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8F9" w:rsidRDefault="00D6767C" w:rsidP="0015361C">
      <w:pPr>
        <w:spacing w:line="480" w:lineRule="auto"/>
        <w:ind w:right="-341"/>
        <w:rPr>
          <w:b/>
          <w:sz w:val="28"/>
          <w:szCs w:val="28"/>
        </w:rPr>
      </w:pPr>
      <w:bookmarkStart w:id="0" w:name="_GoBack"/>
      <w:bookmarkEnd w:id="0"/>
      <w:r w:rsidRPr="00517A1E">
        <w:rPr>
          <w:b/>
          <w:sz w:val="28"/>
          <w:szCs w:val="28"/>
        </w:rPr>
        <w:t xml:space="preserve">Theoretical analysis of the oscillating </w:t>
      </w:r>
      <w:r w:rsidR="00D627F0">
        <w:rPr>
          <w:b/>
          <w:sz w:val="28"/>
          <w:szCs w:val="28"/>
        </w:rPr>
        <w:t xml:space="preserve">circular </w:t>
      </w:r>
      <w:r w:rsidRPr="00517A1E">
        <w:rPr>
          <w:b/>
          <w:sz w:val="28"/>
          <w:szCs w:val="28"/>
        </w:rPr>
        <w:t xml:space="preserve">piston </w:t>
      </w:r>
      <w:r w:rsidR="00420746">
        <w:rPr>
          <w:b/>
          <w:sz w:val="28"/>
          <w:szCs w:val="28"/>
        </w:rPr>
        <w:t xml:space="preserve">positive displacement </w:t>
      </w:r>
      <w:r w:rsidRPr="00517A1E">
        <w:rPr>
          <w:b/>
          <w:sz w:val="28"/>
          <w:szCs w:val="28"/>
        </w:rPr>
        <w:t>flowmeter</w:t>
      </w:r>
      <w:r w:rsidR="00B83EC3" w:rsidRPr="00517A1E">
        <w:rPr>
          <w:b/>
          <w:sz w:val="28"/>
          <w:szCs w:val="28"/>
        </w:rPr>
        <w:t xml:space="preserve">: I - </w:t>
      </w:r>
      <w:r w:rsidR="00420746">
        <w:rPr>
          <w:b/>
          <w:sz w:val="28"/>
          <w:szCs w:val="28"/>
        </w:rPr>
        <w:t>m</w:t>
      </w:r>
      <w:r w:rsidR="00B83EC3" w:rsidRPr="00517A1E">
        <w:rPr>
          <w:b/>
          <w:sz w:val="28"/>
          <w:szCs w:val="28"/>
        </w:rPr>
        <w:t>odelling the forces acting on the piston</w:t>
      </w:r>
    </w:p>
    <w:p w:rsidR="005944A7" w:rsidRPr="00165A80" w:rsidRDefault="00115BE8" w:rsidP="005944A7">
      <w:pPr>
        <w:spacing w:line="480" w:lineRule="auto"/>
        <w:ind w:right="-341"/>
        <w:rPr>
          <w:b/>
        </w:rPr>
      </w:pPr>
      <w:r>
        <w:tab/>
      </w:r>
      <w:r>
        <w:tab/>
      </w:r>
      <w:r>
        <w:tab/>
      </w:r>
      <w:r>
        <w:tab/>
      </w:r>
      <w:r w:rsidR="005D563A">
        <w:tab/>
      </w:r>
      <w:r w:rsidR="005944A7" w:rsidRPr="00165A80">
        <w:rPr>
          <w:b/>
        </w:rPr>
        <w:t xml:space="preserve"> </w:t>
      </w:r>
    </w:p>
    <w:p w:rsidR="00D6767C" w:rsidRPr="00517A1E" w:rsidRDefault="00D6767C" w:rsidP="005944A7">
      <w:pPr>
        <w:spacing w:line="480" w:lineRule="auto"/>
        <w:ind w:right="-341"/>
        <w:rPr>
          <w:b/>
        </w:rPr>
      </w:pPr>
      <w:r w:rsidRPr="00517A1E">
        <w:rPr>
          <w:b/>
        </w:rPr>
        <w:t>Charlotte E Morton, Ian M Hutchings</w:t>
      </w:r>
      <w:r w:rsidR="00420746" w:rsidRPr="00517A1E">
        <w:rPr>
          <w:b/>
        </w:rPr>
        <w:t xml:space="preserve">, John </w:t>
      </w:r>
      <w:r w:rsidR="006C630E">
        <w:rPr>
          <w:b/>
        </w:rPr>
        <w:t xml:space="preserve">A </w:t>
      </w:r>
      <w:r w:rsidR="00420746" w:rsidRPr="00517A1E">
        <w:rPr>
          <w:b/>
        </w:rPr>
        <w:t>Williams</w:t>
      </w:r>
      <w:r w:rsidR="007A3C3A" w:rsidRPr="00517A1E">
        <w:rPr>
          <w:b/>
        </w:rPr>
        <w:t xml:space="preserve"> &amp; </w:t>
      </w:r>
      <w:r w:rsidR="00420746" w:rsidRPr="00517A1E">
        <w:rPr>
          <w:b/>
        </w:rPr>
        <w:t>Roger C Baker</w:t>
      </w:r>
      <w:r w:rsidR="005B4313">
        <w:rPr>
          <w:b/>
        </w:rPr>
        <w:t>*</w:t>
      </w:r>
    </w:p>
    <w:p w:rsidR="00420746" w:rsidRPr="00726091" w:rsidRDefault="00420746" w:rsidP="0015361C">
      <w:pPr>
        <w:pStyle w:val="NoSpacing"/>
        <w:spacing w:line="480" w:lineRule="auto"/>
        <w:rPr>
          <w:b/>
        </w:rPr>
      </w:pPr>
      <w:r w:rsidRPr="00726091">
        <w:rPr>
          <w:b/>
        </w:rPr>
        <w:t>Institute for Manufacturing, Department</w:t>
      </w:r>
      <w:r>
        <w:rPr>
          <w:b/>
        </w:rPr>
        <w:t xml:space="preserve"> of</w:t>
      </w:r>
      <w:r w:rsidRPr="00601751">
        <w:rPr>
          <w:b/>
        </w:rPr>
        <w:t xml:space="preserve"> </w:t>
      </w:r>
      <w:r w:rsidRPr="00726091">
        <w:rPr>
          <w:b/>
        </w:rPr>
        <w:t>Engineering</w:t>
      </w:r>
      <w:r>
        <w:rPr>
          <w:b/>
        </w:rPr>
        <w:t>,</w:t>
      </w:r>
      <w:r w:rsidRPr="00601751">
        <w:rPr>
          <w:b/>
        </w:rPr>
        <w:t xml:space="preserve"> </w:t>
      </w:r>
      <w:r w:rsidRPr="00726091">
        <w:rPr>
          <w:b/>
        </w:rPr>
        <w:t>University</w:t>
      </w:r>
      <w:r w:rsidRPr="00601751">
        <w:rPr>
          <w:b/>
        </w:rPr>
        <w:t xml:space="preserve"> </w:t>
      </w:r>
      <w:r>
        <w:rPr>
          <w:b/>
        </w:rPr>
        <w:t xml:space="preserve">of </w:t>
      </w:r>
      <w:r w:rsidRPr="00726091">
        <w:rPr>
          <w:b/>
        </w:rPr>
        <w:t>Cambridge</w:t>
      </w:r>
      <w:r>
        <w:rPr>
          <w:b/>
        </w:rPr>
        <w:t>, 17 Charles Babbage Road, Cambridge CB3 0FS</w:t>
      </w:r>
    </w:p>
    <w:p w:rsidR="00D6767C" w:rsidRPr="00517A1E" w:rsidRDefault="00D6767C" w:rsidP="0015361C">
      <w:pPr>
        <w:spacing w:line="480" w:lineRule="auto"/>
      </w:pPr>
      <w:r w:rsidRPr="00517A1E">
        <w:t>Abstract</w:t>
      </w:r>
    </w:p>
    <w:p w:rsidR="00501D9B" w:rsidRPr="00517A1E" w:rsidRDefault="00DF28CF" w:rsidP="0015361C">
      <w:pPr>
        <w:spacing w:line="480" w:lineRule="auto"/>
        <w:ind w:right="-340"/>
      </w:pPr>
      <w:r w:rsidRPr="00656862">
        <w:t>T</w:t>
      </w:r>
      <w:r w:rsidR="00501D9B" w:rsidRPr="00656862">
        <w:t xml:space="preserve">his </w:t>
      </w:r>
      <w:r w:rsidR="006C630E" w:rsidRPr="00656862">
        <w:t>first part of a t</w:t>
      </w:r>
      <w:r w:rsidR="00656862" w:rsidRPr="00656862">
        <w:t>hree</w:t>
      </w:r>
      <w:r w:rsidR="006C630E" w:rsidRPr="00656862">
        <w:t xml:space="preserve">-part </w:t>
      </w:r>
      <w:r w:rsidR="00501D9B" w:rsidRPr="00656862">
        <w:t>paper describes</w:t>
      </w:r>
      <w:r w:rsidR="00501D9B">
        <w:t xml:space="preserve"> the theoretical modelling of the behaviour of a</w:t>
      </w:r>
      <w:r w:rsidR="009234F5">
        <w:t>n oscillating</w:t>
      </w:r>
      <w:r w:rsidR="00501D9B">
        <w:t xml:space="preserve"> </w:t>
      </w:r>
      <w:r w:rsidR="00D627F0">
        <w:t xml:space="preserve">circular </w:t>
      </w:r>
      <w:r w:rsidR="00115BE8">
        <w:t>piston</w:t>
      </w:r>
      <w:r w:rsidR="00501D9B">
        <w:t xml:space="preserve"> positive displacement flowmeter</w:t>
      </w:r>
      <w:r w:rsidR="00435477">
        <w:t xml:space="preserve"> (also known as the rotary piston flowmeter)</w:t>
      </w:r>
      <w:r w:rsidR="00501D9B">
        <w:t xml:space="preserve">, </w:t>
      </w:r>
      <w:r>
        <w:t xml:space="preserve">by considering </w:t>
      </w:r>
      <w:r w:rsidR="00501D9B" w:rsidRPr="00517A1E">
        <w:t xml:space="preserve">the </w:t>
      </w:r>
      <w:r>
        <w:t>principal f</w:t>
      </w:r>
      <w:r w:rsidR="00501D9B" w:rsidRPr="00517A1E">
        <w:t xml:space="preserve">orces acting on the piston. </w:t>
      </w:r>
      <w:r>
        <w:t xml:space="preserve">These include </w:t>
      </w:r>
      <w:r w:rsidR="004728F7">
        <w:t xml:space="preserve">pressure forces, unsteady flow effects, inlet and outlet flow losses, retarding forces due to thin films and frictional effects. </w:t>
      </w:r>
      <w:r>
        <w:t>E</w:t>
      </w:r>
      <w:r w:rsidRPr="00517A1E">
        <w:t xml:space="preserve">ffects which </w:t>
      </w:r>
      <w:r>
        <w:t>are</w:t>
      </w:r>
      <w:r w:rsidRPr="00517A1E">
        <w:t xml:space="preserve"> too small to affect </w:t>
      </w:r>
      <w:r>
        <w:t xml:space="preserve">significantly </w:t>
      </w:r>
      <w:r w:rsidRPr="00517A1E">
        <w:t>the dynamic behaviour</w:t>
      </w:r>
      <w:r>
        <w:t xml:space="preserve"> are not included nor are detailed discussion</w:t>
      </w:r>
      <w:r w:rsidR="00F406A5">
        <w:t>s</w:t>
      </w:r>
      <w:r>
        <w:t xml:space="preserve"> of </w:t>
      </w:r>
      <w:r w:rsidR="00F406A5">
        <w:t>liqui</w:t>
      </w:r>
      <w:r>
        <w:t xml:space="preserve">d leakage. </w:t>
      </w:r>
      <w:r w:rsidR="00501D9B" w:rsidRPr="00517A1E">
        <w:t xml:space="preserve">The numerical model </w:t>
      </w:r>
      <w:r>
        <w:t xml:space="preserve">lends itself to </w:t>
      </w:r>
      <w:r w:rsidR="00501D9B" w:rsidRPr="00517A1E">
        <w:t>a time marching solution which applies the forces at each position and deduces the new position and velocities. Thus the local size of the various forces</w:t>
      </w:r>
      <w:r w:rsidR="00CF323F">
        <w:t xml:space="preserve"> is calculated at each point in </w:t>
      </w:r>
      <w:r w:rsidR="00501D9B" w:rsidRPr="00517A1E">
        <w:t xml:space="preserve">the motion for the precise position of the </w:t>
      </w:r>
      <w:r w:rsidR="00115090">
        <w:t>piston</w:t>
      </w:r>
      <w:r w:rsidR="00501D9B" w:rsidRPr="00517A1E">
        <w:t xml:space="preserve"> at that moment.</w:t>
      </w:r>
    </w:p>
    <w:p w:rsidR="00501D9B" w:rsidRPr="00517A1E" w:rsidRDefault="00501D9B" w:rsidP="0015361C">
      <w:pPr>
        <w:spacing w:line="480" w:lineRule="auto"/>
        <w:ind w:right="-341"/>
      </w:pPr>
    </w:p>
    <w:p w:rsidR="00A31751" w:rsidRDefault="00501D9B" w:rsidP="0015361C">
      <w:pPr>
        <w:spacing w:line="480" w:lineRule="auto"/>
        <w:ind w:right="-341"/>
      </w:pPr>
      <w:r w:rsidRPr="00517A1E">
        <w:t xml:space="preserve">In the </w:t>
      </w:r>
      <w:r w:rsidR="006C630E">
        <w:t>second part of the</w:t>
      </w:r>
      <w:r w:rsidR="004728F7">
        <w:t xml:space="preserve"> </w:t>
      </w:r>
      <w:r w:rsidRPr="00517A1E">
        <w:t xml:space="preserve">paper we set out the calculation process and then demonstrate the validity of our model by comparing it </w:t>
      </w:r>
      <w:r w:rsidR="00F406A5">
        <w:t>with</w:t>
      </w:r>
      <w:r w:rsidRPr="00517A1E">
        <w:t xml:space="preserve"> experimental results.</w:t>
      </w:r>
      <w:r w:rsidR="004728F7">
        <w:t xml:space="preserve"> The approach used in th</w:t>
      </w:r>
      <w:r w:rsidR="006C630E">
        <w:t>is work</w:t>
      </w:r>
      <w:r w:rsidR="004728F7">
        <w:t xml:space="preserve"> should lend itself to the modelling of the behaviour of other positive displacement flowmeters.</w:t>
      </w:r>
    </w:p>
    <w:p w:rsidR="00420746" w:rsidRDefault="00420746" w:rsidP="0015361C">
      <w:pPr>
        <w:spacing w:line="480" w:lineRule="auto"/>
      </w:pPr>
      <w:r w:rsidRPr="000011CD">
        <w:rPr>
          <w:b/>
        </w:rPr>
        <w:t>Keywords:</w:t>
      </w:r>
      <w:r>
        <w:rPr>
          <w:b/>
        </w:rPr>
        <w:t xml:space="preserve"> </w:t>
      </w:r>
      <w:r w:rsidRPr="000011CD">
        <w:t>positive</w:t>
      </w:r>
      <w:r>
        <w:t xml:space="preserve"> displacement flowmeter, oscillating </w:t>
      </w:r>
      <w:r w:rsidR="00D627F0">
        <w:t xml:space="preserve">circular </w:t>
      </w:r>
      <w:r>
        <w:t xml:space="preserve">piston flowmeter, </w:t>
      </w:r>
      <w:r w:rsidR="00C96B83">
        <w:t xml:space="preserve">rotary piston flowmeter, </w:t>
      </w:r>
      <w:r>
        <w:t>theoretical model of piston movement</w:t>
      </w:r>
      <w:r w:rsidRPr="00420746">
        <w:t xml:space="preserve"> </w:t>
      </w:r>
      <w:r>
        <w:t>and pressure losses.</w:t>
      </w:r>
    </w:p>
    <w:p w:rsidR="00420746" w:rsidRDefault="005B4313" w:rsidP="0015361C">
      <w:pPr>
        <w:spacing w:line="480" w:lineRule="auto"/>
        <w:ind w:right="-341"/>
      </w:pPr>
      <w:r>
        <w:t>Corresponding author: Roger C Baker</w:t>
      </w:r>
    </w:p>
    <w:p w:rsidR="005B4313" w:rsidRPr="00517A1E" w:rsidRDefault="005B4313" w:rsidP="0015361C">
      <w:pPr>
        <w:spacing w:line="480" w:lineRule="auto"/>
        <w:ind w:right="-341"/>
      </w:pPr>
      <w:r>
        <w:tab/>
      </w:r>
      <w:r>
        <w:tab/>
      </w:r>
      <w:r>
        <w:tab/>
        <w:t>E-mail address: rcb29@cam.ac.uk</w:t>
      </w:r>
    </w:p>
    <w:p w:rsidR="00A31751" w:rsidRPr="00273641" w:rsidRDefault="006878DA" w:rsidP="00BE5B4E">
      <w:pPr>
        <w:spacing w:line="480" w:lineRule="auto"/>
        <w:rPr>
          <w:sz w:val="28"/>
          <w:szCs w:val="28"/>
        </w:rPr>
      </w:pPr>
      <w:r>
        <w:rPr>
          <w:b/>
          <w:i/>
          <w:sz w:val="28"/>
          <w:szCs w:val="28"/>
        </w:rPr>
        <w:br w:type="page"/>
      </w:r>
      <w:r w:rsidR="00A31751" w:rsidRPr="00273641">
        <w:rPr>
          <w:b/>
          <w:sz w:val="28"/>
          <w:szCs w:val="28"/>
        </w:rPr>
        <w:lastRenderedPageBreak/>
        <w:t>Nomenclature</w:t>
      </w:r>
    </w:p>
    <w:p w:rsidR="001516FB" w:rsidRPr="00517A1E" w:rsidRDefault="001516FB" w:rsidP="00BE5B4E">
      <w:pPr>
        <w:spacing w:line="480" w:lineRule="auto"/>
      </w:pPr>
      <w:r w:rsidRPr="00517A1E">
        <w:rPr>
          <w:i/>
        </w:rPr>
        <w:t>A</w:t>
      </w:r>
      <w:r w:rsidRPr="00517A1E">
        <w:t xml:space="preserve"> </w:t>
      </w:r>
      <w:r w:rsidRPr="00517A1E">
        <w:tab/>
        <w:t>internal cross-sectional area of pipe</w:t>
      </w:r>
      <w:r w:rsidR="00FE2471">
        <w:t>; area of surface</w:t>
      </w:r>
    </w:p>
    <w:p w:rsidR="00CD4772" w:rsidRPr="00517A1E" w:rsidRDefault="00CD4772" w:rsidP="00CD4772">
      <w:pPr>
        <w:spacing w:line="480" w:lineRule="auto"/>
      </w:pPr>
      <w:r w:rsidRPr="00517A1E">
        <w:rPr>
          <w:sz w:val="28"/>
          <w:szCs w:val="28"/>
        </w:rPr>
        <w:t>A,</w:t>
      </w:r>
      <w:r>
        <w:rPr>
          <w:sz w:val="28"/>
          <w:szCs w:val="28"/>
        </w:rPr>
        <w:t xml:space="preserve"> </w:t>
      </w:r>
      <w:r w:rsidRPr="00517A1E">
        <w:rPr>
          <w:sz w:val="28"/>
          <w:szCs w:val="28"/>
        </w:rPr>
        <w:t xml:space="preserve">A', B, B'. C, C', D, D' </w:t>
      </w:r>
      <w:r w:rsidRPr="00517A1E">
        <w:rPr>
          <w:sz w:val="28"/>
          <w:szCs w:val="28"/>
        </w:rPr>
        <w:tab/>
      </w:r>
      <w:r w:rsidRPr="00517A1E">
        <w:t xml:space="preserve">identify pressure regions in </w:t>
      </w:r>
      <w:r>
        <w:t>Fig.</w:t>
      </w:r>
      <w:r w:rsidRPr="00517A1E">
        <w:t xml:space="preserve"> </w:t>
      </w:r>
      <w:r>
        <w:t>8</w:t>
      </w:r>
    </w:p>
    <w:p w:rsidR="001A662D" w:rsidRPr="00517A1E" w:rsidRDefault="001A662D" w:rsidP="00BE5B4E">
      <w:pPr>
        <w:spacing w:line="480" w:lineRule="auto"/>
      </w:pPr>
      <w:r w:rsidRPr="00517A1E">
        <w:rPr>
          <w:i/>
        </w:rPr>
        <w:t>A</w:t>
      </w:r>
      <w:r w:rsidR="00237DF9">
        <w:rPr>
          <w:i/>
          <w:vertAlign w:val="subscript"/>
        </w:rPr>
        <w:t>1</w:t>
      </w:r>
      <w:r w:rsidRPr="00517A1E">
        <w:rPr>
          <w:i/>
        </w:rPr>
        <w:t xml:space="preserve"> A</w:t>
      </w:r>
      <w:r w:rsidR="00237DF9">
        <w:rPr>
          <w:i/>
          <w:vertAlign w:val="subscript"/>
        </w:rPr>
        <w:t>2</w:t>
      </w:r>
      <w:r w:rsidRPr="00517A1E">
        <w:rPr>
          <w:i/>
        </w:rPr>
        <w:t xml:space="preserve"> A</w:t>
      </w:r>
      <w:r w:rsidR="00237DF9">
        <w:rPr>
          <w:i/>
          <w:vertAlign w:val="subscript"/>
        </w:rPr>
        <w:t>3</w:t>
      </w:r>
      <w:r w:rsidRPr="00517A1E">
        <w:rPr>
          <w:i/>
          <w:vertAlign w:val="subscript"/>
        </w:rPr>
        <w:t xml:space="preserve"> </w:t>
      </w:r>
      <w:r w:rsidRPr="00517A1E">
        <w:t xml:space="preserve">  </w:t>
      </w:r>
      <w:r w:rsidRPr="00517A1E">
        <w:tab/>
      </w:r>
      <w:r w:rsidR="00237DF9">
        <w:t>duct cross-sectional</w:t>
      </w:r>
      <w:r w:rsidRPr="00517A1E">
        <w:t xml:space="preserve"> areas in </w:t>
      </w:r>
      <w:r w:rsidR="00C65E06">
        <w:t>Fig.</w:t>
      </w:r>
      <w:r w:rsidRPr="00517A1E">
        <w:t xml:space="preserve"> 11</w:t>
      </w:r>
    </w:p>
    <w:p w:rsidR="00CD4772" w:rsidRPr="00F56C1F" w:rsidRDefault="00D874EF" w:rsidP="00BE5B4E">
      <w:pPr>
        <w:spacing w:line="480" w:lineRule="auto"/>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loss</m:t>
            </m:r>
          </m:sub>
        </m:sSub>
      </m:oMath>
      <w:r w:rsidR="00F56C1F">
        <w:rPr>
          <w:i/>
          <w:sz w:val="28"/>
          <w:szCs w:val="28"/>
        </w:rPr>
        <w:tab/>
      </w:r>
      <w:r w:rsidR="00F56C1F">
        <w:rPr>
          <w:sz w:val="28"/>
          <w:szCs w:val="28"/>
        </w:rPr>
        <w:t>used in loss model Equation (18)</w:t>
      </w:r>
    </w:p>
    <w:p w:rsidR="00CD4772" w:rsidRPr="00E30F75" w:rsidRDefault="00D874EF" w:rsidP="00CD4772">
      <w:pPr>
        <w:spacing w:line="480" w:lineRule="auto"/>
        <w:rPr>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loss</m:t>
            </m:r>
          </m:sub>
        </m:sSub>
      </m:oMath>
      <w:r w:rsidR="00E30F75" w:rsidRPr="00E30F75">
        <w:rPr>
          <w:i/>
          <w:sz w:val="28"/>
          <w:szCs w:val="28"/>
        </w:rPr>
        <w:t xml:space="preserve"> </w:t>
      </w:r>
      <w:r w:rsidR="00E30F75">
        <w:rPr>
          <w:i/>
          <w:sz w:val="28"/>
          <w:szCs w:val="28"/>
        </w:rPr>
        <w:tab/>
      </w:r>
      <w:r w:rsidR="00E30F75">
        <w:rPr>
          <w:sz w:val="28"/>
          <w:szCs w:val="28"/>
        </w:rPr>
        <w:t>used in loss model Equation (18)</w:t>
      </w:r>
    </w:p>
    <w:p w:rsidR="00C96B83" w:rsidRDefault="00C96B83" w:rsidP="00BE5B4E">
      <w:pPr>
        <w:spacing w:line="480" w:lineRule="auto"/>
        <w:rPr>
          <w:sz w:val="28"/>
          <w:szCs w:val="28"/>
        </w:rPr>
      </w:pPr>
      <w:r w:rsidRPr="00C96B83">
        <w:rPr>
          <w:i/>
          <w:sz w:val="28"/>
          <w:szCs w:val="28"/>
        </w:rPr>
        <w:t>C</w:t>
      </w:r>
      <w:r w:rsidRPr="00C96B83">
        <w:rPr>
          <w:i/>
          <w:sz w:val="28"/>
          <w:szCs w:val="28"/>
        </w:rPr>
        <w:tab/>
      </w:r>
      <w:r>
        <w:rPr>
          <w:sz w:val="28"/>
          <w:szCs w:val="28"/>
        </w:rPr>
        <w:t>inclination factor</w:t>
      </w:r>
    </w:p>
    <w:p w:rsidR="0035732E" w:rsidRDefault="0035732E" w:rsidP="00BE5B4E">
      <w:pPr>
        <w:spacing w:line="480" w:lineRule="auto"/>
      </w:pPr>
      <w:r>
        <w:rPr>
          <w:i/>
        </w:rPr>
        <w:t>c</w:t>
      </w:r>
      <w:r>
        <w:rPr>
          <w:i/>
        </w:rPr>
        <w:tab/>
      </w:r>
      <w:r w:rsidRPr="0035732E">
        <w:t xml:space="preserve">clearance between bottom of </w:t>
      </w:r>
      <w:r w:rsidR="00C96B83" w:rsidRPr="0035732E">
        <w:t xml:space="preserve">centre line </w:t>
      </w:r>
      <w:r w:rsidR="00C96B83">
        <w:t xml:space="preserve">of </w:t>
      </w:r>
      <w:r w:rsidRPr="0035732E">
        <w:t>piston a</w:t>
      </w:r>
      <w:r w:rsidR="00C738F9">
        <w:t>nd bottom of</w:t>
      </w:r>
      <w:r w:rsidRPr="0035732E">
        <w:t xml:space="preserve"> chamber</w:t>
      </w:r>
    </w:p>
    <w:p w:rsidR="0035732E" w:rsidRPr="0035732E" w:rsidRDefault="0035732E" w:rsidP="00BE5B4E">
      <w:pPr>
        <w:spacing w:line="480" w:lineRule="auto"/>
      </w:pPr>
      <w:r w:rsidRPr="0035732E">
        <w:rPr>
          <w:i/>
        </w:rPr>
        <w:t>c</w:t>
      </w:r>
      <w:r w:rsidRPr="0035732E">
        <w:rPr>
          <w:i/>
          <w:vertAlign w:val="subscript"/>
        </w:rPr>
        <w:t xml:space="preserve">1, </w:t>
      </w:r>
      <w:r w:rsidRPr="0035732E">
        <w:rPr>
          <w:i/>
        </w:rPr>
        <w:t>c</w:t>
      </w:r>
      <w:r w:rsidRPr="0035732E">
        <w:rPr>
          <w:i/>
          <w:vertAlign w:val="subscript"/>
        </w:rPr>
        <w:t>2</w:t>
      </w:r>
      <w:r>
        <w:rPr>
          <w:i/>
          <w:vertAlign w:val="subscript"/>
        </w:rPr>
        <w:tab/>
      </w:r>
      <w:r w:rsidRPr="0035732E">
        <w:t>constants</w:t>
      </w:r>
    </w:p>
    <w:p w:rsidR="00831E5D" w:rsidRPr="00517A1E" w:rsidRDefault="00831E5D" w:rsidP="00BE5B4E">
      <w:pPr>
        <w:spacing w:line="480" w:lineRule="auto"/>
        <w:rPr>
          <w:i/>
          <w:sz w:val="28"/>
          <w:szCs w:val="28"/>
        </w:rPr>
      </w:pPr>
      <w:r w:rsidRPr="00517A1E">
        <w:rPr>
          <w:i/>
        </w:rPr>
        <w:t>D</w:t>
      </w:r>
      <w:r w:rsidRPr="00517A1E">
        <w:t xml:space="preserve"> </w:t>
      </w:r>
      <w:r w:rsidRPr="00517A1E">
        <w:tab/>
        <w:t xml:space="preserve">hydraulic diameter </w:t>
      </w:r>
    </w:p>
    <w:p w:rsidR="001F0A10" w:rsidRPr="00517A1E" w:rsidRDefault="009A4C93" w:rsidP="00BE5B4E">
      <w:pPr>
        <w:spacing w:line="480" w:lineRule="auto"/>
      </w:pPr>
      <w:r w:rsidRPr="00517A1E">
        <w:rPr>
          <w:i/>
        </w:rPr>
        <w:t>F</w:t>
      </w:r>
      <w:r w:rsidRPr="00517A1E">
        <w:t xml:space="preserve"> </w:t>
      </w:r>
      <w:r w:rsidRPr="00517A1E">
        <w:tab/>
        <w:t xml:space="preserve">force </w:t>
      </w:r>
    </w:p>
    <w:p w:rsidR="003B7C35" w:rsidRPr="00517A1E" w:rsidRDefault="003160F9" w:rsidP="00BE5B4E">
      <w:pPr>
        <w:spacing w:line="480" w:lineRule="auto"/>
        <w:ind w:left="720" w:hanging="720"/>
      </w:pPr>
      <w:r w:rsidRPr="00517A1E">
        <w:rPr>
          <w:position w:val="-12"/>
        </w:rPr>
        <w:object w:dxaOrig="999" w:dyaOrig="360">
          <v:shape id="_x0000_i1028" type="#_x0000_t75" style="width:50pt;height:18.5pt" o:ole="">
            <v:imagedata r:id="rId9" o:title=""/>
          </v:shape>
          <o:OLEObject Type="Embed" ProgID="Equation.3" ShapeID="_x0000_i1028" DrawAspect="Content" ObjectID="_1574594099" r:id="rId10"/>
        </w:object>
      </w:r>
      <w:r w:rsidR="003B7C35" w:rsidRPr="00517A1E">
        <w:tab/>
        <w:t xml:space="preserve">pressure, friction and gravity </w:t>
      </w:r>
      <w:r w:rsidR="006D61A5" w:rsidRPr="00517A1E">
        <w:t xml:space="preserve">forces </w:t>
      </w:r>
      <w:r w:rsidR="003B7C35" w:rsidRPr="00517A1E">
        <w:t>(including buoyancy of piston)</w:t>
      </w:r>
      <w:r w:rsidR="00C96B83">
        <w:t xml:space="preserve"> in normal, tangential and vertical directions</w:t>
      </w:r>
      <w:r w:rsidR="003B7C35" w:rsidRPr="00517A1E">
        <w:t>.</w:t>
      </w:r>
    </w:p>
    <w:p w:rsidR="00831E5D" w:rsidRPr="00517A1E" w:rsidRDefault="007003EE" w:rsidP="00BE5B4E">
      <w:pPr>
        <w:spacing w:line="480" w:lineRule="auto"/>
      </w:pPr>
      <w:r w:rsidRPr="00517A1E">
        <w:rPr>
          <w:i/>
        </w:rPr>
        <w:t>f</w:t>
      </w:r>
      <w:r w:rsidRPr="00517A1E">
        <w:rPr>
          <w:i/>
          <w:vertAlign w:val="subscript"/>
        </w:rPr>
        <w:t>D</w:t>
      </w:r>
      <w:r w:rsidRPr="00517A1E">
        <w:rPr>
          <w:i/>
          <w:vertAlign w:val="subscript"/>
        </w:rPr>
        <w:tab/>
      </w:r>
      <w:r w:rsidRPr="00517A1E">
        <w:t xml:space="preserve">Darcy friction factor </w:t>
      </w:r>
      <w:r w:rsidR="00831E5D" w:rsidRPr="00517A1E">
        <w:t>(=4</w:t>
      </w:r>
      <w:r w:rsidR="00831E5D" w:rsidRPr="00517A1E">
        <w:rPr>
          <w:i/>
        </w:rPr>
        <w:t xml:space="preserve"> f)</w:t>
      </w:r>
    </w:p>
    <w:p w:rsidR="007003EE" w:rsidRPr="00517A1E" w:rsidRDefault="00831E5D" w:rsidP="00BE5B4E">
      <w:pPr>
        <w:spacing w:line="480" w:lineRule="auto"/>
      </w:pPr>
      <w:r w:rsidRPr="00517A1E">
        <w:rPr>
          <w:i/>
        </w:rPr>
        <w:t>f</w:t>
      </w:r>
      <w:r w:rsidR="00E86A92">
        <w:rPr>
          <w:i/>
          <w:vertAlign w:val="subscript"/>
        </w:rPr>
        <w:t>F</w:t>
      </w:r>
      <w:r w:rsidRPr="00517A1E">
        <w:tab/>
        <w:t>Fanning friction factor</w:t>
      </w:r>
    </w:p>
    <w:p w:rsidR="006D61A5" w:rsidRDefault="006D61A5" w:rsidP="00BE5B4E">
      <w:pPr>
        <w:spacing w:line="480" w:lineRule="auto"/>
      </w:pPr>
      <w:r w:rsidRPr="00517A1E">
        <w:rPr>
          <w:i/>
          <w:sz w:val="28"/>
          <w:szCs w:val="28"/>
        </w:rPr>
        <w:t>h</w:t>
      </w:r>
      <w:r w:rsidR="003160F9" w:rsidRPr="00517A1E">
        <w:rPr>
          <w:i/>
          <w:sz w:val="28"/>
          <w:szCs w:val="28"/>
        </w:rPr>
        <w:tab/>
      </w:r>
      <w:r w:rsidR="00960567">
        <w:t>film thickness</w:t>
      </w:r>
    </w:p>
    <w:p w:rsidR="005A6C9C" w:rsidRPr="005A6C9C" w:rsidRDefault="005A6C9C" w:rsidP="00BE5B4E">
      <w:pPr>
        <w:spacing w:line="480" w:lineRule="auto"/>
        <w:rPr>
          <w:i/>
        </w:rPr>
      </w:pPr>
      <w:r>
        <w:t>k</w:t>
      </w:r>
      <w:r>
        <w:rPr>
          <w:vertAlign w:val="subscript"/>
        </w:rPr>
        <w:t>f</w:t>
      </w:r>
      <w:r>
        <w:tab/>
        <w:t>friction parameter</w:t>
      </w:r>
    </w:p>
    <w:p w:rsidR="003B7C35" w:rsidRPr="00517A1E" w:rsidRDefault="003B7C35" w:rsidP="00BE5B4E">
      <w:pPr>
        <w:spacing w:line="480" w:lineRule="auto"/>
      </w:pPr>
      <w:r w:rsidRPr="00517A1E">
        <w:rPr>
          <w:i/>
        </w:rPr>
        <w:t>I</w:t>
      </w:r>
      <w:r w:rsidR="00FE2471">
        <w:rPr>
          <w:i/>
          <w:vertAlign w:val="subscript"/>
        </w:rPr>
        <w:t>a</w:t>
      </w:r>
      <w:r w:rsidR="00FE2471">
        <w:rPr>
          <w:i/>
        </w:rPr>
        <w:t>, I</w:t>
      </w:r>
      <w:r w:rsidR="00FE2471">
        <w:rPr>
          <w:i/>
          <w:vertAlign w:val="subscript"/>
        </w:rPr>
        <w:t>v</w:t>
      </w:r>
      <w:r w:rsidRPr="00517A1E">
        <w:t xml:space="preserve"> </w:t>
      </w:r>
      <w:r w:rsidRPr="00517A1E">
        <w:tab/>
        <w:t>moment of inertia of the piston</w:t>
      </w:r>
      <w:r w:rsidR="00FE2471">
        <w:t xml:space="preserve"> about axis and </w:t>
      </w:r>
      <w:r w:rsidR="00273641">
        <w:t>a</w:t>
      </w:r>
      <w:r w:rsidR="00FE2471">
        <w:t>bout edge</w:t>
      </w:r>
    </w:p>
    <w:p w:rsidR="007003EE" w:rsidRPr="00517A1E" w:rsidRDefault="007003EE" w:rsidP="00BE5B4E">
      <w:pPr>
        <w:spacing w:line="480" w:lineRule="auto"/>
        <w:rPr>
          <w:i/>
        </w:rPr>
      </w:pPr>
      <w:r w:rsidRPr="00517A1E">
        <w:rPr>
          <w:i/>
        </w:rPr>
        <w:t>K</w:t>
      </w:r>
      <w:r w:rsidRPr="00517A1E">
        <w:t xml:space="preserve"> </w:t>
      </w:r>
      <w:r w:rsidRPr="00517A1E">
        <w:tab/>
        <w:t>loss co</w:t>
      </w:r>
      <w:r w:rsidR="006F4C55">
        <w:t xml:space="preserve">efficient defined in </w:t>
      </w:r>
      <w:r w:rsidR="00435477">
        <w:t>Eq.</w:t>
      </w:r>
      <w:r w:rsidR="006F4C55">
        <w:t xml:space="preserve"> 14</w:t>
      </w:r>
    </w:p>
    <w:p w:rsidR="0035732E" w:rsidRDefault="001516FB" w:rsidP="00BE5B4E">
      <w:pPr>
        <w:spacing w:line="480" w:lineRule="auto"/>
      </w:pPr>
      <w:r w:rsidRPr="00517A1E">
        <w:rPr>
          <w:i/>
        </w:rPr>
        <w:t>L</w:t>
      </w:r>
      <w:r w:rsidRPr="00517A1E">
        <w:rPr>
          <w:i/>
        </w:rPr>
        <w:tab/>
      </w:r>
      <w:r w:rsidRPr="00517A1E">
        <w:t>c</w:t>
      </w:r>
      <w:r w:rsidR="002F21DD">
        <w:t>ombined length of up- and down</w:t>
      </w:r>
      <w:r w:rsidRPr="00517A1E">
        <w:t xml:space="preserve">stream </w:t>
      </w:r>
      <w:r w:rsidR="00C96B83">
        <w:t>pipework</w:t>
      </w:r>
      <w:r w:rsidR="00FE2471">
        <w:t xml:space="preserve">; </w:t>
      </w:r>
      <w:r w:rsidR="00FE2471" w:rsidRPr="00FE2471">
        <w:rPr>
          <w:i/>
        </w:rPr>
        <w:t>r</w:t>
      </w:r>
      <w:r w:rsidR="00FE2471" w:rsidRPr="00FE2471">
        <w:rPr>
          <w:i/>
          <w:vertAlign w:val="subscript"/>
        </w:rPr>
        <w:t>o</w:t>
      </w:r>
      <w:r w:rsidR="00FE2471">
        <w:t>-</w:t>
      </w:r>
      <w:r w:rsidR="00FE2471" w:rsidRPr="00FE2471">
        <w:rPr>
          <w:i/>
        </w:rPr>
        <w:t>r</w:t>
      </w:r>
      <w:r w:rsidR="00FE2471" w:rsidRPr="00FE2471">
        <w:rPr>
          <w:i/>
          <w:vertAlign w:val="subscript"/>
        </w:rPr>
        <w:t>i</w:t>
      </w:r>
      <w:r w:rsidR="00C738F9">
        <w:t xml:space="preserve">; </w:t>
      </w:r>
      <w:r w:rsidR="0035732E">
        <w:t xml:space="preserve">depth of squeeze film </w:t>
      </w:r>
    </w:p>
    <w:p w:rsidR="001516FB" w:rsidRPr="0035732E" w:rsidRDefault="0035732E" w:rsidP="00BE5B4E">
      <w:pPr>
        <w:spacing w:line="480" w:lineRule="auto"/>
        <w:ind w:firstLine="720"/>
      </w:pPr>
      <w:r>
        <w:t xml:space="preserve">pressure area; length of lubrication </w:t>
      </w:r>
      <w:r w:rsidR="006F4C55">
        <w:t>holes</w:t>
      </w:r>
    </w:p>
    <w:p w:rsidR="0035732E" w:rsidRDefault="003B7C35" w:rsidP="00BE5B4E">
      <w:pPr>
        <w:spacing w:line="480" w:lineRule="auto"/>
      </w:pPr>
      <w:r w:rsidRPr="00517A1E">
        <w:rPr>
          <w:i/>
        </w:rPr>
        <w:t>l</w:t>
      </w:r>
      <w:r w:rsidRPr="00517A1E">
        <w:rPr>
          <w:i/>
        </w:rPr>
        <w:tab/>
      </w:r>
      <w:r w:rsidRPr="00517A1E">
        <w:t>height of the piston (either internal or external)</w:t>
      </w:r>
      <w:r w:rsidR="0035732E">
        <w:t xml:space="preserve">; length of the top rim of the </w:t>
      </w:r>
    </w:p>
    <w:p w:rsidR="00505253" w:rsidRPr="00517A1E" w:rsidRDefault="0035732E" w:rsidP="00BE5B4E">
      <w:pPr>
        <w:spacing w:line="480" w:lineRule="auto"/>
        <w:ind w:firstLine="720"/>
      </w:pPr>
      <w:r>
        <w:t>piston</w:t>
      </w:r>
      <w:r w:rsidR="00505253" w:rsidRPr="00517A1E">
        <w:t xml:space="preserve"> </w:t>
      </w:r>
    </w:p>
    <w:p w:rsidR="003160F9" w:rsidRPr="00517A1E" w:rsidRDefault="003160F9" w:rsidP="00BE5B4E">
      <w:pPr>
        <w:spacing w:line="480" w:lineRule="auto"/>
      </w:pPr>
      <w:r w:rsidRPr="00517A1E">
        <w:rPr>
          <w:i/>
        </w:rPr>
        <w:t>M</w:t>
      </w:r>
      <w:r w:rsidRPr="00517A1E">
        <w:rPr>
          <w:i/>
        </w:rPr>
        <w:tab/>
      </w:r>
      <w:r w:rsidR="001516FB" w:rsidRPr="00517A1E">
        <w:t xml:space="preserve">momentum of </w:t>
      </w:r>
      <w:r w:rsidR="00CA76BD">
        <w:t>liquid</w:t>
      </w:r>
      <w:r w:rsidR="00FE2471">
        <w:t>; total moment on piston</w:t>
      </w:r>
    </w:p>
    <w:p w:rsidR="003B7C35" w:rsidRPr="00517A1E" w:rsidRDefault="00505253" w:rsidP="00BE5B4E">
      <w:pPr>
        <w:spacing w:line="480" w:lineRule="auto"/>
      </w:pPr>
      <w:r w:rsidRPr="00517A1E">
        <w:rPr>
          <w:i/>
        </w:rPr>
        <w:lastRenderedPageBreak/>
        <w:t>m</w:t>
      </w:r>
      <w:r w:rsidRPr="00517A1E">
        <w:t xml:space="preserve"> </w:t>
      </w:r>
      <w:r w:rsidRPr="00517A1E">
        <w:tab/>
        <w:t>mass of the piston</w:t>
      </w:r>
    </w:p>
    <w:p w:rsidR="00605433" w:rsidRPr="00605433" w:rsidRDefault="00605433" w:rsidP="00BE5B4E">
      <w:pPr>
        <w:spacing w:line="480" w:lineRule="auto"/>
        <w:rPr>
          <w:lang w:val="fr-FR"/>
        </w:rPr>
      </w:pPr>
      <w:r>
        <w:rPr>
          <w:i/>
          <w:lang w:val="fr-FR"/>
        </w:rPr>
        <w:t>N</w:t>
      </w:r>
      <w:r>
        <w:rPr>
          <w:i/>
          <w:lang w:val="fr-FR"/>
        </w:rPr>
        <w:tab/>
      </w:r>
      <w:r>
        <w:rPr>
          <w:lang w:val="fr-FR"/>
        </w:rPr>
        <w:t>normal force</w:t>
      </w:r>
    </w:p>
    <w:p w:rsidR="006D61A5" w:rsidRDefault="006D61A5" w:rsidP="00BE5B4E">
      <w:pPr>
        <w:spacing w:line="480" w:lineRule="auto"/>
        <w:rPr>
          <w:lang w:val="fr-FR"/>
        </w:rPr>
      </w:pPr>
      <w:r w:rsidRPr="00517A1E">
        <w:rPr>
          <w:i/>
          <w:lang w:val="fr-FR"/>
        </w:rPr>
        <w:t>p</w:t>
      </w:r>
      <w:r w:rsidRPr="00517A1E">
        <w:rPr>
          <w:i/>
          <w:lang w:val="fr-FR"/>
        </w:rPr>
        <w:tab/>
      </w:r>
      <w:r w:rsidRPr="00517A1E">
        <w:rPr>
          <w:lang w:val="fr-FR"/>
        </w:rPr>
        <w:t>pressure</w:t>
      </w:r>
    </w:p>
    <w:p w:rsidR="00991E61" w:rsidRDefault="00991E61" w:rsidP="00991E61">
      <w:pPr>
        <w:spacing w:line="480" w:lineRule="auto"/>
        <w:rPr>
          <w:lang w:val="fr-FR"/>
        </w:rPr>
      </w:pPr>
      <w:r>
        <w:rPr>
          <w:i/>
          <w:lang w:val="fr-FR"/>
        </w:rPr>
        <w:t>p</w:t>
      </w:r>
      <w:r>
        <w:rPr>
          <w:i/>
          <w:vertAlign w:val="subscript"/>
          <w:lang w:val="fr-FR"/>
        </w:rPr>
        <w:t>i</w:t>
      </w:r>
      <w:r>
        <w:rPr>
          <w:vertAlign w:val="subscript"/>
          <w:lang w:val="fr-FR"/>
        </w:rPr>
        <w:tab/>
      </w:r>
      <w:r w:rsidRPr="00991E61">
        <w:rPr>
          <w:lang w:val="fr-FR"/>
        </w:rPr>
        <w:t>pressure</w:t>
      </w:r>
      <w:r>
        <w:rPr>
          <w:lang w:val="fr-FR"/>
        </w:rPr>
        <w:t xml:space="preserve"> at inlet to the chamber</w:t>
      </w:r>
    </w:p>
    <w:p w:rsidR="00991E61" w:rsidRPr="00991E61" w:rsidRDefault="00991E61" w:rsidP="00991E61">
      <w:pPr>
        <w:spacing w:line="480" w:lineRule="auto"/>
        <w:rPr>
          <w:vertAlign w:val="subscript"/>
          <w:lang w:val="fr-FR"/>
        </w:rPr>
      </w:pPr>
      <w:r>
        <w:rPr>
          <w:i/>
          <w:lang w:val="fr-FR"/>
        </w:rPr>
        <w:t>p</w:t>
      </w:r>
      <w:r>
        <w:rPr>
          <w:i/>
          <w:vertAlign w:val="subscript"/>
          <w:lang w:val="fr-FR"/>
        </w:rPr>
        <w:t>o</w:t>
      </w:r>
      <w:r>
        <w:rPr>
          <w:vertAlign w:val="subscript"/>
          <w:lang w:val="fr-FR"/>
        </w:rPr>
        <w:tab/>
      </w:r>
      <w:r w:rsidRPr="00991E61">
        <w:rPr>
          <w:lang w:val="fr-FR"/>
        </w:rPr>
        <w:t>pressure</w:t>
      </w:r>
      <w:r>
        <w:rPr>
          <w:lang w:val="fr-FR"/>
        </w:rPr>
        <w:t xml:space="preserve"> at outlet from the chamber</w:t>
      </w:r>
    </w:p>
    <w:p w:rsidR="006E5F93" w:rsidRPr="00517A1E" w:rsidRDefault="006E5F93" w:rsidP="00BE5B4E">
      <w:pPr>
        <w:spacing w:line="480" w:lineRule="auto"/>
      </w:pPr>
      <w:r w:rsidRPr="00517A1E">
        <w:rPr>
          <w:i/>
        </w:rPr>
        <w:t>p</w:t>
      </w:r>
      <w:r w:rsidRPr="00517A1E">
        <w:rPr>
          <w:i/>
          <w:vertAlign w:val="subscript"/>
        </w:rPr>
        <w:t>a</w:t>
      </w:r>
      <w:r w:rsidRPr="00517A1E">
        <w:rPr>
          <w:i/>
        </w:rPr>
        <w:t xml:space="preserve"> p</w:t>
      </w:r>
      <w:r w:rsidRPr="00517A1E">
        <w:rPr>
          <w:i/>
          <w:vertAlign w:val="subscript"/>
        </w:rPr>
        <w:t>b</w:t>
      </w:r>
      <w:r w:rsidRPr="00517A1E">
        <w:rPr>
          <w:i/>
        </w:rPr>
        <w:t xml:space="preserve"> p</w:t>
      </w:r>
      <w:r w:rsidRPr="00517A1E">
        <w:rPr>
          <w:i/>
          <w:vertAlign w:val="subscript"/>
        </w:rPr>
        <w:t>c</w:t>
      </w:r>
      <w:r w:rsidRPr="00517A1E">
        <w:rPr>
          <w:i/>
        </w:rPr>
        <w:t xml:space="preserve"> p</w:t>
      </w:r>
      <w:r w:rsidRPr="00517A1E">
        <w:rPr>
          <w:i/>
          <w:vertAlign w:val="subscript"/>
        </w:rPr>
        <w:t>d</w:t>
      </w:r>
      <w:r w:rsidRPr="00517A1E">
        <w:rPr>
          <w:i/>
        </w:rPr>
        <w:tab/>
      </w:r>
      <w:r w:rsidR="00EB2327">
        <w:t>pressure</w:t>
      </w:r>
      <w:r w:rsidR="00C738F9">
        <w:t>s</w:t>
      </w:r>
      <w:r w:rsidR="00EB2327">
        <w:t xml:space="preserve"> </w:t>
      </w:r>
      <w:r w:rsidR="00C738F9">
        <w:t>identified</w:t>
      </w:r>
      <w:r w:rsidR="00EB2327">
        <w:t xml:space="preserve"> in </w:t>
      </w:r>
      <w:r w:rsidR="00C65E06">
        <w:t>Fig.</w:t>
      </w:r>
      <w:r w:rsidR="00EB2327">
        <w:t xml:space="preserve"> 10</w:t>
      </w:r>
    </w:p>
    <w:p w:rsidR="006E5F93" w:rsidRPr="00517A1E" w:rsidRDefault="001F0A10" w:rsidP="00BE5B4E">
      <w:pPr>
        <w:spacing w:line="480" w:lineRule="auto"/>
      </w:pPr>
      <w:r w:rsidRPr="00517A1E">
        <w:t>Δ</w:t>
      </w:r>
      <w:r w:rsidRPr="00517A1E">
        <w:rPr>
          <w:i/>
        </w:rPr>
        <w:t>p</w:t>
      </w:r>
      <w:r w:rsidRPr="00517A1E">
        <w:rPr>
          <w:i/>
        </w:rPr>
        <w:tab/>
      </w:r>
      <w:r w:rsidR="002F21DD">
        <w:t>pressure difference</w:t>
      </w:r>
    </w:p>
    <w:p w:rsidR="004D2CA2" w:rsidRDefault="00831E5D" w:rsidP="00BE5B4E">
      <w:pPr>
        <w:spacing w:line="480" w:lineRule="auto"/>
      </w:pPr>
      <w:r w:rsidRPr="00273641">
        <w:t>Re</w:t>
      </w:r>
      <w:r w:rsidRPr="00517A1E">
        <w:rPr>
          <w:i/>
        </w:rPr>
        <w:tab/>
      </w:r>
      <w:r w:rsidRPr="00517A1E">
        <w:t>Reynolds number</w:t>
      </w:r>
    </w:p>
    <w:p w:rsidR="00A00232" w:rsidRPr="00A00232" w:rsidRDefault="00A00232" w:rsidP="00BE5B4E">
      <w:pPr>
        <w:spacing w:line="480" w:lineRule="auto"/>
      </w:pPr>
      <w:r w:rsidRPr="00A00232">
        <w:rPr>
          <w:i/>
        </w:rPr>
        <w:t>R</w:t>
      </w:r>
      <w:r>
        <w:rPr>
          <w:vertAlign w:val="subscript"/>
        </w:rPr>
        <w:t>q</w:t>
      </w:r>
      <w:r>
        <w:tab/>
        <w:t>rms roughness</w:t>
      </w:r>
    </w:p>
    <w:p w:rsidR="00831E5D" w:rsidRPr="00517A1E" w:rsidRDefault="004D2CA2" w:rsidP="00BE5B4E">
      <w:pPr>
        <w:spacing w:line="480" w:lineRule="auto"/>
        <w:rPr>
          <w:i/>
        </w:rPr>
      </w:pPr>
      <w:r w:rsidRPr="004D2CA2">
        <w:rPr>
          <w:i/>
        </w:rPr>
        <w:t>r</w:t>
      </w:r>
      <w:r>
        <w:tab/>
      </w:r>
      <w:r w:rsidRPr="004D2CA2">
        <w:t>radial</w:t>
      </w:r>
      <w:r>
        <w:t xml:space="preserve"> </w:t>
      </w:r>
      <w:r w:rsidRPr="009129BF">
        <w:t>coordinate</w:t>
      </w:r>
      <w:r w:rsidR="003F1970" w:rsidRPr="009129BF">
        <w:t>, effective radius of curvature</w:t>
      </w:r>
    </w:p>
    <w:p w:rsidR="003B7C35" w:rsidRDefault="003B7C35" w:rsidP="00BE5B4E">
      <w:pPr>
        <w:spacing w:line="480" w:lineRule="auto"/>
      </w:pPr>
      <w:r w:rsidRPr="00517A1E">
        <w:rPr>
          <w:i/>
        </w:rPr>
        <w:t>r</w:t>
      </w:r>
      <w:r w:rsidR="00DF1E78">
        <w:rPr>
          <w:i/>
          <w:vertAlign w:val="subscript"/>
        </w:rPr>
        <w:t>i</w:t>
      </w:r>
      <w:r w:rsidRPr="00517A1E">
        <w:rPr>
          <w:i/>
        </w:rPr>
        <w:tab/>
      </w:r>
      <w:r w:rsidR="00DF1E78">
        <w:t xml:space="preserve">inner </w:t>
      </w:r>
      <w:r w:rsidRPr="00517A1E">
        <w:t>radius of pisto</w:t>
      </w:r>
      <w:r w:rsidR="00960567">
        <w:t xml:space="preserve">n </w:t>
      </w:r>
      <w:r w:rsidR="00DF1E78">
        <w:t>skirt</w:t>
      </w:r>
    </w:p>
    <w:p w:rsidR="00DF1E78" w:rsidRPr="00DF1E78" w:rsidRDefault="00DF1E78" w:rsidP="00BE5B4E">
      <w:pPr>
        <w:spacing w:line="480" w:lineRule="auto"/>
      </w:pPr>
      <w:r w:rsidRPr="00DF1E78">
        <w:rPr>
          <w:i/>
        </w:rPr>
        <w:t>r</w:t>
      </w:r>
      <w:r>
        <w:rPr>
          <w:i/>
          <w:vertAlign w:val="subscript"/>
        </w:rPr>
        <w:t>o</w:t>
      </w:r>
      <w:r>
        <w:rPr>
          <w:vertAlign w:val="subscript"/>
        </w:rPr>
        <w:tab/>
      </w:r>
      <w:r w:rsidRPr="00DF1E78">
        <w:t>outer radius of piston skirt</w:t>
      </w:r>
    </w:p>
    <w:p w:rsidR="003B7C35" w:rsidRPr="00517A1E" w:rsidRDefault="00D874EF" w:rsidP="00BE5B4E">
      <w:pPr>
        <w:spacing w:line="480" w:lineRule="auto"/>
        <w:rPr>
          <w:b/>
          <w:sz w:val="28"/>
          <w:szCs w:val="28"/>
        </w:rPr>
      </w:pP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3B7C35" w:rsidRPr="00517A1E">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m:t>
            </m:r>
          </m:sub>
        </m:sSub>
      </m:oMath>
      <w:r w:rsidR="00505253" w:rsidRPr="00517A1E">
        <w:t>,</w:t>
      </w:r>
      <w:r w:rsidR="00F936B9">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m:t>
            </m:r>
          </m:sub>
        </m:sSub>
      </m:oMath>
      <w:r w:rsidR="003B7C35" w:rsidRPr="00517A1E">
        <w:t xml:space="preserve"> radial position, velocity and acceleration of the centre of the circular piston</w:t>
      </w:r>
    </w:p>
    <w:p w:rsidR="006D61A5" w:rsidRPr="00517A1E" w:rsidRDefault="006D61A5" w:rsidP="00BE5B4E">
      <w:pPr>
        <w:spacing w:line="480" w:lineRule="auto"/>
      </w:pPr>
      <w:r w:rsidRPr="00517A1E">
        <w:rPr>
          <w:i/>
          <w:sz w:val="28"/>
          <w:szCs w:val="28"/>
        </w:rPr>
        <w:t>t</w:t>
      </w:r>
      <w:r w:rsidRPr="00517A1E">
        <w:rPr>
          <w:i/>
        </w:rPr>
        <w:tab/>
      </w:r>
      <w:r w:rsidRPr="00517A1E">
        <w:t>time</w:t>
      </w:r>
    </w:p>
    <w:p w:rsidR="001516FB" w:rsidRPr="00517A1E" w:rsidRDefault="001516FB" w:rsidP="00BE5B4E">
      <w:pPr>
        <w:spacing w:line="480" w:lineRule="auto"/>
      </w:pPr>
      <w:r w:rsidRPr="00517A1E">
        <w:rPr>
          <w:i/>
        </w:rPr>
        <w:t>U</w:t>
      </w:r>
      <w:r w:rsidRPr="00517A1E">
        <w:rPr>
          <w:i/>
        </w:rPr>
        <w:tab/>
      </w:r>
      <w:r w:rsidRPr="00517A1E">
        <w:t xml:space="preserve">velocity of liquid in </w:t>
      </w:r>
      <w:r w:rsidR="00C96B83">
        <w:t>pipework</w:t>
      </w:r>
      <w:r w:rsidRPr="00517A1E">
        <w:t>.</w:t>
      </w:r>
    </w:p>
    <w:p w:rsidR="006D61A5" w:rsidRPr="00517A1E" w:rsidRDefault="00F30A81" w:rsidP="00BE5B4E">
      <w:pPr>
        <w:spacing w:line="480" w:lineRule="auto"/>
      </w:pPr>
      <w:r>
        <w:rPr>
          <w:i/>
          <w:sz w:val="28"/>
          <w:szCs w:val="28"/>
        </w:rPr>
        <w:t>u</w:t>
      </w:r>
      <w:r w:rsidR="00960567">
        <w:rPr>
          <w:i/>
          <w:sz w:val="28"/>
          <w:szCs w:val="28"/>
        </w:rPr>
        <w:t xml:space="preserve">, </w:t>
      </w:r>
      <w:r>
        <w:rPr>
          <w:i/>
          <w:sz w:val="28"/>
          <w:szCs w:val="28"/>
        </w:rPr>
        <w:t>v</w:t>
      </w:r>
      <w:r w:rsidR="006D61A5" w:rsidRPr="00517A1E">
        <w:rPr>
          <w:i/>
          <w:sz w:val="28"/>
          <w:szCs w:val="28"/>
        </w:rPr>
        <w:tab/>
      </w:r>
      <w:r w:rsidR="006D61A5" w:rsidRPr="00517A1E">
        <w:t xml:space="preserve">relative </w:t>
      </w:r>
      <w:r w:rsidR="00B2044C" w:rsidRPr="00517A1E">
        <w:t>velocity</w:t>
      </w:r>
      <w:r w:rsidR="006D61A5" w:rsidRPr="00517A1E">
        <w:t xml:space="preserve"> of surfaces</w:t>
      </w:r>
      <w:r w:rsidR="00B2044C" w:rsidRPr="00517A1E">
        <w:t xml:space="preserve"> in the </w:t>
      </w:r>
      <w:r w:rsidR="00960567" w:rsidRPr="00960567">
        <w:t>(</w:t>
      </w:r>
      <w:r w:rsidR="00B2044C" w:rsidRPr="00517A1E">
        <w:rPr>
          <w:i/>
        </w:rPr>
        <w:t>x</w:t>
      </w:r>
      <w:r w:rsidR="00960567">
        <w:rPr>
          <w:i/>
        </w:rPr>
        <w:t>, y</w:t>
      </w:r>
      <w:r w:rsidR="00960567" w:rsidRPr="00960567">
        <w:t>)</w:t>
      </w:r>
      <w:r w:rsidR="00B2044C" w:rsidRPr="00517A1E">
        <w:t xml:space="preserve"> direction</w:t>
      </w:r>
      <w:r w:rsidR="00960567">
        <w:t>s</w:t>
      </w:r>
    </w:p>
    <w:p w:rsidR="006D61A5" w:rsidRPr="00517A1E" w:rsidRDefault="00B2044C" w:rsidP="00BE5B4E">
      <w:pPr>
        <w:spacing w:line="480" w:lineRule="auto"/>
        <w:rPr>
          <w:i/>
          <w:sz w:val="28"/>
          <w:szCs w:val="28"/>
          <w:lang w:val="de-DE"/>
        </w:rPr>
      </w:pPr>
      <w:r w:rsidRPr="00C65E06">
        <w:rPr>
          <w:i/>
        </w:rPr>
        <w:t>w</w:t>
      </w:r>
      <w:r w:rsidRPr="00517A1E">
        <w:rPr>
          <w:i/>
          <w:sz w:val="28"/>
          <w:szCs w:val="28"/>
        </w:rPr>
        <w:tab/>
      </w:r>
      <w:r w:rsidRPr="00517A1E">
        <w:t xml:space="preserve">relative velocity of surfaces in the </w:t>
      </w:r>
      <w:r w:rsidRPr="00517A1E">
        <w:rPr>
          <w:i/>
        </w:rPr>
        <w:t>z</w:t>
      </w:r>
      <w:r w:rsidRPr="00517A1E">
        <w:t xml:space="preserve"> direction</w:t>
      </w:r>
      <w:r w:rsidR="002F21DD">
        <w:t xml:space="preserve"> given by </w:t>
      </w:r>
      <w:r w:rsidR="003160F9" w:rsidRPr="00517A1E">
        <w:rPr>
          <w:i/>
          <w:position w:val="-24"/>
          <w:sz w:val="28"/>
          <w:szCs w:val="28"/>
        </w:rPr>
        <w:object w:dxaOrig="920" w:dyaOrig="620">
          <v:shape id="_x0000_i1029" type="#_x0000_t75" style="width:46pt;height:31.5pt" o:ole="">
            <v:imagedata r:id="rId11" o:title=""/>
          </v:shape>
          <o:OLEObject Type="Embed" ProgID="Equation.3" ShapeID="_x0000_i1029" DrawAspect="Content" ObjectID="_1574594100" r:id="rId12"/>
        </w:object>
      </w:r>
    </w:p>
    <w:p w:rsidR="006D61A5" w:rsidRPr="004262D4" w:rsidRDefault="00B50B6E" w:rsidP="00BE5B4E">
      <w:pPr>
        <w:spacing w:line="480" w:lineRule="auto"/>
        <w:rPr>
          <w:lang w:val="de-DE"/>
        </w:rPr>
      </w:pPr>
      <w:r w:rsidRPr="00C65E06">
        <w:rPr>
          <w:i/>
          <w:lang w:val="de-DE"/>
        </w:rPr>
        <w:t>x</w:t>
      </w:r>
      <w:r w:rsidR="00F34218" w:rsidRPr="00C65E06">
        <w:rPr>
          <w:i/>
          <w:lang w:val="de-DE"/>
        </w:rPr>
        <w:t>,y,z</w:t>
      </w:r>
      <w:r w:rsidR="006D61A5" w:rsidRPr="00C65E06">
        <w:rPr>
          <w:i/>
          <w:lang w:val="de-DE"/>
        </w:rPr>
        <w:tab/>
      </w:r>
      <w:r w:rsidR="00F34218" w:rsidRPr="004262D4">
        <w:rPr>
          <w:lang w:val="de-DE"/>
        </w:rPr>
        <w:t>Cartesian coordinates</w:t>
      </w:r>
    </w:p>
    <w:p w:rsidR="005D5527" w:rsidRPr="004262D4" w:rsidRDefault="005D5527" w:rsidP="00BE5B4E">
      <w:pPr>
        <w:spacing w:line="480" w:lineRule="auto"/>
        <w:rPr>
          <w:i/>
        </w:rPr>
      </w:pPr>
      <w:r w:rsidRPr="004262D4">
        <w:rPr>
          <w:i/>
        </w:rPr>
        <w:t>α</w:t>
      </w:r>
      <w:r w:rsidRPr="004262D4">
        <w:rPr>
          <w:i/>
        </w:rPr>
        <w:tab/>
      </w:r>
      <w:r w:rsidR="00991AB3" w:rsidRPr="004262D4">
        <w:rPr>
          <w:rFonts w:eastAsiaTheme="minorEastAsia"/>
        </w:rPr>
        <w:t xml:space="preserve">is the angle between </w:t>
      </w:r>
      <w:r w:rsidR="00991AB3" w:rsidRPr="004262D4">
        <w:t>the contact point of piston/chamber and the radial co-ordinate</w:t>
      </w:r>
    </w:p>
    <w:p w:rsidR="003B7C35" w:rsidRPr="00CA76BD" w:rsidRDefault="00505253" w:rsidP="00BE5B4E">
      <w:pPr>
        <w:spacing w:line="480" w:lineRule="auto"/>
      </w:pPr>
      <w:r w:rsidRPr="00F34218">
        <w:rPr>
          <w:i/>
        </w:rPr>
        <w:t>β</w:t>
      </w:r>
      <w:r w:rsidRPr="00CA76BD">
        <w:tab/>
        <w:t>angular rotation of the piston</w:t>
      </w:r>
      <w:r w:rsidR="00F34218" w:rsidRPr="00F34218">
        <w:t xml:space="preserve"> </w:t>
      </w:r>
      <w:r w:rsidR="00F34218">
        <w:t xml:space="preserve">as defined in </w:t>
      </w:r>
      <w:r w:rsidR="00C65E06">
        <w:t>Fig.</w:t>
      </w:r>
      <w:r w:rsidR="00F34218">
        <w:t xml:space="preserve"> 3</w:t>
      </w:r>
    </w:p>
    <w:p w:rsidR="00505253" w:rsidRPr="00517A1E" w:rsidRDefault="00505253" w:rsidP="00BE5B4E">
      <w:pPr>
        <w:spacing w:line="480" w:lineRule="auto"/>
      </w:pPr>
      <w:r w:rsidRPr="00CA76BD">
        <w:rPr>
          <w:position w:val="-10"/>
        </w:rPr>
        <w:object w:dxaOrig="240" w:dyaOrig="360">
          <v:shape id="_x0000_i1030" type="#_x0000_t75" style="width:12pt;height:18.5pt" o:ole="">
            <v:imagedata r:id="rId13" o:title=""/>
          </v:shape>
          <o:OLEObject Type="Embed" ProgID="Equation.3" ShapeID="_x0000_i1030" DrawAspect="Content" ObjectID="_1574594101" r:id="rId14"/>
        </w:object>
      </w:r>
      <w:r w:rsidRPr="00CA76BD">
        <w:t xml:space="preserve"> </w:t>
      </w:r>
      <w:r w:rsidRPr="00CA76BD">
        <w:tab/>
        <w:t>angular rotational acceleration of the piston.</w:t>
      </w:r>
    </w:p>
    <w:p w:rsidR="003B7C35" w:rsidRPr="00517A1E" w:rsidRDefault="00AB352A" w:rsidP="00BE5B4E">
      <w:pPr>
        <w:spacing w:line="480" w:lineRule="auto"/>
      </w:pPr>
      <w:r w:rsidRPr="00AB352A">
        <w:rPr>
          <w:position w:val="-4"/>
        </w:rPr>
        <w:object w:dxaOrig="220" w:dyaOrig="240">
          <v:shape id="_x0000_i1031" type="#_x0000_t75" style="width:8.5pt;height:12.5pt" o:ole="">
            <v:imagedata r:id="rId15" o:title=""/>
          </v:shape>
          <o:OLEObject Type="Embed" ProgID="Equation.3" ShapeID="_x0000_i1031" DrawAspect="Content" ObjectID="_1574594102" r:id="rId16"/>
        </w:object>
      </w:r>
      <w:r w:rsidR="00505253" w:rsidRPr="00517A1E">
        <w:tab/>
        <w:t xml:space="preserve">torques </w:t>
      </w:r>
      <w:r w:rsidR="003B7C35" w:rsidRPr="00517A1E">
        <w:t xml:space="preserve">due to pressure, friction and gravity </w:t>
      </w:r>
    </w:p>
    <w:p w:rsidR="00505253" w:rsidRPr="00517A1E" w:rsidRDefault="00505253" w:rsidP="00BE5B4E">
      <w:pPr>
        <w:spacing w:line="480" w:lineRule="auto"/>
      </w:pPr>
      <w:r w:rsidRPr="00517A1E">
        <w:rPr>
          <w:i/>
        </w:rPr>
        <w:t>γ</w:t>
      </w:r>
      <w:r w:rsidRPr="00517A1E">
        <w:rPr>
          <w:i/>
        </w:rPr>
        <w:tab/>
      </w:r>
      <w:r w:rsidRPr="00517A1E">
        <w:t>tilting angle of rotor</w:t>
      </w:r>
    </w:p>
    <w:p w:rsidR="00505253" w:rsidRDefault="00505253" w:rsidP="00BE5B4E">
      <w:pPr>
        <w:spacing w:line="480" w:lineRule="auto"/>
      </w:pPr>
      <w:r w:rsidRPr="00517A1E">
        <w:rPr>
          <w:position w:val="-10"/>
        </w:rPr>
        <w:object w:dxaOrig="200" w:dyaOrig="320">
          <v:shape id="_x0000_i1032" type="#_x0000_t75" style="width:10pt;height:16pt" o:ole="">
            <v:imagedata r:id="rId17" o:title=""/>
          </v:shape>
          <o:OLEObject Type="Embed" ProgID="Equation.3" ShapeID="_x0000_i1032" DrawAspect="Content" ObjectID="_1574594103" r:id="rId18"/>
        </w:object>
      </w:r>
      <w:r w:rsidRPr="00517A1E">
        <w:t xml:space="preserve"> </w:t>
      </w:r>
      <w:r w:rsidRPr="00517A1E">
        <w:tab/>
        <w:t>tilting angular acceleration</w:t>
      </w:r>
    </w:p>
    <w:p w:rsidR="005A6C9C" w:rsidRPr="00517A1E" w:rsidRDefault="005A6C9C" w:rsidP="00BE5B4E">
      <w:pPr>
        <w:spacing w:line="480" w:lineRule="auto"/>
        <w:rPr>
          <w:b/>
          <w:sz w:val="28"/>
          <w:szCs w:val="28"/>
        </w:rPr>
      </w:pPr>
      <w:r w:rsidRPr="007C60F0">
        <w:rPr>
          <w:i/>
        </w:rPr>
        <w:lastRenderedPageBreak/>
        <w:t>η</w:t>
      </w:r>
      <w:r w:rsidRPr="00517A1E">
        <w:t xml:space="preserve"> </w:t>
      </w:r>
      <w:r>
        <w:tab/>
        <w:t>coefficient of friction</w:t>
      </w:r>
    </w:p>
    <w:p w:rsidR="00A31751" w:rsidRPr="00517A1E" w:rsidRDefault="00A31751" w:rsidP="00BE5B4E">
      <w:pPr>
        <w:spacing w:line="480" w:lineRule="auto"/>
        <w:rPr>
          <w:b/>
          <w:sz w:val="28"/>
          <w:szCs w:val="28"/>
        </w:rPr>
      </w:pPr>
      <w:r w:rsidRPr="00517A1E">
        <w:rPr>
          <w:position w:val="-6"/>
        </w:rPr>
        <w:object w:dxaOrig="200" w:dyaOrig="279">
          <v:shape id="_x0000_i1033" type="#_x0000_t75" style="width:10pt;height:14pt" o:ole="">
            <v:imagedata r:id="rId19" o:title=""/>
          </v:shape>
          <o:OLEObject Type="Embed" ProgID="Equation.3" ShapeID="_x0000_i1033" DrawAspect="Content" ObjectID="_1574594104" r:id="rId20"/>
        </w:object>
      </w:r>
      <w:r w:rsidRPr="00517A1E">
        <w:t>,</w:t>
      </w:r>
      <w:r w:rsidRPr="00517A1E">
        <w:rPr>
          <w:position w:val="-6"/>
        </w:rPr>
        <w:object w:dxaOrig="200" w:dyaOrig="320">
          <v:shape id="_x0000_i1034" type="#_x0000_t75" style="width:10pt;height:16pt" o:ole="">
            <v:imagedata r:id="rId21" o:title=""/>
          </v:shape>
          <o:OLEObject Type="Embed" ProgID="Equation.3" ShapeID="_x0000_i1034" DrawAspect="Content" ObjectID="_1574594105" r:id="rId22"/>
        </w:object>
      </w:r>
      <w:r w:rsidR="00505253" w:rsidRPr="00517A1E">
        <w:t>,</w:t>
      </w:r>
      <w:r w:rsidRPr="00517A1E">
        <w:rPr>
          <w:position w:val="-6"/>
        </w:rPr>
        <w:object w:dxaOrig="220" w:dyaOrig="320">
          <v:shape id="_x0000_i1035" type="#_x0000_t75" style="width:11.5pt;height:16pt" o:ole="">
            <v:imagedata r:id="rId23" o:title=""/>
          </v:shape>
          <o:OLEObject Type="Embed" ProgID="Equation.3" ShapeID="_x0000_i1035" DrawAspect="Content" ObjectID="_1574594106" r:id="rId24"/>
        </w:object>
      </w:r>
      <w:r w:rsidRPr="00517A1E">
        <w:t xml:space="preserve"> angular position</w:t>
      </w:r>
      <w:r w:rsidR="00F34218">
        <w:t xml:space="preserve"> (</w:t>
      </w:r>
      <w:r w:rsidR="00C65E06">
        <w:t>Fig.</w:t>
      </w:r>
      <w:r w:rsidR="00F34218">
        <w:t xml:space="preserve"> 3)</w:t>
      </w:r>
      <w:r w:rsidRPr="00517A1E">
        <w:t>, velocity and acceleration of the circular piston</w:t>
      </w:r>
      <w:r w:rsidR="00F34218">
        <w:t xml:space="preserve"> </w:t>
      </w:r>
    </w:p>
    <w:p w:rsidR="00426449" w:rsidRDefault="00426449" w:rsidP="00BE5B4E">
      <w:pPr>
        <w:spacing w:line="480" w:lineRule="auto"/>
        <w:rPr>
          <w:i/>
        </w:rPr>
      </w:pPr>
      <w:r>
        <w:t>Λ</w:t>
      </w:r>
      <w:r>
        <w:tab/>
        <w:t xml:space="preserve">film thickness parameter </w:t>
      </w:r>
    </w:p>
    <w:p w:rsidR="001516FB" w:rsidRDefault="001516FB" w:rsidP="00BE5B4E">
      <w:pPr>
        <w:spacing w:line="480" w:lineRule="auto"/>
      </w:pPr>
      <w:r w:rsidRPr="00517A1E">
        <w:rPr>
          <w:i/>
        </w:rPr>
        <w:t>ρ</w:t>
      </w:r>
      <w:r w:rsidRPr="00517A1E">
        <w:rPr>
          <w:i/>
        </w:rPr>
        <w:tab/>
      </w:r>
      <w:r w:rsidRPr="00517A1E">
        <w:t>density of liquid</w:t>
      </w:r>
    </w:p>
    <w:p w:rsidR="00CE0B86" w:rsidRPr="00517A1E" w:rsidRDefault="00CE0B86" w:rsidP="00BE5B4E">
      <w:pPr>
        <w:spacing w:line="480" w:lineRule="auto"/>
        <w:rPr>
          <w:i/>
        </w:rPr>
      </w:pPr>
      <w:r w:rsidRPr="00CE0B86">
        <w:rPr>
          <w:i/>
        </w:rPr>
        <w:t>μ</w:t>
      </w:r>
      <w:r>
        <w:tab/>
        <w:t>viscosity of liquid</w:t>
      </w:r>
    </w:p>
    <w:p w:rsidR="00A31751" w:rsidRPr="00517A1E" w:rsidRDefault="003B7C35" w:rsidP="00BE5B4E">
      <w:pPr>
        <w:spacing w:line="480" w:lineRule="auto"/>
      </w:pPr>
      <w:r w:rsidRPr="00517A1E">
        <w:rPr>
          <w:i/>
        </w:rPr>
        <w:t>φ</w:t>
      </w:r>
      <w:r w:rsidRPr="00517A1E">
        <w:t xml:space="preserve"> </w:t>
      </w:r>
      <w:r w:rsidR="006D61A5" w:rsidRPr="00517A1E">
        <w:tab/>
      </w:r>
      <w:r w:rsidRPr="00517A1E">
        <w:t>polar coordin</w:t>
      </w:r>
      <w:r w:rsidR="00F54086">
        <w:t>ate</w:t>
      </w:r>
      <w:r w:rsidRPr="00517A1E">
        <w:t xml:space="preserve"> around piston</w:t>
      </w:r>
    </w:p>
    <w:p w:rsidR="00B2044C" w:rsidRPr="00273641" w:rsidRDefault="004D2CA2" w:rsidP="00BE5B4E">
      <w:pPr>
        <w:spacing w:line="480" w:lineRule="auto"/>
        <w:rPr>
          <w:b/>
          <w:i/>
        </w:rPr>
      </w:pPr>
      <w:r w:rsidRPr="00273641">
        <w:rPr>
          <w:b/>
          <w:i/>
        </w:rPr>
        <w:t>Other s</w:t>
      </w:r>
      <w:r w:rsidR="00B2044C" w:rsidRPr="00273641">
        <w:rPr>
          <w:b/>
          <w:i/>
        </w:rPr>
        <w:t>ubscripts</w:t>
      </w:r>
    </w:p>
    <w:p w:rsidR="00B2044C" w:rsidRPr="00517A1E" w:rsidRDefault="00B2044C" w:rsidP="00BE5B4E">
      <w:pPr>
        <w:spacing w:line="480" w:lineRule="auto"/>
      </w:pPr>
      <w:r w:rsidRPr="00517A1E">
        <w:rPr>
          <w:position w:val="-6"/>
        </w:rPr>
        <w:object w:dxaOrig="200" w:dyaOrig="220">
          <v:shape id="_x0000_i1036" type="#_x0000_t75" style="width:10pt;height:11.5pt" o:ole="">
            <v:imagedata r:id="rId25" o:title=""/>
          </v:shape>
          <o:OLEObject Type="Embed" ProgID="Equation.3" ShapeID="_x0000_i1036" DrawAspect="Content" ObjectID="_1574594107" r:id="rId26"/>
        </w:object>
      </w:r>
      <w:r w:rsidR="00DF1E78">
        <w:t xml:space="preserve">, </w:t>
      </w:r>
      <w:r w:rsidR="00DF1E78" w:rsidRPr="00273641">
        <w:rPr>
          <w:i/>
        </w:rPr>
        <w:t>b</w:t>
      </w:r>
      <w:r w:rsidRPr="00517A1E">
        <w:t xml:space="preserve"> </w:t>
      </w:r>
      <w:r w:rsidRPr="00517A1E">
        <w:tab/>
        <w:t xml:space="preserve">relates velocities etc to </w:t>
      </w:r>
      <w:r w:rsidR="00DF1E78">
        <w:t xml:space="preserve">two </w:t>
      </w:r>
      <w:r w:rsidRPr="00517A1E">
        <w:t>surface</w:t>
      </w:r>
      <w:r w:rsidR="00DF1E78">
        <w:t xml:space="preserve">s within </w:t>
      </w:r>
      <w:r w:rsidR="00A00232">
        <w:t xml:space="preserve">the </w:t>
      </w:r>
      <w:r w:rsidR="00DF1E78">
        <w:t>meter</w:t>
      </w:r>
    </w:p>
    <w:p w:rsidR="00D6767C" w:rsidRPr="00517A1E" w:rsidRDefault="00273641" w:rsidP="00BE5B4E">
      <w:pPr>
        <w:spacing w:line="480" w:lineRule="auto"/>
        <w:rPr>
          <w:b/>
          <w:i/>
          <w:sz w:val="28"/>
          <w:szCs w:val="28"/>
        </w:rPr>
      </w:pPr>
      <w:r w:rsidRPr="00273641">
        <w:t>m</w:t>
      </w:r>
      <w:r w:rsidR="00F54086" w:rsidRPr="00273641">
        <w:t>ax, min</w:t>
      </w:r>
      <w:r w:rsidR="00F54086">
        <w:rPr>
          <w:i/>
        </w:rPr>
        <w:tab/>
      </w:r>
      <w:r w:rsidR="00F54086">
        <w:t>maximum and minimum</w:t>
      </w:r>
      <w:r w:rsidR="006878DA">
        <w:rPr>
          <w:b/>
          <w:i/>
          <w:sz w:val="28"/>
          <w:szCs w:val="28"/>
        </w:rPr>
        <w:br w:type="page"/>
      </w:r>
      <w:r w:rsidR="00D6767C" w:rsidRPr="00273641">
        <w:rPr>
          <w:b/>
          <w:sz w:val="28"/>
          <w:szCs w:val="28"/>
        </w:rPr>
        <w:lastRenderedPageBreak/>
        <w:t>1.</w:t>
      </w:r>
      <w:r w:rsidR="00D6767C" w:rsidRPr="00273641">
        <w:rPr>
          <w:b/>
          <w:sz w:val="28"/>
          <w:szCs w:val="28"/>
        </w:rPr>
        <w:tab/>
        <w:t>Introduction</w:t>
      </w:r>
    </w:p>
    <w:p w:rsidR="00F54086" w:rsidRPr="00504C49" w:rsidRDefault="00F54086" w:rsidP="00BE5B4E">
      <w:pPr>
        <w:pStyle w:val="NoSpacing"/>
        <w:spacing w:line="480" w:lineRule="auto"/>
        <w:rPr>
          <w:b/>
          <w:i/>
        </w:rPr>
      </w:pPr>
      <w:r w:rsidRPr="00504C49">
        <w:rPr>
          <w:b/>
          <w:i/>
        </w:rPr>
        <w:t>1.1</w:t>
      </w:r>
      <w:r w:rsidRPr="00504C49">
        <w:rPr>
          <w:b/>
          <w:i/>
        </w:rPr>
        <w:tab/>
        <w:t xml:space="preserve">Oscillating </w:t>
      </w:r>
      <w:r w:rsidR="00115BE8">
        <w:rPr>
          <w:b/>
          <w:i/>
        </w:rPr>
        <w:t>piston</w:t>
      </w:r>
      <w:r w:rsidRPr="00504C49">
        <w:rPr>
          <w:b/>
          <w:i/>
        </w:rPr>
        <w:t xml:space="preserve"> flowmeter</w:t>
      </w:r>
    </w:p>
    <w:p w:rsidR="005F5DE3" w:rsidRPr="0082236C" w:rsidRDefault="00CB6226" w:rsidP="00BE5B4E">
      <w:pPr>
        <w:pStyle w:val="NoSpacing"/>
        <w:spacing w:line="480" w:lineRule="auto"/>
      </w:pPr>
      <w:r>
        <w:t>The oscillating</w:t>
      </w:r>
      <w:r w:rsidR="00A7386B">
        <w:t xml:space="preserve"> piston flowmeter </w:t>
      </w:r>
      <w:r w:rsidR="00435477">
        <w:t xml:space="preserve">(also known as the rotary piston flowmeter) </w:t>
      </w:r>
      <w:r w:rsidR="005F5DE3">
        <w:t>is a type of positive displacement (PD) flowmeter</w:t>
      </w:r>
      <w:r w:rsidR="0008623E">
        <w:t>, used to</w:t>
      </w:r>
      <w:r w:rsidR="005F5DE3">
        <w:t xml:space="preserve"> measure the volumetric flow rate of a wide range of clean or well filtered liquids including water, hydrocarbons, other chemicals and liquid foods. The</w:t>
      </w:r>
      <w:r w:rsidR="00535C38">
        <w:t xml:space="preserve"> meter </w:t>
      </w:r>
      <w:r w:rsidR="005F5DE3">
        <w:t xml:space="preserve"> measure</w:t>
      </w:r>
      <w:r w:rsidR="00535C38">
        <w:t>s</w:t>
      </w:r>
      <w:r w:rsidR="005F5DE3">
        <w:t xml:space="preserve"> the flow rate of a continuous stream of liquid by momentarily trapping a small volume of the liquid in a chamber of known volume and subsequently releasing it on the outlet side. The flow rate is obtained by counting the number of entrapments in a known period of time. Th</w:t>
      </w:r>
      <w:r w:rsidR="00F30A81">
        <w:t>is</w:t>
      </w:r>
      <w:r w:rsidR="005F5DE3">
        <w:t xml:space="preserve"> oscillating piston flowmeter differs from virtually all other </w:t>
      </w:r>
      <w:r w:rsidR="005F5DE3" w:rsidRPr="008336FD">
        <w:t>designs in having a bearingless piston held in position by contact with the measuring chamber.</w:t>
      </w:r>
      <w:r w:rsidR="008073F6" w:rsidRPr="008336FD">
        <w:t xml:space="preserve"> This paper describes the analysis required to model the movement of the oscillating </w:t>
      </w:r>
      <w:r w:rsidR="00115090">
        <w:t>piston</w:t>
      </w:r>
      <w:r w:rsidR="008073F6" w:rsidRPr="008336FD">
        <w:t xml:space="preserve"> together with the flow losses, so that the performance of these flowmeters can be predicted</w:t>
      </w:r>
      <w:r w:rsidR="00E17BFB">
        <w:t>.</w:t>
      </w:r>
    </w:p>
    <w:p w:rsidR="005F5DE3" w:rsidRPr="006C462F" w:rsidRDefault="005F5DE3" w:rsidP="0015361C">
      <w:pPr>
        <w:pStyle w:val="NoSpacing"/>
        <w:spacing w:line="480" w:lineRule="auto"/>
        <w:rPr>
          <w:dstrike/>
        </w:rPr>
      </w:pPr>
    </w:p>
    <w:p w:rsidR="0082236C" w:rsidRDefault="005F5DE3" w:rsidP="0015361C">
      <w:pPr>
        <w:pStyle w:val="NoSpacing"/>
        <w:spacing w:line="480" w:lineRule="auto"/>
        <w:rPr>
          <w:szCs w:val="24"/>
        </w:rPr>
      </w:pPr>
      <w:r>
        <w:t xml:space="preserve">PD meters absorb a small amount of energy from the flowing liquid to overcome the </w:t>
      </w:r>
      <w:r w:rsidR="0082236C">
        <w:t xml:space="preserve">viscous drag and the </w:t>
      </w:r>
      <w:r>
        <w:t xml:space="preserve">friction </w:t>
      </w:r>
      <w:r w:rsidR="0082236C">
        <w:t>at the sliding contacts which result</w:t>
      </w:r>
      <w:r w:rsidR="007C36DA">
        <w:t>s</w:t>
      </w:r>
      <w:r>
        <w:t xml:space="preserve"> in a pressure loss across the meter. This differential pressure provides the driving force for the meter.</w:t>
      </w:r>
      <w:r w:rsidRPr="00EF0C00">
        <w:rPr>
          <w:szCs w:val="24"/>
        </w:rPr>
        <w:t xml:space="preserve"> </w:t>
      </w:r>
      <w:r w:rsidRPr="005E278B">
        <w:rPr>
          <w:szCs w:val="24"/>
        </w:rPr>
        <w:t xml:space="preserve">Baker </w:t>
      </w:r>
      <w:r>
        <w:rPr>
          <w:szCs w:val="24"/>
        </w:rPr>
        <w:t xml:space="preserve">[1] </w:t>
      </w:r>
      <w:r w:rsidRPr="005E278B">
        <w:rPr>
          <w:szCs w:val="24"/>
        </w:rPr>
        <w:t>described the factors which could affect the volumetric flow rate</w:t>
      </w:r>
      <w:r>
        <w:rPr>
          <w:szCs w:val="24"/>
        </w:rPr>
        <w:t xml:space="preserve"> for a fixed frequency of oscillation</w:t>
      </w:r>
      <w:r w:rsidRPr="005E278B">
        <w:rPr>
          <w:szCs w:val="24"/>
        </w:rPr>
        <w:t>: temperature, pressure, viscosity, wear</w:t>
      </w:r>
      <w:r>
        <w:rPr>
          <w:szCs w:val="24"/>
        </w:rPr>
        <w:t>, solid</w:t>
      </w:r>
      <w:r w:rsidRPr="005E278B">
        <w:rPr>
          <w:szCs w:val="24"/>
        </w:rPr>
        <w:t xml:space="preserve"> deposits and gas in the </w:t>
      </w:r>
      <w:r>
        <w:rPr>
          <w:szCs w:val="24"/>
        </w:rPr>
        <w:t>liquid</w:t>
      </w:r>
      <w:r w:rsidRPr="005E278B">
        <w:rPr>
          <w:szCs w:val="24"/>
        </w:rPr>
        <w:t xml:space="preserve">. Wear on meter surfaces can cause </w:t>
      </w:r>
      <w:r w:rsidRPr="009129BF">
        <w:rPr>
          <w:szCs w:val="24"/>
        </w:rPr>
        <w:t>the displacement volume to increase, and decrease the long term repeatability of the meter</w:t>
      </w:r>
      <w:r w:rsidR="00C47BF6" w:rsidRPr="009129BF">
        <w:rPr>
          <w:szCs w:val="24"/>
        </w:rPr>
        <w:t>, for instance due to leakage</w:t>
      </w:r>
      <w:r w:rsidRPr="009129BF">
        <w:rPr>
          <w:szCs w:val="24"/>
        </w:rPr>
        <w:t xml:space="preserve">. In contrast deposits on the meter surfaces will decrease the displacement volume. </w:t>
      </w:r>
      <w:r w:rsidR="00C47BF6" w:rsidRPr="009129BF">
        <w:rPr>
          <w:szCs w:val="24"/>
        </w:rPr>
        <w:t xml:space="preserve"> They could also stop the meter from operating.</w:t>
      </w:r>
    </w:p>
    <w:p w:rsidR="0082236C" w:rsidRDefault="0082236C" w:rsidP="0015361C">
      <w:pPr>
        <w:pStyle w:val="NoSpacing"/>
        <w:spacing w:line="480" w:lineRule="auto"/>
        <w:rPr>
          <w:szCs w:val="24"/>
        </w:rPr>
      </w:pPr>
    </w:p>
    <w:p w:rsidR="005F5DE3" w:rsidRDefault="0082236C" w:rsidP="0015361C">
      <w:pPr>
        <w:pStyle w:val="NoSpacing"/>
        <w:spacing w:line="480" w:lineRule="auto"/>
      </w:pPr>
      <w:r>
        <w:rPr>
          <w:szCs w:val="24"/>
        </w:rPr>
        <w:lastRenderedPageBreak/>
        <w:t xml:space="preserve">Viscous losses and turbulence of the flow can </w:t>
      </w:r>
      <w:r w:rsidR="005F5DE3">
        <w:rPr>
          <w:szCs w:val="24"/>
        </w:rPr>
        <w:t xml:space="preserve">contribute to the </w:t>
      </w:r>
      <w:r w:rsidR="005F5DE3" w:rsidRPr="005E278B">
        <w:rPr>
          <w:szCs w:val="24"/>
        </w:rPr>
        <w:t>pressure loss across the meter</w:t>
      </w:r>
      <w:r w:rsidR="005F5DE3" w:rsidRPr="00597840">
        <w:rPr>
          <w:szCs w:val="24"/>
        </w:rPr>
        <w:t xml:space="preserve"> </w:t>
      </w:r>
      <w:r w:rsidR="005F5DE3">
        <w:rPr>
          <w:szCs w:val="24"/>
        </w:rPr>
        <w:t>[2]</w:t>
      </w:r>
      <w:r w:rsidR="005F5DE3" w:rsidRPr="00824641">
        <w:rPr>
          <w:szCs w:val="24"/>
        </w:rPr>
        <w:t>. The</w:t>
      </w:r>
      <w:r w:rsidR="005F5DE3">
        <w:rPr>
          <w:szCs w:val="24"/>
        </w:rPr>
        <w:t xml:space="preserve"> </w:t>
      </w:r>
      <w:r w:rsidR="005F5DE3" w:rsidRPr="00EF0931">
        <w:rPr>
          <w:szCs w:val="24"/>
        </w:rPr>
        <w:t xml:space="preserve">"fill-up characteristic" </w:t>
      </w:r>
      <w:r w:rsidR="005F5DE3">
        <w:rPr>
          <w:szCs w:val="24"/>
        </w:rPr>
        <w:t>[3]</w:t>
      </w:r>
      <w:r w:rsidR="005F5DE3" w:rsidRPr="00EF0931">
        <w:rPr>
          <w:szCs w:val="24"/>
        </w:rPr>
        <w:t xml:space="preserve"> for the measuring chamber </w:t>
      </w:r>
      <w:r w:rsidR="005F5DE3">
        <w:rPr>
          <w:szCs w:val="24"/>
        </w:rPr>
        <w:t>i</w:t>
      </w:r>
      <w:r w:rsidR="005F5DE3" w:rsidRPr="00EF0931">
        <w:rPr>
          <w:szCs w:val="24"/>
        </w:rPr>
        <w:t>s a function of the angle of rotation</w:t>
      </w:r>
      <w:r w:rsidR="005F5DE3">
        <w:rPr>
          <w:szCs w:val="24"/>
        </w:rPr>
        <w:t>, and</w:t>
      </w:r>
      <w:r w:rsidR="005F5DE3" w:rsidRPr="00EF0931">
        <w:rPr>
          <w:szCs w:val="24"/>
        </w:rPr>
        <w:t xml:space="preserve"> </w:t>
      </w:r>
      <w:r w:rsidR="005F5DE3" w:rsidRPr="005E278B">
        <w:rPr>
          <w:szCs w:val="24"/>
        </w:rPr>
        <w:t>is generally not linear</w:t>
      </w:r>
      <w:r w:rsidR="005F5DE3">
        <w:rPr>
          <w:szCs w:val="24"/>
        </w:rPr>
        <w:t xml:space="preserve">; </w:t>
      </w:r>
      <w:r w:rsidR="005F5DE3" w:rsidRPr="005E278B">
        <w:rPr>
          <w:szCs w:val="24"/>
        </w:rPr>
        <w:t xml:space="preserve">the angular velocity </w:t>
      </w:r>
      <w:r w:rsidR="00167DFC">
        <w:rPr>
          <w:szCs w:val="24"/>
        </w:rPr>
        <w:t xml:space="preserve">of the piston </w:t>
      </w:r>
      <w:r w:rsidR="005F5DE3" w:rsidRPr="005E278B">
        <w:rPr>
          <w:szCs w:val="24"/>
        </w:rPr>
        <w:t>will</w:t>
      </w:r>
      <w:r w:rsidR="005F5DE3">
        <w:rPr>
          <w:szCs w:val="24"/>
        </w:rPr>
        <w:t>, therefore,</w:t>
      </w:r>
      <w:r w:rsidR="005F5DE3" w:rsidRPr="00EF0931">
        <w:rPr>
          <w:szCs w:val="24"/>
        </w:rPr>
        <w:t xml:space="preserve"> </w:t>
      </w:r>
      <w:r w:rsidR="005F5DE3" w:rsidRPr="005E278B">
        <w:rPr>
          <w:szCs w:val="24"/>
        </w:rPr>
        <w:t>vary.</w:t>
      </w:r>
      <w:r w:rsidR="005F5DE3" w:rsidRPr="00EF0C00">
        <w:t xml:space="preserve"> </w:t>
      </w:r>
      <w:r w:rsidR="005F5DE3">
        <w:t>Baker &amp; Morris [4] gave a simple theoretical explanation of some features of the operation of larger types of PD meter.</w:t>
      </w:r>
    </w:p>
    <w:p w:rsidR="00F30A81" w:rsidRDefault="00F30A81" w:rsidP="0015361C">
      <w:pPr>
        <w:pStyle w:val="NoSpacing"/>
        <w:spacing w:line="480" w:lineRule="auto"/>
      </w:pPr>
    </w:p>
    <w:p w:rsidR="005F0D95" w:rsidRPr="00656862" w:rsidRDefault="00167DFC" w:rsidP="00A66F60">
      <w:pPr>
        <w:autoSpaceDE w:val="0"/>
        <w:autoSpaceDN w:val="0"/>
        <w:adjustRightInd w:val="0"/>
        <w:spacing w:line="360" w:lineRule="auto"/>
      </w:pPr>
      <w:r w:rsidRPr="00A7386B">
        <w:t>Since</w:t>
      </w:r>
      <w:r w:rsidRPr="005E278B">
        <w:t xml:space="preserve"> </w:t>
      </w:r>
      <w:r>
        <w:t xml:space="preserve">its </w:t>
      </w:r>
      <w:r w:rsidRPr="00A66F60">
        <w:t xml:space="preserve">inception in 1884 the oscillating piston flowmeter has become one of the most widely used positive displacement </w:t>
      </w:r>
      <w:r w:rsidRPr="00E17BFB">
        <w:rPr>
          <w:color w:val="000000" w:themeColor="text1"/>
        </w:rPr>
        <w:t>flowmeters.</w:t>
      </w:r>
      <w:r w:rsidR="001978F2" w:rsidRPr="00E17BFB">
        <w:rPr>
          <w:color w:val="000000" w:themeColor="text1"/>
        </w:rPr>
        <w:t xml:space="preserve"> </w:t>
      </w:r>
      <w:r w:rsidR="001978F2" w:rsidRPr="00E17BFB">
        <w:rPr>
          <w:rFonts w:eastAsia="TimesTenLTStd-Roman"/>
          <w:color w:val="000000" w:themeColor="text1"/>
        </w:rPr>
        <w:t>These meters have wide potential for use. Typical applications range from domestic water metering to high precision, high pressure, measurement of flow injection in oil pipelines and, as well as use with water and chemicals, these meters may be made in designs</w:t>
      </w:r>
      <w:r w:rsidR="00A66F60" w:rsidRPr="00E17BFB">
        <w:rPr>
          <w:rFonts w:eastAsia="TimesTenLTStd-Roman"/>
          <w:color w:val="000000" w:themeColor="text1"/>
        </w:rPr>
        <w:t xml:space="preserve"> </w:t>
      </w:r>
      <w:r w:rsidR="001978F2" w:rsidRPr="00E17BFB">
        <w:rPr>
          <w:rFonts w:eastAsia="TimesTenLTStd-Roman"/>
          <w:color w:val="000000" w:themeColor="text1"/>
        </w:rPr>
        <w:t>suitable for liquid foods</w:t>
      </w:r>
      <w:r w:rsidR="005944A7" w:rsidRPr="00E17BFB">
        <w:rPr>
          <w:rFonts w:eastAsia="TimesTenLTStd-Roman"/>
          <w:color w:val="000000" w:themeColor="text1"/>
        </w:rPr>
        <w:t>tuffs and food ingredients</w:t>
      </w:r>
      <w:r w:rsidR="001978F2" w:rsidRPr="00E17BFB">
        <w:rPr>
          <w:rFonts w:eastAsia="TimesTenLTStd-Roman"/>
          <w:color w:val="000000" w:themeColor="text1"/>
        </w:rPr>
        <w:t>.</w:t>
      </w:r>
      <w:r w:rsidR="001978F2" w:rsidRPr="00E17BFB">
        <w:rPr>
          <w:color w:val="000000" w:themeColor="text1"/>
        </w:rPr>
        <w:t xml:space="preserve"> </w:t>
      </w:r>
      <w:r w:rsidRPr="00E17BFB">
        <w:rPr>
          <w:color w:val="000000" w:themeColor="text1"/>
        </w:rPr>
        <w:t xml:space="preserve"> It </w:t>
      </w:r>
      <w:r w:rsidR="005F5DE3" w:rsidRPr="00A66F60">
        <w:t>consists of a circular piston which move</w:t>
      </w:r>
      <w:r w:rsidRPr="00A66F60">
        <w:t>s</w:t>
      </w:r>
      <w:r w:rsidR="005F5DE3" w:rsidRPr="00A66F60">
        <w:t xml:space="preserve"> in a cylindrical measuring chamber</w:t>
      </w:r>
      <w:r w:rsidRPr="00A66F60">
        <w:t xml:space="preserve"> that incorporates </w:t>
      </w:r>
      <w:r w:rsidR="005F5DE3" w:rsidRPr="00A66F60">
        <w:t>a cylindrical hub, pin and radial partition (also known as the web)</w:t>
      </w:r>
      <w:r w:rsidRPr="00A66F60">
        <w:t xml:space="preserve"> as illustrated in </w:t>
      </w:r>
      <w:r w:rsidR="00C65E06" w:rsidRPr="00A66F60">
        <w:t>Fig.</w:t>
      </w:r>
      <w:r>
        <w:t xml:space="preserve"> 1.</w:t>
      </w:r>
      <w:r w:rsidR="005F5DE3">
        <w:t xml:space="preserve"> The centre of the piston, the peg, is constrained to move within the annulus between the hub and pin. </w:t>
      </w:r>
      <w:r w:rsidR="00EC4F2C" w:rsidRPr="00517A1E">
        <w:t xml:space="preserve">The top of the </w:t>
      </w:r>
      <w:r w:rsidR="00115090">
        <w:t>piston</w:t>
      </w:r>
      <w:r w:rsidR="00EC4F2C" w:rsidRPr="00517A1E">
        <w:t xml:space="preserve"> consists of an annulus of thickness equal to the thickness of the </w:t>
      </w:r>
      <w:r w:rsidR="00115090">
        <w:t>piston</w:t>
      </w:r>
      <w:r w:rsidR="00EC4F2C" w:rsidRPr="00517A1E">
        <w:t xml:space="preserve"> skirt </w:t>
      </w:r>
      <w:r w:rsidR="00EC4F2C">
        <w:t>with</w:t>
      </w:r>
      <w:r w:rsidR="00EC4F2C" w:rsidRPr="00517A1E">
        <w:t xml:space="preserve"> a recess in </w:t>
      </w:r>
      <w:r w:rsidR="00EC4F2C" w:rsidRPr="00656862">
        <w:t xml:space="preserve">the centre of the </w:t>
      </w:r>
      <w:r w:rsidR="00115090" w:rsidRPr="00656862">
        <w:t>piston</w:t>
      </w:r>
      <w:r w:rsidR="00EC4F2C" w:rsidRPr="00656862">
        <w:t xml:space="preserve"> of depth</w:t>
      </w:r>
      <w:r w:rsidR="001A7AEA" w:rsidRPr="00656862">
        <w:t xml:space="preserve"> of order</w:t>
      </w:r>
      <w:r w:rsidR="00EC4F2C" w:rsidRPr="00656862">
        <w:t xml:space="preserve"> 0.5 mm. Within the recess, there are small “lubrication” holes </w:t>
      </w:r>
      <w:r w:rsidR="001A7AEA" w:rsidRPr="00656862">
        <w:t xml:space="preserve">with </w:t>
      </w:r>
      <w:r w:rsidR="00EC4F2C" w:rsidRPr="00656862">
        <w:t xml:space="preserve">diameter </w:t>
      </w:r>
      <w:r w:rsidR="001A7AEA" w:rsidRPr="00656862">
        <w:t xml:space="preserve">of order </w:t>
      </w:r>
      <w:r w:rsidR="00EC4F2C" w:rsidRPr="00656862">
        <w:t xml:space="preserve">1 mm, which are equally spaced at half the radius of the </w:t>
      </w:r>
      <w:r w:rsidR="00115090" w:rsidRPr="00656862">
        <w:t>piston</w:t>
      </w:r>
      <w:r w:rsidR="00EC4F2C" w:rsidRPr="00656862">
        <w:t xml:space="preserve">, and the skirt may have a small cut-out not shown in the figure. </w:t>
      </w:r>
    </w:p>
    <w:p w:rsidR="005F0D95" w:rsidRPr="00656862" w:rsidRDefault="005F0D95" w:rsidP="0015361C">
      <w:pPr>
        <w:pStyle w:val="ListParagraph"/>
        <w:spacing w:line="480" w:lineRule="auto"/>
        <w:ind w:left="0"/>
      </w:pPr>
    </w:p>
    <w:p w:rsidR="005F5DE3" w:rsidRDefault="005F5DE3" w:rsidP="0015361C">
      <w:pPr>
        <w:pStyle w:val="ListParagraph"/>
        <w:spacing w:line="480" w:lineRule="auto"/>
        <w:ind w:left="0"/>
      </w:pPr>
      <w:r w:rsidRPr="00EF0931">
        <w:t xml:space="preserve">The orientation of the piston and chamber in </w:t>
      </w:r>
      <w:r w:rsidR="00D32BD4">
        <w:t xml:space="preserve">the model and in our </w:t>
      </w:r>
      <w:r w:rsidRPr="00EF0931">
        <w:t>tests was with their axes</w:t>
      </w:r>
      <w:r>
        <w:t>, hub and pin,</w:t>
      </w:r>
      <w:r w:rsidRPr="00EF0931">
        <w:t xml:space="preserve"> </w:t>
      </w:r>
      <w:r>
        <w:t>v</w:t>
      </w:r>
      <w:r w:rsidRPr="00EF0931">
        <w:t>er</w:t>
      </w:r>
      <w:r>
        <w:t>t</w:t>
      </w:r>
      <w:r w:rsidRPr="00EF0931">
        <w:t>ic</w:t>
      </w:r>
      <w:r>
        <w:t>a</w:t>
      </w:r>
      <w:r w:rsidRPr="00EF0931">
        <w:t xml:space="preserve">l. </w:t>
      </w:r>
      <w:r w:rsidR="00D32BD4" w:rsidRPr="00517A1E">
        <w:t xml:space="preserve">The meter orientation can vary from this, and a similar analysis could be </w:t>
      </w:r>
      <w:r w:rsidR="00D32BD4" w:rsidRPr="00656862">
        <w:t>developed</w:t>
      </w:r>
      <w:r w:rsidR="00782049" w:rsidRPr="00656862">
        <w:t xml:space="preserve"> for other orientations</w:t>
      </w:r>
      <w:r w:rsidR="00D32BD4" w:rsidRPr="00656862">
        <w:t xml:space="preserve">. </w:t>
      </w:r>
      <w:r w:rsidRPr="00EF0931">
        <w:t>Th</w:t>
      </w:r>
      <w:r w:rsidRPr="00EC4A4D">
        <w:t>e</w:t>
      </w:r>
      <w:r>
        <w:t xml:space="preserve"> piston profile allows the piston to slid</w:t>
      </w:r>
      <w:r w:rsidRPr="00EC4A4D">
        <w:t>e</w:t>
      </w:r>
      <w:r w:rsidRPr="00EF0931">
        <w:t xml:space="preserve"> along t</w:t>
      </w:r>
      <w:r w:rsidRPr="00EC4A4D">
        <w:t>he pa</w:t>
      </w:r>
      <w:r>
        <w:t xml:space="preserve">rtition which also prevents the piston from rotating. Liquid enters the measuring chamber through the inlet port and this causes the piston to move. The oscillation of the piston carries liquid through the meter in essentially self-contained </w:t>
      </w:r>
      <w:r w:rsidRPr="007D6E77">
        <w:t>compartments to</w:t>
      </w:r>
      <w:r>
        <w:rPr>
          <w:b/>
          <w:color w:val="FF0000"/>
        </w:rPr>
        <w:t xml:space="preserve"> </w:t>
      </w:r>
      <w:r>
        <w:t xml:space="preserve">the outlet port. </w:t>
      </w:r>
      <w:r w:rsidR="00C65E06">
        <w:t>Fig.</w:t>
      </w:r>
      <w:r>
        <w:t xml:space="preserve"> 2 illustrates the flowmeter mechanism and</w:t>
      </w:r>
      <w:r w:rsidRPr="00EC4A4D">
        <w:t xml:space="preserve"> </w:t>
      </w:r>
      <w:r w:rsidRPr="00EF0931">
        <w:t xml:space="preserve">the </w:t>
      </w:r>
      <w:r>
        <w:t xml:space="preserve">angle </w:t>
      </w:r>
      <w:r w:rsidRPr="007D6E77">
        <w:rPr>
          <w:i/>
        </w:rPr>
        <w:t>θ</w:t>
      </w:r>
      <w:r>
        <w:t>, used to describe the position of the piston in the chamber</w:t>
      </w:r>
      <w:r w:rsidRPr="00EF0931">
        <w:t xml:space="preserve">. </w:t>
      </w:r>
    </w:p>
    <w:p w:rsidR="005F5DE3" w:rsidRDefault="005F5DE3" w:rsidP="0015361C">
      <w:pPr>
        <w:pStyle w:val="ListParagraph"/>
        <w:spacing w:line="480" w:lineRule="auto"/>
        <w:ind w:left="0"/>
      </w:pPr>
    </w:p>
    <w:p w:rsidR="00767A1C" w:rsidRDefault="00A7386B" w:rsidP="0015361C">
      <w:pPr>
        <w:pStyle w:val="ListParagraph"/>
        <w:spacing w:line="480" w:lineRule="auto"/>
        <w:ind w:left="0"/>
      </w:pPr>
      <w:r>
        <w:lastRenderedPageBreak/>
        <w:t xml:space="preserve">We reviewed the literature in Morton </w:t>
      </w:r>
      <w:r>
        <w:rPr>
          <w:i/>
        </w:rPr>
        <w:t xml:space="preserve">et </w:t>
      </w:r>
      <w:r w:rsidRPr="00A7386B">
        <w:rPr>
          <w:i/>
        </w:rPr>
        <w:t>al</w:t>
      </w:r>
      <w:r>
        <w:t xml:space="preserve"> [5] and will, therefore, consider only previous research </w:t>
      </w:r>
      <w:r w:rsidR="00160A30">
        <w:t>directly relevant to the analysis.</w:t>
      </w:r>
      <w:r>
        <w:t xml:space="preserve"> </w:t>
      </w:r>
      <w:r w:rsidR="00160A30" w:rsidRPr="005E278B">
        <w:t xml:space="preserve">Cloran </w:t>
      </w:r>
      <w:r w:rsidR="00160A30">
        <w:t>[6]</w:t>
      </w:r>
      <w:r w:rsidR="00160A30" w:rsidRPr="005E278B">
        <w:t xml:space="preserve"> reported that pressure loss</w:t>
      </w:r>
      <w:r w:rsidR="00160A30">
        <w:t>es</w:t>
      </w:r>
      <w:r w:rsidR="00160A30" w:rsidRPr="005E278B">
        <w:t xml:space="preserve"> in the </w:t>
      </w:r>
      <w:r w:rsidR="00160A30">
        <w:t xml:space="preserve">oscillating </w:t>
      </w:r>
      <w:r w:rsidR="00115090">
        <w:t>piston</w:t>
      </w:r>
      <w:r w:rsidR="00160A30" w:rsidRPr="005E278B">
        <w:t xml:space="preserve"> meter were likely to arise from the restriction</w:t>
      </w:r>
      <w:r w:rsidR="00160A30">
        <w:t>s</w:t>
      </w:r>
      <w:r w:rsidR="00160A30" w:rsidRPr="005E278B">
        <w:t xml:space="preserve"> at the inlet and outlet. Baker </w:t>
      </w:r>
      <w:r w:rsidR="003026BC">
        <w:t>[1]</w:t>
      </w:r>
      <w:r w:rsidR="003026BC" w:rsidRPr="005E278B">
        <w:t xml:space="preserve"> confirmed this but also noted that at low flow rates the main cause of pressure loss was the </w:t>
      </w:r>
      <w:r w:rsidR="003026BC">
        <w:t>work</w:t>
      </w:r>
      <w:r w:rsidR="003026BC" w:rsidRPr="005E278B">
        <w:t xml:space="preserve"> needed to overcome the internal friction. </w:t>
      </w:r>
    </w:p>
    <w:p w:rsidR="00767A1C" w:rsidRDefault="00273641" w:rsidP="0015361C">
      <w:pPr>
        <w:pStyle w:val="NoSpacing"/>
        <w:spacing w:line="480" w:lineRule="auto"/>
      </w:pPr>
      <w:r>
        <w:rPr>
          <w:noProof/>
          <w:lang w:eastAsia="en-GB"/>
        </w:rPr>
        <mc:AlternateContent>
          <mc:Choice Requires="wpg">
            <w:drawing>
              <wp:anchor distT="0" distB="0" distL="114300" distR="114300" simplePos="0" relativeHeight="251614208" behindDoc="0" locked="0" layoutInCell="1" allowOverlap="1" wp14:anchorId="0CE35592" wp14:editId="085679A4">
                <wp:simplePos x="0" y="0"/>
                <wp:positionH relativeFrom="column">
                  <wp:posOffset>-171450</wp:posOffset>
                </wp:positionH>
                <wp:positionV relativeFrom="paragraph">
                  <wp:posOffset>44450</wp:posOffset>
                </wp:positionV>
                <wp:extent cx="6294755" cy="5904230"/>
                <wp:effectExtent l="0" t="190500" r="0" b="1270"/>
                <wp:wrapNone/>
                <wp:docPr id="8141" name="Group 4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755" cy="5904230"/>
                          <a:chOff x="1173" y="957"/>
                          <a:chExt cx="9913" cy="9298"/>
                        </a:xfrm>
                      </wpg:grpSpPr>
                      <wpg:grpSp>
                        <wpg:cNvPr id="8142" name="Group 4219"/>
                        <wpg:cNvGrpSpPr>
                          <a:grpSpLocks/>
                        </wpg:cNvGrpSpPr>
                        <wpg:grpSpPr bwMode="auto">
                          <a:xfrm>
                            <a:off x="1173" y="957"/>
                            <a:ext cx="8173" cy="9298"/>
                            <a:chOff x="1173" y="957"/>
                            <a:chExt cx="8173" cy="9298"/>
                          </a:xfrm>
                        </wpg:grpSpPr>
                        <wpg:grpSp>
                          <wpg:cNvPr id="8143" name="Group 4220"/>
                          <wpg:cNvGrpSpPr>
                            <a:grpSpLocks noChangeAspect="1"/>
                          </wpg:cNvGrpSpPr>
                          <wpg:grpSpPr bwMode="auto">
                            <a:xfrm>
                              <a:off x="1173" y="957"/>
                              <a:ext cx="8173" cy="9298"/>
                              <a:chOff x="655" y="683"/>
                              <a:chExt cx="9281" cy="10557"/>
                            </a:xfrm>
                          </wpg:grpSpPr>
                          <wpg:grpSp>
                            <wpg:cNvPr id="8144" name="Group 4221"/>
                            <wpg:cNvGrpSpPr>
                              <a:grpSpLocks noChangeAspect="1"/>
                            </wpg:cNvGrpSpPr>
                            <wpg:grpSpPr bwMode="auto">
                              <a:xfrm>
                                <a:off x="655" y="998"/>
                                <a:ext cx="6483" cy="4489"/>
                                <a:chOff x="655" y="998"/>
                                <a:chExt cx="6483" cy="4489"/>
                              </a:xfrm>
                            </wpg:grpSpPr>
                            <pic:pic xmlns:pic="http://schemas.openxmlformats.org/drawingml/2006/picture">
                              <pic:nvPicPr>
                                <pic:cNvPr id="8145" name="Picture 4222" descr="ch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384892">
                                  <a:off x="1585" y="998"/>
                                  <a:ext cx="4197" cy="4195"/>
                                </a:xfrm>
                                <a:prstGeom prst="rect">
                                  <a:avLst/>
                                </a:prstGeom>
                                <a:noFill/>
                                <a:extLst>
                                  <a:ext uri="{909E8E84-426E-40DD-AFC4-6F175D3DCCD1}">
                                    <a14:hiddenFill xmlns:a14="http://schemas.microsoft.com/office/drawing/2010/main">
                                      <a:solidFill>
                                        <a:srgbClr val="FFFFFF"/>
                                      </a:solidFill>
                                    </a14:hiddenFill>
                                  </a:ext>
                                </a:extLst>
                              </pic:spPr>
                            </pic:pic>
                            <wps:wsp>
                              <wps:cNvPr id="8146" name="AutoShape 4223"/>
                              <wps:cNvCnPr>
                                <a:cxnSpLocks noChangeAspect="1" noChangeShapeType="1"/>
                              </wps:cNvCnPr>
                              <wps:spPr bwMode="auto">
                                <a:xfrm>
                                  <a:off x="1240" y="2849"/>
                                  <a:ext cx="184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7" name="AutoShape 4224"/>
                              <wps:cNvCnPr>
                                <a:cxnSpLocks noChangeAspect="1" noChangeShapeType="1"/>
                              </wps:cNvCnPr>
                              <wps:spPr bwMode="auto">
                                <a:xfrm>
                                  <a:off x="3725" y="3150"/>
                                  <a:ext cx="2137"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8" name="AutoShape 4225"/>
                              <wps:cNvCnPr>
                                <a:cxnSpLocks noChangeAspect="1" noChangeShapeType="1"/>
                              </wps:cNvCnPr>
                              <wps:spPr bwMode="auto">
                                <a:xfrm>
                                  <a:off x="3550" y="4051"/>
                                  <a:ext cx="1720"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9" name="Text Box 4226"/>
                              <wps:cNvSpPr txBox="1">
                                <a:spLocks noChangeAspect="1" noChangeArrowheads="1"/>
                              </wps:cNvSpPr>
                              <wps:spPr bwMode="auto">
                                <a:xfrm>
                                  <a:off x="5737" y="3865"/>
                                  <a:ext cx="120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sidP="00D6767C">
                                    <w:r>
                                      <w:t>Pin</w:t>
                                    </w:r>
                                  </w:p>
                                </w:txbxContent>
                              </wps:txbx>
                              <wps:bodyPr rot="0" vert="horz" wrap="square" lIns="91440" tIns="45720" rIns="91440" bIns="45720" anchor="t" anchorCtr="0" upright="1">
                                <a:noAutofit/>
                              </wps:bodyPr>
                            </wps:wsp>
                            <wps:wsp>
                              <wps:cNvPr id="8150" name="Text Box 4227"/>
                              <wps:cNvSpPr txBox="1">
                                <a:spLocks noChangeAspect="1" noChangeArrowheads="1"/>
                              </wps:cNvSpPr>
                              <wps:spPr bwMode="auto">
                                <a:xfrm>
                                  <a:off x="5143" y="4307"/>
                                  <a:ext cx="1802"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sidP="00D6767C">
                                    <w:r>
                                      <w:t>Measuring chamber</w:t>
                                    </w:r>
                                  </w:p>
                                </w:txbxContent>
                              </wps:txbx>
                              <wps:bodyPr rot="0" vert="horz" wrap="square" lIns="91440" tIns="45720" rIns="91440" bIns="45720" anchor="t" anchorCtr="0" upright="1">
                                <a:noAutofit/>
                              </wps:bodyPr>
                            </wps:wsp>
                            <wps:wsp>
                              <wps:cNvPr id="8151" name="AutoShape 4228"/>
                              <wps:cNvCnPr>
                                <a:cxnSpLocks noChangeAspect="1" noChangeShapeType="1"/>
                              </wps:cNvCnPr>
                              <wps:spPr bwMode="auto">
                                <a:xfrm flipV="1">
                                  <a:off x="4509" y="2095"/>
                                  <a:ext cx="1095" cy="2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52" name="Text Box 4229"/>
                              <wps:cNvSpPr txBox="1">
                                <a:spLocks noChangeAspect="1" noChangeArrowheads="1"/>
                              </wps:cNvSpPr>
                              <wps:spPr bwMode="auto">
                                <a:xfrm>
                                  <a:off x="5480" y="1866"/>
                                  <a:ext cx="108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sidP="00D6767C">
                                    <w:r>
                                      <w:t>Outlet</w:t>
                                    </w:r>
                                  </w:p>
                                </w:txbxContent>
                              </wps:txbx>
                              <wps:bodyPr rot="0" vert="horz" wrap="square" lIns="91440" tIns="45720" rIns="91440" bIns="45720" anchor="t" anchorCtr="0" upright="1">
                                <a:noAutofit/>
                              </wps:bodyPr>
                            </wps:wsp>
                            <wps:wsp>
                              <wps:cNvPr id="8153" name="AutoShape 4230"/>
                              <wps:cNvCnPr>
                                <a:cxnSpLocks noChangeAspect="1" noChangeShapeType="1"/>
                              </wps:cNvCnPr>
                              <wps:spPr bwMode="auto">
                                <a:xfrm flipH="1" flipV="1">
                                  <a:off x="1965" y="1585"/>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54" name="Text Box 4231"/>
                              <wps:cNvSpPr txBox="1">
                                <a:spLocks noChangeAspect="1" noChangeArrowheads="1"/>
                              </wps:cNvSpPr>
                              <wps:spPr bwMode="auto">
                                <a:xfrm>
                                  <a:off x="1350" y="1343"/>
                                  <a:ext cx="154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sidP="00D6767C">
                                    <w:r>
                                      <w:t>Inlet</w:t>
                                    </w:r>
                                  </w:p>
                                </w:txbxContent>
                              </wps:txbx>
                              <wps:bodyPr rot="0" vert="horz" wrap="square" lIns="91440" tIns="45720" rIns="91440" bIns="45720" anchor="t" anchorCtr="0" upright="1">
                                <a:noAutofit/>
                              </wps:bodyPr>
                            </wps:wsp>
                            <wps:wsp>
                              <wps:cNvPr id="8155" name="AutoShape 4232"/>
                              <wps:cNvCnPr>
                                <a:cxnSpLocks noChangeAspect="1" noChangeShapeType="1"/>
                              </wps:cNvCnPr>
                              <wps:spPr bwMode="auto">
                                <a:xfrm flipV="1">
                                  <a:off x="3699" y="1283"/>
                                  <a:ext cx="1444" cy="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56" name="Text Box 4233"/>
                              <wps:cNvSpPr txBox="1">
                                <a:spLocks noChangeAspect="1" noChangeArrowheads="1"/>
                              </wps:cNvSpPr>
                              <wps:spPr bwMode="auto">
                                <a:xfrm>
                                  <a:off x="5143" y="998"/>
                                  <a:ext cx="1995"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sidP="00D6767C">
                                    <w:r>
                                      <w:t>Partition (web)</w:t>
                                    </w:r>
                                  </w:p>
                                </w:txbxContent>
                              </wps:txbx>
                              <wps:bodyPr rot="0" vert="horz" wrap="square" lIns="91440" tIns="45720" rIns="91440" bIns="45720" anchor="t" anchorCtr="0" upright="1">
                                <a:noAutofit/>
                              </wps:bodyPr>
                            </wps:wsp>
                            <wps:wsp>
                              <wps:cNvPr id="8157" name="Text Box 4234"/>
                              <wps:cNvSpPr txBox="1">
                                <a:spLocks noChangeAspect="1" noChangeArrowheads="1"/>
                              </wps:cNvSpPr>
                              <wps:spPr bwMode="auto">
                                <a:xfrm>
                                  <a:off x="655" y="2625"/>
                                  <a:ext cx="10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sidP="00D6767C">
                                    <w:r>
                                      <w:t>Hub</w:t>
                                    </w:r>
                                  </w:p>
                                </w:txbxContent>
                              </wps:txbx>
                              <wps:bodyPr rot="0" vert="horz" wrap="square" lIns="91440" tIns="45720" rIns="91440" bIns="45720" anchor="t" anchorCtr="0" upright="1">
                                <a:noAutofit/>
                              </wps:bodyPr>
                            </wps:wsp>
                          </wpg:grpSp>
                          <pic:pic xmlns:pic="http://schemas.openxmlformats.org/drawingml/2006/picture">
                            <pic:nvPicPr>
                              <pic:cNvPr id="8158" name="Picture 4235" descr="rot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799" y="2960"/>
                                <a:ext cx="1984" cy="2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59" name="Picture 4236" descr="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500" y="683"/>
                                <a:ext cx="2436" cy="1928"/>
                              </a:xfrm>
                              <a:prstGeom prst="rect">
                                <a:avLst/>
                              </a:prstGeom>
                              <a:noFill/>
                              <a:extLst>
                                <a:ext uri="{909E8E84-426E-40DD-AFC4-6F175D3DCCD1}">
                                  <a14:hiddenFill xmlns:a14="http://schemas.microsoft.com/office/drawing/2010/main">
                                    <a:solidFill>
                                      <a:srgbClr val="FFFFFF"/>
                                    </a:solidFill>
                                  </a14:hiddenFill>
                                </a:ext>
                              </a:extLst>
                            </pic:spPr>
                          </pic:pic>
                          <wps:wsp>
                            <wps:cNvPr id="8160" name="Text Box 4237"/>
                            <wps:cNvSpPr txBox="1">
                              <a:spLocks noChangeAspect="1" noChangeArrowheads="1"/>
                            </wps:cNvSpPr>
                            <wps:spPr bwMode="auto">
                              <a:xfrm>
                                <a:off x="8355" y="2504"/>
                                <a:ext cx="1231"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CE3466" w:rsidRDefault="0086190E" w:rsidP="00D6767C">
                                  <w:pPr>
                                    <w:rPr>
                                      <w:b/>
                                      <w:sz w:val="20"/>
                                      <w:szCs w:val="20"/>
                                    </w:rPr>
                                  </w:pPr>
                                  <w:r w:rsidRPr="00CE3466">
                                    <w:rPr>
                                      <w:b/>
                                      <w:sz w:val="20"/>
                                      <w:szCs w:val="20"/>
                                    </w:rPr>
                                    <w:t>(b)</w:t>
                                  </w:r>
                                </w:p>
                              </w:txbxContent>
                            </wps:txbx>
                            <wps:bodyPr rot="0" vert="horz" wrap="square" lIns="91440" tIns="45720" rIns="91440" bIns="45720" anchor="t" anchorCtr="0" upright="1">
                              <a:noAutofit/>
                            </wps:bodyPr>
                          </wps:wsp>
                          <wps:wsp>
                            <wps:cNvPr id="8161" name="Text Box 4238"/>
                            <wps:cNvSpPr txBox="1">
                              <a:spLocks noChangeAspect="1" noChangeArrowheads="1"/>
                            </wps:cNvSpPr>
                            <wps:spPr bwMode="auto">
                              <a:xfrm>
                                <a:off x="3312" y="5238"/>
                                <a:ext cx="1231"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CE3466" w:rsidRDefault="0086190E" w:rsidP="00D6767C">
                                  <w:pPr>
                                    <w:rPr>
                                      <w:b/>
                                      <w:sz w:val="20"/>
                                      <w:szCs w:val="20"/>
                                    </w:rPr>
                                  </w:pPr>
                                  <w:r w:rsidRPr="00CE3466">
                                    <w:rPr>
                                      <w:b/>
                                      <w:sz w:val="20"/>
                                      <w:szCs w:val="20"/>
                                    </w:rPr>
                                    <w:t>(a)</w:t>
                                  </w:r>
                                </w:p>
                              </w:txbxContent>
                            </wps:txbx>
                            <wps:bodyPr rot="0" vert="horz" wrap="square" lIns="91440" tIns="45720" rIns="91440" bIns="45720" anchor="t" anchorCtr="0" upright="1">
                              <a:noAutofit/>
                            </wps:bodyPr>
                          </wps:wsp>
                          <pic:pic xmlns:pic="http://schemas.openxmlformats.org/drawingml/2006/picture">
                            <pic:nvPicPr>
                              <pic:cNvPr id="8162" name="Picture 4239" descr="b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216006">
                                <a:off x="3475" y="5766"/>
                                <a:ext cx="4651" cy="4535"/>
                              </a:xfrm>
                              <a:prstGeom prst="rect">
                                <a:avLst/>
                              </a:prstGeom>
                              <a:noFill/>
                              <a:extLst>
                                <a:ext uri="{909E8E84-426E-40DD-AFC4-6F175D3DCCD1}">
                                  <a14:hiddenFill xmlns:a14="http://schemas.microsoft.com/office/drawing/2010/main">
                                    <a:solidFill>
                                      <a:srgbClr val="FFFFFF"/>
                                    </a:solidFill>
                                  </a14:hiddenFill>
                                </a:ext>
                              </a:extLst>
                            </pic:spPr>
                          </pic:pic>
                          <wps:wsp>
                            <wps:cNvPr id="8163" name="Text Box 4240"/>
                            <wps:cNvSpPr txBox="1">
                              <a:spLocks noChangeAspect="1" noChangeArrowheads="1"/>
                            </wps:cNvSpPr>
                            <wps:spPr bwMode="auto">
                              <a:xfrm>
                                <a:off x="8355" y="5250"/>
                                <a:ext cx="1231"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CE3466" w:rsidRDefault="0086190E" w:rsidP="00D6767C">
                                  <w:pPr>
                                    <w:rPr>
                                      <w:b/>
                                      <w:sz w:val="20"/>
                                      <w:szCs w:val="20"/>
                                    </w:rPr>
                                  </w:pPr>
                                  <w:r w:rsidRPr="00CE3466">
                                    <w:rPr>
                                      <w:b/>
                                      <w:sz w:val="20"/>
                                      <w:szCs w:val="20"/>
                                    </w:rPr>
                                    <w:t>(</w:t>
                                  </w:r>
                                  <w:r>
                                    <w:rPr>
                                      <w:b/>
                                      <w:sz w:val="20"/>
                                      <w:szCs w:val="20"/>
                                    </w:rPr>
                                    <w:t>c</w:t>
                                  </w:r>
                                  <w:r w:rsidRPr="00CE3466">
                                    <w:rPr>
                                      <w:b/>
                                      <w:sz w:val="20"/>
                                      <w:szCs w:val="20"/>
                                    </w:rPr>
                                    <w:t>)</w:t>
                                  </w:r>
                                </w:p>
                              </w:txbxContent>
                            </wps:txbx>
                            <wps:bodyPr rot="0" vert="horz" wrap="square" lIns="91440" tIns="45720" rIns="91440" bIns="45720" anchor="t" anchorCtr="0" upright="1">
                              <a:noAutofit/>
                            </wps:bodyPr>
                          </wps:wsp>
                          <wps:wsp>
                            <wps:cNvPr id="8164" name="Text Box 4241"/>
                            <wps:cNvSpPr txBox="1">
                              <a:spLocks noChangeAspect="1" noChangeArrowheads="1"/>
                            </wps:cNvSpPr>
                            <wps:spPr bwMode="auto">
                              <a:xfrm>
                                <a:off x="5143" y="10440"/>
                                <a:ext cx="1231"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CE3466" w:rsidRDefault="0086190E" w:rsidP="00D6767C">
                                  <w:pPr>
                                    <w:rPr>
                                      <w:b/>
                                      <w:sz w:val="20"/>
                                      <w:szCs w:val="20"/>
                                    </w:rPr>
                                  </w:pPr>
                                  <w:r w:rsidRPr="00CE3466">
                                    <w:rPr>
                                      <w:b/>
                                      <w:sz w:val="20"/>
                                      <w:szCs w:val="20"/>
                                    </w:rPr>
                                    <w:t>(</w:t>
                                  </w:r>
                                  <w:r>
                                    <w:rPr>
                                      <w:b/>
                                      <w:sz w:val="20"/>
                                      <w:szCs w:val="20"/>
                                    </w:rPr>
                                    <w:t>d</w:t>
                                  </w:r>
                                  <w:r w:rsidRPr="00CE3466">
                                    <w:rPr>
                                      <w:b/>
                                      <w:sz w:val="20"/>
                                      <w:szCs w:val="20"/>
                                    </w:rPr>
                                    <w:t>)</w:t>
                                  </w:r>
                                </w:p>
                              </w:txbxContent>
                            </wps:txbx>
                            <wps:bodyPr rot="0" vert="horz" wrap="square" lIns="91440" tIns="45720" rIns="91440" bIns="45720" anchor="t" anchorCtr="0" upright="1">
                              <a:noAutofit/>
                            </wps:bodyPr>
                          </wps:wsp>
                        </wpg:grpSp>
                        <wps:wsp>
                          <wps:cNvPr id="8165" name="AutoShape 4242"/>
                          <wps:cNvCnPr>
                            <a:cxnSpLocks noChangeShapeType="1"/>
                          </wps:cNvCnPr>
                          <wps:spPr bwMode="auto">
                            <a:xfrm>
                              <a:off x="2402" y="1769"/>
                              <a:ext cx="1186" cy="5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66" name="AutoShape 4243"/>
                        <wps:cNvCnPr>
                          <a:cxnSpLocks noChangeShapeType="1"/>
                        </wps:cNvCnPr>
                        <wps:spPr bwMode="auto">
                          <a:xfrm>
                            <a:off x="9008" y="1650"/>
                            <a:ext cx="9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7" name="AutoShape 4244"/>
                        <wps:cNvCnPr>
                          <a:cxnSpLocks noChangeShapeType="1"/>
                        </wps:cNvCnPr>
                        <wps:spPr bwMode="auto">
                          <a:xfrm flipV="1">
                            <a:off x="8609" y="3759"/>
                            <a:ext cx="90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8" name="AutoShape 4245"/>
                        <wps:cNvCnPr>
                          <a:cxnSpLocks noChangeShapeType="1"/>
                        </wps:cNvCnPr>
                        <wps:spPr bwMode="auto">
                          <a:xfrm>
                            <a:off x="8745" y="2308"/>
                            <a:ext cx="1245" cy="1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9" name="Text Box 4246"/>
                        <wps:cNvSpPr txBox="1">
                          <a:spLocks noChangeArrowheads="1"/>
                        </wps:cNvSpPr>
                        <wps:spPr bwMode="auto">
                          <a:xfrm>
                            <a:off x="9405" y="3495"/>
                            <a:ext cx="1231"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sidP="00D6767C">
                              <w:r>
                                <w:t>Peg</w:t>
                              </w:r>
                            </w:p>
                          </w:txbxContent>
                        </wps:txbx>
                        <wps:bodyPr rot="0" vert="horz" wrap="square" lIns="91440" tIns="45720" rIns="91440" bIns="45720" anchor="t" anchorCtr="0" upright="1">
                          <a:noAutofit/>
                        </wps:bodyPr>
                      </wps:wsp>
                      <wps:wsp>
                        <wps:cNvPr id="8170" name="Text Box 4247"/>
                        <wps:cNvSpPr txBox="1">
                          <a:spLocks noChangeArrowheads="1"/>
                        </wps:cNvSpPr>
                        <wps:spPr bwMode="auto">
                          <a:xfrm>
                            <a:off x="9803" y="2140"/>
                            <a:ext cx="1283"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sidP="00D6767C">
                              <w:r>
                                <w:t>Circular piston skirt</w:t>
                              </w:r>
                            </w:p>
                          </w:txbxContent>
                        </wps:txbx>
                        <wps:bodyPr rot="0" vert="horz" wrap="square" lIns="91440" tIns="45720" rIns="91440" bIns="45720" anchor="t" anchorCtr="0" upright="1">
                          <a:noAutofit/>
                        </wps:bodyPr>
                      </wps:wsp>
                      <wps:wsp>
                        <wps:cNvPr id="8171" name="Text Box 4248"/>
                        <wps:cNvSpPr txBox="1">
                          <a:spLocks noChangeArrowheads="1"/>
                        </wps:cNvSpPr>
                        <wps:spPr bwMode="auto">
                          <a:xfrm>
                            <a:off x="9855" y="1423"/>
                            <a:ext cx="1231"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sidP="00D6767C">
                              <w:r>
                                <w:t>Profi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18" o:spid="_x0000_s1026" style="position:absolute;margin-left:-13.5pt;margin-top:3.5pt;width:495.65pt;height:464.9pt;z-index:251614208" coordorigin="1173,957" coordsize="9913,9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">
                <v:group id="Group 4219" o:spid="_x0000_s1027" style="position:absolute;left:1173;top:957;width:8173;height:9298" coordorigin="1173,957" coordsize="8173,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iWpMYAAADdAAAADwAAAGRycy9kb3ducmV2LnhtbESPT4vCMBTE78J+h/AW&#10;9qZpXRWpRhHZXTyI4B8Qb4/m2Rabl9Jk2/rtjSB4HGbmN8x82ZlSNFS7wrKCeBCBIE6tLjhTcDr+&#10;9qcgnEfWWFomBXdysFx89OaYaNvynpqDz0SAsEtQQe59lUjp0pwMuoGtiIN3tbVBH2SdSV1jG+Cm&#10;lMMomkiDBYeFHCta55TeDv9GwV+L7eo7/mm2t+v6fjmOd+dtTEp9fXarGQhPnX+HX+2NVjCNR0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JakxgAAAN0A&#10;AAAPAAAAAAAAAAAAAAAAAKoCAABkcnMvZG93bnJldi54bWxQSwUGAAAAAAQABAD6AAAAnQMAAAAA&#10;">
                  <v:group id="Group 4220" o:spid="_x0000_s1028" style="position:absolute;left:1173;top:957;width:8173;height:9298" coordorigin="655,683" coordsize="9281,10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QzP8cAAADdAAAADwAAAGRycy9kb3ducmV2LnhtbESPQWvCQBSE7wX/w/KE&#10;3uom2hZJ3YQgtvQgQlWQ3h7ZZxKSfRuy2yT++25B6HGYmW+YTTaZVgzUu9qygngRgSAurK65VHA+&#10;vT+tQTiPrLG1TApu5CBLZw8bTLQd+YuGoy9FgLBLUEHlfZdI6YqKDLqF7YiDd7W9QR9kX0rd4xjg&#10;ppXLKHqVBmsOCxV2tK2oaI4/RsHHiGO+infDvrlub9+nl8NlH5NSj/MpfwPhafL/4Xv7UytYx88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QzP8cAAADd&#10;AAAADwAAAAAAAAAAAAAAAACqAgAAZHJzL2Rvd25yZXYueG1sUEsFBgAAAAAEAAQA+gAAAJ4DAAAA&#10;AA==&#10;">
                    <o:lock v:ext="edit" aspectratio="t"/>
                    <v:group id="Group 4221" o:spid="_x0000_s1029" style="position:absolute;left:655;top:998;width:6483;height:4489" coordorigin="655,998" coordsize="6483,4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2rS8cAAADdAAAADwAAAGRycy9kb3ducmV2LnhtbESPT2vCQBTE7wW/w/KE&#10;3uom1hZJ3YgEFQ9SqBZKb4/sMwnJvg3ZNX++fbdQ6HGYmd8wm+1oGtFT5yrLCuJFBII4t7riQsHn&#10;9fC0BuE8ssbGMimYyME2nT1sMNF24A/qL74QAcIuQQWl920ipctLMugWtiUO3s12Bn2QXSF1h0OA&#10;m0Yuo+hVGqw4LJTYUlZSXl/uRsFxwGH3HO/7c33Lpu/ry/vXOSalHufj7g2Ep9H/h//aJ61gHa9W&#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z2rS8cAAADd&#10;AAAADwAAAAAAAAAAAAAAAACqAgAAZHJzL2Rvd25yZXYueG1sUEsFBgAAAAAEAAQA+gAAAJ4DAAAA&#10;AA==&#10;">
                      <o:lock v:ext="edit" aspectratio="t"/>
                      <v:shape id="Picture 4222" o:spid="_x0000_s1030" type="#_x0000_t75" alt="cham" style="position:absolute;left:1585;top:998;width:4197;height:4195;rotation:-151267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13/FAAAA3QAAAA8AAABkcnMvZG93bnJldi54bWxEj81qAjEUhfcF3yFcwV0nY9Gio1GkKK2L&#10;FqqzcXeZXGcGk5shiTp9+0YodHk4Px9nue6tETfyoXWsYJzlIIgrp1uuFZTH3fMMRIjIGo1jUvBD&#10;AdarwdMSC+3u/E23Q6xFGuFQoIImxq6QMlQNWQyZ64iTd3beYkzS11J7vKdxa+RLnr9Kiy0nQoMd&#10;vTVUXQ5XmyDzUH6ao79aHfdf2+79ZGw1VWo07DcLEJH6+B/+a39oBbPxZAqPN+kJ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udd/xQAAAN0AAAAPAAAAAAAAAAAAAAAA&#10;AJ8CAABkcnMvZG93bnJldi54bWxQSwUGAAAAAAQABAD3AAAAkQMAAAAA&#10;">
                        <v:imagedata r:id="rId31" o:title="cham"/>
                      </v:shape>
                      <v:shapetype id="_x0000_t32" coordsize="21600,21600" o:spt="32" o:oned="t" path="m,l21600,21600e" filled="f">
                        <v:path arrowok="t" fillok="f" o:connecttype="none"/>
                        <o:lock v:ext="edit" shapetype="t"/>
                      </v:shapetype>
                      <v:shape id="AutoShape 4223" o:spid="_x0000_s1031" type="#_x0000_t32" style="position:absolute;left:1240;top:2849;width:184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HIMYAAADdAAAADwAAAGRycy9kb3ducmV2LnhtbESPQWsCMRSE74X+h/AKXopmV1qR1Shb&#10;QdCCB229PzfPTXDzst1E3f77plDocZiZb5j5sneNuFEXrGcF+SgDQVx5bblW8PmxHk5BhIissfFM&#10;Cr4pwHLx+DDHQvs77+l2iLVIEA4FKjAxtoWUoTLkMIx8S5y8s+8cxiS7WuoO7wnuGjnOsol0aDkt&#10;GGxpZai6HK5OwW6bv5UnY7fv+y+7e12XzbV+Pio1eOrLGYhIffwP/7U3WsE0f5nA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YByDGAAAA3QAAAA8AAAAAAAAA&#10;AAAAAAAAoQIAAGRycy9kb3ducmV2LnhtbFBLBQYAAAAABAAEAPkAAACUAwAAAAA=&#10;">
                        <o:lock v:ext="edit" aspectratio="t"/>
                      </v:shape>
                      <v:shape id="AutoShape 4224" o:spid="_x0000_s1032" type="#_x0000_t32" style="position:absolute;left:3725;top:3150;width:2137;height: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iu8cAAADdAAAADwAAAGRycy9kb3ducmV2LnhtbESPT0vDQBTE74LfYXmCF7GbiH9KzLZE&#10;oWCFHhrb+zP7zC5m38bspo3f3hUKPQ4z8xumXE6uEwcagvWsIJ9lIIgbry23CnYfq9s5iBCRNXae&#10;ScEvBVguLi9KLLQ/8pYOdWxFgnAoUIGJsS+kDI0hh2Hme+LkffnBYUxyaKUe8JjgrpN3WfYoHVpO&#10;CwZ7ejXUfNejU7BZ5y/Vp7Hr9+2P3Tysqm5sb/ZKXV9N1TOISFM8h0/tN61gnt8/wf+b9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VKK7xwAAAN0AAAAPAAAAAAAA&#10;AAAAAAAAAKECAABkcnMvZG93bnJldi54bWxQSwUGAAAAAAQABAD5AAAAlQMAAAAA&#10;">
                        <o:lock v:ext="edit" aspectratio="t"/>
                      </v:shape>
                      <v:shape id="AutoShape 4225" o:spid="_x0000_s1033" type="#_x0000_t32" style="position:absolute;left:3550;top:4051;width:172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2ycMAAADdAAAADwAAAGRycy9kb3ducmV2LnhtbERPz2vCMBS+D/wfwhN2GZpWNpFqlCoI&#10;c+BBN+/P5q0Ja15qE7X775fDwOPH93ux6l0jbtQF61lBPs5AEFdeW64VfH1uRzMQISJrbDyTgl8K&#10;sFoOnhZYaH/nA92OsRYphEOBCkyMbSFlqAw5DGPfEifu23cOY4JdLXWH9xTuGjnJsql0aDk1GGxp&#10;Y6j6OV6dgv0uX5dnY3cfh4vdv23L5lq/nJR6HvblHESkPj7E/+53rWCWv6a5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LNsnDAAAA3QAAAA8AAAAAAAAAAAAA&#10;AAAAoQIAAGRycy9kb3ducmV2LnhtbFBLBQYAAAAABAAEAPkAAACRAwAAAAA=&#10;">
                        <o:lock v:ext="edit" aspectratio="t"/>
                      </v:shape>
                      <v:shapetype id="_x0000_t202" coordsize="21600,21600" o:spt="202" path="m,l,21600r21600,l21600,xe">
                        <v:stroke joinstyle="miter"/>
                        <v:path gradientshapeok="t" o:connecttype="rect"/>
                      </v:shapetype>
                      <v:shape id="Text Box 4226" o:spid="_x0000_s1034" type="#_x0000_t202" style="position:absolute;left:5737;top:3865;width:120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KncUA&#10;AADdAAAADwAAAGRycy9kb3ducmV2LnhtbESPQWvCQBSE7wX/w/IK3upuSlo0ugapCJ5aaqvg7ZF9&#10;JqHZtyG7JvHfdwsFj8PMfMOs8tE2oqfO1441JDMFgrhwpuZSw/fX7mkOwgdkg41j0nAjD/l68rDC&#10;zLiBP6k/hFJECPsMNVQhtJmUvqjIop+5ljh6F9dZDFF2pTQdDhFuG/ms1Ku0WHNcqLClt4qKn8PV&#10;aji+X86nVH2UW/vSDm5Uku1Caj19HDdLEIHGcA//t/dGwzxJ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wqdxQAAAN0AAAAPAAAAAAAAAAAAAAAAAJgCAABkcnMv&#10;ZG93bnJldi54bWxQSwUGAAAAAAQABAD1AAAAigMAAAAA&#10;" filled="f" stroked="f">
                        <o:lock v:ext="edit" aspectratio="t"/>
                        <v:textbox>
                          <w:txbxContent>
                            <w:p w:rsidR="0086190E" w:rsidRDefault="0086190E" w:rsidP="00D6767C">
                              <w:r>
                                <w:t>Pin</w:t>
                              </w:r>
                            </w:p>
                          </w:txbxContent>
                        </v:textbox>
                      </v:shape>
                      <v:shape id="Text Box 4227" o:spid="_x0000_s1035" type="#_x0000_t202" style="position:absolute;left:5143;top:4307;width:1802;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13cAA&#10;AADdAAAADwAAAGRycy9kb3ducmV2LnhtbERPy4rCMBTdD/gP4QruxsRBB61GkRHBlTK+wN2lubbF&#10;5qY00da/NwvB5eG8Z4vWluJBtS8caxj0FQji1JmCMw3Hw/p7DMIHZIOlY9LwJA+LeedrholxDf/T&#10;Yx8yEUPYJ6ghD6FKpPRpThZ931XEkbu62mKIsM6kqbGJ4baUP0r9SosFx4YcK/rLKb3t71bDaXu9&#10;nIdql63sqGpcqyTbidS6122XUxCB2vARv90bo2E8GMX9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w13cAAAADdAAAADwAAAAAAAAAAAAAAAACYAgAAZHJzL2Rvd25y&#10;ZXYueG1sUEsFBgAAAAAEAAQA9QAAAIUDAAAAAA==&#10;" filled="f" stroked="f">
                        <o:lock v:ext="edit" aspectratio="t"/>
                        <v:textbox>
                          <w:txbxContent>
                            <w:p w:rsidR="0086190E" w:rsidRDefault="0086190E" w:rsidP="00D6767C">
                              <w:r>
                                <w:t>Measuring chamber</w:t>
                              </w:r>
                            </w:p>
                          </w:txbxContent>
                        </v:textbox>
                      </v:shape>
                      <v:shape id="AutoShape 4228" o:spid="_x0000_s1036" type="#_x0000_t32" style="position:absolute;left:4509;top:2095;width:1095;height:2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fNMUAAADdAAAADwAAAGRycy9kb3ducmV2LnhtbESPwWrDMBBE74X+g9hCLyWRVUgwbpRQ&#10;CoGSQ6CJDzku0tY2tVaupDju30eFQI7DzLxhVpvJ9WKkEDvPGtS8AEFsvO240VAft7MSREzIFnvP&#10;pOGPImzWjw8rrKy/8BeNh9SIDOFYoYY2paGSMpqWHMa5H4iz9+2Dw5RlaKQNeMlw18vXolhKhx3n&#10;hRYH+mjJ/BzOTkO3q/f1+PKbgil36hRUPJ56o/Xz0/T+BiLRlO7hW/vTaijVQsH/m/w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rfNMUAAADdAAAADwAAAAAAAAAA&#10;AAAAAAChAgAAZHJzL2Rvd25yZXYueG1sUEsFBgAAAAAEAAQA+QAAAJMDAAAAAA==&#10;">
                        <o:lock v:ext="edit" aspectratio="t"/>
                      </v:shape>
                      <v:shape id="Text Box 4229" o:spid="_x0000_s1037" type="#_x0000_t202" style="position:absolute;left:5480;top:1866;width:108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OMcQA&#10;AADdAAAADwAAAGRycy9kb3ducmV2LnhtbESPT4vCMBTE7wt+h/AEb2ui6KJdo4gieFLWPwt7ezTP&#10;tmzzUppo67c3guBxmJnfMLNFa0txo9oXjjUM+goEcepMwZmG03HzOQHhA7LB0jFpuJOHxbzzMcPE&#10;uIZ/6HYImYgQ9glqyEOoEil9mpNF33cVcfQurrYYoqwzaWpsItyWcqjUl7RYcFzIsaJVTun/4Wo1&#10;nHeXv9+R2mdrO64a1yrJdiq17nXb5TeIQG14h1/trdEwGYyH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DjHEAAAA3QAAAA8AAAAAAAAAAAAAAAAAmAIAAGRycy9k&#10;b3ducmV2LnhtbFBLBQYAAAAABAAEAPUAAACJAwAAAAA=&#10;" filled="f" stroked="f">
                        <o:lock v:ext="edit" aspectratio="t"/>
                        <v:textbox>
                          <w:txbxContent>
                            <w:p w:rsidR="0086190E" w:rsidRDefault="0086190E" w:rsidP="00D6767C">
                              <w:r>
                                <w:t>Outlet</w:t>
                              </w:r>
                            </w:p>
                          </w:txbxContent>
                        </v:textbox>
                      </v:shape>
                      <v:shape id="AutoShape 4230" o:spid="_x0000_s1038" type="#_x0000_t32" style="position:absolute;left:1965;top:1585;width:1;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eh8cAAADdAAAADwAAAGRycy9kb3ducmV2LnhtbESPQWvCQBSE7wX/w/KEXorZ2KJI6hqC&#10;UihCUaOQ6yP7msRk34bsVtN/3y0Uehxm5htmnY6mEzcaXGNZwTyKQRCXVjdcKbic32YrEM4ja+ws&#10;k4JvcpBuJg9rTLS984luua9EgLBLUEHtfZ9I6cqaDLrI9sTB+7SDQR/kUEk94D3ATSef43gpDTYc&#10;FmrsaVtT2eZfRoH/eNovrqfDIcuZd9lxX7TZtlDqcTpmryA8jf4//Nd+1wpW88UL/L4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AR6HxwAAAN0AAAAPAAAAAAAA&#10;AAAAAAAAAKECAABkcnMvZG93bnJldi54bWxQSwUGAAAAAAQABAD5AAAAlQMAAAAA&#10;">
                        <o:lock v:ext="edit" aspectratio="t"/>
                      </v:shape>
                      <v:shape id="Text Box 4231" o:spid="_x0000_s1039" type="#_x0000_t202" style="position:absolute;left:1350;top:1343;width:154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z3sYA&#10;AADdAAAADwAAAGRycy9kb3ducmV2LnhtbESPzWrDMBCE74G+g9hCb7GUkgTXiWxCSqGnlvw0kNti&#10;bWwTa2UsNXbfvioUchxm5htmXYy2FTfqfeNYwyxRIIhLZxquNBwPb9MUhA/IBlvHpOGHPBT5w2SN&#10;mXED7+i2D5WIEPYZaqhD6DIpfVmTRZ+4jjh6F9dbDFH2lTQ9DhFuW/ms1FJabDgu1NjRtqbyuv+2&#10;Gr4+LufTXH1Wr3bRDW5Uku2L1PrpcdysQAQawz383343GtLZYg5/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cz3sYAAADdAAAADwAAAAAAAAAAAAAAAACYAgAAZHJz&#10;L2Rvd25yZXYueG1sUEsFBgAAAAAEAAQA9QAAAIsDAAAAAA==&#10;" filled="f" stroked="f">
                        <o:lock v:ext="edit" aspectratio="t"/>
                        <v:textbox>
                          <w:txbxContent>
                            <w:p w:rsidR="0086190E" w:rsidRDefault="0086190E" w:rsidP="00D6767C">
                              <w:r>
                                <w:t>Inlet</w:t>
                              </w:r>
                            </w:p>
                          </w:txbxContent>
                        </v:textbox>
                      </v:shape>
                      <v:shape id="AutoShape 4232" o:spid="_x0000_s1040" type="#_x0000_t32" style="position:absolute;left:3699;top:1283;width:1444;height:3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HZN8UAAADdAAAADwAAAGRycy9kb3ducmV2LnhtbESPQWvCQBSE7wX/w/IKXopuIighukop&#10;FMSDUM3B42P3NQnNvo27a0z/fVcoeBxm5htmsxttJwbyoXWsIJ9nIIi1My3XCqrz56wAESKywc4x&#10;KfilALvt5GWDpXF3/qLhFGuRIBxKVNDE2JdSBt2QxTB3PXHyvp23GJP0tTQe7wluO7nIspW02HJa&#10;aLCnj4b0z+lmFbSH6lgNb9fodXHILz4P50unlZq+ju9rEJHG+Az/t/dGQZEvl/B4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HZN8UAAADdAAAADwAAAAAAAAAA&#10;AAAAAAChAgAAZHJzL2Rvd25yZXYueG1sUEsFBgAAAAAEAAQA+QAAAJMDAAAAAA==&#10;">
                        <o:lock v:ext="edit" aspectratio="t"/>
                      </v:shape>
                      <v:shape id="Text Box 4233" o:spid="_x0000_s1041" type="#_x0000_t202" style="position:absolute;left:5143;top:998;width:1995;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IMsYA&#10;AADdAAAADwAAAGRycy9kb3ducmV2LnhtbESPzWrDMBCE74G8g9hAb4mUUpvEjWxCSqCnluan0Nti&#10;bWxTa2UsJXbfvioUchxm5htmU4y2FTfqfeNYw3KhQBCXzjRcaTgd9/MVCB+QDbaOScMPeSjy6WSD&#10;mXEDf9DtECoRIewz1FCH0GVS+rImi37hOuLoXVxvMUTZV9L0OES4beWjUqm02HBcqLGjXU3l9+Fq&#10;NZzfLl+fT+q9erFJN7hRSbZrqfXDbNw+gwg0hnv4v/1qNKyWSQp/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kIMsYAAADdAAAADwAAAAAAAAAAAAAAAACYAgAAZHJz&#10;L2Rvd25yZXYueG1sUEsFBgAAAAAEAAQA9QAAAIsDAAAAAA==&#10;" filled="f" stroked="f">
                        <o:lock v:ext="edit" aspectratio="t"/>
                        <v:textbox>
                          <w:txbxContent>
                            <w:p w:rsidR="0086190E" w:rsidRDefault="0086190E" w:rsidP="00D6767C">
                              <w:r>
                                <w:t>Partition (web)</w:t>
                              </w:r>
                            </w:p>
                          </w:txbxContent>
                        </v:textbox>
                      </v:shape>
                      <v:shape id="Text Box 4234" o:spid="_x0000_s1042" type="#_x0000_t202" style="position:absolute;left:655;top:2625;width:10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tqcUA&#10;AADdAAAADwAAAGRycy9kb3ducmV2LnhtbESPT2vCQBTE74LfYXlCb3XXolWjq0il0JPF+Ae8PbLP&#10;JJh9G7Jbk377rlDwOMzMb5jlurOVuFPjS8caRkMFgjhzpuRcw/Hw+ToD4QOywcoxafglD+tVv7fE&#10;xLiW93RPQy4ihH2CGooQ6kRKnxVk0Q9dTRy9q2sshiibXJoG2wi3lXxT6l1aLDkuFFjTR0HZLf2x&#10;Gk676+U8Vt/51k7q1nVKsp1LrV8G3WYBIlAXnuH/9pfRMBtNpv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a2pxQAAAN0AAAAPAAAAAAAAAAAAAAAAAJgCAABkcnMv&#10;ZG93bnJldi54bWxQSwUGAAAAAAQABAD1AAAAigMAAAAA&#10;" filled="f" stroked="f">
                        <o:lock v:ext="edit" aspectratio="t"/>
                        <v:textbox>
                          <w:txbxContent>
                            <w:p w:rsidR="0086190E" w:rsidRDefault="0086190E" w:rsidP="00D6767C">
                              <w:r>
                                <w:t>Hub</w:t>
                              </w:r>
                            </w:p>
                          </w:txbxContent>
                        </v:textbox>
                      </v:shape>
                    </v:group>
                    <v:shape id="Picture 4235" o:spid="_x0000_s1043" type="#_x0000_t75" alt="rot 1" style="position:absolute;left:7799;top:2960;width:1984;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iklLBAAAA3QAAAA8AAABkcnMvZG93bnJldi54bWxET91qwjAUvh/4DuEIu1tTB5PSGUWFgriL&#10;0a4PcGiObbE5qUlW69ubi8EuP77/zW42g5jI+d6yglWSgiBurO65VVD/FG8ZCB+QNQ6WScGDPOy2&#10;i5cN5treuaSpCq2IIexzVNCFMOZS+qYjgz6xI3HkLtYZDBG6VmqH9xhuBvmepmtpsOfY0OFIx46a&#10;a/VrFExrdxm5v33TjHWBx6I8l18HpV6X8/4TRKA5/Iv/3CetIFt9xLnxTXwCcvs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iklLBAAAA3QAAAA8AAAAAAAAAAAAAAAAAnwIA&#10;AGRycy9kb3ducmV2LnhtbFBLBQYAAAAABAAEAPcAAACNAwAAAAA=&#10;">
                      <v:imagedata r:id="rId32" o:title="rot 1"/>
                    </v:shape>
                    <v:shape id="Picture 4236" o:spid="_x0000_s1044" type="#_x0000_t75" alt="rt" style="position:absolute;left:7500;top:683;width:2436;height:1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9pKLGAAAA3QAAAA8AAABkcnMvZG93bnJldi54bWxEj0FrwkAUhO+F/oflFXqrmxSUGF3FFtp6&#10;8NIoeH1kn0kw+zbubtf033cFocdhZr5hluvR9CKS851lBfkkA0FcW91xo+Cw/3gpQPiArLG3TAp+&#10;ycN69fiwxFLbK39TrEIjEoR9iQraEIZSSl+3ZNBP7ECcvJN1BkOSrpHa4TXBTS9fs2wmDXacFloc&#10;6L2l+lz9GAWXYufyqZy7r8/usolvh7g/zqJSz0/jZgEi0Bj+w/f2Viso8ukcbm/SE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32kosYAAADdAAAADwAAAAAAAAAAAAAA&#10;AACfAgAAZHJzL2Rvd25yZXYueG1sUEsFBgAAAAAEAAQA9wAAAJIDAAAAAA==&#10;">
                      <v:imagedata r:id="rId33" o:title="rt"/>
                    </v:shape>
                    <v:shape id="Text Box 4237" o:spid="_x0000_s1045" type="#_x0000_t202" style="position:absolute;left:8355;top:2504;width:1231;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YMAA&#10;AADdAAAADwAAAGRycy9kb3ducmV2LnhtbERPy4rCMBTdD/gP4QruxsRBRatRZERwpYwvcHdprm2x&#10;uSlNtPXvzUKY5eG858vWluJJtS8caxj0FQji1JmCMw2n4+Z7AsIHZIOlY9LwIg/LRedrjolxDf/R&#10;8xAyEUPYJ6ghD6FKpPRpThZ931XEkbu52mKIsM6kqbGJ4baUP0qNpcWCY0OOFf3mlN4PD6vhvLtd&#10;L0O1z9Z2VDWuVZLtVGrd67arGYhAbfgXf9xbo2EyGMf98U1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YMAAAADdAAAADwAAAAAAAAAAAAAAAACYAgAAZHJzL2Rvd25y&#10;ZXYueG1sUEsFBgAAAAAEAAQA9QAAAIUDAAAAAA==&#10;" filled="f" stroked="f">
                      <o:lock v:ext="edit" aspectratio="t"/>
                      <v:textbox>
                        <w:txbxContent>
                          <w:p w:rsidR="0086190E" w:rsidRPr="00CE3466" w:rsidRDefault="0086190E" w:rsidP="00D6767C">
                            <w:pPr>
                              <w:rPr>
                                <w:b/>
                                <w:sz w:val="20"/>
                                <w:szCs w:val="20"/>
                              </w:rPr>
                            </w:pPr>
                            <w:r w:rsidRPr="00CE3466">
                              <w:rPr>
                                <w:b/>
                                <w:sz w:val="20"/>
                                <w:szCs w:val="20"/>
                              </w:rPr>
                              <w:t>(b)</w:t>
                            </w:r>
                          </w:p>
                        </w:txbxContent>
                      </v:textbox>
                    </v:shape>
                    <v:shape id="Text Box 4238" o:spid="_x0000_s1046" type="#_x0000_t202" style="position:absolute;left:3312;top:5238;width:1231;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a+8QA&#10;AADdAAAADwAAAGRycy9kb3ducmV2LnhtbESPT4vCMBTE74LfITxhb5pUVLrVKOIi7MlF9w94ezTP&#10;tti8lCZr67c3C8Ieh5n5DbPa9LYWN2p95VhDMlEgiHNnKi40fH3uxykIH5AN1o5Jw508bNbDwQoz&#10;4zo+0u0UChEh7DPUUIbQZFL6vCSLfuIa4uhdXGsxRNkW0rTYRbit5VSphbRYcVwosaFdSfn19Gs1&#10;fB8u55+Z+ije7LzpXK8k21ep9cuo3y5BBOrDf/jZfjca0mSRwN+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MWvvEAAAA3QAAAA8AAAAAAAAAAAAAAAAAmAIAAGRycy9k&#10;b3ducmV2LnhtbFBLBQYAAAAABAAEAPUAAACJAwAAAAA=&#10;" filled="f" stroked="f">
                      <o:lock v:ext="edit" aspectratio="t"/>
                      <v:textbox>
                        <w:txbxContent>
                          <w:p w:rsidR="0086190E" w:rsidRPr="00CE3466" w:rsidRDefault="0086190E" w:rsidP="00D6767C">
                            <w:pPr>
                              <w:rPr>
                                <w:b/>
                                <w:sz w:val="20"/>
                                <w:szCs w:val="20"/>
                              </w:rPr>
                            </w:pPr>
                            <w:r w:rsidRPr="00CE3466">
                              <w:rPr>
                                <w:b/>
                                <w:sz w:val="20"/>
                                <w:szCs w:val="20"/>
                              </w:rPr>
                              <w:t>(a)</w:t>
                            </w:r>
                          </w:p>
                        </w:txbxContent>
                      </v:textbox>
                    </v:shape>
                    <v:shape id="Picture 4239" o:spid="_x0000_s1047" type="#_x0000_t75" alt="bo" style="position:absolute;left:3475;top:5766;width:4651;height:4535;rotation:-1328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L/ZnHAAAA3QAAAA8AAABkcnMvZG93bnJldi54bWxEj0FrAjEUhO8F/0N4Qi9FsypddDVKKZRK&#10;YQ/VHjw+Ns/NtpuXJcnq9t+bQsHjMDPfMJvdYFtxIR8axwpm0wwEceV0w7WCr+PbZAkiRGSNrWNS&#10;8EsBdtvRwwYL7a78SZdDrEWCcChQgYmxK6QMlSGLYeo64uSdnbcYk/S11B6vCW5bOc+yXFpsOC0Y&#10;7OjVUPVz6K2C4SQ/Vsf3Pi99eXpePH3TvjS9Uo/j4WUNItIQ7+H/9l4rWM7yOfy9SU9Ab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pL/ZnHAAAA3QAAAA8AAAAAAAAAAAAA&#10;AAAAnwIAAGRycy9kb3ducmV2LnhtbFBLBQYAAAAABAAEAPcAAACTAwAAAAA=&#10;">
                      <v:imagedata r:id="rId34" o:title="bo"/>
                    </v:shape>
                    <v:shape id="Text Box 4240" o:spid="_x0000_s1048" type="#_x0000_t202" style="position:absolute;left:8355;top:5250;width:1231;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hF8UA&#10;AADdAAAADwAAAGRycy9kb3ducmV2LnhtbESPQWvCQBSE74L/YXmF3nRXq6Kpq4il0JPSVIXeHtln&#10;Epp9G7JbE/+9Kwgeh5n5hlmuO1uJCzW+dKxhNFQgiDNnSs41HH4+B3MQPiAbrByThit5WK/6vSUm&#10;xrX8TZc05CJC2CeooQihTqT0WUEW/dDVxNE7u8ZiiLLJpWmwjXBbybFSM2mx5LhQYE3bgrK/9N9q&#10;OO7Ov6eJ2ucfdlq3rlOS7UJq/frSbd5BBOrCM/xofxkN89HsDe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mEXxQAAAN0AAAAPAAAAAAAAAAAAAAAAAJgCAABkcnMv&#10;ZG93bnJldi54bWxQSwUGAAAAAAQABAD1AAAAigMAAAAA&#10;" filled="f" stroked="f">
                      <o:lock v:ext="edit" aspectratio="t"/>
                      <v:textbox>
                        <w:txbxContent>
                          <w:p w:rsidR="0086190E" w:rsidRPr="00CE3466" w:rsidRDefault="0086190E" w:rsidP="00D6767C">
                            <w:pPr>
                              <w:rPr>
                                <w:b/>
                                <w:sz w:val="20"/>
                                <w:szCs w:val="20"/>
                              </w:rPr>
                            </w:pPr>
                            <w:r w:rsidRPr="00CE3466">
                              <w:rPr>
                                <w:b/>
                                <w:sz w:val="20"/>
                                <w:szCs w:val="20"/>
                              </w:rPr>
                              <w:t>(</w:t>
                            </w:r>
                            <w:r>
                              <w:rPr>
                                <w:b/>
                                <w:sz w:val="20"/>
                                <w:szCs w:val="20"/>
                              </w:rPr>
                              <w:t>c</w:t>
                            </w:r>
                            <w:r w:rsidRPr="00CE3466">
                              <w:rPr>
                                <w:b/>
                                <w:sz w:val="20"/>
                                <w:szCs w:val="20"/>
                              </w:rPr>
                              <w:t>)</w:t>
                            </w:r>
                          </w:p>
                        </w:txbxContent>
                      </v:textbox>
                    </v:shape>
                    <v:shape id="Text Box 4241" o:spid="_x0000_s1049" type="#_x0000_t202" style="position:absolute;left:5143;top:10440;width:1231;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5Y8YA&#10;AADdAAAADwAAAGRycy9kb3ducmV2LnhtbESPzWrDMBCE74G+g9hCb7GUkgbXiWxCSqGnlvw0kNti&#10;bWwTa2UsNXbfvioEchxm5htmVYy2FVfqfeNYwyxRIIhLZxquNBz279MUhA/IBlvHpOGXPBT5w2SF&#10;mXEDb+m6C5WIEPYZaqhD6DIpfVmTRZ+4jjh6Z9dbDFH2lTQ9DhFuW/ms1EJabDgu1NjRpqbysvux&#10;Gr4/z6fjXH1Vb/alG9yoJNtXqfXT47heggg0hnv41v4wGtLZYg7/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v5Y8YAAADdAAAADwAAAAAAAAAAAAAAAACYAgAAZHJz&#10;L2Rvd25yZXYueG1sUEsFBgAAAAAEAAQA9QAAAIsDAAAAAA==&#10;" filled="f" stroked="f">
                      <o:lock v:ext="edit" aspectratio="t"/>
                      <v:textbox>
                        <w:txbxContent>
                          <w:p w:rsidR="0086190E" w:rsidRPr="00CE3466" w:rsidRDefault="0086190E" w:rsidP="00D6767C">
                            <w:pPr>
                              <w:rPr>
                                <w:b/>
                                <w:sz w:val="20"/>
                                <w:szCs w:val="20"/>
                              </w:rPr>
                            </w:pPr>
                            <w:r w:rsidRPr="00CE3466">
                              <w:rPr>
                                <w:b/>
                                <w:sz w:val="20"/>
                                <w:szCs w:val="20"/>
                              </w:rPr>
                              <w:t>(</w:t>
                            </w:r>
                            <w:r>
                              <w:rPr>
                                <w:b/>
                                <w:sz w:val="20"/>
                                <w:szCs w:val="20"/>
                              </w:rPr>
                              <w:t>d</w:t>
                            </w:r>
                            <w:r w:rsidRPr="00CE3466">
                              <w:rPr>
                                <w:b/>
                                <w:sz w:val="20"/>
                                <w:szCs w:val="20"/>
                              </w:rPr>
                              <w:t>)</w:t>
                            </w:r>
                          </w:p>
                        </w:txbxContent>
                      </v:textbox>
                    </v:shape>
                  </v:group>
                  <v:shape id="AutoShape 4242" o:spid="_x0000_s1050" type="#_x0000_t32" style="position:absolute;left:2402;top:1769;width:1186;height: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FN8YAAADdAAAADwAAAGRycy9kb3ducmV2LnhtbESPQWsCMRSE74X+h/AKvRTNbkFZtkbZ&#10;FoQqeFDb+3PzugndvGw3Ubf/3giCx2FmvmFmi8G14kR9sJ4V5OMMBHHtteVGwdd+OSpAhIissfVM&#10;Cv4pwGL++DDDUvszb+m0i41IEA4lKjAxdqWUoTbkMIx9R5y8H987jEn2jdQ9nhPctfI1y6bSoeW0&#10;YLCjD0P17+7oFGxW+Xt1MHa13v7ZzWRZtcfm5Vup56ehegMRaYj38K39qRUU+XQC1zfpCc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xTfGAAAA3QAAAA8AAAAAAAAA&#10;AAAAAAAAoQIAAGRycy9kb3ducmV2LnhtbFBLBQYAAAAABAAEAPkAAACUAwAAAAA=&#10;"/>
                </v:group>
                <v:shape id="AutoShape 4243" o:spid="_x0000_s1051" type="#_x0000_t32" style="position:absolute;left:9008;top:1650;width: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1bQMYAAADdAAAADwAAAGRycy9kb3ducmV2LnhtbESPQWsCMRSE70L/Q3gFL1KzK7jI1ijb&#10;glALHrTt/XXzugndvGw3Ubf/3giCx2FmvmGW68G14kR9sJ4V5NMMBHHtteVGwefH5mkBIkRkja1n&#10;UvBPAdarh9ESS+3PvKfTITYiQTiUqMDE2JVShtqQwzD1HXHyfnzvMCbZN1L3eE5w18pZlhXSoeW0&#10;YLCjV0P17+HoFOy2+Uv1bez2ff9nd/NN1R6byZdS48ehegYRaYj38K39phUs8qKA65v0BOTq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tW0DGAAAA3QAAAA8AAAAAAAAA&#10;AAAAAAAAoQIAAGRycy9kb3ducmV2LnhtbFBLBQYAAAAABAAEAPkAAACUAwAAAAA=&#10;"/>
                <v:shape id="AutoShape 4244" o:spid="_x0000_s1052" type="#_x0000_t32" style="position:absolute;left:8609;top:3759;width:901;height:2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MoZsUAAADdAAAADwAAAGRycy9kb3ducmV2LnhtbESPQWvCQBSE7wX/w/IKXopu4kFDdJVS&#10;KIgHoZqDx8fuaxKafRt315j++65Q8DjMzDfMZjfaTgzkQ+tYQT7PQBBrZ1quFVTnz1kBIkRkg51j&#10;UvBLAXbbycsGS+Pu/EXDKdYiQTiUqKCJsS+lDLohi2HueuLkfTtvMSbpa2k83hPcdnKRZUtpseW0&#10;0GBPHw3pn9PNKmgP1bEa3q7R6+KQX3wezpdOKzV9Hd/XICKN8Rn+b++NgiJfruDxJj0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MoZsUAAADdAAAADwAAAAAAAAAA&#10;AAAAAAChAgAAZHJzL2Rvd25yZXYueG1sUEsFBgAAAAAEAAQA+QAAAJMDAAAAAA==&#10;"/>
                <v:shape id="AutoShape 4245" o:spid="_x0000_s1053" type="#_x0000_t32" style="position:absolute;left:8745;top:2308;width:1245;height: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5qqcQAAADdAAAADwAAAGRycy9kb3ducmV2LnhtbERPz2vCMBS+D/wfwhO8jJlWmEg1lW4g&#10;zIEH3XZ/Ns8m2Lx0Tazdf78cBjt+fL8329G1YqA+WM8K8nkGgrj22nKj4PNj97QCESKyxtYzKfih&#10;ANty8rDBQvs7H2k4xUakEA4FKjAxdoWUoTbkMMx9R5y4i+8dxgT7Ruoe7ynctXKRZUvp0HJqMNjR&#10;q6H6ero5BYd9/lKdjd2/H7/t4XlXtbfm8Uup2XSs1iAijfFf/Od+0wpW+TLNTW/SE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mqpxAAAAN0AAAAPAAAAAAAAAAAA&#10;AAAAAKECAABkcnMvZG93bnJldi54bWxQSwUGAAAAAAQABAD5AAAAkgMAAAAA&#10;"/>
                <v:shape id="Text Box 4246" o:spid="_x0000_s1054" type="#_x0000_t202" style="position:absolute;left:9405;top:3495;width:1231;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W/cUA&#10;AADdAAAADwAAAGRycy9kb3ducmV2LnhtbESPT2vCQBTE74LfYXkFb7qbYoOmrkEqgqdK7R/o7ZF9&#10;JqHZtyG7Jum37woFj8PM/IbZ5KNtRE+drx1rSBYKBHHhTM2lho/3w3wFwgdkg41j0vBLHvLtdLLB&#10;zLiB36g/h1JECPsMNVQhtJmUvqjIol+4ljh6F9dZDFF2pTQdDhFuG/moVCot1hwXKmzppaLi53y1&#10;Gj5fL99fS3Uq9/apHdyoJNu11Hr2MO6eQQQawz383z4aDaskXcP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lb9xQAAAN0AAAAPAAAAAAAAAAAAAAAAAJgCAABkcnMv&#10;ZG93bnJldi54bWxQSwUGAAAAAAQABAD1AAAAigMAAAAA&#10;" filled="f" stroked="f">
                  <v:textbox>
                    <w:txbxContent>
                      <w:p w:rsidR="0086190E" w:rsidRDefault="0086190E" w:rsidP="00D6767C">
                        <w:r>
                          <w:t>Peg</w:t>
                        </w:r>
                      </w:p>
                    </w:txbxContent>
                  </v:textbox>
                </v:shape>
                <v:shape id="Text Box 4247" o:spid="_x0000_s1055" type="#_x0000_t202" style="position:absolute;left:9803;top:2140;width:1283;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pvcMA&#10;AADdAAAADwAAAGRycy9kb3ducmV2LnhtbERPy2rCQBTdF/yH4QrdNTMptmp0DFIpdNVifIC7S+aa&#10;BDN3QmZq0r/vLApdHs57nY+2FXfqfeNYQ5ooEMSlMw1XGo6H96cFCB+QDbaOScMPecg3k4c1ZsYN&#10;vKd7ESoRQ9hnqKEOocuk9GVNFn3iOuLIXV1vMUTYV9L0OMRw28pnpV6lxYZjQ40dvdVU3opvq+H0&#10;eb2cZ+qr2tmXbnCjkmyXUuvH6bhdgQg0hn/xn/vDaFik8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lpvcMAAADdAAAADwAAAAAAAAAAAAAAAACYAgAAZHJzL2Rv&#10;d25yZXYueG1sUEsFBgAAAAAEAAQA9QAAAIgDAAAAAA==&#10;" filled="f" stroked="f">
                  <v:textbox>
                    <w:txbxContent>
                      <w:p w:rsidR="0086190E" w:rsidRDefault="0086190E" w:rsidP="00D6767C">
                        <w:r>
                          <w:t>Circular piston skirt</w:t>
                        </w:r>
                      </w:p>
                    </w:txbxContent>
                  </v:textbox>
                </v:shape>
                <v:shape id="Text Box 4248" o:spid="_x0000_s1056" type="#_x0000_t202" style="position:absolute;left:9855;top:1423;width:1231;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MJsUA&#10;AADdAAAADwAAAGRycy9kb3ducmV2LnhtbESPT2vCQBTE74LfYXmCN92N2Fajq4hS6Kml/gNvj+wz&#10;CWbfhuzWpN++WxA8DjPzG2a57mwl7tT40rGGZKxAEGfOlJxrOB7eRzMQPiAbrByThl/ysF71e0tM&#10;jWv5m+77kIsIYZ+ihiKEOpXSZwVZ9GNXE0fv6hqLIcoml6bBNsJtJSdKvUqLJceFAmvaFpTd9j9W&#10;w+nzejlP1Ve+sy916zol2c6l1sNBt1mACNSFZ/jR/jAaZslb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cwmxQAAAN0AAAAPAAAAAAAAAAAAAAAAAJgCAABkcnMv&#10;ZG93bnJldi54bWxQSwUGAAAAAAQABAD1AAAAigMAAAAA&#10;" filled="f" stroked="f">
                  <v:textbox>
                    <w:txbxContent>
                      <w:p w:rsidR="0086190E" w:rsidRDefault="0086190E" w:rsidP="00D6767C">
                        <w:r>
                          <w:t>Profile</w:t>
                        </w:r>
                      </w:p>
                    </w:txbxContent>
                  </v:textbox>
                </v:shape>
              </v:group>
            </w:pict>
          </mc:Fallback>
        </mc:AlternateContent>
      </w:r>
      <w:r w:rsidR="00767A1C">
        <w:t xml:space="preserve"> </w:t>
      </w:r>
    </w:p>
    <w:p w:rsidR="00D6767C" w:rsidRPr="00517A1E" w:rsidRDefault="00D6767C" w:rsidP="0015361C">
      <w:pPr>
        <w:pStyle w:val="NoSpacing"/>
        <w:spacing w:line="480" w:lineRule="auto"/>
      </w:pPr>
    </w:p>
    <w:p w:rsidR="00D6767C" w:rsidRPr="00517A1E" w:rsidRDefault="00D6767C" w:rsidP="0015361C">
      <w:pPr>
        <w:pStyle w:val="NoSpacing"/>
        <w:spacing w:line="480" w:lineRule="auto"/>
      </w:pPr>
    </w:p>
    <w:p w:rsidR="00D6767C" w:rsidRPr="00517A1E" w:rsidRDefault="00D6767C" w:rsidP="0015361C">
      <w:pPr>
        <w:pStyle w:val="NoSpacing"/>
        <w:spacing w:line="480" w:lineRule="auto"/>
      </w:pPr>
    </w:p>
    <w:p w:rsidR="00D6767C" w:rsidRPr="00517A1E" w:rsidRDefault="00D6767C" w:rsidP="0015361C">
      <w:pPr>
        <w:pStyle w:val="NoSpacing"/>
        <w:spacing w:line="480" w:lineRule="auto"/>
      </w:pPr>
    </w:p>
    <w:p w:rsidR="00D6767C" w:rsidRPr="00517A1E" w:rsidRDefault="00D6767C" w:rsidP="0015361C">
      <w:pPr>
        <w:pStyle w:val="NoSpacing"/>
        <w:spacing w:line="480" w:lineRule="auto"/>
      </w:pPr>
    </w:p>
    <w:p w:rsidR="00D6767C" w:rsidRPr="00517A1E" w:rsidRDefault="00D6767C" w:rsidP="0015361C">
      <w:pPr>
        <w:pStyle w:val="NoSpacing"/>
        <w:spacing w:line="480" w:lineRule="auto"/>
      </w:pPr>
    </w:p>
    <w:p w:rsidR="00D6767C" w:rsidRPr="00517A1E" w:rsidRDefault="00D6767C" w:rsidP="0015361C">
      <w:pPr>
        <w:pStyle w:val="NoSpacing"/>
        <w:spacing w:line="480" w:lineRule="auto"/>
      </w:pPr>
    </w:p>
    <w:p w:rsidR="00D6767C" w:rsidRPr="00517A1E" w:rsidRDefault="00D6767C" w:rsidP="0015361C">
      <w:pPr>
        <w:pStyle w:val="NoSpacing"/>
        <w:spacing w:line="480" w:lineRule="auto"/>
      </w:pPr>
    </w:p>
    <w:p w:rsidR="00D6767C" w:rsidRPr="00517A1E" w:rsidRDefault="00D6767C" w:rsidP="0015361C">
      <w:pPr>
        <w:pStyle w:val="NoSpacing"/>
        <w:spacing w:line="480" w:lineRule="auto"/>
      </w:pPr>
    </w:p>
    <w:p w:rsidR="00D6767C" w:rsidRPr="00517A1E" w:rsidRDefault="00D6767C" w:rsidP="0015361C">
      <w:pPr>
        <w:pStyle w:val="NoSpacing"/>
        <w:spacing w:line="480" w:lineRule="auto"/>
      </w:pPr>
    </w:p>
    <w:p w:rsidR="00D6767C" w:rsidRPr="00517A1E" w:rsidRDefault="00D6767C" w:rsidP="0015361C">
      <w:pPr>
        <w:pStyle w:val="NoSpacing"/>
        <w:spacing w:line="480" w:lineRule="auto"/>
      </w:pPr>
    </w:p>
    <w:p w:rsidR="00D6767C" w:rsidRPr="00517A1E" w:rsidRDefault="00D6767C" w:rsidP="0015361C">
      <w:pPr>
        <w:pStyle w:val="NoSpacing"/>
        <w:spacing w:line="480" w:lineRule="auto"/>
      </w:pPr>
    </w:p>
    <w:p w:rsidR="00D6767C" w:rsidRPr="00517A1E" w:rsidRDefault="00D6767C" w:rsidP="0015361C">
      <w:pPr>
        <w:pStyle w:val="NoSpacing"/>
        <w:spacing w:line="480" w:lineRule="auto"/>
      </w:pPr>
    </w:p>
    <w:p w:rsidR="00D6767C" w:rsidRPr="00517A1E" w:rsidRDefault="00D6767C" w:rsidP="0015361C">
      <w:pPr>
        <w:pStyle w:val="NoSpacing"/>
        <w:spacing w:line="480" w:lineRule="auto"/>
      </w:pPr>
    </w:p>
    <w:p w:rsidR="00D6767C" w:rsidRPr="00517A1E" w:rsidRDefault="00D6767C" w:rsidP="0015361C">
      <w:pPr>
        <w:pStyle w:val="NoSpacing"/>
        <w:spacing w:line="480" w:lineRule="auto"/>
      </w:pPr>
    </w:p>
    <w:p w:rsidR="00D6767C" w:rsidRPr="00517A1E" w:rsidRDefault="00D6767C" w:rsidP="0015361C">
      <w:pPr>
        <w:pStyle w:val="NoSpacing"/>
        <w:spacing w:line="480" w:lineRule="auto"/>
      </w:pPr>
    </w:p>
    <w:p w:rsidR="00D6767C" w:rsidRDefault="00C65E06" w:rsidP="0015361C">
      <w:pPr>
        <w:pStyle w:val="Caption"/>
        <w:spacing w:line="480" w:lineRule="auto"/>
      </w:pPr>
      <w:r>
        <w:t>Fig.</w:t>
      </w:r>
      <w:r w:rsidR="00D6767C" w:rsidRPr="00517A1E">
        <w:t xml:space="preserve"> </w:t>
      </w:r>
      <w:fldSimple w:instr=" SEQ Figure \* ARABIC ">
        <w:r w:rsidR="007A2C2C">
          <w:rPr>
            <w:noProof/>
          </w:rPr>
          <w:t>1</w:t>
        </w:r>
      </w:fldSimple>
      <w:r w:rsidR="00D6767C" w:rsidRPr="00517A1E">
        <w:t xml:space="preserve"> Diagram of t</w:t>
      </w:r>
      <w:r w:rsidR="0098181E">
        <w:t>he oscillating piston flowmeter (a) measuring chamber</w:t>
      </w:r>
      <w:r w:rsidR="00D6767C" w:rsidRPr="00517A1E">
        <w:t xml:space="preserve"> (b) </w:t>
      </w:r>
      <w:r w:rsidR="005A79B3" w:rsidRPr="00517A1E">
        <w:t>circular piston</w:t>
      </w:r>
      <w:r w:rsidR="0098181E">
        <w:t xml:space="preserve"> from above </w:t>
      </w:r>
      <w:r w:rsidR="00D6767C" w:rsidRPr="00517A1E">
        <w:t xml:space="preserve">(c) </w:t>
      </w:r>
      <w:r w:rsidR="005A79B3" w:rsidRPr="00517A1E">
        <w:t>circular piston</w:t>
      </w:r>
      <w:r w:rsidR="0098181E">
        <w:t xml:space="preserve"> from side</w:t>
      </w:r>
      <w:r w:rsidR="00D6767C" w:rsidRPr="00517A1E">
        <w:t xml:space="preserve"> (d) </w:t>
      </w:r>
      <w:r w:rsidR="005A79B3" w:rsidRPr="00517A1E">
        <w:t>circular piston</w:t>
      </w:r>
      <w:r w:rsidR="00D6767C" w:rsidRPr="00517A1E">
        <w:t xml:space="preserve"> and measuring chamber</w:t>
      </w:r>
      <w:r w:rsidR="00041305" w:rsidRPr="00517A1E">
        <w:t>.</w:t>
      </w:r>
      <w:r w:rsidR="00D6767C" w:rsidRPr="00517A1E">
        <w:t xml:space="preserve"> </w:t>
      </w:r>
    </w:p>
    <w:p w:rsidR="003026BC" w:rsidRPr="003026BC" w:rsidRDefault="003026BC" w:rsidP="003026BC"/>
    <w:p w:rsidR="00767A1C" w:rsidRDefault="003026BC" w:rsidP="0015361C">
      <w:pPr>
        <w:spacing w:line="480" w:lineRule="auto"/>
      </w:pPr>
      <w:r>
        <w:br w:type="page"/>
      </w:r>
      <w:r w:rsidR="00767A1C" w:rsidRPr="00C9476C">
        <w:lastRenderedPageBreak/>
        <w:t xml:space="preserve">Parry </w:t>
      </w:r>
      <w:r w:rsidR="00767A1C">
        <w:t>[7</w:t>
      </w:r>
      <w:r w:rsidR="00767A1C" w:rsidRPr="00C9476C">
        <w:t>] presented a model for the mete</w:t>
      </w:r>
      <w:r w:rsidR="00767A1C" w:rsidRPr="005E278B">
        <w:t xml:space="preserve">r using computational fluid dynamics (CFD). The dynamic interaction between </w:t>
      </w:r>
      <w:r w:rsidR="00767A1C">
        <w:t xml:space="preserve">the </w:t>
      </w:r>
      <w:r w:rsidR="00767A1C" w:rsidRPr="005E278B">
        <w:t xml:space="preserve">moving parts and the flow in the flowmeter was outlined. The movement of the </w:t>
      </w:r>
      <w:r w:rsidR="00767A1C">
        <w:t>piston</w:t>
      </w:r>
      <w:r w:rsidR="00767A1C" w:rsidRPr="005E278B">
        <w:t xml:space="preserve"> was compared with the movement of </w:t>
      </w:r>
      <w:r w:rsidR="00767A1C">
        <w:t>a</w:t>
      </w:r>
      <w:r w:rsidR="00767A1C" w:rsidRPr="005E278B">
        <w:t xml:space="preserve"> slider-crank mechanism.  </w:t>
      </w:r>
    </w:p>
    <w:p w:rsidR="00767A1C" w:rsidRDefault="00767A1C" w:rsidP="0015361C">
      <w:pPr>
        <w:pStyle w:val="NoSpacing"/>
        <w:spacing w:line="480" w:lineRule="auto"/>
      </w:pPr>
    </w:p>
    <w:p w:rsidR="00767A1C" w:rsidRPr="00656862" w:rsidRDefault="00767A1C" w:rsidP="0015361C">
      <w:pPr>
        <w:pStyle w:val="NoSpacing"/>
        <w:spacing w:line="480" w:lineRule="auto"/>
      </w:pPr>
      <w:r>
        <w:t>The authors have presented data on these meters [5, 8, 9], and these</w:t>
      </w:r>
      <w:r w:rsidR="00C51597">
        <w:t xml:space="preserve">, with other </w:t>
      </w:r>
      <w:r>
        <w:t>data</w:t>
      </w:r>
      <w:r w:rsidR="00C51597">
        <w:t>,</w:t>
      </w:r>
      <w:r>
        <w:t xml:space="preserve"> will be </w:t>
      </w:r>
      <w:r w:rsidRPr="00656862">
        <w:t>used to demonstrate the validity of the modelling process</w:t>
      </w:r>
      <w:r w:rsidR="000E0788" w:rsidRPr="00656862">
        <w:t xml:space="preserve"> in the </w:t>
      </w:r>
      <w:r w:rsidR="00776CA3" w:rsidRPr="00656862">
        <w:t xml:space="preserve">second part of this </w:t>
      </w:r>
      <w:r w:rsidR="000E0788" w:rsidRPr="00656862">
        <w:t>paper</w:t>
      </w:r>
      <w:r w:rsidRPr="00656862">
        <w:t>.</w:t>
      </w:r>
    </w:p>
    <w:p w:rsidR="00D32BD4" w:rsidRPr="00656862" w:rsidRDefault="00D32BD4" w:rsidP="0015361C">
      <w:pPr>
        <w:pStyle w:val="NoSpacing"/>
        <w:spacing w:line="480" w:lineRule="auto"/>
        <w:rPr>
          <w:b/>
        </w:rPr>
      </w:pPr>
    </w:p>
    <w:p w:rsidR="00767A1C" w:rsidRPr="00504C49" w:rsidRDefault="00D32BD4" w:rsidP="0015361C">
      <w:pPr>
        <w:pStyle w:val="NoSpacing"/>
        <w:spacing w:line="480" w:lineRule="auto"/>
        <w:rPr>
          <w:b/>
          <w:i/>
        </w:rPr>
      </w:pPr>
      <w:r w:rsidRPr="00504C49">
        <w:rPr>
          <w:b/>
          <w:i/>
        </w:rPr>
        <w:t xml:space="preserve">1.2 </w:t>
      </w:r>
      <w:r w:rsidR="00D86C52" w:rsidRPr="00504C49">
        <w:rPr>
          <w:b/>
          <w:i/>
        </w:rPr>
        <w:tab/>
      </w:r>
      <w:r w:rsidRPr="00504C49">
        <w:rPr>
          <w:b/>
          <w:i/>
        </w:rPr>
        <w:t>Movement of the piston</w:t>
      </w:r>
    </w:p>
    <w:p w:rsidR="00645C35" w:rsidRDefault="00767A1C" w:rsidP="00645C35">
      <w:pPr>
        <w:spacing w:line="480" w:lineRule="auto"/>
      </w:pPr>
      <w:r w:rsidRPr="00517A1E">
        <w:t xml:space="preserve">The piston is free to move </w:t>
      </w:r>
      <w:r w:rsidR="009C15BA">
        <w:t>horizontally</w:t>
      </w:r>
      <w:r w:rsidRPr="00517A1E">
        <w:t xml:space="preserve"> in the measuring chamber</w:t>
      </w:r>
      <w:r w:rsidR="00BE4A37">
        <w:t xml:space="preserve">, within the constraints of </w:t>
      </w:r>
      <w:r w:rsidR="009C15BA">
        <w:t xml:space="preserve">the </w:t>
      </w:r>
      <w:r w:rsidRPr="00517A1E">
        <w:t xml:space="preserve">peg moving in the hub annulus, and the rotation being constrained by the partition. </w:t>
      </w:r>
      <w:r w:rsidR="006C0342">
        <w:t xml:space="preserve">We have chosen to refer to the circular piston although it is often referred to as the rotor. </w:t>
      </w:r>
      <w:r w:rsidR="000E0788">
        <w:t>S</w:t>
      </w:r>
      <w:r w:rsidRPr="00517A1E">
        <w:t xml:space="preserve">maller radial and vertical movements are possible due to the clearances between the piston and measuring chamber. </w:t>
      </w:r>
      <w:r w:rsidR="003026BC" w:rsidRPr="003026BC">
        <w:t>Thus the centre of the piston (the peg) rotates around the chamber pin within the hub and the piston profile slides back and forth along the partition</w:t>
      </w:r>
      <w:r w:rsidR="003026BC" w:rsidRPr="00656862">
        <w:t xml:space="preserve">. Fig. 2 illustrates the movement of the piston showing the piston at four positions defined by </w:t>
      </w:r>
      <w:r w:rsidR="003026BC" w:rsidRPr="00656862">
        <w:rPr>
          <w:i/>
        </w:rPr>
        <w:t>θ</w:t>
      </w:r>
      <w:r w:rsidR="003026BC" w:rsidRPr="00656862">
        <w:t xml:space="preserve">, the angular position of the piston peg around the centre of the </w:t>
      </w:r>
      <w:r w:rsidR="003026BC" w:rsidRPr="00E17BFB">
        <w:rPr>
          <w:color w:val="000000" w:themeColor="text1"/>
        </w:rPr>
        <w:t>chamber</w:t>
      </w:r>
      <w:r w:rsidR="00167B0E" w:rsidRPr="00E17BFB">
        <w:rPr>
          <w:color w:val="000000" w:themeColor="text1"/>
        </w:rPr>
        <w:t>, as defined in Fig. 3</w:t>
      </w:r>
      <w:r w:rsidR="003026BC" w:rsidRPr="00E17BFB">
        <w:rPr>
          <w:color w:val="000000" w:themeColor="text1"/>
        </w:rPr>
        <w:t xml:space="preserve">. </w:t>
      </w:r>
      <w:r w:rsidR="003026BC" w:rsidRPr="00656862">
        <w:t>Liquid is</w:t>
      </w:r>
      <w:r w:rsidR="003026BC" w:rsidRPr="00517A1E">
        <w:t xml:space="preserve"> metered by both the volume outside the </w:t>
      </w:r>
      <w:r w:rsidR="003026BC">
        <w:t>piston</w:t>
      </w:r>
      <w:r w:rsidR="003026BC" w:rsidRPr="00517A1E">
        <w:t xml:space="preserve"> (outer chamber) and also the volume within the </w:t>
      </w:r>
      <w:r w:rsidR="003026BC">
        <w:t>piston</w:t>
      </w:r>
      <w:r w:rsidR="003026BC" w:rsidRPr="00517A1E">
        <w:t xml:space="preserve"> (inner chamber). At top dead centre (TDC) or </w:t>
      </w:r>
      <w:r w:rsidR="003026BC" w:rsidRPr="00517A1E">
        <w:rPr>
          <w:i/>
        </w:rPr>
        <w:t>θ</w:t>
      </w:r>
      <w:r w:rsidR="003026BC" w:rsidRPr="00517A1E">
        <w:t xml:space="preserve"> =0, both the inlet and outlet ports are closed to the outer chamber. Liquid, however, enters the inner chamber through the inlet port causing the piston to move. This movement expels liquid from the inner chamber through the outlet port, and allows the outer</w:t>
      </w:r>
      <w:r w:rsidR="003026BC" w:rsidRPr="003026BC">
        <w:t xml:space="preserve"> </w:t>
      </w:r>
      <w:r w:rsidR="003026BC" w:rsidRPr="00517A1E">
        <w:t>chamber to discharge through the outlet, while fresh liquid is drawn into both inner and outer chamber</w:t>
      </w:r>
      <w:r w:rsidR="003026BC">
        <w:t>s</w:t>
      </w:r>
      <w:r w:rsidR="003026BC" w:rsidRPr="00517A1E">
        <w:t xml:space="preserve"> from the inlet. Incoming and outgoing liquid is now both inside and outside the </w:t>
      </w:r>
      <w:r w:rsidR="003026BC">
        <w:t>piston</w:t>
      </w:r>
      <w:r w:rsidR="003026BC" w:rsidRPr="00517A1E">
        <w:t xml:space="preserve">. As the piston moves towards bottom dead centre (BDC) or </w:t>
      </w:r>
      <w:r w:rsidR="003026BC" w:rsidRPr="00517A1E">
        <w:rPr>
          <w:i/>
        </w:rPr>
        <w:t>θ</w:t>
      </w:r>
      <w:r w:rsidR="003026BC" w:rsidRPr="00517A1E">
        <w:t xml:space="preserve"> = π, both the inlet and outlet ports are fully open to the outer measuring chamber </w:t>
      </w:r>
    </w:p>
    <w:p w:rsidR="0035538A" w:rsidRDefault="0035538A" w:rsidP="007C06D9">
      <w:pPr>
        <w:pStyle w:val="ListParagraph"/>
        <w:spacing w:line="480" w:lineRule="auto"/>
        <w:ind w:left="1080"/>
      </w:pPr>
    </w:p>
    <w:p w:rsidR="00D6767C" w:rsidRPr="00517A1E" w:rsidRDefault="00FB480A" w:rsidP="0015361C">
      <w:pPr>
        <w:pStyle w:val="NoSpacing"/>
        <w:spacing w:line="480" w:lineRule="auto"/>
      </w:pPr>
      <w:r>
        <w:rPr>
          <w:noProof/>
          <w:lang w:eastAsia="en-GB"/>
        </w:rPr>
        <mc:AlternateContent>
          <mc:Choice Requires="wpg">
            <w:drawing>
              <wp:anchor distT="0" distB="0" distL="114300" distR="114300" simplePos="0" relativeHeight="251613184" behindDoc="0" locked="0" layoutInCell="1" allowOverlap="1">
                <wp:simplePos x="0" y="0"/>
                <wp:positionH relativeFrom="column">
                  <wp:posOffset>609600</wp:posOffset>
                </wp:positionH>
                <wp:positionV relativeFrom="paragraph">
                  <wp:posOffset>-342900</wp:posOffset>
                </wp:positionV>
                <wp:extent cx="4368800" cy="4518025"/>
                <wp:effectExtent l="0" t="0" r="3175" b="0"/>
                <wp:wrapNone/>
                <wp:docPr id="8132" name="Group 4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0" cy="4518025"/>
                          <a:chOff x="2268" y="5049"/>
                          <a:chExt cx="6880" cy="7115"/>
                        </a:xfrm>
                      </wpg:grpSpPr>
                      <wpg:grpSp>
                        <wpg:cNvPr id="8133" name="Group 4210"/>
                        <wpg:cNvGrpSpPr>
                          <a:grpSpLocks/>
                        </wpg:cNvGrpSpPr>
                        <wpg:grpSpPr bwMode="auto">
                          <a:xfrm>
                            <a:off x="2268" y="5049"/>
                            <a:ext cx="6880" cy="6904"/>
                            <a:chOff x="2463" y="1802"/>
                            <a:chExt cx="6880" cy="6904"/>
                          </a:xfrm>
                        </wpg:grpSpPr>
                        <pic:pic xmlns:pic="http://schemas.openxmlformats.org/drawingml/2006/picture">
                          <pic:nvPicPr>
                            <pic:cNvPr id="8134" name="Picture 42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463" y="1802"/>
                              <a:ext cx="6880" cy="3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35" name="Picture 42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585" y="5204"/>
                              <a:ext cx="3538" cy="35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36" name="Picture 42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945" y="5298"/>
                              <a:ext cx="3396" cy="3253"/>
                            </a:xfrm>
                            <a:prstGeom prst="rect">
                              <a:avLst/>
                            </a:prstGeom>
                            <a:noFill/>
                            <a:extLst>
                              <a:ext uri="{909E8E84-426E-40DD-AFC4-6F175D3DCCD1}">
                                <a14:hiddenFill xmlns:a14="http://schemas.microsoft.com/office/drawing/2010/main">
                                  <a:solidFill>
                                    <a:srgbClr val="FFFFFF"/>
                                  </a:solidFill>
                                </a14:hiddenFill>
                              </a:ext>
                            </a:extLst>
                          </pic:spPr>
                        </pic:pic>
                      </wpg:grpSp>
                      <wps:wsp>
                        <wps:cNvPr id="8137" name="Text Box 4214"/>
                        <wps:cNvSpPr txBox="1">
                          <a:spLocks noChangeArrowheads="1"/>
                        </wps:cNvSpPr>
                        <wps:spPr bwMode="auto">
                          <a:xfrm>
                            <a:off x="3650" y="8179"/>
                            <a:ext cx="181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D70D2A" w:rsidRDefault="0086190E" w:rsidP="00D6767C">
                              <w:pPr>
                                <w:rPr>
                                  <w:b/>
                                  <w:sz w:val="20"/>
                                  <w:szCs w:val="20"/>
                                </w:rPr>
                              </w:pPr>
                              <w:r w:rsidRPr="00D70D2A">
                                <w:rPr>
                                  <w:b/>
                                  <w:sz w:val="20"/>
                                  <w:szCs w:val="20"/>
                                </w:rPr>
                                <w:t xml:space="preserve">(a) </w:t>
                              </w:r>
                              <w:r w:rsidRPr="00D70D2A">
                                <w:rPr>
                                  <w:b/>
                                  <w:i/>
                                  <w:sz w:val="20"/>
                                  <w:szCs w:val="20"/>
                                </w:rPr>
                                <w:t>θ</w:t>
                              </w:r>
                              <w:r w:rsidRPr="00D70D2A">
                                <w:rPr>
                                  <w:b/>
                                  <w:sz w:val="20"/>
                                  <w:szCs w:val="20"/>
                                </w:rPr>
                                <w:t xml:space="preserve"> = 0 (TDC)</w:t>
                              </w:r>
                            </w:p>
                          </w:txbxContent>
                        </wps:txbx>
                        <wps:bodyPr rot="0" vert="horz" wrap="square" lIns="91440" tIns="45720" rIns="91440" bIns="45720" anchor="t" anchorCtr="0" upright="1">
                          <a:noAutofit/>
                        </wps:bodyPr>
                      </wps:wsp>
                      <wps:wsp>
                        <wps:cNvPr id="8138" name="Text Box 4215"/>
                        <wps:cNvSpPr txBox="1">
                          <a:spLocks noChangeArrowheads="1"/>
                        </wps:cNvSpPr>
                        <wps:spPr bwMode="auto">
                          <a:xfrm>
                            <a:off x="6945" y="8194"/>
                            <a:ext cx="181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D70D2A" w:rsidRDefault="0086190E" w:rsidP="00D6767C">
                              <w:pPr>
                                <w:rPr>
                                  <w:b/>
                                  <w:sz w:val="20"/>
                                  <w:szCs w:val="20"/>
                                </w:rPr>
                              </w:pPr>
                              <w:r w:rsidRPr="00D70D2A">
                                <w:rPr>
                                  <w:b/>
                                  <w:sz w:val="20"/>
                                  <w:szCs w:val="20"/>
                                </w:rPr>
                                <w:t>(</w:t>
                              </w:r>
                              <w:r>
                                <w:rPr>
                                  <w:b/>
                                  <w:sz w:val="20"/>
                                  <w:szCs w:val="20"/>
                                </w:rPr>
                                <w:t>b</w:t>
                              </w:r>
                              <w:r w:rsidRPr="00D70D2A">
                                <w:rPr>
                                  <w:b/>
                                  <w:sz w:val="20"/>
                                  <w:szCs w:val="20"/>
                                </w:rPr>
                                <w:t xml:space="preserve">) </w:t>
                              </w:r>
                              <w:r w:rsidRPr="00D70D2A">
                                <w:rPr>
                                  <w:b/>
                                  <w:i/>
                                  <w:sz w:val="20"/>
                                  <w:szCs w:val="20"/>
                                </w:rPr>
                                <w:t>θ</w:t>
                              </w:r>
                              <w:r w:rsidRPr="00D70D2A">
                                <w:rPr>
                                  <w:b/>
                                  <w:sz w:val="20"/>
                                  <w:szCs w:val="20"/>
                                </w:rPr>
                                <w:t xml:space="preserve"> = </w:t>
                              </w:r>
                              <w:r>
                                <w:rPr>
                                  <w:b/>
                                  <w:sz w:val="20"/>
                                  <w:szCs w:val="20"/>
                                </w:rPr>
                                <w:t>π/2</w:t>
                              </w:r>
                            </w:p>
                          </w:txbxContent>
                        </wps:txbx>
                        <wps:bodyPr rot="0" vert="horz" wrap="square" lIns="91440" tIns="45720" rIns="91440" bIns="45720" anchor="t" anchorCtr="0" upright="1">
                          <a:noAutofit/>
                        </wps:bodyPr>
                      </wps:wsp>
                      <wps:wsp>
                        <wps:cNvPr id="8139" name="Text Box 4216"/>
                        <wps:cNvSpPr txBox="1">
                          <a:spLocks noChangeArrowheads="1"/>
                        </wps:cNvSpPr>
                        <wps:spPr bwMode="auto">
                          <a:xfrm>
                            <a:off x="3665" y="11783"/>
                            <a:ext cx="181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D70D2A" w:rsidRDefault="0086190E" w:rsidP="00D6767C">
                              <w:pPr>
                                <w:rPr>
                                  <w:b/>
                                  <w:sz w:val="20"/>
                                  <w:szCs w:val="20"/>
                                </w:rPr>
                              </w:pPr>
                              <w:r w:rsidRPr="00D70D2A">
                                <w:rPr>
                                  <w:b/>
                                  <w:sz w:val="20"/>
                                  <w:szCs w:val="20"/>
                                </w:rPr>
                                <w:t>(</w:t>
                              </w:r>
                              <w:r>
                                <w:rPr>
                                  <w:b/>
                                  <w:sz w:val="20"/>
                                  <w:szCs w:val="20"/>
                                </w:rPr>
                                <w:t>c</w:t>
                              </w:r>
                              <w:r w:rsidRPr="00D70D2A">
                                <w:rPr>
                                  <w:b/>
                                  <w:sz w:val="20"/>
                                  <w:szCs w:val="20"/>
                                </w:rPr>
                                <w:t xml:space="preserve">) </w:t>
                              </w:r>
                              <w:r w:rsidRPr="00D70D2A">
                                <w:rPr>
                                  <w:b/>
                                  <w:i/>
                                  <w:sz w:val="20"/>
                                  <w:szCs w:val="20"/>
                                </w:rPr>
                                <w:t>θ</w:t>
                              </w:r>
                              <w:r w:rsidRPr="00D70D2A">
                                <w:rPr>
                                  <w:b/>
                                  <w:sz w:val="20"/>
                                  <w:szCs w:val="20"/>
                                </w:rPr>
                                <w:t xml:space="preserve"> = </w:t>
                              </w:r>
                              <w:r>
                                <w:rPr>
                                  <w:b/>
                                  <w:sz w:val="20"/>
                                  <w:szCs w:val="20"/>
                                </w:rPr>
                                <w:t>π (BDC)</w:t>
                              </w:r>
                            </w:p>
                          </w:txbxContent>
                        </wps:txbx>
                        <wps:bodyPr rot="0" vert="horz" wrap="square" lIns="91440" tIns="45720" rIns="91440" bIns="45720" anchor="t" anchorCtr="0" upright="1">
                          <a:noAutofit/>
                        </wps:bodyPr>
                      </wps:wsp>
                      <wps:wsp>
                        <wps:cNvPr id="8140" name="Text Box 4217"/>
                        <wps:cNvSpPr txBox="1">
                          <a:spLocks noChangeArrowheads="1"/>
                        </wps:cNvSpPr>
                        <wps:spPr bwMode="auto">
                          <a:xfrm>
                            <a:off x="6945" y="11768"/>
                            <a:ext cx="181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D70D2A" w:rsidRDefault="0086190E" w:rsidP="00D6767C">
                              <w:pPr>
                                <w:rPr>
                                  <w:b/>
                                  <w:sz w:val="20"/>
                                  <w:szCs w:val="20"/>
                                </w:rPr>
                              </w:pPr>
                              <w:r w:rsidRPr="00D70D2A">
                                <w:rPr>
                                  <w:b/>
                                  <w:sz w:val="20"/>
                                  <w:szCs w:val="20"/>
                                </w:rPr>
                                <w:t>(</w:t>
                              </w:r>
                              <w:r>
                                <w:rPr>
                                  <w:b/>
                                  <w:sz w:val="20"/>
                                  <w:szCs w:val="20"/>
                                </w:rPr>
                                <w:t>d</w:t>
                              </w:r>
                              <w:r w:rsidRPr="00D70D2A">
                                <w:rPr>
                                  <w:b/>
                                  <w:sz w:val="20"/>
                                  <w:szCs w:val="20"/>
                                </w:rPr>
                                <w:t xml:space="preserve">) </w:t>
                              </w:r>
                              <w:r w:rsidRPr="00D70D2A">
                                <w:rPr>
                                  <w:b/>
                                  <w:i/>
                                  <w:sz w:val="20"/>
                                  <w:szCs w:val="20"/>
                                </w:rPr>
                                <w:t>θ</w:t>
                              </w:r>
                              <w:r w:rsidRPr="00D70D2A">
                                <w:rPr>
                                  <w:b/>
                                  <w:sz w:val="20"/>
                                  <w:szCs w:val="20"/>
                                </w:rPr>
                                <w:t xml:space="preserve"> = </w:t>
                              </w:r>
                              <w:r>
                                <w:rPr>
                                  <w:b/>
                                  <w:sz w:val="20"/>
                                  <w:szCs w:val="20"/>
                                </w:rPr>
                                <w:t>3π/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09" o:spid="_x0000_s1057" style="position:absolute;margin-left:48pt;margin-top:-27pt;width:344pt;height:355.75pt;z-index:251613184" coordorigin="2268,5049" coordsize="6880,7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">
                <v:group id="Group 4210" o:spid="_x0000_s1058" style="position:absolute;left:2268;top:5049;width:6880;height:6904" coordorigin="2463,1802" coordsize="6880,6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JAQsUAAADdAAAADwAAAGRycy9kb3ducmV2LnhtbESPQYvCMBSE7wv+h/AE&#10;b2vaLS5SjSLiigcRVgXx9miebbF5KU1s6783wsIeh5n5hpkve1OJlhpXWlYQjyMQxJnVJecKzqef&#10;zykI55E1VpZJwZMcLBeDjzmm2nb8S+3R5yJA2KWooPC+TqV0WUEG3djWxMG72cagD7LJpW6wC3BT&#10;ya8o+pYGSw4LBda0Lii7Hx9GwbbDbpXEm3Z/v62f19PkcNnHpNRo2K9mIDz1/j/8195pBdM4Se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SQELFAAAA3QAA&#10;AA8AAAAAAAAAAAAAAAAAqgIAAGRycy9kb3ducmV2LnhtbFBLBQYAAAAABAAEAPoAAACcAwAAAAA=&#10;">
                  <v:shape id="Picture 4211" o:spid="_x0000_s1059" type="#_x0000_t75" style="position:absolute;left:2463;top:1802;width:6880;height: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ek+LGAAAA3QAAAA8AAABkcnMvZG93bnJldi54bWxEj09rwkAUxO+C32F5BW+6iYpI6ipVKGjA&#10;g7YXb4/sM4nNvg3Zbf7003cLBY/DzPyG2ex6U4mWGldaVhDPIhDEmdUl5wo+P96naxDOI2usLJOC&#10;gRzstuPRBhNtO75Qe/W5CBB2CSoovK8TKV1WkEE3szVx8O62MeiDbHKpG+wC3FRyHkUrabDksFBg&#10;TYeCsq/rt1FwvqUDxfnDn91+md5v/ONO9qHU5KV/ewXhqffP8H/7qBWs48US/t6EJy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x6T4sYAAADdAAAADwAAAAAAAAAAAAAA&#10;AACfAgAAZHJzL2Rvd25yZXYueG1sUEsFBgAAAAAEAAQA9wAAAJIDAAAAAA==&#10;">
                    <v:imagedata r:id="rId38" o:title=""/>
                  </v:shape>
                  <v:shape id="Picture 4212" o:spid="_x0000_s1060" type="#_x0000_t75" style="position:absolute;left:2585;top:5204;width:3538;height:3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HmhbHAAAA3QAAAA8AAABkcnMvZG93bnJldi54bWxEj91qwkAUhO+FvsNyCt5Is7HFVmJWaQVR&#10;8CJqfYBD9piEZs+G7ObHt+8WCl4OM/MNk25GU4ueWldZVjCPYhDEudUVFwqu37uXJQjnkTXWlknB&#10;nRxs1k+TFBNtBz5Tf/GFCBB2CSoovW8SKV1ekkEX2YY4eDfbGvRBtoXULQ4Bbmr5Gsfv0mDFYaHE&#10;hrYl5T+XzigYPrLqnBX7rs+PX9lJX2eH07ZTavo8fq5AeBr9I/zfPmgFy/nbAv7ehCc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MHmhbHAAAA3QAAAA8AAAAAAAAAAAAA&#10;AAAAnwIAAGRycy9kb3ducmV2LnhtbFBLBQYAAAAABAAEAPcAAACTAwAAAAA=&#10;">
                    <v:imagedata r:id="rId39" o:title=""/>
                  </v:shape>
                  <v:shape id="Picture 4213" o:spid="_x0000_s1061" type="#_x0000_t75" style="position:absolute;left:5945;top:5298;width:3396;height:3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dm6LEAAAA3QAAAA8AAABkcnMvZG93bnJldi54bWxEj0trAjEUhfcF/0O4Qnc1M1MQGY0iglCF&#10;Cj4WLi+T62QwuRkmqY7++kYodHk4j48zW/TOiht1ofGsIB9lIIgrrxuuFZyO648JiBCRNVrPpOBB&#10;ARbzwdsMS+3vvKfbIdYijXAoUYGJsS2lDJUhh2HkW+LkXXznMCbZ1VJ3eE/jzsoiy8bSYcOJYLCl&#10;laHqevhxiWuKJ253urbLk9l/nzf5xRZWqfdhv5yCiNTH//Bf+0srmOSfY3i9SU9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dm6LEAAAA3QAAAA8AAAAAAAAAAAAAAAAA&#10;nwIAAGRycy9kb3ducmV2LnhtbFBLBQYAAAAABAAEAPcAAACQAwAAAAA=&#10;">
                    <v:imagedata r:id="rId40" o:title=""/>
                  </v:shape>
                </v:group>
                <v:shape id="Text Box 4214" o:spid="_x0000_s1062" type="#_x0000_t202" style="position:absolute;left:3650;top:8179;width:181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ICcUA&#10;AADdAAAADwAAAGRycy9kb3ducmV2LnhtbESPQWvCQBSE74L/YXlCb3U3trYas4pYCj0pta3g7ZF9&#10;JsHs25DdmvTfu0LB4zAz3zDZqre1uFDrK8cakrECQZw7U3Gh4fvr/XEGwgdkg7Vj0vBHHlbL4SDD&#10;1LiOP+myD4WIEPYpaihDaFIpfV6SRT92DXH0Tq61GKJsC2la7CLc1nKi1Iu0WHFcKLGhTUn5ef9r&#10;NfxsT8fDs9oVb3badK5Xku1cav0w6tcLEIH6cA//tz+Mhlny9Aq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kgJxQAAAN0AAAAPAAAAAAAAAAAAAAAAAJgCAABkcnMv&#10;ZG93bnJldi54bWxQSwUGAAAAAAQABAD1AAAAigMAAAAA&#10;" filled="f" stroked="f">
                  <v:textbox>
                    <w:txbxContent>
                      <w:p w:rsidR="0086190E" w:rsidRPr="00D70D2A" w:rsidRDefault="0086190E" w:rsidP="00D6767C">
                        <w:pPr>
                          <w:rPr>
                            <w:b/>
                            <w:sz w:val="20"/>
                            <w:szCs w:val="20"/>
                          </w:rPr>
                        </w:pPr>
                        <w:r w:rsidRPr="00D70D2A">
                          <w:rPr>
                            <w:b/>
                            <w:sz w:val="20"/>
                            <w:szCs w:val="20"/>
                          </w:rPr>
                          <w:t xml:space="preserve">(a) </w:t>
                        </w:r>
                        <w:proofErr w:type="gramStart"/>
                        <w:r w:rsidRPr="00D70D2A">
                          <w:rPr>
                            <w:b/>
                            <w:i/>
                            <w:sz w:val="20"/>
                            <w:szCs w:val="20"/>
                          </w:rPr>
                          <w:t>θ</w:t>
                        </w:r>
                        <w:proofErr w:type="gramEnd"/>
                        <w:r w:rsidRPr="00D70D2A">
                          <w:rPr>
                            <w:b/>
                            <w:sz w:val="20"/>
                            <w:szCs w:val="20"/>
                          </w:rPr>
                          <w:t xml:space="preserve"> = 0 (</w:t>
                        </w:r>
                        <w:proofErr w:type="spellStart"/>
                        <w:r w:rsidRPr="00D70D2A">
                          <w:rPr>
                            <w:b/>
                            <w:sz w:val="20"/>
                            <w:szCs w:val="20"/>
                          </w:rPr>
                          <w:t>TDC</w:t>
                        </w:r>
                        <w:proofErr w:type="spellEnd"/>
                        <w:r w:rsidRPr="00D70D2A">
                          <w:rPr>
                            <w:b/>
                            <w:sz w:val="20"/>
                            <w:szCs w:val="20"/>
                          </w:rPr>
                          <w:t>)</w:t>
                        </w:r>
                      </w:p>
                    </w:txbxContent>
                  </v:textbox>
                </v:shape>
                <v:shape id="Text Box 4215" o:spid="_x0000_s1063" type="#_x0000_t202" style="position:absolute;left:6945;top:8194;width:181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ce8MA&#10;AADdAAAADwAAAGRycy9kb3ducmV2LnhtbERPy2rCQBTdF/yH4QrdNTOprWh0DFIpdNVifIC7S+aa&#10;BDN3QmZq0r/vLApdHs57nY+2FXfqfeNYQ5ooEMSlMw1XGo6H96cFCB+QDbaOScMPecg3k4c1ZsYN&#10;vKd7ESoRQ9hnqKEOocuk9GVNFn3iOuLIXV1vMUTYV9L0OMRw28pnpebSYsOxocaO3moqb8W31XD6&#10;vF7OL+qr2tnXbnCjkmyXUuvH6bhdgQg0hn/xn/vDaFiksz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Xce8MAAADdAAAADwAAAAAAAAAAAAAAAACYAgAAZHJzL2Rv&#10;d25yZXYueG1sUEsFBgAAAAAEAAQA9QAAAIgDAAAAAA==&#10;" filled="f" stroked="f">
                  <v:textbox>
                    <w:txbxContent>
                      <w:p w:rsidR="0086190E" w:rsidRPr="00D70D2A" w:rsidRDefault="0086190E" w:rsidP="00D6767C">
                        <w:pPr>
                          <w:rPr>
                            <w:b/>
                            <w:sz w:val="20"/>
                            <w:szCs w:val="20"/>
                          </w:rPr>
                        </w:pPr>
                        <w:r w:rsidRPr="00D70D2A">
                          <w:rPr>
                            <w:b/>
                            <w:sz w:val="20"/>
                            <w:szCs w:val="20"/>
                          </w:rPr>
                          <w:t>(</w:t>
                        </w:r>
                        <w:r>
                          <w:rPr>
                            <w:b/>
                            <w:sz w:val="20"/>
                            <w:szCs w:val="20"/>
                          </w:rPr>
                          <w:t>b</w:t>
                        </w:r>
                        <w:r w:rsidRPr="00D70D2A">
                          <w:rPr>
                            <w:b/>
                            <w:sz w:val="20"/>
                            <w:szCs w:val="20"/>
                          </w:rPr>
                          <w:t xml:space="preserve">) </w:t>
                        </w:r>
                        <w:proofErr w:type="gramStart"/>
                        <w:r w:rsidRPr="00D70D2A">
                          <w:rPr>
                            <w:b/>
                            <w:i/>
                            <w:sz w:val="20"/>
                            <w:szCs w:val="20"/>
                          </w:rPr>
                          <w:t>θ</w:t>
                        </w:r>
                        <w:proofErr w:type="gramEnd"/>
                        <w:r w:rsidRPr="00D70D2A">
                          <w:rPr>
                            <w:b/>
                            <w:sz w:val="20"/>
                            <w:szCs w:val="20"/>
                          </w:rPr>
                          <w:t xml:space="preserve"> = </w:t>
                        </w:r>
                        <w:r>
                          <w:rPr>
                            <w:b/>
                            <w:sz w:val="20"/>
                            <w:szCs w:val="20"/>
                          </w:rPr>
                          <w:t>π/2</w:t>
                        </w:r>
                      </w:p>
                    </w:txbxContent>
                  </v:textbox>
                </v:shape>
                <v:shape id="Text Box 4216" o:spid="_x0000_s1064" type="#_x0000_t202" style="position:absolute;left:3665;top:11783;width:181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54MQA&#10;AADdAAAADwAAAGRycy9kb3ducmV2LnhtbESPT4vCMBTE74LfITxhb2virop2jbLsInhS/AveHs2z&#10;Ldu8lCba+u2NsOBxmJnfMLNFa0txo9oXjjUM+goEcepMwZmGw375PgHhA7LB0jFpuJOHxbzbmWFi&#10;XMNbuu1CJiKEfYIa8hCqREqf5mTR911FHL2Lqy2GKOtMmhqbCLel/FBqLC0WHBdyrOgnp/Rvd7Ua&#10;juvL+TRUm+zXjqrGtUqynUqt33rt9xeIQG14hf/bK6NhMvic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eeDEAAAA3QAAAA8AAAAAAAAAAAAAAAAAmAIAAGRycy9k&#10;b3ducmV2LnhtbFBLBQYAAAAABAAEAPUAAACJAwAAAAA=&#10;" filled="f" stroked="f">
                  <v:textbox>
                    <w:txbxContent>
                      <w:p w:rsidR="0086190E" w:rsidRPr="00D70D2A" w:rsidRDefault="0086190E" w:rsidP="00D6767C">
                        <w:pPr>
                          <w:rPr>
                            <w:b/>
                            <w:sz w:val="20"/>
                            <w:szCs w:val="20"/>
                          </w:rPr>
                        </w:pPr>
                        <w:r w:rsidRPr="00D70D2A">
                          <w:rPr>
                            <w:b/>
                            <w:sz w:val="20"/>
                            <w:szCs w:val="20"/>
                          </w:rPr>
                          <w:t>(</w:t>
                        </w:r>
                        <w:r>
                          <w:rPr>
                            <w:b/>
                            <w:sz w:val="20"/>
                            <w:szCs w:val="20"/>
                          </w:rPr>
                          <w:t>c</w:t>
                        </w:r>
                        <w:r w:rsidRPr="00D70D2A">
                          <w:rPr>
                            <w:b/>
                            <w:sz w:val="20"/>
                            <w:szCs w:val="20"/>
                          </w:rPr>
                          <w:t xml:space="preserve">) </w:t>
                        </w:r>
                        <w:proofErr w:type="gramStart"/>
                        <w:r w:rsidRPr="00D70D2A">
                          <w:rPr>
                            <w:b/>
                            <w:i/>
                            <w:sz w:val="20"/>
                            <w:szCs w:val="20"/>
                          </w:rPr>
                          <w:t>θ</w:t>
                        </w:r>
                        <w:proofErr w:type="gramEnd"/>
                        <w:r w:rsidRPr="00D70D2A">
                          <w:rPr>
                            <w:b/>
                            <w:sz w:val="20"/>
                            <w:szCs w:val="20"/>
                          </w:rPr>
                          <w:t xml:space="preserve"> = </w:t>
                        </w:r>
                        <w:r>
                          <w:rPr>
                            <w:b/>
                            <w:sz w:val="20"/>
                            <w:szCs w:val="20"/>
                          </w:rPr>
                          <w:t>π (</w:t>
                        </w:r>
                        <w:proofErr w:type="spellStart"/>
                        <w:r>
                          <w:rPr>
                            <w:b/>
                            <w:sz w:val="20"/>
                            <w:szCs w:val="20"/>
                          </w:rPr>
                          <w:t>BDC</w:t>
                        </w:r>
                        <w:proofErr w:type="spellEnd"/>
                        <w:r>
                          <w:rPr>
                            <w:b/>
                            <w:sz w:val="20"/>
                            <w:szCs w:val="20"/>
                          </w:rPr>
                          <w:t>)</w:t>
                        </w:r>
                      </w:p>
                    </w:txbxContent>
                  </v:textbox>
                </v:shape>
                <v:shape id="Text Box 4217" o:spid="_x0000_s1065" type="#_x0000_t202" style="position:absolute;left:6945;top:11768;width:181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jAMAA&#10;AADdAAAADwAAAGRycy9kb3ducmV2LnhtbERPy4rCMBTdD/gP4QruxsRBB61GkRHBlTK+wN2lubbF&#10;5qY00da/NwvB5eG8Z4vWluJBtS8caxj0FQji1JmCMw3Hw/p7DMIHZIOlY9LwJA+LeedrholxDf/T&#10;Yx8yEUPYJ6ghD6FKpPRpThZ931XEkbu62mKIsM6kqbGJ4baUP0r9SosFx4YcK/rLKb3t71bDaXu9&#10;nIdql63sqGpcqyTbidS6122XUxCB2vARv90bo2E8GMb9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WjAMAAAADdAAAADwAAAAAAAAAAAAAAAACYAgAAZHJzL2Rvd25y&#10;ZXYueG1sUEsFBgAAAAAEAAQA9QAAAIUDAAAAAA==&#10;" filled="f" stroked="f">
                  <v:textbox>
                    <w:txbxContent>
                      <w:p w:rsidR="0086190E" w:rsidRPr="00D70D2A" w:rsidRDefault="0086190E" w:rsidP="00D6767C">
                        <w:pPr>
                          <w:rPr>
                            <w:b/>
                            <w:sz w:val="20"/>
                            <w:szCs w:val="20"/>
                          </w:rPr>
                        </w:pPr>
                        <w:r w:rsidRPr="00D70D2A">
                          <w:rPr>
                            <w:b/>
                            <w:sz w:val="20"/>
                            <w:szCs w:val="20"/>
                          </w:rPr>
                          <w:t>(</w:t>
                        </w:r>
                        <w:r>
                          <w:rPr>
                            <w:b/>
                            <w:sz w:val="20"/>
                            <w:szCs w:val="20"/>
                          </w:rPr>
                          <w:t>d</w:t>
                        </w:r>
                        <w:r w:rsidRPr="00D70D2A">
                          <w:rPr>
                            <w:b/>
                            <w:sz w:val="20"/>
                            <w:szCs w:val="20"/>
                          </w:rPr>
                          <w:t xml:space="preserve">) </w:t>
                        </w:r>
                        <w:proofErr w:type="gramStart"/>
                        <w:r w:rsidRPr="00D70D2A">
                          <w:rPr>
                            <w:b/>
                            <w:i/>
                            <w:sz w:val="20"/>
                            <w:szCs w:val="20"/>
                          </w:rPr>
                          <w:t>θ</w:t>
                        </w:r>
                        <w:proofErr w:type="gramEnd"/>
                        <w:r w:rsidRPr="00D70D2A">
                          <w:rPr>
                            <w:b/>
                            <w:sz w:val="20"/>
                            <w:szCs w:val="20"/>
                          </w:rPr>
                          <w:t xml:space="preserve"> = </w:t>
                        </w:r>
                        <w:r>
                          <w:rPr>
                            <w:b/>
                            <w:sz w:val="20"/>
                            <w:szCs w:val="20"/>
                          </w:rPr>
                          <w:t>3π/2</w:t>
                        </w:r>
                      </w:p>
                    </w:txbxContent>
                  </v:textbox>
                </v:shape>
              </v:group>
            </w:pict>
          </mc:Fallback>
        </mc:AlternateContent>
      </w:r>
    </w:p>
    <w:p w:rsidR="00D6767C" w:rsidRPr="00517A1E" w:rsidRDefault="00D6767C" w:rsidP="0015361C">
      <w:pPr>
        <w:pStyle w:val="NoSpacing"/>
        <w:spacing w:line="480" w:lineRule="auto"/>
      </w:pPr>
    </w:p>
    <w:p w:rsidR="00D6767C" w:rsidRPr="00517A1E" w:rsidRDefault="00D6767C" w:rsidP="0015361C">
      <w:pPr>
        <w:pStyle w:val="NoSpacing"/>
        <w:spacing w:line="480" w:lineRule="auto"/>
      </w:pPr>
    </w:p>
    <w:p w:rsidR="00D6767C" w:rsidRPr="00517A1E" w:rsidRDefault="00D6767C" w:rsidP="0015361C">
      <w:pPr>
        <w:pStyle w:val="NoSpacing"/>
        <w:spacing w:line="480" w:lineRule="auto"/>
      </w:pPr>
    </w:p>
    <w:p w:rsidR="00D6767C" w:rsidRPr="00517A1E" w:rsidRDefault="00D6767C" w:rsidP="0015361C">
      <w:pPr>
        <w:pStyle w:val="NoSpacing"/>
        <w:spacing w:line="480" w:lineRule="auto"/>
      </w:pPr>
    </w:p>
    <w:p w:rsidR="00D6767C" w:rsidRPr="00517A1E" w:rsidRDefault="00D6767C" w:rsidP="0015361C">
      <w:pPr>
        <w:pStyle w:val="NoSpacing"/>
        <w:spacing w:line="480" w:lineRule="auto"/>
      </w:pPr>
    </w:p>
    <w:p w:rsidR="00D6767C" w:rsidRPr="00517A1E" w:rsidRDefault="00D6767C" w:rsidP="0015361C">
      <w:pPr>
        <w:pStyle w:val="NoSpacing"/>
        <w:spacing w:line="480" w:lineRule="auto"/>
      </w:pPr>
    </w:p>
    <w:p w:rsidR="00D6767C" w:rsidRPr="00517A1E" w:rsidRDefault="00D6767C" w:rsidP="0015361C">
      <w:pPr>
        <w:pStyle w:val="NoSpacing"/>
        <w:spacing w:line="480" w:lineRule="auto"/>
      </w:pPr>
    </w:p>
    <w:p w:rsidR="00D6767C" w:rsidRPr="00517A1E" w:rsidRDefault="00D6767C" w:rsidP="0015361C">
      <w:pPr>
        <w:pStyle w:val="NoSpacing"/>
        <w:spacing w:line="480" w:lineRule="auto"/>
      </w:pPr>
    </w:p>
    <w:p w:rsidR="00D6767C" w:rsidRPr="00517A1E" w:rsidRDefault="00D6767C" w:rsidP="0015361C">
      <w:pPr>
        <w:pStyle w:val="NoSpacing"/>
        <w:spacing w:line="480" w:lineRule="auto"/>
      </w:pPr>
    </w:p>
    <w:p w:rsidR="00D6767C" w:rsidRPr="00517A1E" w:rsidRDefault="00D6767C" w:rsidP="0015361C">
      <w:pPr>
        <w:pStyle w:val="NoSpacing"/>
        <w:spacing w:line="480" w:lineRule="auto"/>
      </w:pPr>
    </w:p>
    <w:p w:rsidR="00D6767C" w:rsidRPr="00517A1E" w:rsidRDefault="00D6767C" w:rsidP="0015361C">
      <w:pPr>
        <w:pStyle w:val="NoSpacing"/>
        <w:spacing w:line="480" w:lineRule="auto"/>
      </w:pPr>
    </w:p>
    <w:p w:rsidR="0035538A" w:rsidRDefault="0035538A" w:rsidP="0015361C">
      <w:pPr>
        <w:pStyle w:val="Caption"/>
        <w:spacing w:line="480" w:lineRule="auto"/>
      </w:pPr>
    </w:p>
    <w:p w:rsidR="00D6767C" w:rsidRPr="00517A1E" w:rsidRDefault="00C65E06" w:rsidP="0015361C">
      <w:pPr>
        <w:pStyle w:val="Caption"/>
        <w:spacing w:line="480" w:lineRule="auto"/>
      </w:pPr>
      <w:r>
        <w:t>Fig.</w:t>
      </w:r>
      <w:r w:rsidR="00D6767C" w:rsidRPr="00517A1E">
        <w:t xml:space="preserve"> </w:t>
      </w:r>
      <w:r w:rsidR="00D874EF">
        <w:fldChar w:fldCharType="begin"/>
      </w:r>
      <w:r w:rsidR="00D874EF">
        <w:instrText xml:space="preserve"> SEQ Figure \* ARABIC </w:instrText>
      </w:r>
      <w:r w:rsidR="00D874EF">
        <w:fldChar w:fldCharType="separate"/>
      </w:r>
      <w:r w:rsidR="007A2C2C">
        <w:rPr>
          <w:noProof/>
        </w:rPr>
        <w:t>2</w:t>
      </w:r>
      <w:r w:rsidR="00D874EF">
        <w:rPr>
          <w:noProof/>
        </w:rPr>
        <w:fldChar w:fldCharType="end"/>
      </w:r>
      <w:r w:rsidR="00D6767C" w:rsidRPr="00517A1E">
        <w:t xml:space="preserve"> Position of the </w:t>
      </w:r>
      <w:r w:rsidR="005A79B3" w:rsidRPr="00517A1E">
        <w:t>circular piston</w:t>
      </w:r>
      <w:r w:rsidR="00D6767C" w:rsidRPr="00517A1E">
        <w:t xml:space="preserve"> at four angular positions to illustrate movement of the </w:t>
      </w:r>
      <w:r w:rsidR="005A79B3" w:rsidRPr="00517A1E">
        <w:t>circular piston</w:t>
      </w:r>
      <w:r w:rsidR="00D6767C" w:rsidRPr="00517A1E">
        <w:t xml:space="preserve"> around the measuring chamber</w:t>
      </w:r>
      <w:r w:rsidR="00BE4A37">
        <w:t>.</w:t>
      </w:r>
    </w:p>
    <w:p w:rsidR="00BE4A37" w:rsidRDefault="00BE4A37" w:rsidP="0015361C">
      <w:pPr>
        <w:pStyle w:val="NoSpacing"/>
        <w:spacing w:line="480" w:lineRule="auto"/>
      </w:pPr>
    </w:p>
    <w:p w:rsidR="00645C35" w:rsidRDefault="00645C35" w:rsidP="00645C35">
      <w:pPr>
        <w:spacing w:line="480" w:lineRule="auto"/>
      </w:pPr>
      <w:r w:rsidRPr="00517A1E">
        <w:t xml:space="preserve">and become closed to the inner chamber. The liquid inside the </w:t>
      </w:r>
      <w:r>
        <w:t>piston</w:t>
      </w:r>
      <w:r w:rsidRPr="00517A1E">
        <w:t xml:space="preserve"> is neutral, but becomes outgoing liquid as the </w:t>
      </w:r>
      <w:r>
        <w:t>piston</w:t>
      </w:r>
      <w:r w:rsidRPr="00517A1E">
        <w:t xml:space="preserve"> proceeds.</w:t>
      </w:r>
    </w:p>
    <w:p w:rsidR="00017AD3" w:rsidRDefault="00C22972" w:rsidP="00645C35">
      <w:pPr>
        <w:spacing w:line="480" w:lineRule="auto"/>
      </w:pPr>
      <w:r w:rsidRPr="00656862">
        <w:t xml:space="preserve">When the position of the piston, </w:t>
      </w:r>
      <w:r w:rsidRPr="00656862">
        <w:rPr>
          <w:i/>
        </w:rPr>
        <w:t>θ, is</w:t>
      </w:r>
      <w:r w:rsidR="00E900B4" w:rsidRPr="00656862">
        <w:t xml:space="preserve"> combined with the constraint due to the partition</w:t>
      </w:r>
      <w:r w:rsidRPr="00656862">
        <w:t>,</w:t>
      </w:r>
      <w:r w:rsidR="00E900B4" w:rsidRPr="00656862">
        <w:t xml:space="preserve"> </w:t>
      </w:r>
      <w:r w:rsidR="00BE4A37" w:rsidRPr="00656862">
        <w:t xml:space="preserve">the angular rotation of the piston, </w:t>
      </w:r>
      <w:r w:rsidR="00BE4A37" w:rsidRPr="00656862">
        <w:rPr>
          <w:i/>
        </w:rPr>
        <w:t>β</w:t>
      </w:r>
      <w:r w:rsidR="00BE4A37" w:rsidRPr="00656862">
        <w:t xml:space="preserve"> </w:t>
      </w:r>
      <w:r w:rsidRPr="00656862">
        <w:t xml:space="preserve">is obtained </w:t>
      </w:r>
      <w:r w:rsidR="00BE4A37" w:rsidRPr="00656862">
        <w:t>(</w:t>
      </w:r>
      <w:r w:rsidR="00C65E06" w:rsidRPr="00656862">
        <w:t>Fig.</w:t>
      </w:r>
      <w:r w:rsidR="00BE4A37" w:rsidRPr="00656862">
        <w:t xml:space="preserve"> 3</w:t>
      </w:r>
      <w:r w:rsidR="00BE4A37" w:rsidRPr="00E17BFB">
        <w:rPr>
          <w:color w:val="000000" w:themeColor="text1"/>
        </w:rPr>
        <w:t xml:space="preserve">). </w:t>
      </w:r>
      <w:r w:rsidR="006664AD" w:rsidRPr="00E17BFB">
        <w:rPr>
          <w:color w:val="000000" w:themeColor="text1"/>
        </w:rPr>
        <w:t>In this figure</w:t>
      </w:r>
      <w:r w:rsidR="00CA3C1F" w:rsidRPr="00E17BFB">
        <w:rPr>
          <w:color w:val="000000" w:themeColor="text1"/>
        </w:rPr>
        <w:t xml:space="preserve"> β is the angle between the radial line of the piston which intersects the </w:t>
      </w:r>
      <w:r w:rsidR="00AA5460" w:rsidRPr="00E17BFB">
        <w:rPr>
          <w:color w:val="000000" w:themeColor="text1"/>
        </w:rPr>
        <w:t>partition</w:t>
      </w:r>
      <w:r w:rsidR="00CA3C1F" w:rsidRPr="00E17BFB">
        <w:rPr>
          <w:color w:val="000000" w:themeColor="text1"/>
        </w:rPr>
        <w:t xml:space="preserve"> and the </w:t>
      </w:r>
      <w:r w:rsidR="00AA5460" w:rsidRPr="00E17BFB">
        <w:rPr>
          <w:color w:val="000000" w:themeColor="text1"/>
        </w:rPr>
        <w:t>radius of the measuring chamber</w:t>
      </w:r>
      <w:r w:rsidR="00250F68" w:rsidRPr="00E17BFB">
        <w:rPr>
          <w:color w:val="000000" w:themeColor="text1"/>
        </w:rPr>
        <w:t xml:space="preserve"> </w:t>
      </w:r>
      <w:r w:rsidR="00250F68" w:rsidRPr="004262D4">
        <w:t>through the partition</w:t>
      </w:r>
      <w:r w:rsidR="00AA5460" w:rsidRPr="004262D4">
        <w:t>,</w:t>
      </w:r>
      <w:r w:rsidR="006664AD" w:rsidRPr="004262D4">
        <w:t xml:space="preserve"> φ is the angle around the piston and α </w:t>
      </w:r>
      <w:r w:rsidR="00991AB3" w:rsidRPr="004262D4">
        <w:rPr>
          <w:rFonts w:eastAsiaTheme="minorEastAsia"/>
        </w:rPr>
        <w:t xml:space="preserve">is the angle between </w:t>
      </w:r>
      <w:r w:rsidR="00991AB3" w:rsidRPr="004262D4">
        <w:t>the contact point of piston/chamber and the radial co-ordinate of the point at which an element of the pressure is contacting the piston surface</w:t>
      </w:r>
      <w:r w:rsidR="006664AD" w:rsidRPr="004262D4">
        <w:t xml:space="preserve">. </w:t>
      </w:r>
    </w:p>
    <w:p w:rsidR="00D963E2" w:rsidRPr="00017AD3" w:rsidRDefault="00D963E2" w:rsidP="00645C35">
      <w:pPr>
        <w:spacing w:line="480" w:lineRule="auto"/>
        <w:rPr>
          <w:color w:val="C00000"/>
        </w:rPr>
      </w:pPr>
    </w:p>
    <w:p w:rsidR="00396EB5" w:rsidRPr="00517A1E" w:rsidRDefault="00BE4A37" w:rsidP="00645C35">
      <w:pPr>
        <w:spacing w:line="480" w:lineRule="auto"/>
      </w:pPr>
      <w:r w:rsidRPr="004262D4">
        <w:lastRenderedPageBreak/>
        <w:t>A</w:t>
      </w:r>
      <w:r w:rsidR="002A5B8A" w:rsidRPr="004262D4">
        <w:t xml:space="preserve">s the piston moves </w:t>
      </w:r>
      <w:r w:rsidR="00A440E9" w:rsidRPr="004262D4">
        <w:t xml:space="preserve">different points on the piston </w:t>
      </w:r>
      <w:r w:rsidRPr="004262D4">
        <w:t>t</w:t>
      </w:r>
      <w:r w:rsidR="00A440E9" w:rsidRPr="004262D4">
        <w:t>ake different trajectories</w:t>
      </w:r>
      <w:r w:rsidR="00E32391">
        <w:t>,</w:t>
      </w:r>
      <w:r w:rsidR="00A440E9">
        <w:t xml:space="preserve"> </w:t>
      </w:r>
      <w:r w:rsidRPr="00517A1E">
        <w:t xml:space="preserve">the piston movement </w:t>
      </w:r>
      <w:r w:rsidR="00E32391">
        <w:t xml:space="preserve">being </w:t>
      </w:r>
      <w:r w:rsidRPr="00517A1E">
        <w:t>governed by the direction of the centre of the piston and the constraint imposed by the partition</w:t>
      </w:r>
      <w:r w:rsidR="00E32391">
        <w:t>,</w:t>
      </w:r>
      <w:r w:rsidRPr="00517A1E">
        <w:t xml:space="preserve"> </w:t>
      </w:r>
      <w:r w:rsidR="00C65E06">
        <w:t>Fig.</w:t>
      </w:r>
      <w:r w:rsidRPr="00517A1E">
        <w:t xml:space="preserve"> 4</w:t>
      </w:r>
      <w:r w:rsidRPr="00E17BFB">
        <w:rPr>
          <w:color w:val="000000" w:themeColor="text1"/>
        </w:rPr>
        <w:t xml:space="preserve">. </w:t>
      </w:r>
      <w:r w:rsidR="00097362" w:rsidRPr="00E17BFB">
        <w:rPr>
          <w:color w:val="000000" w:themeColor="text1"/>
        </w:rPr>
        <w:t xml:space="preserve">For instance the centre of the piston is seen to move in a circular path, whereas the profile moves close to the partition and the parts of the piston away from the profile move in oval paths. </w:t>
      </w:r>
      <w:r w:rsidR="00D32BD4" w:rsidRPr="00E17BFB">
        <w:rPr>
          <w:color w:val="000000" w:themeColor="text1"/>
        </w:rPr>
        <w:t>T</w:t>
      </w:r>
      <w:r w:rsidRPr="00E17BFB">
        <w:rPr>
          <w:color w:val="000000" w:themeColor="text1"/>
        </w:rPr>
        <w:t xml:space="preserve">here </w:t>
      </w:r>
      <w:r w:rsidRPr="00517A1E">
        <w:t>is</w:t>
      </w:r>
      <w:r w:rsidR="00D32BD4">
        <w:t>, also,</w:t>
      </w:r>
      <w:r w:rsidRPr="00517A1E">
        <w:t xml:space="preserve"> a variation in the velocity at different positions on the </w:t>
      </w:r>
      <w:r w:rsidR="00115090">
        <w:t>piston</w:t>
      </w:r>
      <w:r w:rsidRPr="00517A1E">
        <w:t xml:space="preserve"> ranging from zero to twice the velocity of the centre dependent on the angular position of the </w:t>
      </w:r>
      <w:r w:rsidR="00115090">
        <w:t>piston</w:t>
      </w:r>
      <w:r w:rsidRPr="00517A1E">
        <w:t xml:space="preserve">. This variation is illustrated in </w:t>
      </w:r>
      <w:r w:rsidR="00C65E06">
        <w:t>Fig.</w:t>
      </w:r>
      <w:r w:rsidRPr="00517A1E">
        <w:t xml:space="preserve"> 5 assuming that the centre of the </w:t>
      </w:r>
      <w:r w:rsidR="00115090">
        <w:t>piston</w:t>
      </w:r>
      <w:r w:rsidRPr="00517A1E">
        <w:t xml:space="preserve"> has a constant angular velocity of 10 rad/s. As will be shown, the angular velocity</w:t>
      </w:r>
      <w:r w:rsidR="00D86C52">
        <w:t>, when in operation,</w:t>
      </w:r>
      <w:r w:rsidRPr="00517A1E">
        <w:t xml:space="preserve"> is not constant.  </w:t>
      </w:r>
      <w:r w:rsidRPr="00517A1E">
        <w:br w:type="page"/>
      </w:r>
    </w:p>
    <w:p w:rsidR="00071051" w:rsidRDefault="007B5CDB" w:rsidP="0015361C">
      <w:pPr>
        <w:pStyle w:val="Caption"/>
        <w:spacing w:line="480" w:lineRule="auto"/>
      </w:pPr>
      <w:r w:rsidRPr="007B5CDB">
        <w:rPr>
          <w:noProof/>
        </w:rPr>
        <w:lastRenderedPageBreak/>
        <w:drawing>
          <wp:inline distT="0" distB="0" distL="0" distR="0" wp14:anchorId="5E30F917" wp14:editId="17D0D2F5">
            <wp:extent cx="5731510" cy="4298633"/>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396EB5" w:rsidRPr="00672A7F" w:rsidRDefault="00FB480A" w:rsidP="0015361C">
      <w:pPr>
        <w:pStyle w:val="Caption"/>
        <w:spacing w:line="480" w:lineRule="auto"/>
        <w:rPr>
          <w:color w:val="FF0000"/>
        </w:rPr>
      </w:pPr>
      <w:r>
        <w:rPr>
          <w:noProof/>
        </w:rPr>
        <mc:AlternateContent>
          <mc:Choice Requires="wps">
            <w:drawing>
              <wp:anchor distT="0" distB="0" distL="114300" distR="114300" simplePos="0" relativeHeight="251665408" behindDoc="1" locked="0" layoutInCell="1" allowOverlap="1">
                <wp:simplePos x="0" y="0"/>
                <wp:positionH relativeFrom="column">
                  <wp:posOffset>2477135</wp:posOffset>
                </wp:positionH>
                <wp:positionV relativeFrom="paragraph">
                  <wp:posOffset>140970</wp:posOffset>
                </wp:positionV>
                <wp:extent cx="257810" cy="264160"/>
                <wp:effectExtent l="635" t="0" r="0" b="4445"/>
                <wp:wrapNone/>
                <wp:docPr id="8099" name="Rectangle 6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64160"/>
                        </a:xfrm>
                        <a:prstGeom prst="rect">
                          <a:avLst/>
                        </a:prstGeom>
                        <a:solidFill>
                          <a:srgbClr val="FFFFFF"/>
                        </a:solidFill>
                        <a:ln>
                          <a:noFill/>
                        </a:ln>
                        <a:extLst>
                          <a:ext uri="{91240B29-F687-4F45-9708-019B960494DF}">
                            <a14:hiddenLine xmlns:a14="http://schemas.microsoft.com/office/drawing/2010/main" w="9525">
                              <a:solidFill>
                                <a:srgbClr val="9BBB5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90" o:spid="_x0000_s1026" style="position:absolute;margin-left:195.05pt;margin-top:11.1pt;width:20.3pt;height:2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" stroked="f" strokecolor="#9bbb59"/>
            </w:pict>
          </mc:Fallback>
        </mc:AlternateContent>
      </w:r>
      <w:r w:rsidR="00C65E06">
        <w:t>Fig.</w:t>
      </w:r>
      <w:r w:rsidR="00C51597">
        <w:t>3</w:t>
      </w:r>
      <w:r w:rsidR="00396EB5" w:rsidRPr="00517A1E">
        <w:t xml:space="preserve"> Angular rotation and angular position of the circular piston</w:t>
      </w:r>
      <w:r w:rsidR="00672A7F">
        <w:t xml:space="preserve"> </w:t>
      </w:r>
    </w:p>
    <w:p w:rsidR="00396EB5" w:rsidRPr="00517A1E" w:rsidRDefault="00FB480A" w:rsidP="0086190E">
      <w:pPr>
        <w:tabs>
          <w:tab w:val="left" w:pos="6720"/>
        </w:tabs>
        <w:spacing w:before="120" w:line="480" w:lineRule="auto"/>
      </w:pPr>
      <w:r>
        <w:rPr>
          <w:noProof/>
        </w:rPr>
        <mc:AlternateContent>
          <mc:Choice Requires="wpg">
            <w:drawing>
              <wp:anchor distT="0" distB="0" distL="114300" distR="114300" simplePos="0" relativeHeight="251611136" behindDoc="0" locked="0" layoutInCell="1" allowOverlap="1" wp14:anchorId="11600C11" wp14:editId="2CBBAF6F">
                <wp:simplePos x="0" y="0"/>
                <wp:positionH relativeFrom="column">
                  <wp:posOffset>104775</wp:posOffset>
                </wp:positionH>
                <wp:positionV relativeFrom="paragraph">
                  <wp:posOffset>179070</wp:posOffset>
                </wp:positionV>
                <wp:extent cx="5469255" cy="3240405"/>
                <wp:effectExtent l="0" t="0" r="0" b="0"/>
                <wp:wrapNone/>
                <wp:docPr id="8083" name="Group 7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255" cy="3240405"/>
                          <a:chOff x="1560" y="8460"/>
                          <a:chExt cx="8613" cy="5103"/>
                        </a:xfrm>
                      </wpg:grpSpPr>
                      <pic:pic xmlns:pic="http://schemas.openxmlformats.org/drawingml/2006/picture">
                        <pic:nvPicPr>
                          <pic:cNvPr id="8084"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169" y="8852"/>
                            <a:ext cx="5079" cy="4711"/>
                          </a:xfrm>
                          <a:prstGeom prst="rect">
                            <a:avLst/>
                          </a:prstGeom>
                          <a:noFill/>
                          <a:extLst>
                            <a:ext uri="{909E8E84-426E-40DD-AFC4-6F175D3DCCD1}">
                              <a14:hiddenFill xmlns:a14="http://schemas.microsoft.com/office/drawing/2010/main">
                                <a:solidFill>
                                  <a:srgbClr val="FFFFFF"/>
                                </a:solidFill>
                              </a14:hiddenFill>
                            </a:ext>
                          </a:extLst>
                        </pic:spPr>
                      </pic:pic>
                      <wpg:grpSp>
                        <wpg:cNvPr id="8085" name="Group 7089"/>
                        <wpg:cNvGrpSpPr>
                          <a:grpSpLocks/>
                        </wpg:cNvGrpSpPr>
                        <wpg:grpSpPr bwMode="auto">
                          <a:xfrm>
                            <a:off x="1560" y="8460"/>
                            <a:ext cx="8613" cy="3891"/>
                            <a:chOff x="1560" y="8460"/>
                            <a:chExt cx="8613" cy="3891"/>
                          </a:xfrm>
                        </wpg:grpSpPr>
                        <wps:wsp>
                          <wps:cNvPr id="8086" name="AutoShape 4193"/>
                          <wps:cNvCnPr>
                            <a:cxnSpLocks noChangeAspect="1" noChangeShapeType="1"/>
                          </wps:cNvCnPr>
                          <wps:spPr bwMode="auto">
                            <a:xfrm flipV="1">
                              <a:off x="5723" y="8690"/>
                              <a:ext cx="916" cy="4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7" name="AutoShape 4194"/>
                          <wps:cNvCnPr>
                            <a:cxnSpLocks noChangeAspect="1" noChangeShapeType="1"/>
                          </wps:cNvCnPr>
                          <wps:spPr bwMode="auto">
                            <a:xfrm flipV="1">
                              <a:off x="5827" y="10468"/>
                              <a:ext cx="2806" cy="6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8" name="AutoShape 4195"/>
                          <wps:cNvCnPr>
                            <a:cxnSpLocks noChangeAspect="1" noChangeShapeType="1"/>
                          </wps:cNvCnPr>
                          <wps:spPr bwMode="auto">
                            <a:xfrm>
                              <a:off x="6344" y="11815"/>
                              <a:ext cx="2289"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9" name="AutoShape 4196"/>
                          <wps:cNvCnPr>
                            <a:cxnSpLocks noChangeAspect="1" noChangeShapeType="1"/>
                          </wps:cNvCnPr>
                          <wps:spPr bwMode="auto">
                            <a:xfrm flipV="1">
                              <a:off x="7245" y="9486"/>
                              <a:ext cx="1003" cy="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0" name="Text Box 4197"/>
                          <wps:cNvSpPr txBox="1">
                            <a:spLocks noChangeAspect="1" noChangeArrowheads="1"/>
                          </wps:cNvSpPr>
                          <wps:spPr bwMode="auto">
                            <a:xfrm>
                              <a:off x="6506" y="8460"/>
                              <a:ext cx="2416" cy="689"/>
                            </a:xfrm>
                            <a:prstGeom prst="rect">
                              <a:avLst/>
                            </a:prstGeom>
                            <a:solidFill>
                              <a:srgbClr val="9BBB59">
                                <a:alpha val="0"/>
                              </a:srgbClr>
                            </a:solidFill>
                            <a:ln>
                              <a:noFill/>
                            </a:ln>
                            <a:extLst>
                              <a:ext uri="{91240B29-F687-4F45-9708-019B960494DF}">
                                <a14:hiddenLine xmlns:a14="http://schemas.microsoft.com/office/drawing/2010/main" w="9525">
                                  <a:solidFill>
                                    <a:srgbClr val="9BBB59"/>
                                  </a:solidFill>
                                  <a:miter lim="800000"/>
                                  <a:headEnd/>
                                  <a:tailEnd/>
                                </a14:hiddenLine>
                              </a:ext>
                            </a:extLst>
                          </wps:spPr>
                          <wps:txbx>
                            <w:txbxContent>
                              <w:p w:rsidR="0086190E" w:rsidRDefault="0086190E" w:rsidP="00D6767C">
                                <w:r>
                                  <w:t>Partition/web</w:t>
                                </w:r>
                              </w:p>
                              <w:p w:rsidR="0086190E" w:rsidRPr="004139D1" w:rsidRDefault="0086190E" w:rsidP="00D6767C">
                                <w:r w:rsidRPr="004139D1">
                                  <w:t>(profile motion)</w:t>
                                </w:r>
                              </w:p>
                            </w:txbxContent>
                          </wps:txbx>
                          <wps:bodyPr rot="0" vert="horz" wrap="square" lIns="91440" tIns="45720" rIns="91440" bIns="45720" anchor="t" anchorCtr="0" upright="1">
                            <a:noAutofit/>
                          </wps:bodyPr>
                        </wps:wsp>
                        <wps:wsp>
                          <wps:cNvPr id="8091" name="Text Box 4198"/>
                          <wps:cNvSpPr txBox="1">
                            <a:spLocks noChangeAspect="1" noChangeArrowheads="1"/>
                          </wps:cNvSpPr>
                          <wps:spPr bwMode="auto">
                            <a:xfrm>
                              <a:off x="8144" y="9149"/>
                              <a:ext cx="2029" cy="981"/>
                            </a:xfrm>
                            <a:prstGeom prst="rect">
                              <a:avLst/>
                            </a:prstGeom>
                            <a:solidFill>
                              <a:srgbClr val="9BBB59">
                                <a:alpha val="0"/>
                              </a:srgbClr>
                            </a:solidFill>
                            <a:ln>
                              <a:noFill/>
                            </a:ln>
                            <a:extLst>
                              <a:ext uri="{91240B29-F687-4F45-9708-019B960494DF}">
                                <a14:hiddenLine xmlns:a14="http://schemas.microsoft.com/office/drawing/2010/main" w="9525">
                                  <a:solidFill>
                                    <a:srgbClr val="9BBB59"/>
                                  </a:solidFill>
                                  <a:miter lim="800000"/>
                                  <a:headEnd/>
                                  <a:tailEnd/>
                                </a14:hiddenLine>
                              </a:ext>
                            </a:extLst>
                          </wps:spPr>
                          <wps:txbx>
                            <w:txbxContent>
                              <w:p w:rsidR="0086190E" w:rsidRPr="004139D1" w:rsidRDefault="0086190E" w:rsidP="00D6767C">
                                <w:r>
                                  <w:t xml:space="preserve">Measuring chamber </w:t>
                                </w:r>
                                <w:r w:rsidRPr="004139D1">
                                  <w:t>(contact position)</w:t>
                                </w:r>
                              </w:p>
                            </w:txbxContent>
                          </wps:txbx>
                          <wps:bodyPr rot="0" vert="horz" wrap="square" lIns="91440" tIns="45720" rIns="91440" bIns="45720" anchor="t" anchorCtr="0" upright="1">
                            <a:noAutofit/>
                          </wps:bodyPr>
                        </wps:wsp>
                        <wps:wsp>
                          <wps:cNvPr id="8092" name="Text Box 4199"/>
                          <wps:cNvSpPr txBox="1">
                            <a:spLocks noChangeAspect="1" noChangeArrowheads="1"/>
                          </wps:cNvSpPr>
                          <wps:spPr bwMode="auto">
                            <a:xfrm>
                              <a:off x="8529" y="10222"/>
                              <a:ext cx="1609" cy="505"/>
                            </a:xfrm>
                            <a:prstGeom prst="rect">
                              <a:avLst/>
                            </a:prstGeom>
                            <a:solidFill>
                              <a:srgbClr val="9BBB59">
                                <a:alpha val="0"/>
                              </a:srgbClr>
                            </a:solidFill>
                            <a:ln>
                              <a:noFill/>
                            </a:ln>
                            <a:extLst>
                              <a:ext uri="{91240B29-F687-4F45-9708-019B960494DF}">
                                <a14:hiddenLine xmlns:a14="http://schemas.microsoft.com/office/drawing/2010/main" w="9525">
                                  <a:solidFill>
                                    <a:srgbClr val="9BBB59"/>
                                  </a:solidFill>
                                  <a:miter lim="800000"/>
                                  <a:headEnd/>
                                  <a:tailEnd/>
                                </a14:hiddenLine>
                              </a:ext>
                            </a:extLst>
                          </wps:spPr>
                          <wps:txbx>
                            <w:txbxContent>
                              <w:p w:rsidR="0086190E" w:rsidRDefault="0086190E" w:rsidP="00D6767C">
                                <w:r>
                                  <w:t>Pin</w:t>
                                </w:r>
                              </w:p>
                            </w:txbxContent>
                          </wps:txbx>
                          <wps:bodyPr rot="0" vert="horz" wrap="square" lIns="91440" tIns="45720" rIns="91440" bIns="45720" anchor="t" anchorCtr="0" upright="1">
                            <a:noAutofit/>
                          </wps:bodyPr>
                        </wps:wsp>
                        <wps:wsp>
                          <wps:cNvPr id="8093" name="Text Box 4200"/>
                          <wps:cNvSpPr txBox="1">
                            <a:spLocks noChangeAspect="1" noChangeArrowheads="1"/>
                          </wps:cNvSpPr>
                          <wps:spPr bwMode="auto">
                            <a:xfrm>
                              <a:off x="8515" y="11845"/>
                              <a:ext cx="1608" cy="506"/>
                            </a:xfrm>
                            <a:prstGeom prst="rect">
                              <a:avLst/>
                            </a:prstGeom>
                            <a:solidFill>
                              <a:srgbClr val="9BBB59">
                                <a:alpha val="0"/>
                              </a:srgbClr>
                            </a:solidFill>
                            <a:ln>
                              <a:noFill/>
                            </a:ln>
                            <a:extLst>
                              <a:ext uri="{91240B29-F687-4F45-9708-019B960494DF}">
                                <a14:hiddenLine xmlns:a14="http://schemas.microsoft.com/office/drawing/2010/main" w="9525">
                                  <a:solidFill>
                                    <a:srgbClr val="9BBB59"/>
                                  </a:solidFill>
                                  <a:miter lim="800000"/>
                                  <a:headEnd/>
                                  <a:tailEnd/>
                                </a14:hiddenLine>
                              </a:ext>
                            </a:extLst>
                          </wps:spPr>
                          <wps:txbx>
                            <w:txbxContent>
                              <w:p w:rsidR="0086190E" w:rsidRDefault="0086190E" w:rsidP="00D6767C">
                                <w:r>
                                  <w:t>Hub</w:t>
                                </w:r>
                              </w:p>
                            </w:txbxContent>
                          </wps:txbx>
                          <wps:bodyPr rot="0" vert="horz" wrap="square" lIns="91440" tIns="45720" rIns="91440" bIns="45720" anchor="t" anchorCtr="0" upright="1">
                            <a:noAutofit/>
                          </wps:bodyPr>
                        </wps:wsp>
                        <wps:wsp>
                          <wps:cNvPr id="8097" name="AutoShape 4204"/>
                          <wps:cNvCnPr>
                            <a:cxnSpLocks noChangeAspect="1" noChangeShapeType="1"/>
                          </wps:cNvCnPr>
                          <wps:spPr bwMode="auto">
                            <a:xfrm>
                              <a:off x="4364" y="9119"/>
                              <a:ext cx="1153" cy="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4" name="Text Box 4201"/>
                          <wps:cNvSpPr txBox="1">
                            <a:spLocks noChangeAspect="1" noChangeArrowheads="1"/>
                          </wps:cNvSpPr>
                          <wps:spPr bwMode="auto">
                            <a:xfrm>
                              <a:off x="1560" y="10130"/>
                              <a:ext cx="1948" cy="904"/>
                            </a:xfrm>
                            <a:prstGeom prst="rect">
                              <a:avLst/>
                            </a:prstGeom>
                            <a:solidFill>
                              <a:srgbClr val="9BBB59">
                                <a:alpha val="0"/>
                              </a:srgbClr>
                            </a:solidFill>
                            <a:ln>
                              <a:noFill/>
                            </a:ln>
                            <a:extLst>
                              <a:ext uri="{91240B29-F687-4F45-9708-019B960494DF}">
                                <a14:hiddenLine xmlns:a14="http://schemas.microsoft.com/office/drawing/2010/main" w="9525">
                                  <a:solidFill>
                                    <a:srgbClr val="9BBB59"/>
                                  </a:solidFill>
                                  <a:miter lim="800000"/>
                                  <a:headEnd/>
                                  <a:tailEnd/>
                                </a14:hiddenLine>
                              </a:ext>
                            </a:extLst>
                          </wps:spPr>
                          <wps:txbx>
                            <w:txbxContent>
                              <w:p w:rsidR="0086190E" w:rsidRDefault="0086190E" w:rsidP="00D6767C">
                                <w:r>
                                  <w:t>Motion of centre of circular piston</w:t>
                                </w:r>
                              </w:p>
                            </w:txbxContent>
                          </wps:txbx>
                          <wps:bodyPr rot="0" vert="horz" wrap="square" lIns="91440" tIns="45720" rIns="91440" bIns="45720" anchor="t" anchorCtr="0" upright="1">
                            <a:noAutofit/>
                          </wps:bodyPr>
                        </wps:wsp>
                        <wps:wsp>
                          <wps:cNvPr id="8095" name="AutoShape 4202"/>
                          <wps:cNvCnPr>
                            <a:cxnSpLocks noChangeAspect="1" noChangeShapeType="1"/>
                          </wps:cNvCnPr>
                          <wps:spPr bwMode="auto">
                            <a:xfrm>
                              <a:off x="3375" y="10468"/>
                              <a:ext cx="2038" cy="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6" name="Text Box 4203"/>
                          <wps:cNvSpPr txBox="1">
                            <a:spLocks noChangeAspect="1" noChangeArrowheads="1"/>
                          </wps:cNvSpPr>
                          <wps:spPr bwMode="auto">
                            <a:xfrm>
                              <a:off x="2622" y="8852"/>
                              <a:ext cx="1727" cy="904"/>
                            </a:xfrm>
                            <a:prstGeom prst="rect">
                              <a:avLst/>
                            </a:prstGeom>
                            <a:solidFill>
                              <a:srgbClr val="9BBB59">
                                <a:alpha val="0"/>
                              </a:srgbClr>
                            </a:solidFill>
                            <a:ln>
                              <a:noFill/>
                            </a:ln>
                            <a:extLst>
                              <a:ext uri="{91240B29-F687-4F45-9708-019B960494DF}">
                                <a14:hiddenLine xmlns:a14="http://schemas.microsoft.com/office/drawing/2010/main" w="9525">
                                  <a:solidFill>
                                    <a:srgbClr val="9BBB59"/>
                                  </a:solidFill>
                                  <a:miter lim="800000"/>
                                  <a:headEnd/>
                                  <a:tailEnd/>
                                </a14:hiddenLine>
                              </a:ext>
                            </a:extLst>
                          </wps:spPr>
                          <wps:txbx>
                            <w:txbxContent>
                              <w:p w:rsidR="0086190E" w:rsidRDefault="0086190E" w:rsidP="00D6767C">
                                <w:r>
                                  <w:t>Motion around partition (web)</w:t>
                                </w:r>
                              </w:p>
                            </w:txbxContent>
                          </wps:txbx>
                          <wps:bodyPr rot="0" vert="horz" wrap="square" lIns="91440" tIns="45720" rIns="91440" bIns="45720" anchor="t" anchorCtr="0" upright="1">
                            <a:noAutofit/>
                          </wps:bodyPr>
                        </wps:wsp>
                        <wps:wsp>
                          <wps:cNvPr id="8098" name="AutoShape 4205"/>
                          <wps:cNvCnPr>
                            <a:cxnSpLocks noChangeAspect="1" noChangeShapeType="1"/>
                          </wps:cNvCnPr>
                          <wps:spPr bwMode="auto">
                            <a:xfrm>
                              <a:off x="4364" y="9119"/>
                              <a:ext cx="1463" cy="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090" o:spid="_x0000_s1066" style="position:absolute;margin-left:8.25pt;margin-top:14.1pt;width:430.65pt;height:255.15pt;z-index:251611136" coordorigin="1560,8460" coordsize="8613,5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">
                <v:shape id="Picture 3" o:spid="_x0000_s1067" type="#_x0000_t75" style="position:absolute;left:3169;top:8852;width:5079;height:4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T5XzHAAAA3QAAAA8AAABkcnMvZG93bnJldi54bWxEj81qwzAQhO+BvoPYQm+13NIE40QJSUt+&#10;COQQtzn0tlhb28RaCUtx3LevAoUch9n5Zme2GEwreup8Y1nBS5KCIC6tbrhS8PW5fs5A+ICssbVM&#10;Cn7Jw2L+MJphru2Vj9QXoRIRwj5HBXUILpfSlzUZ9Il1xNH7sZ3BEGVXSd3hNcJNK1/TdCINNhwb&#10;anT0XlN5Li4mvrHenjabQ79vLu4DVyvv7HcxVurpcVhOQQQawv34P73TCrI0e4PbmogAOf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FT5XzHAAAA3QAAAA8AAAAAAAAAAAAA&#10;AAAAnwIAAGRycy9kb3ducmV2LnhtbFBLBQYAAAAABAAEAPcAAACTAwAAAAA=&#10;">
                  <v:imagedata r:id="rId43" o:title=""/>
                </v:shape>
                <v:group id="Group 7089" o:spid="_x0000_s1068" style="position:absolute;left:1560;top:8460;width:8613;height:3891" coordorigin="1560,8460" coordsize="8613,3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m718UAAADdAAAADwAAAGRycy9kb3ducmV2LnhtbESPQYvCMBSE7wv+h/CE&#10;va1pXVxKNYqIyh5EWBXE26N5tsXmpTSxrf9+Iwgeh5n5hpktelOJlhpXWlYQjyIQxJnVJecKTsfN&#10;VwLCeWSNlWVS8CAHi/ngY4apth3/UXvwuQgQdikqKLyvUyldVpBBN7I1cfCutjHog2xyqRvsAtxU&#10;chxFP9JgyWGhwJpWBWW3w90o2HbYLb/jdbu7XVePy3GyP+9iUupz2C+nIDz1/h1+tX+1giRKJv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pu9fFAAAA3QAA&#10;AA8AAAAAAAAAAAAAAAAAqgIAAGRycy9kb3ducmV2LnhtbFBLBQYAAAAABAAEAPoAAACcAwAAAAA=&#10;">
                  <v:shape id="AutoShape 4193" o:spid="_x0000_s1069" type="#_x0000_t32" style="position:absolute;left:5723;top:8690;width:916;height: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kmsQAAADdAAAADwAAAGRycy9kb3ducmV2LnhtbESPQYvCMBSE7wv+h/AEL4um9SClGmVZ&#10;EMSDsNqDx0fybMs2L90k1vrvzcLCHoeZ+YbZ7EbbiYF8aB0ryBcZCGLtTMu1guqynxcgQkQ22Dkm&#10;BU8KsNtO3jZYGvfgLxrOsRYJwqFEBU2MfSll0A1ZDAvXEyfv5rzFmKSvpfH4SHDbyWWWraTFltNC&#10;gz19NqS/z3eroD1Wp2p4/4leF8f86vNwuXZaqdl0/FiDiDTG//Bf+2AUFFmxgt836QnI7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mSaxAAAAN0AAAAPAAAAAAAAAAAA&#10;AAAAAKECAABkcnMvZG93bnJldi54bWxQSwUGAAAAAAQABAD5AAAAkgMAAAAA&#10;">
                    <o:lock v:ext="edit" aspectratio="t"/>
                  </v:shape>
                  <v:shape id="AutoShape 4194" o:spid="_x0000_s1070" type="#_x0000_t32" style="position:absolute;left:5827;top:10468;width:2806;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7BAcUAAADdAAAADwAAAGRycy9kb3ducmV2LnhtbESPQWvCQBSE7wX/w/IEL0U38aAhdZUi&#10;FMRDoZqDx8fuaxKafRt3tzH++25B8DjMzDfMZjfaTgzkQ+tYQb7IQBBrZ1quFVTnj3kBIkRkg51j&#10;UnCnALvt5GWDpXE3/qLhFGuRIBxKVNDE2JdSBt2QxbBwPXHyvp23GJP0tTQebwluO7nMspW02HJa&#10;aLCnfUP65/RrFbTH6rMaXq/R6+KYX3wezpdOKzWbju9vICKN8Rl+tA9GQZEVa/h/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7BAcUAAADdAAAADwAAAAAAAAAA&#10;AAAAAAChAgAAZHJzL2Rvd25yZXYueG1sUEsFBgAAAAAEAAQA+QAAAJMDAAAAAA==&#10;">
                    <o:lock v:ext="edit" aspectratio="t"/>
                  </v:shape>
                  <v:shape id="AutoShape 4195" o:spid="_x0000_s1071" type="#_x0000_t32" style="position:absolute;left:6344;top:11815;width:2289;height: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DzsMAAADdAAAADwAAAGRycy9kb3ducmV2LnhtbERPy2oCMRTdF/oP4Ra6KZpRsAyjUaYF&#10;QQUXvvbXyXUSOrmZTqJO/94shC4P5z1b9K4RN+qC9axgNMxAEFdeW64VHA/LQQ4iRGSNjWdS8EcB&#10;FvPXlxkW2t95R7d9rEUK4VCgAhNjW0gZKkMOw9C3xIm7+M5hTLCrpe7wnsJdI8dZ9ikdWk4NBlv6&#10;NlT97K9OwXY9+irPxq43u1+7nSzL5lp/nJR6f+vLKYhIffwXP90rrSDP8jQ3vU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Tg87DAAAA3QAAAA8AAAAAAAAAAAAA&#10;AAAAoQIAAGRycy9kb3ducmV2LnhtbFBLBQYAAAAABAAEAPkAAACRAwAAAAA=&#10;">
                    <o:lock v:ext="edit" aspectratio="t"/>
                  </v:shape>
                  <v:shape id="AutoShape 4196" o:spid="_x0000_s1072" type="#_x0000_t32" style="position:absolute;left:7245;top:9486;width:1003;height: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3w6MUAAADdAAAADwAAAGRycy9kb3ducmV2LnhtbESPQWvCQBSE74L/YXkFL6KbeJAYXaUU&#10;CsVDQc3B42P3NQnNvo2725j++25B8DjMzDfM7jDaTgzkQ+tYQb7MQBBrZ1quFVSX90UBIkRkg51j&#10;UvBLAQ776WSHpXF3PtFwjrVIEA4lKmhi7Espg27IYli6njh5X85bjEn6WhqP9wS3nVxl2VpabDkt&#10;NNjTW0P6+/xjFbTH6rMa5rfodXHMrz4Pl2unlZq9jK9bEJHG+Aw/2h9GQZEVG/h/k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3w6MUAAADdAAAADwAAAAAAAAAA&#10;AAAAAAChAgAAZHJzL2Rvd25yZXYueG1sUEsFBgAAAAAEAAQA+QAAAJMDAAAAAA==&#10;">
                    <o:lock v:ext="edit" aspectratio="t"/>
                  </v:shape>
                  <v:shape id="Text Box 4197" o:spid="_x0000_s1073" type="#_x0000_t202" style="position:absolute;left:6506;top:8460;width:2416;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rjMEA&#10;AADdAAAADwAAAGRycy9kb3ducmV2LnhtbERPTYvCMBC9L/gfwgje1lQPorWpqCCsJ1e3sngbmrEt&#10;NpOSZLX+e3NY8Ph439mqN624k/ONZQWTcQKCuLS64UpB8bP7nIPwAVlja5kUPMnDKh98ZJhq++Aj&#10;3U+hEjGEfYoK6hC6VEpf1mTQj21HHLmrdQZDhK6S2uEjhptWTpNkJg02HBtq7GhbU3k7/RkFvzN7&#10;QXe4aT6e9933c7OjojorNRr26yWIQH14i//dX1rBPFnE/fFNfAIy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aK4zBAAAA3QAAAA8AAAAAAAAAAAAAAAAAmAIAAGRycy9kb3du&#10;cmV2LnhtbFBLBQYAAAAABAAEAPUAAACGAwAAAAA=&#10;" fillcolor="#9bbb59" stroked="f" strokecolor="#9bbb59">
                    <v:fill opacity="0"/>
                    <o:lock v:ext="edit" aspectratio="t"/>
                    <v:textbox>
                      <w:txbxContent>
                        <w:p w:rsidR="0086190E" w:rsidRDefault="0086190E" w:rsidP="00D6767C">
                          <w:r>
                            <w:t>Partition/web</w:t>
                          </w:r>
                        </w:p>
                        <w:p w:rsidR="0086190E" w:rsidRPr="004139D1" w:rsidRDefault="0086190E" w:rsidP="00D6767C">
                          <w:r w:rsidRPr="004139D1">
                            <w:t>(</w:t>
                          </w:r>
                          <w:proofErr w:type="gramStart"/>
                          <w:r w:rsidRPr="004139D1">
                            <w:t>profile</w:t>
                          </w:r>
                          <w:proofErr w:type="gramEnd"/>
                          <w:r w:rsidRPr="004139D1">
                            <w:t xml:space="preserve"> motion)</w:t>
                          </w:r>
                        </w:p>
                      </w:txbxContent>
                    </v:textbox>
                  </v:shape>
                  <v:shape id="Text Box 4198" o:spid="_x0000_s1074" type="#_x0000_t202" style="position:absolute;left:8144;top:9149;width:2029;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OF8YA&#10;AADdAAAADwAAAGRycy9kb3ducmV2LnhtbESPzWrDMBCE74W8g9hAb42cHoLjRjZNINCemqQJpbfF&#10;2tom1spIqn/ePioUchxm5htmU4ymFT0531hWsFwkIIhLqxuuFJw/908pCB+QNbaWScFEHop89rDB&#10;TNuBj9SfQiUihH2GCuoQukxKX9Zk0C9sRxy9H+sMhihdJbXDIcJNK5+TZCUNNhwXauxoV1N5Pf0a&#10;BV8r+43u46r5eHnvDtN2T+fqotTjfHx9ARFoDPfwf/tNK0iT9RL+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aOF8YAAADdAAAADwAAAAAAAAAAAAAAAACYAgAAZHJz&#10;L2Rvd25yZXYueG1sUEsFBgAAAAAEAAQA9QAAAIsDAAAAAA==&#10;" fillcolor="#9bbb59" stroked="f" strokecolor="#9bbb59">
                    <v:fill opacity="0"/>
                    <o:lock v:ext="edit" aspectratio="t"/>
                    <v:textbox>
                      <w:txbxContent>
                        <w:p w:rsidR="0086190E" w:rsidRPr="004139D1" w:rsidRDefault="0086190E" w:rsidP="00D6767C">
                          <w:r>
                            <w:t xml:space="preserve">Measuring chamber </w:t>
                          </w:r>
                          <w:r w:rsidRPr="004139D1">
                            <w:t>(contact position)</w:t>
                          </w:r>
                        </w:p>
                      </w:txbxContent>
                    </v:textbox>
                  </v:shape>
                  <v:shape id="Text Box 4199" o:spid="_x0000_s1075" type="#_x0000_t202" style="position:absolute;left:8529;top:10222;width:1609;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QYMUA&#10;AADdAAAADwAAAGRycy9kb3ducmV2LnhtbESPS2vDMBCE74X8B7GB3Bq5OQTXjWzSQqA95dGE0tti&#10;bWwTa2Uk1Y9/HxUKPQ4z8w2zKUbTip6cbywreFomIIhLqxuuFJw/d48pCB+QNbaWScFEHop89rDB&#10;TNuBj9SfQiUihH2GCuoQukxKX9Zk0C9tRxy9q3UGQ5SuktrhEOGmlaskWUuDDceFGjt6q6m8nX6M&#10;gq+1/Ua3v2k+Xj66w/S6o3N1UWoxH7cvIAKN4T/8137XCtLkeQW/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BBgxQAAAN0AAAAPAAAAAAAAAAAAAAAAAJgCAABkcnMv&#10;ZG93bnJldi54bWxQSwUGAAAAAAQABAD1AAAAigMAAAAA&#10;" fillcolor="#9bbb59" stroked="f" strokecolor="#9bbb59">
                    <v:fill opacity="0"/>
                    <o:lock v:ext="edit" aspectratio="t"/>
                    <v:textbox>
                      <w:txbxContent>
                        <w:p w:rsidR="0086190E" w:rsidRDefault="0086190E" w:rsidP="00D6767C">
                          <w:r>
                            <w:t>Pin</w:t>
                          </w:r>
                        </w:p>
                      </w:txbxContent>
                    </v:textbox>
                  </v:shape>
                  <v:shape id="Text Box 4200" o:spid="_x0000_s1076" type="#_x0000_t202" style="position:absolute;left:8515;top:11845;width:1608;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1+8QA&#10;AADdAAAADwAAAGRycy9kb3ducmV2LnhtbESPT4vCMBTE74LfITzBm6YqiHaNsgqCnvyziuzt0bxt&#10;i81LSaLWb28EYY/DzPyGmS0aU4k7OV9aVjDoJyCIM6tLzhWcfta9CQgfkDVWlknBkzws5u3WDFNt&#10;H3yg+zHkIkLYp6igCKFOpfRZQQZ939bE0fuzzmCI0uVSO3xEuKnkMEnG0mDJcaHAmlYFZdfjzSi4&#10;jO0vut1V8+G8rffP5ZpO+Vmpbqf5/gIRqAn/4U97oxVMkukI3m/i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ItfvEAAAA3QAAAA8AAAAAAAAAAAAAAAAAmAIAAGRycy9k&#10;b3ducmV2LnhtbFBLBQYAAAAABAAEAPUAAACJAwAAAAA=&#10;" fillcolor="#9bbb59" stroked="f" strokecolor="#9bbb59">
                    <v:fill opacity="0"/>
                    <o:lock v:ext="edit" aspectratio="t"/>
                    <v:textbox>
                      <w:txbxContent>
                        <w:p w:rsidR="0086190E" w:rsidRDefault="0086190E" w:rsidP="00D6767C">
                          <w:r>
                            <w:t>Hub</w:t>
                          </w:r>
                        </w:p>
                      </w:txbxContent>
                    </v:textbox>
                  </v:shape>
                  <v:shape id="AutoShape 4204" o:spid="_x0000_s1077" type="#_x0000_t32" style="position:absolute;left:4364;top:9119;width:1153;height: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BYcYAAADdAAAADwAAAGRycy9kb3ducmV2LnhtbESPQWsCMRSE70L/Q3gFL1KzFrR2Ncq2&#10;IKjgQdven5vXTejmZbuJuv77piB4HGbmG2a+7FwtztQG61nBaJiBIC69tlwp+PxYPU1BhIissfZM&#10;Cq4UYLl46M0x1/7CezofYiUShEOOCkyMTS5lKA05DEPfECfv27cOY5JtJXWLlwR3tXzOsol0aDkt&#10;GGzo3VD5czg5BbvN6K04GrvZ7n/tbrwq6lM1+FKq/9gVMxCRungP39prrWCavb7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VgWHGAAAA3QAAAA8AAAAAAAAA&#10;AAAAAAAAoQIAAGRycy9kb3ducmV2LnhtbFBLBQYAAAAABAAEAPkAAACUAwAAAAA=&#10;">
                    <o:lock v:ext="edit" aspectratio="t"/>
                  </v:shape>
                  <v:shape id="Text Box 4201" o:spid="_x0000_s1078" type="#_x0000_t202" style="position:absolute;left:1560;top:10130;width:194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tj8QA&#10;AADdAAAADwAAAGRycy9kb3ducmV2LnhtbESPT4vCMBTE74LfITzBm6aKiHaNsgqCnvyziuzt0bxt&#10;i81LSaLWb28EYY/DzPyGmS0aU4k7OV9aVjDoJyCIM6tLzhWcfta9CQgfkDVWlknBkzws5u3WDFNt&#10;H3yg+zHkIkLYp6igCKFOpfRZQQZ939bE0fuzzmCI0uVSO3xEuKnkMEnG0mDJcaHAmlYFZdfjzSi4&#10;jO0vut1V8+G8rffP5ZpO+Vmpbqf5/gIRqAn/4U97oxVMkukI3m/i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hLY/EAAAA3QAAAA8AAAAAAAAAAAAAAAAAmAIAAGRycy9k&#10;b3ducmV2LnhtbFBLBQYAAAAABAAEAPUAAACJAwAAAAA=&#10;" fillcolor="#9bbb59" stroked="f" strokecolor="#9bbb59">
                    <v:fill opacity="0"/>
                    <o:lock v:ext="edit" aspectratio="t"/>
                    <v:textbox>
                      <w:txbxContent>
                        <w:p w:rsidR="0086190E" w:rsidRDefault="0086190E" w:rsidP="00D6767C">
                          <w:r>
                            <w:t>Motion of centre of circular piston</w:t>
                          </w:r>
                        </w:p>
                      </w:txbxContent>
                    </v:textbox>
                  </v:shape>
                  <v:shape id="AutoShape 4202" o:spid="_x0000_s1079" type="#_x0000_t32" style="position:absolute;left:3375;top:10468;width:2038;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6jcYAAADdAAAADwAAAGRycy9kb3ducmV2LnhtbESPT2sCMRTE74LfIbxCL1KzFhS7Ncoq&#10;CFXw4J/eXzevm9DNy7qJuv32Rij0OMzMb5jZonO1uFIbrGcFo2EGgrj02nKl4HRcv0xBhIissfZM&#10;Cn4pwGLe780w1/7Ge7oeYiUShEOOCkyMTS5lKA05DEPfECfv27cOY5JtJXWLtwR3tXzNsol0aDkt&#10;GGxoZaj8OVycgt1mtCy+jN1s92e7G6+L+lINPpV6fuqKdxCRuvgf/mt/aAXT7G0Mj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Luo3GAAAA3QAAAA8AAAAAAAAA&#10;AAAAAAAAoQIAAGRycy9kb3ducmV2LnhtbFBLBQYAAAAABAAEAPkAAACUAwAAAAA=&#10;">
                    <o:lock v:ext="edit" aspectratio="t"/>
                  </v:shape>
                  <v:shape id="Text Box 4203" o:spid="_x0000_s1080" type="#_x0000_t202" style="position:absolute;left:2622;top:8852;width:172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Y8UA&#10;AADdAAAADwAAAGRycy9kb3ducmV2LnhtbESPzWrDMBCE74G8g9hAb7GcHkzqRgltwNCe2vyYktti&#10;bWwTa2Uk1XHevgoEehxm5htmtRlNJwZyvrWsYJGkIIgrq1uuFRwPxXwJwgdkjZ1lUnAjD5v1dLLC&#10;XNsr72jYh1pECPscFTQh9LmUvmrIoE9sTxy9s3UGQ5SultrhNcJNJ5/TNJMGW44LDfa0bai67H+N&#10;gp/MntB9XTTvys/++/Ze0LEulXqajW+vIAKN4T/8aH9oBcv0JYP7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xZjxQAAAN0AAAAPAAAAAAAAAAAAAAAAAJgCAABkcnMv&#10;ZG93bnJldi54bWxQSwUGAAAAAAQABAD1AAAAigMAAAAA&#10;" fillcolor="#9bbb59" stroked="f" strokecolor="#9bbb59">
                    <v:fill opacity="0"/>
                    <o:lock v:ext="edit" aspectratio="t"/>
                    <v:textbox>
                      <w:txbxContent>
                        <w:p w:rsidR="0086190E" w:rsidRDefault="0086190E" w:rsidP="00D6767C">
                          <w:r>
                            <w:t>Motion around partition (web)</w:t>
                          </w:r>
                        </w:p>
                      </w:txbxContent>
                    </v:textbox>
                  </v:shape>
                  <v:shape id="AutoShape 4205" o:spid="_x0000_s1081" type="#_x0000_t32" style="position:absolute;left:4364;top:9119;width:1463;height: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oVE8MAAADdAAAADwAAAGRycy9kb3ducmV2LnhtbERPTWsCMRC9C/6HMEIvolkLFbs1yrYg&#10;VMGDWu/TzbgJbibbTdTtvzcHwePjfc+XnavFldpgPSuYjDMQxKXXlisFP4fVaAYiRGSNtWdS8E8B&#10;lot+b4659jfe0XUfK5FCOOSowMTY5FKG0pDDMPYNceJOvnUYE2wrqVu8pXBXy9csm0qHllODwYa+&#10;DJXn/cUp2K4nn8WvsevN7s9u31ZFfamGR6VeBl3xASJSF5/ih/tbK5hl72luepOe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KFRPDAAAA3QAAAA8AAAAAAAAAAAAA&#10;AAAAoQIAAGRycy9kb3ducmV2LnhtbFBLBQYAAAAABAAEAPkAAACRAwAAAAA=&#10;">
                    <o:lock v:ext="edit" aspectratio="t"/>
                  </v:shape>
                </v:group>
              </v:group>
            </w:pict>
          </mc:Fallback>
        </mc:AlternateContent>
      </w:r>
    </w:p>
    <w:p w:rsidR="00396EB5" w:rsidRPr="00517A1E" w:rsidRDefault="00396EB5" w:rsidP="0015361C">
      <w:pPr>
        <w:spacing w:before="120" w:line="480" w:lineRule="auto"/>
      </w:pPr>
    </w:p>
    <w:p w:rsidR="00396EB5" w:rsidRPr="00517A1E" w:rsidRDefault="00396EB5" w:rsidP="0015361C">
      <w:pPr>
        <w:spacing w:before="120" w:line="480" w:lineRule="auto"/>
      </w:pPr>
    </w:p>
    <w:p w:rsidR="00396EB5" w:rsidRPr="00517A1E" w:rsidRDefault="00396EB5" w:rsidP="0015361C">
      <w:pPr>
        <w:spacing w:before="120" w:line="480" w:lineRule="auto"/>
      </w:pPr>
    </w:p>
    <w:p w:rsidR="00396EB5" w:rsidRPr="00517A1E" w:rsidRDefault="00396EB5" w:rsidP="0015361C">
      <w:pPr>
        <w:spacing w:before="120" w:line="480" w:lineRule="auto"/>
      </w:pPr>
    </w:p>
    <w:p w:rsidR="0086190E" w:rsidRDefault="0086190E" w:rsidP="0015361C">
      <w:pPr>
        <w:pStyle w:val="Caption"/>
        <w:spacing w:line="480" w:lineRule="auto"/>
      </w:pPr>
    </w:p>
    <w:p w:rsidR="0086190E" w:rsidRDefault="0086190E" w:rsidP="0015361C">
      <w:pPr>
        <w:pStyle w:val="Caption"/>
        <w:spacing w:line="480" w:lineRule="auto"/>
      </w:pPr>
    </w:p>
    <w:p w:rsidR="0086190E" w:rsidRDefault="0086190E" w:rsidP="0015361C">
      <w:pPr>
        <w:pStyle w:val="Caption"/>
        <w:spacing w:line="480" w:lineRule="auto"/>
      </w:pPr>
    </w:p>
    <w:p w:rsidR="0086190E" w:rsidRDefault="0086190E" w:rsidP="0015361C">
      <w:pPr>
        <w:pStyle w:val="Caption"/>
        <w:spacing w:line="480" w:lineRule="auto"/>
      </w:pPr>
    </w:p>
    <w:p w:rsidR="0086190E" w:rsidRDefault="0086190E" w:rsidP="0015361C">
      <w:pPr>
        <w:pStyle w:val="Caption"/>
        <w:spacing w:line="480" w:lineRule="auto"/>
      </w:pPr>
    </w:p>
    <w:p w:rsidR="0086190E" w:rsidRDefault="00C65E06" w:rsidP="0086190E">
      <w:pPr>
        <w:pStyle w:val="Caption"/>
        <w:spacing w:line="480" w:lineRule="auto"/>
        <w:rPr>
          <w:b w:val="0"/>
          <w:bCs w:val="0"/>
        </w:rPr>
      </w:pPr>
      <w:r>
        <w:t>Fig.</w:t>
      </w:r>
      <w:r w:rsidR="0086269C">
        <w:t xml:space="preserve"> </w:t>
      </w:r>
      <w:r w:rsidR="00396EB5" w:rsidRPr="00517A1E">
        <w:t>4 Movement of different p</w:t>
      </w:r>
      <w:r w:rsidR="00A36CAC">
        <w:t xml:space="preserve">ositions on the circular </w:t>
      </w:r>
      <w:r w:rsidR="00A36CAC" w:rsidRPr="00E17BFB">
        <w:rPr>
          <w:color w:val="000000" w:themeColor="text1"/>
        </w:rPr>
        <w:t>piston</w:t>
      </w:r>
      <w:r w:rsidR="003A2BE4" w:rsidRPr="00E17BFB">
        <w:rPr>
          <w:color w:val="000000" w:themeColor="text1"/>
        </w:rPr>
        <w:t xml:space="preserve"> as obtained from the geometrical time stepping program</w:t>
      </w:r>
      <w:r w:rsidR="00A36CAC" w:rsidRPr="00E17BFB">
        <w:rPr>
          <w:color w:val="000000" w:themeColor="text1"/>
        </w:rPr>
        <w:t>. The colours are used to distinguish one curve from another.</w:t>
      </w:r>
      <w:r w:rsidR="0086190E">
        <w:br w:type="page"/>
      </w:r>
    </w:p>
    <w:p w:rsidR="00396EB5" w:rsidRDefault="00396EB5" w:rsidP="0015361C">
      <w:pPr>
        <w:pStyle w:val="Caption"/>
        <w:spacing w:line="480" w:lineRule="auto"/>
      </w:pPr>
    </w:p>
    <w:p w:rsidR="00D6767C" w:rsidRPr="00517A1E" w:rsidRDefault="00FB480A" w:rsidP="002C4CDE">
      <w:pPr>
        <w:rPr>
          <w:b/>
        </w:rPr>
      </w:pPr>
      <w:r>
        <w:rPr>
          <w:noProof/>
        </w:rPr>
        <mc:AlternateContent>
          <mc:Choice Requires="wpg">
            <w:drawing>
              <wp:anchor distT="0" distB="0" distL="114300" distR="114300" simplePos="0" relativeHeight="251612160" behindDoc="0" locked="0" layoutInCell="1" allowOverlap="1" wp14:anchorId="5749C37F" wp14:editId="43DDD66C">
                <wp:simplePos x="0" y="0"/>
                <wp:positionH relativeFrom="column">
                  <wp:posOffset>382270</wp:posOffset>
                </wp:positionH>
                <wp:positionV relativeFrom="paragraph">
                  <wp:posOffset>34290</wp:posOffset>
                </wp:positionV>
                <wp:extent cx="4711700" cy="2752725"/>
                <wp:effectExtent l="0" t="0" r="0" b="9525"/>
                <wp:wrapNone/>
                <wp:docPr id="8080" name="Group 4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0" cy="2752725"/>
                          <a:chOff x="2055" y="10140"/>
                          <a:chExt cx="7420" cy="4335"/>
                        </a:xfrm>
                      </wpg:grpSpPr>
                      <pic:pic xmlns:pic="http://schemas.openxmlformats.org/drawingml/2006/picture">
                        <pic:nvPicPr>
                          <pic:cNvPr id="8081" name="Picture 4207"/>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055" y="10140"/>
                            <a:ext cx="7230" cy="4335"/>
                          </a:xfrm>
                          <a:prstGeom prst="rect">
                            <a:avLst/>
                          </a:prstGeom>
                          <a:noFill/>
                          <a:extLst>
                            <a:ext uri="{909E8E84-426E-40DD-AFC4-6F175D3DCCD1}">
                              <a14:hiddenFill xmlns:a14="http://schemas.microsoft.com/office/drawing/2010/main">
                                <a:solidFill>
                                  <a:srgbClr val="FFFFFF"/>
                                </a:solidFill>
                              </a14:hiddenFill>
                            </a:ext>
                          </a:extLst>
                        </pic:spPr>
                      </pic:pic>
                      <wps:wsp>
                        <wps:cNvPr id="8082" name="Text Box 4208"/>
                        <wps:cNvSpPr txBox="1">
                          <a:spLocks noChangeArrowheads="1"/>
                        </wps:cNvSpPr>
                        <wps:spPr bwMode="auto">
                          <a:xfrm>
                            <a:off x="3055" y="13431"/>
                            <a:ext cx="6420" cy="405"/>
                          </a:xfrm>
                          <a:prstGeom prst="rect">
                            <a:avLst/>
                          </a:prstGeom>
                          <a:noFill/>
                          <a:ln>
                            <a:noFill/>
                          </a:ln>
                          <a:extLst>
                            <a:ext uri="{909E8E84-426E-40DD-AFC4-6F175D3DCCD1}">
                              <a14:hiddenFill xmlns:a14="http://schemas.microsoft.com/office/drawing/2010/main">
                                <a:solidFill>
                                  <a:srgbClr val="9BBB59">
                                    <a:alpha val="0"/>
                                  </a:srgbClr>
                                </a:solidFill>
                              </a14:hiddenFill>
                            </a:ext>
                            <a:ext uri="{91240B29-F687-4F45-9708-019B960494DF}">
                              <a14:hiddenLine xmlns:a14="http://schemas.microsoft.com/office/drawing/2010/main" w="9525">
                                <a:solidFill>
                                  <a:srgbClr val="9BBB59"/>
                                </a:solidFill>
                                <a:miter lim="800000"/>
                                <a:headEnd/>
                                <a:tailEnd/>
                              </a14:hiddenLine>
                            </a:ext>
                          </a:extLst>
                        </wps:spPr>
                        <wps:txbx>
                          <w:txbxContent>
                            <w:p w:rsidR="0086190E" w:rsidRPr="00B804C9" w:rsidRDefault="0086190E" w:rsidP="00D6767C">
                              <w:pPr>
                                <w:rPr>
                                  <w:rFonts w:ascii="Calibri" w:hAnsi="Calibri"/>
                                  <w:sz w:val="20"/>
                                  <w:szCs w:val="20"/>
                                </w:rPr>
                              </w:pPr>
                              <w:r w:rsidRPr="00B804C9">
                                <w:rPr>
                                  <w:rFonts w:ascii="Calibri" w:hAnsi="Calibri"/>
                                  <w:sz w:val="20"/>
                                  <w:szCs w:val="20"/>
                                </w:rPr>
                                <w:t>0                             π/2                          π                             3π/2                        2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06" o:spid="_x0000_s1082" style="position:absolute;margin-left:30.1pt;margin-top:2.7pt;width:371pt;height:216.75pt;z-index:251612160" coordorigin="2055,10140" coordsize="7420,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">
                <v:shape id="Picture 4207" o:spid="_x0000_s1083" type="#_x0000_t75" style="position:absolute;left:2055;top:10140;width:7230;height:4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PORXEAAAA3QAAAA8AAABkcnMvZG93bnJldi54bWxEj0GLwjAUhO+C/yE8wZum9qClaxRxEfa4&#10;1rrnR/Nsi81Lt4lt/fdGWNjjMDPfMNv9aBrRU+dqywpWywgEcWF1zaWC/HJaJCCcR9bYWCYFT3Kw&#10;300nW0y1HfhMfeZLESDsUlRQed+mUrqiIoNuaVvi4N1sZ9AH2ZVSdzgEuGlkHEVrabDmsFBhS8eK&#10;inv2MAo+z6f4/rj8/qyfQ5xfs6zffOc3peaz8fABwtPo/8N/7S+tIImSFbzfhCcgd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PORXEAAAA3QAAAA8AAAAAAAAAAAAAAAAA&#10;nwIAAGRycy9kb3ducmV2LnhtbFBLBQYAAAAABAAEAPcAAACQAwAAAAA=&#10;">
                  <v:imagedata r:id="rId45" o:title=""/>
                  <o:lock v:ext="edit" aspectratio="f"/>
                </v:shape>
                <v:shape id="Text Box 4208" o:spid="_x0000_s1084" type="#_x0000_t202" style="position:absolute;left:3055;top:13431;width:64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G1sYA&#10;AADdAAAADwAAAGRycy9kb3ducmV2LnhtbESPQWsCMRSE7wX/Q3iCt5rVg11Wo1SlKPQgXQXp7bF5&#10;3V26eVmS1I3/3hQKPQ4z8w2z2kTTiRs531pWMJtmIIgrq1uuFVzOb885CB+QNXaWScGdPGzWo6cV&#10;FtoO/EG3MtQiQdgXqKAJoS+k9FVDBv3U9sTJ+7LOYEjS1VI7HBLcdHKeZQtpsOW00GBPu4aq7/LH&#10;KOj9NpbD++X04g7lPtb+erp/HpSajOPrEkSgGP7Df+2jVpBn+Rx+36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mG1sYAAADdAAAADwAAAAAAAAAAAAAAAACYAgAAZHJz&#10;L2Rvd25yZXYueG1sUEsFBgAAAAAEAAQA9QAAAIsDAAAAAA==&#10;" filled="f" fillcolor="#9bbb59" stroked="f" strokecolor="#9bbb59">
                  <v:fill opacity="0"/>
                  <v:textbox>
                    <w:txbxContent>
                      <w:p w:rsidR="0086190E" w:rsidRPr="00B804C9" w:rsidRDefault="0086190E" w:rsidP="00D6767C">
                        <w:pPr>
                          <w:rPr>
                            <w:rFonts w:ascii="Calibri" w:hAnsi="Calibri"/>
                            <w:sz w:val="20"/>
                            <w:szCs w:val="20"/>
                          </w:rPr>
                        </w:pPr>
                        <w:r w:rsidRPr="00B804C9">
                          <w:rPr>
                            <w:rFonts w:ascii="Calibri" w:hAnsi="Calibri"/>
                            <w:sz w:val="20"/>
                            <w:szCs w:val="20"/>
                          </w:rPr>
                          <w:t>0                             π/2                          π                             3π/2                        2π</w:t>
                        </w:r>
                      </w:p>
                    </w:txbxContent>
                  </v:textbox>
                </v:shape>
              </v:group>
            </w:pict>
          </mc:Fallback>
        </mc:AlternateContent>
      </w:r>
    </w:p>
    <w:p w:rsidR="00D6767C" w:rsidRPr="00517A1E" w:rsidRDefault="00D6767C" w:rsidP="0015361C">
      <w:pPr>
        <w:pStyle w:val="ListParagraph"/>
        <w:spacing w:line="480" w:lineRule="auto"/>
        <w:rPr>
          <w:b/>
        </w:rPr>
      </w:pPr>
    </w:p>
    <w:p w:rsidR="00D6767C" w:rsidRPr="00517A1E" w:rsidRDefault="00D6767C" w:rsidP="0015361C">
      <w:pPr>
        <w:pStyle w:val="ListParagraph"/>
        <w:spacing w:line="480" w:lineRule="auto"/>
        <w:rPr>
          <w:b/>
        </w:rPr>
      </w:pPr>
    </w:p>
    <w:p w:rsidR="00D6767C" w:rsidRPr="00517A1E" w:rsidRDefault="00D6767C" w:rsidP="0015361C">
      <w:pPr>
        <w:pStyle w:val="ListParagraph"/>
        <w:spacing w:line="480" w:lineRule="auto"/>
        <w:rPr>
          <w:b/>
        </w:rPr>
      </w:pPr>
    </w:p>
    <w:p w:rsidR="00D6767C" w:rsidRPr="00517A1E" w:rsidRDefault="00D6767C" w:rsidP="0015361C">
      <w:pPr>
        <w:pStyle w:val="ListParagraph"/>
        <w:spacing w:line="480" w:lineRule="auto"/>
        <w:rPr>
          <w:b/>
        </w:rPr>
      </w:pPr>
    </w:p>
    <w:p w:rsidR="00D6767C" w:rsidRPr="00517A1E" w:rsidRDefault="00D6767C" w:rsidP="0015361C">
      <w:pPr>
        <w:pStyle w:val="Caption"/>
        <w:spacing w:line="480" w:lineRule="auto"/>
      </w:pPr>
    </w:p>
    <w:p w:rsidR="00D6767C" w:rsidRDefault="00D6767C" w:rsidP="0015361C">
      <w:pPr>
        <w:pStyle w:val="Caption"/>
        <w:spacing w:line="480" w:lineRule="auto"/>
      </w:pPr>
    </w:p>
    <w:p w:rsidR="002C4CDE" w:rsidRDefault="002C4CDE" w:rsidP="002C4CDE"/>
    <w:p w:rsidR="002C4CDE" w:rsidRDefault="00FE4D3E" w:rsidP="002C4CDE">
      <w:r>
        <w:rPr>
          <w:noProof/>
        </w:rPr>
        <mc:AlternateContent>
          <mc:Choice Requires="wps">
            <w:drawing>
              <wp:anchor distT="0" distB="0" distL="114300" distR="114300" simplePos="0" relativeHeight="251742208" behindDoc="0" locked="0" layoutInCell="1" allowOverlap="1" wp14:anchorId="0315C1C1" wp14:editId="74B6C6B4">
                <wp:simplePos x="0" y="0"/>
                <wp:positionH relativeFrom="column">
                  <wp:posOffset>4133850</wp:posOffset>
                </wp:positionH>
                <wp:positionV relativeFrom="paragraph">
                  <wp:posOffset>171450</wp:posOffset>
                </wp:positionV>
                <wp:extent cx="704850" cy="276225"/>
                <wp:effectExtent l="0" t="0" r="0" b="9525"/>
                <wp:wrapNone/>
                <wp:docPr id="8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w="9525">
                          <a:noFill/>
                          <a:miter lim="800000"/>
                          <a:headEnd/>
                          <a:tailEnd/>
                        </a:ln>
                      </wps:spPr>
                      <wps:txbx>
                        <w:txbxContent>
                          <w:p w:rsidR="0086190E" w:rsidRPr="002B0425" w:rsidRDefault="0086190E" w:rsidP="00FE4D3E">
                            <w:pPr>
                              <w:rPr>
                                <w:sz w:val="20"/>
                                <w:szCs w:val="20"/>
                              </w:rPr>
                            </w:pPr>
                            <w:r w:rsidRPr="002B0425">
                              <w:rPr>
                                <w:sz w:val="20"/>
                                <w:szCs w:val="20"/>
                              </w:rPr>
                              <w:t xml:space="preserve">profi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85" type="#_x0000_t202" style="position:absolute;margin-left:325.5pt;margin-top:13.5pt;width:55.5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b0IwIAACU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" stroked="f">
                <v:textbox>
                  <w:txbxContent>
                    <w:p w:rsidR="0086190E" w:rsidRPr="002B0425" w:rsidRDefault="0086190E" w:rsidP="00FE4D3E">
                      <w:pPr>
                        <w:rPr>
                          <w:sz w:val="20"/>
                          <w:szCs w:val="20"/>
                        </w:rPr>
                      </w:pPr>
                      <w:proofErr w:type="gramStart"/>
                      <w:r w:rsidRPr="002B0425">
                        <w:rPr>
                          <w:sz w:val="20"/>
                          <w:szCs w:val="20"/>
                        </w:rPr>
                        <w:t>profile</w:t>
                      </w:r>
                      <w:proofErr w:type="gramEnd"/>
                      <w:r w:rsidRPr="002B0425">
                        <w:rPr>
                          <w:sz w:val="20"/>
                          <w:szCs w:val="20"/>
                        </w:rPr>
                        <w:t xml:space="preserve"> </w:t>
                      </w:r>
                    </w:p>
                  </w:txbxContent>
                </v:textbox>
              </v:shape>
            </w:pict>
          </mc:Fallback>
        </mc:AlternateContent>
      </w:r>
      <w:r w:rsidR="006E35B0">
        <w:rPr>
          <w:noProof/>
        </w:rPr>
        <mc:AlternateContent>
          <mc:Choice Requires="wps">
            <w:drawing>
              <wp:anchor distT="0" distB="0" distL="114300" distR="114300" simplePos="0" relativeHeight="251740160" behindDoc="0" locked="0" layoutInCell="1" allowOverlap="1" wp14:anchorId="2337353C" wp14:editId="18020216">
                <wp:simplePos x="0" y="0"/>
                <wp:positionH relativeFrom="column">
                  <wp:posOffset>1517650</wp:posOffset>
                </wp:positionH>
                <wp:positionV relativeFrom="paragraph">
                  <wp:posOffset>171450</wp:posOffset>
                </wp:positionV>
                <wp:extent cx="539750" cy="259080"/>
                <wp:effectExtent l="0" t="0" r="0" b="7620"/>
                <wp:wrapNone/>
                <wp:docPr id="8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59080"/>
                        </a:xfrm>
                        <a:prstGeom prst="rect">
                          <a:avLst/>
                        </a:prstGeom>
                        <a:solidFill>
                          <a:srgbClr val="FFFFFF"/>
                        </a:solidFill>
                        <a:ln w="9525">
                          <a:noFill/>
                          <a:miter lim="800000"/>
                          <a:headEnd/>
                          <a:tailEnd/>
                        </a:ln>
                      </wps:spPr>
                      <wps:txbx>
                        <w:txbxContent>
                          <w:p w:rsidR="0086190E" w:rsidRPr="00AC6CA3" w:rsidRDefault="0086190E" w:rsidP="006E35B0">
                            <w:pPr>
                              <w:rPr>
                                <w:sz w:val="20"/>
                                <w:szCs w:val="20"/>
                              </w:rPr>
                            </w:pPr>
                            <w:r w:rsidRPr="00AC6CA3">
                              <w:rPr>
                                <w:sz w:val="20"/>
                                <w:szCs w:val="20"/>
                              </w:rPr>
                              <w:t>pis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19.5pt;margin-top:13.5pt;width:42.5pt;height:20.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" stroked="f">
                <v:textbox>
                  <w:txbxContent>
                    <w:p w:rsidR="0086190E" w:rsidRPr="00AC6CA3" w:rsidRDefault="0086190E" w:rsidP="006E35B0">
                      <w:pPr>
                        <w:rPr>
                          <w:sz w:val="20"/>
                          <w:szCs w:val="20"/>
                        </w:rPr>
                      </w:pPr>
                      <w:proofErr w:type="gramStart"/>
                      <w:r w:rsidRPr="00AC6CA3">
                        <w:rPr>
                          <w:sz w:val="20"/>
                          <w:szCs w:val="20"/>
                        </w:rPr>
                        <w:t>piston</w:t>
                      </w:r>
                      <w:proofErr w:type="gramEnd"/>
                    </w:p>
                  </w:txbxContent>
                </v:textbox>
              </v:shape>
            </w:pict>
          </mc:Fallback>
        </mc:AlternateContent>
      </w:r>
      <w:r w:rsidR="00AC6CA3">
        <w:rPr>
          <w:noProof/>
        </w:rPr>
        <mc:AlternateContent>
          <mc:Choice Requires="wps">
            <w:drawing>
              <wp:anchor distT="0" distB="0" distL="114300" distR="114300" simplePos="0" relativeHeight="251738112" behindDoc="0" locked="0" layoutInCell="1" allowOverlap="1" wp14:anchorId="2016BDD1" wp14:editId="237CBAC4">
                <wp:simplePos x="0" y="0"/>
                <wp:positionH relativeFrom="column">
                  <wp:posOffset>3232150</wp:posOffset>
                </wp:positionH>
                <wp:positionV relativeFrom="paragraph">
                  <wp:posOffset>171450</wp:posOffset>
                </wp:positionV>
                <wp:extent cx="781050" cy="1403985"/>
                <wp:effectExtent l="0" t="0" r="0" b="1270"/>
                <wp:wrapNone/>
                <wp:docPr id="8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solidFill>
                          <a:srgbClr val="FFFFFF"/>
                        </a:solidFill>
                        <a:ln w="9525">
                          <a:noFill/>
                          <a:miter lim="800000"/>
                          <a:headEnd/>
                          <a:tailEnd/>
                        </a:ln>
                      </wps:spPr>
                      <wps:txbx>
                        <w:txbxContent>
                          <w:p w:rsidR="0086190E" w:rsidRPr="00AC6CA3" w:rsidRDefault="0086190E">
                            <w:pPr>
                              <w:rPr>
                                <w:sz w:val="20"/>
                                <w:szCs w:val="20"/>
                              </w:rPr>
                            </w:pPr>
                            <w:r w:rsidRPr="00AC6CA3">
                              <w:rPr>
                                <w:sz w:val="20"/>
                                <w:szCs w:val="20"/>
                              </w:rPr>
                              <w:t>piston ski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margin-left:254.5pt;margin-top:13.5pt;width:61.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" stroked="f">
                <v:textbox style="mso-fit-shape-to-text:t">
                  <w:txbxContent>
                    <w:p w:rsidR="0086190E" w:rsidRPr="00AC6CA3" w:rsidRDefault="0086190E">
                      <w:pPr>
                        <w:rPr>
                          <w:sz w:val="20"/>
                          <w:szCs w:val="20"/>
                        </w:rPr>
                      </w:pPr>
                      <w:proofErr w:type="gramStart"/>
                      <w:r w:rsidRPr="00AC6CA3">
                        <w:rPr>
                          <w:sz w:val="20"/>
                          <w:szCs w:val="20"/>
                        </w:rPr>
                        <w:t>piston</w:t>
                      </w:r>
                      <w:proofErr w:type="gramEnd"/>
                      <w:r w:rsidRPr="00AC6CA3">
                        <w:rPr>
                          <w:sz w:val="20"/>
                          <w:szCs w:val="20"/>
                        </w:rPr>
                        <w:t xml:space="preserve"> skirt</w:t>
                      </w:r>
                    </w:p>
                  </w:txbxContent>
                </v:textbox>
              </v:shape>
            </w:pict>
          </mc:Fallback>
        </mc:AlternateContent>
      </w:r>
    </w:p>
    <w:p w:rsidR="002C4CDE" w:rsidRDefault="002C4CDE" w:rsidP="002C4CDE"/>
    <w:p w:rsidR="002C4CDE" w:rsidRPr="002C4CDE" w:rsidRDefault="002C4CDE" w:rsidP="002C4CDE"/>
    <w:p w:rsidR="00BE4A37" w:rsidRDefault="00C65E06" w:rsidP="0015361C">
      <w:pPr>
        <w:pStyle w:val="Caption"/>
        <w:spacing w:line="480" w:lineRule="auto"/>
      </w:pPr>
      <w:r>
        <w:t>Fig.</w:t>
      </w:r>
      <w:r w:rsidR="00396EB5" w:rsidRPr="00517A1E">
        <w:t xml:space="preserve"> 5</w:t>
      </w:r>
      <w:r w:rsidR="00D6767C" w:rsidRPr="00517A1E">
        <w:t xml:space="preserve"> Velocity of different points on the </w:t>
      </w:r>
      <w:r w:rsidR="005A79B3" w:rsidRPr="00517A1E">
        <w:t>circular piston</w:t>
      </w:r>
      <w:r w:rsidR="00D6767C" w:rsidRPr="00517A1E">
        <w:t xml:space="preserve"> assum</w:t>
      </w:r>
      <w:r w:rsidR="00396EB5" w:rsidRPr="00517A1E">
        <w:t>ing a constant angular velocity.</w:t>
      </w:r>
      <w:r w:rsidR="00D6767C" w:rsidRPr="00517A1E">
        <w:t xml:space="preserve"> </w:t>
      </w:r>
    </w:p>
    <w:p w:rsidR="003C2BD5" w:rsidRDefault="003C2BD5" w:rsidP="0015361C">
      <w:pPr>
        <w:spacing w:line="480" w:lineRule="auto"/>
      </w:pPr>
    </w:p>
    <w:p w:rsidR="00BE4A37" w:rsidRPr="00EF7039" w:rsidRDefault="00BE4A37" w:rsidP="0015361C">
      <w:pPr>
        <w:spacing w:line="480" w:lineRule="auto"/>
      </w:pPr>
      <w:r w:rsidRPr="00EF7039">
        <w:t xml:space="preserve">An initial stage in the development of the numerical model was the development of a geometric model </w:t>
      </w:r>
      <w:r w:rsidRPr="009129BF">
        <w:t>which enabled Figs</w:t>
      </w:r>
      <w:r w:rsidR="00C65E06" w:rsidRPr="009129BF">
        <w:t>.</w:t>
      </w:r>
      <w:r w:rsidRPr="009129BF">
        <w:t xml:space="preserve"> 4 </w:t>
      </w:r>
      <w:r w:rsidR="00C65E06" w:rsidRPr="009129BF">
        <w:t>and</w:t>
      </w:r>
      <w:r w:rsidRPr="009129BF">
        <w:t xml:space="preserve"> 5 to be obtained, and formed the basis for the development of the dynamic model</w:t>
      </w:r>
      <w:r w:rsidR="007F4FDF" w:rsidRPr="009129BF">
        <w:t>, which used a time-</w:t>
      </w:r>
      <w:r w:rsidR="00224682" w:rsidRPr="009129BF">
        <w:t>marching</w:t>
      </w:r>
      <w:r w:rsidR="007F4FDF" w:rsidRPr="009129BF">
        <w:t xml:space="preserve"> procedure to follow the variation of all parameters including the speed of </w:t>
      </w:r>
      <w:r w:rsidR="007F4FDF" w:rsidRPr="00E17BFB">
        <w:rPr>
          <w:color w:val="000000" w:themeColor="text1"/>
        </w:rPr>
        <w:t>oscillation</w:t>
      </w:r>
      <w:r w:rsidRPr="00E17BFB">
        <w:rPr>
          <w:color w:val="000000" w:themeColor="text1"/>
        </w:rPr>
        <w:t xml:space="preserve">. </w:t>
      </w:r>
      <w:r w:rsidR="00167B0E" w:rsidRPr="00E17BFB">
        <w:rPr>
          <w:color w:val="000000" w:themeColor="text1"/>
        </w:rPr>
        <w:t>The c</w:t>
      </w:r>
      <w:r w:rsidR="00AC6CA3" w:rsidRPr="00E17BFB">
        <w:rPr>
          <w:color w:val="000000" w:themeColor="text1"/>
        </w:rPr>
        <w:t xml:space="preserve">ontact position on </w:t>
      </w:r>
      <w:r w:rsidR="00167B0E" w:rsidRPr="00E17BFB">
        <w:rPr>
          <w:color w:val="000000" w:themeColor="text1"/>
        </w:rPr>
        <w:t xml:space="preserve">the </w:t>
      </w:r>
      <w:r w:rsidR="00AC6CA3" w:rsidRPr="00E17BFB">
        <w:rPr>
          <w:color w:val="000000" w:themeColor="text1"/>
        </w:rPr>
        <w:t>piston is th</w:t>
      </w:r>
      <w:r w:rsidR="00167B0E" w:rsidRPr="00E17BFB">
        <w:rPr>
          <w:color w:val="000000" w:themeColor="text1"/>
        </w:rPr>
        <w:t>e</w:t>
      </w:r>
      <w:r w:rsidR="00AC6CA3" w:rsidRPr="00E17BFB">
        <w:rPr>
          <w:color w:val="000000" w:themeColor="text1"/>
        </w:rPr>
        <w:t xml:space="preserve"> point adjacent to the chamber wall. </w:t>
      </w:r>
      <w:r w:rsidRPr="00E17BFB">
        <w:rPr>
          <w:color w:val="000000" w:themeColor="text1"/>
        </w:rPr>
        <w:t>This pap</w:t>
      </w:r>
      <w:r w:rsidRPr="009129BF">
        <w:t xml:space="preserve">er describes the development of the dynamic oscillating </w:t>
      </w:r>
      <w:r w:rsidR="00115090" w:rsidRPr="009129BF">
        <w:t>piston</w:t>
      </w:r>
      <w:r w:rsidRPr="009129BF">
        <w:t xml:space="preserve"> flowmeter model.</w:t>
      </w:r>
    </w:p>
    <w:p w:rsidR="00D86C52" w:rsidRPr="00EF7039" w:rsidRDefault="00D86C52" w:rsidP="0015361C">
      <w:pPr>
        <w:spacing w:line="480" w:lineRule="auto"/>
      </w:pPr>
    </w:p>
    <w:p w:rsidR="003C2BD5" w:rsidRDefault="00BE4A37" w:rsidP="0015361C">
      <w:pPr>
        <w:spacing w:before="120" w:line="480" w:lineRule="auto"/>
      </w:pPr>
      <w:r w:rsidRPr="00EF7039">
        <w:t>We shall first discuss the equations of motion for the dynamic model, and will then proceed to describe the two sub-models: the pressure force model and the friction model.</w:t>
      </w:r>
    </w:p>
    <w:p w:rsidR="00BE4A37" w:rsidRPr="007C06D9" w:rsidRDefault="003C2BD5" w:rsidP="007C06D9">
      <w:pPr>
        <w:spacing w:before="120" w:line="480" w:lineRule="auto"/>
        <w:rPr>
          <w:b/>
          <w:sz w:val="28"/>
          <w:szCs w:val="28"/>
        </w:rPr>
      </w:pPr>
      <w:r>
        <w:br w:type="page"/>
      </w:r>
      <w:r w:rsidR="00CA2369">
        <w:rPr>
          <w:b/>
          <w:sz w:val="28"/>
          <w:szCs w:val="28"/>
        </w:rPr>
        <w:lastRenderedPageBreak/>
        <w:t>2.</w:t>
      </w:r>
      <w:r w:rsidR="00CA2369">
        <w:rPr>
          <w:b/>
          <w:sz w:val="28"/>
          <w:szCs w:val="28"/>
        </w:rPr>
        <w:tab/>
        <w:t xml:space="preserve">Equations of motion </w:t>
      </w:r>
    </w:p>
    <w:p w:rsidR="00A246B4" w:rsidRPr="00803657" w:rsidRDefault="00A246B4" w:rsidP="007C06D9">
      <w:pPr>
        <w:spacing w:line="480" w:lineRule="auto"/>
        <w:rPr>
          <w:b/>
          <w:i/>
        </w:rPr>
      </w:pPr>
      <w:r w:rsidRPr="00803657">
        <w:rPr>
          <w:b/>
          <w:i/>
        </w:rPr>
        <w:t>2.1</w:t>
      </w:r>
      <w:r w:rsidRPr="00803657">
        <w:rPr>
          <w:b/>
          <w:i/>
        </w:rPr>
        <w:tab/>
        <w:t xml:space="preserve">Tangential and radial </w:t>
      </w:r>
      <w:r w:rsidR="003E1D26" w:rsidRPr="00803657">
        <w:rPr>
          <w:b/>
          <w:i/>
        </w:rPr>
        <w:t>motion</w:t>
      </w:r>
      <w:r w:rsidRPr="00803657">
        <w:rPr>
          <w:b/>
          <w:i/>
        </w:rPr>
        <w:t xml:space="preserve"> </w:t>
      </w:r>
    </w:p>
    <w:p w:rsidR="00492042" w:rsidRPr="00492042" w:rsidRDefault="00492042" w:rsidP="007C06D9">
      <w:pPr>
        <w:autoSpaceDE w:val="0"/>
        <w:autoSpaceDN w:val="0"/>
        <w:adjustRightInd w:val="0"/>
        <w:spacing w:line="480" w:lineRule="auto"/>
      </w:pPr>
      <w:r w:rsidRPr="00492042">
        <w:t>Simplified equations of motion for the piston can be derived by treating its centre as a</w:t>
      </w:r>
    </w:p>
    <w:p w:rsidR="00492042" w:rsidRPr="00492042" w:rsidRDefault="00492042" w:rsidP="007C06D9">
      <w:pPr>
        <w:autoSpaceDE w:val="0"/>
        <w:autoSpaceDN w:val="0"/>
        <w:adjustRightInd w:val="0"/>
        <w:spacing w:line="480" w:lineRule="auto"/>
      </w:pPr>
      <w:r w:rsidRPr="00492042">
        <w:t>particle [10] whose position is described by polar coordinates (</w:t>
      </w:r>
      <w:r w:rsidRPr="00492042">
        <w:rPr>
          <w:i/>
          <w:iCs/>
        </w:rPr>
        <w:t>r</w:t>
      </w:r>
      <w:r w:rsidR="00F936B9">
        <w:rPr>
          <w:i/>
          <w:iCs/>
          <w:vertAlign w:val="subscript"/>
        </w:rPr>
        <w:t>p</w:t>
      </w:r>
      <w:r w:rsidRPr="00492042">
        <w:rPr>
          <w:i/>
          <w:iCs/>
        </w:rPr>
        <w:t xml:space="preserve"> </w:t>
      </w:r>
      <w:r w:rsidRPr="00492042">
        <w:t>,θ ) relative to the centre of</w:t>
      </w:r>
    </w:p>
    <w:p w:rsidR="00492042" w:rsidRPr="00492042" w:rsidRDefault="00492042" w:rsidP="007C06D9">
      <w:pPr>
        <w:spacing w:line="480" w:lineRule="auto"/>
      </w:pPr>
      <w:r w:rsidRPr="00492042">
        <w:t>the pin. Thus we may write</w:t>
      </w:r>
    </w:p>
    <w:p w:rsidR="00A246B4" w:rsidRPr="00517A1E" w:rsidRDefault="00A246B4" w:rsidP="007C06D9">
      <w:pPr>
        <w:spacing w:line="480" w:lineRule="auto"/>
        <w:ind w:left="2160" w:firstLine="720"/>
      </w:pPr>
      <w:r w:rsidRPr="00517A1E">
        <w:t xml:space="preserve">     </w:t>
      </w:r>
      <w:r w:rsidR="00F936B9" w:rsidRPr="004B2B4A">
        <w:rPr>
          <w:position w:val="-14"/>
        </w:rPr>
        <w:object w:dxaOrig="1880" w:dyaOrig="420">
          <v:shape id="_x0000_i1037" type="#_x0000_t75" style="width:94.45pt;height:21.5pt" o:ole="">
            <v:imagedata r:id="rId46" o:title=""/>
          </v:shape>
          <o:OLEObject Type="Embed" ProgID="Equation.3" ShapeID="_x0000_i1037" DrawAspect="Content" ObjectID="_1574594108" r:id="rId47"/>
        </w:object>
      </w:r>
      <w:r w:rsidRPr="00517A1E">
        <w:tab/>
      </w:r>
      <w:r w:rsidRPr="00517A1E">
        <w:tab/>
      </w:r>
      <w:r w:rsidRPr="00517A1E">
        <w:tab/>
        <w:t xml:space="preserve">                  (1)</w:t>
      </w:r>
    </w:p>
    <w:p w:rsidR="00A246B4" w:rsidRPr="00517A1E" w:rsidRDefault="00A246B4" w:rsidP="007C06D9">
      <w:pPr>
        <w:spacing w:line="480" w:lineRule="auto"/>
        <w:ind w:left="2880"/>
      </w:pPr>
      <w:r w:rsidRPr="00517A1E">
        <w:t xml:space="preserve">     </w:t>
      </w:r>
      <w:r w:rsidR="00E40C3E" w:rsidRPr="004B2B4A">
        <w:rPr>
          <w:position w:val="-14"/>
        </w:rPr>
        <w:object w:dxaOrig="1740" w:dyaOrig="420">
          <v:shape id="_x0000_i1038" type="#_x0000_t75" style="width:87.5pt;height:21.5pt" o:ole="">
            <v:imagedata r:id="rId48" o:title=""/>
          </v:shape>
          <o:OLEObject Type="Embed" ProgID="Equation.3" ShapeID="_x0000_i1038" DrawAspect="Content" ObjectID="_1574594109" r:id="rId49"/>
        </w:object>
      </w:r>
      <w:r w:rsidRPr="00517A1E">
        <w:tab/>
      </w:r>
      <w:r w:rsidRPr="00517A1E">
        <w:tab/>
        <w:t xml:space="preserve">                               (2)</w:t>
      </w:r>
    </w:p>
    <w:p w:rsidR="00A246B4" w:rsidRPr="00E17BFB" w:rsidRDefault="00A246B4" w:rsidP="00964D75">
      <w:pPr>
        <w:spacing w:line="360" w:lineRule="auto"/>
        <w:rPr>
          <w:color w:val="000000" w:themeColor="text1"/>
        </w:rPr>
      </w:pPr>
      <w:r w:rsidRPr="00A50097">
        <w:t xml:space="preserve">where </w:t>
      </w:r>
      <w:r w:rsidRPr="00A50097">
        <w:rPr>
          <w:i/>
        </w:rPr>
        <w:t>m</w:t>
      </w:r>
      <w:r w:rsidRPr="00A50097">
        <w:t xml:space="preserve"> is the mass of the </w:t>
      </w:r>
      <w:r w:rsidR="00115090" w:rsidRPr="00A50097">
        <w:t>piston</w:t>
      </w:r>
      <w:r w:rsidRPr="00A50097">
        <w:t>,</w:t>
      </w:r>
      <w:r w:rsidRPr="00517A1E">
        <w:t xml:space="preserve"> </w:t>
      </w:r>
      <w:r w:rsidR="00504C49">
        <w:rPr>
          <w:i/>
        </w:rPr>
        <w:t>F</w:t>
      </w:r>
      <w:r w:rsidR="00504C49">
        <w:rPr>
          <w:i/>
          <w:vertAlign w:val="subscript"/>
        </w:rPr>
        <w:t>T</w:t>
      </w:r>
      <w:r w:rsidRPr="00517A1E">
        <w:t xml:space="preserve"> </w:t>
      </w:r>
      <w:r w:rsidR="00504C49">
        <w:t xml:space="preserve"> and</w:t>
      </w:r>
      <w:r w:rsidR="00504C49" w:rsidRPr="00517A1E">
        <w:t xml:space="preserve"> </w:t>
      </w:r>
      <w:r w:rsidR="00504C49">
        <w:rPr>
          <w:i/>
        </w:rPr>
        <w:t>F</w:t>
      </w:r>
      <w:r w:rsidR="00504C49">
        <w:rPr>
          <w:i/>
          <w:vertAlign w:val="subscript"/>
        </w:rPr>
        <w:t>N</w:t>
      </w:r>
      <w:r w:rsidR="00504C49" w:rsidRPr="00517A1E">
        <w:t xml:space="preserve"> </w:t>
      </w:r>
      <w:r w:rsidR="00504C49">
        <w:t xml:space="preserve"> are the resultant tangential and radial forces </w:t>
      </w:r>
      <w:r w:rsidR="008F7723">
        <w:t>acting upon</w:t>
      </w:r>
      <w:r w:rsidR="00504C49">
        <w:t xml:space="preserve"> it. In practice t</w:t>
      </w:r>
      <w:r w:rsidRPr="00517A1E">
        <w:t xml:space="preserve">he first term </w:t>
      </w:r>
      <w:r w:rsidR="00B754C5">
        <w:t xml:space="preserve">in </w:t>
      </w:r>
      <w:r w:rsidR="00435477">
        <w:t>Eq.</w:t>
      </w:r>
      <w:r w:rsidR="00B754C5">
        <w:t xml:space="preserve"> (1) </w:t>
      </w:r>
      <w:r w:rsidRPr="00E17BFB">
        <w:rPr>
          <w:color w:val="000000" w:themeColor="text1"/>
        </w:rPr>
        <w:t>dominates</w:t>
      </w:r>
      <w:r w:rsidR="005C135A" w:rsidRPr="00E17BFB">
        <w:rPr>
          <w:color w:val="000000" w:themeColor="text1"/>
        </w:rPr>
        <w:t xml:space="preserve"> </w:t>
      </w:r>
      <w:r w:rsidR="005C135A" w:rsidRPr="00E17BFB">
        <w:rPr>
          <w:rFonts w:eastAsiaTheme="minorEastAsia"/>
          <w:color w:val="000000" w:themeColor="text1"/>
        </w:rPr>
        <w:t xml:space="preserve">since </w:t>
      </w:r>
      <m:oMath>
        <m:sSub>
          <m:sSubPr>
            <m:ctrlPr>
              <w:rPr>
                <w:rFonts w:ascii="Cambria Math" w:eastAsiaTheme="minorHAnsi" w:hAnsi="Cambria Math"/>
                <w:i/>
                <w:color w:val="000000" w:themeColor="text1"/>
                <w:sz w:val="22"/>
                <w:szCs w:val="22"/>
                <w:lang w:eastAsia="en-US"/>
              </w:rPr>
            </m:ctrlPr>
          </m:sSubPr>
          <m:e>
            <m:r>
              <w:rPr>
                <w:rFonts w:ascii="Cambria Math" w:hAnsi="Cambria Math"/>
                <w:color w:val="000000" w:themeColor="text1"/>
              </w:rPr>
              <m:t>r</m:t>
            </m:r>
          </m:e>
          <m:sub>
            <m:r>
              <w:rPr>
                <w:rFonts w:ascii="Cambria Math" w:hAnsi="Cambria Math"/>
                <w:color w:val="000000" w:themeColor="text1"/>
              </w:rPr>
              <m:t>p</m:t>
            </m:r>
          </m:sub>
        </m:sSub>
        <m:acc>
          <m:accPr>
            <m:chr m:val="̈"/>
            <m:ctrlPr>
              <w:rPr>
                <w:rFonts w:ascii="Cambria Math" w:eastAsiaTheme="minorHAnsi" w:hAnsi="Cambria Math"/>
                <w:i/>
                <w:color w:val="000000" w:themeColor="text1"/>
                <w:sz w:val="22"/>
                <w:szCs w:val="22"/>
                <w:lang w:eastAsia="en-US"/>
              </w:rPr>
            </m:ctrlPr>
          </m:accPr>
          <m:e>
            <m:r>
              <w:rPr>
                <w:rFonts w:ascii="Cambria Math" w:hAnsi="Cambria Math"/>
                <w:color w:val="000000" w:themeColor="text1"/>
              </w:rPr>
              <m:t>θ</m:t>
            </m:r>
          </m:e>
        </m:acc>
        <m:r>
          <w:rPr>
            <w:rFonts w:ascii="Cambria Math" w:hAnsi="Cambria Math"/>
            <w:color w:val="000000" w:themeColor="text1"/>
          </w:rPr>
          <m:t>≫</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e>
        </m:acc>
        <m:acc>
          <m:accPr>
            <m:chr m:val="̇"/>
            <m:ctrlPr>
              <w:rPr>
                <w:rFonts w:ascii="Cambria Math" w:eastAsiaTheme="minorHAnsi" w:hAnsi="Cambria Math"/>
                <w:i/>
                <w:color w:val="000000" w:themeColor="text1"/>
                <w:sz w:val="22"/>
                <w:szCs w:val="22"/>
                <w:lang w:eastAsia="en-US"/>
              </w:rPr>
            </m:ctrlPr>
          </m:accPr>
          <m:e>
            <m:r>
              <w:rPr>
                <w:rFonts w:ascii="Cambria Math" w:eastAsiaTheme="minorHAnsi" w:hAnsi="Cambria Math"/>
                <w:color w:val="000000" w:themeColor="text1"/>
                <w:sz w:val="22"/>
                <w:szCs w:val="22"/>
                <w:lang w:eastAsia="en-US"/>
              </w:rPr>
              <m:t>θ</m:t>
            </m:r>
          </m:e>
        </m:acc>
      </m:oMath>
      <w:r w:rsidR="005C135A" w:rsidRPr="00E17BFB">
        <w:rPr>
          <w:rFonts w:eastAsiaTheme="minorEastAsia"/>
          <w:color w:val="000000" w:themeColor="text1"/>
          <w:sz w:val="22"/>
          <w:szCs w:val="22"/>
          <w:lang w:eastAsia="en-US"/>
        </w:rPr>
        <w:t xml:space="preserve"> due to the small clearance between the piston and chamber wall</w:t>
      </w:r>
      <w:r w:rsidR="00504C49" w:rsidRPr="00E17BFB">
        <w:rPr>
          <w:color w:val="000000" w:themeColor="text1"/>
        </w:rPr>
        <w:t>, so that it can be simplified to:</w:t>
      </w:r>
      <w:r w:rsidRPr="00E17BFB">
        <w:rPr>
          <w:color w:val="000000" w:themeColor="text1"/>
        </w:rPr>
        <w:t xml:space="preserve"> </w:t>
      </w:r>
    </w:p>
    <w:p w:rsidR="00A246B4" w:rsidRPr="00517A1E" w:rsidRDefault="00A246B4" w:rsidP="00964D75">
      <w:pPr>
        <w:spacing w:line="360" w:lineRule="auto"/>
        <w:ind w:left="2880"/>
      </w:pPr>
      <w:r w:rsidRPr="00E17BFB">
        <w:rPr>
          <w:color w:val="000000" w:themeColor="text1"/>
        </w:rPr>
        <w:t xml:space="preserve">         </w:t>
      </w:r>
      <w:r w:rsidR="00F936B9" w:rsidRPr="00E17BFB">
        <w:rPr>
          <w:color w:val="000000" w:themeColor="text1"/>
          <w:position w:val="-14"/>
        </w:rPr>
        <w:object w:dxaOrig="1060" w:dyaOrig="420">
          <v:shape id="_x0000_i1039" type="#_x0000_t75" style="width:53.5pt;height:21.5pt" o:ole="">
            <v:imagedata r:id="rId50" o:title=""/>
          </v:shape>
          <o:OLEObject Type="Embed" ProgID="Equation.3" ShapeID="_x0000_i1039" DrawAspect="Content" ObjectID="_1574594110" r:id="rId51"/>
        </w:object>
      </w:r>
      <w:r w:rsidRPr="00E17BFB">
        <w:rPr>
          <w:color w:val="000000" w:themeColor="text1"/>
        </w:rPr>
        <w:t xml:space="preserve"> </w:t>
      </w:r>
      <w:r w:rsidRPr="00E17BFB">
        <w:rPr>
          <w:color w:val="000000" w:themeColor="text1"/>
        </w:rPr>
        <w:tab/>
      </w:r>
      <w:r w:rsidRPr="00E17BFB">
        <w:rPr>
          <w:color w:val="000000" w:themeColor="text1"/>
        </w:rPr>
        <w:tab/>
      </w:r>
      <w:r w:rsidRPr="00517A1E">
        <w:tab/>
        <w:t xml:space="preserve">                               (3)</w:t>
      </w:r>
    </w:p>
    <w:p w:rsidR="00964D75" w:rsidRDefault="00A246B4" w:rsidP="00964D75">
      <w:pPr>
        <w:spacing w:before="120" w:line="360" w:lineRule="auto"/>
      </w:pPr>
      <w:r w:rsidRPr="00517A1E">
        <w:t xml:space="preserve">This enables the equation of motion in the tangential direction of motion to be solved, before solving the equation in the </w:t>
      </w:r>
      <w:r w:rsidR="001E2B47">
        <w:t>radial</w:t>
      </w:r>
      <w:r w:rsidRPr="00517A1E">
        <w:t xml:space="preserve"> direction.</w:t>
      </w:r>
      <w:r w:rsidR="00964D75">
        <w:t xml:space="preserve"> </w:t>
      </w:r>
    </w:p>
    <w:p w:rsidR="00AF7171" w:rsidRPr="00A373D7" w:rsidRDefault="00AF7171" w:rsidP="00964D75">
      <w:pPr>
        <w:spacing w:before="120" w:line="360" w:lineRule="auto"/>
        <w:rPr>
          <w:color w:val="C00000"/>
        </w:rPr>
      </w:pPr>
    </w:p>
    <w:p w:rsidR="00091199" w:rsidRPr="00165A80" w:rsidRDefault="00763C1F" w:rsidP="00763CC0">
      <w:pPr>
        <w:autoSpaceDE w:val="0"/>
        <w:autoSpaceDN w:val="0"/>
        <w:adjustRightInd w:val="0"/>
        <w:spacing w:line="360" w:lineRule="auto"/>
        <w:rPr>
          <w:rFonts w:eastAsiaTheme="minorEastAsia"/>
        </w:rPr>
      </w:pPr>
      <w:r w:rsidRPr="004262D4">
        <w:t xml:space="preserve">Thus </w:t>
      </w:r>
      <w:r w:rsidR="00763CC0" w:rsidRPr="004262D4">
        <w:t>the variation in radius of the centre of the piston is limited by the design clearances</w:t>
      </w:r>
      <w:r w:rsidRPr="004262D4">
        <w:t>.</w:t>
      </w:r>
      <w:r w:rsidR="00763CC0" w:rsidRPr="004262D4">
        <w:t xml:space="preserve"> </w:t>
      </w:r>
      <w:r w:rsidRPr="004262D4">
        <w:t>F</w:t>
      </w:r>
      <w:r w:rsidR="00763CC0" w:rsidRPr="004262D4">
        <w:t xml:space="preserve">or the intermediate size of </w:t>
      </w:r>
      <w:r w:rsidR="00763CC0" w:rsidRPr="00165A80">
        <w:t>meter</w:t>
      </w:r>
      <w:r w:rsidRPr="00165A80">
        <w:t xml:space="preserve">, with </w:t>
      </w:r>
      <w:r w:rsidR="00763CC0" w:rsidRPr="00165A80">
        <w:t>an average</w:t>
      </w:r>
      <w:r w:rsidRPr="00165A80">
        <w:t xml:space="preserve"> value of this radius </w:t>
      </w:r>
      <w:r w:rsidR="00763CC0" w:rsidRPr="00165A80">
        <w:t>of about 3.75mm</w:t>
      </w:r>
      <w:r w:rsidR="005D1BBD" w:rsidRPr="00165A80">
        <w:t>,</w:t>
      </w:r>
      <w:r w:rsidR="00763CC0" w:rsidRPr="00165A80">
        <w:t xml:space="preserve"> </w:t>
      </w:r>
      <w:r w:rsidRPr="00165A80">
        <w:t xml:space="preserve">the </w:t>
      </w:r>
      <w:r w:rsidR="00763CC0" w:rsidRPr="00165A80">
        <w:t xml:space="preserve">average tolerance </w:t>
      </w:r>
      <w:r w:rsidRPr="00165A80">
        <w:t>was about ±0.02mm.</w:t>
      </w:r>
      <w:r w:rsidR="00763CC0" w:rsidRPr="00165A80">
        <w:t xml:space="preserve"> </w:t>
      </w:r>
      <w:r w:rsidR="00091199" w:rsidRPr="00165A80">
        <w:t xml:space="preserve">We have, therefore, taken the motion of the piston centre, for Equation (1), to be in the </w:t>
      </w:r>
      <m:oMath>
        <m:r>
          <w:rPr>
            <w:rFonts w:ascii="Cambria Math" w:hAnsi="Cambria Math"/>
          </w:rPr>
          <m:t>θ</m:t>
        </m:r>
      </m:oMath>
      <w:r w:rsidR="00091199" w:rsidRPr="00165A80">
        <w:rPr>
          <w:rFonts w:eastAsiaTheme="minorEastAsia"/>
        </w:rPr>
        <w:t xml:space="preserve"> direction. While the radial movement is very small, it is important in the context of radial force and friction.</w:t>
      </w:r>
    </w:p>
    <w:p w:rsidR="00A246B4" w:rsidRPr="00165A80" w:rsidRDefault="001E2B47" w:rsidP="00763CC0">
      <w:pPr>
        <w:autoSpaceDE w:val="0"/>
        <w:autoSpaceDN w:val="0"/>
        <w:adjustRightInd w:val="0"/>
        <w:spacing w:line="360" w:lineRule="auto"/>
      </w:pPr>
      <w:r w:rsidRPr="00165A80">
        <w:rPr>
          <w:rFonts w:ascii="TimesNewRomanPSMT" w:hAnsi="TimesNewRomanPSMT" w:cs="TimesNewRomanPSMT"/>
        </w:rPr>
        <w:t xml:space="preserve"> </w:t>
      </w:r>
    </w:p>
    <w:p w:rsidR="00A31751" w:rsidRPr="00517A1E" w:rsidRDefault="00A31751" w:rsidP="007C06D9">
      <w:pPr>
        <w:spacing w:line="480" w:lineRule="auto"/>
      </w:pPr>
      <w:r w:rsidRPr="00165A80">
        <w:t xml:space="preserve">There will also be a </w:t>
      </w:r>
      <w:r w:rsidR="00A41152" w:rsidRPr="00165A80">
        <w:t>moment</w:t>
      </w:r>
      <w:r w:rsidRPr="00165A80">
        <w:t xml:space="preserve"> </w:t>
      </w:r>
      <w:r w:rsidR="001E2B47" w:rsidRPr="00165A80">
        <w:t xml:space="preserve">or torque, </w:t>
      </w:r>
      <w:r w:rsidR="00023CA8" w:rsidRPr="00165A80">
        <w:rPr>
          <w:position w:val="-4"/>
        </w:rPr>
        <w:object w:dxaOrig="220" w:dyaOrig="240">
          <v:shape id="_x0000_i1040" type="#_x0000_t75" style="width:8.5pt;height:12pt" o:ole="">
            <v:imagedata r:id="rId52" o:title=""/>
          </v:shape>
          <o:OLEObject Type="Embed" ProgID="Equation.3" ShapeID="_x0000_i1040" DrawAspect="Content" ObjectID="_1574594111" r:id="rId53"/>
        </w:object>
      </w:r>
      <w:r w:rsidR="001E2B47" w:rsidRPr="00165A80">
        <w:t xml:space="preserve"> </w:t>
      </w:r>
      <w:r w:rsidRPr="00165A80">
        <w:t xml:space="preserve">on </w:t>
      </w:r>
      <w:r w:rsidRPr="00517A1E">
        <w:t>the piston. Th</w:t>
      </w:r>
      <w:r w:rsidR="00023CA8">
        <w:t xml:space="preserve">is torque arising from the differential pressures and </w:t>
      </w:r>
      <w:r w:rsidR="008F7723">
        <w:t xml:space="preserve">from </w:t>
      </w:r>
      <w:r w:rsidR="00023CA8">
        <w:t xml:space="preserve">contact forces with the </w:t>
      </w:r>
      <w:r w:rsidR="00A87DBD">
        <w:t>partition</w:t>
      </w:r>
      <w:r w:rsidR="00023CA8">
        <w:t xml:space="preserve"> </w:t>
      </w:r>
      <w:r w:rsidRPr="00517A1E">
        <w:t xml:space="preserve">causes the piston to rotate </w:t>
      </w:r>
      <w:r w:rsidR="00023CA8">
        <w:t xml:space="preserve">until </w:t>
      </w:r>
      <w:r w:rsidRPr="00517A1E">
        <w:t xml:space="preserve">prevented from doing so by the partition. </w:t>
      </w:r>
      <w:r w:rsidR="00023CA8">
        <w:t>We may write</w:t>
      </w:r>
    </w:p>
    <w:p w:rsidR="00A31751" w:rsidRPr="00517A1E" w:rsidRDefault="00F936B9" w:rsidP="007C06D9">
      <w:pPr>
        <w:spacing w:line="480" w:lineRule="auto"/>
        <w:ind w:left="2880" w:firstLine="720"/>
      </w:pPr>
      <w:r w:rsidRPr="004B2B4A">
        <w:rPr>
          <w:position w:val="-14"/>
        </w:rPr>
        <w:object w:dxaOrig="1560" w:dyaOrig="420">
          <v:shape id="_x0000_i1041" type="#_x0000_t75" style="width:78pt;height:21pt" o:ole="">
            <v:imagedata r:id="rId54" o:title=""/>
          </v:shape>
          <o:OLEObject Type="Embed" ProgID="Equation.3" ShapeID="_x0000_i1041" DrawAspect="Content" ObjectID="_1574594112" r:id="rId55"/>
        </w:object>
      </w:r>
      <w:r w:rsidR="00A31751" w:rsidRPr="00517A1E">
        <w:tab/>
      </w:r>
      <w:r w:rsidR="00A31751" w:rsidRPr="00517A1E">
        <w:tab/>
      </w:r>
      <w:r w:rsidR="00A31751" w:rsidRPr="00517A1E">
        <w:tab/>
      </w:r>
      <w:r w:rsidR="00A31751" w:rsidRPr="00517A1E">
        <w:tab/>
        <w:t xml:space="preserve">       (4)</w:t>
      </w:r>
    </w:p>
    <w:p w:rsidR="001B3817" w:rsidRPr="00517A1E" w:rsidRDefault="00A31751" w:rsidP="007C06D9">
      <w:pPr>
        <w:spacing w:line="480" w:lineRule="auto"/>
      </w:pPr>
      <w:r w:rsidRPr="00A50097">
        <w:t xml:space="preserve">where </w:t>
      </w:r>
      <w:r w:rsidRPr="00A50097">
        <w:rPr>
          <w:i/>
        </w:rPr>
        <w:t>I</w:t>
      </w:r>
      <w:r w:rsidR="00DC7144" w:rsidRPr="00A50097">
        <w:rPr>
          <w:i/>
          <w:vertAlign w:val="subscript"/>
        </w:rPr>
        <w:t>a</w:t>
      </w:r>
      <w:r w:rsidRPr="00A50097">
        <w:t xml:space="preserve"> is the moment of inertia of the </w:t>
      </w:r>
      <w:r w:rsidR="00115090" w:rsidRPr="00A50097">
        <w:t>piston</w:t>
      </w:r>
      <w:r w:rsidR="00DC7144" w:rsidRPr="00A50097">
        <w:t xml:space="preserve"> about its axis</w:t>
      </w:r>
      <w:r w:rsidR="008F7723" w:rsidRPr="00A50097">
        <w:t xml:space="preserve"> and</w:t>
      </w:r>
      <w:r w:rsidRPr="00517A1E">
        <w:t xml:space="preserve"> </w:t>
      </w:r>
      <w:r w:rsidRPr="00517A1E">
        <w:rPr>
          <w:position w:val="-10"/>
        </w:rPr>
        <w:object w:dxaOrig="240" w:dyaOrig="360">
          <v:shape id="_x0000_i1042" type="#_x0000_t75" style="width:12pt;height:18.5pt" o:ole="">
            <v:imagedata r:id="rId13" o:title=""/>
          </v:shape>
          <o:OLEObject Type="Embed" ProgID="Equation.3" ShapeID="_x0000_i1042" DrawAspect="Content" ObjectID="_1574594113" r:id="rId56"/>
        </w:object>
      </w:r>
      <w:r w:rsidRPr="00517A1E">
        <w:t xml:space="preserve"> is the angular rotation</w:t>
      </w:r>
      <w:r w:rsidR="00B06488">
        <w:t>al</w:t>
      </w:r>
      <w:r w:rsidRPr="00517A1E">
        <w:t xml:space="preserve"> acceleration of the </w:t>
      </w:r>
      <w:r w:rsidR="00115090">
        <w:t>piston</w:t>
      </w:r>
      <w:r w:rsidRPr="00517A1E">
        <w:t xml:space="preserve">. </w:t>
      </w:r>
      <w:r w:rsidR="00023CA8">
        <w:t xml:space="preserve">Morton </w:t>
      </w:r>
      <w:r w:rsidR="008771E2">
        <w:t xml:space="preserve">[11] </w:t>
      </w:r>
      <w:r w:rsidR="00023CA8">
        <w:t xml:space="preserve">gives </w:t>
      </w:r>
      <w:r w:rsidR="008771E2">
        <w:t xml:space="preserve">a fuller description of the analysis. </w:t>
      </w:r>
      <w:r w:rsidRPr="00517A1E">
        <w:t xml:space="preserve"> </w:t>
      </w:r>
    </w:p>
    <w:p w:rsidR="00D6767C" w:rsidRPr="00504682" w:rsidRDefault="0017332E" w:rsidP="007C06D9">
      <w:pPr>
        <w:spacing w:before="120" w:line="480" w:lineRule="auto"/>
        <w:rPr>
          <w:i/>
        </w:rPr>
      </w:pPr>
      <w:r w:rsidRPr="00504682">
        <w:rPr>
          <w:b/>
          <w:i/>
        </w:rPr>
        <w:lastRenderedPageBreak/>
        <w:t>2.2</w:t>
      </w:r>
      <w:r w:rsidRPr="00504682">
        <w:rPr>
          <w:b/>
          <w:i/>
        </w:rPr>
        <w:tab/>
      </w:r>
      <w:r w:rsidR="00D6767C" w:rsidRPr="00504682">
        <w:rPr>
          <w:b/>
          <w:i/>
        </w:rPr>
        <w:t xml:space="preserve">Vertical </w:t>
      </w:r>
      <w:r w:rsidR="003E1D26" w:rsidRPr="00504682">
        <w:rPr>
          <w:b/>
          <w:i/>
        </w:rPr>
        <w:t>mo</w:t>
      </w:r>
      <w:r w:rsidR="00D6767C" w:rsidRPr="00504682">
        <w:rPr>
          <w:b/>
          <w:i/>
        </w:rPr>
        <w:t>tion</w:t>
      </w:r>
    </w:p>
    <w:p w:rsidR="00D6767C" w:rsidRPr="00517A1E" w:rsidRDefault="00D6767C" w:rsidP="007C06D9">
      <w:pPr>
        <w:spacing w:line="480" w:lineRule="auto"/>
      </w:pPr>
      <w:r w:rsidRPr="00517A1E">
        <w:t xml:space="preserve">The </w:t>
      </w:r>
      <w:r w:rsidR="003E1D26" w:rsidRPr="00517A1E">
        <w:t xml:space="preserve">vertical </w:t>
      </w:r>
      <w:r w:rsidRPr="00517A1E">
        <w:t xml:space="preserve">force and </w:t>
      </w:r>
      <w:r w:rsidR="00087AC0">
        <w:t>torque</w:t>
      </w:r>
      <w:r w:rsidRPr="00517A1E">
        <w:t xml:space="preserve"> are given in </w:t>
      </w:r>
      <w:r w:rsidR="00435477">
        <w:t>E</w:t>
      </w:r>
      <w:r w:rsidR="00A41152" w:rsidRPr="00517A1E">
        <w:t>qs</w:t>
      </w:r>
      <w:r w:rsidR="00435477">
        <w:t>.</w:t>
      </w:r>
      <w:r w:rsidR="00A41152" w:rsidRPr="00517A1E">
        <w:t xml:space="preserve"> </w:t>
      </w:r>
      <w:r w:rsidRPr="00517A1E">
        <w:t xml:space="preserve">(5) and (6) respectively. </w:t>
      </w:r>
    </w:p>
    <w:p w:rsidR="00D6767C" w:rsidRPr="00517A1E" w:rsidRDefault="00D6767C" w:rsidP="007C06D9">
      <w:pPr>
        <w:spacing w:line="480" w:lineRule="auto"/>
        <w:ind w:left="2160" w:firstLine="720"/>
      </w:pPr>
      <w:r w:rsidRPr="00517A1E">
        <w:rPr>
          <w:position w:val="-12"/>
        </w:rPr>
        <w:object w:dxaOrig="880" w:dyaOrig="360">
          <v:shape id="_x0000_i1043" type="#_x0000_t75" style="width:44pt;height:18.5pt" o:ole="">
            <v:imagedata r:id="rId57" o:title=""/>
          </v:shape>
          <o:OLEObject Type="Embed" ProgID="Equation.3" ShapeID="_x0000_i1043" DrawAspect="Content" ObjectID="_1574594114" r:id="rId58"/>
        </w:object>
      </w:r>
      <w:r w:rsidRPr="00517A1E">
        <w:tab/>
      </w:r>
      <w:r w:rsidRPr="00517A1E">
        <w:tab/>
      </w:r>
      <w:r w:rsidRPr="00517A1E">
        <w:tab/>
        <w:t xml:space="preserve">                                           (5)</w:t>
      </w:r>
    </w:p>
    <w:p w:rsidR="00D6767C" w:rsidRPr="00517A1E" w:rsidRDefault="00DC7144" w:rsidP="007C06D9">
      <w:pPr>
        <w:spacing w:line="480" w:lineRule="auto"/>
        <w:ind w:left="2160" w:firstLine="720"/>
      </w:pPr>
      <w:r w:rsidRPr="00DC7144">
        <w:rPr>
          <w:position w:val="-12"/>
        </w:rPr>
        <w:object w:dxaOrig="920" w:dyaOrig="360">
          <v:shape id="_x0000_i1044" type="#_x0000_t75" style="width:46pt;height:18.5pt" o:ole="">
            <v:imagedata r:id="rId59" o:title=""/>
          </v:shape>
          <o:OLEObject Type="Embed" ProgID="Equation.3" ShapeID="_x0000_i1044" DrawAspect="Content" ObjectID="_1574594115" r:id="rId60"/>
        </w:object>
      </w:r>
      <w:r w:rsidR="00D6767C" w:rsidRPr="00517A1E">
        <w:t xml:space="preserve">                                                                              (6)</w:t>
      </w:r>
    </w:p>
    <w:p w:rsidR="00D6767C" w:rsidRDefault="00D6767C" w:rsidP="007C06D9">
      <w:pPr>
        <w:spacing w:line="480" w:lineRule="auto"/>
      </w:pPr>
      <w:r w:rsidRPr="00517A1E">
        <w:t xml:space="preserve">where </w:t>
      </w:r>
      <w:r w:rsidRPr="00517A1E">
        <w:rPr>
          <w:position w:val="-4"/>
        </w:rPr>
        <w:object w:dxaOrig="200" w:dyaOrig="240">
          <v:shape id="_x0000_i1045" type="#_x0000_t75" style="width:10pt;height:12pt" o:ole="">
            <v:imagedata r:id="rId61" o:title=""/>
          </v:shape>
          <o:OLEObject Type="Embed" ProgID="Equation.3" ShapeID="_x0000_i1045" DrawAspect="Content" ObjectID="_1574594116" r:id="rId62"/>
        </w:object>
      </w:r>
      <w:r w:rsidRPr="00517A1E">
        <w:t>is the acceleration in the vertical direction (</w:t>
      </w:r>
      <w:r w:rsidRPr="00517A1E">
        <w:rPr>
          <w:i/>
        </w:rPr>
        <w:t>z</w:t>
      </w:r>
      <w:r w:rsidRPr="00517A1E">
        <w:t>-axis)</w:t>
      </w:r>
      <w:r w:rsidR="00DC7144">
        <w:t xml:space="preserve">, </w:t>
      </w:r>
      <w:r w:rsidR="000308CF" w:rsidRPr="00DC7144">
        <w:rPr>
          <w:position w:val="-12"/>
        </w:rPr>
        <w:object w:dxaOrig="279" w:dyaOrig="360">
          <v:shape id="_x0000_i1046" type="#_x0000_t75" style="width:14pt;height:18.5pt" o:ole="">
            <v:imagedata r:id="rId63" o:title=""/>
          </v:shape>
          <o:OLEObject Type="Embed" ProgID="Equation.3" ShapeID="_x0000_i1046" DrawAspect="Content" ObjectID="_1574594117" r:id="rId64"/>
        </w:object>
      </w:r>
      <w:r w:rsidR="003C2BD5">
        <w:t xml:space="preserve">is the moment of inertia of the </w:t>
      </w:r>
      <w:r w:rsidR="00115090">
        <w:t>piston</w:t>
      </w:r>
      <w:r w:rsidR="003C2BD5">
        <w:t xml:space="preserve"> about a tangent to its skirt</w:t>
      </w:r>
      <w:r w:rsidRPr="00517A1E">
        <w:t xml:space="preserve"> and </w:t>
      </w:r>
      <w:r w:rsidRPr="00517A1E">
        <w:rPr>
          <w:position w:val="-10"/>
        </w:rPr>
        <w:object w:dxaOrig="200" w:dyaOrig="320">
          <v:shape id="_x0000_i1047" type="#_x0000_t75" style="width:10pt;height:16pt" o:ole="">
            <v:imagedata r:id="rId17" o:title=""/>
          </v:shape>
          <o:OLEObject Type="Embed" ProgID="Equation.3" ShapeID="_x0000_i1047" DrawAspect="Content" ObjectID="_1574594118" r:id="rId65"/>
        </w:object>
      </w:r>
      <w:r w:rsidRPr="00517A1E">
        <w:t xml:space="preserve">is the tilting angular acceleration. Integrating </w:t>
      </w:r>
      <w:r w:rsidR="00435477">
        <w:t>Eqs.</w:t>
      </w:r>
      <w:r w:rsidRPr="00517A1E">
        <w:t xml:space="preserve"> (5) and (6) twice enables </w:t>
      </w:r>
      <w:r w:rsidRPr="00517A1E">
        <w:rPr>
          <w:i/>
        </w:rPr>
        <w:t>z</w:t>
      </w:r>
      <w:r w:rsidRPr="00517A1E">
        <w:t xml:space="preserve"> and </w:t>
      </w:r>
      <w:r w:rsidRPr="00517A1E">
        <w:rPr>
          <w:i/>
        </w:rPr>
        <w:t>γ</w:t>
      </w:r>
      <w:r w:rsidRPr="00517A1E">
        <w:t xml:space="preserve"> to be found. </w:t>
      </w:r>
    </w:p>
    <w:p w:rsidR="00A87DBD" w:rsidRPr="00517A1E" w:rsidRDefault="00A87DBD" w:rsidP="007C06D9">
      <w:pPr>
        <w:spacing w:line="480" w:lineRule="auto"/>
      </w:pPr>
    </w:p>
    <w:p w:rsidR="0017332E" w:rsidRDefault="0017332E" w:rsidP="007C06D9">
      <w:pPr>
        <w:spacing w:before="120" w:line="480" w:lineRule="auto"/>
      </w:pPr>
      <w:r w:rsidRPr="00517A1E">
        <w:t xml:space="preserve">In order to solve the dynamic movement of the </w:t>
      </w:r>
      <w:r w:rsidR="00115090">
        <w:t>piston</w:t>
      </w:r>
      <w:r w:rsidRPr="00517A1E">
        <w:t>, we proceed to obtain the forces</w:t>
      </w:r>
      <w:r w:rsidR="00A41152">
        <w:t xml:space="preserve"> and moments</w:t>
      </w:r>
      <w:r w:rsidRPr="00517A1E">
        <w:t xml:space="preserve">: </w:t>
      </w:r>
      <w:r w:rsidR="00CC56AF" w:rsidRPr="00517A1E">
        <w:rPr>
          <w:position w:val="-12"/>
        </w:rPr>
        <w:object w:dxaOrig="1180" w:dyaOrig="360">
          <v:shape id="_x0000_i1048" type="#_x0000_t75" style="width:59.45pt;height:18.5pt" o:ole="">
            <v:imagedata r:id="rId66" o:title=""/>
          </v:shape>
          <o:OLEObject Type="Embed" ProgID="Equation.3" ShapeID="_x0000_i1048" DrawAspect="Content" ObjectID="_1574594119" r:id="rId67"/>
        </w:object>
      </w:r>
      <w:r w:rsidRPr="00517A1E">
        <w:t>.</w:t>
      </w:r>
      <w:r w:rsidR="0043295A" w:rsidRPr="00517A1E">
        <w:t xml:space="preserve"> These forces are due to pressure, friction and gravity (including buoyancy of the </w:t>
      </w:r>
      <w:r w:rsidR="005A79B3" w:rsidRPr="00517A1E">
        <w:t>piston</w:t>
      </w:r>
      <w:r w:rsidR="0043295A" w:rsidRPr="00517A1E">
        <w:t>).</w:t>
      </w:r>
    </w:p>
    <w:p w:rsidR="00A87DBD" w:rsidRDefault="00A87DBD" w:rsidP="007C06D9">
      <w:pPr>
        <w:spacing w:before="120" w:line="480" w:lineRule="auto"/>
      </w:pPr>
    </w:p>
    <w:p w:rsidR="00EA63A5" w:rsidRPr="000B0C32" w:rsidRDefault="00EA63A5" w:rsidP="00EA63A5">
      <w:pPr>
        <w:spacing w:line="480" w:lineRule="auto"/>
        <w:rPr>
          <w:sz w:val="28"/>
          <w:szCs w:val="28"/>
        </w:rPr>
      </w:pPr>
      <w:r w:rsidRPr="000B0C32">
        <w:rPr>
          <w:sz w:val="28"/>
          <w:szCs w:val="28"/>
        </w:rPr>
        <w:t>2.3 Mass and inertia of piston</w:t>
      </w:r>
    </w:p>
    <w:p w:rsidR="00EA63A5" w:rsidRDefault="00EA63A5" w:rsidP="00EA63A5">
      <w:pPr>
        <w:spacing w:line="480" w:lineRule="auto"/>
      </w:pPr>
      <w:r>
        <w:t xml:space="preserve">In considering the motion of the piston we should note that the piston is surrounded by and filled with liquid. If the liquid within the </w:t>
      </w:r>
      <w:r w:rsidRPr="00E17BFB">
        <w:rPr>
          <w:color w:val="000000" w:themeColor="text1"/>
        </w:rPr>
        <w:t xml:space="preserve">piston </w:t>
      </w:r>
      <w:r w:rsidR="00E02622" w:rsidRPr="00E17BFB">
        <w:rPr>
          <w:color w:val="000000" w:themeColor="text1"/>
        </w:rPr>
        <w:t xml:space="preserve">was </w:t>
      </w:r>
      <w:r w:rsidR="00163555" w:rsidRPr="00E17BFB">
        <w:rPr>
          <w:color w:val="000000" w:themeColor="text1"/>
        </w:rPr>
        <w:t>unchanging relative</w:t>
      </w:r>
      <w:r w:rsidRPr="00E17BFB">
        <w:rPr>
          <w:color w:val="000000" w:themeColor="text1"/>
        </w:rPr>
        <w:t xml:space="preserve"> </w:t>
      </w:r>
      <w:r>
        <w:t xml:space="preserve">to it, then the mass of that liquid would simply need to be added to that of the piston, and the forces would act on the combined mass. Additionally, at least some of the liquid outside the piston may move with it. For the densest liquid used the mass within the </w:t>
      </w:r>
      <w:r w:rsidRPr="009129BF">
        <w:t>piston was about 2.5 g, while the pistons themselves had masses of 3.6 g, 6 g and 24 g for the PMMA, carbon</w:t>
      </w:r>
      <w:r w:rsidR="00C03A8A" w:rsidRPr="009129BF">
        <w:t xml:space="preserve"> (carbon graphite) </w:t>
      </w:r>
      <w:r w:rsidRPr="009129BF">
        <w:t xml:space="preserve"> and SS pistons respectively.</w:t>
      </w:r>
      <w:r>
        <w:t xml:space="preserve"> </w:t>
      </w:r>
    </w:p>
    <w:p w:rsidR="00EA63A5" w:rsidRDefault="00EA63A5" w:rsidP="00EA63A5">
      <w:pPr>
        <w:spacing w:line="480" w:lineRule="auto"/>
      </w:pPr>
    </w:p>
    <w:p w:rsidR="00EA63A5" w:rsidRPr="00E17BFB" w:rsidRDefault="00EA63A5" w:rsidP="00EA63A5">
      <w:pPr>
        <w:spacing w:line="480" w:lineRule="auto"/>
        <w:rPr>
          <w:color w:val="000000" w:themeColor="text1"/>
        </w:rPr>
      </w:pPr>
      <w:r>
        <w:t xml:space="preserve">In practice, there are only two points in the oscillation of the piston where the liquid inside or outside the piston is trapped relative to the piston; these are momentarily at TDC for the outside of the piston and at BDC for the inside. In all other positions the liquid within or </w:t>
      </w:r>
      <w:r>
        <w:lastRenderedPageBreak/>
        <w:t xml:space="preserve">outside the piston is in relative motion, either from the inlet duct or to the outlet duct. The flow rate through the chamber will be at a velocity greater than that of the oscillational movement, and the moving </w:t>
      </w:r>
      <w:r w:rsidRPr="00E17BFB">
        <w:rPr>
          <w:color w:val="000000" w:themeColor="text1"/>
        </w:rPr>
        <w:t xml:space="preserve">liquid thus </w:t>
      </w:r>
      <w:r w:rsidR="00163555" w:rsidRPr="00E17BFB">
        <w:rPr>
          <w:color w:val="000000" w:themeColor="text1"/>
        </w:rPr>
        <w:t xml:space="preserve">only </w:t>
      </w:r>
      <w:r w:rsidRPr="00E17BFB">
        <w:rPr>
          <w:color w:val="000000" w:themeColor="text1"/>
        </w:rPr>
        <w:t xml:space="preserve">momentarily </w:t>
      </w:r>
      <w:r>
        <w:t xml:space="preserve">applies pressure to the piston where it impinges on its surface.  To account fully for these aspects of the liquid motion would require analysis of the dynamics of the complex flow by CFD. In the present model these effects have been ignored and the mass of the piston alone has been used in the equations of motion; the validity of this approximation is demonstrated in Part II of this paper by comparing the predictions of the model with the experimental measurements for the pistons of different </w:t>
      </w:r>
      <w:r w:rsidRPr="00E17BFB">
        <w:rPr>
          <w:color w:val="000000" w:themeColor="text1"/>
        </w:rPr>
        <w:t xml:space="preserve">density. </w:t>
      </w:r>
      <w:r w:rsidR="00D00B37" w:rsidRPr="00E17BFB">
        <w:rPr>
          <w:color w:val="000000" w:themeColor="text1"/>
        </w:rPr>
        <w:t xml:space="preserve">The </w:t>
      </w:r>
      <w:r w:rsidR="00922D78" w:rsidRPr="00E17BFB">
        <w:rPr>
          <w:color w:val="000000" w:themeColor="text1"/>
        </w:rPr>
        <w:t xml:space="preserve">experimental </w:t>
      </w:r>
      <w:r w:rsidR="00D00B37" w:rsidRPr="00E17BFB">
        <w:rPr>
          <w:color w:val="000000" w:themeColor="text1"/>
        </w:rPr>
        <w:t>data suggests that the added mass is a factor which will</w:t>
      </w:r>
      <w:r w:rsidR="00564596" w:rsidRPr="00E17BFB">
        <w:rPr>
          <w:color w:val="000000" w:themeColor="text1"/>
        </w:rPr>
        <w:t xml:space="preserve"> in reality</w:t>
      </w:r>
      <w:r w:rsidR="00D00B37" w:rsidRPr="00E17BFB">
        <w:rPr>
          <w:color w:val="000000" w:themeColor="text1"/>
        </w:rPr>
        <w:t xml:space="preserve"> be of small effect.</w:t>
      </w:r>
    </w:p>
    <w:p w:rsidR="00A45A28" w:rsidRPr="00803657" w:rsidRDefault="00CC56AF" w:rsidP="007C06D9">
      <w:pPr>
        <w:pStyle w:val="Style1"/>
        <w:spacing w:before="120" w:line="480" w:lineRule="auto"/>
        <w:ind w:left="357" w:hanging="357"/>
        <w:rPr>
          <w:rFonts w:cs="Times New Roman"/>
          <w:i w:val="0"/>
        </w:rPr>
      </w:pPr>
      <w:r w:rsidRPr="00803657">
        <w:rPr>
          <w:rFonts w:cs="Times New Roman"/>
          <w:i w:val="0"/>
        </w:rPr>
        <w:t>3.</w:t>
      </w:r>
      <w:r w:rsidRPr="00803657">
        <w:rPr>
          <w:rFonts w:cs="Times New Roman"/>
          <w:i w:val="0"/>
        </w:rPr>
        <w:tab/>
      </w:r>
      <w:r w:rsidR="001128F9" w:rsidRPr="00803657">
        <w:rPr>
          <w:rFonts w:cs="Times New Roman"/>
          <w:i w:val="0"/>
        </w:rPr>
        <w:t xml:space="preserve"> </w:t>
      </w:r>
      <w:r w:rsidR="0043295A" w:rsidRPr="00803657">
        <w:rPr>
          <w:rFonts w:cs="Times New Roman"/>
          <w:i w:val="0"/>
        </w:rPr>
        <w:t>P</w:t>
      </w:r>
      <w:r w:rsidR="001128F9" w:rsidRPr="00803657">
        <w:rPr>
          <w:rFonts w:cs="Times New Roman"/>
          <w:i w:val="0"/>
        </w:rPr>
        <w:t xml:space="preserve">ressure </w:t>
      </w:r>
      <w:r w:rsidR="003C2BD5" w:rsidRPr="00803657">
        <w:rPr>
          <w:rFonts w:cs="Times New Roman"/>
          <w:i w:val="0"/>
        </w:rPr>
        <w:t>forces creating horizontal motion</w:t>
      </w:r>
    </w:p>
    <w:p w:rsidR="0043295A" w:rsidRPr="00517A1E" w:rsidRDefault="0043295A" w:rsidP="007C06D9">
      <w:pPr>
        <w:spacing w:line="480" w:lineRule="auto"/>
      </w:pPr>
      <w:r w:rsidRPr="00517A1E">
        <w:t>Pressure forces result from:</w:t>
      </w:r>
    </w:p>
    <w:p w:rsidR="0043295A" w:rsidRPr="00517A1E" w:rsidRDefault="0043295A" w:rsidP="007C06D9">
      <w:pPr>
        <w:numPr>
          <w:ilvl w:val="0"/>
          <w:numId w:val="16"/>
        </w:numPr>
        <w:spacing w:line="480" w:lineRule="auto"/>
      </w:pPr>
      <w:r w:rsidRPr="00517A1E">
        <w:t>external pressure applied to the meter due to its position in the pipeline;</w:t>
      </w:r>
    </w:p>
    <w:p w:rsidR="0043295A" w:rsidRPr="00517A1E" w:rsidRDefault="0043295A" w:rsidP="007C06D9">
      <w:pPr>
        <w:numPr>
          <w:ilvl w:val="0"/>
          <w:numId w:val="16"/>
        </w:numPr>
        <w:spacing w:line="480" w:lineRule="auto"/>
      </w:pPr>
      <w:r w:rsidRPr="00517A1E">
        <w:t xml:space="preserve">lubrication type </w:t>
      </w:r>
      <w:r w:rsidR="00087AC0">
        <w:t>pressure differences</w:t>
      </w:r>
      <w:r w:rsidRPr="00517A1E">
        <w:t xml:space="preserve"> due to flow through </w:t>
      </w:r>
      <w:r w:rsidR="00087AC0">
        <w:t xml:space="preserve">converging </w:t>
      </w:r>
      <w:r w:rsidRPr="00517A1E">
        <w:t>gaps between solid surfaces</w:t>
      </w:r>
      <w:r w:rsidR="00E94B16" w:rsidRPr="00517A1E">
        <w:t xml:space="preserve"> driven by the external pressures</w:t>
      </w:r>
      <w:r w:rsidRPr="00517A1E">
        <w:t>;</w:t>
      </w:r>
    </w:p>
    <w:p w:rsidR="0043295A" w:rsidRPr="00517A1E" w:rsidRDefault="0043295A" w:rsidP="007C06D9">
      <w:pPr>
        <w:numPr>
          <w:ilvl w:val="0"/>
          <w:numId w:val="16"/>
        </w:numPr>
        <w:spacing w:line="480" w:lineRule="auto"/>
      </w:pPr>
      <w:r w:rsidRPr="00517A1E">
        <w:t>squeeze films due to solid surfaces approaching</w:t>
      </w:r>
      <w:r w:rsidR="003E1D26" w:rsidRPr="00517A1E">
        <w:t xml:space="preserve"> or moving away from </w:t>
      </w:r>
      <w:r w:rsidRPr="00517A1E">
        <w:t>each other.</w:t>
      </w:r>
    </w:p>
    <w:p w:rsidR="0043295A" w:rsidRDefault="0043295A" w:rsidP="007C06D9">
      <w:pPr>
        <w:spacing w:after="120" w:line="480" w:lineRule="auto"/>
      </w:pPr>
      <w:r w:rsidRPr="00517A1E">
        <w:t>T</w:t>
      </w:r>
      <w:r w:rsidR="003C2BD5">
        <w:t xml:space="preserve">hese are illustrated in </w:t>
      </w:r>
      <w:r w:rsidR="00C65E06">
        <w:t>Fig.</w:t>
      </w:r>
      <w:r w:rsidR="003C2BD5">
        <w:t xml:space="preserve"> 6</w:t>
      </w:r>
      <w:r w:rsidRPr="00517A1E">
        <w:t>.</w:t>
      </w:r>
    </w:p>
    <w:p w:rsidR="00A87DBD" w:rsidRPr="00517A1E" w:rsidRDefault="00A87DBD" w:rsidP="007C06D9">
      <w:pPr>
        <w:spacing w:after="120" w:line="480" w:lineRule="auto"/>
      </w:pPr>
    </w:p>
    <w:p w:rsidR="00836E7D" w:rsidRPr="00517A1E" w:rsidRDefault="00D874EF" w:rsidP="007C06D9">
      <w:pPr>
        <w:spacing w:before="120" w:line="480" w:lineRule="auto"/>
      </w:pPr>
      <w:r>
        <w:rPr>
          <w:noProof/>
        </w:rPr>
        <w:pict>
          <v:group id="_x0000_s5056" style="position:absolute;margin-left:6pt;margin-top:-18pt;width:436.7pt;height:150pt;z-index:251606016" coordorigin="1640,2133" coordsize="8734,3000">
            <v:shapetype id="_x0000_t202" coordsize="21600,21600" o:spt="202" path="m,l,21600r21600,l21600,xe">
              <v:stroke joinstyle="miter"/>
              <v:path gradientshapeok="t" o:connecttype="rect"/>
            </v:shapetype>
            <v:shape id="_x0000_s2231" type="#_x0000_t202" style="position:absolute;left:5564;top:4517;width:810;height:615" filled="f" stroked="f">
              <v:textbox style="mso-next-textbox:#_x0000_s2231">
                <w:txbxContent>
                  <w:p w:rsidR="0086190E" w:rsidRPr="00734C41" w:rsidRDefault="0086190E" w:rsidP="00734C41">
                    <w:pPr>
                      <w:rPr>
                        <w:b/>
                        <w:sz w:val="20"/>
                        <w:szCs w:val="20"/>
                      </w:rPr>
                    </w:pPr>
                    <w:r w:rsidRPr="00734C41">
                      <w:rPr>
                        <w:b/>
                        <w:sz w:val="20"/>
                        <w:szCs w:val="20"/>
                      </w:rPr>
                      <w:t>(b)</w:t>
                    </w:r>
                  </w:p>
                </w:txbxContent>
              </v:textbox>
            </v:shape>
            <v:group id="_x0000_s5055" style="position:absolute;left:1640;top:2133;width:8734;height:3000" coordorigin="1640,2133" coordsize="8734,3000">
              <v:group id="_x0000_s5054" style="position:absolute;left:1640;top:2133;width:8734;height:3000" coordorigin="1640,2133" coordsize="8734,3000">
                <v:shape id="_x0000_s2234" type="#_x0000_t75" style="position:absolute;left:8867;top:2133;width:945;height:615">
                  <v:imagedata r:id="rId68" o:title=""/>
                </v:shape>
                <v:group id="_x0000_s5053" style="position:absolute;left:1640;top:2285;width:8734;height:2848" coordorigin="1640,2285" coordsize="8734,2848">
                  <v:shapetype id="_x0000_t32" coordsize="21600,21600" o:spt="32" o:oned="t" path="m,l21600,21600e" filled="f">
                    <v:path arrowok="t" fillok="f" o:connecttype="none"/>
                    <o:lock v:ext="edit" shapetype="t"/>
                  </v:shapetype>
                  <v:shape id="_x0000_s3142" type="#_x0000_t32" style="position:absolute;left:7523;top:3211;width:0;height:674" o:connectortype="straight" strokeweight=".25pt">
                    <v:stroke startarrow="open"/>
                  </v:shape>
                  <v:shape id="_x0000_s3144" type="#_x0000_t32" style="position:absolute;left:9611;top:3556;width:0;height:674;rotation:90" o:connectortype="straight" strokeweight=".25pt">
                    <v:stroke startarrow="open"/>
                  </v:shape>
                  <v:shape id="_x0000_s3146" type="#_x0000_t202" style="position:absolute;left:9827;top:3624;width:547;height:601" filled="f" stroked="f">
                    <v:textbox style="mso-next-textbox:#_x0000_s3146">
                      <w:txbxContent>
                        <w:p w:rsidR="0086190E" w:rsidRPr="00191EFA" w:rsidRDefault="0086190E">
                          <w:pPr>
                            <w:rPr>
                              <w:i/>
                            </w:rPr>
                          </w:pPr>
                          <w:r w:rsidRPr="00191EFA">
                            <w:rPr>
                              <w:i/>
                            </w:rPr>
                            <w:t>x</w:t>
                          </w:r>
                        </w:p>
                      </w:txbxContent>
                    </v:textbox>
                  </v:shape>
                  <v:shape id="_x0000_s3148" type="#_x0000_t202" style="position:absolute;left:7352;top:2895;width:547;height:601" filled="f" stroked="f">
                    <v:textbox style="mso-next-textbox:#_x0000_s3148">
                      <w:txbxContent>
                        <w:p w:rsidR="0086190E" w:rsidRPr="00191EFA" w:rsidRDefault="0086190E" w:rsidP="00191EFA">
                          <w:pPr>
                            <w:rPr>
                              <w:i/>
                            </w:rPr>
                          </w:pPr>
                          <w:r>
                            <w:rPr>
                              <w:i/>
                            </w:rPr>
                            <w:t>z</w:t>
                          </w:r>
                        </w:p>
                      </w:txbxContent>
                    </v:textbox>
                  </v:shape>
                  <v:group id="_x0000_s5052" style="position:absolute;left:1640;top:2650;width:5876;height:2483" coordorigin="1640,2650" coordsize="5876,2483">
                    <v:group id="_x0000_s5051" style="position:absolute;left:1640;top:2650;width:5876;height:2483" coordorigin="1640,2650" coordsize="5876,2483">
                      <v:group id="_x0000_s5050" style="position:absolute;left:1640;top:2650;width:5876;height:2483" coordorigin="1640,2650" coordsize="5876,2483">
                        <v:group id="_x0000_s2171" style="position:absolute;left:4635;top:3900;width:2400;height:137" coordorigin="1995,9658" coordsize="2400,137">
                          <v:line id="_x0000_s2172" style="position:absolute" from="1995,9660" to="4395,9660"/>
                          <v:group id="_x0000_s2173" style="position:absolute;left:2002;top:9658;width:490;height:137" coordorigin="2002,9658" coordsize="490,137">
                            <v:line id="_x0000_s2174" style="position:absolute;flip:x" from="2297,9658" to="2342,9785"/>
                            <v:line id="_x0000_s2175" style="position:absolute;flip:x" from="2447,9668" to="2492,9795"/>
                            <v:line id="_x0000_s2176" style="position:absolute;flip:x" from="2002,9668" to="2047,9795"/>
                            <v:line id="_x0000_s2177" style="position:absolute;flip:x" from="2145,9660" to="2190,9787"/>
                          </v:group>
                          <v:group id="_x0000_s2178" style="position:absolute;left:2602;top:9658;width:490;height:137" coordorigin="2002,9658" coordsize="490,137">
                            <v:line id="_x0000_s2179" style="position:absolute;flip:x" from="2297,9658" to="2342,9785"/>
                            <v:line id="_x0000_s2180" style="position:absolute;flip:x" from="2447,9668" to="2492,9795"/>
                            <v:line id="_x0000_s2181" style="position:absolute;flip:x" from="2002,9668" to="2047,9795"/>
                            <v:line id="_x0000_s2182" style="position:absolute;flip:x" from="2145,9660" to="2190,9787"/>
                          </v:group>
                          <v:group id="_x0000_s2183" style="position:absolute;left:3194;top:9658;width:490;height:137" coordorigin="2002,9658" coordsize="490,137">
                            <v:line id="_x0000_s2184" style="position:absolute;flip:x" from="2297,9658" to="2342,9785"/>
                            <v:line id="_x0000_s2185" style="position:absolute;flip:x" from="2447,9668" to="2492,9795"/>
                            <v:line id="_x0000_s2186" style="position:absolute;flip:x" from="2002,9668" to="2047,9795"/>
                            <v:line id="_x0000_s2187" style="position:absolute;flip:x" from="2145,9660" to="2190,9787"/>
                          </v:group>
                          <v:group id="_x0000_s2188" style="position:absolute;left:3786;top:9658;width:490;height:137" coordorigin="2002,9658" coordsize="490,137">
                            <v:line id="_x0000_s2189" style="position:absolute;flip:x" from="2297,9658" to="2342,9785"/>
                            <v:line id="_x0000_s2190" style="position:absolute;flip:x" from="2447,9668" to="2492,9795"/>
                            <v:line id="_x0000_s2191" style="position:absolute;flip:x" from="2002,9668" to="2047,9795"/>
                            <v:line id="_x0000_s2192" style="position:absolute;flip:x" from="2145,9660" to="2190,9787"/>
                          </v:group>
                        </v:group>
                        <v:group id="_x0000_s5049" style="position:absolute;left:1640;top:2650;width:5876;height:2483" coordorigin="1640,2650" coordsize="5876,2483">
                          <v:shape id="_x0000_s3154" type="#_x0000_t202" style="position:absolute;left:6969;top:3634;width:547;height:601" filled="f" stroked="f">
                            <v:textbox style="mso-next-textbox:#_x0000_s3154">
                              <w:txbxContent>
                                <w:p w:rsidR="0086190E" w:rsidRPr="00191EFA" w:rsidRDefault="0086190E" w:rsidP="00191EFA">
                                  <w:pPr>
                                    <w:rPr>
                                      <w:i/>
                                    </w:rPr>
                                  </w:pPr>
                                  <w:r w:rsidRPr="00191EFA">
                                    <w:rPr>
                                      <w:i/>
                                    </w:rPr>
                                    <w:t>x</w:t>
                                  </w:r>
                                </w:p>
                              </w:txbxContent>
                            </v:textbox>
                          </v:shape>
                          <v:shape id="_x0000_s3151" type="#_x0000_t32" style="position:absolute;left:4644;top:3232;width:0;height:674" o:connectortype="straight" strokeweight=".25pt">
                            <v:stroke startarrow="open"/>
                          </v:shape>
                          <v:shape id="_x0000_s3156" type="#_x0000_t202" style="position:absolute;left:4473;top:2916;width:547;height:601" filled="f" stroked="f">
                            <v:textbox style="mso-next-textbox:#_x0000_s3156">
                              <w:txbxContent>
                                <w:p w:rsidR="0086190E" w:rsidRPr="00191EFA" w:rsidRDefault="0086190E" w:rsidP="00191EFA">
                                  <w:pPr>
                                    <w:rPr>
                                      <w:i/>
                                    </w:rPr>
                                  </w:pPr>
                                  <w:r>
                                    <w:rPr>
                                      <w:i/>
                                    </w:rPr>
                                    <w:t>z</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_x0000_s2170" type="#_x0000_t6" style="position:absolute;left:4795;top:2650;width:1926;height:997;rotation:180"/>
                          <v:shape id="_x0000_s2270" type="#_x0000_t202" style="position:absolute;left:6631;top:3525;width:592;height:510" filled="f" stroked="f">
                            <v:textbox style="mso-next-textbox:#_x0000_s2270">
                              <w:txbxContent>
                                <w:p w:rsidR="0086190E" w:rsidRPr="00C82623" w:rsidRDefault="0086190E" w:rsidP="0091166E">
                                  <w:pPr>
                                    <w:rPr>
                                      <w:i/>
                                    </w:rPr>
                                  </w:pPr>
                                  <w:r w:rsidRPr="00C82623">
                                    <w:rPr>
                                      <w:i/>
                                    </w:rPr>
                                    <w:t>h</w:t>
                                  </w:r>
                                  <w:r w:rsidRPr="00C82623">
                                    <w:rPr>
                                      <w:i/>
                                      <w:vertAlign w:val="subscript"/>
                                    </w:rPr>
                                    <w:t>0</w:t>
                                  </w:r>
                                </w:p>
                                <w:p w:rsidR="0086190E" w:rsidRDefault="0086190E" w:rsidP="0091166E"/>
                              </w:txbxContent>
                            </v:textbox>
                          </v:shape>
                          <v:group id="_x0000_s5048" style="position:absolute;left:1640;top:2763;width:2818;height:2370" coordorigin="1640,2763" coordsize="2818,2370">
                            <v:shape id="_x0000_s3159" type="#_x0000_t32" style="position:absolute;left:3669;top:3563;width:0;height:674;rotation:90" o:connectortype="straight" strokeweight=".25pt">
                              <v:stroke startarrow="open"/>
                            </v:shape>
                            <v:group id="_x0000_s5047" style="position:absolute;left:1640;top:2763;width:2818;height:2370" coordorigin="1640,2763" coordsize="2818,2370">
                              <v:group id="_x0000_s5046" style="position:absolute;left:1640;top:2763;width:2703;height:2370" coordorigin="1640,2763" coordsize="2703,2370">
                                <v:shape id="_x0000_s3158" type="#_x0000_t32" style="position:absolute;left:1808;top:3232;width:0;height:674" o:connectortype="straight" strokeweight=".25pt">
                                  <v:stroke startarrow="open"/>
                                </v:shape>
                                <v:shape id="_x0000_s3163" type="#_x0000_t202" style="position:absolute;left:1640;top:2895;width:547;height:601" filled="f" stroked="f">
                                  <v:textbox style="mso-next-textbox:#_x0000_s3163">
                                    <w:txbxContent>
                                      <w:p w:rsidR="0086190E" w:rsidRPr="00191EFA" w:rsidRDefault="0086190E" w:rsidP="00191EFA">
                                        <w:pPr>
                                          <w:rPr>
                                            <w:i/>
                                          </w:rPr>
                                        </w:pPr>
                                        <w:r>
                                          <w:rPr>
                                            <w:i/>
                                          </w:rPr>
                                          <w:t>z</w:t>
                                        </w:r>
                                      </w:p>
                                    </w:txbxContent>
                                  </v:textbox>
                                </v:shape>
                                <v:shape id="_x0000_s2229" type="#_x0000_t202" style="position:absolute;left:2005;top:3516;width:905;height:428" filled="f" stroked="f">
                                  <v:textbox style="mso-next-textbox:#_x0000_s2229">
                                    <w:txbxContent>
                                      <w:p w:rsidR="0086190E" w:rsidRPr="00734C41" w:rsidRDefault="0086190E" w:rsidP="00734C41">
                                        <w:pPr>
                                          <w:rPr>
                                            <w:i/>
                                          </w:rPr>
                                        </w:pPr>
                                        <w:r>
                                          <w:rPr>
                                            <w:i/>
                                          </w:rPr>
                                          <w:t>p</w:t>
                                        </w:r>
                                        <w:r w:rsidRPr="00F468EE">
                                          <w:rPr>
                                            <w:i/>
                                            <w:vertAlign w:val="subscript"/>
                                          </w:rPr>
                                          <w:t>a</w:t>
                                        </w:r>
                                      </w:p>
                                    </w:txbxContent>
                                  </v:textbox>
                                </v:shape>
                                <v:group id="_x0000_s2289" style="position:absolute;left:1808;top:2763;width:2535;height:2370" coordorigin="1738,1854" coordsize="2535,2370">
                                  <v:group id="_x0000_s2287" style="position:absolute;left:1738;top:1854;width:2535;height:2370" coordorigin="1738,1854" coordsize="2535,2370">
                                    <v:shape id="_x0000_s2230" type="#_x0000_t202" style="position:absolute;left:2512;top:3609;width:810;height:615" filled="f" stroked="f">
                                      <v:textbox style="mso-next-textbox:#_x0000_s2230">
                                        <w:txbxContent>
                                          <w:p w:rsidR="0086190E" w:rsidRPr="00734C41" w:rsidRDefault="0086190E" w:rsidP="00734C41">
                                            <w:pPr>
                                              <w:rPr>
                                                <w:b/>
                                                <w:sz w:val="20"/>
                                                <w:szCs w:val="20"/>
                                              </w:rPr>
                                            </w:pPr>
                                            <w:r w:rsidRPr="00734C41">
                                              <w:rPr>
                                                <w:b/>
                                                <w:sz w:val="20"/>
                                                <w:szCs w:val="20"/>
                                              </w:rPr>
                                              <w:t>(a)</w:t>
                                            </w:r>
                                          </w:p>
                                        </w:txbxContent>
                                      </v:textbox>
                                    </v:shape>
                                    <v:group id="_x0000_s2223" style="position:absolute;left:1738;top:2994;width:2145;height:572" coordorigin="8235,9735" coordsize="2145,572">
                                      <v:line id="_x0000_s2224" style="position:absolute" from="8235,9735" to="9225,9735"/>
                                      <v:line id="_x0000_s2225" style="position:absolute" from="9390,9735" to="10380,9735"/>
                                      <v:line id="_x0000_s2226" style="position:absolute" from="9219,9735" to="9219,10305"/>
                                      <v:line id="_x0000_s2227" style="position:absolute" from="9397,9737" to="9397,10307"/>
                                    </v:group>
                                    <v:rect id="_x0000_s2228" style="position:absolute;left:1993;top:1854;width:1695;height:885"/>
                                    <v:shape id="_x0000_s2286" type="#_x0000_t202" style="position:absolute;left:3510;top:2641;width:763;height:428" filled="f" stroked="f">
                                      <v:textbox style="mso-next-textbox:#_x0000_s2286">
                                        <w:txbxContent>
                                          <w:p w:rsidR="0086190E" w:rsidRPr="00734C41" w:rsidRDefault="0086190E" w:rsidP="00021D7A">
                                            <w:pPr>
                                              <w:rPr>
                                                <w:i/>
                                              </w:rPr>
                                            </w:pPr>
                                            <w:r>
                                              <w:rPr>
                                                <w:i/>
                                              </w:rPr>
                                              <w:t>h</w:t>
                                            </w:r>
                                            <w:r w:rsidRPr="00021D7A">
                                              <w:rPr>
                                                <w:i/>
                                                <w:vertAlign w:val="subscript"/>
                                              </w:rPr>
                                              <w:t>0</w:t>
                                            </w:r>
                                          </w:p>
                                        </w:txbxContent>
                                      </v:textbox>
                                    </v:shape>
                                  </v:group>
                                  <v:shape id="_x0000_s2288" type="#_x0000_t202" style="position:absolute;left:2593;top:3346;width:669;height:428" filled="f" stroked="f">
                                    <v:textbox style="mso-next-textbox:#_x0000_s2288">
                                      <w:txbxContent>
                                        <w:p w:rsidR="0086190E" w:rsidRPr="00734C41" w:rsidRDefault="0086190E" w:rsidP="00F468EE">
                                          <w:pPr>
                                            <w:rPr>
                                              <w:i/>
                                            </w:rPr>
                                          </w:pPr>
                                          <w:r w:rsidRPr="00734C41">
                                            <w:rPr>
                                              <w:i/>
                                            </w:rPr>
                                            <w:t>p</w:t>
                                          </w:r>
                                          <w:r w:rsidRPr="00F468EE">
                                            <w:rPr>
                                              <w:i/>
                                              <w:vertAlign w:val="subscript"/>
                                            </w:rPr>
                                            <w:t>s</w:t>
                                          </w:r>
                                        </w:p>
                                      </w:txbxContent>
                                    </v:textbox>
                                  </v:shape>
                                </v:group>
                              </v:group>
                              <v:shape id="_x0000_s3161" type="#_x0000_t202" style="position:absolute;left:3911;top:3630;width:547;height:601" filled="f" stroked="f">
                                <v:textbox style="mso-next-textbox:#_x0000_s3161">
                                  <w:txbxContent>
                                    <w:p w:rsidR="0086190E" w:rsidRPr="00191EFA" w:rsidRDefault="0086190E" w:rsidP="00191EFA">
                                      <w:pPr>
                                        <w:rPr>
                                          <w:i/>
                                        </w:rPr>
                                      </w:pPr>
                                      <w:r w:rsidRPr="00191EFA">
                                        <w:rPr>
                                          <w:i/>
                                        </w:rPr>
                                        <w:t>x</w:t>
                                      </w:r>
                                    </w:p>
                                  </w:txbxContent>
                                </v:textbox>
                              </v:shape>
                              <v:shape id="_x0000_s2285" type="#_x0000_t32" style="position:absolute;left:3683;top:3635;width:0;height:283" o:connectortype="straight" strokeweight=".25pt">
                                <v:stroke startarrow="open" endarrow="open"/>
                              </v:shape>
                            </v:group>
                          </v:group>
                        </v:group>
                      </v:group>
                      <v:shape id="_x0000_s3152" type="#_x0000_t32" style="position:absolute;left:6529;top:3333;width:0;height:1134;rotation:90" o:connectortype="straight" strokeweight=".25pt">
                        <v:stroke startarrow="open"/>
                      </v:shape>
                      <v:shape id="_x0000_s2269" type="#_x0000_t32" style="position:absolute;left:6726;top:3632;width:0;height:283" o:connectortype="straight" strokeweight=".25pt">
                        <v:stroke startarrow="open" endarrow="open"/>
                      </v:shape>
                      <v:shape id="_x0000_s2194" type="#_x0000_t202" style="position:absolute;left:5565;top:4082;width:450;height:570" filled="f" stroked="f">
                        <v:textbox style="mso-next-textbox:#_x0000_s2194">
                          <w:txbxContent>
                            <w:p w:rsidR="0086190E" w:rsidRPr="00734C41" w:rsidRDefault="0086190E" w:rsidP="00734C41">
                              <w:pPr>
                                <w:rPr>
                                  <w:i/>
                                </w:rPr>
                              </w:pPr>
                              <w:r w:rsidRPr="00734C41">
                                <w:rPr>
                                  <w:i/>
                                </w:rPr>
                                <w:t>u</w:t>
                              </w:r>
                            </w:p>
                          </w:txbxContent>
                        </v:textbox>
                      </v:shape>
                    </v:group>
                    <v:line id="_x0000_s2193" style="position:absolute" from="5520,4202" to="6090,4202">
                      <v:stroke endarrow="block"/>
                    </v:line>
                  </v:group>
                  <v:group id="_x0000_s2197" style="position:absolute;left:7516;top:3893;width:2400;height:137" coordorigin="1995,9658" coordsize="2400,137">
                    <v:line id="_x0000_s2198" style="position:absolute" from="1995,9660" to="4395,9660"/>
                    <v:group id="_x0000_s2199" style="position:absolute;left:2002;top:9658;width:490;height:137" coordorigin="2002,9658" coordsize="490,137">
                      <v:line id="_x0000_s2200" style="position:absolute;flip:x" from="2297,9658" to="2342,9785"/>
                      <v:line id="_x0000_s2201" style="position:absolute;flip:x" from="2447,9668" to="2492,9795"/>
                      <v:line id="_x0000_s2202" style="position:absolute;flip:x" from="2002,9668" to="2047,9795"/>
                      <v:line id="_x0000_s2203" style="position:absolute;flip:x" from="2145,9660" to="2190,9787"/>
                    </v:group>
                    <v:group id="_x0000_s2204" style="position:absolute;left:2602;top:9658;width:490;height:137" coordorigin="2002,9658" coordsize="490,137">
                      <v:line id="_x0000_s2205" style="position:absolute;flip:x" from="2297,9658" to="2342,9785"/>
                      <v:line id="_x0000_s2206" style="position:absolute;flip:x" from="2447,9668" to="2492,9795"/>
                      <v:line id="_x0000_s2207" style="position:absolute;flip:x" from="2002,9668" to="2047,9795"/>
                      <v:line id="_x0000_s2208" style="position:absolute;flip:x" from="2145,9660" to="2190,9787"/>
                    </v:group>
                    <v:group id="_x0000_s2209" style="position:absolute;left:3194;top:9658;width:490;height:137" coordorigin="2002,9658" coordsize="490,137">
                      <v:line id="_x0000_s2210" style="position:absolute;flip:x" from="2297,9658" to="2342,9785"/>
                      <v:line id="_x0000_s2211" style="position:absolute;flip:x" from="2447,9668" to="2492,9795"/>
                      <v:line id="_x0000_s2212" style="position:absolute;flip:x" from="2002,9668" to="2047,9795"/>
                      <v:line id="_x0000_s2213" style="position:absolute;flip:x" from="2145,9660" to="2190,9787"/>
                    </v:group>
                    <v:group id="_x0000_s2214" style="position:absolute;left:3786;top:9658;width:490;height:137" coordorigin="2002,9658" coordsize="490,137">
                      <v:line id="_x0000_s2215" style="position:absolute;flip:x" from="2297,9658" to="2342,9785"/>
                      <v:line id="_x0000_s2216" style="position:absolute;flip:x" from="2447,9668" to="2492,9795"/>
                      <v:line id="_x0000_s2217" style="position:absolute;flip:x" from="2002,9668" to="2047,9795"/>
                      <v:line id="_x0000_s2218" style="position:absolute;flip:x" from="2145,9660" to="2190,9787"/>
                    </v:group>
                  </v:group>
                  <v:line id="_x0000_s2221" style="position:absolute" from="8859,2285" to="8859,2778">
                    <v:stroke endarrow="block"/>
                  </v:line>
                  <v:rect id="_x0000_s2219" style="position:absolute;left:7966;top:2822;width:1845;height:795"/>
                  <v:shape id="_x0000_s2237" type="#_x0000_t202" style="position:absolute;left:8048;top:3550;width:592;height:510" filled="f" stroked="f">
                    <v:textbox style="mso-next-textbox:#_x0000_s2237">
                      <w:txbxContent>
                        <w:p w:rsidR="0086190E" w:rsidRPr="00C82623" w:rsidRDefault="0086190E">
                          <w:pPr>
                            <w:rPr>
                              <w:i/>
                            </w:rPr>
                          </w:pPr>
                          <w:r w:rsidRPr="00C82623">
                            <w:rPr>
                              <w:i/>
                            </w:rPr>
                            <w:t>h</w:t>
                          </w:r>
                          <w:r w:rsidRPr="00C82623">
                            <w:rPr>
                              <w:i/>
                              <w:vertAlign w:val="subscript"/>
                            </w:rPr>
                            <w:t>0</w:t>
                          </w:r>
                        </w:p>
                        <w:p w:rsidR="0086190E" w:rsidRDefault="0086190E"/>
                      </w:txbxContent>
                    </v:textbox>
                  </v:shape>
                </v:group>
              </v:group>
              <v:shape id="_x0000_s2235" type="#_x0000_t32" style="position:absolute;left:8070;top:3620;width:0;height:283" o:connectortype="straight" strokeweight=".25pt">
                <v:stroke startarrow="open" endarrow="open"/>
              </v:shape>
              <v:shape id="_x0000_s2232" type="#_x0000_t202" style="position:absolute;left:8490;top:4502;width:810;height:615" filled="f" stroked="f">
                <v:textbox style="mso-next-textbox:#_x0000_s2232">
                  <w:txbxContent>
                    <w:p w:rsidR="0086190E" w:rsidRPr="00734C41" w:rsidRDefault="0086190E" w:rsidP="00734C41">
                      <w:pPr>
                        <w:rPr>
                          <w:b/>
                          <w:sz w:val="20"/>
                          <w:szCs w:val="20"/>
                        </w:rPr>
                      </w:pPr>
                      <w:r w:rsidRPr="00734C41">
                        <w:rPr>
                          <w:b/>
                          <w:sz w:val="20"/>
                          <w:szCs w:val="20"/>
                        </w:rPr>
                        <w:t>(c)</w:t>
                      </w:r>
                    </w:p>
                  </w:txbxContent>
                </v:textbox>
              </v:shape>
            </v:group>
          </v:group>
          <o:OLEObject Type="Embed" ProgID="Equation.3" ShapeID="_x0000_s2234" DrawAspect="Content" ObjectID="_1574594200" r:id="rId69"/>
        </w:pict>
      </w:r>
    </w:p>
    <w:p w:rsidR="00836E7D" w:rsidRPr="00517A1E" w:rsidRDefault="00836E7D" w:rsidP="007C06D9">
      <w:pPr>
        <w:spacing w:before="120" w:line="480" w:lineRule="auto"/>
      </w:pPr>
    </w:p>
    <w:p w:rsidR="00836E7D" w:rsidRPr="00517A1E" w:rsidRDefault="00836E7D" w:rsidP="007C06D9">
      <w:pPr>
        <w:spacing w:before="120" w:line="480" w:lineRule="auto"/>
      </w:pPr>
    </w:p>
    <w:p w:rsidR="00836E7D" w:rsidRPr="00517A1E" w:rsidRDefault="00836E7D" w:rsidP="007C06D9">
      <w:pPr>
        <w:spacing w:before="120" w:line="480" w:lineRule="auto"/>
      </w:pPr>
    </w:p>
    <w:p w:rsidR="00C40C31" w:rsidRDefault="00C65E06" w:rsidP="00382961">
      <w:pPr>
        <w:pStyle w:val="Caption"/>
        <w:spacing w:before="120" w:line="480" w:lineRule="auto"/>
        <w:rPr>
          <w:b w:val="0"/>
          <w:i/>
        </w:rPr>
      </w:pPr>
      <w:r>
        <w:t>Fig.</w:t>
      </w:r>
      <w:r w:rsidR="003C2BD5">
        <w:t xml:space="preserve"> 6</w:t>
      </w:r>
      <w:r w:rsidR="003C7607" w:rsidRPr="00517A1E">
        <w:t xml:space="preserve"> Mechanisms for pressure development within the flowmeter: (a) externally generated pressure; (b) conve</w:t>
      </w:r>
      <w:r w:rsidR="00167417">
        <w:t>rging channel, (c) squeeze film.</w:t>
      </w:r>
      <w:r w:rsidR="003C7607" w:rsidRPr="00517A1E">
        <w:t xml:space="preserve"> (Hamrock </w:t>
      </w:r>
      <w:r w:rsidR="00167417">
        <w:t>[12]</w:t>
      </w:r>
      <w:r w:rsidR="003C7607" w:rsidRPr="00517A1E">
        <w:t>)</w:t>
      </w:r>
      <w:r w:rsidR="00A87DBD">
        <w:br w:type="page"/>
      </w:r>
      <w:r w:rsidR="00C761AF" w:rsidRPr="00803657">
        <w:rPr>
          <w:i/>
          <w:sz w:val="24"/>
          <w:szCs w:val="24"/>
        </w:rPr>
        <w:lastRenderedPageBreak/>
        <w:t>3</w:t>
      </w:r>
      <w:r w:rsidR="00C40C31" w:rsidRPr="00803657">
        <w:rPr>
          <w:i/>
          <w:sz w:val="24"/>
          <w:szCs w:val="24"/>
        </w:rPr>
        <w:t>.1</w:t>
      </w:r>
      <w:r w:rsidR="00C40C31" w:rsidRPr="00803657">
        <w:rPr>
          <w:i/>
          <w:sz w:val="24"/>
          <w:szCs w:val="24"/>
        </w:rPr>
        <w:tab/>
        <w:t>External pressure</w:t>
      </w:r>
    </w:p>
    <w:p w:rsidR="00A87DBD" w:rsidRPr="003C4BF7" w:rsidRDefault="00A87DBD" w:rsidP="00A87DBD"/>
    <w:p w:rsidR="00A87DBD" w:rsidRDefault="00C40C31" w:rsidP="007C06D9">
      <w:pPr>
        <w:spacing w:line="480" w:lineRule="auto"/>
      </w:pPr>
      <w:r w:rsidRPr="00517A1E">
        <w:t xml:space="preserve">The dominant forces due to pressure are created by the pressure difference between the liquid </w:t>
      </w:r>
      <w:r w:rsidR="003E1D26" w:rsidRPr="00517A1E">
        <w:t>at</w:t>
      </w:r>
      <w:r w:rsidRPr="00517A1E">
        <w:t xml:space="preserve"> inlet and outlet. At </w:t>
      </w:r>
      <w:r w:rsidR="003C2BD5" w:rsidRPr="00517A1E">
        <w:rPr>
          <w:i/>
        </w:rPr>
        <w:t>θ</w:t>
      </w:r>
      <w:r w:rsidR="003C2BD5" w:rsidRPr="00517A1E">
        <w:t xml:space="preserve"> = 0 (TDC) </w:t>
      </w:r>
      <w:r w:rsidRPr="00517A1E">
        <w:t xml:space="preserve">the liquid in the </w:t>
      </w:r>
      <w:r w:rsidR="00635356">
        <w:t xml:space="preserve">outer </w:t>
      </w:r>
      <w:r w:rsidRPr="00517A1E">
        <w:t>measuring chamber</w:t>
      </w:r>
      <w:r w:rsidR="00635356" w:rsidRPr="00635356">
        <w:t xml:space="preserve"> </w:t>
      </w:r>
      <w:r w:rsidR="00635356" w:rsidRPr="00517A1E">
        <w:t>is not connected to either the inlet or outlet</w:t>
      </w:r>
      <w:r w:rsidR="000F4BAA">
        <w:t>. This is also</w:t>
      </w:r>
      <w:r w:rsidR="00A41152">
        <w:t xml:space="preserve"> the case</w:t>
      </w:r>
      <w:r w:rsidR="000F4BAA">
        <w:t xml:space="preserve"> for </w:t>
      </w:r>
      <w:r w:rsidR="000F4BAA" w:rsidRPr="00517A1E">
        <w:t xml:space="preserve">the liquid </w:t>
      </w:r>
      <w:r w:rsidR="000F4BAA">
        <w:t xml:space="preserve">inside the </w:t>
      </w:r>
      <w:r w:rsidR="00115090">
        <w:t>piston</w:t>
      </w:r>
      <w:r w:rsidR="000F4BAA" w:rsidRPr="000F4BAA">
        <w:t xml:space="preserve"> </w:t>
      </w:r>
      <w:r w:rsidR="000F4BAA">
        <w:t>a</w:t>
      </w:r>
      <w:r w:rsidR="00635356">
        <w:t xml:space="preserve">t </w:t>
      </w:r>
      <w:r w:rsidR="003C2BD5" w:rsidRPr="00517A1E">
        <w:rPr>
          <w:i/>
        </w:rPr>
        <w:t>θ</w:t>
      </w:r>
      <w:r w:rsidR="003C2BD5">
        <w:t xml:space="preserve"> = π (BDC)</w:t>
      </w:r>
      <w:r w:rsidR="000F4BAA">
        <w:t>.</w:t>
      </w:r>
      <w:r w:rsidRPr="00517A1E">
        <w:t xml:space="preserve"> </w:t>
      </w:r>
      <w:r w:rsidR="000F4BAA">
        <w:t>I</w:t>
      </w:r>
      <w:r w:rsidR="000A294F">
        <w:t>n each case</w:t>
      </w:r>
      <w:r w:rsidR="00BD0830">
        <w:t>, for the purposes of modelling,</w:t>
      </w:r>
      <w:r w:rsidR="000A294F">
        <w:t xml:space="preserve"> the pressure </w:t>
      </w:r>
      <w:r w:rsidR="00BD0830">
        <w:t xml:space="preserve">of the trapped </w:t>
      </w:r>
      <w:r w:rsidR="00A87DBD">
        <w:t>liquid</w:t>
      </w:r>
      <w:r w:rsidR="00BD0830">
        <w:t xml:space="preserve"> </w:t>
      </w:r>
      <w:r w:rsidRPr="00517A1E">
        <w:t xml:space="preserve">is assumed to be </w:t>
      </w:r>
      <w:r w:rsidR="00BD0830">
        <w:t xml:space="preserve">the </w:t>
      </w:r>
      <w:r w:rsidRPr="00517A1E">
        <w:t xml:space="preserve">mean of the inlet and outlet pressures. It is assumed that liquid within the annulus of the hub is connected to the inlet for angular positions of </w:t>
      </w:r>
      <w:r w:rsidRPr="00517A1E">
        <w:rPr>
          <w:i/>
        </w:rPr>
        <w:t>θ</w:t>
      </w:r>
      <w:r w:rsidRPr="00517A1E">
        <w:t xml:space="preserve"> &gt; 0 and </w:t>
      </w:r>
      <w:r w:rsidRPr="00517A1E">
        <w:rPr>
          <w:i/>
        </w:rPr>
        <w:t>θ</w:t>
      </w:r>
      <w:r w:rsidRPr="00517A1E">
        <w:t xml:space="preserve"> &lt; π and connected to the outlet between </w:t>
      </w:r>
      <w:r w:rsidRPr="00517A1E">
        <w:rPr>
          <w:i/>
        </w:rPr>
        <w:t>θ</w:t>
      </w:r>
      <w:r w:rsidRPr="00517A1E">
        <w:t xml:space="preserve"> &gt; π and </w:t>
      </w:r>
      <w:r w:rsidRPr="00517A1E">
        <w:rPr>
          <w:i/>
        </w:rPr>
        <w:t>θ</w:t>
      </w:r>
      <w:r w:rsidRPr="00517A1E">
        <w:t xml:space="preserve"> &lt; 2π.  This is because the profile of the </w:t>
      </w:r>
      <w:r w:rsidR="005A79B3" w:rsidRPr="00517A1E">
        <w:t>piston</w:t>
      </w:r>
      <w:r w:rsidRPr="00517A1E">
        <w:t xml:space="preserve"> allows liquid to enter the annulus </w:t>
      </w:r>
      <w:r w:rsidR="00006CA0" w:rsidRPr="00517A1E">
        <w:t xml:space="preserve">freely </w:t>
      </w:r>
      <w:r w:rsidRPr="00517A1E">
        <w:t>from either the inlet or outlet depending on the angular position</w:t>
      </w:r>
      <w:r w:rsidR="003E1D26" w:rsidRPr="00517A1E">
        <w:t xml:space="preserve"> of the piston</w:t>
      </w:r>
      <w:r w:rsidRPr="00517A1E">
        <w:t xml:space="preserve">.  </w:t>
      </w:r>
      <w:r w:rsidR="00C65E06">
        <w:t>Fig.</w:t>
      </w:r>
      <w:r w:rsidRPr="00517A1E">
        <w:t xml:space="preserve"> </w:t>
      </w:r>
      <w:r w:rsidR="000F4BAA">
        <w:t>7</w:t>
      </w:r>
      <w:r w:rsidRPr="00517A1E">
        <w:t xml:space="preserve"> shows four positions of the </w:t>
      </w:r>
      <w:r w:rsidR="00115090">
        <w:t>piston</w:t>
      </w:r>
      <w:r w:rsidRPr="00517A1E">
        <w:t xml:space="preserve"> and the assumed pressure of the liquid within the flowmeter at each of these p</w:t>
      </w:r>
      <w:r w:rsidR="008F7723">
        <w:t>osition</w:t>
      </w:r>
      <w:r w:rsidRPr="00517A1E">
        <w:t>s.</w:t>
      </w:r>
    </w:p>
    <w:p w:rsidR="00A87DBD" w:rsidRDefault="00A87DBD" w:rsidP="007C06D9">
      <w:pPr>
        <w:spacing w:line="480" w:lineRule="auto"/>
      </w:pPr>
    </w:p>
    <w:p w:rsidR="00A87DBD" w:rsidRDefault="00A87DBD" w:rsidP="00A87DBD">
      <w:pPr>
        <w:spacing w:before="120" w:line="480" w:lineRule="auto"/>
      </w:pPr>
      <w:r w:rsidRPr="00517A1E">
        <w:t xml:space="preserve">This pressure force can be resolved </w:t>
      </w:r>
      <w:r>
        <w:t>parallel and perpendicular</w:t>
      </w:r>
      <w:r w:rsidRPr="00517A1E">
        <w:t xml:space="preserve"> to the direction of motion</w:t>
      </w:r>
      <w:r>
        <w:t>, a</w:t>
      </w:r>
      <w:r w:rsidRPr="00517A1E">
        <w:t xml:space="preserve">s illustrated in </w:t>
      </w:r>
      <w:r>
        <w:t>Fig.</w:t>
      </w:r>
      <w:r w:rsidRPr="00517A1E">
        <w:t xml:space="preserve"> </w:t>
      </w:r>
      <w:r>
        <w:t>8</w:t>
      </w:r>
      <w:r w:rsidRPr="00517A1E">
        <w:t xml:space="preserve"> </w:t>
      </w:r>
      <w:r>
        <w:t>which shows</w:t>
      </w:r>
      <w:r w:rsidRPr="00517A1E">
        <w:t xml:space="preserve"> the </w:t>
      </w:r>
      <w:r>
        <w:t>piston</w:t>
      </w:r>
      <w:r w:rsidRPr="00517A1E">
        <w:t xml:space="preserve"> at </w:t>
      </w:r>
      <w:r w:rsidRPr="00517A1E">
        <w:rPr>
          <w:i/>
        </w:rPr>
        <w:t>θ</w:t>
      </w:r>
      <w:r w:rsidRPr="00517A1E">
        <w:t xml:space="preserve"> = π/2.  </w:t>
      </w:r>
      <w:r>
        <w:t>Parallel to the direction of motion</w:t>
      </w:r>
      <w:r w:rsidRPr="00517A1E">
        <w:t xml:space="preserve"> some of the pressure forces cancel with one another and others do not. Fo</w:t>
      </w:r>
      <w:r>
        <w:t>r example when θ = π/2 (Fig. 8</w:t>
      </w:r>
      <w:r w:rsidRPr="00517A1E">
        <w:t>(c)) the pressure forces A and B cancel as do C</w:t>
      </w:r>
      <w:r w:rsidR="00803657">
        <w:t>'</w:t>
      </w:r>
      <w:r w:rsidRPr="00517A1E">
        <w:t xml:space="preserve"> and D</w:t>
      </w:r>
      <w:r w:rsidR="00803657">
        <w:t>'</w:t>
      </w:r>
      <w:r w:rsidRPr="00517A1E">
        <w:t>. Pressure forces from the outside of the piston do not cancel with those from the inside of the piston due to the difference in dimensions. The remaining pressure forces, A</w:t>
      </w:r>
      <w:r w:rsidR="00803657">
        <w:t>'</w:t>
      </w:r>
      <w:r w:rsidRPr="00517A1E">
        <w:t>, B</w:t>
      </w:r>
      <w:r w:rsidR="00803657">
        <w:t>'</w:t>
      </w:r>
      <w:r>
        <w:t>, C and D (as shown in Fig. 8</w:t>
      </w:r>
      <w:r w:rsidRPr="00517A1E">
        <w:t xml:space="preserve">(d)) can then be added together. </w:t>
      </w:r>
    </w:p>
    <w:p w:rsidR="00A87DBD" w:rsidRDefault="00A87DBD" w:rsidP="007C06D9">
      <w:pPr>
        <w:spacing w:line="480" w:lineRule="auto"/>
      </w:pPr>
    </w:p>
    <w:p w:rsidR="00EA41DB" w:rsidRDefault="00C40C31" w:rsidP="007C06D9">
      <w:pPr>
        <w:spacing w:line="480" w:lineRule="auto"/>
        <w:rPr>
          <w:b/>
          <w:i/>
          <w:sz w:val="28"/>
          <w:szCs w:val="28"/>
        </w:rPr>
      </w:pPr>
      <w:r w:rsidRPr="00517A1E">
        <w:t xml:space="preserve"> </w:t>
      </w:r>
      <w:r w:rsidR="000A294F">
        <w:rPr>
          <w:b/>
          <w:i/>
          <w:sz w:val="28"/>
          <w:szCs w:val="28"/>
        </w:rPr>
        <w:br w:type="page"/>
      </w:r>
    </w:p>
    <w:p w:rsidR="00632189" w:rsidRPr="00517A1E" w:rsidRDefault="00FB480A" w:rsidP="0015361C">
      <w:pPr>
        <w:spacing w:line="480" w:lineRule="auto"/>
      </w:pPr>
      <w:r>
        <w:rPr>
          <w:noProof/>
        </w:rPr>
        <w:lastRenderedPageBreak/>
        <mc:AlternateContent>
          <mc:Choice Requires="wpg">
            <w:drawing>
              <wp:anchor distT="0" distB="0" distL="114300" distR="114300" simplePos="0" relativeHeight="251638784" behindDoc="0" locked="0" layoutInCell="1" allowOverlap="1">
                <wp:simplePos x="0" y="0"/>
                <wp:positionH relativeFrom="column">
                  <wp:posOffset>304800</wp:posOffset>
                </wp:positionH>
                <wp:positionV relativeFrom="paragraph">
                  <wp:posOffset>-114300</wp:posOffset>
                </wp:positionV>
                <wp:extent cx="4733925" cy="4449445"/>
                <wp:effectExtent l="9525" t="0" r="0" b="0"/>
                <wp:wrapNone/>
                <wp:docPr id="8047" name="Group 6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4449445"/>
                          <a:chOff x="1728" y="1078"/>
                          <a:chExt cx="7455" cy="7007"/>
                        </a:xfrm>
                      </wpg:grpSpPr>
                      <wpg:grpSp>
                        <wpg:cNvPr id="8048" name="Group 6348"/>
                        <wpg:cNvGrpSpPr>
                          <a:grpSpLocks/>
                        </wpg:cNvGrpSpPr>
                        <wpg:grpSpPr bwMode="auto">
                          <a:xfrm>
                            <a:off x="1728" y="1078"/>
                            <a:ext cx="7455" cy="7007"/>
                            <a:chOff x="1965" y="792"/>
                            <a:chExt cx="7455" cy="7007"/>
                          </a:xfrm>
                        </wpg:grpSpPr>
                        <wpg:grpSp>
                          <wpg:cNvPr id="8049" name="Group 6349"/>
                          <wpg:cNvGrpSpPr>
                            <a:grpSpLocks/>
                          </wpg:cNvGrpSpPr>
                          <wpg:grpSpPr bwMode="auto">
                            <a:xfrm>
                              <a:off x="2154" y="792"/>
                              <a:ext cx="7266" cy="7007"/>
                              <a:chOff x="2154" y="792"/>
                              <a:chExt cx="7266" cy="7007"/>
                            </a:xfrm>
                          </wpg:grpSpPr>
                          <wpg:grpSp>
                            <wpg:cNvPr id="8050" name="Group 6350"/>
                            <wpg:cNvGrpSpPr>
                              <a:grpSpLocks/>
                            </wpg:cNvGrpSpPr>
                            <wpg:grpSpPr bwMode="auto">
                              <a:xfrm>
                                <a:off x="2154" y="792"/>
                                <a:ext cx="7266" cy="7007"/>
                                <a:chOff x="2154" y="792"/>
                                <a:chExt cx="7266" cy="7007"/>
                              </a:xfrm>
                            </wpg:grpSpPr>
                            <pic:pic xmlns:pic="http://schemas.openxmlformats.org/drawingml/2006/picture">
                              <pic:nvPicPr>
                                <pic:cNvPr id="8051" name="Picture 63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584" y="4055"/>
                                  <a:ext cx="5612" cy="3032"/>
                                </a:xfrm>
                                <a:prstGeom prst="rect">
                                  <a:avLst/>
                                </a:prstGeom>
                                <a:noFill/>
                                <a:extLst>
                                  <a:ext uri="{909E8E84-426E-40DD-AFC4-6F175D3DCCD1}">
                                    <a14:hiddenFill xmlns:a14="http://schemas.microsoft.com/office/drawing/2010/main">
                                      <a:solidFill>
                                        <a:srgbClr val="FFFFFF"/>
                                      </a:solidFill>
                                    </a14:hiddenFill>
                                  </a:ext>
                                </a:extLst>
                              </pic:spPr>
                            </pic:pic>
                            <wpg:grpSp>
                              <wpg:cNvPr id="8052" name="Group 6352"/>
                              <wpg:cNvGrpSpPr>
                                <a:grpSpLocks/>
                              </wpg:cNvGrpSpPr>
                              <wpg:grpSpPr bwMode="auto">
                                <a:xfrm>
                                  <a:off x="2154" y="792"/>
                                  <a:ext cx="7266" cy="7007"/>
                                  <a:chOff x="2154" y="792"/>
                                  <a:chExt cx="7266" cy="7007"/>
                                </a:xfrm>
                              </wpg:grpSpPr>
                              <wps:wsp>
                                <wps:cNvPr id="8053" name="Text Box 6353"/>
                                <wps:cNvSpPr txBox="1">
                                  <a:spLocks noChangeArrowheads="1"/>
                                </wps:cNvSpPr>
                                <wps:spPr bwMode="auto">
                                  <a:xfrm>
                                    <a:off x="6392" y="6989"/>
                                    <a:ext cx="2461"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A1105A" w:rsidRDefault="0086190E" w:rsidP="00C4539E">
                                      <w:pPr>
                                        <w:ind w:left="540"/>
                                        <w:rPr>
                                          <w:b/>
                                          <w:sz w:val="20"/>
                                          <w:szCs w:val="20"/>
                                        </w:rPr>
                                      </w:pPr>
                                      <w:r w:rsidRPr="00A1105A">
                                        <w:rPr>
                                          <w:b/>
                                          <w:sz w:val="20"/>
                                          <w:szCs w:val="20"/>
                                        </w:rPr>
                                        <w:t xml:space="preserve">(d) </w:t>
                                      </w:r>
                                      <w:r w:rsidRPr="00A1105A">
                                        <w:rPr>
                                          <w:b/>
                                          <w:i/>
                                          <w:sz w:val="20"/>
                                          <w:szCs w:val="20"/>
                                        </w:rPr>
                                        <w:t>θ</w:t>
                                      </w:r>
                                      <w:r w:rsidRPr="00A1105A">
                                        <w:rPr>
                                          <w:b/>
                                          <w:sz w:val="20"/>
                                          <w:szCs w:val="20"/>
                                        </w:rPr>
                                        <w:t xml:space="preserve"> = 3π / 2 </w:t>
                                      </w:r>
                                    </w:p>
                                    <w:p w:rsidR="0086190E" w:rsidRDefault="0086190E" w:rsidP="00C4539E">
                                      <w:pPr>
                                        <w:ind w:left="360"/>
                                      </w:pPr>
                                      <w:r>
                                        <w:t xml:space="preserve">       </w:t>
                                      </w:r>
                                    </w:p>
                                  </w:txbxContent>
                                </wps:txbx>
                                <wps:bodyPr rot="0" vert="horz" wrap="square" lIns="91440" tIns="45720" rIns="91440" bIns="45720" anchor="t" anchorCtr="0" upright="1">
                                  <a:noAutofit/>
                                </wps:bodyPr>
                              </wps:wsp>
                              <wps:wsp>
                                <wps:cNvPr id="8054" name="Text Box 6354"/>
                                <wps:cNvSpPr txBox="1">
                                  <a:spLocks noChangeArrowheads="1"/>
                                </wps:cNvSpPr>
                                <wps:spPr bwMode="auto">
                                  <a:xfrm>
                                    <a:off x="4094" y="6989"/>
                                    <a:ext cx="2461"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A1105A" w:rsidRDefault="0086190E" w:rsidP="00C4539E">
                                      <w:pPr>
                                        <w:ind w:left="426"/>
                                        <w:rPr>
                                          <w:b/>
                                          <w:sz w:val="20"/>
                                          <w:szCs w:val="20"/>
                                        </w:rPr>
                                      </w:pPr>
                                      <w:r w:rsidRPr="00A1105A">
                                        <w:rPr>
                                          <w:b/>
                                          <w:sz w:val="20"/>
                                          <w:szCs w:val="20"/>
                                        </w:rPr>
                                        <w:t xml:space="preserve">(c) </w:t>
                                      </w:r>
                                      <w:r w:rsidRPr="00A1105A">
                                        <w:rPr>
                                          <w:b/>
                                          <w:i/>
                                          <w:sz w:val="20"/>
                                          <w:szCs w:val="20"/>
                                        </w:rPr>
                                        <w:t>θ</w:t>
                                      </w:r>
                                      <w:r>
                                        <w:rPr>
                                          <w:b/>
                                          <w:sz w:val="20"/>
                                          <w:szCs w:val="20"/>
                                        </w:rPr>
                                        <w:t xml:space="preserve"> = π </w:t>
                                      </w:r>
                                      <w:r w:rsidRPr="00A1105A">
                                        <w:rPr>
                                          <w:b/>
                                          <w:sz w:val="20"/>
                                          <w:szCs w:val="20"/>
                                        </w:rPr>
                                        <w:t xml:space="preserve"> BDC</w:t>
                                      </w:r>
                                    </w:p>
                                    <w:p w:rsidR="0086190E" w:rsidRDefault="0086190E" w:rsidP="00C4539E">
                                      <w:pPr>
                                        <w:ind w:left="360"/>
                                      </w:pPr>
                                      <w:r>
                                        <w:t xml:space="preserve">       </w:t>
                                      </w:r>
                                    </w:p>
                                  </w:txbxContent>
                                </wps:txbx>
                                <wps:bodyPr rot="0" vert="horz" wrap="square" lIns="91440" tIns="45720" rIns="91440" bIns="45720" anchor="t" anchorCtr="0" upright="1">
                                  <a:noAutofit/>
                                </wps:bodyPr>
                              </wps:wsp>
                              <wps:wsp>
                                <wps:cNvPr id="8055" name="Text Box 6355"/>
                                <wps:cNvSpPr txBox="1">
                                  <a:spLocks noChangeArrowheads="1"/>
                                </wps:cNvSpPr>
                                <wps:spPr bwMode="auto">
                                  <a:xfrm>
                                    <a:off x="2154" y="792"/>
                                    <a:ext cx="7266" cy="3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1F1784" w:rsidRDefault="0086190E" w:rsidP="00C4539E">
                                      <w:pPr>
                                        <w:pStyle w:val="PlainText"/>
                                        <w:rPr>
                                          <w:noProof/>
                                        </w:rPr>
                                      </w:pPr>
                                      <w:r>
                                        <w:rPr>
                                          <w:noProof/>
                                        </w:rPr>
                                        <w:drawing>
                                          <wp:inline distT="0" distB="0" distL="0" distR="0">
                                            <wp:extent cx="4533900" cy="1896745"/>
                                            <wp:effectExtent l="0" t="0" r="0" b="8255"/>
                                            <wp:docPr id="10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33900" cy="1896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056" name="Text Box 6356"/>
                                <wps:cNvSpPr txBox="1">
                                  <a:spLocks noChangeArrowheads="1"/>
                                </wps:cNvSpPr>
                                <wps:spPr bwMode="auto">
                                  <a:xfrm>
                                    <a:off x="4005" y="3509"/>
                                    <a:ext cx="207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sidP="00C4539E">
                                      <w:pPr>
                                        <w:ind w:left="540"/>
                                        <w:rPr>
                                          <w:b/>
                                          <w:sz w:val="20"/>
                                          <w:szCs w:val="20"/>
                                        </w:rPr>
                                      </w:pPr>
                                    </w:p>
                                    <w:p w:rsidR="0086190E" w:rsidRPr="00A1105A" w:rsidRDefault="0086190E" w:rsidP="00C4539E">
                                      <w:pPr>
                                        <w:ind w:left="540"/>
                                        <w:rPr>
                                          <w:b/>
                                          <w:sz w:val="20"/>
                                          <w:szCs w:val="20"/>
                                        </w:rPr>
                                      </w:pPr>
                                      <w:r>
                                        <w:rPr>
                                          <w:b/>
                                          <w:sz w:val="20"/>
                                          <w:szCs w:val="20"/>
                                        </w:rPr>
                                        <w:t xml:space="preserve">(a) </w:t>
                                      </w:r>
                                      <w:r w:rsidRPr="00A1105A">
                                        <w:rPr>
                                          <w:b/>
                                          <w:i/>
                                          <w:sz w:val="20"/>
                                          <w:szCs w:val="20"/>
                                        </w:rPr>
                                        <w:t>θ</w:t>
                                      </w:r>
                                      <w:r w:rsidRPr="00A1105A">
                                        <w:rPr>
                                          <w:b/>
                                          <w:sz w:val="20"/>
                                          <w:szCs w:val="20"/>
                                        </w:rPr>
                                        <w:t xml:space="preserve"> = 0</w:t>
                                      </w:r>
                                      <w:r>
                                        <w:rPr>
                                          <w:b/>
                                          <w:sz w:val="20"/>
                                          <w:szCs w:val="20"/>
                                        </w:rPr>
                                        <w:t xml:space="preserve"> T</w:t>
                                      </w:r>
                                      <w:r w:rsidRPr="00A1105A">
                                        <w:rPr>
                                          <w:b/>
                                          <w:sz w:val="20"/>
                                          <w:szCs w:val="20"/>
                                        </w:rPr>
                                        <w:t>DC</w:t>
                                      </w:r>
                                    </w:p>
                                  </w:txbxContent>
                                </wps:txbx>
                                <wps:bodyPr rot="0" vert="horz" wrap="square" lIns="91440" tIns="45720" rIns="91440" bIns="45720" anchor="t" anchorCtr="0" upright="1">
                                  <a:noAutofit/>
                                </wps:bodyPr>
                              </wps:wsp>
                              <wps:wsp>
                                <wps:cNvPr id="8057" name="Text Box 6357"/>
                                <wps:cNvSpPr txBox="1">
                                  <a:spLocks noChangeArrowheads="1"/>
                                </wps:cNvSpPr>
                                <wps:spPr bwMode="auto">
                                  <a:xfrm>
                                    <a:off x="6528" y="3777"/>
                                    <a:ext cx="2182"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A1105A" w:rsidRDefault="0086190E" w:rsidP="00C4539E">
                                      <w:pPr>
                                        <w:ind w:left="540"/>
                                        <w:rPr>
                                          <w:b/>
                                          <w:sz w:val="20"/>
                                          <w:szCs w:val="20"/>
                                        </w:rPr>
                                      </w:pPr>
                                      <w:r w:rsidRPr="00A1105A">
                                        <w:rPr>
                                          <w:b/>
                                          <w:sz w:val="20"/>
                                          <w:szCs w:val="20"/>
                                        </w:rPr>
                                        <w:t xml:space="preserve">(b) </w:t>
                                      </w:r>
                                      <w:r w:rsidRPr="00A1105A">
                                        <w:rPr>
                                          <w:b/>
                                          <w:i/>
                                          <w:sz w:val="20"/>
                                          <w:szCs w:val="20"/>
                                        </w:rPr>
                                        <w:t>θ</w:t>
                                      </w:r>
                                      <w:r w:rsidRPr="00A1105A">
                                        <w:rPr>
                                          <w:b/>
                                          <w:sz w:val="20"/>
                                          <w:szCs w:val="20"/>
                                        </w:rPr>
                                        <w:t xml:space="preserve"> = π /2 </w:t>
                                      </w:r>
                                    </w:p>
                                    <w:p w:rsidR="0086190E" w:rsidRDefault="0086190E" w:rsidP="00C4539E">
                                      <w:pPr>
                                        <w:ind w:left="360"/>
                                      </w:pPr>
                                      <w:r>
                                        <w:t xml:space="preserve">      </w:t>
                                      </w:r>
                                    </w:p>
                                  </w:txbxContent>
                                </wps:txbx>
                                <wps:bodyPr rot="0" vert="horz" wrap="square" lIns="91440" tIns="45720" rIns="91440" bIns="45720" anchor="t" anchorCtr="0" upright="1">
                                  <a:noAutofit/>
                                </wps:bodyPr>
                              </wps:wsp>
                            </wpg:grpSp>
                          </wpg:grpSp>
                          <wpg:grpSp>
                            <wpg:cNvPr id="8058" name="Group 6358"/>
                            <wpg:cNvGrpSpPr>
                              <a:grpSpLocks/>
                            </wpg:cNvGrpSpPr>
                            <wpg:grpSpPr bwMode="auto">
                              <a:xfrm>
                                <a:off x="2634" y="3037"/>
                                <a:ext cx="1615" cy="2332"/>
                                <a:chOff x="1440" y="1573"/>
                                <a:chExt cx="1665" cy="2417"/>
                              </a:xfrm>
                            </wpg:grpSpPr>
                            <wps:wsp>
                              <wps:cNvPr id="8059" name="Text Box 6359"/>
                              <wps:cNvSpPr txBox="1">
                                <a:spLocks noChangeArrowheads="1"/>
                              </wps:cNvSpPr>
                              <wps:spPr bwMode="auto">
                                <a:xfrm>
                                  <a:off x="1605" y="1573"/>
                                  <a:ext cx="1500" cy="2417"/>
                                </a:xfrm>
                                <a:prstGeom prst="rect">
                                  <a:avLst/>
                                </a:prstGeom>
                                <a:solidFill>
                                  <a:srgbClr val="9BBB59">
                                    <a:alpha val="0"/>
                                  </a:srgbClr>
                                </a:solidFill>
                                <a:ln>
                                  <a:noFill/>
                                </a:ln>
                                <a:extLst>
                                  <a:ext uri="{91240B29-F687-4F45-9708-019B960494DF}">
                                    <a14:hiddenLine xmlns:a14="http://schemas.microsoft.com/office/drawing/2010/main" w="9525">
                                      <a:solidFill>
                                        <a:srgbClr val="9BBB59"/>
                                      </a:solidFill>
                                      <a:miter lim="800000"/>
                                      <a:headEnd/>
                                      <a:tailEnd/>
                                    </a14:hiddenLine>
                                  </a:ext>
                                </a:extLst>
                              </wps:spPr>
                              <wps:txbx>
                                <w:txbxContent>
                                  <w:p w:rsidR="0086190E" w:rsidRPr="006000CF" w:rsidRDefault="0086190E" w:rsidP="00C4539E">
                                    <w:pPr>
                                      <w:spacing w:line="360" w:lineRule="auto"/>
                                      <w:rPr>
                                        <w:sz w:val="20"/>
                                        <w:szCs w:val="20"/>
                                      </w:rPr>
                                    </w:pPr>
                                    <w:r w:rsidRPr="006000CF">
                                      <w:rPr>
                                        <w:sz w:val="20"/>
                                        <w:szCs w:val="20"/>
                                      </w:rPr>
                                      <w:t>KEY</w:t>
                                    </w:r>
                                  </w:p>
                                  <w:p w:rsidR="0086190E" w:rsidRPr="006000CF" w:rsidRDefault="0086190E" w:rsidP="00C4539E">
                                    <w:pPr>
                                      <w:spacing w:line="360" w:lineRule="auto"/>
                                      <w:rPr>
                                        <w:sz w:val="20"/>
                                        <w:szCs w:val="20"/>
                                      </w:rPr>
                                    </w:pPr>
                                    <w:r w:rsidRPr="006000CF">
                                      <w:rPr>
                                        <w:sz w:val="20"/>
                                        <w:szCs w:val="20"/>
                                      </w:rPr>
                                      <w:t xml:space="preserve">  = </w:t>
                                    </w:r>
                                    <w:r w:rsidRPr="002B187A">
                                      <w:rPr>
                                        <w:i/>
                                        <w:sz w:val="20"/>
                                        <w:szCs w:val="20"/>
                                      </w:rPr>
                                      <w:t>P</w:t>
                                    </w:r>
                                    <w:r w:rsidRPr="002B187A">
                                      <w:rPr>
                                        <w:i/>
                                        <w:sz w:val="20"/>
                                        <w:szCs w:val="20"/>
                                        <w:vertAlign w:val="subscript"/>
                                      </w:rPr>
                                      <w:t>i</w:t>
                                    </w:r>
                                  </w:p>
                                  <w:p w:rsidR="0086190E" w:rsidRPr="006000CF" w:rsidRDefault="0086190E" w:rsidP="00C4539E">
                                    <w:pPr>
                                      <w:spacing w:line="360" w:lineRule="auto"/>
                                      <w:rPr>
                                        <w:sz w:val="20"/>
                                        <w:szCs w:val="20"/>
                                      </w:rPr>
                                    </w:pPr>
                                    <w:r w:rsidRPr="006000CF">
                                      <w:rPr>
                                        <w:sz w:val="20"/>
                                        <w:szCs w:val="20"/>
                                      </w:rPr>
                                      <w:t xml:space="preserve">  =</w:t>
                                    </w:r>
                                    <w:r>
                                      <w:rPr>
                                        <w:sz w:val="20"/>
                                        <w:szCs w:val="20"/>
                                      </w:rPr>
                                      <w:t xml:space="preserve"> </w:t>
                                    </w:r>
                                    <w:r w:rsidRPr="002B187A">
                                      <w:rPr>
                                        <w:i/>
                                        <w:sz w:val="20"/>
                                        <w:szCs w:val="20"/>
                                      </w:rPr>
                                      <w:t>P</w:t>
                                    </w:r>
                                    <w:r>
                                      <w:rPr>
                                        <w:i/>
                                        <w:sz w:val="20"/>
                                        <w:szCs w:val="20"/>
                                        <w:vertAlign w:val="subscript"/>
                                      </w:rPr>
                                      <w:t>o</w:t>
                                    </w:r>
                                  </w:p>
                                  <w:p w:rsidR="0086190E" w:rsidRPr="006000CF" w:rsidRDefault="0086190E" w:rsidP="00C4539E">
                                    <w:pPr>
                                      <w:spacing w:line="360" w:lineRule="auto"/>
                                      <w:rPr>
                                        <w:sz w:val="20"/>
                                        <w:szCs w:val="20"/>
                                      </w:rPr>
                                    </w:pPr>
                                    <w:r w:rsidRPr="006000CF">
                                      <w:rPr>
                                        <w:sz w:val="20"/>
                                        <w:szCs w:val="20"/>
                                      </w:rPr>
                                      <w:t xml:space="preserve">  = </w:t>
                                    </w:r>
                                    <w:r w:rsidRPr="002B187A">
                                      <w:rPr>
                                        <w:i/>
                                        <w:sz w:val="20"/>
                                        <w:szCs w:val="20"/>
                                      </w:rPr>
                                      <w:t>P</w:t>
                                    </w:r>
                                    <w:r>
                                      <w:rPr>
                                        <w:i/>
                                        <w:sz w:val="20"/>
                                        <w:szCs w:val="20"/>
                                        <w:vertAlign w:val="subscript"/>
                                      </w:rPr>
                                      <w:t>neutral</w:t>
                                    </w:r>
                                  </w:p>
                                </w:txbxContent>
                              </wps:txbx>
                              <wps:bodyPr rot="0" vert="horz" wrap="square" lIns="91440" tIns="45720" rIns="91440" bIns="45720" anchor="t" anchorCtr="0" upright="1">
                                <a:noAutofit/>
                              </wps:bodyPr>
                            </wps:wsp>
                            <wps:wsp>
                              <wps:cNvPr id="8060" name="Rectangle 6360"/>
                              <wps:cNvSpPr>
                                <a:spLocks noChangeArrowheads="1"/>
                              </wps:cNvSpPr>
                              <wps:spPr bwMode="auto">
                                <a:xfrm>
                                  <a:off x="1440" y="1905"/>
                                  <a:ext cx="283" cy="283"/>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8061" name="Rectangle 6361"/>
                              <wps:cNvSpPr>
                                <a:spLocks noChangeArrowheads="1"/>
                              </wps:cNvSpPr>
                              <wps:spPr bwMode="auto">
                                <a:xfrm>
                                  <a:off x="1442" y="2250"/>
                                  <a:ext cx="283" cy="283"/>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062" name="Rectangle 6362"/>
                              <wps:cNvSpPr>
                                <a:spLocks noChangeArrowheads="1"/>
                              </wps:cNvSpPr>
                              <wps:spPr bwMode="auto">
                                <a:xfrm>
                                  <a:off x="1440" y="2610"/>
                                  <a:ext cx="283" cy="283"/>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grpSp>
                        </wpg:grpSp>
                        <wps:wsp>
                          <wps:cNvPr id="8063" name="Rectangle 6363"/>
                          <wps:cNvSpPr>
                            <a:spLocks noChangeArrowheads="1"/>
                          </wps:cNvSpPr>
                          <wps:spPr bwMode="auto">
                            <a:xfrm>
                              <a:off x="1965" y="939"/>
                              <a:ext cx="1619" cy="196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grpSp>
                        <wpg:cNvPr id="8064" name="Group 6364"/>
                        <wpg:cNvGrpSpPr>
                          <a:grpSpLocks/>
                        </wpg:cNvGrpSpPr>
                        <wpg:grpSpPr bwMode="auto">
                          <a:xfrm>
                            <a:off x="4465" y="2241"/>
                            <a:ext cx="879" cy="879"/>
                            <a:chOff x="4465" y="2241"/>
                            <a:chExt cx="879" cy="879"/>
                          </a:xfrm>
                        </wpg:grpSpPr>
                        <wps:wsp>
                          <wps:cNvPr id="8065" name="Oval 6365"/>
                          <wps:cNvSpPr>
                            <a:spLocks noChangeArrowheads="1"/>
                          </wps:cNvSpPr>
                          <wps:spPr bwMode="auto">
                            <a:xfrm>
                              <a:off x="4465" y="2241"/>
                              <a:ext cx="879" cy="87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8066" name="Oval 6366"/>
                          <wps:cNvSpPr>
                            <a:spLocks noChangeArrowheads="1"/>
                          </wps:cNvSpPr>
                          <wps:spPr bwMode="auto">
                            <a:xfrm>
                              <a:off x="4740" y="2505"/>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8067" name="Group 6367"/>
                        <wpg:cNvGrpSpPr>
                          <a:grpSpLocks/>
                        </wpg:cNvGrpSpPr>
                        <wpg:grpSpPr bwMode="auto">
                          <a:xfrm>
                            <a:off x="4386" y="5490"/>
                            <a:ext cx="879" cy="879"/>
                            <a:chOff x="4465" y="2241"/>
                            <a:chExt cx="879" cy="879"/>
                          </a:xfrm>
                        </wpg:grpSpPr>
                        <wps:wsp>
                          <wps:cNvPr id="8068" name="Oval 6368"/>
                          <wps:cNvSpPr>
                            <a:spLocks noChangeArrowheads="1"/>
                          </wps:cNvSpPr>
                          <wps:spPr bwMode="auto">
                            <a:xfrm>
                              <a:off x="4465" y="2241"/>
                              <a:ext cx="879" cy="87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8069" name="Oval 6369"/>
                          <wps:cNvSpPr>
                            <a:spLocks noChangeArrowheads="1"/>
                          </wps:cNvSpPr>
                          <wps:spPr bwMode="auto">
                            <a:xfrm>
                              <a:off x="4740" y="2505"/>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8070" name="Group 6370"/>
                        <wpg:cNvGrpSpPr>
                          <a:grpSpLocks/>
                        </wpg:cNvGrpSpPr>
                        <wpg:grpSpPr bwMode="auto">
                          <a:xfrm>
                            <a:off x="7163" y="5484"/>
                            <a:ext cx="879" cy="879"/>
                            <a:chOff x="4465" y="2241"/>
                            <a:chExt cx="879" cy="879"/>
                          </a:xfrm>
                        </wpg:grpSpPr>
                        <wps:wsp>
                          <wps:cNvPr id="8071" name="Oval 6371"/>
                          <wps:cNvSpPr>
                            <a:spLocks noChangeArrowheads="1"/>
                          </wps:cNvSpPr>
                          <wps:spPr bwMode="auto">
                            <a:xfrm>
                              <a:off x="4465" y="2241"/>
                              <a:ext cx="879" cy="879"/>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wps:wsp>
                          <wps:cNvPr id="8072" name="Oval 6372"/>
                          <wps:cNvSpPr>
                            <a:spLocks noChangeArrowheads="1"/>
                          </wps:cNvSpPr>
                          <wps:spPr bwMode="auto">
                            <a:xfrm>
                              <a:off x="4740" y="2505"/>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8073" name="Group 6373"/>
                        <wpg:cNvGrpSpPr>
                          <a:grpSpLocks/>
                        </wpg:cNvGrpSpPr>
                        <wpg:grpSpPr bwMode="auto">
                          <a:xfrm>
                            <a:off x="7296" y="2284"/>
                            <a:ext cx="879" cy="879"/>
                            <a:chOff x="4465" y="2241"/>
                            <a:chExt cx="879" cy="879"/>
                          </a:xfrm>
                        </wpg:grpSpPr>
                        <wps:wsp>
                          <wps:cNvPr id="8074" name="Oval 6374"/>
                          <wps:cNvSpPr>
                            <a:spLocks noChangeArrowheads="1"/>
                          </wps:cNvSpPr>
                          <wps:spPr bwMode="auto">
                            <a:xfrm>
                              <a:off x="4465" y="2241"/>
                              <a:ext cx="879" cy="87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075" name="Oval 6375"/>
                          <wps:cNvSpPr>
                            <a:spLocks noChangeArrowheads="1"/>
                          </wps:cNvSpPr>
                          <wps:spPr bwMode="auto">
                            <a:xfrm>
                              <a:off x="4740" y="2505"/>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076" name="Oval 6376"/>
                        <wps:cNvSpPr>
                          <a:spLocks noChangeArrowheads="1"/>
                        </wps:cNvSpPr>
                        <wps:spPr bwMode="auto">
                          <a:xfrm>
                            <a:off x="4701" y="6118"/>
                            <a:ext cx="227" cy="2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077" name="Oval 6377"/>
                        <wps:cNvSpPr>
                          <a:spLocks noChangeArrowheads="1"/>
                        </wps:cNvSpPr>
                        <wps:spPr bwMode="auto">
                          <a:xfrm>
                            <a:off x="7793" y="5799"/>
                            <a:ext cx="227" cy="2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078" name="Oval 6378"/>
                        <wps:cNvSpPr>
                          <a:spLocks noChangeArrowheads="1"/>
                        </wps:cNvSpPr>
                        <wps:spPr bwMode="auto">
                          <a:xfrm>
                            <a:off x="4797" y="2261"/>
                            <a:ext cx="227" cy="2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079" name="Oval 6379"/>
                        <wps:cNvSpPr>
                          <a:spLocks noChangeArrowheads="1"/>
                        </wps:cNvSpPr>
                        <wps:spPr bwMode="auto">
                          <a:xfrm>
                            <a:off x="7329" y="2638"/>
                            <a:ext cx="227" cy="2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47" o:spid="_x0000_s1088" style="position:absolute;margin-left:24pt;margin-top:-9pt;width:372.75pt;height:350.35pt;z-index:251638784" coordorigin="1728,1078" coordsize="7455,7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">
                <v:group id="Group 6348" o:spid="_x0000_s1089" style="position:absolute;left:1728;top:1078;width:7455;height:7007" coordorigin="1965,792" coordsize="7455,7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Gu08MAAADdAAAADwAAAGRycy9kb3ducmV2LnhtbERPy4rCMBTdC/MP4Q64&#10;07TjA6lGEZkRFyJYBwZ3l+baFpub0mTa+vdmIbg8nPdq05tKtNS40rKCeByBIM6sLjlX8Hv5GS1A&#10;OI+ssbJMCh7kYLP+GKww0bbjM7Wpz0UIYZeggsL7OpHSZQUZdGNbEwfuZhuDPsAml7rBLoSbSn5F&#10;0VwaLDk0FFjTrqDsnv4bBfsOu+0k/m6P99vucb3MTn/HmJQafvbbJQhPvX+LX+6DVrCIp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ka7TwwAAAN0AAAAP&#10;AAAAAAAAAAAAAAAAAKoCAABkcnMvZG93bnJldi54bWxQSwUGAAAAAAQABAD6AAAAmgMAAAAA&#10;">
                  <v:group id="Group 6349" o:spid="_x0000_s1090" style="position:absolute;left:2154;top:792;width:7266;height:7007" coordorigin="2154,792" coordsize="7266,7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0LSMcAAADdAAAADwAAAGRycy9kb3ducmV2LnhtbESPQWvCQBSE74L/YXlC&#10;b3UTa4uNWUVEpQcpVAvF2yP7TEKyb0N2TeK/7xYKHoeZ+YZJ14OpRUetKy0riKcRCOLM6pJzBd/n&#10;/fMChPPIGmvLpOBODtar8SjFRNuev6g7+VwECLsEFRTeN4mULivIoJvahjh4V9sa9EG2udQt9gFu&#10;ajmLojdpsOSwUGBD24Ky6nQzCg499puXeNcdq+v2fjm/fv4cY1LqaTJsliA8Df4R/m9/aAWLaP4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90LSMcAAADd&#10;AAAADwAAAAAAAAAAAAAAAACqAgAAZHJzL2Rvd25yZXYueG1sUEsFBgAAAAAEAAQA+gAAAJ4DAAAA&#10;AA==&#10;">
                    <v:group id="Group 6350" o:spid="_x0000_s1091" style="position:absolute;left:2154;top:792;width:7266;height:7007" coordorigin="2154,792" coordsize="7266,7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40CMMAAADdAAAADwAAAGRycy9kb3ducmV2LnhtbERPy4rCMBTdC/5DuII7&#10;TTuDIh1TEZkZXIjgA2R2l+baljY3pcm09e/NQnB5OO/1ZjC16Kh1pWUF8TwCQZxZXXKu4Hr5ma1A&#10;OI+ssbZMCh7kYJOOR2tMtO35RN3Z5yKEsEtQQeF9k0jpsoIMurltiAN3t61BH2CbS91iH8JNLT+i&#10;aCkNlhwaCmxoV1BWnf+Ngt8e++1n/N0dqvvu8XdZHG+HmJSaTobtFwhPg3+LX+69VrCKFm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jQIwwAAAN0AAAAP&#10;AAAAAAAAAAAAAAAAAKoCAABkcnMvZG93bnJldi54bWxQSwUGAAAAAAQABAD6AAAAmgMAAAAA&#10;">
                      <v:shape id="Picture 6351" o:spid="_x0000_s1092" type="#_x0000_t75" style="position:absolute;left:3584;top:4055;width:5612;height:3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i1LGAAAA3QAAAA8AAABkcnMvZG93bnJldi54bWxEj9FqAjEURN8F/yFcwRepyRbb2q1RSlXo&#10;i4jWD7hubjfbbm6WTdT1702h4OMwM2eY2aJztThTGyrPGrKxAkFceFNxqeHwtX6YgggR2WDtmTRc&#10;KcBi3u/NMDf+wjs672MpEoRDjhpsjE0uZSgsOQxj3xAn79u3DmOSbSlNi5cEd7V8VOpZOqw4LVhs&#10;6MNS8bs/OQ3NbjtRr0tebbKf0eG6lC/2ODpqPRx0728gInXxHv5vfxoNU/WUwd+b9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7SLUsYAAADdAAAADwAAAAAAAAAAAAAA&#10;AACfAgAAZHJzL2Rvd25yZXYueG1sUEsFBgAAAAAEAAQA9wAAAJIDAAAAAA==&#10;">
                        <v:imagedata r:id="rId72" o:title=""/>
                      </v:shape>
                      <v:group id="Group 6352" o:spid="_x0000_s1093" style="position:absolute;left:2154;top:792;width:7266;height:7007" coordorigin="2154,792" coordsize="7266,7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AP5MUAAADdAAAADwAAAGRycy9kb3ducmV2LnhtbESPQYvCMBSE78L+h/AW&#10;vGlaxUW6RhFR8SDC1oVlb4/m2Rabl9LEtv57Iwgeh5n5hlmselOJlhpXWlYQjyMQxJnVJecKfs+7&#10;0RyE88gaK8uk4E4OVsuPwQITbTv+oTb1uQgQdgkqKLyvEyldVpBBN7Y1cfAutjHog2xyqRvsAtxU&#10;chJFX9JgyWGhwJo2BWXX9GYU7Dvs1tN42x6vl839/zw7/R1jUmr42a+/QXjq/Tv8ah+0gnk0m8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gD+TFAAAA3QAA&#10;AA8AAAAAAAAAAAAAAAAAqgIAAGRycy9kb3ducmV2LnhtbFBLBQYAAAAABAAEAPoAAACcAwAAAAA=&#10;">
                        <v:shape id="Text Box 6353" o:spid="_x0000_s1094" type="#_x0000_t202" style="position:absolute;left:6392;top:6989;width:2461;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N8UA&#10;AADdAAAADwAAAGRycy9kb3ducmV2LnhtbESPQWvCQBSE70L/w/IKvelubRUb3YRiKfSkmFaht0f2&#10;mQSzb0N2a9J/7wqCx2FmvmFW2WAbcabO1441PE8UCOLCmZpLDT/fn+MFCB+QDTaOScM/ecjSh9EK&#10;E+N63tE5D6WIEPYJaqhCaBMpfVGRRT9xLXH0jq6zGKLsSmk67CPcNnKq1FxarDkuVNjSuqLilP9Z&#10;DfvN8ffwqrblh521vRuUZPsmtX56HN6XIAIN4R6+tb+MhoWavcD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6Q3xQAAAN0AAAAPAAAAAAAAAAAAAAAAAJgCAABkcnMv&#10;ZG93bnJldi54bWxQSwUGAAAAAAQABAD1AAAAigMAAAAA&#10;" filled="f" stroked="f">
                          <v:textbox>
                            <w:txbxContent>
                              <w:p w:rsidR="0086190E" w:rsidRPr="00A1105A" w:rsidRDefault="0086190E" w:rsidP="00C4539E">
                                <w:pPr>
                                  <w:ind w:left="540"/>
                                  <w:rPr>
                                    <w:b/>
                                    <w:sz w:val="20"/>
                                    <w:szCs w:val="20"/>
                                  </w:rPr>
                                </w:pPr>
                                <w:r w:rsidRPr="00A1105A">
                                  <w:rPr>
                                    <w:b/>
                                    <w:sz w:val="20"/>
                                    <w:szCs w:val="20"/>
                                  </w:rPr>
                                  <w:t xml:space="preserve">(d) </w:t>
                                </w:r>
                                <w:proofErr w:type="gramStart"/>
                                <w:r w:rsidRPr="00A1105A">
                                  <w:rPr>
                                    <w:b/>
                                    <w:i/>
                                    <w:sz w:val="20"/>
                                    <w:szCs w:val="20"/>
                                  </w:rPr>
                                  <w:t>θ</w:t>
                                </w:r>
                                <w:proofErr w:type="gramEnd"/>
                                <w:r w:rsidRPr="00A1105A">
                                  <w:rPr>
                                    <w:b/>
                                    <w:sz w:val="20"/>
                                    <w:szCs w:val="20"/>
                                  </w:rPr>
                                  <w:t xml:space="preserve"> = 3π / 2 </w:t>
                                </w:r>
                              </w:p>
                              <w:p w:rsidR="0086190E" w:rsidRDefault="0086190E" w:rsidP="00C4539E">
                                <w:pPr>
                                  <w:ind w:left="360"/>
                                </w:pPr>
                                <w:r>
                                  <w:t xml:space="preserve">       </w:t>
                                </w:r>
                              </w:p>
                            </w:txbxContent>
                          </v:textbox>
                        </v:shape>
                        <v:shape id="Text Box 6354" o:spid="_x0000_s1095" type="#_x0000_t202" style="position:absolute;left:4094;top:6989;width:2461;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8Q8MA&#10;AADdAAAADwAAAGRycy9kb3ducmV2LnhtbESPQYvCMBSE78L+h/AWvGmyoqJdo4gieFLUXWFvj+bZ&#10;lm1eShNt/fdGEDwOM/MNM1u0thQ3qn3hWMNXX4EgTp0pONPwc9r0JiB8QDZYOiYNd/KwmH90ZpgY&#10;1/CBbseQiQhhn6CGPIQqkdKnOVn0fVcRR+/iaoshyjqTpsYmwm0pB0qNpcWC40KOFa1ySv+PV6vh&#10;d3f5Ow/VPlvbUdW4Vkm2U6l197NdfoMI1IZ3+NXeGg0TNRrC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Y8Q8MAAADdAAAADwAAAAAAAAAAAAAAAACYAgAAZHJzL2Rv&#10;d25yZXYueG1sUEsFBgAAAAAEAAQA9QAAAIgDAAAAAA==&#10;" filled="f" stroked="f">
                          <v:textbox>
                            <w:txbxContent>
                              <w:p w:rsidR="0086190E" w:rsidRPr="00A1105A" w:rsidRDefault="0086190E" w:rsidP="00C4539E">
                                <w:pPr>
                                  <w:ind w:left="426"/>
                                  <w:rPr>
                                    <w:b/>
                                    <w:sz w:val="20"/>
                                    <w:szCs w:val="20"/>
                                  </w:rPr>
                                </w:pPr>
                                <w:r w:rsidRPr="00A1105A">
                                  <w:rPr>
                                    <w:b/>
                                    <w:sz w:val="20"/>
                                    <w:szCs w:val="20"/>
                                  </w:rPr>
                                  <w:t xml:space="preserve">(c) </w:t>
                                </w:r>
                                <w:proofErr w:type="gramStart"/>
                                <w:r w:rsidRPr="00A1105A">
                                  <w:rPr>
                                    <w:b/>
                                    <w:i/>
                                    <w:sz w:val="20"/>
                                    <w:szCs w:val="20"/>
                                  </w:rPr>
                                  <w:t>θ</w:t>
                                </w:r>
                                <w:proofErr w:type="gramEnd"/>
                                <w:r>
                                  <w:rPr>
                                    <w:b/>
                                    <w:sz w:val="20"/>
                                    <w:szCs w:val="20"/>
                                  </w:rPr>
                                  <w:t xml:space="preserve"> = π </w:t>
                                </w:r>
                                <w:r w:rsidRPr="00A1105A">
                                  <w:rPr>
                                    <w:b/>
                                    <w:sz w:val="20"/>
                                    <w:szCs w:val="20"/>
                                  </w:rPr>
                                  <w:t xml:space="preserve"> </w:t>
                                </w:r>
                                <w:proofErr w:type="spellStart"/>
                                <w:r w:rsidRPr="00A1105A">
                                  <w:rPr>
                                    <w:b/>
                                    <w:sz w:val="20"/>
                                    <w:szCs w:val="20"/>
                                  </w:rPr>
                                  <w:t>BDC</w:t>
                                </w:r>
                                <w:proofErr w:type="spellEnd"/>
                              </w:p>
                              <w:p w:rsidR="0086190E" w:rsidRDefault="0086190E" w:rsidP="00C4539E">
                                <w:pPr>
                                  <w:ind w:left="360"/>
                                </w:pPr>
                                <w:r>
                                  <w:t xml:space="preserve">       </w:t>
                                </w:r>
                              </w:p>
                            </w:txbxContent>
                          </v:textbox>
                        </v:shape>
                        <v:shape id="Text Box 6355" o:spid="_x0000_s1096" type="#_x0000_t202" style="position:absolute;left:2154;top:792;width:7266;height:3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Z2MUA&#10;AADdAAAADwAAAGRycy9kb3ducmV2LnhtbESPW2sCMRSE3wv+h3AKvtWk0hW7NStiKfikeGmhb4fN&#10;2QvdnCyb1F3/vREEH4eZ+YZZLAfbiDN1vnas4XWiQBDnztRcajgdv17mIHxANtg4Jg0X8rDMRk8L&#10;TI3reU/nQyhFhLBPUUMVQptK6fOKLPqJa4mjV7jOYoiyK6XpsI9w28ipUjNpsea4UGFL64ryv8O/&#10;1fC9LX5/3tSu/LRJ27tBSbbvUuvx87D6ABFoCI/wvb0xGuYqSeD2Jj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nYxQAAAN0AAAAPAAAAAAAAAAAAAAAAAJgCAABkcnMv&#10;ZG93bnJldi54bWxQSwUGAAAAAAQABAD1AAAAigMAAAAA&#10;" filled="f" stroked="f">
                          <v:textbox>
                            <w:txbxContent>
                              <w:p w:rsidR="0086190E" w:rsidRPr="001F1784" w:rsidRDefault="0086190E" w:rsidP="00C4539E">
                                <w:pPr>
                                  <w:pStyle w:val="PlainText"/>
                                  <w:rPr>
                                    <w:noProof/>
                                  </w:rPr>
                                </w:pPr>
                                <w:r>
                                  <w:rPr>
                                    <w:noProof/>
                                  </w:rPr>
                                  <w:drawing>
                                    <wp:inline distT="0" distB="0" distL="0" distR="0">
                                      <wp:extent cx="4533900" cy="1896745"/>
                                      <wp:effectExtent l="0" t="0" r="0" b="8255"/>
                                      <wp:docPr id="10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33900" cy="1896745"/>
                                              </a:xfrm>
                                              <a:prstGeom prst="rect">
                                                <a:avLst/>
                                              </a:prstGeom>
                                              <a:noFill/>
                                              <a:ln>
                                                <a:noFill/>
                                              </a:ln>
                                            </pic:spPr>
                                          </pic:pic>
                                        </a:graphicData>
                                      </a:graphic>
                                    </wp:inline>
                                  </w:drawing>
                                </w:r>
                              </w:p>
                            </w:txbxContent>
                          </v:textbox>
                        </v:shape>
                        <v:shape id="Text Box 6356" o:spid="_x0000_s1097" type="#_x0000_t202" style="position:absolute;left:4005;top:3509;width:207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Hr8UA&#10;AADdAAAADwAAAGRycy9kb3ducmV2LnhtbESPQWvCQBSE70L/w/IKveluSw2augliKfSkGFuht0f2&#10;mYRm34bs1qT/3hUEj8PMfMOs8tG24ky9bxxreJ4pEMSlMw1XGr4OH9MFCB+QDbaOScM/ecizh8kK&#10;U+MG3tO5CJWIEPYpaqhD6FIpfVmTRT9zHXH0Tq63GKLsK2l6HCLctvJFqURabDgu1NjRpqbyt/iz&#10;Gr63p5/jq9pV73beDW5Uku1Sav30OK7fQAQawz18a38aDQs1T+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AevxQAAAN0AAAAPAAAAAAAAAAAAAAAAAJgCAABkcnMv&#10;ZG93bnJldi54bWxQSwUGAAAAAAQABAD1AAAAigMAAAAA&#10;" filled="f" stroked="f">
                          <v:textbox>
                            <w:txbxContent>
                              <w:p w:rsidR="0086190E" w:rsidRDefault="0086190E" w:rsidP="00C4539E">
                                <w:pPr>
                                  <w:ind w:left="540"/>
                                  <w:rPr>
                                    <w:b/>
                                    <w:sz w:val="20"/>
                                    <w:szCs w:val="20"/>
                                  </w:rPr>
                                </w:pPr>
                              </w:p>
                              <w:p w:rsidR="0086190E" w:rsidRPr="00A1105A" w:rsidRDefault="0086190E" w:rsidP="00C4539E">
                                <w:pPr>
                                  <w:ind w:left="540"/>
                                  <w:rPr>
                                    <w:b/>
                                    <w:sz w:val="20"/>
                                    <w:szCs w:val="20"/>
                                  </w:rPr>
                                </w:pPr>
                                <w:r>
                                  <w:rPr>
                                    <w:b/>
                                    <w:sz w:val="20"/>
                                    <w:szCs w:val="20"/>
                                  </w:rPr>
                                  <w:t xml:space="preserve">(a) </w:t>
                                </w:r>
                                <w:proofErr w:type="gramStart"/>
                                <w:r w:rsidRPr="00A1105A">
                                  <w:rPr>
                                    <w:b/>
                                    <w:i/>
                                    <w:sz w:val="20"/>
                                    <w:szCs w:val="20"/>
                                  </w:rPr>
                                  <w:t>θ</w:t>
                                </w:r>
                                <w:proofErr w:type="gramEnd"/>
                                <w:r w:rsidRPr="00A1105A">
                                  <w:rPr>
                                    <w:b/>
                                    <w:sz w:val="20"/>
                                    <w:szCs w:val="20"/>
                                  </w:rPr>
                                  <w:t xml:space="preserve"> = 0</w:t>
                                </w:r>
                                <w:r>
                                  <w:rPr>
                                    <w:b/>
                                    <w:sz w:val="20"/>
                                    <w:szCs w:val="20"/>
                                  </w:rPr>
                                  <w:t xml:space="preserve"> </w:t>
                                </w:r>
                                <w:proofErr w:type="spellStart"/>
                                <w:r>
                                  <w:rPr>
                                    <w:b/>
                                    <w:sz w:val="20"/>
                                    <w:szCs w:val="20"/>
                                  </w:rPr>
                                  <w:t>T</w:t>
                                </w:r>
                                <w:r w:rsidRPr="00A1105A">
                                  <w:rPr>
                                    <w:b/>
                                    <w:sz w:val="20"/>
                                    <w:szCs w:val="20"/>
                                  </w:rPr>
                                  <w:t>DC</w:t>
                                </w:r>
                                <w:proofErr w:type="spellEnd"/>
                              </w:p>
                            </w:txbxContent>
                          </v:textbox>
                        </v:shape>
                        <v:shape id="Text Box 6357" o:spid="_x0000_s1098" type="#_x0000_t202" style="position:absolute;left:6528;top:3777;width:2182;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iNMQA&#10;AADdAAAADwAAAGRycy9kb3ducmV2LnhtbESPT4vCMBTE78J+h/AW9rYmK+pqNcqiCJ6U9R94ezTP&#10;tti8lCZr67c3woLHYWZ+w0znrS3FjWpfONbw1VUgiFNnCs40HParzxEIH5ANlo5Jw508zGdvnSkm&#10;xjX8S7ddyESEsE9QQx5ClUjp05ws+q6riKN3cbXFEGWdSVNjE+G2lD2lhtJiwXEhx4oWOaXX3Z/V&#10;cNxczqe+2mZLO6ga1yrJdiy1/nhvfyYgArXhFf5vr42GkRp8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ojTEAAAA3QAAAA8AAAAAAAAAAAAAAAAAmAIAAGRycy9k&#10;b3ducmV2LnhtbFBLBQYAAAAABAAEAPUAAACJAwAAAAA=&#10;" filled="f" stroked="f">
                          <v:textbox>
                            <w:txbxContent>
                              <w:p w:rsidR="0086190E" w:rsidRPr="00A1105A" w:rsidRDefault="0086190E" w:rsidP="00C4539E">
                                <w:pPr>
                                  <w:ind w:left="540"/>
                                  <w:rPr>
                                    <w:b/>
                                    <w:sz w:val="20"/>
                                    <w:szCs w:val="20"/>
                                  </w:rPr>
                                </w:pPr>
                                <w:r w:rsidRPr="00A1105A">
                                  <w:rPr>
                                    <w:b/>
                                    <w:sz w:val="20"/>
                                    <w:szCs w:val="20"/>
                                  </w:rPr>
                                  <w:t xml:space="preserve">(b) </w:t>
                                </w:r>
                                <w:proofErr w:type="gramStart"/>
                                <w:r w:rsidRPr="00A1105A">
                                  <w:rPr>
                                    <w:b/>
                                    <w:i/>
                                    <w:sz w:val="20"/>
                                    <w:szCs w:val="20"/>
                                  </w:rPr>
                                  <w:t>θ</w:t>
                                </w:r>
                                <w:proofErr w:type="gramEnd"/>
                                <w:r w:rsidRPr="00A1105A">
                                  <w:rPr>
                                    <w:b/>
                                    <w:sz w:val="20"/>
                                    <w:szCs w:val="20"/>
                                  </w:rPr>
                                  <w:t xml:space="preserve"> = π /2 </w:t>
                                </w:r>
                              </w:p>
                              <w:p w:rsidR="0086190E" w:rsidRDefault="0086190E" w:rsidP="00C4539E">
                                <w:pPr>
                                  <w:ind w:left="360"/>
                                </w:pPr>
                                <w:r>
                                  <w:t xml:space="preserve">      </w:t>
                                </w:r>
                              </w:p>
                            </w:txbxContent>
                          </v:textbox>
                        </v:shape>
                      </v:group>
                    </v:group>
                    <v:group id="Group 6358" o:spid="_x0000_s1099" style="position:absolute;left:2634;top:3037;width:1615;height:2332" coordorigin="1440,1573" coordsize="1665,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g4DsMAAADdAAAADwAAAGRycy9kb3ducmV2LnhtbERPy4rCMBTdC/5DuII7&#10;TTuDIh1TEZkZXIjgA2R2l+baljY3pcm09e/NQnB5OO/1ZjC16Kh1pWUF8TwCQZxZXXKu4Hr5ma1A&#10;OI+ssbZMCh7kYJOOR2tMtO35RN3Z5yKEsEtQQeF9k0jpsoIMurltiAN3t61BH2CbS91iH8JNLT+i&#10;aCkNlhwaCmxoV1BWnf+Ngt8e++1n/N0dqvvu8XdZHG+HmJSaTobtFwhPg3+LX+69VrCKF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SDgOwwAAAN0AAAAP&#10;AAAAAAAAAAAAAAAAAKoCAABkcnMvZG93bnJldi54bWxQSwUGAAAAAAQABAD6AAAAmgMAAAAA&#10;">
                      <v:shape id="Text Box 6359" o:spid="_x0000_s1100" type="#_x0000_t202" style="position:absolute;left:1605;top:1573;width:150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4i8QA&#10;AADdAAAADwAAAGRycy9kb3ducmV2LnhtbESPT4vCMBTE74LfITzBm6YKinaNsgqCnvyziuzt0bxt&#10;i81LSaLWb28EYY/DzPyGmS0aU4k7OV9aVjDoJyCIM6tLzhWcfta9CQgfkDVWlknBkzws5u3WDFNt&#10;H3yg+zHkIkLYp6igCKFOpfRZQQZ939bE0fuzzmCI0uVSO3xEuKnkMEnG0mDJcaHAmlYFZdfjzSi4&#10;jO0vut1V8+G8rffP5ZpO+Vmpbqf5/gIRqAn/4U97oxVMktEU3m/i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ZOIvEAAAA3QAAAA8AAAAAAAAAAAAAAAAAmAIAAGRycy9k&#10;b3ducmV2LnhtbFBLBQYAAAAABAAEAPUAAACJAwAAAAA=&#10;" fillcolor="#9bbb59" stroked="f" strokecolor="#9bbb59">
                        <v:fill opacity="0"/>
                        <v:textbox>
                          <w:txbxContent>
                            <w:p w:rsidR="0086190E" w:rsidRPr="006000CF" w:rsidRDefault="0086190E" w:rsidP="00C4539E">
                              <w:pPr>
                                <w:spacing w:line="360" w:lineRule="auto"/>
                                <w:rPr>
                                  <w:sz w:val="20"/>
                                  <w:szCs w:val="20"/>
                                </w:rPr>
                              </w:pPr>
                              <w:r w:rsidRPr="006000CF">
                                <w:rPr>
                                  <w:sz w:val="20"/>
                                  <w:szCs w:val="20"/>
                                </w:rPr>
                                <w:t>KEY</w:t>
                              </w:r>
                            </w:p>
                            <w:p w:rsidR="0086190E" w:rsidRPr="006000CF" w:rsidRDefault="0086190E" w:rsidP="00C4539E">
                              <w:pPr>
                                <w:spacing w:line="360" w:lineRule="auto"/>
                                <w:rPr>
                                  <w:sz w:val="20"/>
                                  <w:szCs w:val="20"/>
                                </w:rPr>
                              </w:pPr>
                              <w:r w:rsidRPr="006000CF">
                                <w:rPr>
                                  <w:sz w:val="20"/>
                                  <w:szCs w:val="20"/>
                                </w:rPr>
                                <w:t xml:space="preserve">  = </w:t>
                              </w:r>
                              <w:r w:rsidRPr="002B187A">
                                <w:rPr>
                                  <w:i/>
                                  <w:sz w:val="20"/>
                                  <w:szCs w:val="20"/>
                                </w:rPr>
                                <w:t>P</w:t>
                              </w:r>
                              <w:r w:rsidRPr="002B187A">
                                <w:rPr>
                                  <w:i/>
                                  <w:sz w:val="20"/>
                                  <w:szCs w:val="20"/>
                                  <w:vertAlign w:val="subscript"/>
                                </w:rPr>
                                <w:t>i</w:t>
                              </w:r>
                            </w:p>
                            <w:p w:rsidR="0086190E" w:rsidRPr="006000CF" w:rsidRDefault="0086190E" w:rsidP="00C4539E">
                              <w:pPr>
                                <w:spacing w:line="360" w:lineRule="auto"/>
                                <w:rPr>
                                  <w:sz w:val="20"/>
                                  <w:szCs w:val="20"/>
                                </w:rPr>
                              </w:pPr>
                              <w:r w:rsidRPr="006000CF">
                                <w:rPr>
                                  <w:sz w:val="20"/>
                                  <w:szCs w:val="20"/>
                                </w:rPr>
                                <w:t xml:space="preserve">  =</w:t>
                              </w:r>
                              <w:r>
                                <w:rPr>
                                  <w:sz w:val="20"/>
                                  <w:szCs w:val="20"/>
                                </w:rPr>
                                <w:t xml:space="preserve"> </w:t>
                              </w:r>
                              <w:r w:rsidRPr="002B187A">
                                <w:rPr>
                                  <w:i/>
                                  <w:sz w:val="20"/>
                                  <w:szCs w:val="20"/>
                                </w:rPr>
                                <w:t>P</w:t>
                              </w:r>
                              <w:r>
                                <w:rPr>
                                  <w:i/>
                                  <w:sz w:val="20"/>
                                  <w:szCs w:val="20"/>
                                  <w:vertAlign w:val="subscript"/>
                                </w:rPr>
                                <w:t>o</w:t>
                              </w:r>
                            </w:p>
                            <w:p w:rsidR="0086190E" w:rsidRPr="006000CF" w:rsidRDefault="0086190E" w:rsidP="00C4539E">
                              <w:pPr>
                                <w:spacing w:line="360" w:lineRule="auto"/>
                                <w:rPr>
                                  <w:sz w:val="20"/>
                                  <w:szCs w:val="20"/>
                                </w:rPr>
                              </w:pPr>
                              <w:r w:rsidRPr="006000CF">
                                <w:rPr>
                                  <w:sz w:val="20"/>
                                  <w:szCs w:val="20"/>
                                </w:rPr>
                                <w:t xml:space="preserve">  = </w:t>
                              </w:r>
                              <w:proofErr w:type="spellStart"/>
                              <w:r w:rsidRPr="002B187A">
                                <w:rPr>
                                  <w:i/>
                                  <w:sz w:val="20"/>
                                  <w:szCs w:val="20"/>
                                </w:rPr>
                                <w:t>P</w:t>
                              </w:r>
                              <w:r>
                                <w:rPr>
                                  <w:i/>
                                  <w:sz w:val="20"/>
                                  <w:szCs w:val="20"/>
                                  <w:vertAlign w:val="subscript"/>
                                </w:rPr>
                                <w:t>neutral</w:t>
                              </w:r>
                              <w:proofErr w:type="spellEnd"/>
                            </w:p>
                          </w:txbxContent>
                        </v:textbox>
                      </v:shape>
                      <v:rect id="Rectangle 6360" o:spid="_x0000_s1101" style="position:absolute;left:1440;top:190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NqMMA&#10;AADdAAAADwAAAGRycy9kb3ducmV2LnhtbERPS2vCQBC+C/6HZYTedNOW+khdpQqFgngw2kNvQ3aa&#10;hGZnw+7UpP++exA8fnzv9XZwrbpSiI1nA4+zDBRx6W3DlYHL+X26BBUF2WLrmQz8UYTtZjxaY259&#10;zye6FlKpFMIxRwO1SJdrHcuaHMaZ74gT9+2DQ0kwVNoG7FO4a/VTls21w4ZTQ40d7Wsqf4pfZ6D3&#10;u6/nlxUe9guREIbP4+5Srox5mAxvr6CEBrmLb+4Pa2CZzdP+9CY9Ab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KNqMMAAADdAAAADwAAAAAAAAAAAAAAAACYAgAAZHJzL2Rv&#10;d25yZXYueG1sUEsFBgAAAAAEAAQA9QAAAIgDAAAAAA==&#10;" fillcolor="red"/>
                      <v:rect id="Rectangle 6361" o:spid="_x0000_s1102" style="position:absolute;left:1442;top:225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2MQA&#10;AADdAAAADwAAAGRycy9kb3ducmV2LnhtbESPwWrDMBBE74X8g9hAbs06PZjgRDGlENpDL3FKz4u1&#10;sVxbK9dSHffvo0Chx2Fm3jD7cna9mngMrRcNm3UGiqX2ppVGw8f5+LgFFSKJod4La/jlAOVh8bCn&#10;wvirnHiqYqMSREJBGmyMQ4EYasuOwtoPLMm7+NFRTHJs0Ix0TXDX41OW5eiolbRgaeAXy3VX/TgN&#10;5h2x+7RHvDTzZOvzl3zn1avWq+X8vAMVeY7/4b/2m9GwzfIN3N+kJ4CH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gdjEAAAA3QAAAA8AAAAAAAAAAAAAAAAAmAIAAGRycy9k&#10;b3ducmV2LnhtbFBLBQYAAAAABAAEAPUAAACJAwAAAAA=&#10;" fillcolor="#00b0f0"/>
                      <v:rect id="Rectangle 6362" o:spid="_x0000_s1103" style="position:absolute;left:1440;top:261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pecUA&#10;AADdAAAADwAAAGRycy9kb3ducmV2LnhtbESPQYvCMBSE7wv+h/AEb2tqQanVKKKr6EV2q3h+NM+2&#10;2LyUJqv13xthYY/DzHzDzJedqcWdWldZVjAaRiCIc6srLhScT9vPBITzyBpry6TgSQ6Wi97HHFNt&#10;H/xD98wXIkDYpaig9L5JpXR5SQbd0DbEwbva1qAPsi2kbvER4KaWcRRNpMGKw0KJDa1Lym/Zr1Gw&#10;OzeHW7Z+xsnxe/yVJZvL9Hq8KDXod6sZCE+d/w//tfdaQRJNYni/C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Ol5xQAAAN0AAAAPAAAAAAAAAAAAAAAAAJgCAABkcnMv&#10;ZG93bnJldi54bWxQSwUGAAAAAAQABAD1AAAAigMAAAAA&#10;" fillcolor="yellow"/>
                    </v:group>
                  </v:group>
                  <v:rect id="Rectangle 6363" o:spid="_x0000_s1104" style="position:absolute;left:1965;top:939;width:1619;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0ZcQA&#10;AADdAAAADwAAAGRycy9kb3ducmV2LnhtbESPT2sCMRTE7wW/Q3iCt5q1FZHVKGpX9NCDf++P5Lm7&#10;uHlZNqmu/fSNUPA4zMxvmOm8tZW4UeNLxwoG/QQEsXam5FzB6bh+H4PwAdlg5ZgUPMjDfNZ5m2Jq&#10;3J33dDuEXEQI+xQVFCHUqZReF2TR911NHL2LayyGKJtcmgbvEW4r+ZEkI2mx5LhQYE2rgvT18GMV&#10;7BC/dr8brZfZ43uY0eqckauU6nXbxQREoDa8wv/trVEwTkaf8H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NGXEAAAA3QAAAA8AAAAAAAAAAAAAAAAAmAIAAGRycy9k&#10;b3ducmV2LnhtbFBLBQYAAAAABAAEAPUAAACJAwAAAAA=&#10;" strokecolor="white"/>
                </v:group>
                <v:group id="Group 6364" o:spid="_x0000_s1105" style="position:absolute;left:4465;top:2241;width:879;height:879" coordorigin="4465,2241" coordsize="879,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n4tsYAAADdAAAADwAAAGRycy9kb3ducmV2LnhtbESPS4vCQBCE78L+h6EX&#10;vOkk6wOJjiKyu+xBBB8g3ppMmwQzPSEzm8R/7wiCx6KqvqIWq86UoqHaFZYVxMMIBHFqdcGZgtPx&#10;ZzAD4TyyxtIyKbiTg9Xyo7fARNuW99QcfCYChF2CCnLvq0RKl+Zk0A1tRRy8q60N+iDrTOoa2wA3&#10;pfyKoqk0WHBYyLGiTU7p7fBvFPy22K5H8XezvV0398txsjtvY1Kq/9mt5yA8df4dfrX/tIJZNB3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afi2xgAAAN0A&#10;AAAPAAAAAAAAAAAAAAAAAKoCAABkcnMvZG93bnJldi54bWxQSwUGAAAAAAQABAD6AAAAnQMAAAAA&#10;">
                  <v:oval id="Oval 6365" o:spid="_x0000_s1106" style="position:absolute;left:4465;top:2241;width:879;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7JIcUA&#10;AADdAAAADwAAAGRycy9kb3ducmV2LnhtbESPQWsCMRSE7wX/Q3iCl6JZ2yrLahQtCLandhXPj81z&#10;d9vNS0iirv++KRR6HGbmG2a57k0nruRDa1nBdJKBIK6sbrlWcDzsxjmIEJE1dpZJwZ0CrFeDhyUW&#10;2t74k65lrEWCcChQQROjK6QMVUMGw8Q64uSdrTcYk/S11B5vCW46+ZRlc2mw5bTQoKPXhqrv8mIU&#10;mJft44d5PzzTtnKyvOfu9OXflBoN+80CRKQ+/of/2nutIM/mM/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skhxQAAAN0AAAAPAAAAAAAAAAAAAAAAAJgCAABkcnMv&#10;ZG93bnJldi54bWxQSwUGAAAAAAQABAD1AAAAigMAAAAA&#10;" fillcolor="yellow"/>
                  <v:oval id="Oval 6366" o:spid="_x0000_s1107" style="position:absolute;left:4740;top:250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ybMQA&#10;AADdAAAADwAAAGRycy9kb3ducmV2LnhtbESPQWvCQBSE74L/YXlCb7rRYJDoKqIU7KGHxvb+yD6T&#10;YPZtyD5j+u+7hUKPw8x8w+wOo2vVQH1oPBtYLhJQxKW3DVcGPq+v8w2oIMgWW89k4JsCHPbTyQ5z&#10;65/8QUMhlYoQDjkaqEW6XOtQ1uQwLHxHHL2b7x1KlH2lbY/PCHetXiVJph02HBdq7OhUU3kvHs7A&#10;uToW2aBTWae380XW96/3t3RpzMtsPG5BCY3yH/5rX6yBTZJl8PsmP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cmzEAAAA3QAAAA8AAAAAAAAAAAAAAAAAmAIAAGRycy9k&#10;b3ducmV2LnhtbFBLBQYAAAAABAAEAPUAAACJAwAAAAA=&#10;"/>
                </v:group>
                <v:group id="Group 6367" o:spid="_x0000_s1108" style="position:absolute;left:4386;top:5490;width:879;height:879" coordorigin="4465,2241" coordsize="879,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tmwcYAAADdAAAADwAAAGRycy9kb3ducmV2LnhtbESPT4vCMBTE78J+h/AW&#10;vGnaFf9QjSKyKx5EUBcWb4/m2Rabl9Jk2/rtjSB4HGbmN8xi1ZlSNFS7wrKCeBiBIE6tLjhT8Hv+&#10;GcxAOI+ssbRMCu7kYLX86C0w0bblIzUnn4kAYZeggtz7KpHSpTkZdENbEQfvamuDPsg6k7rGNsBN&#10;Kb+iaCINFhwWcqxok1N6O/0bBdsW2/Uo/m72t+vmfjmPD3/7mJTqf3brOQhPnX+HX+2dVjCL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u2bBxgAAAN0A&#10;AAAPAAAAAAAAAAAAAAAAAKoCAABkcnMvZG93bnJldi54bWxQSwUGAAAAAAQABAD6AAAAnQMAAAAA&#10;">
                  <v:oval id="Oval 6368" o:spid="_x0000_s1109" style="position:absolute;left:4465;top:2241;width:879;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mv8IA&#10;AADdAAAADwAAAGRycy9kb3ducmV2LnhtbERPz2vCMBS+D/wfwhN2GZrqhpRqWnQgbDttdXh+NM+2&#10;2ryEJNP63y+HwY4f3+9NNZpBXMmH3rKCxTwDQdxY3XOr4Puwn+UgQkTWOFgmBXcKUJWThw0W2t74&#10;i651bEUK4VCggi5GV0gZmo4Mhrl1xIk7WW8wJuhbqT3eUrgZ5DLLVtJgz6mhQ0evHTWX+scoMC+7&#10;p0/zcXimXeNkfc/d8ezflXqcjts1iEhj/Bf/ud+0gjxbpbnpTXo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2a/wgAAAN0AAAAPAAAAAAAAAAAAAAAAAJgCAABkcnMvZG93&#10;bnJldi54bWxQSwUGAAAAAAQABAD1AAAAhwMAAAAA&#10;" fillcolor="yellow"/>
                  <v:oval id="Oval 6369" o:spid="_x0000_s1110" style="position:absolute;left:4740;top:250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mHsUA&#10;AADdAAAADwAAAGRycy9kb3ducmV2LnhtbESPQWvCQBSE70L/w/IKvenGBoNNXUUqBXvwYNreH9ln&#10;Esy+DdnXGP+9WxA8DjPzDbPajK5VA/Wh8WxgPktAEZfeNlwZ+Pn+nC5BBUG22HomA1cKsFk/TVaY&#10;W3/hIw2FVCpCOORooBbpcq1DWZPDMPMdcfROvncoUfaVtj1eIty1+jVJMu2w4bhQY0cfNZXn4s8Z&#10;2FXbIht0Kov0tNvL4vx7+Ernxrw8j9t3UEKjPML39t4aWCbZG/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eYexQAAAN0AAAAPAAAAAAAAAAAAAAAAAJgCAABkcnMv&#10;ZG93bnJldi54bWxQSwUGAAAAAAQABAD1AAAAigMAAAAA&#10;"/>
                </v:group>
                <v:group id="Group 6370" o:spid="_x0000_s1111" style="position:absolute;left:7163;top:5484;width:879;height:879" coordorigin="4465,2241" coordsize="879,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toaMMAAADdAAAADwAAAGRycy9kb3ducmV2LnhtbERPy4rCMBTdC/MP4Q64&#10;07QjPqhGEZkRFyJYBwZ3l+baFpub0mTa+vdmIbg8nPdq05tKtNS40rKCeByBIM6sLjlX8Hv5GS1A&#10;OI+ssbJMCh7kYLP+GKww0bbjM7Wpz0UIYZeggsL7OpHSZQUZdGNbEwfuZhuDPsAml7rBLoSbSn5F&#10;0UwaLDk0FFjTrqDsnv4bBfsOu+0k/m6P99vucb1MT3/HmJQafvbbJQhPvX+LX+6DVrCI5m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i2howwAAAN0AAAAP&#10;AAAAAAAAAAAAAAAAAKoCAABkcnMvZG93bnJldi54bWxQSwUGAAAAAAQABAD6AAAAmgMAAAAA&#10;">
                  <v:oval id="Oval 6371" o:spid="_x0000_s1112" style="position:absolute;left:4465;top:2241;width:879;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mycUA&#10;AADdAAAADwAAAGRycy9kb3ducmV2LnhtbESP3WrCQBSE7wXfYTmCN6IbLf6QukoppPZK0OQBDtnT&#10;JJg9m+5uY/r2bqHg5TAz3zD742Ba0ZPzjWUFy0UCgri0uuFKQZFn8x0IH5A1tpZJwS95OB7Goz2m&#10;2t75Qv01VCJC2KeooA6hS6X0ZU0G/cJ2xNH7ss5giNJVUju8R7hp5SpJNtJgw3Ghxo7eaypv1x+j&#10;4HbJbMkfRbN1s1l+ql7wvKZvpaaT4e0VRKAhPMP/7U+tYJdsl/D3Jj4Be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WbJxQAAAN0AAAAPAAAAAAAAAAAAAAAAAJgCAABkcnMv&#10;ZG93bnJldi54bWxQSwUGAAAAAAQABAD1AAAAigMAAAAA&#10;" fillcolor="#0070c0"/>
                  <v:oval id="Oval 6372" o:spid="_x0000_s1113" style="position:absolute;left:4740;top:250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issUA&#10;AADdAAAADwAAAGRycy9kb3ducmV2LnhtbESPQWvCQBSE74L/YXlCb7rRoJXoKlIp2EMPjfX+yD6T&#10;YPZtyL7G+O/dQqHHYWa+Ybb7wTWqpy7Ung3MZwko4sLbmksD3+f36RpUEGSLjWcy8KAA+914tMXM&#10;+jt/UZ9LqSKEQ4YGKpE20zoUFTkMM98SR+/qO4cSZVdq2+E9wl2jF0my0g5rjgsVtvRWUXHLf5yB&#10;Y3nIV71OZZlejydZ3i6fH+ncmJfJcNiAEhrkP/zXPlkD6+R1Ab9v4hP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OKyxQAAAN0AAAAPAAAAAAAAAAAAAAAAAJgCAABkcnMv&#10;ZG93bnJldi54bWxQSwUGAAAAAAQABAD1AAAAigMAAAAA&#10;"/>
                </v:group>
                <v:group id="Group 6373" o:spid="_x0000_s1114" style="position:absolute;left:7296;top:2284;width:879;height:879" coordorigin="4465,2241" coordsize="879,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n2H8cAAADdAAAADwAAAGRycy9kb3ducmV2LnhtbESPQWvCQBSE7wX/w/KE&#10;3uomSltJ3YQgtvQgQlWQ3h7ZZxKSfRuy2yT++25B6HGYmW+YTTaZVgzUu9qygngRgSAurK65VHA+&#10;vT+tQTiPrLG1TApu5CBLZw8bTLQd+YuGoy9FgLBLUEHlfZdI6YqKDLqF7YiDd7W9QR9kX0rd4xjg&#10;ppXLKHqRBmsOCxV2tK2oaI4/RsHHiGO+infDvrlub9+n58NlH5NSj/MpfwPhafL/4Xv7UytYR68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n2H8cAAADd&#10;AAAADwAAAAAAAAAAAAAAAACqAgAAZHJzL2Rvd25yZXYueG1sUEsFBgAAAAAEAAQA+gAAAJ4DAAAA&#10;AA==&#10;">
                  <v:oval id="Oval 6374" o:spid="_x0000_s1115" style="position:absolute;left:4465;top:2241;width:879;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Y+cYA&#10;AADdAAAADwAAAGRycy9kb3ducmV2LnhtbESPQWvCQBSE70L/w/IKvemmVapE11ACLaL10NiLt0f2&#10;NQnNvg27q0n+vVsoeBxm5htmkw2mFVdyvrGs4HmWgCAurW64UvB9ep+uQPiArLG1TApG8pBtHyYb&#10;TLXt+YuuRahEhLBPUUEdQpdK6cuaDPqZ7Yij92OdwRClq6R22Ee4aeVLkrxKgw3HhRo7ymsqf4uL&#10;iZTPy8d+WcxZLtrjwZ1Pfj7mpVJPj8PbGkSgIdzD/+2dVrBKlgv4exOf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SY+cYAAADdAAAADwAAAAAAAAAAAAAAAACYAgAAZHJz&#10;L2Rvd25yZXYueG1sUEsFBgAAAAAEAAQA9QAAAIsDAAAAAA==&#10;" fillcolor="red"/>
                  <v:oval id="Oval 6375" o:spid="_x0000_s1116" style="position:absolute;left:4740;top:250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V6xsUA&#10;AADdAAAADwAAAGRycy9kb3ducmV2LnhtbESPQWvCQBSE7wX/w/KE3urGhliJriJKQQ89mLb3R/aZ&#10;BLNvQ/Y1pv++KxQ8DjPzDbPejq5VA/Wh8WxgPktAEZfeNlwZ+Pp8f1mCCoJssfVMBn4pwHYzeVpj&#10;bv2NzzQUUqkI4ZCjgVqky7UOZU0Ow8x3xNG7+N6hRNlX2vZ4i3DX6tckWWiHDceFGjva11Reix9n&#10;4FDtisWgU8nSy+Eo2fX745TOjXmejrsVKKFRHuH/9tEaWCZvGdzfxCe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XrGxQAAAN0AAAAPAAAAAAAAAAAAAAAAAJgCAABkcnMv&#10;ZG93bnJldi54bWxQSwUGAAAAAAQABAD1AAAAigMAAAAA&#10;"/>
                </v:group>
                <v:oval id="Oval 6376" o:spid="_x0000_s1117" style="position:absolute;left:4701;top:6118;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cMQA&#10;AADdAAAADwAAAGRycy9kb3ducmV2LnhtbESPQWvCQBSE70L/w/IKXkQ3FpqG6ColYPHa6MHja/aZ&#10;BLNvw+7WJP/eLRQ8DjPzDbPdj6YTd3K+taxgvUpAEFdWt1wrOJ8OywyED8gaO8ukYCIP+93LbIu5&#10;tgN/070MtYgQ9jkqaELocyl91ZBBv7I9cfSu1hkMUbpaaodDhJtOviVJKg22HBca7KloqLqVv0aB&#10;W/RTMR2Lw/qHv8r3IdOX9KyVmr+OnxsQgcbwDP+3j1pBlnyk8PcmP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QgXDEAAAA3QAAAA8AAAAAAAAAAAAAAAAAmAIAAGRycy9k&#10;b3ducmV2LnhtbFBLBQYAAAAABAAEAPUAAACJAwAAAAA=&#10;" fillcolor="black"/>
                <v:oval id="Oval 6377" o:spid="_x0000_s1118" style="position:absolute;left:7793;top:5799;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k68QA&#10;AADdAAAADwAAAGRycy9kb3ducmV2LnhtbESPQWvCQBSE74L/YXlCL6IbhWpIXUUCitdGDz2+Zp9J&#10;aPZt2F1N8u+7hYLHYWa+YXaHwbTiSc43lhWslgkI4tLqhisFt+tpkYLwAVlja5kUjOThsJ9Odphp&#10;2/MnPYtQiQhhn6GCOoQuk9KXNRn0S9sRR+9uncEQpaukdthHuGnlOkk20mDDcaHGjvKayp/iYRS4&#10;eTfm4yU/rb75XLz3qf7a3LRSb7Ph+AEi0BBe4f/2RStIk+0W/t7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cJOvEAAAA3QAAAA8AAAAAAAAAAAAAAAAAmAIAAGRycy9k&#10;b3ducmV2LnhtbFBLBQYAAAAABAAEAPUAAACJAwAAAAA=&#10;" fillcolor="black"/>
                <v:oval id="Oval 6378" o:spid="_x0000_s1119" style="position:absolute;left:4797;top:226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wmcEA&#10;AADdAAAADwAAAGRycy9kb3ducmV2LnhtbERPTYvCMBC9L/gfwix4WdZUQS3VKFJw8Wr14HG2Gduy&#10;zaQkWdv+e3MQPD7e93Y/mFY8yPnGsoL5LAFBXFrdcKXgejl+pyB8QNbYWiYFI3nY7yYfW8y07flM&#10;jyJUIoawz1BBHUKXSenLmgz6me2II3e3zmCI0FVSO+xjuGnlIklW0mDDsaHGjvKayr/i3yhwX92Y&#10;j6f8OP/ln2LZp/q2umqlpp/DYQMi0BDe4pf7pBWkyTrOjW/iE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DsJnBAAAA3QAAAA8AAAAAAAAAAAAAAAAAmAIAAGRycy9kb3du&#10;cmV2LnhtbFBLBQYAAAAABAAEAPUAAACGAwAAAAA=&#10;" fillcolor="black"/>
                <v:oval id="Oval 6379" o:spid="_x0000_s1120" style="position:absolute;left:7329;top:2638;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VAsQA&#10;AADdAAAADwAAAGRycy9kb3ducmV2LnhtbESPQWvCQBSE70L/w/IEL1I3FtQ0dZUSULwaPfT4mn1N&#10;gtm3YXdrkn/vFgoeh5n5htnuB9OKOznfWFawXCQgiEurG64UXC+H1xSED8gaW8ukYCQP+93LZIuZ&#10;tj2f6V6ESkQI+wwV1CF0mZS+rMmgX9iOOHo/1hkMUbpKaod9hJtWviXJWhpsOC7U2FFeU3krfo0C&#10;N+/GfDzlh+U3H4tVn+qv9VUrNZsOnx8gAg3hGf5vn7SCNNm8w9+b+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FQLEAAAA3QAAAA8AAAAAAAAAAAAAAAAAmAIAAGRycy9k&#10;b3ducmV2LnhtbFBLBQYAAAAABAAEAPUAAACJAwAAAAA=&#10;" fillcolor="black"/>
              </v:group>
            </w:pict>
          </mc:Fallback>
        </mc:AlternateContent>
      </w:r>
    </w:p>
    <w:p w:rsidR="00632189" w:rsidRPr="00517A1E" w:rsidRDefault="00632189" w:rsidP="0015361C">
      <w:pPr>
        <w:spacing w:line="480" w:lineRule="auto"/>
      </w:pPr>
    </w:p>
    <w:p w:rsidR="00632189" w:rsidRPr="00517A1E" w:rsidRDefault="00632189" w:rsidP="0015361C">
      <w:pPr>
        <w:spacing w:line="480" w:lineRule="auto"/>
      </w:pPr>
    </w:p>
    <w:p w:rsidR="00632189" w:rsidRPr="00517A1E" w:rsidRDefault="00632189" w:rsidP="0015361C">
      <w:pPr>
        <w:spacing w:line="480" w:lineRule="auto"/>
      </w:pPr>
    </w:p>
    <w:p w:rsidR="00632189" w:rsidRPr="00517A1E" w:rsidRDefault="00632189" w:rsidP="0015361C">
      <w:pPr>
        <w:spacing w:line="480" w:lineRule="auto"/>
      </w:pPr>
    </w:p>
    <w:p w:rsidR="00632189" w:rsidRPr="00517A1E" w:rsidRDefault="00632189" w:rsidP="0015361C">
      <w:pPr>
        <w:spacing w:line="480" w:lineRule="auto"/>
      </w:pPr>
    </w:p>
    <w:p w:rsidR="00632189" w:rsidRPr="00517A1E" w:rsidRDefault="00632189" w:rsidP="0015361C">
      <w:pPr>
        <w:spacing w:line="480" w:lineRule="auto"/>
      </w:pPr>
    </w:p>
    <w:p w:rsidR="00632189" w:rsidRPr="00517A1E" w:rsidRDefault="00632189" w:rsidP="0015361C">
      <w:pPr>
        <w:spacing w:line="480" w:lineRule="auto"/>
      </w:pPr>
    </w:p>
    <w:p w:rsidR="00632189" w:rsidRPr="00517A1E" w:rsidRDefault="00632189" w:rsidP="0015361C">
      <w:pPr>
        <w:spacing w:line="480" w:lineRule="auto"/>
      </w:pPr>
    </w:p>
    <w:p w:rsidR="00632189" w:rsidRPr="00517A1E" w:rsidRDefault="00632189" w:rsidP="0015361C">
      <w:pPr>
        <w:spacing w:line="480" w:lineRule="auto"/>
      </w:pPr>
    </w:p>
    <w:p w:rsidR="00632189" w:rsidRPr="00517A1E" w:rsidRDefault="00632189" w:rsidP="0015361C">
      <w:pPr>
        <w:spacing w:line="480" w:lineRule="auto"/>
      </w:pPr>
    </w:p>
    <w:p w:rsidR="00632189" w:rsidRPr="00517A1E" w:rsidRDefault="00632189" w:rsidP="0015361C">
      <w:pPr>
        <w:spacing w:line="480" w:lineRule="auto"/>
      </w:pPr>
    </w:p>
    <w:p w:rsidR="00EA41DB" w:rsidRDefault="00EA41DB" w:rsidP="0015361C">
      <w:pPr>
        <w:pStyle w:val="Caption"/>
        <w:spacing w:line="480" w:lineRule="auto"/>
        <w:rPr>
          <w:b w:val="0"/>
          <w:bCs w:val="0"/>
          <w:sz w:val="24"/>
          <w:szCs w:val="24"/>
        </w:rPr>
      </w:pPr>
    </w:p>
    <w:p w:rsidR="00632189" w:rsidRPr="00517A1E" w:rsidRDefault="00C65E06" w:rsidP="0015361C">
      <w:pPr>
        <w:pStyle w:val="Caption"/>
        <w:spacing w:line="480" w:lineRule="auto"/>
      </w:pPr>
      <w:r>
        <w:t>Fig.</w:t>
      </w:r>
      <w:r w:rsidR="00632189" w:rsidRPr="00517A1E">
        <w:t xml:space="preserve"> </w:t>
      </w:r>
      <w:r w:rsidR="000F4BAA">
        <w:t>7</w:t>
      </w:r>
      <w:r w:rsidR="00632189" w:rsidRPr="00517A1E">
        <w:t xml:space="preserve"> Pressure of the liquid within the flowmeter at four different positions</w:t>
      </w:r>
    </w:p>
    <w:p w:rsidR="002C4CDE" w:rsidRDefault="002C4CDE">
      <w:pPr>
        <w:rPr>
          <w:b/>
          <w:i/>
          <w:sz w:val="28"/>
          <w:szCs w:val="28"/>
        </w:rPr>
      </w:pPr>
      <w:r>
        <w:rPr>
          <w:b/>
          <w:i/>
          <w:sz w:val="28"/>
          <w:szCs w:val="28"/>
        </w:rPr>
        <w:br w:type="page"/>
      </w:r>
    </w:p>
    <w:p w:rsidR="003C5F9C" w:rsidRDefault="00FB480A" w:rsidP="002C4CDE">
      <w:pPr>
        <w:rPr>
          <w:b/>
        </w:rPr>
      </w:pPr>
      <w:r>
        <w:rPr>
          <w:noProof/>
        </w:rPr>
        <w:lastRenderedPageBreak/>
        <mc:AlternateContent>
          <mc:Choice Requires="wpg">
            <w:drawing>
              <wp:anchor distT="0" distB="0" distL="114300" distR="114300" simplePos="0" relativeHeight="251621376" behindDoc="0" locked="0" layoutInCell="1" allowOverlap="1" wp14:anchorId="36CFB54F" wp14:editId="596B5B5C">
                <wp:simplePos x="0" y="0"/>
                <wp:positionH relativeFrom="column">
                  <wp:posOffset>1128718</wp:posOffset>
                </wp:positionH>
                <wp:positionV relativeFrom="paragraph">
                  <wp:posOffset>29272</wp:posOffset>
                </wp:positionV>
                <wp:extent cx="4292978" cy="6499405"/>
                <wp:effectExtent l="0" t="0" r="12700" b="0"/>
                <wp:wrapNone/>
                <wp:docPr id="7644" name="Group 48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292978" cy="6499405"/>
                          <a:chOff x="2001" y="2463"/>
                          <a:chExt cx="7682" cy="11627"/>
                        </a:xfrm>
                      </wpg:grpSpPr>
                      <wpg:grpSp>
                        <wpg:cNvPr id="7645" name="Group 4874"/>
                        <wpg:cNvGrpSpPr>
                          <a:grpSpLocks noChangeAspect="1"/>
                        </wpg:cNvGrpSpPr>
                        <wpg:grpSpPr bwMode="auto">
                          <a:xfrm>
                            <a:off x="2001" y="2463"/>
                            <a:ext cx="7682" cy="11627"/>
                            <a:chOff x="1118" y="934"/>
                            <a:chExt cx="9164" cy="13803"/>
                          </a:xfrm>
                        </wpg:grpSpPr>
                        <wps:wsp>
                          <wps:cNvPr id="7646" name="AutoShape 4875"/>
                          <wps:cNvCnPr>
                            <a:cxnSpLocks noChangeAspect="1" noChangeShapeType="1"/>
                          </wps:cNvCnPr>
                          <wps:spPr bwMode="auto">
                            <a:xfrm rot="16200000" flipH="1">
                              <a:off x="6030" y="11991"/>
                              <a:ext cx="0" cy="334"/>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g:cNvPr id="7647" name="Group 4876"/>
                          <wpg:cNvGrpSpPr>
                            <a:grpSpLocks noChangeAspect="1"/>
                          </wpg:cNvGrpSpPr>
                          <wpg:grpSpPr bwMode="auto">
                            <a:xfrm>
                              <a:off x="1118" y="934"/>
                              <a:ext cx="9164" cy="13803"/>
                              <a:chOff x="1118" y="934"/>
                              <a:chExt cx="9164" cy="13803"/>
                            </a:xfrm>
                          </wpg:grpSpPr>
                          <wps:wsp>
                            <wps:cNvPr id="7648" name="AutoShape 4877"/>
                            <wps:cNvCnPr>
                              <a:cxnSpLocks noChangeAspect="1" noChangeShapeType="1"/>
                            </wps:cNvCnPr>
                            <wps:spPr bwMode="auto">
                              <a:xfrm flipH="1">
                                <a:off x="7826" y="3188"/>
                                <a:ext cx="0" cy="283"/>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7649" name="Group 4878"/>
                            <wpg:cNvGrpSpPr>
                              <a:grpSpLocks noChangeAspect="1"/>
                            </wpg:cNvGrpSpPr>
                            <wpg:grpSpPr bwMode="auto">
                              <a:xfrm>
                                <a:off x="1118" y="934"/>
                                <a:ext cx="9164" cy="13803"/>
                                <a:chOff x="1118" y="934"/>
                                <a:chExt cx="9164" cy="13803"/>
                              </a:xfrm>
                            </wpg:grpSpPr>
                            <wps:wsp>
                              <wps:cNvPr id="7650" name="AutoShape 4879"/>
                              <wps:cNvCnPr>
                                <a:cxnSpLocks noChangeAspect="1" noChangeShapeType="1"/>
                              </wps:cNvCnPr>
                              <wps:spPr bwMode="auto">
                                <a:xfrm>
                                  <a:off x="5896" y="3188"/>
                                  <a:ext cx="4365"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7651" name="Group 4880"/>
                              <wpg:cNvGrpSpPr>
                                <a:grpSpLocks noChangeAspect="1"/>
                              </wpg:cNvGrpSpPr>
                              <wpg:grpSpPr bwMode="auto">
                                <a:xfrm>
                                  <a:off x="1118" y="934"/>
                                  <a:ext cx="9164" cy="13803"/>
                                  <a:chOff x="1096" y="965"/>
                                  <a:chExt cx="9164" cy="13803"/>
                                </a:xfrm>
                              </wpg:grpSpPr>
                              <wps:wsp>
                                <wps:cNvPr id="7652" name="Oval 4881"/>
                                <wps:cNvSpPr>
                                  <a:spLocks noChangeAspect="1" noChangeArrowheads="1"/>
                                </wps:cNvSpPr>
                                <wps:spPr bwMode="auto">
                                  <a:xfrm>
                                    <a:off x="6138" y="10167"/>
                                    <a:ext cx="4025" cy="4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653" name="Group 4882"/>
                                <wpg:cNvGrpSpPr>
                                  <a:grpSpLocks noChangeAspect="1"/>
                                </wpg:cNvGrpSpPr>
                                <wpg:grpSpPr bwMode="auto">
                                  <a:xfrm>
                                    <a:off x="1096" y="965"/>
                                    <a:ext cx="9164" cy="13803"/>
                                    <a:chOff x="1096" y="965"/>
                                    <a:chExt cx="9164" cy="13803"/>
                                  </a:xfrm>
                                </wpg:grpSpPr>
                                <wpg:grpSp>
                                  <wpg:cNvPr id="7654" name="Group 4883"/>
                                  <wpg:cNvGrpSpPr>
                                    <a:grpSpLocks noChangeAspect="1"/>
                                  </wpg:cNvGrpSpPr>
                                  <wpg:grpSpPr bwMode="auto">
                                    <a:xfrm>
                                      <a:off x="6143" y="965"/>
                                      <a:ext cx="4025" cy="4365"/>
                                      <a:chOff x="6143" y="965"/>
                                      <a:chExt cx="4025" cy="4365"/>
                                    </a:xfrm>
                                  </wpg:grpSpPr>
                                  <wpg:grpSp>
                                    <wpg:cNvPr id="7655" name="Group 4884"/>
                                    <wpg:cNvGrpSpPr>
                                      <a:grpSpLocks noChangeAspect="1"/>
                                    </wpg:cNvGrpSpPr>
                                    <wpg:grpSpPr bwMode="auto">
                                      <a:xfrm>
                                        <a:off x="6143" y="965"/>
                                        <a:ext cx="4025" cy="4365"/>
                                        <a:chOff x="6143" y="965"/>
                                        <a:chExt cx="4025" cy="4365"/>
                                      </a:xfrm>
                                    </wpg:grpSpPr>
                                    <wps:wsp>
                                      <wps:cNvPr id="7656" name="AutoShape 4885"/>
                                      <wps:cNvCnPr>
                                        <a:cxnSpLocks noChangeAspect="1" noChangeShapeType="1"/>
                                      </wps:cNvCnPr>
                                      <wps:spPr bwMode="auto">
                                        <a:xfrm rot="5400000">
                                          <a:off x="5616" y="3148"/>
                                          <a:ext cx="4365"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7657" name="Group 4886"/>
                                      <wpg:cNvGrpSpPr>
                                        <a:grpSpLocks noChangeAspect="1"/>
                                      </wpg:cNvGrpSpPr>
                                      <wpg:grpSpPr bwMode="auto">
                                        <a:xfrm>
                                          <a:off x="6143" y="1184"/>
                                          <a:ext cx="4025" cy="4025"/>
                                          <a:chOff x="6143" y="1184"/>
                                          <a:chExt cx="4025" cy="4025"/>
                                        </a:xfrm>
                                      </wpg:grpSpPr>
                                      <wps:wsp>
                                        <wps:cNvPr id="7658" name="Text Box 4887"/>
                                        <wps:cNvSpPr txBox="1">
                                          <a:spLocks noChangeAspect="1" noChangeArrowheads="1"/>
                                        </wps:cNvSpPr>
                                        <wps:spPr bwMode="auto">
                                          <a:xfrm>
                                            <a:off x="7102" y="2014"/>
                                            <a:ext cx="787"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8F465F" w:rsidRDefault="0086190E" w:rsidP="008B2D90">
                                              <w:pPr>
                                                <w:rPr>
                                                  <w:color w:val="00B050"/>
                                                </w:rPr>
                                              </w:pPr>
                                              <w:r w:rsidRPr="008F465F">
                                                <w:rPr>
                                                  <w:color w:val="00B050"/>
                                                </w:rPr>
                                                <w:t>A</w:t>
                                              </w:r>
                                            </w:p>
                                          </w:txbxContent>
                                        </wps:txbx>
                                        <wps:bodyPr rot="0" vert="horz" wrap="square" lIns="91440" tIns="45720" rIns="91440" bIns="45720" anchor="t" anchorCtr="0" upright="1">
                                          <a:noAutofit/>
                                        </wps:bodyPr>
                                      </wps:wsp>
                                      <wps:wsp>
                                        <wps:cNvPr id="7659" name="Text Box 4888"/>
                                        <wps:cNvSpPr txBox="1">
                                          <a:spLocks noChangeAspect="1" noChangeArrowheads="1"/>
                                        </wps:cNvSpPr>
                                        <wps:spPr bwMode="auto">
                                          <a:xfrm>
                                            <a:off x="7143" y="3954"/>
                                            <a:ext cx="787"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8F465F" w:rsidRDefault="0086190E" w:rsidP="008B2D90">
                                              <w:pPr>
                                                <w:rPr>
                                                  <w:color w:val="00B050"/>
                                                </w:rPr>
                                              </w:pPr>
                                              <w:r w:rsidRPr="008F465F">
                                                <w:rPr>
                                                  <w:color w:val="00B050"/>
                                                </w:rPr>
                                                <w:t>B</w:t>
                                              </w:r>
                                            </w:p>
                                          </w:txbxContent>
                                        </wps:txbx>
                                        <wps:bodyPr rot="0" vert="horz" wrap="square" lIns="91440" tIns="45720" rIns="91440" bIns="45720" anchor="t" anchorCtr="0" upright="1">
                                          <a:noAutofit/>
                                        </wps:bodyPr>
                                      </wps:wsp>
                                      <wps:wsp>
                                        <wps:cNvPr id="7660" name="Text Box 4889"/>
                                        <wps:cNvSpPr txBox="1">
                                          <a:spLocks noChangeAspect="1" noChangeArrowheads="1"/>
                                        </wps:cNvSpPr>
                                        <wps:spPr bwMode="auto">
                                          <a:xfrm>
                                            <a:off x="7110" y="1356"/>
                                            <a:ext cx="101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AF198F" w:rsidRDefault="0086190E" w:rsidP="008B2D90">
                                              <w:pPr>
                                                <w:rPr>
                                                  <w:color w:val="00B050"/>
                                                </w:rPr>
                                              </w:pPr>
                                              <w:r>
                                                <w:rPr>
                                                  <w:color w:val="00B050"/>
                                                </w:rPr>
                                                <w:t xml:space="preserve"> </w:t>
                                              </w:r>
                                            </w:p>
                                          </w:txbxContent>
                                        </wps:txbx>
                                        <wps:bodyPr rot="0" vert="horz" wrap="square" lIns="91440" tIns="45720" rIns="91440" bIns="45720" anchor="t" anchorCtr="0" upright="1">
                                          <a:noAutofit/>
                                        </wps:bodyPr>
                                      </wps:wsp>
                                      <wps:wsp>
                                        <wps:cNvPr id="7661" name="Text Box 4890"/>
                                        <wps:cNvSpPr txBox="1">
                                          <a:spLocks noChangeAspect="1" noChangeArrowheads="1"/>
                                        </wps:cNvSpPr>
                                        <wps:spPr bwMode="auto">
                                          <a:xfrm>
                                            <a:off x="7109" y="4632"/>
                                            <a:ext cx="787"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AF198F" w:rsidRDefault="0086190E" w:rsidP="008B2D90">
                                              <w:pPr>
                                                <w:rPr>
                                                  <w:color w:val="00B050"/>
                                                </w:rPr>
                                              </w:pPr>
                                              <w:r w:rsidRPr="00AF198F">
                                                <w:rPr>
                                                  <w:color w:val="00B050"/>
                                                </w:rPr>
                                                <w:t>B’</w:t>
                                              </w:r>
                                            </w:p>
                                          </w:txbxContent>
                                        </wps:txbx>
                                        <wps:bodyPr rot="0" vert="horz" wrap="square" lIns="91440" tIns="45720" rIns="91440" bIns="45720" anchor="t" anchorCtr="0" upright="1">
                                          <a:noAutofit/>
                                        </wps:bodyPr>
                                      </wps:wsp>
                                      <wps:wsp>
                                        <wps:cNvPr id="7662" name="Text Box 4891"/>
                                        <wps:cNvSpPr txBox="1">
                                          <a:spLocks noChangeAspect="1" noChangeArrowheads="1"/>
                                        </wps:cNvSpPr>
                                        <wps:spPr bwMode="auto">
                                          <a:xfrm>
                                            <a:off x="8156" y="3780"/>
                                            <a:ext cx="787"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E05D7C" w:rsidRDefault="0086190E" w:rsidP="008B2D90"/>
                                          </w:txbxContent>
                                        </wps:txbx>
                                        <wps:bodyPr rot="0" vert="horz" wrap="square" lIns="91440" tIns="45720" rIns="91440" bIns="45720" anchor="t" anchorCtr="0" upright="1">
                                          <a:noAutofit/>
                                        </wps:bodyPr>
                                      </wps:wsp>
                                      <wps:wsp>
                                        <wps:cNvPr id="7663" name="Text Box 4892"/>
                                        <wps:cNvSpPr txBox="1">
                                          <a:spLocks noChangeAspect="1" noChangeArrowheads="1"/>
                                        </wps:cNvSpPr>
                                        <wps:spPr bwMode="auto">
                                          <a:xfrm>
                                            <a:off x="8215" y="2266"/>
                                            <a:ext cx="787"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8F465F" w:rsidRDefault="0086190E" w:rsidP="008B2D90">
                                              <w:pPr>
                                                <w:rPr>
                                                  <w:color w:val="00B050"/>
                                                </w:rPr>
                                              </w:pPr>
                                              <w:r w:rsidRPr="008F465F">
                                                <w:rPr>
                                                  <w:color w:val="00B050"/>
                                                </w:rPr>
                                                <w:t>D</w:t>
                                              </w:r>
                                            </w:p>
                                          </w:txbxContent>
                                        </wps:txbx>
                                        <wps:bodyPr rot="0" vert="horz" wrap="square" lIns="91440" tIns="45720" rIns="91440" bIns="45720" anchor="t" anchorCtr="0" upright="1">
                                          <a:noAutofit/>
                                        </wps:bodyPr>
                                      </wps:wsp>
                                      <wps:wsp>
                                        <wps:cNvPr id="7664" name="Text Box 4893"/>
                                        <wps:cNvSpPr txBox="1">
                                          <a:spLocks noChangeAspect="1" noChangeArrowheads="1"/>
                                        </wps:cNvSpPr>
                                        <wps:spPr bwMode="auto">
                                          <a:xfrm>
                                            <a:off x="8673" y="1916"/>
                                            <a:ext cx="787"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AF198F" w:rsidRDefault="0086190E" w:rsidP="008B2D90">
                                              <w:pPr>
                                                <w:rPr>
                                                  <w:color w:val="00B050"/>
                                                </w:rPr>
                                              </w:pPr>
                                              <w:r w:rsidRPr="00AF198F">
                                                <w:rPr>
                                                  <w:color w:val="00B050"/>
                                                </w:rPr>
                                                <w:t>D’</w:t>
                                              </w:r>
                                            </w:p>
                                          </w:txbxContent>
                                        </wps:txbx>
                                        <wps:bodyPr rot="0" vert="horz" wrap="square" lIns="91440" tIns="45720" rIns="91440" bIns="45720" anchor="t" anchorCtr="0" upright="1">
                                          <a:noAutofit/>
                                        </wps:bodyPr>
                                      </wps:wsp>
                                      <wps:wsp>
                                        <wps:cNvPr id="7665" name="Text Box 4894"/>
                                        <wps:cNvSpPr txBox="1">
                                          <a:spLocks noChangeAspect="1" noChangeArrowheads="1"/>
                                        </wps:cNvSpPr>
                                        <wps:spPr bwMode="auto">
                                          <a:xfrm>
                                            <a:off x="8428" y="4261"/>
                                            <a:ext cx="787"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AF198F" w:rsidRDefault="0086190E" w:rsidP="008B2D90">
                                              <w:pPr>
                                                <w:rPr>
                                                  <w:color w:val="00B050"/>
                                                </w:rPr>
                                              </w:pPr>
                                              <w:r w:rsidRPr="00AF198F">
                                                <w:rPr>
                                                  <w:color w:val="00B050"/>
                                                </w:rPr>
                                                <w:t>C’</w:t>
                                              </w:r>
                                            </w:p>
                                          </w:txbxContent>
                                        </wps:txbx>
                                        <wps:bodyPr rot="0" vert="horz" wrap="square" lIns="91440" tIns="45720" rIns="91440" bIns="45720" anchor="t" anchorCtr="0" upright="1">
                                          <a:noAutofit/>
                                        </wps:bodyPr>
                                      </wps:wsp>
                                      <wpg:grpSp>
                                        <wpg:cNvPr id="7666" name="Group 4895"/>
                                        <wpg:cNvGrpSpPr>
                                          <a:grpSpLocks noChangeAspect="1"/>
                                        </wpg:cNvGrpSpPr>
                                        <wpg:grpSpPr bwMode="auto">
                                          <a:xfrm>
                                            <a:off x="6143" y="1184"/>
                                            <a:ext cx="4025" cy="4025"/>
                                            <a:chOff x="3525" y="8205"/>
                                            <a:chExt cx="4025" cy="4025"/>
                                          </a:xfrm>
                                        </wpg:grpSpPr>
                                        <wps:wsp>
                                          <wps:cNvPr id="7667" name="Oval 4896"/>
                                          <wps:cNvSpPr>
                                            <a:spLocks noChangeAspect="1" noChangeArrowheads="1"/>
                                          </wps:cNvSpPr>
                                          <wps:spPr bwMode="auto">
                                            <a:xfrm>
                                              <a:off x="4862" y="9555"/>
                                              <a:ext cx="1361" cy="136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8" name="Oval 4897"/>
                                          <wps:cNvSpPr>
                                            <a:spLocks noChangeAspect="1" noChangeArrowheads="1"/>
                                          </wps:cNvSpPr>
                                          <wps:spPr bwMode="auto">
                                            <a:xfrm>
                                              <a:off x="3525" y="8205"/>
                                              <a:ext cx="4025" cy="4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9" name="Oval 4898"/>
                                          <wps:cNvSpPr>
                                            <a:spLocks noChangeAspect="1" noChangeArrowheads="1"/>
                                          </wps:cNvSpPr>
                                          <wps:spPr bwMode="auto">
                                            <a:xfrm>
                                              <a:off x="3725" y="8955"/>
                                              <a:ext cx="2551" cy="255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0" name="Oval 4899"/>
                                          <wps:cNvSpPr>
                                            <a:spLocks noChangeAspect="1" noChangeArrowheads="1"/>
                                          </wps:cNvSpPr>
                                          <wps:spPr bwMode="auto">
                                            <a:xfrm>
                                              <a:off x="5002" y="9684"/>
                                              <a:ext cx="1077" cy="107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1" name="Oval 4900"/>
                                          <wps:cNvSpPr>
                                            <a:spLocks noChangeAspect="1" noChangeArrowheads="1"/>
                                          </wps:cNvSpPr>
                                          <wps:spPr bwMode="auto">
                                            <a:xfrm>
                                              <a:off x="5045" y="10086"/>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2" name="Oval 4901"/>
                                          <wps:cNvSpPr>
                                            <a:spLocks noChangeAspect="1" noChangeArrowheads="1"/>
                                          </wps:cNvSpPr>
                                          <wps:spPr bwMode="auto">
                                            <a:xfrm>
                                              <a:off x="5355" y="10014"/>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3" name="Oval 4902"/>
                                          <wps:cNvSpPr>
                                            <a:spLocks noChangeAspect="1" noChangeArrowheads="1"/>
                                          </wps:cNvSpPr>
                                          <wps:spPr bwMode="auto">
                                            <a:xfrm>
                                              <a:off x="3585" y="8814"/>
                                              <a:ext cx="2835" cy="2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4" name="Rectangle 4903"/>
                                          <wps:cNvSpPr>
                                            <a:spLocks noChangeAspect="1" noChangeArrowheads="1"/>
                                          </wps:cNvSpPr>
                                          <wps:spPr bwMode="auto">
                                            <a:xfrm>
                                              <a:off x="5477" y="8205"/>
                                              <a:ext cx="170" cy="147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7675" name="Arc 4904"/>
                                        <wps:cNvSpPr>
                                          <a:spLocks noChangeAspect="1"/>
                                        </wps:cNvSpPr>
                                        <wps:spPr bwMode="auto">
                                          <a:xfrm>
                                            <a:off x="7629" y="1822"/>
                                            <a:ext cx="1488" cy="1382"/>
                                          </a:xfrm>
                                          <a:custGeom>
                                            <a:avLst/>
                                            <a:gdLst>
                                              <a:gd name="G0" fmla="+- 0 0 0"/>
                                              <a:gd name="G1" fmla="+- 19511 0 0"/>
                                              <a:gd name="G2" fmla="+- 21600 0 0"/>
                                              <a:gd name="T0" fmla="*/ 9268 w 21593"/>
                                              <a:gd name="T1" fmla="*/ 0 h 19511"/>
                                              <a:gd name="T2" fmla="*/ 21593 w 21593"/>
                                              <a:gd name="T3" fmla="*/ 18942 h 19511"/>
                                              <a:gd name="T4" fmla="*/ 0 w 21593"/>
                                              <a:gd name="T5" fmla="*/ 19511 h 19511"/>
                                            </a:gdLst>
                                            <a:ahLst/>
                                            <a:cxnLst>
                                              <a:cxn ang="0">
                                                <a:pos x="T0" y="T1"/>
                                              </a:cxn>
                                              <a:cxn ang="0">
                                                <a:pos x="T2" y="T3"/>
                                              </a:cxn>
                                              <a:cxn ang="0">
                                                <a:pos x="T4" y="T5"/>
                                              </a:cxn>
                                            </a:cxnLst>
                                            <a:rect l="0" t="0" r="r" b="b"/>
                                            <a:pathLst>
                                              <a:path w="21593" h="19511" fill="none" extrusionOk="0">
                                                <a:moveTo>
                                                  <a:pt x="9267" y="0"/>
                                                </a:moveTo>
                                                <a:cubicBezTo>
                                                  <a:pt x="16614" y="3490"/>
                                                  <a:pt x="21378" y="10811"/>
                                                  <a:pt x="21592" y="18942"/>
                                                </a:cubicBezTo>
                                              </a:path>
                                              <a:path w="21593" h="19511" stroke="0" extrusionOk="0">
                                                <a:moveTo>
                                                  <a:pt x="9267" y="0"/>
                                                </a:moveTo>
                                                <a:cubicBezTo>
                                                  <a:pt x="16614" y="3490"/>
                                                  <a:pt x="21378" y="10811"/>
                                                  <a:pt x="21592" y="18942"/>
                                                </a:cubicBezTo>
                                                <a:lnTo>
                                                  <a:pt x="0" y="19511"/>
                                                </a:lnTo>
                                                <a:close/>
                                              </a:path>
                                            </a:pathLst>
                                          </a:custGeom>
                                          <a:noFill/>
                                          <a:ln w="3175">
                                            <a:solidFill>
                                              <a:srgbClr val="00B05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6" name="Arc 4905"/>
                                        <wps:cNvSpPr>
                                          <a:spLocks noChangeAspect="1"/>
                                        </wps:cNvSpPr>
                                        <wps:spPr bwMode="auto">
                                          <a:xfrm>
                                            <a:off x="6143" y="1661"/>
                                            <a:ext cx="1978" cy="1542"/>
                                          </a:xfrm>
                                          <a:custGeom>
                                            <a:avLst/>
                                            <a:gdLst>
                                              <a:gd name="G0" fmla="+- 21600 0 0"/>
                                              <a:gd name="G1" fmla="+- 21600 0 0"/>
                                              <a:gd name="G2" fmla="+- 21600 0 0"/>
                                              <a:gd name="T0" fmla="*/ 1 w 28693"/>
                                              <a:gd name="T1" fmla="*/ 21775 h 21775"/>
                                              <a:gd name="T2" fmla="*/ 28693 w 28693"/>
                                              <a:gd name="T3" fmla="*/ 1198 h 21775"/>
                                              <a:gd name="T4" fmla="*/ 21600 w 28693"/>
                                              <a:gd name="T5" fmla="*/ 21600 h 21775"/>
                                            </a:gdLst>
                                            <a:ahLst/>
                                            <a:cxnLst>
                                              <a:cxn ang="0">
                                                <a:pos x="T0" y="T1"/>
                                              </a:cxn>
                                              <a:cxn ang="0">
                                                <a:pos x="T2" y="T3"/>
                                              </a:cxn>
                                              <a:cxn ang="0">
                                                <a:pos x="T4" y="T5"/>
                                              </a:cxn>
                                            </a:cxnLst>
                                            <a:rect l="0" t="0" r="r" b="b"/>
                                            <a:pathLst>
                                              <a:path w="28693" h="21775" fill="none" extrusionOk="0">
                                                <a:moveTo>
                                                  <a:pt x="0" y="21775"/>
                                                </a:moveTo>
                                                <a:cubicBezTo>
                                                  <a:pt x="0" y="21716"/>
                                                  <a:pt x="0" y="21658"/>
                                                  <a:pt x="0" y="21600"/>
                                                </a:cubicBezTo>
                                                <a:cubicBezTo>
                                                  <a:pt x="0" y="9670"/>
                                                  <a:pt x="9670" y="0"/>
                                                  <a:pt x="21600" y="0"/>
                                                </a:cubicBezTo>
                                                <a:cubicBezTo>
                                                  <a:pt x="24014" y="-1"/>
                                                  <a:pt x="26412" y="404"/>
                                                  <a:pt x="28693" y="1197"/>
                                                </a:cubicBezTo>
                                              </a:path>
                                              <a:path w="28693" h="21775" stroke="0" extrusionOk="0">
                                                <a:moveTo>
                                                  <a:pt x="0" y="21775"/>
                                                </a:moveTo>
                                                <a:cubicBezTo>
                                                  <a:pt x="0" y="21716"/>
                                                  <a:pt x="0" y="21658"/>
                                                  <a:pt x="0" y="21600"/>
                                                </a:cubicBezTo>
                                                <a:cubicBezTo>
                                                  <a:pt x="0" y="9670"/>
                                                  <a:pt x="9670" y="0"/>
                                                  <a:pt x="21600" y="0"/>
                                                </a:cubicBezTo>
                                                <a:cubicBezTo>
                                                  <a:pt x="24014" y="-1"/>
                                                  <a:pt x="26412" y="404"/>
                                                  <a:pt x="28693" y="1197"/>
                                                </a:cubicBezTo>
                                                <a:lnTo>
                                                  <a:pt x="21600" y="21600"/>
                                                </a:lnTo>
                                                <a:close/>
                                              </a:path>
                                            </a:pathLst>
                                          </a:custGeom>
                                          <a:noFill/>
                                          <a:ln w="3175">
                                            <a:solidFill>
                                              <a:srgbClr val="00B05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7" name="Arc 4906"/>
                                        <wps:cNvSpPr>
                                          <a:spLocks noChangeAspect="1"/>
                                        </wps:cNvSpPr>
                                        <wps:spPr bwMode="auto">
                                          <a:xfrm>
                                            <a:off x="7633" y="3173"/>
                                            <a:ext cx="1488" cy="1497"/>
                                          </a:xfrm>
                                          <a:custGeom>
                                            <a:avLst/>
                                            <a:gdLst>
                                              <a:gd name="G0" fmla="+- 0 0 0"/>
                                              <a:gd name="G1" fmla="+- 500 0 0"/>
                                              <a:gd name="G2" fmla="+- 21600 0 0"/>
                                              <a:gd name="T0" fmla="*/ 21594 w 21600"/>
                                              <a:gd name="T1" fmla="*/ 0 h 21134"/>
                                              <a:gd name="T2" fmla="*/ 6387 w 21600"/>
                                              <a:gd name="T3" fmla="*/ 21134 h 21134"/>
                                              <a:gd name="T4" fmla="*/ 0 w 21600"/>
                                              <a:gd name="T5" fmla="*/ 500 h 21134"/>
                                            </a:gdLst>
                                            <a:ahLst/>
                                            <a:cxnLst>
                                              <a:cxn ang="0">
                                                <a:pos x="T0" y="T1"/>
                                              </a:cxn>
                                              <a:cxn ang="0">
                                                <a:pos x="T2" y="T3"/>
                                              </a:cxn>
                                              <a:cxn ang="0">
                                                <a:pos x="T4" y="T5"/>
                                              </a:cxn>
                                            </a:cxnLst>
                                            <a:rect l="0" t="0" r="r" b="b"/>
                                            <a:pathLst>
                                              <a:path w="21600" h="21134" fill="none" extrusionOk="0">
                                                <a:moveTo>
                                                  <a:pt x="21594" y="-1"/>
                                                </a:moveTo>
                                                <a:cubicBezTo>
                                                  <a:pt x="21598" y="166"/>
                                                  <a:pt x="21600" y="333"/>
                                                  <a:pt x="21600" y="500"/>
                                                </a:cubicBezTo>
                                                <a:cubicBezTo>
                                                  <a:pt x="21600" y="9969"/>
                                                  <a:pt x="15432" y="18334"/>
                                                  <a:pt x="6387" y="21134"/>
                                                </a:cubicBezTo>
                                              </a:path>
                                              <a:path w="21600" h="21134" stroke="0" extrusionOk="0">
                                                <a:moveTo>
                                                  <a:pt x="21594" y="-1"/>
                                                </a:moveTo>
                                                <a:cubicBezTo>
                                                  <a:pt x="21598" y="166"/>
                                                  <a:pt x="21600" y="333"/>
                                                  <a:pt x="21600" y="500"/>
                                                </a:cubicBezTo>
                                                <a:cubicBezTo>
                                                  <a:pt x="21600" y="9969"/>
                                                  <a:pt x="15432" y="18334"/>
                                                  <a:pt x="6387" y="21134"/>
                                                </a:cubicBezTo>
                                                <a:lnTo>
                                                  <a:pt x="0" y="500"/>
                                                </a:lnTo>
                                                <a:close/>
                                              </a:path>
                                            </a:pathLst>
                                          </a:custGeom>
                                          <a:noFill/>
                                          <a:ln w="3175">
                                            <a:solidFill>
                                              <a:srgbClr val="00B05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8" name="Arc 4907"/>
                                        <wps:cNvSpPr>
                                          <a:spLocks noChangeAspect="1"/>
                                        </wps:cNvSpPr>
                                        <wps:spPr bwMode="auto">
                                          <a:xfrm>
                                            <a:off x="6146" y="3198"/>
                                            <a:ext cx="1982" cy="1530"/>
                                          </a:xfrm>
                                          <a:custGeom>
                                            <a:avLst/>
                                            <a:gdLst>
                                              <a:gd name="G0" fmla="+- 21600 0 0"/>
                                              <a:gd name="G1" fmla="+- 0 0 0"/>
                                              <a:gd name="G2" fmla="+- 21600 0 0"/>
                                              <a:gd name="T0" fmla="*/ 28750 w 28750"/>
                                              <a:gd name="T1" fmla="*/ 20382 h 21600"/>
                                              <a:gd name="T2" fmla="*/ 0 w 28750"/>
                                              <a:gd name="T3" fmla="*/ 69 h 21600"/>
                                              <a:gd name="T4" fmla="*/ 21600 w 28750"/>
                                              <a:gd name="T5" fmla="*/ 0 h 21600"/>
                                            </a:gdLst>
                                            <a:ahLst/>
                                            <a:cxnLst>
                                              <a:cxn ang="0">
                                                <a:pos x="T0" y="T1"/>
                                              </a:cxn>
                                              <a:cxn ang="0">
                                                <a:pos x="T2" y="T3"/>
                                              </a:cxn>
                                              <a:cxn ang="0">
                                                <a:pos x="T4" y="T5"/>
                                              </a:cxn>
                                            </a:cxnLst>
                                            <a:rect l="0" t="0" r="r" b="b"/>
                                            <a:pathLst>
                                              <a:path w="28750" h="21600" fill="none" extrusionOk="0">
                                                <a:moveTo>
                                                  <a:pt x="28750" y="20382"/>
                                                </a:moveTo>
                                                <a:cubicBezTo>
                                                  <a:pt x="26452" y="21188"/>
                                                  <a:pt x="24034" y="21599"/>
                                                  <a:pt x="21600" y="21600"/>
                                                </a:cubicBezTo>
                                                <a:cubicBezTo>
                                                  <a:pt x="9697" y="21600"/>
                                                  <a:pt x="38" y="11971"/>
                                                  <a:pt x="0" y="68"/>
                                                </a:cubicBezTo>
                                              </a:path>
                                              <a:path w="28750" h="21600" stroke="0" extrusionOk="0">
                                                <a:moveTo>
                                                  <a:pt x="28750" y="20382"/>
                                                </a:moveTo>
                                                <a:cubicBezTo>
                                                  <a:pt x="26452" y="21188"/>
                                                  <a:pt x="24034" y="21599"/>
                                                  <a:pt x="21600" y="21600"/>
                                                </a:cubicBezTo>
                                                <a:cubicBezTo>
                                                  <a:pt x="9697" y="21600"/>
                                                  <a:pt x="38" y="11971"/>
                                                  <a:pt x="0" y="68"/>
                                                </a:cubicBezTo>
                                                <a:lnTo>
                                                  <a:pt x="21600" y="0"/>
                                                </a:lnTo>
                                                <a:close/>
                                              </a:path>
                                            </a:pathLst>
                                          </a:custGeom>
                                          <a:noFill/>
                                          <a:ln w="3175">
                                            <a:solidFill>
                                              <a:srgbClr val="00B05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9" name="Arc 4908"/>
                                        <wps:cNvSpPr>
                                          <a:spLocks noChangeAspect="1"/>
                                        </wps:cNvSpPr>
                                        <wps:spPr bwMode="auto">
                                          <a:xfrm rot="10750357" flipV="1">
                                            <a:off x="7631" y="3201"/>
                                            <a:ext cx="1232" cy="1142"/>
                                          </a:xfrm>
                                          <a:custGeom>
                                            <a:avLst/>
                                            <a:gdLst>
                                              <a:gd name="G0" fmla="+- 21600 0 0"/>
                                              <a:gd name="G1" fmla="+- 326 0 0"/>
                                              <a:gd name="G2" fmla="+- 21600 0 0"/>
                                              <a:gd name="T0" fmla="*/ 15209 w 21600"/>
                                              <a:gd name="T1" fmla="*/ 20959 h 20959"/>
                                              <a:gd name="T2" fmla="*/ 2 w 21600"/>
                                              <a:gd name="T3" fmla="*/ 0 h 20959"/>
                                              <a:gd name="T4" fmla="*/ 21600 w 21600"/>
                                              <a:gd name="T5" fmla="*/ 326 h 20959"/>
                                            </a:gdLst>
                                            <a:ahLst/>
                                            <a:cxnLst>
                                              <a:cxn ang="0">
                                                <a:pos x="T0" y="T1"/>
                                              </a:cxn>
                                              <a:cxn ang="0">
                                                <a:pos x="T2" y="T3"/>
                                              </a:cxn>
                                              <a:cxn ang="0">
                                                <a:pos x="T4" y="T5"/>
                                              </a:cxn>
                                            </a:cxnLst>
                                            <a:rect l="0" t="0" r="r" b="b"/>
                                            <a:pathLst>
                                              <a:path w="21600" h="20959" fill="none" extrusionOk="0">
                                                <a:moveTo>
                                                  <a:pt x="15209" y="20958"/>
                                                </a:moveTo>
                                                <a:cubicBezTo>
                                                  <a:pt x="6165" y="18157"/>
                                                  <a:pt x="0" y="9793"/>
                                                  <a:pt x="0" y="326"/>
                                                </a:cubicBezTo>
                                                <a:cubicBezTo>
                                                  <a:pt x="-1" y="217"/>
                                                  <a:pt x="0" y="108"/>
                                                  <a:pt x="2" y="0"/>
                                                </a:cubicBezTo>
                                              </a:path>
                                              <a:path w="21600" h="20959" stroke="0" extrusionOk="0">
                                                <a:moveTo>
                                                  <a:pt x="15209" y="20958"/>
                                                </a:moveTo>
                                                <a:cubicBezTo>
                                                  <a:pt x="6165" y="18157"/>
                                                  <a:pt x="0" y="9793"/>
                                                  <a:pt x="0" y="326"/>
                                                </a:cubicBezTo>
                                                <a:cubicBezTo>
                                                  <a:pt x="-1" y="217"/>
                                                  <a:pt x="0" y="108"/>
                                                  <a:pt x="2" y="0"/>
                                                </a:cubicBezTo>
                                                <a:lnTo>
                                                  <a:pt x="21600" y="326"/>
                                                </a:lnTo>
                                                <a:close/>
                                              </a:path>
                                            </a:pathLst>
                                          </a:custGeom>
                                          <a:noFill/>
                                          <a:ln w="3175">
                                            <a:solidFill>
                                              <a:srgbClr val="00B05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0" name="Arc 4909"/>
                                        <wps:cNvSpPr>
                                          <a:spLocks noChangeAspect="1"/>
                                        </wps:cNvSpPr>
                                        <wps:spPr bwMode="auto">
                                          <a:xfrm rot="10470110" flipV="1">
                                            <a:off x="6387" y="2082"/>
                                            <a:ext cx="1744" cy="1177"/>
                                          </a:xfrm>
                                          <a:custGeom>
                                            <a:avLst/>
                                            <a:gdLst>
                                              <a:gd name="G0" fmla="+- 9163 0 0"/>
                                              <a:gd name="G1" fmla="+- 21600 0 0"/>
                                              <a:gd name="G2" fmla="+- 21600 0 0"/>
                                              <a:gd name="T0" fmla="*/ 0 w 30585"/>
                                              <a:gd name="T1" fmla="*/ 2040 h 21600"/>
                                              <a:gd name="T2" fmla="*/ 30585 w 30585"/>
                                              <a:gd name="T3" fmla="*/ 18831 h 21600"/>
                                              <a:gd name="T4" fmla="*/ 9163 w 30585"/>
                                              <a:gd name="T5" fmla="*/ 21600 h 21600"/>
                                            </a:gdLst>
                                            <a:ahLst/>
                                            <a:cxnLst>
                                              <a:cxn ang="0">
                                                <a:pos x="T0" y="T1"/>
                                              </a:cxn>
                                              <a:cxn ang="0">
                                                <a:pos x="T2" y="T3"/>
                                              </a:cxn>
                                              <a:cxn ang="0">
                                                <a:pos x="T4" y="T5"/>
                                              </a:cxn>
                                            </a:cxnLst>
                                            <a:rect l="0" t="0" r="r" b="b"/>
                                            <a:pathLst>
                                              <a:path w="30585" h="21600" fill="none" extrusionOk="0">
                                                <a:moveTo>
                                                  <a:pt x="-1" y="2039"/>
                                                </a:moveTo>
                                                <a:cubicBezTo>
                                                  <a:pt x="2867" y="696"/>
                                                  <a:pt x="5996" y="-1"/>
                                                  <a:pt x="9163" y="0"/>
                                                </a:cubicBezTo>
                                                <a:cubicBezTo>
                                                  <a:pt x="20021" y="0"/>
                                                  <a:pt x="29192" y="8061"/>
                                                  <a:pt x="30584" y="18831"/>
                                                </a:cubicBezTo>
                                              </a:path>
                                              <a:path w="30585" h="21600" stroke="0" extrusionOk="0">
                                                <a:moveTo>
                                                  <a:pt x="-1" y="2039"/>
                                                </a:moveTo>
                                                <a:cubicBezTo>
                                                  <a:pt x="2867" y="696"/>
                                                  <a:pt x="5996" y="-1"/>
                                                  <a:pt x="9163" y="0"/>
                                                </a:cubicBezTo>
                                                <a:cubicBezTo>
                                                  <a:pt x="20021" y="0"/>
                                                  <a:pt x="29192" y="8061"/>
                                                  <a:pt x="30584" y="18831"/>
                                                </a:cubicBezTo>
                                                <a:lnTo>
                                                  <a:pt x="9163" y="21600"/>
                                                </a:lnTo>
                                                <a:close/>
                                              </a:path>
                                            </a:pathLst>
                                          </a:custGeom>
                                          <a:noFill/>
                                          <a:ln w="3175">
                                            <a:solidFill>
                                              <a:srgbClr val="00B05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1" name="Arc 4910"/>
                                        <wps:cNvSpPr>
                                          <a:spLocks noChangeAspect="1"/>
                                        </wps:cNvSpPr>
                                        <wps:spPr bwMode="auto">
                                          <a:xfrm rot="10470110" flipV="1">
                                            <a:off x="6489" y="3132"/>
                                            <a:ext cx="1529" cy="1315"/>
                                          </a:xfrm>
                                          <a:custGeom>
                                            <a:avLst/>
                                            <a:gdLst>
                                              <a:gd name="G0" fmla="+- 5218 0 0"/>
                                              <a:gd name="G1" fmla="+- 2535 0 0"/>
                                              <a:gd name="G2" fmla="+- 21600 0 0"/>
                                              <a:gd name="T0" fmla="*/ 26669 w 26818"/>
                                              <a:gd name="T1" fmla="*/ 0 h 24135"/>
                                              <a:gd name="T2" fmla="*/ 0 w 26818"/>
                                              <a:gd name="T3" fmla="*/ 23495 h 24135"/>
                                              <a:gd name="T4" fmla="*/ 5218 w 26818"/>
                                              <a:gd name="T5" fmla="*/ 2535 h 24135"/>
                                            </a:gdLst>
                                            <a:ahLst/>
                                            <a:cxnLst>
                                              <a:cxn ang="0">
                                                <a:pos x="T0" y="T1"/>
                                              </a:cxn>
                                              <a:cxn ang="0">
                                                <a:pos x="T2" y="T3"/>
                                              </a:cxn>
                                              <a:cxn ang="0">
                                                <a:pos x="T4" y="T5"/>
                                              </a:cxn>
                                            </a:cxnLst>
                                            <a:rect l="0" t="0" r="r" b="b"/>
                                            <a:pathLst>
                                              <a:path w="26818" h="24135" fill="none" extrusionOk="0">
                                                <a:moveTo>
                                                  <a:pt x="26668" y="0"/>
                                                </a:moveTo>
                                                <a:cubicBezTo>
                                                  <a:pt x="26768" y="841"/>
                                                  <a:pt x="26818" y="1687"/>
                                                  <a:pt x="26818" y="2535"/>
                                                </a:cubicBezTo>
                                                <a:cubicBezTo>
                                                  <a:pt x="26818" y="14464"/>
                                                  <a:pt x="17147" y="24135"/>
                                                  <a:pt x="5218" y="24135"/>
                                                </a:cubicBezTo>
                                                <a:cubicBezTo>
                                                  <a:pt x="3459" y="24135"/>
                                                  <a:pt x="1706" y="23920"/>
                                                  <a:pt x="-1" y="23495"/>
                                                </a:cubicBezTo>
                                              </a:path>
                                              <a:path w="26818" h="24135" stroke="0" extrusionOk="0">
                                                <a:moveTo>
                                                  <a:pt x="26668" y="0"/>
                                                </a:moveTo>
                                                <a:cubicBezTo>
                                                  <a:pt x="26768" y="841"/>
                                                  <a:pt x="26818" y="1687"/>
                                                  <a:pt x="26818" y="2535"/>
                                                </a:cubicBezTo>
                                                <a:cubicBezTo>
                                                  <a:pt x="26818" y="14464"/>
                                                  <a:pt x="17147" y="24135"/>
                                                  <a:pt x="5218" y="24135"/>
                                                </a:cubicBezTo>
                                                <a:cubicBezTo>
                                                  <a:pt x="3459" y="24135"/>
                                                  <a:pt x="1706" y="23920"/>
                                                  <a:pt x="-1" y="23495"/>
                                                </a:cubicBezTo>
                                                <a:lnTo>
                                                  <a:pt x="5218" y="2535"/>
                                                </a:lnTo>
                                                <a:close/>
                                              </a:path>
                                            </a:pathLst>
                                          </a:custGeom>
                                          <a:noFill/>
                                          <a:ln w="3175">
                                            <a:solidFill>
                                              <a:srgbClr val="00B05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682" name="Arc 4911"/>
                                    <wps:cNvSpPr>
                                      <a:spLocks noChangeAspect="1"/>
                                    </wps:cNvSpPr>
                                    <wps:spPr bwMode="auto">
                                      <a:xfrm rot="10750357" flipV="1">
                                        <a:off x="7630" y="2203"/>
                                        <a:ext cx="1231" cy="999"/>
                                      </a:xfrm>
                                      <a:custGeom>
                                        <a:avLst/>
                                        <a:gdLst>
                                          <a:gd name="G0" fmla="+- 21581 0 0"/>
                                          <a:gd name="G1" fmla="+- 18341 0 0"/>
                                          <a:gd name="G2" fmla="+- 21600 0 0"/>
                                          <a:gd name="T0" fmla="*/ 0 w 21581"/>
                                          <a:gd name="T1" fmla="*/ 17424 h 18341"/>
                                          <a:gd name="T2" fmla="*/ 10172 w 21581"/>
                                          <a:gd name="T3" fmla="*/ 0 h 18341"/>
                                          <a:gd name="T4" fmla="*/ 21581 w 21581"/>
                                          <a:gd name="T5" fmla="*/ 18341 h 18341"/>
                                        </a:gdLst>
                                        <a:ahLst/>
                                        <a:cxnLst>
                                          <a:cxn ang="0">
                                            <a:pos x="T0" y="T1"/>
                                          </a:cxn>
                                          <a:cxn ang="0">
                                            <a:pos x="T2" y="T3"/>
                                          </a:cxn>
                                          <a:cxn ang="0">
                                            <a:pos x="T4" y="T5"/>
                                          </a:cxn>
                                        </a:cxnLst>
                                        <a:rect l="0" t="0" r="r" b="b"/>
                                        <a:pathLst>
                                          <a:path w="21581" h="18341" fill="none" extrusionOk="0">
                                            <a:moveTo>
                                              <a:pt x="0" y="17424"/>
                                            </a:moveTo>
                                            <a:cubicBezTo>
                                              <a:pt x="303" y="10292"/>
                                              <a:pt x="4110" y="3770"/>
                                              <a:pt x="10171" y="-1"/>
                                            </a:cubicBezTo>
                                          </a:path>
                                          <a:path w="21581" h="18341" stroke="0" extrusionOk="0">
                                            <a:moveTo>
                                              <a:pt x="0" y="17424"/>
                                            </a:moveTo>
                                            <a:cubicBezTo>
                                              <a:pt x="303" y="10292"/>
                                              <a:pt x="4110" y="3770"/>
                                              <a:pt x="10171" y="-1"/>
                                            </a:cubicBezTo>
                                            <a:lnTo>
                                              <a:pt x="21581" y="18341"/>
                                            </a:lnTo>
                                            <a:close/>
                                          </a:path>
                                        </a:pathLst>
                                      </a:custGeom>
                                      <a:noFill/>
                                      <a:ln w="3175">
                                        <a:solidFill>
                                          <a:srgbClr val="00B05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3" name="Group 4912"/>
                                  <wpg:cNvGrpSpPr>
                                    <a:grpSpLocks noChangeAspect="1"/>
                                  </wpg:cNvGrpSpPr>
                                  <wpg:grpSpPr bwMode="auto">
                                    <a:xfrm>
                                      <a:off x="1118" y="965"/>
                                      <a:ext cx="5197" cy="4365"/>
                                      <a:chOff x="927" y="1391"/>
                                      <a:chExt cx="5197" cy="4365"/>
                                    </a:xfrm>
                                  </wpg:grpSpPr>
                                  <wpg:grpSp>
                                    <wpg:cNvPr id="7684" name="Group 4913"/>
                                    <wpg:cNvGrpSpPr>
                                      <a:grpSpLocks noChangeAspect="1"/>
                                    </wpg:cNvGrpSpPr>
                                    <wpg:grpSpPr bwMode="auto">
                                      <a:xfrm>
                                        <a:off x="927" y="1391"/>
                                        <a:ext cx="5197" cy="4365"/>
                                        <a:chOff x="1047" y="1928"/>
                                        <a:chExt cx="5197" cy="4365"/>
                                      </a:xfrm>
                                    </wpg:grpSpPr>
                                    <wps:wsp>
                                      <wps:cNvPr id="7685" name="AutoShape 4914"/>
                                      <wps:cNvCnPr>
                                        <a:cxnSpLocks noChangeAspect="1" noChangeShapeType="1"/>
                                      </wps:cNvCnPr>
                                      <wps:spPr bwMode="auto">
                                        <a:xfrm>
                                          <a:off x="1080" y="4151"/>
                                          <a:ext cx="4365"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7686" name="Group 4915"/>
                                      <wpg:cNvGrpSpPr>
                                        <a:grpSpLocks noChangeAspect="1"/>
                                      </wpg:cNvGrpSpPr>
                                      <wpg:grpSpPr bwMode="auto">
                                        <a:xfrm>
                                          <a:off x="1047" y="2130"/>
                                          <a:ext cx="5197" cy="4025"/>
                                          <a:chOff x="1274" y="1975"/>
                                          <a:chExt cx="5197" cy="4025"/>
                                        </a:xfrm>
                                      </wpg:grpSpPr>
                                      <wpg:grpSp>
                                        <wpg:cNvPr id="7687" name="Group 4916"/>
                                        <wpg:cNvGrpSpPr>
                                          <a:grpSpLocks noChangeAspect="1"/>
                                        </wpg:cNvGrpSpPr>
                                        <wpg:grpSpPr bwMode="auto">
                                          <a:xfrm>
                                            <a:off x="1554" y="1975"/>
                                            <a:ext cx="4025" cy="4025"/>
                                            <a:chOff x="3525" y="8205"/>
                                            <a:chExt cx="4025" cy="4025"/>
                                          </a:xfrm>
                                        </wpg:grpSpPr>
                                        <wps:wsp>
                                          <wps:cNvPr id="7688" name="Oval 4917"/>
                                          <wps:cNvSpPr>
                                            <a:spLocks noChangeAspect="1" noChangeArrowheads="1"/>
                                          </wps:cNvSpPr>
                                          <wps:spPr bwMode="auto">
                                            <a:xfrm>
                                              <a:off x="4862" y="9555"/>
                                              <a:ext cx="1361" cy="136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9" name="Oval 4918"/>
                                          <wps:cNvSpPr>
                                            <a:spLocks noChangeAspect="1" noChangeArrowheads="1"/>
                                          </wps:cNvSpPr>
                                          <wps:spPr bwMode="auto">
                                            <a:xfrm>
                                              <a:off x="3525" y="8205"/>
                                              <a:ext cx="4025" cy="4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0" name="Oval 4919"/>
                                          <wps:cNvSpPr>
                                            <a:spLocks noChangeAspect="1" noChangeArrowheads="1"/>
                                          </wps:cNvSpPr>
                                          <wps:spPr bwMode="auto">
                                            <a:xfrm>
                                              <a:off x="3725" y="8955"/>
                                              <a:ext cx="2551" cy="255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1" name="Oval 4920"/>
                                          <wps:cNvSpPr>
                                            <a:spLocks noChangeAspect="1" noChangeArrowheads="1"/>
                                          </wps:cNvSpPr>
                                          <wps:spPr bwMode="auto">
                                            <a:xfrm>
                                              <a:off x="5002" y="9684"/>
                                              <a:ext cx="1077" cy="107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2" name="Oval 4921"/>
                                          <wps:cNvSpPr>
                                            <a:spLocks noChangeAspect="1" noChangeArrowheads="1"/>
                                          </wps:cNvSpPr>
                                          <wps:spPr bwMode="auto">
                                            <a:xfrm>
                                              <a:off x="5045" y="10086"/>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3" name="Oval 4922"/>
                                          <wps:cNvSpPr>
                                            <a:spLocks noChangeAspect="1" noChangeArrowheads="1"/>
                                          </wps:cNvSpPr>
                                          <wps:spPr bwMode="auto">
                                            <a:xfrm>
                                              <a:off x="5355" y="10014"/>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4" name="Oval 4923"/>
                                          <wps:cNvSpPr>
                                            <a:spLocks noChangeAspect="1" noChangeArrowheads="1"/>
                                          </wps:cNvSpPr>
                                          <wps:spPr bwMode="auto">
                                            <a:xfrm>
                                              <a:off x="3585" y="8814"/>
                                              <a:ext cx="2835" cy="2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5" name="Rectangle 4924"/>
                                          <wps:cNvSpPr>
                                            <a:spLocks noChangeAspect="1" noChangeArrowheads="1"/>
                                          </wps:cNvSpPr>
                                          <wps:spPr bwMode="auto">
                                            <a:xfrm>
                                              <a:off x="5477" y="8205"/>
                                              <a:ext cx="170" cy="147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7696" name="AutoShape 4925"/>
                                        <wps:cNvCnPr>
                                          <a:cxnSpLocks noChangeAspect="1" noChangeShapeType="1"/>
                                        </wps:cNvCnPr>
                                        <wps:spPr bwMode="auto">
                                          <a:xfrm flipH="1">
                                            <a:off x="3207" y="3996"/>
                                            <a:ext cx="0" cy="283"/>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697" name="AutoShape 4926"/>
                                        <wps:cNvCnPr>
                                          <a:cxnSpLocks noChangeAspect="1" noChangeShapeType="1"/>
                                        </wps:cNvCnPr>
                                        <wps:spPr bwMode="auto">
                                          <a:xfrm flipH="1">
                                            <a:off x="3207" y="2254"/>
                                            <a:ext cx="0" cy="34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698" name="AutoShape 4927"/>
                                        <wps:cNvCnPr>
                                          <a:cxnSpLocks noChangeAspect="1" noChangeShapeType="1"/>
                                        </wps:cNvCnPr>
                                        <wps:spPr bwMode="auto">
                                          <a:xfrm rot="600000" flipH="1">
                                            <a:off x="3474" y="2332"/>
                                            <a:ext cx="0" cy="34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699" name="AutoShape 4928"/>
                                        <wps:cNvCnPr>
                                          <a:cxnSpLocks noChangeAspect="1" noChangeShapeType="1"/>
                                        </wps:cNvCnPr>
                                        <wps:spPr bwMode="auto">
                                          <a:xfrm rot="16200000" flipH="1">
                                            <a:off x="1444" y="3826"/>
                                            <a:ext cx="0" cy="34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700" name="AutoShape 4929"/>
                                        <wps:cNvCnPr>
                                          <a:cxnSpLocks noChangeAspect="1" noChangeShapeType="1"/>
                                        </wps:cNvCnPr>
                                        <wps:spPr bwMode="auto">
                                          <a:xfrm rot="21000000" flipH="1">
                                            <a:off x="2921" y="2264"/>
                                            <a:ext cx="0" cy="34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701" name="AutoShape 4930"/>
                                        <wps:cNvCnPr>
                                          <a:cxnSpLocks noChangeAspect="1" noChangeShapeType="1"/>
                                        </wps:cNvCnPr>
                                        <wps:spPr bwMode="auto">
                                          <a:xfrm rot="17400000" flipH="1">
                                            <a:off x="1600" y="3229"/>
                                            <a:ext cx="0" cy="34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702" name="AutoShape 4931"/>
                                        <wps:cNvCnPr>
                                          <a:cxnSpLocks noChangeAspect="1" noChangeShapeType="1"/>
                                        </wps:cNvCnPr>
                                        <wps:spPr bwMode="auto">
                                          <a:xfrm rot="16800000" flipH="1">
                                            <a:off x="1474" y="3516"/>
                                            <a:ext cx="0" cy="34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703" name="AutoShape 4932"/>
                                        <wps:cNvCnPr>
                                          <a:cxnSpLocks noChangeAspect="1" noChangeShapeType="1"/>
                                        </wps:cNvCnPr>
                                        <wps:spPr bwMode="auto">
                                          <a:xfrm rot="18600000" flipH="1">
                                            <a:off x="1914" y="2734"/>
                                            <a:ext cx="0" cy="34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704" name="AutoShape 4933"/>
                                        <wps:cNvCnPr>
                                          <a:cxnSpLocks noChangeAspect="1" noChangeShapeType="1"/>
                                        </wps:cNvCnPr>
                                        <wps:spPr bwMode="auto">
                                          <a:xfrm rot="19200000" flipH="1">
                                            <a:off x="2144" y="2554"/>
                                            <a:ext cx="0" cy="34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705" name="AutoShape 4934"/>
                                        <wps:cNvCnPr>
                                          <a:cxnSpLocks noChangeAspect="1" noChangeShapeType="1"/>
                                        </wps:cNvCnPr>
                                        <wps:spPr bwMode="auto">
                                          <a:xfrm rot="20400000" flipH="1">
                                            <a:off x="2660" y="2294"/>
                                            <a:ext cx="0" cy="34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706" name="AutoShape 4935"/>
                                        <wps:cNvCnPr>
                                          <a:cxnSpLocks noChangeAspect="1" noChangeShapeType="1"/>
                                        </wps:cNvCnPr>
                                        <wps:spPr bwMode="auto">
                                          <a:xfrm rot="19800000" flipH="1">
                                            <a:off x="2390" y="2414"/>
                                            <a:ext cx="0" cy="34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707" name="AutoShape 4936"/>
                                        <wps:cNvCnPr>
                                          <a:cxnSpLocks noChangeAspect="1" noChangeShapeType="1"/>
                                        </wps:cNvCnPr>
                                        <wps:spPr bwMode="auto">
                                          <a:xfrm rot="18000000" flipH="1">
                                            <a:off x="1734" y="2959"/>
                                            <a:ext cx="0" cy="34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708" name="AutoShape 4937"/>
                                        <wps:cNvCnPr>
                                          <a:cxnSpLocks noChangeAspect="1" noChangeShapeType="1"/>
                                        </wps:cNvCnPr>
                                        <wps:spPr bwMode="auto">
                                          <a:xfrm rot="16200000" flipH="1">
                                            <a:off x="4210" y="3892"/>
                                            <a:ext cx="0" cy="227"/>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s:wsp>
                                        <wps:cNvPr id="7709" name="AutoShape 4938"/>
                                        <wps:cNvCnPr>
                                          <a:cxnSpLocks noChangeAspect="1" noChangeShapeType="1"/>
                                        </wps:cNvCnPr>
                                        <wps:spPr bwMode="auto">
                                          <a:xfrm rot="15600000" flipH="1">
                                            <a:off x="1929" y="4057"/>
                                            <a:ext cx="0" cy="331"/>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710" name="AutoShape 4939"/>
                                        <wps:cNvCnPr>
                                          <a:cxnSpLocks noChangeAspect="1" noChangeShapeType="1"/>
                                        </wps:cNvCnPr>
                                        <wps:spPr bwMode="auto">
                                          <a:xfrm rot="16200000" flipH="1">
                                            <a:off x="1903" y="3821"/>
                                            <a:ext cx="0" cy="331"/>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711" name="AutoShape 4940"/>
                                        <wps:cNvCnPr>
                                          <a:cxnSpLocks noChangeAspect="1" noChangeShapeType="1"/>
                                        </wps:cNvCnPr>
                                        <wps:spPr bwMode="auto">
                                          <a:xfrm rot="15000000" flipH="1">
                                            <a:off x="1988" y="4257"/>
                                            <a:ext cx="0" cy="331"/>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712" name="AutoShape 4941"/>
                                        <wps:cNvCnPr>
                                          <a:cxnSpLocks noChangeAspect="1" noChangeShapeType="1"/>
                                        </wps:cNvCnPr>
                                        <wps:spPr bwMode="auto">
                                          <a:xfrm rot="14400000" flipH="1">
                                            <a:off x="2092" y="4464"/>
                                            <a:ext cx="0" cy="332"/>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713" name="AutoShape 4942"/>
                                        <wps:cNvCnPr>
                                          <a:cxnSpLocks noChangeAspect="1" noChangeShapeType="1"/>
                                        </wps:cNvCnPr>
                                        <wps:spPr bwMode="auto">
                                          <a:xfrm rot="13800000" flipH="1">
                                            <a:off x="2239" y="4634"/>
                                            <a:ext cx="0" cy="331"/>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714" name="AutoShape 4943"/>
                                        <wps:cNvCnPr>
                                          <a:cxnSpLocks noChangeAspect="1" noChangeShapeType="1"/>
                                        </wps:cNvCnPr>
                                        <wps:spPr bwMode="auto">
                                          <a:xfrm rot="13200000" flipH="1">
                                            <a:off x="2416" y="4757"/>
                                            <a:ext cx="0" cy="340"/>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715" name="AutoShape 4944"/>
                                        <wps:cNvCnPr>
                                          <a:cxnSpLocks noChangeAspect="1" noChangeShapeType="1"/>
                                        </wps:cNvCnPr>
                                        <wps:spPr bwMode="auto">
                                          <a:xfrm rot="12600000" flipH="1">
                                            <a:off x="2601" y="4854"/>
                                            <a:ext cx="0" cy="340"/>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716" name="AutoShape 4945"/>
                                        <wps:cNvCnPr>
                                          <a:cxnSpLocks noChangeAspect="1" noChangeShapeType="1"/>
                                        </wps:cNvCnPr>
                                        <wps:spPr bwMode="auto">
                                          <a:xfrm rot="12000000" flipH="1">
                                            <a:off x="2791" y="4926"/>
                                            <a:ext cx="0" cy="340"/>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717" name="AutoShape 4946"/>
                                        <wps:cNvCnPr>
                                          <a:cxnSpLocks noChangeAspect="1" noChangeShapeType="1"/>
                                        </wps:cNvCnPr>
                                        <wps:spPr bwMode="auto">
                                          <a:xfrm rot="11400000" flipH="1">
                                            <a:off x="3006" y="4963"/>
                                            <a:ext cx="0" cy="340"/>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718" name="AutoShape 4947"/>
                                        <wps:cNvCnPr>
                                          <a:cxnSpLocks noChangeAspect="1" noChangeShapeType="1"/>
                                        </wps:cNvCnPr>
                                        <wps:spPr bwMode="auto">
                                          <a:xfrm rot="15600000" flipH="1">
                                            <a:off x="4191" y="3708"/>
                                            <a:ext cx="0" cy="227"/>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s:wsp>
                                        <wps:cNvPr id="7719" name="AutoShape 4948"/>
                                        <wps:cNvCnPr>
                                          <a:cxnSpLocks noChangeAspect="1" noChangeShapeType="1"/>
                                        </wps:cNvCnPr>
                                        <wps:spPr bwMode="auto">
                                          <a:xfrm rot="21000000" flipH="1">
                                            <a:off x="3395" y="4900"/>
                                            <a:ext cx="0" cy="34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720" name="AutoShape 4949"/>
                                        <wps:cNvCnPr>
                                          <a:cxnSpLocks noChangeAspect="1" noChangeShapeType="1"/>
                                        </wps:cNvCnPr>
                                        <wps:spPr bwMode="auto">
                                          <a:xfrm flipH="1">
                                            <a:off x="3198" y="4949"/>
                                            <a:ext cx="0" cy="34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721" name="AutoShape 4950"/>
                                        <wps:cNvCnPr>
                                          <a:cxnSpLocks noChangeAspect="1" noChangeShapeType="1"/>
                                        </wps:cNvCnPr>
                                        <wps:spPr bwMode="auto">
                                          <a:xfrm rot="20400000" flipH="1">
                                            <a:off x="3572" y="4824"/>
                                            <a:ext cx="0" cy="34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722" name="AutoShape 4951"/>
                                        <wps:cNvCnPr>
                                          <a:cxnSpLocks noChangeAspect="1" noChangeShapeType="1"/>
                                        </wps:cNvCnPr>
                                        <wps:spPr bwMode="auto">
                                          <a:xfrm rot="19800000" flipH="1">
                                            <a:off x="3727" y="4710"/>
                                            <a:ext cx="0" cy="34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723" name="AutoShape 4952"/>
                                        <wps:cNvCnPr>
                                          <a:cxnSpLocks noChangeAspect="1" noChangeShapeType="1"/>
                                        </wps:cNvCnPr>
                                        <wps:spPr bwMode="auto">
                                          <a:xfrm rot="19200000" flipH="1">
                                            <a:off x="3855" y="4592"/>
                                            <a:ext cx="0" cy="34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724" name="AutoShape 4953"/>
                                        <wps:cNvCnPr>
                                          <a:cxnSpLocks noChangeAspect="1" noChangeShapeType="1"/>
                                        </wps:cNvCnPr>
                                        <wps:spPr bwMode="auto">
                                          <a:xfrm rot="18600000" flipH="1">
                                            <a:off x="3951" y="4444"/>
                                            <a:ext cx="0" cy="34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725" name="AutoShape 4954"/>
                                        <wps:cNvCnPr>
                                          <a:cxnSpLocks noChangeAspect="1" noChangeShapeType="1"/>
                                        </wps:cNvCnPr>
                                        <wps:spPr bwMode="auto">
                                          <a:xfrm rot="18000000" flipH="1">
                                            <a:off x="4035" y="4296"/>
                                            <a:ext cx="0" cy="34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726" name="AutoShape 4955"/>
                                        <wps:cNvCnPr>
                                          <a:cxnSpLocks noChangeAspect="1" noChangeShapeType="1"/>
                                        </wps:cNvCnPr>
                                        <wps:spPr bwMode="auto">
                                          <a:xfrm rot="17400000" flipH="1">
                                            <a:off x="4108" y="4149"/>
                                            <a:ext cx="0" cy="34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727" name="AutoShape 4956"/>
                                        <wps:cNvCnPr>
                                          <a:cxnSpLocks noChangeAspect="1" noChangeShapeType="1"/>
                                        </wps:cNvCnPr>
                                        <wps:spPr bwMode="auto">
                                          <a:xfrm rot="16800000" flipH="1">
                                            <a:off x="4143" y="3983"/>
                                            <a:ext cx="0" cy="34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728" name="AutoShape 4957"/>
                                        <wps:cNvCnPr>
                                          <a:cxnSpLocks noChangeAspect="1" noChangeShapeType="1"/>
                                        </wps:cNvCnPr>
                                        <wps:spPr bwMode="auto">
                                          <a:xfrm rot="21000000" flipH="1">
                                            <a:off x="3006" y="2705"/>
                                            <a:ext cx="0" cy="340"/>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729" name="AutoShape 4958"/>
                                        <wps:cNvCnPr>
                                          <a:cxnSpLocks noChangeAspect="1" noChangeShapeType="1"/>
                                        </wps:cNvCnPr>
                                        <wps:spPr bwMode="auto">
                                          <a:xfrm flipH="1">
                                            <a:off x="3207" y="2734"/>
                                            <a:ext cx="0" cy="340"/>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730" name="AutoShape 4959"/>
                                        <wps:cNvCnPr>
                                          <a:cxnSpLocks noChangeAspect="1" noChangeShapeType="1"/>
                                        </wps:cNvCnPr>
                                        <wps:spPr bwMode="auto">
                                          <a:xfrm rot="20400000" flipH="1">
                                            <a:off x="2801" y="2739"/>
                                            <a:ext cx="0" cy="340"/>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731" name="AutoShape 4960"/>
                                        <wps:cNvCnPr>
                                          <a:cxnSpLocks noChangeAspect="1" noChangeShapeType="1"/>
                                        </wps:cNvCnPr>
                                        <wps:spPr bwMode="auto">
                                          <a:xfrm rot="19800000" flipH="1">
                                            <a:off x="2610" y="2784"/>
                                            <a:ext cx="0" cy="340"/>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732" name="AutoShape 4961"/>
                                        <wps:cNvCnPr>
                                          <a:cxnSpLocks noChangeAspect="1" noChangeShapeType="1"/>
                                        </wps:cNvCnPr>
                                        <wps:spPr bwMode="auto">
                                          <a:xfrm rot="19200000" flipH="1">
                                            <a:off x="2408" y="2875"/>
                                            <a:ext cx="0" cy="340"/>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733" name="AutoShape 4962"/>
                                        <wps:cNvCnPr>
                                          <a:cxnSpLocks noChangeAspect="1" noChangeShapeType="1"/>
                                        </wps:cNvCnPr>
                                        <wps:spPr bwMode="auto">
                                          <a:xfrm rot="18600000" flipH="1">
                                            <a:off x="2254" y="3015"/>
                                            <a:ext cx="0" cy="340"/>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734" name="AutoShape 4963"/>
                                        <wps:cNvCnPr>
                                          <a:cxnSpLocks noChangeAspect="1" noChangeShapeType="1"/>
                                        </wps:cNvCnPr>
                                        <wps:spPr bwMode="auto">
                                          <a:xfrm rot="18000000" flipH="1">
                                            <a:off x="2118" y="3189"/>
                                            <a:ext cx="0" cy="340"/>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735" name="AutoShape 4964"/>
                                        <wps:cNvCnPr>
                                          <a:cxnSpLocks noChangeAspect="1" noChangeShapeType="1"/>
                                        </wps:cNvCnPr>
                                        <wps:spPr bwMode="auto">
                                          <a:xfrm rot="17400000" flipH="1">
                                            <a:off x="1998" y="3380"/>
                                            <a:ext cx="0" cy="340"/>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736" name="AutoShape 4965"/>
                                        <wps:cNvCnPr>
                                          <a:cxnSpLocks noChangeAspect="1" noChangeShapeType="1"/>
                                        </wps:cNvCnPr>
                                        <wps:spPr bwMode="auto">
                                          <a:xfrm rot="16800000" flipH="1">
                                            <a:off x="1944" y="3594"/>
                                            <a:ext cx="0" cy="340"/>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737" name="AutoShape 4966"/>
                                        <wps:cNvCnPr>
                                          <a:cxnSpLocks noChangeAspect="1" noChangeShapeType="1"/>
                                        </wps:cNvCnPr>
                                        <wps:spPr bwMode="auto">
                                          <a:xfrm rot="4800000" flipH="1">
                                            <a:off x="1547" y="4165"/>
                                            <a:ext cx="0" cy="227"/>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738" name="AutoShape 4967"/>
                                        <wps:cNvCnPr>
                                          <a:cxnSpLocks noChangeAspect="1" noChangeShapeType="1"/>
                                        </wps:cNvCnPr>
                                        <wps:spPr bwMode="auto">
                                          <a:xfrm rot="3000000" flipH="1">
                                            <a:off x="1944" y="4926"/>
                                            <a:ext cx="0" cy="227"/>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739" name="AutoShape 4968"/>
                                        <wps:cNvCnPr>
                                          <a:cxnSpLocks noChangeAspect="1" noChangeShapeType="1"/>
                                        </wps:cNvCnPr>
                                        <wps:spPr bwMode="auto">
                                          <a:xfrm rot="2400000" flipH="1">
                                            <a:off x="2178" y="5123"/>
                                            <a:ext cx="0" cy="227"/>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740" name="AutoShape 4969"/>
                                        <wps:cNvCnPr>
                                          <a:cxnSpLocks noChangeAspect="1" noChangeShapeType="1"/>
                                        </wps:cNvCnPr>
                                        <wps:spPr bwMode="auto">
                                          <a:xfrm rot="1800000" flipH="1">
                                            <a:off x="2400" y="5270"/>
                                            <a:ext cx="0" cy="227"/>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741" name="AutoShape 4970"/>
                                        <wps:cNvCnPr>
                                          <a:cxnSpLocks noChangeAspect="1" noChangeShapeType="1"/>
                                        </wps:cNvCnPr>
                                        <wps:spPr bwMode="auto">
                                          <a:xfrm rot="1200000" flipH="1">
                                            <a:off x="2660" y="5374"/>
                                            <a:ext cx="0" cy="227"/>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742" name="AutoShape 4971"/>
                                        <wps:cNvCnPr>
                                          <a:cxnSpLocks noChangeAspect="1" noChangeShapeType="1"/>
                                        </wps:cNvCnPr>
                                        <wps:spPr bwMode="auto">
                                          <a:xfrm rot="600000" flipH="1">
                                            <a:off x="2934" y="5399"/>
                                            <a:ext cx="0" cy="227"/>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743" name="AutoShape 4972"/>
                                        <wps:cNvCnPr>
                                          <a:cxnSpLocks noChangeAspect="1" noChangeShapeType="1"/>
                                        </wps:cNvCnPr>
                                        <wps:spPr bwMode="auto">
                                          <a:xfrm rot="4200000" flipH="1">
                                            <a:off x="1627" y="4451"/>
                                            <a:ext cx="0" cy="227"/>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744" name="AutoShape 4973"/>
                                        <wps:cNvCnPr>
                                          <a:cxnSpLocks noChangeAspect="1" noChangeShapeType="1"/>
                                        </wps:cNvCnPr>
                                        <wps:spPr bwMode="auto">
                                          <a:xfrm rot="3600000" flipH="1">
                                            <a:off x="1768" y="4710"/>
                                            <a:ext cx="0" cy="227"/>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745" name="AutoShape 4974"/>
                                        <wps:cNvCnPr>
                                          <a:cxnSpLocks noChangeAspect="1" noChangeShapeType="1"/>
                                        </wps:cNvCnPr>
                                        <wps:spPr bwMode="auto">
                                          <a:xfrm rot="16200000" flipH="1">
                                            <a:off x="6358" y="4281"/>
                                            <a:ext cx="0" cy="227"/>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B0F0"/>
                                                </a:solidFill>
                                                <a:round/>
                                                <a:headEnd type="arrow" w="med" len="med"/>
                                                <a:tailEnd/>
                                              </a14:hiddenLine>
                                            </a:ext>
                                          </a:extLst>
                                        </wps:spPr>
                                        <wps:bodyPr/>
                                      </wps:wsp>
                                      <wps:wsp>
                                        <wps:cNvPr id="7746" name="AutoShape 4975"/>
                                        <wps:cNvCnPr>
                                          <a:cxnSpLocks noChangeAspect="1" noChangeShapeType="1"/>
                                        </wps:cNvCnPr>
                                        <wps:spPr bwMode="auto">
                                          <a:xfrm rot="15600000" flipH="1">
                                            <a:off x="4540" y="3640"/>
                                            <a:ext cx="0" cy="227"/>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747" name="AutoShape 4976"/>
                                        <wps:cNvCnPr>
                                          <a:cxnSpLocks noChangeAspect="1" noChangeShapeType="1"/>
                                        </wps:cNvCnPr>
                                        <wps:spPr bwMode="auto">
                                          <a:xfrm rot="13800000" flipH="1">
                                            <a:off x="4259" y="2990"/>
                                            <a:ext cx="0" cy="227"/>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748" name="AutoShape 4977"/>
                                        <wps:cNvCnPr>
                                          <a:cxnSpLocks noChangeAspect="1" noChangeShapeType="1"/>
                                        </wps:cNvCnPr>
                                        <wps:spPr bwMode="auto">
                                          <a:xfrm rot="13200000" flipH="1">
                                            <a:off x="4106" y="2806"/>
                                            <a:ext cx="0" cy="227"/>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749" name="AutoShape 4978"/>
                                        <wps:cNvCnPr>
                                          <a:cxnSpLocks noChangeAspect="1" noChangeShapeType="1"/>
                                        </wps:cNvCnPr>
                                        <wps:spPr bwMode="auto">
                                          <a:xfrm rot="12600000" flipH="1">
                                            <a:off x="3903" y="2672"/>
                                            <a:ext cx="0" cy="227"/>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750" name="AutoShape 4979"/>
                                        <wps:cNvCnPr>
                                          <a:cxnSpLocks noChangeAspect="1" noChangeShapeType="1"/>
                                        </wps:cNvCnPr>
                                        <wps:spPr bwMode="auto">
                                          <a:xfrm rot="12000000" flipH="1">
                                            <a:off x="3704" y="2522"/>
                                            <a:ext cx="0" cy="227"/>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751" name="AutoShape 4980"/>
                                        <wps:cNvCnPr>
                                          <a:cxnSpLocks noChangeAspect="1" noChangeShapeType="1"/>
                                        </wps:cNvCnPr>
                                        <wps:spPr bwMode="auto">
                                          <a:xfrm rot="15000000" flipH="1">
                                            <a:off x="4484" y="3411"/>
                                            <a:ext cx="0" cy="227"/>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752" name="AutoShape 4981"/>
                                        <wps:cNvCnPr>
                                          <a:cxnSpLocks noChangeAspect="1" noChangeShapeType="1"/>
                                        </wps:cNvCnPr>
                                        <wps:spPr bwMode="auto">
                                          <a:xfrm rot="14400000" flipH="1">
                                            <a:off x="4387" y="3194"/>
                                            <a:ext cx="0" cy="227"/>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753" name="AutoShape 4982"/>
                                        <wps:cNvCnPr>
                                          <a:cxnSpLocks noChangeAspect="1" noChangeShapeType="1"/>
                                        </wps:cNvCnPr>
                                        <wps:spPr bwMode="auto">
                                          <a:xfrm rot="15000000" flipH="1">
                                            <a:off x="4170" y="3526"/>
                                            <a:ext cx="0" cy="227"/>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s:wsp>
                                        <wps:cNvPr id="7754" name="AutoShape 4983"/>
                                        <wps:cNvCnPr>
                                          <a:cxnSpLocks noChangeAspect="1" noChangeShapeType="1"/>
                                        </wps:cNvCnPr>
                                        <wps:spPr bwMode="auto">
                                          <a:xfrm rot="14400000" flipH="1">
                                            <a:off x="4102" y="3353"/>
                                            <a:ext cx="0" cy="227"/>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s:wsp>
                                        <wps:cNvPr id="7755" name="AutoShape 4984"/>
                                        <wps:cNvCnPr>
                                          <a:cxnSpLocks noChangeAspect="1" noChangeShapeType="1"/>
                                        </wps:cNvCnPr>
                                        <wps:spPr bwMode="auto">
                                          <a:xfrm rot="13800000" flipH="1">
                                            <a:off x="4008" y="3201"/>
                                            <a:ext cx="0" cy="227"/>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s:wsp>
                                        <wps:cNvPr id="7756" name="AutoShape 4985"/>
                                        <wps:cNvCnPr>
                                          <a:cxnSpLocks noChangeAspect="1" noChangeShapeType="1"/>
                                        </wps:cNvCnPr>
                                        <wps:spPr bwMode="auto">
                                          <a:xfrm rot="13200000" flipH="1">
                                            <a:off x="3885" y="3076"/>
                                            <a:ext cx="0" cy="227"/>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s:wsp>
                                        <wps:cNvPr id="7757" name="AutoShape 4986"/>
                                        <wps:cNvCnPr>
                                          <a:cxnSpLocks noChangeAspect="1" noChangeShapeType="1"/>
                                        </wps:cNvCnPr>
                                        <wps:spPr bwMode="auto">
                                          <a:xfrm rot="12600000" flipH="1">
                                            <a:off x="3757" y="2933"/>
                                            <a:ext cx="0" cy="227"/>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s:wsp>
                                        <wps:cNvPr id="7758" name="AutoShape 4987"/>
                                        <wps:cNvCnPr>
                                          <a:cxnSpLocks noChangeAspect="1" noChangeShapeType="1"/>
                                        </wps:cNvCnPr>
                                        <wps:spPr bwMode="auto">
                                          <a:xfrm flipH="1">
                                            <a:off x="3211" y="5399"/>
                                            <a:ext cx="0" cy="227"/>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759" name="AutoShape 4988"/>
                                        <wps:cNvCnPr>
                                          <a:cxnSpLocks noChangeAspect="1" noChangeShapeType="1"/>
                                        </wps:cNvCnPr>
                                        <wps:spPr bwMode="auto">
                                          <a:xfrm rot="21000000" flipH="1">
                                            <a:off x="3457" y="5322"/>
                                            <a:ext cx="0" cy="227"/>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760" name="AutoShape 4989"/>
                                        <wps:cNvCnPr>
                                          <a:cxnSpLocks noChangeAspect="1" noChangeShapeType="1"/>
                                        </wps:cNvCnPr>
                                        <wps:spPr bwMode="auto">
                                          <a:xfrm rot="19200000" flipH="1">
                                            <a:off x="4106" y="4949"/>
                                            <a:ext cx="0" cy="227"/>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761" name="AutoShape 4990"/>
                                        <wps:cNvCnPr>
                                          <a:cxnSpLocks noChangeAspect="1" noChangeShapeType="1"/>
                                        </wps:cNvCnPr>
                                        <wps:spPr bwMode="auto">
                                          <a:xfrm rot="18600000" flipH="1">
                                            <a:off x="4279" y="4763"/>
                                            <a:ext cx="0" cy="227"/>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762" name="AutoShape 4991"/>
                                        <wps:cNvCnPr>
                                          <a:cxnSpLocks noChangeAspect="1" noChangeShapeType="1"/>
                                        </wps:cNvCnPr>
                                        <wps:spPr bwMode="auto">
                                          <a:xfrm rot="18000000" flipH="1">
                                            <a:off x="4390" y="4551"/>
                                            <a:ext cx="0" cy="227"/>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763" name="AutoShape 4992"/>
                                        <wps:cNvCnPr>
                                          <a:cxnSpLocks noChangeAspect="1" noChangeShapeType="1"/>
                                        </wps:cNvCnPr>
                                        <wps:spPr bwMode="auto">
                                          <a:xfrm rot="17400000" flipH="1">
                                            <a:off x="4484" y="4337"/>
                                            <a:ext cx="0" cy="227"/>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764" name="AutoShape 4993"/>
                                        <wps:cNvCnPr>
                                          <a:cxnSpLocks noChangeAspect="1" noChangeShapeType="1"/>
                                        </wps:cNvCnPr>
                                        <wps:spPr bwMode="auto">
                                          <a:xfrm rot="16800000" flipH="1">
                                            <a:off x="4525" y="4105"/>
                                            <a:ext cx="0" cy="227"/>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765" name="AutoShape 4994"/>
                                        <wps:cNvCnPr>
                                          <a:cxnSpLocks noChangeAspect="1" noChangeShapeType="1"/>
                                        </wps:cNvCnPr>
                                        <wps:spPr bwMode="auto">
                                          <a:xfrm rot="16200000" flipH="1">
                                            <a:off x="4543" y="3882"/>
                                            <a:ext cx="0" cy="227"/>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766" name="AutoShape 4995"/>
                                        <wps:cNvCnPr>
                                          <a:cxnSpLocks noChangeAspect="1" noChangeShapeType="1"/>
                                        </wps:cNvCnPr>
                                        <wps:spPr bwMode="auto">
                                          <a:xfrm rot="20400000" flipH="1">
                                            <a:off x="3696" y="5246"/>
                                            <a:ext cx="0" cy="227"/>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767" name="AutoShape 4996"/>
                                        <wps:cNvCnPr>
                                          <a:cxnSpLocks noChangeAspect="1" noChangeShapeType="1"/>
                                        </wps:cNvCnPr>
                                        <wps:spPr bwMode="auto">
                                          <a:xfrm rot="19800000" flipH="1">
                                            <a:off x="3918" y="5112"/>
                                            <a:ext cx="0" cy="227"/>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768" name="AutoShape 4997"/>
                                        <wps:cNvCnPr>
                                          <a:cxnSpLocks noChangeAspect="1" noChangeShapeType="1"/>
                                        </wps:cNvCnPr>
                                        <wps:spPr bwMode="auto">
                                          <a:xfrm rot="600000" flipH="1">
                                            <a:off x="3391" y="2779"/>
                                            <a:ext cx="0" cy="340"/>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g:grpSp>
                                    <wps:wsp>
                                      <wps:cNvPr id="7769" name="AutoShape 4998"/>
                                      <wps:cNvCnPr>
                                        <a:cxnSpLocks noChangeAspect="1" noChangeShapeType="1"/>
                                      </wps:cNvCnPr>
                                      <wps:spPr bwMode="auto">
                                        <a:xfrm rot="5400000">
                                          <a:off x="800" y="4111"/>
                                          <a:ext cx="4365"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7770" name="Rectangle 4999"/>
                                    <wps:cNvSpPr>
                                      <a:spLocks noChangeAspect="1" noChangeArrowheads="1"/>
                                    </wps:cNvSpPr>
                                    <wps:spPr bwMode="auto">
                                      <a:xfrm>
                                        <a:off x="5818" y="3841"/>
                                        <a:ext cx="1"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7771" name="Group 5000"/>
                                  <wpg:cNvGrpSpPr>
                                    <a:grpSpLocks noChangeAspect="1"/>
                                  </wpg:cNvGrpSpPr>
                                  <wpg:grpSpPr bwMode="auto">
                                    <a:xfrm>
                                      <a:off x="1147" y="5482"/>
                                      <a:ext cx="4365" cy="4365"/>
                                      <a:chOff x="5143" y="741"/>
                                      <a:chExt cx="4365" cy="4365"/>
                                    </a:xfrm>
                                  </wpg:grpSpPr>
                                  <wps:wsp>
                                    <wps:cNvPr id="7772" name="AutoShape 5001"/>
                                    <wps:cNvCnPr>
                                      <a:cxnSpLocks noChangeAspect="1" noChangeShapeType="1"/>
                                    </wps:cNvCnPr>
                                    <wps:spPr bwMode="auto">
                                      <a:xfrm rot="16200000" flipH="1">
                                        <a:off x="8220" y="3317"/>
                                        <a:ext cx="40"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g:grpSp>
                                    <wpg:cNvPr id="7773" name="Group 5002"/>
                                    <wpg:cNvGrpSpPr>
                                      <a:grpSpLocks noChangeAspect="1"/>
                                    </wpg:cNvGrpSpPr>
                                    <wpg:grpSpPr bwMode="auto">
                                      <a:xfrm>
                                        <a:off x="5143" y="741"/>
                                        <a:ext cx="4365" cy="4365"/>
                                        <a:chOff x="5143" y="741"/>
                                        <a:chExt cx="4365" cy="4365"/>
                                      </a:xfrm>
                                    </wpg:grpSpPr>
                                    <wps:wsp>
                                      <wps:cNvPr id="7774" name="AutoShape 5003"/>
                                      <wps:cNvCnPr>
                                        <a:cxnSpLocks noChangeAspect="1" noChangeShapeType="1"/>
                                      </wps:cNvCnPr>
                                      <wps:spPr bwMode="auto">
                                        <a:xfrm rot="16200000" flipH="1">
                                          <a:off x="5529" y="3519"/>
                                          <a:ext cx="40"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g:grpSp>
                                      <wpg:cNvPr id="7775" name="Group 5004"/>
                                      <wpg:cNvGrpSpPr>
                                        <a:grpSpLocks noChangeAspect="1"/>
                                      </wpg:cNvGrpSpPr>
                                      <wpg:grpSpPr bwMode="auto">
                                        <a:xfrm>
                                          <a:off x="5143" y="741"/>
                                          <a:ext cx="4365" cy="4365"/>
                                          <a:chOff x="5143" y="741"/>
                                          <a:chExt cx="4365" cy="4365"/>
                                        </a:xfrm>
                                      </wpg:grpSpPr>
                                      <wps:wsp>
                                        <wps:cNvPr id="7776" name="AutoShape 5005"/>
                                        <wps:cNvCnPr>
                                          <a:cxnSpLocks noChangeAspect="1" noChangeShapeType="1"/>
                                        </wps:cNvCnPr>
                                        <wps:spPr bwMode="auto">
                                          <a:xfrm flipH="1">
                                            <a:off x="5697" y="3371"/>
                                            <a:ext cx="1" cy="113"/>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g:cNvPr id="7777" name="Group 5006"/>
                                        <wpg:cNvGrpSpPr>
                                          <a:grpSpLocks noChangeAspect="1"/>
                                        </wpg:cNvGrpSpPr>
                                        <wpg:grpSpPr bwMode="auto">
                                          <a:xfrm>
                                            <a:off x="5143" y="741"/>
                                            <a:ext cx="4365" cy="4365"/>
                                            <a:chOff x="2168" y="741"/>
                                            <a:chExt cx="4365" cy="4365"/>
                                          </a:xfrm>
                                        </wpg:grpSpPr>
                                        <wps:wsp>
                                          <wps:cNvPr id="7778" name="AutoShape 5007"/>
                                          <wps:cNvCnPr>
                                            <a:cxnSpLocks noChangeAspect="1" noChangeShapeType="1"/>
                                          </wps:cNvCnPr>
                                          <wps:spPr bwMode="auto">
                                            <a:xfrm>
                                              <a:off x="2168" y="2964"/>
                                              <a:ext cx="4365"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79" name="AutoShape 5008"/>
                                          <wps:cNvCnPr>
                                            <a:cxnSpLocks noChangeAspect="1" noChangeShapeType="1"/>
                                          </wps:cNvCnPr>
                                          <wps:spPr bwMode="auto">
                                            <a:xfrm rot="5400000">
                                              <a:off x="1888" y="2924"/>
                                              <a:ext cx="4365"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80" name="AutoShape 5009"/>
                                          <wps:cNvCnPr>
                                            <a:cxnSpLocks noChangeAspect="1" noChangeShapeType="1"/>
                                          </wps:cNvCnPr>
                                          <wps:spPr bwMode="auto">
                                            <a:xfrm flipH="1">
                                              <a:off x="4068" y="2964"/>
                                              <a:ext cx="0" cy="283"/>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81" name="AutoShape 5010"/>
                                          <wps:cNvCnPr>
                                            <a:cxnSpLocks noChangeAspect="1" noChangeShapeType="1"/>
                                          </wps:cNvCnPr>
                                          <wps:spPr bwMode="auto">
                                            <a:xfrm flipH="1">
                                              <a:off x="4079" y="3912"/>
                                              <a:ext cx="0" cy="34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782" name="AutoShape 5011"/>
                                          <wps:cNvCnPr>
                                            <a:cxnSpLocks noChangeAspect="1" noChangeShapeType="1"/>
                                          </wps:cNvCnPr>
                                          <wps:spPr bwMode="auto">
                                            <a:xfrm rot="10800000" flipH="1">
                                              <a:off x="3818" y="3919"/>
                                              <a:ext cx="0" cy="334"/>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783" name="AutoShape 5012"/>
                                          <wps:cNvCnPr>
                                            <a:cxnSpLocks noChangeAspect="1" noChangeShapeType="1"/>
                                          </wps:cNvCnPr>
                                          <wps:spPr bwMode="auto">
                                            <a:xfrm flipH="1">
                                              <a:off x="3588" y="3903"/>
                                              <a:ext cx="0" cy="312"/>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784" name="AutoShape 5013"/>
                                          <wps:cNvCnPr>
                                            <a:cxnSpLocks noChangeAspect="1" noChangeShapeType="1"/>
                                          </wps:cNvCnPr>
                                          <wps:spPr bwMode="auto">
                                            <a:xfrm flipH="1">
                                              <a:off x="3386" y="3860"/>
                                              <a:ext cx="0" cy="283"/>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785" name="AutoShape 5014"/>
                                          <wps:cNvCnPr>
                                            <a:cxnSpLocks noChangeAspect="1" noChangeShapeType="1"/>
                                          </wps:cNvCnPr>
                                          <wps:spPr bwMode="auto">
                                            <a:xfrm flipH="1">
                                              <a:off x="3187" y="3768"/>
                                              <a:ext cx="0" cy="255"/>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786" name="AutoShape 5015"/>
                                          <wps:cNvCnPr>
                                            <a:cxnSpLocks noChangeAspect="1" noChangeShapeType="1"/>
                                          </wps:cNvCnPr>
                                          <wps:spPr bwMode="auto">
                                            <a:xfrm flipH="1">
                                              <a:off x="2640" y="3174"/>
                                              <a:ext cx="1" cy="57"/>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787" name="AutoShape 5016"/>
                                          <wps:cNvCnPr>
                                            <a:cxnSpLocks noChangeAspect="1" noChangeShapeType="1"/>
                                          </wps:cNvCnPr>
                                          <wps:spPr bwMode="auto">
                                            <a:xfrm flipH="1">
                                              <a:off x="2839" y="3527"/>
                                              <a:ext cx="0" cy="17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788" name="AutoShape 5017"/>
                                          <wps:cNvCnPr>
                                            <a:cxnSpLocks noChangeAspect="1" noChangeShapeType="1"/>
                                          </wps:cNvCnPr>
                                          <wps:spPr bwMode="auto">
                                            <a:xfrm flipH="1">
                                              <a:off x="3004" y="3697"/>
                                              <a:ext cx="0" cy="215"/>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789" name="AutoShape 5018"/>
                                          <wps:cNvCnPr>
                                            <a:cxnSpLocks noChangeAspect="1" noChangeShapeType="1"/>
                                          </wps:cNvCnPr>
                                          <wps:spPr bwMode="auto">
                                            <a:xfrm rot="10800000" flipH="1">
                                              <a:off x="4283" y="3873"/>
                                              <a:ext cx="0" cy="334"/>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790" name="AutoShape 5019"/>
                                          <wps:cNvCnPr>
                                            <a:cxnSpLocks noChangeAspect="1" noChangeShapeType="1"/>
                                          </wps:cNvCnPr>
                                          <wps:spPr bwMode="auto">
                                            <a:xfrm flipH="1">
                                              <a:off x="4470" y="3788"/>
                                              <a:ext cx="0" cy="312"/>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791" name="AutoShape 5020"/>
                                          <wps:cNvCnPr>
                                            <a:cxnSpLocks noChangeAspect="1" noChangeShapeType="1"/>
                                          </wps:cNvCnPr>
                                          <wps:spPr bwMode="auto">
                                            <a:xfrm flipH="1">
                                              <a:off x="4638" y="3720"/>
                                              <a:ext cx="0" cy="283"/>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792" name="AutoShape 5021"/>
                                          <wps:cNvCnPr>
                                            <a:cxnSpLocks noChangeAspect="1" noChangeShapeType="1"/>
                                          </wps:cNvCnPr>
                                          <wps:spPr bwMode="auto">
                                            <a:xfrm flipH="1">
                                              <a:off x="4938" y="3482"/>
                                              <a:ext cx="0" cy="215"/>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793" name="AutoShape 5022"/>
                                          <wps:cNvCnPr>
                                            <a:cxnSpLocks noChangeAspect="1" noChangeShapeType="1"/>
                                          </wps:cNvCnPr>
                                          <wps:spPr bwMode="auto">
                                            <a:xfrm flipH="1">
                                              <a:off x="4799" y="3585"/>
                                              <a:ext cx="0" cy="255"/>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g:cNvPr id="7794" name="Group 5023"/>
                                          <wpg:cNvGrpSpPr>
                                            <a:grpSpLocks noChangeAspect="1"/>
                                          </wpg:cNvGrpSpPr>
                                          <wpg:grpSpPr bwMode="auto">
                                            <a:xfrm>
                                              <a:off x="2411" y="943"/>
                                              <a:ext cx="4025" cy="4025"/>
                                              <a:chOff x="2411" y="943"/>
                                              <a:chExt cx="4025" cy="4025"/>
                                            </a:xfrm>
                                          </wpg:grpSpPr>
                                          <wps:wsp>
                                            <wps:cNvPr id="7795" name="AutoShape 5024"/>
                                            <wps:cNvCnPr>
                                              <a:cxnSpLocks noChangeAspect="1" noChangeShapeType="1"/>
                                            </wps:cNvCnPr>
                                            <wps:spPr bwMode="auto">
                                              <a:xfrm flipH="1">
                                                <a:off x="5239" y="2484"/>
                                                <a:ext cx="1" cy="40"/>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g:grpSp>
                                            <wpg:cNvPr id="7796" name="Group 5025"/>
                                            <wpg:cNvGrpSpPr>
                                              <a:grpSpLocks noChangeAspect="1"/>
                                            </wpg:cNvGrpSpPr>
                                            <wpg:grpSpPr bwMode="auto">
                                              <a:xfrm>
                                                <a:off x="2411" y="943"/>
                                                <a:ext cx="4025" cy="4025"/>
                                                <a:chOff x="3525" y="8205"/>
                                                <a:chExt cx="4025" cy="4025"/>
                                              </a:xfrm>
                                            </wpg:grpSpPr>
                                            <wps:wsp>
                                              <wps:cNvPr id="7797" name="Oval 5026"/>
                                              <wps:cNvSpPr>
                                                <a:spLocks noChangeAspect="1" noChangeArrowheads="1"/>
                                              </wps:cNvSpPr>
                                              <wps:spPr bwMode="auto">
                                                <a:xfrm>
                                                  <a:off x="4862" y="9555"/>
                                                  <a:ext cx="1361" cy="136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8" name="Oval 5027"/>
                                              <wps:cNvSpPr>
                                                <a:spLocks noChangeAspect="1" noChangeArrowheads="1"/>
                                              </wps:cNvSpPr>
                                              <wps:spPr bwMode="auto">
                                                <a:xfrm>
                                                  <a:off x="3525" y="8205"/>
                                                  <a:ext cx="4025" cy="4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9" name="Oval 5028"/>
                                              <wps:cNvSpPr>
                                                <a:spLocks noChangeAspect="1" noChangeArrowheads="1"/>
                                              </wps:cNvSpPr>
                                              <wps:spPr bwMode="auto">
                                                <a:xfrm>
                                                  <a:off x="3725" y="8955"/>
                                                  <a:ext cx="2551" cy="255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0" name="Oval 5029"/>
                                              <wps:cNvSpPr>
                                                <a:spLocks noChangeAspect="1" noChangeArrowheads="1"/>
                                              </wps:cNvSpPr>
                                              <wps:spPr bwMode="auto">
                                                <a:xfrm>
                                                  <a:off x="5002" y="9684"/>
                                                  <a:ext cx="1077" cy="107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1" name="Oval 5030"/>
                                              <wps:cNvSpPr>
                                                <a:spLocks noChangeAspect="1" noChangeArrowheads="1"/>
                                              </wps:cNvSpPr>
                                              <wps:spPr bwMode="auto">
                                                <a:xfrm>
                                                  <a:off x="5045" y="10086"/>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2" name="Oval 5031"/>
                                              <wps:cNvSpPr>
                                                <a:spLocks noChangeAspect="1" noChangeArrowheads="1"/>
                                              </wps:cNvSpPr>
                                              <wps:spPr bwMode="auto">
                                                <a:xfrm>
                                                  <a:off x="5355" y="10014"/>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3" name="Oval 5032"/>
                                              <wps:cNvSpPr>
                                                <a:spLocks noChangeAspect="1" noChangeArrowheads="1"/>
                                              </wps:cNvSpPr>
                                              <wps:spPr bwMode="auto">
                                                <a:xfrm>
                                                  <a:off x="3585" y="8814"/>
                                                  <a:ext cx="2835" cy="2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4" name="Rectangle 5033"/>
                                              <wps:cNvSpPr>
                                                <a:spLocks noChangeAspect="1" noChangeArrowheads="1"/>
                                              </wps:cNvSpPr>
                                              <wps:spPr bwMode="auto">
                                                <a:xfrm>
                                                  <a:off x="5477" y="8205"/>
                                                  <a:ext cx="170" cy="147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7805" name="AutoShape 5034"/>
                                            <wps:cNvCnPr>
                                              <a:cxnSpLocks noChangeAspect="1" noChangeShapeType="1"/>
                                            </wps:cNvCnPr>
                                            <wps:spPr bwMode="auto">
                                              <a:xfrm rot="10800000" flipH="1">
                                                <a:off x="3818" y="1668"/>
                                                <a:ext cx="0" cy="334"/>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806" name="AutoShape 5035"/>
                                            <wps:cNvCnPr>
                                              <a:cxnSpLocks noChangeAspect="1" noChangeShapeType="1"/>
                                            </wps:cNvCnPr>
                                            <wps:spPr bwMode="auto">
                                              <a:xfrm flipH="1">
                                                <a:off x="4068" y="1217"/>
                                                <a:ext cx="0" cy="34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807" name="AutoShape 5036"/>
                                            <wps:cNvCnPr>
                                              <a:cxnSpLocks noChangeAspect="1" noChangeShapeType="1"/>
                                            </wps:cNvCnPr>
                                            <wps:spPr bwMode="auto">
                                              <a:xfrm flipH="1">
                                                <a:off x="3603" y="1699"/>
                                                <a:ext cx="0" cy="340"/>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808" name="AutoShape 5037"/>
                                            <wps:cNvCnPr>
                                              <a:cxnSpLocks noChangeAspect="1" noChangeShapeType="1"/>
                                            </wps:cNvCnPr>
                                            <wps:spPr bwMode="auto">
                                              <a:xfrm flipH="1">
                                                <a:off x="4068" y="1697"/>
                                                <a:ext cx="0" cy="340"/>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809" name="AutoShape 5038"/>
                                            <wps:cNvCnPr>
                                              <a:cxnSpLocks noChangeAspect="1" noChangeShapeType="1"/>
                                            </wps:cNvCnPr>
                                            <wps:spPr bwMode="auto">
                                              <a:xfrm rot="16200000" flipH="1">
                                                <a:off x="3707" y="4487"/>
                                                <a:ext cx="221"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810" name="AutoShape 5039"/>
                                            <wps:cNvCnPr>
                                              <a:cxnSpLocks noChangeAspect="1" noChangeShapeType="1"/>
                                            </wps:cNvCnPr>
                                            <wps:spPr bwMode="auto">
                                              <a:xfrm flipH="1">
                                                <a:off x="4072" y="4362"/>
                                                <a:ext cx="0" cy="227"/>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811" name="AutoShape 5040"/>
                                            <wps:cNvCnPr>
                                              <a:cxnSpLocks noChangeAspect="1" noChangeShapeType="1"/>
                                            </wps:cNvCnPr>
                                            <wps:spPr bwMode="auto">
                                              <a:xfrm rot="10800000" flipH="1">
                                                <a:off x="3832" y="1213"/>
                                                <a:ext cx="0" cy="334"/>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812" name="AutoShape 5041"/>
                                            <wps:cNvCnPr>
                                              <a:cxnSpLocks noChangeAspect="1" noChangeShapeType="1"/>
                                            </wps:cNvCnPr>
                                            <wps:spPr bwMode="auto">
                                              <a:xfrm flipH="1">
                                                <a:off x="3599" y="1247"/>
                                                <a:ext cx="0" cy="34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813" name="AutoShape 5042"/>
                                            <wps:cNvCnPr>
                                              <a:cxnSpLocks noChangeAspect="1" noChangeShapeType="1"/>
                                            </wps:cNvCnPr>
                                            <wps:spPr bwMode="auto">
                                              <a:xfrm flipH="1">
                                                <a:off x="3004" y="2051"/>
                                                <a:ext cx="0" cy="215"/>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814" name="AutoShape 5043"/>
                                            <wps:cNvCnPr>
                                              <a:cxnSpLocks noChangeAspect="1" noChangeShapeType="1"/>
                                            </wps:cNvCnPr>
                                            <wps:spPr bwMode="auto">
                                              <a:xfrm flipH="1">
                                                <a:off x="3394" y="1784"/>
                                                <a:ext cx="0" cy="283"/>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815" name="AutoShape 5044"/>
                                            <wps:cNvCnPr>
                                              <a:cxnSpLocks noChangeAspect="1" noChangeShapeType="1"/>
                                            </wps:cNvCnPr>
                                            <wps:spPr bwMode="auto">
                                              <a:xfrm flipH="1">
                                                <a:off x="3196" y="1900"/>
                                                <a:ext cx="0" cy="255"/>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816" name="AutoShape 5045"/>
                                            <wps:cNvCnPr>
                                              <a:cxnSpLocks noChangeAspect="1" noChangeShapeType="1"/>
                                            </wps:cNvCnPr>
                                            <wps:spPr bwMode="auto">
                                              <a:xfrm flipH="1">
                                                <a:off x="3384" y="1368"/>
                                                <a:ext cx="0" cy="283"/>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817" name="AutoShape 5046"/>
                                            <wps:cNvCnPr>
                                              <a:cxnSpLocks noChangeAspect="1" noChangeShapeType="1"/>
                                            </wps:cNvCnPr>
                                            <wps:spPr bwMode="auto">
                                              <a:xfrm flipH="1">
                                                <a:off x="3176" y="1489"/>
                                                <a:ext cx="0" cy="255"/>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818" name="AutoShape 5047"/>
                                            <wps:cNvCnPr>
                                              <a:cxnSpLocks noChangeAspect="1" noChangeShapeType="1"/>
                                            </wps:cNvCnPr>
                                            <wps:spPr bwMode="auto">
                                              <a:xfrm flipH="1">
                                                <a:off x="2982" y="1659"/>
                                                <a:ext cx="0" cy="215"/>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819" name="AutoShape 5048"/>
                                            <wps:cNvCnPr>
                                              <a:cxnSpLocks noChangeAspect="1" noChangeShapeType="1"/>
                                            </wps:cNvCnPr>
                                            <wps:spPr bwMode="auto">
                                              <a:xfrm flipH="1">
                                                <a:off x="2832" y="2261"/>
                                                <a:ext cx="0" cy="170"/>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820" name="AutoShape 5049"/>
                                            <wps:cNvCnPr>
                                              <a:cxnSpLocks noChangeAspect="1" noChangeShapeType="1"/>
                                            </wps:cNvCnPr>
                                            <wps:spPr bwMode="auto">
                                              <a:xfrm flipH="1">
                                                <a:off x="2785" y="1910"/>
                                                <a:ext cx="0" cy="17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821" name="AutoShape 5050"/>
                                            <wps:cNvCnPr>
                                              <a:cxnSpLocks noChangeAspect="1" noChangeShapeType="1"/>
                                            </wps:cNvCnPr>
                                            <wps:spPr bwMode="auto">
                                              <a:xfrm flipH="1">
                                                <a:off x="2722" y="2441"/>
                                                <a:ext cx="0" cy="113"/>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822" name="AutoShape 5051"/>
                                            <wps:cNvCnPr>
                                              <a:cxnSpLocks noChangeAspect="1" noChangeShapeType="1"/>
                                            </wps:cNvCnPr>
                                            <wps:spPr bwMode="auto">
                                              <a:xfrm flipH="1">
                                                <a:off x="2643" y="2694"/>
                                                <a:ext cx="0" cy="57"/>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823" name="AutoShape 5052"/>
                                            <wps:cNvCnPr>
                                              <a:cxnSpLocks noChangeAspect="1" noChangeShapeType="1"/>
                                            </wps:cNvCnPr>
                                            <wps:spPr bwMode="auto">
                                              <a:xfrm flipH="1">
                                                <a:off x="2681" y="2143"/>
                                                <a:ext cx="1" cy="113"/>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824" name="AutoShape 5053"/>
                                            <wps:cNvCnPr>
                                              <a:cxnSpLocks noChangeAspect="1" noChangeShapeType="1"/>
                                            </wps:cNvCnPr>
                                            <wps:spPr bwMode="auto">
                                              <a:xfrm flipH="1">
                                                <a:off x="2594" y="2358"/>
                                                <a:ext cx="1" cy="57"/>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825" name="AutoShape 5054"/>
                                            <wps:cNvCnPr>
                                              <a:cxnSpLocks noChangeAspect="1" noChangeShapeType="1"/>
                                            </wps:cNvCnPr>
                                            <wps:spPr bwMode="auto">
                                              <a:xfrm flipH="1">
                                                <a:off x="5144" y="3125"/>
                                                <a:ext cx="1" cy="57"/>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826" name="AutoShape 5055"/>
                                            <wps:cNvCnPr>
                                              <a:cxnSpLocks noChangeAspect="1" noChangeShapeType="1"/>
                                            </wps:cNvCnPr>
                                            <wps:spPr bwMode="auto">
                                              <a:xfrm flipH="1">
                                                <a:off x="5095" y="3252"/>
                                                <a:ext cx="1" cy="113"/>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827" name="AutoShape 5056"/>
                                            <wps:cNvCnPr>
                                              <a:cxnSpLocks noChangeAspect="1" noChangeShapeType="1"/>
                                            </wps:cNvCnPr>
                                            <wps:spPr bwMode="auto">
                                              <a:xfrm flipH="1">
                                                <a:off x="5026" y="3356"/>
                                                <a:ext cx="0" cy="17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828" name="AutoShape 5057"/>
                                            <wps:cNvCnPr>
                                              <a:cxnSpLocks noChangeAspect="1" noChangeShapeType="1"/>
                                            </wps:cNvCnPr>
                                            <wps:spPr bwMode="auto">
                                              <a:xfrm rot="10800000" flipH="1">
                                                <a:off x="4283" y="1736"/>
                                                <a:ext cx="0" cy="334"/>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829" name="AutoShape 5058"/>
                                            <wps:cNvCnPr>
                                              <a:cxnSpLocks noChangeAspect="1" noChangeShapeType="1"/>
                                            </wps:cNvCnPr>
                                            <wps:spPr bwMode="auto">
                                              <a:xfrm rot="10800000" flipH="1">
                                                <a:off x="4283" y="1274"/>
                                                <a:ext cx="0" cy="334"/>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830" name="AutoShape 5059"/>
                                            <wps:cNvCnPr>
                                              <a:cxnSpLocks noChangeAspect="1" noChangeShapeType="1"/>
                                            </wps:cNvCnPr>
                                            <wps:spPr bwMode="auto">
                                              <a:xfrm rot="16200000" flipH="1">
                                                <a:off x="2681" y="3802"/>
                                                <a:ext cx="79"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831" name="AutoShape 5060"/>
                                            <wps:cNvCnPr>
                                              <a:cxnSpLocks noChangeAspect="1" noChangeShapeType="1"/>
                                            </wps:cNvCnPr>
                                            <wps:spPr bwMode="auto">
                                              <a:xfrm rot="16200000" flipH="1">
                                                <a:off x="2775" y="3945"/>
                                                <a:ext cx="113"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832" name="AutoShape 5061"/>
                                            <wps:cNvCnPr>
                                              <a:cxnSpLocks noChangeAspect="1" noChangeShapeType="1"/>
                                            </wps:cNvCnPr>
                                            <wps:spPr bwMode="auto">
                                              <a:xfrm rot="16200000" flipH="1">
                                                <a:off x="2921" y="4124"/>
                                                <a:ext cx="142"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833" name="AutoShape 5062"/>
                                            <wps:cNvCnPr>
                                              <a:cxnSpLocks noChangeAspect="1" noChangeShapeType="1"/>
                                            </wps:cNvCnPr>
                                            <wps:spPr bwMode="auto">
                                              <a:xfrm rot="16200000" flipH="1">
                                                <a:off x="3101" y="4270"/>
                                                <a:ext cx="170"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834" name="AutoShape 5063"/>
                                            <wps:cNvCnPr>
                                              <a:cxnSpLocks noChangeAspect="1" noChangeShapeType="1"/>
                                            </wps:cNvCnPr>
                                            <wps:spPr bwMode="auto">
                                              <a:xfrm rot="16200000" flipH="1">
                                                <a:off x="3291" y="4369"/>
                                                <a:ext cx="193"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835" name="AutoShape 5064"/>
                                            <wps:cNvCnPr>
                                              <a:cxnSpLocks noChangeAspect="1" noChangeShapeType="1"/>
                                            </wps:cNvCnPr>
                                            <wps:spPr bwMode="auto">
                                              <a:xfrm rot="16200000" flipH="1">
                                                <a:off x="3483" y="4450"/>
                                                <a:ext cx="210"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836" name="AutoShape 5065"/>
                                            <wps:cNvCnPr>
                                              <a:cxnSpLocks noChangeAspect="1" noChangeShapeType="1"/>
                                            </wps:cNvCnPr>
                                            <wps:spPr bwMode="auto">
                                              <a:xfrm rot="16200000" flipH="1">
                                                <a:off x="4168" y="4420"/>
                                                <a:ext cx="221"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837" name="AutoShape 5066"/>
                                            <wps:cNvCnPr>
                                              <a:cxnSpLocks noChangeAspect="1" noChangeShapeType="1"/>
                                            </wps:cNvCnPr>
                                            <wps:spPr bwMode="auto">
                                              <a:xfrm rot="16200000" flipH="1">
                                                <a:off x="4367" y="4357"/>
                                                <a:ext cx="210"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838" name="AutoShape 5067"/>
                                            <wps:cNvCnPr>
                                              <a:cxnSpLocks noChangeAspect="1" noChangeShapeType="1"/>
                                            </wps:cNvCnPr>
                                            <wps:spPr bwMode="auto">
                                              <a:xfrm>
                                                <a:off x="5213" y="3484"/>
                                                <a:ext cx="0" cy="4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839" name="AutoShape 5068"/>
                                            <wps:cNvCnPr>
                                              <a:cxnSpLocks noChangeAspect="1" noChangeShapeType="1"/>
                                            </wps:cNvCnPr>
                                            <wps:spPr bwMode="auto">
                                              <a:xfrm flipH="1">
                                                <a:off x="5124" y="3676"/>
                                                <a:ext cx="1" cy="79"/>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840" name="AutoShape 5069"/>
                                            <wps:cNvCnPr>
                                              <a:cxnSpLocks noChangeAspect="1" noChangeShapeType="1"/>
                                            </wps:cNvCnPr>
                                            <wps:spPr bwMode="auto">
                                              <a:xfrm rot="16200000" flipH="1">
                                                <a:off x="4979" y="3846"/>
                                                <a:ext cx="113"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841" name="AutoShape 5070"/>
                                            <wps:cNvCnPr>
                                              <a:cxnSpLocks noChangeAspect="1" noChangeShapeType="1"/>
                                            </wps:cNvCnPr>
                                            <wps:spPr bwMode="auto">
                                              <a:xfrm rot="16200000" flipH="1">
                                                <a:off x="4547" y="4249"/>
                                                <a:ext cx="193"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842" name="AutoShape 5071"/>
                                            <wps:cNvCnPr>
                                              <a:cxnSpLocks noChangeAspect="1" noChangeShapeType="1"/>
                                            </wps:cNvCnPr>
                                            <wps:spPr bwMode="auto">
                                              <a:xfrm rot="16200000" flipH="1">
                                                <a:off x="4714" y="4126"/>
                                                <a:ext cx="170"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843" name="AutoShape 5072"/>
                                            <wps:cNvCnPr>
                                              <a:cxnSpLocks noChangeAspect="1" noChangeShapeType="1"/>
                                            </wps:cNvCnPr>
                                            <wps:spPr bwMode="auto">
                                              <a:xfrm rot="16200000" flipH="1">
                                                <a:off x="4876" y="3959"/>
                                                <a:ext cx="142"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844" name="AutoShape 5073"/>
                                            <wps:cNvCnPr>
                                              <a:cxnSpLocks noChangeAspect="1" noChangeShapeType="1"/>
                                            </wps:cNvCnPr>
                                            <wps:spPr bwMode="auto">
                                              <a:xfrm flipH="1">
                                                <a:off x="5166" y="2253"/>
                                                <a:ext cx="1" cy="79"/>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s:wsp>
                                            <wps:cNvPr id="7845" name="AutoShape 5074"/>
                                            <wps:cNvCnPr>
                                              <a:cxnSpLocks noChangeAspect="1" noChangeShapeType="1"/>
                                            </wps:cNvCnPr>
                                            <wps:spPr bwMode="auto">
                                              <a:xfrm flipH="1">
                                                <a:off x="5099" y="2554"/>
                                                <a:ext cx="1" cy="79"/>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846" name="AutoShape 5075"/>
                                            <wps:cNvCnPr>
                                              <a:cxnSpLocks noChangeAspect="1" noChangeShapeType="1"/>
                                            </wps:cNvCnPr>
                                            <wps:spPr bwMode="auto">
                                              <a:xfrm rot="16200000" flipH="1">
                                                <a:off x="4969" y="2420"/>
                                                <a:ext cx="113"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847" name="AutoShape 5076"/>
                                            <wps:cNvCnPr>
                                              <a:cxnSpLocks noChangeAspect="1" noChangeShapeType="1"/>
                                            </wps:cNvCnPr>
                                            <wps:spPr bwMode="auto">
                                              <a:xfrm rot="16200000" flipH="1">
                                                <a:off x="4990" y="2100"/>
                                                <a:ext cx="113" cy="0"/>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s:wsp>
                                            <wps:cNvPr id="7848" name="AutoShape 5077"/>
                                            <wps:cNvCnPr>
                                              <a:cxnSpLocks noChangeAspect="1" noChangeShapeType="1"/>
                                            </wps:cNvCnPr>
                                            <wps:spPr bwMode="auto">
                                              <a:xfrm rot="16200000" flipH="1">
                                                <a:off x="4845" y="2270"/>
                                                <a:ext cx="142"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849" name="AutoShape 5078"/>
                                            <wps:cNvCnPr>
                                              <a:cxnSpLocks noChangeAspect="1" noChangeShapeType="1"/>
                                            </wps:cNvCnPr>
                                            <wps:spPr bwMode="auto">
                                              <a:xfrm flipH="1">
                                                <a:off x="4936" y="1874"/>
                                                <a:ext cx="1" cy="142"/>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s:wsp>
                                            <wps:cNvPr id="7850" name="AutoShape 5079"/>
                                            <wps:cNvCnPr>
                                              <a:cxnSpLocks noChangeAspect="1" noChangeShapeType="1"/>
                                            </wps:cNvCnPr>
                                            <wps:spPr bwMode="auto">
                                              <a:xfrm rot="16200000" flipH="1">
                                                <a:off x="4718" y="2138"/>
                                                <a:ext cx="170"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851" name="AutoShape 5080"/>
                                            <wps:cNvCnPr>
                                              <a:cxnSpLocks noChangeAspect="1" noChangeShapeType="1"/>
                                            </wps:cNvCnPr>
                                            <wps:spPr bwMode="auto">
                                              <a:xfrm rot="16200000" flipH="1">
                                                <a:off x="4737" y="1819"/>
                                                <a:ext cx="170" cy="0"/>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s:wsp>
                                            <wps:cNvPr id="7852" name="AutoShape 5081"/>
                                            <wps:cNvCnPr>
                                              <a:cxnSpLocks noChangeAspect="1" noChangeShapeType="1"/>
                                            </wps:cNvCnPr>
                                            <wps:spPr bwMode="auto">
                                              <a:xfrm rot="16200000" flipH="1">
                                                <a:off x="4551" y="2009"/>
                                                <a:ext cx="193"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853" name="AutoShape 5082"/>
                                            <wps:cNvCnPr>
                                              <a:cxnSpLocks noChangeAspect="1" noChangeShapeType="1"/>
                                            </wps:cNvCnPr>
                                            <wps:spPr bwMode="auto">
                                              <a:xfrm rot="16200000" flipH="1">
                                                <a:off x="4568" y="1708"/>
                                                <a:ext cx="193" cy="0"/>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s:wsp>
                                            <wps:cNvPr id="7854" name="AutoShape 5083"/>
                                            <wps:cNvCnPr>
                                              <a:cxnSpLocks noChangeAspect="1" noChangeShapeType="1"/>
                                            </wps:cNvCnPr>
                                            <wps:spPr bwMode="auto">
                                              <a:xfrm flipH="1">
                                                <a:off x="4550" y="1507"/>
                                                <a:ext cx="1" cy="210"/>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g:grpSp>
                                      </wpg:grpSp>
                                    </wpg:grpSp>
                                  </wpg:grpSp>
                                </wpg:grpSp>
                                <wpg:grpSp>
                                  <wpg:cNvPr id="7855" name="Group 5084"/>
                                  <wpg:cNvGrpSpPr>
                                    <a:grpSpLocks noChangeAspect="1"/>
                                  </wpg:cNvGrpSpPr>
                                  <wpg:grpSpPr bwMode="auto">
                                    <a:xfrm>
                                      <a:off x="1096" y="9965"/>
                                      <a:ext cx="4397" cy="4365"/>
                                      <a:chOff x="590" y="457"/>
                                      <a:chExt cx="4397" cy="4365"/>
                                    </a:xfrm>
                                  </wpg:grpSpPr>
                                  <wps:wsp>
                                    <wps:cNvPr id="7856" name="AutoShape 5085"/>
                                    <wps:cNvCnPr>
                                      <a:cxnSpLocks noChangeAspect="1" noChangeShapeType="1"/>
                                    </wps:cNvCnPr>
                                    <wps:spPr bwMode="auto">
                                      <a:xfrm flipH="1">
                                        <a:off x="2979" y="3943"/>
                                        <a:ext cx="40" cy="0"/>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g:grpSp>
                                    <wpg:cNvPr id="7857" name="Group 5086"/>
                                    <wpg:cNvGrpSpPr>
                                      <a:grpSpLocks noChangeAspect="1"/>
                                    </wpg:cNvGrpSpPr>
                                    <wpg:grpSpPr bwMode="auto">
                                      <a:xfrm>
                                        <a:off x="590" y="457"/>
                                        <a:ext cx="4397" cy="4365"/>
                                        <a:chOff x="1152" y="1274"/>
                                        <a:chExt cx="4397" cy="4365"/>
                                      </a:xfrm>
                                    </wpg:grpSpPr>
                                    <wpg:grpSp>
                                      <wpg:cNvPr id="7858" name="Group 5087"/>
                                      <wpg:cNvGrpSpPr>
                                        <a:grpSpLocks noChangeAspect="1"/>
                                      </wpg:cNvGrpSpPr>
                                      <wpg:grpSpPr bwMode="auto">
                                        <a:xfrm>
                                          <a:off x="1152" y="1274"/>
                                          <a:ext cx="4397" cy="4365"/>
                                          <a:chOff x="1152" y="1274"/>
                                          <a:chExt cx="4397" cy="4365"/>
                                        </a:xfrm>
                                      </wpg:grpSpPr>
                                      <wpg:grpSp>
                                        <wpg:cNvPr id="7859" name="Group 5088"/>
                                        <wpg:cNvGrpSpPr>
                                          <a:grpSpLocks noChangeAspect="1"/>
                                        </wpg:cNvGrpSpPr>
                                        <wpg:grpSpPr bwMode="auto">
                                          <a:xfrm>
                                            <a:off x="1184" y="1274"/>
                                            <a:ext cx="4365" cy="4365"/>
                                            <a:chOff x="5143" y="741"/>
                                            <a:chExt cx="4365" cy="4365"/>
                                          </a:xfrm>
                                        </wpg:grpSpPr>
                                        <wps:wsp>
                                          <wps:cNvPr id="7860" name="AutoShape 5089"/>
                                          <wps:cNvCnPr>
                                            <a:cxnSpLocks noChangeAspect="1" noChangeShapeType="1"/>
                                          </wps:cNvCnPr>
                                          <wps:spPr bwMode="auto">
                                            <a:xfrm>
                                              <a:off x="5143" y="2964"/>
                                              <a:ext cx="4365"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61" name="AutoShape 5090"/>
                                          <wps:cNvCnPr>
                                            <a:cxnSpLocks noChangeAspect="1" noChangeShapeType="1"/>
                                          </wps:cNvCnPr>
                                          <wps:spPr bwMode="auto">
                                            <a:xfrm rot="5400000">
                                              <a:off x="4863" y="2924"/>
                                              <a:ext cx="4365"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62" name="AutoShape 5091"/>
                                          <wps:cNvCnPr>
                                            <a:cxnSpLocks noChangeAspect="1" noChangeShapeType="1"/>
                                          </wps:cNvCnPr>
                                          <wps:spPr bwMode="auto">
                                            <a:xfrm flipH="1">
                                              <a:off x="7043" y="2964"/>
                                              <a:ext cx="0" cy="283"/>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7863" name="Group 5092"/>
                                          <wpg:cNvGrpSpPr>
                                            <a:grpSpLocks noChangeAspect="1"/>
                                          </wpg:cNvGrpSpPr>
                                          <wpg:grpSpPr bwMode="auto">
                                            <a:xfrm>
                                              <a:off x="5386" y="943"/>
                                              <a:ext cx="4025" cy="4025"/>
                                              <a:chOff x="3525" y="8205"/>
                                              <a:chExt cx="4025" cy="4025"/>
                                            </a:xfrm>
                                          </wpg:grpSpPr>
                                          <wps:wsp>
                                            <wps:cNvPr id="7864" name="Oval 5093"/>
                                            <wps:cNvSpPr>
                                              <a:spLocks noChangeAspect="1" noChangeArrowheads="1"/>
                                            </wps:cNvSpPr>
                                            <wps:spPr bwMode="auto">
                                              <a:xfrm>
                                                <a:off x="4862" y="9555"/>
                                                <a:ext cx="1361" cy="136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5" name="Oval 5094"/>
                                            <wps:cNvSpPr>
                                              <a:spLocks noChangeAspect="1" noChangeArrowheads="1"/>
                                            </wps:cNvSpPr>
                                            <wps:spPr bwMode="auto">
                                              <a:xfrm>
                                                <a:off x="3525" y="8205"/>
                                                <a:ext cx="4025" cy="4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 name="Oval 5095"/>
                                            <wps:cNvSpPr>
                                              <a:spLocks noChangeAspect="1" noChangeArrowheads="1"/>
                                            </wps:cNvSpPr>
                                            <wps:spPr bwMode="auto">
                                              <a:xfrm>
                                                <a:off x="3725" y="8955"/>
                                                <a:ext cx="2551" cy="255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 name="Oval 5096"/>
                                            <wps:cNvSpPr>
                                              <a:spLocks noChangeAspect="1" noChangeArrowheads="1"/>
                                            </wps:cNvSpPr>
                                            <wps:spPr bwMode="auto">
                                              <a:xfrm>
                                                <a:off x="5002" y="9684"/>
                                                <a:ext cx="1077" cy="107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 name="Oval 5097"/>
                                            <wps:cNvSpPr>
                                              <a:spLocks noChangeAspect="1" noChangeArrowheads="1"/>
                                            </wps:cNvSpPr>
                                            <wps:spPr bwMode="auto">
                                              <a:xfrm>
                                                <a:off x="5045" y="10086"/>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9" name="Oval 5098"/>
                                            <wps:cNvSpPr>
                                              <a:spLocks noChangeAspect="1" noChangeArrowheads="1"/>
                                            </wps:cNvSpPr>
                                            <wps:spPr bwMode="auto">
                                              <a:xfrm>
                                                <a:off x="5355" y="10014"/>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0" name="Oval 5099"/>
                                            <wps:cNvSpPr>
                                              <a:spLocks noChangeAspect="1" noChangeArrowheads="1"/>
                                            </wps:cNvSpPr>
                                            <wps:spPr bwMode="auto">
                                              <a:xfrm>
                                                <a:off x="3585" y="8814"/>
                                                <a:ext cx="2835" cy="2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1" name="Rectangle 5100"/>
                                            <wps:cNvSpPr>
                                              <a:spLocks noChangeAspect="1" noChangeArrowheads="1"/>
                                            </wps:cNvSpPr>
                                            <wps:spPr bwMode="auto">
                                              <a:xfrm>
                                                <a:off x="5477" y="8205"/>
                                                <a:ext cx="170" cy="147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s:wsp>
                                        <wps:cNvPr id="7872" name="AutoShape 5101"/>
                                        <wps:cNvCnPr>
                                          <a:cxnSpLocks noChangeAspect="1" noChangeShapeType="1"/>
                                        </wps:cNvCnPr>
                                        <wps:spPr bwMode="auto">
                                          <a:xfrm rot="16200000" flipH="1">
                                            <a:off x="1319" y="3330"/>
                                            <a:ext cx="0" cy="334"/>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873" name="AutoShape 5102"/>
                                        <wps:cNvCnPr>
                                          <a:cxnSpLocks noChangeAspect="1" noChangeShapeType="1"/>
                                        </wps:cNvCnPr>
                                        <wps:spPr bwMode="auto">
                                          <a:xfrm rot="5400000" flipH="1">
                                            <a:off x="1438" y="2777"/>
                                            <a:ext cx="0" cy="340"/>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874" name="AutoShape 5103"/>
                                        <wps:cNvCnPr>
                                          <a:cxnSpLocks noChangeAspect="1" noChangeShapeType="1"/>
                                        </wps:cNvCnPr>
                                        <wps:spPr bwMode="auto">
                                          <a:xfrm rot="5400000" flipH="1">
                                            <a:off x="2017" y="2206"/>
                                            <a:ext cx="0" cy="215"/>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875" name="AutoShape 5104"/>
                                        <wps:cNvCnPr>
                                          <a:cxnSpLocks noChangeAspect="1" noChangeShapeType="1"/>
                                        </wps:cNvCnPr>
                                        <wps:spPr bwMode="auto">
                                          <a:xfrm rot="5400000" flipH="1">
                                            <a:off x="1591" y="2546"/>
                                            <a:ext cx="0" cy="283"/>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876" name="AutoShape 5105"/>
                                        <wps:cNvCnPr>
                                          <a:cxnSpLocks noChangeAspect="1" noChangeShapeType="1"/>
                                        </wps:cNvCnPr>
                                        <wps:spPr bwMode="auto">
                                          <a:xfrm rot="5400000" flipH="1">
                                            <a:off x="1785" y="2368"/>
                                            <a:ext cx="0" cy="255"/>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877" name="AutoShape 5106"/>
                                        <wps:cNvCnPr>
                                          <a:cxnSpLocks noChangeAspect="1" noChangeShapeType="1"/>
                                        </wps:cNvCnPr>
                                        <wps:spPr bwMode="auto">
                                          <a:xfrm rot="5400000" flipH="1">
                                            <a:off x="2263" y="2118"/>
                                            <a:ext cx="0" cy="170"/>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878" name="AutoShape 5107"/>
                                        <wps:cNvCnPr>
                                          <a:cxnSpLocks noChangeAspect="1" noChangeShapeType="1"/>
                                        </wps:cNvCnPr>
                                        <wps:spPr bwMode="auto">
                                          <a:xfrm rot="5400000" flipH="1">
                                            <a:off x="2576" y="2048"/>
                                            <a:ext cx="0" cy="113"/>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879" name="AutoShape 5108"/>
                                        <wps:cNvCnPr>
                                          <a:cxnSpLocks noChangeAspect="1" noChangeShapeType="1"/>
                                        </wps:cNvCnPr>
                                        <wps:spPr bwMode="auto">
                                          <a:xfrm rot="5400000" flipH="1">
                                            <a:off x="2863" y="2050"/>
                                            <a:ext cx="0" cy="57"/>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880" name="AutoShape 5109"/>
                                        <wps:cNvCnPr>
                                          <a:cxnSpLocks noChangeAspect="1" noChangeShapeType="1"/>
                                        </wps:cNvCnPr>
                                        <wps:spPr bwMode="auto">
                                          <a:xfrm rot="16200000" flipH="1">
                                            <a:off x="1364" y="3033"/>
                                            <a:ext cx="0" cy="334"/>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881" name="AutoShape 5110"/>
                                        <wps:cNvCnPr>
                                          <a:cxnSpLocks noChangeAspect="1" noChangeShapeType="1"/>
                                        </wps:cNvCnPr>
                                        <wps:spPr bwMode="auto">
                                          <a:xfrm rot="16200000" flipH="1">
                                            <a:off x="1803" y="3332"/>
                                            <a:ext cx="0" cy="334"/>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882" name="AutoShape 5111"/>
                                        <wps:cNvCnPr>
                                          <a:cxnSpLocks noChangeAspect="1" noChangeShapeType="1"/>
                                        </wps:cNvCnPr>
                                        <wps:spPr bwMode="auto">
                                          <a:xfrm rot="5400000" flipH="1">
                                            <a:off x="1802" y="3061"/>
                                            <a:ext cx="0" cy="34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883" name="AutoShape 5112"/>
                                        <wps:cNvCnPr>
                                          <a:cxnSpLocks noChangeAspect="1" noChangeShapeType="1"/>
                                        </wps:cNvCnPr>
                                        <wps:spPr bwMode="auto">
                                          <a:xfrm rot="5400000" flipH="1">
                                            <a:off x="2345" y="2287"/>
                                            <a:ext cx="0" cy="215"/>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884" name="AutoShape 5113"/>
                                        <wps:cNvCnPr>
                                          <a:cxnSpLocks noChangeAspect="1" noChangeShapeType="1"/>
                                        </wps:cNvCnPr>
                                        <wps:spPr bwMode="auto">
                                          <a:xfrm rot="5400000" flipH="1">
                                            <a:off x="2037" y="2546"/>
                                            <a:ext cx="0" cy="283"/>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885" name="AutoShape 5114"/>
                                        <wps:cNvCnPr>
                                          <a:cxnSpLocks noChangeAspect="1" noChangeShapeType="1"/>
                                        </wps:cNvCnPr>
                                        <wps:spPr bwMode="auto">
                                          <a:xfrm rot="5400000" flipH="1">
                                            <a:off x="2162" y="2406"/>
                                            <a:ext cx="0" cy="255"/>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886" name="AutoShape 5115"/>
                                        <wps:cNvCnPr>
                                          <a:cxnSpLocks noChangeAspect="1" noChangeShapeType="1"/>
                                        </wps:cNvCnPr>
                                        <wps:spPr bwMode="auto">
                                          <a:xfrm rot="5400000" flipH="1">
                                            <a:off x="2507" y="2219"/>
                                            <a:ext cx="0" cy="17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887" name="AutoShape 5116"/>
                                        <wps:cNvCnPr>
                                          <a:cxnSpLocks noChangeAspect="1" noChangeShapeType="1"/>
                                        </wps:cNvCnPr>
                                        <wps:spPr bwMode="auto">
                                          <a:xfrm rot="5400000" flipH="1">
                                            <a:off x="2708" y="2199"/>
                                            <a:ext cx="0" cy="113"/>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888" name="AutoShape 5117"/>
                                        <wps:cNvCnPr>
                                          <a:cxnSpLocks noChangeAspect="1" noChangeShapeType="1"/>
                                        </wps:cNvCnPr>
                                        <wps:spPr bwMode="auto">
                                          <a:xfrm rot="5400000" flipH="1">
                                            <a:off x="2867" y="2197"/>
                                            <a:ext cx="0" cy="57"/>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889" name="AutoShape 5118"/>
                                        <wps:cNvCnPr>
                                          <a:cxnSpLocks noChangeAspect="1" noChangeShapeType="1"/>
                                        </wps:cNvCnPr>
                                        <wps:spPr bwMode="auto">
                                          <a:xfrm rot="5400000" flipH="1">
                                            <a:off x="1902" y="2785"/>
                                            <a:ext cx="0" cy="34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890" name="AutoShape 5119"/>
                                        <wps:cNvCnPr>
                                          <a:cxnSpLocks noChangeAspect="1" noChangeShapeType="1"/>
                                        </wps:cNvCnPr>
                                        <wps:spPr bwMode="auto">
                                          <a:xfrm rot="5400000" flipH="1">
                                            <a:off x="3284" y="2247"/>
                                            <a:ext cx="0" cy="57"/>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891" name="AutoShape 5120"/>
                                        <wps:cNvCnPr>
                                          <a:cxnSpLocks noChangeAspect="1" noChangeShapeType="1"/>
                                        </wps:cNvCnPr>
                                        <wps:spPr bwMode="auto">
                                          <a:xfrm rot="5400000" flipH="1">
                                            <a:off x="3241" y="2086"/>
                                            <a:ext cx="0" cy="57"/>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892" name="AutoShape 5121"/>
                                        <wps:cNvCnPr>
                                          <a:cxnSpLocks noChangeAspect="1" noChangeShapeType="1"/>
                                        </wps:cNvCnPr>
                                        <wps:spPr bwMode="auto">
                                          <a:xfrm rot="5400000" flipH="1">
                                            <a:off x="1795" y="3588"/>
                                            <a:ext cx="0" cy="34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893" name="AutoShape 5122"/>
                                        <wps:cNvCnPr>
                                          <a:cxnSpLocks noChangeAspect="1" noChangeShapeType="1"/>
                                        </wps:cNvCnPr>
                                        <wps:spPr bwMode="auto">
                                          <a:xfrm rot="5400000" flipH="1">
                                            <a:off x="1892" y="3845"/>
                                            <a:ext cx="0" cy="34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894" name="AutoShape 5123"/>
                                        <wps:cNvCnPr>
                                          <a:cxnSpLocks noChangeAspect="1" noChangeShapeType="1"/>
                                        </wps:cNvCnPr>
                                        <wps:spPr bwMode="auto">
                                          <a:xfrm rot="5400000" flipH="1">
                                            <a:off x="2861" y="4733"/>
                                            <a:ext cx="0" cy="57"/>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895" name="AutoShape 5124"/>
                                        <wps:cNvCnPr>
                                          <a:cxnSpLocks noChangeAspect="1" noChangeShapeType="1"/>
                                        </wps:cNvCnPr>
                                        <wps:spPr bwMode="auto">
                                          <a:xfrm rot="5400000" flipH="1">
                                            <a:off x="2646" y="4685"/>
                                            <a:ext cx="0" cy="113"/>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896" name="AutoShape 5125"/>
                                        <wps:cNvCnPr>
                                          <a:cxnSpLocks noChangeAspect="1" noChangeShapeType="1"/>
                                        </wps:cNvCnPr>
                                        <wps:spPr bwMode="auto">
                                          <a:xfrm rot="5400000" flipH="1">
                                            <a:off x="2454" y="4572"/>
                                            <a:ext cx="0" cy="17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897" name="AutoShape 5126"/>
                                        <wps:cNvCnPr>
                                          <a:cxnSpLocks noChangeAspect="1" noChangeShapeType="1"/>
                                        </wps:cNvCnPr>
                                        <wps:spPr bwMode="auto">
                                          <a:xfrm rot="5400000" flipH="1">
                                            <a:off x="2240" y="4424"/>
                                            <a:ext cx="0" cy="215"/>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898" name="AutoShape 5127"/>
                                        <wps:cNvCnPr>
                                          <a:cxnSpLocks noChangeAspect="1" noChangeShapeType="1"/>
                                        </wps:cNvCnPr>
                                        <wps:spPr bwMode="auto">
                                          <a:xfrm rot="5400000" flipH="1">
                                            <a:off x="1984" y="4090"/>
                                            <a:ext cx="0" cy="283"/>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899" name="AutoShape 5128"/>
                                        <wps:cNvCnPr>
                                          <a:cxnSpLocks noChangeAspect="1" noChangeShapeType="1"/>
                                        </wps:cNvCnPr>
                                        <wps:spPr bwMode="auto">
                                          <a:xfrm rot="5400000" flipH="1">
                                            <a:off x="2097" y="4264"/>
                                            <a:ext cx="0" cy="255"/>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900" name="AutoShape 5129"/>
                                        <wps:cNvCnPr>
                                          <a:cxnSpLocks noChangeAspect="1" noChangeShapeType="1"/>
                                        </wps:cNvCnPr>
                                        <wps:spPr bwMode="auto">
                                          <a:xfrm rot="5400000" flipH="1">
                                            <a:off x="3291" y="4688"/>
                                            <a:ext cx="0" cy="57"/>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901" name="AutoShape 5130"/>
                                        <wps:cNvCnPr>
                                          <a:cxnSpLocks noChangeAspect="1" noChangeShapeType="1"/>
                                        </wps:cNvCnPr>
                                        <wps:spPr bwMode="auto">
                                          <a:xfrm rot="5400000" flipH="1">
                                            <a:off x="3410" y="4600"/>
                                            <a:ext cx="0" cy="113"/>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902" name="AutoShape 5131"/>
                                        <wps:cNvCnPr>
                                          <a:cxnSpLocks noChangeAspect="1" noChangeShapeType="1"/>
                                        </wps:cNvCnPr>
                                        <wps:spPr bwMode="auto">
                                          <a:xfrm rot="16200000" flipH="1">
                                            <a:off x="4028" y="3533"/>
                                            <a:ext cx="0" cy="334"/>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903" name="AutoShape 5132"/>
                                        <wps:cNvCnPr>
                                          <a:cxnSpLocks noChangeAspect="1" noChangeShapeType="1"/>
                                        </wps:cNvCnPr>
                                        <wps:spPr bwMode="auto">
                                          <a:xfrm rot="5400000" flipH="1">
                                            <a:off x="3947" y="3732"/>
                                            <a:ext cx="0" cy="340"/>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904" name="AutoShape 5133"/>
                                        <wps:cNvCnPr>
                                          <a:cxnSpLocks noChangeAspect="1" noChangeShapeType="1"/>
                                        </wps:cNvCnPr>
                                        <wps:spPr bwMode="auto">
                                          <a:xfrm rot="5400000" flipH="1">
                                            <a:off x="3885" y="3958"/>
                                            <a:ext cx="0" cy="283"/>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905" name="AutoShape 5134"/>
                                        <wps:cNvCnPr>
                                          <a:cxnSpLocks noChangeAspect="1" noChangeShapeType="1"/>
                                        </wps:cNvCnPr>
                                        <wps:spPr bwMode="auto">
                                          <a:xfrm rot="5400000" flipH="1">
                                            <a:off x="3571" y="4457"/>
                                            <a:ext cx="0" cy="170"/>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906" name="AutoShape 5135"/>
                                        <wps:cNvCnPr>
                                          <a:cxnSpLocks noChangeAspect="1" noChangeShapeType="1"/>
                                        </wps:cNvCnPr>
                                        <wps:spPr bwMode="auto">
                                          <a:xfrm rot="5400000" flipH="1">
                                            <a:off x="3682" y="4304"/>
                                            <a:ext cx="0" cy="215"/>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907" name="AutoShape 5136"/>
                                        <wps:cNvCnPr>
                                          <a:cxnSpLocks noChangeAspect="1" noChangeShapeType="1"/>
                                        </wps:cNvCnPr>
                                        <wps:spPr bwMode="auto">
                                          <a:xfrm rot="5400000" flipH="1">
                                            <a:off x="3796" y="4134"/>
                                            <a:ext cx="0" cy="255"/>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g:grpSp>
                                    <wps:wsp>
                                      <wps:cNvPr id="7908" name="AutoShape 5137"/>
                                      <wps:cNvCnPr>
                                        <a:cxnSpLocks noChangeAspect="1" noChangeShapeType="1"/>
                                      </wps:cNvCnPr>
                                      <wps:spPr bwMode="auto">
                                        <a:xfrm rot="5400000" flipH="1">
                                          <a:off x="4406" y="3390"/>
                                          <a:ext cx="0" cy="227"/>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s:wsp>
                                      <wps:cNvPr id="7909" name="AutoShape 5138"/>
                                      <wps:cNvCnPr>
                                        <a:cxnSpLocks noChangeAspect="1" noChangeShapeType="1"/>
                                      </wps:cNvCnPr>
                                      <wps:spPr bwMode="auto">
                                        <a:xfrm flipH="1">
                                          <a:off x="4309" y="3703"/>
                                          <a:ext cx="210" cy="0"/>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s:wsp>
                                      <wps:cNvPr id="7910" name="AutoShape 5139"/>
                                      <wps:cNvCnPr>
                                        <a:cxnSpLocks noChangeAspect="1" noChangeShapeType="1"/>
                                      </wps:cNvCnPr>
                                      <wps:spPr bwMode="auto">
                                        <a:xfrm rot="5400000">
                                          <a:off x="3744" y="4631"/>
                                          <a:ext cx="0" cy="40"/>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s:wsp>
                                      <wps:cNvPr id="7911" name="AutoShape 5140"/>
                                      <wps:cNvCnPr>
                                        <a:cxnSpLocks noChangeAspect="1" noChangeShapeType="1"/>
                                      </wps:cNvCnPr>
                                      <wps:spPr bwMode="auto">
                                        <a:xfrm flipH="1">
                                          <a:off x="3850" y="4551"/>
                                          <a:ext cx="79" cy="1"/>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s:wsp>
                                      <wps:cNvPr id="7912" name="AutoShape 5141"/>
                                      <wps:cNvCnPr>
                                        <a:cxnSpLocks noChangeAspect="1" noChangeShapeType="1"/>
                                      </wps:cNvCnPr>
                                      <wps:spPr bwMode="auto">
                                        <a:xfrm flipH="1">
                                          <a:off x="3972" y="4412"/>
                                          <a:ext cx="113" cy="0"/>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s:wsp>
                                      <wps:cNvPr id="7913" name="AutoShape 5142"/>
                                      <wps:cNvCnPr>
                                        <a:cxnSpLocks noChangeAspect="1" noChangeShapeType="1"/>
                                      </wps:cNvCnPr>
                                      <wps:spPr bwMode="auto">
                                        <a:xfrm flipH="1">
                                          <a:off x="4263" y="3903"/>
                                          <a:ext cx="193" cy="0"/>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s:wsp>
                                      <wps:cNvPr id="7914" name="AutoShape 5143"/>
                                      <wps:cNvCnPr>
                                        <a:cxnSpLocks noChangeAspect="1" noChangeShapeType="1"/>
                                      </wps:cNvCnPr>
                                      <wps:spPr bwMode="auto">
                                        <a:xfrm flipH="1">
                                          <a:off x="4167" y="4123"/>
                                          <a:ext cx="170" cy="0"/>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s:wsp>
                                      <wps:cNvPr id="7915" name="AutoShape 5144"/>
                                      <wps:cNvCnPr>
                                        <a:cxnSpLocks noChangeAspect="1" noChangeShapeType="1"/>
                                      </wps:cNvCnPr>
                                      <wps:spPr bwMode="auto">
                                        <a:xfrm flipH="1">
                                          <a:off x="4071" y="4297"/>
                                          <a:ext cx="142" cy="0"/>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s:wsp>
                                      <wps:cNvPr id="7916" name="AutoShape 5145"/>
                                      <wps:cNvCnPr>
                                        <a:cxnSpLocks noChangeAspect="1" noChangeShapeType="1"/>
                                      </wps:cNvCnPr>
                                      <wps:spPr bwMode="auto">
                                        <a:xfrm rot="5400000" flipH="1">
                                          <a:off x="4070" y="3390"/>
                                          <a:ext cx="0" cy="227"/>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917" name="AutoShape 5146"/>
                                      <wps:cNvCnPr>
                                        <a:cxnSpLocks noChangeAspect="1" noChangeShapeType="1"/>
                                      </wps:cNvCnPr>
                                      <wps:spPr bwMode="auto">
                                        <a:xfrm rot="5400000" flipH="1">
                                          <a:off x="3587" y="2396"/>
                                          <a:ext cx="1" cy="79"/>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918" name="AutoShape 5147"/>
                                      <wps:cNvCnPr>
                                        <a:cxnSpLocks noChangeAspect="1" noChangeShapeType="1"/>
                                      </wps:cNvCnPr>
                                      <wps:spPr bwMode="auto">
                                        <a:xfrm flipH="1">
                                          <a:off x="3607" y="2514"/>
                                          <a:ext cx="113"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919" name="AutoShape 5148"/>
                                      <wps:cNvCnPr>
                                        <a:cxnSpLocks noChangeAspect="1" noChangeShapeType="1"/>
                                      </wps:cNvCnPr>
                                      <wps:spPr bwMode="auto">
                                        <a:xfrm flipH="1">
                                          <a:off x="3903" y="2996"/>
                                          <a:ext cx="193"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920" name="AutoShape 5149"/>
                                      <wps:cNvCnPr>
                                        <a:cxnSpLocks noChangeAspect="1" noChangeShapeType="1"/>
                                      </wps:cNvCnPr>
                                      <wps:spPr bwMode="auto">
                                        <a:xfrm flipH="1">
                                          <a:off x="3824" y="2802"/>
                                          <a:ext cx="170"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921" name="AutoShape 5150"/>
                                      <wps:cNvCnPr>
                                        <a:cxnSpLocks noChangeAspect="1" noChangeShapeType="1"/>
                                      </wps:cNvCnPr>
                                      <wps:spPr bwMode="auto">
                                        <a:xfrm flipH="1">
                                          <a:off x="3716" y="2644"/>
                                          <a:ext cx="142"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922" name="AutoShape 5151"/>
                                      <wps:cNvCnPr>
                                        <a:cxnSpLocks noChangeAspect="1" noChangeShapeType="1"/>
                                      </wps:cNvCnPr>
                                      <wps:spPr bwMode="auto">
                                        <a:xfrm flipH="1">
                                          <a:off x="2365" y="4800"/>
                                          <a:ext cx="40"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923" name="AutoShape 5152"/>
                                      <wps:cNvCnPr>
                                        <a:cxnSpLocks noChangeAspect="1" noChangeShapeType="1"/>
                                      </wps:cNvCnPr>
                                      <wps:spPr bwMode="auto">
                                        <a:xfrm rot="5400000" flipH="1">
                                          <a:off x="4060" y="3145"/>
                                          <a:ext cx="0" cy="227"/>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924" name="AutoShape 5153"/>
                                      <wps:cNvCnPr>
                                        <a:cxnSpLocks noChangeAspect="1" noChangeShapeType="1"/>
                                      </wps:cNvCnPr>
                                      <wps:spPr bwMode="auto">
                                        <a:xfrm flipH="1">
                                          <a:off x="1324" y="3761"/>
                                          <a:ext cx="210"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925" name="AutoShape 5154"/>
                                      <wps:cNvCnPr>
                                        <a:cxnSpLocks noChangeAspect="1" noChangeShapeType="1"/>
                                      </wps:cNvCnPr>
                                      <wps:spPr bwMode="auto">
                                        <a:xfrm rot="5400000">
                                          <a:off x="2195" y="4707"/>
                                          <a:ext cx="0" cy="4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926" name="AutoShape 5155"/>
                                      <wps:cNvCnPr>
                                        <a:cxnSpLocks noChangeAspect="1" noChangeShapeType="1"/>
                                      </wps:cNvCnPr>
                                      <wps:spPr bwMode="auto">
                                        <a:xfrm rot="5400000" flipH="1">
                                          <a:off x="2051" y="4612"/>
                                          <a:ext cx="1" cy="79"/>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927" name="AutoShape 5156"/>
                                      <wps:cNvCnPr>
                                        <a:cxnSpLocks noChangeAspect="1" noChangeShapeType="1"/>
                                      </wps:cNvCnPr>
                                      <wps:spPr bwMode="auto">
                                        <a:xfrm flipH="1">
                                          <a:off x="1845" y="4522"/>
                                          <a:ext cx="113"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928" name="AutoShape 5157"/>
                                      <wps:cNvCnPr>
                                        <a:cxnSpLocks noChangeAspect="1" noChangeShapeType="1"/>
                                      </wps:cNvCnPr>
                                      <wps:spPr bwMode="auto">
                                        <a:xfrm flipH="1">
                                          <a:off x="1418" y="4015"/>
                                          <a:ext cx="193"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929" name="AutoShape 5158"/>
                                      <wps:cNvCnPr>
                                        <a:cxnSpLocks noChangeAspect="1" noChangeShapeType="1"/>
                                      </wps:cNvCnPr>
                                      <wps:spPr bwMode="auto">
                                        <a:xfrm flipH="1">
                                          <a:off x="1541" y="4232"/>
                                          <a:ext cx="170"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930" name="AutoShape 5159"/>
                                      <wps:cNvCnPr>
                                        <a:cxnSpLocks noChangeAspect="1" noChangeShapeType="1"/>
                                      </wps:cNvCnPr>
                                      <wps:spPr bwMode="auto">
                                        <a:xfrm flipH="1">
                                          <a:off x="1693" y="4392"/>
                                          <a:ext cx="142"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931" name="AutoShape 5160"/>
                                      <wps:cNvCnPr>
                                        <a:cxnSpLocks noChangeAspect="1" noChangeShapeType="1"/>
                                      </wps:cNvCnPr>
                                      <wps:spPr bwMode="auto">
                                        <a:xfrm flipH="1">
                                          <a:off x="4294" y="3251"/>
                                          <a:ext cx="210" cy="0"/>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s:wsp>
                                      <wps:cNvPr id="7932" name="AutoShape 5161"/>
                                      <wps:cNvCnPr>
                                        <a:cxnSpLocks noChangeAspect="1" noChangeShapeType="1"/>
                                      </wps:cNvCnPr>
                                      <wps:spPr bwMode="auto">
                                        <a:xfrm rot="5400000" flipH="1">
                                          <a:off x="3707" y="2297"/>
                                          <a:ext cx="1" cy="79"/>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s:wsp>
                                      <wps:cNvPr id="7933" name="AutoShape 5162"/>
                                      <wps:cNvCnPr>
                                        <a:cxnSpLocks noChangeAspect="1" noChangeShapeType="1"/>
                                      </wps:cNvCnPr>
                                      <wps:spPr bwMode="auto">
                                        <a:xfrm flipH="1">
                                          <a:off x="3825" y="2445"/>
                                          <a:ext cx="113" cy="0"/>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s:wsp>
                                      <wps:cNvPr id="7934" name="AutoShape 5163"/>
                                      <wps:cNvCnPr>
                                        <a:cxnSpLocks noChangeAspect="1" noChangeShapeType="1"/>
                                      </wps:cNvCnPr>
                                      <wps:spPr bwMode="auto">
                                        <a:xfrm flipH="1">
                                          <a:off x="4211" y="2986"/>
                                          <a:ext cx="193" cy="0"/>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s:wsp>
                                      <wps:cNvPr id="7935" name="AutoShape 5164"/>
                                      <wps:cNvCnPr>
                                        <a:cxnSpLocks noChangeAspect="1" noChangeShapeType="1"/>
                                      </wps:cNvCnPr>
                                      <wps:spPr bwMode="auto">
                                        <a:xfrm flipH="1">
                                          <a:off x="4117" y="2796"/>
                                          <a:ext cx="170" cy="0"/>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s:wsp>
                                      <wps:cNvPr id="7936" name="AutoShape 5165"/>
                                      <wps:cNvCnPr>
                                        <a:cxnSpLocks noChangeAspect="1" noChangeShapeType="1"/>
                                      </wps:cNvCnPr>
                                      <wps:spPr bwMode="auto">
                                        <a:xfrm flipH="1">
                                          <a:off x="4001" y="2612"/>
                                          <a:ext cx="142" cy="0"/>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g:grpSp>
                                </wpg:grpSp>
                                <wps:wsp>
                                  <wps:cNvPr id="7937" name="Text Box 5166"/>
                                  <wps:cNvSpPr txBox="1">
                                    <a:spLocks noChangeAspect="1" noChangeArrowheads="1"/>
                                  </wps:cNvSpPr>
                                  <wps:spPr bwMode="auto">
                                    <a:xfrm>
                                      <a:off x="3027" y="5166"/>
                                      <a:ext cx="735"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755085" w:rsidRDefault="0086190E" w:rsidP="008B2D90">
                                        <w:pPr>
                                          <w:rPr>
                                            <w:b/>
                                            <w:sz w:val="20"/>
                                            <w:szCs w:val="20"/>
                                          </w:rPr>
                                        </w:pPr>
                                        <w:r w:rsidRPr="00755085">
                                          <w:rPr>
                                            <w:b/>
                                            <w:sz w:val="20"/>
                                            <w:szCs w:val="20"/>
                                          </w:rPr>
                                          <w:t>(a)</w:t>
                                        </w:r>
                                      </w:p>
                                    </w:txbxContent>
                                  </wps:txbx>
                                  <wps:bodyPr rot="0" vert="horz" wrap="square" lIns="91440" tIns="45720" rIns="91440" bIns="45720" anchor="t" anchorCtr="0" upright="1">
                                    <a:noAutofit/>
                                  </wps:bodyPr>
                                </wps:wsp>
                                <wps:wsp>
                                  <wps:cNvPr id="7938" name="Text Box 5167"/>
                                  <wps:cNvSpPr txBox="1">
                                    <a:spLocks noChangeAspect="1" noChangeArrowheads="1"/>
                                  </wps:cNvSpPr>
                                  <wps:spPr bwMode="auto">
                                    <a:xfrm>
                                      <a:off x="3153" y="9659"/>
                                      <a:ext cx="735"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755085" w:rsidRDefault="0086190E" w:rsidP="008B2D90">
                                        <w:pPr>
                                          <w:rPr>
                                            <w:b/>
                                            <w:sz w:val="20"/>
                                            <w:szCs w:val="20"/>
                                          </w:rPr>
                                        </w:pPr>
                                        <w:r w:rsidRPr="00755085">
                                          <w:rPr>
                                            <w:b/>
                                            <w:sz w:val="20"/>
                                            <w:szCs w:val="20"/>
                                          </w:rPr>
                                          <w:t>(</w:t>
                                        </w:r>
                                        <w:r>
                                          <w:rPr>
                                            <w:b/>
                                            <w:sz w:val="20"/>
                                            <w:szCs w:val="20"/>
                                          </w:rPr>
                                          <w:t>c)</w:t>
                                        </w:r>
                                      </w:p>
                                    </w:txbxContent>
                                  </wps:txbx>
                                  <wps:bodyPr rot="0" vert="horz" wrap="square" lIns="91440" tIns="45720" rIns="91440" bIns="45720" anchor="t" anchorCtr="0" upright="1">
                                    <a:noAutofit/>
                                  </wps:bodyPr>
                                </wps:wsp>
                                <wps:wsp>
                                  <wps:cNvPr id="7939" name="Text Box 5168"/>
                                  <wps:cNvSpPr txBox="1">
                                    <a:spLocks noChangeAspect="1" noChangeArrowheads="1"/>
                                  </wps:cNvSpPr>
                                  <wps:spPr bwMode="auto">
                                    <a:xfrm>
                                      <a:off x="3132" y="14192"/>
                                      <a:ext cx="735"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755085" w:rsidRDefault="0086190E" w:rsidP="008B2D90">
                                        <w:pPr>
                                          <w:rPr>
                                            <w:b/>
                                            <w:sz w:val="20"/>
                                            <w:szCs w:val="20"/>
                                          </w:rPr>
                                        </w:pPr>
                                        <w:r w:rsidRPr="00755085">
                                          <w:rPr>
                                            <w:b/>
                                            <w:sz w:val="20"/>
                                            <w:szCs w:val="20"/>
                                          </w:rPr>
                                          <w:t>(</w:t>
                                        </w:r>
                                        <w:r>
                                          <w:rPr>
                                            <w:b/>
                                            <w:sz w:val="20"/>
                                            <w:szCs w:val="20"/>
                                          </w:rPr>
                                          <w:t>e</w:t>
                                        </w:r>
                                        <w:r w:rsidRPr="00755085">
                                          <w:rPr>
                                            <w:b/>
                                            <w:sz w:val="20"/>
                                            <w:szCs w:val="20"/>
                                          </w:rPr>
                                          <w:t>)</w:t>
                                        </w:r>
                                      </w:p>
                                    </w:txbxContent>
                                  </wps:txbx>
                                  <wps:bodyPr rot="0" vert="horz" wrap="square" lIns="91440" tIns="45720" rIns="91440" bIns="45720" anchor="t" anchorCtr="0" upright="1">
                                    <a:noAutofit/>
                                  </wps:bodyPr>
                                </wps:wsp>
                                <wpg:grpSp>
                                  <wpg:cNvPr id="7940" name="Group 5169"/>
                                  <wpg:cNvGrpSpPr>
                                    <a:grpSpLocks noChangeAspect="1"/>
                                  </wpg:cNvGrpSpPr>
                                  <wpg:grpSpPr bwMode="auto">
                                    <a:xfrm>
                                      <a:off x="5895" y="5482"/>
                                      <a:ext cx="4365" cy="4365"/>
                                      <a:chOff x="5895" y="5482"/>
                                      <a:chExt cx="4365" cy="4365"/>
                                    </a:xfrm>
                                  </wpg:grpSpPr>
                                  <wpg:grpSp>
                                    <wpg:cNvPr id="7941" name="Group 5170"/>
                                    <wpg:cNvGrpSpPr>
                                      <a:grpSpLocks noChangeAspect="1"/>
                                    </wpg:cNvGrpSpPr>
                                    <wpg:grpSpPr bwMode="auto">
                                      <a:xfrm>
                                        <a:off x="5895" y="5482"/>
                                        <a:ext cx="4365" cy="4365"/>
                                        <a:chOff x="5895" y="5482"/>
                                        <a:chExt cx="4365" cy="4365"/>
                                      </a:xfrm>
                                    </wpg:grpSpPr>
                                    <wps:wsp>
                                      <wps:cNvPr id="7942" name="AutoShape 5171"/>
                                      <wps:cNvCnPr>
                                        <a:cxnSpLocks noChangeAspect="1" noChangeShapeType="1"/>
                                      </wps:cNvCnPr>
                                      <wps:spPr bwMode="auto">
                                        <a:xfrm flipH="1">
                                          <a:off x="7795" y="7705"/>
                                          <a:ext cx="0" cy="283"/>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7943" name="Group 5172"/>
                                      <wpg:cNvGrpSpPr>
                                        <a:grpSpLocks noChangeAspect="1"/>
                                      </wpg:cNvGrpSpPr>
                                      <wpg:grpSpPr bwMode="auto">
                                        <a:xfrm>
                                          <a:off x="5895" y="5482"/>
                                          <a:ext cx="4365" cy="4365"/>
                                          <a:chOff x="5895" y="5482"/>
                                          <a:chExt cx="4365" cy="4365"/>
                                        </a:xfrm>
                                      </wpg:grpSpPr>
                                      <wpg:grpSp>
                                        <wpg:cNvPr id="7944" name="Group 5173"/>
                                        <wpg:cNvGrpSpPr>
                                          <a:grpSpLocks noChangeAspect="1"/>
                                        </wpg:cNvGrpSpPr>
                                        <wpg:grpSpPr bwMode="auto">
                                          <a:xfrm>
                                            <a:off x="5895" y="5482"/>
                                            <a:ext cx="4365" cy="4365"/>
                                            <a:chOff x="5895" y="5482"/>
                                            <a:chExt cx="4365" cy="4365"/>
                                          </a:xfrm>
                                        </wpg:grpSpPr>
                                        <wpg:grpSp>
                                          <wpg:cNvPr id="7945" name="Group 5174"/>
                                          <wpg:cNvGrpSpPr>
                                            <a:grpSpLocks noChangeAspect="1"/>
                                          </wpg:cNvGrpSpPr>
                                          <wpg:grpSpPr bwMode="auto">
                                            <a:xfrm>
                                              <a:off x="5895" y="5482"/>
                                              <a:ext cx="4365" cy="4365"/>
                                              <a:chOff x="5895" y="5482"/>
                                              <a:chExt cx="4365" cy="4365"/>
                                            </a:xfrm>
                                          </wpg:grpSpPr>
                                          <wpg:grpSp>
                                            <wpg:cNvPr id="7946" name="Group 5175"/>
                                            <wpg:cNvGrpSpPr>
                                              <a:grpSpLocks noChangeAspect="1"/>
                                            </wpg:cNvGrpSpPr>
                                            <wpg:grpSpPr bwMode="auto">
                                              <a:xfrm>
                                                <a:off x="5895" y="5482"/>
                                                <a:ext cx="4365" cy="4365"/>
                                                <a:chOff x="5895" y="5482"/>
                                                <a:chExt cx="4365" cy="4365"/>
                                              </a:xfrm>
                                            </wpg:grpSpPr>
                                            <wpg:grpSp>
                                              <wpg:cNvPr id="7947" name="Group 5176"/>
                                              <wpg:cNvGrpSpPr>
                                                <a:grpSpLocks noChangeAspect="1"/>
                                              </wpg:cNvGrpSpPr>
                                              <wpg:grpSpPr bwMode="auto">
                                                <a:xfrm>
                                                  <a:off x="6138" y="5684"/>
                                                  <a:ext cx="4025" cy="4025"/>
                                                  <a:chOff x="3525" y="8205"/>
                                                  <a:chExt cx="4025" cy="4025"/>
                                                </a:xfrm>
                                              </wpg:grpSpPr>
                                              <wps:wsp>
                                                <wps:cNvPr id="7948" name="Oval 5177"/>
                                                <wps:cNvSpPr>
                                                  <a:spLocks noChangeAspect="1" noChangeArrowheads="1"/>
                                                </wps:cNvSpPr>
                                                <wps:spPr bwMode="auto">
                                                  <a:xfrm>
                                                    <a:off x="4862" y="9555"/>
                                                    <a:ext cx="1361" cy="136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9" name="Oval 5178"/>
                                                <wps:cNvSpPr>
                                                  <a:spLocks noChangeAspect="1" noChangeArrowheads="1"/>
                                                </wps:cNvSpPr>
                                                <wps:spPr bwMode="auto">
                                                  <a:xfrm>
                                                    <a:off x="3525" y="8205"/>
                                                    <a:ext cx="4025" cy="4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0" name="Oval 5179"/>
                                                <wps:cNvSpPr>
                                                  <a:spLocks noChangeAspect="1" noChangeArrowheads="1"/>
                                                </wps:cNvSpPr>
                                                <wps:spPr bwMode="auto">
                                                  <a:xfrm>
                                                    <a:off x="3725" y="8955"/>
                                                    <a:ext cx="2551" cy="255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1" name="Oval 5180"/>
                                                <wps:cNvSpPr>
                                                  <a:spLocks noChangeAspect="1" noChangeArrowheads="1"/>
                                                </wps:cNvSpPr>
                                                <wps:spPr bwMode="auto">
                                                  <a:xfrm>
                                                    <a:off x="5002" y="9684"/>
                                                    <a:ext cx="1077" cy="107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2" name="Oval 5181"/>
                                                <wps:cNvSpPr>
                                                  <a:spLocks noChangeAspect="1" noChangeArrowheads="1"/>
                                                </wps:cNvSpPr>
                                                <wps:spPr bwMode="auto">
                                                  <a:xfrm>
                                                    <a:off x="5045" y="10086"/>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3" name="Oval 5182"/>
                                                <wps:cNvSpPr>
                                                  <a:spLocks noChangeAspect="1" noChangeArrowheads="1"/>
                                                </wps:cNvSpPr>
                                                <wps:spPr bwMode="auto">
                                                  <a:xfrm>
                                                    <a:off x="5355" y="10014"/>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4" name="Oval 5183"/>
                                                <wps:cNvSpPr>
                                                  <a:spLocks noChangeAspect="1" noChangeArrowheads="1"/>
                                                </wps:cNvSpPr>
                                                <wps:spPr bwMode="auto">
                                                  <a:xfrm>
                                                    <a:off x="3585" y="8814"/>
                                                    <a:ext cx="2835" cy="2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 name="Rectangle 5184"/>
                                                <wps:cNvSpPr>
                                                  <a:spLocks noChangeAspect="1" noChangeArrowheads="1"/>
                                                </wps:cNvSpPr>
                                                <wps:spPr bwMode="auto">
                                                  <a:xfrm>
                                                    <a:off x="5477" y="8205"/>
                                                    <a:ext cx="170" cy="147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7956" name="AutoShape 5185"/>
                                              <wps:cNvCnPr>
                                                <a:cxnSpLocks noChangeAspect="1" noChangeShapeType="1"/>
                                              </wps:cNvCnPr>
                                              <wps:spPr bwMode="auto">
                                                <a:xfrm>
                                                  <a:off x="5895" y="7705"/>
                                                  <a:ext cx="4365"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57" name="AutoShape 5186"/>
                                              <wps:cNvCnPr>
                                                <a:cxnSpLocks noChangeAspect="1" noChangeShapeType="1"/>
                                              </wps:cNvCnPr>
                                              <wps:spPr bwMode="auto">
                                                <a:xfrm rot="5400000">
                                                  <a:off x="5615" y="7665"/>
                                                  <a:ext cx="4365"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58" name="AutoShape 5187"/>
                                              <wps:cNvCnPr>
                                                <a:cxnSpLocks noChangeAspect="1" noChangeShapeType="1"/>
                                              </wps:cNvCnPr>
                                              <wps:spPr bwMode="auto">
                                                <a:xfrm flipH="1">
                                                  <a:off x="8365" y="8461"/>
                                                  <a:ext cx="0" cy="283"/>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959" name="AutoShape 5188"/>
                                              <wps:cNvCnPr>
                                                <a:cxnSpLocks noChangeAspect="1" noChangeShapeType="1"/>
                                              </wps:cNvCnPr>
                                              <wps:spPr bwMode="auto">
                                                <a:xfrm flipH="1">
                                                  <a:off x="8665" y="8223"/>
                                                  <a:ext cx="1" cy="215"/>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960" name="AutoShape 5189"/>
                                              <wps:cNvCnPr>
                                                <a:cxnSpLocks noChangeAspect="1" noChangeShapeType="1"/>
                                              </wps:cNvCnPr>
                                              <wps:spPr bwMode="auto">
                                                <a:xfrm flipH="1">
                                                  <a:off x="8526" y="8326"/>
                                                  <a:ext cx="0" cy="255"/>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961" name="AutoShape 5190"/>
                                              <wps:cNvCnPr>
                                                <a:cxnSpLocks noChangeAspect="1" noChangeShapeType="1"/>
                                              </wps:cNvCnPr>
                                              <wps:spPr bwMode="auto">
                                                <a:xfrm flipH="1">
                                                  <a:off x="7795" y="5958"/>
                                                  <a:ext cx="0" cy="34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962" name="AutoShape 5191"/>
                                              <wps:cNvCnPr>
                                                <a:cxnSpLocks noChangeAspect="1" noChangeShapeType="1"/>
                                              </wps:cNvCnPr>
                                              <wps:spPr bwMode="auto">
                                                <a:xfrm rot="16200000" flipH="1">
                                                  <a:off x="7434" y="9228"/>
                                                  <a:ext cx="221"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963" name="AutoShape 5192"/>
                                              <wps:cNvCnPr>
                                                <a:cxnSpLocks noChangeAspect="1" noChangeShapeType="1"/>
                                              </wps:cNvCnPr>
                                              <wps:spPr bwMode="auto">
                                                <a:xfrm flipH="1">
                                                  <a:off x="7799" y="9103"/>
                                                  <a:ext cx="0" cy="227"/>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964" name="AutoShape 5193"/>
                                              <wps:cNvCnPr>
                                                <a:cxnSpLocks noChangeAspect="1" noChangeShapeType="1"/>
                                              </wps:cNvCnPr>
                                              <wps:spPr bwMode="auto">
                                                <a:xfrm rot="10800000" flipH="1">
                                                  <a:off x="7559" y="5954"/>
                                                  <a:ext cx="0" cy="334"/>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965" name="AutoShape 5194"/>
                                              <wps:cNvCnPr>
                                                <a:cxnSpLocks noChangeAspect="1" noChangeShapeType="1"/>
                                              </wps:cNvCnPr>
                                              <wps:spPr bwMode="auto">
                                                <a:xfrm flipH="1">
                                                  <a:off x="7326" y="5988"/>
                                                  <a:ext cx="0" cy="34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966" name="AutoShape 5195"/>
                                              <wps:cNvCnPr>
                                                <a:cxnSpLocks noChangeAspect="1" noChangeShapeType="1"/>
                                              </wps:cNvCnPr>
                                              <wps:spPr bwMode="auto">
                                                <a:xfrm flipH="1">
                                                  <a:off x="7111" y="6109"/>
                                                  <a:ext cx="0" cy="283"/>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967" name="AutoShape 5196"/>
                                              <wps:cNvCnPr>
                                                <a:cxnSpLocks noChangeAspect="1" noChangeShapeType="1"/>
                                              </wps:cNvCnPr>
                                              <wps:spPr bwMode="auto">
                                                <a:xfrm flipH="1">
                                                  <a:off x="6903" y="6230"/>
                                                  <a:ext cx="0" cy="255"/>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968" name="AutoShape 5197"/>
                                              <wps:cNvCnPr>
                                                <a:cxnSpLocks noChangeAspect="1" noChangeShapeType="1"/>
                                              </wps:cNvCnPr>
                                              <wps:spPr bwMode="auto">
                                                <a:xfrm flipH="1">
                                                  <a:off x="6709" y="6400"/>
                                                  <a:ext cx="0" cy="215"/>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969" name="AutoShape 5198"/>
                                              <wps:cNvCnPr>
                                                <a:cxnSpLocks noChangeAspect="1" noChangeShapeType="1"/>
                                              </wps:cNvCnPr>
                                              <wps:spPr bwMode="auto">
                                                <a:xfrm flipH="1">
                                                  <a:off x="6512" y="6651"/>
                                                  <a:ext cx="0" cy="17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970" name="AutoShape 5199"/>
                                              <wps:cNvCnPr>
                                                <a:cxnSpLocks noChangeAspect="1" noChangeShapeType="1"/>
                                              </wps:cNvCnPr>
                                              <wps:spPr bwMode="auto">
                                                <a:xfrm flipH="1">
                                                  <a:off x="6408" y="6884"/>
                                                  <a:ext cx="1" cy="113"/>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971" name="AutoShape 5200"/>
                                              <wps:cNvCnPr>
                                                <a:cxnSpLocks noChangeAspect="1" noChangeShapeType="1"/>
                                              </wps:cNvCnPr>
                                              <wps:spPr bwMode="auto">
                                                <a:xfrm flipH="1">
                                                  <a:off x="8753" y="8097"/>
                                                  <a:ext cx="0" cy="17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972" name="AutoShape 5201"/>
                                              <wps:cNvCnPr>
                                                <a:cxnSpLocks noChangeAspect="1" noChangeShapeType="1"/>
                                              </wps:cNvCnPr>
                                              <wps:spPr bwMode="auto">
                                                <a:xfrm rot="10800000" flipH="1">
                                                  <a:off x="8010" y="6015"/>
                                                  <a:ext cx="0" cy="334"/>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7973" name="AutoShape 5202"/>
                                              <wps:cNvCnPr>
                                                <a:cxnSpLocks noChangeAspect="1" noChangeShapeType="1"/>
                                              </wps:cNvCnPr>
                                              <wps:spPr bwMode="auto">
                                                <a:xfrm rot="16200000" flipH="1">
                                                  <a:off x="6648" y="8865"/>
                                                  <a:ext cx="142"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974" name="AutoShape 5203"/>
                                              <wps:cNvCnPr>
                                                <a:cxnSpLocks noChangeAspect="1" noChangeShapeType="1"/>
                                              </wps:cNvCnPr>
                                              <wps:spPr bwMode="auto">
                                                <a:xfrm rot="16200000" flipH="1">
                                                  <a:off x="6828" y="9011"/>
                                                  <a:ext cx="170"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975" name="AutoShape 5204"/>
                                              <wps:cNvCnPr>
                                                <a:cxnSpLocks noChangeAspect="1" noChangeShapeType="1"/>
                                              </wps:cNvCnPr>
                                              <wps:spPr bwMode="auto">
                                                <a:xfrm rot="16200000" flipH="1">
                                                  <a:off x="7018" y="9110"/>
                                                  <a:ext cx="193"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976" name="AutoShape 5205"/>
                                              <wps:cNvCnPr>
                                                <a:cxnSpLocks noChangeAspect="1" noChangeShapeType="1"/>
                                              </wps:cNvCnPr>
                                              <wps:spPr bwMode="auto">
                                                <a:xfrm rot="16200000" flipH="1">
                                                  <a:off x="7210" y="9191"/>
                                                  <a:ext cx="210"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977" name="AutoShape 5206"/>
                                              <wps:cNvCnPr>
                                                <a:cxnSpLocks noChangeAspect="1" noChangeShapeType="1"/>
                                              </wps:cNvCnPr>
                                              <wps:spPr bwMode="auto">
                                                <a:xfrm rot="16200000" flipH="1">
                                                  <a:off x="7895" y="9161"/>
                                                  <a:ext cx="221"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978" name="AutoShape 5207"/>
                                              <wps:cNvCnPr>
                                                <a:cxnSpLocks noChangeAspect="1" noChangeShapeType="1"/>
                                              </wps:cNvCnPr>
                                              <wps:spPr bwMode="auto">
                                                <a:xfrm rot="16200000" flipH="1">
                                                  <a:off x="8572" y="7011"/>
                                                  <a:ext cx="142"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979" name="AutoShape 5208"/>
                                              <wps:cNvCnPr>
                                                <a:cxnSpLocks noChangeAspect="1" noChangeShapeType="1"/>
                                              </wps:cNvCnPr>
                                              <wps:spPr bwMode="auto">
                                                <a:xfrm rot="16200000" flipH="1">
                                                  <a:off x="8445" y="6879"/>
                                                  <a:ext cx="170"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980" name="AutoShape 5209"/>
                                              <wps:cNvCnPr>
                                                <a:cxnSpLocks noChangeAspect="1" noChangeShapeType="1"/>
                                              </wps:cNvCnPr>
                                              <wps:spPr bwMode="auto">
                                                <a:xfrm rot="16200000" flipH="1">
                                                  <a:off x="8278" y="6750"/>
                                                  <a:ext cx="193"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g:grpSp>
                                          <wps:wsp>
                                            <wps:cNvPr id="7981" name="AutoShape 5210"/>
                                            <wps:cNvCnPr>
                                              <a:cxnSpLocks noChangeAspect="1" noChangeShapeType="1"/>
                                            </wps:cNvCnPr>
                                            <wps:spPr bwMode="auto">
                                              <a:xfrm rot="16200000" flipH="1">
                                                <a:off x="6408" y="8543"/>
                                                <a:ext cx="79"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982" name="AutoShape 5211"/>
                                            <wps:cNvCnPr>
                                              <a:cxnSpLocks noChangeAspect="1" noChangeShapeType="1"/>
                                            </wps:cNvCnPr>
                                            <wps:spPr bwMode="auto">
                                              <a:xfrm rot="16200000" flipH="1">
                                                <a:off x="6502" y="8686"/>
                                                <a:ext cx="113"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983" name="AutoShape 5212"/>
                                            <wps:cNvCnPr>
                                              <a:cxnSpLocks noChangeAspect="1" noChangeShapeType="1"/>
                                            </wps:cNvCnPr>
                                            <wps:spPr bwMode="auto">
                                              <a:xfrm flipH="1">
                                                <a:off x="8826" y="7295"/>
                                                <a:ext cx="1" cy="79"/>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g:grpSp>
                                        <wps:wsp>
                                          <wps:cNvPr id="7984" name="AutoShape 5213"/>
                                          <wps:cNvCnPr>
                                            <a:cxnSpLocks noChangeAspect="1" noChangeShapeType="1"/>
                                          </wps:cNvCnPr>
                                          <wps:spPr bwMode="auto">
                                            <a:xfrm flipH="1">
                                              <a:off x="8871" y="7866"/>
                                              <a:ext cx="1" cy="57"/>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985" name="AutoShape 5214"/>
                                          <wps:cNvCnPr>
                                            <a:cxnSpLocks noChangeAspect="1" noChangeShapeType="1"/>
                                          </wps:cNvCnPr>
                                          <wps:spPr bwMode="auto">
                                            <a:xfrm flipH="1">
                                              <a:off x="8822" y="7993"/>
                                              <a:ext cx="1" cy="113"/>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s:wsp>
                                        <wps:cNvPr id="7986" name="AutoShape 5215"/>
                                        <wps:cNvCnPr>
                                          <a:cxnSpLocks noChangeAspect="1" noChangeShapeType="1"/>
                                        </wps:cNvCnPr>
                                        <wps:spPr bwMode="auto">
                                          <a:xfrm rot="16200000" flipH="1">
                                            <a:off x="6281" y="8260"/>
                                            <a:ext cx="40"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7987" name="AutoShape 5216"/>
                                        <wps:cNvCnPr>
                                          <a:cxnSpLocks noChangeAspect="1" noChangeShapeType="1"/>
                                        </wps:cNvCnPr>
                                        <wps:spPr bwMode="auto">
                                          <a:xfrm rot="16200000" flipH="1">
                                            <a:off x="8696" y="7161"/>
                                            <a:ext cx="113"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g:grpSp>
                                  </wpg:grpSp>
                                  <wps:wsp>
                                    <wps:cNvPr id="7988" name="AutoShape 5217"/>
                                    <wps:cNvCnPr>
                                      <a:cxnSpLocks noChangeAspect="1" noChangeShapeType="1"/>
                                    </wps:cNvCnPr>
                                    <wps:spPr bwMode="auto">
                                      <a:xfrm flipH="1">
                                        <a:off x="6321" y="7099"/>
                                        <a:ext cx="1" cy="57"/>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g:grpSp>
                                  <wpg:cNvPr id="7989" name="Group 5218"/>
                                  <wpg:cNvGrpSpPr>
                                    <a:grpSpLocks noChangeAspect="1"/>
                                  </wpg:cNvGrpSpPr>
                                  <wpg:grpSpPr bwMode="auto">
                                    <a:xfrm>
                                      <a:off x="5895" y="9965"/>
                                      <a:ext cx="4365" cy="4365"/>
                                      <a:chOff x="5895" y="9965"/>
                                      <a:chExt cx="4365" cy="4365"/>
                                    </a:xfrm>
                                  </wpg:grpSpPr>
                                  <wps:wsp>
                                    <wps:cNvPr id="7990" name="AutoShape 5219"/>
                                    <wps:cNvCnPr>
                                      <a:cxnSpLocks noChangeAspect="1" noChangeShapeType="1"/>
                                    </wps:cNvCnPr>
                                    <wps:spPr bwMode="auto">
                                      <a:xfrm rot="5400000" flipH="1">
                                        <a:off x="7578" y="10888"/>
                                        <a:ext cx="0" cy="57"/>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g:cNvPr id="7991" name="Group 5220"/>
                                    <wpg:cNvGrpSpPr>
                                      <a:grpSpLocks noChangeAspect="1"/>
                                    </wpg:cNvGrpSpPr>
                                    <wpg:grpSpPr bwMode="auto">
                                      <a:xfrm>
                                        <a:off x="5895" y="9965"/>
                                        <a:ext cx="4365" cy="4365"/>
                                        <a:chOff x="5895" y="9965"/>
                                        <a:chExt cx="4365" cy="4365"/>
                                      </a:xfrm>
                                    </wpg:grpSpPr>
                                    <wpg:grpSp>
                                      <wpg:cNvPr id="7992" name="Group 5221"/>
                                      <wpg:cNvGrpSpPr>
                                        <a:grpSpLocks noChangeAspect="1"/>
                                      </wpg:cNvGrpSpPr>
                                      <wpg:grpSpPr bwMode="auto">
                                        <a:xfrm>
                                          <a:off x="5895" y="9965"/>
                                          <a:ext cx="4365" cy="4365"/>
                                          <a:chOff x="5895" y="9965"/>
                                          <a:chExt cx="4365" cy="4365"/>
                                        </a:xfrm>
                                      </wpg:grpSpPr>
                                      <wpg:grpSp>
                                        <wpg:cNvPr id="7993" name="Group 5222"/>
                                        <wpg:cNvGrpSpPr>
                                          <a:grpSpLocks noChangeAspect="1"/>
                                        </wpg:cNvGrpSpPr>
                                        <wpg:grpSpPr bwMode="auto">
                                          <a:xfrm>
                                            <a:off x="5895" y="9965"/>
                                            <a:ext cx="4365" cy="4365"/>
                                            <a:chOff x="5895" y="9965"/>
                                            <a:chExt cx="4365" cy="4365"/>
                                          </a:xfrm>
                                        </wpg:grpSpPr>
                                        <wpg:grpSp>
                                          <wpg:cNvPr id="7994" name="Group 5223"/>
                                          <wpg:cNvGrpSpPr>
                                            <a:grpSpLocks noChangeAspect="1"/>
                                          </wpg:cNvGrpSpPr>
                                          <wpg:grpSpPr bwMode="auto">
                                            <a:xfrm>
                                              <a:off x="5895" y="9965"/>
                                              <a:ext cx="4365" cy="4365"/>
                                              <a:chOff x="5895" y="9965"/>
                                              <a:chExt cx="4365" cy="4365"/>
                                            </a:xfrm>
                                          </wpg:grpSpPr>
                                          <wpg:grpSp>
                                            <wpg:cNvPr id="7995" name="Group 5224"/>
                                            <wpg:cNvGrpSpPr>
                                              <a:grpSpLocks noChangeAspect="1"/>
                                            </wpg:cNvGrpSpPr>
                                            <wpg:grpSpPr bwMode="auto">
                                              <a:xfrm>
                                                <a:off x="5895" y="9965"/>
                                                <a:ext cx="4365" cy="4365"/>
                                                <a:chOff x="5895" y="9965"/>
                                                <a:chExt cx="4365" cy="4365"/>
                                              </a:xfrm>
                                            </wpg:grpSpPr>
                                            <wpg:grpSp>
                                              <wpg:cNvPr id="7996" name="Group 5225"/>
                                              <wpg:cNvGrpSpPr>
                                                <a:grpSpLocks noChangeAspect="1"/>
                                              </wpg:cNvGrpSpPr>
                                              <wpg:grpSpPr bwMode="auto">
                                                <a:xfrm>
                                                  <a:off x="5895" y="9965"/>
                                                  <a:ext cx="4365" cy="4365"/>
                                                  <a:chOff x="5895" y="9965"/>
                                                  <a:chExt cx="4365" cy="4365"/>
                                                </a:xfrm>
                                              </wpg:grpSpPr>
                                              <wpg:grpSp>
                                                <wpg:cNvPr id="7997" name="Group 5226"/>
                                                <wpg:cNvGrpSpPr>
                                                  <a:grpSpLocks noChangeAspect="1"/>
                                                </wpg:cNvGrpSpPr>
                                                <wpg:grpSpPr bwMode="auto">
                                                  <a:xfrm>
                                                    <a:off x="5895" y="9965"/>
                                                    <a:ext cx="4365" cy="4365"/>
                                                    <a:chOff x="5895" y="9965"/>
                                                    <a:chExt cx="4365" cy="4365"/>
                                                  </a:xfrm>
                                                </wpg:grpSpPr>
                                                <wpg:grpSp>
                                                  <wpg:cNvPr id="7998" name="Group 5227"/>
                                                  <wpg:cNvGrpSpPr>
                                                    <a:grpSpLocks noChangeAspect="1"/>
                                                  </wpg:cNvGrpSpPr>
                                                  <wpg:grpSpPr bwMode="auto">
                                                    <a:xfrm>
                                                      <a:off x="5895" y="9965"/>
                                                      <a:ext cx="4365" cy="4365"/>
                                                      <a:chOff x="5895" y="9965"/>
                                                      <a:chExt cx="4365" cy="4365"/>
                                                    </a:xfrm>
                                                  </wpg:grpSpPr>
                                                  <wps:wsp>
                                                    <wps:cNvPr id="7999" name="AutoShape 5228"/>
                                                    <wps:cNvCnPr>
                                                      <a:cxnSpLocks noChangeAspect="1" noChangeShapeType="1"/>
                                                    </wps:cNvCnPr>
                                                    <wps:spPr bwMode="auto">
                                                      <a:xfrm rot="5400000" flipH="1">
                                                        <a:off x="9117" y="12081"/>
                                                        <a:ext cx="0" cy="227"/>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s:wsp>
                                                    <wps:cNvPr id="8000" name="AutoShape 5229"/>
                                                    <wps:cNvCnPr>
                                                      <a:cxnSpLocks noChangeAspect="1" noChangeShapeType="1"/>
                                                    </wps:cNvCnPr>
                                                    <wps:spPr bwMode="auto">
                                                      <a:xfrm flipH="1">
                                                        <a:off x="9005" y="11942"/>
                                                        <a:ext cx="210" cy="0"/>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s:wsp>
                                                    <wps:cNvPr id="8001" name="AutoShape 5230"/>
                                                    <wps:cNvCnPr>
                                                      <a:cxnSpLocks noChangeAspect="1" noChangeShapeType="1"/>
                                                    </wps:cNvCnPr>
                                                    <wps:spPr bwMode="auto">
                                                      <a:xfrm flipH="1">
                                                        <a:off x="8922" y="11677"/>
                                                        <a:ext cx="193" cy="0"/>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s:wsp>
                                                    <wps:cNvPr id="8002" name="AutoShape 5231"/>
                                                    <wps:cNvCnPr>
                                                      <a:cxnSpLocks noChangeAspect="1" noChangeShapeType="1"/>
                                                    </wps:cNvCnPr>
                                                    <wps:spPr bwMode="auto">
                                                      <a:xfrm flipH="1">
                                                        <a:off x="8828" y="11487"/>
                                                        <a:ext cx="170" cy="0"/>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s:wsp>
                                                    <wps:cNvPr id="8003" name="AutoShape 5232"/>
                                                    <wps:cNvCnPr>
                                                      <a:cxnSpLocks noChangeAspect="1" noChangeShapeType="1"/>
                                                    </wps:cNvCnPr>
                                                    <wps:spPr bwMode="auto">
                                                      <a:xfrm flipH="1">
                                                        <a:off x="8712" y="11303"/>
                                                        <a:ext cx="142" cy="0"/>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s:wsp>
                                                    <wps:cNvPr id="8004" name="AutoShape 5233"/>
                                                    <wps:cNvCnPr>
                                                      <a:cxnSpLocks noChangeAspect="1" noChangeShapeType="1"/>
                                                    </wps:cNvCnPr>
                                                    <wps:spPr bwMode="auto">
                                                      <a:xfrm rot="5400000" flipH="1">
                                                        <a:off x="6149" y="11468"/>
                                                        <a:ext cx="0" cy="340"/>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8005" name="AutoShape 5234"/>
                                                    <wps:cNvCnPr>
                                                      <a:cxnSpLocks noChangeAspect="1" noChangeShapeType="1"/>
                                                    </wps:cNvCnPr>
                                                    <wps:spPr bwMode="auto">
                                                      <a:xfrm rot="5400000" flipH="1">
                                                        <a:off x="6302" y="11237"/>
                                                        <a:ext cx="0" cy="283"/>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8006" name="AutoShape 5235"/>
                                                    <wps:cNvCnPr>
                                                      <a:cxnSpLocks noChangeAspect="1" noChangeShapeType="1"/>
                                                    </wps:cNvCnPr>
                                                    <wps:spPr bwMode="auto">
                                                      <a:xfrm rot="16200000" flipH="1">
                                                        <a:off x="6075" y="11724"/>
                                                        <a:ext cx="0" cy="334"/>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8007" name="AutoShape 5236"/>
                                                    <wps:cNvCnPr>
                                                      <a:cxnSpLocks noChangeAspect="1" noChangeShapeType="1"/>
                                                    </wps:cNvCnPr>
                                                    <wps:spPr bwMode="auto">
                                                      <a:xfrm rot="5400000" flipH="1">
                                                        <a:off x="6513" y="11752"/>
                                                        <a:ext cx="0" cy="34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8008" name="AutoShape 5237"/>
                                                    <wps:cNvCnPr>
                                                      <a:cxnSpLocks noChangeAspect="1" noChangeShapeType="1"/>
                                                    </wps:cNvCnPr>
                                                    <wps:spPr bwMode="auto">
                                                      <a:xfrm rot="5400000" flipH="1">
                                                        <a:off x="6748" y="11237"/>
                                                        <a:ext cx="0" cy="283"/>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8009" name="AutoShape 5238"/>
                                                    <wps:cNvCnPr>
                                                      <a:cxnSpLocks noChangeAspect="1" noChangeShapeType="1"/>
                                                    </wps:cNvCnPr>
                                                    <wps:spPr bwMode="auto">
                                                      <a:xfrm rot="5400000" flipH="1">
                                                        <a:off x="6613" y="11476"/>
                                                        <a:ext cx="0" cy="34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g:cNvPr id="8010" name="Group 5239"/>
                                                    <wpg:cNvGrpSpPr>
                                                      <a:grpSpLocks noChangeAspect="1"/>
                                                    </wpg:cNvGrpSpPr>
                                                    <wpg:grpSpPr bwMode="auto">
                                                      <a:xfrm>
                                                        <a:off x="5895" y="9965"/>
                                                        <a:ext cx="4365" cy="4365"/>
                                                        <a:chOff x="5895" y="9965"/>
                                                        <a:chExt cx="4365" cy="4365"/>
                                                      </a:xfrm>
                                                    </wpg:grpSpPr>
                                                    <wps:wsp>
                                                      <wps:cNvPr id="8011" name="Oval 5240"/>
                                                      <wps:cNvSpPr>
                                                        <a:spLocks noChangeAspect="1" noChangeArrowheads="1"/>
                                                      </wps:cNvSpPr>
                                                      <wps:spPr bwMode="auto">
                                                        <a:xfrm>
                                                          <a:off x="6198" y="10776"/>
                                                          <a:ext cx="2835" cy="2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2" name="AutoShape 5241"/>
                                                      <wps:cNvCnPr>
                                                        <a:cxnSpLocks noChangeAspect="1" noChangeShapeType="1"/>
                                                      </wps:cNvCnPr>
                                                      <wps:spPr bwMode="auto">
                                                        <a:xfrm rot="5400000" flipH="1">
                                                          <a:off x="6728" y="10897"/>
                                                          <a:ext cx="0" cy="215"/>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8013" name="AutoShape 5242"/>
                                                      <wps:cNvCnPr>
                                                        <a:cxnSpLocks noChangeAspect="1" noChangeShapeType="1"/>
                                                      </wps:cNvCnPr>
                                                      <wps:spPr bwMode="auto">
                                                        <a:xfrm rot="5400000" flipH="1">
                                                          <a:off x="6496" y="11059"/>
                                                          <a:ext cx="0" cy="255"/>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8014" name="AutoShape 5243"/>
                                                      <wps:cNvCnPr>
                                                        <a:cxnSpLocks noChangeAspect="1" noChangeShapeType="1"/>
                                                      </wps:cNvCnPr>
                                                      <wps:spPr bwMode="auto">
                                                        <a:xfrm>
                                                          <a:off x="5895" y="12188"/>
                                                          <a:ext cx="4365"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15" name="AutoShape 5244"/>
                                                      <wps:cNvCnPr>
                                                        <a:cxnSpLocks noChangeAspect="1" noChangeShapeType="1"/>
                                                      </wps:cNvCnPr>
                                                      <wps:spPr bwMode="auto">
                                                        <a:xfrm>
                                                          <a:off x="7798" y="9965"/>
                                                          <a:ext cx="0" cy="43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16" name="AutoShape 5245"/>
                                                      <wps:cNvCnPr>
                                                        <a:cxnSpLocks noChangeAspect="1" noChangeShapeType="1"/>
                                                      </wps:cNvCnPr>
                                                      <wps:spPr bwMode="auto">
                                                        <a:xfrm>
                                                          <a:off x="7795" y="12188"/>
                                                          <a:ext cx="0" cy="283"/>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17" name="Oval 5246"/>
                                                      <wps:cNvSpPr>
                                                        <a:spLocks noChangeAspect="1" noChangeArrowheads="1"/>
                                                      </wps:cNvSpPr>
                                                      <wps:spPr bwMode="auto">
                                                        <a:xfrm>
                                                          <a:off x="7475" y="11517"/>
                                                          <a:ext cx="1361" cy="136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8" name="Oval 5247"/>
                                                      <wps:cNvSpPr>
                                                        <a:spLocks noChangeAspect="1" noChangeArrowheads="1"/>
                                                      </wps:cNvSpPr>
                                                      <wps:spPr bwMode="auto">
                                                        <a:xfrm>
                                                          <a:off x="6338" y="10917"/>
                                                          <a:ext cx="2551" cy="255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9" name="Oval 5248"/>
                                                      <wps:cNvSpPr>
                                                        <a:spLocks noChangeAspect="1" noChangeArrowheads="1"/>
                                                      </wps:cNvSpPr>
                                                      <wps:spPr bwMode="auto">
                                                        <a:xfrm>
                                                          <a:off x="7615" y="11646"/>
                                                          <a:ext cx="1077" cy="107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0" name="Oval 5249"/>
                                                      <wps:cNvSpPr>
                                                        <a:spLocks noChangeAspect="1" noChangeArrowheads="1"/>
                                                      </wps:cNvSpPr>
                                                      <wps:spPr bwMode="auto">
                                                        <a:xfrm>
                                                          <a:off x="7968" y="11976"/>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1" name="Rectangle 5250"/>
                                                      <wps:cNvSpPr>
                                                        <a:spLocks noChangeAspect="1" noChangeArrowheads="1"/>
                                                      </wps:cNvSpPr>
                                                      <wps:spPr bwMode="auto">
                                                        <a:xfrm>
                                                          <a:off x="8090" y="10167"/>
                                                          <a:ext cx="170" cy="147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s:wsp>
                                                  <wps:cNvPr id="8022" name="AutoShape 5251"/>
                                                  <wps:cNvCnPr>
                                                    <a:cxnSpLocks noChangeAspect="1" noChangeShapeType="1"/>
                                                  </wps:cNvCnPr>
                                                  <wps:spPr bwMode="auto">
                                                    <a:xfrm rot="5400000" flipH="1">
                                                      <a:off x="8781" y="12081"/>
                                                      <a:ext cx="0" cy="227"/>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8023" name="AutoShape 5252"/>
                                                  <wps:cNvCnPr>
                                                    <a:cxnSpLocks noChangeAspect="1" noChangeShapeType="1"/>
                                                  </wps:cNvCnPr>
                                                  <wps:spPr bwMode="auto">
                                                    <a:xfrm rot="5400000" flipH="1">
                                                      <a:off x="8298" y="11087"/>
                                                      <a:ext cx="1" cy="79"/>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8024" name="AutoShape 5253"/>
                                                  <wps:cNvCnPr>
                                                    <a:cxnSpLocks noChangeAspect="1" noChangeShapeType="1"/>
                                                  </wps:cNvCnPr>
                                                  <wps:spPr bwMode="auto">
                                                    <a:xfrm flipH="1">
                                                      <a:off x="8318" y="11205"/>
                                                      <a:ext cx="113"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8025" name="AutoShape 5254"/>
                                                  <wps:cNvCnPr>
                                                    <a:cxnSpLocks noChangeAspect="1" noChangeShapeType="1"/>
                                                  </wps:cNvCnPr>
                                                  <wps:spPr bwMode="auto">
                                                    <a:xfrm flipH="1">
                                                      <a:off x="8614" y="11687"/>
                                                      <a:ext cx="193"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8026" name="AutoShape 5255"/>
                                                  <wps:cNvCnPr>
                                                    <a:cxnSpLocks noChangeAspect="1" noChangeShapeType="1"/>
                                                  </wps:cNvCnPr>
                                                  <wps:spPr bwMode="auto">
                                                    <a:xfrm flipH="1">
                                                      <a:off x="8535" y="11493"/>
                                                      <a:ext cx="170"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8027" name="AutoShape 5256"/>
                                                  <wps:cNvCnPr>
                                                    <a:cxnSpLocks noChangeAspect="1" noChangeShapeType="1"/>
                                                  </wps:cNvCnPr>
                                                  <wps:spPr bwMode="auto">
                                                    <a:xfrm flipH="1">
                                                      <a:off x="8427" y="11335"/>
                                                      <a:ext cx="142" cy="0"/>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s:wsp>
                                                  <wps:cNvPr id="8028" name="AutoShape 5257"/>
                                                  <wps:cNvCnPr>
                                                    <a:cxnSpLocks noChangeAspect="1" noChangeShapeType="1"/>
                                                  </wps:cNvCnPr>
                                                  <wps:spPr bwMode="auto">
                                                    <a:xfrm rot="5400000" flipH="1">
                                                      <a:off x="8771" y="11836"/>
                                                      <a:ext cx="0" cy="227"/>
                                                    </a:xfrm>
                                                    <a:prstGeom prst="straightConnector1">
                                                      <a:avLst/>
                                                    </a:prstGeom>
                                                    <a:noFill/>
                                                    <a:ln w="3175">
                                                      <a:solidFill>
                                                        <a:srgbClr val="00B0F0"/>
                                                      </a:solidFill>
                                                      <a:round/>
                                                      <a:headEnd type="arrow" w="med" len="med"/>
                                                      <a:tailEnd/>
                                                    </a:ln>
                                                    <a:extLst>
                                                      <a:ext uri="{909E8E84-426E-40DD-AFC4-6F175D3DCCD1}">
                                                        <a14:hiddenFill xmlns:a14="http://schemas.microsoft.com/office/drawing/2010/main">
                                                          <a:noFill/>
                                                        </a14:hiddenFill>
                                                      </a:ext>
                                                    </a:extLst>
                                                  </wps:spPr>
                                                  <wps:bodyPr/>
                                                </wps:wsp>
                                              </wpg:grpSp>
                                              <wps:wsp>
                                                <wps:cNvPr id="8029" name="AutoShape 5258"/>
                                                <wps:cNvCnPr>
                                                  <a:cxnSpLocks noChangeAspect="1" noChangeShapeType="1"/>
                                                </wps:cNvCnPr>
                                                <wps:spPr bwMode="auto">
                                                  <a:xfrm rot="5400000" flipH="1">
                                                    <a:off x="6974" y="10809"/>
                                                    <a:ext cx="0" cy="170"/>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8030" name="AutoShape 5259"/>
                                                <wps:cNvCnPr>
                                                  <a:cxnSpLocks noChangeAspect="1" noChangeShapeType="1"/>
                                                </wps:cNvCnPr>
                                                <wps:spPr bwMode="auto">
                                                  <a:xfrm rot="5400000" flipH="1">
                                                    <a:off x="7287" y="10739"/>
                                                    <a:ext cx="0" cy="113"/>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8031" name="AutoShape 5260"/>
                                                <wps:cNvCnPr>
                                                  <a:cxnSpLocks noChangeAspect="1" noChangeShapeType="1"/>
                                                </wps:cNvCnPr>
                                                <wps:spPr bwMode="auto">
                                                  <a:xfrm rot="5400000" flipH="1">
                                                    <a:off x="7574" y="10741"/>
                                                    <a:ext cx="0" cy="57"/>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8032" name="AutoShape 5261"/>
                                                <wps:cNvCnPr>
                                                  <a:cxnSpLocks noChangeAspect="1" noChangeShapeType="1"/>
                                                </wps:cNvCnPr>
                                                <wps:spPr bwMode="auto">
                                                  <a:xfrm rot="16200000" flipH="1">
                                                    <a:off x="6514" y="12023"/>
                                                    <a:ext cx="0" cy="334"/>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8033" name="AutoShape 5262"/>
                                                <wps:cNvCnPr>
                                                  <a:cxnSpLocks noChangeAspect="1" noChangeShapeType="1"/>
                                                </wps:cNvCnPr>
                                                <wps:spPr bwMode="auto">
                                                  <a:xfrm rot="5400000" flipH="1">
                                                    <a:off x="7056" y="10978"/>
                                                    <a:ext cx="0" cy="215"/>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8034" name="AutoShape 5263"/>
                                                <wps:cNvCnPr>
                                                  <a:cxnSpLocks noChangeAspect="1" noChangeShapeType="1"/>
                                                </wps:cNvCnPr>
                                                <wps:spPr bwMode="auto">
                                                  <a:xfrm rot="5400000" flipH="1">
                                                    <a:off x="6873" y="11097"/>
                                                    <a:ext cx="0" cy="255"/>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8035" name="AutoShape 5264"/>
                                                <wps:cNvCnPr>
                                                  <a:cxnSpLocks noChangeAspect="1" noChangeShapeType="1"/>
                                                </wps:cNvCnPr>
                                                <wps:spPr bwMode="auto">
                                                  <a:xfrm rot="5400000" flipH="1">
                                                    <a:off x="7419" y="10890"/>
                                                    <a:ext cx="0" cy="113"/>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s:wsp>
                                              <wps:cNvPr id="8036" name="AutoShape 5265"/>
                                              <wps:cNvCnPr>
                                                <a:cxnSpLocks noChangeAspect="1" noChangeShapeType="1"/>
                                              </wps:cNvCnPr>
                                              <wps:spPr bwMode="auto">
                                                <a:xfrm rot="5400000" flipH="1">
                                                  <a:off x="7952" y="10777"/>
                                                  <a:ext cx="0" cy="57"/>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s:wsp>
                                            <wps:cNvPr id="8037" name="Oval 5266"/>
                                            <wps:cNvSpPr>
                                              <a:spLocks noChangeAspect="1" noChangeArrowheads="1"/>
                                            </wps:cNvSpPr>
                                            <wps:spPr bwMode="auto">
                                              <a:xfrm>
                                                <a:off x="7658" y="12048"/>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038" name="AutoShape 5267"/>
                                          <wps:cNvCnPr>
                                            <a:cxnSpLocks noChangeAspect="1" noChangeShapeType="1"/>
                                          </wps:cNvCnPr>
                                          <wps:spPr bwMode="auto">
                                            <a:xfrm rot="5400000" flipH="1">
                                              <a:off x="8418" y="10988"/>
                                              <a:ext cx="1" cy="79"/>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s:wsp>
                                          <wps:cNvPr id="8039" name="AutoShape 5268"/>
                                          <wps:cNvCnPr>
                                            <a:cxnSpLocks noChangeAspect="1" noChangeShapeType="1"/>
                                          </wps:cNvCnPr>
                                          <wps:spPr bwMode="auto">
                                            <a:xfrm flipH="1">
                                              <a:off x="8536" y="11136"/>
                                              <a:ext cx="113" cy="0"/>
                                            </a:xfrm>
                                            <a:prstGeom prst="straightConnector1">
                                              <a:avLst/>
                                            </a:prstGeom>
                                            <a:noFill/>
                                            <a:ln w="3175">
                                              <a:solidFill>
                                                <a:srgbClr val="00B0F0"/>
                                              </a:solidFill>
                                              <a:round/>
                                              <a:headEnd/>
                                              <a:tailEnd type="arrow" w="med" len="med"/>
                                            </a:ln>
                                            <a:extLst>
                                              <a:ext uri="{909E8E84-426E-40DD-AFC4-6F175D3DCCD1}">
                                                <a14:hiddenFill xmlns:a14="http://schemas.microsoft.com/office/drawing/2010/main">
                                                  <a:noFill/>
                                                </a14:hiddenFill>
                                              </a:ext>
                                            </a:extLst>
                                          </wps:spPr>
                                          <wps:bodyPr/>
                                        </wps:wsp>
                                      </wpg:grpSp>
                                      <wps:wsp>
                                        <wps:cNvPr id="8040" name="AutoShape 5269"/>
                                        <wps:cNvCnPr>
                                          <a:cxnSpLocks noChangeAspect="1" noChangeShapeType="1"/>
                                        </wps:cNvCnPr>
                                        <wps:spPr bwMode="auto">
                                          <a:xfrm rot="5400000" flipH="1">
                                            <a:off x="7218" y="10910"/>
                                            <a:ext cx="0" cy="170"/>
                                          </a:xfrm>
                                          <a:prstGeom prst="straightConnector1">
                                            <a:avLst/>
                                          </a:prstGeom>
                                          <a:noFill/>
                                          <a:ln w="3175">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s:wsp>
                                      <wps:cNvPr id="8041" name="AutoShape 5270"/>
                                      <wps:cNvCnPr>
                                        <a:cxnSpLocks noChangeAspect="1" noChangeShapeType="1"/>
                                      </wps:cNvCnPr>
                                      <wps:spPr bwMode="auto">
                                        <a:xfrm rot="5400000" flipH="1">
                                          <a:off x="7995" y="10938"/>
                                          <a:ext cx="0" cy="57"/>
                                        </a:xfrm>
                                        <a:prstGeom prst="straightConnector1">
                                          <a:avLst/>
                                        </a:prstGeom>
                                        <a:noFill/>
                                        <a:ln w="3175">
                                          <a:solidFill>
                                            <a:srgbClr val="FF0000"/>
                                          </a:solidFill>
                                          <a:round/>
                                          <a:headEnd type="arrow" w="med" len="med"/>
                                          <a:tailEnd/>
                                        </a:ln>
                                        <a:extLst>
                                          <a:ext uri="{909E8E84-426E-40DD-AFC4-6F175D3DCCD1}">
                                            <a14:hiddenFill xmlns:a14="http://schemas.microsoft.com/office/drawing/2010/main">
                                              <a:noFill/>
                                            </a14:hiddenFill>
                                          </a:ext>
                                        </a:extLst>
                                      </wps:spPr>
                                      <wps:bodyPr/>
                                    </wps:wsp>
                                  </wpg:grpSp>
                                </wpg:grpSp>
                                <wps:wsp>
                                  <wps:cNvPr id="8042" name="Text Box 5271"/>
                                  <wps:cNvSpPr txBox="1">
                                    <a:spLocks noChangeAspect="1" noChangeArrowheads="1"/>
                                  </wps:cNvSpPr>
                                  <wps:spPr bwMode="auto">
                                    <a:xfrm>
                                      <a:off x="7906" y="5177"/>
                                      <a:ext cx="735"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755085" w:rsidRDefault="0086190E" w:rsidP="008B2D90">
                                        <w:pPr>
                                          <w:rPr>
                                            <w:b/>
                                            <w:sz w:val="20"/>
                                            <w:szCs w:val="20"/>
                                          </w:rPr>
                                        </w:pPr>
                                        <w:r w:rsidRPr="00755085">
                                          <w:rPr>
                                            <w:b/>
                                            <w:sz w:val="20"/>
                                            <w:szCs w:val="20"/>
                                          </w:rPr>
                                          <w:t>(</w:t>
                                        </w:r>
                                        <w:r>
                                          <w:rPr>
                                            <w:b/>
                                            <w:sz w:val="20"/>
                                            <w:szCs w:val="20"/>
                                          </w:rPr>
                                          <w:t>b</w:t>
                                        </w:r>
                                        <w:r w:rsidRPr="00755085">
                                          <w:rPr>
                                            <w:b/>
                                            <w:sz w:val="20"/>
                                            <w:szCs w:val="20"/>
                                          </w:rPr>
                                          <w:t>)</w:t>
                                        </w:r>
                                      </w:p>
                                    </w:txbxContent>
                                  </wps:txbx>
                                  <wps:bodyPr rot="0" vert="horz" wrap="square" lIns="91440" tIns="45720" rIns="91440" bIns="45720" anchor="t" anchorCtr="0" upright="1">
                                    <a:noAutofit/>
                                  </wps:bodyPr>
                                </wps:wsp>
                                <wps:wsp>
                                  <wps:cNvPr id="8043" name="Text Box 5272"/>
                                  <wps:cNvSpPr txBox="1">
                                    <a:spLocks noChangeAspect="1" noChangeArrowheads="1"/>
                                  </wps:cNvSpPr>
                                  <wps:spPr bwMode="auto">
                                    <a:xfrm>
                                      <a:off x="7912" y="9659"/>
                                      <a:ext cx="735"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755085" w:rsidRDefault="0086190E" w:rsidP="008B2D90">
                                        <w:pPr>
                                          <w:rPr>
                                            <w:b/>
                                            <w:sz w:val="20"/>
                                            <w:szCs w:val="20"/>
                                          </w:rPr>
                                        </w:pPr>
                                        <w:r w:rsidRPr="00755085">
                                          <w:rPr>
                                            <w:b/>
                                            <w:sz w:val="20"/>
                                            <w:szCs w:val="20"/>
                                          </w:rPr>
                                          <w:t>(</w:t>
                                        </w:r>
                                        <w:r>
                                          <w:rPr>
                                            <w:b/>
                                            <w:sz w:val="20"/>
                                            <w:szCs w:val="20"/>
                                          </w:rPr>
                                          <w:t>d</w:t>
                                        </w:r>
                                        <w:r w:rsidRPr="00755085">
                                          <w:rPr>
                                            <w:b/>
                                            <w:sz w:val="20"/>
                                            <w:szCs w:val="20"/>
                                          </w:rPr>
                                          <w:t>)</w:t>
                                        </w:r>
                                      </w:p>
                                    </w:txbxContent>
                                  </wps:txbx>
                                  <wps:bodyPr rot="0" vert="horz" wrap="square" lIns="91440" tIns="45720" rIns="91440" bIns="45720" anchor="t" anchorCtr="0" upright="1">
                                    <a:noAutofit/>
                                  </wps:bodyPr>
                                </wps:wsp>
                                <wps:wsp>
                                  <wps:cNvPr id="8044" name="Text Box 5273"/>
                                  <wps:cNvSpPr txBox="1">
                                    <a:spLocks noChangeAspect="1" noChangeArrowheads="1"/>
                                  </wps:cNvSpPr>
                                  <wps:spPr bwMode="auto">
                                    <a:xfrm>
                                      <a:off x="7879" y="14161"/>
                                      <a:ext cx="735"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755085" w:rsidRDefault="0086190E" w:rsidP="008B2D90">
                                        <w:pPr>
                                          <w:rPr>
                                            <w:b/>
                                            <w:sz w:val="20"/>
                                            <w:szCs w:val="20"/>
                                          </w:rPr>
                                        </w:pPr>
                                        <w:r w:rsidRPr="00755085">
                                          <w:rPr>
                                            <w:b/>
                                            <w:sz w:val="20"/>
                                            <w:szCs w:val="20"/>
                                          </w:rPr>
                                          <w:t>(</w:t>
                                        </w:r>
                                        <w:r>
                                          <w:rPr>
                                            <w:b/>
                                            <w:sz w:val="20"/>
                                            <w:szCs w:val="20"/>
                                          </w:rPr>
                                          <w:t>f</w:t>
                                        </w:r>
                                        <w:r w:rsidRPr="00755085">
                                          <w:rPr>
                                            <w:b/>
                                            <w:sz w:val="20"/>
                                            <w:szCs w:val="20"/>
                                          </w:rPr>
                                          <w:t>)</w:t>
                                        </w:r>
                                      </w:p>
                                    </w:txbxContent>
                                  </wps:txbx>
                                  <wps:bodyPr rot="0" vert="horz" wrap="square" lIns="91440" tIns="45720" rIns="91440" bIns="45720" anchor="t" anchorCtr="0" upright="1">
                                    <a:noAutofit/>
                                  </wps:bodyPr>
                                </wps:wsp>
                              </wpg:grpSp>
                            </wpg:grpSp>
                          </wpg:grpSp>
                        </wpg:grpSp>
                      </wpg:grpSp>
                      <wps:wsp>
                        <wps:cNvPr id="8045" name="Text Box 5274"/>
                        <wps:cNvSpPr txBox="1">
                          <a:spLocks noChangeAspect="1" noChangeArrowheads="1"/>
                        </wps:cNvSpPr>
                        <wps:spPr bwMode="auto">
                          <a:xfrm>
                            <a:off x="6827" y="2784"/>
                            <a:ext cx="1377"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E05D7C" w:rsidRDefault="0086190E" w:rsidP="008B2D90">
                              <w:pPr>
                                <w:rPr>
                                  <w:color w:val="92D050"/>
                                </w:rPr>
                              </w:pPr>
                              <w:r w:rsidRPr="00E05D7C">
                                <w:rPr>
                                  <w:color w:val="00B050"/>
                                </w:rPr>
                                <w:t>A</w:t>
                              </w:r>
                              <w:r w:rsidRPr="00E05D7C">
                                <w:rPr>
                                  <w:color w:val="92D050"/>
                                </w:rPr>
                                <w:t>’</w:t>
                              </w:r>
                            </w:p>
                          </w:txbxContent>
                        </wps:txbx>
                        <wps:bodyPr rot="0" vert="horz" wrap="square" lIns="91440" tIns="45720" rIns="91440" bIns="45720" anchor="t" anchorCtr="0" upright="1">
                          <a:noAutofit/>
                        </wps:bodyPr>
                      </wps:wsp>
                      <wps:wsp>
                        <wps:cNvPr id="8046" name="Text Box 5275"/>
                        <wps:cNvSpPr txBox="1">
                          <a:spLocks noChangeAspect="1" noChangeArrowheads="1"/>
                        </wps:cNvSpPr>
                        <wps:spPr bwMode="auto">
                          <a:xfrm>
                            <a:off x="7836" y="4819"/>
                            <a:ext cx="1377"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E05D7C" w:rsidRDefault="0086190E" w:rsidP="008B2D90">
                              <w:pPr>
                                <w:rPr>
                                  <w:color w:val="92D050"/>
                                </w:rPr>
                              </w:pPr>
                              <w:r>
                                <w:rPr>
                                  <w:color w:val="00B050"/>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73" o:spid="_x0000_s1121" style="position:absolute;margin-left:88.9pt;margin-top:2.3pt;width:338.05pt;height:511.75pt;z-index:251621376" coordorigin="2001,2463" coordsize="7682,1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">
                <o:lock v:ext="edit" aspectratio="t"/>
                <v:group id="Group 4874" o:spid="_x0000_s1122" style="position:absolute;left:2001;top:2463;width:7682;height:11627" coordorigin="1118,934" coordsize="9164,13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hL4ccAAADdAAAADwAAAGRycy9kb3ducmV2LnhtbESPQWvCQBSE7wX/w/IK&#10;vdVNtEZJs4qILT2IoBaKt0f2mYRk34bsNon/vlso9DjMzDdMthlNI3rqXGVZQTyNQBDnVldcKPi8&#10;vD2vQDiPrLGxTAru5GCznjxkmGo78In6sy9EgLBLUUHpfZtK6fKSDLqpbYmDd7OdQR9kV0jd4RDg&#10;ppGzKEqkwYrDQokt7UrK6/O3UfA+4LCdx/v+UN929+tlcfw6xKTU0+O4fQXhafT/4b/2h1awTF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RhL4ccAAADd&#10;AAAADwAAAAAAAAAAAAAAAACqAgAAZHJzL2Rvd25yZXYueG1sUEsFBgAAAAAEAAQA+gAAAJ4DAAAA&#10;AA==&#10;">
                  <o:lock v:ext="edit" aspectratio="t"/>
                  <v:shape id="AutoShape 4875" o:spid="_x0000_s1123" type="#_x0000_t32" style="position:absolute;left:6030;top:11991;width:0;height:33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npDsYAAADdAAAADwAAAGRycy9kb3ducmV2LnhtbESPQWvCQBSE7wX/w/KE3urGKklJXUWD&#10;BS8etF68vWZfk9Ds27C7TeK/d4VCj8PMfMOsNqNpRU/ON5YVzGcJCOLS6oYrBZfPj5c3ED4ga2wt&#10;k4IbedisJ08rzLUd+ET9OVQiQtjnqKAOocul9GVNBv3MdsTR+7bOYIjSVVI7HCLctPI1SVJpsOG4&#10;UGNHRU3lz/nXKKgWX/2+OGZtcbnq0264unnXZ0o9T8ftO4hAY/gP/7UPWkGWLlN4vIlP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56Q7GAAAA3QAAAA8AAAAAAAAA&#10;AAAAAAAAoQIAAGRycy9kb3ducmV2LnhtbFBLBQYAAAAABAAEAPkAAACUAwAAAAA=&#10;" strokecolor="red" strokeweight=".25pt">
                    <v:stroke endarrow="open"/>
                    <o:lock v:ext="edit" aspectratio="t"/>
                  </v:shape>
                  <v:group id="Group 4876" o:spid="_x0000_s1124" style="position:absolute;left:1118;top:934;width:9164;height:13803" coordorigin="1118,934" coordsize="9164,13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ZwDccAAADdAAAADwAAAGRycy9kb3ducmV2LnhtbESPT2vCQBTE74LfYXmC&#10;N93EtirRVUTa0oMI/gHx9sg+k2D2bciuSfz23ULB4zAzv2GW686UoqHaFZYVxOMIBHFqdcGZgvPp&#10;azQH4TyyxtIyKXiSg/Wq31tiom3LB2qOPhMBwi5BBbn3VSKlS3My6Ma2Ig7ezdYGfZB1JnWNbYCb&#10;Uk6iaCoNFhwWcqxom1N6Pz6Mgu8W281b/Nns7rft83r62F92MSk1HHSbBQhPnX+F/9s/WsFs+j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ZwDccAAADd&#10;AAAADwAAAAAAAAAAAAAAAACqAgAAZHJzL2Rvd25yZXYueG1sUEsFBgAAAAAEAAQA+gAAAJ4DAAAA&#10;AA==&#10;">
                    <o:lock v:ext="edit" aspectratio="t"/>
                    <v:shape id="AutoShape 4877" o:spid="_x0000_s1125" type="#_x0000_t32" style="position:absolute;left:7826;top:3188;width:0;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YlV8QAAADdAAAADwAAAGRycy9kb3ducmV2LnhtbERPy2rCQBTdC/7DcAvd6aQStaROgkgD&#10;3YhopevbzG2SNnMnzUwe/fvOQnB5OO9dNplGDNS52rKCp2UEgriwuuZSwfU9XzyDcB5ZY2OZFPyR&#10;gyydz3aYaDvymYaLL0UIYZeggsr7NpHSFRUZdEvbEgfuy3YGfYBdKXWHYwg3jVxF0UYarDk0VNjS&#10;oaLi59IbBcV5Wx4/rvnv+rVeffbf7WkfT4NSjw/T/gWEp8nfxTf3m1aw3cRhbngTnoB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iVXxAAAAN0AAAAPAAAAAAAAAAAA&#10;AAAAAKECAABkcnMvZG93bnJldi54bWxQSwUGAAAAAAQABAD5AAAAkgMAAAAA&#10;" strokeweight=".25pt">
                      <v:stroke endarrow="open"/>
                      <o:lock v:ext="edit" aspectratio="t"/>
                    </v:shape>
                    <v:group id="Group 4878" o:spid="_x0000_s1126" style="position:absolute;left:1118;top:934;width:9164;height:13803" coordorigin="1118,934" coordsize="9164,13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VB5McAAADdAAAADwAAAGRycy9kb3ducmV2LnhtbESPQWvCQBSE7wX/w/KE&#10;3uom2lqNriKipQcRqkLp7ZF9JsHs25DdJvHfu4LgcZiZb5j5sjOlaKh2hWUF8SACQZxaXXCm4HTc&#10;vk1AOI+ssbRMCq7kYLnovcwx0bblH2oOPhMBwi5BBbn3VSKlS3My6Aa2Ig7e2dYGfZB1JnWNbYCb&#10;Ug6jaCwNFhwWcqxonVN6OfwbBV8ttqtRvGl2l/P6+nf82P/uYlLqtd+tZiA8df4ZfrS/tYLP8fs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VB5McAAADd&#10;AAAADwAAAAAAAAAAAAAAAACqAgAAZHJzL2Rvd25yZXYueG1sUEsFBgAAAAAEAAQA+gAAAJ4DAAAA&#10;AA==&#10;">
                      <o:lock v:ext="edit" aspectratio="t"/>
                      <v:shape id="AutoShape 4879" o:spid="_x0000_s1127" type="#_x0000_t32" style="position:absolute;left:5896;top:3188;width:4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ScMAAADdAAAADwAAAGRycy9kb3ducmV2LnhtbERPy2rCQBTdF/yH4QpupE5aW5XUUYog&#10;CG6aNJvuLpnbJG3mTpiZ5vH3zkLo8nDe++NoWtGT841lBU+rBARxaXXDlYLi8/y4A+EDssbWMimY&#10;yMPxMHvYY6rtwBn1eahEDGGfooI6hC6V0pc1GfQr2xFH7ts6gyFCV0ntcIjhppXPSbKRBhuODTV2&#10;dKqp/M3/jIKXS/FFGa7d9TQZ7E2x/Pjpl0ot5uP7G4hAY/gX390XrWC7eY3745v4BOTh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3YEnDAAAA3QAAAA8AAAAAAAAAAAAA&#10;AAAAoQIAAGRycy9kb3ducmV2LnhtbFBLBQYAAAAABAAEAPkAAACRAwAAAAA=&#10;" strokeweight=".25pt">
                        <v:stroke dashstyle="dash"/>
                        <o:lock v:ext="edit" aspectratio="t"/>
                      </v:shape>
                      <v:group id="Group 4880" o:spid="_x0000_s1128" style="position:absolute;left:1118;top:934;width:9164;height:13803" coordorigin="1096,965" coordsize="9164,13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bP8UAAADdAAAADwAAAGRycy9kb3ducmV2LnhtbESPQYvCMBSE78L+h/CE&#10;vWnaXdSlGkXEXTyIoC6It0fzbIvNS2liW/+9EQSPw8x8w8wWnSlFQ7UrLCuIhxEI4tTqgjMF/8ff&#10;wQ8I55E1lpZJwZ0cLOYfvRkm2ra8p+bgMxEg7BJUkHtfJVK6NCeDbmgr4uBdbG3QB1lnUtfYBrgp&#10;5VcUjaXBgsNCjhWtckqvh5tR8Ndiu/yO1832elndz8fR7rSNSanPfrecgvDU+Xf41d5oBZPx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f62z/FAAAA3QAA&#10;AA8AAAAAAAAAAAAAAAAAqgIAAGRycy9kb3ducmV2LnhtbFBLBQYAAAAABAAEAPoAAACcAwAAAAA=&#10;">
                        <o:lock v:ext="edit" aspectratio="t"/>
                        <v:oval id="Oval 4881" o:spid="_x0000_s1129" style="position:absolute;left:6138;top:10167;width:4025;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cUA&#10;AADdAAAADwAAAGRycy9kb3ducmV2LnhtbESP0WoCMRRE3wX/IVzBF9FspVVZjVIKgg+FWusHXDfX&#10;7OrmZptEd/v3TaHg4zAzZ5jVprO1uJMPlWMFT5MMBHHhdMVGwfFrO16ACBFZY+2YFPxQgM2631th&#10;rl3Ln3Q/RCMShEOOCsoYm1zKUJRkMUxcQ5y8s/MWY5LeSO2xTXBby2mWzaTFitNCiQ29lVRcDzer&#10;4HQ6uk5++4/9yFw9Pl/axrzvlRoOutcliEhdfIT/2zutYD57mcL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D7FxQAAAN0AAAAPAAAAAAAAAAAAAAAAAJgCAABkcnMv&#10;ZG93bnJldi54bWxQSwUGAAAAAAQABAD1AAAAigMAAAAA&#10;" filled="f">
                          <o:lock v:ext="edit" aspectratio="t"/>
                        </v:oval>
                        <v:group id="Group 4882" o:spid="_x0000_s1130" style="position:absolute;left:1096;top:965;width:9164;height:13803" coordorigin="1096,965" coordsize="9164,13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Tg08YAAADdAAAADwAAAGRycy9kb3ducmV2LnhtbESPS4vCQBCE74L/YWhh&#10;bzrJig+io4jsLh5E8AHircm0STDTEzKzSfz3zsKCx6KqvqKW686UoqHaFZYVxKMIBHFqdcGZgsv5&#10;ezgH4TyyxtIyKXiSg/Wq31tiom3LR2pOPhMBwi5BBbn3VSKlS3My6Ea2Ig7e3dYGfZB1JnWNbYCb&#10;Un5G0VQaLDgs5FjRNqf0cfo1Cn5abDfj+KvZP+7b5+08OVz3MSn1Meg2CxCeOv8O/7d3WsFsOhn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ZODTxgAAAN0A&#10;AAAPAAAAAAAAAAAAAAAAAKoCAABkcnMvZG93bnJldi54bWxQSwUGAAAAAAQABAD6AAAAnQMAAAAA&#10;">
                          <o:lock v:ext="edit" aspectratio="t"/>
                          <v:group id="Group 4883" o:spid="_x0000_s1131" style="position:absolute;left:6143;top:965;width:4025;height:4365" coordorigin="6143,965" coordsize="4025,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14p8cAAADdAAAADwAAAGRycy9kb3ducmV2LnhtbESPQWvCQBSE7wX/w/IK&#10;vdVNtEZJs4qILT2IoBaKt0f2mYRk34bsNon/vlso9DjMzDdMthlNI3rqXGVZQTyNQBDnVldcKPi8&#10;vD2vQDiPrLGxTAru5GCznjxkmGo78In6sy9EgLBLUUHpfZtK6fKSDLqpbYmDd7OdQR9kV0jd4RDg&#10;ppGzKEqkwYrDQokt7UrK6/O3UfA+4LCdx/v+UN929+tlcfw6xKTU0+O4fQXhafT/4b/2h1awTBY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414p8cAAADd&#10;AAAADwAAAAAAAAAAAAAAAACqAgAAZHJzL2Rvd25yZXYueG1sUEsFBgAAAAAEAAQA+gAAAJ4DAAAA&#10;AA==&#10;">
                            <o:lock v:ext="edit" aspectratio="t"/>
                            <v:group id="Group 4884" o:spid="_x0000_s1132" style="position:absolute;left:6143;top:965;width:4025;height:4365" coordorigin="6143,965" coordsize="4025,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HdPMYAAADdAAAADwAAAGRycy9kb3ducmV2LnhtbESPT2vCQBTE7wW/w/KE&#10;3uomSlSiq4jU0oMU/APi7ZF9JsHs25DdJvHbdwWhx2FmfsMs172pREuNKy0riEcRCOLM6pJzBefT&#10;7mMOwnlkjZVlUvAgB+vV4G2JqbYdH6g9+lwECLsUFRTe16mULivIoBvZmjh4N9sY9EE2udQNdgFu&#10;KjmOoqk0WHJYKLCmbUHZ/fhrFHx12G0m8We7v9+2j+sp+bnsY1LqfdhvFiA89f4//Gp/awW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wd08xgAAAN0A&#10;AAAPAAAAAAAAAAAAAAAAAKoCAABkcnMvZG93bnJldi54bWxQSwUGAAAAAAQABAD6AAAAnQMAAAAA&#10;">
                              <o:lock v:ext="edit" aspectratio="t"/>
                              <v:shape id="AutoShape 4885" o:spid="_x0000_s1133" type="#_x0000_t32" style="position:absolute;left:5616;top:3148;width:436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4fMQAAADdAAAADwAAAGRycy9kb3ducmV2LnhtbESPQUsDMRSE74L/ITzBm80quMq2aSmC&#10;0oMKVvH82Lzubk1eQvLs7v57Iwgeh5n5hlltJu/UiVIeAhu4XlSgiNtgB+4MfLw/Xt2DyoJs0QUm&#10;AzNl2KzPz1bY2DDyG5320qkC4dyggV4kNlrntiePeREicfEOIXmUIlOnbcKxwL3TN1VVa48Dl4Ue&#10;Iz301H7tv72B4/x6HHfJ2u2cRJ5eoovPn86Yy4tpuwQlNMl/+K+9swbu6tsaft+UJ6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xvh8xAAAAN0AAAAPAAAAAAAAAAAA&#10;AAAAAKECAABkcnMvZG93bnJldi54bWxQSwUGAAAAAAQABAD5AAAAkgMAAAAA&#10;" strokeweight=".25pt">
                                <v:stroke dashstyle="dash"/>
                                <o:lock v:ext="edit" aspectratio="t"/>
                              </v:shape>
                              <v:group id="Group 4886" o:spid="_x0000_s1134" style="position:absolute;left:6143;top:1184;width:4025;height:4025" coordorigin="6143,1184" coordsize="4025,4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m0MYAAADdAAAADwAAAGRycy9kb3ducmV2LnhtbESPT4vCMBTE7wv7HcJb&#10;8LamVdSlGkXEFQ8i+AcWb4/m2Rabl9Jk2/rtjSB4HGbmN8xs0ZlSNFS7wrKCuB+BIE6tLjhTcD79&#10;fv+AcB5ZY2mZFNzJwWL++THDRNuWD9QcfSYChF2CCnLvq0RKl+Zk0PVtRRy8q60N+iDrTOoa2wA3&#10;pRxE0VgaLDgs5FjRKqf0dvw3CjYttsthvG52t+vqfjmN9n+7mJTqfXXLKQhPnX+HX+2tVjAZ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X+bQxgAAAN0A&#10;AAAPAAAAAAAAAAAAAAAAAKoCAABkcnMvZG93bnJldi54bWxQSwUGAAAAAAQABAD6AAAAnQMAAAAA&#10;">
                                <o:lock v:ext="edit" aspectratio="t"/>
                                <v:shape id="Text Box 4887" o:spid="_x0000_s1135" type="#_x0000_t202" style="position:absolute;left:7102;top:2014;width:78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86sMA&#10;AADdAAAADwAAAGRycy9kb3ducmV2LnhtbERPy2rCQBTdC/2H4Qru6oyitk0zCUURXLVoq9DdJXPz&#10;oJk7ITOa9O87i4LLw3mn+WhbcaPeN441LOYKBHHhTMOVhq/P/eMzCB+QDbaOScMvecizh0mKiXED&#10;H+l2CpWIIewT1FCH0CVS+qImi37uOuLIla63GCLsK2l6HGK4beVSqY202HBsqLGjbU3Fz+lqNZzf&#10;y+/LSn1UO7vuBjcqyfZFaj2bjm+vIAKN4S7+dx+MhqfNOs6Nb+IT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N86sMAAADdAAAADwAAAAAAAAAAAAAAAACYAgAAZHJzL2Rv&#10;d25yZXYueG1sUEsFBgAAAAAEAAQA9QAAAIgDAAAAAA==&#10;" filled="f" stroked="f">
                                  <o:lock v:ext="edit" aspectratio="t"/>
                                  <v:textbox>
                                    <w:txbxContent>
                                      <w:p w:rsidR="0086190E" w:rsidRPr="008F465F" w:rsidRDefault="0086190E" w:rsidP="008B2D90">
                                        <w:pPr>
                                          <w:rPr>
                                            <w:color w:val="00B050"/>
                                          </w:rPr>
                                        </w:pPr>
                                        <w:r w:rsidRPr="008F465F">
                                          <w:rPr>
                                            <w:color w:val="00B050"/>
                                          </w:rPr>
                                          <w:t>A</w:t>
                                        </w:r>
                                      </w:p>
                                    </w:txbxContent>
                                  </v:textbox>
                                </v:shape>
                                <v:shape id="Text Box 4888" o:spid="_x0000_s1136" type="#_x0000_t202" style="position:absolute;left:7143;top:3954;width:78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ccUA&#10;AADdAAAADwAAAGRycy9kb3ducmV2LnhtbESPW2vCQBSE3wv+h+UIvtVdxWt0FWkp+NRivIBvh+wx&#10;CWbPhuzWxH/fLRT6OMzMN8x629lKPKjxpWMNo6ECQZw5U3Ku4XT8eF2A8AHZYOWYNDzJw3bTe1lj&#10;YlzLB3qkIRcRwj5BDUUIdSKlzwqy6IeuJo7ezTUWQ5RNLk2DbYTbSo6VmkmLJceFAmt6Kyi7p99W&#10;w/nzdr1M1Ff+bqd16zol2S6l1oN+t1uBCNSF//Bfe280zGfTJ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9lxxQAAAN0AAAAPAAAAAAAAAAAAAAAAAJgCAABkcnMv&#10;ZG93bnJldi54bWxQSwUGAAAAAAQABAD1AAAAigMAAAAA&#10;" filled="f" stroked="f">
                                  <o:lock v:ext="edit" aspectratio="t"/>
                                  <v:textbox>
                                    <w:txbxContent>
                                      <w:p w:rsidR="0086190E" w:rsidRPr="008F465F" w:rsidRDefault="0086190E" w:rsidP="008B2D90">
                                        <w:pPr>
                                          <w:rPr>
                                            <w:color w:val="00B050"/>
                                          </w:rPr>
                                        </w:pPr>
                                        <w:r w:rsidRPr="008F465F">
                                          <w:rPr>
                                            <w:color w:val="00B050"/>
                                          </w:rPr>
                                          <w:t>B</w:t>
                                        </w:r>
                                      </w:p>
                                    </w:txbxContent>
                                  </v:textbox>
                                </v:shape>
                                <v:shape id="Text Box 4889" o:spid="_x0000_s1137" type="#_x0000_t202" style="position:absolute;left:7110;top:1356;width:1011;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6UcIA&#10;AADdAAAADwAAAGRycy9kb3ducmV2LnhtbERPz2vCMBS+D/wfwhN200TZqqtGkQ1hJ8VuDrw9mmdb&#10;bF5KE239781B2PHj+71c97YWN2p95VjDZKxAEOfOVFxo+P3ZjuYgfEA2WDsmDXfysF4NXpaYGtfx&#10;gW5ZKEQMYZ+ihjKEJpXS5yVZ9GPXEEfu7FqLIcK2kKbFLobbWk6VSqTFimNDiQ19lpRfsqvVcNyd&#10;T39val982femc72SbD+k1q/DfrMAEagP/+Kn+9tomCVJ3B/fx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bpRwgAAAN0AAAAPAAAAAAAAAAAAAAAAAJgCAABkcnMvZG93&#10;bnJldi54bWxQSwUGAAAAAAQABAD1AAAAhwMAAAAA&#10;" filled="f" stroked="f">
                                  <o:lock v:ext="edit" aspectratio="t"/>
                                  <v:textbox>
                                    <w:txbxContent>
                                      <w:p w:rsidR="0086190E" w:rsidRPr="00AF198F" w:rsidRDefault="0086190E" w:rsidP="008B2D90">
                                        <w:pPr>
                                          <w:rPr>
                                            <w:color w:val="00B050"/>
                                          </w:rPr>
                                        </w:pPr>
                                        <w:r>
                                          <w:rPr>
                                            <w:color w:val="00B050"/>
                                          </w:rPr>
                                          <w:t xml:space="preserve"> </w:t>
                                        </w:r>
                                      </w:p>
                                    </w:txbxContent>
                                  </v:textbox>
                                </v:shape>
                                <v:shape id="Text Box 4890" o:spid="_x0000_s1138" type="#_x0000_t202" style="position:absolute;left:7109;top:4632;width:78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fysYA&#10;AADdAAAADwAAAGRycy9kb3ducmV2LnhtbESPS2vDMBCE74X8B7GF3BopoXVTx0oIKYGcGppHIbfF&#10;Wj+otTKWErv/vgoUehxm5hsmWw22ETfqfO1Yw3SiQBDnztRcajgdt09zED4gG2wck4Yf8rBajh4y&#10;TI3r+ZNuh1CKCGGfooYqhDaV0ucVWfQT1xJHr3CdxRBlV0rTYR/htpEzpRJpsea4UGFLm4ry78PV&#10;ajh/FJevZ7Uv3+1L27tBSbZvUuvx47BegAg0hP/wX3tnNLwmyR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UfysYAAADdAAAADwAAAAAAAAAAAAAAAACYAgAAZHJz&#10;L2Rvd25yZXYueG1sUEsFBgAAAAAEAAQA9QAAAIsDAAAAAA==&#10;" filled="f" stroked="f">
                                  <o:lock v:ext="edit" aspectratio="t"/>
                                  <v:textbox>
                                    <w:txbxContent>
                                      <w:p w:rsidR="0086190E" w:rsidRPr="00AF198F" w:rsidRDefault="0086190E" w:rsidP="008B2D90">
                                        <w:pPr>
                                          <w:rPr>
                                            <w:color w:val="00B050"/>
                                          </w:rPr>
                                        </w:pPr>
                                        <w:r w:rsidRPr="00AF198F">
                                          <w:rPr>
                                            <w:color w:val="00B050"/>
                                          </w:rPr>
                                          <w:t>B’</w:t>
                                        </w:r>
                                      </w:p>
                                    </w:txbxContent>
                                  </v:textbox>
                                </v:shape>
                                <v:shape id="Text Box 4891" o:spid="_x0000_s1139" type="#_x0000_t202" style="position:absolute;left:8156;top:3780;width:78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BvcYA&#10;AADdAAAADwAAAGRycy9kb3ducmV2LnhtbESPS2vDMBCE74H8B7GB3BqpoXVTx0ooLYGcGppHIbfF&#10;Wj+otTKWErv/vgoUchxm5hsmWw+2EVfqfO1Yw+NMgSDOnam51HA8bB4WIHxANtg4Jg2/5GG9Go8y&#10;TI3r+Yuu+1CKCGGfooYqhDaV0ucVWfQz1xJHr3CdxRBlV0rTYR/htpFzpRJpsea4UGFL7xXlP/uL&#10;1XD6LM7fT2pXftjntneDkmxfpdbTyfC2BBFoCPfwf3trNLwkyRx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eBvcYAAADdAAAADwAAAAAAAAAAAAAAAACYAgAAZHJz&#10;L2Rvd25yZXYueG1sUEsFBgAAAAAEAAQA9QAAAIsDAAAAAA==&#10;" filled="f" stroked="f">
                                  <o:lock v:ext="edit" aspectratio="t"/>
                                  <v:textbox>
                                    <w:txbxContent>
                                      <w:p w:rsidR="0086190E" w:rsidRPr="00E05D7C" w:rsidRDefault="0086190E" w:rsidP="008B2D90"/>
                                    </w:txbxContent>
                                  </v:textbox>
                                </v:shape>
                                <v:shape id="Text Box 4892" o:spid="_x0000_s1140" type="#_x0000_t202" style="position:absolute;left:8215;top:2266;width:78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kJsYA&#10;AADdAAAADwAAAGRycy9kb3ducmV2LnhtbESPT2vCQBTE7wW/w/KE3uqu2kaNriKWQk8txj/g7ZF9&#10;JsHs25DdmvTbdwuFHoeZ+Q2z2vS2FndqfeVYw3ikQBDnzlRcaDge3p7mIHxANlg7Jg3f5GGzHjys&#10;MDWu4z3ds1CICGGfooYyhCaV0uclWfQj1xBH7+paiyHKtpCmxS7CbS0nSiXSYsVxocSGdiXlt+zL&#10;ajh9XC/nZ/VZvNqXpnO9kmwXUuvHYb9dggjUh//wX/vdaJglyR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skJsYAAADdAAAADwAAAAAAAAAAAAAAAACYAgAAZHJz&#10;L2Rvd25yZXYueG1sUEsFBgAAAAAEAAQA9QAAAIsDAAAAAA==&#10;" filled="f" stroked="f">
                                  <o:lock v:ext="edit" aspectratio="t"/>
                                  <v:textbox>
                                    <w:txbxContent>
                                      <w:p w:rsidR="0086190E" w:rsidRPr="008F465F" w:rsidRDefault="0086190E" w:rsidP="008B2D90">
                                        <w:pPr>
                                          <w:rPr>
                                            <w:color w:val="00B050"/>
                                          </w:rPr>
                                        </w:pPr>
                                        <w:r w:rsidRPr="008F465F">
                                          <w:rPr>
                                            <w:color w:val="00B050"/>
                                          </w:rPr>
                                          <w:t>D</w:t>
                                        </w:r>
                                      </w:p>
                                    </w:txbxContent>
                                  </v:textbox>
                                </v:shape>
                                <v:shape id="Text Box 4893" o:spid="_x0000_s1141" type="#_x0000_t202" style="position:absolute;left:8673;top:1916;width:78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8UsQA&#10;AADdAAAADwAAAGRycy9kb3ducmV2LnhtbESPQWvCQBSE74L/YXlCb3VXsWmNriKK4EmpbQVvj+wz&#10;CWbfhuzWpP/eFQoeh5n5hpkvO1uJGzW+dKxhNFQgiDNnSs41fH9tXz9A+IBssHJMGv7Iw3LR780x&#10;Na7lT7odQy4ihH2KGooQ6lRKnxVk0Q9dTRy9i2sshiibXJoG2wi3lRwrlUiLJceFAmtaF5Rdj79W&#10;w8/+cj5N1CHf2Le6dZ2SbKdS65dBt5qBCNSFZ/i/vTMa3pNkA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vFLEAAAA3QAAAA8AAAAAAAAAAAAAAAAAmAIAAGRycy9k&#10;b3ducmV2LnhtbFBLBQYAAAAABAAEAPUAAACJAwAAAAA=&#10;" filled="f" stroked="f">
                                  <o:lock v:ext="edit" aspectratio="t"/>
                                  <v:textbox>
                                    <w:txbxContent>
                                      <w:p w:rsidR="0086190E" w:rsidRPr="00AF198F" w:rsidRDefault="0086190E" w:rsidP="008B2D90">
                                        <w:pPr>
                                          <w:rPr>
                                            <w:color w:val="00B050"/>
                                          </w:rPr>
                                        </w:pPr>
                                        <w:r w:rsidRPr="00AF198F">
                                          <w:rPr>
                                            <w:color w:val="00B050"/>
                                          </w:rPr>
                                          <w:t>D’</w:t>
                                        </w:r>
                                      </w:p>
                                    </w:txbxContent>
                                  </v:textbox>
                                </v:shape>
                                <v:shape id="Text Box 4894" o:spid="_x0000_s1142" type="#_x0000_t202" style="position:absolute;left:8428;top:4261;width:78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ZycQA&#10;AADdAAAADwAAAGRycy9kb3ducmV2LnhtbESPQWvCQBSE74L/YXmCN91VNK3RVaSl4MlS2wreHtln&#10;Esy+Ddmtif/eLQgeh5n5hlltOluJKzW+dKxhMlYgiDNnSs41/Hx/jF5B+IBssHJMGm7kYbPu91aY&#10;GtfyF10PIRcRwj5FDUUIdSqlzwqy6MeuJo7e2TUWQ5RNLk2DbYTbSk6VSqTFkuNCgTW9FZRdDn9W&#10;w+/+fDrO1Gf+bud16zol2S6k1sNBt12CCNSFZ/jR3hkNL0kyh/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eGcnEAAAA3QAAAA8AAAAAAAAAAAAAAAAAmAIAAGRycy9k&#10;b3ducmV2LnhtbFBLBQYAAAAABAAEAPUAAACJAwAAAAA=&#10;" filled="f" stroked="f">
                                  <o:lock v:ext="edit" aspectratio="t"/>
                                  <v:textbox>
                                    <w:txbxContent>
                                      <w:p w:rsidR="0086190E" w:rsidRPr="00AF198F" w:rsidRDefault="0086190E" w:rsidP="008B2D90">
                                        <w:pPr>
                                          <w:rPr>
                                            <w:color w:val="00B050"/>
                                          </w:rPr>
                                        </w:pPr>
                                        <w:r w:rsidRPr="00AF198F">
                                          <w:rPr>
                                            <w:color w:val="00B050"/>
                                          </w:rPr>
                                          <w:t>C’</w:t>
                                        </w:r>
                                      </w:p>
                                    </w:txbxContent>
                                  </v:textbox>
                                </v:shape>
                                <v:group id="Group 4895" o:spid="_x0000_s1143" style="position:absolute;left:6143;top:1184;width:4025;height:4025" coordorigin="3525,8205" coordsize="4025,4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J9sYAAADdAAAADwAAAGRycy9kb3ducmV2LnhtbESPT2vCQBTE7wW/w/KE&#10;3uomlkaJriKi4kEK/gHx9sg+k2D2bciuSfz23UKhx2FmfsPMl72pREuNKy0riEcRCOLM6pJzBZfz&#10;9mMKwnlkjZVlUvAiB8vF4G2OqbYdH6k9+VwECLsUFRTe16mULivIoBvZmjh4d9sY9EE2udQNdgFu&#10;KjmOokQaLDksFFjTuqDscXoaBbsOu9VnvGkPj/v6dTt/fV8PMSn1PuxXMxCeev8f/mvvtYJJk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f4n2xgAAAN0A&#10;AAAPAAAAAAAAAAAAAAAAAKoCAABkcnMvZG93bnJldi54bWxQSwUGAAAAAAQABAD6AAAAnQMAAAAA&#10;">
                                  <o:lock v:ext="edit" aspectratio="t"/>
                                  <v:oval id="Oval 4896" o:spid="_x0000_s1144" style="position:absolute;left:4862;top:9555;width:1361;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X4MUA&#10;AADdAAAADwAAAGRycy9kb3ducmV2LnhtbESP0WoCMRRE3wX/IdxCX6RmLbKW1ShSEHwoaNUPuG6u&#10;2a2bm20S3e3fN4WCj8PMnGEWq9424k4+1I4VTMYZCOLS6ZqNgtNx8/IGIkRkjY1jUvBDAVbL4WCB&#10;hXYdf9L9EI1IEA4FKqhibAspQ1mRxTB2LXHyLs5bjEl6I7XHLsFtI1+zLJcWa04LFbb0XlF5Pdys&#10;gvP55Hr57Xf7kbl6nH51rfnYK/X81K/nICL18RH+b2+1glmez+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1fgxQAAAN0AAAAPAAAAAAAAAAAAAAAAAJgCAABkcnMv&#10;ZG93bnJldi54bWxQSwUGAAAAAAQABAD1AAAAigMAAAAA&#10;" filled="f">
                                    <o:lock v:ext="edit" aspectratio="t"/>
                                  </v:oval>
                                  <v:oval id="Oval 4897" o:spid="_x0000_s1145" style="position:absolute;left:3525;top:8205;width:4025;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DksIA&#10;AADdAAAADwAAAGRycy9kb3ducmV2LnhtbERP3WrCMBS+H/gO4Qi7GZo6pEo1igwELwY69QGOzTGt&#10;NiddEm339svFYJcf3/9y3dtGPMmH2rGCyTgDQVw6XbNRcD5tR3MQISJrbByTgh8KsF4NXpZYaNfx&#10;Fz2P0YgUwqFABVWMbSFlKCuyGMauJU7c1XmLMUFvpPbYpXDbyPcsy6XFmlNDhS19VFTejw+r4HI5&#10;u15++/3hzdw9Tm9daz4PSr0O+80CRKQ+/ov/3DutYJbnaW56k5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MOSwgAAAN0AAAAPAAAAAAAAAAAAAAAAAJgCAABkcnMvZG93&#10;bnJldi54bWxQSwUGAAAAAAQABAD1AAAAhwMAAAAA&#10;" filled="f">
                                    <o:lock v:ext="edit" aspectratio="t"/>
                                  </v:oval>
                                  <v:oval id="Oval 4898" o:spid="_x0000_s1146" style="position:absolute;left:3725;top:8955;width:2551;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mCcYA&#10;AADdAAAADwAAAGRycy9kb3ducmV2LnhtbESP0WoCMRRE3wX/IVzBl6LZStnWrVGkUOhDQWv9gOvm&#10;Nru6udkmqbv+vREKPg4zc4ZZrHrbiDP5UDtW8DjNQBCXTtdsFOy/3ycvIEJE1tg4JgUXCrBaDgcL&#10;LLTr+IvOu2hEgnAoUEEVY1tIGcqKLIapa4mT9+O8xZikN1J77BLcNnKWZbm0WHNaqLClt4rK0+7P&#10;Kjgc9q6Xv36zfTAnj0/HrjWfW6XGo379CiJSH+/h//aHVvCc53O4vU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hmCcYAAADdAAAADwAAAAAAAAAAAAAAAACYAgAAZHJz&#10;L2Rvd25yZXYueG1sUEsFBgAAAAAEAAQA9QAAAIsDAAAAAA==&#10;" filled="f">
                                    <o:lock v:ext="edit" aspectratio="t"/>
                                  </v:oval>
                                  <v:oval id="Oval 4899" o:spid="_x0000_s1147" style="position:absolute;left:5002;top:9684;width:1077;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ZScIA&#10;AADdAAAADwAAAGRycy9kb3ducmV2LnhtbERPy2oCMRTdF/yHcIVuimYsojIaRQpCF4LPD7hOrpnR&#10;yc00SZ3x75tFweXhvBerztbiQT5UjhWMhhkI4sLpio2C82kzmIEIEVlj7ZgUPCnAatl7W2CuXcsH&#10;ehyjESmEQ44KyhibXMpQlGQxDF1DnLir8xZjgt5I7bFN4baWn1k2kRYrTg0lNvRVUnE//loFl8vZ&#10;dfLH7/Yf5u5xfGsbs90r9d7v1nMQkbr4Ev+7v7WC6WSa9qc36Qn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21lJwgAAAN0AAAAPAAAAAAAAAAAAAAAAAJgCAABkcnMvZG93&#10;bnJldi54bWxQSwUGAAAAAAQABAD1AAAAhwMAAAAA&#10;" filled="f">
                                    <o:lock v:ext="edit" aspectratio="t"/>
                                  </v:oval>
                                  <v:oval id="Oval 4900" o:spid="_x0000_s1148" style="position:absolute;left:5045;top:10086;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80sUA&#10;AADdAAAADwAAAGRycy9kb3ducmV2LnhtbESP0WoCMRRE3wv+Q7iCL6VmlaKyNUoRhD4IteoHXDfX&#10;7OrmZpuk7vr3Rij4OMzMGWa+7GwtruRD5VjBaJiBIC6crtgoOOzXbzMQISJrrB2TghsFWC56L3PM&#10;tWv5h667aESCcMhRQRljk0sZipIshqFriJN3ct5iTNIbqT22CW5rOc6yibRYcVoosaFVScVl92cV&#10;HI8H18lf/719NReP7+e2MZutUoN+9/kBIlIXn+H/9pdWMJ1MR/B4k5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zSxQAAAN0AAAAPAAAAAAAAAAAAAAAAAJgCAABkcnMv&#10;ZG93bnJldi54bWxQSwUGAAAAAAQABAD1AAAAigMAAAAA&#10;" filled="f">
                                    <o:lock v:ext="edit" aspectratio="t"/>
                                  </v:oval>
                                  <v:oval id="Oval 4901" o:spid="_x0000_s1149" style="position:absolute;left:5355;top:10014;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ipcUA&#10;AADdAAAADwAAAGRycy9kb3ducmV2LnhtbESP0WoCMRRE34X+Q7iFvkjNKkVlaxQRCn0QatUPuG6u&#10;2dXNzZqk7vr3Rij4OMzMGWa26GwtruRD5VjBcJCBIC6crtgo2O++3qcgQkTWWDsmBTcKsJi/9GaY&#10;a9fyL1230YgE4ZCjgjLGJpcyFCVZDAPXECfv6LzFmKQ3UntsE9zWcpRlY2mx4rRQYkOrkorz9s8q&#10;OBz2rpMX/7Ppm7PHj1PbmPVGqbfXbvkJIlIXn+H/9rdWMBlPRvB4k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WKlxQAAAN0AAAAPAAAAAAAAAAAAAAAAAJgCAABkcnMv&#10;ZG93bnJldi54bWxQSwUGAAAAAAQABAD1AAAAigMAAAAA&#10;" filled="f">
                                    <o:lock v:ext="edit" aspectratio="t"/>
                                  </v:oval>
                                  <v:oval id="Oval 4902" o:spid="_x0000_s1150" style="position:absolute;left:3585;top:8814;width:2835;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HPsUA&#10;AADdAAAADwAAAGRycy9kb3ducmV2LnhtbESP3WoCMRSE7wu+QzhCb4pm+4PKahQRhF4U6t8DHDfH&#10;7OrmZJuk7vr2plDwcpiZb5jZorO1uJIPlWMFr8MMBHHhdMVGwWG/HkxAhIissXZMCm4UYDHvPc0w&#10;167lLV130YgE4ZCjgjLGJpcyFCVZDEPXECfv5LzFmKQ3UntsE9zW8i3LRtJixWmhxIZWJRWX3a9V&#10;cDweXCd//PfmxVw8fpzbxnxtlHrud8spiEhdfIT/259awXg0foe/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cc+xQAAAN0AAAAPAAAAAAAAAAAAAAAAAJgCAABkcnMv&#10;ZG93bnJldi54bWxQSwUGAAAAAAQABAD1AAAAigMAAAAA&#10;" filled="f">
                                    <o:lock v:ext="edit" aspectratio="t"/>
                                  </v:oval>
                                  <v:rect id="Rectangle 4903" o:spid="_x0000_s1151" style="position:absolute;left:5477;top:8205;width:170;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7ZEcQA&#10;AADdAAAADwAAAGRycy9kb3ducmV2LnhtbESP0YrCMBRE3wX/IVzBF7GpsqjURlFBWHyRbf2AS3Nt&#10;i81NaaLt7tdvFoR9HGbmDJPuB9OIF3WutqxgEcUgiAuray4V3PLzfAPCeWSNjWVS8E0O9rvxKMVE&#10;256/6JX5UgQIuwQVVN63iZSuqMigi2xLHLy77Qz6ILtS6g77ADeNXMbxShqsOSxU2NKpouKRPY2C&#10;Y9/X9+tPxrNLeRwuSzzn6BulppPhsAXhafD/4Xf7UytYr9Yf8PcmP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2RHEAAAA3QAAAA8AAAAAAAAAAAAAAAAAmAIAAGRycy9k&#10;b3ducmV2LnhtbFBLBQYAAAAABAAEAPUAAACJAwAAAAA=&#10;" fillcolor="black">
                                    <o:lock v:ext="edit" aspectratio="t"/>
                                  </v:rect>
                                </v:group>
                                <v:shape id="Arc 4904" o:spid="_x0000_s1152" style="position:absolute;left:7629;top:1822;width:1488;height:1382;visibility:visible;mso-wrap-style:square;v-text-anchor:top" coordsize="21593,19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W/scA&#10;AADdAAAADwAAAGRycy9kb3ducmV2LnhtbESPzW7CMBCE70i8g7WVuKDitFKgSjGoP1DKDWgvva3i&#10;bRyI11FskvD2uBJSj6OZ+UYzX/a2Ei01vnSs4GGSgCDOnS65UPD9tb5/AuEDssbKMSm4kIflYjiY&#10;Y6Zdx3tqD6EQEcI+QwUmhDqT0ueGLPqJq4mj9+saiyHKppC6wS7CbSUfk2QqLZYcFwzW9GYoPx3O&#10;VsGx24xXu83u5z1Nx6/tx7a3J2OUGt31L88gAvXhP3xrf2oFs+kshb838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xFv7HAAAA3QAAAA8AAAAAAAAAAAAAAAAAmAIAAGRy&#10;cy9kb3ducmV2LnhtbFBLBQYAAAAABAAEAPUAAACMAwAAAAA=&#10;" path="m9267,nfc16614,3490,21378,10811,21592,18942em9267,nsc16614,3490,21378,10811,21592,18942l,19511,9267,xe" filled="f" strokecolor="#00b050" strokeweight=".25pt">
                                  <v:stroke startarrow="open" endarrow="open"/>
                                  <v:path arrowok="t" o:extrusionok="f" o:connecttype="custom" o:connectlocs="639,0;1488,1342;0,1382" o:connectangles="0,0,0"/>
                                  <o:lock v:ext="edit" aspectratio="t"/>
                                </v:shape>
                                <v:shape id="Arc 4905" o:spid="_x0000_s1153" style="position:absolute;left:6143;top:1661;width:1978;height:1542;visibility:visible;mso-wrap-style:square;v-text-anchor:top" coordsize="28693,2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FqccA&#10;AADdAAAADwAAAGRycy9kb3ducmV2LnhtbESPQWvCQBSE7wX/w/IKvQTd6CFKdJUiFkqxBaMHj6/Z&#10;12ww+zbNbjX5926h0OMwM98wq01vG3GlzteOFUwnKQji0umaKwWn48t4AcIHZI2NY1IwkIfNevSw&#10;wly7Gx/oWoRKRAj7HBWYENpcSl8asugnriWO3pfrLIYou0rqDm8Rbhs5S9NMWqw5LhhsaWuovBQ/&#10;VsHb+XNvd8l3czazIUmGj3d9qYNST4/98xJEoD78h//ar1rBPJtn8PsmPg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eRanHAAAA3QAAAA8AAAAAAAAAAAAAAAAAmAIAAGRy&#10;cy9kb3ducmV2LnhtbFBLBQYAAAAABAAEAPUAAACMAwAAAAA=&#10;" path="m,21775nfc,21716,,21658,,21600,,9670,9670,,21600,v2414,-1,4812,404,7093,1197em,21775nsc,21716,,21658,,21600,,9670,9670,,21600,v2414,-1,4812,404,7093,1197l21600,21600,,21775xe" filled="f" strokecolor="#00b050" strokeweight=".25pt">
                                  <v:stroke startarrow="open" endarrow="open"/>
                                  <v:path arrowok="t" o:extrusionok="f" o:connecttype="custom" o:connectlocs="0,1542;1978,85;1489,1530" o:connectangles="0,0,0"/>
                                  <o:lock v:ext="edit" aspectratio="t"/>
                                </v:shape>
                                <v:shape id="Arc 4906" o:spid="_x0000_s1154" style="position:absolute;left:7633;top:3173;width:1488;height:1497;visibility:visible;mso-wrap-style:square;v-text-anchor:top" coordsize="21600,2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wusYA&#10;AADdAAAADwAAAGRycy9kb3ducmV2LnhtbESPzU7CQBSF9ya8w+SSuJMpLNqmMhADGI0LhOrC5bVz&#10;7VQ6d5rOAPXtGRITlifn58uZLwfbihP1vnGsYDpJQBBXTjdcK/j8eH7IQfiArLF1TAr+yMNyMbqb&#10;Y6Hdmfd0KkMt4gj7AhWYELpCSl8ZsugnriOO3o/rLYYo+1rqHs9x3LZyliSptNhwJBjsaGWoOpRH&#10;G7nvm3L78ruVx3z3na+1fkPzlSp1Px6eHkEEGsIt/N9+1QqyNMvg+iY+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dwusYAAADdAAAADwAAAAAAAAAAAAAAAACYAgAAZHJz&#10;L2Rvd25yZXYueG1sUEsFBgAAAAAEAAQA9QAAAIsDAAAAAA==&#10;" path="m21594,-1nfc21598,166,21600,333,21600,500v,9469,-6168,17834,-15213,20634em21594,-1nsc21598,166,21600,333,21600,500v,9469,-6168,17834,-15213,20634l,500,21594,-1xe" filled="f" strokecolor="#00b050" strokeweight=".25pt">
                                  <v:stroke startarrow="open" endarrow="open"/>
                                  <v:path arrowok="t" o:extrusionok="f" o:connecttype="custom" o:connectlocs="1488,0;440,1497;0,35" o:connectangles="0,0,0"/>
                                  <o:lock v:ext="edit" aspectratio="t"/>
                                </v:shape>
                                <v:shape id="Arc 4907" o:spid="_x0000_s1155" style="position:absolute;left:6146;top:3198;width:1982;height:1530;visibility:visible;mso-wrap-style:square;v-text-anchor:top" coordsize="2875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HnsYA&#10;AADdAAAADwAAAGRycy9kb3ducmV2LnhtbESPwW7CMAyG70h7h8iTuEEKQoUVApomxnbgMsZhR6sx&#10;TbfGqZqslLefD5M4Wr//z583u8E3qqcu1oENzKYZKOIy2JorA+fP18kKVEzIFpvAZOBGEXbbh9EG&#10;Cxuu/EH9KVVKIBwLNOBSagutY+nIY5yGlliyS+g8Jhm7StsOrwL3jZ5nWa491iwXHLb04qj8Of16&#10;0bDH/WL/3c+fDud89uViGZq3lTHjx+F5DSrRkO7L/+13a2CZL0VXvhEE6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MHnsYAAADdAAAADwAAAAAAAAAAAAAAAACYAgAAZHJz&#10;L2Rvd25yZXYueG1sUEsFBgAAAAAEAAQA9QAAAIsDAAAAAA==&#10;" path="m28750,20382nfc26452,21188,24034,21599,21600,21600,9697,21600,38,11971,,68em28750,20382nsc26452,21188,24034,21599,21600,21600,9697,21600,38,11971,,68l21600,r7150,20382xe" filled="f" strokecolor="#00b050" strokeweight=".25pt">
                                  <v:stroke startarrow="open" endarrow="open"/>
                                  <v:path arrowok="t" o:extrusionok="f" o:connecttype="custom" o:connectlocs="1982,1444;0,5;1489,0" o:connectangles="0,0,0"/>
                                  <o:lock v:ext="edit" aspectratio="t"/>
                                </v:shape>
                                <v:shape id="Arc 4908" o:spid="_x0000_s1156" style="position:absolute;left:7631;top:3201;width:1232;height:1142;rotation:-11742257fd;flip:y;visibility:visible;mso-wrap-style:square;v-text-anchor:top" coordsize="21600,2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6AMUA&#10;AADdAAAADwAAAGRycy9kb3ducmV2LnhtbESPT4vCMBTE7wt+h/AEb2uqoq61UVRwWbxZvXh7NK9/&#10;sHkpTdSun34jCHscZuY3TLLuTC3u1LrKsoLRMAJBnFldcaHgfNp/foFwHlljbZkU/JKD9ar3kWCs&#10;7YOPdE99IQKEXYwKSu+bWEqXlWTQDW1DHLzctgZ9kG0hdYuPADe1HEfRTBqsOCyU2NCupOya3oyC&#10;qcnPaXbZ15Pn9tsep4dnpw8npQb9brME4anz/+F3+0crmM/mC3i9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joAxQAAAN0AAAAPAAAAAAAAAAAAAAAAAJgCAABkcnMv&#10;ZG93bnJldi54bWxQSwUGAAAAAAQABAD1AAAAigMAAAAA&#10;" path="m15209,20958nfc6165,18157,,9793,,326,-1,217,,108,2,em15209,20958nsc6165,18157,,9793,,326,-1,217,,108,2,l21600,326,15209,20958xe" filled="f" strokecolor="#00b050" strokeweight=".25pt">
                                  <v:stroke startarrow="open" endarrow="open"/>
                                  <v:path arrowok="t" o:extrusionok="f" o:connecttype="custom" o:connectlocs="867,1142;0,0;1232,18" o:connectangles="0,0,0"/>
                                  <o:lock v:ext="edit" aspectratio="t"/>
                                </v:shape>
                                <v:shape id="Arc 4909" o:spid="_x0000_s1157" style="position:absolute;left:6387;top:2082;width:1744;height:1177;rotation:-11436152fd;flip:y;visibility:visible;mso-wrap-style:square;v-text-anchor:top" coordsize="3058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NxMMA&#10;AADdAAAADwAAAGRycy9kb3ducmV2LnhtbERPTU8CMRC9m/gfmjHxJl0IrmSlEDCBADdREo6T7bhd&#10;3U7Xti7139ODiceX9z1fJtuJgXxoHSsYjwoQxLXTLTcK3t82DzMQISJr7ByTgl8KsFzc3syx0u7C&#10;rzQcYyNyCIcKFZgY+0rKUBuyGEauJ87ch/MWY4a+kdrjJYfbTk6KopQWW84NBnt6MVR/HX+sgu/z&#10;tkzrtDefj+tBF/7UTw/jvVL3d2n1DCJSiv/iP/dOK3gqZ3l/fpOf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wNxMMAAADdAAAADwAAAAAAAAAAAAAAAACYAgAAZHJzL2Rv&#10;d25yZXYueG1sUEsFBgAAAAAEAAQA9QAAAIgDAAAAAA==&#10;" path="m-1,2039nfc2867,696,5996,-1,9163,,20021,,29192,8061,30584,18831em-1,2039nsc2867,696,5996,-1,9163,,20021,,29192,8061,30584,18831l9163,21600,-1,2039xe" filled="f" strokecolor="#00b050" strokeweight=".25pt">
                                  <v:stroke startarrow="open" endarrow="open"/>
                                  <v:path arrowok="t" o:extrusionok="f" o:connecttype="custom" o:connectlocs="0,111;1744,1026;522,1177" o:connectangles="0,0,0"/>
                                  <o:lock v:ext="edit" aspectratio="t"/>
                                </v:shape>
                                <v:shape id="Arc 4910" o:spid="_x0000_s1158" style="position:absolute;left:6489;top:3132;width:1529;height:1315;rotation:-11436152fd;flip:y;visibility:visible;mso-wrap-style:square;v-text-anchor:top" coordsize="26818,2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x5ccA&#10;AADdAAAADwAAAGRycy9kb3ducmV2LnhtbESPQWvCQBSE70L/w/IKvUjdKKIhdZVSEDzVaqXQ2yP7&#10;ukmbfRuyT43++m6h4HGYmW+Yxar3jTpRF+vABsajDBRxGWzNzsDhff2Yg4qCbLEJTAYuFGG1vBss&#10;sLDhzDs67cWpBOFYoIFKpC20jmVFHuMotMTJ+wqdR0myc9p2eE5w3+hJls20x5rTQoUtvVRU/uyP&#10;3kAmbur053Y+POxe2+/Lx/VN8qsxD/f98xMooV5u4f/2xhqYz/Ix/L1JT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hseXHAAAA3QAAAA8AAAAAAAAAAAAAAAAAmAIAAGRy&#10;cy9kb3ducmV2LnhtbFBLBQYAAAAABAAEAPUAAACMAwAAAAA=&#10;" path="m26668,nfc26768,841,26818,1687,26818,2535v,11929,-9671,21600,-21600,21600c3459,24135,1706,23920,-1,23495em26668,nsc26768,841,26818,1687,26818,2535v,11929,-9671,21600,-21600,21600c3459,24135,1706,23920,-1,23495l5218,2535,26668,xe" filled="f" strokecolor="#00b050" strokeweight=".25pt">
                                  <v:stroke startarrow="open" endarrow="open"/>
                                  <v:path arrowok="t" o:extrusionok="f" o:connecttype="custom" o:connectlocs="1521,0;0,1280;297,138" o:connectangles="0,0,0"/>
                                  <o:lock v:ext="edit" aspectratio="t"/>
                                </v:shape>
                              </v:group>
                            </v:group>
                            <v:shape id="Arc 4911" o:spid="_x0000_s1159" style="position:absolute;left:7630;top:2203;width:1231;height:999;rotation:-11742257fd;flip:y;visibility:visible;mso-wrap-style:square;v-text-anchor:top" coordsize="21581,1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pqcUA&#10;AADdAAAADwAAAGRycy9kb3ducmV2LnhtbESPT4vCMBTE78J+h/AWvGlqwT9Uo8jKwsIKYvXg8dk8&#10;22LzUpps2/32RhA8DjPzG2a16U0lWmpcaVnBZByBIM6sLjlXcD59jxYgnEfWWFkmBf/kYLP+GKww&#10;0bbjI7Wpz0WAsEtQQeF9nUjpsoIMurGtiYN3s41BH2STS91gF+CmknEUzaTBksNCgTV9FZTd0z+j&#10;4Nqd+t08PtwsVdM2bXe/l/3+qtTws98uQXjq/Tv8av9oBfPZIobnm/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ampxQAAAN0AAAAPAAAAAAAAAAAAAAAAAJgCAABkcnMv&#10;ZG93bnJldi54bWxQSwUGAAAAAAQABAD1AAAAigMAAAAA&#10;" path="m,17424nfc303,10292,4110,3770,10171,-1em,17424nsc303,10292,4110,3770,10171,-1l21581,18341,,17424xe" filled="f" strokecolor="#00b050" strokeweight=".25pt">
                              <v:stroke startarrow="open" endarrow="open"/>
                              <v:path arrowok="t" o:extrusionok="f" o:connecttype="custom" o:connectlocs="0,949;580,0;1231,999" o:connectangles="0,0,0"/>
                              <o:lock v:ext="edit" aspectratio="t"/>
                            </v:shape>
                          </v:group>
                          <v:group id="Group 4912" o:spid="_x0000_s1160" style="position:absolute;left:1118;top:965;width:5197;height:4365" coordorigin="927,1391" coordsize="5197,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TMlMYAAADdAAAADwAAAGRycy9kb3ducmV2LnhtbESPS4vCQBCE7wv+h6EF&#10;b+skig+io4isyx5kwQeItybTJsFMT8jMJvHfO4Kwx6KqvqKW686UoqHaFZYVxMMIBHFqdcGZgvNp&#10;9zkH4TyyxtIyKXiQg/Wq97HERNuWD9QcfSYChF2CCnLvq0RKl+Zk0A1tRRy8m60N+iDrTOoa2wA3&#10;pRxF0VQaLDgs5FjRNqf0fvwzCr5bbDfj+KvZ32/bx/U0+b3sY1Jq0O82CxCeOv8ffrd/tILZd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BMyUxgAAAN0A&#10;AAAPAAAAAAAAAAAAAAAAAKoCAABkcnMvZG93bnJldi54bWxQSwUGAAAAAAQABAD6AAAAnQMAAAAA&#10;">
                            <o:lock v:ext="edit" aspectratio="t"/>
                            <v:group id="Group 4913" o:spid="_x0000_s1161" style="position:absolute;left:927;top:1391;width:5197;height:4365" coordorigin="1047,1928" coordsize="5197,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1U4McAAADdAAAADwAAAGRycy9kb3ducmV2LnhtbESPT2vCQBTE7wW/w/KE&#10;3nQT26pEVxHR0oMI/gHx9sg+k2D2bciuSfz23YLQ4zAzv2Hmy86UoqHaFZYVxMMIBHFqdcGZgvNp&#10;O5iCcB5ZY2mZFDzJwXLRe5tjom3LB2qOPhMBwi5BBbn3VSKlS3My6Ia2Ig7ezdYGfZB1JnWNbYCb&#10;Uo6iaCwNFhwWcqxonVN6Pz6Mgu8W29VHvGl299v6eT197S+7mJR673erGQhPnf8Pv9o/WsFkPP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e1U4McAAADd&#10;AAAADwAAAAAAAAAAAAAAAACqAgAAZHJzL2Rvd25yZXYueG1sUEsFBgAAAAAEAAQA+gAAAJ4DAAAA&#10;AA==&#10;">
                              <o:lock v:ext="edit" aspectratio="t"/>
                              <v:shape id="AutoShape 4914" o:spid="_x0000_s1162" type="#_x0000_t32" style="position:absolute;left:1080;top:4151;width:4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vlsYAAADdAAAADwAAAGRycy9kb3ducmV2LnhtbESPT2vCQBTE7wW/w/KEXqRu7B8b0qwi&#10;QkHwomkuvT2yr0k0+zbsbmP89l1B6HGYmd8w+Xo0nRjI+daygsU8AUFcWd1yraD8+nxKQfiArLGz&#10;TAqu5GG9mjzkmGl74SMNRahFhLDPUEETQp9J6auGDPq57Ymj92OdwRClq6V2eIlw08nnJFlKgy3H&#10;hQZ72jZUnYtfo+B1V37TEV/cfns1OJhydjgNM6Uep+PmA0SgMfyH7+2dVvC+TN/g9i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g75bGAAAA3QAAAA8AAAAAAAAA&#10;AAAAAAAAoQIAAGRycy9kb3ducmV2LnhtbFBLBQYAAAAABAAEAPkAAACUAwAAAAA=&#10;" strokeweight=".25pt">
                                <v:stroke dashstyle="dash"/>
                                <o:lock v:ext="edit" aspectratio="t"/>
                              </v:shape>
                              <v:group id="Group 4915" o:spid="_x0000_s1163" style="position:absolute;left:1047;top:2130;width:5197;height:4025" coordorigin="1274,1975" coordsize="5197,4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NvDMYAAADdAAAADwAAAGRycy9kb3ducmV2LnhtbESPQWvCQBSE70L/w/IK&#10;3uomiqlEVxFR8SCFaqF4e2SfSTD7NmTXJP57t1DwOMzMN8xi1ZtKtNS40rKCeBSBIM6sLjlX8HPe&#10;fcxAOI+ssbJMCh7kYLV8Gyww1bbjb2pPPhcBwi5FBYX3dSqlywoy6Ea2Jg7e1TYGfZBNLnWDXYCb&#10;So6jKJEGSw4LBda0KSi7ne5Gwb7Dbj2Jt+3xdt08Lufp1+8xJqWG7/16DsJT71/h//ZBK/hM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c28MxgAAAN0A&#10;AAAPAAAAAAAAAAAAAAAAAKoCAABkcnMvZG93bnJldi54bWxQSwUGAAAAAAQABAD6AAAAnQMAAAAA&#10;">
                                <o:lock v:ext="edit" aspectratio="t"/>
                                <v:group id="Group 4916" o:spid="_x0000_s1164" style="position:absolute;left:1554;top:1975;width:4025;height:4025" coordorigin="3525,8205" coordsize="4025,4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Kl8UAAADdAAAADwAAAGRycy9kb3ducmV2LnhtbESPQYvCMBSE78L+h/AE&#10;b5p2ZVWqUURU9iDC6sKyt0fzbIvNS2liW/+9EQSPw8x8wyxWnSlFQ7UrLCuIRxEI4tTqgjMFv+fd&#10;cAbCeWSNpWVScCcHq+VHb4GJti3/UHPymQgQdgkqyL2vEildmpNBN7IVcfAutjbog6wzqWtsA9yU&#10;8jOKJtJgwWEhx4o2OaXX080o2LfYrsfxtjlcL5v7//nr+HeISalBv1vPQXjq/Dv8an9rBdPJb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ypfFAAAA3QAA&#10;AA8AAAAAAAAAAAAAAAAAqgIAAGRycy9kb3ducmV2LnhtbFBLBQYAAAAABAAEAPoAAACcAwAAAAA=&#10;">
                                  <o:lock v:ext="edit" aspectratio="t"/>
                                  <v:oval id="Oval 4917" o:spid="_x0000_s1165" style="position:absolute;left:4862;top:9555;width:1361;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aMMA&#10;AADdAAAADwAAAGRycy9kb3ducmV2LnhtbERP3WrCMBS+F/YO4Qy8kZlOhpPOKEMYeDFYV32AY3OW&#10;djYnNYlt9/bmQtjlx/e/3o62FT350DhW8DzPQBBXTjdsFBwPH08rECEia2wdk4I/CrDdPEzWmGs3&#10;8Df1ZTQihXDIUUEdY5dLGaqaLIa564gT9+O8xZigN1J7HFK4beUiy5bSYsOpocaOdjVV5/JqFZxO&#10;RzfKi/8qZubs8eV36MxnodT0cXx/AxFpjP/iu3uvFbwuV2luepOe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laMMAAADdAAAADwAAAAAAAAAAAAAAAACYAgAAZHJzL2Rv&#10;d25yZXYueG1sUEsFBgAAAAAEAAQA9QAAAIgDAAAAAA==&#10;" filled="f">
                                    <o:lock v:ext="edit" aspectratio="t"/>
                                  </v:oval>
                                  <v:oval id="Oval 4918" o:spid="_x0000_s1166" style="position:absolute;left:3525;top:8205;width:4025;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A88YA&#10;AADdAAAADwAAAGRycy9kb3ducmV2LnhtbESP3WoCMRSE7wu+QzhCb4pmW4o/q1FEELwo1L8HOG6O&#10;2dXNyTaJ7vbtm0Khl8PMfMPMl52txYN8qBwreB1mIIgLpys2Ck7HzWACIkRkjbVjUvBNAZaL3tMc&#10;c+1a3tPjEI1IEA45KihjbHIpQ1GSxTB0DXHyLs5bjEl6I7XHNsFtLd+ybCQtVpwWSmxoXVJxO9yt&#10;gvP55Dr55T93L+bm8f3aNuZjp9Rzv1vNQETq4n/4r73VCsajyRR+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SA88YAAADdAAAADwAAAAAAAAAAAAAAAACYAgAAZHJz&#10;L2Rvd25yZXYueG1sUEsFBgAAAAAEAAQA9QAAAIsDAAAAAA==&#10;" filled="f">
                                    <o:lock v:ext="edit" aspectratio="t"/>
                                  </v:oval>
                                  <v:oval id="Oval 4919" o:spid="_x0000_s1167" style="position:absolute;left:3725;top:8955;width:2551;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s8IA&#10;AADdAAAADwAAAGRycy9kb3ducmV2LnhtbERPy2oCMRTdF/oP4RbcSM0oRdupUUQQXAg+P+A6uc1M&#10;ndyMSXSmf28WQpeH857OO1uLO/lQOVYwHGQgiAunKzYKTsfV+yeIEJE11o5JwR8FmM9eX6aYa9fy&#10;nu6HaEQK4ZCjgjLGJpcyFCVZDAPXECfux3mLMUFvpPbYpnBby1GWjaXFilNDiQ0tSyouh5tVcD6f&#10;XCevfrvrm4vHj9+2MZudUr23bvENIlIX/8VP91ormIy/0v70Jj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7+zwgAAAN0AAAAPAAAAAAAAAAAAAAAAAJgCAABkcnMvZG93&#10;bnJldi54bWxQSwUGAAAAAAQABAD1AAAAhwMAAAAA&#10;" filled="f">
                                    <o:lock v:ext="edit" aspectratio="t"/>
                                  </v:oval>
                                  <v:oval id="Oval 4920" o:spid="_x0000_s1168" style="position:absolute;left:5002;top:9684;width:1077;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aKMYA&#10;AADdAAAADwAAAGRycy9kb3ducmV2LnhtbESP3WoCMRSE7wu+QziCN1KzSrF1axQpFHpR8Kc+wHFz&#10;zG7dnKxJ6q5vbwShl8PMfMPMl52txYV8qBwrGI8yEMSF0xUbBfufz+c3ECEia6wdk4IrBVguek9z&#10;zLVreUuXXTQiQTjkqKCMscmlDEVJFsPINcTJOzpvMSbpjdQe2wS3tZxk2VRarDgtlNjQR0nFafdn&#10;FRwOe9fJs19vhubk8eW3bcz3RqlBv1u9g4jUxf/wo/2lFbxOZ2O4v0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saKMYAAADdAAAADwAAAAAAAAAAAAAAAACYAgAAZHJz&#10;L2Rvd25yZXYueG1sUEsFBgAAAAAEAAQA9QAAAIsDAAAAAA==&#10;" filled="f">
                                    <o:lock v:ext="edit" aspectratio="t"/>
                                  </v:oval>
                                  <v:oval id="Oval 4921" o:spid="_x0000_s1169" style="position:absolute;left:5045;top:10086;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EX8UA&#10;AADdAAAADwAAAGRycy9kb3ducmV2LnhtbESP0WoCMRRE3wX/IVzBl6LZSrG6GqUUBB8KVesHXDfX&#10;7OrmZptEd/v3TaHg4zAzZ5jlurO1uJMPlWMFz+MMBHHhdMVGwfFrM5qBCBFZY+2YFPxQgPWq31ti&#10;rl3Le7ofohEJwiFHBWWMTS5lKEqyGMauIU7e2XmLMUlvpPbYJrit5STLptJixWmhxIbeSyquh5tV&#10;cDodXSe//efuyVw9vlzaxnzslBoOurcFiEhdfIT/21ut4HU6n8D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YRfxQAAAN0AAAAPAAAAAAAAAAAAAAAAAJgCAABkcnMv&#10;ZG93bnJldi54bWxQSwUGAAAAAAQABAD1AAAAigMAAAAA&#10;" filled="f">
                                    <o:lock v:ext="edit" aspectratio="t"/>
                                  </v:oval>
                                  <v:oval id="Oval 4922" o:spid="_x0000_s1170" style="position:absolute;left:5355;top:10014;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hxMYA&#10;AADdAAAADwAAAGRycy9kb3ducmV2LnhtbESP3WoCMRSE7wXfIRzBG9FsbfFnNUopFHpRqFUf4Lg5&#10;Zlc3J9skdbdv3xSEXg4z8w2z3na2FjfyoXKs4GGSgSAunK7YKDgeXscLECEia6wdk4IfCrDd9Htr&#10;zLVr+ZNu+2hEgnDIUUEZY5NLGYqSLIaJa4iTd3beYkzSG6k9tgluaznNspm0WHFaKLGhl5KK6/7b&#10;Kjidjq6TX/5jNzJXj0+XtjHvO6WGg+55BSJSF//D9/abVjCfLR/h701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UhxMYAAADdAAAADwAAAAAAAAAAAAAAAACYAgAAZHJz&#10;L2Rvd25yZXYueG1sUEsFBgAAAAAEAAQA9QAAAIsDAAAAAA==&#10;" filled="f">
                                    <o:lock v:ext="edit" aspectratio="t"/>
                                  </v:oval>
                                  <v:oval id="Oval 4923" o:spid="_x0000_s1171" style="position:absolute;left:3585;top:8814;width:2835;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sMYA&#10;AADdAAAADwAAAGRycy9kb3ducmV2LnhtbESP3WoCMRSE74W+QzgFb0rNtoitW6MUoeCF4E99gOPm&#10;mN26OVmT6K5vb4SCl8PMfMNMZp2txYV8qBwreBtkIIgLpys2Cna/P6+fIEJE1lg7JgVXCjCbPvUm&#10;mGvX8oYu22hEgnDIUUEZY5NLGYqSLIaBa4iTd3DeYkzSG6k9tglua/meZSNpseK0UGJD85KK4/Zs&#10;Fez3O9fJk1+tX8zR4/CvbcxyrVT/ufv+AhGpi4/wf3uhFXyMxkO4v0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5sMYAAADdAAAADwAAAAAAAAAAAAAAAACYAgAAZHJz&#10;L2Rvd25yZXYueG1sUEsFBgAAAAAEAAQA9QAAAIsDAAAAAA==&#10;" filled="f">
                                    <o:lock v:ext="edit" aspectratio="t"/>
                                  </v:oval>
                                  <v:rect id="Rectangle 4924" o:spid="_x0000_s1172" style="position:absolute;left:5477;top:8205;width:170;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acMMA&#10;AADdAAAADwAAAGRycy9kb3ducmV2LnhtbESP0YrCMBRE3wX/IVzBF9FUQVerUVQQxJdlqx9waa5t&#10;sbkpTbTVrzeCsI/DzJxhVpvWlOJBtSssKxiPIhDEqdUFZwou58NwDsJ5ZI2lZVLwJAebdbezwljb&#10;hv/okfhMBAi7GBXk3lexlC7NyaAb2Yo4eFdbG/RB1pnUNTYBbko5iaKZNFhwWMixon1O6S25GwW7&#10;pimuv6+EB6ds154meDijL5Xq99rtEoSn1v+Hv+2jVvAzW0zh8yY8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6acMMAAADdAAAADwAAAAAAAAAAAAAAAACYAgAAZHJzL2Rv&#10;d25yZXYueG1sUEsFBgAAAAAEAAQA9QAAAIgDAAAAAA==&#10;" fillcolor="black">
                                    <o:lock v:ext="edit" aspectratio="t"/>
                                  </v:rect>
                                </v:group>
                                <v:shape id="AutoShape 4925" o:spid="_x0000_s1173" type="#_x0000_t32" style="position:absolute;left:3207;top:3996;width:0;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U4+ccAAADdAAAADwAAAGRycy9kb3ducmV2LnhtbESPQWvCQBSE70L/w/IK3nRTqUlNsxGR&#10;Cl6KaMXza/Y1SZt9G7NrjP/eLRR6HGbmGyZbDqYRPXWutqzgaRqBIC6srrlUcPzYTF5AOI+ssbFM&#10;Cm7kYJk/jDJMtb3ynvqDL0WAsEtRQeV9m0rpiooMuqltiYP3ZTuDPsiulLrDa4CbRs6iKJYGaw4L&#10;Fba0rqj4OVyMgmKflO+n4+Y8f6tnn5fvdrd6Hnqlxo/D6hWEp8H/h//aW60giRcx/L4JT0D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NTj5xwAAAN0AAAAPAAAAAAAA&#10;AAAAAAAAAKECAABkcnMvZG93bnJldi54bWxQSwUGAAAAAAQABAD5AAAAlQMAAAAA&#10;" strokeweight=".25pt">
                                  <v:stroke endarrow="open"/>
                                  <o:lock v:ext="edit" aspectratio="t"/>
                                </v:shape>
                                <v:shape id="AutoShape 4926" o:spid="_x0000_s1174" type="#_x0000_t32" style="position:absolute;left:3207;top:2254;width:0;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7+gcQAAADdAAAADwAAAGRycy9kb3ducmV2LnhtbESPQWsCMRSE74L/IbxCb5ptQa2rUcQi&#10;SPFSLZ6fyXOzunlZNlHXf2+EgsdhZr5hpvPWVeJKTSg9K/joZyCItTclFwr+dqveF4gQkQ1WnknB&#10;nQLMZ93OFHPjb/xL120sRIJwyFGBjbHOpQzaksPQ9zVx8o6+cRiTbAppGrwluKvkZ5YNpcOS04LF&#10;mpaW9Hl7cQqK8H3Qy1Pct2u7+xkEvbkfLxul3t/axQREpDa+wv/ttVEwGo5H8HyTn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v6BxAAAAN0AAAAPAAAAAAAAAAAA&#10;AAAAAKECAABkcnMvZG93bnJldi54bWxQSwUGAAAAAAQABAD5AAAAkgMAAAAA&#10;" strokecolor="red" strokeweight=".25pt">
                                  <v:stroke endarrow="open"/>
                                  <o:lock v:ext="edit" aspectratio="t"/>
                                </v:shape>
                                <v:shape id="AutoShape 4927" o:spid="_x0000_s1175" type="#_x0000_t32" style="position:absolute;left:3474;top:2332;width:0;height:340;rotation:-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I8OcUAAADdAAAADwAAAGRycy9kb3ducmV2LnhtbERPTWvCQBC9F/oflil4azaVojbNRopS&#10;9KJgUgu9DdlpEszOhuxq0v569yB4fLzvdDmaVlyod41lBS9RDIK4tLrhSsFX8fm8AOE8ssbWMin4&#10;IwfL7PEhxUTbgQ90yX0lQgi7BBXU3neJlK6syaCLbEccuF/bG/QB9pXUPQ4h3LRyGsczabDh0FBj&#10;R6uaylN+NgryYfr/c3zdtMX3+nQsut15f9jslZo8jR/vIDyN/i6+ubdawXz2FuaGN+EJ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I8OcUAAADdAAAADwAAAAAAAAAA&#10;AAAAAAChAgAAZHJzL2Rvd25yZXYueG1sUEsFBgAAAAAEAAQA+QAAAJMDAAAAAA==&#10;" strokecolor="red" strokeweight=".25pt">
                                  <v:stroke endarrow="open"/>
                                  <o:lock v:ext="edit" aspectratio="t"/>
                                </v:shape>
                                <v:shape id="AutoShape 4928" o:spid="_x0000_s1176" type="#_x0000_t32" style="position:absolute;left:1444;top:3826;width:0;height:34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ZRO8YAAADdAAAADwAAAGRycy9kb3ducmV2LnhtbESPT2vCQBTE7wW/w/KE3urGFoxGV7Gh&#10;Qi8e/HPx9sw+k2D2bdjdJvHbd4VCj8PM/IZZbQbTiI6cry0rmE4SEMSF1TWXCs6n3dschA/IGhvL&#10;pOBBHjbr0csKM217PlB3DKWIEPYZKqhCaDMpfVGRQT+xLXH0btYZDFG6UmqHfYSbRr4nyUwarDku&#10;VNhSXlFxP/4YBeXHtfvK92mTny/68Nlf3LTtUqVex8N2CSLQEP7Df+1vrSCdLRbwfB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UTvGAAAA3QAAAA8AAAAAAAAA&#10;AAAAAAAAoQIAAGRycy9kb3ducmV2LnhtbFBLBQYAAAAABAAEAPkAAACUAwAAAAA=&#10;" strokecolor="red" strokeweight=".25pt">
                                  <v:stroke endarrow="open"/>
                                  <o:lock v:ext="edit" aspectratio="t"/>
                                </v:shape>
                                <v:shape id="AutoShape 4929" o:spid="_x0000_s1177" type="#_x0000_t32" style="position:absolute;left:2921;top:2264;width:0;height:340;rotation: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8ef8IAAADdAAAADwAAAGRycy9kb3ducmV2LnhtbERPz2vCMBS+D/Y/hDfYRWbSCXN0RhFx&#10;sENBre7+aN7asualJLHW/94cBI8f3+/FarSdGMiH1rGGbKpAEFfOtFxrOB2/3z5BhIhssHNMGq4U&#10;YLV8flpgbtyFDzSUsRYphEOOGpoY+1zKUDVkMUxdT5y4P+ctxgR9LY3HSwq3nXxX6kNabDk1NNjT&#10;pqHqvzxbDUOpOpUVv7us8GbIrsVkP9tOtH59GddfICKN8SG+u3+Mhvlcpf3pTXoC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8ef8IAAADdAAAADwAAAAAAAAAAAAAA&#10;AAChAgAAZHJzL2Rvd25yZXYueG1sUEsFBgAAAAAEAAQA+QAAAJADAAAAAA==&#10;" strokecolor="red" strokeweight=".25pt">
                                  <v:stroke endarrow="open"/>
                                  <o:lock v:ext="edit" aspectratio="t"/>
                                </v:shape>
                                <v:shape id="AutoShape 4930" o:spid="_x0000_s1178" type="#_x0000_t32" style="position:absolute;left:1600;top:3229;width:0;height:340;rotation: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klpscAAADdAAAADwAAAGRycy9kb3ducmV2LnhtbESPT2vCQBTE70K/w/IKvUjdtQe1qauI&#10;IkRB8E8OPT6yr0lq9m3Irhq/vVsoeBxm5jfMdN7ZWlyp9ZVjDcOBAkGcO1NxoSE7rd8nIHxANlg7&#10;Jg138jCfvfSmmBh34wNdj6EQEcI+QQ1lCE0ipc9LsugHriGO3o9rLYYo20KaFm8Rbmv5odRIWqw4&#10;LpTY0LKk/Hy8WA371KTb1T7bZM25v/sebT4P6nen9dtrt/gCEagLz/B/OzUaxmM1hL838QnI2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KSWmxwAAAN0AAAAPAAAAAAAA&#10;AAAAAAAAAKECAABkcnMvZG93bnJldi54bWxQSwUGAAAAAAQABAD5AAAAlQMAAAAA&#10;" strokecolor="red" strokeweight=".25pt">
                                  <v:stroke endarrow="open"/>
                                  <o:lock v:ext="edit" aspectratio="t"/>
                                </v:shape>
                                <v:shape id="AutoShape 4931" o:spid="_x0000_s1179" type="#_x0000_t32" style="position:absolute;left:1474;top:3516;width:0;height:340;rotation: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DjcQAAADdAAAADwAAAGRycy9kb3ducmV2LnhtbESPX2vCQBDE3wv9DscWfKsXxX+kniIF&#10;QRAKxtLnbW5Ngrm99G7V+O17QqGPw8z8hlmue9eqK4XYeDYwGmagiEtvG64MfB63rwtQUZAttp7J&#10;wJ0irFfPT0vMrb/xga6FVCpBOOZooBbpcq1jWZPDOPQdcfJOPjiUJEOlbcBbgrtWj7Nsph02nBZq&#10;7Oi9pvJcXJyBaXmWzc9eFgVPdtF9zz6+DoGMGbz0mzdQQr38h//aO2tgPs/G8HiTno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0ONxAAAAN0AAAAPAAAAAAAAAAAA&#10;AAAAAKECAABkcnMvZG93bnJldi54bWxQSwUGAAAAAAQABAD5AAAAkgMAAAAA&#10;" strokecolor="red" strokeweight=".25pt">
                                  <v:stroke endarrow="open"/>
                                  <o:lock v:ext="edit" aspectratio="t"/>
                                </v:shape>
                                <v:shape id="AutoShape 4932" o:spid="_x0000_s1180" type="#_x0000_t32" style="position:absolute;left:1914;top:2734;width:0;height:340;rotation: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r/jcYAAADdAAAADwAAAGRycy9kb3ducmV2LnhtbESPW2sCMRSE3wv+h3AE32qigpfVKFJo&#10;EQpLvbz4dtgcdxc3J0uSruu/bwqFPg4z8w2z2fW2ER35UDvWMBkrEMSFMzWXGi7n99cliBCRDTaO&#10;ScOTAuy2g5cNZsY9+EjdKZYiQThkqKGKsc2kDEVFFsPYtcTJuzlvMSbpS2k8PhLcNnKq1FxarDkt&#10;VNjSW0XF/fRtNfgcr/44vy0/82nd5qpYfXUfK61Hw36/BhGpj//hv/bBaFgs1Ax+36Qn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K/43GAAAA3QAAAA8AAAAAAAAA&#10;AAAAAAAAoQIAAGRycy9kb3ducmV2LnhtbFBLBQYAAAAABAAEAPkAAACUAwAAAAA=&#10;" strokecolor="red" strokeweight=".25pt">
                                  <v:stroke endarrow="open"/>
                                  <o:lock v:ext="edit" aspectratio="t"/>
                                </v:shape>
                                <v:shape id="AutoShape 4933" o:spid="_x0000_s1181" type="#_x0000_t32" style="position:absolute;left:2144;top:2554;width:0;height:340;rotation: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zryMgAAADdAAAADwAAAGRycy9kb3ducmV2LnhtbESP3UrDQBSE74W+w3IK3ojZ+ENj026L&#10;iqLgRTH2AU6yp0na7NmwuybRp3cFwcthZr5h1tvJdGIg51vLCq6SFARxZXXLtYL9x/PlHQgfkDV2&#10;lknBF3nYbmZna8y1HfmdhiLUIkLY56igCaHPpfRVQwZ9Ynvi6B2sMxiidLXUDscIN528TtOFNNhy&#10;XGiwp8eGqlPxaRR8L0/L3UVxfHpx/qF4a+vyxmWlUufz6X4FItAU/sN/7VetIMvSW/h9E5+A3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nzryMgAAADdAAAADwAAAAAA&#10;AAAAAAAAAAChAgAAZHJzL2Rvd25yZXYueG1sUEsFBgAAAAAEAAQA+QAAAJYDAAAAAA==&#10;" strokecolor="red" strokeweight=".25pt">
                                  <v:stroke endarrow="open"/>
                                  <o:lock v:ext="edit" aspectratio="t"/>
                                </v:shape>
                                <v:shape id="AutoShape 4934" o:spid="_x0000_s1182" type="#_x0000_t32" style="position:absolute;left:2660;top:2294;width:0;height:340;rotation: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VhMcAAADdAAAADwAAAGRycy9kb3ducmV2LnhtbESPQWvCQBSE7wX/w/IKvRTdWNRI6iqS&#10;UtpDLsageHtkX5PQ7NuQ3cb033cLgsdhZr5hNrvRtGKg3jWWFcxnEQji0uqGKwXF8X26BuE8ssbW&#10;Min4JQe77eRhg4m2Vz7QkPtKBAi7BBXU3neJlK6syaCb2Y44eF+2N+iD7Cupe7wGuGnlSxStpMGG&#10;w0KNHaU1ld/5j1Hgs9NHdt5nz/JUrFK9uNjyjRdKPT2O+1cQnkZ/D9/an1pBHEdL+H8TnoD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qtWExwAAAN0AAAAPAAAAAAAA&#10;AAAAAAAAAKECAABkcnMvZG93bnJldi54bWxQSwUGAAAAAAQABAD5AAAAlQMAAAAA&#10;" strokecolor="red" strokeweight=".25pt">
                                  <v:stroke endarrow="open"/>
                                  <o:lock v:ext="edit" aspectratio="t"/>
                                </v:shape>
                                <v:shape id="AutoShape 4935" o:spid="_x0000_s1183" type="#_x0000_t32" style="position:absolute;left:2390;top:2414;width:0;height:340;rotation: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MzcYAAADdAAAADwAAAGRycy9kb3ducmV2LnhtbESPQWvCQBSE7wX/w/IEb3WjlESiq1RB&#10;6kGQasUen9lnEpp9G7KrRn99VxA8DjPzDTOZtaYSF2pcaVnBoB+BIM6sLjlX8LNbvo9AOI+ssbJM&#10;Cm7kYDbtvE0w1fbK33TZ+lwECLsUFRTe16mULivIoOvbmjh4J9sY9EE2udQNXgPcVHIYRbE0WHJY&#10;KLCmRUHZ3/ZsFBwO8jeTx3h03Hx93OdJPdiv7V6pXrf9HIPw1PpX+NleaQVJEsXweBOe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2zM3GAAAA3QAAAA8AAAAAAAAA&#10;AAAAAAAAoQIAAGRycy9kb3ducmV2LnhtbFBLBQYAAAAABAAEAPkAAACUAwAAAAA=&#10;" strokecolor="red" strokeweight=".25pt">
                                  <v:stroke endarrow="open"/>
                                  <o:lock v:ext="edit" aspectratio="t"/>
                                </v:shape>
                                <v:shape id="AutoShape 4936" o:spid="_x0000_s1184" type="#_x0000_t32" style="position:absolute;left:1734;top:2959;width:0;height:340;rotation: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3NOcUAAADdAAAADwAAAGRycy9kb3ducmV2LnhtbESPQWvCQBSE74X+h+UVeim6aw+NjdlI&#10;KbTopaCGnh/ZZxLcfRuyq0Z/fbcgeBxm5humWI7OihMNofOsYTZVIIhrbzpuNFS7r8kcRIjIBq1n&#10;0nChAMvy8aHA3Pgzb+i0jY1IEA45amhj7HMpQ92SwzD1PXHy9n5wGJMcGmkGPCe4s/JVqTfpsOO0&#10;0GJPny3Vh+3Rabg2a/tdvfxsOITV+1ivf5WtnNbPT+PHAkSkMd7Dt/bKaMgylcH/m/QEZP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3NOcUAAADdAAAADwAAAAAAAAAA&#10;AAAAAAChAgAAZHJzL2Rvd25yZXYueG1sUEsFBgAAAAAEAAQA+QAAAJMDAAAAAA==&#10;" strokecolor="red" strokeweight=".25pt">
                                  <v:stroke endarrow="open"/>
                                  <o:lock v:ext="edit" aspectratio="t"/>
                                </v:shape>
                                <v:shape id="AutoShape 4937" o:spid="_x0000_s1185" type="#_x0000_t32" style="position:absolute;left:4210;top:3892;width:0;height:22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XfB8MAAADdAAAADwAAAGRycy9kb3ducmV2LnhtbERPTU/CQBC9k/gfNmPiDbZ6AFLZEqOi&#10;EC6ANOE46Y5tY3e2dgco/549kHB8ed+zee8adaIu1J4NPI8SUMSFtzWXBvY/i+EUVBBki41nMnCh&#10;APPsYTDD1Pozb+m0k1LFEA4pGqhE2lTrUFTkMIx8Sxy5X985lAi7UtsOzzHcNfolScbaYc2xocKW&#10;3isq/nZHZ0Dy4+Kw/u/HW8m/ePOx4vUnfxvz9Ni/vYIS6uUuvrmX1sBkksS58U18Ajq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13wfDAAAA3QAAAA8AAAAAAAAAAAAA&#10;AAAAoQIAAGRycy9kb3ducmV2LnhtbFBLBQYAAAAABAAEAPkAAACRAwAAAAA=&#10;" strokecolor="#00b0f0" strokeweight=".25pt">
                                  <v:stroke endarrow="open"/>
                                  <o:lock v:ext="edit" aspectratio="t"/>
                                </v:shape>
                                <v:shape id="AutoShape 4938" o:spid="_x0000_s1186" type="#_x0000_t32" style="position:absolute;left:1929;top:4057;width:0;height:331;rotation: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gQ8UAAADdAAAADwAAAGRycy9kb3ducmV2LnhtbESPT4vCMBTE78J+h/AWvGmqB3W7pkUE&#10;xUMF/7Hs8W3zti02L6WJWr+9EQSPw8z8hpmnnanFlVpXWVYwGkYgiHOrKy4UnI6rwQyE88gaa8uk&#10;4E4O0uSjN8dY2xvv6XrwhQgQdjEqKL1vYildXpJBN7QNcfD+bWvQB9kWUrd4C3BTy3EUTaTBisNC&#10;iQ0tS8rPh4tRcD797bLtMVv/avsj/WSTFbSfKdX/7BbfIDx1/h1+tTdawXQafcHzTXgCMn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gQ8UAAADdAAAADwAAAAAAAAAA&#10;AAAAAAChAgAAZHJzL2Rvd25yZXYueG1sUEsFBgAAAAAEAAQA+QAAAJMDAAAAAA==&#10;" strokecolor="red" strokeweight=".25pt">
                                  <v:stroke startarrow="open"/>
                                  <o:lock v:ext="edit" aspectratio="t"/>
                                </v:shape>
                                <v:shape id="AutoShape 4939" o:spid="_x0000_s1187" type="#_x0000_t32" style="position:absolute;left:1903;top:3821;width:0;height:33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Z98EAAADdAAAADwAAAGRycy9kb3ducmV2LnhtbERPz2vCMBS+C/sfwhvspqnbsLMzllFR&#10;dtVt4PHRvCXF5qU0sa3/vTkMdvz4fm/KybVioD40nhUsFxkI4trrho2C76/9/A1EiMgaW8+k4EYB&#10;yu3DbIOF9iMfaThFI1IIhwIV2Bi7QspQW3IYFr4jTtyv7x3GBHsjdY9jCnetfM6ylXTYcGqw2FFl&#10;qb6crk6B2b9q82LP7eGyu1U/uK4Z86DU0+P08Q4i0hT/xX/uT60gz5dpf3qTnoD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Jn3wQAAAN0AAAAPAAAAAAAAAAAAAAAA&#10;AKECAABkcnMvZG93bnJldi54bWxQSwUGAAAAAAQABAD5AAAAjwMAAAAA&#10;" strokecolor="red" strokeweight=".25pt">
                                  <v:stroke startarrow="open"/>
                                  <o:lock v:ext="edit" aspectratio="t"/>
                                </v:shape>
                                <v:shape id="AutoShape 4940" o:spid="_x0000_s1188" type="#_x0000_t32" style="position:absolute;left:1988;top:4257;width:0;height:331;rotation: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NT9MQAAADdAAAADwAAAGRycy9kb3ducmV2LnhtbESPQWsCMRSE7wX/Q3iCt5rdglVWo4hS&#10;EISWquj1kTx3FzcvSxLd9d83hUKPw8x8wyxWvW3Eg3yoHSvIxxkIYu1MzaWC0/HjdQYiRGSDjWNS&#10;8KQAq+XgZYGFcR1/0+MQS5EgHApUUMXYFlIGXZHFMHYtcfKuzluMSfpSGo9dgttGvmXZu7RYc1qo&#10;sKVNRfp2uFsFTtstX853u//ctH5SH8uJ/uqUGg379RxEpD7+h//aO6NgOs1z+H2Tn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1P0xAAAAN0AAAAPAAAAAAAAAAAA&#10;AAAAAKECAABkcnMvZG93bnJldi54bWxQSwUGAAAAAAQABAD5AAAAkgMAAAAA&#10;" strokecolor="red" strokeweight=".25pt">
                                  <v:stroke startarrow="open"/>
                                  <o:lock v:ext="edit" aspectratio="t"/>
                                </v:shape>
                                <v:shape id="AutoShape 4941" o:spid="_x0000_s1189" type="#_x0000_t32" style="position:absolute;left:2092;top:4464;width:0;height:332;rotation: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WQocQAAADdAAAADwAAAGRycy9kb3ducmV2LnhtbESPQYvCMBSE74L/ITzBi2iqB5VqFFlY&#10;8CTYXdg9PppnW21eapLa+u+NsLDHYWa+Ybb73tTiQc5XlhXMZwkI4tzqigsF31+f0zUIH5A11pZJ&#10;wZM87HfDwRZTbTs+0yMLhYgQ9ikqKENoUil9XpJBP7MNcfQu1hkMUbpCaoddhJtaLpJkKQ1WHBdK&#10;bOijpPyWtUaB++n6rEua+ylrfXVqr7/5xByVGo/6wwZEoD78h//aR61gtZov4P0mPgG5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ZChxAAAAN0AAAAPAAAAAAAAAAAA&#10;AAAAAKECAABkcnMvZG93bnJldi54bWxQSwUGAAAAAAQABAD5AAAAkgMAAAAA&#10;" strokecolor="red" strokeweight=".25pt">
                                  <v:stroke startarrow="open"/>
                                  <o:lock v:ext="edit" aspectratio="t"/>
                                </v:shape>
                                <v:shape id="AutoShape 4942" o:spid="_x0000_s1190" type="#_x0000_t32" style="position:absolute;left:2239;top:4634;width:0;height:331;rotation:1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RlJcYAAADdAAAADwAAAGRycy9kb3ducmV2LnhtbESPQWvCQBSE74X+h+UVetNNTDWSZpUi&#10;Bgo9aRU8PrPPJG32bcxuNf33rlDocZiZb5h8OZhWXKh3jWUF8TgCQVxa3XClYPdZjOYgnEfW2Fom&#10;Bb/kYLl4fMgx0/bKG7psfSUChF2GCmrvu0xKV9Zk0I1tRxy8k+0N+iD7SuoerwFuWjmJopk02HBY&#10;qLGjVU3l9/bHKDgnp2l1LHCTrl+SQ2M+9uVXVCj1/DS8vYLwNPj/8F/7XStI0ziB+5vw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UZSXGAAAA3QAAAA8AAAAAAAAA&#10;AAAAAAAAoQIAAGRycy9kb3ducmV2LnhtbFBLBQYAAAAABAAEAPkAAACUAwAAAAA=&#10;" strokecolor="red" strokeweight=".25pt">
                                  <v:stroke startarrow="open"/>
                                  <o:lock v:ext="edit" aspectratio="t"/>
                                </v:shape>
                                <v:shape id="AutoShape 4943" o:spid="_x0000_s1191" type="#_x0000_t32" style="position:absolute;left:2416;top:4757;width:0;height:340;rotation: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Hk8QAAADdAAAADwAAAGRycy9kb3ducmV2LnhtbESPT2sCMRTE74LfITyhF9GsUqqsRrGF&#10;ivbk//Nj89xd3LwsSdStn94UCh6HmfkNM503phI3cr60rGDQT0AQZ1aXnCs47L97YxA+IGusLJOC&#10;X/Iwn7VbU0y1vfOWbruQiwhhn6KCIoQ6ldJnBRn0fVsTR+9sncEQpculdniPcFPJYZJ8SIMlx4UC&#10;a/oqKLvsrkbB8uHWeESk8Bh+/hz25XLTHZ+Ueus0iwmIQE14hf/bK61gNBq8w9+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EeTxAAAAN0AAAAPAAAAAAAAAAAA&#10;AAAAAKECAABkcnMvZG93bnJldi54bWxQSwUGAAAAAAQABAD5AAAAkgMAAAAA&#10;" strokecolor="red" strokeweight=".25pt">
                                  <v:stroke startarrow="open"/>
                                  <o:lock v:ext="edit" aspectratio="t"/>
                                </v:shape>
                                <v:shape id="AutoShape 4944" o:spid="_x0000_s1192" type="#_x0000_t32" style="position:absolute;left:2601;top:4854;width:0;height:340;rotation:1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OKMUAAADdAAAADwAAAGRycy9kb3ducmV2LnhtbESPT4vCMBTE7wt+h/CEva1pla5ajSKC&#10;upc9+AfPj+bZBpuX0kRbv/1mYWGPw8z8hlmue1uLJ7XeOFaQjhIQxIXThksFl/PuYwbCB2SNtWNS&#10;8CIP69XgbYm5dh0f6XkKpYgQ9jkqqEJocil9UZFFP3INcfRurrUYomxLqVvsItzWcpwkn9Ki4bhQ&#10;YUPbior76WEVyO9sfJhPsvsu7cxrnx6uNzR7pd6H/WYBIlAf/sN/7S+tYDpNM/h9E5+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pOKMUAAADdAAAADwAAAAAAAAAA&#10;AAAAAAChAgAAZHJzL2Rvd25yZXYueG1sUEsFBgAAAAAEAAQA+QAAAJMDAAAAAA==&#10;" strokecolor="red" strokeweight=".25pt">
                                  <v:stroke startarrow="open"/>
                                  <o:lock v:ext="edit" aspectratio="t"/>
                                </v:shape>
                                <v:shape id="AutoShape 4945" o:spid="_x0000_s1193" type="#_x0000_t32" style="position:absolute;left:2791;top:4926;width:0;height:340;rotation:1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7LOcYAAADdAAAADwAAAGRycy9kb3ducmV2LnhtbESPQWvCQBSE74L/YXkFL1I3EdSSuooK&#10;Qk+BqlB6e2Rfs7HZtyG7mtRf3xUEj8PMfMMs172txZVaXzlWkE4SEMSF0xWXCk7H/esbCB+QNdaO&#10;ScEfeVivhoMlZtp1/EnXQyhFhLDPUIEJocmk9IUhi37iGuLo/bjWYoiyLaVusYtwW8tpksylxYrj&#10;gsGGdoaK38PFKpBF+j2jLX2N8+3pFkx33uX5WanRS795BxGoD8/wo/2hFSwW6Rzub+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yznGAAAA3QAAAA8AAAAAAAAA&#10;AAAAAAAAoQIAAGRycy9kb3ducmV2LnhtbFBLBQYAAAAABAAEAPkAAACUAwAAAAA=&#10;" strokecolor="red" strokeweight=".25pt">
                                  <v:stroke startarrow="open"/>
                                  <o:lock v:ext="edit" aspectratio="t"/>
                                </v:shape>
                                <v:shape id="AutoShape 4946" o:spid="_x0000_s1194" type="#_x0000_t32" style="position:absolute;left:3006;top:4963;width:0;height:340;rotation: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8QAAADdAAAADwAAAGRycy9kb3ducmV2LnhtbESPT4vCMBTE7wv7HcITvK1JXbBSjSLK&#10;wl79i8dH82xLm5duk9XqpzcLCx6HmfkNM1/2thFX6nzlWEMyUiCIc2cqLjQc9l8fUxA+IBtsHJOG&#10;O3lYLt7f5pgZd+MtXXehEBHCPkMNZQhtJqXPS7LoR64ljt7FdRZDlF0hTYe3CLeNHCs1kRYrjgsl&#10;trQuKa93v1bDJOk/V8fNvjmpuj4X+Nio6c9D6+GgX81ABOrDK/zf/jYa0jRJ4e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ur6vxAAAAN0AAAAPAAAAAAAAAAAA&#10;AAAAAKECAABkcnMvZG93bnJldi54bWxQSwUGAAAAAAQABAD5AAAAkgMAAAAA&#10;" strokecolor="red" strokeweight=".25pt">
                                  <v:stroke startarrow="open"/>
                                  <o:lock v:ext="edit" aspectratio="t"/>
                                </v:shape>
                                <v:shape id="AutoShape 4947" o:spid="_x0000_s1195" type="#_x0000_t32" style="position:absolute;left:4191;top:3708;width:0;height:227;rotation: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GxVcMAAADdAAAADwAAAGRycy9kb3ducmV2LnhtbERPXWvCMBR9F/wP4Qp707QOdFSjTEEQ&#10;BoKuiL7dNXdNWXNTmqidv948CD4ezvd82dlaXKn1lWMF6SgBQVw4XXGpIP/eDD9A+ICssXZMCv7J&#10;w3LR780x0+7Ge7oeQiliCPsMFZgQmkxKXxiy6EeuIY7cr2sthgjbUuoWbzHc1nKcJBNpseLYYLCh&#10;taHi73CxCs7yfdWctibP73p/SY/uS+7yH6XeBt3nDESgLrzET/dWK5hO0zg3volP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BsVXDAAAA3QAAAA8AAAAAAAAAAAAA&#10;AAAAoQIAAGRycy9kb3ducmV2LnhtbFBLBQYAAAAABAAEAPkAAACRAwAAAAA=&#10;" strokecolor="#00b0f0" strokeweight=".25pt">
                                  <v:stroke endarrow="open"/>
                                  <o:lock v:ext="edit" aspectratio="t"/>
                                </v:shape>
                                <v:shape id="AutoShape 4948" o:spid="_x0000_s1196" type="#_x0000_t32" style="position:absolute;left:3395;top:4900;width:0;height:340;rotation: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whP8YAAADdAAAADwAAAGRycy9kb3ducmV2LnhtbESPQUsDMRSE74L/ITzBS7FJFKyuTUsp&#10;Ch4WbLft/bF57i5uXpYkbrf/3giCx2FmvmGW68n1YqQQO88G9FyBIK697bgxcDy83T2BiAnZYu+Z&#10;DFwownp1fbXEwvoz72msUiMyhGOBBtqUhkLKWLfkMM79QJy9Tx8cpixDI23Ac4a7Xt4r9SgddpwX&#10;Whxo21L9VX07A2OleqXL04cugx31pZztHl5nxtzeTJsXEImm9B/+a79bA4uFfobfN/k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8IT/GAAAA3QAAAA8AAAAAAAAA&#10;AAAAAAAAoQIAAGRycy9kb3ducmV2LnhtbFBLBQYAAAAABAAEAPkAAACUAwAAAAA=&#10;" strokecolor="red" strokeweight=".25pt">
                                  <v:stroke endarrow="open"/>
                                  <o:lock v:ext="edit" aspectratio="t"/>
                                </v:shape>
                                <v:shape id="AutoShape 4949" o:spid="_x0000_s1197" type="#_x0000_t32" style="position:absolute;left:3198;top:4949;width:0;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mgj8IAAADdAAAADwAAAGRycy9kb3ducmV2LnhtbERPz2vCMBS+D/Y/hDfYbaYK09EZi1SE&#10;Il6msvNb8my6NS+libX+9+Yg7Pjx/V4Wo2vFQH1oPCuYTjIQxNqbhmsFp+P27QNEiMgGW8+k4EYB&#10;itXz0xJz46/8RcMh1iKFcMhRgY2xy6UM2pLDMPEdceLOvncYE+xraXq8pnDXylmWzaXDhlODxY5K&#10;S/rvcHEK6rD50eVv/B4re9y9B72/nS97pV5fxvUniEhj/Bc/3JVRsFjM0v70Jj0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mgj8IAAADdAAAADwAAAAAAAAAAAAAA&#10;AAChAgAAZHJzL2Rvd25yZXYueG1sUEsFBgAAAAAEAAQA+QAAAJADAAAAAA==&#10;" strokecolor="red" strokeweight=".25pt">
                                  <v:stroke endarrow="open"/>
                                  <o:lock v:ext="edit" aspectratio="t"/>
                                </v:shape>
                                <v:shape id="AutoShape 4950" o:spid="_x0000_s1198" type="#_x0000_t32" style="position:absolute;left:3572;top:4824;width:0;height:340;rotation: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SP58UAAADdAAAADwAAAGRycy9kb3ducmV2LnhtbESPzarCMBSE9xd8h3AENxdNFVGpRhHl&#10;ootu/EFxd2iObbE5KU2u1rc3guBymJlvmNmiMaW4U+0Kywr6vQgEcWp1wZmC4+GvOwHhPLLG0jIp&#10;eJKDxbz1M8NY2wfv6L73mQgQdjEqyL2vYildmpNB17MVcfCutjbog6wzqWt8BLgp5SCKRtJgwWEh&#10;x4pWOaW3/b9R4JPTJjkvk195Oo5Wenix6ZqHSnXazXIKwlPjv+FPe6sVjMeDPrzfhCcg5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SP58UAAADdAAAADwAAAAAAAAAA&#10;AAAAAAChAgAAZHJzL2Rvd25yZXYueG1sUEsFBgAAAAAEAAQA+QAAAJMDAAAAAA==&#10;" strokecolor="red" strokeweight=".25pt">
                                  <v:stroke endarrow="open"/>
                                  <o:lock v:ext="edit" aspectratio="t"/>
                                </v:shape>
                                <v:shape id="AutoShape 4951" o:spid="_x0000_s1199" type="#_x0000_t32" style="position:absolute;left:3727;top:4710;width:0;height:340;rotation: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WrsYAAADdAAAADwAAAGRycy9kb3ducmV2LnhtbESPQWvCQBSE70L/w/IK3nRjECPRVdpC&#10;0YMg2ooen9lnEsy+DdlV0/56VxA8DjPzDTOdt6YSV2pcaVnBoB+BIM6sLjlX8Pvz3RuDcB5ZY2WZ&#10;FPyRg/nsrTPFVNsbb+i69bkIEHYpKii8r1MpXVaQQde3NXHwTrYx6INscqkbvAW4qWQcRSNpsOSw&#10;UGBNXwVl5+3FKNjv5SGTx9H4uF4M/z+TerBb2Z1S3ff2YwLCU+tf4Wd7qRUkSRzD401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4lq7GAAAA3QAAAA8AAAAAAAAA&#10;AAAAAAAAoQIAAGRycy9kb3ducmV2LnhtbFBLBQYAAAAABAAEAPkAAACUAwAAAAA=&#10;" strokecolor="red" strokeweight=".25pt">
                                  <v:stroke endarrow="open"/>
                                  <o:lock v:ext="edit" aspectratio="t"/>
                                </v:shape>
                                <v:shape id="AutoShape 4952" o:spid="_x0000_s1200" type="#_x0000_t32" style="position:absolute;left:3855;top:4592;width:0;height:340;rotation: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v3McAAADdAAAADwAAAGRycy9kb3ducmV2LnhtbESP0WrCQBRE3wv9h+UW+lJ0o4LR6Coq&#10;LS34IEY/4Jq9TVKzd8PuVtN+fbcg+DjMzBlmvuxMIy7kfG1ZwaCfgCAurK65VHA8vPUmIHxA1thY&#10;JgU/5GG5eHyYY6btlfd0yUMpIoR9hgqqENpMSl9UZND3bUscvU/rDIYoXSm1w2uEm0YOk2QsDdYc&#10;FypsaVNRcc6/jYLf6Xm6e8m/Xt+dX+fbujyNXHpS6vmpW81ABOrCPXxrf2gFaToc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IC/cxwAAAN0AAAAPAAAAAAAA&#10;AAAAAAAAAKECAABkcnMvZG93bnJldi54bWxQSwUGAAAAAAQABAD5AAAAlQMAAAAA&#10;" strokecolor="red" strokeweight=".25pt">
                                  <v:stroke endarrow="open"/>
                                  <o:lock v:ext="edit" aspectratio="t"/>
                                </v:shape>
                                <v:shape id="AutoShape 4953" o:spid="_x0000_s1201" type="#_x0000_t32" style="position:absolute;left:3951;top:4444;width:0;height:340;rotation: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Y7mcYAAADdAAAADwAAAGRycy9kb3ducmV2LnhtbESPW4vCMBSE3xf8D+EI+7amlsVLNYoI&#10;ysJCWS8vvh2aY1tsTkoSa/ffbwRhH4eZ+YZZrnvTiI6cry0rGI8SEMSF1TWXCs6n3ccMhA/IGhvL&#10;pOCXPKxXg7clZto++EDdMZQiQthnqKAKoc2k9EVFBv3ItsTRu1pnMETpSqkdPiLcNDJNkok0WHNc&#10;qLClbUXF7Xg3ClyOF3eYXGffeVq3eVLMf7r9XKn3Yb9ZgAjUh//wq/2lFUyn6Sc838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WO5nGAAAA3QAAAA8AAAAAAAAA&#10;AAAAAAAAoQIAAGRycy9kb3ducmV2LnhtbFBLBQYAAAAABAAEAPkAAACUAwAAAAA=&#10;" strokecolor="red" strokeweight=".25pt">
                                  <v:stroke endarrow="open"/>
                                  <o:lock v:ext="edit" aspectratio="t"/>
                                </v:shape>
                                <v:shape id="AutoShape 4954" o:spid="_x0000_s1202" type="#_x0000_t32" style="position:absolute;left:4035;top:4296;width:0;height:340;rotation: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aqtcQAAADdAAAADwAAAGRycy9kb3ducmV2LnhtbESPQYvCMBSE7wv+h/CEvSxrqqCu1Sgi&#10;7KIXQS2eH82zLSYvpclq9dcbQfA4zMw3zGzRWiMu1PjKsYJ+LwFBnDtdcaEgO/x+/4DwAVmjcUwK&#10;buRhMe98zDDV7so7uuxDISKEfYoKyhDqVEqfl2TR91xNHL2TayyGKJtC6gavEW6NHCTJSFqsOC6U&#10;WNOqpPy8/7cK7sXG/GVf2x17v560+eaYmMwq9dltl1MQgdrwDr/aa61gPB4M4f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qq1xAAAAN0AAAAPAAAAAAAAAAAA&#10;AAAAAKECAABkcnMvZG93bnJldi54bWxQSwUGAAAAAAQABAD5AAAAkgMAAAAA&#10;" strokecolor="red" strokeweight=".25pt">
                                  <v:stroke endarrow="open"/>
                                  <o:lock v:ext="edit" aspectratio="t"/>
                                </v:shape>
                                <v:shape id="AutoShape 4955" o:spid="_x0000_s1203" type="#_x0000_t32" style="position:absolute;left:4108;top:4149;width:0;height:340;rotation: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hsscAAADdAAAADwAAAGRycy9kb3ducmV2LnhtbESPT2vCQBTE70K/w/IKXkQ39RA1ukpp&#10;EWJB8E8OHh/ZZxLNvg3ZrabfvisIHoeZ+Q2zWHWmFjdqXWVZwccoAkGcW11xoSA7rodTEM4ja6wt&#10;k4I/crBavvUWmGh75z3dDr4QAcIuQQWl900ipctLMuhGtiEO3tm2Bn2QbSF1i/cAN7UcR1EsDVYc&#10;Fkps6Kuk/Hr4NQp2qU5/vnfZJmuug+0p3sz20WWrVP+9+5yD8NT5V/jZTrWCyWQcw+NNeAJ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deGyxwAAAN0AAAAPAAAAAAAA&#10;AAAAAAAAAKECAABkcnMvZG93bnJldi54bWxQSwUGAAAAAAQABAD5AAAAlQMAAAAA&#10;" strokecolor="red" strokeweight=".25pt">
                                  <v:stroke endarrow="open"/>
                                  <o:lock v:ext="edit" aspectratio="t"/>
                                </v:shape>
                                <v:shape id="AutoShape 4956" o:spid="_x0000_s1204" type="#_x0000_t32" style="position:absolute;left:4143;top:3983;width:0;height:340;rotation: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8dcQAAADdAAAADwAAAGRycy9kb3ducmV2LnhtbESPUWvCQBCE34X+h2MLfdOL0hqJniKF&#10;glAQjKXPa25Ngrm99G6r6b/3CoU+DjPzDbPaDK5TVwqx9WxgOslAEVfetlwb+Di+jRegoiBb7DyT&#10;gR+KsFk/jFZYWH/jA11LqVWCcCzQQCPSF1rHqiGHceJ74uSdfXAoSYZa24C3BHednmXZXDtsOS00&#10;2NNrQ9Wl/HYGXqqLbL/eZVHy8y6603z/eQhkzNPjsF2CEhrkP/zX3lkDeT7L4fdNegJ6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bx1xAAAAN0AAAAPAAAAAAAAAAAA&#10;AAAAAKECAABkcnMvZG93bnJldi54bWxQSwUGAAAAAAQABAD5AAAAkgMAAAAA&#10;" strokecolor="red" strokeweight=".25pt">
                                  <v:stroke endarrow="open"/>
                                  <o:lock v:ext="edit" aspectratio="t"/>
                                </v:shape>
                                <v:shape id="AutoShape 4957" o:spid="_x0000_s1205" type="#_x0000_t32" style="position:absolute;left:3006;top:2705;width:0;height:340;rotation: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9FKMEAAADdAAAADwAAAGRycy9kb3ducmV2LnhtbERPz2vCMBS+D/wfwhO8zVSFKdUoogyc&#10;p63q/dk822LyUpKs7f775TDY8eP7vdkN1oiOfGgcK5hNMxDEpdMNVwqul/fXFYgQkTUax6TghwLs&#10;tqOXDeba9fxFXRErkUI45KigjrHNpQxlTRbD1LXEiXs4bzEm6CupPfYp3Bo5z7I3abHh1FBjS4ea&#10;ymfxbRXce7+YtbeP0yob4vHTmrPpyrNSk/GwX4OINMR/8Z/7pBUsl/M0N71JT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0UowQAAAN0AAAAPAAAAAAAAAAAAAAAA&#10;AKECAABkcnMvZG93bnJldi54bWxQSwUGAAAAAAQABAD5AAAAjwMAAAAA&#10;" strokecolor="red" strokeweight=".25pt">
                                  <v:stroke startarrow="open"/>
                                  <o:lock v:ext="edit" aspectratio="t"/>
                                </v:shape>
                                <v:shape id="AutoShape 4958" o:spid="_x0000_s1206" type="#_x0000_t32" style="position:absolute;left:3207;top:2734;width:0;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jGWMgAAADdAAAADwAAAGRycy9kb3ducmV2LnhtbESPT2vCQBTE70K/w/IKvRSzUbHaNKtI&#10;oSAoSP1z8PbIviah2bdhd2vSfnpXKHgcZuY3TL7sTSMu5HxtWcEoSUEQF1bXXCo4Hj6GcxA+IGts&#10;LJOCX/KwXDwMcsy07fiTLvtQighhn6GCKoQ2k9IXFRn0iW2Jo/dlncEQpSuldthFuGnkOE1fpMGa&#10;40KFLb1XVHzvf4yC59SG6W70d141E9eWp+N5u+mmSj099qs3EIH6cA//t9dawWw2foXbm/gE5OI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hjGWMgAAADdAAAADwAAAAAA&#10;AAAAAAAAAAChAgAAZHJzL2Rvd25yZXYueG1sUEsFBgAAAAAEAAQA+QAAAJYDAAAAAA==&#10;" strokecolor="red" strokeweight=".25pt">
                                  <v:stroke startarrow="open"/>
                                  <o:lock v:ext="edit" aspectratio="t"/>
                                </v:shape>
                                <v:shape id="AutoShape 4959" o:spid="_x0000_s1207" type="#_x0000_t32" style="position:absolute;left:2801;top:2739;width:0;height:340;rotation: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FIcAAAADdAAAADwAAAGRycy9kb3ducmV2LnhtbERPy4rCMBTdC/5DuII7TVUYpRpFBbEI&#10;Dr4+4NJc22JzU5poq18/WQizPJz3YtWaUryodoVlBaNhBII4tbrgTMHtuhvMQDiPrLG0TAre5GC1&#10;7HYWGGvb8JleF5+JEMIuRgW591UspUtzMuiGtiIO3N3WBn2AdSZ1jU0IN6UcR9GPNFhwaMixom1O&#10;6ePyNApa47h5JO/953ja3JLU/8rDhJTq99r1HISn1v+Lv+5EK5hOJ2F/eBOe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4RSHAAAAA3QAAAA8AAAAAAAAAAAAAAAAA&#10;oQIAAGRycy9kb3ducmV2LnhtbFBLBQYAAAAABAAEAPkAAACOAwAAAAA=&#10;" strokecolor="red" strokeweight=".25pt">
                                  <v:stroke startarrow="open"/>
                                  <o:lock v:ext="edit" aspectratio="t"/>
                                </v:shape>
                                <v:shape id="AutoShape 4960" o:spid="_x0000_s1208" type="#_x0000_t32" style="position:absolute;left:2610;top:2784;width:0;height:340;rotation: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2VzsQAAADdAAAADwAAAGRycy9kb3ducmV2LnhtbESPT2sCMRTE74LfITzBm2a3gn9Wo5SC&#10;skIvant/JM/NtpuXZZPq9ts3QsHjMDO/YTa73jXiRl2oPSvIpxkIYu1NzZWCj8t+sgQRIrLBxjMp&#10;+KUAu+1wsMHC+Duf6HaOlUgQDgUqsDG2hZRBW3IYpr4lTt7Vdw5jkl0lTYf3BHeNfMmyuXRYc1qw&#10;2NKbJf19/nEK/OxYfmFefl6Nsyt98LrdH9+VGo/61zWISH18hv/bpVGwWMxyeLx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ZXOxAAAAN0AAAAPAAAAAAAAAAAA&#10;AAAAAKECAABkcnMvZG93bnJldi54bWxQSwUGAAAAAAQABAD5AAAAkgMAAAAA&#10;" strokecolor="red" strokeweight=".25pt">
                                  <v:stroke startarrow="open"/>
                                  <o:lock v:ext="edit" aspectratio="t"/>
                                </v:shape>
                                <v:shape id="AutoShape 4961" o:spid="_x0000_s1209" type="#_x0000_t32" style="position:absolute;left:2408;top:2875;width:0;height:340;rotation: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htCsMAAADdAAAADwAAAGRycy9kb3ducmV2LnhtbESP0YrCMBRE3xf8h3CFfVnWVAWVahQV&#10;Cr5a9wMuzbWpNjclibbu128WFvZxmJkzzGY32FY8yYfGsYLpJANBXDndcK3g61J8rkCEiKyxdUwK&#10;XhRgtx29bTDXruczPctYiwThkKMCE2OXSxkqQxbDxHXEybs6bzEm6WupPfYJbls5y7KFtNhwWjDY&#10;0dFQdS8fVsHtGys69CYUq49zcfLzY/HiUqn38bBfg4g0xP/wX/ukFSyX8xn8vk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IbQrDAAAA3QAAAA8AAAAAAAAAAAAA&#10;AAAAoQIAAGRycy9kb3ducmV2LnhtbFBLBQYAAAAABAAEAPkAAACRAwAAAAA=&#10;" strokecolor="red" strokeweight=".25pt">
                                  <v:stroke startarrow="open"/>
                                  <o:lock v:ext="edit" aspectratio="t"/>
                                </v:shape>
                                <v:shape id="AutoShape 4962" o:spid="_x0000_s1210" type="#_x0000_t32" style="position:absolute;left:2254;top:3015;width:0;height:340;rotation: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ckcQAAADdAAAADwAAAGRycy9kb3ducmV2LnhtbESPQWsCMRSE74L/ITyhF6lZK7qyGkUK&#10;hfao20OPj83rZtfNy5JE3f77RhA8DjPzDbPdD7YTV/KhcaxgPstAEFdON1wr+C4/XtcgQkTW2Dkm&#10;BX8UYL8bj7ZYaHfjI11PsRYJwqFABSbGvpAyVIYshpnriZP367zFmKSvpfZ4S3DbybcsW0mLDacF&#10;gz29G6rOp4tV4KY/3ny1x8tqSUNbtjWu8wyVepkMhw2ISEN8hh/tT60gzxcLuL9JT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1dyRxAAAAN0AAAAPAAAAAAAAAAAA&#10;AAAAAKECAABkcnMvZG93bnJldi54bWxQSwUGAAAAAAQABAD5AAAAkgMAAAAA&#10;" strokecolor="red" strokeweight=".25pt">
                                  <v:stroke startarrow="open"/>
                                  <o:lock v:ext="edit" aspectratio="t"/>
                                </v:shape>
                                <v:shape id="AutoShape 4963" o:spid="_x0000_s1211" type="#_x0000_t32" style="position:absolute;left:2118;top:3189;width:0;height:340;rotation: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RBvscAAADdAAAADwAAAGRycy9kb3ducmV2LnhtbESPT2vCQBTE74LfYXmF3nRTW1RS1yBt&#10;hVwq+OeQ4yP7TNJk36bZ1aTfvisIHoeZ+Q2zSgbTiCt1rrKs4GUagSDOra64UHA6bidLEM4ja2ws&#10;k4I/cpCsx6MVxtr2vKfrwRciQNjFqKD0vo2ldHlJBt3UtsTBO9vOoA+yK6TusA9w08hZFM2lwYrD&#10;QoktfZSU14eLUXD+afJ6OWP6ztLPnT8NWfX7lSn1/DRs3kF4GvwjfG+nWsFi8foGtzfhCc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5EG+xwAAAN0AAAAPAAAAAAAA&#10;AAAAAAAAAKECAABkcnMvZG93bnJldi54bWxQSwUGAAAAAAQABAD5AAAAlQMAAAAA&#10;" strokecolor="red" strokeweight=".25pt">
                                  <v:stroke startarrow="open"/>
                                  <o:lock v:ext="edit" aspectratio="t"/>
                                </v:shape>
                                <v:shape id="AutoShape 4964" o:spid="_x0000_s1212" type="#_x0000_t32" style="position:absolute;left:1998;top:3380;width:0;height:340;rotation: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Ma5sYAAADdAAAADwAAAGRycy9kb3ducmV2LnhtbESPQWvCQBSE74L/YXlCL2I2tlolZhVb&#10;KIo9VXvp7ZF9JtHs27C7jem/7xaEHoeZ+YbJN71pREfO15YVTJMUBHFhdc2lgs/T22QJwgdkjY1l&#10;UvBDHjbr4SDHTNsbf1B3DKWIEPYZKqhCaDMpfVGRQZ/Yljh6Z+sMhihdKbXDW4SbRj6m6bM0WHNc&#10;qLCl14qK6/HbKHC+uO72Y7tzOOvfu8vLvPk6tEo9jPrtCkSgPvyH7+29VrBYPM3h701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TGubGAAAA3QAAAA8AAAAAAAAA&#10;AAAAAAAAoQIAAGRycy9kb3ducmV2LnhtbFBLBQYAAAAABAAEAPkAAACUAwAAAAA=&#10;" strokecolor="red" strokeweight=".25pt">
                                  <v:stroke startarrow="open"/>
                                  <o:lock v:ext="edit" aspectratio="t"/>
                                </v:shape>
                                <v:shape id="AutoShape 4965" o:spid="_x0000_s1213" type="#_x0000_t32" style="position:absolute;left:1944;top:3594;width:0;height:340;rotation: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fua8QAAADdAAAADwAAAGRycy9kb3ducmV2LnhtbESPQWvCQBSE7wX/w/KE3urGSlWiq2il&#10;tMcaxfMz+8xGs29DdjXx37uFgsdhZr5h5svOVuJGjS8dKxgOEhDEudMlFwr2u6+3KQgfkDVWjknB&#10;nTwsF72XOabatbylWxYKESHsU1RgQqhTKX1uyKIfuJo4eifXWAxRNoXUDbYRbiv5niRjabHkuGCw&#10;pk9D+SW7WgUXPJvDdbVxp99zkk2P3+3afRRKvfa71QxEoC48w//tH61gMhmN4e9Nf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5rxAAAAN0AAAAPAAAAAAAAAAAA&#10;AAAAAKECAABkcnMvZG93bnJldi54bWxQSwUGAAAAAAQABAD5AAAAkgMAAAAA&#10;" strokecolor="red" strokeweight=".25pt">
                                  <v:stroke startarrow="open"/>
                                  <o:lock v:ext="edit" aspectratio="t"/>
                                </v:shape>
                                <v:shape id="AutoShape 4966" o:spid="_x0000_s1214" type="#_x0000_t32" style="position:absolute;left:1547;top:4165;width:0;height:227;rotation:-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dhMgAAADdAAAADwAAAGRycy9kb3ducmV2LnhtbESP3WrCQBSE7wXfYTmF3plNlRpNXaUU&#10;LaUUSv0BLw/Z02QxezZmV41v7xaEXg4z8w0zW3S2FmdqvXGs4ClJQRAXThsuFWw3q8EEhA/IGmvH&#10;pOBKHhbzfm+GuXYX/qHzOpQiQtjnqKAKocml9EVFFn3iGuLo/brWYoiyLaVu8RLhtpbDNB1Li4bj&#10;QoUNvVVUHNYnq2D1tSua5+O0Ow0/R+aYfS/35n2p1OND9/oCIlAX/sP39odWkGWjDP7exCc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gddhMgAAADdAAAADwAAAAAA&#10;AAAAAAAAAAChAgAAZHJzL2Rvd25yZXYueG1sUEsFBgAAAAAEAAQA+QAAAJYDAAAAAA==&#10;" strokecolor="#00b0f0" strokeweight=".25pt">
                                  <v:stroke startarrow="open"/>
                                  <o:lock v:ext="edit" aspectratio="t"/>
                                </v:shape>
                                <v:shape id="AutoShape 4967" o:spid="_x0000_s1215" type="#_x0000_t32" style="position:absolute;left:1944;top:4926;width:0;height:227;rotation:-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tDMEAAADdAAAADwAAAGRycy9kb3ducmV2LnhtbERPy4rCMBTdC/5DuIIbGVOVsVKNIoKv&#10;pToz60tzbavNTWmiVr/eLAZcHs57tmhMKe5Uu8KygkE/AkGcWl1wpuDntP6agHAeWWNpmRQ8ycFi&#10;3m7NMNH2wQe6H30mQgi7BBXk3leJlC7NyaDr24o4cGdbG/QB1pnUNT5CuCnlMIrG0mDBoSHHilY5&#10;pdfjzSj4jndrnvR62+frd2+2l+YvG7mNUt1Os5yC8NT4j/jfvdMK4ngU5oY34Qn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Su0MwQAAAN0AAAAPAAAAAAAAAAAAAAAA&#10;AKECAABkcnMvZG93bnJldi54bWxQSwUGAAAAAAQABAD5AAAAjwMAAAAA&#10;" strokecolor="#00b0f0" strokeweight=".25pt">
                                  <v:stroke startarrow="open"/>
                                  <o:lock v:ext="edit" aspectratio="t"/>
                                </v:shape>
                                <v:shape id="AutoShape 4968" o:spid="_x0000_s1216" type="#_x0000_t32" style="position:absolute;left:2178;top:5123;width:0;height:227;rotation:-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gy6ccAAADdAAAADwAAAGRycy9kb3ducmV2LnhtbESPQWvCQBSE70L/w/IK3nRjCtqmrtIK&#10;igdBki20x0f2NQnNvg3ZbUz/fVcQPA4z8w2z3o62FQP1vnGsYDFPQBCXzjRcKfjQ+9kzCB+QDbaO&#10;ScEfedhuHiZrzIy7cE5DESoRIewzVFCH0GVS+rImi37uOuLofbveYoiyr6Tp8RLhtpVpkiylxYbj&#10;Qo0d7Woqf4pfq2B5yL8+TX7S+v2cHrXe74ZFWig1fRzfXkEEGsM9fGsfjYLV6ukFrm/iE5Cb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aDLpxwAAAN0AAAAPAAAAAAAA&#10;AAAAAAAAAKECAABkcnMvZG93bnJldi54bWxQSwUGAAAAAAQABAD5AAAAlQMAAAAA&#10;" strokecolor="#00b0f0" strokeweight=".25pt">
                                  <v:stroke startarrow="open"/>
                                  <o:lock v:ext="edit" aspectratio="t"/>
                                </v:shape>
                                <v:shape id="AutoShape 4969" o:spid="_x0000_s1217" type="#_x0000_t32" style="position:absolute;left:2400;top:5270;width:0;height:227;rotation:-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GNZMQAAADdAAAADwAAAGRycy9kb3ducmV2LnhtbERPTWvCQBC9F/oflhG81Y1WYo2uUlqE&#10;kEtpUj2P2WkSmp1Ns6tGf717KPT4eN/r7WBacabeNZYVTCcRCOLS6oYrBV/F7ukFhPPIGlvLpOBK&#10;Drabx4c1Jtpe+JPOua9ECGGXoILa+y6R0pU1GXQT2xEH7tv2Bn2AfSV1j5cQblo5i6JYGmw4NNTY&#10;0VtN5U9+Mgr2afE8K96Hwz4+Lj+y5paduPxVajwaXlcgPA3+X/znTrWCxWIe9oc34Qn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gY1kxAAAAN0AAAAPAAAAAAAAAAAA&#10;AAAAAKECAABkcnMvZG93bnJldi54bWxQSwUGAAAAAAQABAD5AAAAkgMAAAAA&#10;" strokecolor="#00b0f0" strokeweight=".25pt">
                                  <v:stroke startarrow="open"/>
                                  <o:lock v:ext="edit" aspectratio="t"/>
                                </v:shape>
                                <v:shape id="AutoShape 4970" o:spid="_x0000_s1218" type="#_x0000_t32" style="position:absolute;left:2660;top:5374;width:0;height:227;rotation:-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IuMUAAADdAAAADwAAAGRycy9kb3ducmV2LnhtbESPQWvCQBSE74L/YXlCb2ZjKaak2QQR&#10;RClealvo8ZF9JsHs27i7jfHfdwuFHoeZ+YYpqsn0YiTnO8sKVkkKgri2uuNGwcf7bvkMwgdkjb1l&#10;UnAnD1U5nxWYa3vjNxpPoRERwj5HBW0IQy6lr1sy6BM7EEfvbJ3BEKVrpHZ4i3DTy8c0XUuDHceF&#10;FgfatlRfTt9GwRfqTXZ8vaPx1yt9Dvux2R+kUg+LafMCItAU/sN/7YNWkGVPK/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IuMUAAADdAAAADwAAAAAAAAAA&#10;AAAAAAChAgAAZHJzL2Rvd25yZXYueG1sUEsFBgAAAAAEAAQA+QAAAJMDAAAAAA==&#10;" strokecolor="#00b0f0" strokeweight=".25pt">
                                  <v:stroke startarrow="open"/>
                                  <o:lock v:ext="edit" aspectratio="t"/>
                                </v:shape>
                                <v:shape id="AutoShape 4971" o:spid="_x0000_s1219" type="#_x0000_t32" style="position:absolute;left:2934;top:5399;width:0;height:227;rotation:-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ioMcAAADdAAAADwAAAGRycy9kb3ducmV2LnhtbESPQWvCQBSE74L/YXlCb7pRiqmpq7SV&#10;Uqm0oha8PrLPJDT7NmTXJPrrXaHQ4zAz3zDzZWdK0VDtCssKxqMIBHFqdcGZgp/D+/AJhPPIGkvL&#10;pOBCDpaLfm+OibYt76jZ+0wECLsEFeTeV4mULs3JoBvZijh4J1sb9EHWmdQ1tgFuSjmJoqk0WHBY&#10;yLGit5zS3/3ZKFi58/bLbD7s7PNbZ8fX6+q0bQ9KPQy6l2cQnjr/H/5rr7WCOH6cwP1Ne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MmKgxwAAAN0AAAAPAAAAAAAA&#10;AAAAAAAAAKECAABkcnMvZG93bnJldi54bWxQSwUGAAAAAAQABAD5AAAAlQMAAAAA&#10;" strokecolor="#00b0f0" strokeweight=".25pt">
                                  <v:stroke startarrow="open"/>
                                  <o:lock v:ext="edit" aspectratio="t"/>
                                </v:shape>
                                <v:shape id="AutoShape 4972" o:spid="_x0000_s1220" type="#_x0000_t32" style="position:absolute;left:1627;top:4451;width:0;height:227;rotation:-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Hd8YAAADdAAAADwAAAGRycy9kb3ducmV2LnhtbESPS4vCQBCE74L/YWhhL4tO3PVFdBRx&#10;cfEi4gO8Npk2iWZ6QmaM8d/vCAsei6r6ipotGlOImiqXW1bQ70UgiBOrc04VnI7r7gSE88gaC8uk&#10;4EkOFvN2a4axtg/eU33wqQgQdjEqyLwvYyldkpFB17MlcfAutjLog6xSqSt8BLgp5FcUjaTBnMNC&#10;hiWtMkpuh7tRcL2df37dsx4urb2uo8n2Pih3n0p9dJrlFISnxr/D/+2NVjAeD77h9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yx3fGAAAA3QAAAA8AAAAAAAAA&#10;AAAAAAAAoQIAAGRycy9kb3ducmV2LnhtbFBLBQYAAAAABAAEAPkAAACUAwAAAAA=&#10;" strokecolor="#00b0f0" strokeweight=".25pt">
                                  <v:stroke startarrow="open"/>
                                  <o:lock v:ext="edit" aspectratio="t"/>
                                </v:shape>
                                <v:shape id="AutoShape 4973" o:spid="_x0000_s1221" type="#_x0000_t32" style="position:absolute;left:1768;top:4710;width:0;height:227;rotation:-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2YcQAAADdAAAADwAAAGRycy9kb3ducmV2LnhtbESPQWsCMRSE74L/ITzBW81apNqtUayw&#10;oiCIVu+PzetmcfOybKJu/fVGKHgcZuYbZjpvbSWu1PjSsYLhIAFBnDtdcqHg+JO9TUD4gKyxckwK&#10;/sjDfNbtTDHV7sZ7uh5CISKEfYoKTAh1KqXPDVn0A1cTR+/XNRZDlE0hdYO3CLeVfE+SD2mx5Lhg&#10;sKalofx8uFgF93u20dtqffo+75JVW5L5xMwo1e+1iy8QgdrwCv+311rBeDwawfNNf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ZhxAAAAN0AAAAPAAAAAAAAAAAA&#10;AAAAAKECAABkcnMvZG93bnJldi54bWxQSwUGAAAAAAQABAD5AAAAkgMAAAAA&#10;" strokecolor="#00b0f0" strokeweight=".25pt">
                                  <v:stroke startarrow="open"/>
                                  <o:lock v:ext="edit" aspectratio="t"/>
                                </v:shape>
                                <v:shape id="AutoShape 4974" o:spid="_x0000_s1222" type="#_x0000_t32" style="position:absolute;left:6358;top:4281;width:0;height:22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dY8gAAADdAAAADwAAAGRycy9kb3ducmV2LnhtbESPQWvCQBSE7wX/w/IEL6VulGps6iql&#10;pZKDl9geenxkX5PU7NuQ3cTUX+8KgsdhZr5h1tvB1KKn1lWWFcymEQji3OqKCwXfX59PKxDOI2us&#10;LZOCf3Kw3Ywe1phoe+KM+oMvRICwS1BB6X2TSOnykgy6qW2Ig/drW4M+yLaQusVTgJtazqNoKQ1W&#10;HBZKbOi9pPx46IyCj5fzz47/0jjbZUW8SvvHbr/vlJqMh7dXEJ4Gfw/f2qlWEMfPC7i+CU9Ab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dY8gAAADdAAAADwAAAAAA&#10;AAAAAAAAAAChAgAAZHJzL2Rvd25yZXYueG1sUEsFBgAAAAAEAAQA+QAAAJYDAAAAAA==&#10;" stroked="f" strokecolor="#00b0f0" strokeweight=".25pt">
                                  <v:stroke startarrow="open"/>
                                  <o:lock v:ext="edit" aspectratio="t"/>
                                </v:shape>
                                <v:shape id="AutoShape 4975" o:spid="_x0000_s1223" type="#_x0000_t32" style="position:absolute;left:4540;top:3640;width:0;height:227;rotation: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T7qMcAAADdAAAADwAAAGRycy9kb3ducmV2LnhtbESPQWvCQBSE7wX/w/KE3pqNYrRGV5FC&#10;iwcPbVKK3h7Z1yQ0+zZkNyb9912h4HGYmW+Y7X40jbhS52rLCmZRDIK4sLrmUsFn/vr0DMJ5ZI2N&#10;ZVLwSw72u8nDFlNtB/6ga+ZLESDsUlRQed+mUrqiIoMusi1x8L5tZ9AH2ZVSdzgEuGnkPI6X0mDN&#10;YaHCll4qKn6y3ig4JfOcj2e7TtylWDR59ta/119KPU7HwwaEp9Hfw//to1awWi2WcHsTnoD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FPuoxwAAAN0AAAAPAAAAAAAA&#10;AAAAAAAAAKECAABkcnMvZG93bnJldi54bWxQSwUGAAAAAAQABAD5AAAAlQMAAAAA&#10;" strokecolor="#00b0f0" strokeweight=".25pt">
                                  <v:stroke startarrow="open"/>
                                  <o:lock v:ext="edit" aspectratio="t"/>
                                </v:shape>
                                <v:shape id="AutoShape 4976" o:spid="_x0000_s1224" type="#_x0000_t32" style="position:absolute;left:4259;top:2990;width:0;height:227;rotation:1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nC7sYAAADdAAAADwAAAGRycy9kb3ducmV2LnhtbESPQWvCQBSE7wX/w/IEb3WjtUlJXUWE&#10;gl4KVaE9vmSfm2D2bciuJv77bqHgcZiZb5jlerCNuFHna8cKZtMEBHHpdM1Gwen48fwGwgdkjY1j&#10;UnAnD+vV6GmJuXY9f9HtEIyIEPY5KqhCaHMpfVmRRT91LXH0zq6zGKLsjNQd9hFuGzlPklRarDku&#10;VNjStqLycrhaBT/na1uY79TsXtLeB1/s58Xnq1KT8bB5BxFoCI/wf3unFWTZIoO/N/E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Zwu7GAAAA3QAAAA8AAAAAAAAA&#10;AAAAAAAAoQIAAGRycy9kb3ducmV2LnhtbFBLBQYAAAAABAAEAPkAAACUAwAAAAA=&#10;" strokecolor="#00b0f0" strokeweight=".25pt">
                                  <v:stroke startarrow="open"/>
                                  <o:lock v:ext="edit" aspectratio="t"/>
                                </v:shape>
                                <v:shape id="AutoShape 4977" o:spid="_x0000_s1225" type="#_x0000_t32" style="position:absolute;left:4106;top:2806;width:0;height:227;rotation: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yeasIAAADdAAAADwAAAGRycy9kb3ducmV2LnhtbERPzUrDQBC+C77DMkJvdqNoI7HbIiVC&#10;Dl768wDT7JiEZGfD7rZJfXrnIHj8+P7X29kN6kohdp4NPC0zUMS1tx03Bk7Hz8c3UDEhWxw8k4Eb&#10;Rdhu7u/WWFg/8Z6uh9QoCeFYoIE2pbHQOtYtOYxLPxIL9+2DwyQwNNoGnCTcDfo5y1baYcfS0OJI&#10;u5bq/nBxBr7y3aUKZb/v7U9ZTjKvel2djVk8zB/voBLN6V/8566sgTx/kbkilye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yeasIAAADdAAAADwAAAAAAAAAAAAAA&#10;AAChAgAAZHJzL2Rvd25yZXYueG1sUEsFBgAAAAAEAAQA+QAAAJADAAAAAA==&#10;" strokecolor="#00b0f0" strokeweight=".25pt">
                                  <v:stroke startarrow="open"/>
                                  <o:lock v:ext="edit" aspectratio="t"/>
                                </v:shape>
                                <v:shape id="AutoShape 4978" o:spid="_x0000_s1226" type="#_x0000_t32" style="position:absolute;left:3903;top:2672;width:0;height:227;rotation:1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lasQAAADdAAAADwAAAGRycy9kb3ducmV2LnhtbESP3WrCQBSE7wXfYTmF3jWbFvEnuooE&#10;SkWkYOwDnGZPfjB7Ns1uTXx7VxC8HGbmG2a1GUwjLtS52rKC9ygGQZxbXXOp4Of0+TYH4TyyxsYy&#10;KbiSg816PFphom3PR7pkvhQBwi5BBZX3bSKlyysy6CLbEgevsJ1BH2RXSt1hH+CmkR9xPJUGaw4L&#10;FbaUVpSfs3+j4GtIf/tDSoWhfFHs/74nmGmr1OvLsF2C8DT4Z/jR3mkFs9lkAfc34Qn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7SVqxAAAAN0AAAAPAAAAAAAAAAAA&#10;AAAAAKECAABkcnMvZG93bnJldi54bWxQSwUGAAAAAAQABAD5AAAAkgMAAAAA&#10;" strokecolor="#00b0f0" strokeweight=".25pt">
                                  <v:stroke startarrow="open"/>
                                  <o:lock v:ext="edit" aspectratio="t"/>
                                </v:shape>
                                <v:shape id="AutoShape 4979" o:spid="_x0000_s1227" type="#_x0000_t32" style="position:absolute;left:3704;top:2522;width:0;height:227;rotation:1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5NRMMAAADdAAAADwAAAGRycy9kb3ducmV2LnhtbERPTWvCQBC9F/wPyxS86aaKTYmuoqK0&#10;CEJrBT0O2TEJZmdDdqrpv+8ehB4f73u26FytbtSGyrOBl2ECijj3tuLCwPF7O3gDFQTZYu2ZDPxS&#10;gMW89zTDzPo7f9HtIIWKIRwyNFCKNJnWIS/JYRj6hjhyF986lAjbQtsW7zHc1XqUJK/aYcWxocSG&#10;1iXl18OPMxCK1UV2Sbpf7SZhw6fz+6dsx8b0n7vlFJRQJ//ih/vDGkjTSdwf38Qno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TUTDAAAA3QAAAA8AAAAAAAAAAAAA&#10;AAAAoQIAAGRycy9kb3ducmV2LnhtbFBLBQYAAAAABAAEAPkAAACRAwAAAAA=&#10;" strokecolor="#00b0f0" strokeweight=".25pt">
                                  <v:stroke startarrow="open"/>
                                  <o:lock v:ext="edit" aspectratio="t"/>
                                </v:shape>
                                <v:shape id="AutoShape 4980" o:spid="_x0000_s1228" type="#_x0000_t32" style="position:absolute;left:4484;top:3411;width:0;height:227;rotation: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ERrccAAADdAAAADwAAAGRycy9kb3ducmV2LnhtbESPQUsDMRSE74L/ITzBW5utoNW1aRFL&#10;QXuxrgvi7bF5btZuXkIS221/fSMUPA4z8w0zWwy2FzsKsXOsYDIuQBA3TnfcKqg/VqN7EDEha+wd&#10;k4IDRVjMLy9mWGq353faVakVGcKxRAUmJV9KGRtDFuPYeeLsfbtgMWUZWqkD7jPc9vKmKO6kxY7z&#10;gkFPz4aabfVrFVSfpqg3Pw/BeV0f11+1X75tX5W6vhqeHkEkGtJ/+Nx+0Qqm09sJ/L3JT0D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URGtxwAAAN0AAAAPAAAAAAAA&#10;AAAAAAAAAKECAABkcnMvZG93bnJldi54bWxQSwUGAAAAAAQABAD5AAAAlQMAAAAA&#10;" strokecolor="#00b0f0" strokeweight=".25pt">
                                  <v:stroke startarrow="open"/>
                                  <o:lock v:ext="edit" aspectratio="t"/>
                                </v:shape>
                                <v:shape id="AutoShape 4981" o:spid="_x0000_s1229" type="#_x0000_t32" style="position:absolute;left:4387;top:3194;width:0;height:227;rotation: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UhscAAADdAAAADwAAAGRycy9kb3ducmV2LnhtbESPT2vCQBTE74V+h+UVeqsbA9USXUWq&#10;Kb2I1PoHb4/sMwnNvg2725h+e1cQehxm5jfMdN6bRnTkfG1ZwXCQgCAurK65VLD7zl/eQPiArLGx&#10;TAr+yMN89vgwxUzbC39Rtw2liBD2GSqoQmgzKX1RkUE/sC1x9M7WGQxRulJqh5cIN41Mk2QkDdYc&#10;Fyps6b2i4mf7axSUK78pTnk+Wg+X3f7gPtJufUyVen7qFxMQgfrwH763P7WC8fg1hd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5SGxwAAAN0AAAAPAAAAAAAA&#10;AAAAAAAAAKECAABkcnMvZG93bnJldi54bWxQSwUGAAAAAAQABAD5AAAAlQMAAAAA&#10;" strokecolor="#00b0f0" strokeweight=".25pt">
                                  <v:stroke startarrow="open"/>
                                  <o:lock v:ext="edit" aspectratio="t"/>
                                </v:shape>
                                <v:shape id="AutoShape 4982" o:spid="_x0000_s1230" type="#_x0000_t32" style="position:absolute;left:4170;top:3526;width:0;height:227;rotation: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6tdMcAAADdAAAADwAAAGRycy9kb3ducmV2LnhtbESPQWvCQBSE74X+h+UJvdWNio1EV1Gx&#10;UDwUa0Tw9sg+s7HZtyG71fjv3UKhx2FmvmFmi87W4kqtrxwrGPQTEMSF0xWXCg75++sEhA/IGmvH&#10;pOBOHhbz56cZZtrd+Iuu+1CKCGGfoQITQpNJ6QtDFn3fNcTRO7vWYoiyLaVu8RbhtpbDJHmTFiuO&#10;CwYbWhsqvvc/VsFktU3Nbpvr8SbX5fLztDpeCqPUS69bTkEE6sJ/+K/9oRWk6XgEv2/iE5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nq10xwAAAN0AAAAPAAAAAAAA&#10;AAAAAAAAAKECAABkcnMvZG93bnJldi54bWxQSwUGAAAAAAQABAD5AAAAlQMAAAAA&#10;" strokecolor="#00b0f0" strokeweight=".25pt">
                                  <v:stroke endarrow="open"/>
                                  <o:lock v:ext="edit" aspectratio="t"/>
                                </v:shape>
                                <v:shape id="AutoShape 4983" o:spid="_x0000_s1231" type="#_x0000_t32" style="position:absolute;left:4102;top:3353;width:0;height:227;rotation: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WFc8UAAADdAAAADwAAAGRycy9kb3ducmV2LnhtbESPUWvCMBSF3wf+h3AF32aic3PrjCKC&#10;dLCnVX/Apblrqs1NabJa/fVmMNjj4ZzzHc5qM7hG9NSF2rOG2VSBIC69qbnScDzsH19BhIhssPFM&#10;Gq4UYLMePawwM/7CX9QXsRIJwiFDDTbGNpMylJYchqlviZP37TuHMcmukqbDS4K7Rs6VepEOa04L&#10;FlvaWSrPxY/TcKr7YfdZqPZ8e7Jv17DPc69yrSfjYfsOItIQ/8N/7Q+jYbl8XsDv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WFc8UAAADdAAAADwAAAAAAAAAA&#10;AAAAAAChAgAAZHJzL2Rvd25yZXYueG1sUEsFBgAAAAAEAAQA+QAAAJMDAAAAAA==&#10;" strokecolor="#00b0f0" strokeweight=".25pt">
                                  <v:stroke endarrow="open"/>
                                  <o:lock v:ext="edit" aspectratio="t"/>
                                </v:shape>
                                <v:shape id="AutoShape 4984" o:spid="_x0000_s1232" type="#_x0000_t32" style="position:absolute;left:4008;top:3201;width:0;height:227;rotation:1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FLgsUAAADdAAAADwAAAGRycy9kb3ducmV2LnhtbESPQWvCQBSE7wX/w/IEb3VTIVFSVyna&#10;qscac/D4yL4mwezbkF2T9N93BaHHYWa+Ydbb0TSip87VlhW8zSMQxIXVNZcK8svX6wqE88gaG8uk&#10;4JccbDeTlzWm2g58pj7zpQgQdikqqLxvUyldUZFBN7ctcfB+bGfQB9mVUnc4BLhp5CKKEmmw5rBQ&#10;YUu7iopbdjcKYizu/T6h7JrvD8N3k9yOq89cqdl0/HgH4Wn0/+Fn+6QVLJdxDI834Qn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FLgsUAAADdAAAADwAAAAAAAAAA&#10;AAAAAAChAgAAZHJzL2Rvd25yZXYueG1sUEsFBgAAAAAEAAQA+QAAAJMDAAAAAA==&#10;" strokecolor="#00b0f0" strokeweight=".25pt">
                                  <v:stroke endarrow="open"/>
                                  <o:lock v:ext="edit" aspectratio="t"/>
                                </v:shape>
                                <v:shape id="AutoShape 4985" o:spid="_x0000_s1233" type="#_x0000_t32" style="position:absolute;left:3885;top:3076;width:0;height:227;rotation: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OJ38YAAADdAAAADwAAAGRycy9kb3ducmV2LnhtbESPQWvCQBSE7wX/w/IEb3WjEpXUVVSQ&#10;Kh5KNRdvr9nXJDT7dsluNf57Vyj0OMzMN8xi1ZlGXKn1tWUFo2ECgriwuuZSQX7evc5B+ICssbFM&#10;Cu7kYbXsvSww0/bGn3Q9hVJECPsMFVQhuExKX1Rk0A+tI47et20NhijbUuoWbxFuGjlOkqk0WHNc&#10;qNDRtqLi5/RrFLhwTD/M18W+5y6/TGiTTg6jVKlBv1u/gQjUhf/wX3uvFcxm6RSeb+IT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Did/GAAAA3QAAAA8AAAAAAAAA&#10;AAAAAAAAoQIAAGRycy9kb3ducmV2LnhtbFBLBQYAAAAABAAEAPkAAACUAwAAAAA=&#10;" strokecolor="#00b0f0" strokeweight=".25pt">
                                  <v:stroke endarrow="open"/>
                                  <o:lock v:ext="edit" aspectratio="t"/>
                                </v:shape>
                                <v:shape id="AutoShape 4986" o:spid="_x0000_s1234" type="#_x0000_t32" style="position:absolute;left:3757;top:2933;width:0;height:227;rotation:1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JCcgAAADdAAAADwAAAGRycy9kb3ducmV2LnhtbESPT2vCQBTE7wW/w/IKvRTd2GIj0VWk&#10;tLTkINQ/iLdn9jUJZt+G3a2J374rFHocZuY3zHzZm0ZcyPnasoLxKAFBXFhdc6lgt30fTkH4gKyx&#10;sUwKruRhuRjczTHTtuMvumxCKSKEfYYKqhDaTEpfVGTQj2xLHL1v6wyGKF0ptcMuwk0jn5LkRRqs&#10;OS5U2NJrRcV582MUHBv3LNt8fchltw+PH6e3vLjulHq471czEIH68B/+a39qBWk6SeH2Jj4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0JCcgAAADdAAAADwAAAAAA&#10;AAAAAAAAAAChAgAAZHJzL2Rvd25yZXYueG1sUEsFBgAAAAAEAAQA+QAAAJYDAAAAAA==&#10;" strokecolor="#00b0f0" strokeweight=".25pt">
                                  <v:stroke endarrow="open"/>
                                  <o:lock v:ext="edit" aspectratio="t"/>
                                </v:shape>
                                <v:shape id="AutoShape 4987" o:spid="_x0000_s1235" type="#_x0000_t32" style="position:absolute;left:3211;top:5399;width:0;height:2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9h74AAADdAAAADwAAAGRycy9kb3ducmV2LnhtbERPy4rCMBTdD/gP4QruxlRBK9Uoogiu&#10;Bnx8wKW5NtXmpiTR1r+fLASXh/NebXrbiBf5UDtWMBlnIIhLp2uuFFwvh98FiBCRNTaOScGbAmzW&#10;g58VFtp1fKLXOVYihXAoUIGJsS2kDKUhi2HsWuLE3Zy3GBP0ldQeuxRuGznNsrm0WHNqMNjSzlD5&#10;OD+tgiqvt3Pjy728/80OvEfXdNIpNRr22yWISH38ij/uo1aQ57M0N71JT0Cu/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k/2HvgAAAN0AAAAPAAAAAAAAAAAAAAAAAKEC&#10;AABkcnMvZG93bnJldi54bWxQSwUGAAAAAAQABAD5AAAAjAMAAAAA&#10;" strokecolor="#00b0f0" strokeweight=".25pt">
                                  <v:stroke startarrow="open"/>
                                  <o:lock v:ext="edit" aspectratio="t"/>
                                </v:shape>
                                <v:shape id="AutoShape 4988" o:spid="_x0000_s1236" type="#_x0000_t32" style="position:absolute;left:3457;top:5322;width:0;height:227;rotation: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dyM8UAAADdAAAADwAAAGRycy9kb3ducmV2LnhtbESP0WrCQBRE3wv+w3IF3+rGYLSNriLB&#10;gBRftP2A2+xtEszeDdk1iX/vFgp9HGbmDLPdj6YRPXWutqxgMY9AEBdW11wq+PrMX99AOI+ssbFM&#10;Ch7kYL+bvGwx1XbgC/VXX4oAYZeigsr7NpXSFRUZdHPbEgfvx3YGfZBdKXWHQ4CbRsZRtJIGaw4L&#10;FbaUVVTcrnejoFkustzF/vhte/o4J4fxJvOLUrPpeNiA8DT6//Bf+6QVrNfJO/y+CU9A7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dyM8UAAADdAAAADwAAAAAAAAAA&#10;AAAAAAChAgAAZHJzL2Rvd25yZXYueG1sUEsFBgAAAAAEAAQA+QAAAJMDAAAAAA==&#10;" strokecolor="#00b0f0" strokeweight=".25pt">
                                  <v:stroke startarrow="open"/>
                                  <o:lock v:ext="edit" aspectratio="t"/>
                                </v:shape>
                                <v:shape id="AutoShape 4989" o:spid="_x0000_s1237" type="#_x0000_t32" style="position:absolute;left:4106;top:4949;width:0;height:227;rotation: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mcMAAADdAAAADwAAAGRycy9kb3ducmV2LnhtbERPTWsCMRC9C/0PYQreNNtaVLZG0YLS&#10;ilCqgtfpZtws3UzWJF23/745CB4f73u26GwtWvKhcqzgaZiBIC6crrhUcDysB1MQISJrrB2Tgj8K&#10;sJg/9GaYa3flL2r3sRQphEOOCkyMTS5lKAxZDEPXECfu7LzFmKAvpfZ4TeG2ls9ZNpYWK04NBht6&#10;M1T87H+tgp1ZlR+XcB5t6m/9KdvtyRcvI6X6j93yFUSkLt7FN/e7VjCZjNP+9CY9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iJnDAAAA3QAAAA8AAAAAAAAAAAAA&#10;AAAAoQIAAGRycy9kb3ducmV2LnhtbFBLBQYAAAAABAAEAPkAAACRAwAAAAA=&#10;" strokecolor="#00b0f0" strokeweight=".25pt">
                                  <v:stroke startarrow="open"/>
                                  <o:lock v:ext="edit" aspectratio="t"/>
                                </v:shape>
                                <v:shape id="AutoShape 4990" o:spid="_x0000_s1238" type="#_x0000_t32" style="position:absolute;left:4279;top:4763;width:0;height:227;rotation: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3INcQAAADdAAAADwAAAGRycy9kb3ducmV2LnhtbESPQYvCMBSE78L+h/AWvGmqaNVqlEUQ&#10;PAir7oLXR/Js6zYvpYla//1GEDwOM/MNs1i1thI3anzpWMGgn4Ag1s6UnCv4/dn0piB8QDZYOSYF&#10;D/KwWn50FpgZd+cD3Y4hFxHCPkMFRQh1JqXXBVn0fVcTR+/sGoshyiaXpsF7hNtKDpMklRZLjgsF&#10;1rQuSP8dr1bBZawvmnczPT3tKfWj0eF7s2+V6n62X3MQgdrwDr/aW6NgMkkH8Hw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3cg1xAAAAN0AAAAPAAAAAAAAAAAA&#10;AAAAAKECAABkcnMvZG93bnJldi54bWxQSwUGAAAAAAQABAD5AAAAkgMAAAAA&#10;" strokecolor="#00b0f0" strokeweight=".25pt">
                                  <v:stroke startarrow="open"/>
                                  <o:lock v:ext="edit" aspectratio="t"/>
                                </v:shape>
                                <v:shape id="AutoShape 4991" o:spid="_x0000_s1239" type="#_x0000_t32" style="position:absolute;left:4390;top:4551;width:0;height:227;rotation: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KVk8UAAADdAAAADwAAAGRycy9kb3ducmV2LnhtbESPzW7CMBCE75V4B2uReisOOUBJMaii&#10;jdoLhwIPsI23SUS8dmKTn7evkSr1OJqZbzTb/Wga0VPna8sKlosEBHFhdc2lgss5f3oG4QOyxsYy&#10;KZjIw343e9hipu3AX9SfQikihH2GCqoQXCalLyoy6BfWEUfvx3YGQ5RdKXWHQ4SbRqZJspIGa44L&#10;FTo6VFRcTzej4O1m6uv3exE27VHnY9+6YfpwSj3Ox9cXEIHG8B/+a39qBev1KoX7m/gE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KVk8UAAADdAAAADwAAAAAAAAAA&#10;AAAAAAChAgAAZHJzL2Rvd25yZXYueG1sUEsFBgAAAAAEAAQA+QAAAJMDAAAAAA==&#10;" strokecolor="#00b0f0" strokeweight=".25pt">
                                  <v:stroke startarrow="open"/>
                                  <o:lock v:ext="edit" aspectratio="t"/>
                                </v:shape>
                                <v:shape id="AutoShape 4992" o:spid="_x0000_s1240" type="#_x0000_t32" style="position:absolute;left:4484;top:4337;width:0;height:227;rotation: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t8cAAADdAAAADwAAAGRycy9kb3ducmV2LnhtbESPW2vCQBSE3wv9D8sp9K3ZtFKVNKvU&#10;YqkvWuoN+nbInlwwezZkVxP/vSsIPg4z8w2TTntTixO1rrKs4DWKQRBnVldcKNhuvl/GIJxH1lhb&#10;JgVncjCdPD6kmGjb8R+d1r4QAcIuQQWl900ipctKMugi2xAHL7etQR9kW0jdYhfgppZvcTyUBisO&#10;CyU29FVSdlgfjYL9/PeMRznrVrPl9v+Qr8zP7t0o9fzUf36A8NT7e/jWXmgFo9FwANc34QnI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oS3xwAAAN0AAAAPAAAAAAAA&#10;AAAAAAAAAKECAABkcnMvZG93bnJldi54bWxQSwUGAAAAAAQABAD5AAAAlQMAAAAA&#10;" strokecolor="#00b0f0" strokeweight=".25pt">
                                  <v:stroke startarrow="open"/>
                                  <o:lock v:ext="edit" aspectratio="t"/>
                                </v:shape>
                                <v:shape id="AutoShape 4993" o:spid="_x0000_s1241" type="#_x0000_t32" style="position:absolute;left:4525;top:4105;width:0;height:227;rotation: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m2cUAAADdAAAADwAAAGRycy9kb3ducmV2LnhtbESPzWrDMBCE74W8g9hAbo3sEpziRgkh&#10;0KSnkJ+WXhdra6u1VkaSE/fto0Ihx2FmvmEWq8G24kI+GMcK8mkGgrhy2nCt4P38+vgMIkRkja1j&#10;UvBLAVbL0cMCS+2ufKTLKdYiQTiUqKCJsSulDFVDFsPUdcTJ+3LeYkzS11J7vCa4beVTlhXSouG0&#10;0GBHm4aqn1NvFdQmL8znd37cf5jh4Ptdf9gaUmoyHtYvICIN8R7+b79pBfN5MYO/N+k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xm2cUAAADdAAAADwAAAAAAAAAA&#10;AAAAAAChAgAAZHJzL2Rvd25yZXYueG1sUEsFBgAAAAAEAAQA+QAAAJMDAAAAAA==&#10;" strokecolor="#00b0f0" strokeweight=".25pt">
                                  <v:stroke startarrow="open"/>
                                  <o:lock v:ext="edit" aspectratio="t"/>
                                </v:shape>
                                <v:shape id="AutoShape 4994" o:spid="_x0000_s1242" type="#_x0000_t32" style="position:absolute;left:4543;top:3882;width:0;height:22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rdkskAAADdAAAADwAAAGRycy9kb3ducmV2LnhtbESP3WrCQBSE7wu+w3KE3hTdKBglukoR&#10;paVQsP7Su0P2NAnNno3ZbZL26buFgpfDzHzDLFadKUVDtSssKxgNIxDEqdUFZwqOh+1gBsJ5ZI2l&#10;ZVLwTQ5Wy97dAhNtW36jZu8zESDsElSQe18lUro0J4NuaCvi4H3Y2qAPss6krrENcFPKcRTF0mDB&#10;YSHHitY5pZ/7L6Ng8z5aX19Pl/hwtrufp5eG2mLyoNR9v3ucg/DU+Vv4v/2sFUyn8QT+3oQnIJ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Sa3ZLJAAAA3QAAAA8AAAAA&#10;AAAAAAAAAAAAoQIAAGRycy9kb3ducmV2LnhtbFBLBQYAAAAABAAEAPkAAACXAwAAAAA=&#10;" strokecolor="#00b0f0" strokeweight=".25pt">
                                  <v:stroke startarrow="open"/>
                                  <o:lock v:ext="edit" aspectratio="t"/>
                                </v:shape>
                                <v:shape id="AutoShape 4995" o:spid="_x0000_s1243" type="#_x0000_t32" style="position:absolute;left:3696;top:5246;width:0;height:227;rotation: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Tp9sQAAADdAAAADwAAAGRycy9kb3ducmV2LnhtbESPT4vCMBTE74LfITxhb5pW2Ha3GkWU&#10;hb2Jf6DXZ/Nsi81LbbJav/1GEDwOM/MbZr7sTSNu1LnasoJ4EoEgLqyuuVRwPPyMv0A4j6yxsUwK&#10;HuRguRgO5phpe+cd3fa+FAHCLkMFlfdtJqUrKjLoJrYlDt7ZdgZ9kF0pdYf3ADeNnEZRIg3WHBYq&#10;bGldUXHZ/xkFSf6pT9viEV+p36y/d6k1eWyV+hj1qxkIT71/h1/tX60gTZMEnm/CE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On2xAAAAN0AAAAPAAAAAAAAAAAA&#10;AAAAAKECAABkcnMvZG93bnJldi54bWxQSwUGAAAAAAQABAD5AAAAkgMAAAAA&#10;" strokecolor="#00b0f0" strokeweight=".25pt">
                                  <v:stroke startarrow="open"/>
                                  <o:lock v:ext="edit" aspectratio="t"/>
                                </v:shape>
                                <v:shape id="AutoShape 4996" o:spid="_x0000_s1244" type="#_x0000_t32" style="position:absolute;left:3918;top:5112;width:0;height:227;rotation: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DiJcUAAADdAAAADwAAAGRycy9kb3ducmV2LnhtbESPQWuDQBSE74X8h+UFemtWe9BgspEQ&#10;CPSQFmqTQG4P90VF9624G7X/vlso9DjMzDfMNp9NJ0YaXGNZQbyKQBCXVjdcKTh/HV/WIJxH1thZ&#10;JgXf5CDfLZ62mGk78SeNha9EgLDLUEHtfZ9J6cqaDLqV7YmDd7eDQR/kUEk94BTgppOvUZRIgw2H&#10;hRp7OtRUtsXDKGCSxzK+nNY3+84n3bXnx8e1Vep5Oe83IDzN/j/8137TCtI0SeH3TXg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DiJcUAAADdAAAADwAAAAAAAAAA&#10;AAAAAAChAgAAZHJzL2Rvd25yZXYueG1sUEsFBgAAAAAEAAQA+QAAAJMDAAAAAA==&#10;" strokecolor="#00b0f0" strokeweight=".25pt">
                                  <v:stroke startarrow="open"/>
                                  <o:lock v:ext="edit" aspectratio="t"/>
                                </v:shape>
                                <v:shape id="AutoShape 4997" o:spid="_x0000_s1245" type="#_x0000_t32" style="position:absolute;left:3391;top:2779;width:0;height:340;rotation:-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7Bd8IAAADdAAAADwAAAGRycy9kb3ducmV2LnhtbERPS27CMBDdV+IO1iB1VxwQJVWKQQhB&#10;VT4baA8wiockIh4H2yWhp8cLJJZP7z+dd6YWV3K+sqxgOEhAEOdWV1wo+P1Zv32A8AFZY22ZFNzI&#10;w3zWe5lipm3LB7oeQyFiCPsMFZQhNJmUPi/JoB/YhjhyJ+sMhghdIbXDNoabWo6SZCINVhwbSmxo&#10;WVJ+Pv4ZBcxyu+Lx/r3YHb7cZVe3m9t/q9Rrv1t8ggjUhaf44f7WCtJ0EufGN/EJ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7Bd8IAAADdAAAADwAAAAAAAAAAAAAA&#10;AAChAgAAZHJzL2Rvd25yZXYueG1sUEsFBgAAAAAEAAQA+QAAAJADAAAAAA==&#10;" strokecolor="red" strokeweight=".25pt">
                                  <v:stroke startarrow="open"/>
                                  <o:lock v:ext="edit" aspectratio="t"/>
                                </v:shape>
                              </v:group>
                              <v:shape id="AutoShape 4998" o:spid="_x0000_s1246" type="#_x0000_t32" style="position:absolute;left:800;top:4111;width:436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LsQAAADdAAAADwAAAGRycy9kb3ducmV2LnhtbESPQUsDMRSE74L/ITzBm83qodW1aSmC&#10;0oMKtuL5sXnd3TZ5Ccmzu/vvjSB4HGbmG2a5Hr1TZ0q5D2zgdlaBIm6C7bk18Ll/vrkHlQXZogtM&#10;BibKsF5dXiyxtmHgDzrvpFUFwrlGA51IrLXOTUce8yxE4uIdQvIoRaZW24RDgXun76pqrj32XBY6&#10;jPTUUXPafXsDx+n9OGyTtZspiby8RRdfv5wx11fj5hGU0Cj/4b/21hpYLOYP8PumPA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1KkuxAAAAN0AAAAPAAAAAAAAAAAA&#10;AAAAAKECAABkcnMvZG93bnJldi54bWxQSwUGAAAAAAQABAD5AAAAkgMAAAAA&#10;" strokeweight=".25pt">
                                <v:stroke dashstyle="dash"/>
                                <o:lock v:ext="edit" aspectratio="t"/>
                              </v:shape>
                            </v:group>
                            <v:rect id="Rectangle 4999" o:spid="_x0000_s1247" style="position:absolute;left:5818;top:3841;width:1;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DccIA&#10;AADdAAAADwAAAGRycy9kb3ducmV2LnhtbERPz2vCMBS+C/4P4Qm7aTI3W61GEUEYzB1WB14fzbMt&#10;a15qE7X+9+Yw2PHj+73a9LYRN+p87VjD60SBIC6cqbnU8HPcj+cgfEA22DgmDQ/ysFkPByvMjLvz&#10;N93yUIoYwj5DDVUIbSalLyqy6CeuJY7c2XUWQ4RdKU2H9xhuGzlVKpEWa44NFba0q6j4za9WAybv&#10;5vJ1fjscP68JLspe7WcnpfXLqN8uQQTqw7/4z/1hNKRpGvfHN/E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ENxwgAAAN0AAAAPAAAAAAAAAAAAAAAAAJgCAABkcnMvZG93&#10;bnJldi54bWxQSwUGAAAAAAQABAD1AAAAhwMAAAAA&#10;" stroked="f">
                              <o:lock v:ext="edit" aspectratio="t"/>
                            </v:rect>
                          </v:group>
                          <v:group id="Group 5000" o:spid="_x0000_s1248" style="position:absolute;left:1147;top:5482;width:4365;height:4365" coordorigin="5143,741" coordsize="4365,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6IwsYAAADdAAAADwAAAGRycy9kb3ducmV2LnhtbESPT2vCQBTE7wW/w/KE&#10;3uomljYSXUVExYMU/APi7ZF9JsHs25Bdk/jtu4WCx2FmfsPMFr2pREuNKy0riEcRCOLM6pJzBefT&#10;5mMCwnlkjZVlUvAkB4v54G2GqbYdH6g9+lwECLsUFRTe16mULivIoBvZmjh4N9sY9EE2udQNdgFu&#10;KjmOom9psOSwUGBNq4Ky+/FhFGw77Jaf8brd32+r5/X09XPZx6TU+7BfTkF46v0r/N/eaQVJks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rojCxgAAAN0A&#10;AAAPAAAAAAAAAAAAAAAAAKoCAABkcnMvZG93bnJldi54bWxQSwUGAAAAAAQABAD6AAAAnQMAAAAA&#10;">
                            <o:lock v:ext="edit" aspectratio="t"/>
                            <v:shape id="AutoShape 5001" o:spid="_x0000_s1249" type="#_x0000_t32" style="position:absolute;left:8220;top:3317;width:40;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TO8kAAADdAAAADwAAAGRycy9kb3ducmV2LnhtbESP3WrCQBSE7wt9h+UUelN0o1Aj0VWK&#10;WFqEgvUX7w7ZYxKaPRuz2yT26buFgpfDzHzDTOedKUVDtSssKxj0IxDEqdUFZwp229feGITzyBpL&#10;y6TgSg7ms/u7KSbatvxJzcZnIkDYJagg975KpHRpTgZd31bEwTvb2qAPss6krrENcFPKYRSNpMGC&#10;w0KOFS1ySr8230bB8jRYXD72x9H2YNc/b6uG2uL5SanHh+5lAsJT52/h//a7VhDH8RD+3oQnIG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6q0zvJAAAA3QAAAA8AAAAA&#10;AAAAAAAAAAAAoQIAAGRycy9kb3ducmV2LnhtbFBLBQYAAAAABAAEAPkAAACXAwAAAAA=&#10;" strokecolor="#00b0f0" strokeweight=".25pt">
                              <v:stroke startarrow="open"/>
                              <o:lock v:ext="edit" aspectratio="t"/>
                            </v:shape>
                            <v:group id="Group 5002" o:spid="_x0000_s1250" style="position:absolute;left:5143;top:741;width:4365;height:4365" coordorigin="5143,741" coordsize="4365,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CzLsYAAADdAAAADwAAAGRycy9kb3ducmV2LnhtbESPQWvCQBSE74L/YXkF&#10;b7qJYlNSVxGp4kEK1YJ4e2SfSTD7NmS3Sfz3riD0OMzMN8xi1ZtKtNS40rKCeBKBIM6sLjlX8Hva&#10;jj9AOI+ssbJMCu7kYLUcDhaYatvxD7VHn4sAYZeigsL7OpXSZQUZdBNbEwfvahuDPsgml7rBLsBN&#10;JadR9C4NlhwWCqxpU1B2O/4ZBbsOu/Us/moPt+vmfjnNv8+HmJQavfXrTxCeev8ffrX3WkGSJD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MLMuxgAAAN0A&#10;AAAPAAAAAAAAAAAAAAAAAKoCAABkcnMvZG93bnJldi54bWxQSwUGAAAAAAQABAD6AAAAnQMAAAAA&#10;">
                              <o:lock v:ext="edit" aspectratio="t"/>
                              <v:shape id="AutoShape 5003" o:spid="_x0000_s1251" type="#_x0000_t32" style="position:absolute;left:5529;top:3519;width:40;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u1MkAAADdAAAADwAAAGRycy9kb3ducmV2LnhtbESP3UrDQBSE7wXfYTmCN9JuKtqUtNsi&#10;RbEUCvaf3h2yxySYPRuz2yT69G5B6OUwM98wk1lnStFQ7QrLCgb9CARxanXBmYLd9q03AuE8ssbS&#10;Min4IQez6e3NBBNtW15Ts/GZCBB2CSrIva8SKV2ak0HXtxVx8D5tbdAHWWdS19gGuCnlYxQNpcGC&#10;w0KOFc1zSr82Z6Pg9TSYf6/2x+H2YD9+35cNtcXzg1L3d93LGISnzl/D/+2FVhDH8RNc3oQnIK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4P7tTJAAAA3QAAAA8AAAAA&#10;AAAAAAAAAAAAoQIAAGRycy9kb3ducmV2LnhtbFBLBQYAAAAABAAEAPkAAACXAwAAAAA=&#10;" strokecolor="#00b0f0" strokeweight=".25pt">
                                <v:stroke startarrow="open"/>
                                <o:lock v:ext="edit" aspectratio="t"/>
                              </v:shape>
                              <v:group id="Group 5004" o:spid="_x0000_s1252" style="position:absolute;left:5143;top:741;width:4365;height:4365" coordorigin="5143,741" coordsize="4365,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WOwcYAAADdAAAADwAAAGRycy9kb3ducmV2LnhtbESPQWvCQBSE7wX/w/KE&#10;3uomio1EVxHR0oMUqoJ4e2SfSTD7NmTXJP77riD0OMzMN8xi1ZtKtNS40rKCeBSBIM6sLjlXcDru&#10;PmYgnEfWWFkmBQ9ysFoO3haYatvxL7UHn4sAYZeigsL7OpXSZQUZdCNbEwfvahuDPsgml7rBLsBN&#10;JcdR9CkNlhwWCqxpU1B2O9yNgq8Ou/Uk3rb723XzuBynP+d9TEq9D/v1HISn3v+HX+1vrSBJ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lY7BxgAAAN0A&#10;AAAPAAAAAAAAAAAAAAAAAKoCAABkcnMvZG93bnJldi54bWxQSwUGAAAAAAQABAD6AAAAnQMAAAAA&#10;">
                                <o:lock v:ext="edit" aspectratio="t"/>
                                <v:shape id="AutoShape 5005" o:spid="_x0000_s1253" type="#_x0000_t32" style="position:absolute;left:5697;top:3371;width:1;height: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fcQAAADdAAAADwAAAGRycy9kb3ducmV2LnhtbESPQWsCMRSE7wX/Q3gFbzXbgq6sRhGl&#10;IMVLVTw/k+dmdfOybKKu/74pCB6HmfmGmc47V4sbtaHyrOBzkIEg1t5UXCrY774/xiBCRDZYeyYF&#10;Dwown/XeplgYf+dfum1jKRKEQ4EKbIxNIWXQlhyGgW+Ik3fyrcOYZFtK0+I9wV0tv7JsJB1WnBYs&#10;NrS0pC/bq1NQhtVRL8/x0K3t7mcY9OZxum6U6r93iwmISF18hZ/ttVGQ5/kI/t+kJ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7J9xAAAAN0AAAAPAAAAAAAAAAAA&#10;AAAAAKECAABkcnMvZG93bnJldi54bWxQSwUGAAAAAAQABAD5AAAAkgMAAAAA&#10;" strokecolor="red" strokeweight=".25pt">
                                  <v:stroke endarrow="open"/>
                                  <o:lock v:ext="edit" aspectratio="t"/>
                                </v:shape>
                                <v:group id="Group 5006" o:spid="_x0000_s1254" style="position:absolute;left:5143;top:741;width:4365;height:4365" coordorigin="2168,741" coordsize="4365,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C7UtwwAAAN0AAAAP&#10;AAAAAAAAAAAAAAAAAKoCAABkcnMvZG93bnJldi54bWxQSwUGAAAAAAQABAD6AAAAmgMAAAAA&#10;">
                                  <o:lock v:ext="edit" aspectratio="t"/>
                                  <v:shape id="AutoShape 5007" o:spid="_x0000_s1255" type="#_x0000_t32" style="position:absolute;left:2168;top:2964;width:4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ssMAAADdAAAADwAAAGRycy9kb3ducmV2LnhtbERPPWvDMBDdC/kP4gJZQiM3LXFxLYcS&#10;KBiyNImXbId1td1aJyOpjv3vo6HQ8fG+8/1kejGS851lBU+bBARxbXXHjYLq8vH4CsIHZI29ZVIw&#10;k4d9sXjIMdP2xicaz6ERMYR9hgraEIZMSl+3ZNBv7EAcuS/rDIYIXSO1w1sMN73cJslOGuw4NrQ4&#10;0KGl+uf8axS8lNWVTvjsjofZ4Giq9ef3uFZqtZze30AEmsK/+M9dagVpmsa58U18Ar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VP7LDAAAA3QAAAA8AAAAAAAAAAAAA&#10;AAAAoQIAAGRycy9kb3ducmV2LnhtbFBLBQYAAAAABAAEAPkAAACRAwAAAAA=&#10;" strokeweight=".25pt">
                                    <v:stroke dashstyle="dash"/>
                                    <o:lock v:ext="edit" aspectratio="t"/>
                                  </v:shape>
                                  <v:shape id="AutoShape 5008" o:spid="_x0000_s1256" type="#_x0000_t32" style="position:absolute;left:1888;top:2924;width:436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0/88QAAADdAAAADwAAAGRycy9kb3ducmV2LnhtbESPQUsDMRSE74L/ITzBm83qwdVt01IE&#10;pQcVrOL5sXnd3Zq8hOTZ3f33RhA8DjPzDbPaTN6pE6U8BDZwvahAEbfBDtwZ+Hh/vLoDlQXZogtM&#10;BmbKsFmfn62wsWHkNzrtpVMFwrlBA71IbLTObU8e8yJE4uIdQvIoRaZO24RjgXunb6rqVnscuCz0&#10;GOmhp/Zr/+0NHOfX47hL1m7nJPL0El18/nTGXF5M2yUooUn+w3/tnTVQ1/U9/L4pT0C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T/zxAAAAN0AAAAPAAAAAAAAAAAA&#10;AAAAAKECAABkcnMvZG93bnJldi54bWxQSwUGAAAAAAQABAD5AAAAkgMAAAAA&#10;" strokeweight=".25pt">
                                    <v:stroke dashstyle="dash"/>
                                    <o:lock v:ext="edit" aspectratio="t"/>
                                  </v:shape>
                                  <v:shape id="AutoShape 5009" o:spid="_x0000_s1257" type="#_x0000_t32" style="position:absolute;left:4068;top:2964;width:0;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icVsIAAADdAAAADwAAAGRycy9kb3ducmV2LnhtbERPy4rCMBTdC/5DuII7TRVnKtUoIiO4&#10;EfGB62tzbavNTaeJtfP3ZjHg8nDe82VrStFQ7QrLCkbDCARxanXBmYLzaTOYgnAeWWNpmRT8kYPl&#10;otuZY6Ltiw/UHH0mQgi7BBXk3leJlC7NyaAb2oo4cDdbG/QB1pnUNb5CuCnlOIq+pcGCQ0OOFa1z&#10;Sh/Hp1GQHuJsdzlvfr9+ivH1ea/2q0nbKNXvtasZCE+t/4j/3VutII6nYX94E56A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icVsIAAADdAAAADwAAAAAAAAAAAAAA&#10;AAChAgAAZHJzL2Rvd25yZXYueG1sUEsFBgAAAAAEAAQA+QAAAJADAAAAAA==&#10;" strokeweight=".25pt">
                                    <v:stroke endarrow="open"/>
                                    <o:lock v:ext="edit" aspectratio="t"/>
                                  </v:shape>
                                  <v:shape id="AutoShape 5010" o:spid="_x0000_s1258" type="#_x0000_t32" style="position:absolute;left:4079;top:3912;width:0;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aLsQAAADdAAAADwAAAGRycy9kb3ducmV2LnhtbESPzYoCMRCE74LvEFrYm2YU/GHWKIsi&#10;yOJlVTy3STuZ3UlnmEQd394sCB6LqvqKmi9bV4kbNaH0rGA4yEAQa29KLhQcD5v+DESIyAYrz6Tg&#10;QQGWi25njrnxd/6h2z4WIkE45KjAxljnUgZtyWEY+Jo4eRffOIxJNoU0Dd4T3FVylGUT6bDktGCx&#10;ppUl/be/OgVFWJ/16jee2q09fI+D3j0u151SH7326xNEpDa+w6/21iiYTmdD+H+Tn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41ouxAAAAN0AAAAPAAAAAAAAAAAA&#10;AAAAAKECAABkcnMvZG93bnJldi54bWxQSwUGAAAAAAQABAD5AAAAkgMAAAAA&#10;" strokecolor="red" strokeweight=".25pt">
                                    <v:stroke endarrow="open"/>
                                    <o:lock v:ext="edit" aspectratio="t"/>
                                  </v:shape>
                                  <v:shape id="AutoShape 5011" o:spid="_x0000_s1259" type="#_x0000_t32" style="position:absolute;left:3818;top:3919;width:0;height:334;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5osUAAADdAAAADwAAAGRycy9kb3ducmV2LnhtbESPQUsDMRSE74L/ITzBm83aQlvWpqWo&#10;1V5ssSp4fGyeyeLmZUlim/77piD0OMzMN8xskV0n9hRi61nB/aACQdx43bJR8PmxupuCiAlZY+eZ&#10;FBwpwmJ+fTXDWvsDv9N+l4woEI41KrAp9bWUsbHkMA58T1y8Hx8cpiKDkTrgocBdJ4dVNZYOWy4L&#10;Fnt6tNT87v6cguXxO48aenLPOdjXTX4zXy9bo9TtTV4+gEiU0yX8315rBZPJdAjnN+UJyPk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5osUAAADdAAAADwAAAAAAAAAA&#10;AAAAAAChAgAAZHJzL2Rvd25yZXYueG1sUEsFBgAAAAAEAAQA+QAAAJMDAAAAAA==&#10;" strokecolor="red" strokeweight=".25pt">
                                    <v:stroke startarrow="open"/>
                                    <o:lock v:ext="edit" aspectratio="t"/>
                                  </v:shape>
                                  <v:shape id="AutoShape 5012" o:spid="_x0000_s1260" type="#_x0000_t32" style="position:absolute;left:3588;top:3903;width:0;height: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hwsQAAADdAAAADwAAAGRycy9kb3ducmV2LnhtbESPQWsCMRSE74L/ITyhN81aaZXVKGIR&#10;pHipiudn8tysbl6WTdT13zeFgsdhZr5hZovWVeJOTSg9KxgOMhDE2puSCwWH/bo/AREissHKMyl4&#10;UoDFvNuZYW78g3/ovouFSBAOOSqwMda5lEFbchgGviZO3tk3DmOSTSFNg48Ed5V8z7JP6bDktGCx&#10;ppUlfd3dnIIifJ306hKP7cbuvz+C3j7Pt61Sb712OQURqY2v8H97YxSMx5MR/L1JT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WHCxAAAAN0AAAAPAAAAAAAAAAAA&#10;AAAAAKECAABkcnMvZG93bnJldi54bWxQSwUGAAAAAAQABAD5AAAAkgMAAAAA&#10;" strokecolor="red" strokeweight=".25pt">
                                    <v:stroke endarrow="open"/>
                                    <o:lock v:ext="edit" aspectratio="t"/>
                                  </v:shape>
                                  <v:shape id="AutoShape 5013" o:spid="_x0000_s1261" type="#_x0000_t32" style="position:absolute;left:3386;top:3860;width:0;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5tsQAAADdAAAADwAAAGRycy9kb3ducmV2LnhtbESPQWsCMRSE74L/ITyhN81abJXVKGIR&#10;pHipiudn8tysbl6WTdT13zeFgsdhZr5hZovWVeJOTSg9KxgOMhDE2puSCwWH/bo/AREissHKMyl4&#10;UoDFvNuZYW78g3/ovouFSBAOOSqwMda5lEFbchgGviZO3tk3DmOSTSFNg48Ed5V8z7JP6bDktGCx&#10;ppUlfd3dnIIifJ306hKP7cbuvz+C3j7Pt61Sb712OQURqY2v8H97YxSMx5MR/L1JT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Pm2xAAAAN0AAAAPAAAAAAAAAAAA&#10;AAAAAKECAABkcnMvZG93bnJldi54bWxQSwUGAAAAAAQABAD5AAAAkgMAAAAA&#10;" strokecolor="red" strokeweight=".25pt">
                                    <v:stroke endarrow="open"/>
                                    <o:lock v:ext="edit" aspectratio="t"/>
                                  </v:shape>
                                  <v:shape id="AutoShape 5014" o:spid="_x0000_s1262" type="#_x0000_t32" style="position:absolute;left:3187;top:3768;width:0;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hcLcQAAADdAAAADwAAAGRycy9kb3ducmV2LnhtbESPS4sCMRCE7wv+h9DC3taMCz4YjSLK&#10;gixefOC5TdrJ6KQzTKKO/94IC3ssquorajpvXSXu1ITSs4J+LwNBrL0puVBw2P98jUGEiGyw8kwK&#10;nhRgPut8TDE3/sFbuu9iIRKEQ44KbIx1LmXQlhyGnq+Jk3f2jcOYZFNI0+AjwV0lv7NsKB2WnBYs&#10;1rS0pK+7m1NQhNVJLy/x2K7t/ncQ9OZ5vm2U+uy2iwmISG38D/+110bBaDQewPtNegJ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FwtxAAAAN0AAAAPAAAAAAAAAAAA&#10;AAAAAKECAABkcnMvZG93bnJldi54bWxQSwUGAAAAAAQABAD5AAAAkgMAAAAA&#10;" strokecolor="red" strokeweight=".25pt">
                                    <v:stroke endarrow="open"/>
                                    <o:lock v:ext="edit" aspectratio="t"/>
                                  </v:shape>
                                  <v:shape id="AutoShape 5015" o:spid="_x0000_s1263" type="#_x0000_t32" style="position:absolute;left:2640;top:3174;width:1;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rCWsMAAADdAAAADwAAAGRycy9kb3ducmV2LnhtbESPQWsCMRSE7wX/Q3hCbzVroSqrUUQp&#10;iHipiudn8tysbl6WTdT135uC4HGYmW+Yyax1lbhRE0rPCvq9DASx9qbkQsF+9/s1AhEissHKMyl4&#10;UIDZtPMxwdz4O//RbRsLkSAcclRgY6xzKYO25DD0fE2cvJNvHMYkm0KaBu8J7ir5nWUD6bDktGCx&#10;poUlfdlenYIiLI96cY6HdmV365+gN4/TdaPUZ7edj0FEauM7/GqvjILhcDSA/zfpCc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KwlrDAAAA3QAAAA8AAAAAAAAAAAAA&#10;AAAAoQIAAGRycy9kb3ducmV2LnhtbFBLBQYAAAAABAAEAPkAAACRAwAAAAA=&#10;" strokecolor="red" strokeweight=".25pt">
                                    <v:stroke endarrow="open"/>
                                    <o:lock v:ext="edit" aspectratio="t"/>
                                  </v:shape>
                                  <v:shape id="AutoShape 5016" o:spid="_x0000_s1264" type="#_x0000_t32" style="position:absolute;left:2839;top:3527;width:0;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ZnwcQAAADdAAAADwAAAGRycy9kb3ducmV2LnhtbESPQWsCMRSE74L/ITzBm2ZbaFe2RimW&#10;gogX3dLza/LcrG5elk3U9d83guBxmJlvmPmyd424UBdqzwpephkIYu1NzZWCn/J7MgMRIrLBxjMp&#10;uFGA5WI4mGNh/JV3dNnHSiQIhwIV2BjbQsqgLTkMU98SJ+/gO4cxya6SpsNrgrtGvmbZu3RYc1qw&#10;2NLKkj7tz05BFb7+9OoYf/u1LTdvQW9vh/NWqfGo//wAEamPz/CjvTYK8nyWw/1Ne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fBxAAAAN0AAAAPAAAAAAAAAAAA&#10;AAAAAKECAABkcnMvZG93bnJldi54bWxQSwUGAAAAAAQABAD5AAAAkgMAAAAA&#10;" strokecolor="red" strokeweight=".25pt">
                                    <v:stroke endarrow="open"/>
                                    <o:lock v:ext="edit" aspectratio="t"/>
                                  </v:shape>
                                  <v:shape id="AutoShape 5017" o:spid="_x0000_s1265" type="#_x0000_t32" style="position:absolute;left:3004;top:3697;width:0;height:2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nzs8IAAADdAAAADwAAAGRycy9kb3ducmV2LnhtbERPz2vCMBS+D/wfwhN2W1MHm6UzyqgM&#10;RLxMxfMzeTbdmpfSpFr/e3MY7Pjx/V6sRteKK/Wh8axgluUgiLU3DdcKjoevlwJEiMgGW8+k4E4B&#10;VsvJ0wJL42/8Tdd9rEUK4VCiAhtjV0oZtCWHIfMdceIuvncYE+xraXq8pXDXytc8f5cOG04NFjuq&#10;LOnf/eAU1GF91tVPPI0be9i+Bb27X4adUs/T8fMDRKQx/ov/3BujYD4v0tz0Jj0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nzs8IAAADdAAAADwAAAAAAAAAAAAAA&#10;AAChAgAAZHJzL2Rvd25yZXYueG1sUEsFBgAAAAAEAAQA+QAAAJADAAAAAA==&#10;" strokecolor="red" strokeweight=".25pt">
                                    <v:stroke endarrow="open"/>
                                    <o:lock v:ext="edit" aspectratio="t"/>
                                  </v:shape>
                                  <v:shape id="AutoShape 5018" o:spid="_x0000_s1266" type="#_x0000_t32" style="position:absolute;left:4283;top:3873;width:0;height:334;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r08YAAADdAAAADwAAAGRycy9kb3ducmV2LnhtbESPQUsDMRSE74L/ITzBm81qwda1aSm1&#10;ai+tWBU8PjbPZOnmZUlim/57IxR6HGbmG2Yyy64Tewqx9azgdlCBIG68btko+Px4vhmDiAlZY+eZ&#10;FBwpwmx6eTHBWvsDv9N+m4woEI41KrAp9bWUsbHkMA58T1y8Hx8cpiKDkTrgocBdJ++q6l46bLks&#10;WOxpYanZbX+dgvnxOw8benLLHOzrJq/N18ubUer6Ks8fQSTK6Rw+tVdawWg0foD/N+U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Sa9PGAAAA3QAAAA8AAAAAAAAA&#10;AAAAAAAAoQIAAGRycy9kb3ducmV2LnhtbFBLBQYAAAAABAAEAPkAAACUAwAAAAA=&#10;" strokecolor="red" strokeweight=".25pt">
                                    <v:stroke startarrow="open"/>
                                    <o:lock v:ext="edit" aspectratio="t"/>
                                  </v:shape>
                                  <v:shape id="AutoShape 5019" o:spid="_x0000_s1267" type="#_x0000_t32" style="position:absolute;left:4470;top:3788;width:0;height: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ZpaMMAAADdAAAADwAAAGRycy9kb3ducmV2LnhtbERPz2vCMBS+D/Y/hDfYbaYbbGo1luEY&#10;yPBiO3Z+Js+mrnkpTaz1vzcHwePH93tZjK4VA/Wh8azgdZKBINbeNFwr+K2+X2YgQkQ22HomBRcK&#10;UKweH5aYG3/mHQ1lrEUK4ZCjAhtjl0sZtCWHYeI74sQdfO8wJtjX0vR4TuGulW9Z9iEdNpwaLHa0&#10;tqT/y5NTUIevvV4f49+4sdXPe9Dby+G0Ver5afxcgIg0xrv45t4YBdPpPO1Pb9IT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2aWjDAAAA3QAAAA8AAAAAAAAAAAAA&#10;AAAAoQIAAGRycy9kb3ducmV2LnhtbFBLBQYAAAAABAAEAPkAAACRAwAAAAA=&#10;" strokecolor="red" strokeweight=".25pt">
                                    <v:stroke endarrow="open"/>
                                    <o:lock v:ext="edit" aspectratio="t"/>
                                  </v:shape>
                                  <v:shape id="AutoShape 5020" o:spid="_x0000_s1268" type="#_x0000_t32" style="position:absolute;left:4638;top:3720;width:0;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rM88UAAADdAAAADwAAAGRycy9kb3ducmV2LnhtbESPQWsCMRSE74L/ITyhN80qVNt1o4il&#10;IOKlWnp+Jm83225elk3U9d83hYLHYWa+YYp17xpxpS7UnhVMJxkIYu1NzZWCz9P7+AVEiMgGG8+k&#10;4E4B1qvhoMDc+Bt/0PUYK5EgHHJUYGNscymDtuQwTHxLnLzSdw5jkl0lTYe3BHeNnGXZXDqsOS1Y&#10;bGlrSf8cL05BFd7Oevsdv/qdPe2fgz7cy8tBqadRv1mCiNTHR/i/vTMKFovXKfy9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rM88UAAADdAAAADwAAAAAAAAAA&#10;AAAAAAChAgAAZHJzL2Rvd25yZXYueG1sUEsFBgAAAAAEAAQA+QAAAJMDAAAAAA==&#10;" strokecolor="red" strokeweight=".25pt">
                                    <v:stroke endarrow="open"/>
                                    <o:lock v:ext="edit" aspectratio="t"/>
                                  </v:shape>
                                  <v:shape id="AutoShape 5021" o:spid="_x0000_s1269" type="#_x0000_t32" style="position:absolute;left:4938;top:3482;width:0;height:2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hMQAAADdAAAADwAAAGRycy9kb3ducmV2LnhtbESPQWsCMRSE7wX/Q3iCt5pVsOpqFLEU&#10;pHipiudn8tysbl6WTdT13zeFgsdhZr5h5svWVeJOTSg9Kxj0MxDE2puSCwWH/df7BESIyAYrz6Tg&#10;SQGWi87bHHPjH/xD910sRIJwyFGBjbHOpQzaksPQ9zVx8s6+cRiTbAppGnwkuKvkMMs+pMOS04LF&#10;mtaW9HV3cwqK8HnS60s8thu7/x4FvX2eb1ulet12NQMRqY2v8H97YxSMx9Mh/L1JT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6FKExAAAAN0AAAAPAAAAAAAAAAAA&#10;AAAAAKECAABkcnMvZG93bnJldi54bWxQSwUGAAAAAAQABAD5AAAAkgMAAAAA&#10;" strokecolor="red" strokeweight=".25pt">
                                    <v:stroke endarrow="open"/>
                                    <o:lock v:ext="edit" aspectratio="t"/>
                                  </v:shape>
                                  <v:shape id="AutoShape 5022" o:spid="_x0000_s1270" type="#_x0000_t32" style="position:absolute;left:4799;top:3585;width:0;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T3H8UAAADdAAAADwAAAGRycy9kb3ducmV2LnhtbESPT2sCMRTE7wW/Q3hCbzVbpf7ZGkWU&#10;goiXavH8TJ6bbTcvyybq+u0bQfA4zMxvmOm8dZW4UBNKzwreexkIYu1NyYWCn/3X2xhEiMgGK8+k&#10;4EYB5rPOyxRz46/8TZddLESCcMhRgY2xzqUM2pLD0PM1cfJOvnEYk2wKaRq8JrirZD/LhtJhyWnB&#10;Yk1LS/pvd3YKirA66uVvPLRru998BL29nc5bpV677eITRKQ2PsOP9tooGI0mA7i/SU9Az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T3H8UAAADdAAAADwAAAAAAAAAA&#10;AAAAAAChAgAAZHJzL2Rvd25yZXYueG1sUEsFBgAAAAAEAAQA+QAAAJMDAAAAAA==&#10;" strokecolor="red" strokeweight=".25pt">
                                    <v:stroke endarrow="open"/>
                                    <o:lock v:ext="edit" aspectratio="t"/>
                                  </v:shape>
                                  <v:group id="Group 5023" o:spid="_x0000_s1271" style="position:absolute;left:2411;top:943;width:4025;height:4025" coordorigin="2411,943" coordsize="4025,4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XNoMcAAADd&#10;AAAADwAAAAAAAAAAAAAAAACqAgAAZHJzL2Rvd25yZXYueG1sUEsFBgAAAAAEAAQA+gAAAJ4DAAAA&#10;AA==&#10;">
                                    <o:lock v:ext="edit" aspectratio="t"/>
                                    <v:shape id="AutoShape 5024" o:spid="_x0000_s1272" type="#_x0000_t32" style="position:absolute;left:5239;top:2484;width:1;height: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tNe8YAAADdAAAADwAAAGRycy9kb3ducmV2LnhtbESP0WoCMRRE3wv+Q7iCbzWraNXVKCoU&#10;Wqqgqx9w3Vw3i5ubZZPq9u+bQsHHYWbOMItVaytxp8aXjhUM+gkI4tzpkgsF59P76xSED8gaK8ek&#10;4Ic8rJadlwWm2j34SPcsFCJC2KeowIRQp1L63JBF33c1cfSurrEYomwKqRt8RLit5DBJ3qTFkuOC&#10;wZq2hvJb9m0VbPdD0ybHcjA9bQ6jy+eu/rpkY6V63XY9BxGoDc/wf/tDK5hMZmP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7TXvGAAAA3QAAAA8AAAAAAAAA&#10;AAAAAAAAoQIAAGRycy9kb3ducmV2LnhtbFBLBQYAAAAABAAEAPkAAACUAwAAAAA=&#10;" strokecolor="#00b0f0" strokeweight=".25pt">
                                      <v:stroke endarrow="open"/>
                                      <o:lock v:ext="edit" aspectratio="t"/>
                                    </v:shape>
                                    <v:group id="Group 5025" o:spid="_x0000_s1273" style="position:absolute;left:2411;top:943;width:4025;height:4025" coordorigin="3525,8205" coordsize="4025,4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v2TMcAAADdAAAADwAAAGRycy9kb3ducmV2LnhtbESPQWvCQBSE7wX/w/IK&#10;vdVNlBpNs4qILT2IoBaKt0f2mYRk34bsNon/vlso9DjMzDdMthlNI3rqXGVZQTyNQBDnVldcKPi8&#10;vD0vQTiPrLGxTAru5GCznjxkmGo78In6sy9EgLBLUUHpfZtK6fKSDLqpbYmDd7OdQR9kV0jd4RDg&#10;ppGzKFpIgxWHhRJb2pWU1+dvo+B9wGE7j/f9ob7t7tfLy/HrEJNST4/j9hWEp9H/h//aH1pBkq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Uv2TMcAAADd&#10;AAAADwAAAAAAAAAAAAAAAACqAgAAZHJzL2Rvd25yZXYueG1sUEsFBgAAAAAEAAQA+gAAAJ4DAAAA&#10;AA==&#10;">
                                      <o:lock v:ext="edit" aspectratio="t"/>
                                      <v:oval id="Oval 5026" o:spid="_x0000_s1274" style="position:absolute;left:4862;top:9555;width:1361;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oWsYA&#10;AADdAAAADwAAAGRycy9kb3ducmV2LnhtbESP0WoCMRRE3wX/IVzBF9FspXTr1ihSKPShoLV+wHVz&#10;m13d3GyT1F3/3giFPg4zc4ZZrnvbiAv5UDtW8DDLQBCXTtdsFBy+3qbPIEJE1tg4JgVXCrBeDQdL&#10;LLTr+JMu+2hEgnAoUEEVY1tIGcqKLIaZa4mT9+28xZikN1J77BLcNnKeZU/SYs1pocKWXisqz/tf&#10;q+B4PLhe/vjtbmLOHh9PXWs+dkqNR/3mBUSkPv6H/9rvWkGeL3K4v0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8oWsYAAADdAAAADwAAAAAAAAAAAAAAAACYAgAAZHJz&#10;L2Rvd25yZXYueG1sUEsFBgAAAAAEAAQA9QAAAIsDAAAAAA==&#10;" filled="f">
                                        <o:lock v:ext="edit" aspectratio="t"/>
                                      </v:oval>
                                      <v:oval id="Oval 5027" o:spid="_x0000_s1275" style="position:absolute;left:3525;top:8205;width:4025;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8KMIA&#10;AADdAAAADwAAAGRycy9kb3ducmV2LnhtbERPy2oCMRTdF/oP4RbclJpRirZTo4gguBB8fsB1cpuZ&#10;OrkZk+hM/94sBJeH857MOluLG/lQOVYw6GcgiAunKzYKjoflxxeIEJE11o5JwT8FmE1fXyaYa9fy&#10;jm77aEQK4ZCjgjLGJpcyFCVZDH3XECfu13mLMUFvpPbYpnBby2GWjaTFilNDiQ0tSirO+6tVcDod&#10;XScvfrN9N2ePn39tY9ZbpXpv3fwHRKQuPsUP90orGI+/09z0Jj0B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LwowgAAAN0AAAAPAAAAAAAAAAAAAAAAAJgCAABkcnMvZG93&#10;bnJldi54bWxQSwUGAAAAAAQABAD1AAAAhwMAAAAA&#10;" filled="f">
                                        <o:lock v:ext="edit" aspectratio="t"/>
                                      </v:oval>
                                      <v:oval id="Oval 5028" o:spid="_x0000_s1276" style="position:absolute;left:3725;top:8955;width:2551;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Zs8YA&#10;AADdAAAADwAAAGRycy9kb3ducmV2LnhtbESP0WoCMRRE3wv9h3CFvpSatUitq1FKodAHQV39gOvm&#10;ml3d3KxJ6m7/vhEKPg4zc4aZL3vbiCv5UDtWMBpmIIhLp2s2Cva7r5d3ECEia2wck4JfCrBcPD7M&#10;Mdeu4y1di2hEgnDIUUEVY5tLGcqKLIaha4mTd3TeYkzSG6k9dgluG/maZW/SYs1pocKWPisqz8WP&#10;VXA47F0vL369eTZnj+NT15rVRqmnQf8xAxGpj/fwf/tbK5hMpl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wZs8YAAADdAAAADwAAAAAAAAAAAAAAAACYAgAAZHJz&#10;L2Rvd25yZXYueG1sUEsFBgAAAAAEAAQA9QAAAIsDAAAAAA==&#10;" filled="f">
                                        <o:lock v:ext="edit" aspectratio="t"/>
                                      </v:oval>
                                      <v:oval id="Oval 5029" o:spid="_x0000_s1277" style="position:absolute;left:5002;top:9684;width:1077;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x/8IA&#10;AADdAAAADwAAAGRycy9kb3ducmV2LnhtbERP3WrCMBS+H+wdwhl4M2aqyJTOKEMYeCHoqg9wbI5p&#10;tTnpkszWtzcXgpcf3/982dtGXMmH2rGC0TADQVw6XbNRcNj/fMxAhIissXFMCm4UYLl4fZljrl3H&#10;v3QtohEphEOOCqoY21zKUFZkMQxdS5y4k/MWY4LeSO2xS+G2keMs+5QWa04NFba0qqi8FP9WwfF4&#10;cL3889vdu7l4nJy71mx2Sg3e+u8vEJH6+BQ/3GutYDrL0v70Jj0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LH/wgAAAN0AAAAPAAAAAAAAAAAAAAAAAJgCAABkcnMvZG93&#10;bnJldi54bWxQSwUGAAAAAAQABAD1AAAAhwMAAAAA&#10;" filled="f">
                                        <o:lock v:ext="edit" aspectratio="t"/>
                                      </v:oval>
                                      <v:oval id="Oval 5030" o:spid="_x0000_s1278" style="position:absolute;left:5045;top:10086;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UZMYA&#10;AADdAAAADwAAAGRycy9kb3ducmV2LnhtbESPUWvCMBSF3wf+h3CFvQxNK2NKNYoMBB8Gc84fcG2u&#10;abW56ZLYdv9+GQz2eDjnfIez2gy2ER35UDtWkE8zEMSl0zUbBafP3WQBIkRkjY1jUvBNATbr0cMK&#10;C+16/qDuGI1IEA4FKqhibAspQ1mRxTB1LXHyLs5bjEl6I7XHPsFtI2dZ9iIt1pwWKmzptaLydrxb&#10;BefzyQ3yy78fnszN4/O1b83bQanH8bBdgog0xP/wX3uvFcwXWQ6/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QUZMYAAADdAAAADwAAAAAAAAAAAAAAAACYAgAAZHJz&#10;L2Rvd25yZXYueG1sUEsFBgAAAAAEAAQA9QAAAIsDAAAAAA==&#10;" filled="f">
                                        <o:lock v:ext="edit" aspectratio="t"/>
                                      </v:oval>
                                      <v:oval id="Oval 5031" o:spid="_x0000_s1279" style="position:absolute;left:5355;top:10014;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KE8UA&#10;AADdAAAADwAAAGRycy9kb3ducmV2LnhtbESP3WoCMRSE74W+QzgFb6RmK2Jla5QiFHoh+PsAx81p&#10;duvmZE1Sd317IwheDjPzDTNbdLYWF/KhcqzgfZiBIC6crtgoOOy/36YgQkTWWDsmBVcKsJi/9GaY&#10;a9fyli67aESCcMhRQRljk0sZipIshqFriJP367zFmKQ3UntsE9zWcpRlE2mx4rRQYkPLkorT7t8q&#10;OB4PrpNnv94MzMnj+K9tzGqjVP+1+/oEEamLz/Cj/aMVfEyzEdzfp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ooTxQAAAN0AAAAPAAAAAAAAAAAAAAAAAJgCAABkcnMv&#10;ZG93bnJldi54bWxQSwUGAAAAAAQABAD1AAAAigMAAAAA&#10;" filled="f">
                                        <o:lock v:ext="edit" aspectratio="t"/>
                                      </v:oval>
                                      <v:oval id="Oval 5032" o:spid="_x0000_s1280" style="position:absolute;left:3585;top:8814;width:2835;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viMUA&#10;AADdAAAADwAAAGRycy9kb3ducmV2LnhtbESP0WoCMRRE3wX/IVyhL1KzrVJla5RSKPggaNUPuG5u&#10;s1s3N9skdde/N4Lg4zAzZ5j5srO1OJMPlWMFL6MMBHHhdMVGwWH/9TwDESKyxtoxKbhQgOWi35tj&#10;rl3L33TeRSMShEOOCsoYm1zKUJRkMYxcQ5y8H+ctxiS9kdpjm+C2lq9Z9iYtVpwWSmzos6TitPu3&#10;Co7Hg+vkn99sh+bkcfLbNma9Vepp0H28g4jUxUf43l5pBdNZNob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i+IxQAAAN0AAAAPAAAAAAAAAAAAAAAAAJgCAABkcnMv&#10;ZG93bnJldi54bWxQSwUGAAAAAAQABAD1AAAAigMAAAAA&#10;" filled="f">
                                        <o:lock v:ext="edit" aspectratio="t"/>
                                      </v:oval>
                                      <v:rect id="Rectangle 5033" o:spid="_x0000_s1281" style="position:absolute;left:5477;top:8205;width:170;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0xp8IA&#10;AADdAAAADwAAAGRycy9kb3ducmV2LnhtbESPwcrCMBCE7z/4DmEFLz+aKqJSjaKCIF7E6gMszdoW&#10;m01poq0+vREEj8PMfMMsVq0pxYNqV1hWMBxEIIhTqwvOFFzOu/4MhPPIGkvLpOBJDlbLzt8CY20b&#10;PtEj8ZkIEHYxKsi9r2IpXZqTQTewFXHwrrY26IOsM6lrbALclHIURRNpsOCwkGNF25zSW3I3CjZN&#10;U1yPr4T/D9mmPYxwd0ZfKtXrtus5CE+t/4W/7b1WMJ1FY/i8C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TGnwgAAAN0AAAAPAAAAAAAAAAAAAAAAAJgCAABkcnMvZG93&#10;bnJldi54bWxQSwUGAAAAAAQABAD1AAAAhwMAAAAA&#10;" fillcolor="black">
                                        <o:lock v:ext="edit" aspectratio="t"/>
                                      </v:rect>
                                    </v:group>
                                    <v:shape id="AutoShape 5034" o:spid="_x0000_s1282" type="#_x0000_t32" style="position:absolute;left:3818;top:1668;width:0;height:334;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xXcUAAADdAAAADwAAAGRycy9kb3ducmV2LnhtbESPQWvCQBSE7wX/w/KE3upGwVSjq4go&#10;5FRpLOLxkX0m0ezbkF1j+u+7gtDjMDPfMMt1b2rRUesqywrGowgEcW51xYWCn+P+YwbCeWSNtWVS&#10;8EsO1qvB2xITbR/8TV3mCxEg7BJUUHrfJFK6vCSDbmQb4uBdbGvQB9kWUrf4CHBTy0kUxdJgxWGh&#10;xIa2JeW37G4UxF2aHnRcXdPiqzsebid/znZzpd6H/WYBwlPv/8OvdqoVfM6iKTzfh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xXcUAAADdAAAADwAAAAAAAAAA&#10;AAAAAAChAgAAZHJzL2Rvd25yZXYueG1sUEsFBgAAAAAEAAQA+QAAAJMDAAAAAA==&#10;" strokecolor="red" strokeweight=".25pt">
                                      <v:stroke endarrow="open"/>
                                      <o:lock v:ext="edit" aspectratio="t"/>
                                    </v:shape>
                                    <v:shape id="AutoShape 5035" o:spid="_x0000_s1283" type="#_x0000_t32" style="position:absolute;left:4068;top:1217;width:0;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VVsUAAADdAAAADwAAAGRycy9kb3ducmV2LnhtbESPQWvCQBSE74X+h+UVvDUbhVpJs4oo&#10;hSBe1NLz6+4zmzb7NmTXGP99tyD0OMzMN0y5Gl0rBupD41nBNMtBEGtvGq4VfJzenxcgQkQ22Hom&#10;BTcKsFo+PpRYGH/lAw3HWIsE4VCgAhtjV0gZtCWHIfMdcfLOvncYk+xraXq8Jrhr5SzP59Jhw2nB&#10;YkcbS/rneHEK6rD90pvv+DlW9rR7CXp/O1/2Sk2exvUbiEhj/A/f25VR8LrI5/D3Jj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VVsUAAADdAAAADwAAAAAAAAAA&#10;AAAAAAChAgAAZHJzL2Rvd25yZXYueG1sUEsFBgAAAAAEAAQA+QAAAJMDAAAAAA==&#10;" strokecolor="red" strokeweight=".25pt">
                                      <v:stroke endarrow="open"/>
                                      <o:lock v:ext="edit" aspectratio="t"/>
                                    </v:shape>
                                    <v:shape id="AutoShape 5036" o:spid="_x0000_s1284" type="#_x0000_t32" style="position:absolute;left:3603;top:1699;width:0;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h8cAAADdAAAADwAAAGRycy9kb3ducmV2LnhtbESPQWsCMRSE74L/ITyhl1ITK1ZZjSJC&#10;oaBQavXg7bF53V26eVmS6K7+elMoeBxm5htmsepsLS7kQ+VYw2ioQBDnzlRcaDh8v7/MQISIbLB2&#10;TBquFGC17PcWmBnX8hdd9rEQCcIhQw1ljE0mZchLshiGriFO3o/zFmOSvpDGY5vgtpavSr1JixWn&#10;hRIb2pSU/+7PVsOzcnHyObqd1vXYN8XxcNpt24nWT4NuPQcRqYuP8H/7w2iYztQU/t6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j+HxwAAAN0AAAAPAAAAAAAA&#10;AAAAAAAAAKECAABkcnMvZG93bnJldi54bWxQSwUGAAAAAAQABAD5AAAAlQMAAAAA&#10;" strokecolor="red" strokeweight=".25pt">
                                      <v:stroke startarrow="open"/>
                                      <o:lock v:ext="edit" aspectratio="t"/>
                                    </v:shape>
                                    <v:shape id="AutoShape 5037" o:spid="_x0000_s1285" type="#_x0000_t32" style="position:absolute;left:4068;top:1697;width:0;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Wr9cQAAADdAAAADwAAAGRycy9kb3ducmV2LnhtbERPTWsCMRC9C/0PYQpeiiYqWlmNIoWC&#10;YKFo9eBt2Iy7SzeTJUnd1V9vDgWPj/e9XHe2FlfyoXKsYTRUIIhzZyouNBx/PgdzECEiG6wdk4Yb&#10;BVivXnpLzIxreU/XQyxECuGQoYYyxiaTMuQlWQxD1xAn7uK8xZigL6Tx2KZwW8uxUjNpseLUUGJD&#10;HyXlv4c/q+FNuTj9Ht3Pm3rim+J0PH/t2qnW/dduswARqYtP8b97azS8z1Wam96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Vav1xAAAAN0AAAAPAAAAAAAAAAAA&#10;AAAAAKECAABkcnMvZG93bnJldi54bWxQSwUGAAAAAAQABAD5AAAAkgMAAAAA&#10;" strokecolor="red" strokeweight=".25pt">
                                      <v:stroke startarrow="open"/>
                                      <o:lock v:ext="edit" aspectratio="t"/>
                                    </v:shape>
                                    <v:shape id="AutoShape 5038" o:spid="_x0000_s1286" type="#_x0000_t32" style="position:absolute;left:3707;top:4487;width:221;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ymYcoAAADdAAAADwAAAGRycy9kb3ducmV2LnhtbESP3WrCQBSE7wt9h+UI3hTdKFRj6ioi&#10;lpaCYP1p6d0he0xCs2djdpvEPn23UOjlMDPfMPNlZ0rRUO0KywpGwwgEcWp1wZmC4+FxEINwHllj&#10;aZkUXMnBcnF7M8dE25Zfqdn7TAQIuwQV5N5XiZQuzcmgG9qKOHhnWxv0QdaZ1DW2AW5KOY6iiTRY&#10;cFjIsaJ1Tunn/sso2HyM1pft6X1yeLO776eXhtri/k6pfq9bPYDw1Pn/8F/7WSuYxtEMft+EJyA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evKZhygAAAN0AAAAPAAAA&#10;AAAAAAAAAAAAAKECAABkcnMvZG93bnJldi54bWxQSwUGAAAAAAQABAD5AAAAmAMAAAAA&#10;" strokecolor="#00b0f0" strokeweight=".25pt">
                                      <v:stroke startarrow="open"/>
                                      <o:lock v:ext="edit" aspectratio="t"/>
                                    </v:shape>
                                    <v:shape id="AutoShape 5039" o:spid="_x0000_s1287" type="#_x0000_t32" style="position:absolute;left:4072;top:4362;width:0;height:2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cF8AAAADdAAAADwAAAGRycy9kb3ducmV2LnhtbERP3WrCMBS+F3yHcAbe2dSBP3SNIhbB&#10;q8GcD3Bojk235qQkWVvffrkQvPz4/svDZDsxkA+tYwWrLAdBXDvdcqPg9n1e7kCEiKyxc0wKHhTg&#10;sJ/PSiy0G/mLhmtsRArhUKACE2NfSBlqQxZD5nrixN2dtxgT9I3UHscUbjv5nucbabHl1GCwp5Oh&#10;+vf6ZxU02/a4Mb6u5M/n+swVum6UTqnF23T8ABFpii/x033RCra7Vdqf3qQnIP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73BfAAAAA3QAAAA8AAAAAAAAAAAAAAAAA&#10;oQIAAGRycy9kb3ducmV2LnhtbFBLBQYAAAAABAAEAPkAAACOAwAAAAA=&#10;" strokecolor="#00b0f0" strokeweight=".25pt">
                                      <v:stroke startarrow="open"/>
                                      <o:lock v:ext="edit" aspectratio="t"/>
                                    </v:shape>
                                    <v:shape id="AutoShape 5040" o:spid="_x0000_s1288" type="#_x0000_t32" style="position:absolute;left:3832;top:1213;width:0;height:334;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mBMUAAADdAAAADwAAAGRycy9kb3ducmV2LnhtbESPQUsDMRSE7wX/Q3iCtza7FbSsTUux&#10;rXqpYlXw+Ng8k8XNy5LENv33piB4HGbmG2a+zK4XBwqx86ygnlQgiFuvOzYK3t+24xmImJA19p5J&#10;wYkiLBcXozk22h/5lQ77ZESBcGxQgU1paKSMrSWHceIH4uJ9+eAwFRmM1AGPBe56Oa2qG+mw47Jg&#10;caB7S+33/scpWJ0+83VLa7fJwT4+5535eHgxSl1d5tUdiEQ5/Yf/2k9awe2sruH8p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pmBMUAAADdAAAADwAAAAAAAAAA&#10;AAAAAAChAgAAZHJzL2Rvd25yZXYueG1sUEsFBgAAAAAEAAQA+QAAAJMDAAAAAA==&#10;" strokecolor="red" strokeweight=".25pt">
                                      <v:stroke startarrow="open"/>
                                      <o:lock v:ext="edit" aspectratio="t"/>
                                    </v:shape>
                                    <v:shape id="AutoShape 5041" o:spid="_x0000_s1289" type="#_x0000_t32" style="position:absolute;left:3599;top:1247;width:0;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iMQAAADdAAAADwAAAGRycy9kb3ducmV2LnhtbESPzYoCMRCE78K+Q+gFb5pRcFdGo4gi&#10;iHjxhz33Ju1kdNIZJlHHtzcLwh6LqvqKms5bV4k7NaH0rGDQz0AQa29KLhScjuveGESIyAYrz6Tg&#10;SQHms4/OFHPjH7yn+yEWIkE45KjAxljnUgZtyWHo+5o4eWffOIxJNoU0DT4S3FVymGVf0mHJacFi&#10;TUtL+nq4OQVFWP3q5SX+tBt73I6C3j3Pt51S3c92MQERqY3/4Xd7YxR8jwdD+HuTno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8WIxAAAAN0AAAAPAAAAAAAAAAAA&#10;AAAAAKECAABkcnMvZG93bnJldi54bWxQSwUGAAAAAAQABAD5AAAAkgMAAAAA&#10;" strokecolor="red" strokeweight=".25pt">
                                      <v:stroke endarrow="open"/>
                                      <o:lock v:ext="edit" aspectratio="t"/>
                                    </v:shape>
                                    <v:shape id="AutoShape 5042" o:spid="_x0000_s1290" type="#_x0000_t32" style="position:absolute;left:3004;top:2051;width:0;height:2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vWccAAADdAAAADwAAAGRycy9kb3ducmV2LnhtbESPQWvCQBSE74L/YXlCL6VuUtFK6ioi&#10;FAQF0dqDt0f2NQlm34bdrYn+elcoeBxm5htmtuhMLS7kfGVZQTpMQBDnVldcKDh+f71NQfiArLG2&#10;TAqu5GEx7/dmmGnb8p4uh1CICGGfoYIyhCaT0uclGfRD2xBH79c6gyFKV0jtsI1wU8v3JJlIgxXH&#10;hRIbWpWUnw9/RsFrYsN4l95Oy3rkmuLneNpu2rFSL4Nu+QkiUBee4f/2Wiv4mKYj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K9ZxwAAAN0AAAAPAAAAAAAA&#10;AAAAAAAAAKECAABkcnMvZG93bnJldi54bWxQSwUGAAAAAAQABAD5AAAAlQMAAAAA&#10;" strokecolor="red" strokeweight=".25pt">
                                      <v:stroke startarrow="open"/>
                                      <o:lock v:ext="edit" aspectratio="t"/>
                                    </v:shape>
                                    <v:shape id="AutoShape 5043" o:spid="_x0000_s1291" type="#_x0000_t32" style="position:absolute;left:3394;top:1784;width:0;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E3LcgAAADdAAAADwAAAGRycy9kb3ducmV2LnhtbESPQWvCQBSE7wX/w/IKvZS6Sa2tRFcR&#10;oSBUEKM9eHtkn0lo9m3Y3Zror+8KBY/DzHzDzBa9acSZnK8tK0iHCQjiwuqaSwWH/efLBIQPyBob&#10;y6TgQh4W88HDDDNtO97ROQ+liBD2GSqoQmgzKX1RkUE/tC1x9E7WGQxRulJqh12Em0a+Jsm7NFhz&#10;XKiwpVVFxU/+axQ8JzaMt+n1uGxGri2/D8fNVzdW6umxX05BBOrDPfzfXmsFH5P0DW5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ME3LcgAAADdAAAADwAAAAAA&#10;AAAAAAAAAAChAgAAZHJzL2Rvd25yZXYueG1sUEsFBgAAAAAEAAQA+QAAAJYDAAAAAA==&#10;" strokecolor="red" strokeweight=".25pt">
                                      <v:stroke startarrow="open"/>
                                      <o:lock v:ext="edit" aspectratio="t"/>
                                    </v:shape>
                                    <v:shape id="AutoShape 5044" o:spid="_x0000_s1292" type="#_x0000_t32" style="position:absolute;left:3196;top:1900;width:0;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2StscAAADdAAAADwAAAGRycy9kb3ducmV2LnhtbESPQWvCQBSE7wX/w/KEXkrdpBIr0VWk&#10;UChUEKMevD2yr0lo9m3Y3ZrUX+8KhR6HmfmGWa4H04oLOd9YVpBOEhDEpdUNVwqOh/fnOQgfkDW2&#10;lknBL3lYr0YPS8y17XlPlyJUIkLY56igDqHLpfRlTQb9xHbE0fuyzmCI0lVSO+wj3LTyJUlm0mDD&#10;caHGjt5qKr+LH6PgKbEh26XX86aduq46Hc/bzz5T6nE8bBYgAg3hP/zX/tAKXudpBvc38QnI1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jZK2xwAAAN0AAAAPAAAAAAAA&#10;AAAAAAAAAKECAABkcnMvZG93bnJldi54bWxQSwUGAAAAAAQABAD5AAAAlQMAAAAA&#10;" strokecolor="red" strokeweight=".25pt">
                                      <v:stroke startarrow="open"/>
                                      <o:lock v:ext="edit" aspectratio="t"/>
                                    </v:shape>
                                    <v:shape id="AutoShape 5045" o:spid="_x0000_s1293" type="#_x0000_t32" style="position:absolute;left:3384;top:1368;width:0;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TDi8QAAADdAAAADwAAAGRycy9kb3ducmV2LnhtbESPzYoCMRCE7wu+Q2jB25pxQVdGo4iL&#10;IOLFH/bcm7ST0UlnmEQd394Iwh6LqvqKms5bV4kbNaH0rGDQz0AQa29KLhQcD6vPMYgQkQ1WnknB&#10;gwLMZ52PKebG33lHt30sRIJwyFGBjbHOpQzaksPQ9zVx8k6+cRiTbAppGrwnuKvkV5aNpMOS04LF&#10;mpaW9GV/dQqK8POnl+f4267tYTMMevs4XbdK9brtYgIiUhv/w+/22ij4Hg9G8HqTn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tMOLxAAAAN0AAAAPAAAAAAAAAAAA&#10;AAAAAKECAABkcnMvZG93bnJldi54bWxQSwUGAAAAAAQABAD5AAAAkgMAAAAA&#10;" strokecolor="red" strokeweight=".25pt">
                                      <v:stroke endarrow="open"/>
                                      <o:lock v:ext="edit" aspectratio="t"/>
                                    </v:shape>
                                    <v:shape id="AutoShape 5046" o:spid="_x0000_s1294" type="#_x0000_t32" style="position:absolute;left:3176;top:1489;width:0;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mEMQAAADdAAAADwAAAGRycy9kb3ducmV2LnhtbESPzYoCMRCE74LvEFrYm2YU/GHWKIsi&#10;yOJlVTy3STuZ3UlnmEQd394sCB6LqvqKmi9bV4kbNaH0rGA4yEAQa29KLhQcD5v+DESIyAYrz6Tg&#10;QQGWi25njrnxd/6h2z4WIkE45KjAxljnUgZtyWEY+Jo4eRffOIxJNoU0Dd4T3FVylGUT6bDktGCx&#10;ppUl/be/OgVFWJ/16jee2q09fI+D3j0u151SH7326xNEpDa+w6/21iiYzoZT+H+Tn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YQxAAAAN0AAAAPAAAAAAAAAAAA&#10;AAAAAKECAABkcnMvZG93bnJldi54bWxQSwUGAAAAAAQABAD5AAAAkgMAAAAA&#10;" strokecolor="red" strokeweight=".25pt">
                                      <v:stroke endarrow="open"/>
                                      <o:lock v:ext="edit" aspectratio="t"/>
                                    </v:shape>
                                    <v:shape id="AutoShape 5047" o:spid="_x0000_s1295" type="#_x0000_t32" style="position:absolute;left:2982;top:1659;width:0;height:2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fyYsEAAADdAAAADwAAAGRycy9kb3ducmV2LnhtbERPTYvCMBC9C/sfwix409SFValGWVwW&#10;RLxoxfOYjE3dZlKaqPXfm4Pg8fG+58vO1eJGbag8KxgNMxDE2puKSwWH4m8wBREissHaMyl4UIDl&#10;4qM3x9z4O+/oto+lSCEcclRgY2xyKYO25DAMfUOcuLNvHcYE21KaFu8p3NXyK8vG0mHFqcFiQytL&#10;+n9/dQrK8HvSq0s8dmtbbL6D3j7O161S/c/uZwYiUhff4pd7bRRMpqM0N71JT0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JiwQAAAN0AAAAPAAAAAAAAAAAAAAAA&#10;AKECAABkcnMvZG93bnJldi54bWxQSwUGAAAAAAQABAD5AAAAjwMAAAAA&#10;" strokecolor="red" strokeweight=".25pt">
                                      <v:stroke endarrow="open"/>
                                      <o:lock v:ext="edit" aspectratio="t"/>
                                    </v:shape>
                                    <v:shape id="AutoShape 5048" o:spid="_x0000_s1296" type="#_x0000_t32" style="position:absolute;left:2832;top:2261;width:0;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Ys8gAAADdAAAADwAAAGRycy9kb3ducmV2LnhtbESPQWvCQBSE7wX/w/IKvZS6SUVro6uI&#10;UBAqiNEevD2yzyQ0+zbsbk3013eFQo/DzHzDzJe9acSFnK8tK0iHCQjiwuqaSwXHw8fLFIQPyBob&#10;y6TgSh6Wi8HDHDNtO97TJQ+liBD2GSqoQmgzKX1RkUE/tC1x9M7WGQxRulJqh12Em0a+JslEGqw5&#10;LlTY0rqi4jv/MQqeExvGu/R2WjUj15Zfx9P2sxsr9fTYr2YgAvXhP/zX3mgFb9P0He5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sCYs8gAAADdAAAADwAAAAAA&#10;AAAAAAAAAAChAgAAZHJzL2Rvd25yZXYueG1sUEsFBgAAAAAEAAQA+QAAAJYDAAAAAA==&#10;" strokecolor="red" strokeweight=".25pt">
                                      <v:stroke startarrow="open"/>
                                      <o:lock v:ext="edit" aspectratio="t"/>
                                    </v:shape>
                                    <v:shape id="AutoShape 5049" o:spid="_x0000_s1297" type="#_x0000_t32" style="position:absolute;left:2785;top:1910;width:0;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002cIAAADdAAAADwAAAGRycy9kb3ducmV2LnhtbERPz2vCMBS+D/Y/hDfYbU0nbJZqFHEM&#10;yvAyKzu/Jc+m2ryUJtr63y+HgceP7/dyPblOXGkIrWcFr1kOglh703Kj4FB/vhQgQkQ22HkmBTcK&#10;sF49PiyxNH7kb7ruYyNSCIcSFdgY+1LKoC05DJnviRN39IPDmODQSDPgmMJdJ2d5/i4dtpwaLPa0&#10;taTP+4tT0ISPX709xZ+psvXXW9C72/GyU+r5adosQESa4l38766MgnkxS/v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002cIAAADdAAAADwAAAAAAAAAAAAAA&#10;AAChAgAAZHJzL2Rvd25yZXYueG1sUEsFBgAAAAAEAAQA+QAAAJADAAAAAA==&#10;" strokecolor="red" strokeweight=".25pt">
                                      <v:stroke endarrow="open"/>
                                      <o:lock v:ext="edit" aspectratio="t"/>
                                    </v:shape>
                                    <v:shape id="AutoShape 5050" o:spid="_x0000_s1298" type="#_x0000_t32" style="position:absolute;left:2722;top:2441;width:0;height: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peCMcAAADdAAAADwAAAGRycy9kb3ducmV2LnhtbESPQWvCQBSE70L/w/IKXqRuomgldRUp&#10;CEIF0dqDt0f2NQnNvg27q0n99a4geBxm5htmvuxMLS7kfGVZQTpMQBDnVldcKDh+r99mIHxA1lhb&#10;JgX/5GG5eOnNMdO25T1dDqEQEcI+QwVlCE0mpc9LMuiHtiGO3q91BkOUrpDaYRvhppajJJlKgxXH&#10;hRIb+iwp/zucjYJBYsNkl15Pq3rsmuLneNp+tROl+q/d6gNEoC48w4/2Rit4n41SuL+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2l4IxwAAAN0AAAAPAAAAAAAA&#10;AAAAAAAAAKECAABkcnMvZG93bnJldi54bWxQSwUGAAAAAAQABAD5AAAAlQMAAAAA&#10;" strokecolor="red" strokeweight=".25pt">
                                      <v:stroke startarrow="open"/>
                                      <o:lock v:ext="edit" aspectratio="t"/>
                                    </v:shape>
                                    <v:shape id="AutoShape 5051" o:spid="_x0000_s1299" type="#_x0000_t32" style="position:absolute;left:2643;top:2694;width:0;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Af8cAAADdAAAADwAAAGRycy9kb3ducmV2LnhtbESPQWvCQBSE70L/w/IKXqRujGgldRUp&#10;CEIF0dqDt0f2NQnNvg27q0n99a4geBxm5htmvuxMLS7kfGVZwWiYgCDOra64UHD8Xr/NQPiArLG2&#10;TAr+ycNy8dKbY6Zty3u6HEIhIoR9hgrKEJpMSp+XZNAPbUMcvV/rDIYoXSG1wzbCTS3TJJlKgxXH&#10;hRIb+iwp/zucjYJBYsNkN7qeVvXYNcXP8bT9aidK9V+71QeIQF14hh/tjVbwPktTuL+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CMB/xwAAAN0AAAAPAAAAAAAA&#10;AAAAAAAAAKECAABkcnMvZG93bnJldi54bWxQSwUGAAAAAAQABAD5AAAAlQMAAAAA&#10;" strokecolor="red" strokeweight=".25pt">
                                      <v:stroke startarrow="open"/>
                                      <o:lock v:ext="edit" aspectratio="t"/>
                                    </v:shape>
                                    <v:shape id="AutoShape 5052" o:spid="_x0000_s1300" type="#_x0000_t32" style="position:absolute;left:2681;top:2143;width:1;height: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qrsQAAADdAAAADwAAAGRycy9kb3ducmV2LnhtbESPQWsCMRSE70L/Q3gFb5rVYpXVKMVS&#10;EPFSFc/P5LlZ3bwsm6jrvzeFgsdhZr5hZovWVeJGTSg9Kxj0MxDE2puSCwX73U9vAiJEZIOVZ1Lw&#10;oACL+Vtnhrnxd/6l2zYWIkE45KjAxljnUgZtyWHo+5o4eSffOIxJNoU0Dd4T3FVymGWf0mHJacFi&#10;TUtL+rK9OgVF+D7q5Tke2pXdrUdBbx6n60ap7nv7NQURqY2v8H97ZRSMJ8MP+HuTn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6quxAAAAN0AAAAPAAAAAAAAAAAA&#10;AAAAAKECAABkcnMvZG93bnJldi54bWxQSwUGAAAAAAQABAD5AAAAkgMAAAAA&#10;" strokecolor="red" strokeweight=".25pt">
                                      <v:stroke endarrow="open"/>
                                      <o:lock v:ext="edit" aspectratio="t"/>
                                    </v:shape>
                                    <v:shape id="AutoShape 5053" o:spid="_x0000_s1301" type="#_x0000_t32" style="position:absolute;left:2594;top:2358;width:1;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y2sQAAADdAAAADwAAAGRycy9kb3ducmV2LnhtbESPQWsCMRSE70L/Q3gFb5pVapXVKMVS&#10;EPFSFc/P5LlZ3bwsm6jrvzeFgsdhZr5hZovWVeJGTSg9Kxj0MxDE2puSCwX73U9vAiJEZIOVZ1Lw&#10;oACL+Vtnhrnxd/6l2zYWIkE45KjAxljnUgZtyWHo+5o4eSffOIxJNoU0Dd4T3FVymGWf0mHJacFi&#10;TUtL+rK9OgVF+D7q5Tke2pXdrUdBbx6n60ap7nv7NQURqY2v8H97ZRSMJ8MP+HuTn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jLaxAAAAN0AAAAPAAAAAAAAAAAA&#10;AAAAAKECAABkcnMvZG93bnJldi54bWxQSwUGAAAAAAQABAD5AAAAkgMAAAAA&#10;" strokecolor="red" strokeweight=".25pt">
                                      <v:stroke endarrow="open"/>
                                      <o:lock v:ext="edit" aspectratio="t"/>
                                    </v:shape>
                                    <v:shape id="AutoShape 5054" o:spid="_x0000_s1302" type="#_x0000_t32" style="position:absolute;left:5144;top:3125;width:1;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XQcQAAADdAAAADwAAAGRycy9kb3ducmV2LnhtbESPS4sCMRCE74L/IfSCN82s4IPRKIsi&#10;yOLFB3vuTdrJuJPOMIk6/vuNIHgsquorar5sXSVu1ITSs4LPQQaCWHtTcqHgdNz0pyBCRDZYeSYF&#10;DwqwXHQ7c8yNv/OebodYiAThkKMCG2OdSxm0JYdh4Gvi5J194zAm2RTSNHhPcFfJYZaNpcOS04LF&#10;mlaW9N/h6hQUYf2rV5f4027t8XsU9O5xvu6U6n20XzMQkdr4Dr/aW6NgMh2O4PkmP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pdBxAAAAN0AAAAPAAAAAAAAAAAA&#10;AAAAAKECAABkcnMvZG93bnJldi54bWxQSwUGAAAAAAQABAD5AAAAkgMAAAAA&#10;" strokecolor="red" strokeweight=".25pt">
                                      <v:stroke endarrow="open"/>
                                      <o:lock v:ext="edit" aspectratio="t"/>
                                    </v:shape>
                                    <v:shape id="AutoShape 5055" o:spid="_x0000_s1303" type="#_x0000_t32" style="position:absolute;left:5095;top:3252;width:1;height: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JNsQAAADdAAAADwAAAGRycy9kb3ducmV2LnhtbESPzYoCMRCE74LvEFrYm2YU/GE0yqII&#10;snhZlT33Ju1k3ElnmEQd394ICx6LqvqKWqxaV4kbNaH0rGA4yEAQa29KLhScjtv+DESIyAYrz6Tg&#10;QQFWy25ngbnxd/6m2yEWIkE45KjAxljnUgZtyWEY+Jo4eWffOIxJNoU0Dd4T3FVylGUT6bDktGCx&#10;prUl/Xe4OgVF2Pzq9SX+tDt7/BoHvX+cr3ulPnrt5xxEpDa+w//tnVEwnY0m8HqTn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Ak2xAAAAN0AAAAPAAAAAAAAAAAA&#10;AAAAAKECAABkcnMvZG93bnJldi54bWxQSwUGAAAAAAQABAD5AAAAkgMAAAAA&#10;" strokecolor="red" strokeweight=".25pt">
                                      <v:stroke endarrow="open"/>
                                      <o:lock v:ext="edit" aspectratio="t"/>
                                    </v:shape>
                                    <v:shape id="AutoShape 5056" o:spid="_x0000_s1304" type="#_x0000_t32" style="position:absolute;left:5026;top:3356;width:0;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SsrcQAAADdAAAADwAAAGRycy9kb3ducmV2LnhtbESPzYoCMRCE7wu+Q2hhb2tGYVcZjSLK&#10;gixe/MFzm7ST0UlnmEQd334jCB6LqvqKmsxaV4kbNaH0rKDfy0AQa29KLhTsd79fIxAhIhusPJOC&#10;BwWYTTsfE8yNv/OGbttYiAThkKMCG2OdSxm0JYeh52vi5J184zAm2RTSNHhPcFfJQZb9SIclpwWL&#10;NS0s6cv26hQUYXnUi3M8tCu7+/sOev04XddKfXbb+RhEpDa+w6/2yigYjgZDeL5JT0B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KytxAAAAN0AAAAPAAAAAAAAAAAA&#10;AAAAAKECAABkcnMvZG93bnJldi54bWxQSwUGAAAAAAQABAD5AAAAkgMAAAAA&#10;" strokecolor="red" strokeweight=".25pt">
                                      <v:stroke endarrow="open"/>
                                      <o:lock v:ext="edit" aspectratio="t"/>
                                    </v:shape>
                                    <v:shape id="AutoShape 5057" o:spid="_x0000_s1305" type="#_x0000_t32" style="position:absolute;left:4283;top:1736;width:0;height:334;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Co8IAAADdAAAADwAAAGRycy9kb3ducmV2LnhtbERPTYvCMBC9C/sfwix403Q9VO0aZVlW&#10;6EmxFdnj0IxttZmUJtb6781B8Ph436vNYBrRU+dqywq+phEI4sLqmksFx3w7WYBwHlljY5kUPMjB&#10;Zv0xWmGi7Z0P1Ge+FCGEXYIKKu/bREpXVGTQTW1LHLiz7Qz6ALtS6g7vIdw0chZFsTRYc2iosKXf&#10;ioprdjMK4j5N9zquL2m56/P99eT/s7+lUuPP4ecbhKfBv8Uvd6oVzBezMDe8CU9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tCo8IAAADdAAAADwAAAAAAAAAAAAAA&#10;AAChAgAAZHJzL2Rvd25yZXYueG1sUEsFBgAAAAAEAAQA+QAAAJADAAAAAA==&#10;" strokecolor="red" strokeweight=".25pt">
                                      <v:stroke endarrow="open"/>
                                      <o:lock v:ext="edit" aspectratio="t"/>
                                    </v:shape>
                                    <v:shape id="AutoShape 5058" o:spid="_x0000_s1306" type="#_x0000_t32" style="position:absolute;left:4283;top:1274;width:0;height:334;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Cgv8YAAADdAAAADwAAAGRycy9kb3ducmV2LnhtbESPQUsDMRSE7wX/Q3hCb23WFrSuTUux&#10;1XqpYlXw+Ng8k8XNy5LENv33jSB4HGbmG2a+zK4TBwqx9azgalyBIG68btkoeH97GM1AxISssfNM&#10;Ck4UYbm4GMyx1v7Ir3TYJyMKhGONCmxKfS1lbCw5jGPfExfvyweHqchgpA54LHDXyUlVXUuHLZcF&#10;iz3dW2q+9z9Ower0macNrd0mB7t9zjvz8fhilBpe5tUdiEQ5/Yf/2k9awc1scgu/b8oTk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AoL/GAAAA3QAAAA8AAAAAAAAA&#10;AAAAAAAAoQIAAGRycy9kb3ducmV2LnhtbFBLBQYAAAAABAAEAPkAAACUAwAAAAA=&#10;" strokecolor="red" strokeweight=".25pt">
                                      <v:stroke startarrow="open"/>
                                      <o:lock v:ext="edit" aspectratio="t"/>
                                    </v:shape>
                                    <v:shape id="AutoShape 5059" o:spid="_x0000_s1307" type="#_x0000_t32" style="position:absolute;left:2681;top:3802;width:79;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FQcYAAADdAAAADwAAAGRycy9kb3ducmV2LnhtbERPy2rCQBTdF/yH4QrdSJ3YUivRUUQs&#10;lYLgs8XdJXNNgpk7aWZM0n69sxC6PJz3ZNaaQtRUudyygkE/AkGcWJ1zquCwf38agXAeWWNhmRT8&#10;koPZtPMwwVjbhrdU73wqQgi7GBVk3pexlC7JyKDr25I4cGdbGfQBVqnUFTYh3BTyOYqG0mDOoSHD&#10;khYZJZfd1ShYngaLn/Xxe7j/spu/j8+amvy1p9Rjt52PQXhq/b/47l5pBW+jl7A/vAlP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qxUHGAAAA3QAAAA8AAAAAAAAA&#10;AAAAAAAAoQIAAGRycy9kb3ducmV2LnhtbFBLBQYAAAAABAAEAPkAAACUAwAAAAA=&#10;" strokecolor="#00b0f0" strokeweight=".25pt">
                                      <v:stroke startarrow="open"/>
                                      <o:lock v:ext="edit" aspectratio="t"/>
                                    </v:shape>
                                    <v:shape id="AutoShape 5060" o:spid="_x0000_s1308" type="#_x0000_t32" style="position:absolute;left:2775;top:3945;width:113;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Zg2skAAADdAAAADwAAAGRycy9kb3ducmV2LnhtbESP3UrDQBSE7wXfYTlCb6TdpGJb0m6L&#10;FEURCvaf3h2yxySYPZtm1yT16V1B6OUwM98ws0VnStFQ7QrLCuJBBII4tbrgTMFu+9KfgHAeWWNp&#10;mRRcyMFifnszw0TbltfUbHwmAoRdggpy76tESpfmZNANbEUcvE9bG/RB1pnUNbYBbko5jKKRNFhw&#10;WMixomVO6dfm2yh4PsXL82p/HG0P9uPn9b2htni8V6p31z1NQXjq/DX8337TCsaThxj+3oQn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6mYNrJAAAA3QAAAA8AAAAA&#10;AAAAAAAAAAAAoQIAAGRycy9kb3ducmV2LnhtbFBLBQYAAAAABAAEAPkAAACXAwAAAAA=&#10;" strokecolor="#00b0f0" strokeweight=".25pt">
                                      <v:stroke startarrow="open"/>
                                      <o:lock v:ext="edit" aspectratio="t"/>
                                    </v:shape>
                                    <v:shape id="AutoShape 5061" o:spid="_x0000_s1309" type="#_x0000_t32" style="position:absolute;left:2921;top:4124;width:142;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T+rckAAADdAAAADwAAAGRycy9kb3ducmV2LnhtbESP3UrDQBSE74W+w3IK3ki7acW0xG6L&#10;FEURhDb9o3eH7DEJZs/G7JpEn94VhF4OM/MNs1j1phItNa60rGAyjkAQZ1aXnCvY755GcxDOI2us&#10;LJOCb3KwWg6uFpho2/GW2tTnIkDYJaig8L5OpHRZQQbd2NbEwXu3jUEfZJNL3WAX4KaS0yiKpcGS&#10;w0KBNa0Lyj7SL6Pg8TxZf74dTvHuaDc/z68tdeXdjVLXw/7hHoSn3l/C/+0XrWA2v53C35vwBOTy&#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50/q3JAAAA3QAAAA8AAAAA&#10;AAAAAAAAAAAAoQIAAGRycy9kb3ducmV2LnhtbFBLBQYAAAAABAAEAPkAAACXAwAAAAA=&#10;" strokecolor="#00b0f0" strokeweight=".25pt">
                                      <v:stroke startarrow="open"/>
                                      <o:lock v:ext="edit" aspectratio="t"/>
                                    </v:shape>
                                    <v:shape id="AutoShape 5062" o:spid="_x0000_s1310" type="#_x0000_t32" style="position:absolute;left:3101;top:4270;width:170;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bNskAAADdAAAADwAAAGRycy9kb3ducmV2LnhtbESPQWvCQBSE74X+h+UVvBTdqFQldZUi&#10;iiIUWrUtvT2yr0lo9m3Mrkn013eFgsdhZr5hpvPWFKKmyuWWFfR7EQjixOqcUwWH/ao7AeE8ssbC&#10;Mik4k4P57P5uirG2Db9TvfOpCBB2MSrIvC9jKV2SkUHXsyVx8H5sZdAHWaVSV9gEuCnkIIpG0mDO&#10;YSHDkhYZJb+7k1Gw/O4vjq8fX6P9p327rLc1NfnTo1Kdh/blGYSn1t/C/+2NVjCeDIdwfROegJz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E4WzbJAAAA3QAAAA8AAAAA&#10;AAAAAAAAAAAAoQIAAGRycy9kb3ducmV2LnhtbFBLBQYAAAAABAAEAPkAAACXAwAAAAA=&#10;" strokecolor="#00b0f0" strokeweight=".25pt">
                                      <v:stroke startarrow="open"/>
                                      <o:lock v:ext="edit" aspectratio="t"/>
                                    </v:shape>
                                    <v:shape id="AutoShape 5063" o:spid="_x0000_s1311" type="#_x0000_t32" style="position:absolute;left:3291;top:4369;width:193;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0cNCygAAAN0AAAAPAAAA&#10;AAAAAAAAAAAAAKECAABkcnMvZG93bnJldi54bWxQSwUGAAAAAAQABAD5AAAAmAMAAAAA&#10;" strokecolor="#00b0f0" strokeweight=".25pt">
                                      <v:stroke startarrow="open"/>
                                      <o:lock v:ext="edit" aspectratio="t"/>
                                    </v:shape>
                                    <v:shape id="AutoShape 5064" o:spid="_x0000_s1312" type="#_x0000_t32" style="position:absolute;left:3483;top:4450;width:210;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1m2coAAADdAAAADwAAAGRycy9kb3ducmV2LnhtbESP3WrCQBSE7wu+w3IEb0rdaNFK6ipF&#10;FEuh4E9VvDtkT5PQ7NmY3SbRp+8WCr0cZuYbZjpvTSFqqlxuWcGgH4EgTqzOOVXwsV89TEA4j6yx&#10;sEwKruRgPuvcTTHWtuEt1TufigBhF6OCzPsyltIlGRl0fVsSB+/TVgZ9kFUqdYVNgJtCDqNoLA3m&#10;HBYyLGmRUfK1+zYKlufB4vJ+OI33R7u5rd9qavLRvVK9bvvyDMJT6//Df+1XreBp8jiC3zfhCcjZ&#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RnWbZygAAAN0AAAAPAAAA&#10;AAAAAAAAAAAAAKECAABkcnMvZG93bnJldi54bWxQSwUGAAAAAAQABAD5AAAAmAMAAAAA&#10;" strokecolor="#00b0f0" strokeweight=".25pt">
                                      <v:stroke startarrow="open"/>
                                      <o:lock v:ext="edit" aspectratio="t"/>
                                    </v:shape>
                                    <v:shape id="AutoShape 5065" o:spid="_x0000_s1313" type="#_x0000_t32" style="position:absolute;left:4168;top:4420;width:221;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4rskAAADdAAAADwAAAGRycy9kb3ducmV2LnhtbESP3UrDQBSE7wXfYTkFb6TdVDEtabdF&#10;iqIIhf6X3h2yp0kwezZm1yT69F1B6OUwM98w03lnStFQ7QrLCoaDCARxanXBmYLd9rU/BuE8ssbS&#10;Min4IQfz2e3NFBNtW15Ts/GZCBB2CSrIva8SKV2ak0E3sBVx8M62NuiDrDOpa2wD3JTyIYpiabDg&#10;sJBjRYuc0s/Nt1Hwchouvpb7Y7w92NXv20dDbfF0r9Rdr3uegPDU+Wv4v/2uFYzGjzH8vQlPQM4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FP+K7JAAAA3QAAAA8AAAAA&#10;AAAAAAAAAAAAoQIAAGRycy9kb3ducmV2LnhtbFBLBQYAAAAABAAEAPkAAACXAwAAAAA=&#10;" strokecolor="#00b0f0" strokeweight=".25pt">
                                      <v:stroke startarrow="open"/>
                                      <o:lock v:ext="edit" aspectratio="t"/>
                                    </v:shape>
                                    <v:shape id="AutoShape 5066" o:spid="_x0000_s1314" type="#_x0000_t32" style="position:absolute;left:4367;top:4357;width:210;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NdNcoAAADdAAAADwAAAGRycy9kb3ducmV2LnhtbESP3WrCQBSE7wu+w3IKvSl1Y0Uj0VWK&#10;tFgKgj+t4t0he5oEs2fT7DZJ+/RuQejlMDPfMLNFZ0rRUO0KywoG/QgEcWp1wZmC9/3LwwSE88ga&#10;S8uk4IccLOa9mxkm2ra8pWbnMxEg7BJUkHtfJVK6NCeDrm8r4uB92tqgD7LOpK6xDXBTyscoGkuD&#10;BYeFHCta5pSed99GwfNpsPxafxzH+4Pd/K7eGmqL0b1Sd7fd0xSEp87/h6/tV60gngxj+HsTnoCc&#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OA101ygAAAN0AAAAPAAAA&#10;AAAAAAAAAAAAAKECAABkcnMvZG93bnJldi54bWxQSwUGAAAAAAQABAD5AAAAmAMAAAAA&#10;" strokecolor="#00b0f0" strokeweight=".25pt">
                                      <v:stroke startarrow="open"/>
                                      <o:lock v:ext="edit" aspectratio="t"/>
                                    </v:shape>
                                    <v:shape id="AutoShape 5067" o:spid="_x0000_s1315" type="#_x0000_t32" style="position:absolute;left:5213;top:3484;width:0;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UjMMAAADdAAAADwAAAGRycy9kb3ducmV2LnhtbERP3WrCMBS+H+wdwhl4N1OnbF3XVERQ&#10;dBeD1j3AoTlLi81J10Rb395cDHb58f3n68l24kqDbx0rWMwTEMS10y0bBd+n3XMKwgdkjZ1jUnAj&#10;D+vi8SHHTLuRS7pWwYgYwj5DBU0IfSalrxuy6OeuJ47cjxsshggHI/WAYwy3nXxJkldpseXY0GBP&#10;24bqc3WxCk7pftRmz658r8pNnZjfr+PqU6nZ07T5ABFoCv/iP/dBK3hLl3FufBOfgC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i1IzDAAAA3QAAAA8AAAAAAAAAAAAA&#10;AAAAoQIAAGRycy9kb3ducmV2LnhtbFBLBQYAAAAABAAEAPkAAACRAwAAAAA=&#10;" strokecolor="#00b0f0" strokeweight=".25pt">
                                      <v:stroke startarrow="open"/>
                                      <o:lock v:ext="edit" aspectratio="t"/>
                                    </v:shape>
                                    <v:shape id="AutoShape 5068" o:spid="_x0000_s1316" type="#_x0000_t32" style="position:absolute;left:5124;top:3676;width:1;height: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p6sQAAADdAAAADwAAAGRycy9kb3ducmV2LnhtbESPwWrDMBBE74X+g9hCbo2clDqpE8WY&#10;BkNOhab9gMXaWk6slZGU2Pn7qFDocZiZN8y2nGwvruRD51jBYp6BIG6c7rhV8P1VP69BhIissXdM&#10;Cm4UoNw9Pmyx0G7kT7oeYysShEOBCkyMQyFlaAxZDHM3ECfvx3mLMUnfSu1xTHDby2WW5dJix2nB&#10;4EDvhprz8WIVtKuuyo1v9vL08VrzHl0/SqfU7GmqNiAiTfE//Nc+aAWr9csb/L5JT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CnqxAAAAN0AAAAPAAAAAAAAAAAA&#10;AAAAAKECAABkcnMvZG93bnJldi54bWxQSwUGAAAAAAQABAD5AAAAkgMAAAAA&#10;" strokecolor="#00b0f0" strokeweight=".25pt">
                                      <v:stroke startarrow="open"/>
                                      <o:lock v:ext="edit" aspectratio="t"/>
                                    </v:shape>
                                    <v:shape id="AutoShape 5069" o:spid="_x0000_s1317" type="#_x0000_t32" style="position:absolute;left:4979;top:3846;width:113;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y2PMYAAADdAAAADwAAAGRycy9kb3ducmV2LnhtbERPy2rCQBTdF/yH4QrdSJ1YWivRUUQs&#10;lYLgs8XdJXNNgpk7aWZM0n69sxC6PJz3ZNaaQtRUudyygkE/AkGcWJ1zquCwf38agXAeWWNhmRT8&#10;koPZtPMwwVjbhrdU73wqQgi7GBVk3pexlC7JyKDr25I4cGdbGfQBVqnUFTYh3BTyOYqG0mDOoSHD&#10;khYZJZfd1ShYngaLn/Xxe7j/spu/j8+amvy1p9Rjt52PQXhq/b/47l5pBW+jl7A/vAlP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stjzGAAAA3QAAAA8AAAAAAAAA&#10;AAAAAAAAoQIAAGRycy9kb3ducmV2LnhtbFBLBQYAAAAABAAEAPkAAACUAwAAAAA=&#10;" strokecolor="#00b0f0" strokeweight=".25pt">
                                      <v:stroke startarrow="open"/>
                                      <o:lock v:ext="edit" aspectratio="t"/>
                                    </v:shape>
                                    <v:shape id="AutoShape 5070" o:spid="_x0000_s1318" type="#_x0000_t32" style="position:absolute;left:4547;top:4249;width:193;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ATp8kAAADdAAAADwAAAGRycy9kb3ducmV2LnhtbESP3UrDQBSE7wXfYTlCb6TdpGhb0m6L&#10;FEURCvaf3h2yxySYPZtm1yT16V1B6OUwM98ws0VnStFQ7QrLCuJBBII4tbrgTMFu+9KfgHAeWWNp&#10;mRRcyMFifnszw0TbltfUbHwmAoRdggpy76tESpfmZNANbEUcvE9bG/RB1pnUNbYBbko5jKKRNFhw&#10;WMixomVO6dfm2yh4PsXL82p/HG0P9uPn9b2htni8V6p31z1NQXjq/DX8337TCsaThxj+3oQn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agE6fJAAAA3QAAAA8AAAAA&#10;AAAAAAAAAAAAoQIAAGRycy9kb3ducmV2LnhtbFBLBQYAAAAABAAEAPkAAACXAwAAAAA=&#10;" strokecolor="#00b0f0" strokeweight=".25pt">
                                      <v:stroke startarrow="open"/>
                                      <o:lock v:ext="edit" aspectratio="t"/>
                                    </v:shape>
                                    <v:shape id="AutoShape 5071" o:spid="_x0000_s1319" type="#_x0000_t32" style="position:absolute;left:4714;top:4126;width:170;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N0MkAAADdAAAADwAAAGRycy9kb3ducmV2LnhtbESP3UrDQBSE74W+w3IK3ki7adG0xG6L&#10;FEURhDb9o3eH7DEJZs/G7JpEn94VhF4OM/MNs1j1phItNa60rGAyjkAQZ1aXnCvY755GcxDOI2us&#10;LJOCb3KwWg6uFpho2/GW2tTnIkDYJaig8L5OpHRZQQbd2NbEwXu3jUEfZJNL3WAX4KaS0yiKpcGS&#10;w0KBNa0Lyj7SL6Pg8TxZf74dTvHuaDc/z68tdeXdjVLXw/7hHoSn3l/C/+0XrWA2v53C35vwBOTy&#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ZyjdDJAAAA3QAAAA8AAAAA&#10;AAAAAAAAAAAAoQIAAGRycy9kb3ducmV2LnhtbFBLBQYAAAAABAAEAPkAAACXAwAAAAA=&#10;" strokecolor="#00b0f0" strokeweight=".25pt">
                                      <v:stroke startarrow="open"/>
                                      <o:lock v:ext="edit" aspectratio="t"/>
                                    </v:shape>
                                    <v:shape id="AutoShape 5072" o:spid="_x0000_s1320" type="#_x0000_t32" style="position:absolute;left:4876;top:3959;width:142;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pPihLygAAAN0AAAAPAAAA&#10;AAAAAAAAAAAAAKECAABkcnMvZG93bnJldi54bWxQSwUGAAAAAAQABAD5AAAAmAMAAAAA&#10;" strokecolor="#00b0f0" strokeweight=".25pt">
                                      <v:stroke startarrow="open"/>
                                      <o:lock v:ext="edit" aspectratio="t"/>
                                    </v:shape>
                                    <v:shape id="AutoShape 5073" o:spid="_x0000_s1321" type="#_x0000_t32" style="position:absolute;left:5166;top:2253;width:1;height: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NQ8cYAAADdAAAADwAAAGRycy9kb3ducmV2LnhtbESP0WrCQBRE3wv+w3IF33SjpDWkrqKC&#10;YGkFjf2Aa/Y2G5q9G7Krpn/fLQh9HGbmDLNY9bYRN+p87VjBdJKAIC6drrlS8HnejTMQPiBrbByT&#10;gh/ysFoOnhaYa3fnE92KUIkIYZ+jAhNCm0vpS0MW/cS1xNH7cp3FEGVXSd3hPcJtI2dJ8iIt1hwX&#10;DLa0NVR+F1erYHuYmT451dPsvDmml7eP9v1SPCs1GvbrVxCB+vAffrT3WsE8S1P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jUPHGAAAA3QAAAA8AAAAAAAAA&#10;AAAAAAAAoQIAAGRycy9kb3ducmV2LnhtbFBLBQYAAAAABAAEAPkAAACUAwAAAAA=&#10;" strokecolor="#00b0f0" strokeweight=".25pt">
                                      <v:stroke endarrow="open"/>
                                      <o:lock v:ext="edit" aspectratio="t"/>
                                    </v:shape>
                                    <v:shape id="AutoShape 5074" o:spid="_x0000_s1322" type="#_x0000_t32" style="position:absolute;left:5099;top:2554;width:1;height: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9QksIAAADdAAAADwAAAGRycy9kb3ducmV2LnhtbESP3YrCMBSE7xd8h3AE79bUxT+qUUQR&#10;9krw5wEOzbGpNiclydr69mZB8HKYmW+Y5bqztXiQD5VjBaNhBoK4cLriUsHlvP+egwgRWWPtmBQ8&#10;KcB61ftaYq5dy0d6nGIpEoRDjgpMjE0uZSgMWQxD1xAn7+q8xZikL6X22Ca4reVPlk2lxYrTgsGG&#10;toaK++nPKihn1WZqfLGTt8Nkzzt0dSudUoN+t1mAiNTFT/jd/tUKZvPxBP7fpCc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9QksIAAADdAAAADwAAAAAAAAAAAAAA&#10;AAChAgAAZHJzL2Rvd25yZXYueG1sUEsFBgAAAAAEAAQA+QAAAJADAAAAAA==&#10;" strokecolor="#00b0f0" strokeweight=".25pt">
                                      <v:stroke startarrow="open"/>
                                      <o:lock v:ext="edit" aspectratio="t"/>
                                    </v:shape>
                                    <v:shape id="AutoShape 5075" o:spid="_x0000_s1323" type="#_x0000_t32" style="position:absolute;left:4969;top:2420;width:113;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L08kAAADdAAAADwAAAGRycy9kb3ducmV2LnhtbESP3UrDQBSE7wXfYTkFb6TdVDQtabdF&#10;iqIIhf6X3h2yp0kwezZm1yT69F1B6OUwM98w03lnStFQ7QrLCoaDCARxanXBmYLd9rU/BuE8ssbS&#10;Min4IQfz2e3NFBNtW15Ts/GZCBB2CSrIva8SKV2ak0E3sBVx8M62NuiDrDOpa2wD3JTyIYpiabDg&#10;sJBjRYuc0s/Nt1Hwchouvpb7Y7w92NXv20dDbfF0r9Rdr3uegPDU+Wv4v/2uFYzGjzH8vQlPQM4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lJi9PJAAAA3QAAAA8AAAAA&#10;AAAAAAAAAAAAoQIAAGRycy9kb3ducmV2LnhtbFBLBQYAAAAABAAEAPkAAACXAwAAAAA=&#10;" strokecolor="#00b0f0" strokeweight=".25pt">
                                      <v:stroke startarrow="open"/>
                                      <o:lock v:ext="edit" aspectratio="t"/>
                                    </v:shape>
                                    <v:shape id="AutoShape 5076" o:spid="_x0000_s1324" type="#_x0000_t32" style="position:absolute;left:4990;top:2100;width:113;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m48YAAADdAAAADwAAAGRycy9kb3ducmV2LnhtbESPX2vCQBDE3wv9DscW+lYvSlFJPUX8&#10;01p8qbaCj0tuTYK5vZhbNX77nlDo4zAzv2FGk9ZV6kJNKD0b6HYSUMSZtyXnBn6+ly9DUEGQLVae&#10;ycCNAkzGjw8jTK2/8oYuW8lVhHBI0UAhUqdah6wgh6Hja+LoHXzjUKJscm0bvEa4q3QvSfraYclx&#10;ocCaZgVlx+3ZGZDdeblfn9r+Rnbv/DX/5PWCP4x5fmqnb6CEWvkP/7VX1sBg+DqA+5v4BPT4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0ZuPGAAAA3QAAAA8AAAAAAAAA&#10;AAAAAAAAoQIAAGRycy9kb3ducmV2LnhtbFBLBQYAAAAABAAEAPkAAACUAwAAAAA=&#10;" strokecolor="#00b0f0" strokeweight=".25pt">
                                      <v:stroke endarrow="open"/>
                                      <o:lock v:ext="edit" aspectratio="t"/>
                                    </v:shape>
                                    <v:shape id="AutoShape 5077" o:spid="_x0000_s1325" type="#_x0000_t32" style="position:absolute;left:4845;top:2270;width:142;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q6OsYAAADdAAAADwAAAGRycy9kb3ducmV2LnhtbERPy2rCQBTdF/yH4QrdSJ1YWivRUUQs&#10;lYLgs8XdJXNNgpk7aWZM0n69sxC6PJz3ZNaaQtRUudyygkE/AkGcWJ1zquCwf38agXAeWWNhmRT8&#10;koPZtPMwwVjbhrdU73wqQgi7GBVk3pexlC7JyKDr25I4cGdbGfQBVqnUFTYh3BTyOYqG0mDOoSHD&#10;khYZJZfd1ShYngaLn/Xxe7j/spu/j8+amvy1p9Rjt52PQXhq/b/47l5pBW+jlzA3vAlP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aujrGAAAA3QAAAA8AAAAAAAAA&#10;AAAAAAAAoQIAAGRycy9kb3ducmV2LnhtbFBLBQYAAAAABAAEAPkAAACUAwAAAAA=&#10;" strokecolor="#00b0f0" strokeweight=".25pt">
                                      <v:stroke startarrow="open"/>
                                      <o:lock v:ext="edit" aspectratio="t"/>
                                    </v:shape>
                                    <v:shape id="AutoShape 5078" o:spid="_x0000_s1326" type="#_x0000_t32" style="position:absolute;left:4936;top:1874;width:1;height: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L/b8YAAADdAAAADwAAAGRycy9kb3ducmV2LnhtbESP0WrCQBRE3wv+w3IF33SjaJtGV1Gh&#10;oLSFGvsB1+w1G8zeDdmtxr/vFoQ+DjNzhlmsOluLK7W+cqxgPEpAEBdOV1wq+D6+DVMQPiBrrB2T&#10;gjt5WC17TwvMtLvxga55KEWEsM9QgQmhyaT0hSGLfuQa4uidXWsxRNmWUrd4i3Bby0mSPEuLFccF&#10;gw1tDRWX/Mcq2H5OTJccqnF63HxNT/uP5v2Uz5Qa9Lv1HESgLvyHH+2dVvCSTl/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2/GAAAA3QAAAA8AAAAAAAAA&#10;AAAAAAAAoQIAAGRycy9kb3ducmV2LnhtbFBLBQYAAAAABAAEAPkAAACUAwAAAAA=&#10;" strokecolor="#00b0f0" strokeweight=".25pt">
                                      <v:stroke endarrow="open"/>
                                      <o:lock v:ext="edit" aspectratio="t"/>
                                    </v:shape>
                                    <v:shape id="AutoShape 5079" o:spid="_x0000_s1327" type="#_x0000_t32" style="position:absolute;left:4718;top:2138;width:170;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Ug4cYAAADdAAAADwAAAGRycy9kb3ducmV2LnhtbERPy2rCQBTdC/2H4RbcSJ1Y0IbUUYpY&#10;FKHgo1q6u2Ruk9DMnZgZk+jXO4tCl4fzns47U4qGaldYVjAaRiCIU6sLzhR8Ht6fYhDOI2ssLZOC&#10;KzmYzx56U0y0bXlHzd5nIoSwS1BB7n2VSOnSnAy6oa2IA/dja4M+wDqTusY2hJtSPkfRRBosODTk&#10;WNEip/R3fzEKlt+jxfnj+DU5nOz2tto01BbjgVL9x+7tFYSnzv+L/9xrreAlHof94U1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1IOHGAAAA3QAAAA8AAAAAAAAA&#10;AAAAAAAAoQIAAGRycy9kb3ducmV2LnhtbFBLBQYAAAAABAAEAPkAAACUAwAAAAA=&#10;" strokecolor="#00b0f0" strokeweight=".25pt">
                                      <v:stroke startarrow="open"/>
                                      <o:lock v:ext="edit" aspectratio="t"/>
                                    </v:shape>
                                    <v:shape id="AutoShape 5080" o:spid="_x0000_s1328" type="#_x0000_t32" style="position:absolute;left:4737;top:1819;width:170;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N0cYAAADdAAAADwAAAGRycy9kb3ducmV2LnhtbESPX2vCQBDE3wt+h2MF3+rFglZST5G2&#10;/im+VFvBxyW3JsHcXsytmn77nlDo4zAzv2Ems9ZV6kpNKD0bGPQTUMSZtyXnBr6/Fo9jUEGQLVae&#10;ycAPBZhNOw8TTK2/8ZauO8lVhHBI0UAhUqdah6wgh6Hva+LoHX3jUKJscm0bvEW4q/RTkoy0w5Lj&#10;QoE1vRaUnXYXZ0D2l8Vhc25HW9kv+fPtgzfvvDKm123nL6CEWvkP/7XX1sDzeDiA+5v4BP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IzdHGAAAA3QAAAA8AAAAAAAAA&#10;AAAAAAAAoQIAAGRycy9kb3ducmV2LnhtbFBLBQYAAAAABAAEAPkAAACUAwAAAAA=&#10;" strokecolor="#00b0f0" strokeweight=".25pt">
                                      <v:stroke endarrow="open"/>
                                      <o:lock v:ext="edit" aspectratio="t"/>
                                    </v:shape>
                                    <v:shape id="AutoShape 5081" o:spid="_x0000_s1329" type="#_x0000_t32" style="position:absolute;left:4551;top:2009;width:193;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sbDckAAADdAAAADwAAAGRycy9kb3ducmV2LnhtbESPW2vCQBSE3wv+h+UUfCm6UfBC6ipF&#10;WipCofVK3w7Z0ySYPZtm1yT113cFwcdhZr5hZovWFKKmyuWWFQz6EQjixOqcUwW77VtvCsJ5ZI2F&#10;ZVLwRw4W887DDGNtG/6ieuNTESDsYlSQeV/GUrokI4Oub0vi4P3YyqAPskqlrrAJcFPIYRSNpcGc&#10;w0KGJS0zSk6bs1Hw+j1Y/n7sj+PtwX5e3tc1NfnoSanuY/vyDMJT6+/hW3ulFUymoyFc34QnIO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OrGw3JAAAA3QAAAA8AAAAA&#10;AAAAAAAAAAAAoQIAAGRycy9kb3ducmV2LnhtbFBLBQYAAAAABAAEAPkAAACXAwAAAAA=&#10;" strokecolor="#00b0f0" strokeweight=".25pt">
                                      <v:stroke startarrow="open"/>
                                      <o:lock v:ext="edit" aspectratio="t"/>
                                    </v:shape>
                                    <v:shape id="AutoShape 5082" o:spid="_x0000_s1330" type="#_x0000_t32" style="position:absolute;left:4568;top:1708;width:193;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b2PcYAAADdAAAADwAAAGRycy9kb3ducmV2LnhtbESPQWvCQBSE7wX/w/KE3uqmlaqkriJV&#10;W8VLtRV6fGRfk2D2bcw+Nf77bkHocZiZb5jxtHWVOlMTSs8GHnsJKOLM25JzA1+fy4cRqCDIFivP&#10;ZOBKAaaTzt0YU+svvKXzTnIVIRxSNFCI1KnWISvIYej5mjh6P75xKFE2ubYNXiLcVfopSQbaYclx&#10;ocCaXgvKDruTMyD70/J7c2wHW9m/8cd8zZsFvxtz321nL6CEWvkP39ora2A4eu7D35v4BPTk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W9j3GAAAA3QAAAA8AAAAAAAAA&#10;AAAAAAAAoQIAAGRycy9kb3ducmV2LnhtbFBLBQYAAAAABAAEAPkAAACUAwAAAAA=&#10;" strokecolor="#00b0f0" strokeweight=".25pt">
                                      <v:stroke endarrow="open"/>
                                      <o:lock v:ext="edit" aspectratio="t"/>
                                    </v:shape>
                                    <v:shape id="AutoShape 5083" o:spid="_x0000_s1331" type="#_x0000_t32" style="position:absolute;left:4550;top:1507;width:1;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GLMYAAADdAAAADwAAAGRycy9kb3ducmV2LnhtbESP0WrCQBRE3wv+w3ILfdONom2IrqKC&#10;oLSCxn7ANXvNhmbvhuxW49+7BaGPw8ycYWaLztbiSq2vHCsYDhIQxIXTFZcKvk+bfgrCB2SNtWNS&#10;cCcPi3nvZYaZdjc+0jUPpYgQ9hkqMCE0mZS+MGTRD1xDHL2Lay2GKNtS6hZvEW5rOUqSd2mx4rhg&#10;sKG1oeIn/7UK1vuR6ZJjNUxPq8P4vPtqPs/5RKm31245BRGoC//hZ3urFXykkzH8vYlP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6xizGAAAA3QAAAA8AAAAAAAAA&#10;AAAAAAAAoQIAAGRycy9kb3ducmV2LnhtbFBLBQYAAAAABAAEAPkAAACUAwAAAAA=&#10;" strokecolor="#00b0f0" strokeweight=".25pt">
                                      <v:stroke endarrow="open"/>
                                      <o:lock v:ext="edit" aspectratio="t"/>
                                    </v:shape>
                                  </v:group>
                                </v:group>
                              </v:group>
                            </v:group>
                          </v:group>
                          <v:group id="Group 5084" o:spid="_x0000_s1332" style="position:absolute;left:1096;top:9965;width:4397;height:4365" coordorigin="590,457" coordsize="4397,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RG98YAAADdAAAADwAAAGRycy9kb3ducmV2LnhtbESPQWvCQBSE7wX/w/IE&#10;b3WTSqpEVxFpxYMUjIJ4e2SfSTD7NmS3Sfz33UKhx2FmvmFWm8HUoqPWVZYVxNMIBHFudcWFgsv5&#10;83UBwnlkjbVlUvAkB5v16GWFqbY9n6jLfCEChF2KCkrvm1RKl5dk0E1tQxy8u20N+iDbQuoW+wA3&#10;tXyLondpsOKwUGJDu5LyR/ZtFOx77Lez+KM7Pu675+2cfF2PMSk1GQ/bJQhPg/8P/7UPWsF8k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lEb3xgAAAN0A&#10;AAAPAAAAAAAAAAAAAAAAAKoCAABkcnMvZG93bnJldi54bWxQSwUGAAAAAAQABAD6AAAAnQMAAAAA&#10;">
                            <o:lock v:ext="edit" aspectratio="t"/>
                            <v:shape id="AutoShape 5085" o:spid="_x0000_s1333" type="#_x0000_t32" style="position:absolute;left:2979;top:3943;width: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9wMYAAADdAAAADwAAAGRycy9kb3ducmV2LnhtbESP3WrCQBSE7wu+w3IE7+pG8SdEV7FC&#10;wWILNfoAx+wxG8yeDdlV07d3C4VeDjPzDbNcd7YWd2p95VjBaJiAIC6crrhUcDq+v6YgfEDWWDsm&#10;BT/kYb3qvSwx0+7BB7rnoRQRwj5DBSaEJpPSF4Ys+qFriKN3ca3FEGVbSt3iI8JtLcdJMpMWK44L&#10;BhvaGiqu+c0q2H6NTZccqlF6fPuenD8+m/05nyo16HebBYhAXfgP/7V3WsE8nc7g9018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k/cDGAAAA3QAAAA8AAAAAAAAA&#10;AAAAAAAAoQIAAGRycy9kb3ducmV2LnhtbFBLBQYAAAAABAAEAPkAAACUAwAAAAA=&#10;" strokecolor="#00b0f0" strokeweight=".25pt">
                              <v:stroke endarrow="open"/>
                              <o:lock v:ext="edit" aspectratio="t"/>
                            </v:shape>
                            <v:group id="Group 5086" o:spid="_x0000_s1334" style="position:absolute;left:590;top:457;width:4397;height:4365" coordorigin="1152,1274" coordsize="4397,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p9G8YAAADdAAAADwAAAGRycy9kb3ducmV2LnhtbESPT4vCMBTE74LfITxh&#10;b5pWcZVqFJF12YMs+AfE26N5tsXmpTTZtn77jSB4HGbmN8xy3ZlSNFS7wrKCeBSBIE6tLjhTcD7t&#10;hnMQziNrLC2Tggc5WK/6vSUm2rZ8oOboMxEg7BJUkHtfJVK6NCeDbmQr4uDdbG3QB1lnUtfYBrgp&#10;5TiKPqXBgsNCjhVtc0rvxz+j4LvFdjOJv5r9/bZ9XE/T38s+JqU+Bt1mAcJT59/hV/tHK5jNp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Cn0bxgAAAN0A&#10;AAAPAAAAAAAAAAAAAAAAAKoCAABkcnMvZG93bnJldi54bWxQSwUGAAAAAAQABAD6AAAAnQMAAAAA&#10;">
                              <o:lock v:ext="edit" aspectratio="t"/>
                              <v:group id="Group 5087" o:spid="_x0000_s1335" style="position:absolute;left:1152;top:1274;width:4397;height:4365" coordorigin="1152,1274" coordsize="4397,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XpacMAAADdAAAADwAAAGRycy9kb3ducmV2LnhtbERPTYvCMBC9C/sfwgh7&#10;07S76Eo1ioi7eBDBuiDehmZsi82kNLGt/94cBI+P971Y9aYSLTWutKwgHkcgiDOrS84V/J9+RzMQ&#10;ziNrrCyTggc5WC0/BgtMtO34SG3qcxFC2CWooPC+TqR0WUEG3djWxIG72sagD7DJpW6wC+Gmkl9R&#10;NJUGSw4NBda0KSi7pXej4K/Dbv0db9v97bp5XE6Tw3kfk1Kfw349B+Gp92/xy73TCn5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elpwwAAAN0AAAAP&#10;AAAAAAAAAAAAAAAAAKoCAABkcnMvZG93bnJldi54bWxQSwUGAAAAAAQABAD6AAAAmgMAAAAA&#10;">
                                <o:lock v:ext="edit" aspectratio="t"/>
                                <v:group id="Group 5088" o:spid="_x0000_s1336" style="position:absolute;left:1184;top:1274;width:4365;height:4365" coordorigin="5143,741" coordsize="4365,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lM8scAAADdAAAADwAAAGRycy9kb3ducmV2LnhtbESPQWvCQBSE7wX/w/IK&#10;vTWbKFZNs4qILT2IoBaKt0f2mYRk34bsNon/vlso9DjMzDdMthlNI3rqXGVZQRLFIIhzqysuFHxe&#10;3p6XIJxH1thYJgV3crBZTx4yTLUd+ET92RciQNilqKD0vk2ldHlJBl1kW+Lg3Wxn0AfZFVJ3OAS4&#10;aeQ0jl+kwYrDQokt7UrK6/O3UfA+4LCdJfv+UN929+tlfvw6JKTU0+O4fQXhafT/4b/2h1awWM5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dlM8scAAADd&#10;AAAADwAAAAAAAAAAAAAAAACqAgAAZHJzL2Rvd25yZXYueG1sUEsFBgAAAAAEAAQA+gAAAJ4DAAAA&#10;AA==&#10;">
                                  <o:lock v:ext="edit" aspectratio="t"/>
                                  <v:shape id="AutoShape 5089" o:spid="_x0000_s1337" type="#_x0000_t32" style="position:absolute;left:5143;top:2964;width:4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4xP8MAAADdAAAADwAAAGRycy9kb3ducmV2LnhtbERPz2vCMBS+D/Y/hDfwIjPVja5Uo4gw&#10;ELysrpfdHs2zrTYvJclq+9+bw2DHj+/3ZjeaTgzkfGtZwXKRgCCurG65VlB+f75mIHxA1thZJgUT&#10;edhtn582mGt754KGc6hFDGGfo4ImhD6X0lcNGfQL2xNH7mKdwRChq6V2eI/hppOrJEmlwZZjQ4M9&#10;HRqqbudfo+D9WP5QgW/udJgMDqacf12HuVKzl3G/BhFoDP/iP/dRK/jI0rg/volP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OMT/DAAAA3QAAAA8AAAAAAAAAAAAA&#10;AAAAoQIAAGRycy9kb3ducmV2LnhtbFBLBQYAAAAABAAEAPkAAACRAwAAAAA=&#10;" strokeweight=".25pt">
                                    <v:stroke dashstyle="dash"/>
                                    <o:lock v:ext="edit" aspectratio="t"/>
                                  </v:shape>
                                  <v:shape id="AutoShape 5090" o:spid="_x0000_s1338" type="#_x0000_t32" style="position:absolute;left:4863;top:2924;width:436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YxfsQAAADdAAAADwAAAGRycy9kb3ducmV2LnhtbESPQUsDMRSE74L/ITzBm83WQy1r01IK&#10;Sg8q2Irnx+a5u23yEpJnd/ffG0HwOMzMN8xqM3qnLpRyH9jAfFaBIm6C7bk18HF8uluCyoJs0QUm&#10;AxNl2Kyvr1ZY2zDwO10O0qoC4VyjgU4k1lrnpiOPeRYicfG+QvIoRaZW24RDgXun76tqoT32XBY6&#10;jLTrqDkfvr2B0/R2GvbJ2u2URJ5fo4svn86Y25tx+whKaJT/8F97bw08LBdz+H1Tno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FjF+xAAAAN0AAAAPAAAAAAAAAAAA&#10;AAAAAKECAABkcnMvZG93bnJldi54bWxQSwUGAAAAAAQABAD5AAAAkgMAAAAA&#10;" strokeweight=".25pt">
                                    <v:stroke dashstyle="dash"/>
                                    <o:lock v:ext="edit" aspectratio="t"/>
                                  </v:shape>
                                  <v:shape id="AutoShape 5091" o:spid="_x0000_s1339" type="#_x0000_t32" style="position:absolute;left:7043;top:2964;width:0;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7VFsUAAADdAAAADwAAAGRycy9kb3ducmV2LnhtbESPQYvCMBSE7wv+h/AEb2tqcVWqUUQU&#10;9rKIrnh+Ns+22rzUJtbuvzeCsMdhZr5hZovWlKKh2hWWFQz6EQji1OqCMwWH383nBITzyBpLy6Tg&#10;jxws5p2PGSbaPnhHzd5nIkDYJagg975KpHRpTgZd31bEwTvb2qAPss6krvER4KaUcRSNpMGCw0KO&#10;Fa1ySq/7u1GQ7sbZz/GwuX2ti/h0v1Tb5bBtlOp12+UUhKfW/4ff7W+tYDwZxfB6E5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7VFsUAAADdAAAADwAAAAAAAAAA&#10;AAAAAAChAgAAZHJzL2Rvd25yZXYueG1sUEsFBgAAAAAEAAQA+QAAAJMDAAAAAA==&#10;" strokeweight=".25pt">
                                    <v:stroke endarrow="open"/>
                                    <o:lock v:ext="edit" aspectratio="t"/>
                                  </v:shape>
                                  <v:group id="Group 5092" o:spid="_x0000_s1340" style="position:absolute;left:5386;top:943;width:4025;height:4025" coordorigin="3525,8205" coordsize="4025,4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2xpcYAAADdAAAADwAAAGRycy9kb3ducmV2LnhtbESPS4vCQBCE7wv+h6EF&#10;b+skig+io4isyx5kwQeItybTJsFMT8jMJvHfO4Kwx6KqvqKW686UoqHaFZYVxMMIBHFqdcGZgvNp&#10;9zkH4TyyxtIyKXiQg/Wq97HERNuWD9QcfSYChF2CCnLvq0RKl+Zk0A1tRRy8m60N+iDrTOoa2wA3&#10;pRxF0VQaLDgs5FjRNqf0fvwzCr5bbDfj+KvZ32/bx/U0+b3sY1Jq0O82CxCeOv8ffrd/tILZfDq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XbGlxgAAAN0A&#10;AAAPAAAAAAAAAAAAAAAAAKoCAABkcnMvZG93bnJldi54bWxQSwUGAAAAAAQABAD6AAAAnQMAAAAA&#10;">
                                    <o:lock v:ext="edit" aspectratio="t"/>
                                    <v:oval id="Oval 5093" o:spid="_x0000_s1341" style="position:absolute;left:4862;top:9555;width:1361;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SXMUA&#10;AADdAAAADwAAAGRycy9kb3ducmV2LnhtbESP3WoCMRSE7wXfIRzBG6nZiqhsjVIKBS+E+vcAx80x&#10;u7o52Sapu337piB4OczMN8xy3dla3MmHyrGC13EGgrhwumKj4HT8fFmACBFZY+2YFPxSgPWq31ti&#10;rl3Le7ofohEJwiFHBWWMTS5lKEqyGMauIU7exXmLMUlvpPbYJrit5STLZtJixWmhxIY+Sipuhx+r&#10;4Hw+uU5++6/dyNw8Tq9tY7Y7pYaD7v0NRKQuPsOP9kYrmC9mU/h/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FJcxQAAAN0AAAAPAAAAAAAAAAAAAAAAAJgCAABkcnMv&#10;ZG93bnJldi54bWxQSwUGAAAAAAQABAD1AAAAigMAAAAA&#10;" filled="f">
                                      <o:lock v:ext="edit" aspectratio="t"/>
                                    </v:oval>
                                    <v:oval id="Oval 5094" o:spid="_x0000_s1342" style="position:absolute;left:3525;top:8205;width:4025;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3x8YA&#10;AADdAAAADwAAAGRycy9kb3ducmV2LnhtbESP0WoCMRRE3wv9h3CFvpSatVgrq1FKodAHQV39gOvm&#10;ml3d3KxJ6m7/vhEKPg4zc4aZL3vbiCv5UDtWMBpmIIhLp2s2Cva7r5cpiBCRNTaOScEvBVguHh/m&#10;mGvX8ZauRTQiQTjkqKCKsc2lDGVFFsPQtcTJOzpvMSbpjdQeuwS3jXzNsom0WHNaqLClz4rKc/Fj&#10;FRwOe9fLi19vns3Z4/jUtWa1Uepp0H/MQETq4z383/7WCt6nkze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D3x8YAAADdAAAADwAAAAAAAAAAAAAAAACYAgAAZHJz&#10;L2Rvd25yZXYueG1sUEsFBgAAAAAEAAQA9QAAAIsDAAAAAA==&#10;" filled="f">
                                      <o:lock v:ext="edit" aspectratio="t"/>
                                    </v:oval>
                                    <v:oval id="Oval 5095" o:spid="_x0000_s1343" style="position:absolute;left:3725;top:8955;width:2551;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psMUA&#10;AADdAAAADwAAAGRycy9kb3ducmV2LnhtbESP0WoCMRRE3wX/IVyhL1KzFtnK1ihSEHwoaNUPuG5u&#10;s6ubm20S3e3fN4WCj8PMnGEWq9424k4+1I4VTCcZCOLS6ZqNgtNx8zwHESKyxsYxKfihAKvlcLDA&#10;QruOP+l+iEYkCIcCFVQxtoWUoazIYpi4ljh5X85bjEl6I7XHLsFtI1+yLJcWa04LFbb0XlF5Pdys&#10;gvP55Hr57Xf7sbl6nF261nzslXoa9es3EJH6+Aj/t7dawes8z+H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mmwxQAAAN0AAAAPAAAAAAAAAAAAAAAAAJgCAABkcnMv&#10;ZG93bnJldi54bWxQSwUGAAAAAAQABAD1AAAAigMAAAAA&#10;" filled="f">
                                      <o:lock v:ext="edit" aspectratio="t"/>
                                    </v:oval>
                                    <v:oval id="Oval 5096" o:spid="_x0000_s1344" style="position:absolute;left:5002;top:9684;width:1077;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MK8UA&#10;AADdAAAADwAAAGRycy9kb3ducmV2LnhtbESP0WoCMRRE3wv+Q7iCL0WzlaKyGkUKBR+EWvUDrptr&#10;dnVzs02iu/59Uyj4OMzMGWax6mwt7uRD5VjB2ygDQVw4XbFRcDx8DmcgQkTWWDsmBQ8KsFr2XhaY&#10;a9fyN9330YgE4ZCjgjLGJpcyFCVZDCPXECfv7LzFmKQ3UntsE9zWcpxlE2mx4rRQYkMfJRXX/c0q&#10;OJ2OrpM//mv3aq4e3y9tY7Y7pQb9bj0HEamLz/B/e6MVTGeTK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swrxQAAAN0AAAAPAAAAAAAAAAAAAAAAAJgCAABkcnMv&#10;ZG93bnJldi54bWxQSwUGAAAAAAQABAD1AAAAigMAAAAA&#10;" filled="f">
                                      <o:lock v:ext="edit" aspectratio="t"/>
                                    </v:oval>
                                    <v:oval id="Oval 5097" o:spid="_x0000_s1345" style="position:absolute;left:5045;top:10086;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YWcMA&#10;AADdAAAADwAAAGRycy9kb3ducmV2LnhtbERP3WrCMBS+F/YO4Qy8kZlOhpPOKEMYeDFYV32AY3OW&#10;djYnNYlt9/bmQtjlx/e/3o62FT350DhW8DzPQBBXTjdsFBwPH08rECEia2wdk4I/CrDdPEzWmGs3&#10;8Df1ZTQihXDIUUEdY5dLGaqaLIa564gT9+O8xZigN1J7HFK4beUiy5bSYsOpocaOdjVV5/JqFZxO&#10;RzfKi/8qZubs8eV36MxnodT0cXx/AxFpjP/iu3uvFbyulmluepOe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YWcMAAADdAAAADwAAAAAAAAAAAAAAAACYAgAAZHJzL2Rv&#10;d25yZXYueG1sUEsFBgAAAAAEAAQA9QAAAIgDAAAAAA==&#10;" filled="f">
                                      <o:lock v:ext="edit" aspectratio="t"/>
                                    </v:oval>
                                    <v:oval id="Oval 5098" o:spid="_x0000_s1346" style="position:absolute;left:5355;top:10014;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39wsYA&#10;AADdAAAADwAAAGRycy9kb3ducmV2LnhtbESP3WoCMRSE7wu+QzhCb4pmW4o/q1FEELwo1L8HOG6O&#10;2dXNyTaJ7vbtm0Khl8PMfMPMl52txYN8qBwreB1mIIgLpys2Ck7HzWACIkRkjbVjUvBNAZaL3tMc&#10;c+1a3tPjEI1IEA45KihjbHIpQ1GSxTB0DXHyLs5bjEl6I7XHNsFtLd+ybCQtVpwWSmxoXVJxO9yt&#10;gvP55Dr55T93L+bm8f3aNuZjp9Rzv1vNQETq4n/4r73VCsaT0RR+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39wsYAAADdAAAADwAAAAAAAAAAAAAAAACYAgAAZHJz&#10;L2Rvd25yZXYueG1sUEsFBgAAAAAEAAQA9QAAAIsDAAAAAA==&#10;" filled="f">
                                      <o:lock v:ext="edit" aspectratio="t"/>
                                    </v:oval>
                                    <v:oval id="Oval 5099" o:spid="_x0000_s1347" style="position:absolute;left:3585;top:8814;width:2835;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7CgsMA&#10;AADdAAAADwAAAGRycy9kb3ducmV2LnhtbERP3WrCMBS+H/gO4Qi7GTadjCm1UWQgeDGYUx/g2BzT&#10;anNSk2i7t18uBrv8+P7L1WBb8SAfGscKXrMcBHHldMNGwfGwmcxBhIissXVMCn4owGo5eiqx0K7n&#10;b3rsoxEphEOBCuoYu0LKUNVkMWSuI07c2XmLMUFvpPbYp3Dbymmev0uLDaeGGjv6qKm67u9Wwel0&#10;dIO8+a/di7l6fLv0nfncKfU8HtYLEJGG+C/+c2+1gtl8lvanN+k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7CgsMAAADdAAAADwAAAAAAAAAAAAAAAACYAgAAZHJzL2Rv&#10;d25yZXYueG1sUEsFBgAAAAAEAAQA9QAAAIgDAAAAAA==&#10;" filled="f">
                                      <o:lock v:ext="edit" aspectratio="t"/>
                                    </v:oval>
                                    <v:rect id="Rectangle 5100" o:spid="_x0000_s1348" style="position:absolute;left:5477;top:8205;width:170;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hQsEA&#10;AADdAAAADwAAAGRycy9kb3ducmV2LnhtbESPwQrCMBBE74L/EFbwIprqQaUaRQVBvIjVD1iatS02&#10;m9JEW/16Iwgeh5l5wyzXrSnFk2pXWFYwHkUgiFOrC84UXC/74RyE88gaS8uk4EUO1qtuZ4mxtg2f&#10;6Zn4TAQIuxgV5N5XsZQuzcmgG9mKOHg3Wxv0QdaZ1DU2AW5KOYmiqTRYcFjIsaJdTuk9eRgF26Yp&#10;bqd3woNjtm2PE9xf0JdK9XvtZgHCU+v/4V/7oBXM5rMxfN+EJ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s4ULBAAAA3QAAAA8AAAAAAAAAAAAAAAAAmAIAAGRycy9kb3du&#10;cmV2LnhtbFBLBQYAAAAABAAEAPUAAACGAwAAAAA=&#10;" fillcolor="black">
                                      <o:lock v:ext="edit" aspectratio="t"/>
                                    </v:rect>
                                  </v:group>
                                </v:group>
                                <v:shape id="AutoShape 5101" o:spid="_x0000_s1349" type="#_x0000_t32" style="position:absolute;left:1319;top:3330;width:0;height:33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u+e8UAAADdAAAADwAAAGRycy9kb3ducmV2LnhtbESPQWvCQBSE7wX/w/IEb3WjQiPRVTQo&#10;eOlB68Xba/aZBLNvw+6axH/fLRR6HGbmG2a9HUwjOnK+tqxgNk1AEBdW11wquH4d35cgfEDW2Fgm&#10;BS/ysN2M3taYadvzmbpLKEWEsM9QQRVCm0npi4oM+qltiaN3t85giNKVUjvsI9w0cp4kH9JgzXGh&#10;wpbyiorH5WkUlIvv7pB/pk1+venzvr+5WdulSk3Gw24FItAQ/sN/7ZNWkC7TOfy+i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u+e8UAAADdAAAADwAAAAAAAAAA&#10;AAAAAAChAgAAZHJzL2Rvd25yZXYueG1sUEsFBgAAAAAEAAQA+QAAAJMDAAAAAA==&#10;" strokecolor="red" strokeweight=".25pt">
                                  <v:stroke endarrow="open"/>
                                  <o:lock v:ext="edit" aspectratio="t"/>
                                </v:shape>
                                <v:shape id="AutoShape 5102" o:spid="_x0000_s1350" type="#_x0000_t32" style="position:absolute;left:1438;top:2777;width:0;height:34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4y2sYAAADdAAAADwAAAGRycy9kb3ducmV2LnhtbESPQWvCQBSE70L/w/KE3nSTVhqJrtIW&#10;AqXgobbo9ZF9JsHs27C7ibG/3i0UPA4z8w2z3o6mFQM531hWkM4TEMSl1Q1XCn6+i9kShA/IGlvL&#10;pOBKHrabh8kac20v/EXDPlQiQtjnqKAOocul9GVNBv3cdsTRO1lnMETpKqkdXiLctPIpSV6kwYbj&#10;Qo0dvddUnve9UdCVi9Tpt/Tz8Jsd5W4o+uK665V6nI6vKxCBxnAP/7c/tIJsmT3D35v4BOTm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MtrGAAAA3QAAAA8AAAAAAAAA&#10;AAAAAAAAoQIAAGRycy9kb3ducmV2LnhtbFBLBQYAAAAABAAEAPkAAACUAwAAAAA=&#10;" strokecolor="red" strokeweight=".25pt">
                                  <v:stroke startarrow="open"/>
                                  <o:lock v:ext="edit" aspectratio="t"/>
                                </v:shape>
                                <v:shape id="AutoShape 5103" o:spid="_x0000_s1351" type="#_x0000_t32" style="position:absolute;left:2017;top:2206;width:0;height:21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eqrsYAAADdAAAADwAAAGRycy9kb3ducmV2LnhtbESPQWvCQBSE70L/w/IKvekmRRqJrtIW&#10;AqXgoSp6fWSfSTD7NuxuYuyv7xYEj8PMfMOsNqNpxUDON5YVpLMEBHFpdcOVgsO+mC5A+ICssbVM&#10;Cm7kYbN+mqww1/bKPzTsQiUihH2OCuoQulxKX9Zk0M9sRxy9s3UGQ5SuktrhNcJNK1+T5E0abDgu&#10;1NjRZ03lZdcbBV05T53+SL+Pv9lJboeiL27bXqmX5/F9CSLQGB7he/tLK8gW2Rz+38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Xqq7GAAAA3QAAAA8AAAAAAAAA&#10;AAAAAAAAoQIAAGRycy9kb3ducmV2LnhtbFBLBQYAAAAABAAEAPkAAACUAwAAAAA=&#10;" strokecolor="red" strokeweight=".25pt">
                                  <v:stroke startarrow="open"/>
                                  <o:lock v:ext="edit" aspectratio="t"/>
                                </v:shape>
                                <v:shape id="AutoShape 5104" o:spid="_x0000_s1352" type="#_x0000_t32" style="position:absolute;left:1591;top:2546;width:0;height:28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PNcYAAADdAAAADwAAAGRycy9kb3ducmV2LnhtbESPQWvCQBSE70L/w/KE3nSTUhuJrtIW&#10;AqXgobbo9ZF9JsHs27C7ibG/3i0UPA4z8w2z3o6mFQM531hWkM4TEMSl1Q1XCn6+i9kShA/IGlvL&#10;pOBKHrabh8kac20v/EXDPlQiQtjnqKAOocul9GVNBv3cdsTRO1lnMETpKqkdXiLctPIpSV6kwYbj&#10;Qo0dvddUnve9UdCVz6nTb+nn4Tc7yt1Q9MV11yv1OB1fVyACjeEe/m9/aAXZMlvA35v4BOTm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bDzXGAAAA3QAAAA8AAAAAAAAA&#10;AAAAAAAAoQIAAGRycy9kb3ducmV2LnhtbFBLBQYAAAAABAAEAPkAAACUAwAAAAA=&#10;" strokecolor="red" strokeweight=".25pt">
                                  <v:stroke startarrow="open"/>
                                  <o:lock v:ext="edit" aspectratio="t"/>
                                </v:shape>
                                <v:shape id="AutoShape 5105" o:spid="_x0000_s1353" type="#_x0000_t32" style="position:absolute;left:1785;top:2368;width:0;height:25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RQsYAAADdAAAADwAAAGRycy9kb3ducmV2LnhtbESPQWvCQBSE70L/w/IKvekmRUxIXaUt&#10;BKTgoVra6yP7TILZt2F3E6O/3i0Uehxm5htmvZ1MJ0ZyvrWsIF0kIIgrq1uuFXwdy3kOwgdkjZ1l&#10;UnAlD9vNw2yNhbYX/qTxEGoRIewLVNCE0BdS+qohg35he+LonawzGKJ0tdQOLxFuOvmcJCtpsOW4&#10;0GBP7w1V58NgFPTVMnX6Lf34vmU/cj+WQ3ndD0o9PU6vLyACTeE//NfeaQVZnq3g9018AnJ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JkULGAAAA3QAAAA8AAAAAAAAA&#10;AAAAAAAAoQIAAGRycy9kb3ducmV2LnhtbFBLBQYAAAAABAAEAPkAAACUAwAAAAA=&#10;" strokecolor="red" strokeweight=".25pt">
                                  <v:stroke startarrow="open"/>
                                  <o:lock v:ext="edit" aspectratio="t"/>
                                </v:shape>
                                <v:shape id="AutoShape 5106" o:spid="_x0000_s1354" type="#_x0000_t32" style="position:absolute;left:2263;top:2118;width:0;height:17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02cYAAADdAAAADwAAAGRycy9kb3ducmV2LnhtbESPQWvCQBSE70L/w/IK3nSTIiakrlKF&#10;QCl4qEp7fWRfk9Ds27C7ibG/3i0Uehxm5htms5tMJ0ZyvrWsIF0mIIgrq1uuFVzO5SIH4QOyxs4y&#10;KbiRh932YbbBQtsrv9N4CrWIEPYFKmhC6AspfdWQQb+0PXH0vqwzGKJ0tdQOrxFuOvmUJGtpsOW4&#10;0GBPh4aq79NgFPTVKnV6n759/GSf8jiWQ3k7DkrNH6eXZxCBpvAf/mu/agVZnmXw+yY+Ab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NNnGAAAA3QAAAA8AAAAAAAAA&#10;AAAAAAAAoQIAAGRycy9kb3ducmV2LnhtbFBLBQYAAAAABAAEAPkAAACUAwAAAAA=&#10;" strokecolor="red" strokeweight=".25pt">
                                  <v:stroke startarrow="open"/>
                                  <o:lock v:ext="edit" aspectratio="t"/>
                                </v:shape>
                                <v:shape id="AutoShape 5107" o:spid="_x0000_s1355" type="#_x0000_t32" style="position:absolute;left:2576;top:2048;width:0;height:11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qgq8MAAADdAAAADwAAAGRycy9kb3ducmV2LnhtbERPz2vCMBS+D/wfwhvsNtMOWaUaZQ4K&#10;MvAwFb0+mmdbbF5KktbqX28Ogx0/vt/L9WhaMZDzjWUF6TQBQVxa3XCl4Hgo3ucgfEDW2FomBXfy&#10;sF5NXpaYa3vjXxr2oRIxhH2OCuoQulxKX9Zk0E9tRxy5i3UGQ4SuktrhLYabVn4kyac02HBsqLGj&#10;75rK6743Crpyljq9SX9Oj+wsd0PRF/ddr9Tb6/i1ABFoDP/iP/dWK8jmWZwb38Qn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oKvDAAAA3QAAAA8AAAAAAAAAAAAA&#10;AAAAoQIAAGRycy9kb3ducmV2LnhtbFBLBQYAAAAABAAEAPkAAACRAwAAAAA=&#10;" strokecolor="red" strokeweight=".25pt">
                                  <v:stroke startarrow="open"/>
                                  <o:lock v:ext="edit" aspectratio="t"/>
                                </v:shape>
                                <v:shape id="AutoShape 5108" o:spid="_x0000_s1356" type="#_x0000_t32" style="position:absolute;left:2863;top:2050;width:0;height:5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YFMMYAAADdAAAADwAAAGRycy9kb3ducmV2LnhtbESPQWvCQBSE70L/w/IK3nSTIo1GV2kL&#10;gVLwUFv0+sg+k2D2bdjdxNhf3y0UPA4z8w2z2Y2mFQM531hWkM4TEMSl1Q1XCr6/itkShA/IGlvL&#10;pOBGHnbbh8kGc22v/EnDIVQiQtjnqKAOocul9GVNBv3cdsTRO1tnMETpKqkdXiPctPIpSZ6lwYbj&#10;Qo0dvdVUXg69UdCVi9Tp1/Tj+JOd5H4o+uK275WaPo4vaxCBxnAP/7fftYJsma3g7018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WBTDGAAAA3QAAAA8AAAAAAAAA&#10;AAAAAAAAoQIAAGRycy9kb3ducmV2LnhtbFBLBQYAAAAABAAEAPkAAACUAwAAAAA=&#10;" strokecolor="red" strokeweight=".25pt">
                                  <v:stroke startarrow="open"/>
                                  <o:lock v:ext="edit" aspectratio="t"/>
                                </v:shape>
                                <v:shape id="AutoShape 5109" o:spid="_x0000_s1357" type="#_x0000_t32" style="position:absolute;left:1364;top:3033;width:0;height:33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D1sMMAAADdAAAADwAAAGRycy9kb3ducmV2LnhtbERPPW/CMBDdkfofrKvUDRxAIlGKQRAV&#10;qQsDkIXtiK9JRHyObDdJ/309VOr49L63+8l0YiDnW8sKlosEBHFldcu1gvJ2mmcgfEDW2FkmBT/k&#10;Yb97mW0x13bkCw3XUIsYwj5HBU0IfS6lrxoy6Be2J47cl3UGQ4SultrhGMNNJ1dJspEGW44NDfZU&#10;NFQ9r99GQb1+DB/FOe2K8q4vx/Hulv2QKvX2Oh3eQQSawr/4z/2pFaRZFvfHN/EJ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w9bDDAAAA3QAAAA8AAAAAAAAAAAAA&#10;AAAAoQIAAGRycy9kb3ducmV2LnhtbFBLBQYAAAAABAAEAPkAAACRAwAAAAA=&#10;" strokecolor="red" strokeweight=".25pt">
                                  <v:stroke endarrow="open"/>
                                  <o:lock v:ext="edit" aspectratio="t"/>
                                </v:shape>
                                <v:shape id="AutoShape 5110" o:spid="_x0000_s1358" type="#_x0000_t32" style="position:absolute;left:1803;top:3332;width:0;height:33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o9vcMAAADdAAAADwAAAGRycy9kb3ducmV2LnhtbESPT2sCMRTE7wW/Q3hCbzXrH+q6GkUU&#10;xWttBY+PzTNZ3Lwsm6jrt2+EQo/DzPyGWaw6V4s7taHyrGA4yEAQl15XbBT8fO8+chAhImusPZOC&#10;JwVYLXtvCyy0f/AX3Y/RiAThUKACG2NTSBlKSw7DwDfEybv41mFMsjVSt/hIcFfLUZZ9SocVpwWL&#10;DW0sldfjzSkwu4k2Y3uu99ftc3PCWck4DUq997v1HESkLv6H/9oHrWCa50N4vUlP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qPb3DAAAA3QAAAA8AAAAAAAAAAAAA&#10;AAAAoQIAAGRycy9kb3ducmV2LnhtbFBLBQYAAAAABAAEAPkAAACRAwAAAAA=&#10;" strokecolor="red" strokeweight=".25pt">
                                  <v:stroke startarrow="open"/>
                                  <o:lock v:ext="edit" aspectratio="t"/>
                                </v:shape>
                                <v:shape id="AutoShape 5111" o:spid="_x0000_s1359" type="#_x0000_t32" style="position:absolute;left:1802;top:3061;width:0;height:34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Jg8gAAADdAAAADwAAAGRycy9kb3ducmV2LnhtbESPQWsCMRSE7wX/Q3hCL1KzFavLapQi&#10;FXrwUm0pvb1unpvV5GXZpLr21zeC0OMwM98w82XnrDhRG2rPCh6HGQji0uuaKwXvu/VDDiJEZI3W&#10;Mym4UIDlonc3x0L7M7/RaRsrkSAcClRgYmwKKUNpyGEY+oY4eXvfOoxJtpXULZ4T3Fk5yrKJdFhz&#10;WjDY0MpQedz+OAUvU2u+3O/m4+AHFzle1eun70+r1H2/e56BiNTF//Ct/aoVTPN8BNc36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auJg8gAAADdAAAADwAAAAAA&#10;AAAAAAAAAAChAgAAZHJzL2Rvd25yZXYueG1sUEsFBgAAAAAEAAQA+QAAAJYDAAAAAA==&#10;" strokecolor="red" strokeweight=".25pt">
                                  <v:stroke endarrow="open"/>
                                  <o:lock v:ext="edit" aspectratio="t"/>
                                </v:shape>
                                <v:shape id="AutoShape 5112" o:spid="_x0000_s1360" type="#_x0000_t32" style="position:absolute;left:2345;top:2287;width:0;height:21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csGMgAAADdAAAADwAAAGRycy9kb3ducmV2LnhtbESPzWsCMRTE7wX/h/CEXkrN9sO6bI1S&#10;pIKHXvxCenvdvG5Wk5dlk+rqX98UhB6HmfkNM552zoojtaH2rOBhkIEgLr2uuVKwWc/vcxAhImu0&#10;nknBmQJMJ72bMRban3hJx1WsRIJwKFCBibEppAylIYdh4Bvi5H371mFMsq2kbvGU4M7Kxyx7kQ5r&#10;TgsGG5oZKg+rH6fgfWTNp7t8bPf+7iyfZ/V8+LWzSt32u7dXEJG6+B++thdawSjPn+DvTXoCcvI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csGMgAAADdAAAADwAAAAAA&#10;AAAAAAAAAAChAgAAZHJzL2Rvd25yZXYueG1sUEsFBgAAAAAEAAQA+QAAAJYDAAAAAA==&#10;" strokecolor="red" strokeweight=".25pt">
                                  <v:stroke endarrow="open"/>
                                  <o:lock v:ext="edit" aspectratio="t"/>
                                </v:shape>
                                <v:shape id="AutoShape 5113" o:spid="_x0000_s1361" type="#_x0000_t32" style="position:absolute;left:2037;top:2546;width:0;height:28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60bMgAAADdAAAADwAAAGRycy9kb3ducmV2LnhtbESPT2sCMRTE7wW/Q3hCL1KzLf5ZtkYp&#10;UqGHXtSW0tvr5nWzmrwsm1RXP70RhB6HmfkNM1t0zooDtaH2rOBxmIEgLr2uuVLwsV095CBCRNZo&#10;PZOCEwVYzHt3Myy0P/KaDptYiQThUKACE2NTSBlKQw7D0DfEyfv1rcOYZFtJ3eIxwZ2VT1k2kQ5r&#10;TgsGG1oaKvebP6fgdWrNtzu/f+784CRHy3o1/vmySt33u5dnEJG6+B++td+0gmmej+D6Jj0BO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60bMgAAADdAAAADwAAAAAA&#10;AAAAAAAAAAChAgAAZHJzL2Rvd25yZXYueG1sUEsFBgAAAAAEAAQA+QAAAJYDAAAAAA==&#10;" strokecolor="red" strokeweight=".25pt">
                                  <v:stroke endarrow="open"/>
                                  <o:lock v:ext="edit" aspectratio="t"/>
                                </v:shape>
                                <v:shape id="AutoShape 5114" o:spid="_x0000_s1362" type="#_x0000_t32" style="position:absolute;left:2162;top:2406;width:0;height:25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IR98gAAADdAAAADwAAAGRycy9kb3ducmV2LnhtbESPQWsCMRSE7wX/Q3gFL6VmK1WXrVGK&#10;KPTgRW0pvb1uXjdbk5dlE3X11xuh0OMwM98w03nnrDhSG2rPCp4GGQji0uuaKwXvu9VjDiJEZI3W&#10;Myk4U4D5rHc3xUL7E2/ouI2VSBAOBSowMTaFlKE05DAMfEOcvB/fOoxJtpXULZ4S3Fk5zLKxdFhz&#10;WjDY0MJQud8enILlxJovd1l//PqHs3xe1KvR96dVqn/fvb6AiNTF//Bf+00rmOT5CG5v0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kIR98gAAADdAAAADwAAAAAA&#10;AAAAAAAAAAChAgAAZHJzL2Rvd25yZXYueG1sUEsFBgAAAAAEAAQA+QAAAJYDAAAAAA==&#10;" strokecolor="red" strokeweight=".25pt">
                                  <v:stroke endarrow="open"/>
                                  <o:lock v:ext="edit" aspectratio="t"/>
                                </v:shape>
                                <v:shape id="AutoShape 5115" o:spid="_x0000_s1363" type="#_x0000_t32" style="position:absolute;left:2507;top:2219;width:0;height:17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CPgMgAAADdAAAADwAAAGRycy9kb3ducmV2LnhtbESPQWsCMRSE7wX/Q3gFL6VmK60uW6MU&#10;UejBi9pSenvdvG62Ji/LJurqrzdCweMwM98wk1nnrDhQG2rPCp4GGQji0uuaKwUf2+VjDiJEZI3W&#10;Myk4UYDZtHc3wUL7I6/psImVSBAOBSowMTaFlKE05DAMfEOcvF/fOoxJtpXULR4T3Fk5zLKRdFhz&#10;WjDY0NxQudvsnYLF2Jpvd159/vmHk3ye18uXny+rVP++e3sFEamLt/B/+10rGOf5CK5v0hOQ0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CPgMgAAADdAAAADwAAAAAA&#10;AAAAAAAAAAChAgAAZHJzL2Rvd25yZXYueG1sUEsFBgAAAAAEAAQA+QAAAJYDAAAAAA==&#10;" strokecolor="red" strokeweight=".25pt">
                                  <v:stroke endarrow="open"/>
                                  <o:lock v:ext="edit" aspectratio="t"/>
                                </v:shape>
                                <v:shape id="AutoShape 5116" o:spid="_x0000_s1364" type="#_x0000_t32" style="position:absolute;left:2708;top:2199;width:0;height:11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wqG8gAAADdAAAADwAAAGRycy9kb3ducmV2LnhtbESPQWsCMRSE7wX/Q3iCl6LZSnWXrVGK&#10;VOihF60i3l43r5ttk5dlk+raX98UCj0OM/MNs1j1zoozdaHxrOBukoEgrrxuuFawf92MCxAhImu0&#10;nknBlQKsloObBZbaX3hL512sRYJwKFGBibEtpQyVIYdh4lvi5L37zmFMsqul7vCS4M7KaZbNpcOG&#10;04LBltaGqs/dl1PwlFtzct8vhw9/e5X362YzeztapUbD/vEBRKQ+/of/2s9aQV4UOfy+SU9AL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dwqG8gAAADdAAAADwAAAAAA&#10;AAAAAAAAAAChAgAAZHJzL2Rvd25yZXYueG1sUEsFBgAAAAAEAAQA+QAAAJYDAAAAAA==&#10;" strokecolor="red" strokeweight=".25pt">
                                  <v:stroke endarrow="open"/>
                                  <o:lock v:ext="edit" aspectratio="t"/>
                                </v:shape>
                                <v:shape id="AutoShape 5117" o:spid="_x0000_s1365" type="#_x0000_t32" style="position:absolute;left:2867;top:2197;width:0;height:5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O+acUAAADdAAAADwAAAGRycy9kb3ducmV2LnhtbERPTWsCMRC9F/wPYQq9iGZbal1WoxSp&#10;0EMvWkW8jZtxszWZLJtU1/56cxB6fLzv6bxzVpypDbVnBc/DDARx6XXNlYLN93KQgwgRWaP1TAqu&#10;FGA+6z1MsdD+wis6r2MlUgiHAhWYGJtCylAachiGviFO3NG3DmOCbSV1i5cU7qx8ybI36bDm1GCw&#10;oYWh8rT+dQo+xtbs3d/X9sf3r/J1US9Hh51V6umxe5+AiNTFf/Hd/akVjPM8zU1v0hO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O+acUAAADdAAAADwAAAAAAAAAA&#10;AAAAAAChAgAAZHJzL2Rvd25yZXYueG1sUEsFBgAAAAAEAAQA+QAAAJMDAAAAAA==&#10;" strokecolor="red" strokeweight=".25pt">
                                  <v:stroke endarrow="open"/>
                                  <o:lock v:ext="edit" aspectratio="t"/>
                                </v:shape>
                                <v:shape id="AutoShape 5118" o:spid="_x0000_s1366" type="#_x0000_t32" style="position:absolute;left:1902;top:2785;width:0;height:34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8b8sgAAADdAAAADwAAAGRycy9kb3ducmV2LnhtbESPQWsCMRSE74L/ITzBS6nZSlvXrVGK&#10;VOjBi7al9PbcvG5Wk5dlk+raX98IBY/DzHzDzBads+JIbag9K7gbZSCIS69rrhS8v61ucxAhImu0&#10;nknBmQIs5v3eDAvtT7yh4zZWIkE4FKjAxNgUUobSkMMw8g1x8r596zAm2VZSt3hKcGflOMsepcOa&#10;04LBhpaGysP2xyl4mVjz5X7XH3t/c5b3y3r1sPu0Sg0H3fMTiEhdvIb/269awSTPp3B5k56An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w8b8sgAAADdAAAADwAAAAAA&#10;AAAAAAAAAAChAgAAZHJzL2Rvd25yZXYueG1sUEsFBgAAAAAEAAQA+QAAAJYDAAAAAA==&#10;" strokecolor="red" strokeweight=".25pt">
                                  <v:stroke endarrow="open"/>
                                  <o:lock v:ext="edit" aspectratio="t"/>
                                </v:shape>
                                <v:shape id="AutoShape 5119" o:spid="_x0000_s1367" type="#_x0000_t32" style="position:absolute;left:3284;top:2247;width:0;height:5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BKV8MAAADdAAAADwAAAGRycy9kb3ducmV2LnhtbERPz2vCMBS+C/4P4Qm7aVoZUzujqFCQ&#10;gYepuOujeWvLmpeSpLX61y+HwY4f3+/1djCN6Mn52rKCdJaAIC6srrlUcL3k0yUIH5A1NpZJwYM8&#10;bDfj0Rozbe/8Sf05lCKGsM9QQRVCm0npi4oM+pltiSP3bZ3BEKErpXZ4j+GmkfMkeZMGa44NFbZ0&#10;qKj4OXdGQVu8pk7v04/bc/ElT33e5Y9Tp9TLZNi9gwg0hH/xn/uoFSyWq7g/volP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gSlfDAAAA3QAAAA8AAAAAAAAAAAAA&#10;AAAAoQIAAGRycy9kb3ducmV2LnhtbFBLBQYAAAAABAAEAPkAAACRAwAAAAA=&#10;" strokecolor="red" strokeweight=".25pt">
                                  <v:stroke startarrow="open"/>
                                  <o:lock v:ext="edit" aspectratio="t"/>
                                </v:shape>
                                <v:shape id="AutoShape 5120" o:spid="_x0000_s1368" type="#_x0000_t32" style="position:absolute;left:3241;top:2086;width:0;height:5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BKckAAADdAAAADwAAAGRycy9kb3ducmV2LnhtbESPzWsCMRTE74L/Q3hCL0WzltaPrVGK&#10;VOihl/qBeHvdPDdrk5dlk+rav74pFDwOM/MbZrZonRVnakLlWcFwkIEgLryuuFSw3az6ExAhImu0&#10;nknBlQIs5t3ODHPtL/xB53UsRYJwyFGBibHOpQyFIYdh4Gvi5B194zAm2ZRSN3hJcGflQ5aNpMOK&#10;04LBmpaGiq/1t1PwOrbm4H7edyd/f5WPy2r19Lm3St312pdnEJHaeAv/t9+0gvFkOoS/N+kJyP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CggSnJAAAA3QAAAA8AAAAA&#10;AAAAAAAAAAAAoQIAAGRycy9kb3ducmV2LnhtbFBLBQYAAAAABAAEAPkAAACXAwAAAAA=&#10;" strokecolor="red" strokeweight=".25pt">
                                  <v:stroke endarrow="open"/>
                                  <o:lock v:ext="edit" aspectratio="t"/>
                                </v:shape>
                                <v:shape id="AutoShape 5121" o:spid="_x0000_s1369" type="#_x0000_t32" style="position:absolute;left:1795;top:3588;width:0;height:34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fXsgAAADdAAAADwAAAGRycy9kb3ducmV2LnhtbESPzWsCMRTE7wX/h/AKvYhmlfq1NUqR&#10;Cj30Uj8Qb6+b181q8rJsUl371zeFQo/DzPyGmS9bZ8WFmlB5VjDoZyCIC68rLhXstuveFESIyBqt&#10;Z1JwowDLRedujrn2V36nyyaWIkE45KjAxFjnUobCkMPQ9zVx8j594zAm2ZRSN3hNcGflMMvG0mHF&#10;acFgTStDxXnz5RS8TKw5uu+3/cl3b/JxVa1HHwer1MN9+/wEIlIb/8N/7VetYDKdDeH3TXoCcv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IfXsgAAADdAAAADwAAAAAA&#10;AAAAAAAAAAChAgAAZHJzL2Rvd25yZXYueG1sUEsFBgAAAAAEAAQA+QAAAJYDAAAAAA==&#10;" strokecolor="red" strokeweight=".25pt">
                                  <v:stroke endarrow="open"/>
                                  <o:lock v:ext="edit" aspectratio="t"/>
                                </v:shape>
                                <v:shape id="AutoShape 5122" o:spid="_x0000_s1370" type="#_x0000_t32" style="position:absolute;left:1892;top:3845;width:0;height:34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66xckAAADdAAAADwAAAGRycy9kb3ducmV2LnhtbESPzUsDMRTE70L/h/AKXqTNVu2H26ZF&#10;igUPXuwHxdtz89xsm7wsm9hu/euNIPQ4zMxvmNmidVacqAmVZwWDfgaCuPC64lLBdrPqTUCEiKzR&#10;eiYFFwqwmHduZphrf+Z3Oq1jKRKEQ44KTIx1LmUoDDkMfV8TJ+/LNw5jkk0pdYPnBHdW3mfZSDqs&#10;OC0YrGlpqDiuv52Cl7E1H+7nbXfwdxf5uKxWw8+9Veq22z5PQURq4zX8337VCsaTpwf4e5OegJ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8+usXJAAAA3QAAAA8AAAAA&#10;AAAAAAAAAAAAoQIAAGRycy9kb3ducmV2LnhtbFBLBQYAAAAABAAEAPkAAACXAwAAAAA=&#10;" strokecolor="red" strokeweight=".25pt">
                                  <v:stroke endarrow="open"/>
                                  <o:lock v:ext="edit" aspectratio="t"/>
                                </v:shape>
                                <v:shape id="AutoShape 5123" o:spid="_x0000_s1371" type="#_x0000_t32" style="position:absolute;left:2861;top:4733;width:0;height:5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iscgAAADdAAAADwAAAGRycy9kb3ducmV2LnhtbESPQWsCMRSE74L/IbyCl6LZiq26NYqI&#10;Qg+91Cri7XXzulmbvCybVNf++qZQ8DjMzDfMbNE6K87UhMqzgodBBoK48LriUsHufdOfgAgRWaP1&#10;TAquFGAx73ZmmGt/4Tc6b2MpEoRDjgpMjHUuZSgMOQwDXxMn79M3DmOSTSl1g5cEd1YOs+xJOqw4&#10;LRisaWWo+Np+OwXrsTVH9/O6P/n7qxytqs3jx8Eq1btrl88gIrXxFv5vv2gF48l0BH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NciscgAAADdAAAADwAAAAAA&#10;AAAAAAAAAAChAgAAZHJzL2Rvd25yZXYueG1sUEsFBgAAAAAEAAQA+QAAAJYDAAAAAA==&#10;" strokecolor="red" strokeweight=".25pt">
                                  <v:stroke endarrow="open"/>
                                  <o:lock v:ext="edit" aspectratio="t"/>
                                </v:shape>
                                <v:shape id="AutoShape 5124" o:spid="_x0000_s1372" type="#_x0000_t32" style="position:absolute;left:2646;top:4685;width:0;height:11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uHKsgAAADdAAAADwAAAGRycy9kb3ducmV2LnhtbESPQWsCMRSE7wX/Q3gFL0WzLbXq1ihF&#10;FHroRauIt9fN62Zt8rJsUl399Y0g9DjMzDfMZNY6K47UhMqzgsd+BoK48LriUsHmc9kbgQgRWaP1&#10;TArOFGA27dxNMNf+xCs6rmMpEoRDjgpMjHUuZSgMOQx9XxMn79s3DmOSTSl1g6cEd1Y+ZdmLdFhx&#10;WjBY09xQ8bP+dQoWQ2v27vKxPfiHs3yeV8vB184q1b1v315BRGrjf/jWftcKhqPxAK5v0hO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5uHKsgAAADdAAAADwAAAAAA&#10;AAAAAAAAAAChAgAAZHJzL2Rvd25yZXYueG1sUEsFBgAAAAAEAAQA+QAAAJYDAAAAAA==&#10;" strokecolor="red" strokeweight=".25pt">
                                  <v:stroke endarrow="open"/>
                                  <o:lock v:ext="edit" aspectratio="t"/>
                                </v:shape>
                                <v:shape id="AutoShape 5125" o:spid="_x0000_s1373" type="#_x0000_t32" style="position:absolute;left:2454;top:4572;width:0;height:17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kZXcgAAADdAAAADwAAAGRycy9kb3ducmV2LnhtbESPT2sCMRTE74LfIbyCl6LZSuufrVFE&#10;FHropVYRb6+b183a5GXZpLr20zeFgsdhZn7DzBats+JMTag8K3gYZCCIC68rLhXs3jf9CYgQkTVa&#10;z6TgSgEW825nhrn2F36j8zaWIkE45KjAxFjnUobCkMMw8DVx8j594zAm2ZRSN3hJcGflMMtG0mHF&#10;acFgTStDxdf22ylYj605up/X/cnfX+Xjqto8fRysUr27dvkMIlIbb+H/9otWMJ5MR/D3Jj0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0kZXcgAAADdAAAADwAAAAAA&#10;AAAAAAAAAAChAgAAZHJzL2Rvd25yZXYueG1sUEsFBgAAAAAEAAQA+QAAAJYDAAAAAA==&#10;" strokecolor="red" strokeweight=".25pt">
                                  <v:stroke endarrow="open"/>
                                  <o:lock v:ext="edit" aspectratio="t"/>
                                </v:shape>
                                <v:shape id="AutoShape 5126" o:spid="_x0000_s1374" type="#_x0000_t32" style="position:absolute;left:2240;top:4424;width:0;height:21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W8xskAAADdAAAADwAAAGRycy9kb3ducmV2LnhtbESPT2sCMRTE70K/Q3gFL6VmK21XV6MU&#10;qdCDF/+U0ttz89xsm7wsm1TXfvpGKHgcZuY3zHTeOSuO1Ibas4KHQQaCuPS65krBbru8H4EIEVmj&#10;9UwKzhRgPrvpTbHQ/sRrOm5iJRKEQ4EKTIxNIWUoDTkMA98QJ+/gW4cxybaSusVTgjsrh1n2LB3W&#10;nBYMNrQwVH5vfpyC19yaT/e7ev/yd2f5uKiXT/sPq1T/tnuZgIjUxWv4v/2mFeSjcQ6XN+kJyN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AFvMbJAAAA3QAAAA8AAAAA&#10;AAAAAAAAAAAAoQIAAGRycy9kb3ducmV2LnhtbFBLBQYAAAAABAAEAPkAAACXAwAAAAA=&#10;" strokecolor="red" strokeweight=".25pt">
                                  <v:stroke endarrow="open"/>
                                  <o:lock v:ext="edit" aspectratio="t"/>
                                </v:shape>
                                <v:shape id="AutoShape 5127" o:spid="_x0000_s1375" type="#_x0000_t32" style="position:absolute;left:1984;top:4090;width:0;height:28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otMUAAADdAAAADwAAAGRycy9kb3ducmV2LnhtbERPTWsCMRC9C/0PYQq9iGYtWu3WKEUq&#10;9OBFq0hv0810szWZLJuoq7++OQgeH+97Om+dFSdqQuVZwaCfgSAuvK64VLD9WvYmIEJE1mg9k4IL&#10;BZjPHjpTzLU/85pOm1iKFMIhRwUmxjqXMhSGHIa+r4kT9+sbhzHBppS6wXMKd1Y+Z9mLdFhxajBY&#10;08JQcdgcnYKPsTXf7rra/fnuRQ4X1XL0s7dKPT22728gIrXxLr65P7WC8eQ1zU1v0hO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ootMUAAADdAAAADwAAAAAAAAAA&#10;AAAAAAChAgAAZHJzL2Rvd25yZXYueG1sUEsFBgAAAAAEAAQA+QAAAJMDAAAAAA==&#10;" strokecolor="red" strokeweight=".25pt">
                                  <v:stroke endarrow="open"/>
                                  <o:lock v:ext="edit" aspectratio="t"/>
                                </v:shape>
                                <v:shape id="AutoShape 5128" o:spid="_x0000_s1376" type="#_x0000_t32" style="position:absolute;left:2097;top:4264;width:0;height:25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NL8gAAADdAAAADwAAAGRycy9kb3ducmV2LnhtbESPQWsCMRSE7wX/Q3hCL0WzLW3VrVGK&#10;VPDgpVYRb8/N62Y1eVk2qa7++kYo9DjMzDfMeNo6K07UhMqzgsd+BoK48LriUsH6a94bgggRWaP1&#10;TAouFGA66dyNMdf+zJ90WsVSJAiHHBWYGOtcylAYchj6viZO3rdvHMYkm1LqBs8J7qx8yrJX6bDi&#10;tGCwppmh4rj6cQo+Btbs3HW5OfiHi3yeVfOX/dYqdd9t399ARGrjf/ivvdAKBsPRCG5v0hOQk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taNL8gAAADdAAAADwAAAAAA&#10;AAAAAAAAAAChAgAAZHJzL2Rvd25yZXYueG1sUEsFBgAAAAAEAAQA+QAAAJYDAAAAAA==&#10;" strokecolor="red" strokeweight=".25pt">
                                  <v:stroke endarrow="open"/>
                                  <o:lock v:ext="edit" aspectratio="t"/>
                                </v:shape>
                                <v:shape id="AutoShape 5129" o:spid="_x0000_s1377" type="#_x0000_t32" style="position:absolute;left:3291;top:4688;width:0;height:5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vQTcMAAADdAAAADwAAAGRycy9kb3ducmV2LnhtbERPz2vCMBS+D/wfwhO8zbRDplaj6KAw&#10;Bh6motdH82yLzUtJ0lr31y+HwY4f3+/1djCN6Mn52rKCdJqAIC6srrlUcD7lrwsQPiBrbCyTgid5&#10;2G5GL2vMtH3wN/XHUIoYwj5DBVUIbSalLyoy6Ke2JY7czTqDIUJXSu3wEcNNI9+S5F0arDk2VNjS&#10;R0XF/dgZBW0xS53ep1+Xn/lVHvq8y5+HTqnJeNitQAQawr/4z/2pFcyXSdwf38Qn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L0E3DAAAA3QAAAA8AAAAAAAAAAAAA&#10;AAAAoQIAAGRycy9kb3ducmV2LnhtbFBLBQYAAAAABAAEAPkAAACRAwAAAAA=&#10;" strokecolor="red" strokeweight=".25pt">
                                  <v:stroke startarrow="open"/>
                                  <o:lock v:ext="edit" aspectratio="t"/>
                                </v:shape>
                                <v:shape id="AutoShape 5130" o:spid="_x0000_s1378" type="#_x0000_t32" style="position:absolute;left:3410;top:4600;width:0;height:11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d11sYAAADdAAAADwAAAGRycy9kb3ducmV2LnhtbESPQWvCQBSE7wX/w/KE3uomUmqNrqJC&#10;QAoeaoteH9lnEsy+DbubGP313UKhx2FmvmGW68E0oifna8sK0kkCgriwuuZSwfdX/vIOwgdkjY1l&#10;UnAnD+vV6GmJmbY3/qT+GEoRIewzVFCF0GZS+qIig35iW+LoXawzGKJ0pdQObxFuGjlNkjdpsOa4&#10;UGFLu4qK67EzCtriNXV6m36cHrOzPPR5l98PnVLP42GzABFoCP/hv/ZeK5jNkx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HddbGAAAA3QAAAA8AAAAAAAAA&#10;AAAAAAAAoQIAAGRycy9kb3ducmV2LnhtbFBLBQYAAAAABAAEAPkAAACUAwAAAAA=&#10;" strokecolor="red" strokeweight=".25pt">
                                  <v:stroke startarrow="open"/>
                                  <o:lock v:ext="edit" aspectratio="t"/>
                                </v:shape>
                                <v:shape id="AutoShape 5131" o:spid="_x0000_s1379" type="#_x0000_t32" style="position:absolute;left:4028;top:3533;width:0;height:33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zCm8UAAADdAAAADwAAAGRycy9kb3ducmV2LnhtbESPQWvCQBSE74L/YXmF3nSjgmmjq2iw&#10;4KUHrRdvr9lnEpp9G3bXJP333YLgcZiZb5j1djCN6Mj52rKC2TQBQVxYXXOp4PL1MXkD4QOyxsYy&#10;KfglD9vNeLTGTNueT9SdQykihH2GCqoQ2kxKX1Rk0E9tSxy9m3UGQ5SulNphH+GmkfMkWUqDNceF&#10;ClvKKyp+znejoFx8d4f8M23yy1Wf9v3VzdouVer1ZditQAQawjP8aB+1gvQ9mcP/m/g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zCm8UAAADdAAAADwAAAAAAAAAA&#10;AAAAAAChAgAAZHJzL2Rvd25yZXYueG1sUEsFBgAAAAAEAAQA+QAAAJMDAAAAAA==&#10;" strokecolor="red" strokeweight=".25pt">
                                  <v:stroke endarrow="open"/>
                                  <o:lock v:ext="edit" aspectratio="t"/>
                                </v:shape>
                                <v:shape id="AutoShape 5132" o:spid="_x0000_s1380" type="#_x0000_t32" style="position:absolute;left:3947;top:3732;width:0;height:34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OOsYAAADdAAAADwAAAGRycy9kb3ducmV2LnhtbESPQWvCQBSE74L/YXlCb7pJW7RNXaUt&#10;BIrgQS3t9ZF9TUKzb8PuJkZ/vSsIHoeZ+YZZrgfTiJ6cry0rSGcJCOLC6ppLBd+HfPoCwgdkjY1l&#10;UnAiD+vVeLTETNsj76jfh1JECPsMFVQhtJmUvqjIoJ/Zljh6f9YZDFG6UmqHxwg3jXxMkrk0WHNc&#10;qLClz4qK/31nFLTFc+r0R7r5OS9+5bbPu/y07ZR6mAzvbyACDeEevrW/tILFa/IE1zfxCc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ZTjrGAAAA3QAAAA8AAAAAAAAA&#10;AAAAAAAAoQIAAGRycy9kb3ducmV2LnhtbFBLBQYAAAAABAAEAPkAAACUAwAAAAA=&#10;" strokecolor="red" strokeweight=".25pt">
                                  <v:stroke startarrow="open"/>
                                  <o:lock v:ext="edit" aspectratio="t"/>
                                </v:shape>
                                <v:shape id="AutoShape 5133" o:spid="_x0000_s1381" type="#_x0000_t32" style="position:absolute;left:3885;top:3958;width:0;height:28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DWTsYAAADdAAAADwAAAGRycy9kb3ducmV2LnhtbESPQWvCQBSE7wX/w/KE3uomRapNXcUW&#10;AlLwUBV7fWRfk2D2bdjdxOivd4WCx2FmvmEWq8E0oifna8sK0kkCgriwuuZSwWGfv8xB+ICssbFM&#10;Ci7kYbUcPS0w0/bMP9TvQikihH2GCqoQ2kxKX1Rk0E9sSxy9P+sMhihdKbXDc4SbRr4myZs0WHNc&#10;qLClr4qK064zCtpimjr9mX4fr7Nfue3zLr9sO6Wex8P6A0SgITzC/+2NVjB7T6Z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w1k7GAAAA3QAAAA8AAAAAAAAA&#10;AAAAAAAAoQIAAGRycy9kb3ducmV2LnhtbFBLBQYAAAAABAAEAPkAAACUAwAAAAA=&#10;" strokecolor="red" strokeweight=".25pt">
                                  <v:stroke startarrow="open"/>
                                  <o:lock v:ext="edit" aspectratio="t"/>
                                </v:shape>
                                <v:shape id="AutoShape 5134" o:spid="_x0000_s1382" type="#_x0000_t32" style="position:absolute;left:3571;top:4457;width:0;height:17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xz1cYAAADdAAAADwAAAGRycy9kb3ducmV2LnhtbESPQWvCQBSE74L/YXlCb7pJabVNXaUt&#10;BIrgQS3t9ZF9TUKzb8PuJkZ/vSsIHoeZ+YZZrgfTiJ6cry0rSGcJCOLC6ppLBd+HfPoCwgdkjY1l&#10;UnAiD+vVeLTETNsj76jfh1JECPsMFVQhtJmUvqjIoJ/Zljh6f9YZDFG6UmqHxwg3jXxMkrk0WHNc&#10;qLClz4qK/31nFLTFU+r0R7r5OS9+5bbPu/y07ZR6mAzvbyACDeEevrW/tILFa/IM1zfxCc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8c9XGAAAA3QAAAA8AAAAAAAAA&#10;AAAAAAAAoQIAAGRycy9kb3ducmV2LnhtbFBLBQYAAAAABAAEAPkAAACUAwAAAAA=&#10;" strokecolor="red" strokeweight=".25pt">
                                  <v:stroke startarrow="open"/>
                                  <o:lock v:ext="edit" aspectratio="t"/>
                                </v:shape>
                                <v:shape id="AutoShape 5135" o:spid="_x0000_s1383" type="#_x0000_t32" style="position:absolute;left:3682;top:4304;width:0;height:21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7tosYAAADdAAAADwAAAGRycy9kb3ducmV2LnhtbESPT2vCQBTE7wW/w/IEb3WTUtSmrmIL&#10;ASl48A/2+si+JsHs27C7ibGfvlsQPA4z8xtmuR5MI3pyvrasIJ0mIIgLq2suFZyO+fMChA/IGhvL&#10;pOBGHtar0dMSM22vvKf+EEoRIewzVFCF0GZS+qIig35qW+Lo/VhnMETpSqkdXiPcNPIlSWbSYM1x&#10;ocKWPisqLofOKGiL19Tpj/Tr/Dv/lrs+7/LbrlNqMh427yACDeERvre3WsH8LZnB/5v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u7aLGAAAA3QAAAA8AAAAAAAAA&#10;AAAAAAAAoQIAAGRycy9kb3ducmV2LnhtbFBLBQYAAAAABAAEAPkAAACUAwAAAAA=&#10;" strokecolor="red" strokeweight=".25pt">
                                  <v:stroke startarrow="open"/>
                                  <o:lock v:ext="edit" aspectratio="t"/>
                                </v:shape>
                                <v:shape id="AutoShape 5136" o:spid="_x0000_s1384" type="#_x0000_t32" style="position:absolute;left:3796;top:4134;width:0;height:25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IOcYAAADdAAAADwAAAGRycy9kb3ducmV2LnhtbESPQWvCQBSE7wX/w/KE3uomUkybukor&#10;BIrgQS3t9ZF9TUKzb8PuJsb+elcQPA4z8w2zXI+mFQM531hWkM4SEMSl1Q1XCr6OxdMLCB+QNbaW&#10;ScGZPKxXk4cl5tqeeE/DIVQiQtjnqKAOocul9GVNBv3MdsTR+7XOYIjSVVI7PEW4aeU8SRbSYMNx&#10;ocaONjWVf4feKOjK59Tpj3T7/Z/9yN1Q9MV51yv1OB3f30AEGsM9fGt/agXZa5LB9U18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iSDnGAAAA3QAAAA8AAAAAAAAA&#10;AAAAAAAAoQIAAGRycy9kb3ducmV2LnhtbFBLBQYAAAAABAAEAPkAAACUAwAAAAA=&#10;" strokecolor="red" strokeweight=".25pt">
                                  <v:stroke startarrow="open"/>
                                  <o:lock v:ext="edit" aspectratio="t"/>
                                </v:shape>
                              </v:group>
                              <v:shape id="AutoShape 5137" o:spid="_x0000_s1385" type="#_x0000_t32" style="position:absolute;left:4406;top:3390;width:0;height:22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9ndsIAAADdAAAADwAAAGRycy9kb3ducmV2LnhtbERPz0/CMBS+m/g/NM/EC4FOAiKDbgGC&#10;CVc34PxcH9vi+rq0lc3/3h5MPH75fm/z0XTiTs63lhW8zBIQxJXVLdcKzuX79A2ED8gaO8uk4Ic8&#10;5NnjwxZTbQf+oHsRahFD2KeooAmhT6X0VUMG/cz2xJG7WWcwROhqqR0OMdx0cp4kr9Jgy7GhwZ4O&#10;DVVfxbdRsDwN9jhcywVP2uvl+Lkbb1zslXp+GncbEIHG8C/+c5+0gtU6iXPjm/gE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9ndsIAAADdAAAADwAAAAAAAAAAAAAA&#10;AAChAgAAZHJzL2Rvd25yZXYueG1sUEsFBgAAAAAEAAQA+QAAAJADAAAAAA==&#10;" strokecolor="#00b0f0" strokeweight=".25pt">
                                <v:stroke endarrow="open"/>
                                <o:lock v:ext="edit" aspectratio="t"/>
                              </v:shape>
                              <v:shape id="AutoShape 5138" o:spid="_x0000_s1386" type="#_x0000_t32" style="position:absolute;left:4309;top:3703;width:2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JMsYAAADdAAAADwAAAGRycy9kb3ducmV2LnhtbESP0WoCMRRE3wv9h3AF32qiaKurUVqh&#10;oNhCXf2A6+a6Wbq5WTaprn9vCoU+DjNzhlmsOleLC7Wh8qxhOFAgiAtvKi41HA/vT1MQISIbrD2T&#10;hhsFWC0fHxaYGX/lPV3yWIoE4ZChBhtjk0kZCksOw8A3xMk7+9ZhTLItpWnxmuCuliOlnqXDitOC&#10;xYbWlorv/MdpWH+ObKf21XB6ePsan7Yfze6UT7Tu97rXOYhIXfwP/7U3RsPLTM3g9016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pSTLGAAAA3QAAAA8AAAAAAAAA&#10;AAAAAAAAoQIAAGRycy9kb3ducmV2LnhtbFBLBQYAAAAABAAEAPkAAACUAwAAAAA=&#10;" strokecolor="#00b0f0" strokeweight=".25pt">
                                <v:stroke endarrow="open"/>
                                <o:lock v:ext="edit" aspectratio="t"/>
                              </v:shape>
                              <v:shape id="AutoShape 5139" o:spid="_x0000_s1387" type="#_x0000_t32" style="position:absolute;left:3744;top:4631;width:0;height:4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IVrMEAAADdAAAADwAAAGRycy9kb3ducmV2LnhtbERPW2vCMBR+H/gfwhH2NpO64aUaRYSN&#10;+aib9PXQHNtic1KSWOu/Nw+DPX589/V2sK3oyYfGsYZsokAQl840XGn4/fl8W4AIEdlg65g0PCjA&#10;djN6WWNu3J2P1J9iJVIIhxw11DF2uZShrMlimLiOOHEX5y3GBH0ljcd7CretnCo1kxYbTg01drSv&#10;qbyeblbDh5oX6j3zt11vz4rMoTh82ULr1/GwW4GINMR/8Z/722iYL7O0P71JT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YhWswQAAAN0AAAAPAAAAAAAAAAAAAAAA&#10;AKECAABkcnMvZG93bnJldi54bWxQSwUGAAAAAAQABAD5AAAAjwMAAAAA&#10;" strokecolor="#00b0f0" strokeweight=".25pt">
                                <v:stroke endarrow="open"/>
                                <o:lock v:ext="edit" aspectratio="t"/>
                              </v:shape>
                              <v:shape id="AutoShape 5140" o:spid="_x0000_s1388" type="#_x0000_t32" style="position:absolute;left:3850;top:4551;width:7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T6cYAAADdAAAADwAAAGRycy9kb3ducmV2LnhtbESP0WrCQBRE3wv+w3IF3+omYqtGV2mF&#10;QosKGv2Aa/aaDWbvhuxW0793C4U+DjNzhlmsOluLG7W+cqwgHSYgiAunKy4VnI4fz1MQPiBrrB2T&#10;gh/ysFr2nhaYaXfnA93yUIoIYZ+hAhNCk0npC0MW/dA1xNG7uNZiiLItpW7xHuG2lqMkeZUWK44L&#10;BhtaGyqu+bdVsN6NTJccqnR6fN+Pz1/bZnPOX5Qa9Lu3OYhAXfgP/7U/tYLJLE3h9018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G0+nGAAAA3QAAAA8AAAAAAAAA&#10;AAAAAAAAoQIAAGRycy9kb3ducmV2LnhtbFBLBQYAAAAABAAEAPkAAACUAwAAAAA=&#10;" strokecolor="#00b0f0" strokeweight=".25pt">
                                <v:stroke endarrow="open"/>
                                <o:lock v:ext="edit" aspectratio="t"/>
                              </v:shape>
                              <v:shape id="AutoShape 5141" o:spid="_x0000_s1389" type="#_x0000_t32" style="position:absolute;left:3972;top:4412;width:1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RNnscAAADdAAAADwAAAGRycy9kb3ducmV2LnhtbESP0WrCQBRE3wv+w3ILvtVNgrY2dRUV&#10;BIsWauwHXLO32WD2bsiumv69Wyj0cZiZM8xs0dtGXKnztWMF6SgBQVw6XXOl4Ou4eZqC8AFZY+OY&#10;FPyQh8V88DDDXLsbH+hahEpECPscFZgQ2lxKXxqy6EeuJY7et+sshii7SuoObxFuG5klybO0WHNc&#10;MNjS2lB5Li5WwfojM31yqNPpcfU5Pr3v292pmCg1fOyXbyAC9eE//NfeagUvr2kGv2/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VE2exwAAAN0AAAAPAAAAAAAA&#10;AAAAAAAAAKECAABkcnMvZG93bnJldi54bWxQSwUGAAAAAAQABAD5AAAAlQMAAAAA&#10;" strokecolor="#00b0f0" strokeweight=".25pt">
                                <v:stroke endarrow="open"/>
                                <o:lock v:ext="edit" aspectratio="t"/>
                              </v:shape>
                              <v:shape id="AutoShape 5142" o:spid="_x0000_s1390" type="#_x0000_t32" style="position:absolute;left:4263;top:3903;width:1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joBccAAADdAAAADwAAAGRycy9kb3ducmV2LnhtbESP3WrCQBSE7wu+w3IE7+om9keNrmKF&#10;gqUtaPQBjtljNpg9G7KrxrfvFgq9HGbmG2a+7GwtrtT6yrGCdJiAIC6crrhUcNi/P05A+ICssXZM&#10;Cu7kYbnoPcwx0+7GO7rmoRQRwj5DBSaEJpPSF4Ys+qFriKN3cq3FEGVbSt3iLcJtLUdJ8iotVhwX&#10;DDa0NlSc84tVsP4emS7ZVelk/7Z9Pn58NZ/H/EWpQb9bzUAE6sJ/+K+90QrG0/QJ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GOgFxwAAAN0AAAAPAAAAAAAA&#10;AAAAAAAAAKECAABkcnMvZG93bnJldi54bWxQSwUGAAAAAAQABAD5AAAAlQMAAAAA&#10;" strokecolor="#00b0f0" strokeweight=".25pt">
                                <v:stroke endarrow="open"/>
                                <o:lock v:ext="edit" aspectratio="t"/>
                              </v:shape>
                              <v:shape id="AutoShape 5143" o:spid="_x0000_s1391" type="#_x0000_t32" style="position:absolute;left:4167;top:4123;width:1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FwccYAAADdAAAADwAAAGRycy9kb3ducmV2LnhtbESP0WrCQBRE3wv+w3KFvtVNxFaNrmIF&#10;ocUWNPoB1+w1G8zeDdlV0793C4U+DjNzhpkvO1uLG7W+cqwgHSQgiAunKy4VHA+blwkIH5A11o5J&#10;wQ95WC56T3PMtLvznm55KEWEsM9QgQmhyaT0hSGLfuAa4uidXWsxRNmWUrd4j3Bby2GSvEmLFccF&#10;gw2tDRWX/GoVrL+Hpkv2VTo5vO9Gp8+vZnvKX5V67nerGYhAXfgP/7U/tILxNB3B75v4BO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xcHHGAAAA3QAAAA8AAAAAAAAA&#10;AAAAAAAAoQIAAGRycy9kb3ducmV2LnhtbFBLBQYAAAAABAAEAPkAAACUAwAAAAA=&#10;" strokecolor="#00b0f0" strokeweight=".25pt">
                                <v:stroke endarrow="open"/>
                                <o:lock v:ext="edit" aspectratio="t"/>
                              </v:shape>
                              <v:shape id="AutoShape 5144" o:spid="_x0000_s1392" type="#_x0000_t32" style="position:absolute;left:4071;top:4297;width:1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3V6sYAAADdAAAADwAAAGRycy9kb3ducmV2LnhtbESP0WrCQBRE3wv+w3KFvukmoq2NrqKC&#10;YLGFGvsB1+w1G8zeDdmtpn/vFoQ+DjNzhpkvO1uLK7W+cqwgHSYgiAunKy4VfB+3gykIH5A11o5J&#10;wS95WC56T3PMtLvxga55KEWEsM9QgQmhyaT0hSGLfuga4uidXWsxRNmWUrd4i3Bby1GSvEiLFccF&#10;gw1tDBWX/Mcq2HyOTJccqnR6XH+NT+8fzf6UT5R67nerGYhAXfgPP9o7reD1LZ3A3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91erGAAAA3QAAAA8AAAAAAAAA&#10;AAAAAAAAoQIAAGRycy9kb3ducmV2LnhtbFBLBQYAAAAABAAEAPkAAACUAwAAAAA=&#10;" strokecolor="#00b0f0" strokeweight=".25pt">
                                <v:stroke endarrow="open"/>
                                <o:lock v:ext="edit" aspectratio="t"/>
                              </v:shape>
                              <v:shape id="AutoShape 5145" o:spid="_x0000_s1393" type="#_x0000_t32" style="position:absolute;left:4070;top:3390;width:0;height:22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eYN8gAAADdAAAADwAAAGRycy9kb3ducmV2LnhtbESPQWvCQBSE74X+h+UVeqsbi1iNrqIF&#10;Sy8Wa73k9sw+s7HZt2l2a6K/3hUKPQ4z8w0znXe2EidqfOlYQb+XgCDOnS65ULD7Wj2NQPiArLFy&#10;TArO5GE+u7+bYqpdy5902oZCRAj7FBWYEOpUSp8bsuh7riaO3sE1FkOUTSF1g22E20o+J8lQWiw5&#10;Lhis6dVQ/r39tQoOl81g8XPMNsu3bL1ss5H52O+MUo8P3WICIlAX/sN/7Xet4GXcH8LtTXwCcnY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eYN8gAAADdAAAADwAAAAAA&#10;AAAAAAAAAAChAgAAZHJzL2Rvd25yZXYueG1sUEsFBgAAAAAEAAQA+QAAAJYDAAAAAA==&#10;" strokecolor="#00b0f0" strokeweight=".25pt">
                                <v:stroke startarrow="open"/>
                                <o:lock v:ext="edit" aspectratio="t"/>
                              </v:shape>
                              <v:shape id="AutoShape 5146" o:spid="_x0000_s1394" type="#_x0000_t32" style="position:absolute;left:3587;top:2396;width:1;height:7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s9rMgAAADdAAAADwAAAGRycy9kb3ducmV2LnhtbESPQWvCQBSE7wX/w/KE3urGIlVTV9GC&#10;pZcWq15ye2af2bTZt2l2a2J/vSsUPA4z8w0zW3S2EidqfOlYwXCQgCDOnS65ULDfrR8mIHxA1lg5&#10;JgVn8rCY9+5mmGrX8iedtqEQEcI+RQUmhDqV0ueGLPqBq4mjd3SNxRBlU0jdYBvhtpKPSfIkLZYc&#10;FwzW9GIo/97+WgXHv81o+fOVbVav2fuqzSbm47A3St33u+UziEBduIX/229awXg6HMP1TXwCc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us9rMgAAADdAAAADwAAAAAA&#10;AAAAAAAAAAChAgAAZHJzL2Rvd25yZXYueG1sUEsFBgAAAAAEAAQA+QAAAJYDAAAAAA==&#10;" strokecolor="#00b0f0" strokeweight=".25pt">
                                <v:stroke startarrow="open"/>
                                <o:lock v:ext="edit" aspectratio="t"/>
                              </v:shape>
                              <v:shape id="AutoShape 5147" o:spid="_x0000_s1395" type="#_x0000_t32" style="position:absolute;left:3607;top:2514;width:1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zfjMAAAADdAAAADwAAAGRycy9kb3ducmV2LnhtbERP3WrCMBS+H/gO4QjezbSCf51RiiJ4&#10;NZjbAxySs6Zbc1KSaOvbm4vBLj++/91hdJ24U4itZwXlvABBrL1puVHw9Xl+3YCICdlg55kUPCjC&#10;YT952WFl/MAfdL+mRuQQjhUqsCn1lZRRW3IY574nzty3Dw5ThqGRJuCQw10nF0Wxkg5bzg0Wezpa&#10;0r/Xm1PQrNt6ZYM+yZ/35ZlP6LtBeqVm07F+A5FoTP/iP/fFKFhvyzw3v8lPQO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s34zAAAAA3QAAAA8AAAAAAAAAAAAAAAAA&#10;oQIAAGRycy9kb3ducmV2LnhtbFBLBQYAAAAABAAEAPkAAACOAwAAAAA=&#10;" strokecolor="#00b0f0" strokeweight=".25pt">
                                <v:stroke startarrow="open"/>
                                <o:lock v:ext="edit" aspectratio="t"/>
                              </v:shape>
                              <v:shape id="AutoShape 5148" o:spid="_x0000_s1396" type="#_x0000_t32" style="position:absolute;left:3903;top:2996;width:1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B6F8IAAADdAAAADwAAAGRycy9kb3ducmV2LnhtbESP3YrCMBSE7xd8h3AE79bUBf+qUUQR&#10;9krw5wEOzbGpNiclydr69mZB8HKYmW+Y5bqztXiQD5VjBaNhBoK4cLriUsHlvP+egQgRWWPtmBQ8&#10;KcB61ftaYq5dy0d6nGIpEoRDjgpMjE0uZSgMWQxD1xAn7+q8xZikL6X22Ca4reVPlk2kxYrTgsGG&#10;toaK++nPKiin1WZifLGTt8N4zzt0dSudUoN+t1mAiNTFT/jd/tUKpvPRHP7fpCc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B6F8IAAADdAAAADwAAAAAAAAAAAAAA&#10;AAChAgAAZHJzL2Rvd25yZXYueG1sUEsFBgAAAAAEAAQA+QAAAJADAAAAAA==&#10;" strokecolor="#00b0f0" strokeweight=".25pt">
                                <v:stroke startarrow="open"/>
                                <o:lock v:ext="edit" aspectratio="t"/>
                              </v:shape>
                              <v:shape id="AutoShape 5149" o:spid="_x0000_s1397" type="#_x0000_t32" style="position:absolute;left:3824;top:2802;width:1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YZN8EAAADdAAAADwAAAGRycy9kb3ducmV2LnhtbERP3UrDMBS+F/YO4Qy8s+kG27Q2LWNl&#10;4JXgtgc4NMem2pyUJGvr25sLwcuP77+sFzuIiXzoHSvYZDkI4tbpnjsFt+v56RlEiMgaB8ek4IcC&#10;1NXqocRCu5k/aLrETqQQDgUqMDGOhZShNWQxZG4kTtyn8xZjgr6T2uOcwu0gt3m+lxZ7Tg0GRzoZ&#10;ar8vd6ugO/THvfFtI7/ed2du0A2zdEo9rpfjK4hIS/wX/7nftILDyzbtT2/SE5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hk3wQAAAN0AAAAPAAAAAAAAAAAAAAAA&#10;AKECAABkcnMvZG93bnJldi54bWxQSwUGAAAAAAQABAD5AAAAjwMAAAAA&#10;" strokecolor="#00b0f0" strokeweight=".25pt">
                                <v:stroke startarrow="open"/>
                                <o:lock v:ext="edit" aspectratio="t"/>
                              </v:shape>
                              <v:shape id="AutoShape 5150" o:spid="_x0000_s1398" type="#_x0000_t32" style="position:absolute;left:3716;top:2644;width:1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q8rMMAAADdAAAADwAAAGRycy9kb3ducmV2LnhtbESPUWvCMBSF3wf+h3AF32aqoNXOKGIR&#10;9jSw2w+4NHdNt+amJLHt/v0yGPh4OOd8h3M4TbYTA/nQOlawWmYgiGunW24UfLxfn3cgQkTW2Dkm&#10;BT8U4HScPR2w0G7kGw1VbESCcChQgYmxL6QMtSGLYel64uR9Om8xJukbqT2OCW47uc6yrbTYclow&#10;2NPFUP1d3a2CJm/PW+PrUn69ba5coutG6ZRazKfzC4hIU3yE/9uvWkG+X6/g7016AvL4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6vKzDAAAA3QAAAA8AAAAAAAAAAAAA&#10;AAAAoQIAAGRycy9kb3ducmV2LnhtbFBLBQYAAAAABAAEAPkAAACRAwAAAAA=&#10;" strokecolor="#00b0f0" strokeweight=".25pt">
                                <v:stroke startarrow="open"/>
                                <o:lock v:ext="edit" aspectratio="t"/>
                              </v:shape>
                              <v:shape id="AutoShape 5151" o:spid="_x0000_s1399" type="#_x0000_t32" style="position:absolute;left:2365;top:4800;width: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gi28IAAADdAAAADwAAAGRycy9kb3ducmV2LnhtbESP3YrCMBSE74V9h3AWvNN0C/5sNYoo&#10;glfCqg9waM42dZuTkkRb394Iwl4OM/MNs1z3thF38qF2rOBrnIEgLp2uuVJwOe9HcxAhImtsHJOC&#10;BwVYrz4GSyy06/iH7qdYiQThUKACE2NbSBlKQxbD2LXEyft13mJM0ldSe+wS3DYyz7KptFhzWjDY&#10;0tZQ+Xe6WQXVrN5MjS938nqc7HmHrumkU2r42W8WICL18T/8bh+0gtl3nsPrTXoC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gi28IAAADdAAAADwAAAAAAAAAAAAAA&#10;AAChAgAAZHJzL2Rvd25yZXYueG1sUEsFBgAAAAAEAAQA+QAAAJADAAAAAA==&#10;" strokecolor="#00b0f0" strokeweight=".25pt">
                                <v:stroke startarrow="open"/>
                                <o:lock v:ext="edit" aspectratio="t"/>
                              </v:shape>
                              <v:shape id="AutoShape 5152" o:spid="_x0000_s1400" type="#_x0000_t32" style="position:absolute;left:4060;top:3145;width:0;height:22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zxEskAAADdAAAADwAAAGRycy9kb3ducmV2LnhtbESPT0/CQBTE7yZ+h80z4SZbwQhUFgIm&#10;Gi8S/l16e3Qf3Wr3be2utPrpXRISjpOZ+U1mOu9sJU7U+NKxgod+AoI4d7rkQsF+93o/BuEDssbK&#10;MSn4JQ/z2e3NFFPtWt7QaRsKESHsU1RgQqhTKX1uyKLvu5o4ekfXWAxRNoXUDbYRbis5SJInabHk&#10;uGCwphdD+df2xyo4/q0fF9+f2Xr5ln0s22xsVoe9Uap31y2eQQTqwjV8ab9rBaPJYAjnN/EJyNk/&#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e88RLJAAAA3QAAAA8AAAAA&#10;AAAAAAAAAAAAoQIAAGRycy9kb3ducmV2LnhtbFBLBQYAAAAABAAEAPkAAACXAwAAAAA=&#10;" strokecolor="#00b0f0" strokeweight=".25pt">
                                <v:stroke startarrow="open"/>
                                <o:lock v:ext="edit" aspectratio="t"/>
                              </v:shape>
                              <v:shape id="AutoShape 5153" o:spid="_x0000_s1401" type="#_x0000_t32" style="position:absolute;left:1324;top:3761;width:2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fNMQAAADdAAAADwAAAGRycy9kb3ducmV2LnhtbESPwWrDMBBE74X8g9hAb40c08aJEyWY&#10;hkBPhbr9gMXaWE6slZGU2P37qlDocZiZN8zuMNle3MmHzrGC5SIDQdw43XGr4Ovz9LQGESKyxt4x&#10;KfimAIf97GGHpXYjf9C9jq1IEA4lKjAxDqWUoTFkMSzcQJy8s/MWY5K+ldrjmOC2l3mWraTFjtOC&#10;wYFeDTXX+mYVtEVXrYxvjvLy/nLiI7p+lE6px/lUbUFEmuJ/+K/9phUUm/wZft+kJ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R80xAAAAN0AAAAPAAAAAAAAAAAA&#10;AAAAAKECAABkcnMvZG93bnJldi54bWxQSwUGAAAAAAQABAD5AAAAkgMAAAAA&#10;" strokecolor="#00b0f0" strokeweight=".25pt">
                                <v:stroke startarrow="open"/>
                                <o:lock v:ext="edit" aspectratio="t"/>
                              </v:shape>
                              <v:shape id="AutoShape 5154" o:spid="_x0000_s1402" type="#_x0000_t32" style="position:absolute;left:2195;top:4707;width:0;height:4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QlMcAAADdAAAADwAAAGRycy9kb3ducmV2LnhtbESPQWvCQBSE70L/w/IKvYjZVKqt0VW0&#10;pSpCD6Z6f2SfSWj2bciuMe2v7wqCx2FmvmFmi85UoqXGlZYVPEcxCOLM6pJzBYfvz8EbCOeRNVaW&#10;ScEvOVjMH3ozTLS98J7a1OciQNglqKDwvk6kdFlBBl1ka+LgnWxj0AfZ5FI3eAlwU8lhHI+lwZLD&#10;QoE1vReU/aRno+DvoPsreUy/Vh9nal+Wlja7dV+pp8duOQXhqfP38K291QpeJ8MRXN+E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UxCUxwAAAN0AAAAPAAAAAAAA&#10;AAAAAAAAAKECAABkcnMvZG93bnJldi54bWxQSwUGAAAAAAQABAD5AAAAlQMAAAAA&#10;" strokecolor="#00b0f0" strokeweight=".25pt">
                                <v:stroke startarrow="open"/>
                                <o:lock v:ext="edit" aspectratio="t"/>
                              </v:shape>
                              <v:shape id="AutoShape 5155" o:spid="_x0000_s1403" type="#_x0000_t32" style="position:absolute;left:2051;top:4612;width:1;height:7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tSisgAAADdAAAADwAAAGRycy9kb3ducmV2LnhtbESPQWvCQBSE74X+h+UVequbiliNrqIF&#10;Sy8WtV5ye2af2djs2zS7NbG/3i0IPQ4z8w0znXe2EmdqfOlYwXMvAUGcO11yoWD/uXoagfABWWPl&#10;mBRcyMN8dn83xVS7lrd03oVCRAj7FBWYEOpUSp8bsuh7riaO3tE1FkOUTSF1g22E20r2k2QoLZYc&#10;FwzW9Goo/9r9WAXH381g8X3KNsu3bL1ss5H5OOyNUo8P3WICIlAX/sO39rtW8DLuD+HvTXwCcnY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8tSisgAAADdAAAADwAAAAAA&#10;AAAAAAAAAAChAgAAZHJzL2Rvd25yZXYueG1sUEsFBgAAAAAEAAQA+QAAAJYDAAAAAA==&#10;" strokecolor="#00b0f0" strokeweight=".25pt">
                                <v:stroke startarrow="open"/>
                                <o:lock v:ext="edit" aspectratio="t"/>
                              </v:shape>
                              <v:shape id="AutoShape 5156" o:spid="_x0000_s1404" type="#_x0000_t32" style="position:absolute;left:1845;top:4522;width:1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Q8IAAADdAAAADwAAAGRycy9kb3ducmV2LnhtbESP0YrCMBRE34X9h3AXfNN0Ba1bjSKK&#10;4JOw6gdcmrtN3eamJNHWvzeCsI/DzJxhluveNuJOPtSOFXyNMxDEpdM1Vwou5/1oDiJEZI2NY1Lw&#10;oADr1cdgiYV2Hf/Q/RQrkSAcClRgYmwLKUNpyGIYu5Y4eb/OW4xJ+kpqj12C20ZOsmwmLdacFgy2&#10;tDVU/p1uVkGV15uZ8eVOXo/TPe/QNZ10Sg0/+80CRKQ+/off7YNWkH9Pcni9SU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BQ8IAAADdAAAADwAAAAAAAAAAAAAA&#10;AAChAgAAZHJzL2Rvd25yZXYueG1sUEsFBgAAAAAEAAQA+QAAAJADAAAAAA==&#10;" strokecolor="#00b0f0" strokeweight=".25pt">
                                <v:stroke startarrow="open"/>
                                <o:lock v:ext="edit" aspectratio="t"/>
                              </v:shape>
                              <v:shape id="AutoShape 5157" o:spid="_x0000_s1405" type="#_x0000_t32" style="position:absolute;left:1418;top:4015;width:1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AVMcEAAADdAAAADwAAAGRycy9kb3ducmV2LnhtbERP3UrDMBS+F/YO4Qy8s+kG27Q2LWNl&#10;4JXgtgc4NMem2pyUJGvr25sLwcuP77+sFzuIiXzoHSvYZDkI4tbpnjsFt+v56RlEiMgaB8ek4IcC&#10;1NXqocRCu5k/aLrETqQQDgUqMDGOhZShNWQxZG4kTtyn8xZjgr6T2uOcwu0gt3m+lxZ7Tg0GRzoZ&#10;ar8vd6ugO/THvfFtI7/ed2du0A2zdEo9rpfjK4hIS/wX/7nftILDyzbNTW/SE5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wBUxwQAAAN0AAAAPAAAAAAAAAAAAAAAA&#10;AKECAABkcnMvZG93bnJldi54bWxQSwUGAAAAAAQABAD5AAAAjwMAAAAA&#10;" strokecolor="#00b0f0" strokeweight=".25pt">
                                <v:stroke startarrow="open"/>
                                <o:lock v:ext="edit" aspectratio="t"/>
                              </v:shape>
                              <v:shape id="AutoShape 5158" o:spid="_x0000_s1406" type="#_x0000_t32" style="position:absolute;left:1541;top:4232;width:1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ywqsMAAADdAAAADwAAAGRycy9kb3ducmV2LnhtbESPUWvCMBSF3wf+h3AF32aqYDs7o4hS&#10;2NPAbj/g0tw1nc1NSaLt/v0yGPh4OOd8h7M7TLYXd/Khc6xgtcxAEDdOd9wq+Pyonl9AhIissXdM&#10;Cn4owGE/e9phqd3IF7rXsRUJwqFEBSbGoZQyNIYshqUbiJP35bzFmKRvpfY4Jrjt5TrLcmmx47Rg&#10;cKCToeZa36yCtuiOufHNWX6/byo+o+tH6ZRazKfjK4hIU3yE/9tvWkGxXW/h7016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MsKrDAAAA3QAAAA8AAAAAAAAAAAAA&#10;AAAAoQIAAGRycy9kb3ducmV2LnhtbFBLBQYAAAAABAAEAPkAAACRAwAAAAA=&#10;" strokecolor="#00b0f0" strokeweight=".25pt">
                                <v:stroke startarrow="open"/>
                                <o:lock v:ext="edit" aspectratio="t"/>
                              </v:shape>
                              <v:shape id="AutoShape 5159" o:spid="_x0000_s1407" type="#_x0000_t32" style="position:absolute;left:1693;top:4392;width:1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P6sAAAADdAAAADwAAAGRycy9kb3ducmV2LnhtbERPy4rCMBTdD/gP4QruxlRlfFSjiCLM&#10;SrD6AZfm2lSbm5JE2/n7yWJglofz3ux624g3+VA7VjAZZyCIS6drrhTcrqfPJYgQkTU2jknBDwXY&#10;bQcfG8y16/hC7yJWIoVwyFGBibHNpQylIYth7FrixN2dtxgT9JXUHrsUbhs5zbK5tFhzajDY0sFQ&#10;+SxeVkG1qPdz48ujfJy/TnxE13TSKTUa9vs1iEh9/Bf/ub+1gsVqlvanN+kJyO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9vj+rAAAAA3QAAAA8AAAAAAAAAAAAAAAAA&#10;oQIAAGRycy9kb3ducmV2LnhtbFBLBQYAAAAABAAEAPkAAACOAwAAAAA=&#10;" strokecolor="#00b0f0" strokeweight=".25pt">
                                <v:stroke startarrow="open"/>
                                <o:lock v:ext="edit" aspectratio="t"/>
                              </v:shape>
                              <v:shape id="AutoShape 5160" o:spid="_x0000_s1408" type="#_x0000_t32" style="position:absolute;left:4294;top:3251;width:2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OPiccAAADdAAAADwAAAGRycy9kb3ducmV2LnhtbESP3WrCQBSE7wu+w3IE7+om9keNrmKF&#10;gqUtaPQBjtljNpg9G7KrxrfvFgq9HGbmG2a+7GwtrtT6yrGCdJiAIC6crrhUcNi/P05A+ICssXZM&#10;Cu7kYbnoPcwx0+7GO7rmoRQRwj5DBSaEJpPSF4Ys+qFriKN3cq3FEGVbSt3iLcJtLUdJ8iotVhwX&#10;DDa0NlSc84tVsP4emS7ZVelk/7Z9Pn58NZ/H/EWpQb9bzUAE6sJ/+K+90QrG06cU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M4+JxwAAAN0AAAAPAAAAAAAA&#10;AAAAAAAAAKECAABkcnMvZG93bnJldi54bWxQSwUGAAAAAAQABAD5AAAAlQMAAAAA&#10;" strokecolor="#00b0f0" strokeweight=".25pt">
                                <v:stroke endarrow="open"/>
                                <o:lock v:ext="edit" aspectratio="t"/>
                              </v:shape>
                              <v:shape id="AutoShape 5161" o:spid="_x0000_s1409" type="#_x0000_t32" style="position:absolute;left:3707;top:2297;width:1;height:7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aIcUAAADdAAAADwAAAGRycy9kb3ducmV2LnhtbESPS2/CMBCE70j8B2srcamKA/RFGoMo&#10;ohLXJsB5iTcPEa+j2CXpv68rIXEczcw3mmQ9mEZcqXO1ZQWzaQSCOLe65lLBIft6egfhPLLGxjIp&#10;+CUH69V4lGCsbc/fdE19KQKEXYwKKu/bWEqXV2TQTW1LHLzCdgZ9kF0pdYd9gJtGzqPoVRqsOSxU&#10;2NK2ovyS/hgFL/ve7vpT9syP9em4O2+GgtNPpSYPw+YDhKfB38O39l4reFsu5vD/Jj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uaIcUAAADdAAAADwAAAAAAAAAA&#10;AAAAAAChAgAAZHJzL2Rvd25yZXYueG1sUEsFBgAAAAAEAAQA+QAAAJMDAAAAAA==&#10;" strokecolor="#00b0f0" strokeweight=".25pt">
                                <v:stroke endarrow="open"/>
                                <o:lock v:ext="edit" aspectratio="t"/>
                              </v:shape>
                              <v:shape id="AutoShape 5162" o:spid="_x0000_s1410" type="#_x0000_t32" style="position:absolute;left:3825;top:2445;width:1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20ZccAAADdAAAADwAAAGRycy9kb3ducmV2LnhtbESP3WoCMRSE7wu+QziCdzXrT6vdGkUF&#10;wWILdfUBjpvjZnFzsmyirm/fFAq9HGbmG2a2aG0lbtT40rGCQT8BQZw7XXKh4HjYPE9B+ICssXJM&#10;Ch7kYTHvPM0w1e7Oe7ploRARwj5FBSaEOpXS54Ys+r6riaN3do3FEGVTSN3gPcJtJYdJ8iotlhwX&#10;DNa0NpRfsqtVsP4amjbZl4PpYfU9Pn181rtT9qJUr9su30EEasN/+K+91Qomb6MR/L6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bRlxwAAAN0AAAAPAAAAAAAA&#10;AAAAAAAAAKECAABkcnMvZG93bnJldi54bWxQSwUGAAAAAAQABAD5AAAAlQMAAAAA&#10;" strokecolor="#00b0f0" strokeweight=".25pt">
                                <v:stroke endarrow="open"/>
                                <o:lock v:ext="edit" aspectratio="t"/>
                              </v:shape>
                              <v:shape id="AutoShape 5163" o:spid="_x0000_s1411" type="#_x0000_t32" style="position:absolute;left:4211;top:2986;width:1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QsEccAAADdAAAADwAAAGRycy9kb3ducmV2LnhtbESP3WoCMRSE7wXfIRzBu5r1p9VujaKC&#10;0GILdfUBjpvjZnFzsmyibt++KRS8HGbmG2a+bG0lbtT40rGC4SABQZw7XXKh4HjYPs1A+ICssXJM&#10;Cn7Iw3LR7cwx1e7Oe7ploRARwj5FBSaEOpXS54Ys+oGriaN3do3FEGVTSN3gPcJtJUdJ8iItlhwX&#10;DNa0MZRfsqtVsPkamTbZl8PZYf09OX181rtT9qxUv9eu3kAEasMj/N9+1wqmr+MJ/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CwRxwAAAN0AAAAPAAAAAAAA&#10;AAAAAAAAAKECAABkcnMvZG93bnJldi54bWxQSwUGAAAAAAQABAD5AAAAlQMAAAAA&#10;" strokecolor="#00b0f0" strokeweight=".25pt">
                                <v:stroke endarrow="open"/>
                                <o:lock v:ext="edit" aspectratio="t"/>
                              </v:shape>
                              <v:shape id="AutoShape 5164" o:spid="_x0000_s1412" type="#_x0000_t32" style="position:absolute;left:4117;top:2796;width:1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JiscAAADdAAAADwAAAGRycy9kb3ducmV2LnhtbESP3WoCMRSE7wu+QziCd5r1r9qtUVqh&#10;oNhCXX2A4+a4WdycLJtUt2/fCEIvh5n5hlmsWluJKzW+dKxgOEhAEOdOl1woOB4++nMQPiBrrByT&#10;gl/ysFp2nhaYanfjPV2zUIgIYZ+iAhNCnUrpc0MW/cDVxNE7u8ZiiLIppG7wFuG2kqMkeZYWS44L&#10;BmtaG8ov2Y9VsP4amTbZl8P54f17ctp+1rtTNlWq123fXkEEasN/+NHeaAWzl/EU7m/i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CImKxwAAAN0AAAAPAAAAAAAA&#10;AAAAAAAAAKECAABkcnMvZG93bnJldi54bWxQSwUGAAAAAAQABAD5AAAAlQMAAAAA&#10;" strokecolor="#00b0f0" strokeweight=".25pt">
                                <v:stroke endarrow="open"/>
                                <o:lock v:ext="edit" aspectratio="t"/>
                              </v:shape>
                              <v:shape id="AutoShape 5165" o:spid="_x0000_s1413" type="#_x0000_t32" style="position:absolute;left:4001;top:2612;width:1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X/ccAAADdAAAADwAAAGRycy9kb3ducmV2LnhtbESP0WoCMRRE3wX/IVzBN82qrdqtUVpB&#10;aLGFuvoB1811s7i5WTZR1783hUIfh5k5wyxWra3ElRpfOlYwGiYgiHOnSy4UHPabwRyED8gaK8ek&#10;4E4eVstuZ4Gpdjfe0TULhYgQ9ikqMCHUqZQ+N2TRD11NHL2TayyGKJtC6gZvEW4rOU6SqbRYclww&#10;WNPaUH7OLlbB+nts2mRXjub795+n4+dXvT1mz0r1e+3bK4hAbfgP/7U/tILZy2QKv2/iE5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2hf9xwAAAN0AAAAPAAAAAAAA&#10;AAAAAAAAAKECAABkcnMvZG93bnJldi54bWxQSwUGAAAAAAQABAD5AAAAlQMAAAAA&#10;" strokecolor="#00b0f0" strokeweight=".25pt">
                                <v:stroke endarrow="open"/>
                                <o:lock v:ext="edit" aspectratio="t"/>
                              </v:shape>
                            </v:group>
                          </v:group>
                          <v:shape id="Text Box 5166" o:spid="_x0000_s1414" type="#_x0000_t202" style="position:absolute;left:3027;top:5166;width:73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ZbsYA&#10;AADdAAAADwAAAGRycy9kb3ducmV2LnhtbESPW2sCMRSE3wX/QzhC3zSp9VK3G6W0CH2qaFvBt8Pm&#10;7AU3J8smdbf/vhEEH4eZ+YZJN72txYVaXznW8DhRIIgzZyouNHx/bcfPIHxANlg7Jg1/5GGzHg5S&#10;TIzreE+XQyhEhLBPUEMZQpNI6bOSLPqJa4ijl7vWYoiyLaRpsYtwW8upUgtpseK4UGJDbyVl58Ov&#10;1fDzmZ+OM7Ur3u286VyvJNuV1Pph1L++gAjUh3v41v4wGparpyV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eZbsYAAADdAAAADwAAAAAAAAAAAAAAAACYAgAAZHJz&#10;L2Rvd25yZXYueG1sUEsFBgAAAAAEAAQA9QAAAIsDAAAAAA==&#10;" filled="f" stroked="f">
                            <o:lock v:ext="edit" aspectratio="t"/>
                            <v:textbox>
                              <w:txbxContent>
                                <w:p w:rsidR="0086190E" w:rsidRPr="00755085" w:rsidRDefault="0086190E" w:rsidP="008B2D90">
                                  <w:pPr>
                                    <w:rPr>
                                      <w:b/>
                                      <w:sz w:val="20"/>
                                      <w:szCs w:val="20"/>
                                    </w:rPr>
                                  </w:pPr>
                                  <w:r w:rsidRPr="00755085">
                                    <w:rPr>
                                      <w:b/>
                                      <w:sz w:val="20"/>
                                      <w:szCs w:val="20"/>
                                    </w:rPr>
                                    <w:t>(a)</w:t>
                                  </w:r>
                                </w:p>
                              </w:txbxContent>
                            </v:textbox>
                          </v:shape>
                          <v:shape id="Text Box 5167" o:spid="_x0000_s1415" type="#_x0000_t202" style="position:absolute;left:3153;top:9659;width:73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NHMIA&#10;AADdAAAADwAAAGRycy9kb3ducmV2LnhtbERPz2vCMBS+C/sfwhO8aaLTbVajyMbAk7JOB94ezbMt&#10;a15KE239781B8Pjx/V6uO1uJKzW+dKxhPFIgiDNnSs41HH6/hx8gfEA2WDkmDTfysF699JaYGNfy&#10;D13TkIsYwj5BDUUIdSKlzwqy6EeuJo7c2TUWQ4RNLk2DbQy3lZwo9SYtlhwbCqzps6DsP71YDcfd&#10;+fQ3Vfv8y87q1nVKsp1LrQf9brMAEagLT/HDvTUa3uevcW58E5+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A0cwgAAAN0AAAAPAAAAAAAAAAAAAAAAAJgCAABkcnMvZG93&#10;bnJldi54bWxQSwUGAAAAAAQABAD1AAAAhwMAAAAA&#10;" filled="f" stroked="f">
                            <o:lock v:ext="edit" aspectratio="t"/>
                            <v:textbox>
                              <w:txbxContent>
                                <w:p w:rsidR="0086190E" w:rsidRPr="00755085" w:rsidRDefault="0086190E" w:rsidP="008B2D90">
                                  <w:pPr>
                                    <w:rPr>
                                      <w:b/>
                                      <w:sz w:val="20"/>
                                      <w:szCs w:val="20"/>
                                    </w:rPr>
                                  </w:pPr>
                                  <w:r w:rsidRPr="00755085">
                                    <w:rPr>
                                      <w:b/>
                                      <w:sz w:val="20"/>
                                      <w:szCs w:val="20"/>
                                    </w:rPr>
                                    <w:t>(</w:t>
                                  </w:r>
                                  <w:r>
                                    <w:rPr>
                                      <w:b/>
                                      <w:sz w:val="20"/>
                                      <w:szCs w:val="20"/>
                                    </w:rPr>
                                    <w:t>c)</w:t>
                                  </w:r>
                                </w:p>
                              </w:txbxContent>
                            </v:textbox>
                          </v:shape>
                          <v:shape id="Text Box 5168" o:spid="_x0000_s1416" type="#_x0000_t202" style="position:absolute;left:3132;top:14192;width:73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oh8UA&#10;AADdAAAADwAAAGRycy9kb3ducmV2LnhtbESPQWvCQBSE70L/w/IKvelurbZN6ipiETxZmraCt0f2&#10;mQSzb0N2a+K/dwXB4zAz3zCzRW9rcaLWV441PI8UCOLcmYoLDb8/6+E7CB+QDdaOScOZPCzmD4MZ&#10;psZ1/E2nLBQiQtinqKEMoUml9HlJFv3INcTRO7jWYoiyLaRpsYtwW8uxUq/SYsVxocSGViXlx+zf&#10;avjbHva7ifoqPu206VyvJNtEav302C8/QATqwz18a2+MhrfkJYH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KiHxQAAAN0AAAAPAAAAAAAAAAAAAAAAAJgCAABkcnMv&#10;ZG93bnJldi54bWxQSwUGAAAAAAQABAD1AAAAigMAAAAA&#10;" filled="f" stroked="f">
                            <o:lock v:ext="edit" aspectratio="t"/>
                            <v:textbox>
                              <w:txbxContent>
                                <w:p w:rsidR="0086190E" w:rsidRPr="00755085" w:rsidRDefault="0086190E" w:rsidP="008B2D90">
                                  <w:pPr>
                                    <w:rPr>
                                      <w:b/>
                                      <w:sz w:val="20"/>
                                      <w:szCs w:val="20"/>
                                    </w:rPr>
                                  </w:pPr>
                                  <w:r w:rsidRPr="00755085">
                                    <w:rPr>
                                      <w:b/>
                                      <w:sz w:val="20"/>
                                      <w:szCs w:val="20"/>
                                    </w:rPr>
                                    <w:t>(</w:t>
                                  </w:r>
                                  <w:r>
                                    <w:rPr>
                                      <w:b/>
                                      <w:sz w:val="20"/>
                                      <w:szCs w:val="20"/>
                                    </w:rPr>
                                    <w:t>e</w:t>
                                  </w:r>
                                  <w:r w:rsidRPr="00755085">
                                    <w:rPr>
                                      <w:b/>
                                      <w:sz w:val="20"/>
                                      <w:szCs w:val="20"/>
                                    </w:rPr>
                                    <w:t>)</w:t>
                                  </w:r>
                                </w:p>
                              </w:txbxContent>
                            </v:textbox>
                          </v:shape>
                          <v:group id="Group 5169" o:spid="_x0000_s1417" style="position:absolute;left:5895;top:5482;width:4365;height:4365" coordorigin="5895,5482" coordsize="4365,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t8L8QAAADdAAAADwAAAGRycy9kb3ducmV2LnhtbERPy2rCQBTdF/oPwy10&#10;VyfpS40ZRUSLCyn4AHF3ydw8MHMnZKZJ/HtnUXB5OO90MZhadNS6yrKCeBSBIM6srrhQcDpu3iYg&#10;nEfWWFsmBTdysJg/P6WYaNvznrqDL0QIYZeggtL7JpHSZSUZdCPbEAcut61BH2BbSN1iH8JNLd+j&#10;6FsarDg0lNjQqqTsevgzCn567Jcf8brbXfPV7XL8+j3vYlLq9WVYzkB4GvxD/O/eagXj6WfYH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9t8L8QAAADdAAAA&#10;DwAAAAAAAAAAAAAAAACqAgAAZHJzL2Rvd25yZXYueG1sUEsFBgAAAAAEAAQA+gAAAJsDAAAAAA==&#10;">
                            <o:lock v:ext="edit" aspectratio="t"/>
                            <v:group id="Group 5170" o:spid="_x0000_s1418" style="position:absolute;left:5895;top:5482;width:4365;height:4365" coordorigin="5895,5482" coordsize="4365,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fZtMcAAADdAAAADwAAAGRycy9kb3ducmV2LnhtbESPW2vCQBSE34X+h+UU&#10;fKubVHtLXUWkig9BqBZK3w7ZYxLMng3ZbS7/3hUEH4eZ+YaZL3tTiZYaV1pWEE8iEMSZ1SXnCn6O&#10;m6d3EM4ja6wsk4KBHCwXD6M5Jtp2/E3tweciQNglqKDwvk6kdFlBBt3E1sTBO9nGoA+yyaVusAtw&#10;U8nnKHqVBksOCwXWtC4oOx/+jYJth91qGn+16fm0Hv6OL/vfNCalxo/96hOEp97fw7f2Tit4+5j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fZtMcAAADd&#10;AAAADwAAAAAAAAAAAAAAAACqAgAAZHJzL2Rvd25yZXYueG1sUEsFBgAAAAAEAAQA+gAAAJ4DAAAA&#10;AA==&#10;">
                              <o:lock v:ext="edit" aspectratio="t"/>
                              <v:shape id="AutoShape 5171" o:spid="_x0000_s1419" type="#_x0000_t32" style="position:absolute;left:7795;top:7705;width:0;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G68YAAADdAAAADwAAAGRycy9kb3ducmV2LnhtbESPT2vCQBTE74V+h+UVvNWNwVaNriJF&#10;oRcp/sHzM/tMotm3aXaN8du7guBxmJnfMJNZa0rRUO0Kywp63QgEcWp1wZmC3Xb5OQThPLLG0jIp&#10;uJGD2fT9bYKJtldeU7PxmQgQdgkqyL2vEildmpNB17UVcfCOtjbog6wzqWu8BrgpZRxF39JgwWEh&#10;x4p+ckrPm4tRkK4H2Wq/W/5/LYr4cDlVf/N+2yjV+WjnYxCeWv8KP9u/WsFg1I/h8SY8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ahuvGAAAA3QAAAA8AAAAAAAAA&#10;AAAAAAAAoQIAAGRycy9kb3ducmV2LnhtbFBLBQYAAAAABAAEAPkAAACUAwAAAAA=&#10;" strokeweight=".25pt">
                                <v:stroke endarrow="open"/>
                                <o:lock v:ext="edit" aspectratio="t"/>
                              </v:shape>
                              <v:group id="Group 5172" o:spid="_x0000_s1420" style="position:absolute;left:5895;top:5482;width:4365;height:4365" coordorigin="5895,5482" coordsize="4365,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niWMcAAADdAAAADwAAAGRycy9kb3ducmV2LnhtbESPQWvCQBSE7wX/w/IE&#10;b3UTba1GVxFpxYMIVaH09sg+k2D2bchuk/jvXUHocZiZb5jFqjOlaKh2hWUF8TACQZxaXXCm4Hz6&#10;ep2CcB5ZY2mZFNzIwWrZe1lgom3L39QcfSYChF2CCnLvq0RKl+Zk0A1tRRy8i60N+iDrTOoa2wA3&#10;pRxF0UQaLDgs5FjRJqf0evwzCrYttutx/Nnsr5fN7ff0fvjZx6TUoN+t5yA8df4//GzvtIKP2ds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wniWMcAAADd&#10;AAAADwAAAAAAAAAAAAAAAACqAgAAZHJzL2Rvd25yZXYueG1sUEsFBgAAAAAEAAQA+gAAAJ4DAAAA&#10;AA==&#10;">
                                <o:lock v:ext="edit" aspectratio="t"/>
                                <v:group id="Group 5173" o:spid="_x0000_s1421" style="position:absolute;left:5895;top:5482;width:4365;height:4365" coordorigin="5895,5482" coordsize="4365,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B6LMcAAADdAAAADwAAAGRycy9kb3ducmV2LnhtbESPT2vCQBTE74LfYXlC&#10;b7pJG1uNriLSlh6kUBVKb4/sMwlm34bsNn++fbcgeBxm5jfMetubSrTUuNKygngWgSDOrC45V3A+&#10;vU0XIJxH1lhZJgUDOdhuxqM1ptp2/EXt0eciQNilqKDwvk6ldFlBBt3M1sTBu9jGoA+yyaVusAtw&#10;U8nHKHqWBksOCwXWtC8oux5/jYL3DrvdU/zaHq6X/fBzmn9+H2JS6mHS71YgPPX+Hr61P7SCl2WS&#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OB6LMcAAADd&#10;AAAADwAAAAAAAAAAAAAAAACqAgAAZHJzL2Rvd25yZXYueG1sUEsFBgAAAAAEAAQA+gAAAJ4DAAAA&#10;AA==&#10;">
                                  <o:lock v:ext="edit" aspectratio="t"/>
                                  <v:group id="Group 5174" o:spid="_x0000_s1422" style="position:absolute;left:5895;top:5482;width:4365;height:4365" coordorigin="5895,5482" coordsize="4365,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zft8cAAADdAAAADwAAAGRycy9kb3ducmV2LnhtbESPQWvCQBSE7wX/w/KE&#10;3uomWq1GVxHR0oMIVaH09sg+k2D2bchuk/jvXUHocZiZb5jFqjOlaKh2hWUF8SACQZxaXXCm4Hza&#10;vU1BOI+ssbRMCm7kYLXsvSww0bblb2qOPhMBwi5BBbn3VSKlS3My6Aa2Ig7exdYGfZB1JnWNbYCb&#10;Ug6jaCINFhwWcqxok1N6Pf4ZBZ8ttutRvG3218vm9nsaH372MSn12u/WcxCeOv8ffra/tIKP2fs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6zft8cAAADd&#10;AAAADwAAAAAAAAAAAAAAAACqAgAAZHJzL2Rvd25yZXYueG1sUEsFBgAAAAAEAAQA+gAAAJ4DAAAA&#10;AA==&#10;">
                                    <o:lock v:ext="edit" aspectratio="t"/>
                                    <v:group id="Group 5175" o:spid="_x0000_s1423" style="position:absolute;left:5895;top:5482;width:4365;height:4365" coordorigin="5895,5482" coordsize="4365,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5BwMcAAADdAAAADwAAAGRycy9kb3ducmV2LnhtbESPQWvCQBSE7wX/w/KE&#10;3uom2lqNriKipQcRqkLp7ZF9JsHs25DdJvHfu4LgcZiZb5j5sjOlaKh2hWUF8SACQZxaXXCm4HTc&#10;vk1AOI+ssbRMCq7kYLnovcwx0bblH2oOPhMBwi5BBbn3VSKlS3My6Aa2Ig7e2dYGfZB1JnWNbYCb&#10;Ug6jaCwNFhwWcqxonVN6OfwbBV8ttqtRvGl2l/P6+nf82P/uYlLqtd+tZiA8df4ZfrS/tYLP6fs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35BwMcAAADd&#10;AAAADwAAAAAAAAAAAAAAAACqAgAAZHJzL2Rvd25yZXYueG1sUEsFBgAAAAAEAAQA+gAAAJ4DAAAA&#10;AA==&#10;">
                                      <o:lock v:ext="edit" aspectratio="t"/>
                                      <v:group id="Group 5176" o:spid="_x0000_s1424" style="position:absolute;left:6138;top:5684;width:4025;height:4025" coordorigin="3525,8205" coordsize="4025,4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LkW8cAAADdAAAADwAAAGRycy9kb3ducmV2LnhtbESPW2vCQBSE3wv+h+UI&#10;faub2NZLdBURW/ogghcQ3w7ZYxLMng3ZNYn/vlsQ+jjMzDfMfNmZUjRUu8KygngQgSBOrS44U3A6&#10;fr1NQDiPrLG0TAoe5GC56L3MMdG25T01B5+JAGGXoILc+yqR0qU5GXQDWxEH72prgz7IOpO6xjbA&#10;TSmHUTSSBgsOCzlWtM4pvR3uRsF3i+3qPd4029t1/bgcP3fnbUxKvfa71QyEp87/h5/tH61gPP0Y&#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LkW8cAAADd&#10;AAAADwAAAAAAAAAAAAAAAACqAgAAZHJzL2Rvd25yZXYueG1sUEsFBgAAAAAEAAQA+gAAAJ4DAAAA&#10;AA==&#10;">
                                        <o:lock v:ext="edit" aspectratio="t"/>
                                        <v:oval id="Oval 5177" o:spid="_x0000_s1425" style="position:absolute;left:4862;top:9555;width:1361;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LpMIA&#10;AADdAAAADwAAAGRycy9kb3ducmV2LnhtbERPy2oCMRTdC/2HcAtupGYU0XZqFBGELgr19QHXyW1m&#10;6uRmTKIz/r1ZFFweznu+7GwtbuRD5VjBaJiBIC6crtgoOB42b+8gQkTWWDsmBXcKsFy89OaYa9fy&#10;jm77aEQK4ZCjgjLGJpcyFCVZDEPXECfu13mLMUFvpPbYpnBby3GWTaXFilNDiQ2tSyrO+6tVcDod&#10;XScv/mc7MGePk7+2Md9bpfqv3eoTRKQuPsX/7i+tYPYxSXPTm/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QukwgAAAN0AAAAPAAAAAAAAAAAAAAAAAJgCAABkcnMvZG93&#10;bnJldi54bWxQSwUGAAAAAAQABAD1AAAAhwMAAAAA&#10;" filled="f">
                                          <o:lock v:ext="edit" aspectratio="t"/>
                                        </v:oval>
                                        <v:oval id="Oval 5178" o:spid="_x0000_s1426" style="position:absolute;left:3525;top:8205;width:4025;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uP8UA&#10;AADdAAAADwAAAGRycy9kb3ducmV2LnhtbESP3WoCMRSE7wu+QzhCb4pmW6TqahQRhF4U/H2A4+aY&#10;Xd2cbJPU3b69KRR6OczMN8x82dla3MmHyrGC12EGgrhwumKj4HTcDCYgQkTWWDsmBT8UYLnoPc0x&#10;167lPd0P0YgE4ZCjgjLGJpcyFCVZDEPXECfv4rzFmKQ3UntsE9zW8i3L3qXFitNCiQ2tSypuh2+r&#10;4Hw+uU5++e3uxdw8jq5tYz53Sj33u9UMRKQu/of/2h9awXg6msL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a4/xQAAAN0AAAAPAAAAAAAAAAAAAAAAAJgCAABkcnMv&#10;ZG93bnJldi54bWxQSwUGAAAAAAQABAD1AAAAigMAAAAA&#10;" filled="f">
                                          <o:lock v:ext="edit" aspectratio="t"/>
                                        </v:oval>
                                        <v:oval id="Oval 5179" o:spid="_x0000_s1427" style="position:absolute;left:3725;top:8955;width:2551;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Rf8MA&#10;AADdAAAADwAAAGRycy9kb3ducmV2LnhtbERPzWoCMRC+C32HMAUvotlKtbo1igiFHoSq9QHGzZjd&#10;uplsk9Rd3745CB4/vv/FqrO1uJIPlWMFL6MMBHHhdMVGwfH7YzgDESKyxtoxKbhRgNXyqbfAXLuW&#10;93Q9RCNSCIccFZQxNrmUoSjJYhi5hjhxZ+ctxgS9kdpjm8JtLcdZNpUWK04NJTa0Kam4HP6sgtPp&#10;6Dr56792A3Px+PrTNma7U6r/3K3fQUTq4kN8d39qBW/zSdqf3q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qRf8MAAADdAAAADwAAAAAAAAAAAAAAAACYAgAAZHJzL2Rv&#10;d25yZXYueG1sUEsFBgAAAAAEAAQA9QAAAIgDAAAAAA==&#10;" filled="f">
                                          <o:lock v:ext="edit" aspectratio="t"/>
                                        </v:oval>
                                        <v:oval id="Oval 5180" o:spid="_x0000_s1428" style="position:absolute;left:5002;top:9684;width:1077;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05MYA&#10;AADdAAAADwAAAGRycy9kb3ducmV2LnhtbESP0WoCMRRE3wv+Q7hCX4pmLW3V1SilIPgg1KofcN1c&#10;s6ubm22Sutu/NwWhj8PMnGHmy87W4ko+VI4VjIYZCOLC6YqNgsN+NZiACBFZY+2YFPxSgOWi9zDH&#10;XLuWv+i6i0YkCIccFZQxNrmUoSjJYhi6hjh5J+ctxiS9kdpjm+C2ls9Z9iYtVpwWSmzoo6Tisvux&#10;Co7Hg+vkt//cPpmLx5dz25jNVqnHfvc+AxGpi//he3utFYynryP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Y05MYAAADdAAAADwAAAAAAAAAAAAAAAACYAgAAZHJz&#10;L2Rvd25yZXYueG1sUEsFBgAAAAAEAAQA9QAAAIsDAAAAAA==&#10;" filled="f">
                                          <o:lock v:ext="edit" aspectratio="t"/>
                                        </v:oval>
                                        <v:oval id="Oval 5181" o:spid="_x0000_s1429" style="position:absolute;left:5045;top:10086;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qk8YA&#10;AADdAAAADwAAAGRycy9kb3ducmV2LnhtbESP0WoCMRRE3wv+Q7hCX4pmK23V1SgiFPog1KofcN1c&#10;s6ubm22Sutu/NwWhj8PMnGHmy87W4ko+VI4VPA8zEMSF0xUbBYf9+2ACIkRkjbVjUvBLAZaL3sMc&#10;c+1a/qLrLhqRIBxyVFDG2ORShqIki2HoGuLknZy3GJP0RmqPbYLbWo6y7E1arDgtlNjQuqTisvux&#10;Co7Hg+vkt//cPpmLx5dz25jNVqnHfreagYjUxf/wvf2hFYynryP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Sqk8YAAADdAAAADwAAAAAAAAAAAAAAAACYAgAAZHJz&#10;L2Rvd25yZXYueG1sUEsFBgAAAAAEAAQA9QAAAIsDAAAAAA==&#10;" filled="f">
                                          <o:lock v:ext="edit" aspectratio="t"/>
                                        </v:oval>
                                        <v:oval id="Oval 5182" o:spid="_x0000_s1430" style="position:absolute;left:5355;top:10014;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PCMYA&#10;AADdAAAADwAAAGRycy9kb3ducmV2LnhtbESP3WoCMRSE7wu+QzhCb4pma+2PW6NIQeiFoFUf4Lg5&#10;ZrduTrZJdLdv3whCL4eZ+YaZzjtbiwv5UDlW8DjMQBAXTldsFOx3y8EbiBCRNdaOScEvBZjPendT&#10;zLVr+Ysu22hEgnDIUUEZY5NLGYqSLIaha4iTd3TeYkzSG6k9tgluaznKshdpseK0UGJDHyUVp+3Z&#10;Kjgc9q6TP369eTAnj+PvtjGrjVL3/W7xDiJSF//Dt/anVvA6eX6C65v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gPCMYAAADdAAAADwAAAAAAAAAAAAAAAACYAgAAZHJz&#10;L2Rvd25yZXYueG1sUEsFBgAAAAAEAAQA9QAAAIsDAAAAAA==&#10;" filled="f">
                                          <o:lock v:ext="edit" aspectratio="t"/>
                                        </v:oval>
                                        <v:oval id="Oval 5183" o:spid="_x0000_s1431" style="position:absolute;left:3585;top:8814;width:2835;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GXfMYA&#10;AADdAAAADwAAAGRycy9kb3ducmV2LnhtbESP0WoCMRRE3wv+Q7iCL6LZilZdjVIKhT4UatUPuG6u&#10;2dXNzTZJ3e3fNwWhj8PMnGHW287W4kY+VI4VPI4zEMSF0xUbBcfD62gBIkRkjbVjUvBDAbab3sMa&#10;c+1a/qTbPhqRIBxyVFDG2ORShqIki2HsGuLknZ23GJP0RmqPbYLbWk6y7ElarDgtlNjQS0nFdf9t&#10;FZxOR9fJL/+xG5qrx+mlbcz7TqlBv3tegYjUxf/wvf2mFcyXsyn8vU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GXfMYAAADdAAAADwAAAAAAAAAAAAAAAACYAgAAZHJz&#10;L2Rvd25yZXYueG1sUEsFBgAAAAAEAAQA9QAAAIsDAAAAAA==&#10;" filled="f">
                                          <o:lock v:ext="edit" aspectratio="t"/>
                                        </v:oval>
                                        <v:rect id="Rectangle 5184" o:spid="_x0000_s1432" style="position:absolute;left:5477;top:8205;width:170;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0vMQA&#10;AADdAAAADwAAAGRycy9kb3ducmV2LnhtbESP3YrCMBSE7wXfIRzBG1nTFdTdbqOsgiDeiHUf4NCc&#10;/rDNSWmirT69EQQvh5n5hknWvanFlVpXWVbwOY1AEGdWV1wo+DvvPr5AOI+ssbZMCm7kYL0aDhKM&#10;te34RNfUFyJA2MWooPS+iaV0WUkG3dQ2xMHLbWvQB9kWUrfYBbip5SyKFtJgxWGhxIa2JWX/6cUo&#10;2HRdlR/vKU8OxaY/zHB3Rl8rNR71vz8gPPX+HX6191rB8ns+h+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tLzEAAAA3QAAAA8AAAAAAAAAAAAAAAAAmAIAAGRycy9k&#10;b3ducmV2LnhtbFBLBQYAAAAABAAEAPUAAACJAwAAAAA=&#10;" fillcolor="black">
                                          <o:lock v:ext="edit" aspectratio="t"/>
                                        </v:rect>
                                      </v:group>
                                      <v:shape id="AutoShape 5185" o:spid="_x0000_s1433" type="#_x0000_t32" style="position:absolute;left:5895;top:7705;width:4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bJ8McAAADdAAAADwAAAGRycy9kb3ducmV2LnhtbESPT2vCQBTE74V+h+UVehHd2KptYzYi&#10;QkHoxT+59PbIPpNo9m3Y3cb47bsFocdhZn7DZKvBtKIn5xvLCqaTBARxaXXDlYLi+Dl+B+EDssbW&#10;Mim4kYdV/viQYartlffUH0IlIoR9igrqELpUSl/WZNBPbEccvZN1BkOUrpLa4TXCTStfkmQhDTYc&#10;F2rsaFNTeTn8GAWzbfFNe3x1X5ubwd4Uo925Hyn1/DSslyACDeE/fG9vtYK3j/kC/t7EJ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5snwxwAAAN0AAAAPAAAAAAAA&#10;AAAAAAAAAKECAABkcnMvZG93bnJldi54bWxQSwUGAAAAAAQABAD5AAAAlQMAAAAA&#10;" strokeweight=".25pt">
                                        <v:stroke dashstyle="dash"/>
                                        <o:lock v:ext="edit" aspectratio="t"/>
                                      </v:shape>
                                      <v:shape id="AutoShape 5186" o:spid="_x0000_s1434" type="#_x0000_t32" style="position:absolute;left:5615;top:7665;width:436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7JscQAAADdAAAADwAAAGRycy9kb3ducmV2LnhtbESPQUsDMRSE74L/ITzBm80qaHXbtBRB&#10;6UGFVun5sXnubk1eQvLs7v57Iwgeh5n5hlmuR+/UiVLuAxu4nlWgiJtge24NfLw/Xd2DyoJs0QUm&#10;AxNlWK/Oz5ZY2zDwjk57aVWBcK7RQCcSa61z05HHPAuRuHifIXmUIlOrbcKhwL3TN1V1pz32XBY6&#10;jPTYUfO1//YGjtPbcdgmazdTEnl+jS6+HJwxlxfjZgFKaJT/8F97aw3MH27n8PumPA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smxxAAAAN0AAAAPAAAAAAAAAAAA&#10;AAAAAKECAABkcnMvZG93bnJldi54bWxQSwUGAAAAAAQABAD5AAAAkgMAAAAA&#10;" strokeweight=".25pt">
                                        <v:stroke dashstyle="dash"/>
                                        <o:lock v:ext="edit" aspectratio="t"/>
                                      </v:shape>
                                      <v:shape id="AutoShape 5187" o:spid="_x0000_s1435" type="#_x0000_t32" style="position:absolute;left:8365;top:8461;width:0;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xEP8MAAADdAAAADwAAAGRycy9kb3ducmV2LnhtbERPz2vCMBS+D/wfwhN2m6lCN9cZRToG&#10;ZXiZiue35Nl0Ni+lSbX+98thsOPH93u1GV0rrtSHxrOC+SwDQay9abhWcDx8PC1BhIhssPVMCu4U&#10;YLOePKywMP7GX3Tdx1qkEA4FKrAxdoWUQVtyGGa+I07c2fcOY4J9LU2PtxTuWrnIsmfpsOHUYLGj&#10;0pK+7AenoA7v37r8iaexsofPPOjd/TzslHqcjts3EJHG+C/+c1dGwctrnuam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RD/DAAAA3QAAAA8AAAAAAAAAAAAA&#10;AAAAoQIAAGRycy9kb3ducmV2LnhtbFBLBQYAAAAABAAEAPkAAACRAwAAAAA=&#10;" strokecolor="red" strokeweight=".25pt">
                                        <v:stroke endarrow="open"/>
                                        <o:lock v:ext="edit" aspectratio="t"/>
                                      </v:shape>
                                      <v:shape id="AutoShape 5188" o:spid="_x0000_s1436" type="#_x0000_t32" style="position:absolute;left:8665;top:8223;width:1;height:2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hpMUAAADdAAAADwAAAGRycy9kb3ducmV2LnhtbESPQWsCMRSE70L/Q3iF3jRbQavrRhFL&#10;QYqXqvT8mrzdrN28LJuo6783hYLHYWa+YYpV7xpxoS7UnhW8jjIQxNqbmisFx8PHcAYiRGSDjWdS&#10;cKMAq+XToMDc+Ct/0WUfK5EgHHJUYGNscymDtuQwjHxLnLzSdw5jkl0lTYfXBHeNHGfZVDqsOS1Y&#10;bGljSf/uz05BFd5/9OYUv/utPXxOgt7dyvNOqZfnfr0AEamPj/B/e2sUvM0nc/h7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DhpMUAAADdAAAADwAAAAAAAAAA&#10;AAAAAAChAgAAZHJzL2Rvd25yZXYueG1sUEsFBgAAAAAEAAQA+QAAAJMDAAAAAA==&#10;" strokecolor="red" strokeweight=".25pt">
                                        <v:stroke endarrow="open"/>
                                        <o:lock v:ext="edit" aspectratio="t"/>
                                      </v:shape>
                                      <v:shape id="AutoShape 5189" o:spid="_x0000_s1437" type="#_x0000_t32" style="position:absolute;left:8526;top:8326;width:0;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ChMMAAADdAAAADwAAAGRycy9kb3ducmV2LnhtbERPz2vCMBS+D/wfwhN2m6nCnOuMIh2D&#10;MrxMxfNb8mw6m5fSpNr+98thsOPH93u9HVwjbtSF2rOC+SwDQay9qblScDp+PK1AhIhssPFMCkYK&#10;sN1MHtaYG3/nL7odYiVSCIccFdgY21zKoC05DDPfEifu4juHMcGukqbDewp3jVxk2VI6rDk1WGyp&#10;sKSvh94pqML7ty5+4nko7fHzOej9eOn3Sj1Oh90biEhD/Bf/uUuj4OV1mfanN+kJ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2goTDAAAA3QAAAA8AAAAAAAAAAAAA&#10;AAAAoQIAAGRycy9kb3ducmV2LnhtbFBLBQYAAAAABAAEAPkAAACRAwAAAAA=&#10;" strokecolor="red" strokeweight=".25pt">
                                        <v:stroke endarrow="open"/>
                                        <o:lock v:ext="edit" aspectratio="t"/>
                                      </v:shape>
                                      <v:shape id="AutoShape 5190" o:spid="_x0000_s1438" type="#_x0000_t32" style="position:absolute;left:7795;top:5958;width:0;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onH8QAAADdAAAADwAAAGRycy9kb3ducmV2LnhtbESPQWsCMRSE7wX/Q3iCt5pV0OpqFLEU&#10;pHipiudn8tysbl6WTdT13zeFgsdhZr5h5svWVeJOTSg9Kxj0MxDE2puSCwWH/df7BESIyAYrz6Tg&#10;SQGWi87bHHPjH/xD910sRIJwyFGBjbHOpQzaksPQ9zVx8s6+cRiTbAppGnwkuKvkMMvG0mHJacFi&#10;TWtL+rq7OQVF+Dzp9SUe243df4+C3j7Pt61SvW67moGI1MZX+L+9MQo+puMB/L1JT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icfxAAAAN0AAAAPAAAAAAAAAAAA&#10;AAAAAKECAABkcnMvZG93bnJldi54bWxQSwUGAAAAAAQABAD5AAAAkgMAAAAA&#10;" strokecolor="red" strokeweight=".25pt">
                                        <v:stroke endarrow="open"/>
                                        <o:lock v:ext="edit" aspectratio="t"/>
                                      </v:shape>
                                      <v:shape id="AutoShape 5191" o:spid="_x0000_s1439" type="#_x0000_t32" style="position:absolute;left:7434;top:9228;width:221;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beLckAAADdAAAADwAAAGRycy9kb3ducmV2LnhtbESP3UrDQBSE7wXfYTmCN9JuWjC2sdsi&#10;xWIRCvaf3h2yxySYPRuzaxL79G5B6OUwM98wk1lnStFQ7QrLCgb9CARxanXBmYLddtEbgXAeWWNp&#10;mRT8koPZ9PZmgom2La+p2fhMBAi7BBXk3leJlC7NyaDr24o4eJ+2NuiDrDOpa2wD3JRyGEWxNFhw&#10;WMixonlO6dfmxyh4PQ3m36v9Md4e7Mf57b2htnh8UOr+rnt5BuGp89fwf3upFTyN4yFc3oQnIK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sm3i3JAAAA3QAAAA8AAAAA&#10;AAAAAAAAAAAAoQIAAGRycy9kb3ducmV2LnhtbFBLBQYAAAAABAAEAPkAAACXAwAAAAA=&#10;" strokecolor="#00b0f0" strokeweight=".25pt">
                                        <v:stroke startarrow="open"/>
                                        <o:lock v:ext="edit" aspectratio="t"/>
                                      </v:shape>
                                      <v:shape id="AutoShape 5192" o:spid="_x0000_s1440" type="#_x0000_t32" style="position:absolute;left:7799;top:9103;width:0;height:2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gMMAAADdAAAADwAAAGRycy9kb3ducmV2LnhtbESPUWvCMBSF34X9h3AHe9PUjdVZm4pM&#10;BJ+E6X7Apbk21eamJJnt/r0ZCHs8nHO+wynXo+3EjXxoHSuYzzIQxLXTLTcKvk+76QeIEJE1do5J&#10;wS8FWFdPkxIL7Qb+otsxNiJBOBSowMTYF1KG2pDFMHM9cfLOzluMSfpGao9DgttOvmZZLi22nBYM&#10;9vRpqL4ef6yCZtFucuPrrbwc3ne8RdcN0in18jxuViAijfE//GjvtYLFMn+DvzfpCcj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OPoDDAAAA3QAAAA8AAAAAAAAAAAAA&#10;AAAAoQIAAGRycy9kb3ducmV2LnhtbFBLBQYAAAAABAAEAPkAAACRAwAAAAA=&#10;" strokecolor="#00b0f0" strokeweight=".25pt">
                                        <v:stroke startarrow="open"/>
                                        <o:lock v:ext="edit" aspectratio="t"/>
                                      </v:shape>
                                      <v:shape id="AutoShape 5193" o:spid="_x0000_s1441" type="#_x0000_t32" style="position:absolute;left:7559;top:5954;width:0;height:334;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q5fMYAAADdAAAADwAAAGRycy9kb3ducmV2LnhtbESPT0sDMRTE7wW/Q3iCN5v1D7Vdm5ai&#10;VXtRaavg8bF5JoublyVJ2/TbG0HocZiZ3zDTeXad2FOIrWcFV8MKBHHjdctGwcf26XIMIiZkjZ1n&#10;UnCkCPPZ2WCKtfYHXtN+k4woEI41KrAp9bWUsbHkMA59T1y8bx8cpiKDkTrgocBdJ6+raiQdtlwW&#10;LPb0YKn52eycgsXxK9809OiWOdiXt/xqPp/fjVIX53lxDyJRTqfwf3ulFdxNRrfw96Y8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KuXzGAAAA3QAAAA8AAAAAAAAA&#10;AAAAAAAAoQIAAGRycy9kb3ducmV2LnhtbFBLBQYAAAAABAAEAPkAAACUAwAAAAA=&#10;" strokecolor="red" strokeweight=".25pt">
                                        <v:stroke startarrow="open"/>
                                        <o:lock v:ext="edit" aspectratio="t"/>
                                      </v:shape>
                                      <v:shape id="AutoShape 5194" o:spid="_x0000_s1442" type="#_x0000_t32" style="position:absolute;left:7326;top:5988;width:0;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hHMQAAADdAAAADwAAAGRycy9kb3ducmV2LnhtbESPQWsCMRSE74L/IbyCN822oK2rUcQi&#10;iHipFs/P5LlZ3bwsm6jrvzeFgsdhZr5hpvPWVeJGTSg9K3gfZCCItTclFwp+96v+F4gQkQ1WnknB&#10;gwLMZ93OFHPj7/xDt10sRIJwyFGBjbHOpQzaksMw8DVx8k6+cRiTbAppGrwnuKvkR5aNpMOS04LF&#10;mpaW9GV3dQqK8H3Uy3M8tGu73wyD3j5O161Svbd2MQERqY2v8H97bRR8jkdD+HuTn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SEcxAAAAN0AAAAPAAAAAAAAAAAA&#10;AAAAAKECAABkcnMvZG93bnJldi54bWxQSwUGAAAAAAQABAD5AAAAkgMAAAAA&#10;" strokecolor="red" strokeweight=".25pt">
                                        <v:stroke endarrow="open"/>
                                        <o:lock v:ext="edit" aspectratio="t"/>
                                      </v:shape>
                                      <v:shape id="AutoShape 5195" o:spid="_x0000_s1443" type="#_x0000_t32" style="position:absolute;left:7111;top:6109;width:0;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O/a8QAAADdAAAADwAAAGRycy9kb3ducmV2LnhtbESPQWsCMRSE74L/ITzBm2ZbcNWtUYql&#10;IMWLWnp+Js/NtpuXZRN1/feNIHgcZuYbZrHqXC0u1IbKs4KXcQaCWHtTcang+/A5moEIEdlg7ZkU&#10;3CjAatnvLbAw/so7uuxjKRKEQ4EKbIxNIWXQlhyGsW+Ik3fyrcOYZFtK0+I1wV0tX7Mslw4rTgsW&#10;G1pb0n/7s1NQho+jXv/Gn25jD1+ToLe303mr1HDQvb+BiNTFZ/jR3hgF03mew/1Ne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79rxAAAAN0AAAAPAAAAAAAAAAAA&#10;AAAAAKECAABkcnMvZG93bnJldi54bWxQSwUGAAAAAAQABAD5AAAAkgMAAAAA&#10;" strokecolor="red" strokeweight=".25pt">
                                        <v:stroke endarrow="open"/>
                                        <o:lock v:ext="edit" aspectratio="t"/>
                                      </v:shape>
                                      <v:shape id="AutoShape 5196" o:spid="_x0000_s1444" type="#_x0000_t32" style="position:absolute;left:6903;top:6230;width:0;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8a8MQAAADdAAAADwAAAGRycy9kb3ducmV2LnhtbESPQWsCMRSE74L/IbxCb5ptQa2rUcQi&#10;SPFSLZ6fyXOzunlZNlHXf2+EgsdhZr5hpvPWVeJKTSg9K/joZyCItTclFwr+dqveF4gQkQ1WnknB&#10;nQLMZ93OFHPjb/xL120sRIJwyFGBjbHOpQzaksPQ9zVx8o6+cRiTbAppGrwluKvkZ5YNpcOS04LF&#10;mpaW9Hl7cQqK8H3Qy1Pct2u7+xkEvbkfLxul3t/axQREpDa+wv/ttVEwGg9H8HyTn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HxrwxAAAAN0AAAAPAAAAAAAAAAAA&#10;AAAAAKECAABkcnMvZG93bnJldi54bWxQSwUGAAAAAAQABAD5AAAAkgMAAAAA&#10;" strokecolor="red" strokeweight=".25pt">
                                        <v:stroke endarrow="open"/>
                                        <o:lock v:ext="edit" aspectratio="t"/>
                                      </v:shape>
                                      <v:shape id="AutoShape 5197" o:spid="_x0000_s1445" type="#_x0000_t32" style="position:absolute;left:6709;top:6400;width:0;height:2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gsMAAADdAAAADwAAAGRycy9kb3ducmV2LnhtbERPz2vCMBS+D/wfwhN2m6nCnOuMIh2D&#10;MrxMxfNb8mw6m5fSpNr+98thsOPH93u9HVwjbtSF2rOC+SwDQay9qblScDp+PK1AhIhssPFMCkYK&#10;sN1MHtaYG3/nL7odYiVSCIccFdgY21zKoC05DDPfEifu4juHMcGukqbDewp3jVxk2VI6rDk1WGyp&#10;sKSvh94pqML7ty5+4nko7fHzOej9eOn3Sj1Oh90biEhD/Bf/uUuj4OV1meamN+kJ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joLDAAAA3QAAAA8AAAAAAAAAAAAA&#10;AAAAoQIAAGRycy9kb3ducmV2LnhtbFBLBQYAAAAABAAEAPkAAACRAwAAAAA=&#10;" strokecolor="red" strokeweight=".25pt">
                                        <v:stroke endarrow="open"/>
                                        <o:lock v:ext="edit" aspectratio="t"/>
                                      </v:shape>
                                      <v:shape id="AutoShape 5198" o:spid="_x0000_s1446" type="#_x0000_t32" style="position:absolute;left:6512;top:6651;width:0;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wrGcUAAADdAAAADwAAAGRycy9kb3ducmV2LnhtbESPQWsCMRSE70L/Q3iF3jRboVbXjSKW&#10;goiXqvT8mrzdrN28LJuo6783hYLHYWa+YYpl7xpxoS7UnhW8jjIQxNqbmisFx8PncAoiRGSDjWdS&#10;cKMAy8XToMDc+Ct/0WUfK5EgHHJUYGNscymDtuQwjHxLnLzSdw5jkl0lTYfXBHeNHGfZRDqsOS1Y&#10;bGltSf/uz05BFT5+9PoUv/uNPWzfgt7dyvNOqZfnfjUHEamPj/B/e2MUvM8mM/h7k5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wrGcUAAADdAAAADwAAAAAAAAAA&#10;AAAAAAChAgAAZHJzL2Rvd25yZXYueG1sUEsFBgAAAAAEAAQA+QAAAJMDAAAAAA==&#10;" strokecolor="red" strokeweight=".25pt">
                                        <v:stroke endarrow="open"/>
                                        <o:lock v:ext="edit" aspectratio="t"/>
                                      </v:shape>
                                      <v:shape id="AutoShape 5199" o:spid="_x0000_s1447" type="#_x0000_t32" style="position:absolute;left:6408;top:6884;width:1;height: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8UWcMAAADdAAAADwAAAGRycy9kb3ducmV2LnhtbERPz2vCMBS+D/Y/hDfYbaYbbGo1luEY&#10;yPBiO3Z+Js+mrnkpTaz1vzcHwePH93tZjK4VA/Wh8azgdZKBINbeNFwr+K2+X2YgQkQ22HomBRcK&#10;UKweH5aYG3/mHQ1lrEUK4ZCjAhtjl0sZtCWHYeI74sQdfO8wJtjX0vR4TuGulW9Z9iEdNpwaLHa0&#10;tqT/y5NTUIevvV4f49+4sdXPe9Dby+G0Ver5afxcgIg0xrv45t4YBdP5NO1Pb9IT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vFFnDAAAA3QAAAA8AAAAAAAAAAAAA&#10;AAAAoQIAAGRycy9kb3ducmV2LnhtbFBLBQYAAAAABAAEAPkAAACRAwAAAAA=&#10;" strokecolor="red" strokeweight=".25pt">
                                        <v:stroke endarrow="open"/>
                                        <o:lock v:ext="edit" aspectratio="t"/>
                                      </v:shape>
                                      <v:shape id="AutoShape 5200" o:spid="_x0000_s1448" type="#_x0000_t32" style="position:absolute;left:8753;top:8097;width:0;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OxwsUAAADdAAAADwAAAGRycy9kb3ducmV2LnhtbESPQWsCMRSE74L/ITyhN80qVNt1o4il&#10;IOKlWnp+Jm83225elk3U9d83hYLHYWa+YYp17xpxpS7UnhVMJxkIYu1NzZWCz9P7+AVEiMgGG8+k&#10;4E4B1qvhoMDc+Bt/0PUYK5EgHHJUYGNscymDtuQwTHxLnLzSdw5jkl0lTYe3BHeNnGXZXDqsOS1Y&#10;bGlrSf8cL05BFd7Oevsdv/qdPe2fgz7cy8tBqadRv1mCiNTHR/i/vTMKFq+LKfy9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OxwsUAAADdAAAADwAAAAAAAAAA&#10;AAAAAAChAgAAZHJzL2Rvd25yZXYueG1sUEsFBgAAAAAEAAQA+QAAAJMDAAAAAA==&#10;" strokecolor="red" strokeweight=".25pt">
                                        <v:stroke endarrow="open"/>
                                        <o:lock v:ext="edit" aspectratio="t"/>
                                      </v:shape>
                                      <v:shape id="AutoShape 5201" o:spid="_x0000_s1449" type="#_x0000_t32" style="position:absolute;left:8010;top:6015;width:0;height:334;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STsYAAADdAAAADwAAAGRycy9kb3ducmV2LnhtbESPQUsDMRSE7wX/Q3hCbzZrC1bXpqXY&#10;ar1UsSp4fGyeyeLmZUlim/77RhB6HGbmG2a2yK4Tewqx9azgelSBIG68btko+Hh/vLoFEROyxs4z&#10;KThShMX8YjDDWvsDv9F+l4woEI41KrAp9bWUsbHkMI58T1y8bx8cpiKDkTrgocBdJ8dVdSMdtlwW&#10;LPb0YKn52f06BcvjV540tHLrHOzmJW/N59OrUWp4mZf3IBLldA7/t5+1gunddAx/b8oTkP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2Ek7GAAAA3QAAAA8AAAAAAAAA&#10;AAAAAAAAoQIAAGRycy9kb3ducmV2LnhtbFBLBQYAAAAABAAEAPkAAACUAwAAAAA=&#10;" strokecolor="red" strokeweight=".25pt">
                                        <v:stroke startarrow="open"/>
                                        <o:lock v:ext="edit" aspectratio="t"/>
                                      </v:shape>
                                      <v:shape id="AutoShape 5202" o:spid="_x0000_s1450" type="#_x0000_t32" style="position:absolute;left:6648;top:8865;width:142;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Rs+1rygAAAN0AAAAPAAAA&#10;AAAAAAAAAAAAAKECAABkcnMvZG93bnJldi54bWxQSwUGAAAAAAQABAD5AAAAmAMAAAAA&#10;" strokecolor="#00b0f0" strokeweight=".25pt">
                                        <v:stroke startarrow="open"/>
                                        <o:lock v:ext="edit" aspectratio="t"/>
                                      </v:shape>
                                      <v:shape id="AutoShape 5203" o:spid="_x0000_s1451" type="#_x0000_t32" style="position:absolute;left:6828;top:9011;width:170;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eWnUfygAAAN0AAAAPAAAA&#10;AAAAAAAAAAAAAKECAABkcnMvZG93bnJldi54bWxQSwUGAAAAAAQABAD5AAAAmAMAAAAA&#10;" strokecolor="#00b0f0" strokeweight=".25pt">
                                        <v:stroke startarrow="open"/>
                                        <o:lock v:ext="edit" aspectratio="t"/>
                                      </v:shape>
                                      <v:shape id="AutoShape 5204" o:spid="_x0000_s1452" type="#_x0000_t32" style="position:absolute;left:7018;top:9110;width:193;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xFtCEygAAAN0AAAAPAAAA&#10;AAAAAAAAAAAAAKECAABkcnMvZG93bnJldi54bWxQSwUGAAAAAAQABAD5AAAAmAMAAAAA&#10;" strokecolor="#00b0f0" strokeweight=".25pt">
                                        <v:stroke startarrow="open"/>
                                        <o:lock v:ext="edit" aspectratio="t"/>
                                      </v:shape>
                                      <v:shape id="AutoShape 5205" o:spid="_x0000_s1453" type="#_x0000_t32" style="position:absolute;left:7210;top:9191;width:210;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RO88kAAADdAAAADwAAAGRycy9kb3ducmV2LnhtbESP3UrDQBSE7wXfYTmCN9JuWjBtY7dF&#10;SktFKNh/enfIHpNg9mzMrkn06V1B6OUwM98w03lnStFQ7QrLCgb9CARxanXBmYLDftUbg3AeWWNp&#10;mRR8k4P57PZmiom2LW+p2flMBAi7BBXk3leJlC7NyaDr24o4eO+2NuiDrDOpa2wD3JRyGEWxNFhw&#10;WMixokVO6cfuyyhYXgaLz83xHO9P9u1n/dpQWzw+KHV/1z0/gfDU+Wv4v/2iFYwmoxj+3oQnIG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HETvPJAAAA3QAAAA8AAAAA&#10;AAAAAAAAAAAAoQIAAGRycy9kb3ducmV2LnhtbFBLBQYAAAAABAAEAPkAAACXAwAAAAA=&#10;" strokecolor="#00b0f0" strokeweight=".25pt">
                                        <v:stroke startarrow="open"/>
                                        <o:lock v:ext="edit" aspectratio="t"/>
                                      </v:shape>
                                      <v:shape id="AutoShape 5206" o:spid="_x0000_s1454" type="#_x0000_t32" style="position:absolute;left:7895;top:9161;width:221;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raMkAAADdAAAADwAAAGRycy9kb3ducmV2LnhtbESP3UrDQBSE7wXfYTmCN9JuWrBpY7dF&#10;SktFKNh/enfIHpNg9mzMrkn06V1B6OUwM98w03lnStFQ7QrLCgb9CARxanXBmYLDftUbg3AeWWNp&#10;mRR8k4P57PZmiom2LW+p2flMBAi7BBXk3leJlC7NyaDr24o4eO+2NuiDrDOpa2wD3JRyGEUjabDg&#10;sJBjRYuc0o/dl1GwvAwWn5vjebQ/2bef9WtDbfH4oNT9Xff8BMJT56/h//aLVhBP4hj+3oQnIG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6I62jJAAAA3QAAAA8AAAAA&#10;AAAAAAAAAAAAoQIAAGRycy9kb3ducmV2LnhtbFBLBQYAAAAABAAEAPkAAACXAwAAAAA=&#10;" strokecolor="#00b0f0" strokeweight=".25pt">
                                        <v:stroke startarrow="open"/>
                                        <o:lock v:ext="edit" aspectratio="t"/>
                                      </v:shape>
                                      <v:shape id="AutoShape 5207" o:spid="_x0000_s1455" type="#_x0000_t32" style="position:absolute;left:8572;top:7011;width:142;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d/GsYAAADdAAAADwAAAGRycy9kb3ducmV2LnhtbERPy2rCQBTdC/7DcIVupE4UqjV1FBGl&#10;pVDw1Yq7S+Y2CWbupJlpEvv1nYXg8nDes0VrClFT5XLLCoaDCARxYnXOqYLjYfP4DMJ5ZI2FZVJw&#10;JQeLebczw1jbhndU730qQgi7GBVk3pexlC7JyKAb2JI4cN+2MugDrFKpK2xCuCnkKIrG0mDOoSHD&#10;klYZJZf9r1GwPg9XPx+fp/Hhy27/Xt9ravKnvlIPvXb5AsJT6+/im/tNK5hMJ2FueBOe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XfxrGAAAA3QAAAA8AAAAAAAAA&#10;AAAAAAAAoQIAAGRycy9kb3ducmV2LnhtbFBLBQYAAAAABAAEAPkAAACUAwAAAAA=&#10;" strokecolor="#00b0f0" strokeweight=".25pt">
                                        <v:stroke startarrow="open"/>
                                        <o:lock v:ext="edit" aspectratio="t"/>
                                      </v:shape>
                                      <v:shape id="AutoShape 5208" o:spid="_x0000_s1456" type="#_x0000_t32" style="position:absolute;left:8445;top:6879;width:170;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agcoAAADdAAAADwAAAGRycy9kb3ducmV2LnhtbESP3WrCQBSE7wu+w3IEb0rdKFRr6ipF&#10;FEuh4E9VvDtkT5PQ7NmY3SbRp+8WCr0cZuYbZjpvTSFqqlxuWcGgH4EgTqzOOVXwsV89PIFwHllj&#10;YZkUXMnBfNa5m2KsbcNbqnc+FQHCLkYFmfdlLKVLMjLo+rYkDt6nrQz6IKtU6gqbADeFHEbRSBrM&#10;OSxkWNIio+Rr920ULM+DxeX9cBrtj3ZzW7/V1OSP90r1uu3LMwhPrf8P/7VftYLxZDyB3zfhCcjZ&#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wW9qBygAAAN0AAAAPAAAA&#10;AAAAAAAAAAAAAKECAABkcnMvZG93bnJldi54bWxQSwUGAAAAAAQABAD5AAAAmAMAAAAA&#10;" strokecolor="#00b0f0" strokeweight=".25pt">
                                        <v:stroke startarrow="open"/>
                                        <o:lock v:ext="edit" aspectratio="t"/>
                                      </v:shape>
                                      <v:shape id="AutoShape 5209" o:spid="_x0000_s1457" type="#_x0000_t32" style="position:absolute;left:8278;top:6750;width:193;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DO8YAAADdAAAADwAAAGRycy9kb3ducmV2LnhtbERPy2rCQBTdF/yH4Qpuik4s1Ed0FJGW&#10;lkKhvnF3yVyTYOZOzEyTtF/fWRRcHs57vmxNIWqqXG5ZwXAQgSBOrM45VbDfvfYnIJxH1lhYJgU/&#10;5GC56DzMMda24Q3VW5+KEMIuRgWZ92UspUsyMugGtiQO3MVWBn2AVSp1hU0IN4V8iqKRNJhzaMiw&#10;pHVGyXX7bRS8nIfr2+fhNNod7dfv20dNTf78qFSv265mIDy1/i7+d79rBePpJOwPb8IT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0AzvGAAAA3QAAAA8AAAAAAAAA&#10;AAAAAAAAoQIAAGRycy9kb3ducmV2LnhtbFBLBQYAAAAABAAEAPkAAACUAwAAAAA=&#10;" strokecolor="#00b0f0" strokeweight=".25pt">
                                        <v:stroke startarrow="open"/>
                                        <o:lock v:ext="edit" aspectratio="t"/>
                                      </v:shape>
                                    </v:group>
                                    <v:shape id="AutoShape 5210" o:spid="_x0000_s1458" type="#_x0000_t32" style="position:absolute;left:6408;top:8543;width:79;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MkAAADdAAAADwAAAGRycy9kb3ducmV2LnhtbESP3UrDQBSE7wXfYTmCN9JuIljbtNsi&#10;RbEUCvaf3h2yxySYPRuzaxJ9erdQ6OUwM98wk1lnStFQ7QrLCuJ+BII4tbrgTMFu+9YbgnAeWWNp&#10;mRT8koPZ9PZmgom2La+p2fhMBAi7BBXk3leJlC7NyaDr24o4eJ+2NuiDrDOpa2wD3JTyMYoG0mDB&#10;YSHHiuY5pV+bH6Pg9RTPv1f742B7sB9/78uG2uLpQan7u+5lDMJT56/hS3uhFTyPhjGc34QnI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v4pqDJAAAA3QAAAA8AAAAA&#10;AAAAAAAAAAAAoQIAAGRycy9kb3ducmV2LnhtbFBLBQYAAAAABAAEAPkAAACXAwAAAAA=&#10;" strokecolor="#00b0f0" strokeweight=".25pt">
                                      <v:stroke startarrow="open"/>
                                      <o:lock v:ext="edit" aspectratio="t"/>
                                    </v:shape>
                                    <v:shape id="AutoShape 5211" o:spid="_x0000_s1459" type="#_x0000_t32" style="position:absolute;left:6502;top:8686;width:113;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o418kAAADdAAAADwAAAGRycy9kb3ducmV2LnhtbESPQWvCQBSE74X+h+UVvBTdKNRqdBUR&#10;pVIotGpbentkn0kw+zZmt0n013eFgsdhZr5hpvPWFKKmyuWWFfR7EQjixOqcUwX73bo7AuE8ssbC&#10;Mik4k4P57P5uirG2DX9QvfWpCBB2MSrIvC9jKV2SkUHXsyVx8A62MuiDrFKpK2wC3BRyEEVDaTDn&#10;sJBhScuMkuP21yhY/fSXp7fP7+Huy75fXl5ravKnR6U6D+1iAsJT62/h//ZGK3gejwZwfROegJz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sqONfJAAAA3QAAAA8AAAAA&#10;AAAAAAAAAAAAoQIAAGRycy9kb3ducmV2LnhtbFBLBQYAAAAABAAEAPkAAACXAwAAAAA=&#10;" strokecolor="#00b0f0" strokeweight=".25pt">
                                      <v:stroke startarrow="open"/>
                                      <o:lock v:ext="edit" aspectratio="t"/>
                                    </v:shape>
                                    <v:shape id="AutoShape 5212" o:spid="_x0000_s1460" type="#_x0000_t32" style="position:absolute;left:8826;top:7295;width:1;height: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LYesQAAADdAAAADwAAAGRycy9kb3ducmV2LnhtbESPwWrDMBBE74X+g9hCbo2clDqpE8WY&#10;BkNOhab9gMXaWk6slZGU2Pn7qFDocZiZN8y2nGwvruRD51jBYp6BIG6c7rhV8P1VP69BhIissXdM&#10;Cm4UoNw9Pmyx0G7kT7oeYysShEOBCkyMQyFlaAxZDHM3ECfvx3mLMUnfSu1xTHDby2WW5dJix2nB&#10;4EDvhprz8WIVtKuuyo1v9vL08VrzHl0/SqfU7GmqNiAiTfE//Nc+aAWrt/UL/L5JT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th6xAAAAN0AAAAPAAAAAAAAAAAA&#10;AAAAAKECAABkcnMvZG93bnJldi54bWxQSwUGAAAAAAQABAD5AAAAkgMAAAAA&#10;" strokecolor="#00b0f0" strokeweight=".25pt">
                                      <v:stroke startarrow="open"/>
                                      <o:lock v:ext="edit" aspectratio="t"/>
                                    </v:shape>
                                  </v:group>
                                  <v:shape id="AutoShape 5213" o:spid="_x0000_s1461" type="#_x0000_t32" style="position:absolute;left:8871;top:7866;width:1;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FifcQAAADdAAAADwAAAGRycy9kb3ducmV2LnhtbESPQWsCMRSE7wX/Q3iCN81abKurUcRS&#10;kOJFLZ6fyXOzunlZNlHXf98UhB6HmfmGmS1aV4kbNaH0rGA4yEAQa29KLhT87L/6YxAhIhusPJOC&#10;BwVYzDsvM8yNv/OWbrtYiAThkKMCG2OdSxm0JYdh4Gvi5J184zAm2RTSNHhPcFfJ1yx7lw5LTgsW&#10;a1pZ0pfd1SkowudRr87x0K7t/vst6M3jdN0o1eu2yymISG38Dz/ba6PgYzIewd+b9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WJ9xAAAAN0AAAAPAAAAAAAAAAAA&#10;AAAAAKECAABkcnMvZG93bnJldi54bWxQSwUGAAAAAAQABAD5AAAAkgMAAAAA&#10;" strokecolor="red" strokeweight=".25pt">
                                    <v:stroke endarrow="open"/>
                                    <o:lock v:ext="edit" aspectratio="t"/>
                                  </v:shape>
                                  <v:shape id="AutoShape 5214" o:spid="_x0000_s1462" type="#_x0000_t32" style="position:absolute;left:8822;top:7993;width:1;height: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3H5sQAAADdAAAADwAAAGRycy9kb3ducmV2LnhtbESPQWsCMRSE7wX/Q3iCt5pVsNXVKGIp&#10;iHipiudn8tysbl6WTdT13zeFgsdhZr5hZovWVeJOTSg9Kxj0MxDE2puSCwWH/ff7GESIyAYrz6Tg&#10;SQEW887bDHPjH/xD910sRIJwyFGBjbHOpQzaksPQ9zVx8s6+cRiTbAppGnwkuKvkMMs+pMOS04LF&#10;mlaW9HV3cwqK8HXSq0s8tmu734yC3j7Pt61SvW67nIKI1MZX+L+9Ngo+J+MR/L1JT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cfmxAAAAN0AAAAPAAAAAAAAAAAA&#10;AAAAAKECAABkcnMvZG93bnJldi54bWxQSwUGAAAAAAQABAD5AAAAkgMAAAAA&#10;" strokecolor="red" strokeweight=".25pt">
                                    <v:stroke endarrow="open"/>
                                    <o:lock v:ext="edit" aspectratio="t"/>
                                  </v:shape>
                                </v:group>
                                <v:shape id="AutoShape 5215" o:spid="_x0000_s1463" type="#_x0000_t32" style="position:absolute;left:6281;top:8260;width:40;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E+1MkAAADdAAAADwAAAGRycy9kb3ducmV2LnhtbESP3UrDQBSE7wXfYTmCN9JuKhjbtNsi&#10;RbEUCvaf3h2yxySYPRuzaxJ9erdQ6OUwM98wk1lnStFQ7QrLCgb9CARxanXBmYLd9q03BOE8ssbS&#10;Min4JQez6e3NBBNtW15Ts/GZCBB2CSrIva8SKV2ak0HXtxVx8D5tbdAHWWdS19gGuCnlYxTF0mDB&#10;YSHHiuY5pV+bH6Pg9TSYf6/2x3h7sB9/78uG2uLpQan7u+5lDMJT56/hS3uhFTyPhjGc34QnI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QRPtTJAAAA3QAAAA8AAAAA&#10;AAAAAAAAAAAAoQIAAGRycy9kb3ducmV2LnhtbFBLBQYAAAAABAAEAPkAAACXAwAAAAA=&#10;" strokecolor="#00b0f0" strokeweight=".25pt">
                                  <v:stroke startarrow="open"/>
                                  <o:lock v:ext="edit" aspectratio="t"/>
                                </v:shape>
                                <v:shape id="AutoShape 5216" o:spid="_x0000_s1464" type="#_x0000_t32" style="position:absolute;left:8696;top:7161;width:113;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bXZtPygAAAN0AAAAPAAAA&#10;AAAAAAAAAAAAAKECAABkcnMvZG93bnJldi54bWxQSwUGAAAAAAQABAD5AAAAmAMAAAAA&#10;" strokecolor="#00b0f0" strokeweight=".25pt">
                                  <v:stroke startarrow="open"/>
                                  <o:lock v:ext="edit" aspectratio="t"/>
                                </v:shape>
                              </v:group>
                            </v:group>
                            <v:shape id="AutoShape 5217" o:spid="_x0000_s1465" type="#_x0000_t32" style="position:absolute;left:6321;top:7099;width:1;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oeMIAAADdAAAADwAAAGRycy9kb3ducmV2LnhtbERPy2oCMRTdF/yHcIXuakah1k6NIkph&#10;KG6q0vVtcp1MO7kZJnEef28WhS4P573eDq4WHbWh8qxgPstAEGtvKi4VXM7vTysQISIbrD2TgpEC&#10;bDeThzXmxvf8Sd0pliKFcMhRgY2xyaUM2pLDMPMNceKuvnUYE2xLaVrsU7ir5SLLltJhxanBYkN7&#10;S/r3dHMKynD41vuf+DUU9vzxHPRxvN6OSj1Oh90biEhD/Bf/uQuj4OV1leamN+k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xoeMIAAADdAAAADwAAAAAAAAAAAAAA&#10;AAChAgAAZHJzL2Rvd25yZXYueG1sUEsFBgAAAAAEAAQA+QAAAJADAAAAAA==&#10;" strokecolor="red" strokeweight=".25pt">
                              <v:stroke endarrow="open"/>
                              <o:lock v:ext="edit" aspectratio="t"/>
                            </v:shape>
                          </v:group>
                          <v:group id="Group 5218" o:spid="_x0000_s1466" style="position:absolute;left:5895;top:9965;width:4365;height:4365" coordorigin="5895,9965" coordsize="4365,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hvKMcAAADdAAAADwAAAGRycy9kb3ducmV2LnhtbESPT2vCQBTE7wW/w/KE&#10;3nQTS6tGVxHR0oMI/gHx9sg+k2D2bciuSfz23YLQ4zAzv2Hmy86UoqHaFZYVxMMIBHFqdcGZgvNp&#10;O5iAcB5ZY2mZFDzJwXLRe5tjom3LB2qOPhMBwi5BBbn3VSKlS3My6Ia2Ig7ezdYGfZB1JnWNbYCb&#10;Uo6i6EsaLDgs5FjROqf0fnwYBd8ttquPeNPs7rf183r63F92MSn13u9WMxCeOv8ffrV/tILxd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hvKMcAAADd&#10;AAAADwAAAAAAAAAAAAAAAACqAgAAZHJzL2Rvd25yZXYueG1sUEsFBgAAAAAEAAQA+gAAAJ4DAAAA&#10;AA==&#10;">
                            <o:lock v:ext="edit" aspectratio="t"/>
                            <v:shape id="AutoShape 5219" o:spid="_x0000_s1467" type="#_x0000_t32" style="position:absolute;left:7578;top:10888;width:0;height:5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0rL8UAAADdAAAADwAAAGRycy9kb3ducmV2LnhtbERPTWsCMRC9C/0PYYReRLMWW+vWKEUq&#10;ePBSq0hv08242ZpMlk3U1V9vDoUeH+97Om+dFWdqQuVZwXCQgSAuvK64VLD9WvZfQYSIrNF6JgVX&#10;CjCfPXSmmGt/4U86b2IpUgiHHBWYGOtcylAYchgGviZO3ME3DmOCTSl1g5cU7qx8yrIX6bDi1GCw&#10;poWh4rg5OQUfY2u+3W29+/W9qxwtquXzz94q9dht399ARGrjv/jPvdIKxpNJ2p/ep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0rL8UAAADdAAAADwAAAAAAAAAA&#10;AAAAAAChAgAAZHJzL2Rvd25yZXYueG1sUEsFBgAAAAAEAAQA+QAAAJMDAAAAAA==&#10;" strokecolor="red" strokeweight=".25pt">
                              <v:stroke endarrow="open"/>
                              <o:lock v:ext="edit" aspectratio="t"/>
                            </v:shape>
                            <v:group id="Group 5220" o:spid="_x0000_s1468" style="position:absolute;left:5895;top:9965;width:4365;height:4365" coordorigin="5895,9965" coordsize="4365,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f188cAAADdAAAADwAAAGRycy9kb3ducmV2LnhtbESPT2vCQBTE74LfYXlC&#10;b3UTi9WkriKi0oMUqoXS2yP78gezb0N2TeK37xYKHoeZ+Q2z2gymFh21rrKsIJ5GIIgzqysuFHxd&#10;Ds9LEM4ja6wtk4I7Odisx6MVptr2/End2RciQNilqKD0vkmldFlJBt3UNsTBy21r0AfZFlK32Ae4&#10;qeUsil6lwYrDQokN7UrKruebUXDssd++xPvudM1395/L/OP7FJNST5Nh+wbC0+Af4f/2u1awSJI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f188cAAADd&#10;AAAADwAAAAAAAAAAAAAAAACqAgAAZHJzL2Rvd25yZXYueG1sUEsFBgAAAAAEAAQA+gAAAJ4DAAAA&#10;AA==&#10;">
                              <o:lock v:ext="edit" aspectratio="t"/>
                              <v:group id="Group 5221" o:spid="_x0000_s1469" style="position:absolute;left:5895;top:9965;width:4365;height:4365" coordorigin="5895,9965" coordsize="4365,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VrhMYAAADdAAAADwAAAGRycy9kb3ducmV2LnhtbESPQWvCQBSE74X+h+UJ&#10;vekmllqNriJSiwcRqoJ4e2SfSTD7NmTXJP57VxB6HGbmG2a26EwpGqpdYVlBPIhAEKdWF5wpOB7W&#10;/TEI55E1lpZJwZ0cLObvbzNMtG35j5q9z0SAsEtQQe59lUjp0pwMuoGtiIN3sbVBH2SdSV1jG+Cm&#10;lMMoGkmDBYeFHCta5ZRe9zej4LfFdvkZ/zTb62V1Px++dqdtTEp99LrlFISnzv+HX+2NVvA9mQ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JWuExgAAAN0A&#10;AAAPAAAAAAAAAAAAAAAAAKoCAABkcnMvZG93bnJldi54bWxQSwUGAAAAAAQABAD6AAAAnQMAAAAA&#10;">
                                <o:lock v:ext="edit" aspectratio="t"/>
                                <v:group id="Group 5222" o:spid="_x0000_s1470" style="position:absolute;left:5895;top:9965;width:4365;height:4365" coordorigin="5895,9965" coordsize="4365,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nOH8cAAADdAAAADwAAAGRycy9kb3ducmV2LnhtbESPT2vCQBTE7wW/w/KE&#10;3nQTpVWjq4jU0oMI/gHx9sg+k2D2bciuSfz23YLQ4zAzv2EWq86UoqHaFZYVxMMIBHFqdcGZgvNp&#10;O5iCcB5ZY2mZFDzJwWrZe1tgom3LB2qOPhMBwi5BBbn3VSKlS3My6Ia2Ig7ezdYGfZB1JnWNbYCb&#10;Uo6i6FMaLDgs5FjRJqf0fnwYBd8ttutx/NXs7rfN83r62F92MSn13u/WcxCeOv8ffrV/tILJb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nOH8cAAADd&#10;AAAADwAAAAAAAAAAAAAAAACqAgAAZHJzL2Rvd25yZXYueG1sUEsFBgAAAAAEAAQA+gAAAJ4DAAAA&#10;AA==&#10;">
                                  <o:lock v:ext="edit" aspectratio="t"/>
                                  <v:group id="Group 5223" o:spid="_x0000_s1471" style="position:absolute;left:5895;top:9965;width:4365;height:4365" coordorigin="5895,9965" coordsize="4365,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BWa8cAAADdAAAADwAAAGRycy9kb3ducmV2LnhtbESPT2vCQBTE7wW/w/KE&#10;3uomtrUas4qILT2IUBVKb4/syx/Mvg3ZNYnfvlsQehxm5jdMuh5MLTpqXWVZQTyJQBBnVldcKDif&#10;3p/mIJxH1lhbJgU3crBejR5STLTt+Yu6oy9EgLBLUEHpfZNI6bKSDLqJbYiDl9vWoA+yLaRusQ9w&#10;U8tpFM2kwYrDQokNbUvKLserUfDRY795jnfd/pJvbz+n18P3PialHsfDZgnC0+D/w/f2p1bwtli8&#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oBWa8cAAADd&#10;AAAADwAAAAAAAAAAAAAAAACqAgAAZHJzL2Rvd25yZXYueG1sUEsFBgAAAAAEAAQA+gAAAJ4DAAAA&#10;AA==&#10;">
                                    <o:lock v:ext="edit" aspectratio="t"/>
                                    <v:group id="Group 5224" o:spid="_x0000_s1472" style="position:absolute;left:5895;top:9965;width:4365;height:4365" coordorigin="5895,9965" coordsize="4365,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zz8McAAADdAAAADwAAAGRycy9kb3ducmV2LnhtbESPT2vCQBTE7wW/w/IE&#10;b7qJxarRVUTa0oMI/gHx9sg+k2D2bciuSfz23YLQ4zAzv2GW686UoqHaFZYVxKMIBHFqdcGZgvPp&#10;azgD4TyyxtIyKXiSg/Wq97bERNuWD9QcfSYChF2CCnLvq0RKl+Zk0I1sRRy8m60N+iDrTOoa2wA3&#10;pRxH0Yc0WHBYyLGibU7p/fgwCr5bbDfv8Wezu9+2z+tpsr/sYlJq0O82CxCeOv8ffrV/tILpf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zz8McAAADd&#10;AAAADwAAAAAAAAAAAAAAAACqAgAAZHJzL2Rvd25yZXYueG1sUEsFBgAAAAAEAAQA+gAAAJ4DAAAA&#10;AA==&#10;">
                                      <o:lock v:ext="edit" aspectratio="t"/>
                                      <v:group id="Group 5225" o:spid="_x0000_s1473" style="position:absolute;left:5895;top:9965;width:4365;height:4365" coordorigin="5895,9965" coordsize="4365,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5th8cAAADdAAAADwAAAGRycy9kb3ducmV2LnhtbESPW2vCQBSE3wX/w3IE&#10;3+omlnqJriLSlj6I4AXEt0P2mASzZ0N2TeK/7xYKPg4z8w2zXHemFA3VrrCsIB5FIIhTqwvOFJxP&#10;X28zEM4jaywtk4InOViv+r0lJtq2fKDm6DMRIOwSVJB7XyVSujQng25kK+Lg3Wxt0AdZZ1LX2Aa4&#10;KeU4iibSYMFhIceKtjml9+PDKPhusd28x5/N7n7bPq+nj/1lF5NSw0G3WYDw1PlX+L/9oxVM5/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R5th8cAAADd&#10;AAAADwAAAAAAAAAAAAAAAACqAgAAZHJzL2Rvd25yZXYueG1sUEsFBgAAAAAEAAQA+gAAAJ4DAAAA&#10;AA==&#10;">
                                        <o:lock v:ext="edit" aspectratio="t"/>
                                        <v:group id="Group 5226" o:spid="_x0000_s1474" style="position:absolute;left:5895;top:9965;width:4365;height:4365" coordorigin="5895,9965" coordsize="4365,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LIHMcAAADdAAAADwAAAGRycy9kb3ducmV2LnhtbESPT2vCQBTE7wW/w/KE&#10;3nQTS6tGVxHR0oMI/gHx9sg+k2D2bciuSfz23YLQ4zAzv2Hmy86UoqHaFZYVxMMIBHFqdcGZgvNp&#10;O5iAcB5ZY2mZFDzJwXLRe5tjom3LB2qOPhMBwi5BBbn3VSKlS3My6Ia2Ig7ezdYGfZB1JnWNbYCb&#10;Uo6i6EsaLDgs5FjROqf0fnwYBd8ttquPeNPs7rf183r63F92MSn13u9WMxCeOv8ffrV/tILx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lLIHMcAAADd&#10;AAAADwAAAAAAAAAAAAAAAACqAgAAZHJzL2Rvd25yZXYueG1sUEsFBgAAAAAEAAQA+gAAAJ4DAAAA&#10;AA==&#10;">
                                          <o:lock v:ext="edit" aspectratio="t"/>
                                          <v:group id="Group 5227" o:spid="_x0000_s1475" style="position:absolute;left:5895;top:9965;width:4365;height:4365" coordorigin="5895,9965" coordsize="4365,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1cbsMAAADdAAAADwAAAGRycy9kb3ducmV2LnhtbERPy4rCMBTdD/gP4Qru&#10;xrQOM2o1isgoLkTwAeLu0lzbYnNTmtjWv58shFkeznu+7EwpGqpdYVlBPIxAEKdWF5wpuJw3nxMQ&#10;ziNrLC2Tghc5WC56H3NMtG35SM3JZyKEsEtQQe59lUjp0pwMuqGtiAN3t7VBH2CdSV1jG8JNKUdR&#10;9CMNFhwacqxonVP6OD2Ngm2L7eor/m32j/v6dTt/H677mJQa9LvVDISnzv+L3+6dVjCeTs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zVxuwwAAAN0AAAAP&#10;AAAAAAAAAAAAAAAAAKoCAABkcnMvZG93bnJldi54bWxQSwUGAAAAAAQABAD6AAAAmgMAAAAA&#10;">
                                            <o:lock v:ext="edit" aspectratio="t"/>
                                            <v:shape id="AutoShape 5228" o:spid="_x0000_s1476" type="#_x0000_t32" style="position:absolute;left:9117;top:12081;width:0;height:22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XasUAAADdAAAADwAAAGRycy9kb3ducmV2LnhtbESPW2vCQBSE34X+h+UUfBHdVGo1aVax&#10;xYKvjZfnY/bkQrNnQ3Zr0n/fFQQfh5n5hkk3g2nElTpXW1bwMotAEOdW11wqOB6+pisQziNrbCyT&#10;gj9ysFk/jVJMtO35m66ZL0WAsEtQQeV9m0jp8ooMupltiYNX2M6gD7Irpe6wD3DTyHkUvUmDNYeF&#10;Clv6rCj/yX6NgsW+t7v+fHjlSX0+7S7boeDsQ6nx87B9B+Fp8I/wvb3XCpZxHMPtTXg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lXasUAAADdAAAADwAAAAAAAAAA&#10;AAAAAAChAgAAZHJzL2Rvd25yZXYueG1sUEsFBgAAAAAEAAQA+QAAAJMDAAAAAA==&#10;" strokecolor="#00b0f0" strokeweight=".25pt">
                                              <v:stroke endarrow="open"/>
                                              <o:lock v:ext="edit" aspectratio="t"/>
                                            </v:shape>
                                            <v:shape id="AutoShape 5229" o:spid="_x0000_s1477" type="#_x0000_t32" style="position:absolute;left:9005;top:11942;width:2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8+VcIAAADdAAAADwAAAGRycy9kb3ducmV2LnhtbERP3WrCMBS+F3yHcITdaaJsUqpRnDDY&#10;2AStPsCxOTbF5qQ0mXZvv1wIXn58/8t17xpxoy7UnjVMJwoEcelNzZWG0/FjnIEIEdlg45k0/FGA&#10;9Wo4WGJu/J0PdCtiJVIIhxw12BjbXMpQWnIYJr4lTtzFdw5jgl0lTYf3FO4aOVNqLh3WnBostrS1&#10;VF6LX6dhu5vZXh3qaXZ837+ev37a73PxpvXLqN8sQETq41P8cH8aDZlSaX96k5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8+VcIAAADdAAAADwAAAAAAAAAAAAAA&#10;AAChAgAAZHJzL2Rvd25yZXYueG1sUEsFBgAAAAAEAAQA+QAAAJADAAAAAA==&#10;" strokecolor="#00b0f0" strokeweight=".25pt">
                                              <v:stroke endarrow="open"/>
                                              <o:lock v:ext="edit" aspectratio="t"/>
                                            </v:shape>
                                            <v:shape id="AutoShape 5230" o:spid="_x0000_s1478" type="#_x0000_t32" style="position:absolute;left:8922;top:11677;width:1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bzsYAAADdAAAADwAAAGRycy9kb3ducmV2LnhtbESPUWvCMBSF3wf+h3CFvc2kMkepRnHC&#10;YMMNZt0PuDbXptjclCbT7t8vguDj4ZzzHc5iNbhWnKkPjWcN2USBIK68abjW8LN/e8pBhIhssPVM&#10;Gv4owGo5elhgYfyFd3QuYy0ShEOBGmyMXSFlqCw5DBPfESfv6HuHMcm+lqbHS4K7Vk6VepEOG04L&#10;FjvaWKpO5a/TsPma2kHtmizfv34/Hz4+u+2hnGn9OB7WcxCRhngP39rvRkOuVAbXN+kJ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jm87GAAAA3QAAAA8AAAAAAAAA&#10;AAAAAAAAoQIAAGRycy9kb3ducmV2LnhtbFBLBQYAAAAABAAEAPkAAACUAwAAAAA=&#10;" strokecolor="#00b0f0" strokeweight=".25pt">
                                              <v:stroke endarrow="open"/>
                                              <o:lock v:ext="edit" aspectratio="t"/>
                                            </v:shape>
                                            <v:shape id="AutoShape 5231" o:spid="_x0000_s1479" type="#_x0000_t32" style="position:absolute;left:8828;top:11487;width:1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EFucYAAADdAAAADwAAAGRycy9kb3ducmV2LnhtbESPUWvCMBSF3wf+h3AF32ZicaNUozhh&#10;MNkGs+4HXJtrU2xuSpNp/ffLYODj4ZzzHc5yPbhWXKgPjWcNs6kCQVx503Ct4fvw+piDCBHZYOuZ&#10;NNwowHo1elhiYfyV93QpYy0ShEOBGmyMXSFlqCw5DFPfESfv5HuHMcm+lqbHa4K7VmZKPUuHDacF&#10;ix1tLVXn8sdp2H5mdlD7ZpYfXr7mx91H934sn7SejIfNAkSkId7D/+03oyFXKoO/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xBbnGAAAA3QAAAA8AAAAAAAAA&#10;AAAAAAAAoQIAAGRycy9kb3ducmV2LnhtbFBLBQYAAAAABAAEAPkAAACUAwAAAAA=&#10;" strokecolor="#00b0f0" strokeweight=".25pt">
                                              <v:stroke endarrow="open"/>
                                              <o:lock v:ext="edit" aspectratio="t"/>
                                            </v:shape>
                                            <v:shape id="AutoShape 5232" o:spid="_x0000_s1480" type="#_x0000_t32" style="position:absolute;left:8712;top:11303;width:1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gIsYAAADdAAAADwAAAGRycy9kb3ducmV2LnhtbESP3WoCMRSE7wu+QziCd5r407JsjWKF&#10;QsUW6toHOG5ON4ubk2WT6vbtG0Ho5TAz3zDLde8acaEu1J41TCcKBHHpTc2Vhq/j6zgDESKywcYz&#10;afilAOvV4GGJufFXPtCliJVIEA45arAxtrmUobTkMEx8S5y8b985jEl2lTQdXhPcNXKm1JN0WHNa&#10;sNjS1lJ5Ln6chu3HzPbqUE+z48vn4rR7b/en4lHr0bDfPIOI1Mf/8L39ZjRkSs3h9iY9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9oCLGAAAA3QAAAA8AAAAAAAAA&#10;AAAAAAAAoQIAAGRycy9kb3ducmV2LnhtbFBLBQYAAAAABAAEAPkAAACUAwAAAAA=&#10;" strokecolor="#00b0f0" strokeweight=".25pt">
                                              <v:stroke endarrow="open"/>
                                              <o:lock v:ext="edit" aspectratio="t"/>
                                            </v:shape>
                                            <v:shape id="AutoShape 5233" o:spid="_x0000_s1481" type="#_x0000_t32" style="position:absolute;left:6149;top:11468;width:0;height:34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wItMYAAADdAAAADwAAAGRycy9kb3ducmV2LnhtbESPQWvCQBSE70L/w/IKveluirQSXcUW&#10;AqXgoSp6fWSfSTD7NuxuYuyv7xYKPQ4z8w2z2oy2FQP50DjWkM0UCOLSmYYrDcdDMV2ACBHZYOuY&#10;NNwpwGb9MFlhbtyNv2jYx0okCIccNdQxdrmUoazJYpi5jjh5F+ctxiR9JY3HW4LbVj4r9SItNpwW&#10;auzovabyuu+thq6cZ968ZZ+n79ez3A1FX9x3vdZPj+N2CSLSGP/Df+0Po2Gh1Bx+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MCLTGAAAA3QAAAA8AAAAAAAAA&#10;AAAAAAAAoQIAAGRycy9kb3ducmV2LnhtbFBLBQYAAAAABAAEAPkAAACUAwAAAAA=&#10;" strokecolor="red" strokeweight=".25pt">
                                              <v:stroke startarrow="open"/>
                                              <o:lock v:ext="edit" aspectratio="t"/>
                                            </v:shape>
                                            <v:shape id="AutoShape 5234" o:spid="_x0000_s1482" type="#_x0000_t32" style="position:absolute;left:6302;top:11237;width:0;height:28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CtL8YAAADdAAAADwAAAGRycy9kb3ducmV2LnhtbESPQWvCQBSE74X+h+UVequ7KWolukor&#10;BIrgQVva6yP7TEKzb8PuJkZ/vVso9DjMzDfMajPaVgzkQ+NYQzZRIIhLZxquNHx+FE8LECEiG2wd&#10;k4YLBdis7+9WmBt35gMNx1iJBOGQo4Y6xi6XMpQ1WQwT1xEn7+S8xZikr6TxeE5w28pnpebSYsNp&#10;ocaOtjWVP8feaujKaebNW7b7ur58y/1Q9MVl32v9+DC+LkFEGuN/+K/9bjQslJrB75v0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ArS/GAAAA3QAAAA8AAAAAAAAA&#10;AAAAAAAAoQIAAGRycy9kb3ducmV2LnhtbFBLBQYAAAAABAAEAPkAAACUAwAAAAA=&#10;" strokecolor="red" strokeweight=".25pt">
                                              <v:stroke startarrow="open"/>
                                              <o:lock v:ext="edit" aspectratio="t"/>
                                            </v:shape>
                                            <v:shape id="AutoShape 5235" o:spid="_x0000_s1483" type="#_x0000_t32" style="position:absolute;left:6075;top:11724;width:0;height:33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saYsQAAADdAAAADwAAAGRycy9kb3ducmV2LnhtbESPT4vCMBTE7wt+h/CEva2pu7BKNYoW&#10;BS8e/HPx9myebbF5KUm2rd/eLAgeh5n5DTNf9qYWLTlfWVYwHiUgiHOrKy4UnE/brykIH5A11pZJ&#10;wYM8LBeDjzmm2nZ8oPYYChEh7FNUUIbQpFL6vCSDfmQb4ujdrDMYonSF1A67CDe1/E6SX2mw4rhQ&#10;YkNZSfn9+GcUFD/XdpPtJ3V2vujDuru4cdNOlPoc9qsZiEB9eIdf7Z1WMI1E+H8Tn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2xpixAAAAN0AAAAPAAAAAAAAAAAA&#10;AAAAAKECAABkcnMvZG93bnJldi54bWxQSwUGAAAAAAQABAD5AAAAkgMAAAAA&#10;" strokecolor="red" strokeweight=".25pt">
                                              <v:stroke endarrow="open"/>
                                              <o:lock v:ext="edit" aspectratio="t"/>
                                            </v:shape>
                                            <v:shape id="AutoShape 5236" o:spid="_x0000_s1484" type="#_x0000_t32" style="position:absolute;left:6513;top:11752;width:0;height:34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L4JscAAADdAAAADwAAAGRycy9kb3ducmV2LnhtbESPQWsCMRSE7wX/Q3hCL0WTllZlNUqR&#10;Cj30UquIt+fmuVmbvCybVNf++qZQ6HGYmW+Y2aLzTpypjXVgDfdDBYK4DKbmSsPmYzWYgIgJ2aAL&#10;TBquFGEx793MsDDhwu90XqdKZAjHAjXYlJpCylha8hiHoSHO3jG0HlOWbSVNi5cM904+KDWSHmvO&#10;CxYbWloqP9dfXsPL2Nm9/37bnsLdVT4u69XTYee0vu13z1MQibr0H/5rvxoNE6XG8PsmPw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0vgmxwAAAN0AAAAPAAAAAAAA&#10;AAAAAAAAAKECAABkcnMvZG93bnJldi54bWxQSwUGAAAAAAQABAD5AAAAlQMAAAAA&#10;" strokecolor="red" strokeweight=".25pt">
                                              <v:stroke endarrow="open"/>
                                              <o:lock v:ext="edit" aspectratio="t"/>
                                            </v:shape>
                                            <v:shape id="AutoShape 5237" o:spid="_x0000_s1485" type="#_x0000_t32" style="position:absolute;left:6748;top:11237;width:0;height:28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1sVMQAAADdAAAADwAAAGRycy9kb3ducmV2LnhtbERPy2oCMRTdF/yHcIVuiiaVPmRqlCIK&#10;XbhRW6S728ntZDS5GSapjn69WQhdHs57Muu8E0dqYx1Yw+NQgSAug6m50vC5XQ7GIGJCNugCk4Yz&#10;RZhNe3cTLEw48ZqOm1SJHMKxQA02paaQMpaWPMZhaIgz9xtajynDtpKmxVMO906OlHqRHmvODRYb&#10;mlsqD5s/r2Hx6uy3v6y+9uHhLJ/m9fL5Z+e0vu93728gEnXpX3xzfxgNY6Xy3PwmPwE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WxUxAAAAN0AAAAPAAAAAAAAAAAA&#10;AAAAAKECAABkcnMvZG93bnJldi54bWxQSwUGAAAAAAQABAD5AAAAkgMAAAAA&#10;" strokecolor="red" strokeweight=".25pt">
                                              <v:stroke endarrow="open"/>
                                              <o:lock v:ext="edit" aspectratio="t"/>
                                            </v:shape>
                                            <v:shape id="AutoShape 5238" o:spid="_x0000_s1486" type="#_x0000_t32" style="position:absolute;left:6613;top:11476;width:0;height:34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Jz8gAAADdAAAADwAAAGRycy9kb3ducmV2LnhtbESPQU8CMRSE7yb8h+aReDHSahRhpRBD&#10;JOHARdAYb4/tc7vQvm62FRZ+vSUx8TiZmW8yk1nnnThQG+vAGu4GCgRxGUzNlYb3zeJ2BCImZIMu&#10;MGk4UYTZtHc1wcKEI7/RYZ0qkSEcC9RgU2oKKWNpyWMchIY4e9+h9ZiybCtpWjxmuHfyXqmh9Fhz&#10;XrDY0NxSuV//eA2vT85++fPqYxduTvJhXi8et59O6+t+9/IMIlGX/sN/7aXRMFJqDJc3+Qn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QHJz8gAAADdAAAADwAAAAAA&#10;AAAAAAAAAAChAgAAZHJzL2Rvd25yZXYueG1sUEsFBgAAAAAEAAQA+QAAAJYDAAAAAA==&#10;" strokecolor="red" strokeweight=".25pt">
                                              <v:stroke endarrow="open"/>
                                              <o:lock v:ext="edit" aspectratio="t"/>
                                            </v:shape>
                                            <v:group id="Group 5239" o:spid="_x0000_s1487" style="position:absolute;left:5895;top:9965;width:4365;height:4365" coordorigin="5895,9965" coordsize="4365,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VSNyMQAAADdAAAA&#10;DwAAAAAAAAAAAAAAAACqAgAAZHJzL2Rvd25yZXYueG1sUEsFBgAAAAAEAAQA+gAAAJsDAAAAAA==&#10;">
                                              <o:lock v:ext="edit" aspectratio="t"/>
                                              <v:oval id="Oval 5240" o:spid="_x0000_s1488" style="position:absolute;left:6198;top:10776;width:2835;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T3sUA&#10;AADdAAAADwAAAGRycy9kb3ducmV2LnhtbESPUWvCMBSF3wf7D+EOfBk2rYwh1VTGYOCDoFN/wLW5&#10;ptXmpkui7f79Mhjs8XDO+Q5nuRptJ+7kQ+tYQZHlIIhrp1s2Co6Hj+kcRIjIGjvHpOCbAqyqx4cl&#10;ltoN/En3fTQiQTiUqKCJsS+lDHVDFkPmeuLknZ23GJP0RmqPQ4LbTs7y/FVabDktNNjTe0P1dX+z&#10;Ck6noxvll9/uns3V48tl6M1mp9TkaXxbgIg0xv/wX3utFczzooDfN+kJy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FPexQAAAN0AAAAPAAAAAAAAAAAAAAAAAJgCAABkcnMv&#10;ZG93bnJldi54bWxQSwUGAAAAAAQABAD1AAAAigMAAAAA&#10;" filled="f">
                                                <o:lock v:ext="edit" aspectratio="t"/>
                                              </v:oval>
                                              <v:shape id="AutoShape 5241" o:spid="_x0000_s1489" type="#_x0000_t32" style="position:absolute;left:6728;top:10897;width:0;height:21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CjhsUAAADdAAAADwAAAGRycy9kb3ducmV2LnhtbESPQWvCQBSE7wX/w/IEb3UTKa1EV1Eh&#10;UAQPtUWvj+wzCWbfht1NjP56t1DocZiZb5jlejCN6Mn52rKCdJqAIC6srrlU8POdv85B+ICssbFM&#10;Cu7kYb0avSwx0/bGX9QfQykihH2GCqoQ2kxKX1Rk0E9tSxy9i3UGQ5SulNrhLcJNI2dJ8i4N1hwX&#10;KmxpV1FxPXZGQVu8pU5v0/3p8XGWhz7v8vuhU2oyHjYLEIGG8B/+a39qBfMknc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CjhsUAAADdAAAADwAAAAAAAAAA&#10;AAAAAAChAgAAZHJzL2Rvd25yZXYueG1sUEsFBgAAAAAEAAQA+QAAAJMDAAAAAA==&#10;" strokecolor="red" strokeweight=".25pt">
                                                <v:stroke startarrow="open"/>
                                                <o:lock v:ext="edit" aspectratio="t"/>
                                              </v:shape>
                                              <v:shape id="AutoShape 5242" o:spid="_x0000_s1490" type="#_x0000_t32" style="position:absolute;left:6496;top:11059;width:0;height:25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GHcYAAADdAAAADwAAAGRycy9kb3ducmV2LnhtbESPQWvCQBSE70L/w/IK3nSTWlqJrtIK&#10;ARE8VEt7fWSfSWj2bdjdxOiv7wqCx2FmvmGW68E0oifna8sK0mkCgriwuuZSwfcxn8xB+ICssbFM&#10;Ci7kYb16Gi0x0/bMX9QfQikihH2GCqoQ2kxKX1Rk0E9tSxy9k3UGQ5SulNrhOcJNI1+S5E0arDku&#10;VNjSpqLi79AZBW3xmjr9me5+ru+/ct/nXX7Zd0qNn4ePBYhAQ3iE7+2tVjBP0hnc3s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8Bh3GAAAA3QAAAA8AAAAAAAAA&#10;AAAAAAAAoQIAAGRycy9kb3ducmV2LnhtbFBLBQYAAAAABAAEAPkAAACUAwAAAAA=&#10;" strokecolor="red" strokeweight=".25pt">
                                                <v:stroke startarrow="open"/>
                                                <o:lock v:ext="edit" aspectratio="t"/>
                                              </v:shape>
                                              <v:shape id="AutoShape 5243" o:spid="_x0000_s1491" type="#_x0000_t32" style="position:absolute;left:5895;top:12188;width:4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6VJsUAAADdAAAADwAAAGRycy9kb3ducmV2LnhtbESPQWvCQBSE7wX/w/IEL6HZaEUkzSoi&#10;FIRequbi7ZF9TVKzb8PuNib/vlso9DjMzDdMsR9NJwZyvrWsYJlmIIgrq1uuFZTXt+ctCB+QNXaW&#10;ScFEHva72VOBubYPPtNwCbWIEPY5KmhC6HMpfdWQQZ/anjh6n9YZDFG6WmqHjwg3nVxl2UYabDku&#10;NNjTsaHqfvk2Ctan8kZnfHHvx8ngYMrk42tIlFrMx8MriEBj+A//tU9awTZbruH3TXw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6VJsUAAADdAAAADwAAAAAAAAAA&#10;AAAAAAChAgAAZHJzL2Rvd25yZXYueG1sUEsFBgAAAAAEAAQA+QAAAJMDAAAAAA==&#10;" strokeweight=".25pt">
                                                <v:stroke dashstyle="dash"/>
                                                <o:lock v:ext="edit" aspectratio="t"/>
                                              </v:shape>
                                              <v:shape id="AutoShape 5244" o:spid="_x0000_s1492" type="#_x0000_t32" style="position:absolute;left:7798;top:9965;width:0;height:4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wvcQAAADdAAAADwAAAGRycy9kb3ducmV2LnhtbESPQYvCMBSE7wv+h/AEL6Kp6ypSjSLC&#10;guBl1V68PZpnW21eShJr/fdmYWGPw8x8w6w2nalFS85XlhVMxgkI4tzqigsF2fl7tADhA7LG2jIp&#10;eJGHzbr3scJU2ycfqT2FQkQI+xQVlCE0qZQ+L8mgH9uGOHpX6wyGKF0htcNnhJtafibJXBqsOC6U&#10;2NCupPx+ehgFX/vsQkecusPuZbA12fDn1g6VGvS77RJEoC78h//ae61gkUxm8PsmPgG5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YjC9xAAAAN0AAAAPAAAAAAAAAAAA&#10;AAAAAKECAABkcnMvZG93bnJldi54bWxQSwUGAAAAAAQABAD5AAAAkgMAAAAA&#10;" strokeweight=".25pt">
                                                <v:stroke dashstyle="dash"/>
                                                <o:lock v:ext="edit" aspectratio="t"/>
                                              </v:shape>
                                              <v:shape id="AutoShape 5245" o:spid="_x0000_s1493" type="#_x0000_t32" style="position:absolute;left:7795;top:1218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3hsYAAADdAAAADwAAAGRycy9kb3ducmV2LnhtbESPQWsCMRSE70L/Q3gFb5roQezWKKUq&#10;6EGLtpfeHpvXzeLmZd3E3fXfm0Khx2FmvmEWq95VoqUmlJ41TMYKBHHuTcmFhq/P7WgOIkRkg5Vn&#10;0nCnAKvl02CBmfEdn6g9x0IkCIcMNdgY60zKkFtyGMa+Jk7ej28cxiSbQpoGuwR3lZwqNZMOS04L&#10;Fmt6t5RfzjenYX1pXw5qs/3e592xvx6v9oO6k9bD5/7tFUSkPv6H/9o7o2GuJjP4fZOe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3d4bGAAAA3QAAAA8AAAAAAAAA&#10;AAAAAAAAoQIAAGRycy9kb3ducmV2LnhtbFBLBQYAAAAABAAEAPkAAACUAwAAAAA=&#10;" strokeweight=".25pt">
                                                <v:stroke endarrow="open"/>
                                                <o:lock v:ext="edit" aspectratio="t"/>
                                              </v:shape>
                                              <v:oval id="Oval 5246" o:spid="_x0000_s1494" style="position:absolute;left:7475;top:11517;width:1361;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uMcYA&#10;AADdAAAADwAAAGRycy9kb3ducmV2LnhtbESPUWvCMBSF3wf+h3CFvQxNK2NKNYoMBB8Gc84fcG2u&#10;abW56ZLYdv9+GQz2eDjnfIez2gy2ER35UDtWkE8zEMSl0zUbBafP3WQBIkRkjY1jUvBNATbr0cMK&#10;C+16/qDuGI1IEA4FKqhibAspQ1mRxTB1LXHyLs5bjEl6I7XHPsFtI2dZ9iIt1pwWKmzptaLydrxb&#10;BefzyQ3yy78fnszN4/O1b83bQanH8bBdgog0xP/wX3uvFSyyfA6/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VuMcYAAADdAAAADwAAAAAAAAAAAAAAAACYAgAAZHJz&#10;L2Rvd25yZXYueG1sUEsFBgAAAAAEAAQA9QAAAIsDAAAAAA==&#10;" filled="f">
                                                <o:lock v:ext="edit" aspectratio="t"/>
                                              </v:oval>
                                              <v:oval id="Oval 5247" o:spid="_x0000_s1495" style="position:absolute;left:6338;top:10917;width:2551;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Q8EA&#10;AADdAAAADwAAAGRycy9kb3ducmV2LnhtbERPy4rCMBTdC/MP4Q64EU0VEekYRQYEFwM+P+Da3Emr&#10;zU0nydj692YhuDyc92LV2VrcyYfKsYLxKANBXDhdsVFwPm2GcxAhImusHZOCBwVYLT96C8y1a/lA&#10;92M0IoVwyFFBGWOTSxmKkiyGkWuIE/frvMWYoDdSe2xTuK3lJMtm0mLFqaHEhr5LKm7Hf6vgcjm7&#10;Tv753X5gbh6n17YxP3ul+p/d+gtEpC6+xS/3ViuYZ+M0N71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kPBAAAA3QAAAA8AAAAAAAAAAAAAAAAAmAIAAGRycy9kb3du&#10;cmV2LnhtbFBLBQYAAAAABAAEAPUAAACGAwAAAAA=&#10;" filled="f">
                                                <o:lock v:ext="edit" aspectratio="t"/>
                                              </v:oval>
                                              <v:oval id="Oval 5248" o:spid="_x0000_s1496" style="position:absolute;left:7615;top:11646;width:1077;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f2MYA&#10;AADdAAAADwAAAGRycy9kb3ducmV2LnhtbESPUWvCMBSF3wf+h3CFvQxNlTG0NhUZCD4M5pw/4Npc&#10;02pz0yXRdv9+GQz2eDjnfIdTrAfbijv50DhWMJtmIIgrpxs2Co6f28kCRIjIGlvHpOCbAqzL0UOB&#10;uXY9f9D9EI1IEA45Kqhj7HIpQ1WTxTB1HXHyzs5bjEl6I7XHPsFtK+dZ9iItNpwWauzotabqerhZ&#10;BafT0Q3yy7/vn8zV4/Ol78zbXqnH8bBZgYg0xP/wX3unFSyy2RJ+36Qn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Zf2MYAAADdAAAADwAAAAAAAAAAAAAAAACYAgAAZHJz&#10;L2Rvd25yZXYueG1sUEsFBgAAAAAEAAQA9QAAAIsDAAAAAA==&#10;" filled="f">
                                                <o:lock v:ext="edit" aspectratio="t"/>
                                              </v:oval>
                                              <v:oval id="Oval 5249" o:spid="_x0000_s1497" style="position:absolute;left:7968;top:11976;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MMA&#10;AADdAAAADwAAAGRycy9kb3ducmV2LnhtbERP3WrCMBS+H/gO4Qi7GTNdGUOqsYgw8GIw53yAY3NM&#10;a5uTmsS2e/vlYrDLj+9/XU62EwP50DhW8LLIQBBXTjdsFJy+35+XIEJE1tg5JgU/FKDczB7WWGg3&#10;8hcNx2hECuFQoII6xr6QMlQ1WQwL1xMn7uK8xZigN1J7HFO47WSeZW/SYsOpocaedjVV7fFuFZzP&#10;JzfJm/88PJnW4+t17M3HQanH+bRdgYg0xX/xn3uvFSyzPO1Pb9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8+MMAAADdAAAADwAAAAAAAAAAAAAAAACYAgAAZHJzL2Rv&#10;d25yZXYueG1sUEsFBgAAAAAEAAQA9QAAAIgDAAAAAA==&#10;" filled="f">
                                                <o:lock v:ext="edit" aspectratio="t"/>
                                              </v:oval>
                                              <v:rect id="Rectangle 5250" o:spid="_x0000_s1498" style="position:absolute;left:8090;top:10167;width:170;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fOMAA&#10;AADdAAAADwAAAGRycy9kb3ducmV2LnhtbESPwQrCMBBE74L/EFbwIprag0g1igqCeBGrH7A0a1ts&#10;NqWJtvr1RhA8DjPzhlmuO1OJJzWutKxgOolAEGdWl5wruF724zkI55E1VpZJwYscrFf93hITbVs+&#10;0zP1uQgQdgkqKLyvEyldVpBBN7E1cfButjHog2xyqRtsA9xUMo6imTRYclgosKZdQdk9fRgF27Yt&#10;b6d3yqNjvu2OMe4v6CulhoNuswDhqfP/8K990ArmUTyF75vwBO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IfOMAAAADdAAAADwAAAAAAAAAAAAAAAACYAgAAZHJzL2Rvd25y&#10;ZXYueG1sUEsFBgAAAAAEAAQA9QAAAIUDAAAAAA==&#10;" fillcolor="black">
                                                <o:lock v:ext="edit" aspectratio="t"/>
                                              </v:rect>
                                            </v:group>
                                          </v:group>
                                          <v:shape id="AutoShape 5251" o:spid="_x0000_s1499" type="#_x0000_t32" style="position:absolute;left:8781;top:12081;width:0;height:22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yKc8gAAADdAAAADwAAAGRycy9kb3ducmV2LnhtbESPQWvCQBSE74X+h+UVeqsbQ5EQXUUL&#10;lV5arHrJ7Zl9ZqPZtzG7NbG/vlso9DjMzDfMbDHYRlyp87VjBeNRAoK4dLrmSsF+9/qUgfABWWPj&#10;mBTcyMNifn83w1y7nj/pug2ViBD2OSowIbS5lL40ZNGPXEscvaPrLIYou0rqDvsIt41Mk2QiLdYc&#10;Fwy29GKoPG+/rILj9+Z5eTkVm9W6eF/1RWY+Dnuj1OPDsJyCCDSE//Bf+00ryJI0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cyKc8gAAADdAAAADwAAAAAA&#10;AAAAAAAAAAChAgAAZHJzL2Rvd25yZXYueG1sUEsFBgAAAAAEAAQA+QAAAJYDAAAAAA==&#10;" strokecolor="#00b0f0" strokeweight=".25pt">
                                            <v:stroke startarrow="open"/>
                                            <o:lock v:ext="edit" aspectratio="t"/>
                                          </v:shape>
                                          <v:shape id="AutoShape 5252" o:spid="_x0000_s1500" type="#_x0000_t32" style="position:absolute;left:8298;top:11087;width:1;height:7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Av6MgAAADdAAAADwAAAGRycy9kb3ducmV2LnhtbESPT2vCQBTE74V+h+UVeqsbbSkhuooK&#10;Lb20+O+S2zP7zEazb2N2a1I/fVco9DjMzG+Yyay3tbhQ6yvHCoaDBARx4XTFpYLd9u0pBeEDssba&#10;MSn4IQ+z6f3dBDPtOl7TZRNKESHsM1RgQmgyKX1hyKIfuIY4egfXWgxRtqXULXYRbms5SpJXabHi&#10;uGCwoaWh4rT5tgoO19XL/HzMV4v3/HPR5an52u+MUo8P/XwMIlAf/sN/7Q+tIE1Gz3B7E5+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Av6MgAAADdAAAADwAAAAAA&#10;AAAAAAAAAAChAgAAZHJzL2Rvd25yZXYueG1sUEsFBgAAAAAEAAQA+QAAAJYDAAAAAA==&#10;" strokecolor="#00b0f0" strokeweight=".25pt">
                                            <v:stroke startarrow="open"/>
                                            <o:lock v:ext="edit" aspectratio="t"/>
                                          </v:shape>
                                          <v:shape id="AutoShape 5253" o:spid="_x0000_s1501" type="#_x0000_t32" style="position:absolute;left:8318;top:11205;width:1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BzsMAAADdAAAADwAAAGRycy9kb3ducmV2LnhtbESPUWvCMBSF3wf+h3CFvc1UmZ10RhFL&#10;YU8DdT/g0tw11eamJFnb/ftlIPh4OOd8h7PdT7YTA/nQOlawXGQgiGunW24UfF2qlw2IEJE1do5J&#10;wS8F2O9mT1sstBv5RMM5NiJBOBSowMTYF1KG2pDFsHA9cfK+nbcYk/SN1B7HBLedXGVZLi22nBYM&#10;9nQ0VN/OP1ZB89YecuPrUl4/1xWX6LpROqWe59PhHUSkKT7C9/aHVrDJVq/w/yY9Ab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xwc7DAAAA3QAAAA8AAAAAAAAAAAAA&#10;AAAAoQIAAGRycy9kb3ducmV2LnhtbFBLBQYAAAAABAAEAPkAAACRAwAAAAA=&#10;" strokecolor="#00b0f0" strokeweight=".25pt">
                                            <v:stroke startarrow="open"/>
                                            <o:lock v:ext="edit" aspectratio="t"/>
                                          </v:shape>
                                          <v:shape id="AutoShape 5254" o:spid="_x0000_s1502" type="#_x0000_t32" style="position:absolute;left:8614;top:11687;width:1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kVcMAAADdAAAADwAAAGRycy9kb3ducmV2LnhtbESPUWvCMBSF3wf+h3AF32ZqQSfVKGIp&#10;+DSY8wdcmmtTbW5KkrXdv18Ggz0ezjnf4eyPk+3EQD60jhWslhkI4trplhsFt8/qdQsiRGSNnWNS&#10;8E0BjofZyx4L7Ub+oOEaG5EgHApUYGLsCylDbchiWLqeOHl35y3GJH0jtccxwW0n8yzbSIstpwWD&#10;PZ0N1c/rl1XQvLWnjfF1KR/v64pLdN0onVKL+XTagYg0xf/wX/uiFWyzfA2/b9IT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9ZFXDAAAA3QAAAA8AAAAAAAAAAAAA&#10;AAAAoQIAAGRycy9kb3ducmV2LnhtbFBLBQYAAAAABAAEAPkAAACRAwAAAAA=&#10;" strokecolor="#00b0f0" strokeweight=".25pt">
                                            <v:stroke startarrow="open"/>
                                            <o:lock v:ext="edit" aspectratio="t"/>
                                          </v:shape>
                                          <v:shape id="AutoShape 5255" o:spid="_x0000_s1503" type="#_x0000_t32" style="position:absolute;left:8535;top:11493;width:1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6IsIAAADdAAAADwAAAGRycy9kb3ducmV2LnhtbESP3YrCMBSE74V9h3AW9k5Tha2laxRZ&#10;EbwS/HmAQ3NsujYnJcna+vZGELwcZuYbZrEabCtu5EPjWMF0koEgrpxuuFZwPm3HBYgQkTW2jknB&#10;nQKslh+jBZba9Xyg2zHWIkE4lKjAxNiVUobKkMUwcR1x8i7OW4xJ+lpqj32C21bOsiyXFhtOCwY7&#10;+jVUXY//VkE9b9a58dVG/u2/t7xB1/bSKfX1Oax/QEQa4jv8au+0giKb5fB8k5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6IsIAAADdAAAADwAAAAAAAAAAAAAA&#10;AAChAgAAZHJzL2Rvd25yZXYueG1sUEsFBgAAAAAEAAQA+QAAAJADAAAAAA==&#10;" strokecolor="#00b0f0" strokeweight=".25pt">
                                            <v:stroke startarrow="open"/>
                                            <o:lock v:ext="edit" aspectratio="t"/>
                                          </v:shape>
                                          <v:shape id="AutoShape 5256" o:spid="_x0000_s1504" type="#_x0000_t32" style="position:absolute;left:8427;top:11335;width:1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fucIAAADdAAAADwAAAGRycy9kb3ducmV2LnhtbESP3YrCMBSE74V9h3AWvNN0hVXpGktZ&#10;EfZK8OcBDs3ZptqclCTa+vZGELwcZuYbZlUMthU38qFxrOBrmoEgrpxuuFZwOm4nSxAhImtsHZOC&#10;OwUo1h+jFeba9byn2yHWIkE45KjAxNjlUobKkMUwdR1x8v6dtxiT9LXUHvsEt62cZdlcWmw4LRjs&#10;6NdQdTlcrYJ60ZRz46uNPO++t7xB1/bSKTX+HMofEJGG+A6/2n9awTKbLeD5Jj0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NfucIAAADdAAAADwAAAAAAAAAAAAAA&#10;AAChAgAAZHJzL2Rvd25yZXYueG1sUEsFBgAAAAAEAAQA+QAAAJADAAAAAA==&#10;" strokecolor="#00b0f0" strokeweight=".25pt">
                                            <v:stroke startarrow="open"/>
                                            <o:lock v:ext="edit" aspectratio="t"/>
                                          </v:shape>
                                          <v:shape id="AutoShape 5257" o:spid="_x0000_s1505" type="#_x0000_t32" style="position:absolute;left:8771;top:11836;width:0;height:22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9mcQAAADdAAAADwAAAGRycy9kb3ducmV2LnhtbERPz2vCMBS+D/wfwhN2m+lERqlGUUHx&#10;suHUS29vzbPp1rzUJrOdf705DDx+fL9ni97W4kqtrxwreB0lIIgLpysuFZyOm5cUhA/IGmvHpOCP&#10;PCzmg6cZZtp1/EnXQyhFDGGfoQITQpNJ6QtDFv3INcSRO7vWYoiwLaVusYvhtpbjJHmTFiuODQYb&#10;Whsqfg6/VsH5tp8sL9/5frXN31ddnpqPr5NR6nnYL6cgAvXhIf5377SCNBnHufFNf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JL2ZxAAAAN0AAAAPAAAAAAAAAAAA&#10;AAAAAKECAABkcnMvZG93bnJldi54bWxQSwUGAAAAAAQABAD5AAAAkgMAAAAA&#10;" strokecolor="#00b0f0" strokeweight=".25pt">
                                            <v:stroke startarrow="open"/>
                                            <o:lock v:ext="edit" aspectratio="t"/>
                                          </v:shape>
                                        </v:group>
                                        <v:shape id="AutoShape 5258" o:spid="_x0000_s1506" type="#_x0000_t32" style="position:absolute;left:6974;top:10809;width:0;height:17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j7SscAAADdAAAADwAAAGRycy9kb3ducmV2LnhtbESPzWrDMBCE74W+g9hCb43sEBrXjRKS&#10;gKEEcsgP7XWxtraptTKS7Dh5+qpQyHGYmW+YxWo0rRjI+caygnSSgCAurW64UnA+FS8ZCB+QNbaW&#10;ScGVPKyWjw8LzLW98IGGY6hEhLDPUUEdQpdL6cuaDPqJ7Yij922dwRClq6R2eIlw08ppkrxKgw3H&#10;hRo72tZU/hx7o6ArZ6nTm3T3eZt/yf1Q9MV13yv1/DSu30EEGsM9/N/+0AqyZPoG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uPtKxwAAAN0AAAAPAAAAAAAA&#10;AAAAAAAAAKECAABkcnMvZG93bnJldi54bWxQSwUGAAAAAAQABAD5AAAAlQMAAAAA&#10;" strokecolor="red" strokeweight=".25pt">
                                          <v:stroke startarrow="open"/>
                                          <o:lock v:ext="edit" aspectratio="t"/>
                                        </v:shape>
                                        <v:shape id="AutoShape 5259" o:spid="_x0000_s1507" type="#_x0000_t32" style="position:absolute;left:7287;top:10739;width:0;height:11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ECsMAAADdAAAADwAAAGRycy9kb3ducmV2LnhtbERPz2vCMBS+D/wfwhO8zbRzTKlGcUJB&#10;Bh6motdH82yLzUtJ0lr31y+HwY4f3+/VZjCN6Mn52rKCdJqAIC6srrlUcD7lrwsQPiBrbCyTgid5&#10;2KxHLyvMtH3wN/XHUIoYwj5DBVUIbSalLyoy6Ke2JY7czTqDIUJXSu3wEcNNI9+S5EMarDk2VNjS&#10;rqLifuyMgrZ4T53+TL8uP/OrPPR5lz8PnVKT8bBdggg0hH/xn3uvFSySWdwf38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xArDAAAA3QAAAA8AAAAAAAAAAAAA&#10;AAAAoQIAAGRycy9kb3ducmV2LnhtbFBLBQYAAAAABAAEAPkAAACRAwAAAAA=&#10;" strokecolor="red" strokeweight=".25pt">
                                          <v:stroke startarrow="open"/>
                                          <o:lock v:ext="edit" aspectratio="t"/>
                                        </v:shape>
                                        <v:shape id="AutoShape 5260" o:spid="_x0000_s1508" type="#_x0000_t32" style="position:absolute;left:7574;top:10741;width:0;height:5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hkcYAAADdAAAADwAAAGRycy9kb3ducmV2LnhtbESPQWvCQBSE70L/w/IK3nSTWlqJrtIK&#10;ARE8VEt7fWSfSWj2bdjdxOiv7wqCx2FmvmGW68E0oifna8sK0mkCgriwuuZSwfcxn8xB+ICssbFM&#10;Ci7kYb16Gi0x0/bMX9QfQikihH2GCqoQ2kxKX1Rk0E9tSxy9k3UGQ5SulNrhOcJNI1+S5E0arDku&#10;VNjSpqLi79AZBW3xmjr9me5+ru+/ct/nXX7Zd0qNn4ePBYhAQ3iE7+2tVjBPZinc3s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XYZHGAAAA3QAAAA8AAAAAAAAA&#10;AAAAAAAAoQIAAGRycy9kb3ducmV2LnhtbFBLBQYAAAAABAAEAPkAAACUAwAAAAA=&#10;" strokecolor="red" strokeweight=".25pt">
                                          <v:stroke startarrow="open"/>
                                          <o:lock v:ext="edit" aspectratio="t"/>
                                        </v:shape>
                                        <v:shape id="AutoShape 5261" o:spid="_x0000_s1509" type="#_x0000_t32" style="position:absolute;left:6514;top:12023;width:0;height:33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7SsQAAADdAAAADwAAAGRycy9kb3ducmV2LnhtbESPT2sCMRTE7wW/Q3hCbzWrllZXo4hl&#10;S6+1Ch4fm2eyuHlZNun++fZNodDjMDO/Ybb7wdWiozZUnhXMZxkI4tLrio2C81fxtAIRIrLG2jMp&#10;GCnAfjd52GKufc+f1J2iEQnCIUcFNsYmlzKUlhyGmW+Ik3fzrcOYZGukbrFPcFfLRZa9SIcVpwWL&#10;DR0tlffTt1NgimdtlvZav9/fxuMF1yXja1DqcTocNiAiDfE//Nf+0ApW2XIBv2/SE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2rtKxAAAAN0AAAAPAAAAAAAAAAAA&#10;AAAAAKECAABkcnMvZG93bnJldi54bWxQSwUGAAAAAAQABAD5AAAAkgMAAAAA&#10;" strokecolor="red" strokeweight=".25pt">
                                          <v:stroke startarrow="open"/>
                                          <o:lock v:ext="edit" aspectratio="t"/>
                                        </v:shape>
                                        <v:shape id="AutoShape 5262" o:spid="_x0000_s1510" type="#_x0000_t32" style="position:absolute;left:7056;top:10978;width:0;height:21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U0mMgAAADdAAAADwAAAGRycy9kb3ducmV2LnhtbESPT2sCMRTE74V+h/AKvRTNWluV1ShF&#10;KvTgxX+It+fmdbM1eVk2qa799I1Q6HGYmd8wk1nrrDhTEyrPCnrdDARx4XXFpYLtZtEZgQgRWaP1&#10;TAquFGA2vb+bYK79hVd0XsdSJAiHHBWYGOtcylAYchi6viZO3qdvHMYkm1LqBi8J7qx8zrKBdFhx&#10;WjBY09xQcVp/OwXvQ2sO7me5+/JPV/kyrxavx71V6vGhfRuDiNTG//Bf+0MrGGX9PtzepCcgp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U0mMgAAADdAAAADwAAAAAA&#10;AAAAAAAAAAChAgAAZHJzL2Rvd25yZXYueG1sUEsFBgAAAAAEAAQA+QAAAJYDAAAAAA==&#10;" strokecolor="red" strokeweight=".25pt">
                                          <v:stroke endarrow="open"/>
                                          <o:lock v:ext="edit" aspectratio="t"/>
                                        </v:shape>
                                        <v:shape id="AutoShape 5263" o:spid="_x0000_s1511" type="#_x0000_t32" style="position:absolute;left:6873;top:11097;width:0;height:25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ys7MgAAADdAAAADwAAAGRycy9kb3ducmV2LnhtbESPT2sCMRTE70K/Q3hCL0Wzba3KapQi&#10;FXroxX+It+fmudk2eVk2qa799E2h4HGYmd8w03nrrDhTEyrPCh77GQjiwuuKSwXbzbI3BhEiskbr&#10;mRRcKcB8dteZYq79hVd0XsdSJAiHHBWYGOtcylAYchj6viZO3sk3DmOSTSl1g5cEd1Y+ZdlQOqw4&#10;LRisaWGo+Fp/OwVvI2sO7udj9+kfrnKwqJYvx71V6r7bvk5ARGrjLfzfftcKxtnzAP7epCc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ys7MgAAADdAAAADwAAAAAA&#10;AAAAAAAAAAChAgAAZHJzL2Rvd25yZXYueG1sUEsFBgAAAAAEAAQA+QAAAJYDAAAAAA==&#10;" strokecolor="red" strokeweight=".25pt">
                                          <v:stroke endarrow="open"/>
                                          <o:lock v:ext="edit" aspectratio="t"/>
                                        </v:shape>
                                        <v:shape id="AutoShape 5264" o:spid="_x0000_s1512" type="#_x0000_t32" style="position:absolute;left:7419;top:10890;width:0;height:11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AJd8gAAADdAAAADwAAAGRycy9kb3ducmV2LnhtbESPzWsCMRTE74X+D+EVeimata0frEYp&#10;UqEHL34h3p6b183W5GXZpLr61zeFQo/DzPyGmcxaZ8WZmlB5VtDrZiCIC68rLhVsN4vOCESIyBqt&#10;Z1JwpQCz6f3dBHPtL7yi8zqWIkE45KjAxFjnUobCkMPQ9TVx8j594zAm2ZRSN3hJcGflc5YNpMOK&#10;04LBmuaGitP62yl4H1pzcLfl7ss/XeXrvFr0j3ur1OND+zYGEamN/+G/9odWMMpe+vD7Jj0BO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iAJd8gAAADdAAAADwAAAAAA&#10;AAAAAAAAAAChAgAAZHJzL2Rvd25yZXYueG1sUEsFBgAAAAAEAAQA+QAAAJYDAAAAAA==&#10;" strokecolor="red" strokeweight=".25pt">
                                          <v:stroke endarrow="open"/>
                                          <o:lock v:ext="edit" aspectratio="t"/>
                                        </v:shape>
                                      </v:group>
                                      <v:shape id="AutoShape 5265" o:spid="_x0000_s1513" type="#_x0000_t32" style="position:absolute;left:7952;top:10777;width:0;height:5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XAMcAAADdAAAADwAAAGRycy9kb3ducmV2LnhtbESPzWsCMRTE74X+D+EVeima7ZfKapQi&#10;FTz04hfi7bl5blaTl2WT6upf3xQKPQ4z8xtmNGmdFWdqQuVZwXM3A0FceF1xqWC9mnUGIEJE1mg9&#10;k4IrBZiM7+9GmGt/4QWdl7EUCcIhRwUmxjqXMhSGHIaur4mTd/CNw5hkU0rd4CXBnZUvWdaTDitO&#10;CwZrmhoqTstvp+Czb83O3b42R/90lW/Tava+31qlHh/ajyGISG38D/+151rBIHvtwe+b9AT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8pcAxwAAAN0AAAAPAAAAAAAA&#10;AAAAAAAAAKECAABkcnMvZG93bnJldi54bWxQSwUGAAAAAAQABAD5AAAAlQMAAAAA&#10;" strokecolor="red" strokeweight=".25pt">
                                        <v:stroke endarrow="open"/>
                                        <o:lock v:ext="edit" aspectratio="t"/>
                                      </v:shape>
                                    </v:group>
                                    <v:oval id="Oval 5266" o:spid="_x0000_s1514" style="position:absolute;left:7658;top:1204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yUcUA&#10;AADdAAAADwAAAGRycy9kb3ducmV2LnhtbESP0WoCMRRE3wX/IVyhL1KzrVJla5RSKPggaNUPuG5u&#10;s1s3N9skdde/N4Lg4zAzZ5j5srO1OJMPlWMFL6MMBHHhdMVGwWH/9TwDESKyxtoxKbhQgOWi35tj&#10;rl3L33TeRSMShEOOCsoYm1zKUJRkMYxcQ5y8H+ctxiS9kdpjm+C2lq9Z9iYtVpwWSmzos6TitPu3&#10;Co7Hg+vkn99sh+bkcfLbNma9Vepp0H28g4jUxUf43l5pBbNsPIX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DJRxQAAAN0AAAAPAAAAAAAAAAAAAAAAAJgCAABkcnMv&#10;ZG93bnJldi54bWxQSwUGAAAAAAQABAD1AAAAigMAAAAA&#10;" filled="f">
                                      <o:lock v:ext="edit" aspectratio="t"/>
                                    </v:oval>
                                  </v:group>
                                  <v:shape id="AutoShape 5267" o:spid="_x0000_s1515" type="#_x0000_t32" style="position:absolute;left:8418;top:10988;width:1;height:7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9zMcAAAADdAAAADwAAAGRycy9kb3ducmV2LnhtbERPy4rCMBTdD/gP4QpuBk11VKQaRUXB&#10;rfWxvjbXttjclCba+veTheDycN6LVWtK8aLaFZYVDAcRCOLU6oIzBefTvj8D4TyyxtIyKXiTg9Wy&#10;87PAWNuGj/RKfCZCCLsYFeTeV7GULs3JoBvYijhwd1sb9AHWmdQ1NiHclHIURVNpsODQkGNF25zS&#10;R/I0CiaHxu6a62nMv8X1srut2zsnG6V63XY9B+Gp9V/xx33QCmbRX5gb3oQn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vczHAAAAA3QAAAA8AAAAAAAAAAAAAAAAA&#10;oQIAAGRycy9kb3ducmV2LnhtbFBLBQYAAAAABAAEAPkAAACOAwAAAAA=&#10;" strokecolor="#00b0f0" strokeweight=".25pt">
                                    <v:stroke endarrow="open"/>
                                    <o:lock v:ext="edit" aspectratio="t"/>
                                  </v:shape>
                                  <v:shape id="AutoShape 5268" o:spid="_x0000_s1516" type="#_x0000_t32" style="position:absolute;left:8536;top:11136;width:1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ddccAAADdAAAADwAAAGRycy9kb3ducmV2LnhtbESP3WoCMRSE74W+QziF3mmi/WG7GqUV&#10;hJZa6K4+wHFzulm6OVk2Ubdv3xQEL4eZ+YZZrAbXihP1ofGsYTpRIIgrbxquNex3m3EGIkRkg61n&#10;0vBLAVbLm9ECc+PPXNCpjLVIEA45arAxdrmUobLkMEx8R5y8b987jEn2tTQ9nhPctXKm1JN02HBa&#10;sNjR2lL1Ux6dhvXnzA6qaKbZ7vXr4fC+7T4O5aPWd7fDyxxEpCFew5f2m9GQqftn+H+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eV11xwAAAN0AAAAPAAAAAAAA&#10;AAAAAAAAAKECAABkcnMvZG93bnJldi54bWxQSwUGAAAAAAQABAD5AAAAlQMAAAAA&#10;" strokecolor="#00b0f0" strokeweight=".25pt">
                                    <v:stroke endarrow="open"/>
                                    <o:lock v:ext="edit" aspectratio="t"/>
                                  </v:shape>
                                </v:group>
                                <v:shape id="AutoShape 5269" o:spid="_x0000_s1517" type="#_x0000_t32" style="position:absolute;left:7218;top:10910;width:0;height:17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HZksQAAADdAAAADwAAAGRycy9kb3ducmV2LnhtbERPy2oCMRTdF/yHcIVuRDMtvhiNIlLB&#10;RTfVltLddXKdjCY3wyTq2K9vFkKXh/OeL1tnxZWaUHlW8DLIQBAXXldcKvjcb/pTECEia7SeScGd&#10;AiwXnac55trf+IOuu1iKFMIhRwUmxjqXMhSGHIaBr4kTd/SNw5hgU0rd4C2FOytfs2wsHVacGgzW&#10;tDZUnHcXp+BtYs2P+33/OvneXQ7X1WZ0+LZKPXfb1QxEpDb+ix/urVYwzYZpf3qTn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dmSxAAAAN0AAAAPAAAAAAAAAAAA&#10;AAAAAKECAABkcnMvZG93bnJldi54bWxQSwUGAAAAAAQABAD5AAAAkgMAAAAA&#10;" strokecolor="red" strokeweight=".25pt">
                                  <v:stroke endarrow="open"/>
                                  <o:lock v:ext="edit" aspectratio="t"/>
                                </v:shape>
                              </v:group>
                              <v:shape id="AutoShape 5270" o:spid="_x0000_s1518" type="#_x0000_t32" style="position:absolute;left:7995;top:10938;width:0;height:5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ES7MUAAADdAAAADwAAAGRycy9kb3ducmV2LnhtbESPQWvCQBSE7wX/w/IEb3WTIq1EV1Eh&#10;UAQPtUWvj+wzCWbfht1NjP56t1DocZiZb5jlejCN6Mn52rKCdJqAIC6srrlU8POdv85B+ICssbFM&#10;Cu7kYb0avSwx0/bGX9QfQykihH2GCqoQ2kxKX1Rk0E9tSxy9i3UGQ5SulNrhLcJNI9+S5F0arDku&#10;VNjSrqLieuyMgraYpU5v0/3p8XGWhz7v8vuhU2oyHjYLEIGG8B/+a39qBfNklsL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ES7MUAAADdAAAADwAAAAAAAAAA&#10;AAAAAAChAgAAZHJzL2Rvd25yZXYueG1sUEsFBgAAAAAEAAQA+QAAAJMDAAAAAA==&#10;" strokecolor="red" strokeweight=".25pt">
                                <v:stroke startarrow="open"/>
                                <o:lock v:ext="edit" aspectratio="t"/>
                              </v:shape>
                            </v:group>
                          </v:group>
                          <v:shape id="Text Box 5271" o:spid="_x0000_s1519" type="#_x0000_t202" style="position:absolute;left:7906;top:5177;width:73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XccUA&#10;AADdAAAADwAAAGRycy9kb3ducmV2LnhtbESPQWvCQBSE7wX/w/IEb3VXsUWjmyAWoaeWpip4e2Sf&#10;STD7NmS3Sfrvu4VCj8PMfMPsstE2oqfO1441LOYKBHHhTM2lhtPn8XENwgdkg41j0vBNHrJ08rDD&#10;xLiBP6jPQykihH2CGqoQ2kRKX1Rk0c9dSxy9m+sshii7UpoOhwi3jVwq9Swt1hwXKmzpUFFxz7+s&#10;hvPb7XpZqffyxT61gxuVZLuRWs+m434LItAY/sN/7VejYa1WS/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pdxxQAAAN0AAAAPAAAAAAAAAAAAAAAAAJgCAABkcnMv&#10;ZG93bnJldi54bWxQSwUGAAAAAAQABAD1AAAAigMAAAAA&#10;" filled="f" stroked="f">
                            <o:lock v:ext="edit" aspectratio="t"/>
                            <v:textbox>
                              <w:txbxContent>
                                <w:p w:rsidR="0086190E" w:rsidRPr="00755085" w:rsidRDefault="0086190E" w:rsidP="008B2D90">
                                  <w:pPr>
                                    <w:rPr>
                                      <w:b/>
                                      <w:sz w:val="20"/>
                                      <w:szCs w:val="20"/>
                                    </w:rPr>
                                  </w:pPr>
                                  <w:r w:rsidRPr="00755085">
                                    <w:rPr>
                                      <w:b/>
                                      <w:sz w:val="20"/>
                                      <w:szCs w:val="20"/>
                                    </w:rPr>
                                    <w:t>(</w:t>
                                  </w:r>
                                  <w:r>
                                    <w:rPr>
                                      <w:b/>
                                      <w:sz w:val="20"/>
                                      <w:szCs w:val="20"/>
                                    </w:rPr>
                                    <w:t>b</w:t>
                                  </w:r>
                                  <w:r w:rsidRPr="00755085">
                                    <w:rPr>
                                      <w:b/>
                                      <w:sz w:val="20"/>
                                      <w:szCs w:val="20"/>
                                    </w:rPr>
                                    <w:t>)</w:t>
                                  </w:r>
                                </w:p>
                              </w:txbxContent>
                            </v:textbox>
                          </v:shape>
                          <v:shape id="Text Box 5272" o:spid="_x0000_s1520" type="#_x0000_t202" style="position:absolute;left:7912;top:9659;width:73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y6sUA&#10;AADdAAAADwAAAGRycy9kb3ducmV2LnhtbESPW4vCMBSE34X9D+Es7NuarJdFq1EWRfBJWW/g26E5&#10;tsXmpDRZW/+9ERZ8HGbmG2Y6b20pblT7wrGGr64CQZw6U3Cm4bBffY5A+IBssHRMGu7kYT5760wx&#10;Ma7hX7rtQiYihH2CGvIQqkRKn+Zk0XddRRy9i6sthijrTJoamwi3pewp9S0tFhwXcqxokVN63f1Z&#10;DcfN5XwaqG22tMOqca2SbMdS64/39mcCIlAbXuH/9tpoGKlBH5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jLqxQAAAN0AAAAPAAAAAAAAAAAAAAAAAJgCAABkcnMv&#10;ZG93bnJldi54bWxQSwUGAAAAAAQABAD1AAAAigMAAAAA&#10;" filled="f" stroked="f">
                            <o:lock v:ext="edit" aspectratio="t"/>
                            <v:textbox>
                              <w:txbxContent>
                                <w:p w:rsidR="0086190E" w:rsidRPr="00755085" w:rsidRDefault="0086190E" w:rsidP="008B2D90">
                                  <w:pPr>
                                    <w:rPr>
                                      <w:b/>
                                      <w:sz w:val="20"/>
                                      <w:szCs w:val="20"/>
                                    </w:rPr>
                                  </w:pPr>
                                  <w:r w:rsidRPr="00755085">
                                    <w:rPr>
                                      <w:b/>
                                      <w:sz w:val="20"/>
                                      <w:szCs w:val="20"/>
                                    </w:rPr>
                                    <w:t>(</w:t>
                                  </w:r>
                                  <w:r>
                                    <w:rPr>
                                      <w:b/>
                                      <w:sz w:val="20"/>
                                      <w:szCs w:val="20"/>
                                    </w:rPr>
                                    <w:t>d</w:t>
                                  </w:r>
                                  <w:r w:rsidRPr="00755085">
                                    <w:rPr>
                                      <w:b/>
                                      <w:sz w:val="20"/>
                                      <w:szCs w:val="20"/>
                                    </w:rPr>
                                    <w:t>)</w:t>
                                  </w:r>
                                </w:p>
                              </w:txbxContent>
                            </v:textbox>
                          </v:shape>
                          <v:shape id="Text Box 5273" o:spid="_x0000_s1521" type="#_x0000_t202" style="position:absolute;left:7879;top:14161;width:73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nsQA&#10;AADdAAAADwAAAGRycy9kb3ducmV2LnhtbESPT4vCMBTE74LfITzBmyYuXdFqFFkR9rSLf8Hbo3m2&#10;xealNNF2v/1mYcHjMDO/YZbrzlbiSY0vHWuYjBUI4syZknMNp+NuNAPhA7LByjFp+CEP61W/t8TU&#10;uJb39DyEXEQI+xQ1FCHUqZQ+K8iiH7uaOHo311gMUTa5NA22EW4r+abUVFosOS4UWNNHQdn98LAa&#10;zl+36yVR3/nWvtet65RkO5daDwfdZgEiUBde4f/2p9EwU0kCf2/i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qp7EAAAA3QAAAA8AAAAAAAAAAAAAAAAAmAIAAGRycy9k&#10;b3ducmV2LnhtbFBLBQYAAAAABAAEAPUAAACJAwAAAAA=&#10;" filled="f" stroked="f">
                            <o:lock v:ext="edit" aspectratio="t"/>
                            <v:textbox>
                              <w:txbxContent>
                                <w:p w:rsidR="0086190E" w:rsidRPr="00755085" w:rsidRDefault="0086190E" w:rsidP="008B2D90">
                                  <w:pPr>
                                    <w:rPr>
                                      <w:b/>
                                      <w:sz w:val="20"/>
                                      <w:szCs w:val="20"/>
                                    </w:rPr>
                                  </w:pPr>
                                  <w:r w:rsidRPr="00755085">
                                    <w:rPr>
                                      <w:b/>
                                      <w:sz w:val="20"/>
                                      <w:szCs w:val="20"/>
                                    </w:rPr>
                                    <w:t>(</w:t>
                                  </w:r>
                                  <w:r>
                                    <w:rPr>
                                      <w:b/>
                                      <w:sz w:val="20"/>
                                      <w:szCs w:val="20"/>
                                    </w:rPr>
                                    <w:t>f</w:t>
                                  </w:r>
                                  <w:r w:rsidRPr="00755085">
                                    <w:rPr>
                                      <w:b/>
                                      <w:sz w:val="20"/>
                                      <w:szCs w:val="20"/>
                                    </w:rPr>
                                    <w:t>)</w:t>
                                  </w:r>
                                </w:p>
                              </w:txbxContent>
                            </v:textbox>
                          </v:shape>
                        </v:group>
                      </v:group>
                    </v:group>
                  </v:group>
                </v:group>
                <v:shape id="Text Box 5274" o:spid="_x0000_s1522" type="#_x0000_t202" style="position:absolute;left:6827;top:2784;width:1377;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PBcMA&#10;AADdAAAADwAAAGRycy9kb3ducmV2LnhtbESPQYvCMBSE78L+h/AWvGmyoqJdo4gieFLUXWFvj+bZ&#10;lm1eShNt/fdGEDwOM/MNM1u0thQ3qn3hWMNXX4EgTp0pONPwc9r0JiB8QDZYOiYNd/KwmH90ZpgY&#10;1/CBbseQiQhhn6CGPIQqkdKnOVn0fVcRR+/iaoshyjqTpsYmwm0pB0qNpcWC40KOFa1ySv+PV6vh&#10;d3f5Ow/VPlvbUdW4Vkm2U6l197NdfoMI1IZ3+NXeGg0TNRzB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MPBcMAAADdAAAADwAAAAAAAAAAAAAAAACYAgAAZHJzL2Rv&#10;d25yZXYueG1sUEsFBgAAAAAEAAQA9QAAAIgDAAAAAA==&#10;" filled="f" stroked="f">
                  <o:lock v:ext="edit" aspectratio="t"/>
                  <v:textbox>
                    <w:txbxContent>
                      <w:p w:rsidR="0086190E" w:rsidRPr="00E05D7C" w:rsidRDefault="0086190E" w:rsidP="008B2D90">
                        <w:pPr>
                          <w:rPr>
                            <w:color w:val="92D050"/>
                          </w:rPr>
                        </w:pPr>
                        <w:r w:rsidRPr="00E05D7C">
                          <w:rPr>
                            <w:color w:val="00B050"/>
                          </w:rPr>
                          <w:t>A</w:t>
                        </w:r>
                        <w:r w:rsidRPr="00E05D7C">
                          <w:rPr>
                            <w:color w:val="92D050"/>
                          </w:rPr>
                          <w:t>’</w:t>
                        </w:r>
                      </w:p>
                    </w:txbxContent>
                  </v:textbox>
                </v:shape>
                <v:shape id="Text Box 5275" o:spid="_x0000_s1523" type="#_x0000_t202" style="position:absolute;left:7836;top:4819;width:1377;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RcsUA&#10;AADdAAAADwAAAGRycy9kb3ducmV2LnhtbESPQWvCQBSE70L/w/IKveluiw2augliKfSkGFuht0f2&#10;mYRm34bs1sR/3xUEj8PMfMOs8tG24ky9bxxreJ4pEMSlMw1XGr4OH9MFCB+QDbaOScOFPOTZw2SF&#10;qXED7+lchEpECPsUNdQhdKmUvqzJop+5jjh6J9dbDFH2lTQ9DhFuW/miVCItNhwXauxoU1P5W/xZ&#10;Dd/b089xrnbVu33tBjcqyXYptX56HNdvIAKN4R6+tT+NhoWaJ3B9E5+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ZFyxQAAAN0AAAAPAAAAAAAAAAAAAAAAAJgCAABkcnMv&#10;ZG93bnJldi54bWxQSwUGAAAAAAQABAD1AAAAigMAAAAA&#10;" filled="f" stroked="f">
                  <o:lock v:ext="edit" aspectratio="t"/>
                  <v:textbox>
                    <w:txbxContent>
                      <w:p w:rsidR="0086190E" w:rsidRPr="00E05D7C" w:rsidRDefault="0086190E" w:rsidP="008B2D90">
                        <w:pPr>
                          <w:rPr>
                            <w:color w:val="92D050"/>
                          </w:rPr>
                        </w:pPr>
                        <w:r>
                          <w:rPr>
                            <w:color w:val="00B050"/>
                          </w:rPr>
                          <w:t>C</w:t>
                        </w:r>
                      </w:p>
                    </w:txbxContent>
                  </v:textbox>
                </v:shape>
              </v:group>
            </w:pict>
          </mc:Fallback>
        </mc:AlternateContent>
      </w:r>
      <w:r>
        <w:rPr>
          <w:b/>
          <w:noProof/>
        </w:rPr>
        <mc:AlternateContent>
          <mc:Choice Requires="wps">
            <w:drawing>
              <wp:anchor distT="0" distB="0" distL="114300" distR="114300" simplePos="0" relativeHeight="251619328" behindDoc="0" locked="0" layoutInCell="1" allowOverlap="1" wp14:anchorId="448F2497" wp14:editId="427B8747">
                <wp:simplePos x="0" y="0"/>
                <wp:positionH relativeFrom="column">
                  <wp:posOffset>5914390</wp:posOffset>
                </wp:positionH>
                <wp:positionV relativeFrom="paragraph">
                  <wp:posOffset>202565</wp:posOffset>
                </wp:positionV>
                <wp:extent cx="194310" cy="234315"/>
                <wp:effectExtent l="0" t="2540" r="0" b="1270"/>
                <wp:wrapNone/>
                <wp:docPr id="7643" name="Rectangle 4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6" o:spid="_x0000_s1026" style="position:absolute;margin-left:465.7pt;margin-top:15.95pt;width:15.3pt;height:18.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" stroked="f"/>
            </w:pict>
          </mc:Fallback>
        </mc:AlternateContent>
      </w: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p>
    <w:p w:rsidR="00FA7665" w:rsidRDefault="00FA7665" w:rsidP="002C4CDE">
      <w:pPr>
        <w:rPr>
          <w:b/>
        </w:rPr>
      </w:pPr>
      <w:r>
        <w:rPr>
          <w:b/>
        </w:rPr>
        <w:t>Fig.</w:t>
      </w:r>
      <w:r w:rsidRPr="003D56D1">
        <w:rPr>
          <w:b/>
        </w:rPr>
        <w:t xml:space="preserve"> 8 Illustration of pressure forces with the </w:t>
      </w:r>
      <w:r>
        <w:rPr>
          <w:b/>
        </w:rPr>
        <w:t>piston</w:t>
      </w:r>
      <w:r w:rsidRPr="003D56D1">
        <w:rPr>
          <w:b/>
        </w:rPr>
        <w:t xml:space="preserve"> at </w:t>
      </w:r>
      <w:r w:rsidRPr="003D56D1">
        <w:rPr>
          <w:b/>
          <w:i/>
        </w:rPr>
        <w:t>θ</w:t>
      </w:r>
      <w:r w:rsidRPr="003D56D1">
        <w:rPr>
          <w:b/>
        </w:rPr>
        <w:t xml:space="preserve"> = π/2; (a) acting perpendicular to the surface of the </w:t>
      </w:r>
      <w:r>
        <w:rPr>
          <w:b/>
        </w:rPr>
        <w:t>piston</w:t>
      </w:r>
      <w:r w:rsidRPr="003D56D1">
        <w:rPr>
          <w:b/>
        </w:rPr>
        <w:t xml:space="preserve">; (b) </w:t>
      </w:r>
      <w:r>
        <w:rPr>
          <w:b/>
        </w:rPr>
        <w:t>piston</w:t>
      </w:r>
      <w:r w:rsidRPr="003D56D1">
        <w:rPr>
          <w:b/>
        </w:rPr>
        <w:t xml:space="preserve"> separated into four internal and four external quadrants; (c) resolved in direction of motion; (d) resolved in direction of motion with cancellations;  (e) resolved normal to the direction of motion; (f) resolved normal to the direction of motion with cancellations.</w:t>
      </w:r>
    </w:p>
    <w:p w:rsidR="00FA7665" w:rsidRDefault="00FA7665">
      <w:pPr>
        <w:rPr>
          <w:b/>
        </w:rPr>
      </w:pPr>
      <w:r>
        <w:rPr>
          <w:b/>
        </w:rPr>
        <w:br w:type="page"/>
      </w:r>
    </w:p>
    <w:p w:rsidR="003C5F9C" w:rsidRPr="00517A1E" w:rsidRDefault="00FB480A" w:rsidP="002C4CDE">
      <w:r>
        <w:rPr>
          <w:noProof/>
        </w:rPr>
        <w:lastRenderedPageBreak/>
        <mc:AlternateContent>
          <mc:Choice Requires="wpg">
            <w:drawing>
              <wp:anchor distT="0" distB="0" distL="114300" distR="114300" simplePos="0" relativeHeight="251618304" behindDoc="0" locked="0" layoutInCell="1" allowOverlap="1" wp14:anchorId="516B450E" wp14:editId="1B450BDF">
                <wp:simplePos x="0" y="0"/>
                <wp:positionH relativeFrom="column">
                  <wp:posOffset>685800</wp:posOffset>
                </wp:positionH>
                <wp:positionV relativeFrom="paragraph">
                  <wp:posOffset>-457200</wp:posOffset>
                </wp:positionV>
                <wp:extent cx="4591050" cy="2752725"/>
                <wp:effectExtent l="0" t="0" r="0" b="0"/>
                <wp:wrapNone/>
                <wp:docPr id="7640" name="Group 4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2752725"/>
                          <a:chOff x="1575" y="4338"/>
                          <a:chExt cx="7230" cy="4335"/>
                        </a:xfrm>
                      </wpg:grpSpPr>
                      <pic:pic xmlns:pic="http://schemas.openxmlformats.org/drawingml/2006/picture">
                        <pic:nvPicPr>
                          <pic:cNvPr id="7641" name="Chart 1"/>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575" y="4338"/>
                            <a:ext cx="7230" cy="4335"/>
                          </a:xfrm>
                          <a:prstGeom prst="rect">
                            <a:avLst/>
                          </a:prstGeom>
                          <a:noFill/>
                          <a:extLst>
                            <a:ext uri="{909E8E84-426E-40DD-AFC4-6F175D3DCCD1}">
                              <a14:hiddenFill xmlns:a14="http://schemas.microsoft.com/office/drawing/2010/main">
                                <a:solidFill>
                                  <a:srgbClr val="FFFFFF"/>
                                </a:solidFill>
                              </a14:hiddenFill>
                            </a:ext>
                          </a:extLst>
                        </pic:spPr>
                      </pic:pic>
                      <wps:wsp>
                        <wps:cNvPr id="7642" name="Text Box 4835"/>
                        <wps:cNvSpPr txBox="1">
                          <a:spLocks noChangeArrowheads="1"/>
                        </wps:cNvSpPr>
                        <wps:spPr bwMode="auto">
                          <a:xfrm>
                            <a:off x="2880" y="7845"/>
                            <a:ext cx="59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1E33AA" w:rsidRDefault="0086190E" w:rsidP="008B2D90">
                              <w:pPr>
                                <w:rPr>
                                  <w:rFonts w:ascii="Calibri" w:hAnsi="Calibri"/>
                                  <w:sz w:val="20"/>
                                  <w:szCs w:val="20"/>
                                </w:rPr>
                              </w:pPr>
                              <w:r w:rsidRPr="001E33AA">
                                <w:rPr>
                                  <w:rFonts w:ascii="Calibri" w:hAnsi="Calibri"/>
                                  <w:sz w:val="20"/>
                                  <w:szCs w:val="20"/>
                                </w:rPr>
                                <w:t>0                           π/2                        π                          3π/2                      2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33" o:spid="_x0000_s1524" style="position:absolute;margin-left:54pt;margin-top:-36pt;width:361.5pt;height:216.75pt;z-index:251618304" coordorigin="1575,4338" coordsize="7230,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">
                <v:shape id="Chart 1" o:spid="_x0000_s1525" type="#_x0000_t75" style="position:absolute;left:1575;top:4338;width:7230;height:4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MArHAAAA3QAAAA8AAABkcnMvZG93bnJldi54bWxEj19rwjAUxd8H+w7hDnwZM+2QOjqjFEEY&#10;IoPp/j1emrumrLkpSdTqp18Ggo+Hc87vcGaLwXbiQD60jhXk4wwEce10y42C993q4QlEiMgaO8ek&#10;4EQBFvPbmxmW2h35jQ7b2IgE4VCiAhNjX0oZakMWw9j1xMn7cd5iTNI3Uns8Jrjt5GOWFdJiy2nB&#10;YE9LQ/Xvdm8TxeyWr+dqc39a6e/Cf63z6Wf1odTobqieQUQa4jV8ab9oBdNiksP/m/QE5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QiMArHAAAA3QAAAA8AAAAAAAAAAAAA&#10;AAAAnwIAAGRycy9kb3ducmV2LnhtbFBLBQYAAAAABAAEAPcAAACTAwAAAAA=&#10;">
                  <v:imagedata r:id="rId75" o:title=""/>
                  <o:lock v:ext="edit" aspectratio="f"/>
                </v:shape>
                <v:shape id="Text Box 4835" o:spid="_x0000_s1526" type="#_x0000_t202" style="position:absolute;left:2880;top:7845;width:59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3cUA&#10;AADdAAAADwAAAGRycy9kb3ducmV2LnhtbESPT2vCQBTE74LfYXlCb3VX8U+bZiOiFHpS1LbQ2yP7&#10;TEKzb0N2a+K3d4WCx2FmfsOkq97W4kKtrxxrmIwVCOLcmYoLDZ+n9+cXED4gG6wdk4YreVhlw0GK&#10;iXEdH+hyDIWIEPYJaihDaBIpfV6SRT92DXH0zq61GKJsC2la7CLc1nKq1EJarDgulNjQpqT89/hn&#10;NXztzj/fM7UvtnbedK5Xku2r1Ppp1K/fQATqwyP83/4wGpaL2RT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t3dxQAAAN0AAAAPAAAAAAAAAAAAAAAAAJgCAABkcnMv&#10;ZG93bnJldi54bWxQSwUGAAAAAAQABAD1AAAAigMAAAAA&#10;" filled="f" stroked="f">
                  <v:textbox>
                    <w:txbxContent>
                      <w:p w:rsidR="0086190E" w:rsidRPr="001E33AA" w:rsidRDefault="0086190E" w:rsidP="008B2D90">
                        <w:pPr>
                          <w:rPr>
                            <w:rFonts w:ascii="Calibri" w:hAnsi="Calibri"/>
                            <w:sz w:val="20"/>
                            <w:szCs w:val="20"/>
                          </w:rPr>
                        </w:pPr>
                        <w:r w:rsidRPr="001E33AA">
                          <w:rPr>
                            <w:rFonts w:ascii="Calibri" w:hAnsi="Calibri"/>
                            <w:sz w:val="20"/>
                            <w:szCs w:val="20"/>
                          </w:rPr>
                          <w:t>0                           π/2                        π                          3π/2                      2π</w:t>
                        </w:r>
                      </w:p>
                    </w:txbxContent>
                  </v:textbox>
                </v:shape>
              </v:group>
            </w:pict>
          </mc:Fallback>
        </mc:AlternateContent>
      </w:r>
    </w:p>
    <w:p w:rsidR="003C5F9C" w:rsidRPr="00517A1E" w:rsidRDefault="003C5F9C" w:rsidP="0015361C">
      <w:pPr>
        <w:pStyle w:val="Caption"/>
        <w:spacing w:line="480" w:lineRule="auto"/>
      </w:pPr>
    </w:p>
    <w:p w:rsidR="003C5F9C" w:rsidRPr="00517A1E" w:rsidRDefault="003C5F9C" w:rsidP="0015361C">
      <w:pPr>
        <w:pStyle w:val="Caption"/>
        <w:spacing w:line="480" w:lineRule="auto"/>
      </w:pPr>
    </w:p>
    <w:p w:rsidR="003C5F9C" w:rsidRPr="00517A1E" w:rsidRDefault="003C5F9C" w:rsidP="0015361C">
      <w:pPr>
        <w:pStyle w:val="Caption"/>
        <w:spacing w:line="480" w:lineRule="auto"/>
      </w:pPr>
    </w:p>
    <w:p w:rsidR="003C5F9C" w:rsidRPr="00517A1E" w:rsidRDefault="003C5F9C" w:rsidP="0015361C">
      <w:pPr>
        <w:pStyle w:val="Caption"/>
        <w:spacing w:line="480" w:lineRule="auto"/>
      </w:pPr>
    </w:p>
    <w:p w:rsidR="003C5F9C" w:rsidRPr="00517A1E" w:rsidRDefault="003C5F9C" w:rsidP="0015361C">
      <w:pPr>
        <w:spacing w:line="480" w:lineRule="auto"/>
      </w:pPr>
    </w:p>
    <w:p w:rsidR="00C4539E" w:rsidRPr="00517A1E" w:rsidRDefault="00C4539E" w:rsidP="0015361C">
      <w:pPr>
        <w:pStyle w:val="Caption"/>
        <w:spacing w:line="480" w:lineRule="auto"/>
      </w:pPr>
    </w:p>
    <w:p w:rsidR="00C4539E" w:rsidRPr="00517A1E" w:rsidRDefault="00C4539E" w:rsidP="0015361C">
      <w:pPr>
        <w:pStyle w:val="Caption"/>
        <w:spacing w:line="480" w:lineRule="auto"/>
      </w:pPr>
    </w:p>
    <w:p w:rsidR="003C5F9C" w:rsidRPr="00517A1E" w:rsidRDefault="001E67E9" w:rsidP="0015361C">
      <w:pPr>
        <w:pStyle w:val="Caption"/>
        <w:spacing w:line="480" w:lineRule="auto"/>
      </w:pPr>
      <w:r>
        <w:tab/>
      </w:r>
      <w:r>
        <w:tab/>
      </w:r>
      <w:r>
        <w:tab/>
      </w:r>
      <w:r>
        <w:tab/>
      </w:r>
      <w:r>
        <w:tab/>
      </w:r>
      <w:r>
        <w:tab/>
      </w:r>
      <w:r>
        <w:tab/>
        <w:t>(a)</w:t>
      </w:r>
    </w:p>
    <w:p w:rsidR="003C5F9C" w:rsidRPr="00517A1E" w:rsidRDefault="003C5F9C" w:rsidP="0015361C">
      <w:pPr>
        <w:pStyle w:val="Caption"/>
        <w:spacing w:line="480" w:lineRule="auto"/>
      </w:pPr>
    </w:p>
    <w:p w:rsidR="003C5F9C" w:rsidRPr="00517A1E" w:rsidRDefault="00FB480A" w:rsidP="0015361C">
      <w:pPr>
        <w:pStyle w:val="Caption"/>
        <w:spacing w:line="480" w:lineRule="auto"/>
      </w:pPr>
      <w:r>
        <w:rPr>
          <w:noProof/>
        </w:rPr>
        <mc:AlternateContent>
          <mc:Choice Requires="wpg">
            <w:drawing>
              <wp:anchor distT="0" distB="0" distL="114300" distR="114300" simplePos="0" relativeHeight="251620352" behindDoc="0" locked="0" layoutInCell="1" allowOverlap="1">
                <wp:simplePos x="0" y="0"/>
                <wp:positionH relativeFrom="column">
                  <wp:posOffset>381000</wp:posOffset>
                </wp:positionH>
                <wp:positionV relativeFrom="paragraph">
                  <wp:posOffset>72390</wp:posOffset>
                </wp:positionV>
                <wp:extent cx="4781550" cy="2752725"/>
                <wp:effectExtent l="0" t="0" r="0" b="3810"/>
                <wp:wrapNone/>
                <wp:docPr id="7637" name="Group 4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1550" cy="2752725"/>
                          <a:chOff x="1440" y="3511"/>
                          <a:chExt cx="7530" cy="4335"/>
                        </a:xfrm>
                      </wpg:grpSpPr>
                      <wps:wsp>
                        <wps:cNvPr id="7638" name="Text Box 4838"/>
                        <wps:cNvSpPr txBox="1">
                          <a:spLocks noChangeArrowheads="1"/>
                        </wps:cNvSpPr>
                        <wps:spPr bwMode="auto">
                          <a:xfrm>
                            <a:off x="3045" y="7230"/>
                            <a:ext cx="59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F461FE" w:rsidRDefault="0086190E" w:rsidP="008B2D90">
                              <w:pPr>
                                <w:rPr>
                                  <w:rFonts w:ascii="Calibri" w:hAnsi="Calibri"/>
                                  <w:sz w:val="20"/>
                                  <w:szCs w:val="20"/>
                                </w:rPr>
                              </w:pPr>
                              <w:r w:rsidRPr="00F461FE">
                                <w:rPr>
                                  <w:rFonts w:ascii="Calibri" w:hAnsi="Calibri"/>
                                  <w:sz w:val="20"/>
                                  <w:szCs w:val="20"/>
                                </w:rPr>
                                <w:t>0                           π/2                        π                          3π/2                      2π</w:t>
                              </w:r>
                            </w:p>
                          </w:txbxContent>
                        </wps:txbx>
                        <wps:bodyPr rot="0" vert="horz" wrap="square" lIns="91440" tIns="45720" rIns="91440" bIns="45720" anchor="t" anchorCtr="0" upright="1">
                          <a:noAutofit/>
                        </wps:bodyPr>
                      </wps:wsp>
                      <pic:pic xmlns:pic="http://schemas.openxmlformats.org/drawingml/2006/picture">
                        <pic:nvPicPr>
                          <pic:cNvPr id="7639" name="Chart 3"/>
                          <pic:cNvPicPr>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440" y="3511"/>
                            <a:ext cx="7230" cy="43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837" o:spid="_x0000_s1527" style="position:absolute;margin-left:30pt;margin-top:5.7pt;width:376.5pt;height:216.75pt;z-index:251620352" coordorigin="1440,3511" coordsize="7530,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">
                <v:shape id="Text Box 4838" o:spid="_x0000_s1528" type="#_x0000_t202" style="position:absolute;left:3045;top:7230;width:59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SsMA&#10;AADdAAAADwAAAGRycy9kb3ducmV2LnhtbERPy2oCMRTdC/2HcIXuNNHq1E4nirQUulJqq+DuMrnz&#10;oJObYZI64983C8Hl4byzzWAbcaHO1441zKYKBHHuTM2lhp/vj8kKhA/IBhvHpOFKHjbrh1GGqXE9&#10;f9HlEEoRQ9inqKEKoU2l9HlFFv3UtcSRK1xnMUTYldJ02Mdw28i5Uom0WHNsqLClt4ry38Of1XDc&#10;FefTQu3Ld7tsezcoyfZFav04HravIAIN4S6+uT+NhufkKc6Nb+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yZSsMAAADdAAAADwAAAAAAAAAAAAAAAACYAgAAZHJzL2Rv&#10;d25yZXYueG1sUEsFBgAAAAAEAAQA9QAAAIgDAAAAAA==&#10;" filled="f" stroked="f">
                  <v:textbox>
                    <w:txbxContent>
                      <w:p w:rsidR="0086190E" w:rsidRPr="00F461FE" w:rsidRDefault="0086190E" w:rsidP="008B2D90">
                        <w:pPr>
                          <w:rPr>
                            <w:rFonts w:ascii="Calibri" w:hAnsi="Calibri"/>
                            <w:sz w:val="20"/>
                            <w:szCs w:val="20"/>
                          </w:rPr>
                        </w:pPr>
                        <w:r w:rsidRPr="00F461FE">
                          <w:rPr>
                            <w:rFonts w:ascii="Calibri" w:hAnsi="Calibri"/>
                            <w:sz w:val="20"/>
                            <w:szCs w:val="20"/>
                          </w:rPr>
                          <w:t>0                           π/2                        π                          3π/2                      2π</w:t>
                        </w:r>
                      </w:p>
                    </w:txbxContent>
                  </v:textbox>
                </v:shape>
                <v:shape id="Chart 3" o:spid="_x0000_s1529" type="#_x0000_t75" style="position:absolute;left:1440;top:3511;width:7230;height:4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CIfHFAAAA3QAAAA8AAABkcnMvZG93bnJldi54bWxEj0FrAjEUhO+C/yG8ghfRbC1YXY1iC0Lx&#10;plXB22Pz3F2avGw30V3/vREEj8PMfMPMl6014kq1Lx0reB8mIIgzp0vOFex/14MJCB+QNRrHpOBG&#10;HpaLbmeOqXYNb+m6C7mIEPYpKihCqFIpfVaQRT90FXH0zq62GKKsc6lrbCLcGjlKkrG0WHJcKLCi&#10;74Kyv93FKvDbvfk/fPXXp9FhajZlQptjQ0r13trVDESgNrzCz/aPVvA5/pjC4018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AiHxxQAAAN0AAAAPAAAAAAAAAAAAAAAA&#10;AJ8CAABkcnMvZG93bnJldi54bWxQSwUGAAAAAAQABAD3AAAAkQMAAAAA&#10;">
                  <v:imagedata r:id="rId77" o:title=""/>
                  <o:lock v:ext="edit" aspectratio="f"/>
                </v:shape>
              </v:group>
            </w:pict>
          </mc:Fallback>
        </mc:AlternateContent>
      </w:r>
    </w:p>
    <w:p w:rsidR="003C5F9C" w:rsidRPr="00517A1E" w:rsidRDefault="003C5F9C" w:rsidP="0015361C">
      <w:pPr>
        <w:pStyle w:val="Caption"/>
        <w:spacing w:line="480" w:lineRule="auto"/>
      </w:pPr>
    </w:p>
    <w:p w:rsidR="003C5F9C" w:rsidRPr="00517A1E" w:rsidRDefault="003C5F9C" w:rsidP="0015361C">
      <w:pPr>
        <w:pStyle w:val="Caption"/>
        <w:spacing w:line="480" w:lineRule="auto"/>
      </w:pPr>
    </w:p>
    <w:p w:rsidR="003C5F9C" w:rsidRPr="00517A1E" w:rsidRDefault="003C5F9C" w:rsidP="0015361C">
      <w:pPr>
        <w:pStyle w:val="Caption"/>
        <w:spacing w:line="480" w:lineRule="auto"/>
      </w:pPr>
    </w:p>
    <w:p w:rsidR="003C5F9C" w:rsidRPr="00517A1E" w:rsidRDefault="003C5F9C" w:rsidP="0015361C">
      <w:pPr>
        <w:pStyle w:val="Caption"/>
        <w:spacing w:line="480" w:lineRule="auto"/>
      </w:pPr>
    </w:p>
    <w:p w:rsidR="003C5F9C" w:rsidRPr="00517A1E" w:rsidRDefault="003C5F9C" w:rsidP="0015361C">
      <w:pPr>
        <w:pStyle w:val="Caption"/>
        <w:spacing w:line="480" w:lineRule="auto"/>
      </w:pPr>
    </w:p>
    <w:p w:rsidR="003C5F9C" w:rsidRPr="00517A1E" w:rsidRDefault="003C5F9C" w:rsidP="0015361C">
      <w:pPr>
        <w:pStyle w:val="Caption"/>
        <w:spacing w:line="480" w:lineRule="auto"/>
      </w:pPr>
    </w:p>
    <w:p w:rsidR="003C5F9C" w:rsidRPr="00517A1E" w:rsidRDefault="003C5F9C" w:rsidP="0015361C">
      <w:pPr>
        <w:pStyle w:val="Caption"/>
        <w:spacing w:line="480" w:lineRule="auto"/>
      </w:pPr>
    </w:p>
    <w:p w:rsidR="003C5F9C" w:rsidRPr="00517A1E" w:rsidRDefault="003C5F9C" w:rsidP="0015361C">
      <w:pPr>
        <w:pStyle w:val="Caption"/>
        <w:spacing w:line="480" w:lineRule="auto"/>
      </w:pPr>
    </w:p>
    <w:p w:rsidR="003C5F9C" w:rsidRPr="00517A1E" w:rsidRDefault="003C5F9C" w:rsidP="0015361C">
      <w:pPr>
        <w:pStyle w:val="Caption"/>
        <w:spacing w:line="480" w:lineRule="auto"/>
      </w:pPr>
    </w:p>
    <w:p w:rsidR="001E67E9" w:rsidRDefault="001E67E9" w:rsidP="0015361C">
      <w:pPr>
        <w:pStyle w:val="Caption"/>
        <w:spacing w:line="480" w:lineRule="auto"/>
      </w:pPr>
      <w:r>
        <w:tab/>
      </w:r>
      <w:r>
        <w:tab/>
      </w:r>
      <w:r>
        <w:tab/>
      </w:r>
      <w:r>
        <w:tab/>
      </w:r>
      <w:r>
        <w:tab/>
      </w:r>
      <w:r>
        <w:tab/>
      </w:r>
      <w:r>
        <w:tab/>
        <w:t>(b)</w:t>
      </w:r>
    </w:p>
    <w:p w:rsidR="003D56D1" w:rsidRDefault="00C65E06" w:rsidP="0015361C">
      <w:pPr>
        <w:pStyle w:val="Caption"/>
        <w:spacing w:line="480" w:lineRule="auto"/>
      </w:pPr>
      <w:r>
        <w:t>Fig.</w:t>
      </w:r>
      <w:r w:rsidR="008B2D90" w:rsidRPr="00517A1E">
        <w:t xml:space="preserve"> </w:t>
      </w:r>
      <w:r w:rsidR="00632189" w:rsidRPr="00517A1E">
        <w:t>9</w:t>
      </w:r>
      <w:r w:rsidR="008B2D90" w:rsidRPr="00517A1E">
        <w:t xml:space="preserve"> </w:t>
      </w:r>
      <w:r w:rsidR="002207DE" w:rsidRPr="00517A1E">
        <w:t xml:space="preserve">Variation in the </w:t>
      </w:r>
      <w:r w:rsidR="001E67E9">
        <w:t xml:space="preserve">force on the piston due to the </w:t>
      </w:r>
      <w:r w:rsidR="002207DE" w:rsidRPr="00517A1E">
        <w:t>differential pressure</w:t>
      </w:r>
      <w:r w:rsidR="001E67E9">
        <w:t xml:space="preserve">  </w:t>
      </w:r>
      <w:r w:rsidR="002207DE">
        <w:t xml:space="preserve">(a) </w:t>
      </w:r>
      <w:r w:rsidR="002207DE" w:rsidRPr="00517A1E">
        <w:t>Variation in the cross-sectional area over which the differential pressure acts in the tangential direction to motion</w:t>
      </w:r>
      <w:r w:rsidR="002207DE">
        <w:t xml:space="preserve"> (b) </w:t>
      </w:r>
      <w:r w:rsidR="008B2D90" w:rsidRPr="00517A1E">
        <w:t>Variation in the cross-sectional area over which the pressure force acts in the</w:t>
      </w:r>
      <w:r w:rsidR="00632189" w:rsidRPr="00517A1E">
        <w:t xml:space="preserve"> direction normal to the motion.</w:t>
      </w:r>
    </w:p>
    <w:p w:rsidR="003D56D1" w:rsidRDefault="003D56D1" w:rsidP="0015361C">
      <w:pPr>
        <w:rPr>
          <w:sz w:val="20"/>
          <w:szCs w:val="20"/>
        </w:rPr>
      </w:pPr>
    </w:p>
    <w:p w:rsidR="00E17BFB" w:rsidRDefault="003D56D1" w:rsidP="0015361C">
      <w:pPr>
        <w:spacing w:before="120" w:line="480" w:lineRule="auto"/>
        <w:rPr>
          <w:color w:val="C00000"/>
        </w:rPr>
      </w:pPr>
      <w:r w:rsidRPr="00517A1E">
        <w:t xml:space="preserve">Similarly, if the pressure forces are </w:t>
      </w:r>
      <w:r w:rsidR="000A294F" w:rsidRPr="00517A1E">
        <w:t>resolved in the direction normal to motion, some of the pressure forces cancel. For ex</w:t>
      </w:r>
      <w:r w:rsidR="000A294F">
        <w:t>ample when θ = π/2</w:t>
      </w:r>
      <w:r w:rsidR="001E67E9">
        <w:t xml:space="preserve"> (</w:t>
      </w:r>
      <w:r w:rsidR="00C65E06">
        <w:t>Fig.</w:t>
      </w:r>
      <w:r w:rsidR="001E67E9">
        <w:t xml:space="preserve"> 8</w:t>
      </w:r>
      <w:r w:rsidR="000A294F" w:rsidRPr="00517A1E">
        <w:t>(e)) the pressure forces B and C cancel with each other as do B</w:t>
      </w:r>
      <w:r w:rsidR="00803657">
        <w:t>'</w:t>
      </w:r>
      <w:r w:rsidR="000A294F" w:rsidRPr="00517A1E">
        <w:t xml:space="preserve"> and C</w:t>
      </w:r>
      <w:r w:rsidR="00803657">
        <w:t>'</w:t>
      </w:r>
      <w:r w:rsidR="000A294F" w:rsidRPr="00517A1E">
        <w:t>. Pressure forces A and A</w:t>
      </w:r>
      <w:r w:rsidR="00803657">
        <w:t>'</w:t>
      </w:r>
      <w:r w:rsidR="000A294F" w:rsidRPr="00517A1E">
        <w:t xml:space="preserve"> and D and D</w:t>
      </w:r>
      <w:r w:rsidR="00803657">
        <w:t>'</w:t>
      </w:r>
      <w:r w:rsidR="000A294F" w:rsidRPr="00517A1E">
        <w:t xml:space="preserve"> cannot be cancelled with one another because of the difference in the </w:t>
      </w:r>
      <w:r w:rsidRPr="00517A1E">
        <w:t xml:space="preserve">inner and outer </w:t>
      </w:r>
      <w:r w:rsidR="000A294F" w:rsidRPr="00517A1E">
        <w:t>dimensions of the piston.  The remaining pressure f</w:t>
      </w:r>
      <w:r w:rsidR="001E67E9">
        <w:t>orces, A, A</w:t>
      </w:r>
      <w:r w:rsidR="00803657">
        <w:t>'</w:t>
      </w:r>
      <w:r w:rsidR="001E67E9">
        <w:t>, D and D</w:t>
      </w:r>
      <w:r w:rsidR="00803657">
        <w:t>'</w:t>
      </w:r>
      <w:r w:rsidR="001E67E9">
        <w:t xml:space="preserve"> (</w:t>
      </w:r>
      <w:r w:rsidR="00C65E06">
        <w:t>Fig.</w:t>
      </w:r>
      <w:r w:rsidR="001E67E9">
        <w:t xml:space="preserve"> 8</w:t>
      </w:r>
      <w:r w:rsidR="000A294F" w:rsidRPr="00517A1E">
        <w:t xml:space="preserve">(f)) can be added together and </w:t>
      </w:r>
      <w:r w:rsidR="000A294F" w:rsidRPr="00517A1E">
        <w:lastRenderedPageBreak/>
        <w:t>result in a normal force acting to reduce the radius of rotation</w:t>
      </w:r>
      <w:r w:rsidR="0028783B">
        <w:t xml:space="preserve">, </w:t>
      </w:r>
      <w:r w:rsidR="0028783B" w:rsidRPr="0028783B">
        <w:rPr>
          <w:i/>
        </w:rPr>
        <w:t>r</w:t>
      </w:r>
      <w:r w:rsidR="00EA3384" w:rsidRPr="00EA3384">
        <w:rPr>
          <w:i/>
          <w:vertAlign w:val="subscript"/>
        </w:rPr>
        <w:t>p</w:t>
      </w:r>
      <w:r w:rsidR="0028783B">
        <w:t xml:space="preserve"> of the piston</w:t>
      </w:r>
      <w:r w:rsidR="000A294F" w:rsidRPr="00517A1E">
        <w:t xml:space="preserve">. </w:t>
      </w:r>
      <w:r w:rsidR="007A25F7" w:rsidRPr="00E17BFB">
        <w:rPr>
          <w:color w:val="000000" w:themeColor="text1"/>
        </w:rPr>
        <w:t xml:space="preserve">Although these normal and tangential forces are strictly related to the centre of the piston, the alignment of the centre of the piston will be such that they can be considered as forces in the polar r and ϴ directions as </w:t>
      </w:r>
      <w:r w:rsidR="00990ED6" w:rsidRPr="00E17BFB">
        <w:rPr>
          <w:color w:val="000000" w:themeColor="text1"/>
        </w:rPr>
        <w:t xml:space="preserve">defined </w:t>
      </w:r>
      <w:r w:rsidR="007A25F7" w:rsidRPr="00E17BFB">
        <w:rPr>
          <w:color w:val="000000" w:themeColor="text1"/>
        </w:rPr>
        <w:t>in Figure 3.</w:t>
      </w:r>
      <w:r w:rsidR="00E17BFB" w:rsidRPr="00E17BFB">
        <w:rPr>
          <w:color w:val="000000" w:themeColor="text1"/>
        </w:rPr>
        <w:t xml:space="preserve"> </w:t>
      </w:r>
    </w:p>
    <w:p w:rsidR="0028783B" w:rsidRPr="00165A80" w:rsidRDefault="00E17BFB" w:rsidP="0015361C">
      <w:pPr>
        <w:spacing w:before="120" w:line="480" w:lineRule="auto"/>
      </w:pPr>
      <w:r w:rsidRPr="004262D4">
        <w:t>The code for the model has been set up to calculate both the internal and external pressure forces and their directions.</w:t>
      </w:r>
    </w:p>
    <w:p w:rsidR="000A294F" w:rsidRPr="00165A80" w:rsidRDefault="000A294F" w:rsidP="00D00676">
      <w:pPr>
        <w:spacing w:before="240" w:line="480" w:lineRule="auto"/>
      </w:pPr>
      <w:r w:rsidRPr="00165A80">
        <w:t xml:space="preserve">The tangential pressure force is the integral of the </w:t>
      </w:r>
      <w:r w:rsidR="00045A9C" w:rsidRPr="00165A80">
        <w:t xml:space="preserve">force due to the </w:t>
      </w:r>
      <w:r w:rsidRPr="00165A80">
        <w:t>pressure</w:t>
      </w:r>
      <w:r w:rsidR="00045A9C" w:rsidRPr="00165A80">
        <w:t xml:space="preserve">, </w:t>
      </w:r>
      <m:oMath>
        <m:r>
          <w:rPr>
            <w:rFonts w:ascii="Cambria Math" w:hAnsi="Cambria Math"/>
          </w:rPr>
          <m:t>p</m:t>
        </m:r>
        <m:d>
          <m:dPr>
            <m:ctrlPr>
              <w:rPr>
                <w:rFonts w:ascii="Cambria Math" w:hAnsi="Cambria Math"/>
                <w:i/>
              </w:rPr>
            </m:ctrlPr>
          </m:dPr>
          <m:e>
            <m:r>
              <w:rPr>
                <w:rFonts w:ascii="Cambria Math" w:hAnsi="Cambria Math"/>
              </w:rPr>
              <m:t>α</m:t>
            </m:r>
          </m:e>
        </m:d>
        <m:r>
          <w:rPr>
            <w:rFonts w:ascii="Cambria Math" w:hAnsi="Cambria Math"/>
          </w:rPr>
          <m:t>,</m:t>
        </m:r>
      </m:oMath>
      <w:r w:rsidRPr="00165A80">
        <w:t xml:space="preserve"> resolved in the tangential direction of motion</w:t>
      </w:r>
      <w:r w:rsidR="0028783B" w:rsidRPr="00165A80">
        <w:t xml:space="preserve"> </w:t>
      </w:r>
      <w:r w:rsidR="009A34B5" w:rsidRPr="00165A80">
        <w:rPr>
          <w:sz w:val="23"/>
          <w:szCs w:val="23"/>
        </w:rPr>
        <w:t>(both for internal and external pressure)</w:t>
      </w:r>
      <w:r w:rsidR="00D963E2" w:rsidRPr="00165A80">
        <w:rPr>
          <w:sz w:val="23"/>
          <w:szCs w:val="23"/>
        </w:rPr>
        <w:t xml:space="preserve"> </w:t>
      </w:r>
      <w:r w:rsidR="00045A9C" w:rsidRPr="00165A80">
        <w:rPr>
          <w:sz w:val="23"/>
          <w:szCs w:val="23"/>
        </w:rPr>
        <w:t>as illustrated in Figure 8 for one position of the piston. The integral is expressed as</w:t>
      </w:r>
      <w:r w:rsidRPr="00165A80">
        <w:t xml:space="preserve"> </w:t>
      </w:r>
    </w:p>
    <w:p w:rsidR="000A294F" w:rsidRPr="00517A1E" w:rsidRDefault="00D874EF" w:rsidP="00FE713B">
      <w:pPr>
        <w:spacing w:line="480" w:lineRule="auto"/>
        <w:ind w:left="720" w:firstLine="720"/>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l</m:t>
        </m:r>
        <m:nary>
          <m:naryPr>
            <m:limLoc m:val="undOvr"/>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p(α)r</m:t>
            </m:r>
            <m:r>
              <m:rPr>
                <m:sty m:val="p"/>
              </m:rPr>
              <w:rPr>
                <w:rFonts w:ascii="Cambria Math" w:hAnsi="Cambria Math"/>
              </w:rPr>
              <m:t>sin</m:t>
            </m:r>
            <m:r>
              <w:rPr>
                <w:rFonts w:ascii="Cambria Math" w:hAnsi="Cambria Math"/>
                <w:i/>
              </w:rPr>
              <w:sym w:font="WP Greek Century" w:char="F022"/>
            </m:r>
            <m:r>
              <w:rPr>
                <w:rFonts w:ascii="Cambria Math" w:hAnsi="Cambria Math"/>
              </w:rPr>
              <m:t xml:space="preserve"> d</m:t>
            </m:r>
            <m:r>
              <w:rPr>
                <w:rFonts w:ascii="Cambria Math" w:hAnsi="Cambria Math"/>
                <w:i/>
              </w:rPr>
              <w:sym w:font="WP Greek Century" w:char="F022"/>
            </m:r>
          </m:e>
        </m:nary>
      </m:oMath>
      <w:r w:rsidR="000A294F" w:rsidRPr="00165A80">
        <w:tab/>
      </w:r>
      <w:r w:rsidR="000A294F" w:rsidRPr="00165A80">
        <w:tab/>
      </w:r>
      <w:r w:rsidR="000A294F" w:rsidRPr="004262D4">
        <w:tab/>
        <w:t xml:space="preserve">                                       </w:t>
      </w:r>
      <w:r w:rsidR="000A294F" w:rsidRPr="00517A1E">
        <w:t>(7)</w:t>
      </w:r>
    </w:p>
    <w:p w:rsidR="000A294F" w:rsidRDefault="00FA7665" w:rsidP="0015361C">
      <w:pPr>
        <w:spacing w:line="480" w:lineRule="auto"/>
      </w:pPr>
      <w:r>
        <w:t>where</w:t>
      </w:r>
    </w:p>
    <w:p w:rsidR="00DB1D60" w:rsidRPr="00DB1D60" w:rsidRDefault="00FA7665" w:rsidP="00DB1D60">
      <w:pPr>
        <w:spacing w:line="480" w:lineRule="auto"/>
        <w:ind w:left="1440" w:firstLine="720"/>
      </w:pPr>
      <m:oMathPara>
        <m:oMathParaPr>
          <m:jc m:val="left"/>
        </m:oMathParaPr>
        <m:oMath>
          <m:r>
            <w:rPr>
              <w:rFonts w:ascii="Cambria Math" w:hAnsi="Cambria Math"/>
              <w:i/>
            </w:rPr>
            <w:sym w:font="WP Greek Century" w:char="F022"/>
          </m:r>
          <m:r>
            <w:rPr>
              <w:rFonts w:ascii="Cambria Math" w:hAnsi="Cambria Math"/>
            </w:rPr>
            <m:t>=θ-(φ-</m:t>
          </m:r>
          <m:r>
            <w:rPr>
              <w:rFonts w:ascii="Cambria Math" w:hAnsi="Cambria Math"/>
              <w:i/>
            </w:rPr>
            <w:sym w:font="WP Greek Century" w:char="F024"/>
          </m:r>
          <m:r>
            <w:rPr>
              <w:rFonts w:ascii="Cambria Math" w:hAnsi="Cambria Math"/>
            </w:rPr>
            <m:t>)</m:t>
          </m:r>
        </m:oMath>
      </m:oMathPara>
    </w:p>
    <w:p w:rsidR="00382961" w:rsidRDefault="00382961" w:rsidP="0015361C">
      <w:pPr>
        <w:spacing w:line="480" w:lineRule="auto"/>
      </w:pPr>
      <w:r>
        <w:t xml:space="preserve">and </w:t>
      </w:r>
      <w:r w:rsidRPr="00517A1E">
        <w:t xml:space="preserve">where </w:t>
      </w:r>
      <w:r w:rsidRPr="00517A1E">
        <w:rPr>
          <w:i/>
        </w:rPr>
        <w:t>l</w:t>
      </w:r>
      <w:r w:rsidRPr="00517A1E">
        <w:t xml:space="preserve"> is the height of the </w:t>
      </w:r>
      <w:r>
        <w:t>piston</w:t>
      </w:r>
      <w:r w:rsidRPr="00517A1E">
        <w:t xml:space="preserve"> (either internal or external), </w:t>
      </w:r>
      <w:r w:rsidRPr="00517A1E">
        <w:rPr>
          <w:i/>
        </w:rPr>
        <w:t xml:space="preserve">r </w:t>
      </w:r>
      <w:r w:rsidRPr="00517A1E">
        <w:t xml:space="preserve">is the radius of the </w:t>
      </w:r>
      <w:r>
        <w:t>piston</w:t>
      </w:r>
      <w:r w:rsidRPr="00517A1E">
        <w:t xml:space="preserve"> (either internal or external)</w:t>
      </w:r>
      <w:r>
        <w:t xml:space="preserve">, </w:t>
      </w:r>
      <m:oMath>
        <m:r>
          <w:rPr>
            <w:rFonts w:ascii="Cambria Math" w:hAnsi="Cambria Math"/>
            <w:i/>
          </w:rPr>
          <w:sym w:font="WP Greek Century" w:char="F022"/>
        </m:r>
        <m:r>
          <w:rPr>
            <w:rFonts w:ascii="Cambria Math" w:hAnsi="Cambria Math"/>
          </w:rPr>
          <m:t xml:space="preserve">, θ,  </m:t>
        </m:r>
        <m:r>
          <w:rPr>
            <w:rFonts w:ascii="Cambria Math" w:hAnsi="Cambria Math"/>
            <w:i/>
          </w:rPr>
          <w:sym w:font="WP Greek Century" w:char="F024"/>
        </m:r>
        <m:r>
          <w:rPr>
            <w:rFonts w:ascii="Cambria Math" w:hAnsi="Cambria Math"/>
          </w:rPr>
          <m:t xml:space="preserve"> and φ</m:t>
        </m:r>
      </m:oMath>
      <w:r>
        <w:t xml:space="preserve"> are shown in Figure 3</w:t>
      </w:r>
      <w:r w:rsidRPr="00517A1E">
        <w:t xml:space="preserve">. </w:t>
      </w:r>
      <w:r>
        <w:t xml:space="preserve"> </w:t>
      </w:r>
    </w:p>
    <w:p w:rsidR="00DB1D60" w:rsidRDefault="00DB1D60" w:rsidP="005E549D">
      <w:pPr>
        <w:spacing w:before="240" w:line="480" w:lineRule="auto"/>
      </w:pPr>
      <w:r>
        <w:t>In our initial model we used the approximation</w:t>
      </w:r>
    </w:p>
    <w:p w:rsidR="00DB1D60" w:rsidRPr="00DB1D60" w:rsidRDefault="00DB1D60" w:rsidP="00DB1D60">
      <w:pPr>
        <w:spacing w:line="480" w:lineRule="auto"/>
        <w:ind w:left="1440" w:firstLine="720"/>
      </w:pPr>
      <m:oMathPara>
        <m:oMathParaPr>
          <m:jc m:val="left"/>
        </m:oMathParaPr>
        <m:oMath>
          <m:r>
            <w:rPr>
              <w:rFonts w:ascii="Cambria Math" w:hAnsi="Cambria Math"/>
              <w:i/>
            </w:rPr>
            <w:sym w:font="WP Greek Century" w:char="F022"/>
          </m:r>
          <m:r>
            <w:rPr>
              <w:rFonts w:ascii="Cambria Math" w:hAnsi="Cambria Math"/>
            </w:rPr>
            <m:t>=θ-φ</m:t>
          </m:r>
        </m:oMath>
      </m:oMathPara>
    </w:p>
    <w:p w:rsidR="001650BA" w:rsidRPr="004870E6" w:rsidRDefault="00DB1D60" w:rsidP="001650BA">
      <w:pPr>
        <w:spacing w:line="360" w:lineRule="auto"/>
      </w:pPr>
      <w:r w:rsidRPr="00A50097">
        <w:t xml:space="preserve">Our calculations for comparison with the </w:t>
      </w:r>
      <w:r w:rsidR="00EA3384" w:rsidRPr="00A50097">
        <w:t>experimental</w:t>
      </w:r>
      <w:r w:rsidRPr="00A50097">
        <w:t xml:space="preserve"> data made use of this approximation.</w:t>
      </w:r>
      <w:r w:rsidR="00087AC0" w:rsidRPr="00A50097">
        <w:t xml:space="preserve"> This approximation introduce</w:t>
      </w:r>
      <w:r w:rsidR="002775AF" w:rsidRPr="00A50097">
        <w:t>d</w:t>
      </w:r>
      <w:r w:rsidR="00087AC0" w:rsidRPr="00A50097">
        <w:t xml:space="preserve"> a small error</w:t>
      </w:r>
      <w:r w:rsidR="002775AF" w:rsidRPr="00A50097">
        <w:t xml:space="preserve"> for the average pressure</w:t>
      </w:r>
      <w:r w:rsidR="004E4944" w:rsidRPr="00A50097">
        <w:t xml:space="preserve"> </w:t>
      </w:r>
      <w:r w:rsidR="002775AF" w:rsidRPr="00A50097">
        <w:t>loss</w:t>
      </w:r>
      <w:r w:rsidR="004E4944" w:rsidRPr="00A50097">
        <w:t>,</w:t>
      </w:r>
      <w:r w:rsidR="002775AF" w:rsidRPr="00A50097">
        <w:t xml:space="preserve"> </w:t>
      </w:r>
      <w:r w:rsidR="004E4944" w:rsidRPr="00A50097">
        <w:t>f</w:t>
      </w:r>
      <w:r w:rsidR="002775AF" w:rsidRPr="00A50097">
        <w:t xml:space="preserve">or </w:t>
      </w:r>
      <w:r w:rsidR="004E4944" w:rsidRPr="00A50097">
        <w:t xml:space="preserve">example </w:t>
      </w:r>
      <w:r w:rsidR="002775AF" w:rsidRPr="00A50097">
        <w:t>1.5% f</w:t>
      </w:r>
      <w:r w:rsidR="001650BA" w:rsidRPr="00A50097">
        <w:t xml:space="preserve">or a small size of meter </w:t>
      </w:r>
      <w:r w:rsidR="002775AF" w:rsidRPr="00A50097">
        <w:t xml:space="preserve">for </w:t>
      </w:r>
      <w:r w:rsidR="001650BA" w:rsidRPr="00A50097">
        <w:t xml:space="preserve">liquid </w:t>
      </w:r>
      <w:r w:rsidR="002775AF" w:rsidRPr="00A50097">
        <w:t>of</w:t>
      </w:r>
      <w:r w:rsidR="001650BA" w:rsidRPr="00A50097">
        <w:t xml:space="preserve"> 10 mPas</w:t>
      </w:r>
      <w:r w:rsidR="004870E6" w:rsidRPr="00A50097">
        <w:t xml:space="preserve">, and </w:t>
      </w:r>
      <w:r w:rsidR="001650BA" w:rsidRPr="00A50097">
        <w:t xml:space="preserve">also an increase in the </w:t>
      </w:r>
      <w:r w:rsidR="004870E6" w:rsidRPr="00A50097">
        <w:t xml:space="preserve">predicted </w:t>
      </w:r>
      <w:r w:rsidR="001650BA" w:rsidRPr="00A50097">
        <w:t xml:space="preserve">pressure loss across the </w:t>
      </w:r>
      <w:r w:rsidR="004E4944" w:rsidRPr="00A50097">
        <w:t>piston of</w:t>
      </w:r>
      <w:r w:rsidR="00CE702D" w:rsidRPr="00A50097">
        <w:t xml:space="preserve"> </w:t>
      </w:r>
      <w:r w:rsidR="001650BA" w:rsidRPr="00A50097">
        <w:t>7-8%.</w:t>
      </w:r>
      <w:r w:rsidR="001650BA" w:rsidRPr="004870E6">
        <w:t xml:space="preserve"> </w:t>
      </w:r>
    </w:p>
    <w:p w:rsidR="000A294F" w:rsidRDefault="000A294F" w:rsidP="005E549D">
      <w:pPr>
        <w:spacing w:before="240" w:line="480" w:lineRule="auto"/>
      </w:pPr>
      <w:r w:rsidRPr="00517A1E">
        <w:t xml:space="preserve">The tangential force is essentially the product of the differential pressure across the </w:t>
      </w:r>
      <w:r w:rsidR="00115090">
        <w:t>piston</w:t>
      </w:r>
      <w:r w:rsidRPr="00517A1E">
        <w:t xml:space="preserve"> and the cross-sectional area of the </w:t>
      </w:r>
      <w:r w:rsidR="00115090">
        <w:t>piston</w:t>
      </w:r>
      <w:r w:rsidRPr="00517A1E">
        <w:t xml:space="preserve">. At TDC the differential pressure acts over the internal dimensions of the </w:t>
      </w:r>
      <w:r w:rsidR="00115090">
        <w:t>piston</w:t>
      </w:r>
      <w:r w:rsidRPr="00517A1E">
        <w:t xml:space="preserve"> and is a minimum. At BDC the differential pressure acts over the external dimensions of the </w:t>
      </w:r>
      <w:r w:rsidR="00115090">
        <w:t>piston</w:t>
      </w:r>
      <w:r w:rsidRPr="00517A1E">
        <w:t xml:space="preserve"> and is</w:t>
      </w:r>
      <w:r w:rsidR="001E67E9">
        <w:t xml:space="preserve"> a maximum. At θ = π/2 (</w:t>
      </w:r>
      <w:r w:rsidR="00C65E06">
        <w:t>Fig.</w:t>
      </w:r>
      <w:r w:rsidR="001E67E9">
        <w:t xml:space="preserve"> 8</w:t>
      </w:r>
      <w:r w:rsidRPr="00517A1E">
        <w:t xml:space="preserve">(a)), the </w:t>
      </w:r>
      <w:r w:rsidRPr="00517A1E">
        <w:lastRenderedPageBreak/>
        <w:t>cross-sectional area falls between the two.</w:t>
      </w:r>
      <w:r w:rsidR="008F7723">
        <w:t xml:space="preserve"> The variation in the cross-</w:t>
      </w:r>
      <w:r w:rsidRPr="00517A1E">
        <w:t>sec</w:t>
      </w:r>
      <w:r w:rsidR="001E67E9">
        <w:t xml:space="preserve">tional area is shown in </w:t>
      </w:r>
      <w:r w:rsidR="00C65E06">
        <w:t>Fig.</w:t>
      </w:r>
      <w:r w:rsidR="001E67E9">
        <w:t xml:space="preserve"> 9(a)</w:t>
      </w:r>
      <w:r w:rsidRPr="00517A1E">
        <w:t xml:space="preserve">. </w:t>
      </w:r>
    </w:p>
    <w:p w:rsidR="000A294F" w:rsidRDefault="000A294F" w:rsidP="0015361C">
      <w:pPr>
        <w:spacing w:line="480" w:lineRule="auto"/>
      </w:pPr>
    </w:p>
    <w:p w:rsidR="000A294F" w:rsidRPr="00165A80" w:rsidRDefault="000A294F" w:rsidP="0015361C">
      <w:pPr>
        <w:spacing w:line="480" w:lineRule="auto"/>
      </w:pPr>
      <w:r w:rsidRPr="00517A1E">
        <w:t xml:space="preserve">Similarly, the normal </w:t>
      </w:r>
      <w:r w:rsidRPr="004262D4">
        <w:t xml:space="preserve">pressure force can be found by integrating the pressure force in the direction normal to the motion </w:t>
      </w:r>
      <w:r w:rsidR="009A34B5" w:rsidRPr="004262D4">
        <w:rPr>
          <w:sz w:val="23"/>
          <w:szCs w:val="23"/>
        </w:rPr>
        <w:t xml:space="preserve">(both for internal and </w:t>
      </w:r>
      <w:r w:rsidR="009A34B5" w:rsidRPr="00165A80">
        <w:rPr>
          <w:sz w:val="23"/>
          <w:szCs w:val="23"/>
        </w:rPr>
        <w:t>external pressure</w:t>
      </w:r>
      <w:r w:rsidR="00FA2E76" w:rsidRPr="00165A80">
        <w:rPr>
          <w:sz w:val="23"/>
          <w:szCs w:val="23"/>
        </w:rPr>
        <w:t xml:space="preserve"> see Figure 8</w:t>
      </w:r>
      <w:r w:rsidR="009A34B5" w:rsidRPr="00165A80">
        <w:rPr>
          <w:sz w:val="23"/>
          <w:szCs w:val="23"/>
        </w:rPr>
        <w:t>)</w:t>
      </w:r>
    </w:p>
    <w:p w:rsidR="000A294F" w:rsidRPr="00165A80" w:rsidRDefault="00B8039E" w:rsidP="0015361C">
      <w:pPr>
        <w:spacing w:line="480" w:lineRule="auto"/>
      </w:pPr>
      <w:r w:rsidRPr="00165A80">
        <w:t xml:space="preserve"> </w:t>
      </w:r>
      <w:r w:rsidRPr="00165A80">
        <w:tab/>
      </w:r>
      <w:r w:rsidRPr="00165A80">
        <w:tab/>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m:t>
        </m:r>
        <m:nary>
          <m:naryPr>
            <m:limLoc m:val="undOvr"/>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p(α)rcos</m:t>
            </m:r>
            <m:r>
              <w:rPr>
                <w:rFonts w:ascii="Cambria Math" w:hAnsi="Cambria Math"/>
                <w:i/>
              </w:rPr>
              <w:sym w:font="WP Greek Century" w:char="F022"/>
            </m:r>
            <m:r>
              <w:rPr>
                <w:rFonts w:ascii="Cambria Math" w:hAnsi="Cambria Math"/>
              </w:rPr>
              <m:t xml:space="preserve"> d</m:t>
            </m:r>
            <m:r>
              <w:rPr>
                <w:rFonts w:ascii="Cambria Math" w:hAnsi="Cambria Math"/>
                <w:i/>
              </w:rPr>
              <w:sym w:font="WP Greek Century" w:char="F022"/>
            </m:r>
          </m:e>
        </m:nary>
      </m:oMath>
      <w:r w:rsidR="000A294F" w:rsidRPr="00165A80">
        <w:tab/>
        <w:t xml:space="preserve">                     </w:t>
      </w:r>
      <w:r w:rsidRPr="00165A80">
        <w:tab/>
      </w:r>
      <w:r w:rsidRPr="00165A80">
        <w:tab/>
      </w:r>
      <w:r w:rsidRPr="00165A80">
        <w:tab/>
      </w:r>
      <w:r w:rsidRPr="00165A80">
        <w:tab/>
      </w:r>
      <w:r w:rsidR="000A294F" w:rsidRPr="00165A80">
        <w:t xml:space="preserve">    (8)</w:t>
      </w:r>
    </w:p>
    <w:p w:rsidR="000A294F" w:rsidRPr="00165A80" w:rsidRDefault="00D963E2" w:rsidP="0015361C">
      <w:pPr>
        <w:spacing w:line="480" w:lineRule="auto"/>
      </w:pPr>
      <w:r w:rsidRPr="00165A80">
        <w:t>The arrow in Figure 3 shows the positive angular direction for α which will apply in Equations (7</w:t>
      </w:r>
      <w:r w:rsidR="00BE2C80" w:rsidRPr="00165A80">
        <w:t>)</w:t>
      </w:r>
      <w:r w:rsidRPr="00165A80">
        <w:t xml:space="preserve"> &amp; </w:t>
      </w:r>
      <w:r w:rsidR="00BE2C80" w:rsidRPr="00165A80">
        <w:t>(</w:t>
      </w:r>
      <w:r w:rsidRPr="00165A80">
        <w:t>8) for external pressures on the piston.  For internal pressures the signs will be changed to allow for radial and tangential forces in the opposite directions.</w:t>
      </w:r>
      <w:r w:rsidR="000C6F76" w:rsidRPr="00165A80">
        <w:t xml:space="preserve"> </w:t>
      </w:r>
      <w:r w:rsidR="00626F3B" w:rsidRPr="00165A80">
        <w:t xml:space="preserve">Both the cross-sectional area and direction over which the resolved pressure forces act in the normal direction vary during the rotation. </w:t>
      </w:r>
      <w:r w:rsidR="000A294F" w:rsidRPr="00165A80">
        <w:t xml:space="preserve">This variation </w:t>
      </w:r>
      <w:r w:rsidR="000C6F76" w:rsidRPr="00165A80">
        <w:t xml:space="preserve">in the cross-sectional area </w:t>
      </w:r>
      <w:r w:rsidR="000A294F" w:rsidRPr="00165A80">
        <w:t xml:space="preserve">is displayed in </w:t>
      </w:r>
      <w:r w:rsidR="00C65E06" w:rsidRPr="00165A80">
        <w:t>Fig.</w:t>
      </w:r>
      <w:r w:rsidR="000A294F" w:rsidRPr="00165A80">
        <w:t xml:space="preserve"> 9</w:t>
      </w:r>
      <w:r w:rsidR="001E67E9" w:rsidRPr="00165A80">
        <w:t>(b)</w:t>
      </w:r>
      <w:r w:rsidR="000A294F" w:rsidRPr="00165A80">
        <w:t xml:space="preserve">. </w:t>
      </w:r>
    </w:p>
    <w:p w:rsidR="000A294F" w:rsidRPr="00517A1E" w:rsidRDefault="000A294F" w:rsidP="0015361C">
      <w:pPr>
        <w:spacing w:line="480" w:lineRule="auto"/>
      </w:pPr>
    </w:p>
    <w:p w:rsidR="000A294F" w:rsidRPr="00517A1E" w:rsidRDefault="000A294F" w:rsidP="0015361C">
      <w:pPr>
        <w:spacing w:line="480" w:lineRule="auto"/>
      </w:pPr>
      <w:r w:rsidRPr="00517A1E">
        <w:t xml:space="preserve">At both θ = 0 (TDC) and θ = π (BDC), the normal pressure forces around the piston are balanced. </w:t>
      </w:r>
      <w:r w:rsidR="006235F2">
        <w:t>When</w:t>
      </w:r>
      <w:r w:rsidRPr="00517A1E">
        <w:t xml:space="preserve"> 0 &lt; θ &lt; π, the </w:t>
      </w:r>
      <w:r w:rsidR="006235F2">
        <w:t>effect of the resultant normal pressure force</w:t>
      </w:r>
      <w:r w:rsidRPr="00517A1E">
        <w:t xml:space="preserve"> </w:t>
      </w:r>
      <w:r w:rsidR="006235F2">
        <w:t xml:space="preserve">is to </w:t>
      </w:r>
      <w:r w:rsidRPr="00517A1E">
        <w:t>reduce the radius o</w:t>
      </w:r>
      <w:r w:rsidR="001E67E9">
        <w:t xml:space="preserve">f rotation (as shown in </w:t>
      </w:r>
      <w:r w:rsidR="00C65E06">
        <w:t>Fig.</w:t>
      </w:r>
      <w:r w:rsidR="001E67E9">
        <w:t xml:space="preserve"> 8</w:t>
      </w:r>
      <w:r w:rsidRPr="00517A1E">
        <w:t xml:space="preserve">(f)). </w:t>
      </w:r>
      <w:r w:rsidR="006235F2">
        <w:t>When</w:t>
      </w:r>
      <w:r w:rsidRPr="00517A1E">
        <w:t xml:space="preserve">  π &lt; θ &lt;2π, the </w:t>
      </w:r>
      <w:r w:rsidR="006235F2">
        <w:t xml:space="preserve">net </w:t>
      </w:r>
      <w:r w:rsidRPr="00517A1E">
        <w:t>normal pressure force act</w:t>
      </w:r>
      <w:r w:rsidR="006235F2">
        <w:t>s</w:t>
      </w:r>
      <w:r w:rsidRPr="00517A1E">
        <w:t xml:space="preserve"> to increase the radius of rotation.</w:t>
      </w:r>
    </w:p>
    <w:p w:rsidR="000A294F" w:rsidRPr="00517A1E" w:rsidRDefault="000A294F" w:rsidP="0015361C">
      <w:pPr>
        <w:spacing w:line="480" w:lineRule="auto"/>
      </w:pPr>
    </w:p>
    <w:p w:rsidR="000A294F" w:rsidRPr="00517A1E" w:rsidRDefault="000A294F" w:rsidP="0015361C">
      <w:pPr>
        <w:spacing w:line="480" w:lineRule="auto"/>
      </w:pPr>
      <w:r w:rsidRPr="00517A1E">
        <w:t>In considering the action of th</w:t>
      </w:r>
      <w:r w:rsidR="00F95F9A">
        <w:t>e</w:t>
      </w:r>
      <w:r w:rsidRPr="00517A1E">
        <w:t xml:space="preserve"> pressure force</w:t>
      </w:r>
      <w:r w:rsidR="00F95F9A">
        <w:t>s</w:t>
      </w:r>
      <w:r w:rsidRPr="00517A1E">
        <w:t xml:space="preserve"> on the piston, two factors </w:t>
      </w:r>
      <w:r w:rsidR="00F95F9A">
        <w:t xml:space="preserve">can be considered </w:t>
      </w:r>
      <w:r w:rsidRPr="00517A1E">
        <w:t xml:space="preserve">which will modify the </w:t>
      </w:r>
      <w:r w:rsidR="00F95F9A">
        <w:t xml:space="preserve">effective </w:t>
      </w:r>
      <w:r w:rsidRPr="00517A1E">
        <w:t>applied pressure. These are:</w:t>
      </w:r>
    </w:p>
    <w:p w:rsidR="000A294F" w:rsidRPr="00517A1E" w:rsidRDefault="000A294F" w:rsidP="0015361C">
      <w:pPr>
        <w:numPr>
          <w:ilvl w:val="0"/>
          <w:numId w:val="18"/>
        </w:numPr>
        <w:spacing w:line="480" w:lineRule="auto"/>
      </w:pPr>
      <w:r w:rsidRPr="00517A1E">
        <w:t>the effect of unsteady flow in the inlet and outlet pipes;</w:t>
      </w:r>
    </w:p>
    <w:p w:rsidR="000A294F" w:rsidRDefault="000A294F" w:rsidP="0015361C">
      <w:pPr>
        <w:numPr>
          <w:ilvl w:val="0"/>
          <w:numId w:val="18"/>
        </w:numPr>
        <w:spacing w:line="480" w:lineRule="auto"/>
      </w:pPr>
      <w:r w:rsidRPr="00517A1E">
        <w:t xml:space="preserve">the losses which occur as the liquid flows from the inlet pipe </w:t>
      </w:r>
      <w:r w:rsidR="00F95F9A">
        <w:t>in</w:t>
      </w:r>
      <w:r w:rsidRPr="00517A1E">
        <w:t xml:space="preserve">to the chamber, and from the chamber </w:t>
      </w:r>
      <w:r w:rsidR="00F95F9A">
        <w:t>in</w:t>
      </w:r>
      <w:r w:rsidRPr="00517A1E">
        <w:t>to the exit pipe.</w:t>
      </w:r>
    </w:p>
    <w:p w:rsidR="00985D47" w:rsidRDefault="00985D47" w:rsidP="00985D47">
      <w:pPr>
        <w:spacing w:line="480" w:lineRule="auto"/>
      </w:pPr>
    </w:p>
    <w:p w:rsidR="00985D47" w:rsidRDefault="00985D47" w:rsidP="00985D47">
      <w:pPr>
        <w:spacing w:line="480" w:lineRule="auto"/>
      </w:pPr>
    </w:p>
    <w:p w:rsidR="00985D47" w:rsidRPr="00517A1E" w:rsidRDefault="00985D47" w:rsidP="00985D47">
      <w:pPr>
        <w:spacing w:line="480" w:lineRule="auto"/>
      </w:pPr>
    </w:p>
    <w:p w:rsidR="00683E05" w:rsidRPr="006B70E1" w:rsidRDefault="001E67E9" w:rsidP="005E549D">
      <w:pPr>
        <w:spacing w:before="240" w:line="480" w:lineRule="auto"/>
        <w:rPr>
          <w:b/>
          <w:i/>
        </w:rPr>
      </w:pPr>
      <w:r w:rsidRPr="006B70E1">
        <w:rPr>
          <w:b/>
          <w:i/>
        </w:rPr>
        <w:t>3.2</w:t>
      </w:r>
      <w:r w:rsidRPr="006B70E1">
        <w:rPr>
          <w:b/>
          <w:i/>
        </w:rPr>
        <w:tab/>
      </w:r>
      <w:r w:rsidR="00683E05" w:rsidRPr="006B70E1">
        <w:rPr>
          <w:b/>
          <w:i/>
        </w:rPr>
        <w:t>Unsteady flow effects</w:t>
      </w:r>
      <w:bookmarkStart w:id="1" w:name="_Toc217123864"/>
      <w:r w:rsidR="00683E05" w:rsidRPr="006B70E1">
        <w:rPr>
          <w:b/>
          <w:i/>
        </w:rPr>
        <w:t xml:space="preserve"> - Pressure transient model</w:t>
      </w:r>
      <w:bookmarkEnd w:id="1"/>
    </w:p>
    <w:p w:rsidR="00683E05" w:rsidRDefault="00683E05" w:rsidP="005E549D">
      <w:pPr>
        <w:spacing w:before="240" w:line="480" w:lineRule="auto"/>
      </w:pPr>
      <w:r w:rsidRPr="00517A1E">
        <w:t xml:space="preserve">If the flow rate </w:t>
      </w:r>
      <w:r w:rsidR="008D7A11" w:rsidRPr="00517A1E">
        <w:t>through</w:t>
      </w:r>
      <w:r w:rsidRPr="00517A1E">
        <w:t xml:space="preserve"> the flowmeter is not constant, the velocity of the liquid in the </w:t>
      </w:r>
      <w:r w:rsidR="00F95F9A">
        <w:t xml:space="preserve">adjacent </w:t>
      </w:r>
      <w:r w:rsidR="00C96B83">
        <w:t>pipework</w:t>
      </w:r>
      <w:r w:rsidRPr="00517A1E">
        <w:t xml:space="preserve"> will </w:t>
      </w:r>
      <w:r w:rsidR="00F95F9A">
        <w:t xml:space="preserve">either </w:t>
      </w:r>
      <w:r w:rsidRPr="00517A1E">
        <w:t xml:space="preserve">be </w:t>
      </w:r>
      <w:r w:rsidR="00F95F9A">
        <w:t xml:space="preserve">increasing </w:t>
      </w:r>
      <w:r w:rsidR="00AD3C3B">
        <w:t>or</w:t>
      </w:r>
      <w:r w:rsidR="00F95F9A">
        <w:t xml:space="preserve"> decreasing</w:t>
      </w:r>
      <w:r w:rsidRPr="00517A1E">
        <w:t xml:space="preserve">. </w:t>
      </w:r>
      <w:r w:rsidR="00F95F9A">
        <w:t>Since t</w:t>
      </w:r>
      <w:r w:rsidR="00F95F9A" w:rsidRPr="00517A1E">
        <w:t xml:space="preserve">he </w:t>
      </w:r>
      <w:r w:rsidR="00F95F9A">
        <w:t>liquid</w:t>
      </w:r>
      <w:r w:rsidR="00F95F9A" w:rsidRPr="00517A1E">
        <w:t xml:space="preserve"> in the </w:t>
      </w:r>
      <w:r w:rsidR="00C96B83">
        <w:t>pipework</w:t>
      </w:r>
      <w:r w:rsidR="00F95F9A" w:rsidRPr="00517A1E">
        <w:t xml:space="preserve"> prior to and after the flowmeter </w:t>
      </w:r>
      <w:r w:rsidR="00703F85">
        <w:t>possesses</w:t>
      </w:r>
      <w:r w:rsidR="00F95F9A" w:rsidRPr="00517A1E">
        <w:t xml:space="preserve"> mass and </w:t>
      </w:r>
      <w:r w:rsidR="00703F85">
        <w:t>thus</w:t>
      </w:r>
      <w:r w:rsidR="00F95F9A" w:rsidRPr="00517A1E">
        <w:t xml:space="preserve"> momentum</w:t>
      </w:r>
      <w:r w:rsidR="00703F85">
        <w:t xml:space="preserve">, these changes in velocity will generate differential pressures, as described by </w:t>
      </w:r>
      <w:r w:rsidRPr="00517A1E">
        <w:t xml:space="preserve">Chadwick et al </w:t>
      </w:r>
      <w:r w:rsidR="00167417">
        <w:t>[13]</w:t>
      </w:r>
      <w:r w:rsidRPr="00517A1E">
        <w:t xml:space="preserve"> </w:t>
      </w:r>
    </w:p>
    <w:p w:rsidR="00683E05" w:rsidRPr="00517A1E" w:rsidRDefault="00703F85" w:rsidP="0015361C">
      <w:pPr>
        <w:spacing w:line="480" w:lineRule="auto"/>
      </w:pPr>
      <w:r>
        <w:t xml:space="preserve">   </w:t>
      </w:r>
      <w:r>
        <w:tab/>
      </w:r>
      <w:r>
        <w:tab/>
        <w:t>Suppose, m</w:t>
      </w:r>
      <w:r w:rsidR="00683E05" w:rsidRPr="00517A1E">
        <w:t xml:space="preserve">ass of liquid in </w:t>
      </w:r>
      <w:r w:rsidR="00C96B83">
        <w:t>pipework</w:t>
      </w:r>
      <w:r w:rsidR="00683E05" w:rsidRPr="00517A1E">
        <w:t xml:space="preserve"> </w:t>
      </w:r>
      <w:r w:rsidR="00683E05" w:rsidRPr="00517A1E">
        <w:rPr>
          <w:position w:val="-10"/>
        </w:rPr>
        <w:object w:dxaOrig="700" w:dyaOrig="320">
          <v:shape id="_x0000_i1050" type="#_x0000_t75" style="width:35.5pt;height:16pt" o:ole="">
            <v:imagedata r:id="rId78" o:title=""/>
          </v:shape>
          <o:OLEObject Type="Embed" ProgID="Equation.3" ShapeID="_x0000_i1050" DrawAspect="Content" ObjectID="_1574594120" r:id="rId79"/>
        </w:object>
      </w:r>
      <w:r>
        <w:tab/>
      </w:r>
      <w:r>
        <w:tab/>
      </w:r>
      <w:r>
        <w:tab/>
        <w:t xml:space="preserve">    </w:t>
      </w:r>
      <w:r w:rsidR="00AD3C3B">
        <w:tab/>
      </w:r>
      <w:r>
        <w:t xml:space="preserve">   </w:t>
      </w:r>
      <w:r w:rsidR="00683E05" w:rsidRPr="00517A1E">
        <w:t xml:space="preserve"> (</w:t>
      </w:r>
      <w:r w:rsidR="008D7A11" w:rsidRPr="00517A1E">
        <w:t>9</w:t>
      </w:r>
      <w:r w:rsidR="00683E05" w:rsidRPr="00517A1E">
        <w:t>)</w:t>
      </w:r>
    </w:p>
    <w:p w:rsidR="00683E05" w:rsidRPr="00517A1E" w:rsidRDefault="00703F85" w:rsidP="0015361C">
      <w:pPr>
        <w:spacing w:line="480" w:lineRule="auto"/>
        <w:ind w:left="720" w:firstLine="720"/>
      </w:pPr>
      <w:r>
        <w:t>then, m</w:t>
      </w:r>
      <w:r w:rsidR="00683E05" w:rsidRPr="00517A1E">
        <w:t xml:space="preserve">omentum of liquid in </w:t>
      </w:r>
      <w:r w:rsidR="00C96B83">
        <w:t>pipework</w:t>
      </w:r>
      <w:r w:rsidR="00683E05" w:rsidRPr="00517A1E">
        <w:t xml:space="preserve"> </w:t>
      </w:r>
      <w:r w:rsidR="00683E05" w:rsidRPr="00517A1E">
        <w:rPr>
          <w:position w:val="-10"/>
        </w:rPr>
        <w:object w:dxaOrig="1400" w:dyaOrig="320">
          <v:shape id="_x0000_i1051" type="#_x0000_t75" style="width:69.5pt;height:16pt" o:ole="">
            <v:imagedata r:id="rId80" o:title=""/>
          </v:shape>
          <o:OLEObject Type="Embed" ProgID="Equation.3" ShapeID="_x0000_i1051" DrawAspect="Content" ObjectID="_1574594121" r:id="rId81"/>
        </w:object>
      </w:r>
      <w:r w:rsidR="008D7A11" w:rsidRPr="00517A1E">
        <w:tab/>
      </w:r>
      <w:r w:rsidR="008D7A11" w:rsidRPr="00517A1E">
        <w:tab/>
        <w:t xml:space="preserve">    (10</w:t>
      </w:r>
      <w:r w:rsidR="00683E05" w:rsidRPr="00517A1E">
        <w:t>)</w:t>
      </w:r>
    </w:p>
    <w:p w:rsidR="00683E05" w:rsidRPr="00517A1E" w:rsidRDefault="00683E05" w:rsidP="0015361C">
      <w:pPr>
        <w:spacing w:line="480" w:lineRule="auto"/>
      </w:pPr>
      <w:r w:rsidRPr="00517A1E">
        <w:t xml:space="preserve">where </w:t>
      </w:r>
      <w:r w:rsidRPr="00517A1E">
        <w:rPr>
          <w:i/>
        </w:rPr>
        <w:t>ρ</w:t>
      </w:r>
      <w:r w:rsidRPr="00517A1E">
        <w:t xml:space="preserve"> is the </w:t>
      </w:r>
      <w:r w:rsidR="00703F85">
        <w:t xml:space="preserve">(assumed constant) </w:t>
      </w:r>
      <w:r w:rsidRPr="00517A1E">
        <w:t xml:space="preserve">density of the liquid, </w:t>
      </w:r>
      <w:r w:rsidRPr="00517A1E">
        <w:rPr>
          <w:i/>
        </w:rPr>
        <w:t>A</w:t>
      </w:r>
      <w:r w:rsidRPr="00517A1E">
        <w:t xml:space="preserve"> is the internal cross-sectional area of the pipe, </w:t>
      </w:r>
      <w:r w:rsidRPr="00517A1E">
        <w:rPr>
          <w:i/>
        </w:rPr>
        <w:t>L</w:t>
      </w:r>
      <w:r w:rsidRPr="00517A1E">
        <w:t xml:space="preserve"> is the combined </w:t>
      </w:r>
      <w:r w:rsidR="00703F85">
        <w:t xml:space="preserve">effective </w:t>
      </w:r>
      <w:r w:rsidRPr="00517A1E">
        <w:t xml:space="preserve">length of the up- and </w:t>
      </w:r>
      <w:r w:rsidR="00C96B83">
        <w:t>downstream</w:t>
      </w:r>
      <w:r w:rsidRPr="00517A1E">
        <w:t xml:space="preserve"> </w:t>
      </w:r>
      <w:r w:rsidR="00C96B83">
        <w:t>pipework</w:t>
      </w:r>
      <w:r w:rsidRPr="00517A1E">
        <w:t xml:space="preserve"> and </w:t>
      </w:r>
      <w:r w:rsidRPr="00517A1E">
        <w:rPr>
          <w:i/>
        </w:rPr>
        <w:t>U</w:t>
      </w:r>
      <w:r w:rsidRPr="00517A1E">
        <w:t xml:space="preserve"> is the velocity of the liquid. If the flow is retarded at the flowmeter, the </w:t>
      </w:r>
      <w:r w:rsidR="00CA76BD">
        <w:t>liquid</w:t>
      </w:r>
      <w:r w:rsidRPr="00517A1E">
        <w:t xml:space="preserve"> undergoes a rate of change of momentum given </w:t>
      </w:r>
      <w:r w:rsidR="008B2EDE">
        <w:t>by</w:t>
      </w:r>
      <w:r w:rsidRPr="00517A1E">
        <w:t xml:space="preserve"> </w:t>
      </w:r>
    </w:p>
    <w:p w:rsidR="00683E05" w:rsidRPr="00517A1E" w:rsidRDefault="00683E05" w:rsidP="0015361C">
      <w:pPr>
        <w:spacing w:line="480" w:lineRule="auto"/>
        <w:ind w:left="2160" w:firstLine="720"/>
      </w:pPr>
      <w:r w:rsidRPr="00517A1E">
        <w:t xml:space="preserve">          </w:t>
      </w:r>
      <w:r w:rsidRPr="00517A1E">
        <w:rPr>
          <w:position w:val="-24"/>
        </w:rPr>
        <w:object w:dxaOrig="1540" w:dyaOrig="620">
          <v:shape id="_x0000_i1052" type="#_x0000_t75" style="width:77.45pt;height:30.5pt" o:ole="">
            <v:imagedata r:id="rId82" o:title=""/>
          </v:shape>
          <o:OLEObject Type="Embed" ProgID="Equation.3" ShapeID="_x0000_i1052" DrawAspect="Content" ObjectID="_1574594122" r:id="rId83"/>
        </w:object>
      </w:r>
      <w:r w:rsidRPr="00517A1E">
        <w:tab/>
      </w:r>
      <w:r w:rsidRPr="00517A1E">
        <w:tab/>
      </w:r>
      <w:r w:rsidRPr="00517A1E">
        <w:tab/>
      </w:r>
      <w:r w:rsidRPr="00517A1E">
        <w:tab/>
        <w:t xml:space="preserve">                   (</w:t>
      </w:r>
      <w:r w:rsidR="008D7A11" w:rsidRPr="00517A1E">
        <w:t>11</w:t>
      </w:r>
      <w:r w:rsidRPr="00517A1E">
        <w:t>)</w:t>
      </w:r>
    </w:p>
    <w:p w:rsidR="00683E05" w:rsidRPr="00517A1E" w:rsidRDefault="00683E05" w:rsidP="0015361C">
      <w:pPr>
        <w:spacing w:line="480" w:lineRule="auto"/>
      </w:pPr>
      <w:r w:rsidRPr="00517A1E">
        <w:t xml:space="preserve">This change in momentum requires a force, </w:t>
      </w:r>
      <w:r w:rsidRPr="00517A1E">
        <w:rPr>
          <w:i/>
        </w:rPr>
        <w:t>F</w:t>
      </w:r>
      <w:r w:rsidRPr="00517A1E">
        <w:t xml:space="preserve">, which exists during the deceleration and acceleration of the </w:t>
      </w:r>
      <w:r w:rsidR="00CA76BD">
        <w:t>liquid</w:t>
      </w:r>
      <w:r w:rsidRPr="00517A1E">
        <w:t>. This force causes an instantaneous change in pressure, Δ</w:t>
      </w:r>
      <w:r w:rsidRPr="00517A1E">
        <w:rPr>
          <w:i/>
        </w:rPr>
        <w:t>p</w:t>
      </w:r>
      <w:r w:rsidR="00435477">
        <w:t>, defined in E</w:t>
      </w:r>
      <w:r w:rsidRPr="00517A1E">
        <w:t>qs</w:t>
      </w:r>
      <w:r w:rsidR="00435477">
        <w:t>.</w:t>
      </w:r>
      <w:r w:rsidRPr="00517A1E">
        <w:t xml:space="preserve"> (</w:t>
      </w:r>
      <w:r w:rsidR="009A4C93" w:rsidRPr="00517A1E">
        <w:t>12</w:t>
      </w:r>
      <w:r w:rsidRPr="00517A1E">
        <w:t>) and (</w:t>
      </w:r>
      <w:r w:rsidR="009A4C93" w:rsidRPr="00517A1E">
        <w:t>13</w:t>
      </w:r>
      <w:r w:rsidRPr="00517A1E">
        <w:t xml:space="preserve">). </w:t>
      </w:r>
    </w:p>
    <w:p w:rsidR="00683E05" w:rsidRPr="00517A1E" w:rsidRDefault="00683E05" w:rsidP="0015361C">
      <w:pPr>
        <w:spacing w:line="480" w:lineRule="auto"/>
        <w:ind w:left="2160" w:firstLine="720"/>
      </w:pPr>
      <w:r w:rsidRPr="00517A1E">
        <w:t xml:space="preserve">     </w:t>
      </w:r>
      <w:r w:rsidRPr="00517A1E">
        <w:rPr>
          <w:position w:val="-24"/>
        </w:rPr>
        <w:object w:dxaOrig="2000" w:dyaOrig="620">
          <v:shape id="_x0000_i1053" type="#_x0000_t75" style="width:100pt;height:30.5pt" o:ole="">
            <v:imagedata r:id="rId84" o:title=""/>
          </v:shape>
          <o:OLEObject Type="Embed" ProgID="Equation.3" ShapeID="_x0000_i1053" DrawAspect="Content" ObjectID="_1574594123" r:id="rId85"/>
        </w:object>
      </w:r>
      <w:r w:rsidRPr="00517A1E">
        <w:t xml:space="preserve"> </w:t>
      </w:r>
      <w:r w:rsidRPr="00517A1E">
        <w:tab/>
      </w:r>
      <w:r w:rsidRPr="00517A1E">
        <w:tab/>
      </w:r>
      <w:r w:rsidRPr="00517A1E">
        <w:tab/>
        <w:t xml:space="preserve">                   (</w:t>
      </w:r>
      <w:r w:rsidR="009A4C93" w:rsidRPr="00517A1E">
        <w:t>12</w:t>
      </w:r>
      <w:r w:rsidRPr="00517A1E">
        <w:t>)</w:t>
      </w:r>
    </w:p>
    <w:p w:rsidR="00683E05" w:rsidRPr="00517A1E" w:rsidRDefault="00683E05" w:rsidP="0015361C">
      <w:pPr>
        <w:spacing w:line="480" w:lineRule="auto"/>
        <w:ind w:left="2160" w:firstLine="720"/>
      </w:pPr>
      <w:r w:rsidRPr="00517A1E">
        <w:t xml:space="preserve">          </w:t>
      </w:r>
      <w:r w:rsidRPr="00517A1E">
        <w:rPr>
          <w:position w:val="-24"/>
        </w:rPr>
        <w:object w:dxaOrig="1280" w:dyaOrig="620">
          <v:shape id="_x0000_i1054" type="#_x0000_t75" style="width:64pt;height:30.5pt" o:ole="">
            <v:imagedata r:id="rId86" o:title=""/>
          </v:shape>
          <o:OLEObject Type="Embed" ProgID="Equation.3" ShapeID="_x0000_i1054" DrawAspect="Content" ObjectID="_1574594124" r:id="rId87"/>
        </w:object>
      </w:r>
      <w:r w:rsidRPr="00517A1E">
        <w:tab/>
      </w:r>
      <w:r w:rsidRPr="00517A1E">
        <w:tab/>
        <w:t xml:space="preserve">                                           (</w:t>
      </w:r>
      <w:r w:rsidR="009A4C93" w:rsidRPr="00517A1E">
        <w:t>1</w:t>
      </w:r>
      <w:r w:rsidRPr="00517A1E">
        <w:t>3)</w:t>
      </w:r>
    </w:p>
    <w:p w:rsidR="00683E05" w:rsidRPr="00517A1E" w:rsidRDefault="00683E05" w:rsidP="0015361C">
      <w:pPr>
        <w:spacing w:line="480" w:lineRule="auto"/>
      </w:pPr>
      <w:r w:rsidRPr="00517A1E">
        <w:t xml:space="preserve">The pressure difference caused by the unsteady flow is therefore affected by the density and the acceleration or deceleration of the liquid in the pipe and the length of the </w:t>
      </w:r>
      <w:r w:rsidR="00C96B83">
        <w:t>pipework</w:t>
      </w:r>
      <w:r w:rsidRPr="00517A1E">
        <w:t xml:space="preserve">. A change in </w:t>
      </w:r>
      <w:r w:rsidR="008B2EDE">
        <w:t xml:space="preserve">any </w:t>
      </w:r>
      <w:r w:rsidRPr="00517A1E">
        <w:t>one of these factors c</w:t>
      </w:r>
      <w:r w:rsidR="00525613">
        <w:t>an</w:t>
      </w:r>
      <w:r w:rsidRPr="00517A1E">
        <w:t xml:space="preserve"> change the pressure variation observed across the flowmeter.</w:t>
      </w:r>
    </w:p>
    <w:p w:rsidR="00683E05" w:rsidRPr="00517A1E" w:rsidRDefault="00683E05" w:rsidP="005E549D">
      <w:pPr>
        <w:spacing w:before="240" w:line="480" w:lineRule="auto"/>
      </w:pPr>
      <w:r w:rsidRPr="00517A1E">
        <w:lastRenderedPageBreak/>
        <w:t xml:space="preserve">There is also a pressure loss due to </w:t>
      </w:r>
      <w:r w:rsidR="00CA76BD">
        <w:t>liquid</w:t>
      </w:r>
      <w:r w:rsidRPr="00517A1E">
        <w:t xml:space="preserve"> friction as </w:t>
      </w:r>
      <w:r w:rsidR="00CA76BD">
        <w:t>liquid</w:t>
      </w:r>
      <w:r w:rsidRPr="00517A1E">
        <w:t xml:space="preserve">s flow through the </w:t>
      </w:r>
      <w:r w:rsidR="00C96B83">
        <w:t>pipework</w:t>
      </w:r>
      <w:r w:rsidRPr="00517A1E">
        <w:t xml:space="preserve"> before and after the flowmeter. The </w:t>
      </w:r>
      <w:r w:rsidR="00AD3C3B">
        <w:t xml:space="preserve">general expression for the </w:t>
      </w:r>
      <w:r w:rsidRPr="00517A1E">
        <w:t xml:space="preserve">pressure loss </w:t>
      </w:r>
      <w:r w:rsidR="00EB3A11">
        <w:t>can be written as</w:t>
      </w:r>
      <w:r w:rsidRPr="00517A1E">
        <w:t xml:space="preserve"> </w:t>
      </w:r>
    </w:p>
    <w:p w:rsidR="00683E05" w:rsidRPr="00517A1E" w:rsidRDefault="00683E05" w:rsidP="0015361C">
      <w:pPr>
        <w:spacing w:line="480" w:lineRule="auto"/>
        <w:ind w:left="2880"/>
      </w:pPr>
      <w:r w:rsidRPr="00517A1E">
        <w:t xml:space="preserve">        </w:t>
      </w:r>
      <w:r w:rsidR="007003EE" w:rsidRPr="00517A1E">
        <w:rPr>
          <w:position w:val="-12"/>
        </w:rPr>
        <w:object w:dxaOrig="1320" w:dyaOrig="380">
          <v:shape id="_x0000_i1055" type="#_x0000_t75" style="width:65.45pt;height:19pt" o:ole="">
            <v:imagedata r:id="rId88" o:title=""/>
          </v:shape>
          <o:OLEObject Type="Embed" ProgID="Equation.3" ShapeID="_x0000_i1055" DrawAspect="Content" ObjectID="_1574594125" r:id="rId89"/>
        </w:object>
      </w:r>
      <w:r w:rsidRPr="00517A1E">
        <w:tab/>
      </w:r>
      <w:r w:rsidRPr="00517A1E">
        <w:tab/>
      </w:r>
      <w:r w:rsidRPr="00517A1E">
        <w:tab/>
      </w:r>
      <w:r w:rsidRPr="00517A1E">
        <w:tab/>
        <w:t xml:space="preserve">                   (</w:t>
      </w:r>
      <w:r w:rsidR="007003EE" w:rsidRPr="00517A1E">
        <w:t>14</w:t>
      </w:r>
      <w:r w:rsidRPr="00517A1E">
        <w:t>)</w:t>
      </w:r>
    </w:p>
    <w:p w:rsidR="00683E05" w:rsidRPr="00517A1E" w:rsidRDefault="00683E05" w:rsidP="0015361C">
      <w:pPr>
        <w:spacing w:line="480" w:lineRule="auto"/>
      </w:pPr>
      <w:r w:rsidRPr="00517A1E">
        <w:t xml:space="preserve">where </w:t>
      </w:r>
      <w:r w:rsidR="007003EE" w:rsidRPr="00517A1E">
        <w:rPr>
          <w:i/>
        </w:rPr>
        <w:t>K</w:t>
      </w:r>
      <w:r w:rsidRPr="00517A1E">
        <w:t xml:space="preserve"> is the loss coefficient</w:t>
      </w:r>
      <w:r w:rsidR="00AD3C3B">
        <w:t>.</w:t>
      </w:r>
      <w:r w:rsidRPr="00517A1E">
        <w:t xml:space="preserve"> </w:t>
      </w:r>
      <w:r w:rsidR="00AD3C3B">
        <w:t xml:space="preserve">For a straight pipe </w:t>
      </w:r>
      <w:r w:rsidR="00AD3C3B" w:rsidRPr="00AD3C3B">
        <w:t>K</w:t>
      </w:r>
      <w:r w:rsidR="00AD3C3B">
        <w:t xml:space="preserve"> takes the form</w:t>
      </w:r>
      <w:r w:rsidRPr="00517A1E">
        <w:t xml:space="preserve"> </w:t>
      </w:r>
    </w:p>
    <w:p w:rsidR="00683E05" w:rsidRPr="00517A1E" w:rsidRDefault="00683E05" w:rsidP="0015361C">
      <w:pPr>
        <w:spacing w:line="480" w:lineRule="auto"/>
        <w:ind w:left="2160" w:firstLine="720"/>
      </w:pPr>
      <w:r w:rsidRPr="00517A1E">
        <w:t xml:space="preserve">          </w:t>
      </w:r>
      <w:r w:rsidR="007003EE" w:rsidRPr="00517A1E">
        <w:rPr>
          <w:position w:val="-24"/>
        </w:rPr>
        <w:object w:dxaOrig="940" w:dyaOrig="620">
          <v:shape id="_x0000_i1056" type="#_x0000_t75" style="width:47pt;height:31.5pt" o:ole="">
            <v:imagedata r:id="rId90" o:title=""/>
          </v:shape>
          <o:OLEObject Type="Embed" ProgID="Equation.3" ShapeID="_x0000_i1056" DrawAspect="Content" ObjectID="_1574594126" r:id="rId91"/>
        </w:object>
      </w:r>
      <w:r w:rsidRPr="00517A1E">
        <w:tab/>
      </w:r>
      <w:r w:rsidRPr="00517A1E">
        <w:tab/>
      </w:r>
      <w:r w:rsidRPr="00517A1E">
        <w:tab/>
      </w:r>
      <w:r w:rsidRPr="00517A1E">
        <w:tab/>
      </w:r>
      <w:r w:rsidRPr="00517A1E">
        <w:tab/>
        <w:t xml:space="preserve">       (</w:t>
      </w:r>
      <w:r w:rsidR="007003EE" w:rsidRPr="00517A1E">
        <w:t>1</w:t>
      </w:r>
      <w:r w:rsidRPr="00517A1E">
        <w:t>5)</w:t>
      </w:r>
    </w:p>
    <w:p w:rsidR="005E549D" w:rsidRDefault="00683E05" w:rsidP="00402C12">
      <w:pPr>
        <w:spacing w:after="120" w:line="360" w:lineRule="auto"/>
      </w:pPr>
      <w:r w:rsidRPr="00517A1E">
        <w:t xml:space="preserve">where </w:t>
      </w:r>
      <w:r w:rsidRPr="00517A1E">
        <w:rPr>
          <w:i/>
        </w:rPr>
        <w:t>f</w:t>
      </w:r>
      <w:r w:rsidRPr="00517A1E">
        <w:rPr>
          <w:i/>
          <w:vertAlign w:val="subscript"/>
        </w:rPr>
        <w:t>D</w:t>
      </w:r>
      <w:r w:rsidRPr="00517A1E">
        <w:t xml:space="preserve"> is the </w:t>
      </w:r>
      <w:r w:rsidR="00EB3A11" w:rsidRPr="00517A1E">
        <w:t xml:space="preserve">Darcy </w:t>
      </w:r>
      <w:r w:rsidRPr="00517A1E">
        <w:t xml:space="preserve">friction factor, </w:t>
      </w:r>
      <w:r w:rsidRPr="00517A1E">
        <w:rPr>
          <w:i/>
        </w:rPr>
        <w:t>L</w:t>
      </w:r>
      <w:r w:rsidRPr="00517A1E">
        <w:t xml:space="preserve"> is the combined length of up</w:t>
      </w:r>
      <w:r w:rsidR="00EB3A11">
        <w:t>-</w:t>
      </w:r>
      <w:r w:rsidRPr="00517A1E">
        <w:t xml:space="preserve"> and downstream </w:t>
      </w:r>
      <w:r w:rsidR="00C96B83">
        <w:t>pipework</w:t>
      </w:r>
      <w:r w:rsidRPr="00517A1E">
        <w:t xml:space="preserve">  and </w:t>
      </w:r>
      <w:r w:rsidRPr="00517A1E">
        <w:rPr>
          <w:i/>
        </w:rPr>
        <w:t>D</w:t>
      </w:r>
      <w:r w:rsidRPr="00517A1E">
        <w:t xml:space="preserve"> is the hydraulic diameter. The </w:t>
      </w:r>
      <w:r w:rsidR="00EB3A11" w:rsidRPr="00517A1E">
        <w:t xml:space="preserve">Darcy </w:t>
      </w:r>
      <w:r w:rsidRPr="00517A1E">
        <w:t xml:space="preserve">friction factor, </w:t>
      </w:r>
      <w:r w:rsidRPr="00517A1E">
        <w:rPr>
          <w:i/>
        </w:rPr>
        <w:t>f</w:t>
      </w:r>
      <w:r w:rsidRPr="00517A1E">
        <w:rPr>
          <w:i/>
          <w:vertAlign w:val="subscript"/>
        </w:rPr>
        <w:t>D</w:t>
      </w:r>
      <w:r w:rsidRPr="00517A1E">
        <w:t xml:space="preserve">, is equal to four times the Fanning friction factor, </w:t>
      </w:r>
      <w:r w:rsidRPr="00517A1E">
        <w:rPr>
          <w:i/>
        </w:rPr>
        <w:t>f</w:t>
      </w:r>
      <w:r w:rsidR="00E86A92">
        <w:rPr>
          <w:i/>
          <w:vertAlign w:val="subscript"/>
        </w:rPr>
        <w:t>F</w:t>
      </w:r>
      <w:r w:rsidRPr="00517A1E">
        <w:t xml:space="preserve">.  The value of the friction factor, </w:t>
      </w:r>
      <w:r w:rsidRPr="00517A1E">
        <w:rPr>
          <w:i/>
        </w:rPr>
        <w:t>f</w:t>
      </w:r>
      <w:r w:rsidRPr="00517A1E">
        <w:rPr>
          <w:i/>
          <w:vertAlign w:val="subscript"/>
        </w:rPr>
        <w:t>D</w:t>
      </w:r>
      <w:r w:rsidRPr="00517A1E">
        <w:t xml:space="preserve">, is dependent on the Reynolds number. </w:t>
      </w:r>
      <w:r w:rsidR="00EB3A11">
        <w:t>Provided the flow is</w:t>
      </w:r>
      <w:r w:rsidRPr="00517A1E">
        <w:t xml:space="preserve"> laminar </w:t>
      </w:r>
      <w:r w:rsidR="00EB3A11">
        <w:t>we may write</w:t>
      </w:r>
    </w:p>
    <w:p w:rsidR="00683E05" w:rsidRPr="00517A1E" w:rsidRDefault="00683E05" w:rsidP="005E549D">
      <w:pPr>
        <w:spacing w:line="480" w:lineRule="auto"/>
        <w:ind w:left="2160" w:firstLine="720"/>
      </w:pPr>
      <w:r w:rsidRPr="00517A1E">
        <w:t xml:space="preserve"> </w:t>
      </w:r>
      <w:r w:rsidRPr="00517A1E">
        <w:rPr>
          <w:position w:val="-24"/>
        </w:rPr>
        <w:object w:dxaOrig="920" w:dyaOrig="620">
          <v:shape id="_x0000_i1057" type="#_x0000_t75" style="width:45.5pt;height:30.5pt" o:ole="">
            <v:imagedata r:id="rId92" o:title=""/>
          </v:shape>
          <o:OLEObject Type="Embed" ProgID="Equation.3" ShapeID="_x0000_i1057" DrawAspect="Content" ObjectID="_1574594127" r:id="rId93"/>
        </w:object>
      </w:r>
      <w:r w:rsidRPr="00517A1E">
        <w:tab/>
      </w:r>
      <w:r w:rsidRPr="00517A1E">
        <w:tab/>
      </w:r>
      <w:r w:rsidRPr="00517A1E">
        <w:tab/>
      </w:r>
      <w:r w:rsidRPr="00517A1E">
        <w:tab/>
      </w:r>
      <w:r w:rsidRPr="00517A1E">
        <w:tab/>
        <w:t xml:space="preserve">       (</w:t>
      </w:r>
      <w:r w:rsidR="00850AC5" w:rsidRPr="00517A1E">
        <w:t>16</w:t>
      </w:r>
      <w:r w:rsidRPr="00517A1E">
        <w:t>)</w:t>
      </w:r>
    </w:p>
    <w:p w:rsidR="00D25E88" w:rsidRDefault="00D25E88" w:rsidP="004455CA">
      <w:pPr>
        <w:spacing w:line="480" w:lineRule="auto"/>
      </w:pPr>
      <w:r>
        <w:t>U</w:t>
      </w:r>
      <w:r w:rsidR="00683E05" w:rsidRPr="00517A1E">
        <w:t xml:space="preserve">nless the length of </w:t>
      </w:r>
      <w:r w:rsidR="00C96B83">
        <w:t>pipework</w:t>
      </w:r>
      <w:r w:rsidR="00683E05" w:rsidRPr="00517A1E">
        <w:t xml:space="preserve"> is considerable or the liquid is very viscous, the pressure losses from the </w:t>
      </w:r>
      <w:r w:rsidR="00CA76BD">
        <w:t>liquid</w:t>
      </w:r>
      <w:r w:rsidR="00683E05" w:rsidRPr="00517A1E">
        <w:t xml:space="preserve"> friction are small. </w:t>
      </w:r>
    </w:p>
    <w:p w:rsidR="00683E05" w:rsidRPr="00517A1E" w:rsidRDefault="00683E05" w:rsidP="005E549D">
      <w:pPr>
        <w:spacing w:before="240" w:line="480" w:lineRule="auto"/>
      </w:pPr>
      <w:r w:rsidRPr="00517A1E">
        <w:t xml:space="preserve">A schematic diagram of the </w:t>
      </w:r>
      <w:r w:rsidR="002F1DFE">
        <w:t xml:space="preserve">flow rig for testing the </w:t>
      </w:r>
      <w:r w:rsidRPr="00517A1E">
        <w:t xml:space="preserve">flowmeter is given in </w:t>
      </w:r>
      <w:r w:rsidR="00C65E06">
        <w:t>Fig.</w:t>
      </w:r>
      <w:r w:rsidRPr="00517A1E">
        <w:t xml:space="preserve"> </w:t>
      </w:r>
      <w:r w:rsidR="00A46719">
        <w:t>10</w:t>
      </w:r>
      <w:r w:rsidRPr="00517A1E">
        <w:t>.</w:t>
      </w:r>
      <w:r w:rsidR="00D25E88">
        <w:t xml:space="preserve"> More complete details are given by Morton [11]. </w:t>
      </w:r>
      <w:r w:rsidRPr="00517A1E">
        <w:t xml:space="preserve">The change in pressure difference across the flowmeter (the difference in pressure between </w:t>
      </w:r>
      <w:r w:rsidR="006E5F93" w:rsidRPr="00517A1E">
        <w:rPr>
          <w:i/>
        </w:rPr>
        <w:t>p</w:t>
      </w:r>
      <w:r w:rsidRPr="00517A1E">
        <w:rPr>
          <w:i/>
          <w:vertAlign w:val="subscript"/>
        </w:rPr>
        <w:t>b</w:t>
      </w:r>
      <w:r w:rsidRPr="00517A1E">
        <w:t xml:space="preserve"> and </w:t>
      </w:r>
      <w:r w:rsidR="006E5F93" w:rsidRPr="00517A1E">
        <w:rPr>
          <w:i/>
        </w:rPr>
        <w:t>p</w:t>
      </w:r>
      <w:r w:rsidRPr="00517A1E">
        <w:rPr>
          <w:i/>
          <w:vertAlign w:val="subscript"/>
        </w:rPr>
        <w:t>c</w:t>
      </w:r>
      <w:r w:rsidR="00D25E88">
        <w:t xml:space="preserve"> in </w:t>
      </w:r>
      <w:r w:rsidR="00C65E06">
        <w:t>Fig.</w:t>
      </w:r>
      <w:r w:rsidR="00D25E88">
        <w:t xml:space="preserve"> 10)</w:t>
      </w:r>
      <w:r w:rsidRPr="00517A1E">
        <w:t xml:space="preserve"> </w:t>
      </w:r>
      <w:r w:rsidR="00D25E88">
        <w:t>is given by</w:t>
      </w:r>
    </w:p>
    <w:p w:rsidR="00683E05" w:rsidRPr="00EA017E" w:rsidRDefault="0016148E" w:rsidP="004455CA">
      <w:pPr>
        <w:spacing w:line="480" w:lineRule="auto"/>
        <w:ind w:left="1440" w:firstLine="720"/>
        <w:rPr>
          <w:color w:val="000000" w:themeColor="text1"/>
        </w:rPr>
      </w:pPr>
      <w:r w:rsidRPr="00EA017E">
        <w:rPr>
          <w:color w:val="000000" w:themeColor="text1"/>
          <w:position w:val="-24"/>
        </w:rPr>
        <w:object w:dxaOrig="4920" w:dyaOrig="620">
          <v:shape id="_x0000_i1058" type="#_x0000_t75" style="width:246pt;height:30.5pt" o:ole="">
            <v:imagedata r:id="rId94" o:title=""/>
          </v:shape>
          <o:OLEObject Type="Embed" ProgID="Equation.3" ShapeID="_x0000_i1058" DrawAspect="Content" ObjectID="_1574594128" r:id="rId95"/>
        </w:object>
      </w:r>
      <w:r w:rsidR="00683E05" w:rsidRPr="00EA017E">
        <w:rPr>
          <w:color w:val="000000" w:themeColor="text1"/>
        </w:rPr>
        <w:tab/>
      </w:r>
      <w:r w:rsidR="00683E05" w:rsidRPr="00EA017E">
        <w:rPr>
          <w:color w:val="000000" w:themeColor="text1"/>
        </w:rPr>
        <w:tab/>
        <w:t xml:space="preserve">       (</w:t>
      </w:r>
      <w:r w:rsidR="00850AC5" w:rsidRPr="00EA017E">
        <w:rPr>
          <w:color w:val="000000" w:themeColor="text1"/>
        </w:rPr>
        <w:t>17</w:t>
      </w:r>
      <w:r w:rsidR="00683E05" w:rsidRPr="00EA017E">
        <w:rPr>
          <w:color w:val="000000" w:themeColor="text1"/>
        </w:rPr>
        <w:t>)</w:t>
      </w:r>
    </w:p>
    <w:p w:rsidR="007A5382" w:rsidRDefault="004D49B1" w:rsidP="004455CA">
      <w:pPr>
        <w:spacing w:line="480" w:lineRule="auto"/>
      </w:pPr>
      <w:r w:rsidRPr="00EA017E">
        <w:rPr>
          <w:color w:val="000000" w:themeColor="text1"/>
        </w:rPr>
        <w:t xml:space="preserve">where g is the acceleration due to gravity and h is defined in Figure 10. </w:t>
      </w:r>
      <w:r w:rsidR="00683E05" w:rsidRPr="00EA017E">
        <w:rPr>
          <w:color w:val="000000" w:themeColor="text1"/>
        </w:rPr>
        <w:t>This differen</w:t>
      </w:r>
      <w:r w:rsidR="00683E05" w:rsidRPr="00517A1E">
        <w:t xml:space="preserve">ce in pressure across the flowmeter </w:t>
      </w:r>
      <w:r w:rsidR="00D25E88">
        <w:t>i</w:t>
      </w:r>
      <w:r w:rsidR="00683E05" w:rsidRPr="00517A1E">
        <w:t xml:space="preserve">s dependent on the length, diameter and friction factor of the </w:t>
      </w:r>
      <w:r w:rsidR="00C96B83">
        <w:t>pipework</w:t>
      </w:r>
      <w:r w:rsidR="00683E05" w:rsidRPr="00517A1E">
        <w:t xml:space="preserve">, the density, velocity and acceleration (or deceleration) of the liquid being metered and the pressure difference between the header and sump tank. </w:t>
      </w:r>
      <w:r w:rsidR="00D046A4" w:rsidRPr="00517A1E">
        <w:t xml:space="preserve">The flow will be assumed to be incompressible and the pipe material rigid. </w:t>
      </w:r>
    </w:p>
    <w:p w:rsidR="007A5382" w:rsidRDefault="007A5382">
      <w:r>
        <w:br w:type="page"/>
      </w:r>
    </w:p>
    <w:p w:rsidR="00D046A4" w:rsidRPr="00517A1E" w:rsidRDefault="00D046A4" w:rsidP="004455CA">
      <w:pPr>
        <w:spacing w:line="480" w:lineRule="auto"/>
      </w:pPr>
    </w:p>
    <w:p w:rsidR="00D25E88" w:rsidRDefault="00B75AF5" w:rsidP="0015361C">
      <w:pPr>
        <w:spacing w:line="480" w:lineRule="auto"/>
      </w:pPr>
      <w:r>
        <w:rPr>
          <w:noProof/>
        </w:rPr>
        <mc:AlternateContent>
          <mc:Choice Requires="wpg">
            <w:drawing>
              <wp:anchor distT="0" distB="0" distL="114300" distR="114300" simplePos="0" relativeHeight="251634688" behindDoc="0" locked="0" layoutInCell="1" allowOverlap="1">
                <wp:simplePos x="0" y="0"/>
                <wp:positionH relativeFrom="column">
                  <wp:posOffset>385233</wp:posOffset>
                </wp:positionH>
                <wp:positionV relativeFrom="paragraph">
                  <wp:posOffset>141817</wp:posOffset>
                </wp:positionV>
                <wp:extent cx="1573899" cy="2165745"/>
                <wp:effectExtent l="0" t="0" r="26670" b="6350"/>
                <wp:wrapNone/>
                <wp:docPr id="7626" name="Group 63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73899" cy="2165745"/>
                          <a:chOff x="1590" y="2400"/>
                          <a:chExt cx="2790" cy="3841"/>
                        </a:xfrm>
                      </wpg:grpSpPr>
                      <wpg:grpSp>
                        <wpg:cNvPr id="7627" name="Group 6337"/>
                        <wpg:cNvGrpSpPr>
                          <a:grpSpLocks noChangeAspect="1"/>
                        </wpg:cNvGrpSpPr>
                        <wpg:grpSpPr bwMode="auto">
                          <a:xfrm>
                            <a:off x="1590" y="2400"/>
                            <a:ext cx="2040" cy="1410"/>
                            <a:chOff x="1590" y="2400"/>
                            <a:chExt cx="2040" cy="1410"/>
                          </a:xfrm>
                        </wpg:grpSpPr>
                        <wpg:grpSp>
                          <wpg:cNvPr id="7628" name="Group 6338"/>
                          <wpg:cNvGrpSpPr>
                            <a:grpSpLocks noChangeAspect="1"/>
                          </wpg:cNvGrpSpPr>
                          <wpg:grpSpPr bwMode="auto">
                            <a:xfrm>
                              <a:off x="1590" y="2400"/>
                              <a:ext cx="2040" cy="1410"/>
                              <a:chOff x="1590" y="2400"/>
                              <a:chExt cx="2040" cy="1410"/>
                            </a:xfrm>
                          </wpg:grpSpPr>
                          <wps:wsp>
                            <wps:cNvPr id="7629" name="Rectangle 6339"/>
                            <wps:cNvSpPr>
                              <a:spLocks noChangeAspect="1" noChangeArrowheads="1"/>
                            </wps:cNvSpPr>
                            <wps:spPr bwMode="auto">
                              <a:xfrm>
                                <a:off x="1590" y="2550"/>
                                <a:ext cx="189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BBB59">
                                        <a:alpha val="0"/>
                                      </a:srgbClr>
                                    </a:solidFill>
                                  </a14:hiddenFill>
                                </a:ext>
                              </a:extLst>
                            </wps:spPr>
                            <wps:bodyPr rot="0" vert="horz" wrap="square" lIns="91440" tIns="45720" rIns="91440" bIns="45720" anchor="t" anchorCtr="0" upright="1">
                              <a:noAutofit/>
                            </wps:bodyPr>
                          </wps:wsp>
                          <wps:wsp>
                            <wps:cNvPr id="7630" name="Rectangle 6340"/>
                            <wps:cNvSpPr>
                              <a:spLocks noChangeAspect="1" noChangeArrowheads="1"/>
                            </wps:cNvSpPr>
                            <wps:spPr bwMode="auto">
                              <a:xfrm>
                                <a:off x="1590" y="2400"/>
                                <a:ext cx="2040" cy="150"/>
                              </a:xfrm>
                              <a:prstGeom prst="rect">
                                <a:avLst/>
                              </a:prstGeom>
                              <a:solidFill>
                                <a:srgbClr val="FFFFFF">
                                  <a:alpha val="0"/>
                                </a:srgbClr>
                              </a:solidFill>
                              <a:ln w="9525">
                                <a:solidFill>
                                  <a:srgbClr val="FFFFFF"/>
                                </a:solidFill>
                                <a:miter lim="800000"/>
                                <a:headEnd/>
                                <a:tailEnd/>
                              </a:ln>
                            </wps:spPr>
                            <wps:bodyPr rot="0" vert="horz" wrap="square" lIns="91440" tIns="45720" rIns="91440" bIns="45720" anchor="t" anchorCtr="0" upright="1">
                              <a:noAutofit/>
                            </wps:bodyPr>
                          </wps:wsp>
                        </wpg:grpSp>
                        <wps:wsp>
                          <wps:cNvPr id="7631" name="AutoShape 6341"/>
                          <wps:cNvCnPr>
                            <a:cxnSpLocks noChangeAspect="1" noChangeShapeType="1"/>
                          </wps:cNvCnPr>
                          <wps:spPr bwMode="auto">
                            <a:xfrm flipV="1">
                              <a:off x="1590" y="3225"/>
                              <a:ext cx="1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632" name="AutoShape 6342"/>
                        <wps:cNvCnPr>
                          <a:cxnSpLocks noChangeAspect="1" noChangeShapeType="1"/>
                        </wps:cNvCnPr>
                        <wps:spPr bwMode="auto">
                          <a:xfrm>
                            <a:off x="3480" y="3555"/>
                            <a:ext cx="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3" name="AutoShape 6343"/>
                        <wps:cNvCnPr>
                          <a:cxnSpLocks noChangeAspect="1" noChangeShapeType="1"/>
                        </wps:cNvCnPr>
                        <wps:spPr bwMode="auto">
                          <a:xfrm>
                            <a:off x="4380" y="3555"/>
                            <a:ext cx="0" cy="26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6336" o:spid="_x0000_s1026" style="position:absolute;margin-left:30.35pt;margin-top:11.15pt;width:123.95pt;height:170.55pt;z-index:251634688" coordorigin="1590,2400" coordsize="2790,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">
                <o:lock v:ext="edit" aspectratio="t"/>
                <v:group id="Group 6337" o:spid="_x0000_s1027" style="position:absolute;left:1590;top:2400;width:2040;height:1410" coordorigin="1590,2400" coordsize="2040,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mVrcYAAADdAAAADwAAAGRycy9kb3ducmV2LnhtbESPS4vCQBCE7wv+h6GF&#10;va2TuPggOorI7uJBBB8g3ppMmwQzPSEzm8R/7wiCx6KqvqLmy86UoqHaFZYVxIMIBHFqdcGZgtPx&#10;92sKwnlkjaVlUnAnB8tF72OOibYt76k5+EwECLsEFeTeV4mULs3JoBvYijh4V1sb9EHWmdQ1tgFu&#10;SjmMorE0WHBYyLGidU7p7fBvFPy12K6+459me7uu75fjaHfexqTUZ79bzUB46vw7/GpvtILJeDi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WZWtxgAAAN0A&#10;AAAPAAAAAAAAAAAAAAAAAKoCAABkcnMvZG93bnJldi54bWxQSwUGAAAAAAQABAD6AAAAnQMAAAAA&#10;">
                  <o:lock v:ext="edit" aspectratio="t"/>
                  <v:group id="Group 6338" o:spid="_x0000_s1028" style="position:absolute;left:1590;top:2400;width:2040;height:1410" coordorigin="1590,2400" coordsize="2040,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YB38QAAADdAAAADwAAAGRycy9kb3ducmV2LnhtbERPy2qDQBTdF/IPww10&#10;14wamhSbMQRJShehkAeU7i7OjYrOHXEmav6+syh0eTjvzXYyrRiod7VlBfEiAkFcWF1zqeB6Oby8&#10;gXAeWWNrmRQ8yME2mz1tMNV25BMNZ1+KEMIuRQWV910qpSsqMugWtiMO3M32Bn2AfSl1j2MIN61M&#10;omglDdYcGirsKK+oaM53o+BjxHG3jPfDsbnlj5/L69f3MSalnufT7h2Ep8n/i//cn1rBepWE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sYB38QAAADdAAAA&#10;DwAAAAAAAAAAAAAAAACqAgAAZHJzL2Rvd25yZXYueG1sUEsFBgAAAAAEAAQA+gAAAJsDAAAAAA==&#10;">
                    <o:lock v:ext="edit" aspectratio="t"/>
                    <v:rect id="Rectangle 6339" o:spid="_x0000_s1029" style="position:absolute;left:1590;top:2550;width:189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rI8YA&#10;AADdAAAADwAAAGRycy9kb3ducmV2LnhtbESPQWsCMRSE74L/IbyCt5rVg7arUYogiKDg2oK9PTbP&#10;3cXNy5pEXf31plDwOMzMN8x03ppaXMn5yrKCQT8BQZxbXXGh4Hu/fP8A4QOyxtoyKbiTh/ms25li&#10;qu2Nd3TNQiEihH2KCsoQmlRKn5dk0PdtQxy9o3UGQ5SukNrhLcJNLYdJMpIGK44LJTa0KCk/ZRej&#10;4Cc7XtzZrwebzX0dHqQP2+3vQaneW/s1ARGoDa/wf3ulFYxHw0/4exOf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RrI8YAAADdAAAADwAAAAAAAAAAAAAAAACYAgAAZHJz&#10;L2Rvd25yZXYueG1sUEsFBgAAAAAEAAQA9QAAAIsDAAAAAA==&#10;" filled="f" fillcolor="#9bbb59">
                      <v:fill opacity="0"/>
                      <o:lock v:ext="edit" aspectratio="t"/>
                    </v:rect>
                    <v:rect id="Rectangle 6340" o:spid="_x0000_s1030" style="position:absolute;left:1590;top:2400;width:204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MsAA&#10;AADdAAAADwAAAGRycy9kb3ducmV2LnhtbERPS2vCQBC+F/wPywi91Y0WfERXkZQWr0l70NuYHZNg&#10;djZkt5r++85B8PjxvTe7wbXqRn1oPBuYThJQxKW3DVcGfr4/35agQkS22HomA38UYLcdvWwwtf7O&#10;Od2KWCkJ4ZCigTrGLtU6lDU5DBPfEQt38b3DKLCvtO3xLuGu1bMkmWuHDUtDjR1lNZXX4tcZWJyL&#10;rzLjy2rAzNPHKT/mhN6Y1/GwX4OKNMSn+OE+WPHN32W/vJEno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XMsAAAADdAAAADwAAAAAAAAAAAAAAAACYAgAAZHJzL2Rvd25y&#10;ZXYueG1sUEsFBgAAAAAEAAQA9QAAAIUDAAAAAA==&#10;" strokecolor="white">
                      <v:fill opacity="0"/>
                      <o:lock v:ext="edit" aspectratio="t"/>
                    </v:rect>
                  </v:group>
                  <v:shape id="AutoShape 6341" o:spid="_x0000_s1031" type="#_x0000_t32" style="position:absolute;left:1590;top:3225;width:189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x/pcUAAADdAAAADwAAAGRycy9kb3ducmV2LnhtbESPQWsCMRSE74X+h/AKvRTNbgsqW6OI&#10;IIiHgroHj4/kubt087Imcd3++0YQPA4z8w0zXw62FT350DhWkI8zEMTamYYrBeVxM5qBCBHZYOuY&#10;FPxRgOXi9WWOhXE33lN/iJVIEA4FKqhj7Aopg67JYhi7jjh5Z+ctxiR9JY3HW4LbVn5m2URabDgt&#10;1NjRuib9e7haBc2u/Cn7j0v0erbLTz4Px1OrlXp/G1bfICIN8Rl+tLdGwXTylc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x/pcUAAADdAAAADwAAAAAAAAAA&#10;AAAAAAChAgAAZHJzL2Rvd25yZXYueG1sUEsFBgAAAAAEAAQA+QAAAJMDAAAAAA==&#10;">
                    <o:lock v:ext="edit" aspectratio="t"/>
                  </v:shape>
                </v:group>
                <v:shape id="AutoShape 6342" o:spid="_x0000_s1032" type="#_x0000_t32" style="position:absolute;left:3480;top:3555;width: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w3b8cAAADdAAAADwAAAGRycy9kb3ducmV2LnhtbESPQWsCMRSE74X+h/AKXopmVaqyNcq2&#10;IGjBg1bvz83rJnTzst1EXf99UxB6HGbmG2a+7FwtLtQG61nBcJCBIC69tlwpOHyu+jMQISJrrD2T&#10;ghsFWC4eH+aYa3/lHV32sRIJwiFHBSbGJpcylIYchoFviJP35VuHMcm2krrFa4K7Wo6ybCIdWk4L&#10;Bht6N1R+789OwXYzfCtOxm4+dj92+7Iq6nP1fFSq99QVryAidfE/fG+vtYLpZDy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TDdvxwAAAN0AAAAPAAAAAAAA&#10;AAAAAAAAAKECAABkcnMvZG93bnJldi54bWxQSwUGAAAAAAQABAD5AAAAlQMAAAAA&#10;">
                  <o:lock v:ext="edit" aspectratio="t"/>
                </v:shape>
                <v:shape id="AutoShape 6343" o:spid="_x0000_s1033" type="#_x0000_t32" style="position:absolute;left:4380;top:3555;width:0;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CS9McAAADdAAAADwAAAGRycy9kb3ducmV2LnhtbESPQWsCMRSE70L/Q3hCL6JZK1XZGmVb&#10;EGrBg1bvz83rJrh52W6ibv99UxB6HGbmG2ax6lwtrtQG61nBeJSBIC69tlwpOHyuh3MQISJrrD2T&#10;gh8KsFo+9BaYa3/jHV33sRIJwiFHBSbGJpcylIYchpFviJP35VuHMcm2krrFW4K7Wj5l2VQ6tJwW&#10;DDb0Zqg87y9OwXYzfi1Oxm4+dt92+7wu6ks1OCr12O+KFxCRuvgfvrfftYLZdDK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AJL0xwAAAN0AAAAPAAAAAAAA&#10;AAAAAAAAAKECAABkcnMvZG93bnJldi54bWxQSwUGAAAAAAQABAD5AAAAlQMAAAAA&#10;">
                  <o:lock v:ext="edit" aspectratio="t"/>
                </v:shape>
              </v:group>
            </w:pict>
          </mc:Fallback>
        </mc:AlternateContent>
      </w:r>
      <w:r>
        <w:rPr>
          <w:noProof/>
        </w:rPr>
        <mc:AlternateContent>
          <mc:Choice Requires="wps">
            <w:drawing>
              <wp:anchor distT="0" distB="0" distL="114300" distR="114300" simplePos="0" relativeHeight="251635712" behindDoc="0" locked="0" layoutInCell="1" allowOverlap="1" wp14:anchorId="72B37487" wp14:editId="698A4CBC">
                <wp:simplePos x="0" y="0"/>
                <wp:positionH relativeFrom="column">
                  <wp:posOffset>351367</wp:posOffset>
                </wp:positionH>
                <wp:positionV relativeFrom="paragraph">
                  <wp:posOffset>226394</wp:posOffset>
                </wp:positionV>
                <wp:extent cx="930800" cy="539604"/>
                <wp:effectExtent l="0" t="0" r="0" b="0"/>
                <wp:wrapNone/>
                <wp:docPr id="7634" name="Text Box 6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30800" cy="539604"/>
                        </a:xfrm>
                        <a:prstGeom prst="rect">
                          <a:avLst/>
                        </a:prstGeom>
                        <a:noFill/>
                        <a:ln>
                          <a:noFill/>
                        </a:ln>
                        <a:extLst>
                          <a:ext uri="{909E8E84-426E-40DD-AFC4-6F175D3DCCD1}">
                            <a14:hiddenFill xmlns:a14="http://schemas.microsoft.com/office/drawing/2010/main">
                              <a:solidFill>
                                <a:srgbClr val="9BBB59">
                                  <a:alpha val="0"/>
                                </a:srgbClr>
                              </a:solidFill>
                            </a14:hiddenFill>
                          </a:ext>
                          <a:ext uri="{91240B29-F687-4F45-9708-019B960494DF}">
                            <a14:hiddenLine xmlns:a14="http://schemas.microsoft.com/office/drawing/2010/main" w="9525">
                              <a:solidFill>
                                <a:srgbClr val="9BBB59"/>
                              </a:solidFill>
                              <a:miter lim="800000"/>
                              <a:headEnd/>
                              <a:tailEnd/>
                            </a14:hiddenLine>
                          </a:ext>
                        </a:extLst>
                      </wps:spPr>
                      <wps:txbx>
                        <w:txbxContent>
                          <w:p w:rsidR="0086190E" w:rsidRDefault="0086190E" w:rsidP="00683E05">
                            <w:r>
                              <w:t>header tank</w:t>
                            </w:r>
                          </w:p>
                        </w:txbxContent>
                      </wps:txbx>
                      <wps:bodyPr rot="0" vert="horz" wrap="square" lIns="91440" tIns="45720" rIns="91440" bIns="45720" anchor="t" anchorCtr="0" upright="1">
                        <a:noAutofit/>
                      </wps:bodyPr>
                    </wps:wsp>
                  </a:graphicData>
                </a:graphic>
              </wp:anchor>
            </w:drawing>
          </mc:Choice>
          <mc:Fallback>
            <w:pict>
              <v:shape id="Text Box 6344" o:spid="_x0000_s1530" type="#_x0000_t202" style="position:absolute;margin-left:27.65pt;margin-top:17.85pt;width:73.3pt;height:42.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" filled="f" fillcolor="#9bbb59" stroked="f" strokecolor="#9bbb59">
                <v:fill opacity="0"/>
                <o:lock v:ext="edit" aspectratio="t"/>
                <v:textbox>
                  <w:txbxContent>
                    <w:p w:rsidR="0086190E" w:rsidRDefault="0086190E" w:rsidP="00683E05">
                      <w:proofErr w:type="gramStart"/>
                      <w:r>
                        <w:t>header</w:t>
                      </w:r>
                      <w:proofErr w:type="gramEnd"/>
                      <w:r>
                        <w:t xml:space="preserve"> tank</w:t>
                      </w:r>
                    </w:p>
                  </w:txbxContent>
                </v:textbox>
              </v:shape>
            </w:pict>
          </mc:Fallback>
        </mc:AlternateContent>
      </w:r>
    </w:p>
    <w:p w:rsidR="00F5635F" w:rsidRDefault="00B75AF5" w:rsidP="0015361C">
      <w:pPr>
        <w:spacing w:line="480" w:lineRule="auto"/>
      </w:pPr>
      <w:r>
        <w:rPr>
          <w:noProof/>
        </w:rPr>
        <mc:AlternateContent>
          <mc:Choice Requires="wps">
            <w:drawing>
              <wp:anchor distT="0" distB="0" distL="114300" distR="114300" simplePos="0" relativeHeight="251626496" behindDoc="0" locked="0" layoutInCell="1" allowOverlap="1" wp14:anchorId="79AEC580" wp14:editId="40DBAD58">
                <wp:simplePos x="0" y="0"/>
                <wp:positionH relativeFrom="column">
                  <wp:posOffset>1400652</wp:posOffset>
                </wp:positionH>
                <wp:positionV relativeFrom="paragraph">
                  <wp:posOffset>154980</wp:posOffset>
                </wp:positionV>
                <wp:extent cx="406167" cy="304479"/>
                <wp:effectExtent l="0" t="0" r="0" b="635"/>
                <wp:wrapNone/>
                <wp:docPr id="7613" name="Text Box 6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6167" cy="304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312478" w:rsidRDefault="0086190E" w:rsidP="00683E05">
                            <w:pPr>
                              <w:rPr>
                                <w:i/>
                              </w:rPr>
                            </w:pPr>
                            <w:r>
                              <w:rPr>
                                <w:i/>
                              </w:rPr>
                              <w:t>p</w:t>
                            </w:r>
                            <w:r w:rsidRPr="00312478">
                              <w:rPr>
                                <w:i/>
                                <w:vertAlign w:val="subscript"/>
                              </w:rPr>
                              <w:t>a</w:t>
                            </w:r>
                          </w:p>
                        </w:txbxContent>
                      </wps:txbx>
                      <wps:bodyPr rot="0" vert="horz" wrap="square" lIns="91440" tIns="45720" rIns="91440" bIns="45720" anchor="t" anchorCtr="0" upright="1">
                        <a:noAutofit/>
                      </wps:bodyPr>
                    </wps:wsp>
                  </a:graphicData>
                </a:graphic>
              </wp:anchor>
            </w:drawing>
          </mc:Choice>
          <mc:Fallback>
            <w:pict>
              <v:shape id="Text Box 6323" o:spid="_x0000_s1531" type="#_x0000_t202" style="position:absolute;margin-left:110.3pt;margin-top:12.2pt;width:32pt;height:23.9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" filled="f" stroked="f">
                <o:lock v:ext="edit" aspectratio="t"/>
                <v:textbox>
                  <w:txbxContent>
                    <w:p w:rsidR="0086190E" w:rsidRPr="00312478" w:rsidRDefault="0086190E" w:rsidP="00683E05">
                      <w:pPr>
                        <w:rPr>
                          <w:i/>
                        </w:rPr>
                      </w:pPr>
                      <w:proofErr w:type="gramStart"/>
                      <w:r>
                        <w:rPr>
                          <w:i/>
                        </w:rPr>
                        <w:t>p</w:t>
                      </w:r>
                      <w:r w:rsidRPr="00312478">
                        <w:rPr>
                          <w:i/>
                          <w:vertAlign w:val="subscript"/>
                        </w:rPr>
                        <w:t>a</w:t>
                      </w:r>
                      <w:proofErr w:type="gramEnd"/>
                    </w:p>
                  </w:txbxContent>
                </v:textbox>
              </v:shape>
            </w:pict>
          </mc:Fallback>
        </mc:AlternateContent>
      </w:r>
    </w:p>
    <w:p w:rsidR="00D25E88" w:rsidRPr="00517A1E" w:rsidRDefault="00D00B98" w:rsidP="0015361C">
      <w:pPr>
        <w:spacing w:line="480" w:lineRule="auto"/>
      </w:pPr>
      <w:r>
        <w:rPr>
          <w:noProof/>
        </w:rPr>
        <mc:AlternateContent>
          <mc:Choice Requires="wps">
            <w:drawing>
              <wp:anchor distT="0" distB="0" distL="114300" distR="114300" simplePos="0" relativeHeight="251760640" behindDoc="0" locked="0" layoutInCell="1" allowOverlap="1" wp14:anchorId="4181A8C5" wp14:editId="263470A0">
                <wp:simplePos x="0" y="0"/>
                <wp:positionH relativeFrom="column">
                  <wp:posOffset>1758950</wp:posOffset>
                </wp:positionH>
                <wp:positionV relativeFrom="paragraph">
                  <wp:posOffset>92710</wp:posOffset>
                </wp:positionV>
                <wp:extent cx="0" cy="596900"/>
                <wp:effectExtent l="95250" t="38100" r="57150" b="12700"/>
                <wp:wrapNone/>
                <wp:docPr id="6093" name="AutoShape 633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0" cy="596900"/>
                        </a:xfrm>
                        <a:prstGeom prst="straightConnector1">
                          <a:avLst/>
                        </a:prstGeom>
                        <a:noFill/>
                        <a:ln w="3175">
                          <a:solidFill>
                            <a:srgbClr val="000000"/>
                          </a:solidFill>
                          <a:round/>
                          <a:headEnd/>
                          <a:tailEnd type="arrow"/>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335" o:spid="_x0000_s1026" type="#_x0000_t32" style="position:absolute;margin-left:138.5pt;margin-top:7.3pt;width:0;height:47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" strokeweight=".25pt">
                <v:stroke endarrow="open"/>
                <o:lock v:ext="edit" aspectratio="t"/>
              </v:shape>
            </w:pict>
          </mc:Fallback>
        </mc:AlternateContent>
      </w:r>
    </w:p>
    <w:p w:rsidR="00683E05" w:rsidRPr="00517A1E" w:rsidRDefault="00683E05" w:rsidP="0015361C">
      <w:pPr>
        <w:spacing w:line="480" w:lineRule="auto"/>
      </w:pPr>
    </w:p>
    <w:p w:rsidR="00683E05" w:rsidRPr="00517A1E" w:rsidRDefault="00124E9A" w:rsidP="0015361C">
      <w:pPr>
        <w:spacing w:line="480" w:lineRule="auto"/>
      </w:pPr>
      <w:r>
        <w:rPr>
          <w:noProof/>
        </w:rPr>
        <mc:AlternateContent>
          <mc:Choice Requires="wps">
            <w:drawing>
              <wp:anchor distT="0" distB="0" distL="114300" distR="114300" simplePos="0" relativeHeight="251637760" behindDoc="0" locked="0" layoutInCell="1" allowOverlap="1" wp14:anchorId="315042AA" wp14:editId="6F1A322C">
                <wp:simplePos x="0" y="0"/>
                <wp:positionH relativeFrom="column">
                  <wp:posOffset>2355850</wp:posOffset>
                </wp:positionH>
                <wp:positionV relativeFrom="paragraph">
                  <wp:posOffset>307340</wp:posOffset>
                </wp:positionV>
                <wp:extent cx="845820" cy="298450"/>
                <wp:effectExtent l="0" t="0" r="0" b="6350"/>
                <wp:wrapNone/>
                <wp:docPr id="7636" name="Text Box 6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45820" cy="298450"/>
                        </a:xfrm>
                        <a:prstGeom prst="rect">
                          <a:avLst/>
                        </a:prstGeom>
                        <a:noFill/>
                        <a:ln>
                          <a:noFill/>
                        </a:ln>
                        <a:extLst>
                          <a:ext uri="{909E8E84-426E-40DD-AFC4-6F175D3DCCD1}">
                            <a14:hiddenFill xmlns:a14="http://schemas.microsoft.com/office/drawing/2010/main">
                              <a:solidFill>
                                <a:srgbClr val="9BBB59">
                                  <a:alpha val="0"/>
                                </a:srgbClr>
                              </a:solidFill>
                            </a14:hiddenFill>
                          </a:ext>
                          <a:ext uri="{91240B29-F687-4F45-9708-019B960494DF}">
                            <a14:hiddenLine xmlns:a14="http://schemas.microsoft.com/office/drawing/2010/main" w="9525">
                              <a:solidFill>
                                <a:srgbClr val="9BBB59"/>
                              </a:solidFill>
                              <a:miter lim="800000"/>
                              <a:headEnd/>
                              <a:tailEnd/>
                            </a14:hiddenLine>
                          </a:ext>
                        </a:extLst>
                      </wps:spPr>
                      <wps:txbx>
                        <w:txbxContent>
                          <w:p w:rsidR="0086190E" w:rsidRDefault="0086190E" w:rsidP="00683E05">
                            <w:r>
                              <w:t>flowmete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6346" o:spid="_x0000_s1532" type="#_x0000_t202" style="position:absolute;margin-left:185.5pt;margin-top:24.2pt;width:66.6pt;height:23.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" filled="f" fillcolor="#9bbb59" stroked="f" strokecolor="#9bbb59">
                <v:fill opacity="0"/>
                <o:lock v:ext="edit" aspectratio="t"/>
                <v:textbox>
                  <w:txbxContent>
                    <w:p w:rsidR="0086190E" w:rsidRDefault="0086190E" w:rsidP="00683E05">
                      <w:proofErr w:type="gramStart"/>
                      <w:r>
                        <w:t>flowmeter</w:t>
                      </w:r>
                      <w:proofErr w:type="gramEnd"/>
                    </w:p>
                  </w:txbxContent>
                </v:textbox>
              </v:shape>
            </w:pict>
          </mc:Fallback>
        </mc:AlternateContent>
      </w:r>
      <w:r w:rsidR="005A14BA">
        <w:rPr>
          <w:noProof/>
        </w:rPr>
        <mc:AlternateContent>
          <mc:Choice Requires="wps">
            <w:drawing>
              <wp:anchor distT="0" distB="0" distL="114300" distR="114300" simplePos="0" relativeHeight="251764736" behindDoc="0" locked="0" layoutInCell="1" allowOverlap="1" wp14:anchorId="78BD201D" wp14:editId="0A85FEBC">
                <wp:simplePos x="0" y="0"/>
                <wp:positionH relativeFrom="column">
                  <wp:posOffset>1600835</wp:posOffset>
                </wp:positionH>
                <wp:positionV relativeFrom="paragraph">
                  <wp:posOffset>10795</wp:posOffset>
                </wp:positionV>
                <wp:extent cx="405765" cy="337820"/>
                <wp:effectExtent l="0" t="0" r="0" b="5080"/>
                <wp:wrapNone/>
                <wp:docPr id="6096" name="Text Box 63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576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EA017E" w:rsidRDefault="0086190E" w:rsidP="005A14BA">
                            <w:pPr>
                              <w:rPr>
                                <w:i/>
                                <w:color w:val="000000" w:themeColor="text1"/>
                              </w:rPr>
                            </w:pPr>
                            <w:r w:rsidRPr="00EA017E">
                              <w:rPr>
                                <w:i/>
                                <w:color w:val="000000" w:themeColor="text1"/>
                              </w:rPr>
                              <w:t>h</w:t>
                            </w:r>
                          </w:p>
                        </w:txbxContent>
                      </wps:txbx>
                      <wps:bodyPr rot="0" vert="horz" wrap="square" lIns="91440" tIns="45720" rIns="91440" bIns="45720" anchor="t" anchorCtr="0" upright="1">
                        <a:noAutofit/>
                      </wps:bodyPr>
                    </wps:wsp>
                  </a:graphicData>
                </a:graphic>
              </wp:anchor>
            </w:drawing>
          </mc:Choice>
          <mc:Fallback>
            <w:pict>
              <v:shape id="Text Box 6324" o:spid="_x0000_s1533" type="#_x0000_t202" style="position:absolute;margin-left:126.05pt;margin-top:.85pt;width:31.95pt;height:26.6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" filled="f" stroked="f">
                <o:lock v:ext="edit" aspectratio="t"/>
                <v:textbox>
                  <w:txbxContent>
                    <w:p w:rsidR="0086190E" w:rsidRPr="00EA017E" w:rsidRDefault="0086190E" w:rsidP="005A14BA">
                      <w:pPr>
                        <w:rPr>
                          <w:i/>
                          <w:color w:val="000000" w:themeColor="text1"/>
                        </w:rPr>
                      </w:pPr>
                      <w:proofErr w:type="gramStart"/>
                      <w:r w:rsidRPr="00EA017E">
                        <w:rPr>
                          <w:i/>
                          <w:color w:val="000000" w:themeColor="text1"/>
                        </w:rPr>
                        <w:t>h</w:t>
                      </w:r>
                      <w:proofErr w:type="gramEnd"/>
                    </w:p>
                  </w:txbxContent>
                </v:textbox>
              </v:shape>
            </w:pict>
          </mc:Fallback>
        </mc:AlternateContent>
      </w:r>
      <w:r w:rsidR="00D00B98">
        <w:rPr>
          <w:noProof/>
        </w:rPr>
        <mc:AlternateContent>
          <mc:Choice Requires="wps">
            <w:drawing>
              <wp:anchor distT="0" distB="0" distL="114300" distR="114300" simplePos="0" relativeHeight="251762688" behindDoc="0" locked="0" layoutInCell="1" allowOverlap="1" wp14:anchorId="518A320F" wp14:editId="3DAF5964">
                <wp:simplePos x="0" y="0"/>
                <wp:positionH relativeFrom="column">
                  <wp:posOffset>1758950</wp:posOffset>
                </wp:positionH>
                <wp:positionV relativeFrom="paragraph">
                  <wp:posOffset>293370</wp:posOffset>
                </wp:positionV>
                <wp:extent cx="0" cy="596900"/>
                <wp:effectExtent l="95250" t="0" r="76200" b="50800"/>
                <wp:wrapNone/>
                <wp:docPr id="6094" name="AutoShape 633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0800000" flipH="1" flipV="1">
                          <a:off x="0" y="0"/>
                          <a:ext cx="0" cy="596900"/>
                        </a:xfrm>
                        <a:prstGeom prst="straightConnector1">
                          <a:avLst/>
                        </a:prstGeom>
                        <a:noFill/>
                        <a:ln w="3175">
                          <a:solidFill>
                            <a:srgbClr val="000000"/>
                          </a:solidFill>
                          <a:round/>
                          <a:headEnd/>
                          <a:tailEnd type="arrow"/>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335" o:spid="_x0000_s1026" type="#_x0000_t32" style="position:absolute;margin-left:138.5pt;margin-top:23.1pt;width:0;height:47pt;rotation:180;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" strokeweight=".25pt">
                <v:stroke endarrow="open"/>
                <o:lock v:ext="edit" aspectratio="t"/>
              </v:shape>
            </w:pict>
          </mc:Fallback>
        </mc:AlternateContent>
      </w:r>
      <w:r w:rsidR="00003350">
        <w:rPr>
          <w:noProof/>
        </w:rPr>
        <mc:AlternateContent>
          <mc:Choice Requires="wps">
            <w:drawing>
              <wp:anchor distT="0" distB="0" distL="114300" distR="114300" simplePos="0" relativeHeight="251636736" behindDoc="0" locked="0" layoutInCell="1" allowOverlap="1" wp14:anchorId="0B053968" wp14:editId="627809B8">
                <wp:simplePos x="0" y="0"/>
                <wp:positionH relativeFrom="column">
                  <wp:posOffset>4632325</wp:posOffset>
                </wp:positionH>
                <wp:positionV relativeFrom="paragraph">
                  <wp:posOffset>321945</wp:posOffset>
                </wp:positionV>
                <wp:extent cx="845820" cy="490220"/>
                <wp:effectExtent l="0" t="0" r="0" b="5080"/>
                <wp:wrapNone/>
                <wp:docPr id="7635" name="Text Box 6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45820" cy="490220"/>
                        </a:xfrm>
                        <a:prstGeom prst="rect">
                          <a:avLst/>
                        </a:prstGeom>
                        <a:noFill/>
                        <a:ln>
                          <a:noFill/>
                        </a:ln>
                        <a:extLst>
                          <a:ext uri="{909E8E84-426E-40DD-AFC4-6F175D3DCCD1}">
                            <a14:hiddenFill xmlns:a14="http://schemas.microsoft.com/office/drawing/2010/main">
                              <a:solidFill>
                                <a:srgbClr val="9BBB59">
                                  <a:alpha val="0"/>
                                </a:srgbClr>
                              </a:solidFill>
                            </a14:hiddenFill>
                          </a:ext>
                          <a:ext uri="{91240B29-F687-4F45-9708-019B960494DF}">
                            <a14:hiddenLine xmlns:a14="http://schemas.microsoft.com/office/drawing/2010/main" w="9525">
                              <a:solidFill>
                                <a:srgbClr val="9BBB59"/>
                              </a:solidFill>
                              <a:miter lim="800000"/>
                              <a:headEnd/>
                              <a:tailEnd/>
                            </a14:hiddenLine>
                          </a:ext>
                        </a:extLst>
                      </wps:spPr>
                      <wps:txbx>
                        <w:txbxContent>
                          <w:p w:rsidR="0086190E" w:rsidRDefault="0086190E" w:rsidP="00683E05">
                            <w:r>
                              <w:t>sump tank</w:t>
                            </w:r>
                          </w:p>
                        </w:txbxContent>
                      </wps:txbx>
                      <wps:bodyPr rot="0" vert="horz" wrap="square" lIns="91440" tIns="45720" rIns="91440" bIns="45720" anchor="t" anchorCtr="0" upright="1">
                        <a:noAutofit/>
                      </wps:bodyPr>
                    </wps:wsp>
                  </a:graphicData>
                </a:graphic>
              </wp:anchor>
            </w:drawing>
          </mc:Choice>
          <mc:Fallback>
            <w:pict>
              <v:shape id="Text Box 6345" o:spid="_x0000_s1534" type="#_x0000_t202" style="position:absolute;margin-left:364.75pt;margin-top:25.35pt;width:66.6pt;height:38.6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" filled="f" fillcolor="#9bbb59" stroked="f" strokecolor="#9bbb59">
                <v:fill opacity="0"/>
                <o:lock v:ext="edit" aspectratio="t"/>
                <v:textbox>
                  <w:txbxContent>
                    <w:p w:rsidR="0086190E" w:rsidRDefault="0086190E" w:rsidP="00683E05">
                      <w:proofErr w:type="gramStart"/>
                      <w:r>
                        <w:t>sump</w:t>
                      </w:r>
                      <w:proofErr w:type="gramEnd"/>
                      <w:r>
                        <w:t xml:space="preserve"> tank</w:t>
                      </w:r>
                    </w:p>
                  </w:txbxContent>
                </v:textbox>
              </v:shape>
            </w:pict>
          </mc:Fallback>
        </mc:AlternateContent>
      </w:r>
      <w:r w:rsidR="00B75AF5">
        <w:rPr>
          <w:noProof/>
        </w:rPr>
        <mc:AlternateContent>
          <mc:Choice Requires="wpg">
            <w:drawing>
              <wp:anchor distT="0" distB="0" distL="114300" distR="114300" simplePos="0" relativeHeight="251630592" behindDoc="0" locked="0" layoutInCell="1" allowOverlap="1" wp14:anchorId="3219C7DD" wp14:editId="221531F8">
                <wp:simplePos x="0" y="0"/>
                <wp:positionH relativeFrom="column">
                  <wp:posOffset>4523317</wp:posOffset>
                </wp:positionH>
                <wp:positionV relativeFrom="paragraph">
                  <wp:posOffset>245110</wp:posOffset>
                </wp:positionV>
                <wp:extent cx="1150808" cy="795027"/>
                <wp:effectExtent l="0" t="0" r="11430" b="24130"/>
                <wp:wrapNone/>
                <wp:docPr id="7618" name="Group 63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50808" cy="795027"/>
                          <a:chOff x="1590" y="2400"/>
                          <a:chExt cx="2040" cy="1410"/>
                        </a:xfrm>
                      </wpg:grpSpPr>
                      <wpg:grpSp>
                        <wpg:cNvPr id="7619" name="Group 6329"/>
                        <wpg:cNvGrpSpPr>
                          <a:grpSpLocks noChangeAspect="1"/>
                        </wpg:cNvGrpSpPr>
                        <wpg:grpSpPr bwMode="auto">
                          <a:xfrm>
                            <a:off x="1590" y="2400"/>
                            <a:ext cx="2040" cy="1410"/>
                            <a:chOff x="1590" y="2400"/>
                            <a:chExt cx="2040" cy="1410"/>
                          </a:xfrm>
                        </wpg:grpSpPr>
                        <wps:wsp>
                          <wps:cNvPr id="7620" name="Rectangle 6330"/>
                          <wps:cNvSpPr>
                            <a:spLocks noChangeAspect="1" noChangeArrowheads="1"/>
                          </wps:cNvSpPr>
                          <wps:spPr bwMode="auto">
                            <a:xfrm>
                              <a:off x="1590" y="2550"/>
                              <a:ext cx="189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BBB59">
                                      <a:alpha val="0"/>
                                    </a:srgbClr>
                                  </a:solidFill>
                                </a14:hiddenFill>
                              </a:ext>
                            </a:extLst>
                          </wps:spPr>
                          <wps:bodyPr rot="0" vert="horz" wrap="square" lIns="91440" tIns="45720" rIns="91440" bIns="45720" anchor="t" anchorCtr="0" upright="1">
                            <a:noAutofit/>
                          </wps:bodyPr>
                        </wps:wsp>
                        <wps:wsp>
                          <wps:cNvPr id="7621" name="Rectangle 6331"/>
                          <wps:cNvSpPr>
                            <a:spLocks noChangeAspect="1" noChangeArrowheads="1"/>
                          </wps:cNvSpPr>
                          <wps:spPr bwMode="auto">
                            <a:xfrm>
                              <a:off x="1590" y="2400"/>
                              <a:ext cx="2040" cy="150"/>
                            </a:xfrm>
                            <a:prstGeom prst="rect">
                              <a:avLst/>
                            </a:prstGeom>
                            <a:solidFill>
                              <a:srgbClr val="FFFFFF">
                                <a:alpha val="0"/>
                              </a:srgbClr>
                            </a:solidFill>
                            <a:ln w="9525">
                              <a:solidFill>
                                <a:srgbClr val="FFFFFF"/>
                              </a:solidFill>
                              <a:miter lim="800000"/>
                              <a:headEnd/>
                              <a:tailEnd/>
                            </a:ln>
                          </wps:spPr>
                          <wps:bodyPr rot="0" vert="horz" wrap="square" lIns="91440" tIns="45720" rIns="91440" bIns="45720" anchor="t" anchorCtr="0" upright="1">
                            <a:noAutofit/>
                          </wps:bodyPr>
                        </wps:wsp>
                      </wpg:grpSp>
                      <wps:wsp>
                        <wps:cNvPr id="7622" name="AutoShape 6332"/>
                        <wps:cNvCnPr>
                          <a:cxnSpLocks noChangeAspect="1" noChangeShapeType="1"/>
                        </wps:cNvCnPr>
                        <wps:spPr bwMode="auto">
                          <a:xfrm flipV="1">
                            <a:off x="1590" y="3225"/>
                            <a:ext cx="1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6328" o:spid="_x0000_s1026" style="position:absolute;margin-left:356.15pt;margin-top:19.3pt;width:90.6pt;height:62.6pt;z-index:251630592" coordorigin="1590,2400" coordsize="204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">
                <o:lock v:ext="edit" aspectratio="t"/>
                <v:group id="Group 6329" o:spid="_x0000_s1027" style="position:absolute;left:1590;top:2400;width:2040;height:1410" coordorigin="1590,2400" coordsize="2040,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u+cYAAADdAAAADwAAAGRycy9kb3ducmV2LnhtbESPQWvCQBSE70L/w/IK&#10;vekmLbU1dRWRKh5EMAri7ZF9JsHs25DdJvHfdwXB4zAz3zDTeW8q0VLjSssK4lEEgjizuuRcwfGw&#10;Gn6DcB5ZY2WZFNzIwXz2Mphiom3He2pTn4sAYZeggsL7OpHSZQUZdCNbEwfvYhuDPsgml7rBLsBN&#10;Jd+jaCwNlhwWCqxpWVB2Tf+MgnWH3eIj/m2318vydj587k7bmJR6e+0XPyA89f4ZfrQ3WsHXO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m75xgAAAN0A&#10;AAAPAAAAAAAAAAAAAAAAAKoCAABkcnMvZG93bnJldi54bWxQSwUGAAAAAAQABAD6AAAAnQMAAAAA&#10;">
                  <o:lock v:ext="edit" aspectratio="t"/>
                  <v:rect id="Rectangle 6330" o:spid="_x0000_s1028" style="position:absolute;left:1590;top:2550;width:189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CvsQA&#10;AADdAAAADwAAAGRycy9kb3ducmV2LnhtbERPz2vCMBS+D/Y/hDfYbabtoY7OKGMgDKGCnYLeHs2z&#10;LWteahK1+tebw2DHj+/3bDGaXlzI+c6ygnSSgCCure64UbD9Wb69g/ABWWNvmRTcyMNi/vw0w0Lb&#10;K2/oUoVGxBD2BSpoQxgKKX3dkkE/sQNx5I7WGQwRukZqh9cYbnqZJUkuDXYcG1oc6Kul+rc6GwW7&#10;6nh2J79Ky/K2CnfS+/X6sFfq9WX8/AARaAz/4j/3t1Ywzb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ewr7EAAAA3QAAAA8AAAAAAAAAAAAAAAAAmAIAAGRycy9k&#10;b3ducmV2LnhtbFBLBQYAAAAABAAEAPUAAACJAwAAAAA=&#10;" filled="f" fillcolor="#9bbb59">
                    <v:fill opacity="0"/>
                    <o:lock v:ext="edit" aspectratio="t"/>
                  </v:rect>
                  <v:rect id="Rectangle 6331" o:spid="_x0000_s1029" style="position:absolute;left:1590;top:2400;width:204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2kdMEA&#10;AADdAAAADwAAAGRycy9kb3ducmV2LnhtbESPQYvCMBSE7wv+h/AEb2uqB12rUaSieG3Xg96ezbMt&#10;Ni+liVr/vREEj8PMN8MsVp2pxZ1aV1lWMBpGIIhzqysuFBz+t79/IJxH1lhbJgVPcrBa9n4WGGv7&#10;4JTumS9EKGEXo4LS+yaW0uUlGXRD2xAH72Jbgz7ItpC6xUcoN7UcR9FEGqw4LJTYUFJSfs1uRsH0&#10;nO3yhC+zDhNLm1N6TAmtUoN+t56D8NT5b/hD73XgJuMRvN+EJ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tpHTBAAAA3QAAAA8AAAAAAAAAAAAAAAAAmAIAAGRycy9kb3du&#10;cmV2LnhtbFBLBQYAAAAABAAEAPUAAACGAwAAAAA=&#10;" strokecolor="white">
                    <v:fill opacity="0"/>
                    <o:lock v:ext="edit" aspectratio="t"/>
                  </v:rect>
                </v:group>
                <v:shape id="AutoShape 6332" o:spid="_x0000_s1030" type="#_x0000_t32" style="position:absolute;left:1590;top:3225;width:189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3D8YAAADdAAAADwAAAGRycy9kb3ducmV2LnhtbESPwWrDMBBE74H+g9hCLyGR7UMa3Mgm&#10;FAolh0ITH3JcpK1tYq1cSXWcv48KhR6HmXnD7OrZDmIiH3rHCvJ1BoJYO9Nzq6A5va22IEJENjg4&#10;JgU3ClBXD4sdlsZd+ZOmY2xFgnAoUUEX41hKGXRHFsPajcTJ+3LeYkzSt9J4vCa4HWSRZRtpsee0&#10;0OFIrx3py/HHKugPzUczLb+j19tDfvZ5OJ0HrdTT47x/ARFpjv/hv/a7UfC8KQr4fZOegK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ndw/GAAAA3QAAAA8AAAAAAAAA&#10;AAAAAAAAoQIAAGRycy9kb3ducmV2LnhtbFBLBQYAAAAABAAEAPkAAACUAwAAAAA=&#10;">
                  <o:lock v:ext="edit" aspectratio="t"/>
                </v:shape>
              </v:group>
            </w:pict>
          </mc:Fallback>
        </mc:AlternateContent>
      </w:r>
    </w:p>
    <w:p w:rsidR="00683E05" w:rsidRPr="00517A1E" w:rsidRDefault="00003350" w:rsidP="0015361C">
      <w:pPr>
        <w:spacing w:line="480" w:lineRule="auto"/>
      </w:pPr>
      <w:r>
        <w:rPr>
          <w:noProof/>
        </w:rPr>
        <mc:AlternateContent>
          <mc:Choice Requires="wps">
            <w:drawing>
              <wp:anchor distT="0" distB="0" distL="114300" distR="114300" simplePos="0" relativeHeight="251629568" behindDoc="0" locked="0" layoutInCell="1" allowOverlap="1" wp14:anchorId="222AB1EA" wp14:editId="5AF82809">
                <wp:simplePos x="0" y="0"/>
                <wp:positionH relativeFrom="column">
                  <wp:posOffset>3721100</wp:posOffset>
                </wp:positionH>
                <wp:positionV relativeFrom="paragraph">
                  <wp:posOffset>282575</wp:posOffset>
                </wp:positionV>
                <wp:extent cx="405765" cy="337820"/>
                <wp:effectExtent l="0" t="0" r="0" b="5080"/>
                <wp:wrapNone/>
                <wp:docPr id="7616" name="Text Box 6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576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312478" w:rsidRDefault="0086190E" w:rsidP="00683E05">
                            <w:pPr>
                              <w:rPr>
                                <w:i/>
                              </w:rPr>
                            </w:pPr>
                            <w:r>
                              <w:rPr>
                                <w:i/>
                              </w:rPr>
                              <w:t>p</w:t>
                            </w:r>
                            <w:r w:rsidRPr="00312478">
                              <w:rPr>
                                <w:i/>
                                <w:vertAlign w:val="subscript"/>
                              </w:rPr>
                              <w:t>d</w:t>
                            </w:r>
                          </w:p>
                        </w:txbxContent>
                      </wps:txbx>
                      <wps:bodyPr rot="0" vert="horz" wrap="square" lIns="91440" tIns="45720" rIns="91440" bIns="45720" anchor="t" anchorCtr="0" upright="1">
                        <a:noAutofit/>
                      </wps:bodyPr>
                    </wps:wsp>
                  </a:graphicData>
                </a:graphic>
              </wp:anchor>
            </w:drawing>
          </mc:Choice>
          <mc:Fallback>
            <w:pict>
              <v:shape id="Text Box 6326" o:spid="_x0000_s1535" type="#_x0000_t202" style="position:absolute;margin-left:293pt;margin-top:22.25pt;width:31.95pt;height:26.6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" filled="f" stroked="f">
                <o:lock v:ext="edit" aspectratio="t"/>
                <v:textbox>
                  <w:txbxContent>
                    <w:p w:rsidR="0086190E" w:rsidRPr="00312478" w:rsidRDefault="0086190E" w:rsidP="00683E05">
                      <w:pPr>
                        <w:rPr>
                          <w:i/>
                        </w:rPr>
                      </w:pPr>
                      <w:proofErr w:type="spellStart"/>
                      <w:proofErr w:type="gramStart"/>
                      <w:r>
                        <w:rPr>
                          <w:i/>
                        </w:rPr>
                        <w:t>p</w:t>
                      </w:r>
                      <w:r w:rsidRPr="00312478">
                        <w:rPr>
                          <w:i/>
                          <w:vertAlign w:val="subscript"/>
                        </w:rPr>
                        <w:t>d</w:t>
                      </w:r>
                      <w:proofErr w:type="spellEnd"/>
                      <w:proofErr w:type="gramEnd"/>
                    </w:p>
                  </w:txbxContent>
                </v:textbox>
              </v:shape>
            </w:pict>
          </mc:Fallback>
        </mc:AlternateContent>
      </w:r>
      <w:r w:rsidR="00B75AF5">
        <w:rPr>
          <w:noProof/>
        </w:rPr>
        <mc:AlternateContent>
          <mc:Choice Requires="wps">
            <w:drawing>
              <wp:anchor distT="0" distB="0" distL="114300" distR="114300" simplePos="0" relativeHeight="251632640" behindDoc="0" locked="0" layoutInCell="1" allowOverlap="1" wp14:anchorId="7D24CCCA" wp14:editId="07D15454">
                <wp:simplePos x="0" y="0"/>
                <wp:positionH relativeFrom="column">
                  <wp:posOffset>2474175</wp:posOffset>
                </wp:positionH>
                <wp:positionV relativeFrom="paragraph">
                  <wp:posOffset>341827</wp:posOffset>
                </wp:positionV>
                <wp:extent cx="415758" cy="415557"/>
                <wp:effectExtent l="0" t="0" r="22860" b="22860"/>
                <wp:wrapNone/>
                <wp:docPr id="7624" name="Oval 63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5758" cy="4155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id="Oval 6334" o:spid="_x0000_s1026" style="position:absolute;margin-left:194.8pt;margin-top:26.9pt;width:32.75pt;height:32.7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">
                <o:lock v:ext="edit" aspectratio="t"/>
              </v:oval>
            </w:pict>
          </mc:Fallback>
        </mc:AlternateContent>
      </w:r>
      <w:r w:rsidR="00B75AF5">
        <w:rPr>
          <w:noProof/>
        </w:rPr>
        <mc:AlternateContent>
          <mc:Choice Requires="wps">
            <w:drawing>
              <wp:anchor distT="0" distB="0" distL="114300" distR="114300" simplePos="0" relativeHeight="251627520" behindDoc="0" locked="0" layoutInCell="1" allowOverlap="1" wp14:anchorId="049CC00F" wp14:editId="0C80B301">
                <wp:simplePos x="0" y="0"/>
                <wp:positionH relativeFrom="column">
                  <wp:posOffset>2204525</wp:posOffset>
                </wp:positionH>
                <wp:positionV relativeFrom="paragraph">
                  <wp:posOffset>282623</wp:posOffset>
                </wp:positionV>
                <wp:extent cx="406167" cy="338310"/>
                <wp:effectExtent l="0" t="0" r="0" b="5080"/>
                <wp:wrapNone/>
                <wp:docPr id="7614" name="Text Box 63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6167" cy="33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312478" w:rsidRDefault="0086190E" w:rsidP="00683E05">
                            <w:pPr>
                              <w:rPr>
                                <w:i/>
                              </w:rPr>
                            </w:pPr>
                            <w:r w:rsidRPr="005A14BA">
                              <w:rPr>
                                <w:i/>
                              </w:rPr>
                              <w:t>p</w:t>
                            </w:r>
                            <w:r>
                              <w:rPr>
                                <w:i/>
                                <w:vertAlign w:val="subscript"/>
                              </w:rPr>
                              <w:t>b</w:t>
                            </w:r>
                            <w:r>
                              <w:rPr>
                                <w:i/>
                                <w:noProof/>
                              </w:rPr>
                              <w:drawing>
                                <wp:inline distT="0" distB="0" distL="0" distR="0" wp14:anchorId="2AA09A46" wp14:editId="6E4B3CD4">
                                  <wp:extent cx="158750" cy="673100"/>
                                  <wp:effectExtent l="0" t="0" r="0" b="0"/>
                                  <wp:docPr id="6095" name="Picture 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8750" cy="673100"/>
                                          </a:xfrm>
                                          <a:prstGeom prst="rect">
                                            <a:avLst/>
                                          </a:prstGeom>
                                          <a:noFill/>
                                          <a:ln>
                                            <a:noFill/>
                                          </a:ln>
                                        </pic:spPr>
                                      </pic:pic>
                                    </a:graphicData>
                                  </a:graphic>
                                </wp:inline>
                              </w:drawing>
                            </w:r>
                            <w:r w:rsidRPr="00312478">
                              <w:rPr>
                                <w:i/>
                                <w:vertAlign w:val="subscript"/>
                              </w:rPr>
                              <w:t>b</w:t>
                            </w:r>
                          </w:p>
                        </w:txbxContent>
                      </wps:txbx>
                      <wps:bodyPr rot="0" vert="horz" wrap="square" lIns="91440" tIns="45720" rIns="91440" bIns="45720" anchor="t" anchorCtr="0" upright="1">
                        <a:noAutofit/>
                      </wps:bodyPr>
                    </wps:wsp>
                  </a:graphicData>
                </a:graphic>
              </wp:anchor>
            </w:drawing>
          </mc:Choice>
          <mc:Fallback>
            <w:pict>
              <v:shape id="_x0000_s1536" type="#_x0000_t202" style="position:absolute;margin-left:173.6pt;margin-top:22.25pt;width:32pt;height:26.6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" filled="f" stroked="f">
                <o:lock v:ext="edit" aspectratio="t"/>
                <v:textbox>
                  <w:txbxContent>
                    <w:p w:rsidR="0086190E" w:rsidRPr="00312478" w:rsidRDefault="0086190E" w:rsidP="00683E05">
                      <w:pPr>
                        <w:rPr>
                          <w:i/>
                        </w:rPr>
                      </w:pPr>
                      <w:proofErr w:type="spellStart"/>
                      <w:proofErr w:type="gramStart"/>
                      <w:r w:rsidRPr="005A14BA">
                        <w:rPr>
                          <w:i/>
                        </w:rPr>
                        <w:t>p</w:t>
                      </w:r>
                      <w:r>
                        <w:rPr>
                          <w:i/>
                          <w:vertAlign w:val="subscript"/>
                        </w:rPr>
                        <w:t>b</w:t>
                      </w:r>
                      <w:proofErr w:type="spellEnd"/>
                      <w:proofErr w:type="gramEnd"/>
                      <w:r>
                        <w:rPr>
                          <w:i/>
                          <w:noProof/>
                        </w:rPr>
                        <w:drawing>
                          <wp:inline distT="0" distB="0" distL="0" distR="0" wp14:anchorId="2AA09A46" wp14:editId="6E4B3CD4">
                            <wp:extent cx="158750" cy="673100"/>
                            <wp:effectExtent l="0" t="0" r="0" b="0"/>
                            <wp:docPr id="6095" name="Picture 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8750" cy="673100"/>
                                    </a:xfrm>
                                    <a:prstGeom prst="rect">
                                      <a:avLst/>
                                    </a:prstGeom>
                                    <a:noFill/>
                                    <a:ln>
                                      <a:noFill/>
                                    </a:ln>
                                  </pic:spPr>
                                </pic:pic>
                              </a:graphicData>
                            </a:graphic>
                          </wp:inline>
                        </w:drawing>
                      </w:r>
                      <w:r w:rsidRPr="00312478">
                        <w:rPr>
                          <w:i/>
                          <w:vertAlign w:val="subscript"/>
                        </w:rPr>
                        <w:t>b</w:t>
                      </w:r>
                    </w:p>
                  </w:txbxContent>
                </v:textbox>
              </v:shape>
            </w:pict>
          </mc:Fallback>
        </mc:AlternateContent>
      </w:r>
      <w:r w:rsidR="00B75AF5">
        <w:rPr>
          <w:noProof/>
        </w:rPr>
        <mc:AlternateContent>
          <mc:Choice Requires="wps">
            <w:drawing>
              <wp:anchor distT="0" distB="0" distL="114300" distR="114300" simplePos="0" relativeHeight="251628544" behindDoc="0" locked="0" layoutInCell="1" allowOverlap="1" wp14:anchorId="405FDFA4" wp14:editId="39136BD9">
                <wp:simplePos x="0" y="0"/>
                <wp:positionH relativeFrom="column">
                  <wp:posOffset>2839162</wp:posOffset>
                </wp:positionH>
                <wp:positionV relativeFrom="paragraph">
                  <wp:posOffset>282623</wp:posOffset>
                </wp:positionV>
                <wp:extent cx="406167" cy="338310"/>
                <wp:effectExtent l="0" t="0" r="0" b="5080"/>
                <wp:wrapNone/>
                <wp:docPr id="7615" name="Text Box 63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6167" cy="33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312478" w:rsidRDefault="0086190E" w:rsidP="00683E05">
                            <w:pPr>
                              <w:rPr>
                                <w:i/>
                              </w:rPr>
                            </w:pPr>
                            <w:r>
                              <w:rPr>
                                <w:i/>
                              </w:rPr>
                              <w:t>p</w:t>
                            </w:r>
                            <w:r w:rsidRPr="00312478">
                              <w:rPr>
                                <w:i/>
                                <w:vertAlign w:val="subscript"/>
                              </w:rPr>
                              <w:t>c</w:t>
                            </w:r>
                          </w:p>
                        </w:txbxContent>
                      </wps:txbx>
                      <wps:bodyPr rot="0" vert="horz" wrap="square" lIns="91440" tIns="45720" rIns="91440" bIns="45720" anchor="t" anchorCtr="0" upright="1">
                        <a:noAutofit/>
                      </wps:bodyPr>
                    </wps:wsp>
                  </a:graphicData>
                </a:graphic>
              </wp:anchor>
            </w:drawing>
          </mc:Choice>
          <mc:Fallback>
            <w:pict>
              <v:shape id="Text Box 6325" o:spid="_x0000_s1537" type="#_x0000_t202" style="position:absolute;margin-left:223.55pt;margin-top:22.25pt;width:32pt;height:26.6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" filled="f" stroked="f">
                <o:lock v:ext="edit" aspectratio="t"/>
                <v:textbox>
                  <w:txbxContent>
                    <w:p w:rsidR="0086190E" w:rsidRPr="00312478" w:rsidRDefault="0086190E" w:rsidP="00683E05">
                      <w:pPr>
                        <w:rPr>
                          <w:i/>
                        </w:rPr>
                      </w:pPr>
                      <w:proofErr w:type="gramStart"/>
                      <w:r>
                        <w:rPr>
                          <w:i/>
                        </w:rPr>
                        <w:t>p</w:t>
                      </w:r>
                      <w:r w:rsidRPr="00312478">
                        <w:rPr>
                          <w:i/>
                          <w:vertAlign w:val="subscript"/>
                        </w:rPr>
                        <w:t>c</w:t>
                      </w:r>
                      <w:proofErr w:type="gramEnd"/>
                    </w:p>
                  </w:txbxContent>
                </v:textbox>
              </v:shape>
            </w:pict>
          </mc:Fallback>
        </mc:AlternateContent>
      </w:r>
    </w:p>
    <w:p w:rsidR="00683E05" w:rsidRPr="00517A1E" w:rsidRDefault="00D00B98" w:rsidP="00B75AF5">
      <w:pPr>
        <w:tabs>
          <w:tab w:val="left" w:pos="6600"/>
        </w:tabs>
        <w:spacing w:line="480" w:lineRule="auto"/>
      </w:pPr>
      <w:r>
        <w:rPr>
          <w:noProof/>
        </w:rPr>
        <mc:AlternateContent>
          <mc:Choice Requires="wps">
            <w:drawing>
              <wp:anchor distT="0" distB="0" distL="114300" distR="114300" simplePos="0" relativeHeight="251758592" behindDoc="0" locked="0" layoutInCell="1" allowOverlap="1" wp14:anchorId="391D326F" wp14:editId="3024948E">
                <wp:simplePos x="0" y="0"/>
                <wp:positionH relativeFrom="column">
                  <wp:posOffset>1517650</wp:posOffset>
                </wp:positionH>
                <wp:positionV relativeFrom="paragraph">
                  <wp:posOffset>201930</wp:posOffset>
                </wp:positionV>
                <wp:extent cx="381000" cy="0"/>
                <wp:effectExtent l="0" t="0" r="19050" b="19050"/>
                <wp:wrapNone/>
                <wp:docPr id="6091" name="AutoShape 633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6335" o:spid="_x0000_s1026" type="#_x0000_t32" style="position:absolute;margin-left:119.5pt;margin-top:15.9pt;width:30pt;height:0;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">
                <o:lock v:ext="edit" aspectratio="t"/>
              </v:shape>
            </w:pict>
          </mc:Fallback>
        </mc:AlternateContent>
      </w:r>
      <w:r w:rsidR="00003350">
        <w:rPr>
          <w:noProof/>
        </w:rPr>
        <mc:AlternateContent>
          <mc:Choice Requires="wps">
            <w:drawing>
              <wp:anchor distT="0" distB="0" distL="114300" distR="114300" simplePos="0" relativeHeight="251756544" behindDoc="0" locked="0" layoutInCell="1" allowOverlap="1" wp14:anchorId="0663E953" wp14:editId="41FAD18B">
                <wp:simplePos x="0" y="0"/>
                <wp:positionH relativeFrom="column">
                  <wp:posOffset>4165600</wp:posOffset>
                </wp:positionH>
                <wp:positionV relativeFrom="paragraph">
                  <wp:posOffset>201930</wp:posOffset>
                </wp:positionV>
                <wp:extent cx="358775" cy="1"/>
                <wp:effectExtent l="0" t="0" r="22225" b="19050"/>
                <wp:wrapNone/>
                <wp:docPr id="6090" name="Straight Connector 6090"/>
                <wp:cNvGraphicFramePr/>
                <a:graphic xmlns:a="http://schemas.openxmlformats.org/drawingml/2006/main">
                  <a:graphicData uri="http://schemas.microsoft.com/office/word/2010/wordprocessingShape">
                    <wps:wsp>
                      <wps:cNvCnPr/>
                      <wps:spPr>
                        <a:xfrm>
                          <a:off x="0" y="0"/>
                          <a:ext cx="35877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90"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pt,15.9pt" to="356.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" strokecolor="black [3213]"/>
            </w:pict>
          </mc:Fallback>
        </mc:AlternateContent>
      </w:r>
      <w:r w:rsidR="00003350">
        <w:rPr>
          <w:noProof/>
        </w:rPr>
        <mc:AlternateContent>
          <mc:Choice Requires="wps">
            <w:drawing>
              <wp:anchor distT="0" distB="0" distL="114300" distR="114300" simplePos="0" relativeHeight="251754496" behindDoc="0" locked="0" layoutInCell="1" allowOverlap="1" wp14:anchorId="4E45AAC5" wp14:editId="61B52945">
                <wp:simplePos x="0" y="0"/>
                <wp:positionH relativeFrom="column">
                  <wp:posOffset>4012988</wp:posOffset>
                </wp:positionH>
                <wp:positionV relativeFrom="paragraph">
                  <wp:posOffset>127000</wp:posOffset>
                </wp:positionV>
                <wp:extent cx="152400" cy="152400"/>
                <wp:effectExtent l="0" t="0" r="19050" b="19050"/>
                <wp:wrapNone/>
                <wp:docPr id="6089" name="Straight Connector 6089"/>
                <wp:cNvGraphicFramePr/>
                <a:graphic xmlns:a="http://schemas.openxmlformats.org/drawingml/2006/main">
                  <a:graphicData uri="http://schemas.microsoft.com/office/word/2010/wordprocessingShape">
                    <wps:wsp>
                      <wps:cNvCnPr/>
                      <wps:spPr>
                        <a:xfrm>
                          <a:off x="0" y="0"/>
                          <a:ext cx="1524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8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10pt" to="32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" strokecolor="black [3213]"/>
            </w:pict>
          </mc:Fallback>
        </mc:AlternateContent>
      </w:r>
      <w:r w:rsidR="00003350">
        <w:rPr>
          <w:noProof/>
        </w:rPr>
        <mc:AlternateContent>
          <mc:Choice Requires="wps">
            <w:drawing>
              <wp:anchor distT="0" distB="0" distL="114300" distR="114300" simplePos="0" relativeHeight="251752448" behindDoc="0" locked="0" layoutInCell="1" allowOverlap="1" wp14:anchorId="7DFD36DF" wp14:editId="762EFE0C">
                <wp:simplePos x="0" y="0"/>
                <wp:positionH relativeFrom="column">
                  <wp:posOffset>4008967</wp:posOffset>
                </wp:positionH>
                <wp:positionV relativeFrom="paragraph">
                  <wp:posOffset>117263</wp:posOffset>
                </wp:positionV>
                <wp:extent cx="152400" cy="152400"/>
                <wp:effectExtent l="0" t="0" r="19050" b="19050"/>
                <wp:wrapNone/>
                <wp:docPr id="6088" name="Straight Connector 6088"/>
                <wp:cNvGraphicFramePr/>
                <a:graphic xmlns:a="http://schemas.openxmlformats.org/drawingml/2006/main">
                  <a:graphicData uri="http://schemas.microsoft.com/office/word/2010/wordprocessingShape">
                    <wps:wsp>
                      <wps:cNvCnPr/>
                      <wps:spPr>
                        <a:xfrm flipV="1">
                          <a:off x="0" y="0"/>
                          <a:ext cx="1524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88"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5pt,9.25pt" to="327.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" strokecolor="black [3213]"/>
            </w:pict>
          </mc:Fallback>
        </mc:AlternateContent>
      </w:r>
      <w:r w:rsidR="00003350">
        <w:rPr>
          <w:noProof/>
        </w:rPr>
        <mc:AlternateContent>
          <mc:Choice Requires="wps">
            <w:drawing>
              <wp:anchor distT="0" distB="0" distL="114300" distR="114300" simplePos="0" relativeHeight="251750400" behindDoc="0" locked="0" layoutInCell="1" allowOverlap="1" wp14:anchorId="03D507ED" wp14:editId="1E9DC26D">
                <wp:simplePos x="0" y="0"/>
                <wp:positionH relativeFrom="column">
                  <wp:posOffset>4161578</wp:posOffset>
                </wp:positionH>
                <wp:positionV relativeFrom="paragraph">
                  <wp:posOffset>117475</wp:posOffset>
                </wp:positionV>
                <wp:extent cx="0" cy="152400"/>
                <wp:effectExtent l="0" t="0" r="19050" b="19050"/>
                <wp:wrapNone/>
                <wp:docPr id="6087" name="Straight Connector 6087"/>
                <wp:cNvGraphicFramePr/>
                <a:graphic xmlns:a="http://schemas.openxmlformats.org/drawingml/2006/main">
                  <a:graphicData uri="http://schemas.microsoft.com/office/word/2010/wordprocessingShape">
                    <wps:wsp>
                      <wps:cNvCnPr/>
                      <wps:spPr>
                        <a:xfrm flipH="1">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87"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327.7pt,9.25pt" to="327.7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" strokecolor="black [3213]"/>
            </w:pict>
          </mc:Fallback>
        </mc:AlternateContent>
      </w:r>
      <w:r w:rsidR="00B75AF5">
        <w:rPr>
          <w:noProof/>
        </w:rPr>
        <mc:AlternateContent>
          <mc:Choice Requires="wps">
            <w:drawing>
              <wp:anchor distT="0" distB="0" distL="114300" distR="114300" simplePos="0" relativeHeight="251748352" behindDoc="0" locked="0" layoutInCell="1" allowOverlap="1" wp14:anchorId="25389356" wp14:editId="06790584">
                <wp:simplePos x="0" y="0"/>
                <wp:positionH relativeFrom="column">
                  <wp:posOffset>4007697</wp:posOffset>
                </wp:positionH>
                <wp:positionV relativeFrom="paragraph">
                  <wp:posOffset>116417</wp:posOffset>
                </wp:positionV>
                <wp:extent cx="0" cy="152400"/>
                <wp:effectExtent l="0" t="0" r="19050" b="19050"/>
                <wp:wrapNone/>
                <wp:docPr id="6086" name="Straight Connector 6086"/>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8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15.55pt,9.15pt" to="315.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" strokecolor="black [3213]"/>
            </w:pict>
          </mc:Fallback>
        </mc:AlternateContent>
      </w:r>
      <w:r w:rsidR="00B75AF5">
        <w:rPr>
          <w:noProof/>
        </w:rPr>
        <mc:AlternateContent>
          <mc:Choice Requires="wps">
            <w:drawing>
              <wp:anchor distT="0" distB="0" distL="114300" distR="114300" simplePos="0" relativeHeight="251631616" behindDoc="0" locked="0" layoutInCell="1" allowOverlap="1" wp14:anchorId="14742D14" wp14:editId="47F20A64">
                <wp:simplePos x="0" y="0"/>
                <wp:positionH relativeFrom="column">
                  <wp:posOffset>2889933</wp:posOffset>
                </wp:positionH>
                <wp:positionV relativeFrom="paragraph">
                  <wp:posOffset>204442</wp:posOffset>
                </wp:positionV>
                <wp:extent cx="1116961" cy="0"/>
                <wp:effectExtent l="0" t="0" r="26670" b="19050"/>
                <wp:wrapNone/>
                <wp:docPr id="7623" name="AutoShape 633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1169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6333" o:spid="_x0000_s1026" type="#_x0000_t32" style="position:absolute;margin-left:227.55pt;margin-top:16.1pt;width:87.95pt;height:0;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">
                <o:lock v:ext="edit" aspectratio="t"/>
              </v:shape>
            </w:pict>
          </mc:Fallback>
        </mc:AlternateContent>
      </w:r>
      <w:r w:rsidR="00B75AF5">
        <w:rPr>
          <w:noProof/>
        </w:rPr>
        <mc:AlternateContent>
          <mc:Choice Requires="wps">
            <w:drawing>
              <wp:anchor distT="0" distB="0" distL="114300" distR="114300" simplePos="0" relativeHeight="251633664" behindDoc="0" locked="0" layoutInCell="1" allowOverlap="1" wp14:anchorId="2B858C06" wp14:editId="3D599906">
                <wp:simplePos x="0" y="0"/>
                <wp:positionH relativeFrom="column">
                  <wp:posOffset>1967594</wp:posOffset>
                </wp:positionH>
                <wp:positionV relativeFrom="paragraph">
                  <wp:posOffset>203878</wp:posOffset>
                </wp:positionV>
                <wp:extent cx="507709" cy="0"/>
                <wp:effectExtent l="0" t="0" r="26035" b="19050"/>
                <wp:wrapNone/>
                <wp:docPr id="7625" name="AutoShape 633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077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6335" o:spid="_x0000_s1026" type="#_x0000_t32" style="position:absolute;margin-left:154.95pt;margin-top:16.05pt;width:40pt;height:0;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">
                <o:lock v:ext="edit" aspectratio="t"/>
              </v:shape>
            </w:pict>
          </mc:Fallback>
        </mc:AlternateContent>
      </w:r>
      <w:r w:rsidR="00B75AF5">
        <w:tab/>
      </w:r>
    </w:p>
    <w:p w:rsidR="00124E9A" w:rsidRPr="00124E9A" w:rsidRDefault="00124E9A" w:rsidP="00124E9A">
      <w:pPr>
        <w:spacing w:before="100" w:beforeAutospacing="1" w:line="480" w:lineRule="auto"/>
        <w:rPr>
          <w:b/>
          <w:sz w:val="28"/>
        </w:rPr>
      </w:pPr>
      <w:r w:rsidRPr="00124E9A">
        <w:rPr>
          <w:b/>
          <w:sz w:val="28"/>
        </w:rPr>
        <w:t xml:space="preserve">Fig. 10 Schematic diagram of the flow rig for testing the flowmeter </w:t>
      </w:r>
    </w:p>
    <w:p w:rsidR="00683E05" w:rsidRPr="006B70E1" w:rsidRDefault="00A46719" w:rsidP="0015361C">
      <w:pPr>
        <w:spacing w:line="480" w:lineRule="auto"/>
        <w:rPr>
          <w:b/>
          <w:i/>
        </w:rPr>
      </w:pPr>
      <w:r w:rsidRPr="006B70E1">
        <w:rPr>
          <w:b/>
          <w:i/>
        </w:rPr>
        <w:t>3.3</w:t>
      </w:r>
      <w:r w:rsidRPr="006B70E1">
        <w:rPr>
          <w:b/>
          <w:i/>
        </w:rPr>
        <w:tab/>
        <w:t>Pressure l</w:t>
      </w:r>
      <w:r w:rsidR="00683E05" w:rsidRPr="006B70E1">
        <w:rPr>
          <w:b/>
          <w:i/>
        </w:rPr>
        <w:t>osses in inlet and outlet ducts</w:t>
      </w:r>
    </w:p>
    <w:p w:rsidR="00683E05" w:rsidRPr="00517A1E" w:rsidRDefault="00683E05" w:rsidP="0072523B">
      <w:pPr>
        <w:spacing w:line="480" w:lineRule="auto"/>
      </w:pPr>
      <w:r w:rsidRPr="00517A1E">
        <w:t xml:space="preserve">There is a loss of total pressure due to </w:t>
      </w:r>
      <w:r w:rsidR="00CA76BD">
        <w:t>liquid</w:t>
      </w:r>
      <w:r w:rsidRPr="00517A1E">
        <w:t xml:space="preserve"> friction as </w:t>
      </w:r>
      <w:r w:rsidR="00CA76BD">
        <w:t>liquid</w:t>
      </w:r>
      <w:r w:rsidRPr="00517A1E">
        <w:t xml:space="preserve"> flows through a uniform pipe. Additional losses occur due to rapid changes in </w:t>
      </w:r>
      <w:r w:rsidR="00CA76BD">
        <w:t>liquid</w:t>
      </w:r>
      <w:r w:rsidRPr="00517A1E">
        <w:t xml:space="preserve"> velocity </w:t>
      </w:r>
      <w:r w:rsidR="00A87AD6">
        <w:t xml:space="preserve">and direction </w:t>
      </w:r>
      <w:r w:rsidRPr="00517A1E">
        <w:t xml:space="preserve">which occur at </w:t>
      </w:r>
      <w:r w:rsidR="00A87AD6">
        <w:t xml:space="preserve">bends and </w:t>
      </w:r>
      <w:r w:rsidRPr="00517A1E">
        <w:t>changes in pipe cross-section such as contractions and expansions. The pressure loss coefficient</w:t>
      </w:r>
      <w:r w:rsidR="0072523B">
        <w:t xml:space="preserve">, </w:t>
      </w:r>
      <w:r w:rsidR="0072523B">
        <w:rPr>
          <w:i/>
        </w:rPr>
        <w:t>K</w:t>
      </w:r>
      <w:r w:rsidR="0072523B">
        <w:t>,</w:t>
      </w:r>
      <w:r w:rsidRPr="00517A1E">
        <w:t xml:space="preserve"> </w:t>
      </w:r>
      <w:r w:rsidR="0072523B">
        <w:t>i</w:t>
      </w:r>
      <w:r w:rsidRPr="00517A1E">
        <w:t>n turbulent flo</w:t>
      </w:r>
      <w:r w:rsidRPr="00EA017E">
        <w:rPr>
          <w:color w:val="000000" w:themeColor="text1"/>
        </w:rPr>
        <w:t xml:space="preserve">w </w:t>
      </w:r>
      <w:r w:rsidR="004627A0" w:rsidRPr="00EA017E">
        <w:rPr>
          <w:color w:val="000000" w:themeColor="text1"/>
        </w:rPr>
        <w:t xml:space="preserve">may in some cases be </w:t>
      </w:r>
      <w:r w:rsidRPr="00517A1E">
        <w:t>independent of the Reynolds number</w:t>
      </w:r>
      <w:r w:rsidR="0072523B">
        <w:t>,</w:t>
      </w:r>
      <w:r w:rsidRPr="00517A1E">
        <w:t xml:space="preserve"> </w:t>
      </w:r>
      <w:r w:rsidR="0072523B">
        <w:t>b</w:t>
      </w:r>
      <w:r w:rsidRPr="00517A1E">
        <w:t>ut in laminar flow</w:t>
      </w:r>
      <w:r w:rsidR="0072523B">
        <w:t xml:space="preserve"> may be </w:t>
      </w:r>
      <w:r w:rsidRPr="00517A1E">
        <w:t xml:space="preserve">inversely proportional to the Reynolds number. Turbulence typically occurs in pipe flow at Reynolds numbers of </w:t>
      </w:r>
      <w:r w:rsidR="00D046A4">
        <w:t>greater than about</w:t>
      </w:r>
      <w:r w:rsidRPr="00517A1E">
        <w:t xml:space="preserve"> 2000. However when there are abrupt changes in area and direction in components, turbulence may be induced at lower Reynolds numbers. </w:t>
      </w:r>
    </w:p>
    <w:p w:rsidR="00683E05" w:rsidRPr="00517A1E" w:rsidRDefault="00683E05" w:rsidP="0015361C">
      <w:pPr>
        <w:spacing w:line="480" w:lineRule="auto"/>
        <w:rPr>
          <w:color w:val="000000"/>
        </w:rPr>
      </w:pPr>
    </w:p>
    <w:p w:rsidR="007A7911" w:rsidRDefault="00683E05" w:rsidP="005D5527">
      <w:pPr>
        <w:spacing w:line="480" w:lineRule="auto"/>
      </w:pPr>
      <w:r w:rsidRPr="00517A1E">
        <w:t xml:space="preserve">Flow enters </w:t>
      </w:r>
      <w:r w:rsidR="00770563">
        <w:t xml:space="preserve">the flowmeter </w:t>
      </w:r>
      <w:r w:rsidRPr="00517A1E">
        <w:t>through the inlet port and exits through the outlet port. A two-dimensional diagram of the e</w:t>
      </w:r>
      <w:r w:rsidR="00D046A4">
        <w:t xml:space="preserve">ntry and exit ducts is given in </w:t>
      </w:r>
      <w:r w:rsidR="00C65E06">
        <w:t>Fig.</w:t>
      </w:r>
      <w:r w:rsidRPr="00517A1E">
        <w:t xml:space="preserve"> </w:t>
      </w:r>
      <w:r w:rsidR="00D046A4">
        <w:t>1</w:t>
      </w:r>
      <w:r w:rsidR="00A46719">
        <w:t>1</w:t>
      </w:r>
      <w:r w:rsidRPr="00517A1E">
        <w:t>.</w:t>
      </w:r>
      <w:r w:rsidR="00305BD4" w:rsidRPr="00517A1E">
        <w:t xml:space="preserve"> </w:t>
      </w:r>
      <w:r w:rsidR="00C4539E" w:rsidRPr="00517A1E">
        <w:t>The flow path can be summarised as</w:t>
      </w:r>
      <w:r w:rsidR="002B0039">
        <w:t xml:space="preserve"> a sequence of four </w:t>
      </w:r>
      <w:r w:rsidR="00C4539E" w:rsidRPr="00517A1E">
        <w:t>90° bend</w:t>
      </w:r>
      <w:r w:rsidR="002B0039">
        <w:t>s</w:t>
      </w:r>
      <w:r w:rsidR="003F0489">
        <w:t xml:space="preserve"> (or right angled pipe junctions)</w:t>
      </w:r>
      <w:r w:rsidR="00C4539E" w:rsidRPr="00517A1E">
        <w:t xml:space="preserve"> with </w:t>
      </w:r>
      <w:r w:rsidR="00791B60">
        <w:t xml:space="preserve">associated changes in section joined by straight pipe sections and the measuring chamber, as set out in </w:t>
      </w:r>
      <w:r w:rsidR="00C65E06">
        <w:t>Fig.</w:t>
      </w:r>
      <w:r w:rsidR="00791B60">
        <w:t xml:space="preserve"> 11 and Table 1. </w:t>
      </w:r>
      <w:r w:rsidR="00E31202" w:rsidRPr="00517A1E">
        <w:t xml:space="preserve">Data for loss coefficients for the duct in </w:t>
      </w:r>
      <w:r w:rsidR="00C65E06">
        <w:t>Fig.</w:t>
      </w:r>
      <w:r w:rsidR="00E31202" w:rsidRPr="00517A1E">
        <w:t xml:space="preserve"> 1</w:t>
      </w:r>
      <w:r w:rsidR="00A46719">
        <w:t>1</w:t>
      </w:r>
      <w:r w:rsidR="00E31202" w:rsidRPr="00517A1E">
        <w:t xml:space="preserve"> </w:t>
      </w:r>
      <w:r w:rsidR="001A0F34">
        <w:t>we</w:t>
      </w:r>
      <w:r w:rsidR="00E31202" w:rsidRPr="00517A1E">
        <w:t xml:space="preserve">re not available, and so best estimates </w:t>
      </w:r>
      <w:r w:rsidR="00E94AF0">
        <w:t>we</w:t>
      </w:r>
      <w:r w:rsidR="00E31202" w:rsidRPr="00517A1E">
        <w:t>re required based on available data</w:t>
      </w:r>
      <w:r w:rsidR="00E31202">
        <w:t xml:space="preserve">. For this purpose data was obtained </w:t>
      </w:r>
      <w:r w:rsidR="00E31202">
        <w:lastRenderedPageBreak/>
        <w:t xml:space="preserve">from </w:t>
      </w:r>
      <w:r w:rsidR="00E31202" w:rsidRPr="00517A1E">
        <w:t xml:space="preserve">Miller </w:t>
      </w:r>
      <w:r w:rsidR="003D7D50">
        <w:t>[14].</w:t>
      </w:r>
      <w:r w:rsidR="000D1E85">
        <w:t xml:space="preserve"> </w:t>
      </w:r>
      <w:r w:rsidR="00A95438">
        <w:t>Data on l</w:t>
      </w:r>
      <w:r w:rsidR="00237CCE">
        <w:t xml:space="preserve">oss coefficients </w:t>
      </w:r>
      <w:r w:rsidR="00A95438" w:rsidRPr="00237CCE">
        <w:t>for the inlet and outlet ducts</w:t>
      </w:r>
      <w:r w:rsidR="003C2A09">
        <w:t xml:space="preserve"> were considered</w:t>
      </w:r>
      <w:r w:rsidR="00A95438">
        <w:t xml:space="preserve"> based on:</w:t>
      </w:r>
      <w:r w:rsidR="00A95438" w:rsidRPr="00237CCE">
        <w:t xml:space="preserve"> </w:t>
      </w:r>
      <w:r w:rsidR="000D1E85">
        <w:t xml:space="preserve">sudden contractions and </w:t>
      </w:r>
      <w:r w:rsidR="000D1E85" w:rsidRPr="00237CCE">
        <w:t>expansions</w:t>
      </w:r>
      <w:r w:rsidR="00A95438">
        <w:t xml:space="preserve">, </w:t>
      </w:r>
      <w:r w:rsidR="007A7911" w:rsidRPr="00237CCE">
        <w:t>re-entrant inlets</w:t>
      </w:r>
      <w:r w:rsidR="00A95438">
        <w:t xml:space="preserve">, T-junctions with one branch closed, </w:t>
      </w:r>
      <w:r w:rsidR="00E94AF0">
        <w:t>mi</w:t>
      </w:r>
      <w:r w:rsidR="0076625E">
        <w:t>tre bend</w:t>
      </w:r>
      <w:r w:rsidR="00A95438">
        <w:t>s</w:t>
      </w:r>
      <w:r w:rsidR="0076625E">
        <w:t xml:space="preserve"> </w:t>
      </w:r>
      <w:r w:rsidR="007A7911" w:rsidRPr="00237CCE">
        <w:t xml:space="preserve">and </w:t>
      </w:r>
      <w:r w:rsidR="00237CCE" w:rsidRPr="00237CCE">
        <w:t xml:space="preserve">also the possibility of </w:t>
      </w:r>
      <w:r w:rsidR="00D60858" w:rsidRPr="00237CCE">
        <w:t xml:space="preserve">swirl arising from the offset between the </w:t>
      </w:r>
      <w:r w:rsidR="0072523B" w:rsidRPr="00237CCE">
        <w:t>entry</w:t>
      </w:r>
      <w:r w:rsidR="00D60858" w:rsidRPr="00237CCE">
        <w:t xml:space="preserve"> pipe and the inlet duct.</w:t>
      </w:r>
      <w:r w:rsidR="00A95438">
        <w:t xml:space="preserve"> </w:t>
      </w:r>
      <w:r w:rsidR="004B2868">
        <w:t xml:space="preserve">Flow losses in the chamber without a piston in place are difficult to estimate because of the complex nature of the flow. </w:t>
      </w:r>
      <w:r w:rsidR="00A95438">
        <w:t>The ranges are given in Table 1.</w:t>
      </w:r>
      <w:r w:rsidR="00237CCE">
        <w:t xml:space="preserve"> </w:t>
      </w:r>
      <w:r w:rsidR="00C370A4" w:rsidRPr="001870CC">
        <w:t xml:space="preserve">Other flow losses due to friction through the other straight pipes from </w:t>
      </w:r>
      <w:r w:rsidR="00C370A4">
        <w:t>Eq.</w:t>
      </w:r>
      <w:r w:rsidR="00C370A4" w:rsidRPr="001870CC">
        <w:t xml:space="preserve"> (15) caused typical loss coefficients of less than 0.1.</w:t>
      </w:r>
    </w:p>
    <w:p w:rsidR="00770563" w:rsidRDefault="00770563" w:rsidP="0015361C">
      <w:pPr>
        <w:spacing w:line="480" w:lineRule="auto"/>
      </w:pPr>
    </w:p>
    <w:p w:rsidR="004B2868" w:rsidRPr="00517A1E" w:rsidRDefault="0076625E" w:rsidP="004B2868">
      <w:pPr>
        <w:spacing w:line="480" w:lineRule="auto"/>
        <w:rPr>
          <w:color w:val="000000"/>
        </w:rPr>
      </w:pPr>
      <w:r>
        <w:t xml:space="preserve">Experimental values of the loss coefficients were taken </w:t>
      </w:r>
      <w:r w:rsidR="007A7911">
        <w:t xml:space="preserve">when the piston </w:t>
      </w:r>
      <w:r>
        <w:t>wa</w:t>
      </w:r>
      <w:r w:rsidR="007A7911">
        <w:t xml:space="preserve">s omitted from the measuring chamber as tests were carried out with this arrangement which enabled the pressure losses to be monitored. </w:t>
      </w:r>
      <w:r w:rsidR="004B2868">
        <w:t xml:space="preserve">Due to the problem of modelling the losses, the experimental value of losses was used to </w:t>
      </w:r>
      <w:r w:rsidR="00A34EF2">
        <w:t>develop</w:t>
      </w:r>
      <w:r w:rsidR="004B2868">
        <w:t xml:space="preserve"> a simple model as given in Equation (18). This is </w:t>
      </w:r>
      <w:r w:rsidR="004B2868">
        <w:rPr>
          <w:color w:val="000000"/>
        </w:rPr>
        <w:t xml:space="preserve">based on an assumed laminar/turbulent relationship [14] and is </w:t>
      </w:r>
      <w:r w:rsidR="004B2868" w:rsidRPr="00517A1E">
        <w:rPr>
          <w:color w:val="000000"/>
        </w:rPr>
        <w:t xml:space="preserve">given in </w:t>
      </w:r>
      <w:r w:rsidR="004B2868">
        <w:rPr>
          <w:color w:val="000000"/>
        </w:rPr>
        <w:t>Fig.</w:t>
      </w:r>
      <w:r w:rsidR="004B2868" w:rsidRPr="00517A1E">
        <w:rPr>
          <w:color w:val="000000"/>
        </w:rPr>
        <w:t xml:space="preserve"> 12 </w:t>
      </w:r>
    </w:p>
    <w:p w:rsidR="001870CC" w:rsidRDefault="00A34EF2" w:rsidP="00A34EF2">
      <w:pPr>
        <w:spacing w:line="480" w:lineRule="auto"/>
        <w:ind w:firstLine="720"/>
        <w:rPr>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A</m:t>
            </m:r>
          </m:e>
          <m:sub>
            <m:r>
              <m:rPr>
                <m:sty m:val="p"/>
              </m:rPr>
              <w:rPr>
                <w:rFonts w:ascii="Cambria Math" w:hAnsi="Cambria Math"/>
                <w:color w:val="000000"/>
              </w:rPr>
              <m:t>loss</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B</m:t>
                </m:r>
              </m:e>
              <m:sub>
                <m:r>
                  <m:rPr>
                    <m:sty m:val="p"/>
                  </m:rPr>
                  <w:rPr>
                    <w:rFonts w:ascii="Cambria Math" w:hAnsi="Cambria Math"/>
                    <w:color w:val="000000"/>
                  </w:rPr>
                  <m:t>loss</m:t>
                </m:r>
              </m:sub>
            </m:sSub>
          </m:num>
          <m:den>
            <m:r>
              <m:rPr>
                <m:sty m:val="p"/>
              </m:rPr>
              <w:rPr>
                <w:rFonts w:ascii="Cambria Math" w:hAnsi="Cambria Math"/>
                <w:color w:val="000000"/>
              </w:rPr>
              <m:t>Re</m:t>
            </m:r>
          </m:den>
        </m:f>
      </m:oMath>
      <w:r w:rsidR="001870CC" w:rsidRPr="00517A1E">
        <w:rPr>
          <w:color w:val="000000"/>
        </w:rPr>
        <w:tab/>
      </w:r>
      <w:r w:rsidR="001870CC" w:rsidRPr="00517A1E">
        <w:rPr>
          <w:color w:val="000000"/>
        </w:rPr>
        <w:tab/>
      </w:r>
      <w:r>
        <w:rPr>
          <w:color w:val="000000"/>
        </w:rPr>
        <w:tab/>
      </w:r>
      <w:r>
        <w:rPr>
          <w:color w:val="000000"/>
        </w:rPr>
        <w:tab/>
      </w:r>
      <w:r>
        <w:rPr>
          <w:color w:val="000000"/>
        </w:rPr>
        <w:tab/>
      </w:r>
      <w:r w:rsidR="001870CC" w:rsidRPr="00517A1E">
        <w:rPr>
          <w:color w:val="000000"/>
        </w:rPr>
        <w:tab/>
      </w:r>
      <w:r w:rsidR="001870CC" w:rsidRPr="00517A1E">
        <w:rPr>
          <w:color w:val="000000"/>
        </w:rPr>
        <w:tab/>
        <w:t xml:space="preserve">     (</w:t>
      </w:r>
      <w:r w:rsidR="0072523B">
        <w:rPr>
          <w:color w:val="000000"/>
        </w:rPr>
        <w:t>18</w:t>
      </w:r>
      <w:r w:rsidR="001870CC" w:rsidRPr="00517A1E">
        <w:rPr>
          <w:color w:val="000000"/>
        </w:rPr>
        <w:t>)</w:t>
      </w:r>
    </w:p>
    <w:p w:rsidR="001870CC" w:rsidRPr="00EA017E" w:rsidRDefault="003824AE" w:rsidP="0015361C">
      <w:pPr>
        <w:spacing w:line="480" w:lineRule="auto"/>
        <w:rPr>
          <w:color w:val="000000" w:themeColor="text1"/>
        </w:rPr>
      </w:pPr>
      <w:r>
        <w:rPr>
          <w:color w:val="000000"/>
        </w:rPr>
        <w:t xml:space="preserve">where </w:t>
      </w:r>
      <m:oMath>
        <m:sSub>
          <m:sSubPr>
            <m:ctrlPr>
              <w:rPr>
                <w:rFonts w:ascii="Cambria Math" w:hAnsi="Cambria Math"/>
                <w:i/>
                <w:color w:val="000000"/>
              </w:rPr>
            </m:ctrlPr>
          </m:sSubPr>
          <m:e>
            <m:r>
              <w:rPr>
                <w:rFonts w:ascii="Cambria Math" w:hAnsi="Cambria Math"/>
                <w:color w:val="000000"/>
              </w:rPr>
              <m:t>A</m:t>
            </m:r>
          </m:e>
          <m:sub>
            <m:r>
              <m:rPr>
                <m:sty m:val="p"/>
              </m:rPr>
              <w:rPr>
                <w:rFonts w:ascii="Cambria Math" w:hAnsi="Cambria Math"/>
                <w:color w:val="000000"/>
              </w:rPr>
              <m:t>loss</m:t>
            </m:r>
          </m:sub>
        </m:sSub>
        <m:r>
          <w:rPr>
            <w:rFonts w:ascii="Cambria Math" w:hAnsi="Cambria Math"/>
            <w:color w:val="000000"/>
          </w:rPr>
          <m:t>=5.94</m:t>
        </m:r>
      </m:oMath>
      <w:r>
        <w:rPr>
          <w:color w:val="000000"/>
        </w:rPr>
        <w:t xml:space="preserve"> with </w:t>
      </w:r>
      <m:oMath>
        <m:sSub>
          <m:sSubPr>
            <m:ctrlPr>
              <w:rPr>
                <w:rFonts w:ascii="Cambria Math" w:hAnsi="Cambria Math"/>
                <w:i/>
                <w:color w:val="000000"/>
              </w:rPr>
            </m:ctrlPr>
          </m:sSubPr>
          <m:e>
            <m:r>
              <w:rPr>
                <w:rFonts w:ascii="Cambria Math" w:hAnsi="Cambria Math"/>
                <w:color w:val="000000"/>
              </w:rPr>
              <m:t>B</m:t>
            </m:r>
          </m:e>
          <m:sub>
            <m:r>
              <m:rPr>
                <m:sty m:val="p"/>
              </m:rPr>
              <w:rPr>
                <w:rFonts w:ascii="Cambria Math" w:hAnsi="Cambria Math"/>
                <w:color w:val="000000"/>
              </w:rPr>
              <m:t>loss</m:t>
            </m:r>
          </m:sub>
        </m:sSub>
      </m:oMath>
      <w:r>
        <w:rPr>
          <w:color w:val="000000"/>
        </w:rPr>
        <w:t xml:space="preserve"> is in the range 800 to 1,000. The relationship is compared with the data in Fig</w:t>
      </w:r>
      <w:r w:rsidR="00EC0258">
        <w:rPr>
          <w:color w:val="000000"/>
        </w:rPr>
        <w:t>.</w:t>
      </w:r>
      <w:r>
        <w:rPr>
          <w:color w:val="000000"/>
        </w:rPr>
        <w:t xml:space="preserve"> 12 for two values of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loss</m:t>
            </m:r>
          </m:sub>
        </m:sSub>
      </m:oMath>
      <w:r>
        <w:rPr>
          <w:color w:val="000000"/>
        </w:rPr>
        <w:t xml:space="preserve">. </w:t>
      </w:r>
      <w:r w:rsidR="00320CA0">
        <w:rPr>
          <w:color w:val="000000"/>
        </w:rPr>
        <w:t xml:space="preserv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loss</m:t>
            </m:r>
          </m:sub>
        </m:sSub>
        <m:r>
          <w:rPr>
            <w:rFonts w:ascii="Cambria Math" w:hAnsi="Cambria Math"/>
            <w:color w:val="000000"/>
          </w:rPr>
          <m:t>=800</m:t>
        </m:r>
      </m:oMath>
      <w:r w:rsidR="00320CA0">
        <w:rPr>
          <w:color w:val="000000"/>
        </w:rPr>
        <w:t xml:space="preserve"> </w:t>
      </w:r>
      <w:r>
        <w:rPr>
          <w:color w:val="000000"/>
        </w:rPr>
        <w:t xml:space="preserve">was used in the comparison between the model and the experimental </w:t>
      </w:r>
      <w:r w:rsidRPr="00EA017E">
        <w:rPr>
          <w:color w:val="000000" w:themeColor="text1"/>
        </w:rPr>
        <w:t>data.</w:t>
      </w:r>
      <w:r w:rsidR="00F024A7" w:rsidRPr="00EA017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loss</m:t>
            </m:r>
          </m:sub>
        </m:sSub>
      </m:oMath>
      <w:r w:rsidR="00F024A7" w:rsidRPr="00EA017E">
        <w:rPr>
          <w:color w:val="000000" w:themeColor="text1"/>
        </w:rPr>
        <w:t xml:space="preserve"> is essentially the value of the loss coefficient, </w:t>
      </w:r>
      <w:r w:rsidR="00F024A7" w:rsidRPr="00EA017E">
        <w:rPr>
          <w:i/>
          <w:color w:val="000000" w:themeColor="text1"/>
        </w:rPr>
        <w:t>K</w:t>
      </w:r>
      <w:r w:rsidR="00F024A7" w:rsidRPr="00EA017E">
        <w:rPr>
          <w:color w:val="000000" w:themeColor="text1"/>
        </w:rPr>
        <w:t xml:space="preserve">, for large values of Reynolds number </w:t>
      </w:r>
      <w:r w:rsidR="00E24343" w:rsidRPr="00EA017E">
        <w:rPr>
          <w:color w:val="000000" w:themeColor="text1"/>
        </w:rPr>
        <w:t xml:space="preserve">in this model </w:t>
      </w:r>
      <w:r w:rsidR="00F024A7" w:rsidRPr="00EA017E">
        <w:rPr>
          <w:color w:val="000000" w:themeColor="text1"/>
        </w:rPr>
        <w:t xml:space="preserve">and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loss</m:t>
            </m:r>
          </m:sub>
        </m:sSub>
      </m:oMath>
      <w:r w:rsidR="006F7F75" w:rsidRPr="00EA017E">
        <w:rPr>
          <w:color w:val="000000" w:themeColor="text1"/>
        </w:rPr>
        <w:t xml:space="preserve"> is related to the lower Reynolds number dependent region.</w:t>
      </w:r>
    </w:p>
    <w:p w:rsidR="000E4912" w:rsidRDefault="000E4912" w:rsidP="0015361C">
      <w:r>
        <w:br w:type="page"/>
      </w:r>
    </w:p>
    <w:p w:rsidR="00683E05" w:rsidRDefault="00FB480A" w:rsidP="0015361C">
      <w:pPr>
        <w:spacing w:line="480" w:lineRule="auto"/>
        <w:ind w:left="360"/>
      </w:pPr>
      <w:r>
        <w:rPr>
          <w:noProof/>
        </w:rPr>
        <w:lastRenderedPageBreak/>
        <mc:AlternateContent>
          <mc:Choice Requires="wpg">
            <w:drawing>
              <wp:anchor distT="0" distB="0" distL="114300" distR="114300" simplePos="0" relativeHeight="251623424" behindDoc="0" locked="0" layoutInCell="1" allowOverlap="1">
                <wp:simplePos x="0" y="0"/>
                <wp:positionH relativeFrom="column">
                  <wp:posOffset>685800</wp:posOffset>
                </wp:positionH>
                <wp:positionV relativeFrom="paragraph">
                  <wp:posOffset>4445</wp:posOffset>
                </wp:positionV>
                <wp:extent cx="4379595" cy="2564130"/>
                <wp:effectExtent l="0" t="4445" r="1905" b="3175"/>
                <wp:wrapNone/>
                <wp:docPr id="679" name="Group 6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9595" cy="2564130"/>
                          <a:chOff x="2358" y="9233"/>
                          <a:chExt cx="6897" cy="4038"/>
                        </a:xfrm>
                      </wpg:grpSpPr>
                      <wps:wsp>
                        <wps:cNvPr id="680" name="AutoShape 6188"/>
                        <wps:cNvCnPr>
                          <a:cxnSpLocks noChangeShapeType="1"/>
                        </wps:cNvCnPr>
                        <wps:spPr bwMode="auto">
                          <a:xfrm>
                            <a:off x="5330" y="9604"/>
                            <a:ext cx="0" cy="73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681" name="Group 6189"/>
                        <wpg:cNvGrpSpPr>
                          <a:grpSpLocks/>
                        </wpg:cNvGrpSpPr>
                        <wpg:grpSpPr bwMode="auto">
                          <a:xfrm>
                            <a:off x="2358" y="9233"/>
                            <a:ext cx="6897" cy="4038"/>
                            <a:chOff x="2088" y="9473"/>
                            <a:chExt cx="6897" cy="4038"/>
                          </a:xfrm>
                        </wpg:grpSpPr>
                        <wpg:grpSp>
                          <wpg:cNvPr id="682" name="Group 6190"/>
                          <wpg:cNvGrpSpPr>
                            <a:grpSpLocks/>
                          </wpg:cNvGrpSpPr>
                          <wpg:grpSpPr bwMode="auto">
                            <a:xfrm>
                              <a:off x="2088" y="9770"/>
                              <a:ext cx="6897" cy="3741"/>
                              <a:chOff x="2208" y="1440"/>
                              <a:chExt cx="6235" cy="2803"/>
                            </a:xfrm>
                          </wpg:grpSpPr>
                          <wpg:grpSp>
                            <wpg:cNvPr id="683" name="Group 6191"/>
                            <wpg:cNvGrpSpPr>
                              <a:grpSpLocks/>
                            </wpg:cNvGrpSpPr>
                            <wpg:grpSpPr bwMode="auto">
                              <a:xfrm>
                                <a:off x="2208" y="1440"/>
                                <a:ext cx="6235" cy="2803"/>
                                <a:chOff x="2208" y="1440"/>
                                <a:chExt cx="6235" cy="2803"/>
                              </a:xfrm>
                            </wpg:grpSpPr>
                            <wps:wsp>
                              <wps:cNvPr id="684" name="AutoShape 6192"/>
                              <wps:cNvCnPr>
                                <a:cxnSpLocks noChangeShapeType="1"/>
                              </wps:cNvCnPr>
                              <wps:spPr bwMode="auto">
                                <a:xfrm>
                                  <a:off x="3840" y="3309"/>
                                  <a:ext cx="0" cy="73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685" name="Group 6193"/>
                              <wpg:cNvGrpSpPr>
                                <a:grpSpLocks/>
                              </wpg:cNvGrpSpPr>
                              <wpg:grpSpPr bwMode="auto">
                                <a:xfrm>
                                  <a:off x="2208" y="1440"/>
                                  <a:ext cx="6235" cy="2803"/>
                                  <a:chOff x="2208" y="1440"/>
                                  <a:chExt cx="6235" cy="2803"/>
                                </a:xfrm>
                              </wpg:grpSpPr>
                              <wps:wsp>
                                <wps:cNvPr id="686" name="AutoShape 6194"/>
                                <wps:cNvCnPr>
                                  <a:cxnSpLocks noChangeShapeType="1"/>
                                </wps:cNvCnPr>
                                <wps:spPr bwMode="auto">
                                  <a:xfrm>
                                    <a:off x="2991" y="3712"/>
                                    <a:ext cx="352"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87" name="Group 6195"/>
                                <wpg:cNvGrpSpPr>
                                  <a:grpSpLocks/>
                                </wpg:cNvGrpSpPr>
                                <wpg:grpSpPr bwMode="auto">
                                  <a:xfrm>
                                    <a:off x="2208" y="1440"/>
                                    <a:ext cx="6235" cy="2803"/>
                                    <a:chOff x="2208" y="1440"/>
                                    <a:chExt cx="6235" cy="2803"/>
                                  </a:xfrm>
                                </wpg:grpSpPr>
                                <wpg:grpSp>
                                  <wpg:cNvPr id="688" name="Group 6196"/>
                                  <wpg:cNvGrpSpPr>
                                    <a:grpSpLocks/>
                                  </wpg:cNvGrpSpPr>
                                  <wpg:grpSpPr bwMode="auto">
                                    <a:xfrm>
                                      <a:off x="2872" y="1478"/>
                                      <a:ext cx="4651" cy="2574"/>
                                      <a:chOff x="2872" y="1478"/>
                                      <a:chExt cx="4651" cy="2574"/>
                                    </a:xfrm>
                                  </wpg:grpSpPr>
                                  <wpg:grpSp>
                                    <wpg:cNvPr id="689" name="Group 6197"/>
                                    <wpg:cNvGrpSpPr>
                                      <a:grpSpLocks/>
                                    </wpg:cNvGrpSpPr>
                                    <wpg:grpSpPr bwMode="auto">
                                      <a:xfrm>
                                        <a:off x="2872" y="1478"/>
                                        <a:ext cx="4651" cy="2549"/>
                                        <a:chOff x="2661" y="2249"/>
                                        <a:chExt cx="4651" cy="2549"/>
                                      </a:xfrm>
                                    </wpg:grpSpPr>
                                    <wps:wsp>
                                      <wps:cNvPr id="690" name="AutoShape 6198"/>
                                      <wps:cNvCnPr>
                                        <a:cxnSpLocks noChangeShapeType="1"/>
                                      </wps:cNvCnPr>
                                      <wps:spPr bwMode="auto">
                                        <a:xfrm flipV="1">
                                          <a:off x="4627" y="2816"/>
                                          <a:ext cx="7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1" name="Group 6199"/>
                                      <wpg:cNvGrpSpPr>
                                        <a:grpSpLocks/>
                                      </wpg:cNvGrpSpPr>
                                      <wpg:grpSpPr bwMode="auto">
                                        <a:xfrm>
                                          <a:off x="2661" y="2820"/>
                                          <a:ext cx="2029" cy="1978"/>
                                          <a:chOff x="2661" y="2820"/>
                                          <a:chExt cx="2029" cy="1978"/>
                                        </a:xfrm>
                                      </wpg:grpSpPr>
                                      <wps:wsp>
                                        <wps:cNvPr id="692" name="AutoShape 6200"/>
                                        <wps:cNvCnPr>
                                          <a:cxnSpLocks noChangeShapeType="1"/>
                                        </wps:cNvCnPr>
                                        <wps:spPr bwMode="auto">
                                          <a:xfrm>
                                            <a:off x="2661" y="4798"/>
                                            <a:ext cx="20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AutoShape 6201"/>
                                        <wps:cNvCnPr>
                                          <a:cxnSpLocks noChangeShapeType="1"/>
                                        </wps:cNvCnPr>
                                        <wps:spPr bwMode="auto">
                                          <a:xfrm>
                                            <a:off x="2661" y="4110"/>
                                            <a:ext cx="17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 name="AutoShape 6202"/>
                                        <wps:cNvCnPr>
                                          <a:cxnSpLocks noChangeShapeType="1"/>
                                        </wps:cNvCnPr>
                                        <wps:spPr bwMode="auto">
                                          <a:xfrm>
                                            <a:off x="4364" y="2820"/>
                                            <a:ext cx="0" cy="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AutoShape 6203"/>
                                        <wps:cNvCnPr>
                                          <a:cxnSpLocks noChangeShapeType="1"/>
                                        </wps:cNvCnPr>
                                        <wps:spPr bwMode="auto">
                                          <a:xfrm>
                                            <a:off x="4621" y="2820"/>
                                            <a:ext cx="0" cy="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AutoShape 6204"/>
                                        <wps:cNvCnPr>
                                          <a:cxnSpLocks noChangeShapeType="1"/>
                                        </wps:cNvCnPr>
                                        <wps:spPr bwMode="auto">
                                          <a:xfrm>
                                            <a:off x="4627" y="4110"/>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AutoShape 6205"/>
                                        <wps:cNvCnPr>
                                          <a:cxnSpLocks noChangeShapeType="1"/>
                                        </wps:cNvCnPr>
                                        <wps:spPr bwMode="auto">
                                          <a:xfrm flipH="1">
                                            <a:off x="4690" y="4110"/>
                                            <a:ext cx="0" cy="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8" name="AutoShape 6206"/>
                                      <wps:cNvCnPr>
                                        <a:cxnSpLocks noChangeShapeType="1"/>
                                      </wps:cNvCnPr>
                                      <wps:spPr bwMode="auto">
                                        <a:xfrm>
                                          <a:off x="4140" y="282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AutoShape 6207"/>
                                      <wps:cNvCnPr>
                                        <a:cxnSpLocks noChangeShapeType="1"/>
                                      </wps:cNvCnPr>
                                      <wps:spPr bwMode="auto">
                                        <a:xfrm flipH="1">
                                          <a:off x="4134" y="2249"/>
                                          <a:ext cx="0"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AutoShape 6208"/>
                                      <wps:cNvCnPr>
                                        <a:cxnSpLocks noChangeShapeType="1"/>
                                      </wps:cNvCnPr>
                                      <wps:spPr bwMode="auto">
                                        <a:xfrm>
                                          <a:off x="4134" y="2255"/>
                                          <a:ext cx="17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AutoShape 6209"/>
                                      <wps:cNvCnPr>
                                        <a:cxnSpLocks noChangeShapeType="1"/>
                                      </wps:cNvCnPr>
                                      <wps:spPr bwMode="auto">
                                        <a:xfrm flipH="1">
                                          <a:off x="5857" y="2255"/>
                                          <a:ext cx="0"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02" name="Group 6210"/>
                                      <wpg:cNvGrpSpPr>
                                        <a:grpSpLocks/>
                                      </wpg:cNvGrpSpPr>
                                      <wpg:grpSpPr bwMode="auto">
                                        <a:xfrm flipH="1">
                                          <a:off x="5297" y="2820"/>
                                          <a:ext cx="2015" cy="1978"/>
                                          <a:chOff x="2661" y="2820"/>
                                          <a:chExt cx="2029" cy="1978"/>
                                        </a:xfrm>
                                      </wpg:grpSpPr>
                                      <wps:wsp>
                                        <wps:cNvPr id="703" name="AutoShape 6211"/>
                                        <wps:cNvCnPr>
                                          <a:cxnSpLocks noChangeShapeType="1"/>
                                        </wps:cNvCnPr>
                                        <wps:spPr bwMode="auto">
                                          <a:xfrm>
                                            <a:off x="2661" y="4798"/>
                                            <a:ext cx="20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4" name="AutoShape 6212"/>
                                        <wps:cNvCnPr>
                                          <a:cxnSpLocks noChangeShapeType="1"/>
                                        </wps:cNvCnPr>
                                        <wps:spPr bwMode="auto">
                                          <a:xfrm>
                                            <a:off x="2661" y="4110"/>
                                            <a:ext cx="17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5" name="AutoShape 6213"/>
                                        <wps:cNvCnPr>
                                          <a:cxnSpLocks noChangeShapeType="1"/>
                                        </wps:cNvCnPr>
                                        <wps:spPr bwMode="auto">
                                          <a:xfrm>
                                            <a:off x="4364" y="2820"/>
                                            <a:ext cx="0" cy="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6" name="AutoShape 6214"/>
                                        <wps:cNvCnPr>
                                          <a:cxnSpLocks noChangeShapeType="1"/>
                                        </wps:cNvCnPr>
                                        <wps:spPr bwMode="auto">
                                          <a:xfrm>
                                            <a:off x="4621" y="2820"/>
                                            <a:ext cx="0" cy="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7" name="AutoShape 6215"/>
                                        <wps:cNvCnPr>
                                          <a:cxnSpLocks noChangeShapeType="1"/>
                                        </wps:cNvCnPr>
                                        <wps:spPr bwMode="auto">
                                          <a:xfrm>
                                            <a:off x="4627" y="4110"/>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8" name="AutoShape 6216"/>
                                        <wps:cNvCnPr>
                                          <a:cxnSpLocks noChangeShapeType="1"/>
                                        </wps:cNvCnPr>
                                        <wps:spPr bwMode="auto">
                                          <a:xfrm flipH="1">
                                            <a:off x="4690" y="4110"/>
                                            <a:ext cx="0" cy="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89" name="AutoShape 6217"/>
                                      <wps:cNvCnPr>
                                        <a:cxnSpLocks noChangeShapeType="1"/>
                                      </wps:cNvCnPr>
                                      <wps:spPr bwMode="auto">
                                        <a:xfrm>
                                          <a:off x="5624" y="2820"/>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90" name="AutoShape 6218"/>
                                    <wps:cNvCnPr>
                                      <a:cxnSpLocks noChangeShapeType="1"/>
                                    </wps:cNvCnPr>
                                    <wps:spPr bwMode="auto">
                                      <a:xfrm>
                                        <a:off x="6232" y="3315"/>
                                        <a:ext cx="0" cy="73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7591" name="Group 6219"/>
                                  <wpg:cNvGrpSpPr>
                                    <a:grpSpLocks/>
                                  </wpg:cNvGrpSpPr>
                                  <wpg:grpSpPr bwMode="auto">
                                    <a:xfrm>
                                      <a:off x="2208" y="1440"/>
                                      <a:ext cx="6235" cy="2803"/>
                                      <a:chOff x="2208" y="1440"/>
                                      <a:chExt cx="6235" cy="2803"/>
                                    </a:xfrm>
                                  </wpg:grpSpPr>
                                  <wps:wsp>
                                    <wps:cNvPr id="7592" name="AutoShape 6220"/>
                                    <wps:cNvCnPr>
                                      <a:cxnSpLocks noChangeShapeType="1"/>
                                    </wps:cNvCnPr>
                                    <wps:spPr bwMode="auto">
                                      <a:xfrm flipH="1">
                                        <a:off x="4560" y="2716"/>
                                        <a:ext cx="283"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93" name="AutoShape 6221"/>
                                    <wps:cNvCnPr>
                                      <a:cxnSpLocks noChangeShapeType="1"/>
                                    </wps:cNvCnPr>
                                    <wps:spPr bwMode="auto">
                                      <a:xfrm flipH="1">
                                        <a:off x="5565" y="2716"/>
                                        <a:ext cx="283"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7594" name="Group 6222"/>
                                    <wpg:cNvGrpSpPr>
                                      <a:grpSpLocks/>
                                    </wpg:cNvGrpSpPr>
                                    <wpg:grpSpPr bwMode="auto">
                                      <a:xfrm>
                                        <a:off x="2208" y="1440"/>
                                        <a:ext cx="6235" cy="2803"/>
                                        <a:chOff x="2208" y="1440"/>
                                        <a:chExt cx="6235" cy="2803"/>
                                      </a:xfrm>
                                    </wpg:grpSpPr>
                                    <wps:wsp>
                                      <wps:cNvPr id="7595" name="AutoShape 6223"/>
                                      <wps:cNvCnPr>
                                        <a:cxnSpLocks noChangeShapeType="1"/>
                                      </wps:cNvCnPr>
                                      <wps:spPr bwMode="auto">
                                        <a:xfrm>
                                          <a:off x="7171" y="3712"/>
                                          <a:ext cx="352"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97" name="Text Box 6224"/>
                                      <wps:cNvSpPr txBox="1">
                                        <a:spLocks noChangeArrowheads="1"/>
                                      </wps:cNvSpPr>
                                      <wps:spPr bwMode="auto">
                                        <a:xfrm>
                                          <a:off x="2208" y="3488"/>
                                          <a:ext cx="1016" cy="520"/>
                                        </a:xfrm>
                                        <a:prstGeom prst="rect">
                                          <a:avLst/>
                                        </a:prstGeom>
                                        <a:noFill/>
                                        <a:ln>
                                          <a:noFill/>
                                        </a:ln>
                                        <a:extLst>
                                          <a:ext uri="{909E8E84-426E-40DD-AFC4-6F175D3DCCD1}">
                                            <a14:hiddenFill xmlns:a14="http://schemas.microsoft.com/office/drawing/2010/main">
                                              <a:solidFill>
                                                <a:srgbClr val="9BBB59">
                                                  <a:alpha val="0"/>
                                                </a:srgbClr>
                                              </a:solidFill>
                                            </a14:hiddenFill>
                                          </a:ext>
                                          <a:ext uri="{91240B29-F687-4F45-9708-019B960494DF}">
                                            <a14:hiddenLine xmlns:a14="http://schemas.microsoft.com/office/drawing/2010/main" w="9525">
                                              <a:solidFill>
                                                <a:srgbClr val="9BBB59"/>
                                              </a:solidFill>
                                              <a:miter lim="800000"/>
                                              <a:headEnd/>
                                              <a:tailEnd/>
                                            </a14:hiddenLine>
                                          </a:ext>
                                        </a:extLst>
                                      </wps:spPr>
                                      <wps:txbx>
                                        <w:txbxContent>
                                          <w:p w:rsidR="0086190E" w:rsidRPr="00410B74" w:rsidRDefault="0086190E" w:rsidP="00683E05">
                                            <w:r>
                                              <w:t>Entry pipe</w:t>
                                            </w:r>
                                            <w:r>
                                              <w:tab/>
                                            </w:r>
                                            <w:r>
                                              <w:tab/>
                                            </w:r>
                                            <w:r>
                                              <w:tab/>
                                            </w:r>
                                          </w:p>
                                        </w:txbxContent>
                                      </wps:txbx>
                                      <wps:bodyPr rot="0" vert="horz" wrap="square" lIns="91440" tIns="45720" rIns="91440" bIns="45720" anchor="t" anchorCtr="0" upright="1">
                                        <a:noAutofit/>
                                      </wps:bodyPr>
                                    </wps:wsp>
                                    <wps:wsp>
                                      <wps:cNvPr id="7598" name="Text Box 6225"/>
                                      <wps:cNvSpPr txBox="1">
                                        <a:spLocks noChangeArrowheads="1"/>
                                      </wps:cNvSpPr>
                                      <wps:spPr bwMode="auto">
                                        <a:xfrm>
                                          <a:off x="7427" y="3496"/>
                                          <a:ext cx="1016" cy="520"/>
                                        </a:xfrm>
                                        <a:prstGeom prst="rect">
                                          <a:avLst/>
                                        </a:prstGeom>
                                        <a:noFill/>
                                        <a:ln>
                                          <a:noFill/>
                                        </a:ln>
                                        <a:extLst>
                                          <a:ext uri="{909E8E84-426E-40DD-AFC4-6F175D3DCCD1}">
                                            <a14:hiddenFill xmlns:a14="http://schemas.microsoft.com/office/drawing/2010/main">
                                              <a:solidFill>
                                                <a:srgbClr val="9BBB59">
                                                  <a:alpha val="0"/>
                                                </a:srgbClr>
                                              </a:solidFill>
                                            </a14:hiddenFill>
                                          </a:ext>
                                          <a:ext uri="{91240B29-F687-4F45-9708-019B960494DF}">
                                            <a14:hiddenLine xmlns:a14="http://schemas.microsoft.com/office/drawing/2010/main" w="9525">
                                              <a:solidFill>
                                                <a:srgbClr val="9BBB59"/>
                                              </a:solidFill>
                                              <a:miter lim="800000"/>
                                              <a:headEnd/>
                                              <a:tailEnd/>
                                            </a14:hiddenLine>
                                          </a:ext>
                                        </a:extLst>
                                      </wps:spPr>
                                      <wps:txbx>
                                        <w:txbxContent>
                                          <w:p w:rsidR="0086190E" w:rsidRPr="00410B74" w:rsidRDefault="0086190E" w:rsidP="00683E05">
                                            <w:r>
                                              <w:t>Exit pipe</w:t>
                                            </w:r>
                                          </w:p>
                                        </w:txbxContent>
                                      </wps:txbx>
                                      <wps:bodyPr rot="0" vert="horz" wrap="square" lIns="91440" tIns="45720" rIns="91440" bIns="45720" anchor="t" anchorCtr="0" upright="1">
                                        <a:noAutofit/>
                                      </wps:bodyPr>
                                    </wps:wsp>
                                    <wps:wsp>
                                      <wps:cNvPr id="7599" name="Text Box 6226"/>
                                      <wps:cNvSpPr txBox="1">
                                        <a:spLocks noChangeArrowheads="1"/>
                                      </wps:cNvSpPr>
                                      <wps:spPr bwMode="auto">
                                        <a:xfrm>
                                          <a:off x="4001" y="3339"/>
                                          <a:ext cx="1016" cy="904"/>
                                        </a:xfrm>
                                        <a:prstGeom prst="rect">
                                          <a:avLst/>
                                        </a:prstGeom>
                                        <a:noFill/>
                                        <a:ln>
                                          <a:noFill/>
                                        </a:ln>
                                        <a:extLst>
                                          <a:ext uri="{909E8E84-426E-40DD-AFC4-6F175D3DCCD1}">
                                            <a14:hiddenFill xmlns:a14="http://schemas.microsoft.com/office/drawing/2010/main">
                                              <a:solidFill>
                                                <a:srgbClr val="9BBB59">
                                                  <a:alpha val="0"/>
                                                </a:srgbClr>
                                              </a:solidFill>
                                            </a14:hiddenFill>
                                          </a:ext>
                                          <a:ext uri="{91240B29-F687-4F45-9708-019B960494DF}">
                                            <a14:hiddenLine xmlns:a14="http://schemas.microsoft.com/office/drawing/2010/main" w="9525">
                                              <a:solidFill>
                                                <a:srgbClr val="9BBB59"/>
                                              </a:solidFill>
                                              <a:miter lim="800000"/>
                                              <a:headEnd/>
                                              <a:tailEnd/>
                                            </a14:hiddenLine>
                                          </a:ext>
                                        </a:extLst>
                                      </wps:spPr>
                                      <wps:txbx>
                                        <w:txbxContent>
                                          <w:p w:rsidR="0086190E" w:rsidRPr="00410B74" w:rsidRDefault="0086190E" w:rsidP="00683E05">
                                            <w:pPr>
                                              <w:rPr>
                                                <w:sz w:val="20"/>
                                                <w:szCs w:val="20"/>
                                                <w:vertAlign w:val="subscript"/>
                                              </w:rPr>
                                            </w:pPr>
                                            <w:r w:rsidRPr="00410B74">
                                              <w:rPr>
                                                <w:sz w:val="20"/>
                                                <w:szCs w:val="20"/>
                                              </w:rPr>
                                              <w:t>A</w:t>
                                            </w:r>
                                            <w:r w:rsidRPr="00410B74">
                                              <w:rPr>
                                                <w:sz w:val="20"/>
                                                <w:szCs w:val="20"/>
                                                <w:vertAlign w:val="subscript"/>
                                              </w:rPr>
                                              <w:t>1</w:t>
                                            </w:r>
                                          </w:p>
                                          <w:p w:rsidR="0086190E" w:rsidRPr="00410B74" w:rsidRDefault="0086190E" w:rsidP="00683E05">
                                            <w:pPr>
                                              <w:rPr>
                                                <w:sz w:val="20"/>
                                                <w:szCs w:val="20"/>
                                              </w:rPr>
                                            </w:pPr>
                                            <w:r>
                                              <w:rPr>
                                                <w:sz w:val="20"/>
                                                <w:szCs w:val="20"/>
                                              </w:rPr>
                                              <w:t>177</w:t>
                                            </w:r>
                                            <w:r w:rsidRPr="00410B74">
                                              <w:rPr>
                                                <w:sz w:val="20"/>
                                                <w:szCs w:val="20"/>
                                              </w:rPr>
                                              <w:t>mm</w:t>
                                            </w:r>
                                            <w:r w:rsidRPr="00E51D53">
                                              <w:rPr>
                                                <w:sz w:val="20"/>
                                                <w:szCs w:val="20"/>
                                                <w:vertAlign w:val="superscript"/>
                                              </w:rPr>
                                              <w:t>2</w:t>
                                            </w:r>
                                          </w:p>
                                        </w:txbxContent>
                                      </wps:txbx>
                                      <wps:bodyPr rot="0" vert="horz" wrap="square" lIns="91440" tIns="45720" rIns="91440" bIns="45720" anchor="t" anchorCtr="0" upright="1">
                                        <a:noAutofit/>
                                      </wps:bodyPr>
                                    </wps:wsp>
                                    <wps:wsp>
                                      <wps:cNvPr id="7600" name="Text Box 6227"/>
                                      <wps:cNvSpPr txBox="1">
                                        <a:spLocks noChangeArrowheads="1"/>
                                      </wps:cNvSpPr>
                                      <wps:spPr bwMode="auto">
                                        <a:xfrm>
                                          <a:off x="6136" y="3339"/>
                                          <a:ext cx="1016" cy="904"/>
                                        </a:xfrm>
                                        <a:prstGeom prst="rect">
                                          <a:avLst/>
                                        </a:prstGeom>
                                        <a:noFill/>
                                        <a:ln>
                                          <a:noFill/>
                                        </a:ln>
                                        <a:extLst>
                                          <a:ext uri="{909E8E84-426E-40DD-AFC4-6F175D3DCCD1}">
                                            <a14:hiddenFill xmlns:a14="http://schemas.microsoft.com/office/drawing/2010/main">
                                              <a:solidFill>
                                                <a:srgbClr val="9BBB59">
                                                  <a:alpha val="0"/>
                                                </a:srgbClr>
                                              </a:solidFill>
                                            </a14:hiddenFill>
                                          </a:ext>
                                          <a:ext uri="{91240B29-F687-4F45-9708-019B960494DF}">
                                            <a14:hiddenLine xmlns:a14="http://schemas.microsoft.com/office/drawing/2010/main" w="9525">
                                              <a:solidFill>
                                                <a:srgbClr val="9BBB59"/>
                                              </a:solidFill>
                                              <a:miter lim="800000"/>
                                              <a:headEnd/>
                                              <a:tailEnd/>
                                            </a14:hiddenLine>
                                          </a:ext>
                                        </a:extLst>
                                      </wps:spPr>
                                      <wps:txbx>
                                        <w:txbxContent>
                                          <w:p w:rsidR="0086190E" w:rsidRPr="00410B74" w:rsidRDefault="0086190E" w:rsidP="00683E05">
                                            <w:pPr>
                                              <w:rPr>
                                                <w:sz w:val="20"/>
                                                <w:szCs w:val="20"/>
                                                <w:vertAlign w:val="subscript"/>
                                              </w:rPr>
                                            </w:pPr>
                                            <w:r w:rsidRPr="00410B74">
                                              <w:rPr>
                                                <w:sz w:val="20"/>
                                                <w:szCs w:val="20"/>
                                              </w:rPr>
                                              <w:t>A</w:t>
                                            </w:r>
                                            <w:r w:rsidRPr="00410B74">
                                              <w:rPr>
                                                <w:sz w:val="20"/>
                                                <w:szCs w:val="20"/>
                                                <w:vertAlign w:val="subscript"/>
                                              </w:rPr>
                                              <w:t>1</w:t>
                                            </w:r>
                                          </w:p>
                                          <w:p w:rsidR="0086190E" w:rsidRPr="00410B74" w:rsidRDefault="0086190E" w:rsidP="00683E05">
                                            <w:pPr>
                                              <w:rPr>
                                                <w:sz w:val="20"/>
                                                <w:szCs w:val="20"/>
                                              </w:rPr>
                                            </w:pPr>
                                            <w:r>
                                              <w:rPr>
                                                <w:sz w:val="20"/>
                                                <w:szCs w:val="20"/>
                                              </w:rPr>
                                              <w:t>177</w:t>
                                            </w:r>
                                            <w:r w:rsidRPr="00410B74">
                                              <w:rPr>
                                                <w:sz w:val="20"/>
                                                <w:szCs w:val="20"/>
                                              </w:rPr>
                                              <w:t xml:space="preserve"> mm</w:t>
                                            </w:r>
                                            <w:r w:rsidRPr="00E51D53">
                                              <w:rPr>
                                                <w:sz w:val="20"/>
                                                <w:szCs w:val="20"/>
                                                <w:vertAlign w:val="superscript"/>
                                              </w:rPr>
                                              <w:t>2</w:t>
                                            </w:r>
                                          </w:p>
                                        </w:txbxContent>
                                      </wps:txbx>
                                      <wps:bodyPr rot="0" vert="horz" wrap="square" lIns="91440" tIns="45720" rIns="91440" bIns="45720" anchor="t" anchorCtr="0" upright="1">
                                        <a:noAutofit/>
                                      </wps:bodyPr>
                                    </wps:wsp>
                                    <wps:wsp>
                                      <wps:cNvPr id="7601" name="Text Box 6228"/>
                                      <wps:cNvSpPr txBox="1">
                                        <a:spLocks noChangeArrowheads="1"/>
                                      </wps:cNvSpPr>
                                      <wps:spPr bwMode="auto">
                                        <a:xfrm>
                                          <a:off x="5712" y="2360"/>
                                          <a:ext cx="1016" cy="904"/>
                                        </a:xfrm>
                                        <a:prstGeom prst="rect">
                                          <a:avLst/>
                                        </a:prstGeom>
                                        <a:noFill/>
                                        <a:ln>
                                          <a:noFill/>
                                        </a:ln>
                                        <a:extLst>
                                          <a:ext uri="{909E8E84-426E-40DD-AFC4-6F175D3DCCD1}">
                                            <a14:hiddenFill xmlns:a14="http://schemas.microsoft.com/office/drawing/2010/main">
                                              <a:solidFill>
                                                <a:srgbClr val="9BBB59">
                                                  <a:alpha val="0"/>
                                                </a:srgbClr>
                                              </a:solidFill>
                                            </a14:hiddenFill>
                                          </a:ext>
                                          <a:ext uri="{91240B29-F687-4F45-9708-019B960494DF}">
                                            <a14:hiddenLine xmlns:a14="http://schemas.microsoft.com/office/drawing/2010/main" w="9525">
                                              <a:solidFill>
                                                <a:srgbClr val="9BBB59"/>
                                              </a:solidFill>
                                              <a:miter lim="800000"/>
                                              <a:headEnd/>
                                              <a:tailEnd/>
                                            </a14:hiddenLine>
                                          </a:ext>
                                        </a:extLst>
                                      </wps:spPr>
                                      <wps:txbx>
                                        <w:txbxContent>
                                          <w:p w:rsidR="0086190E" w:rsidRPr="00410B74" w:rsidRDefault="0086190E" w:rsidP="00683E05">
                                            <w:pPr>
                                              <w:rPr>
                                                <w:sz w:val="20"/>
                                                <w:szCs w:val="20"/>
                                                <w:vertAlign w:val="subscript"/>
                                              </w:rPr>
                                            </w:pPr>
                                            <w:r w:rsidRPr="00410B74">
                                              <w:rPr>
                                                <w:sz w:val="20"/>
                                                <w:szCs w:val="20"/>
                                              </w:rPr>
                                              <w:t>A</w:t>
                                            </w:r>
                                            <w:r>
                                              <w:rPr>
                                                <w:sz w:val="20"/>
                                                <w:szCs w:val="20"/>
                                                <w:vertAlign w:val="subscript"/>
                                              </w:rPr>
                                              <w:t>2</w:t>
                                            </w:r>
                                          </w:p>
                                          <w:p w:rsidR="0086190E" w:rsidRPr="00410B74" w:rsidRDefault="0086190E" w:rsidP="00683E05">
                                            <w:pPr>
                                              <w:rPr>
                                                <w:sz w:val="20"/>
                                                <w:szCs w:val="20"/>
                                              </w:rPr>
                                            </w:pPr>
                                            <w:r>
                                              <w:rPr>
                                                <w:sz w:val="20"/>
                                                <w:szCs w:val="20"/>
                                              </w:rPr>
                                              <w:t>28</w:t>
                                            </w:r>
                                            <w:r w:rsidRPr="00410B74">
                                              <w:rPr>
                                                <w:sz w:val="20"/>
                                                <w:szCs w:val="20"/>
                                              </w:rPr>
                                              <w:t xml:space="preserve"> mm</w:t>
                                            </w:r>
                                            <w:r w:rsidRPr="00E51D53">
                                              <w:rPr>
                                                <w:sz w:val="20"/>
                                                <w:szCs w:val="20"/>
                                                <w:vertAlign w:val="superscript"/>
                                              </w:rPr>
                                              <w:t>2</w:t>
                                            </w:r>
                                          </w:p>
                                        </w:txbxContent>
                                      </wps:txbx>
                                      <wps:bodyPr rot="0" vert="horz" wrap="square" lIns="91440" tIns="45720" rIns="91440" bIns="45720" anchor="t" anchorCtr="0" upright="1">
                                        <a:noAutofit/>
                                      </wps:bodyPr>
                                    </wps:wsp>
                                    <wps:wsp>
                                      <wps:cNvPr id="7602" name="Text Box 6229"/>
                                      <wps:cNvSpPr txBox="1">
                                        <a:spLocks noChangeArrowheads="1"/>
                                      </wps:cNvSpPr>
                                      <wps:spPr bwMode="auto">
                                        <a:xfrm>
                                          <a:off x="3961" y="2360"/>
                                          <a:ext cx="1016" cy="904"/>
                                        </a:xfrm>
                                        <a:prstGeom prst="rect">
                                          <a:avLst/>
                                        </a:prstGeom>
                                        <a:noFill/>
                                        <a:ln>
                                          <a:noFill/>
                                        </a:ln>
                                        <a:extLst>
                                          <a:ext uri="{909E8E84-426E-40DD-AFC4-6F175D3DCCD1}">
                                            <a14:hiddenFill xmlns:a14="http://schemas.microsoft.com/office/drawing/2010/main">
                                              <a:solidFill>
                                                <a:srgbClr val="9BBB59">
                                                  <a:alpha val="0"/>
                                                </a:srgbClr>
                                              </a:solidFill>
                                            </a14:hiddenFill>
                                          </a:ext>
                                          <a:ext uri="{91240B29-F687-4F45-9708-019B960494DF}">
                                            <a14:hiddenLine xmlns:a14="http://schemas.microsoft.com/office/drawing/2010/main" w="9525">
                                              <a:solidFill>
                                                <a:srgbClr val="9BBB59"/>
                                              </a:solidFill>
                                              <a:miter lim="800000"/>
                                              <a:headEnd/>
                                              <a:tailEnd/>
                                            </a14:hiddenLine>
                                          </a:ext>
                                        </a:extLst>
                                      </wps:spPr>
                                      <wps:txbx>
                                        <w:txbxContent>
                                          <w:p w:rsidR="0086190E" w:rsidRPr="00E51D53" w:rsidRDefault="0086190E" w:rsidP="00683E05"/>
                                        </w:txbxContent>
                                      </wps:txbx>
                                      <wps:bodyPr rot="0" vert="horz" wrap="square" lIns="91440" tIns="45720" rIns="91440" bIns="45720" anchor="t" anchorCtr="0" upright="1">
                                        <a:noAutofit/>
                                      </wps:bodyPr>
                                    </wps:wsp>
                                    <wps:wsp>
                                      <wps:cNvPr id="7603" name="Text Box 6230"/>
                                      <wps:cNvSpPr txBox="1">
                                        <a:spLocks noChangeArrowheads="1"/>
                                      </wps:cNvSpPr>
                                      <wps:spPr bwMode="auto">
                                        <a:xfrm>
                                          <a:off x="5014" y="1440"/>
                                          <a:ext cx="1016" cy="904"/>
                                        </a:xfrm>
                                        <a:prstGeom prst="rect">
                                          <a:avLst/>
                                        </a:prstGeom>
                                        <a:noFill/>
                                        <a:ln>
                                          <a:noFill/>
                                        </a:ln>
                                        <a:extLst>
                                          <a:ext uri="{909E8E84-426E-40DD-AFC4-6F175D3DCCD1}">
                                            <a14:hiddenFill xmlns:a14="http://schemas.microsoft.com/office/drawing/2010/main">
                                              <a:solidFill>
                                                <a:srgbClr val="9BBB59">
                                                  <a:alpha val="0"/>
                                                </a:srgbClr>
                                              </a:solidFill>
                                            </a14:hiddenFill>
                                          </a:ext>
                                          <a:ext uri="{91240B29-F687-4F45-9708-019B960494DF}">
                                            <a14:hiddenLine xmlns:a14="http://schemas.microsoft.com/office/drawing/2010/main" w="9525">
                                              <a:solidFill>
                                                <a:srgbClr val="9BBB59"/>
                                              </a:solidFill>
                                              <a:miter lim="800000"/>
                                              <a:headEnd/>
                                              <a:tailEnd/>
                                            </a14:hiddenLine>
                                          </a:ext>
                                        </a:extLst>
                                      </wps:spPr>
                                      <wps:txbx>
                                        <w:txbxContent>
                                          <w:p w:rsidR="0086190E" w:rsidRPr="00410B74" w:rsidRDefault="0086190E" w:rsidP="00683E05">
                                            <w:pPr>
                                              <w:rPr>
                                                <w:sz w:val="20"/>
                                                <w:szCs w:val="20"/>
                                                <w:vertAlign w:val="subscript"/>
                                              </w:rPr>
                                            </w:pPr>
                                            <w:r w:rsidRPr="00410B74">
                                              <w:rPr>
                                                <w:sz w:val="20"/>
                                                <w:szCs w:val="20"/>
                                              </w:rPr>
                                              <w:t>A</w:t>
                                            </w:r>
                                            <w:r>
                                              <w:rPr>
                                                <w:sz w:val="20"/>
                                                <w:szCs w:val="20"/>
                                                <w:vertAlign w:val="subscript"/>
                                              </w:rPr>
                                              <w:t>3</w:t>
                                            </w:r>
                                          </w:p>
                                          <w:p w:rsidR="0086190E" w:rsidRPr="00E51D53" w:rsidRDefault="0086190E" w:rsidP="00683E05">
                                            <w:pPr>
                                              <w:rPr>
                                                <w:sz w:val="20"/>
                                                <w:szCs w:val="20"/>
                                                <w:vertAlign w:val="superscript"/>
                                              </w:rPr>
                                            </w:pPr>
                                            <w:r>
                                              <w:rPr>
                                                <w:sz w:val="20"/>
                                                <w:szCs w:val="20"/>
                                              </w:rPr>
                                              <w:t>90</w:t>
                                            </w:r>
                                            <w:r w:rsidRPr="00410B74">
                                              <w:rPr>
                                                <w:sz w:val="20"/>
                                                <w:szCs w:val="20"/>
                                              </w:rPr>
                                              <w:t xml:space="preserve"> mm</w:t>
                                            </w:r>
                                            <w:r w:rsidRPr="00E51D53">
                                              <w:rPr>
                                                <w:sz w:val="20"/>
                                                <w:szCs w:val="20"/>
                                                <w:vertAlign w:val="superscript"/>
                                              </w:rPr>
                                              <w:t>2</w:t>
                                            </w:r>
                                          </w:p>
                                        </w:txbxContent>
                                      </wps:txbx>
                                      <wps:bodyPr rot="0" vert="horz" wrap="square" lIns="91440" tIns="45720" rIns="91440" bIns="45720" anchor="t" anchorCtr="0" upright="1">
                                        <a:noAutofit/>
                                      </wps:bodyPr>
                                    </wps:wsp>
                                  </wpg:grpSp>
                                </wpg:grpSp>
                              </wpg:grpSp>
                            </wpg:grpSp>
                          </wpg:grpSp>
                          <wps:wsp>
                            <wps:cNvPr id="7604" name="Text Box 6231"/>
                            <wps:cNvSpPr txBox="1">
                              <a:spLocks noChangeArrowheads="1"/>
                            </wps:cNvSpPr>
                            <wps:spPr bwMode="auto">
                              <a:xfrm>
                                <a:off x="3723" y="2374"/>
                                <a:ext cx="1200" cy="787"/>
                              </a:xfrm>
                              <a:prstGeom prst="rect">
                                <a:avLst/>
                              </a:prstGeom>
                              <a:noFill/>
                              <a:ln>
                                <a:noFill/>
                              </a:ln>
                              <a:extLst>
                                <a:ext uri="{909E8E84-426E-40DD-AFC4-6F175D3DCCD1}">
                                  <a14:hiddenFill xmlns:a14="http://schemas.microsoft.com/office/drawing/2010/main">
                                    <a:solidFill>
                                      <a:srgbClr val="9BBB59">
                                        <a:alpha val="0"/>
                                      </a:srgbClr>
                                    </a:solidFill>
                                  </a14:hiddenFill>
                                </a:ext>
                                <a:ext uri="{91240B29-F687-4F45-9708-019B960494DF}">
                                  <a14:hiddenLine xmlns:a14="http://schemas.microsoft.com/office/drawing/2010/main" w="9525">
                                    <a:solidFill>
                                      <a:srgbClr val="9BBB59"/>
                                    </a:solidFill>
                                    <a:miter lim="800000"/>
                                    <a:headEnd/>
                                    <a:tailEnd/>
                                  </a14:hiddenLine>
                                </a:ext>
                              </a:extLst>
                            </wps:spPr>
                            <wps:txbx>
                              <w:txbxContent>
                                <w:p w:rsidR="0086190E" w:rsidRPr="00E51D53" w:rsidRDefault="0086190E" w:rsidP="00683E05">
                                  <w:pPr>
                                    <w:rPr>
                                      <w:sz w:val="20"/>
                                      <w:szCs w:val="20"/>
                                      <w:vertAlign w:val="subscript"/>
                                    </w:rPr>
                                  </w:pPr>
                                  <w:r w:rsidRPr="00E51D53">
                                    <w:rPr>
                                      <w:sz w:val="20"/>
                                      <w:szCs w:val="20"/>
                                    </w:rPr>
                                    <w:t>A</w:t>
                                  </w:r>
                                  <w:r w:rsidRPr="00E51D53">
                                    <w:rPr>
                                      <w:sz w:val="20"/>
                                      <w:szCs w:val="20"/>
                                      <w:vertAlign w:val="subscript"/>
                                    </w:rPr>
                                    <w:t>2</w:t>
                                  </w:r>
                                </w:p>
                                <w:p w:rsidR="0086190E" w:rsidRPr="00E51D53" w:rsidRDefault="0086190E" w:rsidP="00683E05">
                                  <w:pPr>
                                    <w:rPr>
                                      <w:sz w:val="20"/>
                                      <w:szCs w:val="20"/>
                                    </w:rPr>
                                  </w:pPr>
                                  <w:r w:rsidRPr="00E51D53">
                                    <w:rPr>
                                      <w:sz w:val="20"/>
                                      <w:szCs w:val="20"/>
                                    </w:rPr>
                                    <w:t>28 mm</w:t>
                                  </w:r>
                                  <w:r w:rsidRPr="00E51D53">
                                    <w:rPr>
                                      <w:sz w:val="20"/>
                                      <w:szCs w:val="20"/>
                                      <w:vertAlign w:val="superscript"/>
                                    </w:rPr>
                                    <w:t>2</w:t>
                                  </w:r>
                                </w:p>
                              </w:txbxContent>
                            </wps:txbx>
                            <wps:bodyPr rot="0" vert="horz" wrap="square" lIns="91440" tIns="45720" rIns="91440" bIns="45720" anchor="t" anchorCtr="0" upright="1">
                              <a:noAutofit/>
                            </wps:bodyPr>
                          </wps:wsp>
                        </wpg:grpSp>
                        <wps:wsp>
                          <wps:cNvPr id="7605" name="Text Box 6232"/>
                          <wps:cNvSpPr txBox="1">
                            <a:spLocks noChangeArrowheads="1"/>
                          </wps:cNvSpPr>
                          <wps:spPr bwMode="auto">
                            <a:xfrm>
                              <a:off x="6795" y="9473"/>
                              <a:ext cx="1500" cy="845"/>
                            </a:xfrm>
                            <a:prstGeom prst="rect">
                              <a:avLst/>
                            </a:prstGeom>
                            <a:noFill/>
                            <a:ln>
                              <a:noFill/>
                            </a:ln>
                            <a:extLst>
                              <a:ext uri="{909E8E84-426E-40DD-AFC4-6F175D3DCCD1}">
                                <a14:hiddenFill xmlns:a14="http://schemas.microsoft.com/office/drawing/2010/main">
                                  <a:solidFill>
                                    <a:srgbClr val="9BBB59">
                                      <a:alpha val="0"/>
                                    </a:srgbClr>
                                  </a:solidFill>
                                </a14:hiddenFill>
                              </a:ext>
                              <a:ext uri="{91240B29-F687-4F45-9708-019B960494DF}">
                                <a14:hiddenLine xmlns:a14="http://schemas.microsoft.com/office/drawing/2010/main" w="9525">
                                  <a:solidFill>
                                    <a:srgbClr val="9BBB59"/>
                                  </a:solidFill>
                                  <a:miter lim="800000"/>
                                  <a:headEnd/>
                                  <a:tailEnd/>
                                </a14:hiddenLine>
                              </a:ext>
                            </a:extLst>
                          </wps:spPr>
                          <wps:txbx>
                            <w:txbxContent>
                              <w:p w:rsidR="0086190E" w:rsidRDefault="0086190E" w:rsidP="00683E05">
                                <w:r>
                                  <w:t>Flowmeter chamber</w:t>
                                </w:r>
                              </w:p>
                            </w:txbxContent>
                          </wps:txbx>
                          <wps:bodyPr rot="0" vert="horz" wrap="square" lIns="91440" tIns="45720" rIns="91440" bIns="45720" anchor="t" anchorCtr="0" upright="1">
                            <a:noAutofit/>
                          </wps:bodyPr>
                        </wps:wsp>
                        <wps:wsp>
                          <wps:cNvPr id="7606" name="Text Box 6233"/>
                          <wps:cNvSpPr txBox="1">
                            <a:spLocks noChangeArrowheads="1"/>
                          </wps:cNvSpPr>
                          <wps:spPr bwMode="auto">
                            <a:xfrm>
                              <a:off x="2704" y="10293"/>
                              <a:ext cx="1500" cy="845"/>
                            </a:xfrm>
                            <a:prstGeom prst="rect">
                              <a:avLst/>
                            </a:prstGeom>
                            <a:noFill/>
                            <a:ln>
                              <a:noFill/>
                            </a:ln>
                            <a:extLst>
                              <a:ext uri="{909E8E84-426E-40DD-AFC4-6F175D3DCCD1}">
                                <a14:hiddenFill xmlns:a14="http://schemas.microsoft.com/office/drawing/2010/main">
                                  <a:solidFill>
                                    <a:srgbClr val="9BBB59">
                                      <a:alpha val="0"/>
                                    </a:srgbClr>
                                  </a:solidFill>
                                </a14:hiddenFill>
                              </a:ext>
                              <a:ext uri="{91240B29-F687-4F45-9708-019B960494DF}">
                                <a14:hiddenLine xmlns:a14="http://schemas.microsoft.com/office/drawing/2010/main" w="9525">
                                  <a:solidFill>
                                    <a:srgbClr val="9BBB59"/>
                                  </a:solidFill>
                                  <a:miter lim="800000"/>
                                  <a:headEnd/>
                                  <a:tailEnd/>
                                </a14:hiddenLine>
                              </a:ext>
                            </a:extLst>
                          </wps:spPr>
                          <wps:txbx>
                            <w:txbxContent>
                              <w:p w:rsidR="0086190E" w:rsidRPr="00532C72" w:rsidRDefault="0086190E" w:rsidP="00683E05">
                                <w:r>
                                  <w:t>Inlet duct</w:t>
                                </w:r>
                              </w:p>
                            </w:txbxContent>
                          </wps:txbx>
                          <wps:bodyPr rot="0" vert="horz" wrap="square" lIns="91440" tIns="45720" rIns="91440" bIns="45720" anchor="t" anchorCtr="0" upright="1">
                            <a:noAutofit/>
                          </wps:bodyPr>
                        </wps:wsp>
                        <wps:wsp>
                          <wps:cNvPr id="7607" name="Text Box 6234"/>
                          <wps:cNvSpPr txBox="1">
                            <a:spLocks noChangeArrowheads="1"/>
                          </wps:cNvSpPr>
                          <wps:spPr bwMode="auto">
                            <a:xfrm>
                              <a:off x="6998" y="10581"/>
                              <a:ext cx="1500" cy="557"/>
                            </a:xfrm>
                            <a:prstGeom prst="rect">
                              <a:avLst/>
                            </a:prstGeom>
                            <a:noFill/>
                            <a:ln>
                              <a:noFill/>
                            </a:ln>
                            <a:extLst>
                              <a:ext uri="{909E8E84-426E-40DD-AFC4-6F175D3DCCD1}">
                                <a14:hiddenFill xmlns:a14="http://schemas.microsoft.com/office/drawing/2010/main">
                                  <a:solidFill>
                                    <a:srgbClr val="9BBB59">
                                      <a:alpha val="0"/>
                                    </a:srgbClr>
                                  </a:solidFill>
                                </a14:hiddenFill>
                              </a:ext>
                              <a:ext uri="{91240B29-F687-4F45-9708-019B960494DF}">
                                <a14:hiddenLine xmlns:a14="http://schemas.microsoft.com/office/drawing/2010/main" w="9525">
                                  <a:solidFill>
                                    <a:srgbClr val="9BBB59"/>
                                  </a:solidFill>
                                  <a:miter lim="800000"/>
                                  <a:headEnd/>
                                  <a:tailEnd/>
                                </a14:hiddenLine>
                              </a:ext>
                            </a:extLst>
                          </wps:spPr>
                          <wps:txbx>
                            <w:txbxContent>
                              <w:p w:rsidR="0086190E" w:rsidRPr="00532C72" w:rsidRDefault="0086190E" w:rsidP="00683E05">
                                <w:r>
                                  <w:t>Outlet duct</w:t>
                                </w:r>
                              </w:p>
                            </w:txbxContent>
                          </wps:txbx>
                          <wps:bodyPr rot="0" vert="horz" wrap="square" lIns="91440" tIns="45720" rIns="91440" bIns="45720" anchor="t" anchorCtr="0" upright="1">
                            <a:noAutofit/>
                          </wps:bodyPr>
                        </wps:wsp>
                        <wps:wsp>
                          <wps:cNvPr id="7608" name="AutoShape 6235"/>
                          <wps:cNvCnPr>
                            <a:cxnSpLocks noChangeShapeType="1"/>
                          </wps:cNvCnPr>
                          <wps:spPr bwMode="auto">
                            <a:xfrm flipH="1">
                              <a:off x="6351" y="9770"/>
                              <a:ext cx="534" cy="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9" name="AutoShape 6236"/>
                          <wps:cNvCnPr>
                            <a:cxnSpLocks noChangeShapeType="1"/>
                          </wps:cNvCnPr>
                          <wps:spPr bwMode="auto">
                            <a:xfrm flipH="1">
                              <a:off x="6087" y="10839"/>
                              <a:ext cx="1031" cy="1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0" name="AutoShape 6237"/>
                          <wps:cNvCnPr>
                            <a:cxnSpLocks noChangeShapeType="1"/>
                          </wps:cNvCnPr>
                          <wps:spPr bwMode="auto">
                            <a:xfrm>
                              <a:off x="3819" y="10589"/>
                              <a:ext cx="876" cy="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187" o:spid="_x0000_s1538" style="position:absolute;left:0;text-align:left;margin-left:54pt;margin-top:.35pt;width:344.85pt;height:201.9pt;z-index:251623424" coordorigin="2358,9233" coordsize="6897,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">
                <v:shape id="AutoShape 6188" o:spid="_x0000_s1539" type="#_x0000_t32" style="position:absolute;left:5330;top:9604;width:0;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lN9MQAAADcAAAADwAAAGRycy9kb3ducmV2LnhtbERPTWvCQBC9F/oflil4KWZTUZHUVWyL&#10;qOih1fQ+ZKdJanY2yW40/nv3UOjx8b7ny95U4kKtKy0reIliEMSZ1SXnCtLTejgD4TyyxsoyKbiR&#10;g+Xi8WGOibZX/qLL0ecihLBLUEHhfZ1I6bKCDLrI1sSB+7GtQR9gm0vd4jWEm0qO4ngqDZYcGgqs&#10;6b2g7HzsjIKPb7tpdPd7GO8nzWHXpM9v9rNTavDUr15BeOr9v/jPvdUKprMwP5w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U30xAAAANwAAAAPAAAAAAAAAAAA&#10;AAAAAKECAABkcnMvZG93bnJldi54bWxQSwUGAAAAAAQABAD5AAAAkgMAAAAA&#10;" strokeweight=".25pt">
                  <v:stroke startarrow="open" endarrow="open"/>
                </v:shape>
                <v:group id="Group 6189" o:spid="_x0000_s1540" style="position:absolute;left:2358;top:9233;width:6897;height:4038" coordorigin="2088,9473" coordsize="6897,4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group id="Group 6190" o:spid="_x0000_s1541" style="position:absolute;left:2088;top:9770;width:6897;height:3741" coordorigin="2208,1440" coordsize="6235,2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group id="Group 6191" o:spid="_x0000_s1542" style="position:absolute;left:2208;top:1440;width:6235;height:2803" coordorigin="2208,1440" coordsize="6235,2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AutoShape 6192" o:spid="_x0000_s1543" type="#_x0000_t32" style="position:absolute;left:3840;top:3309;width:0;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L98YAAADcAAAADwAAAGRycy9kb3ducmV2LnhtbESPQWvCQBSE74L/YXmCl1I3ipWQukpV&#10;Slv0oNbeH9lnEpt9m2Q3mv77bqHgcZiZb5j5sjOluFLjCssKxqMIBHFqdcGZgtPn62MMwnlkjaVl&#10;UvBDDpaLfm+OibY3PtD16DMRIOwSVJB7XyVSujQng25kK+LgnW1j0AfZZFI3eAtwU8pJFM2kwYLD&#10;Qo4VrXNKv4+tUbD5sm+1bi+76fap3n3Up4eV3bdKDQfdyzMIT52/h//b71rBLJ7C35l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yS/fGAAAA3AAAAA8AAAAAAAAA&#10;AAAAAAAAoQIAAGRycy9kb3ducmV2LnhtbFBLBQYAAAAABAAEAPkAAACUAwAAAAA=&#10;" strokeweight=".25pt">
                        <v:stroke startarrow="open" endarrow="open"/>
                      </v:shape>
                      <v:group id="Group 6193" o:spid="_x0000_s1544" style="position:absolute;left:2208;top:1440;width:6235;height:2803" coordorigin="2208,1440" coordsize="6235,2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AutoShape 6194" o:spid="_x0000_s1545" type="#_x0000_t32" style="position:absolute;left:2991;top:3712;width: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FAj8QAAADcAAAADwAAAGRycy9kb3ducmV2LnhtbESPQWvCQBCF7wX/wzJCb3Wjh1RSV7Fi&#10;oadCU0GPQ3ZMgtnZkJlq2l/fLRR6fLz3vsdbbcbQmSsN0kZ2MJ9lYIir6FuuHRw+Xh6WYESRPXaR&#10;ycEXCWzWk7sVFj7e+J2updYmQVgKdNCo9oW1UjUUUGaxJ07eOQ4BNcmhtn7AW4KHzi6yLLcBW04L&#10;Dfa0a6i6lJ/Bge6f37rz48Xq6VguZPddZyJb5+6n4/YJjNKo/+G/9qt3kC9z+D2TjoB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UCPxAAAANwAAAAPAAAAAAAAAAAA&#10;AAAAAKECAABkcnMvZG93bnJldi54bWxQSwUGAAAAAAQABAD5AAAAkgMAAAAA&#10;" strokeweight=".25pt">
                          <v:stroke endarrow="block"/>
                        </v:shape>
                        <v:group id="Group 6195" o:spid="_x0000_s1546" style="position:absolute;left:2208;top:1440;width:6235;height:2803" coordorigin="2208,1440" coordsize="6235,2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group id="Group 6196" o:spid="_x0000_s1547" style="position:absolute;left:2872;top:1478;width:4651;height:2574" coordorigin="2872,1478" coordsize="4651,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group id="Group 6197" o:spid="_x0000_s1548" style="position:absolute;left:2872;top:1478;width:4651;height:2549" coordorigin="2661,2249" coordsize="4651,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AutoShape 6198" o:spid="_x0000_s1549" type="#_x0000_t32" style="position:absolute;left:4627;top:2816;width:73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aSsEAAADcAAAADwAAAGRycy9kb3ducmV2LnhtbERPTYvCMBC9C/6HMIIX0bQeRKtRZGFB&#10;PCys9uBxSMa22ExqEmv3328OC3t8vO/dYbCt6MmHxrGCfJGBINbONFwpKK+f8zWIEJENto5JwQ8F&#10;OOzHox0Wxr35m/pLrEQK4VCggjrGrpAy6JoshoXriBN3d95iTNBX0nh8p3DbymWWraTFhlNDjR19&#10;1KQfl5dV0JzLr7KfPaPX63N+83m43lqt1HQyHLcgIg3xX/znPhkFq02an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VpKwQAAANwAAAAPAAAAAAAAAAAAAAAA&#10;AKECAABkcnMvZG93bnJldi54bWxQSwUGAAAAAAQABAD5AAAAjwMAAAAA&#10;"/>
                              <v:group id="Group 6199" o:spid="_x0000_s1550" style="position:absolute;left:2661;top:2820;width:2029;height:1978" coordorigin="2661,2820" coordsize="2029,1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AutoShape 6200" o:spid="_x0000_s1551" type="#_x0000_t32" style="position:absolute;left:2661;top:4798;width:2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hzcYAAADcAAAADwAAAGRycy9kb3ducmV2LnhtbESPT2sCMRTE70K/Q3gFL1KzCkq7NcpW&#10;ELTgwT+9v25eN6Gbl3UTdf32jSD0OMzMb5jZonO1uFAbrGcFo2EGgrj02nKl4HhYvbyCCBFZY+2Z&#10;FNwowGL+1Jthrv2Vd3TZx0okCIccFZgYm1zKUBpyGIa+IU7ej28dxiTbSuoWrwnuajnOsql0aDkt&#10;GGxoaaj83Z+dgu1m9FF8G7v53J3sdrIq6nM1+FKq/9wV7yAidfE//GivtYLp2x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W4c3GAAAA3AAAAA8AAAAAAAAA&#10;AAAAAAAAoQIAAGRycy9kb3ducmV2LnhtbFBLBQYAAAAABAAEAPkAAACUAwAAAAA=&#10;"/>
                                <v:shape id="AutoShape 6201" o:spid="_x0000_s1552" type="#_x0000_t32" style="position:absolute;left:2661;top:4110;width:1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pEVsYAAADcAAAADwAAAGRycy9kb3ducmV2LnhtbESPQWsCMRSE74L/ITyhF6lZW5R2Ncpa&#10;EKrgQdven5vXTejmZd1E3f77piB4HGbmG2a+7FwtLtQG61nBeJSBIC69tlwp+PxYP76ACBFZY+2Z&#10;FPxSgOWi35tjrv2V93Q5xEokCIccFZgYm1zKUBpyGEa+IU7et28dxiTbSuoWrwnuavmUZVPp0HJa&#10;MNjQm6Hy53B2Cnab8ao4GrvZ7k92N1kX9bkafin1MOiKGYhIXbyHb+13rWD6+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aRFbGAAAA3AAAAA8AAAAAAAAA&#10;AAAAAAAAoQIAAGRycy9kb3ducmV2LnhtbFBLBQYAAAAABAAEAPkAAACUAwAAAAA=&#10;"/>
                                <v:shape id="AutoShape 6202" o:spid="_x0000_s1553" type="#_x0000_t32" style="position:absolute;left:4364;top:2820;width:0;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PcIsYAAADcAAAADwAAAGRycy9kb3ducmV2LnhtbESPQWsCMRSE74L/ITyhF6lZS5V2Ncpa&#10;EKrgQdven5vXTejmZd1E3f77piB4HGbmG2a+7FwtLtQG61nBeJSBIC69tlwp+PxYP76ACBFZY+2Z&#10;FPxSgOWi35tjrv2V93Q5xEokCIccFZgYm1zKUBpyGEa+IU7et28dxiTbSuoWrwnuavmUZVPp0HJa&#10;MNjQm6Hy53B2Cnab8ao4GrvZ7k92N1kX9bkafin1MOiKGYhIXbyHb+13rWD6+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z3CLGAAAA3AAAAA8AAAAAAAAA&#10;AAAAAAAAoQIAAGRycy9kb3ducmV2LnhtbFBLBQYAAAAABAAEAPkAAACUAwAAAAA=&#10;"/>
                                <v:shape id="AutoShape 6203" o:spid="_x0000_s1554" type="#_x0000_t32" style="position:absolute;left:4621;top:2820;width:0;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95ucUAAADcAAAADwAAAGRycy9kb3ducmV2LnhtbESPT2sCMRTE7wW/Q3iFXopmLSh1a5RV&#10;EKrgwX/35+Z1E7p5WTdRt9/eFAo9DjPzG2Y671wtbtQG61nBcJCBIC69tlwpOB5W/XcQISJrrD2T&#10;gh8KMJ/1nqaYa3/nHd32sRIJwiFHBSbGJpcylIYchoFviJP35VuHMcm2krrFe4K7Wr5l2Vg6tJwW&#10;DDa0NFR+769OwXY9XBRnY9eb3cVuR6uivlavJ6VenrviA0SkLv6H/9qfWsF4Mo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95ucUAAADcAAAADwAAAAAAAAAA&#10;AAAAAAChAgAAZHJzL2Rvd25yZXYueG1sUEsFBgAAAAAEAAQA+QAAAJMDAAAAAA==&#10;"/>
                                <v:shape id="AutoShape 6204" o:spid="_x0000_s1555" type="#_x0000_t32" style="position:absolute;left:4627;top:4110;width: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nzsYAAADcAAAADwAAAGRycy9kb3ducmV2LnhtbESPT2sCMRTE74V+h/AKvRTNWnDR1Sjb&#10;glALHvx3f25eN6Gbl+0m6vrtm0LB4zAzv2Hmy9414kJdsJ4VjIYZCOLKa8u1gsN+NZiACBFZY+OZ&#10;FNwowHLx+DDHQvsrb+myi7VIEA4FKjAxtoWUoTLkMAx9S5y8L985jEl2tdQdXhPcNfI1y3Lp0HJa&#10;MNjSu6Hqe3d2Cjbr0Vt5Mnb9uf2xm/GqbM71y1Gp56e+nIGI1Md7+L/9oRXk0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t587GAAAA3AAAAA8AAAAAAAAA&#10;AAAAAAAAoQIAAGRycy9kb3ducmV2LnhtbFBLBQYAAAAABAAEAPkAAACUAwAAAAA=&#10;"/>
                                <v:shape id="AutoShape 6205" o:spid="_x0000_s1556" type="#_x0000_t32" style="position:absolute;left:4690;top:4110;width:0;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CPsUAAADcAAAADwAAAGRycy9kb3ducmV2LnhtbESPT2sCMRTE7wW/Q3hCL6Vmtwf/rEaR&#10;QqF4EKp78PhIXncXNy9rkq7rtzdCweMwM79hVpvBtqInHxrHCvJJBoJYO9NwpaA8fr3PQYSIbLB1&#10;TApuFGCzHr2ssDDuyj/UH2IlEoRDgQrqGLtCyqBrshgmriNO3q/zFmOSvpLG4zXBbSs/smwqLTac&#10;Fmrs6LMmfT78WQXNrtyX/dslej3f5Sefh+Op1Uq9joftEkSkIT7D/+1vo2C6mMH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DCPsUAAADcAAAADwAAAAAAAAAA&#10;AAAAAAChAgAAZHJzL2Rvd25yZXYueG1sUEsFBgAAAAAEAAQA+QAAAJMDAAAAAA==&#10;"/>
                              </v:group>
                              <v:shape id="AutoShape 6206" o:spid="_x0000_s1557" type="#_x0000_t32" style="position:absolute;left:4140;top:282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7WJ8IAAADcAAAADwAAAGRycy9kb3ducmV2LnhtbERPy2oCMRTdC/2HcIVuRDMWKnU0ylQQ&#10;asGFr/11cp0EJzfjJOr075tFocvDec+XnavFg9pgPSsYjzIQxKXXlisFx8N6+AEiRGSNtWdS8EMB&#10;louX3hxz7Z+8o8c+ViKFcMhRgYmxyaUMpSGHYeQb4sRdfOswJthWUrf4TOGulm9ZNpEOLacGgw2t&#10;DJXX/d0p2G7Gn8XZ2M337ma37+uivleDk1Kv/a6YgYjUxX/xn/tLK5hM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7WJ8IAAADcAAAADwAAAAAAAAAAAAAA&#10;AAChAgAAZHJzL2Rvd25yZXYueG1sUEsFBgAAAAAEAAQA+QAAAJADAAAAAA==&#10;"/>
                              <v:shape id="AutoShape 6207" o:spid="_x0000_s1558" type="#_x0000_t32" style="position:absolute;left:4134;top:2249;width:0;height: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z18QAAADcAAAADwAAAGRycy9kb3ducmV2LnhtbESPQYvCMBSE74L/ITxhL6JpPYhWoyzC&#10;gnhYWO3B4yN5tmWbl5pka/ffbxYEj8PMfMNs94NtRU8+NI4V5PMMBLF2puFKQXn5mK1AhIhssHVM&#10;Cn4pwH43Hm2xMO7BX9SfYyUShEOBCuoYu0LKoGuyGOauI07ezXmLMUlfSePxkeC2lYssW0qLDaeF&#10;Gjs61KS/zz9WQXMqP8t+eo9er0751efhcm21Um+T4X0DItIQX+Fn+2gULNdr+D+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PXxAAAANwAAAAPAAAAAAAAAAAA&#10;AAAAAKECAABkcnMvZG93bnJldi54bWxQSwUGAAAAAAQABAD5AAAAkgMAAAAA&#10;"/>
                              <v:shape id="AutoShape 6208" o:spid="_x0000_s1559" type="#_x0000_t32" style="position:absolute;left:4134;top:2255;width:17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AO8IAAADcAAAADwAAAGRycy9kb3ducmV2LnhtbERPTWsCMRC9C/0PYQpeRLMK1rI1yioI&#10;WvCg1vt0M92EbibrJur675tDwePjfc+XnavFjdpgPSsYjzIQxKXXlisFX6fN8B1EiMgaa8+k4EEB&#10;louX3hxz7e98oNsxViKFcMhRgYmxyaUMpSGHYeQb4sT9+NZhTLCtpG7xnsJdLSdZ9iYdWk4NBhta&#10;Gyp/j1enYL8br4pvY3efh4vdTzdFfa0GZ6X6r13xASJSF5/if/dWK5hl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NAO8IAAADcAAAADwAAAAAAAAAAAAAA&#10;AAChAgAAZHJzL2Rvd25yZXYueG1sUEsFBgAAAAAEAAQA+QAAAJADAAAAAA==&#10;"/>
                              <v:shape id="AutoShape 6209" o:spid="_x0000_s1560" type="#_x0000_t32" style="position:absolute;left:5857;top:2255;width:0;height: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5ly8QAAADcAAAADwAAAGRycy9kb3ducmV2LnhtbESPQYvCMBSE7wv+h/CEvSya1oMr1Sgi&#10;COJhYbUHj4/k2Rabl5rE2v33mwVhj8PMfMOsNoNtRU8+NI4V5NMMBLF2puFKQXneTxYgQkQ22Dom&#10;BT8UYLMeva2wMO7J39SfYiUShEOBCuoYu0LKoGuyGKauI07e1XmLMUlfSePxmeC2lbMsm0uLDaeF&#10;Gjva1aRvp4dV0BzLr7L/uEevF8f84vNwvrRaqffxsF2CiDTE//CrfTAKPrMc/s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mXLxAAAANwAAAAPAAAAAAAAAAAA&#10;AAAAAKECAABkcnMvZG93bnJldi54bWxQSwUGAAAAAAQABAD5AAAAkgMAAAAA&#10;"/>
                              <v:group id="Group 6210" o:spid="_x0000_s1561" style="position:absolute;left:5297;top:2820;width:2015;height:1978;flip:x" coordorigin="2661,2820" coordsize="2029,1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beRcMQAAADcAAAA&#10;DwAAAAAAAAAAAAAAAACqAgAAZHJzL2Rvd25yZXYueG1sUEsFBgAAAAAEAAQA+gAAAJsDAAAAAA==&#10;">
                                <v:shape id="AutoShape 6211" o:spid="_x0000_s1562" type="#_x0000_t32" style="position:absolute;left:2661;top:4798;width:2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eTMYAAADcAAAADwAAAGRycy9kb3ducmV2LnhtbESPQWsCMRSE7wX/Q3iCl1KzWrRlNcpW&#10;EFTwoG3vz83rJnTzst1E3f77piB4HGbmG2a+7FwtLtQG61nBaJiBIC69tlwp+HhfP72CCBFZY+2Z&#10;FPxSgOWi9zDHXPsrH+hyjJVIEA45KjAxNrmUoTTkMAx9Q5y8L986jEm2ldQtXhPc1XKcZVPp0HJa&#10;MNjQylD5fTw7Bfvt6K04GbvdHX7sfrIu6nP1+KnUoN8VMxCRungP39obreAl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x3kzGAAAA3AAAAA8AAAAAAAAA&#10;AAAAAAAAoQIAAGRycy9kb3ducmV2LnhtbFBLBQYAAAAABAAEAPkAAACUAwAAAAA=&#10;"/>
                                <v:shape id="AutoShape 6212" o:spid="_x0000_s1563" type="#_x0000_t32" style="position:absolute;left:2661;top:4110;width:1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iG8cAAADdAAAADwAAAGRycy9kb3ducmV2LnhtbESPT2sCMRTE70K/Q3iFXkSzllpla5RV&#10;EGrBg//uz83rJnTzst1E3X77piD0OMzMb5jZonO1uFIbrGcFo2EGgrj02nKl4HhYD6YgQkTWWHsm&#10;BT8UYDF/6M0w1/7GO7ruYyUShEOOCkyMTS5lKA05DEPfECfv07cOY5JtJXWLtwR3tXzOslfp0HJa&#10;MNjQylD5tb84BdvNaFmcjd187L7tdrwu6kvVPyn19NgVbyAidfE/fG+/awWT8f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c6IbxwAAAN0AAAAPAAAAAAAA&#10;AAAAAAAAAKECAABkcnMvZG93bnJldi54bWxQSwUGAAAAAAQABAD5AAAAlQMAAAAA&#10;"/>
                                <v:shape id="AutoShape 6213" o:spid="_x0000_s1564" type="#_x0000_t32" style="position:absolute;left:4364;top:2820;width:0;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8HgMYAAADdAAAADwAAAGRycy9kb3ducmV2LnhtbESPQWsCMRSE74X+h/AKXopmFbaV1Shb&#10;QdCCB229PzfPTXDzst1E3f77plDocZiZb5j5sneNuFEXrGcF41EGgrjy2nKt4PNjPZyCCBFZY+OZ&#10;FHxTgOXi8WGOhfZ33tPtEGuRIBwKVGBibAspQ2XIYRj5ljh5Z985jEl2tdQd3hPcNXKSZS/SoeW0&#10;YLCllaHqcrg6Bbvt+K08Gbt933/ZXb4um2v9fFRq8NSXMxCR+vgf/mtvtILXfJr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B4DGAAAA3QAAAA8AAAAAAAAA&#10;AAAAAAAAoQIAAGRycy9kb3ducmV2LnhtbFBLBQYAAAAABAAEAPkAAACUAwAAAAA=&#10;"/>
                                <v:shape id="AutoShape 6214" o:spid="_x0000_s1565" type="#_x0000_t32" style="position:absolute;left:4621;top:2820;width:0;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Z98YAAADdAAAADwAAAGRycy9kb3ducmV2LnhtbESPQWsCMRSE74X+h/AKXopmFbSyGmVb&#10;ELTgQav35+a5Cd28bDdR13/fFAoeh5n5hpkvO1eLK7XBelYwHGQgiEuvLVcKDl+r/hREiMgaa8+k&#10;4E4Blovnpznm2t94R9d9rESCcMhRgYmxyaUMpSGHYeAb4uSdfeswJtlWUrd4S3BXy1GWTaRDy2nB&#10;YEMfhsrv/cUp2G6G78XJ2M3n7sdux6uivlSvR6V6L10xAxGpi4/wf3utFbyNpx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tmffGAAAA3QAAAA8AAAAAAAAA&#10;AAAAAAAAoQIAAGRycy9kb3ducmV2LnhtbFBLBQYAAAAABAAEAPkAAACUAwAAAAA=&#10;"/>
                                <v:shape id="AutoShape 6215" o:spid="_x0000_s1566" type="#_x0000_t32" style="position:absolute;left:4627;top:4110;width: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8bMYAAADdAAAADwAAAGRycy9kb3ducmV2LnhtbESPQWsCMRSE70L/Q3iFXkSzFqyyGmUr&#10;CLXgQav35+a5Cd28rJuo23/fFIQeh5n5hpkvO1eLG7XBelYwGmYgiEuvLVcKDl/rwRREiMgaa8+k&#10;4IcCLBdPvTnm2t95R7d9rESCcMhRgYmxyaUMpSGHYegb4uSdfeswJtlWUrd4T3BXy9cse5MOLacF&#10;gw2tDJXf+6tTsN2M3ouTsZvP3cVux+uivlb9o1Ivz10xAxGpi//hR/tDK5iMpx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hPGzGAAAA3QAAAA8AAAAAAAAA&#10;AAAAAAAAoQIAAGRycy9kb3ducmV2LnhtbFBLBQYAAAAABAAEAPkAAACUAwAAAAA=&#10;"/>
                                <v:shape id="AutoShape 6216" o:spid="_x0000_s1567" type="#_x0000_t32" style="position:absolute;left:4690;top:4110;width:0;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x+o8IAAADdAAAADwAAAGRycy9kb3ducmV2LnhtbERPz2vCMBS+D/wfwhN2GZp2MC3VKDIY&#10;DA8DtQePj+TZFpuXmmS1+++Xg+Dx4/u93o62EwP50DpWkM8zEMTamZZrBdXpa1aACBHZYOeYFPxR&#10;gO1m8rLG0rg7H2g4xlqkEA4lKmhi7Espg27IYpi7njhxF+ctxgR9LY3Hewq3nXzPsoW02HJqaLCn&#10;z4b09fhrFbT76qca3m7R62Kfn30eTudOK/U6HXcrEJHG+BQ/3N9GwfKjSHPTm/Q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x+o8IAAADdAAAADwAAAAAAAAAAAAAA&#10;AAChAgAAZHJzL2Rvd25yZXYueG1sUEsFBgAAAAAEAAQA+QAAAJADAAAAAA==&#10;"/>
                              </v:group>
                              <v:shape id="AutoShape 6217" o:spid="_x0000_s1568" type="#_x0000_t32" style="position:absolute;left:5624;top:282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NhccAAADdAAAADwAAAGRycy9kb3ducmV2LnhtbESPT2sCMRTE74V+h/AKvRTNWrDVrVFW&#10;QagFD/67Pzevm9DNy3YTdfvtjSD0OMzMb5jJrHO1OFMbrGcFg34Ggrj02nKlYL9b9kYgQkTWWHsm&#10;BX8UYDZ9fJhgrv2FN3TexkokCIccFZgYm1zKUBpyGPq+IU7et28dxiTbSuoWLwnuavmaZW/SoeW0&#10;YLChhaHyZ3tyCtarwbw4Grv62vza9XBZ1Kfq5aDU81NXfICI1MX/8L39qRW8D0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cg2FxwAAAN0AAAAPAAAAAAAA&#10;AAAAAAAAAKECAABkcnMvZG93bnJldi54bWxQSwUGAAAAAAQABAD5AAAAlQMAAAAA&#10;"/>
                            </v:group>
                            <v:shape id="AutoShape 6218" o:spid="_x0000_s1569" type="#_x0000_t32" style="position:absolute;left:6232;top:3315;width:0;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70cUAAADdAAAADwAAAGRycy9kb3ducmV2LnhtbERPy07CQBTdk/gPk2vChsAUIoKVgQDG&#10;qJEFL/c3nWtb6NxpO1Oof+8sSFienPds0ZpCXKh2uWUFw0EEgjixOudUwfHw3p+CcB5ZY2GZFPyR&#10;g8X8oTPDWNsr7+iy96kIIexiVJB5X8ZSuiQjg25gS+LA/draoA+wTqWu8RrCTSFHUfQsDeYcGjIs&#10;aZ1Rct43RsHbj/2odHPaPH2Pq81Xdeyt7LZRqvvYLl9BeGr9XXxzf2oFk/FL2B/eh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w70cUAAADdAAAADwAAAAAAAAAA&#10;AAAAAAChAgAAZHJzL2Rvd25yZXYueG1sUEsFBgAAAAAEAAQA+QAAAJMDAAAAAA==&#10;" strokeweight=".25pt">
                              <v:stroke startarrow="open" endarrow="open"/>
                            </v:shape>
                          </v:group>
                          <v:group id="Group 6219" o:spid="_x0000_s1570" style="position:absolute;left:2208;top:1440;width:6235;height:2803" coordorigin="2208,1440" coordsize="6235,2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YA2cYAAADdAAAADwAAAGRycy9kb3ducmV2LnhtbESPQWvCQBSE74X+h+UV&#10;etNNKtqauoqIigcpNAri7ZF9JsHs25DdJvHfu4LQ4zAz3zCzRW8q0VLjSssK4mEEgjizuuRcwfGw&#10;GXyBcB5ZY2WZFNzIwWL++jLDRNuOf6lNfS4ChF2CCgrv60RKlxVk0A1tTRy8i20M+iCbXOoGuwA3&#10;lfyIook0WHJYKLCmVUHZNf0zCrYddstRvG7318vqdj6Mf077mJR6f+uX3yA89f4//GzvtILP8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ZgDZxgAAAN0A&#10;AAAPAAAAAAAAAAAAAAAAAKoCAABkcnMvZG93bnJldi54bWxQSwUGAAAAAAQABAD6AAAAnQMAAAAA&#10;">
                            <v:shape id="AutoShape 6220" o:spid="_x0000_s1571" type="#_x0000_t32" style="position:absolute;left:4560;top:2716;width:2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oyJcgAAADdAAAADwAAAGRycy9kb3ducmV2LnhtbESPzWvCQBTE74X+D8sr9FJ0Y7B+RFcR&#10;QexBLH5cvD2yz2ww+zZmtzH977uFQo/DzPyGmS87W4mWGl86VjDoJyCIc6dLLhScT5veBIQPyBor&#10;x6TgmzwsF89Pc8y0e/CB2mMoRISwz1CBCaHOpPS5IYu+72ri6F1dYzFE2RRSN/iIcFvJNElG0mLJ&#10;ccFgTWtD+e34ZRX4z7uxt126H255+xZG5eQybndKvb50qxmIQF34D/+1P7SC8fs0hd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XoyJcgAAADdAAAADwAAAAAA&#10;AAAAAAAAAAChAgAAZHJzL2Rvd25yZXYueG1sUEsFBgAAAAAEAAQA+QAAAJYDAAAAAA==&#10;" strokeweight=".25pt">
                              <v:stroke startarrow="open" endarrow="open"/>
                            </v:shape>
                            <v:shape id="AutoShape 6221" o:spid="_x0000_s1572" type="#_x0000_t32" style="position:absolute;left:5565;top:2716;width:2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XvscAAADdAAAADwAAAGRycy9kb3ducmV2LnhtbESPzWsCMRTE70L/h/AKvRTN1vq5GqUU&#10;ih6k4sfF22Pz3CxuXrabdF3/e1MoeBxm5jfMfNnaUjRU+8KxgrdeAoI4c7rgXMHx8NWdgPABWWPp&#10;mBTcyMNy8dSZY6rdlXfU7EMuIoR9igpMCFUqpc8MWfQ9VxFH7+xqiyHKOpe6xmuE21L2k2QkLRYc&#10;FwxW9Gkou+x/rQK//TH2sul/D1a8eg2jYnIaNxulXp7bjxmIQG14hP/ba61gPJy+w9+b+ATk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Npe+xwAAAN0AAAAPAAAAAAAA&#10;AAAAAAAAAKECAABkcnMvZG93bnJldi54bWxQSwUGAAAAAAQABAD5AAAAlQMAAAAA&#10;" strokeweight=".25pt">
                              <v:stroke startarrow="open" endarrow="open"/>
                            </v:shape>
                            <v:group id="Group 6222" o:spid="_x0000_s1573" style="position:absolute;left:2208;top:1440;width:6235;height:2803" coordorigin="2208,1440" coordsize="6235,2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GjQccAAADdAAAADwAAAGRycy9kb3ducmV2LnhtbESPQWvCQBSE7wX/w/KE&#10;3uomWq1GVxHR0oMIVaH09sg+k2D2bchuk/jvXUHocZiZb5jFqjOlaKh2hWUF8SACQZxaXXCm4Hza&#10;vU1BOI+ssbRMCm7kYLXsvSww0bblb2qOPhMBwi5BBbn3VSKlS3My6Aa2Ig7exdYGfZB1JnWNbYCb&#10;Ug6jaCINFhwWcqxok1N6Pf4ZBZ8ttutRvG3218vm9nsaH372MSn12u/WcxCeOv8ffra/tIKP8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xGjQccAAADd&#10;AAAADwAAAAAAAAAAAAAAAACqAgAAZHJzL2Rvd25yZXYueG1sUEsFBgAAAAAEAAQA+gAAAJ4DAAAA&#10;AA==&#10;">
                              <v:shape id="AutoShape 6223" o:spid="_x0000_s1574" type="#_x0000_t32" style="position:absolute;left:7171;top:3712;width: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PbjsUAAADdAAAADwAAAGRycy9kb3ducmV2LnhtbESPUUvDQBCE3wX/w7GCb/ZiobaNvZa2&#10;KPgkmAr2ccltk9DcXshu2+iv9wShj8PMfMMsVkNozZl6aSI7eBxlYIjL6BuuHHzuXh9mYESRPbaR&#10;ycE3CayWtzcLzH288AedC61MgrDk6KBW7XJrpawpoIxiR5y8Q+wDapJ9ZX2PlwQPrR1n2ZMN2HBa&#10;qLGjbU3lsTgFB/qyeW8P06PV/Vcxlu1PlYmsnbu/G9bPYJQGvYb/22/ewXQyn8Dfm/QE7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PbjsUAAADdAAAADwAAAAAAAAAA&#10;AAAAAAChAgAAZHJzL2Rvd25yZXYueG1sUEsFBgAAAAAEAAQA+QAAAJMDAAAAAA==&#10;" strokeweight=".25pt">
                                <v:stroke endarrow="block"/>
                              </v:shape>
                              <v:shape id="Text Box 6224" o:spid="_x0000_s1575" type="#_x0000_t202" style="position:absolute;left:2208;top:3488;width:1016;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YQ8cA&#10;AADdAAAADwAAAGRycy9kb3ducmV2LnhtbESPQWsCMRSE7wX/Q3iCt5q1YNdujWJbikIP0lUovT02&#10;z93FzcuSpG78941Q6HGYmW+Y5TqaTlzI+daygtk0A0FcWd1yreB4eL9fgPABWWNnmRRcycN6Nbpb&#10;YqHtwJ90KUMtEoR9gQqaEPpCSl81ZNBPbU+cvJN1BkOSrpba4ZDgppMPWfYoDbacFhrs6bWh6lz+&#10;GAW9f4nl8HHc525bvsXaf+2v31ulJuO4eQYRKIb/8F97pxXk86ccbm/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amEPHAAAA3QAAAA8AAAAAAAAAAAAAAAAAmAIAAGRy&#10;cy9kb3ducmV2LnhtbFBLBQYAAAAABAAEAPUAAACMAwAAAAA=&#10;" filled="f" fillcolor="#9bbb59" stroked="f" strokecolor="#9bbb59">
                                <v:fill opacity="0"/>
                                <v:textbox>
                                  <w:txbxContent>
                                    <w:p w:rsidR="0086190E" w:rsidRPr="00410B74" w:rsidRDefault="0086190E" w:rsidP="00683E05">
                                      <w:r>
                                        <w:t>Entry pipe</w:t>
                                      </w:r>
                                      <w:r>
                                        <w:tab/>
                                      </w:r>
                                      <w:r>
                                        <w:tab/>
                                      </w:r>
                                      <w:r>
                                        <w:tab/>
                                      </w:r>
                                    </w:p>
                                  </w:txbxContent>
                                </v:textbox>
                              </v:shape>
                              <v:shape id="Text Box 6225" o:spid="_x0000_s1576" type="#_x0000_t202" style="position:absolute;left:7427;top:3496;width:1016;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MMcQA&#10;AADdAAAADwAAAGRycy9kb3ducmV2LnhtbERPz2vCMBS+D/Y/hDfwtqYTNl1nlM0xFDyInSDeHs1b&#10;W9a8lCTa+N+bg+Dx4/s9W0TTiTM531pW8JLlIIgrq1uuFex/f56nIHxA1thZJgUX8rCYPz7MsNB2&#10;4B2dy1CLFMK+QAVNCH0hpa8aMugz2xMn7s86gyFBV0vtcEjhppPjPH+TBltODQ32tGyo+i9PRkHv&#10;v2I5bPbbiVuV37H2h+3luFJq9BQ/P0AEiuEuvrnXWsHk9T3NTW/SE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FDDHEAAAA3QAAAA8AAAAAAAAAAAAAAAAAmAIAAGRycy9k&#10;b3ducmV2LnhtbFBLBQYAAAAABAAEAPUAAACJAwAAAAA=&#10;" filled="f" fillcolor="#9bbb59" stroked="f" strokecolor="#9bbb59">
                                <v:fill opacity="0"/>
                                <v:textbox>
                                  <w:txbxContent>
                                    <w:p w:rsidR="0086190E" w:rsidRPr="00410B74" w:rsidRDefault="0086190E" w:rsidP="00683E05">
                                      <w:r>
                                        <w:t>Exit pipe</w:t>
                                      </w:r>
                                    </w:p>
                                  </w:txbxContent>
                                </v:textbox>
                              </v:shape>
                              <v:shape id="Text Box 6226" o:spid="_x0000_s1577" type="#_x0000_t202" style="position:absolute;left:4001;top:3339;width:101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pqsYA&#10;AADdAAAADwAAAGRycy9kb3ducmV2LnhtbESPQWsCMRSE7wX/Q3iF3mq2hda6GsUqotCDdBXE22Pz&#10;urt087Ik0Y3/vhEKHoeZ+YaZzqNpxYWcbywreBlmIIhLqxuuFBz26+cPED4ga2wtk4IreZjPBg9T&#10;zLXt+ZsuRahEgrDPUUEdQpdL6cuaDPqh7YiT92OdwZCkq6R22Ce4aeVrlr1Lgw2nhRo7WtZU/hZn&#10;o6Dzn7Hovw67kdsUq1j54+562ij19BgXExCBYriH/9tbrWD0Nh7D7U1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mpqsYAAADdAAAADwAAAAAAAAAAAAAAAACYAgAAZHJz&#10;L2Rvd25yZXYueG1sUEsFBgAAAAAEAAQA9QAAAIsDAAAAAA==&#10;" filled="f" fillcolor="#9bbb59" stroked="f" strokecolor="#9bbb59">
                                <v:fill opacity="0"/>
                                <v:textbox>
                                  <w:txbxContent>
                                    <w:p w:rsidR="0086190E" w:rsidRPr="00410B74" w:rsidRDefault="0086190E" w:rsidP="00683E05">
                                      <w:pPr>
                                        <w:rPr>
                                          <w:sz w:val="20"/>
                                          <w:szCs w:val="20"/>
                                          <w:vertAlign w:val="subscript"/>
                                        </w:rPr>
                                      </w:pPr>
                                      <w:r w:rsidRPr="00410B74">
                                        <w:rPr>
                                          <w:sz w:val="20"/>
                                          <w:szCs w:val="20"/>
                                        </w:rPr>
                                        <w:t>A</w:t>
                                      </w:r>
                                      <w:r w:rsidRPr="00410B74">
                                        <w:rPr>
                                          <w:sz w:val="20"/>
                                          <w:szCs w:val="20"/>
                                          <w:vertAlign w:val="subscript"/>
                                        </w:rPr>
                                        <w:t>1</w:t>
                                      </w:r>
                                    </w:p>
                                    <w:p w:rsidR="0086190E" w:rsidRPr="00410B74" w:rsidRDefault="0086190E" w:rsidP="00683E05">
                                      <w:pPr>
                                        <w:rPr>
                                          <w:sz w:val="20"/>
                                          <w:szCs w:val="20"/>
                                        </w:rPr>
                                      </w:pPr>
                                      <w:proofErr w:type="spellStart"/>
                                      <w:r>
                                        <w:rPr>
                                          <w:sz w:val="20"/>
                                          <w:szCs w:val="20"/>
                                        </w:rPr>
                                        <w:t>177</w:t>
                                      </w:r>
                                      <w:r w:rsidRPr="00410B74">
                                        <w:rPr>
                                          <w:sz w:val="20"/>
                                          <w:szCs w:val="20"/>
                                        </w:rPr>
                                        <w:t>mm</w:t>
                                      </w:r>
                                      <w:r w:rsidRPr="00E51D53">
                                        <w:rPr>
                                          <w:sz w:val="20"/>
                                          <w:szCs w:val="20"/>
                                          <w:vertAlign w:val="superscript"/>
                                        </w:rPr>
                                        <w:t>2</w:t>
                                      </w:r>
                                      <w:proofErr w:type="spellEnd"/>
                                    </w:p>
                                  </w:txbxContent>
                                </v:textbox>
                              </v:shape>
                              <v:shape id="Text Box 6227" o:spid="_x0000_s1578" type="#_x0000_t202" style="position:absolute;left:6136;top:3339;width:101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z0zMMA&#10;AADdAAAADwAAAGRycy9kb3ducmV2LnhtbERPTWvCMBi+D/wP4RV2m6keVDqj+MFw4EHsCmO3l+Zd&#10;W9a8KUlm4783B8Hjw/O92kTTiSs531pWMJ1kIIgrq1uuFZRfH29LED4ga+wsk4IbedisRy8rzLUd&#10;+ELXItQihbDPUUETQp9L6auGDPqJ7YkT92udwZCgq6V2OKRw08lZls2lwZZTQ4M97Ruq/op/o6D3&#10;u1gMp/K8cMfiEGv/fb79HJV6HcftO4hAMTzFD/enVrCYZ2l/epOe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z0zMMAAADdAAAADwAAAAAAAAAAAAAAAACYAgAAZHJzL2Rv&#10;d25yZXYueG1sUEsFBgAAAAAEAAQA9QAAAIgDAAAAAA==&#10;" filled="f" fillcolor="#9bbb59" stroked="f" strokecolor="#9bbb59">
                                <v:fill opacity="0"/>
                                <v:textbox>
                                  <w:txbxContent>
                                    <w:p w:rsidR="0086190E" w:rsidRPr="00410B74" w:rsidRDefault="0086190E" w:rsidP="00683E05">
                                      <w:pPr>
                                        <w:rPr>
                                          <w:sz w:val="20"/>
                                          <w:szCs w:val="20"/>
                                          <w:vertAlign w:val="subscript"/>
                                        </w:rPr>
                                      </w:pPr>
                                      <w:r w:rsidRPr="00410B74">
                                        <w:rPr>
                                          <w:sz w:val="20"/>
                                          <w:szCs w:val="20"/>
                                        </w:rPr>
                                        <w:t>A</w:t>
                                      </w:r>
                                      <w:r w:rsidRPr="00410B74">
                                        <w:rPr>
                                          <w:sz w:val="20"/>
                                          <w:szCs w:val="20"/>
                                          <w:vertAlign w:val="subscript"/>
                                        </w:rPr>
                                        <w:t>1</w:t>
                                      </w:r>
                                    </w:p>
                                    <w:p w:rsidR="0086190E" w:rsidRPr="00410B74" w:rsidRDefault="0086190E" w:rsidP="00683E05">
                                      <w:pPr>
                                        <w:rPr>
                                          <w:sz w:val="20"/>
                                          <w:szCs w:val="20"/>
                                        </w:rPr>
                                      </w:pPr>
                                      <w:r>
                                        <w:rPr>
                                          <w:sz w:val="20"/>
                                          <w:szCs w:val="20"/>
                                        </w:rPr>
                                        <w:t>177</w:t>
                                      </w:r>
                                      <w:r w:rsidRPr="00410B74">
                                        <w:rPr>
                                          <w:sz w:val="20"/>
                                          <w:szCs w:val="20"/>
                                        </w:rPr>
                                        <w:t xml:space="preserve"> </w:t>
                                      </w:r>
                                      <w:proofErr w:type="spellStart"/>
                                      <w:r w:rsidRPr="00410B74">
                                        <w:rPr>
                                          <w:sz w:val="20"/>
                                          <w:szCs w:val="20"/>
                                        </w:rPr>
                                        <w:t>mm</w:t>
                                      </w:r>
                                      <w:r w:rsidRPr="00E51D53">
                                        <w:rPr>
                                          <w:sz w:val="20"/>
                                          <w:szCs w:val="20"/>
                                          <w:vertAlign w:val="superscript"/>
                                        </w:rPr>
                                        <w:t>2</w:t>
                                      </w:r>
                                      <w:proofErr w:type="spellEnd"/>
                                    </w:p>
                                  </w:txbxContent>
                                </v:textbox>
                              </v:shape>
                              <v:shape id="Text Box 6228" o:spid="_x0000_s1579" type="#_x0000_t202" style="position:absolute;left:5712;top:2360;width:101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RV8UA&#10;AADdAAAADwAAAGRycy9kb3ducmV2LnhtbESPT4vCMBTE7wt+h/AEb2vqHlS6Rtk/LAp7EKsge3s0&#10;z7bYvJQk2vjtzYLgcZiZ3zCLVTStuJLzjWUFk3EGgri0uuFKwWH/8zoH4QOyxtYyKbiRh9Vy8LLA&#10;XNued3QtQiUShH2OCuoQulxKX9Zk0I9tR5y8k3UGQ5Kuktphn+CmlW9ZNpUGG04LNXb0VVN5Li5G&#10;Qec/Y9H/HrYzty6+Y+WP29vfWqnRMH68gwgUwzP8aG+0gtk0m8D/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FFXxQAAAN0AAAAPAAAAAAAAAAAAAAAAAJgCAABkcnMv&#10;ZG93bnJldi54bWxQSwUGAAAAAAQABAD1AAAAigMAAAAA&#10;" filled="f" fillcolor="#9bbb59" stroked="f" strokecolor="#9bbb59">
                                <v:fill opacity="0"/>
                                <v:textbox>
                                  <w:txbxContent>
                                    <w:p w:rsidR="0086190E" w:rsidRPr="00410B74" w:rsidRDefault="0086190E" w:rsidP="00683E05">
                                      <w:pPr>
                                        <w:rPr>
                                          <w:sz w:val="20"/>
                                          <w:szCs w:val="20"/>
                                          <w:vertAlign w:val="subscript"/>
                                        </w:rPr>
                                      </w:pPr>
                                      <w:proofErr w:type="spellStart"/>
                                      <w:r w:rsidRPr="00410B74">
                                        <w:rPr>
                                          <w:sz w:val="20"/>
                                          <w:szCs w:val="20"/>
                                        </w:rPr>
                                        <w:t>A</w:t>
                                      </w:r>
                                      <w:r>
                                        <w:rPr>
                                          <w:sz w:val="20"/>
                                          <w:szCs w:val="20"/>
                                          <w:vertAlign w:val="subscript"/>
                                        </w:rPr>
                                        <w:t>2</w:t>
                                      </w:r>
                                      <w:proofErr w:type="spellEnd"/>
                                    </w:p>
                                    <w:p w:rsidR="0086190E" w:rsidRPr="00410B74" w:rsidRDefault="0086190E" w:rsidP="00683E05">
                                      <w:pPr>
                                        <w:rPr>
                                          <w:sz w:val="20"/>
                                          <w:szCs w:val="20"/>
                                        </w:rPr>
                                      </w:pPr>
                                      <w:r>
                                        <w:rPr>
                                          <w:sz w:val="20"/>
                                          <w:szCs w:val="20"/>
                                        </w:rPr>
                                        <w:t>28</w:t>
                                      </w:r>
                                      <w:r w:rsidRPr="00410B74">
                                        <w:rPr>
                                          <w:sz w:val="20"/>
                                          <w:szCs w:val="20"/>
                                        </w:rPr>
                                        <w:t xml:space="preserve"> </w:t>
                                      </w:r>
                                      <w:proofErr w:type="spellStart"/>
                                      <w:r w:rsidRPr="00410B74">
                                        <w:rPr>
                                          <w:sz w:val="20"/>
                                          <w:szCs w:val="20"/>
                                        </w:rPr>
                                        <w:t>mm</w:t>
                                      </w:r>
                                      <w:r w:rsidRPr="00E51D53">
                                        <w:rPr>
                                          <w:sz w:val="20"/>
                                          <w:szCs w:val="20"/>
                                          <w:vertAlign w:val="superscript"/>
                                        </w:rPr>
                                        <w:t>2</w:t>
                                      </w:r>
                                      <w:proofErr w:type="spellEnd"/>
                                    </w:p>
                                  </w:txbxContent>
                                </v:textbox>
                              </v:shape>
                              <v:shape id="Text Box 6229" o:spid="_x0000_s1580" type="#_x0000_t202" style="position:absolute;left:3961;top:2360;width:101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PIMUA&#10;AADdAAAADwAAAGRycy9kb3ducmV2LnhtbESPQWsCMRSE74L/IbxCb5qtBy1bo7SKKHiQboXS22Pz&#10;3F3cvCxJ6sZ/bwTB4zAz3zDzZTStuJDzjWUFb+MMBHFpdcOVguPPZvQOwgdkja1lUnAlD8vFcDDH&#10;XNuev+lShEokCPscFdQhdLmUvqzJoB/bjjh5J+sMhiRdJbXDPsFNKydZNpUGG04LNXa0qqk8F/9G&#10;Qee/YtHvj4eZ2xbrWPnfw/Vvq9TrS/z8ABEohmf40d5pBbNpNoH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s8gxQAAAN0AAAAPAAAAAAAAAAAAAAAAAJgCAABkcnMv&#10;ZG93bnJldi54bWxQSwUGAAAAAAQABAD1AAAAigMAAAAA&#10;" filled="f" fillcolor="#9bbb59" stroked="f" strokecolor="#9bbb59">
                                <v:fill opacity="0"/>
                                <v:textbox>
                                  <w:txbxContent>
                                    <w:p w:rsidR="0086190E" w:rsidRPr="00E51D53" w:rsidRDefault="0086190E" w:rsidP="00683E05"/>
                                  </w:txbxContent>
                                </v:textbox>
                              </v:shape>
                              <v:shape id="Text Box 6230" o:spid="_x0000_s1581" type="#_x0000_t202" style="position:absolute;left:5014;top:1440;width:101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qu8YA&#10;AADdAAAADwAAAGRycy9kb3ducmV2LnhtbESPQWsCMRSE74X+h/AKvWnWFrSsRlFLUfAg3S4Ub4/N&#10;6+7SzcuSpG7890YQehxm5htmsYqmE2dyvrWsYDLOQBBXVrdcKyi/PkZvIHxA1thZJgUX8rBaPj4s&#10;MNd24E86F6EWCcI+RwVNCH0upa8aMujHtidO3o91BkOSrpba4ZDgppMvWTaVBltOCw32tG2o+i3+&#10;jILeb2IxHMrjzO2K91j77+PltFPq+Smu5yACxfAfvrf3WsFsmr3C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5qu8YAAADdAAAADwAAAAAAAAAAAAAAAACYAgAAZHJz&#10;L2Rvd25yZXYueG1sUEsFBgAAAAAEAAQA9QAAAIsDAAAAAA==&#10;" filled="f" fillcolor="#9bbb59" stroked="f" strokecolor="#9bbb59">
                                <v:fill opacity="0"/>
                                <v:textbox>
                                  <w:txbxContent>
                                    <w:p w:rsidR="0086190E" w:rsidRPr="00410B74" w:rsidRDefault="0086190E" w:rsidP="00683E05">
                                      <w:pPr>
                                        <w:rPr>
                                          <w:sz w:val="20"/>
                                          <w:szCs w:val="20"/>
                                          <w:vertAlign w:val="subscript"/>
                                        </w:rPr>
                                      </w:pPr>
                                      <w:proofErr w:type="spellStart"/>
                                      <w:r w:rsidRPr="00410B74">
                                        <w:rPr>
                                          <w:sz w:val="20"/>
                                          <w:szCs w:val="20"/>
                                        </w:rPr>
                                        <w:t>A</w:t>
                                      </w:r>
                                      <w:r>
                                        <w:rPr>
                                          <w:sz w:val="20"/>
                                          <w:szCs w:val="20"/>
                                          <w:vertAlign w:val="subscript"/>
                                        </w:rPr>
                                        <w:t>3</w:t>
                                      </w:r>
                                      <w:proofErr w:type="spellEnd"/>
                                    </w:p>
                                    <w:p w:rsidR="0086190E" w:rsidRPr="00E51D53" w:rsidRDefault="0086190E" w:rsidP="00683E05">
                                      <w:pPr>
                                        <w:rPr>
                                          <w:sz w:val="20"/>
                                          <w:szCs w:val="20"/>
                                          <w:vertAlign w:val="superscript"/>
                                        </w:rPr>
                                      </w:pPr>
                                      <w:r>
                                        <w:rPr>
                                          <w:sz w:val="20"/>
                                          <w:szCs w:val="20"/>
                                        </w:rPr>
                                        <w:t>90</w:t>
                                      </w:r>
                                      <w:r w:rsidRPr="00410B74">
                                        <w:rPr>
                                          <w:sz w:val="20"/>
                                          <w:szCs w:val="20"/>
                                        </w:rPr>
                                        <w:t xml:space="preserve"> </w:t>
                                      </w:r>
                                      <w:proofErr w:type="spellStart"/>
                                      <w:r w:rsidRPr="00410B74">
                                        <w:rPr>
                                          <w:sz w:val="20"/>
                                          <w:szCs w:val="20"/>
                                        </w:rPr>
                                        <w:t>mm</w:t>
                                      </w:r>
                                      <w:r w:rsidRPr="00E51D53">
                                        <w:rPr>
                                          <w:sz w:val="20"/>
                                          <w:szCs w:val="20"/>
                                          <w:vertAlign w:val="superscript"/>
                                        </w:rPr>
                                        <w:t>2</w:t>
                                      </w:r>
                                      <w:proofErr w:type="spellEnd"/>
                                    </w:p>
                                  </w:txbxContent>
                                </v:textbox>
                              </v:shape>
                            </v:group>
                          </v:group>
                        </v:group>
                      </v:group>
                    </v:group>
                    <v:shape id="Text Box 6231" o:spid="_x0000_s1582" type="#_x0000_t202" style="position:absolute;left:3723;top:2374;width:120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yz8YA&#10;AADdAAAADwAAAGRycy9kb3ducmV2LnhtbESPQWsCMRSE74X+h/AKvWnWUrSsRlFLUfAg3S4Ub4/N&#10;6+7SzcuSpG7890YQehxm5htmsYqmE2dyvrWsYDLOQBBXVrdcKyi/PkZvIHxA1thZJgUX8rBaPj4s&#10;MNd24E86F6EWCcI+RwVNCH0upa8aMujHtidO3o91BkOSrpba4ZDgppMvWTaVBltOCw32tG2o+i3+&#10;jILeb2IxHMrjzO2K91j77+PltFPq+Smu5yACxfAfvrf3WsFsmr3C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fyz8YAAADdAAAADwAAAAAAAAAAAAAAAACYAgAAZHJz&#10;L2Rvd25yZXYueG1sUEsFBgAAAAAEAAQA9QAAAIsDAAAAAA==&#10;" filled="f" fillcolor="#9bbb59" stroked="f" strokecolor="#9bbb59">
                      <v:fill opacity="0"/>
                      <v:textbox>
                        <w:txbxContent>
                          <w:p w:rsidR="0086190E" w:rsidRPr="00E51D53" w:rsidRDefault="0086190E" w:rsidP="00683E05">
                            <w:pPr>
                              <w:rPr>
                                <w:sz w:val="20"/>
                                <w:szCs w:val="20"/>
                                <w:vertAlign w:val="subscript"/>
                              </w:rPr>
                            </w:pPr>
                            <w:proofErr w:type="spellStart"/>
                            <w:r w:rsidRPr="00E51D53">
                              <w:rPr>
                                <w:sz w:val="20"/>
                                <w:szCs w:val="20"/>
                              </w:rPr>
                              <w:t>A</w:t>
                            </w:r>
                            <w:r w:rsidRPr="00E51D53">
                              <w:rPr>
                                <w:sz w:val="20"/>
                                <w:szCs w:val="20"/>
                                <w:vertAlign w:val="subscript"/>
                              </w:rPr>
                              <w:t>2</w:t>
                            </w:r>
                            <w:proofErr w:type="spellEnd"/>
                          </w:p>
                          <w:p w:rsidR="0086190E" w:rsidRPr="00E51D53" w:rsidRDefault="0086190E" w:rsidP="00683E05">
                            <w:pPr>
                              <w:rPr>
                                <w:sz w:val="20"/>
                                <w:szCs w:val="20"/>
                              </w:rPr>
                            </w:pPr>
                            <w:r w:rsidRPr="00E51D53">
                              <w:rPr>
                                <w:sz w:val="20"/>
                                <w:szCs w:val="20"/>
                              </w:rPr>
                              <w:t xml:space="preserve">28 </w:t>
                            </w:r>
                            <w:proofErr w:type="spellStart"/>
                            <w:r w:rsidRPr="00E51D53">
                              <w:rPr>
                                <w:sz w:val="20"/>
                                <w:szCs w:val="20"/>
                              </w:rPr>
                              <w:t>mm</w:t>
                            </w:r>
                            <w:r w:rsidRPr="00E51D53">
                              <w:rPr>
                                <w:sz w:val="20"/>
                                <w:szCs w:val="20"/>
                                <w:vertAlign w:val="superscript"/>
                              </w:rPr>
                              <w:t>2</w:t>
                            </w:r>
                            <w:proofErr w:type="spellEnd"/>
                          </w:p>
                        </w:txbxContent>
                      </v:textbox>
                    </v:shape>
                  </v:group>
                  <v:shape id="Text Box 6232" o:spid="_x0000_s1583" type="#_x0000_t202" style="position:absolute;left:6795;top:9473;width:1500;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XVMYA&#10;AADdAAAADwAAAGRycy9kb3ducmV2LnhtbESPQWsCMRSE74X+h/AKvWnWQrWsRlFLUfAg3S4Ub4/N&#10;6+7SzcuSpG7890YQehxm5htmsYqmE2dyvrWsYDLOQBBXVrdcKyi/PkZvIHxA1thZJgUX8rBaPj4s&#10;MNd24E86F6EWCcI+RwVNCH0upa8aMujHtidO3o91BkOSrpba4ZDgppMvWTaVBltOCw32tG2o+i3+&#10;jILeb2IxHMrjzO2K91j77+PltFPq+Smu5yACxfAfvrf3WsFsmr3C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tXVMYAAADdAAAADwAAAAAAAAAAAAAAAACYAgAAZHJz&#10;L2Rvd25yZXYueG1sUEsFBgAAAAAEAAQA9QAAAIsDAAAAAA==&#10;" filled="f" fillcolor="#9bbb59" stroked="f" strokecolor="#9bbb59">
                    <v:fill opacity="0"/>
                    <v:textbox>
                      <w:txbxContent>
                        <w:p w:rsidR="0086190E" w:rsidRDefault="0086190E" w:rsidP="00683E05">
                          <w:r>
                            <w:t>Flowmeter chamber</w:t>
                          </w:r>
                        </w:p>
                      </w:txbxContent>
                    </v:textbox>
                  </v:shape>
                  <v:shape id="Text Box 6233" o:spid="_x0000_s1584" type="#_x0000_t202" style="position:absolute;left:2704;top:10293;width:1500;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JI8YA&#10;AADdAAAADwAAAGRycy9kb3ducmV2LnhtbESPQWsCMRSE74X+h/AKvdWsHtayGkVbxEIP0lUQb4/N&#10;c3dx87IkqRv/fVMQPA4z8w0zX0bTiSs531pWMB5lIIgrq1uuFRz2m7d3ED4ga+wsk4IbeVgunp/m&#10;WGg78A9dy1CLBGFfoIImhL6Q0lcNGfQj2xMn72ydwZCkq6V2OCS46eQky3JpsOW00GBPHw1Vl/LX&#10;KOj9OpbD92E3ddvyM9b+uLudtkq9vsTVDESgGB7he/tLK5jmWQ7/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nJI8YAAADdAAAADwAAAAAAAAAAAAAAAACYAgAAZHJz&#10;L2Rvd25yZXYueG1sUEsFBgAAAAAEAAQA9QAAAIsDAAAAAA==&#10;" filled="f" fillcolor="#9bbb59" stroked="f" strokecolor="#9bbb59">
                    <v:fill opacity="0"/>
                    <v:textbox>
                      <w:txbxContent>
                        <w:p w:rsidR="0086190E" w:rsidRPr="00532C72" w:rsidRDefault="0086190E" w:rsidP="00683E05">
                          <w:r>
                            <w:t>Inlet duct</w:t>
                          </w:r>
                        </w:p>
                      </w:txbxContent>
                    </v:textbox>
                  </v:shape>
                  <v:shape id="Text Box 6234" o:spid="_x0000_s1585" type="#_x0000_t202" style="position:absolute;left:6998;top:10581;width:1500;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suMYA&#10;AADdAAAADwAAAGRycy9kb3ducmV2LnhtbESPQWvCQBSE74X+h+UVeqsbezAluoq2FAsepDEg3h7Z&#10;ZxLMvg27W7P++65Q6HGYmW+YxSqaXlzJ+c6ygukkA0FcW91xo6A6fL68gfABWWNvmRTcyMNq+fiw&#10;wELbkb/pWoZGJAj7AhW0IQyFlL5uyaCf2IE4eWfrDIYkXSO1wzHBTS9fs2wmDXacFloc6L2l+lL+&#10;GAWD38Ry3FX73G3Lj9j44/522ir1/BTXcxCBYvgP/7W/tIJ8luVwf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VsuMYAAADdAAAADwAAAAAAAAAAAAAAAACYAgAAZHJz&#10;L2Rvd25yZXYueG1sUEsFBgAAAAAEAAQA9QAAAIsDAAAAAA==&#10;" filled="f" fillcolor="#9bbb59" stroked="f" strokecolor="#9bbb59">
                    <v:fill opacity="0"/>
                    <v:textbox>
                      <w:txbxContent>
                        <w:p w:rsidR="0086190E" w:rsidRPr="00532C72" w:rsidRDefault="0086190E" w:rsidP="00683E05">
                          <w:r>
                            <w:t>Outlet duct</w:t>
                          </w:r>
                        </w:p>
                      </w:txbxContent>
                    </v:textbox>
                  </v:shape>
                  <v:shape id="AutoShape 6235" o:spid="_x0000_s1586" type="#_x0000_t32" style="position:absolute;left:6351;top:9770;width:534;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OxF8IAAADdAAAADwAAAGRycy9kb3ducmV2LnhtbERPz2vCMBS+D/Y/hCfstqYO1kltFCcM&#10;ZJcxFfT4aJ5tsHkpTda0//1yGOz48f2utpPtxEiDN44VLLMcBHHttOFGwfn08bwC4QOyxs4xKZjJ&#10;w3bz+FBhqV3kbxqPoREphH2JCtoQ+lJKX7dk0WeuJ07czQ0WQ4JDI/WAMYXbTr7keSEtGk4NLfa0&#10;b6m+H3+sAhO/zNgf9vH983L1OpKZX51R6mkx7dYgAk3hX/znPmgFb0We5qY36Qn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OxF8IAAADdAAAADwAAAAAAAAAAAAAA&#10;AAChAgAAZHJzL2Rvd25yZXYueG1sUEsFBgAAAAAEAAQA+QAAAJADAAAAAA==&#10;">
                    <v:stroke endarrow="block"/>
                  </v:shape>
                  <v:shape id="AutoShape 6236" o:spid="_x0000_s1587" type="#_x0000_t32" style="position:absolute;left:6087;top:10839;width:1031;height:1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8UjMUAAADdAAAADwAAAGRycy9kb3ducmV2LnhtbESPQWvCQBSE7wX/w/KE3urGQq3GbMQK&#10;BemlVAU9PrLPZDH7NmS32fjvu4VCj8PMfMMUm9G2YqDeG8cK5rMMBHHltOFawen4/rQE4QOyxtYx&#10;KbiTh005eSgw1y7yFw2HUIsEYZ+jgiaELpfSVw1Z9DPXESfv6nqLIcm+lrrHmOC2lc9ZtpAWDaeF&#10;BjvaNVTdDt9WgYmfZuj2u/j2cb54HcncX5xR6nE6btcgAo3hP/zX3msFr4tsBb9v0hO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8UjMUAAADdAAAADwAAAAAAAAAA&#10;AAAAAAChAgAAZHJzL2Rvd25yZXYueG1sUEsFBgAAAAAEAAQA+QAAAJMDAAAAAA==&#10;">
                    <v:stroke endarrow="block"/>
                  </v:shape>
                  <v:shape id="AutoShape 6237" o:spid="_x0000_s1588" type="#_x0000_t32" style="position:absolute;left:3819;top:10589;width:876;height: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fYpsQAAADdAAAADwAAAGRycy9kb3ducmV2LnhtbERPz2vCMBS+D/wfwhN2m2l30FmNRQTH&#10;UHaYjqK3R/Nsi81LSWKt++uXw2DHj+/3Mh9MK3pyvrGsIJ0kIIhLqxuuFHwfty9vIHxA1thaJgUP&#10;8pCvRk9LzLS98xf1h1CJGMI+QwV1CF0mpS9rMugntiOO3MU6gyFCV0nt8B7DTStfk2QqDTYcG2rs&#10;aFNTeT3cjILTfn4rHsUn7Yp0vjujM/7n+K7U83hYL0AEGsK/+M/9oRXMpmncH9/EJ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9imxAAAAN0AAAAPAAAAAAAAAAAA&#10;AAAAAKECAABkcnMvZG93bnJldi54bWxQSwUGAAAAAAQABAD5AAAAkgMAAAAA&#10;">
                    <v:stroke endarrow="block"/>
                  </v:shape>
                </v:group>
              </v:group>
            </w:pict>
          </mc:Fallback>
        </mc:AlternateContent>
      </w:r>
    </w:p>
    <w:p w:rsidR="00BB5754" w:rsidRPr="00517A1E" w:rsidRDefault="00BB5754" w:rsidP="0015361C">
      <w:pPr>
        <w:spacing w:line="480" w:lineRule="auto"/>
        <w:ind w:left="360"/>
      </w:pPr>
    </w:p>
    <w:p w:rsidR="00683E05" w:rsidRPr="00517A1E" w:rsidRDefault="00683E05" w:rsidP="0015361C">
      <w:pPr>
        <w:spacing w:line="480" w:lineRule="auto"/>
      </w:pPr>
    </w:p>
    <w:p w:rsidR="00683E05" w:rsidRPr="00517A1E" w:rsidRDefault="00683E05" w:rsidP="0015361C">
      <w:pPr>
        <w:spacing w:line="480" w:lineRule="auto"/>
      </w:pPr>
    </w:p>
    <w:p w:rsidR="00683E05" w:rsidRPr="00517A1E" w:rsidRDefault="00683E05" w:rsidP="0015361C">
      <w:pPr>
        <w:spacing w:line="480" w:lineRule="auto"/>
      </w:pPr>
    </w:p>
    <w:p w:rsidR="00683E05" w:rsidRPr="00517A1E" w:rsidRDefault="00683E05" w:rsidP="0015361C">
      <w:pPr>
        <w:spacing w:line="480" w:lineRule="auto"/>
      </w:pPr>
    </w:p>
    <w:p w:rsidR="001A662D" w:rsidRDefault="001A662D" w:rsidP="0015361C">
      <w:pPr>
        <w:spacing w:line="480" w:lineRule="auto"/>
      </w:pPr>
    </w:p>
    <w:p w:rsidR="00683E05" w:rsidRPr="00517A1E" w:rsidRDefault="00C65E06" w:rsidP="00CC74B7">
      <w:pPr>
        <w:pStyle w:val="Caption"/>
        <w:spacing w:line="480" w:lineRule="auto"/>
      </w:pPr>
      <w:r>
        <w:t>Fig.</w:t>
      </w:r>
      <w:r w:rsidR="00683E05" w:rsidRPr="00517A1E">
        <w:t xml:space="preserve"> </w:t>
      </w:r>
      <w:r w:rsidR="001A662D" w:rsidRPr="00517A1E">
        <w:t>1</w:t>
      </w:r>
      <w:r w:rsidR="0086269C">
        <w:t>1</w:t>
      </w:r>
      <w:r w:rsidR="00683E05" w:rsidRPr="00517A1E">
        <w:t xml:space="preserve"> Schematic two-dimensional diagram of the entry and exit ducts</w:t>
      </w:r>
    </w:p>
    <w:p w:rsidR="00683E05" w:rsidRPr="00517A1E" w:rsidRDefault="00683E05" w:rsidP="0015361C">
      <w:pPr>
        <w:spacing w:line="480" w:lineRule="auto"/>
      </w:pPr>
    </w:p>
    <w:p w:rsidR="003F533E" w:rsidRDefault="00683E05" w:rsidP="0015361C">
      <w:pPr>
        <w:pStyle w:val="Caption"/>
        <w:spacing w:line="480" w:lineRule="auto"/>
      </w:pPr>
      <w:r w:rsidRPr="00517A1E">
        <w:t xml:space="preserve">Table </w:t>
      </w:r>
      <w:r w:rsidR="001F5DA1" w:rsidRPr="00517A1E">
        <w:t>1</w:t>
      </w:r>
      <w:r w:rsidRPr="00517A1E">
        <w:t xml:space="preserve"> Loss coefficients for </w:t>
      </w:r>
      <w:r w:rsidR="00317B38">
        <w:t xml:space="preserve">flow through meter with no </w:t>
      </w:r>
      <w:r w:rsidR="00E144A8">
        <w:t>piston</w:t>
      </w:r>
      <w:r w:rsidR="003F533E">
        <w:t xml:space="preserve"> based on the </w:t>
      </w:r>
    </w:p>
    <w:p w:rsidR="00683E05" w:rsidRPr="00517A1E" w:rsidRDefault="003F533E" w:rsidP="0015361C">
      <w:pPr>
        <w:pStyle w:val="Caption"/>
        <w:spacing w:line="480" w:lineRule="auto"/>
      </w:pPr>
      <w:r>
        <w:t>velocity in the inlet and outlet 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835"/>
      </w:tblGrid>
      <w:tr w:rsidR="00907907" w:rsidRPr="00517A1E" w:rsidTr="00770563">
        <w:tc>
          <w:tcPr>
            <w:tcW w:w="4786" w:type="dxa"/>
          </w:tcPr>
          <w:p w:rsidR="00A95438" w:rsidRDefault="00A95438" w:rsidP="0015361C">
            <w:pPr>
              <w:spacing w:line="480" w:lineRule="auto"/>
              <w:rPr>
                <w:b/>
              </w:rPr>
            </w:pPr>
          </w:p>
          <w:p w:rsidR="00907907" w:rsidRPr="00517A1E" w:rsidRDefault="00907907" w:rsidP="0015361C">
            <w:pPr>
              <w:spacing w:line="480" w:lineRule="auto"/>
              <w:rPr>
                <w:b/>
              </w:rPr>
            </w:pPr>
            <w:r w:rsidRPr="00517A1E">
              <w:rPr>
                <w:b/>
              </w:rPr>
              <w:t>Flow path</w:t>
            </w:r>
          </w:p>
        </w:tc>
        <w:tc>
          <w:tcPr>
            <w:tcW w:w="2835" w:type="dxa"/>
          </w:tcPr>
          <w:p w:rsidR="00907907" w:rsidRPr="00770563" w:rsidRDefault="00907907" w:rsidP="0015361C">
            <w:pPr>
              <w:spacing w:line="480" w:lineRule="auto"/>
              <w:rPr>
                <w:b/>
                <w:i/>
              </w:rPr>
            </w:pPr>
            <w:r>
              <w:rPr>
                <w:b/>
              </w:rPr>
              <w:t>Loss coefficient for</w:t>
            </w:r>
            <w:r w:rsidR="00317B38">
              <w:rPr>
                <w:b/>
              </w:rPr>
              <w:t xml:space="preserve"> components</w:t>
            </w:r>
            <w:r w:rsidR="00770563">
              <w:rPr>
                <w:b/>
              </w:rPr>
              <w:t xml:space="preserve"> adjusted to velocity in </w:t>
            </w:r>
            <w:r w:rsidR="00770563" w:rsidRPr="00517A1E">
              <w:rPr>
                <w:i/>
              </w:rPr>
              <w:t>A</w:t>
            </w:r>
            <w:r w:rsidR="00770563" w:rsidRPr="00517A1E">
              <w:rPr>
                <w:i/>
                <w:vertAlign w:val="subscript"/>
              </w:rPr>
              <w:t>2</w:t>
            </w:r>
          </w:p>
        </w:tc>
      </w:tr>
      <w:tr w:rsidR="002B3A68" w:rsidRPr="00E31202" w:rsidTr="00770563">
        <w:tc>
          <w:tcPr>
            <w:tcW w:w="4786" w:type="dxa"/>
          </w:tcPr>
          <w:p w:rsidR="002B3A68" w:rsidRPr="00517A1E" w:rsidRDefault="002B3A68" w:rsidP="0015361C">
            <w:pPr>
              <w:spacing w:before="120" w:line="480" w:lineRule="auto"/>
            </w:pPr>
            <w:r w:rsidRPr="00517A1E">
              <w:t xml:space="preserve">contraction from </w:t>
            </w:r>
            <w:r w:rsidRPr="00517A1E">
              <w:rPr>
                <w:i/>
              </w:rPr>
              <w:t>A</w:t>
            </w:r>
            <w:r w:rsidRPr="00517A1E">
              <w:rPr>
                <w:i/>
                <w:vertAlign w:val="subscript"/>
              </w:rPr>
              <w:t>1</w:t>
            </w:r>
            <w:r w:rsidRPr="00517A1E">
              <w:t xml:space="preserve"> to </w:t>
            </w:r>
            <w:r w:rsidRPr="00517A1E">
              <w:rPr>
                <w:i/>
              </w:rPr>
              <w:t>A</w:t>
            </w:r>
            <w:r w:rsidRPr="00517A1E">
              <w:rPr>
                <w:i/>
                <w:vertAlign w:val="subscript"/>
              </w:rPr>
              <w:t>2</w:t>
            </w:r>
          </w:p>
        </w:tc>
        <w:tc>
          <w:tcPr>
            <w:tcW w:w="2835" w:type="dxa"/>
            <w:vAlign w:val="bottom"/>
          </w:tcPr>
          <w:p w:rsidR="002B3A68" w:rsidRDefault="00A95438" w:rsidP="00D04C48">
            <w:pPr>
              <w:spacing w:after="240"/>
              <w:rPr>
                <w:rFonts w:ascii="Arial" w:hAnsi="Arial" w:cs="Arial"/>
                <w:sz w:val="20"/>
                <w:szCs w:val="20"/>
              </w:rPr>
            </w:pPr>
            <w:r>
              <w:rPr>
                <w:rFonts w:ascii="Arial" w:hAnsi="Arial" w:cs="Arial"/>
                <w:sz w:val="20"/>
                <w:szCs w:val="20"/>
              </w:rPr>
              <w:t xml:space="preserve">0.3 to </w:t>
            </w:r>
            <w:r w:rsidR="00D04C48">
              <w:rPr>
                <w:rFonts w:ascii="Arial" w:hAnsi="Arial" w:cs="Arial"/>
                <w:sz w:val="20"/>
                <w:szCs w:val="20"/>
              </w:rPr>
              <w:t>2</w:t>
            </w:r>
            <w:r w:rsidR="00317B38">
              <w:rPr>
                <w:rFonts w:ascii="Arial" w:hAnsi="Arial" w:cs="Arial"/>
                <w:sz w:val="20"/>
                <w:szCs w:val="20"/>
              </w:rPr>
              <w:t>.0</w:t>
            </w:r>
          </w:p>
        </w:tc>
      </w:tr>
      <w:tr w:rsidR="002B3A68" w:rsidRPr="00E31202" w:rsidTr="00770563">
        <w:tc>
          <w:tcPr>
            <w:tcW w:w="4786" w:type="dxa"/>
          </w:tcPr>
          <w:p w:rsidR="002B3A68" w:rsidRPr="00517A1E" w:rsidRDefault="002B3A68" w:rsidP="0015361C">
            <w:pPr>
              <w:spacing w:before="120" w:line="480" w:lineRule="auto"/>
            </w:pPr>
            <w:r w:rsidRPr="00517A1E">
              <w:t xml:space="preserve">expansion from </w:t>
            </w:r>
            <w:r w:rsidRPr="00517A1E">
              <w:rPr>
                <w:i/>
              </w:rPr>
              <w:t>A</w:t>
            </w:r>
            <w:r w:rsidRPr="00517A1E">
              <w:rPr>
                <w:i/>
                <w:vertAlign w:val="subscript"/>
              </w:rPr>
              <w:t>2</w:t>
            </w:r>
            <w:r w:rsidRPr="00517A1E">
              <w:rPr>
                <w:vertAlign w:val="subscript"/>
              </w:rPr>
              <w:t xml:space="preserve"> </w:t>
            </w:r>
            <w:r w:rsidRPr="00517A1E">
              <w:t xml:space="preserve">to </w:t>
            </w:r>
            <w:r w:rsidRPr="00517A1E">
              <w:rPr>
                <w:i/>
              </w:rPr>
              <w:t>A</w:t>
            </w:r>
            <w:r w:rsidRPr="00517A1E">
              <w:rPr>
                <w:i/>
                <w:vertAlign w:val="subscript"/>
              </w:rPr>
              <w:t>3</w:t>
            </w:r>
          </w:p>
        </w:tc>
        <w:tc>
          <w:tcPr>
            <w:tcW w:w="2835" w:type="dxa"/>
            <w:vAlign w:val="bottom"/>
          </w:tcPr>
          <w:p w:rsidR="002B3A68" w:rsidRDefault="00D04C48" w:rsidP="00A34EF2">
            <w:pPr>
              <w:spacing w:after="240"/>
              <w:rPr>
                <w:rFonts w:ascii="Arial" w:hAnsi="Arial" w:cs="Arial"/>
                <w:sz w:val="20"/>
                <w:szCs w:val="20"/>
              </w:rPr>
            </w:pPr>
            <w:r>
              <w:rPr>
                <w:rFonts w:ascii="Arial" w:hAnsi="Arial" w:cs="Arial"/>
                <w:sz w:val="20"/>
                <w:szCs w:val="20"/>
              </w:rPr>
              <w:t>0.</w:t>
            </w:r>
            <w:r w:rsidR="00A34EF2">
              <w:rPr>
                <w:rFonts w:ascii="Arial" w:hAnsi="Arial" w:cs="Arial"/>
                <w:sz w:val="20"/>
                <w:szCs w:val="20"/>
              </w:rPr>
              <w:t>9</w:t>
            </w:r>
            <w:r>
              <w:rPr>
                <w:rFonts w:ascii="Arial" w:hAnsi="Arial" w:cs="Arial"/>
                <w:sz w:val="20"/>
                <w:szCs w:val="20"/>
              </w:rPr>
              <w:t xml:space="preserve"> to </w:t>
            </w:r>
            <w:r w:rsidR="00317B38">
              <w:rPr>
                <w:rFonts w:ascii="Arial" w:hAnsi="Arial" w:cs="Arial"/>
                <w:sz w:val="20"/>
                <w:szCs w:val="20"/>
              </w:rPr>
              <w:t>1.0</w:t>
            </w:r>
          </w:p>
        </w:tc>
      </w:tr>
      <w:tr w:rsidR="002B3A68" w:rsidRPr="00E31202" w:rsidTr="00770563">
        <w:tc>
          <w:tcPr>
            <w:tcW w:w="4786" w:type="dxa"/>
          </w:tcPr>
          <w:p w:rsidR="002B3A68" w:rsidRPr="00517A1E" w:rsidRDefault="002B3A68" w:rsidP="0015361C">
            <w:pPr>
              <w:spacing w:before="120" w:line="480" w:lineRule="auto"/>
            </w:pPr>
            <w:r w:rsidRPr="00517A1E">
              <w:t xml:space="preserve">contraction from </w:t>
            </w:r>
            <w:r w:rsidRPr="00517A1E">
              <w:rPr>
                <w:i/>
              </w:rPr>
              <w:t>A</w:t>
            </w:r>
            <w:r w:rsidRPr="00517A1E">
              <w:rPr>
                <w:i/>
                <w:vertAlign w:val="subscript"/>
              </w:rPr>
              <w:t>3</w:t>
            </w:r>
            <w:r w:rsidRPr="00517A1E">
              <w:rPr>
                <w:i/>
              </w:rPr>
              <w:t xml:space="preserve"> </w:t>
            </w:r>
            <w:r w:rsidRPr="00517A1E">
              <w:t xml:space="preserve">to </w:t>
            </w:r>
            <w:r w:rsidRPr="00517A1E">
              <w:rPr>
                <w:i/>
              </w:rPr>
              <w:t>A</w:t>
            </w:r>
            <w:r w:rsidRPr="00517A1E">
              <w:rPr>
                <w:i/>
                <w:vertAlign w:val="subscript"/>
              </w:rPr>
              <w:t>2</w:t>
            </w:r>
          </w:p>
        </w:tc>
        <w:tc>
          <w:tcPr>
            <w:tcW w:w="2835" w:type="dxa"/>
            <w:vAlign w:val="bottom"/>
          </w:tcPr>
          <w:p w:rsidR="002B3A68" w:rsidRDefault="00D04C48" w:rsidP="00A34EF2">
            <w:pPr>
              <w:spacing w:after="240"/>
              <w:rPr>
                <w:rFonts w:ascii="Arial" w:hAnsi="Arial" w:cs="Arial"/>
                <w:sz w:val="20"/>
                <w:szCs w:val="20"/>
              </w:rPr>
            </w:pPr>
            <w:r>
              <w:rPr>
                <w:rFonts w:ascii="Arial" w:hAnsi="Arial" w:cs="Arial"/>
                <w:sz w:val="20"/>
                <w:szCs w:val="20"/>
              </w:rPr>
              <w:t>0.5 to 2</w:t>
            </w:r>
            <w:r w:rsidR="00317B38">
              <w:rPr>
                <w:rFonts w:ascii="Arial" w:hAnsi="Arial" w:cs="Arial"/>
                <w:sz w:val="20"/>
                <w:szCs w:val="20"/>
              </w:rPr>
              <w:t>.0</w:t>
            </w:r>
          </w:p>
        </w:tc>
      </w:tr>
      <w:tr w:rsidR="002B3A68" w:rsidRPr="00E31202" w:rsidTr="00770563">
        <w:trPr>
          <w:trHeight w:val="500"/>
        </w:trPr>
        <w:tc>
          <w:tcPr>
            <w:tcW w:w="4786" w:type="dxa"/>
          </w:tcPr>
          <w:p w:rsidR="002B3A68" w:rsidRPr="00E61ED5" w:rsidRDefault="002B3A68" w:rsidP="0015361C">
            <w:pPr>
              <w:spacing w:before="120" w:line="480" w:lineRule="auto"/>
            </w:pPr>
            <w:r w:rsidRPr="00E61ED5">
              <w:t xml:space="preserve">expansion from </w:t>
            </w:r>
            <w:r w:rsidRPr="00E61ED5">
              <w:rPr>
                <w:i/>
              </w:rPr>
              <w:t>A</w:t>
            </w:r>
            <w:r w:rsidRPr="00E61ED5">
              <w:rPr>
                <w:i/>
                <w:vertAlign w:val="subscript"/>
              </w:rPr>
              <w:t>2</w:t>
            </w:r>
            <w:r w:rsidRPr="00E61ED5">
              <w:t xml:space="preserve"> to </w:t>
            </w:r>
            <w:r w:rsidRPr="00E61ED5">
              <w:rPr>
                <w:i/>
              </w:rPr>
              <w:t>A</w:t>
            </w:r>
            <w:r w:rsidRPr="00E61ED5">
              <w:rPr>
                <w:i/>
                <w:vertAlign w:val="subscript"/>
              </w:rPr>
              <w:t>1</w:t>
            </w:r>
          </w:p>
        </w:tc>
        <w:tc>
          <w:tcPr>
            <w:tcW w:w="2835" w:type="dxa"/>
            <w:vAlign w:val="bottom"/>
          </w:tcPr>
          <w:p w:rsidR="002B3A68" w:rsidRDefault="00D04C48" w:rsidP="00A34EF2">
            <w:pPr>
              <w:spacing w:after="240"/>
              <w:rPr>
                <w:rFonts w:ascii="Arial" w:hAnsi="Arial" w:cs="Arial"/>
                <w:sz w:val="20"/>
                <w:szCs w:val="20"/>
              </w:rPr>
            </w:pPr>
            <w:r>
              <w:rPr>
                <w:rFonts w:ascii="Arial" w:hAnsi="Arial" w:cs="Arial"/>
                <w:sz w:val="20"/>
                <w:szCs w:val="20"/>
              </w:rPr>
              <w:t xml:space="preserve">0.5 to </w:t>
            </w:r>
            <w:r w:rsidR="00317B38">
              <w:rPr>
                <w:rFonts w:ascii="Arial" w:hAnsi="Arial" w:cs="Arial"/>
                <w:sz w:val="20"/>
                <w:szCs w:val="20"/>
              </w:rPr>
              <w:t>1.0</w:t>
            </w:r>
          </w:p>
        </w:tc>
      </w:tr>
      <w:tr w:rsidR="00E61ED5" w:rsidRPr="00E31202" w:rsidTr="00770563">
        <w:tc>
          <w:tcPr>
            <w:tcW w:w="4786" w:type="dxa"/>
          </w:tcPr>
          <w:p w:rsidR="00E61ED5" w:rsidRPr="00E61ED5" w:rsidRDefault="00317B38" w:rsidP="0015361C">
            <w:pPr>
              <w:spacing w:before="120" w:line="480" w:lineRule="auto"/>
            </w:pPr>
            <w:r>
              <w:t>Flow through inlet and outlet ducts</w:t>
            </w:r>
            <w:r w:rsidR="00E61ED5" w:rsidRPr="00E61ED5">
              <w:t xml:space="preserve"> </w:t>
            </w:r>
            <w:r>
              <w:t>with allowance for swirl</w:t>
            </w:r>
          </w:p>
        </w:tc>
        <w:tc>
          <w:tcPr>
            <w:tcW w:w="2835" w:type="dxa"/>
            <w:vAlign w:val="bottom"/>
          </w:tcPr>
          <w:p w:rsidR="00E61ED5" w:rsidRDefault="00317B38" w:rsidP="006A280C">
            <w:pPr>
              <w:spacing w:after="240"/>
              <w:rPr>
                <w:rFonts w:ascii="Arial" w:hAnsi="Arial" w:cs="Arial"/>
                <w:sz w:val="20"/>
                <w:szCs w:val="20"/>
              </w:rPr>
            </w:pPr>
            <w:r>
              <w:rPr>
                <w:rFonts w:ascii="Arial" w:hAnsi="Arial" w:cs="Arial"/>
                <w:sz w:val="20"/>
                <w:szCs w:val="20"/>
              </w:rPr>
              <w:t>0.4</w:t>
            </w:r>
            <w:r w:rsidR="006A280C">
              <w:rPr>
                <w:rFonts w:ascii="Arial" w:hAnsi="Arial" w:cs="Arial"/>
                <w:sz w:val="20"/>
                <w:szCs w:val="20"/>
              </w:rPr>
              <w:t xml:space="preserve"> to </w:t>
            </w:r>
            <w:r w:rsidR="003F533E">
              <w:rPr>
                <w:rFonts w:ascii="Arial" w:hAnsi="Arial" w:cs="Arial"/>
                <w:sz w:val="20"/>
                <w:szCs w:val="20"/>
              </w:rPr>
              <w:t>0.6</w:t>
            </w:r>
          </w:p>
        </w:tc>
      </w:tr>
      <w:tr w:rsidR="00E61ED5" w:rsidRPr="00E31202" w:rsidTr="00770563">
        <w:tc>
          <w:tcPr>
            <w:tcW w:w="4786" w:type="dxa"/>
          </w:tcPr>
          <w:p w:rsidR="00E61ED5" w:rsidRPr="00E61ED5" w:rsidRDefault="00317B38" w:rsidP="0015361C">
            <w:pPr>
              <w:spacing w:before="120" w:line="480" w:lineRule="auto"/>
            </w:pPr>
            <w:r>
              <w:t>Flow through 180</w:t>
            </w:r>
            <w:r>
              <w:rPr>
                <w:vertAlign w:val="superscript"/>
              </w:rPr>
              <w:t>o</w:t>
            </w:r>
            <w:r>
              <w:t xml:space="preserve"> bend in</w:t>
            </w:r>
            <w:r w:rsidR="00E61ED5">
              <w:t xml:space="preserve"> chamber</w:t>
            </w:r>
            <w:r w:rsidR="00FC6BCF">
              <w:t xml:space="preserve"> including loss of KE</w:t>
            </w:r>
          </w:p>
        </w:tc>
        <w:tc>
          <w:tcPr>
            <w:tcW w:w="2835" w:type="dxa"/>
            <w:vAlign w:val="bottom"/>
          </w:tcPr>
          <w:p w:rsidR="00E61ED5" w:rsidRDefault="00317B38" w:rsidP="006A280C">
            <w:pPr>
              <w:spacing w:after="240"/>
              <w:rPr>
                <w:rFonts w:ascii="Arial" w:hAnsi="Arial" w:cs="Arial"/>
                <w:sz w:val="20"/>
                <w:szCs w:val="20"/>
              </w:rPr>
            </w:pPr>
            <w:r>
              <w:rPr>
                <w:rFonts w:ascii="Arial" w:hAnsi="Arial" w:cs="Arial"/>
                <w:sz w:val="20"/>
                <w:szCs w:val="20"/>
              </w:rPr>
              <w:t>0.</w:t>
            </w:r>
            <w:r w:rsidR="00142277">
              <w:rPr>
                <w:rFonts w:ascii="Arial" w:hAnsi="Arial" w:cs="Arial"/>
                <w:sz w:val="20"/>
                <w:szCs w:val="20"/>
              </w:rPr>
              <w:t>5</w:t>
            </w:r>
            <w:r w:rsidR="006A280C">
              <w:rPr>
                <w:rFonts w:ascii="Arial" w:hAnsi="Arial" w:cs="Arial"/>
                <w:sz w:val="20"/>
                <w:szCs w:val="20"/>
              </w:rPr>
              <w:t xml:space="preserve"> to </w:t>
            </w:r>
            <w:r>
              <w:rPr>
                <w:rFonts w:ascii="Arial" w:hAnsi="Arial" w:cs="Arial"/>
                <w:sz w:val="20"/>
                <w:szCs w:val="20"/>
              </w:rPr>
              <w:t>1.</w:t>
            </w:r>
            <w:r w:rsidR="00FC6BCF">
              <w:rPr>
                <w:rFonts w:ascii="Arial" w:hAnsi="Arial" w:cs="Arial"/>
                <w:sz w:val="20"/>
                <w:szCs w:val="20"/>
              </w:rPr>
              <w:t>2</w:t>
            </w:r>
          </w:p>
        </w:tc>
      </w:tr>
      <w:tr w:rsidR="002B3A68" w:rsidRPr="00E31202" w:rsidTr="00770563">
        <w:tc>
          <w:tcPr>
            <w:tcW w:w="4786" w:type="dxa"/>
          </w:tcPr>
          <w:p w:rsidR="002B3A68" w:rsidRPr="00517A1E" w:rsidRDefault="002B3A68" w:rsidP="0015361C">
            <w:pPr>
              <w:spacing w:before="120" w:line="480" w:lineRule="auto"/>
              <w:rPr>
                <w:b/>
              </w:rPr>
            </w:pPr>
            <w:r w:rsidRPr="00517A1E">
              <w:rPr>
                <w:b/>
              </w:rPr>
              <w:t>TOTAL</w:t>
            </w:r>
          </w:p>
        </w:tc>
        <w:tc>
          <w:tcPr>
            <w:tcW w:w="2835" w:type="dxa"/>
            <w:vAlign w:val="bottom"/>
          </w:tcPr>
          <w:p w:rsidR="002B3A68" w:rsidRDefault="00DC62B3" w:rsidP="006A280C">
            <w:pPr>
              <w:spacing w:after="240"/>
              <w:rPr>
                <w:rFonts w:ascii="Arial" w:hAnsi="Arial" w:cs="Arial"/>
                <w:sz w:val="20"/>
                <w:szCs w:val="20"/>
              </w:rPr>
            </w:pPr>
            <w:r>
              <w:rPr>
                <w:rFonts w:ascii="Arial" w:hAnsi="Arial" w:cs="Arial"/>
                <w:sz w:val="20"/>
                <w:szCs w:val="20"/>
              </w:rPr>
              <w:t>3.1</w:t>
            </w:r>
            <w:r w:rsidR="00317B38">
              <w:rPr>
                <w:rFonts w:ascii="Arial" w:hAnsi="Arial" w:cs="Arial"/>
                <w:sz w:val="20"/>
                <w:szCs w:val="20"/>
              </w:rPr>
              <w:t xml:space="preserve"> </w:t>
            </w:r>
            <w:r w:rsidR="006A280C">
              <w:rPr>
                <w:rFonts w:ascii="Arial" w:hAnsi="Arial" w:cs="Arial"/>
                <w:sz w:val="20"/>
                <w:szCs w:val="20"/>
              </w:rPr>
              <w:t xml:space="preserve"> to</w:t>
            </w:r>
            <w:r w:rsidR="00317B38">
              <w:rPr>
                <w:rFonts w:ascii="Arial" w:hAnsi="Arial" w:cs="Arial"/>
                <w:sz w:val="20"/>
                <w:szCs w:val="20"/>
              </w:rPr>
              <w:t xml:space="preserve"> </w:t>
            </w:r>
            <w:r>
              <w:rPr>
                <w:rFonts w:ascii="Arial" w:hAnsi="Arial" w:cs="Arial"/>
                <w:sz w:val="20"/>
                <w:szCs w:val="20"/>
              </w:rPr>
              <w:t>7</w:t>
            </w:r>
            <w:r w:rsidR="00E61ED5">
              <w:rPr>
                <w:rFonts w:ascii="Arial" w:hAnsi="Arial" w:cs="Arial"/>
                <w:sz w:val="20"/>
                <w:szCs w:val="20"/>
              </w:rPr>
              <w:t>.</w:t>
            </w:r>
            <w:r w:rsidR="003F533E">
              <w:rPr>
                <w:rFonts w:ascii="Arial" w:hAnsi="Arial" w:cs="Arial"/>
                <w:sz w:val="20"/>
                <w:szCs w:val="20"/>
              </w:rPr>
              <w:t>8</w:t>
            </w:r>
          </w:p>
        </w:tc>
      </w:tr>
    </w:tbl>
    <w:p w:rsidR="000E4912" w:rsidRDefault="00683E05" w:rsidP="0015361C">
      <w:pPr>
        <w:spacing w:line="480" w:lineRule="auto"/>
        <w:rPr>
          <w:color w:val="000000"/>
        </w:rPr>
      </w:pPr>
      <w:r w:rsidRPr="00517A1E">
        <w:t xml:space="preserve"> </w:t>
      </w:r>
      <w:r w:rsidR="000E4912">
        <w:rPr>
          <w:color w:val="000000"/>
        </w:rPr>
        <w:br w:type="page"/>
      </w:r>
    </w:p>
    <w:p w:rsidR="00926E4D" w:rsidRPr="00517A1E" w:rsidRDefault="008C7CDA" w:rsidP="0015361C">
      <w:pPr>
        <w:pStyle w:val="ListParagraph"/>
        <w:spacing w:line="480" w:lineRule="auto"/>
        <w:ind w:left="0"/>
        <w:rPr>
          <w:color w:val="000000"/>
        </w:rPr>
      </w:pPr>
      <w:r w:rsidRPr="0023206F">
        <w:rPr>
          <w:noProof/>
          <w:color w:val="000000"/>
        </w:rPr>
        <w:lastRenderedPageBreak/>
        <mc:AlternateContent>
          <mc:Choice Requires="wps">
            <w:drawing>
              <wp:anchor distT="0" distB="0" distL="114300" distR="114300" simplePos="0" relativeHeight="251703296" behindDoc="0" locked="0" layoutInCell="1" allowOverlap="1" wp14:anchorId="7C9E7DF0" wp14:editId="675253F3">
                <wp:simplePos x="0" y="0"/>
                <wp:positionH relativeFrom="column">
                  <wp:posOffset>4864100</wp:posOffset>
                </wp:positionH>
                <wp:positionV relativeFrom="paragraph">
                  <wp:posOffset>2476500</wp:posOffset>
                </wp:positionV>
                <wp:extent cx="361950" cy="1403985"/>
                <wp:effectExtent l="0" t="0" r="0" b="4445"/>
                <wp:wrapNone/>
                <wp:docPr id="8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solidFill>
                          <a:srgbClr val="FFFFFF"/>
                        </a:solidFill>
                        <a:ln w="9525">
                          <a:noFill/>
                          <a:miter lim="800000"/>
                          <a:headEnd/>
                          <a:tailEnd/>
                        </a:ln>
                      </wps:spPr>
                      <wps:txbx>
                        <w:txbxContent>
                          <w:p w:rsidR="0086190E" w:rsidRPr="0023206F" w:rsidRDefault="0086190E" w:rsidP="0023206F">
                            <w:pPr>
                              <w:rPr>
                                <w:rFonts w:asciiTheme="minorHAnsi" w:hAnsiTheme="minorHAnsi" w:cs="Arial"/>
                                <w:sz w:val="16"/>
                                <w:szCs w:val="16"/>
                                <w:vertAlign w:val="subscript"/>
                              </w:rPr>
                            </w:pPr>
                            <w:r w:rsidRPr="0023206F">
                              <w:rPr>
                                <w:rFonts w:asciiTheme="minorHAnsi" w:hAnsiTheme="minorHAnsi" w:cs="Arial"/>
                                <w:sz w:val="16"/>
                                <w:szCs w:val="16"/>
                              </w:rPr>
                              <w:t>B</w:t>
                            </w:r>
                            <w:r w:rsidRPr="0023206F">
                              <w:rPr>
                                <w:rFonts w:asciiTheme="minorHAnsi" w:hAnsiTheme="minorHAnsi" w:cs="Arial"/>
                                <w:sz w:val="16"/>
                                <w:szCs w:val="16"/>
                                <w:vertAlign w:val="subscript"/>
                              </w:rPr>
                              <w:t>lo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89" type="#_x0000_t202" style="position:absolute;margin-left:383pt;margin-top:195pt;width:28.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" stroked="f">
                <v:textbox style="mso-fit-shape-to-text:t">
                  <w:txbxContent>
                    <w:p w:rsidR="0086190E" w:rsidRPr="0023206F" w:rsidRDefault="0086190E" w:rsidP="0023206F">
                      <w:pPr>
                        <w:rPr>
                          <w:rFonts w:asciiTheme="minorHAnsi" w:hAnsiTheme="minorHAnsi" w:cs="Arial"/>
                          <w:sz w:val="16"/>
                          <w:szCs w:val="16"/>
                          <w:vertAlign w:val="subscript"/>
                        </w:rPr>
                      </w:pPr>
                      <w:proofErr w:type="spellStart"/>
                      <w:r w:rsidRPr="0023206F">
                        <w:rPr>
                          <w:rFonts w:asciiTheme="minorHAnsi" w:hAnsiTheme="minorHAnsi" w:cs="Arial"/>
                          <w:sz w:val="16"/>
                          <w:szCs w:val="16"/>
                        </w:rPr>
                        <w:t>B</w:t>
                      </w:r>
                      <w:r w:rsidRPr="0023206F">
                        <w:rPr>
                          <w:rFonts w:asciiTheme="minorHAnsi" w:hAnsiTheme="minorHAnsi" w:cs="Arial"/>
                          <w:sz w:val="16"/>
                          <w:szCs w:val="16"/>
                          <w:vertAlign w:val="subscript"/>
                        </w:rPr>
                        <w:t>loss</w:t>
                      </w:r>
                      <w:proofErr w:type="spellEnd"/>
                    </w:p>
                  </w:txbxContent>
                </v:textbox>
              </v:shape>
            </w:pict>
          </mc:Fallback>
        </mc:AlternateContent>
      </w:r>
      <w:r w:rsidR="0023206F" w:rsidRPr="0023206F">
        <w:rPr>
          <w:noProof/>
          <w:color w:val="000000"/>
        </w:rPr>
        <mc:AlternateContent>
          <mc:Choice Requires="wps">
            <w:drawing>
              <wp:anchor distT="0" distB="0" distL="114300" distR="114300" simplePos="0" relativeHeight="251701248" behindDoc="0" locked="0" layoutInCell="1" allowOverlap="1" wp14:anchorId="262188F5" wp14:editId="6F8FD9AC">
                <wp:simplePos x="0" y="0"/>
                <wp:positionH relativeFrom="column">
                  <wp:posOffset>4902200</wp:posOffset>
                </wp:positionH>
                <wp:positionV relativeFrom="paragraph">
                  <wp:posOffset>927100</wp:posOffset>
                </wp:positionV>
                <wp:extent cx="349250" cy="1403985"/>
                <wp:effectExtent l="0" t="0" r="0" b="4445"/>
                <wp:wrapNone/>
                <wp:docPr id="7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solidFill>
                          <a:srgbClr val="FFFFFF"/>
                        </a:solidFill>
                        <a:ln w="9525">
                          <a:noFill/>
                          <a:miter lim="800000"/>
                          <a:headEnd/>
                          <a:tailEnd/>
                        </a:ln>
                      </wps:spPr>
                      <wps:txbx>
                        <w:txbxContent>
                          <w:p w:rsidR="0086190E" w:rsidRPr="0023206F" w:rsidRDefault="0086190E">
                            <w:pPr>
                              <w:rPr>
                                <w:rFonts w:asciiTheme="minorHAnsi" w:hAnsiTheme="minorHAnsi" w:cs="Arial"/>
                                <w:sz w:val="16"/>
                                <w:szCs w:val="16"/>
                                <w:vertAlign w:val="subscript"/>
                              </w:rPr>
                            </w:pPr>
                            <w:r w:rsidRPr="0023206F">
                              <w:rPr>
                                <w:rFonts w:asciiTheme="minorHAnsi" w:hAnsiTheme="minorHAnsi" w:cs="Arial"/>
                                <w:sz w:val="16"/>
                                <w:szCs w:val="16"/>
                              </w:rPr>
                              <w:t>B</w:t>
                            </w:r>
                            <w:r w:rsidRPr="0023206F">
                              <w:rPr>
                                <w:rFonts w:asciiTheme="minorHAnsi" w:hAnsiTheme="minorHAnsi" w:cs="Arial"/>
                                <w:sz w:val="16"/>
                                <w:szCs w:val="16"/>
                                <w:vertAlign w:val="subscript"/>
                              </w:rPr>
                              <w:t>lo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90" type="#_x0000_t202" style="position:absolute;margin-left:386pt;margin-top:73pt;width:27.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" stroked="f">
                <v:textbox style="mso-fit-shape-to-text:t">
                  <w:txbxContent>
                    <w:p w:rsidR="0086190E" w:rsidRPr="0023206F" w:rsidRDefault="0086190E">
                      <w:pPr>
                        <w:rPr>
                          <w:rFonts w:asciiTheme="minorHAnsi" w:hAnsiTheme="minorHAnsi" w:cs="Arial"/>
                          <w:sz w:val="16"/>
                          <w:szCs w:val="16"/>
                          <w:vertAlign w:val="subscript"/>
                        </w:rPr>
                      </w:pPr>
                      <w:proofErr w:type="spellStart"/>
                      <w:r w:rsidRPr="0023206F">
                        <w:rPr>
                          <w:rFonts w:asciiTheme="minorHAnsi" w:hAnsiTheme="minorHAnsi" w:cs="Arial"/>
                          <w:sz w:val="16"/>
                          <w:szCs w:val="16"/>
                        </w:rPr>
                        <w:t>B</w:t>
                      </w:r>
                      <w:r w:rsidRPr="0023206F">
                        <w:rPr>
                          <w:rFonts w:asciiTheme="minorHAnsi" w:hAnsiTheme="minorHAnsi" w:cs="Arial"/>
                          <w:sz w:val="16"/>
                          <w:szCs w:val="16"/>
                          <w:vertAlign w:val="subscript"/>
                        </w:rPr>
                        <w:t>loss</w:t>
                      </w:r>
                      <w:proofErr w:type="spellEnd"/>
                    </w:p>
                  </w:txbxContent>
                </v:textbox>
              </v:shape>
            </w:pict>
          </mc:Fallback>
        </mc:AlternateContent>
      </w:r>
      <w:r w:rsidR="00AB5C1B" w:rsidRPr="00AB5C1B">
        <w:rPr>
          <w:noProof/>
        </w:rPr>
        <w:t xml:space="preserve"> </w:t>
      </w:r>
      <w:r w:rsidR="006A46A1">
        <w:rPr>
          <w:noProof/>
        </w:rPr>
        <w:drawing>
          <wp:inline distT="0" distB="0" distL="0" distR="0" wp14:anchorId="6F9185EC" wp14:editId="22EEF4D8">
            <wp:extent cx="5731510" cy="4031040"/>
            <wp:effectExtent l="0" t="0" r="21590" b="26670"/>
            <wp:docPr id="6080" name="Chart 60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683E05" w:rsidRPr="00517A1E" w:rsidRDefault="00C65E06" w:rsidP="0072523B">
      <w:pPr>
        <w:pStyle w:val="Caption"/>
        <w:spacing w:line="480" w:lineRule="auto"/>
        <w:rPr>
          <w:color w:val="FF0000"/>
        </w:rPr>
      </w:pPr>
      <w:r>
        <w:t>Fig.</w:t>
      </w:r>
      <w:r w:rsidR="00683E05" w:rsidRPr="00517A1E">
        <w:t xml:space="preserve"> </w:t>
      </w:r>
      <w:r w:rsidR="0086269C">
        <w:t>1</w:t>
      </w:r>
      <w:r w:rsidR="007210E7">
        <w:t>2</w:t>
      </w:r>
      <w:r w:rsidR="00683E05" w:rsidRPr="00517A1E">
        <w:t xml:space="preserve"> Loss coefficient for all Reynolds numbers</w:t>
      </w:r>
      <w:r w:rsidR="00167417">
        <w:t xml:space="preserve"> </w:t>
      </w:r>
    </w:p>
    <w:p w:rsidR="0043295A" w:rsidRPr="00156D85" w:rsidRDefault="005E76C6" w:rsidP="001E4BB3">
      <w:pPr>
        <w:spacing w:line="480" w:lineRule="auto"/>
        <w:rPr>
          <w:b/>
          <w:i/>
        </w:rPr>
      </w:pPr>
      <w:r>
        <w:br w:type="page"/>
      </w:r>
      <w:r w:rsidR="007210E7" w:rsidRPr="00156D85">
        <w:rPr>
          <w:b/>
          <w:i/>
        </w:rPr>
        <w:lastRenderedPageBreak/>
        <w:t>3.4</w:t>
      </w:r>
      <w:r w:rsidR="00F26D35" w:rsidRPr="00156D85">
        <w:rPr>
          <w:b/>
          <w:i/>
        </w:rPr>
        <w:tab/>
        <w:t>Retarding forces due to pressures in narrow passages</w:t>
      </w:r>
    </w:p>
    <w:p w:rsidR="00FD57B9" w:rsidRPr="00517A1E" w:rsidRDefault="00104AE4" w:rsidP="001E4BB3">
      <w:pPr>
        <w:spacing w:line="480" w:lineRule="auto"/>
      </w:pPr>
      <w:r w:rsidRPr="00517A1E">
        <w:t xml:space="preserve">The </w:t>
      </w:r>
      <w:r w:rsidR="00E51389">
        <w:t xml:space="preserve">important </w:t>
      </w:r>
      <w:r w:rsidRPr="00517A1E">
        <w:t xml:space="preserve">flows </w:t>
      </w:r>
      <w:r w:rsidR="00E51389">
        <w:t xml:space="preserve">through the narrow gaps </w:t>
      </w:r>
      <w:r w:rsidRPr="00517A1E">
        <w:t xml:space="preserve">around the piston </w:t>
      </w:r>
      <w:r w:rsidR="00E51389">
        <w:t xml:space="preserve">can be investigated using </w:t>
      </w:r>
      <w:r w:rsidR="00D06C74" w:rsidRPr="00517A1E">
        <w:t xml:space="preserve">Reynolds </w:t>
      </w:r>
      <w:r w:rsidR="00E51389">
        <w:t>equation</w:t>
      </w:r>
      <w:r w:rsidR="007F6925" w:rsidRPr="00517A1E">
        <w:t xml:space="preserve"> </w:t>
      </w:r>
      <w:r w:rsidR="00167417">
        <w:t>[12]</w:t>
      </w:r>
      <w:r w:rsidR="00053F51">
        <w:t xml:space="preserve"> which provides </w:t>
      </w:r>
      <w:r w:rsidR="00D06C74" w:rsidRPr="00517A1E">
        <w:t>a relation</w:t>
      </w:r>
      <w:r w:rsidR="00A05703" w:rsidRPr="00517A1E">
        <w:t>ship</w:t>
      </w:r>
      <w:r w:rsidR="00D06C74" w:rsidRPr="00517A1E">
        <w:t xml:space="preserve"> between </w:t>
      </w:r>
      <w:r w:rsidR="00053F51">
        <w:t xml:space="preserve">hydrodynamic pressure gradients, </w:t>
      </w:r>
      <w:r w:rsidR="00D06C74" w:rsidRPr="00517A1E">
        <w:t xml:space="preserve">the geometry of the surfaces, </w:t>
      </w:r>
      <w:r w:rsidR="00053F51">
        <w:t xml:space="preserve">their </w:t>
      </w:r>
      <w:r w:rsidR="00D06C74" w:rsidRPr="00517A1E">
        <w:t>relative sliding velocity</w:t>
      </w:r>
      <w:r w:rsidR="00053F51">
        <w:t xml:space="preserve"> and</w:t>
      </w:r>
      <w:r w:rsidR="00D06C74" w:rsidRPr="00517A1E">
        <w:t xml:space="preserve"> the propert</w:t>
      </w:r>
      <w:r w:rsidR="0065592B" w:rsidRPr="00517A1E">
        <w:t>ies</w:t>
      </w:r>
      <w:r w:rsidR="00D06C74" w:rsidRPr="00517A1E">
        <w:t xml:space="preserve"> of the </w:t>
      </w:r>
      <w:r w:rsidR="00CA76BD">
        <w:t>liquid</w:t>
      </w:r>
      <w:r w:rsidR="00053F51">
        <w:t>.</w:t>
      </w:r>
      <w:r w:rsidR="00D06C74" w:rsidRPr="00517A1E">
        <w:t xml:space="preserve"> Reynolds equation can be </w:t>
      </w:r>
      <w:r w:rsidR="00053F51">
        <w:t>written a</w:t>
      </w:r>
      <w:r w:rsidR="00FD57B9" w:rsidRPr="00517A1E">
        <w:t xml:space="preserve">s </w:t>
      </w:r>
    </w:p>
    <w:p w:rsidR="0046681C" w:rsidRPr="00517A1E" w:rsidRDefault="00D874EF" w:rsidP="0015361C">
      <w:pPr>
        <w:spacing w:line="480" w:lineRule="auto"/>
      </w:pPr>
      <w:r>
        <w:rPr>
          <w:noProof/>
        </w:rPr>
        <w:pict>
          <v:group id="_x0000_s2266" style="position:absolute;margin-left:8.05pt;margin-top:1.95pt;width:450.15pt;height:177.65pt;z-index:251602944" coordorigin="1656,8138" coordsize="9003,3553">
            <v:group id="_x0000_s2263" style="position:absolute;left:1656;top:8138;width:8416;height:3553" coordorigin="1656,8333" coordsize="8416,3553">
              <v:shape id="_x0000_s2252" type="#_x0000_t202" style="position:absolute;left:6620;top:11085;width:1359;height:525" filled="f" stroked="f">
                <v:textbox style="mso-next-textbox:#_x0000_s2252">
                  <w:txbxContent>
                    <w:p w:rsidR="0086190E" w:rsidRDefault="0086190E" w:rsidP="0046681C">
                      <w:r>
                        <w:t>Squeeze</w:t>
                      </w:r>
                    </w:p>
                  </w:txbxContent>
                </v:textbox>
              </v:shape>
              <v:shape id="_x0000_s2253" type="#_x0000_t202" style="position:absolute;left:8631;top:11100;width:1441;height:786" filled="f" stroked="f">
                <v:textbox style="mso-next-textbox:#_x0000_s2253">
                  <w:txbxContent>
                    <w:p w:rsidR="0086190E" w:rsidRDefault="0086190E" w:rsidP="0046681C">
                      <w:r>
                        <w:t>Local expansion</w:t>
                      </w:r>
                    </w:p>
                  </w:txbxContent>
                </v:textbox>
              </v:shape>
              <v:group id="_x0000_s2261" style="position:absolute;left:1656;top:8333;width:7592;height:3277" coordorigin="1617,8903" coordsize="7592,3277">
                <v:shape id="_x0000_s2249" type="#_x0000_t32" style="position:absolute;left:2432;top:9285;width:1412;height:0;flip:y" o:connectortype="straight"/>
                <v:group id="_x0000_s2260" style="position:absolute;left:1617;top:8903;width:7592;height:3277" coordorigin="2062,8483" coordsize="7592,3277">
                  <v:group id="_x0000_s2257" style="position:absolute;left:2062;top:8483;width:7592;height:2341" coordorigin="2062,8483" coordsize="7592,2341">
                    <v:shape id="_x0000_s2247" type="#_x0000_t32" style="position:absolute;left:2885;top:8865;width:1;height:315" o:connectortype="straight">
                      <v:stroke endarrow="block"/>
                    </v:shape>
                    <v:shape id="_x0000_s2248" type="#_x0000_t32" style="position:absolute;left:4305;top:8873;width:0;height:315" o:connectortype="straight">
                      <v:stroke endarrow="block"/>
                    </v:shape>
                    <v:group id="_x0000_s2256" style="position:absolute;left:2062;top:8483;width:7592;height:2341" coordorigin="2062,8483" coordsize="7592,2341">
                      <v:shape id="_x0000_s2165" type="#_x0000_t75" style="position:absolute;left:2062;top:9293;width:7592;height:1531">
                        <v:imagedata r:id="rId99" o:title=""/>
                      </v:shape>
                      <v:shape id="_x0000_s2250" type="#_x0000_t202" style="position:absolute;left:2925;top:8483;width:2324;height:525" filled="f" stroked="f">
                        <v:textbox style="mso-next-textbox:#_x0000_s2250">
                          <w:txbxContent>
                            <w:p w:rsidR="0086190E" w:rsidRDefault="0086190E">
                              <w:r>
                                <w:t>Poiseuille</w:t>
                              </w:r>
                            </w:p>
                          </w:txbxContent>
                        </v:textbox>
                      </v:shape>
                    </v:group>
                  </v:group>
                  <v:shape id="_x0000_s2251" type="#_x0000_t202" style="position:absolute;left:3411;top:11235;width:1523;height:525" filled="f" stroked="f">
                    <v:textbox style="mso-next-textbox:#_x0000_s2251">
                      <w:txbxContent>
                        <w:p w:rsidR="0086190E" w:rsidRDefault="0086190E" w:rsidP="0046681C">
                          <w:r>
                            <w:t>Couette</w:t>
                          </w:r>
                        </w:p>
                      </w:txbxContent>
                    </v:textbox>
                  </v:shape>
                  <v:shape id="_x0000_s2254" type="#_x0000_t32" style="position:absolute;left:3118;top:10920;width:0;height:315" o:connectortype="straight">
                    <v:stroke startarrow="block"/>
                  </v:shape>
                  <v:shape id="_x0000_s2255" type="#_x0000_t32" style="position:absolute;left:5100;top:10920;width:0;height:315" o:connectortype="straight">
                    <v:stroke startarrow="block"/>
                  </v:shape>
                  <v:shape id="_x0000_s2258" type="#_x0000_t32" style="position:absolute;left:3118;top:11235;width:1984;height:1" o:connectortype="straight"/>
                </v:group>
              </v:group>
              <v:shape id="_x0000_s2259" type="#_x0000_t32" style="position:absolute;left:7200;top:10770;width:0;height:315" o:connectortype="straight">
                <v:stroke startarrow="block"/>
              </v:shape>
              <v:shape id="_x0000_s2262" type="#_x0000_t32" style="position:absolute;left:9045;top:10770;width:0;height:315" o:connectortype="straight">
                <v:stroke startarrow="block"/>
              </v:shape>
            </v:group>
            <v:shape id="_x0000_s2264" type="#_x0000_t202" style="position:absolute;left:9329;top:9375;width:1330;height:735" filled="f" stroked="f">
              <v:textbox style="mso-next-textbox:#_x0000_s2264">
                <w:txbxContent>
                  <w:p w:rsidR="0086190E" w:rsidRDefault="0086190E">
                    <w:r>
                      <w:t xml:space="preserve">      (19)</w:t>
                    </w:r>
                  </w:p>
                </w:txbxContent>
              </v:textbox>
            </v:shape>
          </v:group>
          <o:OLEObject Type="Embed" ProgID="Equation.3" ShapeID="_x0000_s2165" DrawAspect="Content" ObjectID="_1574594201" r:id="rId100"/>
        </w:pict>
      </w:r>
    </w:p>
    <w:p w:rsidR="0046681C" w:rsidRPr="00517A1E" w:rsidRDefault="0046681C" w:rsidP="0015361C">
      <w:pPr>
        <w:spacing w:line="480" w:lineRule="auto"/>
      </w:pPr>
    </w:p>
    <w:p w:rsidR="00FD57B9" w:rsidRPr="00517A1E" w:rsidRDefault="00FD57B9" w:rsidP="0015361C">
      <w:pPr>
        <w:spacing w:line="480" w:lineRule="auto"/>
      </w:pPr>
    </w:p>
    <w:p w:rsidR="00FD57B9" w:rsidRPr="00517A1E" w:rsidRDefault="00FD57B9" w:rsidP="0015361C">
      <w:pPr>
        <w:spacing w:line="480" w:lineRule="auto"/>
      </w:pPr>
    </w:p>
    <w:p w:rsidR="00FD57B9" w:rsidRPr="00517A1E" w:rsidRDefault="00FD57B9" w:rsidP="0015361C">
      <w:pPr>
        <w:spacing w:line="480" w:lineRule="auto"/>
      </w:pPr>
    </w:p>
    <w:p w:rsidR="00926E4D" w:rsidRDefault="00926E4D" w:rsidP="0015361C">
      <w:pPr>
        <w:spacing w:line="480" w:lineRule="auto"/>
      </w:pPr>
    </w:p>
    <w:p w:rsidR="00053F51" w:rsidRDefault="00053F51" w:rsidP="0015361C">
      <w:pPr>
        <w:spacing w:line="480" w:lineRule="auto"/>
      </w:pPr>
    </w:p>
    <w:p w:rsidR="00BB202D" w:rsidRPr="00517A1E" w:rsidRDefault="00BB202D" w:rsidP="0072523B">
      <w:pPr>
        <w:spacing w:line="480" w:lineRule="auto"/>
      </w:pPr>
      <w:r w:rsidRPr="00517A1E">
        <w:t xml:space="preserve">where </w:t>
      </w:r>
      <w:r w:rsidRPr="00517A1E">
        <w:rPr>
          <w:i/>
        </w:rPr>
        <w:t>u</w:t>
      </w:r>
      <w:r w:rsidRPr="00517A1E">
        <w:t xml:space="preserve">, </w:t>
      </w:r>
      <w:r w:rsidRPr="00517A1E">
        <w:rPr>
          <w:i/>
        </w:rPr>
        <w:t>v</w:t>
      </w:r>
      <w:r w:rsidRPr="00517A1E">
        <w:t xml:space="preserve"> and </w:t>
      </w:r>
      <w:r w:rsidRPr="00517A1E">
        <w:rPr>
          <w:i/>
        </w:rPr>
        <w:t>w</w:t>
      </w:r>
      <w:r w:rsidRPr="00517A1E">
        <w:t xml:space="preserve"> are the velocities of surface</w:t>
      </w:r>
      <w:r w:rsidR="00053F51">
        <w:t>s</w:t>
      </w:r>
      <w:r w:rsidRPr="00517A1E">
        <w:t xml:space="preserve"> in the </w:t>
      </w:r>
      <w:r w:rsidRPr="00517A1E">
        <w:rPr>
          <w:i/>
        </w:rPr>
        <w:t>x</w:t>
      </w:r>
      <w:r w:rsidRPr="00517A1E">
        <w:t xml:space="preserve">, </w:t>
      </w:r>
      <w:r w:rsidRPr="00517A1E">
        <w:rPr>
          <w:i/>
        </w:rPr>
        <w:t>y</w:t>
      </w:r>
      <w:r w:rsidRPr="00517A1E">
        <w:t xml:space="preserve"> and </w:t>
      </w:r>
      <w:r w:rsidRPr="00517A1E">
        <w:rPr>
          <w:i/>
        </w:rPr>
        <w:t>z</w:t>
      </w:r>
      <w:r w:rsidRPr="00517A1E">
        <w:t xml:space="preserve"> </w:t>
      </w:r>
      <w:r w:rsidR="00053F51">
        <w:t xml:space="preserve">Cartesian </w:t>
      </w:r>
      <w:r w:rsidRPr="00517A1E">
        <w:t xml:space="preserve">directions respectively, </w:t>
      </w:r>
      <w:r w:rsidR="00053F51">
        <w:t>and su</w:t>
      </w:r>
      <w:r w:rsidR="0072523B">
        <w:t>bscript</w:t>
      </w:r>
      <w:r w:rsidR="00053F51">
        <w:t xml:space="preserve">s </w:t>
      </w:r>
      <m:oMath>
        <m:r>
          <w:rPr>
            <w:rFonts w:ascii="Cambria Math" w:hAnsi="Cambria Math"/>
          </w:rPr>
          <m:t>a</m:t>
        </m:r>
      </m:oMath>
      <w:r w:rsidR="00053F51">
        <w:t xml:space="preserve"> and b refer to the two surfaces, </w:t>
      </w:r>
      <w:r w:rsidRPr="00517A1E">
        <w:rPr>
          <w:i/>
        </w:rPr>
        <w:t>h</w:t>
      </w:r>
      <w:r w:rsidRPr="00517A1E">
        <w:t xml:space="preserve"> is the film thickness </w:t>
      </w:r>
      <w:r w:rsidR="00053F51">
        <w:t xml:space="preserve">in the </w:t>
      </w:r>
      <w:r w:rsidR="00053F51" w:rsidRPr="00053F51">
        <w:t>z</w:t>
      </w:r>
      <w:r w:rsidR="00053F51">
        <w:t xml:space="preserve"> direction </w:t>
      </w:r>
      <w:r w:rsidRPr="00053F51">
        <w:t>as</w:t>
      </w:r>
      <w:r w:rsidRPr="00517A1E">
        <w:t xml:space="preserve"> a function of </w:t>
      </w:r>
      <w:r w:rsidRPr="00517A1E">
        <w:rPr>
          <w:i/>
        </w:rPr>
        <w:t>x</w:t>
      </w:r>
      <w:r w:rsidR="00A05703" w:rsidRPr="00517A1E">
        <w:t xml:space="preserve"> and</w:t>
      </w:r>
      <w:r w:rsidRPr="00517A1E">
        <w:t xml:space="preserve"> </w:t>
      </w:r>
      <w:r w:rsidRPr="00517A1E">
        <w:rPr>
          <w:i/>
        </w:rPr>
        <w:t>y</w:t>
      </w:r>
      <w:r w:rsidRPr="00517A1E">
        <w:t xml:space="preserve">. </w:t>
      </w:r>
      <w:r w:rsidR="00191EFA" w:rsidRPr="00517A1E">
        <w:t xml:space="preserve">The </w:t>
      </w:r>
      <w:r w:rsidR="00191EFA" w:rsidRPr="00517A1E">
        <w:rPr>
          <w:i/>
        </w:rPr>
        <w:t>x</w:t>
      </w:r>
      <w:r w:rsidR="00191EFA" w:rsidRPr="00517A1E">
        <w:t xml:space="preserve"> and </w:t>
      </w:r>
      <w:r w:rsidR="00191EFA" w:rsidRPr="00517A1E">
        <w:rPr>
          <w:i/>
        </w:rPr>
        <w:t>z</w:t>
      </w:r>
      <w:r w:rsidR="00191EFA" w:rsidRPr="00517A1E">
        <w:t xml:space="preserve"> axes are shown in </w:t>
      </w:r>
      <w:r w:rsidR="00C65E06">
        <w:t>Fig.</w:t>
      </w:r>
      <w:r w:rsidR="00191EFA" w:rsidRPr="00517A1E">
        <w:t xml:space="preserve"> </w:t>
      </w:r>
      <w:r w:rsidR="00EF187D">
        <w:t>6</w:t>
      </w:r>
      <w:r w:rsidR="00191EFA" w:rsidRPr="00517A1E">
        <w:t xml:space="preserve"> and the </w:t>
      </w:r>
      <w:r w:rsidR="00191EFA" w:rsidRPr="00517A1E">
        <w:rPr>
          <w:i/>
        </w:rPr>
        <w:t>y</w:t>
      </w:r>
      <w:r w:rsidR="00191EFA" w:rsidRPr="00517A1E">
        <w:t xml:space="preserve"> axis is perpendicular to both the </w:t>
      </w:r>
      <w:r w:rsidR="00191EFA" w:rsidRPr="00517A1E">
        <w:rPr>
          <w:i/>
        </w:rPr>
        <w:t>x</w:t>
      </w:r>
      <w:r w:rsidR="00191EFA" w:rsidRPr="00517A1E">
        <w:t xml:space="preserve"> and </w:t>
      </w:r>
      <w:r w:rsidR="00191EFA" w:rsidRPr="00517A1E">
        <w:rPr>
          <w:i/>
        </w:rPr>
        <w:t>z</w:t>
      </w:r>
      <w:r w:rsidR="00191EFA" w:rsidRPr="00517A1E">
        <w:t xml:space="preserve"> axes. </w:t>
      </w:r>
    </w:p>
    <w:p w:rsidR="00191EFA" w:rsidRPr="00517A1E" w:rsidRDefault="00191EFA" w:rsidP="0015361C">
      <w:pPr>
        <w:spacing w:line="480" w:lineRule="auto"/>
      </w:pPr>
    </w:p>
    <w:p w:rsidR="0065592B" w:rsidRPr="00E835D3" w:rsidRDefault="00FD57B9" w:rsidP="004D2CA2">
      <w:pPr>
        <w:spacing w:line="480" w:lineRule="auto"/>
        <w:rPr>
          <w:highlight w:val="yellow"/>
        </w:rPr>
      </w:pPr>
      <w:r w:rsidRPr="00517A1E">
        <w:t>The Poiseuille</w:t>
      </w:r>
      <w:r w:rsidR="00F468EE" w:rsidRPr="00517A1E">
        <w:t xml:space="preserve"> and Couette terms describe </w:t>
      </w:r>
      <w:r w:rsidR="00EF187D" w:rsidRPr="00517A1E">
        <w:t xml:space="preserve">respectively </w:t>
      </w:r>
      <w:r w:rsidR="00F468EE" w:rsidRPr="00517A1E">
        <w:t>the net</w:t>
      </w:r>
      <w:r w:rsidRPr="00517A1E">
        <w:t xml:space="preserve"> flow</w:t>
      </w:r>
      <w:r w:rsidR="00F468EE" w:rsidRPr="00517A1E">
        <w:t xml:space="preserve">s due to pressure gradients and </w:t>
      </w:r>
      <w:r w:rsidR="00EF187D">
        <w:t xml:space="preserve">shear driven by </w:t>
      </w:r>
      <w:r w:rsidR="00EE48C1" w:rsidRPr="00517A1E">
        <w:t xml:space="preserve">solid </w:t>
      </w:r>
      <w:r w:rsidR="00F468EE" w:rsidRPr="00517A1E">
        <w:t>surface velocities within the lubricated area. The squeeze term describes the flow due to squeezing motion</w:t>
      </w:r>
      <w:r w:rsidR="00BB202D" w:rsidRPr="00517A1E">
        <w:t xml:space="preserve"> (as shown in </w:t>
      </w:r>
      <w:r w:rsidR="00C65E06">
        <w:t>Fig.</w:t>
      </w:r>
      <w:r w:rsidR="00BB202D" w:rsidRPr="00517A1E">
        <w:t xml:space="preserve"> </w:t>
      </w:r>
      <w:r w:rsidR="00EF187D">
        <w:t>6</w:t>
      </w:r>
      <w:r w:rsidR="00BB202D" w:rsidRPr="00517A1E">
        <w:t>(c))</w:t>
      </w:r>
      <w:r w:rsidR="00F468EE" w:rsidRPr="00517A1E">
        <w:t xml:space="preserve"> and the local expansion term describes the flow </w:t>
      </w:r>
      <w:r w:rsidR="003E2A40" w:rsidRPr="00517A1E">
        <w:t>result</w:t>
      </w:r>
      <w:r w:rsidR="00EF187D">
        <w:t>ing</w:t>
      </w:r>
      <w:r w:rsidR="003E2A40" w:rsidRPr="00517A1E">
        <w:t xml:space="preserve"> </w:t>
      </w:r>
      <w:r w:rsidR="00EF187D">
        <w:t xml:space="preserve">from any </w:t>
      </w:r>
      <w:r w:rsidR="00BB202D" w:rsidRPr="00517A1E">
        <w:t xml:space="preserve">change </w:t>
      </w:r>
      <w:r w:rsidR="003E2A40" w:rsidRPr="00517A1E">
        <w:t>of density</w:t>
      </w:r>
      <w:r w:rsidR="00EE48C1" w:rsidRPr="00517A1E">
        <w:t xml:space="preserve"> </w:t>
      </w:r>
      <w:r w:rsidR="00167417">
        <w:t>[12]</w:t>
      </w:r>
      <w:r w:rsidR="003E2A40" w:rsidRPr="00517A1E">
        <w:t xml:space="preserve">. </w:t>
      </w:r>
    </w:p>
    <w:p w:rsidR="000255E3" w:rsidRPr="00E835D3" w:rsidRDefault="000255E3" w:rsidP="0015361C">
      <w:pPr>
        <w:spacing w:line="480" w:lineRule="auto"/>
        <w:ind w:left="720" w:firstLine="720"/>
        <w:rPr>
          <w:highlight w:val="yellow"/>
        </w:rPr>
      </w:pPr>
    </w:p>
    <w:p w:rsidR="007210E7" w:rsidRPr="00661328" w:rsidRDefault="007210E7" w:rsidP="00EA3C90">
      <w:pPr>
        <w:pStyle w:val="Style3"/>
        <w:spacing w:line="480" w:lineRule="auto"/>
        <w:ind w:left="567" w:hanging="567"/>
        <w:rPr>
          <w:rFonts w:cs="Times New Roman"/>
          <w:i/>
          <w:sz w:val="24"/>
          <w:szCs w:val="24"/>
        </w:rPr>
      </w:pPr>
      <w:r w:rsidRPr="00661328">
        <w:rPr>
          <w:rFonts w:cs="Times New Roman"/>
          <w:i/>
          <w:sz w:val="24"/>
          <w:szCs w:val="24"/>
        </w:rPr>
        <w:t>3.5</w:t>
      </w:r>
      <w:r w:rsidRPr="00661328">
        <w:rPr>
          <w:rFonts w:cs="Times New Roman"/>
          <w:i/>
          <w:sz w:val="24"/>
          <w:szCs w:val="24"/>
        </w:rPr>
        <w:tab/>
      </w:r>
      <w:r w:rsidR="00565BE5" w:rsidRPr="00661328">
        <w:rPr>
          <w:rFonts w:cs="Times New Roman"/>
          <w:i/>
          <w:sz w:val="24"/>
          <w:szCs w:val="24"/>
        </w:rPr>
        <w:t>Squeeze film</w:t>
      </w:r>
      <w:r w:rsidR="00C761AF" w:rsidRPr="00661328">
        <w:rPr>
          <w:rFonts w:cs="Times New Roman"/>
          <w:i/>
          <w:sz w:val="24"/>
          <w:szCs w:val="24"/>
        </w:rPr>
        <w:t>s</w:t>
      </w:r>
    </w:p>
    <w:p w:rsidR="00DF564D" w:rsidRDefault="00FC63FD" w:rsidP="00EA3C90">
      <w:pPr>
        <w:spacing w:line="480" w:lineRule="auto"/>
      </w:pPr>
      <w:r>
        <w:t>Squeeze films can be generated whe</w:t>
      </w:r>
      <w:r w:rsidR="00B709A9">
        <w:t>n</w:t>
      </w:r>
      <w:r>
        <w:t xml:space="preserve"> two surfaces approach one another and the </w:t>
      </w:r>
      <w:r w:rsidR="00B709A9">
        <w:t xml:space="preserve">liquid </w:t>
      </w:r>
      <w:r>
        <w:t xml:space="preserve">film acts as a cushion between the two surfaces such </w:t>
      </w:r>
      <w:r w:rsidR="00B709A9">
        <w:t xml:space="preserve">as </w:t>
      </w:r>
      <w:r w:rsidR="00EA3C90">
        <w:t>between</w:t>
      </w:r>
      <w:r w:rsidR="00B709A9">
        <w:t>:</w:t>
      </w:r>
      <w:r>
        <w:t xml:space="preserve"> the outside of the piston skirt </w:t>
      </w:r>
      <w:r>
        <w:lastRenderedPageBreak/>
        <w:t xml:space="preserve">and the </w:t>
      </w:r>
      <w:r w:rsidR="00EA3C90">
        <w:t>measuring</w:t>
      </w:r>
      <w:r>
        <w:t xml:space="preserve"> chamber, the inside of the piston skirt and the hub, the peg and the hub and the peg and the pin. When the surfaces move apart the reverse effect occurs and reduced pressures are generated which, potentially, may lead to cavitation. </w:t>
      </w:r>
      <w:r w:rsidR="00565BE5" w:rsidRPr="00517A1E">
        <w:t xml:space="preserve">This </w:t>
      </w:r>
      <w:r w:rsidR="00C0122F">
        <w:t>doe</w:t>
      </w:r>
      <w:r w:rsidR="00565BE5" w:rsidRPr="00517A1E">
        <w:t xml:space="preserve">s </w:t>
      </w:r>
      <w:r w:rsidR="00C0122F">
        <w:t>not occur</w:t>
      </w:r>
      <w:r w:rsidR="00565BE5" w:rsidRPr="00517A1E">
        <w:t xml:space="preserve"> </w:t>
      </w:r>
      <w:r w:rsidR="00C0122F" w:rsidRPr="00517A1E">
        <w:t xml:space="preserve">in the flowmeter </w:t>
      </w:r>
      <w:r w:rsidR="00565BE5" w:rsidRPr="00517A1E">
        <w:t xml:space="preserve">because the </w:t>
      </w:r>
      <w:r>
        <w:t xml:space="preserve">mean </w:t>
      </w:r>
      <w:r w:rsidR="00565BE5" w:rsidRPr="00517A1E">
        <w:t xml:space="preserve">pressures are high enough to </w:t>
      </w:r>
      <w:r w:rsidR="00C0122F">
        <w:t>avoid</w:t>
      </w:r>
      <w:r w:rsidR="00565BE5" w:rsidRPr="00517A1E">
        <w:t xml:space="preserve"> </w:t>
      </w:r>
      <w:r w:rsidR="00C0122F">
        <w:t>these conditions</w:t>
      </w:r>
      <w:r w:rsidR="00565BE5" w:rsidRPr="00517A1E">
        <w:t xml:space="preserve">.  </w:t>
      </w:r>
      <w:r w:rsidR="00DF564D" w:rsidRPr="00517A1E">
        <w:t xml:space="preserve">Movement in the radial direction is illustrated in </w:t>
      </w:r>
      <w:r w:rsidR="00C65E06">
        <w:t>Fig.</w:t>
      </w:r>
      <w:r w:rsidR="00DF564D" w:rsidRPr="00517A1E">
        <w:t xml:space="preserve"> </w:t>
      </w:r>
      <w:r w:rsidR="00747AAF" w:rsidRPr="00517A1E">
        <w:t>14</w:t>
      </w:r>
      <w:r w:rsidR="00DF564D" w:rsidRPr="00517A1E">
        <w:t xml:space="preserve">. </w:t>
      </w:r>
    </w:p>
    <w:p w:rsidR="00B709A9" w:rsidRPr="00517A1E" w:rsidRDefault="00B709A9" w:rsidP="00EA3C90">
      <w:pPr>
        <w:spacing w:line="480" w:lineRule="auto"/>
      </w:pPr>
    </w:p>
    <w:p w:rsidR="003C7607" w:rsidRPr="00517A1E" w:rsidRDefault="009D6654" w:rsidP="00EA3C90">
      <w:pPr>
        <w:spacing w:line="480" w:lineRule="auto"/>
      </w:pPr>
      <w:r w:rsidRPr="00B709A9">
        <w:t xml:space="preserve">While </w:t>
      </w:r>
      <w:r w:rsidR="00B709A9">
        <w:t xml:space="preserve">liquid </w:t>
      </w:r>
      <w:r w:rsidRPr="00B709A9">
        <w:t xml:space="preserve">density, </w:t>
      </w:r>
      <w:r w:rsidRPr="00B709A9">
        <w:rPr>
          <w:i/>
        </w:rPr>
        <w:t>ρ</w:t>
      </w:r>
      <w:r w:rsidR="00B709A9" w:rsidRPr="00B709A9">
        <w:t>, and</w:t>
      </w:r>
      <w:r w:rsidRPr="00B709A9">
        <w:t xml:space="preserve"> viscosity, </w:t>
      </w:r>
      <w:r w:rsidRPr="00B709A9">
        <w:rPr>
          <w:i/>
        </w:rPr>
        <w:t>μ,</w:t>
      </w:r>
      <w:r w:rsidRPr="00B709A9">
        <w:t xml:space="preserve"> can be functions of pressure and temperature, </w:t>
      </w:r>
      <w:r w:rsidR="00B709A9" w:rsidRPr="00B709A9">
        <w:t xml:space="preserve">these effects are small </w:t>
      </w:r>
      <w:r w:rsidRPr="00B709A9">
        <w:t xml:space="preserve">within the flowmeter and we can assume </w:t>
      </w:r>
      <w:r w:rsidR="00B709A9" w:rsidRPr="00B709A9">
        <w:t xml:space="preserve">that </w:t>
      </w:r>
      <w:r w:rsidRPr="00B709A9">
        <w:t>density and viscosity are constant.</w:t>
      </w:r>
      <w:r w:rsidR="00B709A9" w:rsidRPr="00B709A9">
        <w:t xml:space="preserve"> </w:t>
      </w:r>
      <w:r w:rsidR="00E144A8" w:rsidRPr="00B709A9">
        <w:t>Assuming</w:t>
      </w:r>
      <w:r w:rsidR="00E144A8">
        <w:t xml:space="preserve"> that</w:t>
      </w:r>
      <w:r w:rsidR="003C7607" w:rsidRPr="00517A1E">
        <w:t xml:space="preserve"> </w:t>
      </w:r>
      <w:r w:rsidR="00C23043" w:rsidRPr="00C23043">
        <w:rPr>
          <w:position w:val="-12"/>
        </w:rPr>
        <w:object w:dxaOrig="2520" w:dyaOrig="360">
          <v:shape id="_x0000_i1060" type="#_x0000_t75" style="width:126pt;height:18.5pt" o:ole="">
            <v:imagedata r:id="rId101" o:title=""/>
          </v:shape>
          <o:OLEObject Type="Embed" ProgID="Equation.3" ShapeID="_x0000_i1060" DrawAspect="Content" ObjectID="_1574594129" r:id="rId102"/>
        </w:object>
      </w:r>
      <w:r w:rsidR="002472B7" w:rsidRPr="00517A1E">
        <w:t>,</w:t>
      </w:r>
      <w:r w:rsidR="00C23043">
        <w:t xml:space="preserve"> </w:t>
      </w:r>
      <w:r w:rsidR="00C23043" w:rsidRPr="00517A1E">
        <w:t>that the motion is restricted to</w:t>
      </w:r>
      <w:r w:rsidR="00C23043">
        <w:t xml:space="preserve"> the squeeze velocity,</w:t>
      </w:r>
      <w:r w:rsidR="002472B7" w:rsidRPr="002472B7">
        <w:rPr>
          <w:position w:val="-6"/>
        </w:rPr>
        <w:object w:dxaOrig="240" w:dyaOrig="220">
          <v:shape id="_x0000_i1061" type="#_x0000_t75" style="width:12pt;height:11pt" o:ole="">
            <v:imagedata r:id="rId103" o:title=""/>
          </v:shape>
          <o:OLEObject Type="Embed" ProgID="Equation.3" ShapeID="_x0000_i1061" DrawAspect="Content" ObjectID="_1574594130" r:id="rId104"/>
        </w:object>
      </w:r>
      <w:r w:rsidR="00C23043" w:rsidRPr="00517A1E">
        <w:t xml:space="preserve">, </w:t>
      </w:r>
      <w:r w:rsidR="002472B7">
        <w:t xml:space="preserve">(omitting the subscript </w:t>
      </w:r>
      <w:r w:rsidR="002472B7" w:rsidRPr="002472B7">
        <w:rPr>
          <w:i/>
        </w:rPr>
        <w:t>b</w:t>
      </w:r>
      <w:r w:rsidR="002472B7">
        <w:t xml:space="preserve">) and </w:t>
      </w:r>
      <w:r w:rsidR="003C7607" w:rsidRPr="002472B7">
        <w:t>that</w:t>
      </w:r>
      <w:r w:rsidR="003C7607" w:rsidRPr="00517A1E">
        <w:t xml:space="preserve"> </w:t>
      </w:r>
      <w:r w:rsidR="00C90683">
        <w:t xml:space="preserve">liquid flow is restricted to the x </w:t>
      </w:r>
      <w:r w:rsidR="003C7607" w:rsidRPr="00517A1E">
        <w:t>direction</w:t>
      </w:r>
      <w:r w:rsidR="00C90683">
        <w:t xml:space="preserve">, </w:t>
      </w:r>
      <w:r w:rsidR="00435477">
        <w:t>Eq.</w:t>
      </w:r>
      <w:r w:rsidR="00C23043">
        <w:t xml:space="preserve"> (</w:t>
      </w:r>
      <w:r w:rsidR="00EA3C90">
        <w:t>1</w:t>
      </w:r>
      <w:r w:rsidR="00C23043">
        <w:t>9</w:t>
      </w:r>
      <w:r w:rsidR="00C90683">
        <w:t>)</w:t>
      </w:r>
      <w:r w:rsidR="003C7607" w:rsidRPr="00517A1E">
        <w:t xml:space="preserve"> </w:t>
      </w:r>
      <w:r w:rsidR="00C90683">
        <w:t>becomes</w:t>
      </w:r>
      <w:r w:rsidR="003C7607" w:rsidRPr="00517A1E">
        <w:t xml:space="preserve"> </w:t>
      </w:r>
    </w:p>
    <w:p w:rsidR="0025553B" w:rsidRDefault="00C23043" w:rsidP="0015361C">
      <w:pPr>
        <w:spacing w:line="480" w:lineRule="auto"/>
        <w:ind w:left="2160" w:firstLine="720"/>
      </w:pPr>
      <w:r w:rsidRPr="00517A1E">
        <w:rPr>
          <w:position w:val="-28"/>
        </w:rPr>
        <w:object w:dxaOrig="2120" w:dyaOrig="680">
          <v:shape id="_x0000_i1062" type="#_x0000_t75" style="width:106.55pt;height:34pt" o:ole="">
            <v:imagedata r:id="rId105" o:title=""/>
          </v:shape>
          <o:OLEObject Type="Embed" ProgID="Equation.3" ShapeID="_x0000_i1062" DrawAspect="Content" ObjectID="_1574594131" r:id="rId106"/>
        </w:object>
      </w:r>
      <w:r w:rsidR="003C7607" w:rsidRPr="00517A1E">
        <w:tab/>
      </w:r>
      <w:r w:rsidR="003C7607" w:rsidRPr="00517A1E">
        <w:tab/>
        <w:t xml:space="preserve">                                         (</w:t>
      </w:r>
      <w:r w:rsidR="00747AAF" w:rsidRPr="00517A1E">
        <w:t>2</w:t>
      </w:r>
      <w:r>
        <w:t>0</w:t>
      </w:r>
      <w:r w:rsidR="003C7607" w:rsidRPr="00517A1E">
        <w:t>)</w:t>
      </w:r>
    </w:p>
    <w:p w:rsidR="00C0122F" w:rsidRPr="00517A1E" w:rsidRDefault="00C0122F" w:rsidP="0015361C">
      <w:pPr>
        <w:spacing w:line="480" w:lineRule="auto"/>
      </w:pPr>
      <w:r w:rsidRPr="00517A1E">
        <w:t xml:space="preserve">Integrating once gives </w:t>
      </w:r>
    </w:p>
    <w:p w:rsidR="000255E3" w:rsidRDefault="00C23043" w:rsidP="000255E3">
      <w:pPr>
        <w:spacing w:line="480" w:lineRule="auto"/>
        <w:ind w:left="2160" w:firstLine="720"/>
      </w:pPr>
      <w:r w:rsidRPr="00517A1E">
        <w:rPr>
          <w:position w:val="-24"/>
        </w:rPr>
        <w:object w:dxaOrig="2040" w:dyaOrig="620">
          <v:shape id="_x0000_i1063" type="#_x0000_t75" style="width:101.5pt;height:31.5pt" o:ole="">
            <v:imagedata r:id="rId107" o:title=""/>
          </v:shape>
          <o:OLEObject Type="Embed" ProgID="Equation.3" ShapeID="_x0000_i1063" DrawAspect="Content" ObjectID="_1574594132" r:id="rId108"/>
        </w:object>
      </w:r>
      <w:r w:rsidR="00C0122F" w:rsidRPr="00517A1E">
        <w:tab/>
      </w:r>
      <w:r w:rsidR="00C0122F" w:rsidRPr="00517A1E">
        <w:tab/>
      </w:r>
      <w:r w:rsidR="00C0122F" w:rsidRPr="00517A1E">
        <w:tab/>
        <w:t xml:space="preserve">                             (2</w:t>
      </w:r>
      <w:r>
        <w:t>1</w:t>
      </w:r>
      <w:r w:rsidR="00C0122F" w:rsidRPr="00517A1E">
        <w:t>)</w:t>
      </w:r>
      <w:r w:rsidR="000255E3">
        <w:br w:type="page"/>
      </w:r>
    </w:p>
    <w:p w:rsidR="000255E3" w:rsidRDefault="00D874EF" w:rsidP="000255E3">
      <w:pPr>
        <w:spacing w:line="480" w:lineRule="auto"/>
        <w:ind w:left="2160" w:firstLine="720"/>
      </w:pPr>
      <w:r>
        <w:rPr>
          <w:noProof/>
        </w:rPr>
        <w:lastRenderedPageBreak/>
        <w:pict>
          <v:group id="_x0000_s7143" style="position:absolute;left:0;text-align:left;margin-left:40.5pt;margin-top:-32.25pt;width:332.8pt;height:202.7pt;z-index:251736064" coordorigin="2250,795" coordsize="6656,4054">
            <v:oval id="_x0000_s6898" style="position:absolute;left:7866;top:1467;width:57;height:57" fillcolor="black"/>
            <v:oval id="_x0000_s6899" style="position:absolute;left:7878;top:3160;width:57;height:57" fillcolor="black"/>
            <v:group id="_x0000_s7142" style="position:absolute;left:2250;top:795;width:6656;height:4054" coordorigin="2250,795" coordsize="6656,4054">
              <v:shape id="_x0000_s6896" type="#_x0000_t32" style="position:absolute;left:7878;top:1482;width:624;height:0;flip:y" o:connectortype="straight" strokeweight=".25pt">
                <v:stroke startarrow="open" endarrow="open"/>
              </v:shape>
              <v:shape id="_x0000_s6897" type="#_x0000_t32" style="position:absolute;left:7905;top:3175;width:850;height:0;flip:y" o:connectortype="straight" strokeweight=".25pt">
                <v:stroke startarrow="open" endarrow="open"/>
              </v:shape>
              <v:group id="_x0000_s7141" style="position:absolute;left:2250;top:795;width:6656;height:4054" coordorigin="2250,795" coordsize="6656,4054">
                <v:shape id="_x0000_s6868" type="#_x0000_t202" style="position:absolute;left:3618;top:4114;width:1155;height:735" filled="f" stroked="f">
                  <v:textbox style="mso-next-textbox:#_x0000_s6868">
                    <w:txbxContent>
                      <w:p w:rsidR="0086190E" w:rsidRPr="00214C13" w:rsidRDefault="0086190E" w:rsidP="008F22B5">
                        <w:pPr>
                          <w:rPr>
                            <w:b/>
                            <w:sz w:val="20"/>
                            <w:szCs w:val="20"/>
                          </w:rPr>
                        </w:pPr>
                        <w:r w:rsidRPr="00214C13">
                          <w:rPr>
                            <w:b/>
                            <w:sz w:val="20"/>
                            <w:szCs w:val="20"/>
                          </w:rPr>
                          <w:t>(</w:t>
                        </w:r>
                        <w:r>
                          <w:rPr>
                            <w:b/>
                            <w:sz w:val="20"/>
                            <w:szCs w:val="20"/>
                          </w:rPr>
                          <w:t>a</w:t>
                        </w:r>
                        <w:r w:rsidRPr="00214C13">
                          <w:rPr>
                            <w:b/>
                            <w:sz w:val="20"/>
                            <w:szCs w:val="20"/>
                          </w:rPr>
                          <w:t>)</w:t>
                        </w:r>
                      </w:p>
                    </w:txbxContent>
                  </v:textbox>
                </v:shape>
                <v:shape id="_x0000_s6888" type="#_x0000_t202" style="position:absolute;left:7623;top:4114;width:1155;height:735" filled="f" stroked="f">
                  <v:textbox style="mso-next-textbox:#_x0000_s6888">
                    <w:txbxContent>
                      <w:p w:rsidR="0086190E" w:rsidRPr="00214C13" w:rsidRDefault="0086190E" w:rsidP="008F22B5">
                        <w:pPr>
                          <w:rPr>
                            <w:b/>
                            <w:sz w:val="20"/>
                            <w:szCs w:val="20"/>
                          </w:rPr>
                        </w:pPr>
                        <w:r w:rsidRPr="00214C13">
                          <w:rPr>
                            <w:b/>
                            <w:sz w:val="20"/>
                            <w:szCs w:val="20"/>
                          </w:rPr>
                          <w:t>(</w:t>
                        </w:r>
                        <w:r>
                          <w:rPr>
                            <w:b/>
                            <w:sz w:val="20"/>
                            <w:szCs w:val="20"/>
                          </w:rPr>
                          <w:t>b</w:t>
                        </w:r>
                        <w:r w:rsidRPr="00214C13">
                          <w:rPr>
                            <w:b/>
                            <w:sz w:val="20"/>
                            <w:szCs w:val="20"/>
                          </w:rPr>
                          <w:t>)</w:t>
                        </w:r>
                      </w:p>
                    </w:txbxContent>
                  </v:textbox>
                </v:shape>
                <v:group id="_x0000_s7140" style="position:absolute;left:2250;top:1135;width:3543;height:3065" coordorigin="2250,1135" coordsize="3543,3065">
                  <v:oval id="_x0000_s6870" style="position:absolute;left:3863;top:2061;width:57;height:57" fillcolor="black"/>
                  <v:group id="_x0000_s6871" style="position:absolute;left:2250;top:1135;width:3543;height:3065" coordorigin="2590,6181" coordsize="3543,3065">
                    <v:shape id="_x0000_s6872" type="#_x0000_t32" style="position:absolute;left:4230;top:7620;width:0;height:420;flip:x" o:connectortype="straight" strokeweight=".25pt">
                      <v:stroke endarrow="block"/>
                    </v:shape>
                    <v:group id="_x0000_s6873" style="position:absolute;left:2590;top:6181;width:3543;height:3065" coordorigin="2590,6181" coordsize="3543,3065">
                      <v:shape id="_x0000_s6874" type="#_x0000_t32" style="position:absolute;left:4230;top:6666;width:1;height:2494" o:connectortype="straight">
                        <v:stroke dashstyle="dash"/>
                      </v:shape>
                      <v:shape id="_x0000_s6875" type="#_x0000_t202" style="position:absolute;left:4138;top:8346;width:828;height:900" filled="f" stroked="f">
                        <v:textbox style="mso-next-textbox:#_x0000_s6875">
                          <w:txbxContent>
                            <w:p w:rsidR="0086190E" w:rsidRPr="00FA2340" w:rsidRDefault="0086190E" w:rsidP="008F22B5">
                              <w:pPr>
                                <w:rPr>
                                  <w:i/>
                                </w:rPr>
                              </w:pPr>
                              <w:r w:rsidRPr="00FA2340">
                                <w:rPr>
                                  <w:i/>
                                </w:rPr>
                                <w:t>h</w:t>
                              </w:r>
                              <w:r w:rsidRPr="00FA2340">
                                <w:rPr>
                                  <w:i/>
                                  <w:vertAlign w:val="subscript"/>
                                </w:rPr>
                                <w:t>0</w:t>
                              </w:r>
                            </w:p>
                          </w:txbxContent>
                        </v:textbox>
                      </v:shape>
                      <v:group id="_x0000_s6876" style="position:absolute;left:2590;top:6181;width:3543;height:2542" coordorigin="2590,6181" coordsize="3543,2542">
                        <v:group id="_x0000_s6877" style="position:absolute;left:2590;top:6181;width:3543;height:2542" coordorigin="2590,6181" coordsize="3543,2542">
                          <v:group id="_x0000_s6878" style="position:absolute;left:2590;top:6181;width:3543;height:2512" coordorigin="2590,6181" coordsize="3543,2512">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6879" type="#_x0000_t19" style="position:absolute;left:3106;top:5665;width:2512;height:3543;rotation:4881645fd" coordsize="30361,42842" adj="-5214060,7466505,8761,21242" path="wr-12839,-358,30361,42842,12675,,,40985nfewr-12839,-358,30361,42842,12675,,,40985l8761,21242nsxe">
                              <v:path o:connectlocs="12675,0;0,40985;8761,21242"/>
                            </v:shape>
                            <v:shape id="_x0000_s6880" type="#_x0000_t32" style="position:absolute;left:4215;top:6924;width:1814;height:0;flip:y" o:connectortype="straight" strokeweight=".25pt">
                              <v:stroke startarrow="open" endarrow="open"/>
                            </v:shape>
                            <v:shape id="_x0000_s6881" type="#_x0000_t202" style="position:absolute;left:4571;top:6570;width:828;height:900" filled="f" stroked="f">
                              <v:textbox style="mso-next-textbox:#_x0000_s6881">
                                <w:txbxContent>
                                  <w:p w:rsidR="0086190E" w:rsidRPr="00FA2340" w:rsidRDefault="0086190E" w:rsidP="008F22B5">
                                    <w:pPr>
                                      <w:rPr>
                                        <w:i/>
                                      </w:rPr>
                                    </w:pPr>
                                    <w:r>
                                      <w:rPr>
                                        <w:i/>
                                      </w:rPr>
                                      <w:t>r</w:t>
                                    </w:r>
                                    <w:r>
                                      <w:rPr>
                                        <w:i/>
                                        <w:vertAlign w:val="subscript"/>
                                      </w:rPr>
                                      <w:t>c</w:t>
                                    </w:r>
                                  </w:p>
                                </w:txbxContent>
                              </v:textbox>
                            </v:shape>
                            <v:shape id="_x0000_s6882" type="#_x0000_t32" style="position:absolute;left:4218;top:7134;width:1361;height:0;flip:y" o:connectortype="straight" strokeweight=".25pt">
                              <v:stroke startarrow="open" endarrow="open"/>
                            </v:shape>
                            <v:shape id="_x0000_s6883" type="#_x0000_t19" style="position:absolute;left:3481;top:6276;width:1720;height:2617;rotation:4881645fd" coordsize="27886,42424" adj="-4888779,7007117,6286,20824" path="wr-15314,-776,27886,42424,12023,,,41489nfewr-15314,-776,27886,42424,12023,,,41489l6286,20824nsxe">
                              <v:path o:connectlocs="12023,0;0,41489;6286,20824"/>
                            </v:shape>
                            <v:oval id="_x0000_s6884" style="position:absolute;left:4203;top:6909;width:57;height:57" fillcolor="black"/>
                            <v:shape id="_x0000_s6885" type="#_x0000_t202" style="position:absolute;left:4550;top:6795;width:828;height:900" filled="f" stroked="f">
                              <v:textbox style="mso-next-textbox:#_x0000_s6885">
                                <w:txbxContent>
                                  <w:p w:rsidR="0086190E" w:rsidRPr="00FA2340" w:rsidRDefault="0086190E" w:rsidP="008F22B5">
                                    <w:pPr>
                                      <w:rPr>
                                        <w:i/>
                                      </w:rPr>
                                    </w:pPr>
                                    <w:r>
                                      <w:rPr>
                                        <w:i/>
                                      </w:rPr>
                                      <w:t>r</w:t>
                                    </w:r>
                                    <w:r w:rsidRPr="006B5051">
                                      <w:rPr>
                                        <w:i/>
                                        <w:vertAlign w:val="subscript"/>
                                      </w:rPr>
                                      <w:t>or</w:t>
                                    </w:r>
                                  </w:p>
                                </w:txbxContent>
                              </v:textbox>
                            </v:shape>
                          </v:group>
                          <v:shape id="_x0000_s6886" type="#_x0000_t32" style="position:absolute;left:4230;top:8440;width:0;height:283;flip:x" o:connectortype="straight" strokeweight=".25pt">
                            <v:stroke startarrow="open" endarrow="open"/>
                          </v:shape>
                        </v:group>
                        <v:shape id="_x0000_s6887" type="#_x0000_t75" style="position:absolute;left:4218;top:7435;width:940;height:620" fillcolor="#bbe0e3">
                          <v:imagedata r:id="rId109" o:title=""/>
                        </v:shape>
                      </v:group>
                    </v:group>
                  </v:group>
                </v:group>
                <v:group id="_x0000_s7139" style="position:absolute;left:7032;top:795;width:1874;height:3345" coordorigin="7032,795" coordsize="1874,3345">
                  <v:shape id="_x0000_s6890" type="#_x0000_t32" style="position:absolute;left:7893;top:2117;width:0;height:227" o:connectortype="straight" strokeweight=".25pt">
                    <v:stroke startarrow="open" startarrowwidth="narrow" startarrowlength="short" endarrow="open" endarrowwidth="narrow" endarrowlength="short"/>
                  </v:shape>
                  <v:group id="_x0000_s7138" style="position:absolute;left:7032;top:795;width:1874;height:3345" coordorigin="7032,795" coordsize="1874,3345">
                    <v:oval id="_x0000_s6892" style="position:absolute;left:7249;top:885;width:1245;height:1247"/>
                    <v:oval id="_x0000_s6893" style="position:absolute;left:7032;top:2323;width:1701;height:1701"/>
                    <v:shape id="_x0000_s6894" type="#_x0000_t32" style="position:absolute;left:7893;top:795;width:0;height:3345" o:connectortype="straight">
                      <v:stroke dashstyle="dash"/>
                    </v:shape>
                    <v:shape id="_x0000_s6895" type="#_x0000_t202" style="position:absolute;left:7886;top:2018;width:1020;height:690" filled="f" stroked="f">
                      <v:textbox style="mso-next-textbox:#_x0000_s6895">
                        <w:txbxContent>
                          <w:p w:rsidR="0086190E" w:rsidRPr="00954CF2" w:rsidRDefault="0086190E" w:rsidP="008F22B5">
                            <w:pPr>
                              <w:rPr>
                                <w:i/>
                              </w:rPr>
                            </w:pPr>
                            <w:r w:rsidRPr="00954CF2">
                              <w:rPr>
                                <w:i/>
                              </w:rPr>
                              <w:t>h</w:t>
                            </w:r>
                            <w:r w:rsidRPr="00954CF2">
                              <w:rPr>
                                <w:i/>
                                <w:vertAlign w:val="subscript"/>
                              </w:rPr>
                              <w:t>0</w:t>
                            </w:r>
                          </w:p>
                          <w:p w:rsidR="0086190E" w:rsidRDefault="0086190E" w:rsidP="008F22B5"/>
                        </w:txbxContent>
                      </v:textbox>
                    </v:shape>
                  </v:group>
                </v:group>
              </v:group>
            </v:group>
          </v:group>
          <o:OLEObject Type="Embed" ProgID="Equation.3" ShapeID="_x0000_s6887" DrawAspect="Content" ObjectID="_1574594202" r:id="rId110"/>
        </w:pict>
      </w:r>
      <w:r>
        <w:rPr>
          <w:noProof/>
        </w:rPr>
        <w:pict>
          <v:shape id="_x0000_s6900" type="#_x0000_t32" style="position:absolute;left:0;text-align:left;margin-left:322.65pt;margin-top:9pt;width:0;height:17pt;flip:x;z-index:251712512" o:connectortype="straight">
            <v:stroke endarrow="block"/>
          </v:shape>
        </w:pict>
      </w:r>
      <w:r w:rsidR="00034C81">
        <w:rPr>
          <w:noProof/>
        </w:rPr>
        <mc:AlternateContent>
          <mc:Choice Requires="wpc">
            <w:drawing>
              <wp:anchor distT="0" distB="0" distL="114300" distR="114300" simplePos="0" relativeHeight="251710464" behindDoc="0" locked="0" layoutInCell="1" allowOverlap="1" wp14:anchorId="4CCD6E98" wp14:editId="00189052">
                <wp:simplePos x="0" y="0"/>
                <wp:positionH relativeFrom="column">
                  <wp:posOffset>4991100</wp:posOffset>
                </wp:positionH>
                <wp:positionV relativeFrom="paragraph">
                  <wp:posOffset>886460</wp:posOffset>
                </wp:positionV>
                <wp:extent cx="596900" cy="400050"/>
                <wp:effectExtent l="0" t="19050" r="31750" b="38100"/>
                <wp:wrapNone/>
                <wp:docPr id="6105" name="Canvas 6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09" name="Line 6106"/>
                        <wps:cNvCnPr/>
                        <wps:spPr bwMode="auto">
                          <a:xfrm>
                            <a:off x="394335" y="203200"/>
                            <a:ext cx="1663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1" name="Rectangle 6107"/>
                        <wps:cNvSpPr>
                          <a:spLocks noChangeArrowheads="1"/>
                        </wps:cNvSpPr>
                        <wps:spPr bwMode="auto">
                          <a:xfrm>
                            <a:off x="489585" y="224790"/>
                            <a:ext cx="43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
                                <w:rPr>
                                  <w:i/>
                                  <w:iCs/>
                                  <w:color w:val="000000"/>
                                  <w:lang w:val="en-US"/>
                                </w:rPr>
                                <w:t>t</w:t>
                              </w:r>
                            </w:p>
                          </w:txbxContent>
                        </wps:txbx>
                        <wps:bodyPr rot="0" vert="horz" wrap="none" lIns="0" tIns="0" rIns="0" bIns="0" anchor="t" anchorCtr="0">
                          <a:spAutoFit/>
                        </wps:bodyPr>
                      </wps:wsp>
                      <wps:wsp>
                        <wps:cNvPr id="8113" name="Rectangle 6108"/>
                        <wps:cNvSpPr>
                          <a:spLocks noChangeArrowheads="1"/>
                        </wps:cNvSpPr>
                        <wps:spPr bwMode="auto">
                          <a:xfrm>
                            <a:off x="476250" y="95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
                                <w:rPr>
                                  <w:i/>
                                  <w:iCs/>
                                  <w:color w:val="000000"/>
                                  <w:lang w:val="en-US"/>
                                </w:rPr>
                                <w:t>h</w:t>
                              </w:r>
                            </w:p>
                          </w:txbxContent>
                        </wps:txbx>
                        <wps:bodyPr rot="0" vert="horz" wrap="none" lIns="0" tIns="0" rIns="0" bIns="0" anchor="t" anchorCtr="0">
                          <a:spAutoFit/>
                        </wps:bodyPr>
                      </wps:wsp>
                      <wps:wsp>
                        <wps:cNvPr id="8118" name="Rectangle 6109"/>
                        <wps:cNvSpPr>
                          <a:spLocks noChangeArrowheads="1"/>
                        </wps:cNvSpPr>
                        <wps:spPr bwMode="auto">
                          <a:xfrm>
                            <a:off x="25400" y="10541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
                                <w:rPr>
                                  <w:i/>
                                  <w:iCs/>
                                  <w:color w:val="000000"/>
                                  <w:lang w:val="en-US"/>
                                </w:rPr>
                                <w:t>w</w:t>
                              </w:r>
                            </w:p>
                          </w:txbxContent>
                        </wps:txbx>
                        <wps:bodyPr rot="0" vert="horz" wrap="none" lIns="0" tIns="0" rIns="0" bIns="0" anchor="t" anchorCtr="0">
                          <a:spAutoFit/>
                        </wps:bodyPr>
                      </wps:wsp>
                      <wps:wsp>
                        <wps:cNvPr id="8172" name="Rectangle 6110"/>
                        <wps:cNvSpPr>
                          <a:spLocks noChangeArrowheads="1"/>
                        </wps:cNvSpPr>
                        <wps:spPr bwMode="auto">
                          <a:xfrm>
                            <a:off x="415290" y="207645"/>
                            <a:ext cx="755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
                                <w:rPr>
                                  <w:rFonts w:ascii="Symbol" w:hAnsi="Symbol" w:cs="Symbol"/>
                                  <w:color w:val="000000"/>
                                  <w:lang w:val="en-US"/>
                                </w:rPr>
                                <w:t></w:t>
                              </w:r>
                            </w:p>
                          </w:txbxContent>
                        </wps:txbx>
                        <wps:bodyPr rot="0" vert="horz" wrap="none" lIns="0" tIns="0" rIns="0" bIns="0" anchor="t" anchorCtr="0">
                          <a:spAutoFit/>
                        </wps:bodyPr>
                      </wps:wsp>
                      <wps:wsp>
                        <wps:cNvPr id="8174" name="Rectangle 6111"/>
                        <wps:cNvSpPr>
                          <a:spLocks noChangeArrowheads="1"/>
                        </wps:cNvSpPr>
                        <wps:spPr bwMode="auto">
                          <a:xfrm>
                            <a:off x="402590" y="-7620"/>
                            <a:ext cx="755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
                                <w:rPr>
                                  <w:rFonts w:ascii="Symbol" w:hAnsi="Symbol" w:cs="Symbol"/>
                                  <w:color w:val="000000"/>
                                  <w:lang w:val="en-US"/>
                                </w:rPr>
                                <w:t></w:t>
                              </w:r>
                            </w:p>
                          </w:txbxContent>
                        </wps:txbx>
                        <wps:bodyPr rot="0" vert="horz" wrap="none" lIns="0" tIns="0" rIns="0" bIns="0" anchor="t" anchorCtr="0">
                          <a:spAutoFit/>
                        </wps:bodyPr>
                      </wps:wsp>
                      <wps:wsp>
                        <wps:cNvPr id="8176" name="Rectangle 6112"/>
                        <wps:cNvSpPr>
                          <a:spLocks noChangeArrowheads="1"/>
                        </wps:cNvSpPr>
                        <wps:spPr bwMode="auto">
                          <a:xfrm>
                            <a:off x="287655" y="882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
                                <w:rPr>
                                  <w:rFonts w:ascii="Symbol" w:hAnsi="Symbol" w:cs="Symbol"/>
                                  <w:color w:val="000000"/>
                                  <w:lang w:val="en-US"/>
                                </w:rPr>
                                <w:t></w:t>
                              </w:r>
                            </w:p>
                          </w:txbxContent>
                        </wps:txbx>
                        <wps:bodyPr rot="0" vert="horz" wrap="none" lIns="0" tIns="0" rIns="0" bIns="0" anchor="t" anchorCtr="0">
                          <a:spAutoFit/>
                        </wps:bodyPr>
                      </wps:wsp>
                      <wps:wsp>
                        <wps:cNvPr id="8177" name="Rectangle 6113"/>
                        <wps:cNvSpPr>
                          <a:spLocks noChangeArrowheads="1"/>
                        </wps:cNvSpPr>
                        <wps:spPr bwMode="auto">
                          <a:xfrm>
                            <a:off x="163830" y="882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
                                <w:rPr>
                                  <w:rFonts w:ascii="Symbol" w:hAnsi="Symbol" w:cs="Symbol"/>
                                  <w:color w:val="000000"/>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6105" o:spid="_x0000_s1591" editas="canvas" style="position:absolute;left:0;text-align:left;margin-left:393pt;margin-top:69.8pt;width:47pt;height:31.5pt;z-index:251710464" coordsize="5969,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">
                <v:shape id="_x0000_s1592" type="#_x0000_t75" style="position:absolute;width:5969;height:4000;visibility:visible;mso-wrap-style:square">
                  <v:fill o:detectmouseclick="t"/>
                  <v:path o:connecttype="none"/>
                </v:shape>
                <v:line id="Line 6106" o:spid="_x0000_s1593" style="position:absolute;visibility:visible;mso-wrap-style:square" from="3943,2032" to="5607,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0d8QAAADdAAAADwAAAGRycy9kb3ducmV2LnhtbESPQYvCMBSE78L+h/AWvGmqiGg1yq4i&#10;LHhYql68PZpnW21eShK17q/fCILHYeabYebL1tTiRs5XlhUM+gkI4tzqigsFh/2mNwHhA7LG2jIp&#10;eJCH5eKjM8dU2ztndNuFQsQS9ikqKENoUil9XpJB37cNcfRO1hkMUbpCaof3WG5qOUySsTRYcVwo&#10;saFVSflldzUKJvvGrx+r48b+uvNfth1lNMJvpbqf7dcMRKA2vMMv+kdHbpBM4fk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bR3xAAAAN0AAAAPAAAAAAAAAAAA&#10;AAAAAKECAABkcnMvZG93bnJldi54bWxQSwUGAAAAAAQABAD5AAAAkgMAAAAA&#10;" strokeweight=".5pt"/>
                <v:rect id="Rectangle 6107" o:spid="_x0000_s1594" style="position:absolute;left:4895;top:2247;width:43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ybMIA&#10;AADdAAAADwAAAGRycy9kb3ducmV2LnhtbESP3YrCMBSE7wXfIRxh7zStF0vpGkUEQRdvrPsAh+b0&#10;h01OShJt9+2NIOzlMDPfMJvdZI14kA+9YwX5KgNBXDvdc6vg53ZcFiBCRNZoHJOCPwqw285nGyy1&#10;G/lKjyq2IkE4lKigi3EopQx1RxbDyg3EyWuctxiT9K3UHscEt0aus+xTWuw5LXQ40KGj+re6WwXy&#10;Vh3HojI+c9/r5mLOp2tDTqmPxbT/AhFpiv/hd/ukFRR5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fJswgAAAN0AAAAPAAAAAAAAAAAAAAAAAJgCAABkcnMvZG93&#10;bnJldi54bWxQSwUGAAAAAAQABAD1AAAAhwMAAAAA&#10;" filled="f" stroked="f">
                  <v:textbox style="mso-fit-shape-to-text:t" inset="0,0,0,0">
                    <w:txbxContent>
                      <w:p w:rsidR="0086190E" w:rsidRDefault="0086190E">
                        <w:proofErr w:type="gramStart"/>
                        <w:r>
                          <w:rPr>
                            <w:i/>
                            <w:iCs/>
                            <w:color w:val="000000"/>
                            <w:lang w:val="en-US"/>
                          </w:rPr>
                          <w:t>t</w:t>
                        </w:r>
                        <w:proofErr w:type="gramEnd"/>
                      </w:p>
                    </w:txbxContent>
                  </v:textbox>
                </v:rect>
                <v:rect id="Rectangle 6108" o:spid="_x0000_s1595" style="position:absolute;left:4762;top:95;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JgMMA&#10;AADdAAAADwAAAGRycy9kb3ducmV2LnhtbESP3WoCMRSE74W+QzgF7zS7CmXZGkUEwYo3rj7AYXP2&#10;hyYnS5K627dvBKGXw8x8w2x2kzXiQT70jhXkywwEce10z62C++24KECEiKzROCYFvxRgt32bbbDU&#10;buQrParYigThUKKCLsahlDLUHVkMSzcQJ69x3mJM0rdSexwT3Bq5yrIPabHntNDhQIeO6u/qxyqQ&#10;t+o4FpXxmTuvmov5Ol0bckrN36f9J4hIU/wPv9onraDI8zU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PJgMMAAADdAAAADwAAAAAAAAAAAAAAAACYAgAAZHJzL2Rv&#10;d25yZXYueG1sUEsFBgAAAAAEAAQA9QAAAIgDAAAAAA==&#10;" filled="f" stroked="f">
                  <v:textbox style="mso-fit-shape-to-text:t" inset="0,0,0,0">
                    <w:txbxContent>
                      <w:p w:rsidR="0086190E" w:rsidRDefault="0086190E">
                        <w:proofErr w:type="gramStart"/>
                        <w:r>
                          <w:rPr>
                            <w:i/>
                            <w:iCs/>
                            <w:color w:val="000000"/>
                            <w:lang w:val="en-US"/>
                          </w:rPr>
                          <w:t>h</w:t>
                        </w:r>
                        <w:proofErr w:type="gramEnd"/>
                      </w:p>
                    </w:txbxContent>
                  </v:textbox>
                </v:rect>
                <v:rect id="Rectangle 6109" o:spid="_x0000_s1596" style="position:absolute;left:254;top:1054;width:102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b8b8A&#10;AADdAAAADwAAAGRycy9kb3ducmV2LnhtbERPy4rCMBTdC/MP4Qqzs2ldSKlGGQRBxY11PuDS3D6Y&#10;5KYkGVv/3iwGZnk4791htkY8yYfBsYIiy0EQN04P3Cn4fpxWJYgQkTUax6TgRQEO+4/FDivtJr7T&#10;s46dSCEcKlTQxzhWUoamJ4shcyNx4lrnLcYEfSe1xymFWyPXeb6RFgdODT2OdOyp+al/rQL5qE9T&#10;WRufu+u6vZnL+d6SU+pzOX9tQUSa47/4z33WCsqiSHPTm/QE5P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1vxvwAAAN0AAAAPAAAAAAAAAAAAAAAAAJgCAABkcnMvZG93bnJl&#10;di54bWxQSwUGAAAAAAQABAD1AAAAhAMAAAAA&#10;" filled="f" stroked="f">
                  <v:textbox style="mso-fit-shape-to-text:t" inset="0,0,0,0">
                    <w:txbxContent>
                      <w:p w:rsidR="0086190E" w:rsidRDefault="0086190E">
                        <w:proofErr w:type="gramStart"/>
                        <w:r>
                          <w:rPr>
                            <w:i/>
                            <w:iCs/>
                            <w:color w:val="000000"/>
                            <w:lang w:val="en-US"/>
                          </w:rPr>
                          <w:t>w</w:t>
                        </w:r>
                        <w:proofErr w:type="gramEnd"/>
                      </w:p>
                    </w:txbxContent>
                  </v:textbox>
                </v:rect>
                <v:rect id="Rectangle 6110" o:spid="_x0000_s1597" style="position:absolute;left:4152;top:2076;width:756;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Ju8MA&#10;AADdAAAADwAAAGRycy9kb3ducmV2LnhtbESPzWrDMBCE74G+g9hCb7EcHxLjRgkhEEhDL3HyAIu1&#10;/qHSykhq7L59VSjkOMzMN8x2P1sjHuTD4FjBKstBEDdOD9wpuN9OyxJEiMgajWNS8EMB9ruXxRYr&#10;7Sa+0qOOnUgQDhUq6GMcKylD05PFkLmROHmt8xZjkr6T2uOU4NbIIs/X0uLAaaHHkY49NV/1t1Ug&#10;b/VpKmvjc3cp2k/zcb625JR6e50P7yAizfEZ/m+ftYJytSn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Ju8MAAADdAAAADwAAAAAAAAAAAAAAAACYAgAAZHJzL2Rv&#10;d25yZXYueG1sUEsFBgAAAAAEAAQA9QAAAIgDAAAAAA==&#10;" filled="f" stroked="f">
                  <v:textbox style="mso-fit-shape-to-text:t" inset="0,0,0,0">
                    <w:txbxContent>
                      <w:p w:rsidR="0086190E" w:rsidRDefault="0086190E">
                        <w:r>
                          <w:rPr>
                            <w:rFonts w:ascii="Symbol" w:hAnsi="Symbol" w:cs="Symbol"/>
                            <w:color w:val="000000"/>
                            <w:lang w:val="en-US"/>
                          </w:rPr>
                          <w:t></w:t>
                        </w:r>
                      </w:p>
                    </w:txbxContent>
                  </v:textbox>
                </v:rect>
                <v:rect id="Rectangle 6111" o:spid="_x0000_s1598" style="position:absolute;left:4025;top:-76;width:756;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VMMA&#10;AADdAAAADwAAAGRycy9kb3ducmV2LnhtbESP3WoCMRSE7wu+QziCdzWrSLusRimCoNIbVx/gsDn7&#10;Q5OTJYnu+vamUOjlMDPfMJvdaI14kA+dYwWLeQaCuHK640bB7Xp4z0GEiKzROCYFTwqw207eNlho&#10;N/CFHmVsRIJwKFBBG2NfSBmqliyGueuJk1c7bzEm6RupPQ4Jbo1cZtmHtNhxWmixp31L1U95twrk&#10;tTwMeWl85s7L+tucjpeanFKz6fi1BhFpjP/hv/ZRK8gXny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0VMMAAADdAAAADwAAAAAAAAAAAAAAAACYAgAAZHJzL2Rv&#10;d25yZXYueG1sUEsFBgAAAAAEAAQA9QAAAIgDAAAAAA==&#10;" filled="f" stroked="f">
                  <v:textbox style="mso-fit-shape-to-text:t" inset="0,0,0,0">
                    <w:txbxContent>
                      <w:p w:rsidR="0086190E" w:rsidRDefault="0086190E">
                        <w:r>
                          <w:rPr>
                            <w:rFonts w:ascii="Symbol" w:hAnsi="Symbol" w:cs="Symbol"/>
                            <w:color w:val="000000"/>
                            <w:lang w:val="en-US"/>
                          </w:rPr>
                          <w:t></w:t>
                        </w:r>
                      </w:p>
                    </w:txbxContent>
                  </v:textbox>
                </v:rect>
                <v:rect id="Rectangle 6112" o:spid="_x0000_s1599" style="position:absolute;left:2876;top:88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PuMMA&#10;AADdAAAADwAAAGRycy9kb3ducmV2LnhtbESPzYoCMRCE7wu+Q2hhb2tGD+4wGkUEQWUvjj5AM+n5&#10;waQzJNEZ394sLOyxqKqvqPV2tEY8yYfOsYL5LANBXDndcaPgdj185SBCRNZoHJOCFwXYbiYfayy0&#10;G/hCzzI2IkE4FKigjbEvpAxVSxbDzPXEyaudtxiT9I3UHocEt0YusmwpLXacFlrsad9SdS8fVoG8&#10;lochL43P3HlR/5jT8VKTU+pzOu5WICKN8T/81z5qBfn8ewm/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uPuMMAAADdAAAADwAAAAAAAAAAAAAAAACYAgAAZHJzL2Rv&#10;d25yZXYueG1sUEsFBgAAAAAEAAQA9QAAAIgDAAAAAA==&#10;" filled="f" stroked="f">
                  <v:textbox style="mso-fit-shape-to-text:t" inset="0,0,0,0">
                    <w:txbxContent>
                      <w:p w:rsidR="0086190E" w:rsidRDefault="0086190E">
                        <w:r>
                          <w:rPr>
                            <w:rFonts w:ascii="Symbol" w:hAnsi="Symbol" w:cs="Symbol"/>
                            <w:color w:val="000000"/>
                            <w:lang w:val="en-US"/>
                          </w:rPr>
                          <w:t></w:t>
                        </w:r>
                      </w:p>
                    </w:txbxContent>
                  </v:textbox>
                </v:rect>
                <v:rect id="Rectangle 6113" o:spid="_x0000_s1600" style="position:absolute;left:1638;top:88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qI8MA&#10;AADdAAAADwAAAGRycy9kb3ducmV2LnhtbESPzYoCMRCE74LvEFrwphk96DBrlEUQdPHiuA/QTHp+&#10;2KQzJNEZ334jLOyxqKqvqN1htEY8yYfOsYLVMgNBXDndcaPg+35a5CBCRNZoHJOCFwU47KeTHRba&#10;DXyjZxkbkSAcClTQxtgXUoaqJYth6Xri5NXOW4xJ+kZqj0OCWyPXWbaRFjtOCy32dGyp+ikfVoG8&#10;l6chL43P3Ne6vprL+VaTU2o+Gz8/QEQa43/4r33WCvLVdgvvN+k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qI8MAAADdAAAADwAAAAAAAAAAAAAAAACYAgAAZHJzL2Rv&#10;d25yZXYueG1sUEsFBgAAAAAEAAQA9QAAAIgDAAAAAA==&#10;" filled="f" stroked="f">
                  <v:textbox style="mso-fit-shape-to-text:t" inset="0,0,0,0">
                    <w:txbxContent>
                      <w:p w:rsidR="0086190E" w:rsidRDefault="0086190E">
                        <w:r>
                          <w:rPr>
                            <w:rFonts w:ascii="Symbol" w:hAnsi="Symbol" w:cs="Symbol"/>
                            <w:color w:val="000000"/>
                            <w:lang w:val="en-US"/>
                          </w:rPr>
                          <w:t></w:t>
                        </w:r>
                      </w:p>
                    </w:txbxContent>
                  </v:textbox>
                </v:rect>
              </v:group>
            </w:pict>
          </mc:Fallback>
        </mc:AlternateContent>
      </w:r>
      <w:r>
        <w:rPr>
          <w:noProof/>
        </w:rPr>
        <w:pict>
          <v:shape id="_x0000_s6903" type="#_x0000_t202" style="position:absolute;left:0;text-align:left;margin-left:323pt;margin-top:-16.05pt;width:37.5pt;height:27pt;z-index:251705344;mso-position-horizontal-relative:text;mso-position-vertical-relative:text" filled="f" stroked="f">
            <v:textbox style="mso-next-textbox:#_x0000_s6903">
              <w:txbxContent>
                <w:p w:rsidR="0086190E" w:rsidRPr="00954CF2" w:rsidRDefault="0086190E" w:rsidP="008F22B5">
                  <w:pPr>
                    <w:rPr>
                      <w:i/>
                    </w:rPr>
                  </w:pPr>
                  <w:r w:rsidRPr="00954CF2">
                    <w:rPr>
                      <w:i/>
                    </w:rPr>
                    <w:t>r</w:t>
                  </w:r>
                  <w:r w:rsidRPr="00954CF2">
                    <w:rPr>
                      <w:i/>
                      <w:vertAlign w:val="subscript"/>
                    </w:rPr>
                    <w:t>p</w:t>
                  </w:r>
                  <w:r>
                    <w:rPr>
                      <w:i/>
                      <w:vertAlign w:val="subscript"/>
                    </w:rPr>
                    <w:t>eg</w:t>
                  </w:r>
                </w:p>
              </w:txbxContent>
            </v:textbox>
          </v:shape>
        </w:pict>
      </w:r>
    </w:p>
    <w:p w:rsidR="000255E3" w:rsidRDefault="000255E3" w:rsidP="000255E3">
      <w:pPr>
        <w:spacing w:line="480" w:lineRule="auto"/>
        <w:ind w:left="2160" w:firstLine="720"/>
      </w:pPr>
    </w:p>
    <w:p w:rsidR="000255E3" w:rsidRDefault="00D874EF" w:rsidP="000255E3">
      <w:pPr>
        <w:spacing w:line="480" w:lineRule="auto"/>
        <w:ind w:left="2160" w:firstLine="720"/>
      </w:pPr>
      <w:r>
        <w:rPr>
          <w:noProof/>
        </w:rPr>
        <w:pict>
          <v:shape id="_x0000_s6902" type="#_x0000_t202" style="position:absolute;left:0;text-align:left;margin-left:327.75pt;margin-top:25.15pt;width:37.5pt;height:27pt;z-index:251704320" filled="f" stroked="f">
            <v:textbox style="mso-next-textbox:#_x0000_s6902">
              <w:txbxContent>
                <w:p w:rsidR="0086190E" w:rsidRPr="00954CF2" w:rsidRDefault="0086190E" w:rsidP="008F22B5">
                  <w:pPr>
                    <w:rPr>
                      <w:i/>
                    </w:rPr>
                  </w:pPr>
                  <w:r w:rsidRPr="00954CF2">
                    <w:rPr>
                      <w:i/>
                    </w:rPr>
                    <w:t>r</w:t>
                  </w:r>
                  <w:r w:rsidRPr="00954CF2">
                    <w:rPr>
                      <w:i/>
                      <w:vertAlign w:val="subscript"/>
                    </w:rPr>
                    <w:t>pin</w:t>
                  </w:r>
                </w:p>
              </w:txbxContent>
            </v:textbox>
          </v:shape>
        </w:pict>
      </w:r>
    </w:p>
    <w:p w:rsidR="000255E3" w:rsidRDefault="000255E3" w:rsidP="000255E3">
      <w:pPr>
        <w:spacing w:line="480" w:lineRule="auto"/>
        <w:ind w:left="2160" w:firstLine="720"/>
      </w:pPr>
    </w:p>
    <w:p w:rsidR="000255E3" w:rsidRDefault="00D874EF" w:rsidP="000255E3">
      <w:pPr>
        <w:spacing w:line="480" w:lineRule="auto"/>
        <w:ind w:left="2160" w:firstLine="720"/>
      </w:pPr>
      <w:r>
        <w:rPr>
          <w:noProof/>
        </w:rPr>
        <w:pict>
          <v:group id="_x0000_s6907" style="position:absolute;left:0;text-align:left;margin-left:323.25pt;margin-top:10.55pt;width:50.1pt;height:25.1pt;z-index:251684864" coordorigin="2010,4444" coordsize="1002,502">
            <v:shape id="_x0000_s6908" type="#_x0000_t32" style="position:absolute;left:2010;top:4695;width:567;height:0" o:connectortype="straight">
              <v:stroke endarrow="open"/>
            </v:shape>
            <v:shape id="_x0000_s6909" type="#_x0000_t202" style="position:absolute;left:2472;top:4444;width:540;height:502" filled="f" stroked="f">
              <v:textbox style="mso-next-textbox:#_x0000_s6909">
                <w:txbxContent>
                  <w:p w:rsidR="0086190E" w:rsidRPr="00650FD5" w:rsidRDefault="0086190E" w:rsidP="008F22B5">
                    <w:pPr>
                      <w:rPr>
                        <w:i/>
                      </w:rPr>
                    </w:pPr>
                    <w:r w:rsidRPr="00650FD5">
                      <w:rPr>
                        <w:i/>
                      </w:rPr>
                      <w:t>x</w:t>
                    </w:r>
                  </w:p>
                </w:txbxContent>
              </v:textbox>
            </v:shape>
          </v:group>
        </w:pict>
      </w:r>
      <w:r>
        <w:rPr>
          <w:noProof/>
        </w:rPr>
        <w:pict>
          <v:group id="_x0000_s6904" style="position:absolute;left:0;text-align:left;margin-left:122.5pt;margin-top:2.5pt;width:50.1pt;height:25.1pt;z-index:251683840" coordorigin="2010,4444" coordsize="1002,502">
            <v:shape id="_x0000_s6905" type="#_x0000_t32" style="position:absolute;left:2010;top:4695;width:567;height:0" o:connectortype="straight">
              <v:stroke endarrow="open"/>
            </v:shape>
            <v:shape id="_x0000_s6906" type="#_x0000_t202" style="position:absolute;left:2472;top:4444;width:540;height:502" filled="f" stroked="f">
              <v:textbox style="mso-next-textbox:#_x0000_s6906">
                <w:txbxContent>
                  <w:p w:rsidR="0086190E" w:rsidRPr="00650FD5" w:rsidRDefault="0086190E" w:rsidP="008F22B5">
                    <w:pPr>
                      <w:rPr>
                        <w:i/>
                      </w:rPr>
                    </w:pPr>
                    <w:r w:rsidRPr="00650FD5">
                      <w:rPr>
                        <w:i/>
                      </w:rPr>
                      <w:t>x</w:t>
                    </w:r>
                  </w:p>
                </w:txbxContent>
              </v:textbox>
            </v:shape>
          </v:group>
        </w:pict>
      </w:r>
    </w:p>
    <w:p w:rsidR="000255E3" w:rsidRDefault="000255E3" w:rsidP="000255E3">
      <w:pPr>
        <w:spacing w:line="480" w:lineRule="auto"/>
        <w:ind w:left="2160" w:firstLine="720"/>
      </w:pPr>
    </w:p>
    <w:p w:rsidR="00DF564D" w:rsidRPr="00517A1E" w:rsidRDefault="00C65E06" w:rsidP="000255E3">
      <w:pPr>
        <w:spacing w:line="480" w:lineRule="auto"/>
        <w:ind w:left="720"/>
      </w:pPr>
      <w:r>
        <w:t>Fig.</w:t>
      </w:r>
      <w:r w:rsidR="00DF564D" w:rsidRPr="00517A1E">
        <w:t xml:space="preserve"> </w:t>
      </w:r>
      <w:r w:rsidR="007210E7">
        <w:t>14</w:t>
      </w:r>
      <w:r w:rsidR="00DF564D" w:rsidRPr="00517A1E">
        <w:t xml:space="preserve"> Movement in the radial direction</w:t>
      </w:r>
      <w:r w:rsidR="00CF3366" w:rsidRPr="00517A1E">
        <w:t xml:space="preserve"> (a) between </w:t>
      </w:r>
      <w:r w:rsidR="00115BE8">
        <w:t>piston</w:t>
      </w:r>
      <w:r w:rsidR="00CF3366" w:rsidRPr="00517A1E">
        <w:t xml:space="preserve"> skirt and measur</w:t>
      </w:r>
      <w:r w:rsidR="006B244D">
        <w:t>ing chamber (conformal contact)</w:t>
      </w:r>
      <w:r w:rsidR="00CF3366" w:rsidRPr="00517A1E">
        <w:t xml:space="preserve"> (b) between peg a</w:t>
      </w:r>
      <w:r w:rsidR="00747AAF" w:rsidRPr="00517A1E">
        <w:t>nd pin (non-conformal contact)</w:t>
      </w:r>
    </w:p>
    <w:p w:rsidR="007D4BB9" w:rsidRPr="00517A1E" w:rsidRDefault="007D4BB9" w:rsidP="00EA3C90">
      <w:pPr>
        <w:spacing w:line="480" w:lineRule="auto"/>
      </w:pPr>
      <w:r w:rsidRPr="00517A1E">
        <w:t>The boundary condition at</w:t>
      </w:r>
      <w:r w:rsidRPr="00517A1E">
        <w:rPr>
          <w:position w:val="-6"/>
        </w:rPr>
        <w:object w:dxaOrig="560" w:dyaOrig="279">
          <v:shape id="_x0000_i1065" type="#_x0000_t75" style="width:28pt;height:14pt" o:ole="">
            <v:imagedata r:id="rId111" o:title=""/>
          </v:shape>
          <o:OLEObject Type="Embed" ProgID="Equation.3" ShapeID="_x0000_i1065" DrawAspect="Content" ObjectID="_1574594133" r:id="rId112"/>
        </w:object>
      </w:r>
      <w:r w:rsidRPr="00517A1E">
        <w:t>is</w:t>
      </w:r>
      <w:r w:rsidRPr="00517A1E">
        <w:rPr>
          <w:position w:val="-24"/>
        </w:rPr>
        <w:object w:dxaOrig="740" w:dyaOrig="620">
          <v:shape id="_x0000_i1066" type="#_x0000_t75" style="width:36.5pt;height:31.5pt" o:ole="">
            <v:imagedata r:id="rId113" o:title=""/>
          </v:shape>
          <o:OLEObject Type="Embed" ProgID="Equation.3" ShapeID="_x0000_i1066" DrawAspect="Content" ObjectID="_1574594134" r:id="rId114"/>
        </w:object>
      </w:r>
      <w:r w:rsidRPr="00517A1E">
        <w:t xml:space="preserve">, giving </w:t>
      </w:r>
      <w:r w:rsidRPr="00517A1E">
        <w:rPr>
          <w:i/>
        </w:rPr>
        <w:t>c</w:t>
      </w:r>
      <w:r w:rsidRPr="00517A1E">
        <w:rPr>
          <w:i/>
          <w:vertAlign w:val="subscript"/>
        </w:rPr>
        <w:t>1</w:t>
      </w:r>
      <w:r w:rsidRPr="00517A1E">
        <w:t xml:space="preserve"> =</w:t>
      </w:r>
      <w:r w:rsidR="00661328">
        <w:t xml:space="preserve"> </w:t>
      </w:r>
      <w:r w:rsidRPr="00517A1E">
        <w:t xml:space="preserve">0.  Integrating </w:t>
      </w:r>
      <w:r w:rsidR="00435477">
        <w:t>Eq.</w:t>
      </w:r>
      <w:r w:rsidRPr="00517A1E">
        <w:t xml:space="preserve"> (</w:t>
      </w:r>
      <w:r w:rsidR="00747AAF" w:rsidRPr="00517A1E">
        <w:t>2</w:t>
      </w:r>
      <w:r w:rsidR="002472B7">
        <w:t>1</w:t>
      </w:r>
      <w:r w:rsidRPr="00517A1E">
        <w:t xml:space="preserve">) gives a pressure distribution </w:t>
      </w:r>
    </w:p>
    <w:p w:rsidR="007D4BB9" w:rsidRPr="00517A1E" w:rsidRDefault="007D4BB9" w:rsidP="00EA3C90">
      <w:pPr>
        <w:spacing w:line="480" w:lineRule="auto"/>
        <w:ind w:left="1440" w:firstLine="720"/>
      </w:pPr>
      <w:r w:rsidRPr="00517A1E">
        <w:t xml:space="preserve">                </w:t>
      </w:r>
      <w:r w:rsidR="0014057F" w:rsidRPr="00517A1E">
        <w:rPr>
          <w:position w:val="-24"/>
        </w:rPr>
        <w:object w:dxaOrig="2520" w:dyaOrig="620">
          <v:shape id="_x0000_i1067" type="#_x0000_t75" style="width:125.5pt;height:31.5pt" o:ole="">
            <v:imagedata r:id="rId115" o:title=""/>
          </v:shape>
          <o:OLEObject Type="Embed" ProgID="Equation.3" ShapeID="_x0000_i1067" DrawAspect="Content" ObjectID="_1574594135" r:id="rId116"/>
        </w:object>
      </w:r>
      <w:r w:rsidRPr="00517A1E">
        <w:tab/>
      </w:r>
      <w:r w:rsidRPr="00517A1E">
        <w:tab/>
      </w:r>
      <w:r w:rsidRPr="00517A1E">
        <w:tab/>
      </w:r>
      <w:r w:rsidRPr="00517A1E">
        <w:tab/>
        <w:t xml:space="preserve">     (</w:t>
      </w:r>
      <w:r w:rsidR="00EA3C90">
        <w:t>2</w:t>
      </w:r>
      <w:r w:rsidR="002472B7">
        <w:t>2</w:t>
      </w:r>
      <w:r w:rsidRPr="00517A1E">
        <w:t>)</w:t>
      </w:r>
    </w:p>
    <w:p w:rsidR="007D4BB9" w:rsidRPr="00517A1E" w:rsidRDefault="00C90683" w:rsidP="00EA3C90">
      <w:pPr>
        <w:spacing w:line="480" w:lineRule="auto"/>
      </w:pPr>
      <w:r>
        <w:t>Pressure</w:t>
      </w:r>
      <w:r w:rsidR="007D4BB9" w:rsidRPr="00517A1E">
        <w:t xml:space="preserve"> </w:t>
      </w:r>
      <w:r>
        <w:t>is</w:t>
      </w:r>
      <w:r w:rsidR="007D4BB9" w:rsidRPr="00517A1E">
        <w:t xml:space="preserve"> localised near the line of centres, </w:t>
      </w:r>
      <w:r>
        <w:t xml:space="preserve">i.e. where </w:t>
      </w:r>
      <w:r w:rsidRPr="00661328">
        <w:rPr>
          <w:i/>
        </w:rPr>
        <w:t>x</w:t>
      </w:r>
      <w:r>
        <w:t xml:space="preserve"> is small, and in this region the film thickness, </w:t>
      </w:r>
      <w:r>
        <w:rPr>
          <w:i/>
        </w:rPr>
        <w:t>h</w:t>
      </w:r>
      <w:r w:rsidR="005F5732">
        <w:t>, can be approximated</w:t>
      </w:r>
      <w:r w:rsidR="00223633">
        <w:t xml:space="preserve"> </w:t>
      </w:r>
      <w:r w:rsidR="005F5732">
        <w:t>by the expression</w:t>
      </w:r>
    </w:p>
    <w:p w:rsidR="007D4BB9" w:rsidRPr="00EA017E" w:rsidRDefault="007D4BB9" w:rsidP="00EA3C90">
      <w:pPr>
        <w:spacing w:line="480" w:lineRule="auto"/>
        <w:ind w:left="2160" w:firstLine="720"/>
        <w:rPr>
          <w:color w:val="000000" w:themeColor="text1"/>
        </w:rPr>
      </w:pPr>
      <w:r w:rsidRPr="00EA017E">
        <w:rPr>
          <w:color w:val="000000" w:themeColor="text1"/>
        </w:rPr>
        <w:t xml:space="preserve">           </w:t>
      </w:r>
      <w:r w:rsidR="00661328" w:rsidRPr="00EA017E">
        <w:rPr>
          <w:color w:val="000000" w:themeColor="text1"/>
          <w:position w:val="-24"/>
        </w:rPr>
        <w:object w:dxaOrig="1140" w:dyaOrig="660">
          <v:shape id="_x0000_i1068" type="#_x0000_t75" style="width:57pt;height:33.5pt" o:ole="">
            <v:imagedata r:id="rId117" o:title=""/>
          </v:shape>
          <o:OLEObject Type="Embed" ProgID="Equation.3" ShapeID="_x0000_i1068" DrawAspect="Content" ObjectID="_1574594136" r:id="rId118"/>
        </w:object>
      </w:r>
      <w:r w:rsidRPr="00EA017E">
        <w:rPr>
          <w:color w:val="000000" w:themeColor="text1"/>
        </w:rPr>
        <w:tab/>
      </w:r>
      <w:r w:rsidRPr="00EA017E">
        <w:rPr>
          <w:color w:val="000000" w:themeColor="text1"/>
        </w:rPr>
        <w:tab/>
      </w:r>
      <w:r w:rsidRPr="00EA017E">
        <w:rPr>
          <w:color w:val="000000" w:themeColor="text1"/>
        </w:rPr>
        <w:tab/>
      </w:r>
      <w:r w:rsidRPr="00EA017E">
        <w:rPr>
          <w:color w:val="000000" w:themeColor="text1"/>
        </w:rPr>
        <w:tab/>
        <w:t xml:space="preserve">                 (</w:t>
      </w:r>
      <w:r w:rsidR="00EA3C90" w:rsidRPr="00EA017E">
        <w:rPr>
          <w:color w:val="000000" w:themeColor="text1"/>
        </w:rPr>
        <w:t>2</w:t>
      </w:r>
      <w:r w:rsidR="002472B7" w:rsidRPr="00EA017E">
        <w:rPr>
          <w:color w:val="000000" w:themeColor="text1"/>
        </w:rPr>
        <w:t>3</w:t>
      </w:r>
      <w:r w:rsidRPr="00EA017E">
        <w:rPr>
          <w:color w:val="000000" w:themeColor="text1"/>
        </w:rPr>
        <w:t>)</w:t>
      </w:r>
    </w:p>
    <w:p w:rsidR="00223633" w:rsidRPr="00EA017E" w:rsidRDefault="00223633" w:rsidP="00EA3C90">
      <w:pPr>
        <w:spacing w:line="480" w:lineRule="auto"/>
        <w:rPr>
          <w:color w:val="000000" w:themeColor="text1"/>
        </w:rPr>
      </w:pPr>
      <w:r w:rsidRPr="00EA017E">
        <w:rPr>
          <w:color w:val="000000" w:themeColor="text1"/>
        </w:rPr>
        <w:t xml:space="preserve">(Neglecting further terms in this binomial expansion </w:t>
      </w:r>
      <w:r w:rsidR="00BE421A" w:rsidRPr="00EA017E">
        <w:rPr>
          <w:color w:val="000000" w:themeColor="text1"/>
        </w:rPr>
        <w:t>introduces</w:t>
      </w:r>
      <w:r w:rsidRPr="00EA017E">
        <w:rPr>
          <w:color w:val="000000" w:themeColor="text1"/>
        </w:rPr>
        <w:t xml:space="preserve"> an error of order 0.7% or less into the integration</w:t>
      </w:r>
      <w:r w:rsidR="00C22306" w:rsidRPr="00EA017E">
        <w:rPr>
          <w:color w:val="000000" w:themeColor="text1"/>
        </w:rPr>
        <w:t>.</w:t>
      </w:r>
      <w:r w:rsidRPr="00EA017E">
        <w:rPr>
          <w:color w:val="000000" w:themeColor="text1"/>
        </w:rPr>
        <w:t xml:space="preserve">)  </w:t>
      </w:r>
    </w:p>
    <w:p w:rsidR="007D4BB9" w:rsidRPr="00517A1E" w:rsidRDefault="005F5732" w:rsidP="00EA3C90">
      <w:pPr>
        <w:spacing w:line="480" w:lineRule="auto"/>
      </w:pPr>
      <w:r>
        <w:t xml:space="preserve">In </w:t>
      </w:r>
      <w:r w:rsidR="00435477">
        <w:t>Eq.</w:t>
      </w:r>
      <w:r>
        <w:t xml:space="preserve"> (</w:t>
      </w:r>
      <w:r w:rsidR="001F7734">
        <w:t>2</w:t>
      </w:r>
      <w:r w:rsidR="002472B7">
        <w:t>3</w:t>
      </w:r>
      <w:r>
        <w:t xml:space="preserve">) </w:t>
      </w:r>
      <w:r w:rsidRPr="00661328">
        <w:rPr>
          <w:i/>
        </w:rPr>
        <w:t>r</w:t>
      </w:r>
      <w:r>
        <w:t xml:space="preserve"> is the effective radius of curvature and is given by the expression </w:t>
      </w:r>
      <w:r w:rsidR="007D4BB9" w:rsidRPr="00517A1E">
        <w:rPr>
          <w:position w:val="-10"/>
        </w:rPr>
        <w:object w:dxaOrig="1640" w:dyaOrig="340">
          <v:shape id="_x0000_i1069" type="#_x0000_t75" style="width:82pt;height:16.5pt" o:ole="">
            <v:imagedata r:id="rId119" o:title=""/>
          </v:shape>
          <o:OLEObject Type="Embed" ProgID="Equation.3" ShapeID="_x0000_i1069" DrawAspect="Content" ObjectID="_1574594137" r:id="rId120"/>
        </w:object>
      </w:r>
      <w:r w:rsidR="007D4BB9" w:rsidRPr="00517A1E">
        <w:t xml:space="preserve"> </w:t>
      </w:r>
      <w:r>
        <w:t xml:space="preserve">in which </w:t>
      </w:r>
      <w:r w:rsidR="007D4BB9" w:rsidRPr="00517A1E">
        <w:rPr>
          <w:i/>
        </w:rPr>
        <w:t>r</w:t>
      </w:r>
      <w:r w:rsidR="007D4BB9" w:rsidRPr="00517A1E">
        <w:rPr>
          <w:i/>
          <w:vertAlign w:val="subscript"/>
        </w:rPr>
        <w:t>1</w:t>
      </w:r>
      <w:r w:rsidR="007D4BB9" w:rsidRPr="00517A1E">
        <w:t xml:space="preserve"> and </w:t>
      </w:r>
      <w:r w:rsidR="007D4BB9" w:rsidRPr="00517A1E">
        <w:rPr>
          <w:i/>
        </w:rPr>
        <w:t>r</w:t>
      </w:r>
      <w:r w:rsidR="007D4BB9" w:rsidRPr="00517A1E">
        <w:rPr>
          <w:i/>
          <w:vertAlign w:val="subscript"/>
        </w:rPr>
        <w:t>2</w:t>
      </w:r>
      <w:r w:rsidR="007D4BB9" w:rsidRPr="00517A1E">
        <w:t xml:space="preserve"> are the radii of the two surfaces</w:t>
      </w:r>
      <w:r>
        <w:t xml:space="preserve"> </w:t>
      </w:r>
      <w:r w:rsidR="004E6D47">
        <w:t>[15]</w:t>
      </w:r>
      <w:r w:rsidR="007D4BB9" w:rsidRPr="00517A1E">
        <w:t>.</w:t>
      </w:r>
      <w:r>
        <w:t xml:space="preserve"> </w:t>
      </w:r>
      <w:r w:rsidR="007D4BB9" w:rsidRPr="00517A1E">
        <w:t xml:space="preserve">The derivative of the film thickness is </w:t>
      </w:r>
      <w:r>
        <w:t>thus</w:t>
      </w:r>
    </w:p>
    <w:p w:rsidR="007D4BB9" w:rsidRPr="00517A1E" w:rsidRDefault="007D4BB9" w:rsidP="00EA3C90">
      <w:pPr>
        <w:spacing w:line="480" w:lineRule="auto"/>
        <w:ind w:left="2160" w:firstLine="720"/>
      </w:pPr>
      <w:r w:rsidRPr="00517A1E">
        <w:rPr>
          <w:position w:val="-24"/>
        </w:rPr>
        <w:object w:dxaOrig="999" w:dyaOrig="620">
          <v:shape id="_x0000_i1070" type="#_x0000_t75" style="width:50pt;height:31.5pt" o:ole="">
            <v:imagedata r:id="rId121" o:title=""/>
          </v:shape>
          <o:OLEObject Type="Embed" ProgID="Equation.3" ShapeID="_x0000_i1070" DrawAspect="Content" ObjectID="_1574594138" r:id="rId122"/>
        </w:object>
      </w:r>
      <w:r w:rsidRPr="00517A1E">
        <w:tab/>
      </w:r>
      <w:r w:rsidRPr="00517A1E">
        <w:tab/>
      </w:r>
      <w:r w:rsidRPr="00517A1E">
        <w:tab/>
      </w:r>
      <w:r w:rsidRPr="00517A1E">
        <w:tab/>
      </w:r>
      <w:r w:rsidRPr="00517A1E">
        <w:tab/>
        <w:t xml:space="preserve">                 (</w:t>
      </w:r>
      <w:r w:rsidR="00747AAF" w:rsidRPr="00517A1E">
        <w:t>2</w:t>
      </w:r>
      <w:r w:rsidR="002472B7">
        <w:t>4</w:t>
      </w:r>
      <w:r w:rsidRPr="00517A1E">
        <w:t>)</w:t>
      </w:r>
    </w:p>
    <w:p w:rsidR="007D4BB9" w:rsidRPr="00517A1E" w:rsidRDefault="005F5732" w:rsidP="00EA3C90">
      <w:pPr>
        <w:spacing w:line="480" w:lineRule="auto"/>
      </w:pPr>
      <w:r>
        <w:t>and s</w:t>
      </w:r>
      <w:r w:rsidR="007D4BB9" w:rsidRPr="00517A1E">
        <w:t xml:space="preserve">ubstitution of </w:t>
      </w:r>
      <w:r w:rsidR="00435477">
        <w:t>Eq.</w:t>
      </w:r>
      <w:r w:rsidR="007D4BB9" w:rsidRPr="00517A1E">
        <w:t xml:space="preserve"> (</w:t>
      </w:r>
      <w:r w:rsidR="001F7734">
        <w:t>2</w:t>
      </w:r>
      <w:r w:rsidR="002472B7">
        <w:t>4</w:t>
      </w:r>
      <w:r w:rsidR="007D4BB9" w:rsidRPr="00517A1E">
        <w:t xml:space="preserve">) into </w:t>
      </w:r>
      <w:r w:rsidR="00435477">
        <w:t>Eq.</w:t>
      </w:r>
      <w:r w:rsidR="007D4BB9" w:rsidRPr="00517A1E">
        <w:t xml:space="preserve"> (</w:t>
      </w:r>
      <w:r w:rsidR="001F7734">
        <w:t>2</w:t>
      </w:r>
      <w:r w:rsidR="002472B7">
        <w:t>2</w:t>
      </w:r>
      <w:r w:rsidR="007D4BB9" w:rsidRPr="00517A1E">
        <w:t xml:space="preserve">) gives </w:t>
      </w:r>
    </w:p>
    <w:p w:rsidR="007D4BB9" w:rsidRPr="00517A1E" w:rsidRDefault="008411B1" w:rsidP="00EA3C90">
      <w:pPr>
        <w:spacing w:line="480" w:lineRule="auto"/>
        <w:ind w:left="2160" w:firstLine="720"/>
      </w:pPr>
      <w:r w:rsidRPr="00517A1E">
        <w:rPr>
          <w:position w:val="-24"/>
        </w:rPr>
        <w:object w:dxaOrig="2380" w:dyaOrig="620">
          <v:shape id="_x0000_i1071" type="#_x0000_t75" style="width:119pt;height:31.5pt" o:ole="">
            <v:imagedata r:id="rId123" o:title=""/>
          </v:shape>
          <o:OLEObject Type="Embed" ProgID="Equation.3" ShapeID="_x0000_i1071" DrawAspect="Content" ObjectID="_1574594139" r:id="rId124"/>
        </w:object>
      </w:r>
      <w:r w:rsidR="007D4BB9" w:rsidRPr="00517A1E">
        <w:tab/>
      </w:r>
      <w:r w:rsidR="007D4BB9" w:rsidRPr="00517A1E">
        <w:tab/>
        <w:t xml:space="preserve">                             (</w:t>
      </w:r>
      <w:r w:rsidR="001F7734">
        <w:t>2</w:t>
      </w:r>
      <w:r w:rsidR="002E79DF">
        <w:t>5</w:t>
      </w:r>
      <w:r w:rsidR="007D4BB9" w:rsidRPr="00517A1E">
        <w:t>)</w:t>
      </w:r>
    </w:p>
    <w:p w:rsidR="007D4BB9" w:rsidRPr="00517A1E" w:rsidRDefault="007D4BB9" w:rsidP="00EA3C90">
      <w:pPr>
        <w:spacing w:line="480" w:lineRule="auto"/>
      </w:pPr>
      <w:r w:rsidRPr="00517A1E">
        <w:lastRenderedPageBreak/>
        <w:t xml:space="preserve">The pressure will be zero when </w:t>
      </w:r>
      <w:r w:rsidRPr="00517A1E">
        <w:rPr>
          <w:i/>
        </w:rPr>
        <w:t>h</w:t>
      </w:r>
      <w:r w:rsidRPr="00517A1E">
        <w:t xml:space="preserve"> is large, giving </w:t>
      </w:r>
      <w:r w:rsidRPr="00517A1E">
        <w:rPr>
          <w:i/>
        </w:rPr>
        <w:t>c</w:t>
      </w:r>
      <w:r w:rsidRPr="00517A1E">
        <w:rPr>
          <w:i/>
          <w:vertAlign w:val="subscript"/>
        </w:rPr>
        <w:t>2</w:t>
      </w:r>
      <w:r w:rsidRPr="00517A1E">
        <w:t xml:space="preserve"> = 0. The pressure distribution is </w:t>
      </w:r>
      <w:r w:rsidR="005F5732">
        <w:t>thus</w:t>
      </w:r>
    </w:p>
    <w:p w:rsidR="007D4BB9" w:rsidRPr="00517A1E" w:rsidRDefault="00C433AB" w:rsidP="00EA3C90">
      <w:pPr>
        <w:spacing w:line="480" w:lineRule="auto"/>
        <w:ind w:left="1440" w:firstLine="720"/>
      </w:pPr>
      <w:r w:rsidRPr="005B2C62">
        <w:rPr>
          <w:position w:val="-30"/>
        </w:rPr>
        <w:object w:dxaOrig="3580" w:dyaOrig="680">
          <v:shape id="_x0000_i1072" type="#_x0000_t75" style="width:179pt;height:34pt" o:ole="">
            <v:imagedata r:id="rId125" o:title=""/>
          </v:shape>
          <o:OLEObject Type="Embed" ProgID="Equation.3" ShapeID="_x0000_i1072" DrawAspect="Content" ObjectID="_1574594140" r:id="rId126"/>
        </w:object>
      </w:r>
      <w:r w:rsidR="007D4BB9" w:rsidRPr="00517A1E">
        <w:tab/>
      </w:r>
      <w:r w:rsidR="007D4BB9" w:rsidRPr="00517A1E">
        <w:tab/>
      </w:r>
      <w:r w:rsidR="007D4BB9" w:rsidRPr="00517A1E">
        <w:tab/>
        <w:t xml:space="preserve">     (</w:t>
      </w:r>
      <w:r w:rsidR="001F7734">
        <w:t>2</w:t>
      </w:r>
      <w:r w:rsidR="002E79DF">
        <w:t>6</w:t>
      </w:r>
      <w:r w:rsidR="007D4BB9" w:rsidRPr="00517A1E">
        <w:t>)</w:t>
      </w:r>
    </w:p>
    <w:p w:rsidR="007D4BB9" w:rsidRPr="00517A1E" w:rsidRDefault="007D4BB9" w:rsidP="00EA3C90">
      <w:pPr>
        <w:spacing w:line="480" w:lineRule="auto"/>
      </w:pPr>
      <w:r w:rsidRPr="00517A1E">
        <w:t xml:space="preserve">The pressure force acting in the radial direction due to the squeeze effect is </w:t>
      </w:r>
      <w:r w:rsidR="008368E5" w:rsidRPr="00517A1E">
        <w:t xml:space="preserve">obtained by integrating </w:t>
      </w:r>
      <w:r w:rsidR="00435477">
        <w:t>Eq.</w:t>
      </w:r>
      <w:r w:rsidR="008368E5" w:rsidRPr="00517A1E">
        <w:t xml:space="preserve"> (</w:t>
      </w:r>
      <w:r w:rsidR="001F7734">
        <w:t>2</w:t>
      </w:r>
      <w:r w:rsidR="00E144A8">
        <w:t>6</w:t>
      </w:r>
      <w:r w:rsidR="000C49EC">
        <w:t xml:space="preserve">) to give </w:t>
      </w:r>
    </w:p>
    <w:p w:rsidR="007D4BB9" w:rsidRPr="00517A1E" w:rsidRDefault="007D4BB9" w:rsidP="00EA3C90">
      <w:pPr>
        <w:spacing w:line="480" w:lineRule="auto"/>
      </w:pPr>
      <w:r w:rsidRPr="00517A1E">
        <w:t xml:space="preserve">                                                           </w:t>
      </w:r>
      <w:r w:rsidRPr="00517A1E">
        <w:rPr>
          <w:position w:val="-32"/>
        </w:rPr>
        <w:object w:dxaOrig="2120" w:dyaOrig="800">
          <v:shape id="_x0000_i1073" type="#_x0000_t75" style="width:106pt;height:40pt" o:ole="">
            <v:imagedata r:id="rId127" o:title=""/>
          </v:shape>
          <o:OLEObject Type="Embed" ProgID="Equation.3" ShapeID="_x0000_i1073" DrawAspect="Content" ObjectID="_1574594141" r:id="rId128"/>
        </w:object>
      </w:r>
      <w:r w:rsidRPr="00517A1E">
        <w:tab/>
      </w:r>
      <w:r w:rsidRPr="00517A1E">
        <w:tab/>
        <w:t xml:space="preserve">                             (</w:t>
      </w:r>
      <w:r w:rsidR="001F7734">
        <w:t>2</w:t>
      </w:r>
      <w:r w:rsidR="002E79DF">
        <w:t>7</w:t>
      </w:r>
      <w:r w:rsidRPr="00517A1E">
        <w:t>)</w:t>
      </w:r>
    </w:p>
    <w:p w:rsidR="00C82986" w:rsidRPr="00517A1E" w:rsidRDefault="00A3610E" w:rsidP="00EA3C90">
      <w:pPr>
        <w:spacing w:line="480" w:lineRule="auto"/>
      </w:pPr>
      <w:r>
        <w:t xml:space="preserve">where </w:t>
      </w:r>
      <w:r>
        <w:rPr>
          <w:i/>
        </w:rPr>
        <w:t>L</w:t>
      </w:r>
      <w:r>
        <w:t xml:space="preserve"> is the depth of contact in the </w:t>
      </w:r>
      <w:r>
        <w:rPr>
          <w:i/>
        </w:rPr>
        <w:t>y</w:t>
      </w:r>
      <w:r>
        <w:t xml:space="preserve"> direction. </w:t>
      </w:r>
      <w:r w:rsidR="000C49EC">
        <w:t>Since the pressure distribution is symmetric it generates no net force in the direction tangential to motion.</w:t>
      </w:r>
      <w:r w:rsidR="00BF4C9C" w:rsidRPr="00517A1E">
        <w:t xml:space="preserve"> </w:t>
      </w:r>
    </w:p>
    <w:p w:rsidR="00C55281" w:rsidRPr="00A3610E" w:rsidRDefault="00A3610E" w:rsidP="0015361C">
      <w:pPr>
        <w:pStyle w:val="Style2"/>
        <w:spacing w:line="480" w:lineRule="auto"/>
        <w:ind w:left="240" w:hanging="240"/>
        <w:outlineLvl w:val="2"/>
        <w:rPr>
          <w:rFonts w:cs="Times New Roman"/>
          <w:sz w:val="24"/>
          <w:szCs w:val="24"/>
        </w:rPr>
      </w:pPr>
      <w:bookmarkStart w:id="2" w:name="_Toc217123868"/>
      <w:r w:rsidRPr="00A3610E">
        <w:rPr>
          <w:rFonts w:cs="Times New Roman"/>
          <w:sz w:val="24"/>
          <w:szCs w:val="24"/>
        </w:rPr>
        <w:t>3.6</w:t>
      </w:r>
      <w:r w:rsidR="000B3B9E" w:rsidRPr="00A3610E">
        <w:rPr>
          <w:rFonts w:cs="Times New Roman"/>
          <w:sz w:val="24"/>
          <w:szCs w:val="24"/>
        </w:rPr>
        <w:tab/>
      </w:r>
      <w:r w:rsidRPr="00A3610E">
        <w:rPr>
          <w:rFonts w:cs="Times New Roman"/>
          <w:i/>
          <w:sz w:val="24"/>
          <w:szCs w:val="24"/>
        </w:rPr>
        <w:t xml:space="preserve">Pressure forces due </w:t>
      </w:r>
      <w:r w:rsidR="00C55281" w:rsidRPr="00A3610E">
        <w:rPr>
          <w:rFonts w:cs="Times New Roman"/>
          <w:i/>
          <w:sz w:val="24"/>
          <w:szCs w:val="24"/>
        </w:rPr>
        <w:t>to trapped liquid at TDC and BDC</w:t>
      </w:r>
      <w:bookmarkEnd w:id="2"/>
    </w:p>
    <w:p w:rsidR="000B3B9E" w:rsidRDefault="00C55281" w:rsidP="00C563F5">
      <w:pPr>
        <w:spacing w:line="480" w:lineRule="auto"/>
      </w:pPr>
      <w:r w:rsidRPr="00C563F5">
        <w:t>There is a maximum theoretical area for the inlet and outlet ports</w:t>
      </w:r>
      <w:r w:rsidR="00E93F61" w:rsidRPr="00C563F5">
        <w:t>, such that a</w:t>
      </w:r>
      <w:r w:rsidR="00C563F5">
        <w:t>t</w:t>
      </w:r>
      <w:r w:rsidR="00E93F61" w:rsidRPr="00C563F5">
        <w:t xml:space="preserve"> no point in the oscillation of the piston are both in dire</w:t>
      </w:r>
      <w:r w:rsidR="00C563F5" w:rsidRPr="00C563F5">
        <w:t>ct</w:t>
      </w:r>
      <w:r w:rsidR="00E93F61" w:rsidRPr="00C563F5">
        <w:t xml:space="preserve"> </w:t>
      </w:r>
      <w:r w:rsidRPr="00C563F5">
        <w:t xml:space="preserve">communication </w:t>
      </w:r>
      <w:r w:rsidR="00C563F5" w:rsidRPr="00C563F5">
        <w:t xml:space="preserve">with each other or both </w:t>
      </w:r>
      <w:r w:rsidRPr="00C563F5">
        <w:t xml:space="preserve">closed. The actual </w:t>
      </w:r>
      <w:r w:rsidR="001E4BB3" w:rsidRPr="00C563F5">
        <w:t>area</w:t>
      </w:r>
      <w:r w:rsidR="001E4BB3">
        <w:t>s</w:t>
      </w:r>
      <w:r w:rsidR="001E4BB3" w:rsidRPr="00C563F5">
        <w:t xml:space="preserve"> of the inlet and outlet ports are</w:t>
      </w:r>
      <w:r w:rsidRPr="00C563F5">
        <w:t xml:space="preserve"> less than th</w:t>
      </w:r>
      <w:r w:rsidR="00C563F5" w:rsidRPr="00C563F5">
        <w:t>ese theoretical maxima</w:t>
      </w:r>
      <w:r w:rsidRPr="00C563F5">
        <w:t>. A schematic diagram of the actual and theoretical maximum size</w:t>
      </w:r>
      <w:r w:rsidR="00C563F5" w:rsidRPr="00C563F5">
        <w:t>s</w:t>
      </w:r>
      <w:r w:rsidRPr="00C563F5">
        <w:t xml:space="preserve"> for the inlet and outlet is shown in </w:t>
      </w:r>
      <w:r w:rsidR="00C65E06" w:rsidRPr="00C563F5">
        <w:t>Fig.</w:t>
      </w:r>
      <w:r w:rsidRPr="00C563F5">
        <w:t xml:space="preserve"> </w:t>
      </w:r>
      <w:r w:rsidR="005C2EC5" w:rsidRPr="00C563F5">
        <w:t>15</w:t>
      </w:r>
      <w:r w:rsidRPr="00C563F5">
        <w:t xml:space="preserve">.  This means that for certain positions during the </w:t>
      </w:r>
      <w:r w:rsidR="00C563F5" w:rsidRPr="00C563F5">
        <w:t>oscillation</w:t>
      </w:r>
      <w:r w:rsidRPr="00C563F5">
        <w:t xml:space="preserve"> there are volumes of </w:t>
      </w:r>
      <w:r w:rsidR="00CA76BD" w:rsidRPr="00C563F5">
        <w:t>liquid</w:t>
      </w:r>
      <w:r w:rsidRPr="00C563F5">
        <w:t xml:space="preserve"> which have no means </w:t>
      </w:r>
      <w:r w:rsidR="007D1EED" w:rsidRPr="00C563F5">
        <w:t xml:space="preserve">either </w:t>
      </w:r>
      <w:r w:rsidRPr="00C563F5">
        <w:t xml:space="preserve">to enter or </w:t>
      </w:r>
      <w:r w:rsidR="000B29F4">
        <w:t>leave</w:t>
      </w:r>
      <w:r w:rsidRPr="00C563F5">
        <w:t xml:space="preserve"> the measuring chamber. This in turn causes either a high or low pressure which creates a decelerating force. </w:t>
      </w:r>
      <w:r w:rsidR="000B3B9E" w:rsidRPr="00C563F5">
        <w:t xml:space="preserve">As the </w:t>
      </w:r>
      <w:r w:rsidR="00115090" w:rsidRPr="00C563F5">
        <w:t>piston</w:t>
      </w:r>
      <w:r w:rsidR="000B3B9E" w:rsidRPr="00C563F5">
        <w:t xml:space="preserve"> approaches TDC, as in </w:t>
      </w:r>
      <w:r w:rsidR="00C65E06" w:rsidRPr="00C563F5">
        <w:t>Fig.</w:t>
      </w:r>
      <w:r w:rsidR="000B3B9E" w:rsidRPr="00C563F5">
        <w:t xml:space="preserve"> </w:t>
      </w:r>
      <w:r w:rsidR="005C2EC5" w:rsidRPr="00C563F5">
        <w:t>16</w:t>
      </w:r>
      <w:r w:rsidR="000B3B9E" w:rsidRPr="00C563F5">
        <w:t xml:space="preserve"> (a), the </w:t>
      </w:r>
      <w:r w:rsidR="00CA76BD" w:rsidRPr="00C563F5">
        <w:t>liquid</w:t>
      </w:r>
      <w:r w:rsidR="000B3B9E" w:rsidRPr="00C563F5">
        <w:t xml:space="preserve"> in the </w:t>
      </w:r>
      <w:r w:rsidR="000B3B9E" w:rsidRPr="00EA017E">
        <w:rPr>
          <w:color w:val="000000" w:themeColor="text1"/>
        </w:rPr>
        <w:t>chamber (</w:t>
      </w:r>
      <w:r w:rsidR="000B3B9E" w:rsidRPr="00EA017E">
        <w:rPr>
          <w:i/>
          <w:color w:val="000000" w:themeColor="text1"/>
        </w:rPr>
        <w:t>C</w:t>
      </w:r>
      <w:r w:rsidR="000B3B9E" w:rsidRPr="00EA017E">
        <w:rPr>
          <w:i/>
          <w:color w:val="000000" w:themeColor="text1"/>
          <w:vertAlign w:val="subscript"/>
        </w:rPr>
        <w:t>o</w:t>
      </w:r>
      <w:r w:rsidR="000B3B9E" w:rsidRPr="00EA017E">
        <w:rPr>
          <w:color w:val="000000" w:themeColor="text1"/>
        </w:rPr>
        <w:t xml:space="preserve">), has no means </w:t>
      </w:r>
      <w:r w:rsidR="00164257" w:rsidRPr="00EA017E">
        <w:rPr>
          <w:color w:val="000000" w:themeColor="text1"/>
        </w:rPr>
        <w:t>of leaving</w:t>
      </w:r>
      <w:r w:rsidR="000B3B9E" w:rsidRPr="00EA017E">
        <w:rPr>
          <w:color w:val="000000" w:themeColor="text1"/>
        </w:rPr>
        <w:t xml:space="preserve"> the measuring chamber except by leakage between the </w:t>
      </w:r>
      <w:r w:rsidR="005A79B3" w:rsidRPr="00EA017E">
        <w:rPr>
          <w:color w:val="000000" w:themeColor="text1"/>
        </w:rPr>
        <w:t>piston</w:t>
      </w:r>
      <w:r w:rsidR="000B3B9E" w:rsidRPr="00EA017E">
        <w:rPr>
          <w:color w:val="000000" w:themeColor="text1"/>
        </w:rPr>
        <w:t xml:space="preserve"> and chamber. </w:t>
      </w:r>
      <w:r w:rsidR="00763C95" w:rsidRPr="00EA017E">
        <w:rPr>
          <w:color w:val="000000" w:themeColor="text1"/>
        </w:rPr>
        <w:t xml:space="preserve">. The stepping program calculates, from the geometry, the leakage and the resultant force which builds up in the trap, and balances this with the other forces on the piston. </w:t>
      </w:r>
      <w:r w:rsidR="00164257" w:rsidRPr="00EA017E">
        <w:rPr>
          <w:color w:val="000000" w:themeColor="text1"/>
        </w:rPr>
        <w:t>Thus</w:t>
      </w:r>
      <w:r w:rsidR="000B29F4" w:rsidRPr="00EA017E">
        <w:rPr>
          <w:color w:val="000000" w:themeColor="text1"/>
        </w:rPr>
        <w:t>,</w:t>
      </w:r>
      <w:r w:rsidR="00164257" w:rsidRPr="00EA017E">
        <w:rPr>
          <w:color w:val="000000" w:themeColor="text1"/>
        </w:rPr>
        <w:t xml:space="preserve"> a</w:t>
      </w:r>
      <w:r w:rsidR="000B3B9E" w:rsidRPr="00EA017E">
        <w:rPr>
          <w:color w:val="000000" w:themeColor="text1"/>
        </w:rPr>
        <w:t xml:space="preserve">s the </w:t>
      </w:r>
      <w:r w:rsidR="005A79B3" w:rsidRPr="00EA017E">
        <w:rPr>
          <w:color w:val="000000" w:themeColor="text1"/>
        </w:rPr>
        <w:t>piston</w:t>
      </w:r>
      <w:r w:rsidR="000B3B9E" w:rsidRPr="00EA017E">
        <w:rPr>
          <w:color w:val="000000" w:themeColor="text1"/>
        </w:rPr>
        <w:t xml:space="preserve"> moves towards TDC, pressure within </w:t>
      </w:r>
      <w:r w:rsidR="000B3B9E" w:rsidRPr="00EA017E">
        <w:rPr>
          <w:i/>
          <w:color w:val="000000" w:themeColor="text1"/>
        </w:rPr>
        <w:t>C</w:t>
      </w:r>
      <w:r w:rsidR="000B3B9E" w:rsidRPr="00EA017E">
        <w:rPr>
          <w:i/>
          <w:color w:val="000000" w:themeColor="text1"/>
          <w:vertAlign w:val="subscript"/>
        </w:rPr>
        <w:t>o</w:t>
      </w:r>
      <w:r w:rsidR="000B3B9E" w:rsidRPr="00EA017E">
        <w:rPr>
          <w:color w:val="000000" w:themeColor="text1"/>
        </w:rPr>
        <w:t xml:space="preserve"> builds up </w:t>
      </w:r>
      <w:r w:rsidR="00164257" w:rsidRPr="00EA017E">
        <w:rPr>
          <w:color w:val="000000" w:themeColor="text1"/>
        </w:rPr>
        <w:t>so retarding the piston</w:t>
      </w:r>
      <w:r w:rsidR="000B3B9E" w:rsidRPr="00EA017E">
        <w:rPr>
          <w:color w:val="000000" w:themeColor="text1"/>
        </w:rPr>
        <w:t>. Similarly</w:t>
      </w:r>
      <w:r w:rsidR="000B3B9E" w:rsidRPr="004D2CA2">
        <w:t xml:space="preserve">, as the </w:t>
      </w:r>
      <w:r w:rsidR="005A79B3" w:rsidRPr="004D2CA2">
        <w:t>piston</w:t>
      </w:r>
      <w:r w:rsidR="000B3B9E" w:rsidRPr="004D2CA2">
        <w:t xml:space="preserve"> moves away from TDC, </w:t>
      </w:r>
      <w:r w:rsidR="00C65E06" w:rsidRPr="004D2CA2">
        <w:t>Fig.</w:t>
      </w:r>
      <w:r w:rsidR="000B3B9E" w:rsidRPr="004D2CA2">
        <w:t xml:space="preserve"> </w:t>
      </w:r>
      <w:r w:rsidR="005C2EC5" w:rsidRPr="004D2CA2">
        <w:t>16</w:t>
      </w:r>
      <w:r w:rsidR="000B3B9E" w:rsidRPr="004D2CA2">
        <w:t xml:space="preserve"> (b), </w:t>
      </w:r>
      <w:r w:rsidR="00CA76BD" w:rsidRPr="004D2CA2">
        <w:t>liquid</w:t>
      </w:r>
      <w:r w:rsidR="000B3B9E" w:rsidRPr="004D2CA2">
        <w:t xml:space="preserve"> has no means to enter the chamber</w:t>
      </w:r>
      <w:r w:rsidR="000B29F4" w:rsidRPr="004D2CA2">
        <w:t xml:space="preserve"> (</w:t>
      </w:r>
      <w:r w:rsidR="000B29F4" w:rsidRPr="004D2CA2">
        <w:rPr>
          <w:i/>
        </w:rPr>
        <w:t>C</w:t>
      </w:r>
      <w:r w:rsidR="000B29F4" w:rsidRPr="004D2CA2">
        <w:rPr>
          <w:i/>
          <w:vertAlign w:val="subscript"/>
        </w:rPr>
        <w:t>i</w:t>
      </w:r>
      <w:r w:rsidR="000B29F4" w:rsidRPr="004D2CA2">
        <w:t>)</w:t>
      </w:r>
      <w:r w:rsidR="000B3B9E" w:rsidRPr="004D2CA2">
        <w:t xml:space="preserve">, </w:t>
      </w:r>
      <w:r w:rsidR="00614EB4" w:rsidRPr="004D2CA2">
        <w:t xml:space="preserve">and </w:t>
      </w:r>
      <w:r w:rsidR="000B3B9E" w:rsidRPr="004D2CA2">
        <w:t xml:space="preserve">a </w:t>
      </w:r>
      <w:r w:rsidR="006F773B" w:rsidRPr="004D2CA2">
        <w:t xml:space="preserve">reduction in </w:t>
      </w:r>
      <w:r w:rsidR="000B3B9E" w:rsidRPr="004D2CA2">
        <w:t xml:space="preserve">pressure is created within </w:t>
      </w:r>
      <w:r w:rsidR="000B3B9E" w:rsidRPr="004D2CA2">
        <w:rPr>
          <w:i/>
        </w:rPr>
        <w:t>C</w:t>
      </w:r>
      <w:r w:rsidR="000B3B9E" w:rsidRPr="004D2CA2">
        <w:rPr>
          <w:i/>
          <w:vertAlign w:val="subscript"/>
        </w:rPr>
        <w:t>i</w:t>
      </w:r>
      <w:r w:rsidR="006F773B" w:rsidRPr="004D2CA2">
        <w:t xml:space="preserve"> resulting in the piston experiencing a </w:t>
      </w:r>
      <w:r w:rsidR="000B3B9E" w:rsidRPr="004D2CA2">
        <w:t xml:space="preserve">decelerating force. </w:t>
      </w:r>
      <w:r w:rsidR="000B3B9E" w:rsidRPr="004D2CA2">
        <w:lastRenderedPageBreak/>
        <w:t xml:space="preserve">Similarly, as the </w:t>
      </w:r>
      <w:r w:rsidR="005A79B3" w:rsidRPr="004D2CA2">
        <w:t>piston</w:t>
      </w:r>
      <w:r w:rsidR="000B3B9E" w:rsidRPr="004D2CA2">
        <w:t xml:space="preserve"> moves th</w:t>
      </w:r>
      <w:r w:rsidR="007D1EED" w:rsidRPr="004D2CA2">
        <w:t>r</w:t>
      </w:r>
      <w:r w:rsidR="000B3B9E" w:rsidRPr="004D2CA2">
        <w:t>ough BDC decelerating forces</w:t>
      </w:r>
      <w:r w:rsidR="000B3B9E" w:rsidRPr="00C563F5">
        <w:t xml:space="preserve"> are created just prior to </w:t>
      </w:r>
      <w:r w:rsidR="00E144A8">
        <w:t>(</w:t>
      </w:r>
      <w:r w:rsidR="00E144A8" w:rsidRPr="00E144A8">
        <w:t>P</w:t>
      </w:r>
      <w:r w:rsidR="00E144A8" w:rsidRPr="00940EB6">
        <w:rPr>
          <w:vertAlign w:val="subscript"/>
        </w:rPr>
        <w:t>o</w:t>
      </w:r>
      <w:r w:rsidR="00E144A8">
        <w:t xml:space="preserve">) </w:t>
      </w:r>
      <w:r w:rsidR="000B3B9E" w:rsidRPr="00E144A8">
        <w:t>and</w:t>
      </w:r>
      <w:r w:rsidR="000B3B9E" w:rsidRPr="00C563F5">
        <w:t xml:space="preserve"> after </w:t>
      </w:r>
      <w:r w:rsidR="00E144A8">
        <w:t>(</w:t>
      </w:r>
      <w:r w:rsidR="00E144A8" w:rsidRPr="00E144A8">
        <w:t>P</w:t>
      </w:r>
      <w:r w:rsidR="00E144A8" w:rsidRPr="00940EB6">
        <w:rPr>
          <w:vertAlign w:val="subscript"/>
        </w:rPr>
        <w:t>i</w:t>
      </w:r>
      <w:r w:rsidR="00E144A8">
        <w:t xml:space="preserve">) </w:t>
      </w:r>
      <w:r w:rsidR="000B3B9E" w:rsidRPr="00E144A8">
        <w:t>BDC</w:t>
      </w:r>
      <w:r w:rsidR="000B3B9E" w:rsidRPr="00C563F5">
        <w:t xml:space="preserve"> as illustrated in fig</w:t>
      </w:r>
      <w:r w:rsidR="00C65E06" w:rsidRPr="00C563F5">
        <w:t>s.</w:t>
      </w:r>
      <w:r w:rsidR="000B3B9E" w:rsidRPr="00C563F5">
        <w:t xml:space="preserve"> </w:t>
      </w:r>
      <w:r w:rsidR="005C2EC5" w:rsidRPr="00C563F5">
        <w:t>16</w:t>
      </w:r>
      <w:r w:rsidR="000B3B9E" w:rsidRPr="00C563F5">
        <w:t>(c) and</w:t>
      </w:r>
      <w:r w:rsidR="005C2EC5" w:rsidRPr="00C563F5">
        <w:t xml:space="preserve"> 16</w:t>
      </w:r>
      <w:r w:rsidR="000B3B9E" w:rsidRPr="00C563F5">
        <w:t>(d).</w:t>
      </w:r>
      <w:r w:rsidR="000B3B9E" w:rsidRPr="00517A1E">
        <w:t xml:space="preserve"> </w:t>
      </w:r>
    </w:p>
    <w:p w:rsidR="00ED77F2" w:rsidRDefault="000B3B9E" w:rsidP="00ED77F2">
      <w:pPr>
        <w:spacing w:line="480" w:lineRule="auto"/>
      </w:pPr>
      <w:r w:rsidRPr="00517A1E">
        <w:t xml:space="preserve">The total area of both the inlet and outlet ports can be plotted as the </w:t>
      </w:r>
      <w:r w:rsidR="005A79B3" w:rsidRPr="00517A1E">
        <w:t>piston</w:t>
      </w:r>
      <w:r w:rsidRPr="00517A1E">
        <w:t xml:space="preserve"> </w:t>
      </w:r>
      <w:r w:rsidR="00C563F5">
        <w:t>peg rotates within the hub</w:t>
      </w:r>
      <w:r w:rsidRPr="00517A1E">
        <w:t xml:space="preserve"> and this is illustrated in </w:t>
      </w:r>
      <w:r w:rsidR="00C65E06">
        <w:t>Fig.</w:t>
      </w:r>
      <w:r w:rsidRPr="00517A1E">
        <w:t xml:space="preserve"> </w:t>
      </w:r>
      <w:r w:rsidR="005C2EC5" w:rsidRPr="00517A1E">
        <w:t>17</w:t>
      </w:r>
      <w:r w:rsidRPr="00517A1E">
        <w:t xml:space="preserve">. </w:t>
      </w:r>
      <w:r w:rsidR="00ED77F2">
        <w:br w:type="page"/>
      </w:r>
    </w:p>
    <w:p w:rsidR="000B3B9E" w:rsidRPr="00517A1E" w:rsidRDefault="000B3B9E" w:rsidP="00C563F5">
      <w:pPr>
        <w:spacing w:line="480" w:lineRule="auto"/>
      </w:pPr>
    </w:p>
    <w:p w:rsidR="000B3B9E" w:rsidRPr="00517A1E" w:rsidRDefault="00FB480A" w:rsidP="00C563F5">
      <w:pPr>
        <w:spacing w:line="480" w:lineRule="auto"/>
      </w:pPr>
      <w:r>
        <w:rPr>
          <w:noProof/>
        </w:rPr>
        <mc:AlternateContent>
          <mc:Choice Requires="wpg">
            <w:drawing>
              <wp:anchor distT="0" distB="0" distL="114300" distR="114300" simplePos="0" relativeHeight="251615232" behindDoc="0" locked="0" layoutInCell="1" allowOverlap="1">
                <wp:simplePos x="0" y="0"/>
                <wp:positionH relativeFrom="column">
                  <wp:posOffset>381000</wp:posOffset>
                </wp:positionH>
                <wp:positionV relativeFrom="paragraph">
                  <wp:posOffset>-571500</wp:posOffset>
                </wp:positionV>
                <wp:extent cx="4457700" cy="2031365"/>
                <wp:effectExtent l="0" t="0" r="0" b="6985"/>
                <wp:wrapNone/>
                <wp:docPr id="646" name="Group 4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2031365"/>
                          <a:chOff x="2576" y="1200"/>
                          <a:chExt cx="7020" cy="3199"/>
                        </a:xfrm>
                      </wpg:grpSpPr>
                      <wpg:grpSp>
                        <wpg:cNvPr id="647" name="Group 4322"/>
                        <wpg:cNvGrpSpPr>
                          <a:grpSpLocks/>
                        </wpg:cNvGrpSpPr>
                        <wpg:grpSpPr bwMode="auto">
                          <a:xfrm>
                            <a:off x="2576" y="1200"/>
                            <a:ext cx="7020" cy="3199"/>
                            <a:chOff x="2445" y="1101"/>
                            <a:chExt cx="7020" cy="3199"/>
                          </a:xfrm>
                        </wpg:grpSpPr>
                        <wpg:grpSp>
                          <wpg:cNvPr id="648" name="Group 4323"/>
                          <wpg:cNvGrpSpPr>
                            <a:grpSpLocks/>
                          </wpg:cNvGrpSpPr>
                          <wpg:grpSpPr bwMode="auto">
                            <a:xfrm>
                              <a:off x="2445" y="1101"/>
                              <a:ext cx="7020" cy="3199"/>
                              <a:chOff x="2445" y="1101"/>
                              <a:chExt cx="7020" cy="3199"/>
                            </a:xfrm>
                          </wpg:grpSpPr>
                          <wpg:grpSp>
                            <wpg:cNvPr id="649" name="Group 4324"/>
                            <wpg:cNvGrpSpPr>
                              <a:grpSpLocks noChangeAspect="1"/>
                            </wpg:cNvGrpSpPr>
                            <wpg:grpSpPr bwMode="auto">
                              <a:xfrm>
                                <a:off x="4397" y="1351"/>
                                <a:ext cx="2943" cy="2949"/>
                                <a:chOff x="3045" y="699"/>
                                <a:chExt cx="1928" cy="1928"/>
                              </a:xfrm>
                            </wpg:grpSpPr>
                            <wpg:grpSp>
                              <wpg:cNvPr id="650" name="Group 4325"/>
                              <wpg:cNvGrpSpPr>
                                <a:grpSpLocks noChangeAspect="1"/>
                              </wpg:cNvGrpSpPr>
                              <wpg:grpSpPr bwMode="auto">
                                <a:xfrm>
                                  <a:off x="3045" y="699"/>
                                  <a:ext cx="1928" cy="1928"/>
                                  <a:chOff x="3045" y="699"/>
                                  <a:chExt cx="1928" cy="1928"/>
                                </a:xfrm>
                              </wpg:grpSpPr>
                              <wpg:grpSp>
                                <wpg:cNvPr id="651" name="Group 4326"/>
                                <wpg:cNvGrpSpPr>
                                  <a:grpSpLocks noChangeAspect="1"/>
                                </wpg:cNvGrpSpPr>
                                <wpg:grpSpPr bwMode="auto">
                                  <a:xfrm>
                                    <a:off x="3045" y="699"/>
                                    <a:ext cx="1928" cy="1928"/>
                                    <a:chOff x="816" y="502"/>
                                    <a:chExt cx="1928" cy="1928"/>
                                  </a:xfrm>
                                </wpg:grpSpPr>
                                <wps:wsp>
                                  <wps:cNvPr id="652" name="Oval 4327"/>
                                  <wps:cNvSpPr>
                                    <a:spLocks noChangeAspect="1" noChangeArrowheads="1"/>
                                  </wps:cNvSpPr>
                                  <wps:spPr bwMode="auto">
                                    <a:xfrm>
                                      <a:off x="816" y="502"/>
                                      <a:ext cx="1928" cy="1928"/>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653" name="Rectangle 4328"/>
                                  <wps:cNvSpPr>
                                    <a:spLocks noChangeAspect="1" noChangeArrowheads="1"/>
                                  </wps:cNvSpPr>
                                  <wps:spPr bwMode="auto">
                                    <a:xfrm>
                                      <a:off x="1752" y="502"/>
                                      <a:ext cx="62" cy="59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654" name="Oval 4329"/>
                                  <wps:cNvSpPr>
                                    <a:spLocks noChangeAspect="1" noChangeArrowheads="1"/>
                                  </wps:cNvSpPr>
                                  <wps:spPr bwMode="auto">
                                    <a:xfrm>
                                      <a:off x="1358" y="1032"/>
                                      <a:ext cx="850" cy="85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Oval 4330"/>
                                  <wps:cNvSpPr>
                                    <a:spLocks noChangeAspect="1" noChangeArrowheads="1"/>
                                  </wps:cNvSpPr>
                                  <wps:spPr bwMode="auto">
                                    <a:xfrm>
                                      <a:off x="1478" y="1148"/>
                                      <a:ext cx="624" cy="624"/>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Oval 4331"/>
                                  <wps:cNvSpPr>
                                    <a:spLocks noChangeAspect="1" noChangeArrowheads="1"/>
                                  </wps:cNvSpPr>
                                  <wps:spPr bwMode="auto">
                                    <a:xfrm>
                                      <a:off x="1667" y="1341"/>
                                      <a:ext cx="227" cy="22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4332"/>
                                <wpg:cNvGrpSpPr>
                                  <a:grpSpLocks noChangeAspect="1"/>
                                </wpg:cNvGrpSpPr>
                                <wpg:grpSpPr bwMode="auto">
                                  <a:xfrm>
                                    <a:off x="3261" y="699"/>
                                    <a:ext cx="1500" cy="1273"/>
                                    <a:chOff x="3270" y="699"/>
                                    <a:chExt cx="1500" cy="1273"/>
                                  </a:xfrm>
                                </wpg:grpSpPr>
                                <wps:wsp>
                                  <wps:cNvPr id="658" name="Arc 4333"/>
                                  <wps:cNvSpPr>
                                    <a:spLocks noChangeAspect="1"/>
                                  </wps:cNvSpPr>
                                  <wps:spPr bwMode="auto">
                                    <a:xfrm rot="10800000">
                                      <a:off x="3270" y="699"/>
                                      <a:ext cx="1500" cy="1004"/>
                                    </a:xfrm>
                                    <a:custGeom>
                                      <a:avLst/>
                                      <a:gdLst>
                                        <a:gd name="G0" fmla="+- 21600 0 0"/>
                                        <a:gd name="G1" fmla="+- 7269 0 0"/>
                                        <a:gd name="G2" fmla="+- 21600 0 0"/>
                                        <a:gd name="T0" fmla="*/ 42051 w 43200"/>
                                        <a:gd name="T1" fmla="*/ 319 h 28869"/>
                                        <a:gd name="T2" fmla="*/ 1260 w 43200"/>
                                        <a:gd name="T3" fmla="*/ 0 h 28869"/>
                                        <a:gd name="T4" fmla="*/ 21600 w 43200"/>
                                        <a:gd name="T5" fmla="*/ 7269 h 28869"/>
                                      </a:gdLst>
                                      <a:ahLst/>
                                      <a:cxnLst>
                                        <a:cxn ang="0">
                                          <a:pos x="T0" y="T1"/>
                                        </a:cxn>
                                        <a:cxn ang="0">
                                          <a:pos x="T2" y="T3"/>
                                        </a:cxn>
                                        <a:cxn ang="0">
                                          <a:pos x="T4" y="T5"/>
                                        </a:cxn>
                                      </a:cxnLst>
                                      <a:rect l="0" t="0" r="r" b="b"/>
                                      <a:pathLst>
                                        <a:path w="43200" h="28869" fill="none" extrusionOk="0">
                                          <a:moveTo>
                                            <a:pt x="42051" y="318"/>
                                          </a:moveTo>
                                          <a:cubicBezTo>
                                            <a:pt x="42811" y="2557"/>
                                            <a:pt x="43200" y="4905"/>
                                            <a:pt x="43200" y="7269"/>
                                          </a:cubicBezTo>
                                          <a:cubicBezTo>
                                            <a:pt x="43200" y="19198"/>
                                            <a:pt x="33529" y="28869"/>
                                            <a:pt x="21600" y="28869"/>
                                          </a:cubicBezTo>
                                          <a:cubicBezTo>
                                            <a:pt x="9670" y="28869"/>
                                            <a:pt x="0" y="19198"/>
                                            <a:pt x="0" y="7269"/>
                                          </a:cubicBezTo>
                                          <a:cubicBezTo>
                                            <a:pt x="-1" y="4791"/>
                                            <a:pt x="426" y="2332"/>
                                            <a:pt x="1259" y="-1"/>
                                          </a:cubicBezTo>
                                        </a:path>
                                        <a:path w="43200" h="28869" stroke="0" extrusionOk="0">
                                          <a:moveTo>
                                            <a:pt x="42051" y="318"/>
                                          </a:moveTo>
                                          <a:cubicBezTo>
                                            <a:pt x="42811" y="2557"/>
                                            <a:pt x="43200" y="4905"/>
                                            <a:pt x="43200" y="7269"/>
                                          </a:cubicBezTo>
                                          <a:cubicBezTo>
                                            <a:pt x="43200" y="19198"/>
                                            <a:pt x="33529" y="28869"/>
                                            <a:pt x="21600" y="28869"/>
                                          </a:cubicBezTo>
                                          <a:cubicBezTo>
                                            <a:pt x="9670" y="28869"/>
                                            <a:pt x="0" y="19198"/>
                                            <a:pt x="0" y="7269"/>
                                          </a:cubicBezTo>
                                          <a:cubicBezTo>
                                            <a:pt x="-1" y="4791"/>
                                            <a:pt x="426" y="2332"/>
                                            <a:pt x="1259" y="-1"/>
                                          </a:cubicBezTo>
                                          <a:lnTo>
                                            <a:pt x="21600" y="7269"/>
                                          </a:lnTo>
                                          <a:close/>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Arc 4334"/>
                                  <wps:cNvSpPr>
                                    <a:spLocks noChangeAspect="1"/>
                                  </wps:cNvSpPr>
                                  <wps:spPr bwMode="auto">
                                    <a:xfrm rot="10800000">
                                      <a:off x="3318" y="1221"/>
                                      <a:ext cx="1400" cy="751"/>
                                    </a:xfrm>
                                    <a:custGeom>
                                      <a:avLst/>
                                      <a:gdLst>
                                        <a:gd name="G0" fmla="+- 20137 0 0"/>
                                        <a:gd name="G1" fmla="+- 0 0 0"/>
                                        <a:gd name="G2" fmla="+- 21600 0 0"/>
                                        <a:gd name="T0" fmla="*/ 40318 w 40318"/>
                                        <a:gd name="T1" fmla="*/ 7699 h 21600"/>
                                        <a:gd name="T2" fmla="*/ 0 w 40318"/>
                                        <a:gd name="T3" fmla="*/ 7815 h 21600"/>
                                        <a:gd name="T4" fmla="*/ 20137 w 40318"/>
                                        <a:gd name="T5" fmla="*/ 0 h 21600"/>
                                      </a:gdLst>
                                      <a:ahLst/>
                                      <a:cxnLst>
                                        <a:cxn ang="0">
                                          <a:pos x="T0" y="T1"/>
                                        </a:cxn>
                                        <a:cxn ang="0">
                                          <a:pos x="T2" y="T3"/>
                                        </a:cxn>
                                        <a:cxn ang="0">
                                          <a:pos x="T4" y="T5"/>
                                        </a:cxn>
                                      </a:cxnLst>
                                      <a:rect l="0" t="0" r="r" b="b"/>
                                      <a:pathLst>
                                        <a:path w="40318" h="21600" fill="none" extrusionOk="0">
                                          <a:moveTo>
                                            <a:pt x="40318" y="7699"/>
                                          </a:moveTo>
                                          <a:cubicBezTo>
                                            <a:pt x="37124" y="16069"/>
                                            <a:pt x="29095" y="21599"/>
                                            <a:pt x="20137" y="21600"/>
                                          </a:cubicBezTo>
                                          <a:cubicBezTo>
                                            <a:pt x="11223" y="21600"/>
                                            <a:pt x="3225" y="16124"/>
                                            <a:pt x="0" y="7814"/>
                                          </a:cubicBezTo>
                                        </a:path>
                                        <a:path w="40318" h="21600" stroke="0" extrusionOk="0">
                                          <a:moveTo>
                                            <a:pt x="40318" y="7699"/>
                                          </a:moveTo>
                                          <a:cubicBezTo>
                                            <a:pt x="37124" y="16069"/>
                                            <a:pt x="29095" y="21599"/>
                                            <a:pt x="20137" y="21600"/>
                                          </a:cubicBezTo>
                                          <a:cubicBezTo>
                                            <a:pt x="11223" y="21600"/>
                                            <a:pt x="3225" y="16124"/>
                                            <a:pt x="0" y="7814"/>
                                          </a:cubicBezTo>
                                          <a:lnTo>
                                            <a:pt x="20137" y="0"/>
                                          </a:lnTo>
                                          <a:close/>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660" name="Arc 4335"/>
                              <wps:cNvSpPr>
                                <a:spLocks noChangeAspect="1"/>
                              </wps:cNvSpPr>
                              <wps:spPr bwMode="auto">
                                <a:xfrm>
                                  <a:off x="3375" y="749"/>
                                  <a:ext cx="646" cy="706"/>
                                </a:xfrm>
                                <a:custGeom>
                                  <a:avLst/>
                                  <a:gdLst>
                                    <a:gd name="G0" fmla="+- 19802 0 0"/>
                                    <a:gd name="G1" fmla="+- 21516 0 0"/>
                                    <a:gd name="G2" fmla="+- 21600 0 0"/>
                                    <a:gd name="T0" fmla="*/ 0 w 19802"/>
                                    <a:gd name="T1" fmla="*/ 12887 h 21516"/>
                                    <a:gd name="T2" fmla="*/ 17904 w 19802"/>
                                    <a:gd name="T3" fmla="*/ 0 h 21516"/>
                                    <a:gd name="T4" fmla="*/ 19802 w 19802"/>
                                    <a:gd name="T5" fmla="*/ 21516 h 21516"/>
                                  </a:gdLst>
                                  <a:ahLst/>
                                  <a:cxnLst>
                                    <a:cxn ang="0">
                                      <a:pos x="T0" y="T1"/>
                                    </a:cxn>
                                    <a:cxn ang="0">
                                      <a:pos x="T2" y="T3"/>
                                    </a:cxn>
                                    <a:cxn ang="0">
                                      <a:pos x="T4" y="T5"/>
                                    </a:cxn>
                                  </a:cxnLst>
                                  <a:rect l="0" t="0" r="r" b="b"/>
                                  <a:pathLst>
                                    <a:path w="19802" h="21516" fill="none" extrusionOk="0">
                                      <a:moveTo>
                                        <a:pt x="0" y="12887"/>
                                      </a:moveTo>
                                      <a:cubicBezTo>
                                        <a:pt x="3159" y="5637"/>
                                        <a:pt x="10026" y="694"/>
                                        <a:pt x="17903" y="-1"/>
                                      </a:cubicBezTo>
                                    </a:path>
                                    <a:path w="19802" h="21516" stroke="0" extrusionOk="0">
                                      <a:moveTo>
                                        <a:pt x="0" y="12887"/>
                                      </a:moveTo>
                                      <a:cubicBezTo>
                                        <a:pt x="3159" y="5637"/>
                                        <a:pt x="10026" y="694"/>
                                        <a:pt x="17903" y="-1"/>
                                      </a:cubicBezTo>
                                      <a:lnTo>
                                        <a:pt x="19802" y="2151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Arc 4336"/>
                              <wps:cNvSpPr>
                                <a:spLocks noChangeAspect="1"/>
                              </wps:cNvSpPr>
                              <wps:spPr bwMode="auto">
                                <a:xfrm>
                                  <a:off x="4027" y="753"/>
                                  <a:ext cx="638" cy="707"/>
                                </a:xfrm>
                                <a:custGeom>
                                  <a:avLst/>
                                  <a:gdLst>
                                    <a:gd name="G0" fmla="+- 0 0 0"/>
                                    <a:gd name="G1" fmla="+- 21583 0 0"/>
                                    <a:gd name="G2" fmla="+- 21600 0 0"/>
                                    <a:gd name="T0" fmla="*/ 858 w 19577"/>
                                    <a:gd name="T1" fmla="*/ 0 h 21583"/>
                                    <a:gd name="T2" fmla="*/ 19577 w 19577"/>
                                    <a:gd name="T3" fmla="*/ 12455 h 21583"/>
                                    <a:gd name="T4" fmla="*/ 0 w 19577"/>
                                    <a:gd name="T5" fmla="*/ 21583 h 21583"/>
                                  </a:gdLst>
                                  <a:ahLst/>
                                  <a:cxnLst>
                                    <a:cxn ang="0">
                                      <a:pos x="T0" y="T1"/>
                                    </a:cxn>
                                    <a:cxn ang="0">
                                      <a:pos x="T2" y="T3"/>
                                    </a:cxn>
                                    <a:cxn ang="0">
                                      <a:pos x="T4" y="T5"/>
                                    </a:cxn>
                                  </a:cxnLst>
                                  <a:rect l="0" t="0" r="r" b="b"/>
                                  <a:pathLst>
                                    <a:path w="19577" h="21583" fill="none" extrusionOk="0">
                                      <a:moveTo>
                                        <a:pt x="857" y="0"/>
                                      </a:moveTo>
                                      <a:cubicBezTo>
                                        <a:pt x="8936" y="321"/>
                                        <a:pt x="16159" y="5127"/>
                                        <a:pt x="19576" y="12455"/>
                                      </a:cubicBezTo>
                                    </a:path>
                                    <a:path w="19577" h="21583" stroke="0" extrusionOk="0">
                                      <a:moveTo>
                                        <a:pt x="857" y="0"/>
                                      </a:moveTo>
                                      <a:cubicBezTo>
                                        <a:pt x="8936" y="321"/>
                                        <a:pt x="16159" y="5127"/>
                                        <a:pt x="19576" y="12455"/>
                                      </a:cubicBezTo>
                                      <a:lnTo>
                                        <a:pt x="0" y="21583"/>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Arc 4337"/>
                              <wps:cNvSpPr>
                                <a:spLocks noChangeAspect="1"/>
                              </wps:cNvSpPr>
                              <wps:spPr bwMode="auto">
                                <a:xfrm>
                                  <a:off x="4020" y="1169"/>
                                  <a:ext cx="439" cy="708"/>
                                </a:xfrm>
                                <a:custGeom>
                                  <a:avLst/>
                                  <a:gdLst>
                                    <a:gd name="G0" fmla="+- 0 0 0"/>
                                    <a:gd name="G1" fmla="+- 21574 0 0"/>
                                    <a:gd name="G2" fmla="+- 21600 0 0"/>
                                    <a:gd name="T0" fmla="*/ 1066 w 13454"/>
                                    <a:gd name="T1" fmla="*/ 0 h 21574"/>
                                    <a:gd name="T2" fmla="*/ 13454 w 13454"/>
                                    <a:gd name="T3" fmla="*/ 4676 h 21574"/>
                                    <a:gd name="T4" fmla="*/ 0 w 13454"/>
                                    <a:gd name="T5" fmla="*/ 21574 h 21574"/>
                                  </a:gdLst>
                                  <a:ahLst/>
                                  <a:cxnLst>
                                    <a:cxn ang="0">
                                      <a:pos x="T0" y="T1"/>
                                    </a:cxn>
                                    <a:cxn ang="0">
                                      <a:pos x="T2" y="T3"/>
                                    </a:cxn>
                                    <a:cxn ang="0">
                                      <a:pos x="T4" y="T5"/>
                                    </a:cxn>
                                  </a:cxnLst>
                                  <a:rect l="0" t="0" r="r" b="b"/>
                                  <a:pathLst>
                                    <a:path w="13454" h="21574" fill="none" extrusionOk="0">
                                      <a:moveTo>
                                        <a:pt x="1065" y="0"/>
                                      </a:moveTo>
                                      <a:cubicBezTo>
                                        <a:pt x="5583" y="223"/>
                                        <a:pt x="9916" y="1858"/>
                                        <a:pt x="13454" y="4675"/>
                                      </a:cubicBezTo>
                                    </a:path>
                                    <a:path w="13454" h="21574" stroke="0" extrusionOk="0">
                                      <a:moveTo>
                                        <a:pt x="1065" y="0"/>
                                      </a:moveTo>
                                      <a:cubicBezTo>
                                        <a:pt x="5583" y="223"/>
                                        <a:pt x="9916" y="1858"/>
                                        <a:pt x="13454" y="4675"/>
                                      </a:cubicBezTo>
                                      <a:lnTo>
                                        <a:pt x="0" y="21574"/>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Arc 4338"/>
                              <wps:cNvSpPr>
                                <a:spLocks noChangeAspect="1"/>
                              </wps:cNvSpPr>
                              <wps:spPr bwMode="auto">
                                <a:xfrm>
                                  <a:off x="3578" y="1171"/>
                                  <a:ext cx="432" cy="706"/>
                                </a:xfrm>
                                <a:custGeom>
                                  <a:avLst/>
                                  <a:gdLst>
                                    <a:gd name="G0" fmla="+- 13262 0 0"/>
                                    <a:gd name="G1" fmla="+- 21550 0 0"/>
                                    <a:gd name="G2" fmla="+- 21600 0 0"/>
                                    <a:gd name="T0" fmla="*/ 0 w 13262"/>
                                    <a:gd name="T1" fmla="*/ 4501 h 21550"/>
                                    <a:gd name="T2" fmla="*/ 11791 w 13262"/>
                                    <a:gd name="T3" fmla="*/ 0 h 21550"/>
                                    <a:gd name="T4" fmla="*/ 13262 w 13262"/>
                                    <a:gd name="T5" fmla="*/ 21550 h 21550"/>
                                  </a:gdLst>
                                  <a:ahLst/>
                                  <a:cxnLst>
                                    <a:cxn ang="0">
                                      <a:pos x="T0" y="T1"/>
                                    </a:cxn>
                                    <a:cxn ang="0">
                                      <a:pos x="T2" y="T3"/>
                                    </a:cxn>
                                    <a:cxn ang="0">
                                      <a:pos x="T4" y="T5"/>
                                    </a:cxn>
                                  </a:cxnLst>
                                  <a:rect l="0" t="0" r="r" b="b"/>
                                  <a:pathLst>
                                    <a:path w="13262" h="21550" fill="none" extrusionOk="0">
                                      <a:moveTo>
                                        <a:pt x="-1" y="4500"/>
                                      </a:moveTo>
                                      <a:cubicBezTo>
                                        <a:pt x="3394" y="1860"/>
                                        <a:pt x="7500" y="293"/>
                                        <a:pt x="11791" y="0"/>
                                      </a:cubicBezTo>
                                    </a:path>
                                    <a:path w="13262" h="21550" stroke="0" extrusionOk="0">
                                      <a:moveTo>
                                        <a:pt x="-1" y="4500"/>
                                      </a:moveTo>
                                      <a:cubicBezTo>
                                        <a:pt x="3394" y="1860"/>
                                        <a:pt x="7500" y="293"/>
                                        <a:pt x="11791" y="0"/>
                                      </a:cubicBezTo>
                                      <a:lnTo>
                                        <a:pt x="13262" y="2155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AutoShape 4339"/>
                              <wps:cNvCnPr>
                                <a:cxnSpLocks noChangeAspect="1" noChangeShapeType="1"/>
                              </wps:cNvCnPr>
                              <wps:spPr bwMode="auto">
                                <a:xfrm>
                                  <a:off x="3960" y="750"/>
                                  <a:ext cx="0" cy="42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5" name="AutoShape 4340"/>
                              <wps:cNvCnPr>
                                <a:cxnSpLocks noChangeAspect="1" noChangeShapeType="1"/>
                              </wps:cNvCnPr>
                              <wps:spPr bwMode="auto">
                                <a:xfrm>
                                  <a:off x="4057" y="758"/>
                                  <a:ext cx="0" cy="41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6" name="Arc 4341"/>
                              <wps:cNvSpPr>
                                <a:spLocks noChangeAspect="1"/>
                              </wps:cNvSpPr>
                              <wps:spPr bwMode="auto">
                                <a:xfrm flipH="1">
                                  <a:off x="3371" y="1154"/>
                                  <a:ext cx="212" cy="187"/>
                                </a:xfrm>
                                <a:custGeom>
                                  <a:avLst/>
                                  <a:gdLst>
                                    <a:gd name="G0" fmla="+- 13473 0 0"/>
                                    <a:gd name="G1" fmla="+- 9330 0 0"/>
                                    <a:gd name="G2" fmla="+- 21600 0 0"/>
                                    <a:gd name="T0" fmla="*/ 32954 w 35073"/>
                                    <a:gd name="T1" fmla="*/ 0 h 30930"/>
                                    <a:gd name="T2" fmla="*/ 0 w 35073"/>
                                    <a:gd name="T3" fmla="*/ 26213 h 30930"/>
                                    <a:gd name="T4" fmla="*/ 13473 w 35073"/>
                                    <a:gd name="T5" fmla="*/ 9330 h 30930"/>
                                  </a:gdLst>
                                  <a:ahLst/>
                                  <a:cxnLst>
                                    <a:cxn ang="0">
                                      <a:pos x="T0" y="T1"/>
                                    </a:cxn>
                                    <a:cxn ang="0">
                                      <a:pos x="T2" y="T3"/>
                                    </a:cxn>
                                    <a:cxn ang="0">
                                      <a:pos x="T4" y="T5"/>
                                    </a:cxn>
                                  </a:cxnLst>
                                  <a:rect l="0" t="0" r="r" b="b"/>
                                  <a:pathLst>
                                    <a:path w="35073" h="30930" fill="none" extrusionOk="0">
                                      <a:moveTo>
                                        <a:pt x="32954" y="-1"/>
                                      </a:moveTo>
                                      <a:cubicBezTo>
                                        <a:pt x="34348" y="2912"/>
                                        <a:pt x="35073" y="6100"/>
                                        <a:pt x="35073" y="9330"/>
                                      </a:cubicBezTo>
                                      <a:cubicBezTo>
                                        <a:pt x="35073" y="21259"/>
                                        <a:pt x="25402" y="30930"/>
                                        <a:pt x="13473" y="30930"/>
                                      </a:cubicBezTo>
                                      <a:cubicBezTo>
                                        <a:pt x="8577" y="30930"/>
                                        <a:pt x="3826" y="29266"/>
                                        <a:pt x="-1" y="26213"/>
                                      </a:cubicBezTo>
                                    </a:path>
                                    <a:path w="35073" h="30930" stroke="0" extrusionOk="0">
                                      <a:moveTo>
                                        <a:pt x="32954" y="-1"/>
                                      </a:moveTo>
                                      <a:cubicBezTo>
                                        <a:pt x="34348" y="2912"/>
                                        <a:pt x="35073" y="6100"/>
                                        <a:pt x="35073" y="9330"/>
                                      </a:cubicBezTo>
                                      <a:cubicBezTo>
                                        <a:pt x="35073" y="21259"/>
                                        <a:pt x="25402" y="30930"/>
                                        <a:pt x="13473" y="30930"/>
                                      </a:cubicBezTo>
                                      <a:cubicBezTo>
                                        <a:pt x="8577" y="30930"/>
                                        <a:pt x="3826" y="29266"/>
                                        <a:pt x="-1" y="26213"/>
                                      </a:cubicBezTo>
                                      <a:lnTo>
                                        <a:pt x="13473" y="933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Arc 4342"/>
                              <wps:cNvSpPr>
                                <a:spLocks noChangeAspect="1"/>
                              </wps:cNvSpPr>
                              <wps:spPr bwMode="auto">
                                <a:xfrm flipH="1">
                                  <a:off x="4448" y="1159"/>
                                  <a:ext cx="232" cy="198"/>
                                </a:xfrm>
                                <a:custGeom>
                                  <a:avLst/>
                                  <a:gdLst>
                                    <a:gd name="G0" fmla="+- 21600 0 0"/>
                                    <a:gd name="G1" fmla="+- 10871 0 0"/>
                                    <a:gd name="G2" fmla="+- 21600 0 0"/>
                                    <a:gd name="T0" fmla="*/ 37789 w 37789"/>
                                    <a:gd name="T1" fmla="*/ 25170 h 32471"/>
                                    <a:gd name="T2" fmla="*/ 2935 w 37789"/>
                                    <a:gd name="T3" fmla="*/ 0 h 32471"/>
                                    <a:gd name="T4" fmla="*/ 21600 w 37789"/>
                                    <a:gd name="T5" fmla="*/ 10871 h 32471"/>
                                  </a:gdLst>
                                  <a:ahLst/>
                                  <a:cxnLst>
                                    <a:cxn ang="0">
                                      <a:pos x="T0" y="T1"/>
                                    </a:cxn>
                                    <a:cxn ang="0">
                                      <a:pos x="T2" y="T3"/>
                                    </a:cxn>
                                    <a:cxn ang="0">
                                      <a:pos x="T4" y="T5"/>
                                    </a:cxn>
                                  </a:cxnLst>
                                  <a:rect l="0" t="0" r="r" b="b"/>
                                  <a:pathLst>
                                    <a:path w="37789" h="32471" fill="none" extrusionOk="0">
                                      <a:moveTo>
                                        <a:pt x="37789" y="25170"/>
                                      </a:moveTo>
                                      <a:cubicBezTo>
                                        <a:pt x="33689" y="29812"/>
                                        <a:pt x="27793" y="32470"/>
                                        <a:pt x="21600" y="32471"/>
                                      </a:cubicBezTo>
                                      <a:cubicBezTo>
                                        <a:pt x="9670" y="32471"/>
                                        <a:pt x="0" y="22800"/>
                                        <a:pt x="0" y="10871"/>
                                      </a:cubicBezTo>
                                      <a:cubicBezTo>
                                        <a:pt x="-1" y="7051"/>
                                        <a:pt x="1012" y="3300"/>
                                        <a:pt x="2935" y="0"/>
                                      </a:cubicBezTo>
                                    </a:path>
                                    <a:path w="37789" h="32471" stroke="0" extrusionOk="0">
                                      <a:moveTo>
                                        <a:pt x="37789" y="25170"/>
                                      </a:moveTo>
                                      <a:cubicBezTo>
                                        <a:pt x="33689" y="29812"/>
                                        <a:pt x="27793" y="32470"/>
                                        <a:pt x="21600" y="32471"/>
                                      </a:cubicBezTo>
                                      <a:cubicBezTo>
                                        <a:pt x="9670" y="32471"/>
                                        <a:pt x="0" y="22800"/>
                                        <a:pt x="0" y="10871"/>
                                      </a:cubicBezTo>
                                      <a:cubicBezTo>
                                        <a:pt x="-1" y="7051"/>
                                        <a:pt x="1012" y="3300"/>
                                        <a:pt x="2935" y="0"/>
                                      </a:cubicBezTo>
                                      <a:lnTo>
                                        <a:pt x="21600" y="1087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68" name="Text Box 4343"/>
                            <wps:cNvSpPr txBox="1">
                              <a:spLocks noChangeAspect="1" noChangeArrowheads="1"/>
                            </wps:cNvSpPr>
                            <wps:spPr bwMode="auto">
                              <a:xfrm>
                                <a:off x="7856" y="2341"/>
                                <a:ext cx="1609"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361D00" w:rsidRDefault="0086190E" w:rsidP="00C55281">
                                  <w:r>
                                    <w:t>Theoretical maximum area of outlet port</w:t>
                                  </w:r>
                                </w:p>
                              </w:txbxContent>
                            </wps:txbx>
                            <wps:bodyPr rot="0" vert="horz" wrap="square" lIns="91440" tIns="45720" rIns="91440" bIns="45720" anchor="t" anchorCtr="0" upright="1">
                              <a:noAutofit/>
                            </wps:bodyPr>
                          </wps:wsp>
                          <wps:wsp>
                            <wps:cNvPr id="669" name="Text Box 4344"/>
                            <wps:cNvSpPr txBox="1">
                              <a:spLocks noChangeAspect="1" noChangeArrowheads="1"/>
                            </wps:cNvSpPr>
                            <wps:spPr bwMode="auto">
                              <a:xfrm>
                                <a:off x="2445" y="2288"/>
                                <a:ext cx="1855"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361D00" w:rsidRDefault="0086190E" w:rsidP="00C55281">
                                  <w:r>
                                    <w:t>Theoretical maximum area of inlet port</w:t>
                                  </w:r>
                                </w:p>
                              </w:txbxContent>
                            </wps:txbx>
                            <wps:bodyPr rot="0" vert="horz" wrap="square" lIns="91440" tIns="45720" rIns="91440" bIns="45720" anchor="t" anchorCtr="0" upright="1">
                              <a:noAutofit/>
                            </wps:bodyPr>
                          </wps:wsp>
                          <wps:wsp>
                            <wps:cNvPr id="670" name="Text Box 4345"/>
                            <wps:cNvSpPr txBox="1">
                              <a:spLocks noChangeAspect="1" noChangeArrowheads="1"/>
                            </wps:cNvSpPr>
                            <wps:spPr bwMode="auto">
                              <a:xfrm>
                                <a:off x="7332" y="1101"/>
                                <a:ext cx="1593"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361D00" w:rsidRDefault="0086190E" w:rsidP="00C55281">
                                  <w:r>
                                    <w:t>Actual area of outlet port</w:t>
                                  </w:r>
                                </w:p>
                              </w:txbxContent>
                            </wps:txbx>
                            <wps:bodyPr rot="0" vert="horz" wrap="square" lIns="91440" tIns="45720" rIns="91440" bIns="45720" anchor="t" anchorCtr="0" upright="1">
                              <a:noAutofit/>
                            </wps:bodyPr>
                          </wps:wsp>
                          <wps:wsp>
                            <wps:cNvPr id="671" name="Text Box 4346"/>
                            <wps:cNvSpPr txBox="1">
                              <a:spLocks noChangeAspect="1" noChangeArrowheads="1"/>
                            </wps:cNvSpPr>
                            <wps:spPr bwMode="auto">
                              <a:xfrm>
                                <a:off x="3030" y="1161"/>
                                <a:ext cx="1487"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361D00" w:rsidRDefault="0086190E" w:rsidP="00C55281">
                                  <w:r>
                                    <w:t>Actual area of inlet port</w:t>
                                  </w:r>
                                </w:p>
                              </w:txbxContent>
                            </wps:txbx>
                            <wps:bodyPr rot="0" vert="horz" wrap="square" lIns="91440" tIns="45720" rIns="91440" bIns="45720" anchor="t" anchorCtr="0" upright="1">
                              <a:noAutofit/>
                            </wps:bodyPr>
                          </wps:wsp>
                        </wpg:grpSp>
                        <wps:wsp>
                          <wps:cNvPr id="672" name="AutoShape 4347"/>
                          <wps:cNvCnPr>
                            <a:cxnSpLocks noChangeAspect="1" noChangeShapeType="1"/>
                          </wps:cNvCnPr>
                          <wps:spPr bwMode="auto">
                            <a:xfrm>
                              <a:off x="6956" y="2162"/>
                              <a:ext cx="994"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4348"/>
                          <wps:cNvCnPr>
                            <a:cxnSpLocks noChangeAspect="1" noChangeShapeType="1"/>
                          </wps:cNvCnPr>
                          <wps:spPr bwMode="auto">
                            <a:xfrm flipV="1">
                              <a:off x="3812" y="2254"/>
                              <a:ext cx="915" cy="2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4" name="AutoShape 4349"/>
                        <wps:cNvCnPr>
                          <a:cxnSpLocks noChangeAspect="1" noChangeShapeType="1"/>
                        </wps:cNvCnPr>
                        <wps:spPr bwMode="auto">
                          <a:xfrm flipV="1">
                            <a:off x="6691" y="1855"/>
                            <a:ext cx="752"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AutoShape 4350"/>
                        <wps:cNvCnPr>
                          <a:cxnSpLocks noChangeAspect="1" noChangeShapeType="1"/>
                        </wps:cNvCnPr>
                        <wps:spPr bwMode="auto">
                          <a:xfrm>
                            <a:off x="4341" y="1855"/>
                            <a:ext cx="850" cy="2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21" o:spid="_x0000_s1601" style="position:absolute;margin-left:30pt;margin-top:-45pt;width:351pt;height:159.95pt;z-index:251615232" coordorigin="2576,1200" coordsize="7020,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">
                <v:group id="Group 4322" o:spid="_x0000_s1602" style="position:absolute;left:2576;top:1200;width:7020;height:3199" coordorigin="2445,1101" coordsize="7020,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group id="Group 4323" o:spid="_x0000_s1603" style="position:absolute;left:2445;top:1101;width:7020;height:3199" coordorigin="2445,1101" coordsize="7020,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group id="Group 4324" o:spid="_x0000_s1604" style="position:absolute;left:4397;top:1351;width:2943;height:2949" coordorigin="3045,699" coordsize="1928,1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o:lock v:ext="edit" aspectratio="t"/>
                      <v:group id="Group 4325" o:spid="_x0000_s1605" style="position:absolute;left:3045;top:699;width:1928;height:1928" coordorigin="3045,699" coordsize="1928,1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o:lock v:ext="edit" aspectratio="t"/>
                        <v:group id="Group 4326" o:spid="_x0000_s1606" style="position:absolute;left:3045;top:699;width:1928;height:1928" coordorigin="816,502" coordsize="1928,1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o:lock v:ext="edit" aspectratio="t"/>
                          <v:oval id="Oval 4327" o:spid="_x0000_s1607" style="position:absolute;left:816;top:502;width:1928;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vy8YA&#10;AADcAAAADwAAAGRycy9kb3ducmV2LnhtbESPQWvCQBSE7wX/w/KEXopuVCKauooULL1IMXrw+Jp9&#10;TUKzb8PuauK/d4WCx2FmvmFWm9404krO15YVTMYJCOLC6ppLBafjbrQA4QOyxsYyKbiRh8168LLC&#10;TNuOD3TNQykihH2GCqoQ2kxKX1Rk0I9tSxy9X+sMhihdKbXDLsJNI6dJMpcGa44LFbb0UVHxl1+M&#10;gu9jv/h5c5Muvc12dnv5XKZnvVfqddhv30EE6sMz/N/+0grm6RQeZ+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Xvy8YAAADcAAAADwAAAAAAAAAAAAAAAACYAgAAZHJz&#10;L2Rvd25yZXYueG1sUEsFBgAAAAAEAAQA9QAAAIsDAAAAAA==&#10;" strokeweight=".25pt">
                            <o:lock v:ext="edit" aspectratio="t"/>
                          </v:oval>
                          <v:rect id="Rectangle 4328" o:spid="_x0000_s1608" style="position:absolute;left:1752;top:502;width:6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0GMMA&#10;AADcAAAADwAAAGRycy9kb3ducmV2LnhtbESPS2vDMBCE74H+B7GF3hK5NTbBjRKKS2kuheYBvS7S&#10;xjaxVsaSH/33UaGQ4zAz3zCb3WxbMVLvG8cKnlcJCGLtTMOVgvPpY7kG4QOywdYxKfglD7vtw2KD&#10;hXETH2g8hkpECPsCFdQhdIWUXtdk0a9cRxy9i+sthij7Spoepwi3rXxJklxabDgu1NhRWZO+Hger&#10;4DMvMQ36uxwG2X6hxlOGP+9KPT3Ob68gAs3hHv5v742CPEvh70w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I0GMMAAADcAAAADwAAAAAAAAAAAAAAAACYAgAAZHJzL2Rv&#10;d25yZXYueG1sUEsFBgAAAAAEAAQA9QAAAIgDAAAAAA==&#10;" strokeweight=".25pt">
                            <o:lock v:ext="edit" aspectratio="t"/>
                          </v:rect>
                          <v:oval id="Oval 4329" o:spid="_x0000_s1609" style="position:absolute;left:1358;top:1032;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tEcUA&#10;AADcAAAADwAAAGRycy9kb3ducmV2LnhtbESPQWvCQBSE74X+h+UVeil1t0VFoquYgNBLD8bSXh/Z&#10;5yY1+zZk15j++64geBxm5htmtRldKwbqQ+NZw9tEgSCuvGnYavg67F4XIEJENth6Jg1/FGCzfnxY&#10;YWb8hfc0lNGKBOGQoYY6xi6TMlQ1OQwT3xEn7+h7hzHJ3krT4yXBXSvflZpLhw2nhRo7KmqqTuXZ&#10;aRiKMj/9bHO1ePlUvweb2+LbWq2fn8btEkSkMd7Dt/aH0TCfTeF6Jh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O0RxQAAANwAAAAPAAAAAAAAAAAAAAAAAJgCAABkcnMv&#10;ZG93bnJldi54bWxQSwUGAAAAAAQABAD1AAAAigMAAAAA&#10;" filled="f" strokeweight=".25pt">
                            <o:lock v:ext="edit" aspectratio="t"/>
                          </v:oval>
                          <v:oval id="Oval 4330" o:spid="_x0000_s1610" style="position:absolute;left:1478;top:1148;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IisUA&#10;AADcAAAADwAAAGRycy9kb3ducmV2LnhtbESPQWvCQBSE7wX/w/KEXoruKigSXcUECl56aCz1+sg+&#10;N9Hs25DdxvTfdwuFHoeZ+YbZHUbXioH60HjWsJgrEMSVNw1bDR/n19kGRIjIBlvPpOGbAhz2k6cd&#10;ZsY/+J2GMlqRIBwy1FDH2GVShqomh2HuO+LkXX3vMCbZW2l6fCS4a+VSqbV02HBaqLGjoqbqXn45&#10;DUNR5vfLMVeblzd1O9vcFp/Wav08HY9bEJHG+B/+a5+MhvVqBb9n0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EiKxQAAANwAAAAPAAAAAAAAAAAAAAAAAJgCAABkcnMv&#10;ZG93bnJldi54bWxQSwUGAAAAAAQABAD1AAAAigMAAAAA&#10;" filled="f" strokeweight=".25pt">
                            <o:lock v:ext="edit" aspectratio="t"/>
                          </v:oval>
                          <v:oval id="Oval 4331" o:spid="_x0000_s1611" style="position:absolute;left:1667;top:134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W/cUA&#10;AADcAAAADwAAAGRycy9kb3ducmV2LnhtbESPwWrDMBBE74X+g9hCLqWRGogJbpQQGwK59FAntNfF&#10;2spurJWxVMf9+yoQyHGYmTfMeju5Tow0hNazhte5AkFce9Oy1XA67l9WIEJENth5Jg1/FGC7eXxY&#10;Y278hT9orKIVCcIhRw1NjH0uZagbchjmvidO3rcfHMYkByvNgJcEd51cKJVJhy2nhQZ7Khuqz9Wv&#10;0zCWVXH+2hVq9fyufo62sOWntVrPnqbdG4hIU7yHb+2D0ZAtM7ieS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tb9xQAAANwAAAAPAAAAAAAAAAAAAAAAAJgCAABkcnMv&#10;ZG93bnJldi54bWxQSwUGAAAAAAQABAD1AAAAigMAAAAA&#10;" filled="f" strokeweight=".25pt">
                            <o:lock v:ext="edit" aspectratio="t"/>
                          </v:oval>
                        </v:group>
                        <v:group id="Group 4332" o:spid="_x0000_s1612" style="position:absolute;left:3261;top:699;width:1500;height:1273" coordorigin="3270,699" coordsize="1500,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o:lock v:ext="edit" aspectratio="t"/>
                          <v:shape id="Arc 4333" o:spid="_x0000_s1613" style="position:absolute;left:3270;top:699;width:1500;height:1004;rotation:180;visibility:visible;mso-wrap-style:square;v-text-anchor:top" coordsize="43200,28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9tsAA&#10;AADcAAAADwAAAGRycy9kb3ducmV2LnhtbERPTUvDQBC9F/wPywje2o2CRdNuggiCHltNxduYnWRT&#10;s7MhO7brv3cPgsfH+97WyY/qRHMcAhu4XhWgiNtgB+4NvL0+Le9ARUG2OAYmAz8Uoa4uFlssbTjz&#10;jk576VUO4ViiAScylVrH1pHHuAoTcea6MHuUDOde2xnPOdyP+qYo1trjwLnB4USPjtqv/bc38Pkh&#10;7/aA9xJ059LOH5suvTTGXF2mhw0ooST/4j/3szWwvs1r85l8BHT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i9tsAAAADcAAAADwAAAAAAAAAAAAAAAACYAgAAZHJzL2Rvd25y&#10;ZXYueG1sUEsFBgAAAAAEAAQA9QAAAIUDAAAAAA==&#10;" path="m42051,318nfc42811,2557,43200,4905,43200,7269v,11929,-9671,21600,-21600,21600c9670,28869,,19198,,7269,-1,4791,426,2332,1259,-1em42051,318nsc42811,2557,43200,4905,43200,7269v,11929,-9671,21600,-21600,21600c9670,28869,,19198,,7269,-1,4791,426,2332,1259,-1l21600,7269,42051,318xe" filled="f" strokeweight=".25pt">
                            <v:stroke dashstyle="longDash"/>
                            <v:path arrowok="t" o:extrusionok="f" o:connecttype="custom" o:connectlocs="1460,11;44,0;750,253" o:connectangles="0,0,0"/>
                            <o:lock v:ext="edit" aspectratio="t"/>
                          </v:shape>
                          <v:shape id="Arc 4334" o:spid="_x0000_s1614" style="position:absolute;left:3318;top:1221;width:1400;height:751;rotation:180;visibility:visible;mso-wrap-style:square;v-text-anchor:top" coordsize="4031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e1McA&#10;AADcAAAADwAAAGRycy9kb3ducmV2LnhtbESPQWvCQBSE74L/YXlCL1I3FpvU6CoilRYRwdRLb4/s&#10;Mwlm34bs1qT++m6h0OMwM98wy3VvanGj1lWWFUwnEQji3OqKCwXnj93jCwjnkTXWlknBNzlYr4aD&#10;JabadnyiW+YLESDsUlRQet+kUrq8JINuYhvi4F1sa9AH2RZSt9gFuKnlUxTF0mDFYaHEhrYl5dfs&#10;yyh4PY7xsDl/3vf3xCaHt5nsslgq9TDqNwsQnnr/H/5rv2sF8fM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WHtTHAAAA3AAAAA8AAAAAAAAAAAAAAAAAmAIAAGRy&#10;cy9kb3ducmV2LnhtbFBLBQYAAAAABAAEAPUAAACMAwAAAAA=&#10;" path="m40318,7699nfc37124,16069,29095,21599,20137,21600,11223,21600,3225,16124,,7814em40318,7699nsc37124,16069,29095,21599,20137,21600,11223,21600,3225,16124,,7814l20137,,40318,7699xe" filled="f" strokeweight=".25pt">
                            <v:stroke dashstyle="longDash"/>
                            <v:path arrowok="t" o:extrusionok="f" o:connecttype="custom" o:connectlocs="1400,268;0,272;699,0" o:connectangles="0,0,0"/>
                            <o:lock v:ext="edit" aspectratio="t"/>
                          </v:shape>
                        </v:group>
                      </v:group>
                      <v:shape id="Arc 4335" o:spid="_x0000_s1615" style="position:absolute;left:3375;top:749;width:646;height:706;visibility:visible;mso-wrap-style:square;v-text-anchor:top" coordsize="19802,2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Cfr8A&#10;AADcAAAADwAAAGRycy9kb3ducmV2LnhtbERPy4rCMBTdC/5DuII7TVXoSDWKiIoybnyA20tzbavN&#10;TWmirX9vFgOzPJz3fNmaUrypdoVlBaNhBII4tbrgTMH1sh1MQTiPrLG0TAo+5GC56HbmmGjb8Ine&#10;Z5+JEMIuQQW591UipUtzMuiGtiIO3N3WBn2AdSZ1jU0IN6UcR1EsDRYcGnKsaJ1T+jy/jIIfd3zs&#10;cB9Nbv6w+eX1xzXp9qhUv9euZiA8tf5f/OfeawVxHOaHM+EIyMU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Y4J+vwAAANwAAAAPAAAAAAAAAAAAAAAAAJgCAABkcnMvZG93bnJl&#10;di54bWxQSwUGAAAAAAQABAD1AAAAhAMAAAAA&#10;" path="m,12887nfc3159,5637,10026,694,17903,-1em,12887nsc3159,5637,10026,694,17903,-1r1899,21517l,12887xe" filled="f" strokeweight=".25pt">
                        <v:path arrowok="t" o:extrusionok="f" o:connecttype="custom" o:connectlocs="0,423;584,0;646,706" o:connectangles="0,0,0"/>
                        <o:lock v:ext="edit" aspectratio="t"/>
                      </v:shape>
                      <v:shape id="Arc 4336" o:spid="_x0000_s1616" style="position:absolute;left:4027;top:753;width:638;height:707;visibility:visible;mso-wrap-style:square;v-text-anchor:top" coordsize="19577,21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j18YA&#10;AADcAAAADwAAAGRycy9kb3ducmV2LnhtbESPQWvCQBSE70L/w/IKvekmPURNXUMptYgHQWMPvT12&#10;X5PQ7Nsku9X4791CweMwM98wq2K0rTjT4BvHCtJZAoJYO9NwpeBUbqYLED4gG2wdk4IreSjWD5MV&#10;5sZd+EDnY6hEhLDPUUEdQpdL6XVNFv3MdcTR+3aDxRDlUEkz4CXCbSufkySTFhuOCzV29FaT/jn+&#10;WgWf/RK91pu2P82/yr0sP3b9u1Xq6XF8fQERaAz38H97axRkWQp/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dj18YAAADcAAAADwAAAAAAAAAAAAAAAACYAgAAZHJz&#10;L2Rvd25yZXYueG1sUEsFBgAAAAAEAAQA9QAAAIsDAAAAAA==&#10;" path="m857,nfc8936,321,16159,5127,19576,12455em857,nsc8936,321,16159,5127,19576,12455l,21583,857,xe" filled="f" strokeweight=".25pt">
                        <v:path arrowok="t" o:extrusionok="f" o:connecttype="custom" o:connectlocs="28,0;638,408;0,707" o:connectangles="0,0,0"/>
                        <o:lock v:ext="edit" aspectratio="t"/>
                      </v:shape>
                      <v:shape id="Arc 4337" o:spid="_x0000_s1617" style="position:absolute;left:4020;top:1169;width:439;height:708;visibility:visible;mso-wrap-style:square;v-text-anchor:top" coordsize="13454,2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RMQA&#10;AADcAAAADwAAAGRycy9kb3ducmV2LnhtbESPwWrDMBBE74H8g9hAb4mcHOziRgmhUJJjbJe2x8Xa&#10;2KbWypFU2/37qlDocZiZN8z+OJtejOR8Z1nBdpOAIK6t7rhR8Fq9rB9B+ICssbdMCr7Jw/GwXOwx&#10;13bigsYyNCJC2OeooA1hyKX0dUsG/cYOxNG7WWcwROkaqR1OEW56uUuSVBrsOC60ONBzS/Vn+WUU&#10;ZFd56+/vxUf3lk0Zn/A8ueqs1MNqPj2BCDSH//Bf+6IVpOkO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4kTEAAAA3AAAAA8AAAAAAAAAAAAAAAAAmAIAAGRycy9k&#10;b3ducmV2LnhtbFBLBQYAAAAABAAEAPUAAACJAwAAAAA=&#10;" path="m1065,nfc5583,223,9916,1858,13454,4675em1065,nsc5583,223,9916,1858,13454,4675l,21574,1065,xe" filled="f" strokeweight=".25pt">
                        <v:path arrowok="t" o:extrusionok="f" o:connecttype="custom" o:connectlocs="35,0;439,153;0,708" o:connectangles="0,0,0"/>
                        <o:lock v:ext="edit" aspectratio="t"/>
                      </v:shape>
                      <v:shape id="Arc 4338" o:spid="_x0000_s1618" style="position:absolute;left:3578;top:1171;width:432;height:706;visibility:visible;mso-wrap-style:square;v-text-anchor:top" coordsize="13262,2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zcsYA&#10;AADcAAAADwAAAGRycy9kb3ducmV2LnhtbESPQWvCQBSE7wX/w/IKXkrdtUKQ1FVEkXqw0dqS8yP7&#10;moRm34bsRuO/dwuFHoeZ+YZZrAbbiAt1vnasYTpRIIgLZ2ouNXx97p7nIHxANtg4Jg038rBajh4W&#10;mBp35Q+6nEMpIoR9ihqqENpUSl9UZNFPXEscvW/XWQxRdqU0HV4j3DbyRalEWqw5LlTY0qai4ufc&#10;Ww2nVh2f3rfrPvd9lk/NIVNveab1+HFYv4IINIT/8F97bzQkyQx+z8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TzcsYAAADcAAAADwAAAAAAAAAAAAAAAACYAgAAZHJz&#10;L2Rvd25yZXYueG1sUEsFBgAAAAAEAAQA9QAAAIsDAAAAAA==&#10;" path="m-1,4500nfc3394,1860,7500,293,11791,em-1,4500nsc3394,1860,7500,293,11791,r1471,21550l-1,4500xe" filled="f" strokeweight=".25pt">
                        <v:path arrowok="t" o:extrusionok="f" o:connecttype="custom" o:connectlocs="0,147;384,0;432,706" o:connectangles="0,0,0"/>
                        <o:lock v:ext="edit" aspectratio="t"/>
                      </v:shape>
                      <v:shape id="AutoShape 4339" o:spid="_x0000_s1619" type="#_x0000_t32" style="position:absolute;left:3960;top:750;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mf8YAAADcAAAADwAAAGRycy9kb3ducmV2LnhtbESPQWvCQBSE70L/w/IK3nSjSJA0GymW&#10;YvEi1YLt7ZF9zYZm36bZbYz++q4geBxm5hsmXw22ET11vnasYDZNQBCXTtdcKfg4vE6WIHxA1tg4&#10;JgVn8rAqHkY5Ztqd+J36fahEhLDPUIEJoc2k9KUhi37qWuLofbvOYoiyq6Tu8BThtpHzJEmlxZrj&#10;gsGW1obKn/2fVfCy286Om89+Y029ruaXhvXX71Gp8ePw/AQi0BDu4Vv7TStI0wVcz8QjI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M5n/GAAAA3AAAAA8AAAAAAAAA&#10;AAAAAAAAoQIAAGRycy9kb3ducmV2LnhtbFBLBQYAAAAABAAEAPkAAACUAwAAAAA=&#10;" strokeweight=".25pt">
                        <o:lock v:ext="edit" aspectratio="t"/>
                      </v:shape>
                      <v:shape id="AutoShape 4340" o:spid="_x0000_s1620" type="#_x0000_t32" style="position:absolute;left:4057;top:758;width:0;height: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BD5MYAAADcAAAADwAAAGRycy9kb3ducmV2LnhtbESPQWvCQBSE70L/w/IK3nSjYJA0GymW&#10;YvEi1YLt7ZF9zYZm36bZbYz++q4geBxm5hsmXw22ET11vnasYDZNQBCXTtdcKfg4vE6WIHxA1tg4&#10;JgVn8rAqHkY5Ztqd+J36fahEhLDPUIEJoc2k9KUhi37qWuLofbvOYoiyq6Tu8BThtpHzJEmlxZrj&#10;gsGW1obKn/2fVfCy286Om89+Y029ruaXhvXX71Gp8ePw/AQi0BDu4Vv7TStI0wVcz8QjI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AQ+TGAAAA3AAAAA8AAAAAAAAA&#10;AAAAAAAAoQIAAGRycy9kb3ducmV2LnhtbFBLBQYAAAAABAAEAPkAAACUAwAAAAA=&#10;" strokeweight=".25pt">
                        <o:lock v:ext="edit" aspectratio="t"/>
                      </v:shape>
                      <v:shape id="Arc 4341" o:spid="_x0000_s1621" style="position:absolute;left:3371;top:1154;width:212;height:187;flip:x;visibility:visible;mso-wrap-style:square;v-text-anchor:top" coordsize="35073,3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5lsQA&#10;AADcAAAADwAAAGRycy9kb3ducmV2LnhtbESPT2sCMRTE7wW/Q3iCt5pdD0vZGqUIogWlaAu9PjZv&#10;/9TNy7JJY/rtG0HwOMzMb5jlOppeBBpdZ1lBPs9AEFdWd9wo+PrcPr+AcB5ZY2+ZFPyRg/Vq8rTE&#10;UtsrnyicfSMShF2JClrvh1JKV7Vk0M3tQJy82o4GfZJjI/WI1wQ3vVxkWSENdpwWWhxo01J1Of8a&#10;BcefI9Z5/7HfxrA7vH/nIXKolZpN49srCE/RP8L39l4rKIoCb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beZbEAAAA3AAAAA8AAAAAAAAAAAAAAAAAmAIAAGRycy9k&#10;b3ducmV2LnhtbFBLBQYAAAAABAAEAPUAAACJAwAAAAA=&#10;" path="m32954,-1nfc34348,2912,35073,6100,35073,9330v,11929,-9671,21600,-21600,21600c8577,30930,3826,29266,-1,26213em32954,-1nsc34348,2912,35073,6100,35073,9330v,11929,-9671,21600,-21600,21600c8577,30930,3826,29266,-1,26213l13473,9330,32954,-1xe" filled="f" strokeweight=".25pt">
                        <v:path arrowok="t" o:extrusionok="f" o:connecttype="custom" o:connectlocs="199,0;0,158;81,56" o:connectangles="0,0,0"/>
                        <o:lock v:ext="edit" aspectratio="t"/>
                      </v:shape>
                      <v:shape id="Arc 4342" o:spid="_x0000_s1622" style="position:absolute;left:4448;top:1159;width:232;height:198;flip:x;visibility:visible;mso-wrap-style:square;v-text-anchor:top" coordsize="37789,3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UF8MA&#10;AADcAAAADwAAAGRycy9kb3ducmV2LnhtbESPzWoCQRCE7wHfYWjBW5w1h03YOIoGBM1FYnyAZqf3&#10;R3d61plW17fPBAI5FlX1FTVfDq5TNwqx9WxgNs1AEZfetlwbOH5vnt9ARUG22HkmAw+KsFyMnuZY&#10;WH/nL7odpFYJwrFAA41IX2gdy4YcxqnviZNX+eBQkgy1tgHvCe46/ZJluXbYclposKePhsrz4eoM&#10;VFLtnYRwwc98vzv1j7U/bgZjJuNh9Q5KaJD/8F97aw3k+Sv8nklH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MUF8MAAADcAAAADwAAAAAAAAAAAAAAAACYAgAAZHJzL2Rv&#10;d25yZXYueG1sUEsFBgAAAAAEAAQA9QAAAIgDAAAAAA==&#10;" path="m37789,25170nfc33689,29812,27793,32470,21600,32471,9670,32471,,22800,,10871,-1,7051,1012,3300,2935,em37789,25170nsc33689,29812,27793,32470,21600,32471,9670,32471,,22800,,10871,-1,7051,1012,3300,2935,l21600,10871,37789,25170xe" filled="f" strokeweight=".25pt">
                        <v:path arrowok="t" o:extrusionok="f" o:connecttype="custom" o:connectlocs="232,153;18,0;133,66" o:connectangles="0,0,0"/>
                        <o:lock v:ext="edit" aspectratio="t"/>
                      </v:shape>
                    </v:group>
                    <v:shape id="Text Box 4343" o:spid="_x0000_s1623" type="#_x0000_t202" style="position:absolute;left:7856;top:2341;width:1609;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7I8AA&#10;AADcAAAADwAAAGRycy9kb3ducmV2LnhtbERPTYvCMBC9C/6HMII3TZS17HaNIsqCJ0XdFbwNzdiW&#10;bSalibb+e3MQPD7e93zZ2UrcqfGlYw2TsQJBnDlTcq7h9/Qz+gThA7LByjFpeJCH5aLfm2NqXMsH&#10;uh9DLmII+xQ1FCHUqZQ+K8iiH7uaOHJX11gMETa5NA22MdxWcqpUIi2WHBsKrGldUPZ/vFkNf7vr&#10;5fyh9vnGzu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M7I8AAAADcAAAADwAAAAAAAAAAAAAAAACYAgAAZHJzL2Rvd25y&#10;ZXYueG1sUEsFBgAAAAAEAAQA9QAAAIUDAAAAAA==&#10;" filled="f" stroked="f">
                      <o:lock v:ext="edit" aspectratio="t"/>
                      <v:textbox>
                        <w:txbxContent>
                          <w:p w:rsidR="0086190E" w:rsidRPr="00361D00" w:rsidRDefault="0086190E" w:rsidP="00C55281">
                            <w:r>
                              <w:t>Theoretical maximum area of outlet port</w:t>
                            </w:r>
                          </w:p>
                        </w:txbxContent>
                      </v:textbox>
                    </v:shape>
                    <v:shape id="Text Box 4344" o:spid="_x0000_s1624" type="#_x0000_t202" style="position:absolute;left:2445;top:2288;width:185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uMQA&#10;AADcAAAADwAAAGRycy9kb3ducmV2LnhtbESPT2sCMRTE74LfITyhN00Uu+hqVkQRemqptoXeHpu3&#10;f3Dzsmyiu/32TaHgcZiZ3zDb3WAbcafO1441zGcKBHHuTM2lho/LaboC4QOywcYxafghD7tsPNpi&#10;alzP73Q/h1JECPsUNVQhtKmUPq/Iop+5ljh6hesshii7UpoO+wi3jVwolUiLNceFCls6VJRfzzer&#10;4fO1+P5aqrfyaJ/b3g1Ksl1LrZ8mw34DItAQHuH/9ovRkCRr+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nrjEAAAA3AAAAA8AAAAAAAAAAAAAAAAAmAIAAGRycy9k&#10;b3ducmV2LnhtbFBLBQYAAAAABAAEAPUAAACJAwAAAAA=&#10;" filled="f" stroked="f">
                      <o:lock v:ext="edit" aspectratio="t"/>
                      <v:textbox>
                        <w:txbxContent>
                          <w:p w:rsidR="0086190E" w:rsidRPr="00361D00" w:rsidRDefault="0086190E" w:rsidP="00C55281">
                            <w:r>
                              <w:t>Theoretical maximum area of inlet port</w:t>
                            </w:r>
                          </w:p>
                        </w:txbxContent>
                      </v:textbox>
                    </v:shape>
                    <v:shape id="Text Box 4345" o:spid="_x0000_s1625" type="#_x0000_t202" style="position:absolute;left:7332;top:1101;width:1593;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h+MAA&#10;AADcAAAADwAAAGRycy9kb3ducmV2LnhtbERPy4rCMBTdC/MP4Q7MThOH8dUxyqAIrhSfMLtLc22L&#10;zU1poq1/bxaCy8N5T+etLcWdal841tDvKRDEqTMFZxqOh1V3DMIHZIOlY9LwIA/z2UdniolxDe/o&#10;vg+ZiCHsE9SQh1AlUvo0J4u+5yriyF1cbTFEWGfS1NjEcFvKb6WG0mLBsSHHihY5pdf9zWo4bS7/&#10;5x+1zZZ2UDWuVZLtRGr99dn+/YII1Ia3+OVeGw3D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yh+MAAAADcAAAADwAAAAAAAAAAAAAAAACYAgAAZHJzL2Rvd25y&#10;ZXYueG1sUEsFBgAAAAAEAAQA9QAAAIUDAAAAAA==&#10;" filled="f" stroked="f">
                      <o:lock v:ext="edit" aspectratio="t"/>
                      <v:textbox>
                        <w:txbxContent>
                          <w:p w:rsidR="0086190E" w:rsidRPr="00361D00" w:rsidRDefault="0086190E" w:rsidP="00C55281">
                            <w:r>
                              <w:t>Actual area of outlet port</w:t>
                            </w:r>
                          </w:p>
                        </w:txbxContent>
                      </v:textbox>
                    </v:shape>
                    <v:shape id="Text Box 4346" o:spid="_x0000_s1626" type="#_x0000_t202" style="position:absolute;left:3030;top:1161;width:1487;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EY8QA&#10;AADcAAAADwAAAGRycy9kb3ducmV2LnhtbESPQWvCQBSE74L/YXmCt7qrVGtjNiKWQk+W2lrw9sg+&#10;k2D2bciuJv57t1DwOMzMN0y67m0trtT6yrGG6USBIM6dqbjQ8PP9/rQE4QOywdoxabiRh3U2HKSY&#10;GNfxF133oRARwj5BDWUITSKlz0uy6CeuIY7eybUWQ5RtIU2LXYTbWs6UWkiLFceFEhvalpSf9xer&#10;4bA7HX+f1WfxZudN53ol2b5KrcejfrMCEagPj/B/+8NoWLx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BGPEAAAA3AAAAA8AAAAAAAAAAAAAAAAAmAIAAGRycy9k&#10;b3ducmV2LnhtbFBLBQYAAAAABAAEAPUAAACJAwAAAAA=&#10;" filled="f" stroked="f">
                      <o:lock v:ext="edit" aspectratio="t"/>
                      <v:textbox>
                        <w:txbxContent>
                          <w:p w:rsidR="0086190E" w:rsidRPr="00361D00" w:rsidRDefault="0086190E" w:rsidP="00C55281">
                            <w:r>
                              <w:t>Actual area of inlet port</w:t>
                            </w:r>
                          </w:p>
                        </w:txbxContent>
                      </v:textbox>
                    </v:shape>
                  </v:group>
                  <v:shape id="AutoShape 4347" o:spid="_x0000_s1627" type="#_x0000_t32" style="position:absolute;left:6956;top:2162;width:994;height: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HN8YAAADcAAAADwAAAGRycy9kb3ducmV2LnhtbESPT2sCMRTE70K/Q3gFL1KzCtqyNcpW&#10;ELTgwT+9v25eN6Gbl3UTdf32jSD0OMzMb5jZonO1uFAbrGcFo2EGgrj02nKl4HhYvbyBCBFZY+2Z&#10;FNwowGL+1Jthrv2Vd3TZx0okCIccFZgYm1zKUBpyGIa+IU7ej28dxiTbSuoWrwnuajnOsql0aDkt&#10;GGxoaaj83Z+dgu1m9FF8G7v53J3sdrIq6nM1+FKq/9wV7yAidfE//GivtYLp6x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aBzfGAAAA3AAAAA8AAAAAAAAA&#10;AAAAAAAAoQIAAGRycy9kb3ducmV2LnhtbFBLBQYAAAAABAAEAPkAAACUAwAAAAA=&#10;">
                    <o:lock v:ext="edit" aspectratio="t"/>
                  </v:shape>
                  <v:shape id="AutoShape 4348" o:spid="_x0000_s1628" type="#_x0000_t32" style="position:absolute;left:3812;top:2254;width:915;height: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ix8UAAADcAAAADwAAAGRycy9kb3ducmV2LnhtbESPQWsCMRSE74X+h/AKvRTNbgsqW6OI&#10;IIiHgroHj4/kubt087Imcd3++0YQPA4z8w0zXw62FT350DhWkI8zEMTamYYrBeVxM5qBCBHZYOuY&#10;FPxRgOXi9WWOhXE33lN/iJVIEA4FKqhj7Aopg67JYhi7jjh5Z+ctxiR9JY3HW4LbVn5m2URabDgt&#10;1NjRuib9e7haBc2u/Cn7j0v0erbLTz4Px1OrlXp/G1bfICIN8Rl+tLdGwWT6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cix8UAAADcAAAADwAAAAAAAAAA&#10;AAAAAAChAgAAZHJzL2Rvd25yZXYueG1sUEsFBgAAAAAEAAQA+QAAAJMDAAAAAA==&#10;">
                    <o:lock v:ext="edit" aspectratio="t"/>
                  </v:shape>
                </v:group>
                <v:shape id="AutoShape 4349" o:spid="_x0000_s1629" type="#_x0000_t32" style="position:absolute;left:6691;top:1855;width:752;height:3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66s8UAAADcAAAADwAAAGRycy9kb3ducmV2LnhtbESPQWsCMRSE74X+h/AKvRTNbikqW6OI&#10;IIiHgroHj4/kubt087Imcd3++0YQPA4z8w0zXw62FT350DhWkI8zEMTamYYrBeVxM5qBCBHZYOuY&#10;FPxRgOXi9WWOhXE33lN/iJVIEA4FKqhj7Aopg67JYhi7jjh5Z+ctxiR9JY3HW4LbVn5m2URabDgt&#10;1NjRuib9e7haBc2u/Cn7j0v0erbLTz4Px1OrlXp/G1bfICIN8Rl+tLdGwWT6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66s8UAAADcAAAADwAAAAAAAAAA&#10;AAAAAAChAgAAZHJzL2Rvd25yZXYueG1sUEsFBgAAAAAEAAQA+QAAAJMDAAAAAA==&#10;">
                  <o:lock v:ext="edit" aspectratio="t"/>
                </v:shape>
                <v:shape id="AutoShape 4350" o:spid="_x0000_s1630" type="#_x0000_t32" style="position:absolute;left:4341;top:1855;width:850;height: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fQ8UAAADcAAAADwAAAGRycy9kb3ducmV2LnhtbESPT2sCMRTE7wW/Q3iFXopmLWhla5RV&#10;EKrgwX/35+Z1E7p5WTdRt9/eFAo9DjPzG2Y671wtbtQG61nBcJCBIC69tlwpOB5W/QmIEJE11p5J&#10;wQ8FmM96T1PMtb/zjm77WIkE4ZCjAhNjk0sZSkMOw8A3xMn78q3DmGRbSd3iPcFdLd+ybCwdWk4L&#10;BhtaGiq/91enYLseLoqzsevN7mK3o1VRX6vXk1Ivz13xASJSF//Df+1PrWD8Po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OfQ8UAAADcAAAADwAAAAAAAAAA&#10;AAAAAAChAgAAZHJzL2Rvd25yZXYueG1sUEsFBgAAAAAEAAQA+QAAAJMDAAAAAA==&#10;">
                  <o:lock v:ext="edit" aspectratio="t"/>
                </v:shape>
              </v:group>
            </w:pict>
          </mc:Fallback>
        </mc:AlternateContent>
      </w:r>
    </w:p>
    <w:p w:rsidR="000B3B9E" w:rsidRPr="00517A1E" w:rsidRDefault="000B3B9E" w:rsidP="00C563F5">
      <w:pPr>
        <w:spacing w:line="480" w:lineRule="auto"/>
      </w:pPr>
    </w:p>
    <w:p w:rsidR="00F076FD" w:rsidRPr="00517A1E" w:rsidRDefault="00F076FD" w:rsidP="00C563F5">
      <w:pPr>
        <w:pStyle w:val="Caption"/>
        <w:spacing w:line="480" w:lineRule="auto"/>
      </w:pPr>
    </w:p>
    <w:p w:rsidR="00F076FD" w:rsidRPr="00517A1E" w:rsidRDefault="00F076FD" w:rsidP="00C563F5">
      <w:pPr>
        <w:pStyle w:val="Caption"/>
        <w:spacing w:line="480" w:lineRule="auto"/>
      </w:pPr>
    </w:p>
    <w:p w:rsidR="00F076FD" w:rsidRPr="00517A1E" w:rsidRDefault="00F076FD" w:rsidP="00C563F5">
      <w:pPr>
        <w:pStyle w:val="Caption"/>
        <w:spacing w:line="480" w:lineRule="auto"/>
      </w:pPr>
    </w:p>
    <w:p w:rsidR="003C7607" w:rsidRPr="00517A1E" w:rsidRDefault="003C7607" w:rsidP="00C563F5">
      <w:pPr>
        <w:pStyle w:val="Caption"/>
        <w:spacing w:line="480" w:lineRule="auto"/>
      </w:pPr>
    </w:p>
    <w:p w:rsidR="000B3B9E" w:rsidRPr="00517A1E" w:rsidRDefault="00C65E06" w:rsidP="00C563F5">
      <w:pPr>
        <w:pStyle w:val="Caption"/>
        <w:spacing w:line="480" w:lineRule="auto"/>
      </w:pPr>
      <w:r>
        <w:t>Fig.</w:t>
      </w:r>
      <w:r w:rsidR="000B3B9E" w:rsidRPr="00517A1E">
        <w:t xml:space="preserve"> </w:t>
      </w:r>
      <w:r w:rsidR="00A3610E">
        <w:t>15</w:t>
      </w:r>
      <w:r w:rsidR="000B3B9E" w:rsidRPr="00517A1E">
        <w:t xml:space="preserve"> Schematic diagram of the theoretical maximum and actual areas of the inlet and outlet ports</w:t>
      </w:r>
    </w:p>
    <w:p w:rsidR="000B3B9E" w:rsidRPr="00517A1E" w:rsidRDefault="00FB480A" w:rsidP="00C563F5">
      <w:pPr>
        <w:spacing w:line="480" w:lineRule="auto"/>
      </w:pPr>
      <w:r>
        <w:rPr>
          <w:noProof/>
        </w:rPr>
        <mc:AlternateContent>
          <mc:Choice Requires="wpg">
            <w:drawing>
              <wp:anchor distT="0" distB="0" distL="114300" distR="114300" simplePos="0" relativeHeight="251617280" behindDoc="0" locked="0" layoutInCell="1" allowOverlap="1">
                <wp:simplePos x="0" y="0"/>
                <wp:positionH relativeFrom="column">
                  <wp:posOffset>1143000</wp:posOffset>
                </wp:positionH>
                <wp:positionV relativeFrom="paragraph">
                  <wp:posOffset>67310</wp:posOffset>
                </wp:positionV>
                <wp:extent cx="3726180" cy="4310380"/>
                <wp:effectExtent l="0" t="635" r="0" b="3810"/>
                <wp:wrapNone/>
                <wp:docPr id="625" name="Group 4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4310380"/>
                          <a:chOff x="2492" y="994"/>
                          <a:chExt cx="5868" cy="6788"/>
                        </a:xfrm>
                      </wpg:grpSpPr>
                      <wpg:grpSp>
                        <wpg:cNvPr id="626" name="Group 4361"/>
                        <wpg:cNvGrpSpPr>
                          <a:grpSpLocks/>
                        </wpg:cNvGrpSpPr>
                        <wpg:grpSpPr bwMode="auto">
                          <a:xfrm>
                            <a:off x="2492" y="994"/>
                            <a:ext cx="5868" cy="6788"/>
                            <a:chOff x="2492" y="994"/>
                            <a:chExt cx="5868" cy="6788"/>
                          </a:xfrm>
                        </wpg:grpSpPr>
                        <wpg:grpSp>
                          <wpg:cNvPr id="627" name="Group 4362"/>
                          <wpg:cNvGrpSpPr>
                            <a:grpSpLocks/>
                          </wpg:cNvGrpSpPr>
                          <wpg:grpSpPr bwMode="auto">
                            <a:xfrm>
                              <a:off x="2492" y="1437"/>
                              <a:ext cx="5868" cy="6345"/>
                              <a:chOff x="2492" y="1437"/>
                              <a:chExt cx="5868" cy="6345"/>
                            </a:xfrm>
                          </wpg:grpSpPr>
                          <wpg:grpSp>
                            <wpg:cNvPr id="628" name="Group 4363"/>
                            <wpg:cNvGrpSpPr>
                              <a:grpSpLocks noChangeAspect="1"/>
                            </wpg:cNvGrpSpPr>
                            <wpg:grpSpPr bwMode="auto">
                              <a:xfrm>
                                <a:off x="2492" y="4455"/>
                                <a:ext cx="5868" cy="3327"/>
                                <a:chOff x="2301" y="7147"/>
                                <a:chExt cx="6168" cy="3498"/>
                              </a:xfrm>
                            </wpg:grpSpPr>
                            <wpg:grpSp>
                              <wpg:cNvPr id="629" name="Group 4364"/>
                              <wpg:cNvGrpSpPr>
                                <a:grpSpLocks noChangeAspect="1"/>
                              </wpg:cNvGrpSpPr>
                              <wpg:grpSpPr bwMode="auto">
                                <a:xfrm>
                                  <a:off x="2301" y="7147"/>
                                  <a:ext cx="6168" cy="3217"/>
                                  <a:chOff x="2279" y="7395"/>
                                  <a:chExt cx="6168" cy="3217"/>
                                </a:xfrm>
                              </wpg:grpSpPr>
                              <pic:pic xmlns:pic="http://schemas.openxmlformats.org/drawingml/2006/picture">
                                <pic:nvPicPr>
                                  <pic:cNvPr id="630" name="Picture 436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2279" y="7395"/>
                                    <a:ext cx="6168" cy="3217"/>
                                  </a:xfrm>
                                  <a:prstGeom prst="rect">
                                    <a:avLst/>
                                  </a:prstGeom>
                                  <a:noFill/>
                                  <a:extLst>
                                    <a:ext uri="{909E8E84-426E-40DD-AFC4-6F175D3DCCD1}">
                                      <a14:hiddenFill xmlns:a14="http://schemas.microsoft.com/office/drawing/2010/main">
                                        <a:solidFill>
                                          <a:srgbClr val="FFFFFF"/>
                                        </a:solidFill>
                                      </a14:hiddenFill>
                                    </a:ext>
                                  </a:extLst>
                                </pic:spPr>
                              </pic:pic>
                              <wps:wsp>
                                <wps:cNvPr id="631" name="Text Box 4366"/>
                                <wps:cNvSpPr txBox="1">
                                  <a:spLocks noChangeAspect="1" noChangeArrowheads="1"/>
                                </wps:cNvSpPr>
                                <wps:spPr bwMode="auto">
                                  <a:xfrm>
                                    <a:off x="4908" y="7455"/>
                                    <a:ext cx="1077"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AC06C2" w:rsidRDefault="0086190E" w:rsidP="000B3B9E">
                                      <w:pPr>
                                        <w:rPr>
                                          <w:i/>
                                        </w:rPr>
                                      </w:pPr>
                                      <w:r>
                                        <w:rPr>
                                          <w:i/>
                                        </w:rPr>
                                        <w:t>P</w:t>
                                      </w:r>
                                      <w:r w:rsidRPr="00AC06C2">
                                        <w:rPr>
                                          <w:i/>
                                          <w:vertAlign w:val="subscript"/>
                                        </w:rPr>
                                        <w:t>o</w:t>
                                      </w:r>
                                    </w:p>
                                  </w:txbxContent>
                                </wps:txbx>
                                <wps:bodyPr rot="0" vert="horz" wrap="square" lIns="91440" tIns="45720" rIns="91440" bIns="45720" anchor="t" anchorCtr="0" upright="1">
                                  <a:spAutoFit/>
                                </wps:bodyPr>
                              </wps:wsp>
                              <wps:wsp>
                                <wps:cNvPr id="632" name="Text Box 4367"/>
                                <wps:cNvSpPr txBox="1">
                                  <a:spLocks noChangeAspect="1" noChangeArrowheads="1"/>
                                </wps:cNvSpPr>
                                <wps:spPr bwMode="auto">
                                  <a:xfrm>
                                    <a:off x="5358" y="7425"/>
                                    <a:ext cx="1076"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AC06C2" w:rsidRDefault="0086190E" w:rsidP="000B3B9E">
                                      <w:pPr>
                                        <w:rPr>
                                          <w:i/>
                                        </w:rPr>
                                      </w:pPr>
                                      <w:r>
                                        <w:rPr>
                                          <w:i/>
                                        </w:rPr>
                                        <w:t>P</w:t>
                                      </w:r>
                                      <w:r w:rsidRPr="00AC06C2">
                                        <w:rPr>
                                          <w:i/>
                                          <w:vertAlign w:val="subscript"/>
                                        </w:rPr>
                                        <w:t>i</w:t>
                                      </w:r>
                                    </w:p>
                                  </w:txbxContent>
                                </wps:txbx>
                                <wps:bodyPr rot="0" vert="horz" wrap="square" lIns="91440" tIns="45720" rIns="91440" bIns="45720" anchor="t" anchorCtr="0" upright="1">
                                  <a:noAutofit/>
                                </wps:bodyPr>
                              </wps:wsp>
                              <wps:wsp>
                                <wps:cNvPr id="633" name="AutoShape 4368"/>
                                <wps:cNvCnPr>
                                  <a:cxnSpLocks noChangeAspect="1" noChangeShapeType="1"/>
                                </wps:cNvCnPr>
                                <wps:spPr bwMode="auto">
                                  <a:xfrm flipH="1">
                                    <a:off x="4057" y="7689"/>
                                    <a:ext cx="978" cy="6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AutoShape 4369"/>
                                <wps:cNvCnPr>
                                  <a:cxnSpLocks noChangeAspect="1" noChangeShapeType="1"/>
                                </wps:cNvCnPr>
                                <wps:spPr bwMode="auto">
                                  <a:xfrm>
                                    <a:off x="5760" y="7704"/>
                                    <a:ext cx="1028" cy="6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5" name="Group 4370"/>
                              <wpg:cNvGrpSpPr>
                                <a:grpSpLocks noChangeAspect="1"/>
                              </wpg:cNvGrpSpPr>
                              <wpg:grpSpPr bwMode="auto">
                                <a:xfrm>
                                  <a:off x="3492" y="10200"/>
                                  <a:ext cx="4432" cy="445"/>
                                  <a:chOff x="3098" y="7738"/>
                                  <a:chExt cx="4432" cy="445"/>
                                </a:xfrm>
                              </wpg:grpSpPr>
                              <wps:wsp>
                                <wps:cNvPr id="636" name="Text Box 4371"/>
                                <wps:cNvSpPr txBox="1">
                                  <a:spLocks noChangeAspect="1" noChangeArrowheads="1"/>
                                </wps:cNvSpPr>
                                <wps:spPr bwMode="auto">
                                  <a:xfrm>
                                    <a:off x="3098" y="7782"/>
                                    <a:ext cx="11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9C45DE" w:rsidRDefault="0086190E" w:rsidP="000B3B9E">
                                      <w:pPr>
                                        <w:rPr>
                                          <w:b/>
                                          <w:sz w:val="20"/>
                                          <w:szCs w:val="20"/>
                                        </w:rPr>
                                      </w:pPr>
                                      <w:r w:rsidRPr="009C45DE">
                                        <w:rPr>
                                          <w:b/>
                                          <w:sz w:val="20"/>
                                          <w:szCs w:val="20"/>
                                        </w:rPr>
                                        <w:t>(</w:t>
                                      </w:r>
                                      <w:r>
                                        <w:rPr>
                                          <w:b/>
                                          <w:sz w:val="20"/>
                                          <w:szCs w:val="20"/>
                                        </w:rPr>
                                        <w:t>c</w:t>
                                      </w:r>
                                      <w:r w:rsidRPr="009C45DE">
                                        <w:rPr>
                                          <w:b/>
                                          <w:sz w:val="20"/>
                                          <w:szCs w:val="20"/>
                                        </w:rPr>
                                        <w:t>)</w:t>
                                      </w:r>
                                    </w:p>
                                  </w:txbxContent>
                                </wps:txbx>
                                <wps:bodyPr rot="0" vert="horz" wrap="square" lIns="91440" tIns="45720" rIns="91440" bIns="45720" anchor="t" anchorCtr="0" upright="1">
                                  <a:spAutoFit/>
                                </wps:bodyPr>
                              </wps:wsp>
                              <wps:wsp>
                                <wps:cNvPr id="637" name="Text Box 4372"/>
                                <wps:cNvSpPr txBox="1">
                                  <a:spLocks noChangeAspect="1" noChangeArrowheads="1"/>
                                </wps:cNvSpPr>
                                <wps:spPr bwMode="auto">
                                  <a:xfrm>
                                    <a:off x="6424" y="7738"/>
                                    <a:ext cx="11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9C45DE" w:rsidRDefault="0086190E" w:rsidP="000B3B9E">
                                      <w:pPr>
                                        <w:rPr>
                                          <w:b/>
                                          <w:sz w:val="20"/>
                                          <w:szCs w:val="20"/>
                                        </w:rPr>
                                      </w:pPr>
                                      <w:r w:rsidRPr="009C45DE">
                                        <w:rPr>
                                          <w:b/>
                                          <w:sz w:val="20"/>
                                          <w:szCs w:val="20"/>
                                        </w:rPr>
                                        <w:t>(</w:t>
                                      </w:r>
                                      <w:r>
                                        <w:rPr>
                                          <w:b/>
                                          <w:sz w:val="20"/>
                                          <w:szCs w:val="20"/>
                                        </w:rPr>
                                        <w:t>d</w:t>
                                      </w:r>
                                      <w:r w:rsidRPr="009C45DE">
                                        <w:rPr>
                                          <w:b/>
                                          <w:sz w:val="20"/>
                                          <w:szCs w:val="20"/>
                                        </w:rPr>
                                        <w:t>)</w:t>
                                      </w:r>
                                    </w:p>
                                  </w:txbxContent>
                                </wps:txbx>
                                <wps:bodyPr rot="0" vert="horz" wrap="square" lIns="91440" tIns="45720" rIns="91440" bIns="45720" anchor="t" anchorCtr="0" upright="1">
                                  <a:spAutoFit/>
                                </wps:bodyPr>
                              </wps:wsp>
                            </wpg:grpSp>
                          </wpg:grpSp>
                          <pic:pic xmlns:pic="http://schemas.openxmlformats.org/drawingml/2006/picture">
                            <pic:nvPicPr>
                              <pic:cNvPr id="638" name="Picture 43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2545" y="1437"/>
                                <a:ext cx="5754" cy="2805"/>
                              </a:xfrm>
                              <a:prstGeom prst="rect">
                                <a:avLst/>
                              </a:prstGeom>
                              <a:noFill/>
                              <a:extLst>
                                <a:ext uri="{909E8E84-426E-40DD-AFC4-6F175D3DCCD1}">
                                  <a14:hiddenFill xmlns:a14="http://schemas.microsoft.com/office/drawing/2010/main">
                                    <a:solidFill>
                                      <a:srgbClr val="FFFFFF"/>
                                    </a:solidFill>
                                  </a14:hiddenFill>
                                </a:ext>
                              </a:extLst>
                            </pic:spPr>
                          </pic:pic>
                        </wpg:grpSp>
                        <wps:wsp>
                          <wps:cNvPr id="639" name="AutoShape 4374"/>
                          <wps:cNvCnPr>
                            <a:cxnSpLocks noChangeAspect="1" noChangeShapeType="1"/>
                          </wps:cNvCnPr>
                          <wps:spPr bwMode="auto">
                            <a:xfrm>
                              <a:off x="6174" y="1242"/>
                              <a:ext cx="584" cy="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AutoShape 4375"/>
                          <wps:cNvCnPr>
                            <a:cxnSpLocks noChangeAspect="1" noChangeShapeType="1"/>
                          </wps:cNvCnPr>
                          <wps:spPr bwMode="auto">
                            <a:xfrm flipV="1">
                              <a:off x="4266" y="1214"/>
                              <a:ext cx="497" cy="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Text Box 4376"/>
                          <wps:cNvSpPr txBox="1">
                            <a:spLocks noChangeAspect="1" noChangeArrowheads="1"/>
                          </wps:cNvSpPr>
                          <wps:spPr bwMode="auto">
                            <a:xfrm>
                              <a:off x="4658" y="1022"/>
                              <a:ext cx="101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AC06C2" w:rsidRDefault="0086190E" w:rsidP="000B3B9E">
                                <w:pPr>
                                  <w:rPr>
                                    <w:i/>
                                  </w:rPr>
                                </w:pPr>
                                <w:r w:rsidRPr="00AC06C2">
                                  <w:rPr>
                                    <w:i/>
                                  </w:rPr>
                                  <w:t>C</w:t>
                                </w:r>
                                <w:r w:rsidRPr="00AC06C2">
                                  <w:rPr>
                                    <w:i/>
                                    <w:vertAlign w:val="subscript"/>
                                  </w:rPr>
                                  <w:t>o</w:t>
                                </w:r>
                              </w:p>
                            </w:txbxContent>
                          </wps:txbx>
                          <wps:bodyPr rot="0" vert="horz" wrap="square" lIns="91440" tIns="45720" rIns="91440" bIns="45720" anchor="t" anchorCtr="0" upright="1">
                            <a:spAutoFit/>
                          </wps:bodyPr>
                        </wps:wsp>
                        <wps:wsp>
                          <wps:cNvPr id="642" name="Text Box 4377"/>
                          <wps:cNvSpPr txBox="1">
                            <a:spLocks noChangeAspect="1" noChangeArrowheads="1"/>
                          </wps:cNvSpPr>
                          <wps:spPr bwMode="auto">
                            <a:xfrm>
                              <a:off x="5817" y="994"/>
                              <a:ext cx="583"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AC06C2" w:rsidRDefault="0086190E" w:rsidP="000B3B9E">
                                <w:pPr>
                                  <w:rPr>
                                    <w:i/>
                                  </w:rPr>
                                </w:pPr>
                                <w:r w:rsidRPr="00AC06C2">
                                  <w:rPr>
                                    <w:i/>
                                  </w:rPr>
                                  <w:t>C</w:t>
                                </w:r>
                                <w:r w:rsidRPr="00AC06C2">
                                  <w:rPr>
                                    <w:i/>
                                    <w:vertAlign w:val="subscript"/>
                                  </w:rPr>
                                  <w:t>i</w:t>
                                </w:r>
                              </w:p>
                            </w:txbxContent>
                          </wps:txbx>
                          <wps:bodyPr rot="0" vert="horz" wrap="square" lIns="91440" tIns="45720" rIns="91440" bIns="45720" anchor="t" anchorCtr="0" upright="1">
                            <a:noAutofit/>
                          </wps:bodyPr>
                        </wps:wsp>
                      </wpg:grpSp>
                      <wpg:grpSp>
                        <wpg:cNvPr id="643" name="Group 4378"/>
                        <wpg:cNvGrpSpPr>
                          <a:grpSpLocks noChangeAspect="1"/>
                        </wpg:cNvGrpSpPr>
                        <wpg:grpSpPr bwMode="auto">
                          <a:xfrm>
                            <a:off x="3664" y="4081"/>
                            <a:ext cx="4053" cy="414"/>
                            <a:chOff x="3098" y="7738"/>
                            <a:chExt cx="4432" cy="453"/>
                          </a:xfrm>
                        </wpg:grpSpPr>
                        <wps:wsp>
                          <wps:cNvPr id="644" name="Text Box 4379"/>
                          <wps:cNvSpPr txBox="1">
                            <a:spLocks noChangeAspect="1" noChangeArrowheads="1"/>
                          </wps:cNvSpPr>
                          <wps:spPr bwMode="auto">
                            <a:xfrm>
                              <a:off x="3098" y="7782"/>
                              <a:ext cx="1106"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9C45DE" w:rsidRDefault="0086190E" w:rsidP="000B3B9E">
                                <w:pPr>
                                  <w:rPr>
                                    <w:b/>
                                    <w:sz w:val="20"/>
                                    <w:szCs w:val="20"/>
                                  </w:rPr>
                                </w:pPr>
                                <w:r w:rsidRPr="009C45DE">
                                  <w:rPr>
                                    <w:b/>
                                    <w:sz w:val="20"/>
                                    <w:szCs w:val="20"/>
                                  </w:rPr>
                                  <w:t>(a)</w:t>
                                </w:r>
                              </w:p>
                            </w:txbxContent>
                          </wps:txbx>
                          <wps:bodyPr rot="0" vert="horz" wrap="square" lIns="91440" tIns="45720" rIns="91440" bIns="45720" anchor="t" anchorCtr="0" upright="1">
                            <a:spAutoFit/>
                          </wps:bodyPr>
                        </wps:wsp>
                        <wps:wsp>
                          <wps:cNvPr id="645" name="Text Box 4380"/>
                          <wps:cNvSpPr txBox="1">
                            <a:spLocks noChangeAspect="1" noChangeArrowheads="1"/>
                          </wps:cNvSpPr>
                          <wps:spPr bwMode="auto">
                            <a:xfrm>
                              <a:off x="6424" y="7738"/>
                              <a:ext cx="1106"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9C45DE" w:rsidRDefault="0086190E" w:rsidP="000B3B9E">
                                <w:pPr>
                                  <w:rPr>
                                    <w:b/>
                                    <w:sz w:val="20"/>
                                    <w:szCs w:val="20"/>
                                  </w:rPr>
                                </w:pPr>
                                <w:r w:rsidRPr="009C45DE">
                                  <w:rPr>
                                    <w:b/>
                                    <w:sz w:val="20"/>
                                    <w:szCs w:val="20"/>
                                  </w:rPr>
                                  <w:t>(</w:t>
                                </w:r>
                                <w:r>
                                  <w:rPr>
                                    <w:b/>
                                    <w:sz w:val="20"/>
                                    <w:szCs w:val="20"/>
                                  </w:rPr>
                                  <w:t>b</w:t>
                                </w:r>
                                <w:r w:rsidRPr="009C45DE">
                                  <w:rPr>
                                    <w:b/>
                                    <w:sz w:val="20"/>
                                    <w:szCs w:val="20"/>
                                  </w:rPr>
                                  <w:t>)</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4360" o:spid="_x0000_s1631" style="position:absolute;margin-left:90pt;margin-top:5.3pt;width:293.4pt;height:339.4pt;z-index:251617280" coordorigin="2492,994" coordsize="5868,6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">
                <v:group id="Group 4361" o:spid="_x0000_s1632" style="position:absolute;left:2492;top:994;width:5868;height:6788" coordorigin="2492,994" coordsize="5868,6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group id="Group 4362" o:spid="_x0000_s1633" style="position:absolute;left:2492;top:1437;width:5868;height:6345" coordorigin="2492,1437" coordsize="5868,6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group id="Group 4363" o:spid="_x0000_s1634" style="position:absolute;left:2492;top:4455;width:5868;height:3327" coordorigin="2301,7147" coordsize="6168,3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o:lock v:ext="edit" aspectratio="t"/>
                      <v:group id="Group 4364" o:spid="_x0000_s1635" style="position:absolute;left:2301;top:7147;width:6168;height:3217" coordorigin="2279,7395" coordsize="6168,3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o:lock v:ext="edit" aspectratio="t"/>
                        <v:shape id="Picture 4365" o:spid="_x0000_s1636" type="#_x0000_t75" style="position:absolute;left:2279;top:7395;width:6168;height:3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nFl/BAAAA3AAAAA8AAABkcnMvZG93bnJldi54bWxET7tuwjAU3SvxD9ZFYitOigooYBCKimiH&#10;Drz2q/gSR8TXkW1I+vf1UKnj0Xmvt4NtxZN8aBwryKcZCOLK6YZrBZfz/nUJIkRkja1jUvBDAbab&#10;0csaC+16PtLzFGuRQjgUqMDE2BVShsqQxTB1HXHibs5bjAn6WmqPfQq3rXzLsrm02HBqMNhRaai6&#10;nx5WwUfv8/LgzPBd5our6+r3s358KTUZD7sViEhD/Bf/uT+1gvkszU9n0hGQm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nFl/BAAAA3AAAAA8AAAAAAAAAAAAAAAAAnwIA&#10;AGRycy9kb3ducmV2LnhtbFBLBQYAAAAABAAEAPcAAACNAwAAAAA=&#10;">
                          <v:imagedata r:id="rId131" o:title=""/>
                        </v:shape>
                        <v:shape id="Text Box 4366" o:spid="_x0000_s1637" type="#_x0000_t202" style="position:absolute;left:4908;top:7455;width:1077;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QusIA&#10;AADcAAAADwAAAGRycy9kb3ducmV2LnhtbESPT2vCQBTE70K/w/IEb7pJS6VEV5H+AQ+9qOn9kX1m&#10;g9m3Iftq4rd3CwWPw8z8hllvR9+qK/WxCWwgX2SgiKtgG64NlKev+RuoKMgW28Bk4EYRtpunyRoL&#10;GwY+0PUotUoQjgUacCJdoXWsHHmMi9ARJ+8ceo+SZF9r2+OQ4L7Vz1m21B4bTgsOO3p3VF2Ov96A&#10;iN3lt/LTx/3P+P0xuKx6xdKY2XTcrUAJjfII/7f31sDyJY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C6wgAAANwAAAAPAAAAAAAAAAAAAAAAAJgCAABkcnMvZG93&#10;bnJldi54bWxQSwUGAAAAAAQABAD1AAAAhwMAAAAA&#10;" filled="f" stroked="f">
                          <o:lock v:ext="edit" aspectratio="t"/>
                          <v:textbox style="mso-fit-shape-to-text:t">
                            <w:txbxContent>
                              <w:p w:rsidR="0086190E" w:rsidRPr="00AC06C2" w:rsidRDefault="0086190E" w:rsidP="000B3B9E">
                                <w:pPr>
                                  <w:rPr>
                                    <w:i/>
                                  </w:rPr>
                                </w:pPr>
                                <w:r>
                                  <w:rPr>
                                    <w:i/>
                                  </w:rPr>
                                  <w:t>P</w:t>
                                </w:r>
                                <w:r w:rsidRPr="00AC06C2">
                                  <w:rPr>
                                    <w:i/>
                                    <w:vertAlign w:val="subscript"/>
                                  </w:rPr>
                                  <w:t>o</w:t>
                                </w:r>
                              </w:p>
                            </w:txbxContent>
                          </v:textbox>
                        </v:shape>
                        <v:shape id="Text Box 4367" o:spid="_x0000_s1638" type="#_x0000_t202" style="position:absolute;left:5358;top:7425;width:1076;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j1MMA&#10;AADcAAAADwAAAGRycy9kb3ducmV2LnhtbESPQWsCMRSE74L/ITzBmyZaFbsaRSyFnpTaWvD22Dx3&#10;Fzcvyya66783gtDjMDPfMMt1a0txo9oXjjWMhgoEcepMwZmG35/PwRyED8gGS8ek4U4e1qtuZ4mJ&#10;cQ1/0+0QMhEh7BPUkIdQJVL6NCeLfugq4uidXW0xRFln0tTYRLgt5VipmbRYcFzIsaJtTunlcLUa&#10;jrvz6W+i9tmHnVaNa5Vk+y617vfazQJEoDb8h1/tL6Nh9j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j1MMAAADcAAAADwAAAAAAAAAAAAAAAACYAgAAZHJzL2Rv&#10;d25yZXYueG1sUEsFBgAAAAAEAAQA9QAAAIgDAAAAAA==&#10;" filled="f" stroked="f">
                          <o:lock v:ext="edit" aspectratio="t"/>
                          <v:textbox>
                            <w:txbxContent>
                              <w:p w:rsidR="0086190E" w:rsidRPr="00AC06C2" w:rsidRDefault="0086190E" w:rsidP="000B3B9E">
                                <w:pPr>
                                  <w:rPr>
                                    <w:i/>
                                  </w:rPr>
                                </w:pPr>
                                <w:r>
                                  <w:rPr>
                                    <w:i/>
                                  </w:rPr>
                                  <w:t>P</w:t>
                                </w:r>
                                <w:r w:rsidRPr="00AC06C2">
                                  <w:rPr>
                                    <w:i/>
                                    <w:vertAlign w:val="subscript"/>
                                  </w:rPr>
                                  <w:t>i</w:t>
                                </w:r>
                              </w:p>
                            </w:txbxContent>
                          </v:textbox>
                        </v:shape>
                        <v:shape id="AutoShape 4368" o:spid="_x0000_s1639" type="#_x0000_t32" style="position:absolute;left:4057;top:7689;width:978;height:6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2bB8QAAADcAAAADwAAAGRycy9kb3ducmV2LnhtbESPQYvCMBSE74L/ITxhL6JpFUSqURZh&#10;QTwsrPbg8ZE827LNS02ytfvvNwuCx2FmvmG2+8G2oicfGscK8nkGglg703CloLx8zNYgQkQ22Dom&#10;Bb8UYL8bj7ZYGPfgL+rPsRIJwqFABXWMXSFl0DVZDHPXESfv5rzFmKSvpPH4SHDbykWWraTFhtNC&#10;jR0datLf5x+roDmVn2U/vUev16f86vNwubZaqbfJ8L4BEWmIr/CzfTQKVs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ZsHxAAAANwAAAAPAAAAAAAAAAAA&#10;AAAAAKECAABkcnMvZG93bnJldi54bWxQSwUGAAAAAAQABAD5AAAAkgMAAAAA&#10;">
                          <o:lock v:ext="edit" aspectratio="t"/>
                        </v:shape>
                        <v:shape id="AutoShape 4369" o:spid="_x0000_s1640" type="#_x0000_t32" style="position:absolute;left:5760;top:7704;width:1028;height: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WDGMYAAADcAAAADwAAAGRycy9kb3ducmV2LnhtbESPQWsCMRSE74L/ITyhF6lZWytlNcpa&#10;EKrgQdven5vXTejmZd1E3f77piB4HGbmG2a+7FwtLtQG61nBeJSBIC69tlwp+PxYP76CCBFZY+2Z&#10;FPxSgOWi35tjrv2V93Q5xEokCIccFZgYm1zKUBpyGEa+IU7et28dxiTbSuoWrwnuavmUZVPp0HJa&#10;MNjQm6Hy53B2Cnab8ao4GrvZ7k9297Iu6nM1/FLqYdAVMxCRungP39rvWsH0eQ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VgxjGAAAA3AAAAA8AAAAAAAAA&#10;AAAAAAAAoQIAAGRycy9kb3ducmV2LnhtbFBLBQYAAAAABAAEAPkAAACUAwAAAAA=&#10;">
                          <o:lock v:ext="edit" aspectratio="t"/>
                        </v:shape>
                      </v:group>
                      <v:group id="Group 4370" o:spid="_x0000_s1641" style="position:absolute;left:3492;top:10200;width:4432;height:445" coordorigin="3098,7738" coordsize="4432,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o:lock v:ext="edit" aspectratio="t"/>
                        <v:shape id="Text Box 4371" o:spid="_x0000_s1642" type="#_x0000_t202" style="position:absolute;left:3098;top:7782;width:110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IzsIA&#10;AADcAAAADwAAAGRycy9kb3ducmV2LnhtbESPQWvCQBSE74X+h+UJvdWNSkNJXUWqgode1PT+yL5m&#10;g9m3Ifs08d93CwWPw8x8wyzXo2/VjfrYBDYwm2agiKtgG64NlOf96zuoKMgW28Bk4E4R1qvnpyUW&#10;Ngx8pNtJapUgHAs04ES6QutYOfIYp6EjTt5P6D1Kkn2tbY9DgvtWz7Ms1x4bTgsOO/p0VF1OV29A&#10;xG5m93Ln4+F7/NoOLqvesDTmZTJuPkAJjfII/7cP1kC+yO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4jOwgAAANwAAAAPAAAAAAAAAAAAAAAAAJgCAABkcnMvZG93&#10;bnJldi54bWxQSwUGAAAAAAQABAD1AAAAhwMAAAAA&#10;" filled="f" stroked="f">
                          <o:lock v:ext="edit" aspectratio="t"/>
                          <v:textbox style="mso-fit-shape-to-text:t">
                            <w:txbxContent>
                              <w:p w:rsidR="0086190E" w:rsidRPr="009C45DE" w:rsidRDefault="0086190E" w:rsidP="000B3B9E">
                                <w:pPr>
                                  <w:rPr>
                                    <w:b/>
                                    <w:sz w:val="20"/>
                                    <w:szCs w:val="20"/>
                                  </w:rPr>
                                </w:pPr>
                                <w:r w:rsidRPr="009C45DE">
                                  <w:rPr>
                                    <w:b/>
                                    <w:sz w:val="20"/>
                                    <w:szCs w:val="20"/>
                                  </w:rPr>
                                  <w:t>(</w:t>
                                </w:r>
                                <w:r>
                                  <w:rPr>
                                    <w:b/>
                                    <w:sz w:val="20"/>
                                    <w:szCs w:val="20"/>
                                  </w:rPr>
                                  <w:t>c</w:t>
                                </w:r>
                                <w:r w:rsidRPr="009C45DE">
                                  <w:rPr>
                                    <w:b/>
                                    <w:sz w:val="20"/>
                                    <w:szCs w:val="20"/>
                                  </w:rPr>
                                  <w:t>)</w:t>
                                </w:r>
                              </w:p>
                            </w:txbxContent>
                          </v:textbox>
                        </v:shape>
                        <v:shape id="Text Box 4372" o:spid="_x0000_s1643" type="#_x0000_t202" style="position:absolute;left:6424;top:7738;width:110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VcMA&#10;AADcAAAADwAAAGRycy9kb3ducmV2LnhtbESPQWvCQBSE70L/w/IK3nRjpbakriJVwYMXbXp/ZF+z&#10;odm3Iftq4r93C4LHYWa+YZbrwTfqQl2sAxuYTTNQxGWwNVcGiq/95B1UFGSLTWAycKUI69XTaIm5&#10;DT2f6HKWSiUIxxwNOJE21zqWjjzGaWiJk/cTOo+SZFdp22Gf4L7RL1m20B5rTgsOW/p0VP6e/7wB&#10;EbuZXYudj4fv4bjtXVa+YmHM+HnYfIASGuQRvrcP1sBi/gb/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tVcMAAADcAAAADwAAAAAAAAAAAAAAAACYAgAAZHJzL2Rv&#10;d25yZXYueG1sUEsFBgAAAAAEAAQA9QAAAIgDAAAAAA==&#10;" filled="f" stroked="f">
                          <o:lock v:ext="edit" aspectratio="t"/>
                          <v:textbox style="mso-fit-shape-to-text:t">
                            <w:txbxContent>
                              <w:p w:rsidR="0086190E" w:rsidRPr="009C45DE" w:rsidRDefault="0086190E" w:rsidP="000B3B9E">
                                <w:pPr>
                                  <w:rPr>
                                    <w:b/>
                                    <w:sz w:val="20"/>
                                    <w:szCs w:val="20"/>
                                  </w:rPr>
                                </w:pPr>
                                <w:r w:rsidRPr="009C45DE">
                                  <w:rPr>
                                    <w:b/>
                                    <w:sz w:val="20"/>
                                    <w:szCs w:val="20"/>
                                  </w:rPr>
                                  <w:t>(</w:t>
                                </w:r>
                                <w:r>
                                  <w:rPr>
                                    <w:b/>
                                    <w:sz w:val="20"/>
                                    <w:szCs w:val="20"/>
                                  </w:rPr>
                                  <w:t>d</w:t>
                                </w:r>
                                <w:r w:rsidRPr="009C45DE">
                                  <w:rPr>
                                    <w:b/>
                                    <w:sz w:val="20"/>
                                    <w:szCs w:val="20"/>
                                  </w:rPr>
                                  <w:t>)</w:t>
                                </w:r>
                              </w:p>
                            </w:txbxContent>
                          </v:textbox>
                        </v:shape>
                      </v:group>
                    </v:group>
                    <v:shape id="Picture 4373" o:spid="_x0000_s1644" type="#_x0000_t75" style="position:absolute;left:2545;top:1437;width:5754;height:2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5xY++AAAA3AAAAA8AAABkcnMvZG93bnJldi54bWxET0uLwjAQvi/sfwizsJdFU7WIdI0iguDV&#10;53loxrZsM1OSVOu/3xwEjx/fe7keXKvu5EMjbGAyzkARl2IbrgycT7vRAlSIyBZbYTLwpADr1efH&#10;EgsrDz7Q/RgrlUI4FGigjrErtA5lTQ7DWDrixN3EO4wJ+kpbj48U7lo9zbK5dthwaqixo21N5d+x&#10;dwYykX7oL8/z4npxeS+33B9+cmO+v4bNL6hIQ3yLX+69NTCfpbXpTDoCevU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n5xY++AAAA3AAAAA8AAAAAAAAAAAAAAAAAnwIAAGRy&#10;cy9kb3ducmV2LnhtbFBLBQYAAAAABAAEAPcAAACKAwAAAAA=&#10;">
                      <v:imagedata r:id="rId132" o:title=""/>
                    </v:shape>
                  </v:group>
                  <v:shape id="AutoShape 4374" o:spid="_x0000_s1645" type="#_x0000_t32" style="position:absolute;left:6174;top:1242;width:584;height: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shsYAAADcAAAADwAAAGRycy9kb3ducmV2LnhtbESPQWsCMRSE74L/ITyhF6lZW5R2Ncpa&#10;EKrgQdven5vXTejmZd1E3f77piB4HGbmG2a+7FwtLtQG61nBeJSBIC69tlwp+PxYP76ACBFZY+2Z&#10;FPxSgOWi35tjrv2V93Q5xEokCIccFZgYm1zKUBpyGEa+IU7et28dxiTbSuoWrwnuavmUZVPp0HJa&#10;MNjQm6Hy53B2Cnab8ao4GrvZ7k92N1kX9bkafin1MOiKGYhIXbyHb+13rWD6/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ULIbGAAAA3AAAAA8AAAAAAAAA&#10;AAAAAAAAoQIAAGRycy9kb3ducmV2LnhtbFBLBQYAAAAABAAEAPkAAACUAwAAAAA=&#10;">
                    <o:lock v:ext="edit" aspectratio="t"/>
                  </v:shape>
                  <v:shape id="AutoShape 4375" o:spid="_x0000_s1646" type="#_x0000_t32" style="position:absolute;left:4266;top:1214;width:497;height: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2DcEAAADcAAAADwAAAGRycy9kb3ducmV2LnhtbERPTYvCMBC9L/gfwgheFk0ri0g1iggL&#10;4kFY7cHjkIxtsZnUJFvrvzeHhT0+3vd6O9hW9ORD41hBPstAEGtnGq4UlJfv6RJEiMgGW8ek4EUB&#10;tpvRxxoL4578Q/05ViKFcChQQR1jV0gZdE0Ww8x1xIm7OW8xJugraTw+U7ht5TzLFtJiw6mhxo72&#10;Nen7+dcqaI7lqew/H9Hr5TG/+jxcrq1WajIedisQkYb4L/5zH4yCxVe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SXYNwQAAANwAAAAPAAAAAAAAAAAAAAAA&#10;AKECAABkcnMvZG93bnJldi54bWxQSwUGAAAAAAQABAD5AAAAjwMAAAAA&#10;">
                    <o:lock v:ext="edit" aspectratio="t"/>
                  </v:shape>
                  <v:shape id="Text Box 4376" o:spid="_x0000_s1647" type="#_x0000_t202" style="position:absolute;left:4658;top:1022;width:10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jx8IA&#10;AADcAAAADwAAAGRycy9kb3ducmV2LnhtbESPT2vCQBTE70K/w/IEb7pJaaVEV5H+AQ+9qOn9kX1m&#10;g9m3Iftq4rd3CwWPw8z8hllvR9+qK/WxCWwgX2SgiKtgG64NlKev+RuoKMgW28Bk4EYRtpunyRoL&#10;GwY+0PUotUoQjgUacCJdoXWsHHmMi9ARJ+8ceo+SZF9r2+OQ4L7Vz1m21B4bTgsOO3p3VF2Ov96A&#10;iN3lt/LTx/3P+P0xuKx6xdKY2XTcrUAJjfII/7f31sDyJY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GPHwgAAANwAAAAPAAAAAAAAAAAAAAAAAJgCAABkcnMvZG93&#10;bnJldi54bWxQSwUGAAAAAAQABAD1AAAAhwMAAAAA&#10;" filled="f" stroked="f">
                    <o:lock v:ext="edit" aspectratio="t"/>
                    <v:textbox style="mso-fit-shape-to-text:t">
                      <w:txbxContent>
                        <w:p w:rsidR="0086190E" w:rsidRPr="00AC06C2" w:rsidRDefault="0086190E" w:rsidP="000B3B9E">
                          <w:pPr>
                            <w:rPr>
                              <w:i/>
                            </w:rPr>
                          </w:pPr>
                          <w:r w:rsidRPr="00AC06C2">
                            <w:rPr>
                              <w:i/>
                            </w:rPr>
                            <w:t>C</w:t>
                          </w:r>
                          <w:r w:rsidRPr="00AC06C2">
                            <w:rPr>
                              <w:i/>
                              <w:vertAlign w:val="subscript"/>
                            </w:rPr>
                            <w:t>o</w:t>
                          </w:r>
                        </w:p>
                      </w:txbxContent>
                    </v:textbox>
                  </v:shape>
                  <v:shape id="Text Box 4377" o:spid="_x0000_s1648" type="#_x0000_t202" style="position:absolute;left:5817;top:994;width:583;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o:lock v:ext="edit" aspectratio="t"/>
                    <v:textbox>
                      <w:txbxContent>
                        <w:p w:rsidR="0086190E" w:rsidRPr="00AC06C2" w:rsidRDefault="0086190E" w:rsidP="000B3B9E">
                          <w:pPr>
                            <w:rPr>
                              <w:i/>
                            </w:rPr>
                          </w:pPr>
                          <w:r w:rsidRPr="00AC06C2">
                            <w:rPr>
                              <w:i/>
                            </w:rPr>
                            <w:t>C</w:t>
                          </w:r>
                          <w:r w:rsidRPr="00AC06C2">
                            <w:rPr>
                              <w:i/>
                              <w:vertAlign w:val="subscript"/>
                            </w:rPr>
                            <w:t>i</w:t>
                          </w:r>
                        </w:p>
                      </w:txbxContent>
                    </v:textbox>
                  </v:shape>
                </v:group>
                <v:group id="Group 4378" o:spid="_x0000_s1649" style="position:absolute;left:3664;top:4081;width:4053;height:414" coordorigin="3098,7738" coordsize="443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o:lock v:ext="edit" aspectratio="t"/>
                  <v:shape id="Text Box 4379" o:spid="_x0000_s1650" type="#_x0000_t202" style="position:absolute;left:3098;top:7782;width:1106;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X8MA&#10;AADcAAAADwAAAGRycy9kb3ducmV2LnhtbESPT2vCQBTE7wW/w/IEb3VjsSLRVcQ/4KGXarw/sq/Z&#10;0OzbkH018du7hUKPw8z8hllvB9+oO3WxDmxgNs1AEZfB1lwZKK6n1yWoKMgWm8Bk4EERtpvRyxpz&#10;G3r+pPtFKpUgHHM04ETaXOtYOvIYp6ElTt5X6DxKkl2lbYd9gvtGv2XZQnusOS04bGnvqPy+/HgD&#10;InY3exRHH8+34ePQu6x8x8KYyXjYrUAJDfIf/mufrYHFfA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AX8MAAADcAAAADwAAAAAAAAAAAAAAAACYAgAAZHJzL2Rv&#10;d25yZXYueG1sUEsFBgAAAAAEAAQA9QAAAIgDAAAAAA==&#10;" filled="f" stroked="f">
                    <o:lock v:ext="edit" aspectratio="t"/>
                    <v:textbox style="mso-fit-shape-to-text:t">
                      <w:txbxContent>
                        <w:p w:rsidR="0086190E" w:rsidRPr="009C45DE" w:rsidRDefault="0086190E" w:rsidP="000B3B9E">
                          <w:pPr>
                            <w:rPr>
                              <w:b/>
                              <w:sz w:val="20"/>
                              <w:szCs w:val="20"/>
                            </w:rPr>
                          </w:pPr>
                          <w:r w:rsidRPr="009C45DE">
                            <w:rPr>
                              <w:b/>
                              <w:sz w:val="20"/>
                              <w:szCs w:val="20"/>
                            </w:rPr>
                            <w:t>(a)</w:t>
                          </w:r>
                        </w:p>
                      </w:txbxContent>
                    </v:textbox>
                  </v:shape>
                  <v:shape id="Text Box 4380" o:spid="_x0000_s1651" type="#_x0000_t202" style="position:absolute;left:6424;top:7738;width:1106;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lxMMA&#10;AADcAAAADwAAAGRycy9kb3ducmV2LnhtbESPT2vCQBTE7wW/w/IEb3VjUSnRVcQ/4KEXbbw/sq/Z&#10;0OzbkH018dt3CwWPw8z8hllvB9+oO3WxDmxgNs1AEZfB1lwZKD5Pr++goiBbbAKTgQdF2G5GL2vM&#10;bej5QverVCpBOOZowIm0udaxdOQxTkNLnLyv0HmUJLtK2w77BPeNfsuypfZYc1pw2NLeUfl9/fEG&#10;ROxu9iiOPp5vw8ehd1m5wMKYyXjYrUAJDfIM/7fP1sByvo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NlxMMAAADcAAAADwAAAAAAAAAAAAAAAACYAgAAZHJzL2Rv&#10;d25yZXYueG1sUEsFBgAAAAAEAAQA9QAAAIgDAAAAAA==&#10;" filled="f" stroked="f">
                    <o:lock v:ext="edit" aspectratio="t"/>
                    <v:textbox style="mso-fit-shape-to-text:t">
                      <w:txbxContent>
                        <w:p w:rsidR="0086190E" w:rsidRPr="009C45DE" w:rsidRDefault="0086190E" w:rsidP="000B3B9E">
                          <w:pPr>
                            <w:rPr>
                              <w:b/>
                              <w:sz w:val="20"/>
                              <w:szCs w:val="20"/>
                            </w:rPr>
                          </w:pPr>
                          <w:r w:rsidRPr="009C45DE">
                            <w:rPr>
                              <w:b/>
                              <w:sz w:val="20"/>
                              <w:szCs w:val="20"/>
                            </w:rPr>
                            <w:t>(</w:t>
                          </w:r>
                          <w:r>
                            <w:rPr>
                              <w:b/>
                              <w:sz w:val="20"/>
                              <w:szCs w:val="20"/>
                            </w:rPr>
                            <w:t>b</w:t>
                          </w:r>
                          <w:r w:rsidRPr="009C45DE">
                            <w:rPr>
                              <w:b/>
                              <w:sz w:val="20"/>
                              <w:szCs w:val="20"/>
                            </w:rPr>
                            <w:t>)</w:t>
                          </w:r>
                        </w:p>
                      </w:txbxContent>
                    </v:textbox>
                  </v:shape>
                </v:group>
              </v:group>
            </w:pict>
          </mc:Fallback>
        </mc:AlternateContent>
      </w:r>
    </w:p>
    <w:p w:rsidR="000B3B9E" w:rsidRPr="00517A1E" w:rsidRDefault="000B3B9E" w:rsidP="00C563F5">
      <w:pPr>
        <w:spacing w:line="480" w:lineRule="auto"/>
      </w:pPr>
    </w:p>
    <w:p w:rsidR="000B3B9E" w:rsidRPr="00517A1E" w:rsidRDefault="000B3B9E" w:rsidP="00C563F5">
      <w:pPr>
        <w:spacing w:line="480" w:lineRule="auto"/>
      </w:pPr>
    </w:p>
    <w:p w:rsidR="000B3B9E" w:rsidRPr="00517A1E" w:rsidRDefault="000B3B9E" w:rsidP="00C563F5">
      <w:pPr>
        <w:spacing w:line="480" w:lineRule="auto"/>
      </w:pPr>
    </w:p>
    <w:p w:rsidR="00C55281" w:rsidRPr="00517A1E" w:rsidRDefault="00C55281" w:rsidP="00C563F5">
      <w:pPr>
        <w:spacing w:line="480" w:lineRule="auto"/>
      </w:pPr>
    </w:p>
    <w:p w:rsidR="000B3B9E" w:rsidRPr="00517A1E" w:rsidRDefault="000B3B9E" w:rsidP="00C563F5">
      <w:pPr>
        <w:spacing w:line="480" w:lineRule="auto"/>
      </w:pPr>
    </w:p>
    <w:p w:rsidR="000B3B9E" w:rsidRPr="00517A1E" w:rsidRDefault="000B3B9E" w:rsidP="00C563F5">
      <w:pPr>
        <w:spacing w:line="480" w:lineRule="auto"/>
      </w:pPr>
    </w:p>
    <w:p w:rsidR="000B3B9E" w:rsidRPr="00517A1E" w:rsidRDefault="000B3B9E" w:rsidP="00C563F5">
      <w:pPr>
        <w:spacing w:line="480" w:lineRule="auto"/>
      </w:pPr>
    </w:p>
    <w:p w:rsidR="000B3B9E" w:rsidRPr="00517A1E" w:rsidRDefault="000B3B9E" w:rsidP="00C563F5">
      <w:pPr>
        <w:spacing w:line="480" w:lineRule="auto"/>
      </w:pPr>
    </w:p>
    <w:p w:rsidR="000B3B9E" w:rsidRPr="00517A1E" w:rsidRDefault="000B3B9E" w:rsidP="00C563F5">
      <w:pPr>
        <w:spacing w:line="480" w:lineRule="auto"/>
      </w:pPr>
    </w:p>
    <w:p w:rsidR="000B3B9E" w:rsidRPr="00517A1E" w:rsidRDefault="000B3B9E" w:rsidP="00C563F5">
      <w:pPr>
        <w:spacing w:line="480" w:lineRule="auto"/>
      </w:pPr>
    </w:p>
    <w:p w:rsidR="000B3B9E" w:rsidRPr="00517A1E" w:rsidRDefault="000B3B9E" w:rsidP="00C563F5">
      <w:pPr>
        <w:spacing w:line="480" w:lineRule="auto"/>
      </w:pPr>
    </w:p>
    <w:p w:rsidR="000B3B9E" w:rsidRPr="00517A1E" w:rsidRDefault="000B3B9E" w:rsidP="00C563F5">
      <w:pPr>
        <w:spacing w:line="480" w:lineRule="auto"/>
      </w:pPr>
    </w:p>
    <w:p w:rsidR="005C2EC5" w:rsidRPr="00517A1E" w:rsidRDefault="005C2EC5" w:rsidP="00C563F5">
      <w:pPr>
        <w:spacing w:line="480" w:lineRule="auto"/>
      </w:pPr>
    </w:p>
    <w:p w:rsidR="007D1EED" w:rsidRDefault="00C65E06" w:rsidP="00C563F5">
      <w:pPr>
        <w:pStyle w:val="Caption"/>
        <w:spacing w:line="480" w:lineRule="auto"/>
      </w:pPr>
      <w:r>
        <w:t>Fig.</w:t>
      </w:r>
      <w:r w:rsidR="00C55281" w:rsidRPr="00517A1E">
        <w:t xml:space="preserve"> </w:t>
      </w:r>
      <w:r w:rsidR="00A3610E">
        <w:t>16</w:t>
      </w:r>
      <w:r w:rsidR="00C55281" w:rsidRPr="00517A1E">
        <w:t xml:space="preserve"> Schematic diagram of the flowmeter illustrating the trapped liquid</w:t>
      </w:r>
      <w:r w:rsidR="005C2EC5" w:rsidRPr="00517A1E">
        <w:t>:</w:t>
      </w:r>
      <w:r w:rsidR="00C55281" w:rsidRPr="00517A1E">
        <w:t xml:space="preserve"> a) as </w:t>
      </w:r>
      <w:r w:rsidR="00115BE8">
        <w:t>piston</w:t>
      </w:r>
      <w:r w:rsidR="00C55281" w:rsidRPr="00517A1E">
        <w:t xml:space="preserve"> approaches TDC</w:t>
      </w:r>
      <w:r w:rsidR="005C2EC5" w:rsidRPr="00517A1E">
        <w:t>,</w:t>
      </w:r>
      <w:r w:rsidR="00C55281" w:rsidRPr="00517A1E">
        <w:t xml:space="preserve"> b) as </w:t>
      </w:r>
      <w:r w:rsidR="00115BE8">
        <w:t>piston</w:t>
      </w:r>
      <w:r w:rsidR="00C55281" w:rsidRPr="00517A1E">
        <w:t xml:space="preserve"> departs TDC</w:t>
      </w:r>
      <w:r w:rsidR="005C2EC5" w:rsidRPr="00517A1E">
        <w:t>,</w:t>
      </w:r>
      <w:r w:rsidR="00C55281" w:rsidRPr="00517A1E">
        <w:t xml:space="preserve"> c) as </w:t>
      </w:r>
      <w:r w:rsidR="00115BE8">
        <w:t>piston</w:t>
      </w:r>
      <w:r w:rsidR="00C55281" w:rsidRPr="00517A1E">
        <w:t xml:space="preserve"> approaches BDC</w:t>
      </w:r>
      <w:r w:rsidR="005C2EC5" w:rsidRPr="00517A1E">
        <w:t>,</w:t>
      </w:r>
      <w:r w:rsidR="00C55281" w:rsidRPr="00517A1E">
        <w:t xml:space="preserve"> d) as </w:t>
      </w:r>
      <w:r w:rsidR="00115BE8">
        <w:t>piston</w:t>
      </w:r>
      <w:r w:rsidR="005C2EC5" w:rsidRPr="00517A1E">
        <w:t xml:space="preserve"> departs BDC</w:t>
      </w:r>
      <w:r w:rsidR="00B947EA">
        <w:br w:type="page"/>
      </w:r>
      <w:r w:rsidR="007D1EED">
        <w:lastRenderedPageBreak/>
        <w:t xml:space="preserve"> </w:t>
      </w:r>
    </w:p>
    <w:p w:rsidR="00C55281" w:rsidRPr="00517A1E" w:rsidRDefault="00FB480A" w:rsidP="00C563F5">
      <w:pPr>
        <w:spacing w:line="480" w:lineRule="auto"/>
      </w:pPr>
      <w:r>
        <w:rPr>
          <w:noProof/>
        </w:rPr>
        <mc:AlternateContent>
          <mc:Choice Requires="wpg">
            <w:drawing>
              <wp:anchor distT="0" distB="0" distL="114300" distR="114300" simplePos="0" relativeHeight="251616256" behindDoc="0" locked="0" layoutInCell="1" allowOverlap="1">
                <wp:simplePos x="0" y="0"/>
                <wp:positionH relativeFrom="column">
                  <wp:posOffset>533400</wp:posOffset>
                </wp:positionH>
                <wp:positionV relativeFrom="paragraph">
                  <wp:posOffset>-342900</wp:posOffset>
                </wp:positionV>
                <wp:extent cx="4640580" cy="6017260"/>
                <wp:effectExtent l="0" t="0" r="0" b="2540"/>
                <wp:wrapNone/>
                <wp:docPr id="616" name="Group 4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0580" cy="6017260"/>
                          <a:chOff x="1902" y="5293"/>
                          <a:chExt cx="7308" cy="9476"/>
                        </a:xfrm>
                      </wpg:grpSpPr>
                      <wpg:grpSp>
                        <wpg:cNvPr id="617" name="Group 4352"/>
                        <wpg:cNvGrpSpPr>
                          <a:grpSpLocks/>
                        </wpg:cNvGrpSpPr>
                        <wpg:grpSpPr bwMode="auto">
                          <a:xfrm>
                            <a:off x="1962" y="5293"/>
                            <a:ext cx="7248" cy="4931"/>
                            <a:chOff x="1962" y="5293"/>
                            <a:chExt cx="7248" cy="4931"/>
                          </a:xfrm>
                        </wpg:grpSpPr>
                        <pic:pic xmlns:pic="http://schemas.openxmlformats.org/drawingml/2006/picture">
                          <pic:nvPicPr>
                            <pic:cNvPr id="618" name="Picture 4353"/>
                            <pic:cNvPicPr>
                              <a:picLocks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962" y="5293"/>
                              <a:ext cx="7230" cy="4335"/>
                            </a:xfrm>
                            <a:prstGeom prst="rect">
                              <a:avLst/>
                            </a:prstGeom>
                            <a:noFill/>
                            <a:extLst>
                              <a:ext uri="{909E8E84-426E-40DD-AFC4-6F175D3DCCD1}">
                                <a14:hiddenFill xmlns:a14="http://schemas.microsoft.com/office/drawing/2010/main">
                                  <a:solidFill>
                                    <a:srgbClr val="FFFFFF"/>
                                  </a:solidFill>
                                </a14:hiddenFill>
                              </a:ext>
                            </a:extLst>
                          </pic:spPr>
                        </pic:pic>
                        <wps:wsp>
                          <wps:cNvPr id="619" name="Text Box 4354"/>
                          <wps:cNvSpPr txBox="1">
                            <a:spLocks noChangeArrowheads="1"/>
                          </wps:cNvSpPr>
                          <wps:spPr bwMode="auto">
                            <a:xfrm>
                              <a:off x="3150" y="8469"/>
                              <a:ext cx="60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3646C7" w:rsidRDefault="0086190E" w:rsidP="00C55281">
                                <w:pPr>
                                  <w:rPr>
                                    <w:rFonts w:ascii="Calibri" w:hAnsi="Calibri"/>
                                    <w:sz w:val="20"/>
                                    <w:szCs w:val="20"/>
                                  </w:rPr>
                                </w:pPr>
                                <w:r w:rsidRPr="003646C7">
                                  <w:rPr>
                                    <w:rFonts w:ascii="Calibri" w:hAnsi="Calibri"/>
                                    <w:sz w:val="20"/>
                                    <w:szCs w:val="20"/>
                                  </w:rPr>
                                  <w:t>0                          π/2                         π                          3π/2                       2π</w:t>
                                </w:r>
                              </w:p>
                            </w:txbxContent>
                          </wps:txbx>
                          <wps:bodyPr rot="0" vert="horz" wrap="square" lIns="91440" tIns="45720" rIns="91440" bIns="45720" anchor="t" anchorCtr="0" upright="1">
                            <a:noAutofit/>
                          </wps:bodyPr>
                        </wps:wsp>
                        <wps:wsp>
                          <wps:cNvPr id="620" name="Text Box 4355"/>
                          <wps:cNvSpPr txBox="1">
                            <a:spLocks noChangeArrowheads="1"/>
                          </wps:cNvSpPr>
                          <wps:spPr bwMode="auto">
                            <a:xfrm>
                              <a:off x="5398" y="9399"/>
                              <a:ext cx="102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E34EDC" w:rsidRDefault="0086190E" w:rsidP="00C55281">
                                <w:pPr>
                                  <w:rPr>
                                    <w:b/>
                                    <w:sz w:val="20"/>
                                    <w:szCs w:val="20"/>
                                  </w:rPr>
                                </w:pPr>
                                <w:r w:rsidRPr="00E34EDC">
                                  <w:rPr>
                                    <w:b/>
                                    <w:sz w:val="20"/>
                                    <w:szCs w:val="20"/>
                                  </w:rPr>
                                  <w:t>(a)</w:t>
                                </w:r>
                              </w:p>
                            </w:txbxContent>
                          </wps:txbx>
                          <wps:bodyPr rot="0" vert="horz" wrap="square" lIns="91440" tIns="45720" rIns="91440" bIns="45720" anchor="t" anchorCtr="0" upright="1">
                            <a:noAutofit/>
                          </wps:bodyPr>
                        </wps:wsp>
                      </wpg:grpSp>
                      <wpg:grpSp>
                        <wpg:cNvPr id="621" name="Group 4356"/>
                        <wpg:cNvGrpSpPr>
                          <a:grpSpLocks/>
                        </wpg:cNvGrpSpPr>
                        <wpg:grpSpPr bwMode="auto">
                          <a:xfrm>
                            <a:off x="1902" y="9790"/>
                            <a:ext cx="7305" cy="4979"/>
                            <a:chOff x="1902" y="9790"/>
                            <a:chExt cx="7305" cy="4979"/>
                          </a:xfrm>
                        </wpg:grpSpPr>
                        <pic:pic xmlns:pic="http://schemas.openxmlformats.org/drawingml/2006/picture">
                          <pic:nvPicPr>
                            <pic:cNvPr id="622" name="Picture 4357"/>
                            <pic:cNvPicPr>
                              <a:picLocks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902" y="9790"/>
                              <a:ext cx="7230" cy="4335"/>
                            </a:xfrm>
                            <a:prstGeom prst="rect">
                              <a:avLst/>
                            </a:prstGeom>
                            <a:noFill/>
                            <a:extLst>
                              <a:ext uri="{909E8E84-426E-40DD-AFC4-6F175D3DCCD1}">
                                <a14:hiddenFill xmlns:a14="http://schemas.microsoft.com/office/drawing/2010/main">
                                  <a:solidFill>
                                    <a:srgbClr val="FFFFFF"/>
                                  </a:solidFill>
                                </a14:hiddenFill>
                              </a:ext>
                            </a:extLst>
                          </pic:spPr>
                        </pic:pic>
                        <wps:wsp>
                          <wps:cNvPr id="623" name="Text Box 4358"/>
                          <wps:cNvSpPr txBox="1">
                            <a:spLocks noChangeArrowheads="1"/>
                          </wps:cNvSpPr>
                          <wps:spPr bwMode="auto">
                            <a:xfrm>
                              <a:off x="3147" y="13194"/>
                              <a:ext cx="60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F15E2B" w:rsidRDefault="0086190E" w:rsidP="00C55281">
                                <w:pPr>
                                  <w:rPr>
                                    <w:rFonts w:ascii="Calibri" w:hAnsi="Calibri"/>
                                    <w:sz w:val="20"/>
                                    <w:szCs w:val="20"/>
                                  </w:rPr>
                                </w:pPr>
                                <w:r w:rsidRPr="00F15E2B">
                                  <w:rPr>
                                    <w:rFonts w:ascii="Calibri" w:hAnsi="Calibri"/>
                                    <w:sz w:val="20"/>
                                    <w:szCs w:val="20"/>
                                  </w:rPr>
                                  <w:t xml:space="preserve">0                          π/2                        </w:t>
                                </w:r>
                                <w:r>
                                  <w:rPr>
                                    <w:rFonts w:ascii="Calibri" w:hAnsi="Calibri"/>
                                    <w:sz w:val="20"/>
                                    <w:szCs w:val="20"/>
                                  </w:rPr>
                                  <w:t xml:space="preserve"> </w:t>
                                </w:r>
                                <w:r w:rsidRPr="00F15E2B">
                                  <w:rPr>
                                    <w:rFonts w:ascii="Calibri" w:hAnsi="Calibri"/>
                                    <w:sz w:val="20"/>
                                    <w:szCs w:val="20"/>
                                  </w:rPr>
                                  <w:t xml:space="preserve"> π                          3π/2                       2π</w:t>
                                </w:r>
                              </w:p>
                            </w:txbxContent>
                          </wps:txbx>
                          <wps:bodyPr rot="0" vert="horz" wrap="square" lIns="91440" tIns="45720" rIns="91440" bIns="45720" anchor="t" anchorCtr="0" upright="1">
                            <a:noAutofit/>
                          </wps:bodyPr>
                        </wps:wsp>
                        <wps:wsp>
                          <wps:cNvPr id="624" name="Text Box 4359"/>
                          <wps:cNvSpPr txBox="1">
                            <a:spLocks noChangeArrowheads="1"/>
                          </wps:cNvSpPr>
                          <wps:spPr bwMode="auto">
                            <a:xfrm>
                              <a:off x="5398" y="13944"/>
                              <a:ext cx="102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E34EDC" w:rsidRDefault="0086190E" w:rsidP="00C55281">
                                <w:pPr>
                                  <w:rPr>
                                    <w:b/>
                                    <w:sz w:val="20"/>
                                    <w:szCs w:val="20"/>
                                  </w:rPr>
                                </w:pPr>
                                <w:r w:rsidRPr="00E34EDC">
                                  <w:rPr>
                                    <w:b/>
                                    <w:sz w:val="20"/>
                                    <w:szCs w:val="20"/>
                                  </w:rPr>
                                  <w:t>(b)</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51" o:spid="_x0000_s1652" style="position:absolute;margin-left:42pt;margin-top:-27pt;width:365.4pt;height:473.8pt;z-index:251616256" coordorigin="1902,5293" coordsize="7308,9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">
                <v:group id="Group 4352" o:spid="_x0000_s1653" style="position:absolute;left:1962;top:5293;width:7248;height:4931" coordorigin="1962,5293" coordsize="7248,4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Picture 4353" o:spid="_x0000_s1654" type="#_x0000_t75" style="position:absolute;left:1962;top:5293;width:7230;height:4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sATi/AAAA3AAAAA8AAABkcnMvZG93bnJldi54bWxET89rwjAUvg/8H8ITvM1UGWXUpiKCIO60&#10;1oPHR/Nsis1LSaJ2++vNYbDjx/e73E52EA/yoXesYLXMQBC3TvfcKTg3h/dPECEiaxwck4IfCrCt&#10;Zm8lFto9+ZsedexECuFQoAIT41hIGVpDFsPSjcSJuzpvMSboO6k9PlO4HeQ6y3JpsefUYHCkvaH2&#10;Vt+tgp5/7b75oIuWhuvz6ct6yWulFvNptwERaYr/4j/3USvIV2ltOpOOgKx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2rAE4vwAAANwAAAAPAAAAAAAAAAAAAAAAAJ8CAABk&#10;cnMvZG93bnJldi54bWxQSwUGAAAAAAQABAD3AAAAiwMAAAAA&#10;">
                    <v:imagedata r:id="rId135" o:title=""/>
                    <o:lock v:ext="edit" aspectratio="f"/>
                  </v:shape>
                  <v:shape id="Text Box 4354" o:spid="_x0000_s1655" type="#_x0000_t202" style="position:absolute;left:3150;top:8469;width:60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txcQA&#10;AADcAAAADwAAAGRycy9kb3ducmV2LnhtbESPQWvCQBSE7wX/w/KE3uquxQaNboJUhJ5amqrg7ZF9&#10;JsHs25BdTfrvu4VCj8PMfMNs8tG24k69bxxrmM8UCOLSmYYrDYev/dMShA/IBlvHpOGbPOTZ5GGD&#10;qXEDf9K9CJWIEPYpaqhD6FIpfVmTRT9zHXH0Lq63GKLsK2l6HCLctvJZqURabDgu1NjRa03ltbhZ&#10;Dcf3y/m0UB/Vzr50gxuVZLuSWj9Ox+0aRKAx/If/2m9GQzJfwe+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7cXEAAAA3AAAAA8AAAAAAAAAAAAAAAAAmAIAAGRycy9k&#10;b3ducmV2LnhtbFBLBQYAAAAABAAEAPUAAACJAwAAAAA=&#10;" filled="f" stroked="f">
                    <v:textbox>
                      <w:txbxContent>
                        <w:p w:rsidR="0086190E" w:rsidRPr="003646C7" w:rsidRDefault="0086190E" w:rsidP="00C55281">
                          <w:pPr>
                            <w:rPr>
                              <w:rFonts w:ascii="Calibri" w:hAnsi="Calibri"/>
                              <w:sz w:val="20"/>
                              <w:szCs w:val="20"/>
                            </w:rPr>
                          </w:pPr>
                          <w:r w:rsidRPr="003646C7">
                            <w:rPr>
                              <w:rFonts w:ascii="Calibri" w:hAnsi="Calibri"/>
                              <w:sz w:val="20"/>
                              <w:szCs w:val="20"/>
                            </w:rPr>
                            <w:t>0                          π/2                         π                          3π/2                       2π</w:t>
                          </w:r>
                        </w:p>
                      </w:txbxContent>
                    </v:textbox>
                  </v:shape>
                  <v:shape id="Text Box 4355" o:spid="_x0000_s1656" type="#_x0000_t202" style="position:absolute;left:5398;top:9399;width:102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5cEA&#10;AADcAAAADwAAAGRycy9kb3ducmV2LnhtbERPy2rCQBTdF/yH4QrdNTOKhjZmFFGEriq1D3B3yVyT&#10;YOZOyIxJ+vfOQujycN75ZrSN6KnztWMNs0SBIC6cqbnU8P11eHkF4QOywcYxafgjD5v15CnHzLiB&#10;P6k/hVLEEPYZaqhCaDMpfVGRRZ+4ljhyF9dZDBF2pTQdDjHcNnKuVCot1hwbKmxpV1FxPd2shp+P&#10;y/l3oY7l3i7bwY1Ksn2TWj9Px+0KRKAx/Isf7nejIZ3H+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juXBAAAA3AAAAA8AAAAAAAAAAAAAAAAAmAIAAGRycy9kb3du&#10;cmV2LnhtbFBLBQYAAAAABAAEAPUAAACGAwAAAAA=&#10;" filled="f" stroked="f">
                    <v:textbox>
                      <w:txbxContent>
                        <w:p w:rsidR="0086190E" w:rsidRPr="00E34EDC" w:rsidRDefault="0086190E" w:rsidP="00C55281">
                          <w:pPr>
                            <w:rPr>
                              <w:b/>
                              <w:sz w:val="20"/>
                              <w:szCs w:val="20"/>
                            </w:rPr>
                          </w:pPr>
                          <w:r w:rsidRPr="00E34EDC">
                            <w:rPr>
                              <w:b/>
                              <w:sz w:val="20"/>
                              <w:szCs w:val="20"/>
                            </w:rPr>
                            <w:t>(a)</w:t>
                          </w:r>
                        </w:p>
                      </w:txbxContent>
                    </v:textbox>
                  </v:shape>
                </v:group>
                <v:group id="Group 4356" o:spid="_x0000_s1657" style="position:absolute;left:1902;top:9790;width:7305;height:4979" coordorigin="1902,9790" coordsize="7305,4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Picture 4357" o:spid="_x0000_s1658" type="#_x0000_t75" style="position:absolute;left:1902;top:9790;width:7230;height:4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P4jDFAAAA3AAAAA8AAABkcnMvZG93bnJldi54bWxEj09rwkAUxO8Fv8PyBC+lbppDKqmrSKyg&#10;t1YtvT6yzySYfRuza/58+26h4HGYmd8wy/VgatFR6yrLCl7nEQji3OqKCwXn0+5lAcJ5ZI21ZVIw&#10;koP1avK0xFTbnr+oO/pCBAi7FBWU3jeplC4vyaCb24Y4eBfbGvRBtoXULfYBbmoZR1EiDVYcFkps&#10;KCspvx7vRsH2eRy+T91HEt3fbp/jIet/sluv1Gw6bN5BeBr8I/zf3msFSRzD35lwBO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D+IwxQAAANwAAAAPAAAAAAAAAAAAAAAA&#10;AJ8CAABkcnMvZG93bnJldi54bWxQSwUGAAAAAAQABAD3AAAAkQMAAAAA&#10;">
                    <v:imagedata r:id="rId136" o:title=""/>
                    <o:lock v:ext="edit" aspectratio="f"/>
                  </v:shape>
                  <v:shape id="Text Box 4358" o:spid="_x0000_s1659" type="#_x0000_t202" style="position:absolute;left:3147;top:13194;width:60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0QksMA&#10;AADcAAAADwAAAGRycy9kb3ducmV2LnhtbESPQWsCMRSE74L/ITzBmyZaFbsaRSyFnpTaWvD22Dx3&#10;Fzcvyya66783gtDjMDPfMMt1a0txo9oXjjWMhgoEcepMwZmG35/PwRyED8gGS8ek4U4e1qtuZ4mJ&#10;cQ1/0+0QMhEh7BPUkIdQJVL6NCeLfugq4uidXW0xRFln0tTYRLgt5VipmbRYcFzIsaJtTunlcLUa&#10;jrvz6W+i9tmHnVaNa5Vk+y617vfazQJEoDb8h1/tL6NhNn6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0QksMAAADcAAAADwAAAAAAAAAAAAAAAACYAgAAZHJzL2Rv&#10;d25yZXYueG1sUEsFBgAAAAAEAAQA9QAAAIgDAAAAAA==&#10;" filled="f" stroked="f">
                    <v:textbox>
                      <w:txbxContent>
                        <w:p w:rsidR="0086190E" w:rsidRPr="00F15E2B" w:rsidRDefault="0086190E" w:rsidP="00C55281">
                          <w:pPr>
                            <w:rPr>
                              <w:rFonts w:ascii="Calibri" w:hAnsi="Calibri"/>
                              <w:sz w:val="20"/>
                              <w:szCs w:val="20"/>
                            </w:rPr>
                          </w:pPr>
                          <w:r w:rsidRPr="00F15E2B">
                            <w:rPr>
                              <w:rFonts w:ascii="Calibri" w:hAnsi="Calibri"/>
                              <w:sz w:val="20"/>
                              <w:szCs w:val="20"/>
                            </w:rPr>
                            <w:t xml:space="preserve">0                          π/2                        </w:t>
                          </w:r>
                          <w:r>
                            <w:rPr>
                              <w:rFonts w:ascii="Calibri" w:hAnsi="Calibri"/>
                              <w:sz w:val="20"/>
                              <w:szCs w:val="20"/>
                            </w:rPr>
                            <w:t xml:space="preserve"> </w:t>
                          </w:r>
                          <w:r w:rsidRPr="00F15E2B">
                            <w:rPr>
                              <w:rFonts w:ascii="Calibri" w:hAnsi="Calibri"/>
                              <w:sz w:val="20"/>
                              <w:szCs w:val="20"/>
                            </w:rPr>
                            <w:t xml:space="preserve"> π                          3π/2                       2π</w:t>
                          </w:r>
                        </w:p>
                      </w:txbxContent>
                    </v:textbox>
                  </v:shape>
                  <v:shape id="Text Box 4359" o:spid="_x0000_s1660" type="#_x0000_t202" style="position:absolute;left:5398;top:13944;width:102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I5sMA&#10;AADcAAAADwAAAGRycy9kb3ducmV2LnhtbESPQYvCMBSE74L/IbwFb5qsqOx2jSKK4ElRdwVvj+bZ&#10;lm1eShNt/fdGEDwOM/MNM523thQ3qn3hWMPnQIEgTp0pONPwe1z3v0D4gGywdEwa7uRhPut2ppgY&#10;1/CeboeQiQhhn6CGPIQqkdKnOVn0A1cRR+/iaoshyjqTpsYmwm0ph0pNpMWC40KOFS1zSv8PV6vh&#10;b3s5n0Zql63suGpcqyTbb6l176Nd/IAI1IZ3+NXeGA2T4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SI5sMAAADcAAAADwAAAAAAAAAAAAAAAACYAgAAZHJzL2Rv&#10;d25yZXYueG1sUEsFBgAAAAAEAAQA9QAAAIgDAAAAAA==&#10;" filled="f" stroked="f">
                    <v:textbox>
                      <w:txbxContent>
                        <w:p w:rsidR="0086190E" w:rsidRPr="00E34EDC" w:rsidRDefault="0086190E" w:rsidP="00C55281">
                          <w:pPr>
                            <w:rPr>
                              <w:b/>
                              <w:sz w:val="20"/>
                              <w:szCs w:val="20"/>
                            </w:rPr>
                          </w:pPr>
                          <w:r w:rsidRPr="00E34EDC">
                            <w:rPr>
                              <w:b/>
                              <w:sz w:val="20"/>
                              <w:szCs w:val="20"/>
                            </w:rPr>
                            <w:t>(b)</w:t>
                          </w:r>
                        </w:p>
                      </w:txbxContent>
                    </v:textbox>
                  </v:shape>
                </v:group>
              </v:group>
            </w:pict>
          </mc:Fallback>
        </mc:AlternateContent>
      </w:r>
    </w:p>
    <w:p w:rsidR="00C55281" w:rsidRPr="00517A1E" w:rsidRDefault="00C55281" w:rsidP="00C563F5">
      <w:pPr>
        <w:spacing w:line="480" w:lineRule="auto"/>
      </w:pPr>
    </w:p>
    <w:p w:rsidR="00C55281" w:rsidRPr="00517A1E" w:rsidRDefault="00C55281" w:rsidP="00C563F5">
      <w:pPr>
        <w:spacing w:line="480" w:lineRule="auto"/>
      </w:pPr>
    </w:p>
    <w:p w:rsidR="00C55281" w:rsidRPr="00517A1E" w:rsidRDefault="00C55281" w:rsidP="00C563F5">
      <w:pPr>
        <w:spacing w:line="480" w:lineRule="auto"/>
      </w:pPr>
    </w:p>
    <w:p w:rsidR="00C55281" w:rsidRPr="00517A1E" w:rsidRDefault="00C55281" w:rsidP="00C563F5">
      <w:pPr>
        <w:spacing w:line="480" w:lineRule="auto"/>
      </w:pPr>
    </w:p>
    <w:p w:rsidR="00C55281" w:rsidRPr="00517A1E" w:rsidRDefault="00C55281" w:rsidP="00C563F5">
      <w:pPr>
        <w:spacing w:line="480" w:lineRule="auto"/>
      </w:pPr>
    </w:p>
    <w:p w:rsidR="00C55281" w:rsidRPr="00517A1E" w:rsidRDefault="00FB480A" w:rsidP="00C563F5">
      <w:pPr>
        <w:spacing w:line="480" w:lineRule="auto"/>
      </w:pPr>
      <w:r>
        <w:rPr>
          <w:noProof/>
        </w:rPr>
        <mc:AlternateContent>
          <mc:Choice Requires="wps">
            <w:drawing>
              <wp:anchor distT="0" distB="0" distL="114300" distR="114300" simplePos="0" relativeHeight="251670528" behindDoc="0" locked="0" layoutInCell="1" allowOverlap="1">
                <wp:simplePos x="0" y="0"/>
                <wp:positionH relativeFrom="column">
                  <wp:posOffset>3312160</wp:posOffset>
                </wp:positionH>
                <wp:positionV relativeFrom="paragraph">
                  <wp:posOffset>19050</wp:posOffset>
                </wp:positionV>
                <wp:extent cx="614680" cy="201930"/>
                <wp:effectExtent l="0" t="0" r="0" b="0"/>
                <wp:wrapNone/>
                <wp:docPr id="615" name="Text Box 7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90E" w:rsidRPr="004803AD" w:rsidRDefault="0086190E">
                            <w:pPr>
                              <w:rPr>
                                <w:rFonts w:ascii="Arial" w:hAnsi="Arial" w:cs="Arial"/>
                                <w:sz w:val="16"/>
                                <w:szCs w:val="16"/>
                              </w:rPr>
                            </w:pPr>
                            <w:r w:rsidRPr="004803AD">
                              <w:rPr>
                                <w:rFonts w:ascii="Arial" w:hAnsi="Arial" w:cs="Arial"/>
                                <w:sz w:val="16"/>
                                <w:szCs w:val="16"/>
                              </w:rPr>
                              <w:t>Pis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3" o:spid="_x0000_s1661" type="#_x0000_t202" style="position:absolute;margin-left:260.8pt;margin-top:1.5pt;width:48.4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ep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" stroked="f">
                <v:textbox>
                  <w:txbxContent>
                    <w:p w:rsidR="0086190E" w:rsidRPr="004803AD" w:rsidRDefault="0086190E">
                      <w:pPr>
                        <w:rPr>
                          <w:rFonts w:ascii="Arial" w:hAnsi="Arial" w:cs="Arial"/>
                          <w:sz w:val="16"/>
                          <w:szCs w:val="16"/>
                        </w:rPr>
                      </w:pPr>
                      <w:r w:rsidRPr="004803AD">
                        <w:rPr>
                          <w:rFonts w:ascii="Arial" w:hAnsi="Arial" w:cs="Arial"/>
                          <w:sz w:val="16"/>
                          <w:szCs w:val="16"/>
                        </w:rPr>
                        <w:t>Piston</w:t>
                      </w:r>
                    </w:p>
                  </w:txbxContent>
                </v:textbox>
              </v:shape>
            </w:pict>
          </mc:Fallback>
        </mc:AlternateContent>
      </w:r>
    </w:p>
    <w:p w:rsidR="00C55281" w:rsidRPr="00517A1E" w:rsidRDefault="00C55281" w:rsidP="00C563F5">
      <w:pPr>
        <w:spacing w:line="480" w:lineRule="auto"/>
      </w:pPr>
    </w:p>
    <w:p w:rsidR="00C55281" w:rsidRPr="00517A1E" w:rsidRDefault="00C55281" w:rsidP="00C563F5">
      <w:pPr>
        <w:spacing w:line="480" w:lineRule="auto"/>
      </w:pPr>
    </w:p>
    <w:p w:rsidR="00C55281" w:rsidRPr="00517A1E" w:rsidRDefault="00C55281" w:rsidP="00C563F5">
      <w:pPr>
        <w:spacing w:line="480" w:lineRule="auto"/>
      </w:pPr>
    </w:p>
    <w:p w:rsidR="00C55281" w:rsidRPr="00517A1E" w:rsidRDefault="00C55281" w:rsidP="00C563F5">
      <w:pPr>
        <w:spacing w:line="480" w:lineRule="auto"/>
      </w:pPr>
    </w:p>
    <w:p w:rsidR="00C55281" w:rsidRPr="00517A1E" w:rsidRDefault="00C55281" w:rsidP="00C563F5">
      <w:pPr>
        <w:tabs>
          <w:tab w:val="left" w:pos="1755"/>
        </w:tabs>
        <w:spacing w:line="480" w:lineRule="auto"/>
      </w:pPr>
      <w:r w:rsidRPr="00517A1E">
        <w:tab/>
      </w:r>
    </w:p>
    <w:p w:rsidR="00C55281" w:rsidRPr="00517A1E" w:rsidRDefault="00C55281" w:rsidP="00C563F5">
      <w:pPr>
        <w:spacing w:line="480" w:lineRule="auto"/>
      </w:pPr>
    </w:p>
    <w:p w:rsidR="00C55281" w:rsidRPr="00517A1E" w:rsidRDefault="00C55281" w:rsidP="00C563F5">
      <w:pPr>
        <w:spacing w:line="480" w:lineRule="auto"/>
      </w:pPr>
    </w:p>
    <w:p w:rsidR="00C55281" w:rsidRPr="00517A1E" w:rsidRDefault="00FB480A" w:rsidP="00C563F5">
      <w:pPr>
        <w:spacing w:line="480" w:lineRule="auto"/>
      </w:pPr>
      <w:r>
        <w:rPr>
          <w:noProof/>
        </w:rPr>
        <mc:AlternateContent>
          <mc:Choice Requires="wps">
            <w:drawing>
              <wp:anchor distT="0" distB="0" distL="114300" distR="114300" simplePos="0" relativeHeight="251671552" behindDoc="0" locked="0" layoutInCell="1" allowOverlap="1">
                <wp:simplePos x="0" y="0"/>
                <wp:positionH relativeFrom="column">
                  <wp:posOffset>3312160</wp:posOffset>
                </wp:positionH>
                <wp:positionV relativeFrom="paragraph">
                  <wp:posOffset>130175</wp:posOffset>
                </wp:positionV>
                <wp:extent cx="614680" cy="201930"/>
                <wp:effectExtent l="0" t="0" r="0" b="1270"/>
                <wp:wrapNone/>
                <wp:docPr id="614" name="Text Box 7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90E" w:rsidRPr="004803AD" w:rsidRDefault="0086190E" w:rsidP="004803AD">
                            <w:pPr>
                              <w:rPr>
                                <w:rFonts w:ascii="Arial" w:hAnsi="Arial" w:cs="Arial"/>
                                <w:sz w:val="16"/>
                                <w:szCs w:val="16"/>
                              </w:rPr>
                            </w:pPr>
                            <w:r w:rsidRPr="004803AD">
                              <w:rPr>
                                <w:rFonts w:ascii="Arial" w:hAnsi="Arial" w:cs="Arial"/>
                                <w:sz w:val="16"/>
                                <w:szCs w:val="16"/>
                              </w:rPr>
                              <w:t>Pis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4" o:spid="_x0000_s1662" type="#_x0000_t202" style="position:absolute;margin-left:260.8pt;margin-top:10.25pt;width:48.4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vHiA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" stroked="f">
                <v:textbox>
                  <w:txbxContent>
                    <w:p w:rsidR="0086190E" w:rsidRPr="004803AD" w:rsidRDefault="0086190E" w:rsidP="004803AD">
                      <w:pPr>
                        <w:rPr>
                          <w:rFonts w:ascii="Arial" w:hAnsi="Arial" w:cs="Arial"/>
                          <w:sz w:val="16"/>
                          <w:szCs w:val="16"/>
                        </w:rPr>
                      </w:pPr>
                      <w:r w:rsidRPr="004803AD">
                        <w:rPr>
                          <w:rFonts w:ascii="Arial" w:hAnsi="Arial" w:cs="Arial"/>
                          <w:sz w:val="16"/>
                          <w:szCs w:val="16"/>
                        </w:rPr>
                        <w:t>Piston</w:t>
                      </w:r>
                    </w:p>
                  </w:txbxContent>
                </v:textbox>
              </v:shape>
            </w:pict>
          </mc:Fallback>
        </mc:AlternateContent>
      </w:r>
    </w:p>
    <w:p w:rsidR="003C7607" w:rsidRPr="00517A1E" w:rsidRDefault="003C7607" w:rsidP="00C563F5">
      <w:pPr>
        <w:pStyle w:val="Caption"/>
        <w:spacing w:line="480" w:lineRule="auto"/>
      </w:pPr>
    </w:p>
    <w:p w:rsidR="00A3610E" w:rsidRDefault="00C65E06" w:rsidP="00C563F5">
      <w:pPr>
        <w:pStyle w:val="Caption"/>
        <w:spacing w:line="480" w:lineRule="auto"/>
      </w:pPr>
      <w:r>
        <w:t>Fig.</w:t>
      </w:r>
      <w:r w:rsidR="00C55281" w:rsidRPr="00517A1E">
        <w:t xml:space="preserve"> </w:t>
      </w:r>
      <w:r w:rsidR="00A3610E">
        <w:t>17</w:t>
      </w:r>
      <w:r w:rsidR="00C55281" w:rsidRPr="00517A1E">
        <w:t xml:space="preserve"> a) area of inlet port open to the </w:t>
      </w:r>
      <w:r w:rsidR="004803AD">
        <w:t xml:space="preserve">outer </w:t>
      </w:r>
      <w:r w:rsidR="00A26561">
        <w:t xml:space="preserve">measuring </w:t>
      </w:r>
      <w:r w:rsidR="005C2EC5" w:rsidRPr="00517A1E">
        <w:t>chamber</w:t>
      </w:r>
      <w:r w:rsidR="004803AD" w:rsidRPr="004803AD">
        <w:t xml:space="preserve"> </w:t>
      </w:r>
      <w:r w:rsidR="004803AD">
        <w:t xml:space="preserve">(Chamber) </w:t>
      </w:r>
      <w:r w:rsidR="004803AD" w:rsidRPr="00517A1E">
        <w:t xml:space="preserve">and </w:t>
      </w:r>
      <w:r w:rsidR="004803AD">
        <w:t xml:space="preserve">to the inner </w:t>
      </w:r>
      <w:r w:rsidR="00A26561">
        <w:t xml:space="preserve">measuring </w:t>
      </w:r>
      <w:r w:rsidR="004803AD">
        <w:t>chamber</w:t>
      </w:r>
      <w:r w:rsidR="004803AD" w:rsidRPr="00517A1E">
        <w:t xml:space="preserve"> </w:t>
      </w:r>
      <w:r w:rsidR="004803AD">
        <w:t>(P</w:t>
      </w:r>
      <w:r w:rsidR="004803AD" w:rsidRPr="00517A1E">
        <w:t>iston</w:t>
      </w:r>
      <w:r w:rsidR="004803AD">
        <w:t>)</w:t>
      </w:r>
      <w:r w:rsidR="005C2EC5" w:rsidRPr="00517A1E">
        <w:t>,</w:t>
      </w:r>
      <w:r w:rsidR="00C55281" w:rsidRPr="00517A1E">
        <w:t xml:space="preserve"> b) area of outlet port open to the </w:t>
      </w:r>
      <w:r w:rsidR="004803AD">
        <w:t xml:space="preserve">outer </w:t>
      </w:r>
      <w:r w:rsidR="00A26561">
        <w:t xml:space="preserve">measuring </w:t>
      </w:r>
      <w:r w:rsidR="004803AD" w:rsidRPr="00517A1E">
        <w:t>chamber</w:t>
      </w:r>
      <w:r w:rsidR="004803AD" w:rsidRPr="004803AD">
        <w:t xml:space="preserve"> </w:t>
      </w:r>
      <w:r w:rsidR="004803AD">
        <w:t xml:space="preserve">(Chamber) </w:t>
      </w:r>
      <w:r w:rsidR="004803AD" w:rsidRPr="00517A1E">
        <w:t xml:space="preserve">and </w:t>
      </w:r>
      <w:r w:rsidR="004803AD">
        <w:t xml:space="preserve">to the inner </w:t>
      </w:r>
      <w:r w:rsidR="00A26561">
        <w:t xml:space="preserve">measuring </w:t>
      </w:r>
      <w:r w:rsidR="004803AD">
        <w:t>chamber</w:t>
      </w:r>
      <w:r w:rsidR="004803AD" w:rsidRPr="00517A1E">
        <w:t xml:space="preserve"> </w:t>
      </w:r>
      <w:r w:rsidR="004803AD">
        <w:t>(P</w:t>
      </w:r>
      <w:r w:rsidR="004803AD" w:rsidRPr="00517A1E">
        <w:t>iston</w:t>
      </w:r>
      <w:r w:rsidR="004803AD">
        <w:t>)</w:t>
      </w:r>
      <w:r w:rsidR="004803AD" w:rsidRPr="00517A1E">
        <w:t>,</w:t>
      </w:r>
    </w:p>
    <w:p w:rsidR="00A3610E" w:rsidRDefault="00A3610E" w:rsidP="00C563F5">
      <w:pPr>
        <w:pStyle w:val="Caption"/>
        <w:spacing w:line="480" w:lineRule="auto"/>
      </w:pPr>
    </w:p>
    <w:p w:rsidR="007D1EED" w:rsidRPr="004E6D47" w:rsidRDefault="00C65E06" w:rsidP="00C563F5">
      <w:pPr>
        <w:pStyle w:val="Caption"/>
        <w:spacing w:line="480" w:lineRule="auto"/>
        <w:rPr>
          <w:b w:val="0"/>
          <w:sz w:val="24"/>
          <w:szCs w:val="24"/>
        </w:rPr>
      </w:pPr>
      <w:r w:rsidRPr="005E3BAD">
        <w:rPr>
          <w:b w:val="0"/>
          <w:sz w:val="24"/>
          <w:szCs w:val="24"/>
        </w:rPr>
        <w:t>Fig.</w:t>
      </w:r>
      <w:r w:rsidR="007D1EED" w:rsidRPr="005E3BAD">
        <w:rPr>
          <w:b w:val="0"/>
          <w:sz w:val="24"/>
          <w:szCs w:val="24"/>
        </w:rPr>
        <w:t xml:space="preserve"> 17(a) shows the area of the inlet open to both the </w:t>
      </w:r>
      <w:r w:rsidR="004803AD" w:rsidRPr="005E3BAD">
        <w:rPr>
          <w:b w:val="0"/>
          <w:sz w:val="24"/>
          <w:szCs w:val="24"/>
        </w:rPr>
        <w:t xml:space="preserve">outer </w:t>
      </w:r>
      <w:r w:rsidR="007D1EED" w:rsidRPr="005E3BAD">
        <w:rPr>
          <w:b w:val="0"/>
          <w:sz w:val="24"/>
          <w:szCs w:val="24"/>
        </w:rPr>
        <w:t xml:space="preserve">measuring chamber and </w:t>
      </w:r>
      <w:r w:rsidR="004803AD" w:rsidRPr="005E3BAD">
        <w:rPr>
          <w:b w:val="0"/>
          <w:sz w:val="24"/>
          <w:szCs w:val="24"/>
        </w:rPr>
        <w:t xml:space="preserve">to </w:t>
      </w:r>
      <w:r w:rsidR="007D1EED" w:rsidRPr="005E3BAD">
        <w:rPr>
          <w:b w:val="0"/>
          <w:sz w:val="24"/>
          <w:szCs w:val="24"/>
        </w:rPr>
        <w:t xml:space="preserve">the </w:t>
      </w:r>
      <w:r w:rsidR="004803AD" w:rsidRPr="005E3BAD">
        <w:rPr>
          <w:b w:val="0"/>
          <w:sz w:val="24"/>
          <w:szCs w:val="24"/>
        </w:rPr>
        <w:t>inner measuring chamber (within the piston)</w:t>
      </w:r>
      <w:r w:rsidR="007D1EED" w:rsidRPr="005E3BAD">
        <w:rPr>
          <w:b w:val="0"/>
          <w:sz w:val="24"/>
          <w:szCs w:val="24"/>
        </w:rPr>
        <w:t xml:space="preserve">. The area of the inlet open to the </w:t>
      </w:r>
      <w:r w:rsidR="004803AD" w:rsidRPr="005E3BAD">
        <w:rPr>
          <w:b w:val="0"/>
          <w:sz w:val="24"/>
          <w:szCs w:val="24"/>
        </w:rPr>
        <w:t xml:space="preserve">outer </w:t>
      </w:r>
      <w:r w:rsidR="007D1EED" w:rsidRPr="005E3BAD">
        <w:rPr>
          <w:b w:val="0"/>
          <w:sz w:val="24"/>
          <w:szCs w:val="24"/>
        </w:rPr>
        <w:t xml:space="preserve">measuring chamber is zero between </w:t>
      </w:r>
      <w:r w:rsidR="007D1EED" w:rsidRPr="005E3BAD">
        <w:rPr>
          <w:b w:val="0"/>
          <w:i/>
          <w:sz w:val="24"/>
          <w:szCs w:val="24"/>
        </w:rPr>
        <w:t>θ</w:t>
      </w:r>
      <w:r w:rsidR="007D1EED" w:rsidRPr="005E3BAD">
        <w:rPr>
          <w:b w:val="0"/>
          <w:sz w:val="24"/>
          <w:szCs w:val="24"/>
        </w:rPr>
        <w:t xml:space="preserve"> = 0 and </w:t>
      </w:r>
      <w:r w:rsidR="007D1EED" w:rsidRPr="005E3BAD">
        <w:rPr>
          <w:b w:val="0"/>
          <w:i/>
          <w:sz w:val="24"/>
          <w:szCs w:val="24"/>
        </w:rPr>
        <w:t>θ</w:t>
      </w:r>
      <w:r w:rsidR="007D1EED" w:rsidRPr="005E3BAD">
        <w:rPr>
          <w:b w:val="0"/>
          <w:sz w:val="24"/>
          <w:szCs w:val="24"/>
        </w:rPr>
        <w:t xml:space="preserve"> = π/4. The volume of the </w:t>
      </w:r>
      <w:r w:rsidR="004803AD" w:rsidRPr="005E3BAD">
        <w:rPr>
          <w:b w:val="0"/>
          <w:sz w:val="24"/>
          <w:szCs w:val="24"/>
        </w:rPr>
        <w:t xml:space="preserve">outer </w:t>
      </w:r>
      <w:r w:rsidR="007D1EED" w:rsidRPr="005E3BAD">
        <w:rPr>
          <w:b w:val="0"/>
          <w:sz w:val="24"/>
          <w:szCs w:val="24"/>
        </w:rPr>
        <w:t xml:space="preserve">measuring chamber starts to increase from </w:t>
      </w:r>
      <w:r w:rsidR="007D1EED" w:rsidRPr="005E3BAD">
        <w:rPr>
          <w:b w:val="0"/>
          <w:i/>
          <w:sz w:val="24"/>
          <w:szCs w:val="24"/>
        </w:rPr>
        <w:t>θ</w:t>
      </w:r>
      <w:r w:rsidR="007D1EED" w:rsidRPr="005E3BAD">
        <w:rPr>
          <w:b w:val="0"/>
          <w:sz w:val="24"/>
          <w:szCs w:val="24"/>
        </w:rPr>
        <w:t xml:space="preserve"> = 0 and the liquid has no means of entry to the chamber except via the small cut-out in the </w:t>
      </w:r>
      <w:r w:rsidR="00115090" w:rsidRPr="005E3BAD">
        <w:rPr>
          <w:b w:val="0"/>
          <w:sz w:val="24"/>
          <w:szCs w:val="24"/>
        </w:rPr>
        <w:t>piston</w:t>
      </w:r>
      <w:r w:rsidR="007D1EED" w:rsidRPr="005E3BAD">
        <w:rPr>
          <w:b w:val="0"/>
          <w:sz w:val="24"/>
          <w:szCs w:val="24"/>
        </w:rPr>
        <w:t xml:space="preserve"> skirt and through leakage. Similarly, the area of the </w:t>
      </w:r>
      <w:r w:rsidR="007D1EED" w:rsidRPr="005E3BAD">
        <w:rPr>
          <w:b w:val="0"/>
          <w:sz w:val="24"/>
          <w:szCs w:val="24"/>
        </w:rPr>
        <w:lastRenderedPageBreak/>
        <w:t xml:space="preserve">inlet open to </w:t>
      </w:r>
      <w:r w:rsidR="005E3BAD">
        <w:rPr>
          <w:b w:val="0"/>
          <w:sz w:val="24"/>
          <w:szCs w:val="24"/>
        </w:rPr>
        <w:t xml:space="preserve">the </w:t>
      </w:r>
      <w:r w:rsidR="004803AD" w:rsidRPr="005E3BAD">
        <w:rPr>
          <w:b w:val="0"/>
          <w:sz w:val="24"/>
          <w:szCs w:val="24"/>
        </w:rPr>
        <w:t>inner measuring chamber (</w:t>
      </w:r>
      <w:r w:rsidR="005E3BAD">
        <w:rPr>
          <w:b w:val="0"/>
          <w:sz w:val="24"/>
          <w:szCs w:val="24"/>
        </w:rPr>
        <w:t xml:space="preserve">the </w:t>
      </w:r>
      <w:r w:rsidR="007D1EED" w:rsidRPr="005E3BAD">
        <w:rPr>
          <w:b w:val="0"/>
          <w:sz w:val="24"/>
          <w:szCs w:val="24"/>
        </w:rPr>
        <w:t>piston</w:t>
      </w:r>
      <w:r w:rsidR="00A26561" w:rsidRPr="005E3BAD">
        <w:rPr>
          <w:b w:val="0"/>
          <w:sz w:val="24"/>
          <w:szCs w:val="24"/>
        </w:rPr>
        <w:t>)</w:t>
      </w:r>
      <w:r w:rsidR="007D1EED" w:rsidRPr="005E3BAD">
        <w:rPr>
          <w:b w:val="0"/>
          <w:sz w:val="24"/>
          <w:szCs w:val="24"/>
        </w:rPr>
        <w:t xml:space="preserve"> is zero between about θ = 2π/3 and </w:t>
      </w:r>
      <w:r w:rsidR="007D1EED" w:rsidRPr="005E3BAD">
        <w:rPr>
          <w:b w:val="0"/>
          <w:i/>
          <w:sz w:val="24"/>
          <w:szCs w:val="24"/>
        </w:rPr>
        <w:t>θ</w:t>
      </w:r>
      <w:r w:rsidR="007D1EED" w:rsidRPr="005E3BAD">
        <w:rPr>
          <w:b w:val="0"/>
          <w:sz w:val="24"/>
          <w:szCs w:val="24"/>
        </w:rPr>
        <w:t xml:space="preserve"> = 4π/3. Therefore, between </w:t>
      </w:r>
      <w:r w:rsidR="007D1EED" w:rsidRPr="005E3BAD">
        <w:rPr>
          <w:b w:val="0"/>
          <w:i/>
          <w:sz w:val="24"/>
          <w:szCs w:val="24"/>
        </w:rPr>
        <w:t>θ</w:t>
      </w:r>
      <w:r w:rsidR="007D1EED" w:rsidRPr="005E3BAD">
        <w:rPr>
          <w:b w:val="0"/>
          <w:sz w:val="24"/>
          <w:szCs w:val="24"/>
        </w:rPr>
        <w:t xml:space="preserve"> = π and </w:t>
      </w:r>
      <w:r w:rsidR="007D1EED" w:rsidRPr="005E3BAD">
        <w:rPr>
          <w:b w:val="0"/>
          <w:i/>
          <w:sz w:val="24"/>
          <w:szCs w:val="24"/>
        </w:rPr>
        <w:t>θ</w:t>
      </w:r>
      <w:r w:rsidR="007D1EED" w:rsidRPr="005E3BAD">
        <w:rPr>
          <w:b w:val="0"/>
          <w:sz w:val="24"/>
          <w:szCs w:val="24"/>
        </w:rPr>
        <w:t xml:space="preserve"> = 4π/3 liquid can enter the piston only through the cut-out in the piston skirt and through leakage.  </w:t>
      </w:r>
      <w:r w:rsidR="00796A56" w:rsidRPr="005E3BAD">
        <w:rPr>
          <w:b w:val="0"/>
          <w:sz w:val="24"/>
          <w:szCs w:val="24"/>
        </w:rPr>
        <w:t>S</w:t>
      </w:r>
      <w:r w:rsidR="007D1EED" w:rsidRPr="005E3BAD">
        <w:rPr>
          <w:b w:val="0"/>
          <w:sz w:val="24"/>
          <w:szCs w:val="24"/>
        </w:rPr>
        <w:t>imilar</w:t>
      </w:r>
      <w:r w:rsidR="00796A56" w:rsidRPr="005E3BAD">
        <w:rPr>
          <w:b w:val="0"/>
          <w:sz w:val="24"/>
          <w:szCs w:val="24"/>
        </w:rPr>
        <w:t xml:space="preserve">ly, </w:t>
      </w:r>
      <w:r w:rsidRPr="005E3BAD">
        <w:rPr>
          <w:b w:val="0"/>
          <w:sz w:val="24"/>
          <w:szCs w:val="24"/>
        </w:rPr>
        <w:t>Fig.</w:t>
      </w:r>
      <w:r w:rsidR="007D1EED" w:rsidRPr="005E3BAD">
        <w:rPr>
          <w:b w:val="0"/>
          <w:sz w:val="24"/>
          <w:szCs w:val="24"/>
        </w:rPr>
        <w:t xml:space="preserve"> 17(b) shows the area of the outlet open to both the </w:t>
      </w:r>
      <w:r w:rsidR="00A26561" w:rsidRPr="005E3BAD">
        <w:rPr>
          <w:b w:val="0"/>
          <w:sz w:val="24"/>
          <w:szCs w:val="24"/>
        </w:rPr>
        <w:t xml:space="preserve">outer </w:t>
      </w:r>
      <w:r w:rsidR="007D1EED" w:rsidRPr="005E3BAD">
        <w:rPr>
          <w:b w:val="0"/>
          <w:sz w:val="24"/>
          <w:szCs w:val="24"/>
        </w:rPr>
        <w:t xml:space="preserve">measuring chamber and the </w:t>
      </w:r>
      <w:r w:rsidR="00A26561" w:rsidRPr="005E3BAD">
        <w:rPr>
          <w:b w:val="0"/>
          <w:sz w:val="24"/>
          <w:szCs w:val="24"/>
        </w:rPr>
        <w:t>inner measuring chamber</w:t>
      </w:r>
      <w:r w:rsidR="007D1EED" w:rsidRPr="005E3BAD">
        <w:rPr>
          <w:b w:val="0"/>
          <w:sz w:val="24"/>
          <w:szCs w:val="24"/>
        </w:rPr>
        <w:t xml:space="preserve">. This means that between </w:t>
      </w:r>
      <w:r w:rsidR="007D1EED" w:rsidRPr="005E3BAD">
        <w:rPr>
          <w:b w:val="0"/>
          <w:i/>
          <w:sz w:val="24"/>
          <w:szCs w:val="24"/>
        </w:rPr>
        <w:t>θ</w:t>
      </w:r>
      <w:r w:rsidR="007D1EED" w:rsidRPr="005E3BAD">
        <w:rPr>
          <w:b w:val="0"/>
          <w:sz w:val="24"/>
          <w:szCs w:val="24"/>
        </w:rPr>
        <w:t xml:space="preserve"> = 0 and </w:t>
      </w:r>
      <w:r w:rsidR="007D1EED" w:rsidRPr="005E3BAD">
        <w:rPr>
          <w:b w:val="0"/>
          <w:i/>
          <w:sz w:val="24"/>
          <w:szCs w:val="24"/>
        </w:rPr>
        <w:t>θ</w:t>
      </w:r>
      <w:r w:rsidR="007D1EED" w:rsidRPr="005E3BAD">
        <w:rPr>
          <w:b w:val="0"/>
          <w:sz w:val="24"/>
          <w:szCs w:val="24"/>
        </w:rPr>
        <w:t xml:space="preserve"> = π/4, </w:t>
      </w:r>
      <w:r w:rsidR="007D1EED" w:rsidRPr="005E3BAD">
        <w:rPr>
          <w:b w:val="0"/>
          <w:i/>
          <w:sz w:val="24"/>
          <w:szCs w:val="24"/>
        </w:rPr>
        <w:t>θ</w:t>
      </w:r>
      <w:r w:rsidR="007D1EED" w:rsidRPr="005E3BAD">
        <w:rPr>
          <w:b w:val="0"/>
          <w:sz w:val="24"/>
          <w:szCs w:val="24"/>
        </w:rPr>
        <w:t xml:space="preserve"> = 2π/3 and </w:t>
      </w:r>
      <w:r w:rsidR="007D1EED" w:rsidRPr="005E3BAD">
        <w:rPr>
          <w:b w:val="0"/>
          <w:i/>
          <w:sz w:val="24"/>
          <w:szCs w:val="24"/>
        </w:rPr>
        <w:t>θ</w:t>
      </w:r>
      <w:r w:rsidR="007D1EED" w:rsidRPr="005E3BAD">
        <w:rPr>
          <w:b w:val="0"/>
          <w:sz w:val="24"/>
          <w:szCs w:val="24"/>
        </w:rPr>
        <w:t xml:space="preserve"> = 4π/3, and between </w:t>
      </w:r>
      <w:r w:rsidR="007D1EED" w:rsidRPr="005E3BAD">
        <w:rPr>
          <w:b w:val="0"/>
          <w:i/>
          <w:sz w:val="24"/>
          <w:szCs w:val="24"/>
        </w:rPr>
        <w:t>θ</w:t>
      </w:r>
      <w:r w:rsidR="007D1EED" w:rsidRPr="005E3BAD">
        <w:rPr>
          <w:b w:val="0"/>
          <w:sz w:val="24"/>
          <w:szCs w:val="24"/>
        </w:rPr>
        <w:t xml:space="preserve"> = 7π/4 and </w:t>
      </w:r>
      <w:r w:rsidR="007D1EED" w:rsidRPr="005E3BAD">
        <w:rPr>
          <w:b w:val="0"/>
          <w:i/>
          <w:sz w:val="24"/>
          <w:szCs w:val="24"/>
        </w:rPr>
        <w:t>θ</w:t>
      </w:r>
      <w:r w:rsidR="007D1EED" w:rsidRPr="005E3BAD">
        <w:rPr>
          <w:b w:val="0"/>
          <w:sz w:val="24"/>
          <w:szCs w:val="24"/>
        </w:rPr>
        <w:t xml:space="preserve"> = 2π, a decelerating force will act on the </w:t>
      </w:r>
      <w:r w:rsidR="00115090" w:rsidRPr="005E3BAD">
        <w:rPr>
          <w:b w:val="0"/>
          <w:sz w:val="24"/>
          <w:szCs w:val="24"/>
        </w:rPr>
        <w:t>piston</w:t>
      </w:r>
      <w:r w:rsidR="007D1EED" w:rsidRPr="005E3BAD">
        <w:rPr>
          <w:b w:val="0"/>
          <w:sz w:val="24"/>
          <w:szCs w:val="24"/>
        </w:rPr>
        <w:t>.</w:t>
      </w:r>
      <w:r w:rsidR="007D1EED" w:rsidRPr="004E6D47">
        <w:rPr>
          <w:b w:val="0"/>
          <w:sz w:val="24"/>
          <w:szCs w:val="24"/>
        </w:rPr>
        <w:t xml:space="preserve"> </w:t>
      </w:r>
    </w:p>
    <w:p w:rsidR="007D1EED" w:rsidRPr="004E6D47" w:rsidRDefault="007D1EED" w:rsidP="005E3BAD">
      <w:pPr>
        <w:spacing w:line="480" w:lineRule="auto"/>
      </w:pPr>
    </w:p>
    <w:p w:rsidR="007D1EED" w:rsidRPr="005E3BAD" w:rsidRDefault="007D1EED" w:rsidP="005E3BAD">
      <w:pPr>
        <w:spacing w:line="480" w:lineRule="auto"/>
      </w:pPr>
      <w:r w:rsidRPr="005E3BAD">
        <w:t xml:space="preserve">The pressure loss caused by the trapped liquid is calculated by estimating the losses caused as the liquid passes through a narrow cut-out on the bottom of the </w:t>
      </w:r>
      <w:r w:rsidR="00115090" w:rsidRPr="005E3BAD">
        <w:t>piston</w:t>
      </w:r>
      <w:r w:rsidRPr="005E3BAD">
        <w:t xml:space="preserve">. </w:t>
      </w:r>
      <w:r w:rsidR="00435477" w:rsidRPr="005E3BAD">
        <w:t>Eq.</w:t>
      </w:r>
      <w:r w:rsidRPr="005E3BAD">
        <w:t xml:space="preserve"> (</w:t>
      </w:r>
      <w:r w:rsidR="00A26561" w:rsidRPr="005E3BAD">
        <w:t>14</w:t>
      </w:r>
      <w:r w:rsidRPr="005E3BAD">
        <w:t xml:space="preserve">) allows the pressure drop to be calculated provided we can estimate the loss coefficient, </w:t>
      </w:r>
      <w:r w:rsidRPr="005E3BAD">
        <w:rPr>
          <w:i/>
        </w:rPr>
        <w:t>K</w:t>
      </w:r>
      <w:r w:rsidRPr="005E3BAD">
        <w:t>.</w:t>
      </w:r>
      <w:r w:rsidR="005E3BAD" w:rsidRPr="005E3BAD">
        <w:t xml:space="preserve"> </w:t>
      </w:r>
    </w:p>
    <w:p w:rsidR="007D1EED" w:rsidRPr="005E3BAD" w:rsidRDefault="007D1EED" w:rsidP="0015361C">
      <w:pPr>
        <w:spacing w:line="480" w:lineRule="auto"/>
      </w:pPr>
    </w:p>
    <w:p w:rsidR="0024339D" w:rsidRDefault="007D1EED" w:rsidP="0015361C">
      <w:pPr>
        <w:spacing w:line="480" w:lineRule="auto"/>
      </w:pPr>
      <w:r w:rsidRPr="005E3BAD">
        <w:t xml:space="preserve">Allowing for the sudden expansion and contraction and the area ratios for the contraction and expansion </w:t>
      </w:r>
      <w:r w:rsidR="005E3BAD" w:rsidRPr="005E3BAD">
        <w:t>[</w:t>
      </w:r>
      <w:r w:rsidR="00A26561" w:rsidRPr="005E3BAD">
        <w:t>14</w:t>
      </w:r>
      <w:r w:rsidR="005E3BAD" w:rsidRPr="005E3BAD">
        <w:t>]</w:t>
      </w:r>
      <w:r w:rsidRPr="005E3BAD">
        <w:t xml:space="preserve"> we estimated a value of </w:t>
      </w:r>
      <w:r w:rsidRPr="005E3BAD">
        <w:rPr>
          <w:i/>
        </w:rPr>
        <w:t>K</w:t>
      </w:r>
      <w:r w:rsidRPr="005E3BAD">
        <w:t xml:space="preserve"> </w:t>
      </w:r>
      <w:r w:rsidRPr="005E3BAD">
        <w:sym w:font="Symbol" w:char="F0BB"/>
      </w:r>
      <w:r w:rsidRPr="005E3BAD">
        <w:t>1. When the area of the outlet port reduces to less than the area of the cut-out, liquid will start to flow through the cut-out until the outlet is fully closed. The flow rate through the cut-out is therefore equal to the rate of change in volume of the measuring chamber and this is calculated by the geometric model. The pressure loss due to trapped liquid can therefore be calculated and</w:t>
      </w:r>
      <w:r w:rsidRPr="00517A1E">
        <w:t xml:space="preserve"> is used to calculate the tangential and radial pressure forces on the </w:t>
      </w:r>
      <w:r w:rsidR="00115090">
        <w:t>piston</w:t>
      </w:r>
      <w:r w:rsidRPr="00517A1E">
        <w:t xml:space="preserve">. The volume of trapped </w:t>
      </w:r>
      <w:r>
        <w:t>liquid</w:t>
      </w:r>
      <w:r w:rsidRPr="00517A1E">
        <w:t xml:space="preserve"> just before and just after BDC, is very much less than that at TDC due to the smaller radius of the hub and the reduced internal height of the </w:t>
      </w:r>
      <w:r w:rsidR="00115090">
        <w:t>piston</w:t>
      </w:r>
      <w:r w:rsidRPr="00517A1E">
        <w:t>. This means that both the pressure loss and the decelerating force around BDC are very much smaller than at TDC.</w:t>
      </w:r>
    </w:p>
    <w:p w:rsidR="00000F7B" w:rsidRPr="00AC4480" w:rsidRDefault="0024339D" w:rsidP="005D7421">
      <w:pPr>
        <w:rPr>
          <w:b/>
          <w:sz w:val="28"/>
          <w:szCs w:val="28"/>
        </w:rPr>
      </w:pPr>
      <w:r>
        <w:br w:type="page"/>
      </w:r>
      <w:r w:rsidR="0097326C" w:rsidRPr="00AC4480">
        <w:rPr>
          <w:b/>
          <w:sz w:val="28"/>
          <w:szCs w:val="28"/>
        </w:rPr>
        <w:lastRenderedPageBreak/>
        <w:t>4</w:t>
      </w:r>
      <w:r w:rsidR="00696F69" w:rsidRPr="00AC4480">
        <w:rPr>
          <w:b/>
          <w:sz w:val="28"/>
          <w:szCs w:val="28"/>
        </w:rPr>
        <w:t>.</w:t>
      </w:r>
      <w:r w:rsidR="00D209FC" w:rsidRPr="00AC4480">
        <w:rPr>
          <w:b/>
          <w:sz w:val="28"/>
          <w:szCs w:val="28"/>
        </w:rPr>
        <w:tab/>
      </w:r>
      <w:r w:rsidR="00696F69" w:rsidRPr="00AC4480">
        <w:rPr>
          <w:b/>
          <w:sz w:val="28"/>
          <w:szCs w:val="28"/>
        </w:rPr>
        <w:t xml:space="preserve"> </w:t>
      </w:r>
      <w:r w:rsidR="00000F7B" w:rsidRPr="00AC4480">
        <w:rPr>
          <w:b/>
          <w:sz w:val="28"/>
          <w:szCs w:val="28"/>
        </w:rPr>
        <w:t xml:space="preserve">Pressure forces in the vertical direction </w:t>
      </w:r>
    </w:p>
    <w:p w:rsidR="005F0BA5" w:rsidRPr="0024339D" w:rsidRDefault="00A3610E" w:rsidP="0015361C">
      <w:pPr>
        <w:pStyle w:val="Style3"/>
        <w:spacing w:line="480" w:lineRule="auto"/>
        <w:ind w:left="360" w:hanging="360"/>
        <w:rPr>
          <w:rFonts w:cs="Times New Roman"/>
          <w:i/>
          <w:sz w:val="24"/>
          <w:szCs w:val="24"/>
        </w:rPr>
      </w:pPr>
      <w:r w:rsidRPr="00AC4480">
        <w:rPr>
          <w:rFonts w:cs="Times New Roman"/>
          <w:i/>
          <w:sz w:val="24"/>
          <w:szCs w:val="24"/>
        </w:rPr>
        <w:t>4.1</w:t>
      </w:r>
      <w:r w:rsidRPr="00AC4480">
        <w:rPr>
          <w:rFonts w:cs="Times New Roman"/>
          <w:i/>
          <w:sz w:val="24"/>
          <w:szCs w:val="24"/>
        </w:rPr>
        <w:tab/>
      </w:r>
      <w:r w:rsidRPr="00A3610E">
        <w:rPr>
          <w:rFonts w:cs="Times New Roman"/>
          <w:sz w:val="24"/>
          <w:szCs w:val="24"/>
        </w:rPr>
        <w:tab/>
      </w:r>
      <w:r w:rsidR="005F0BA5" w:rsidRPr="0024339D">
        <w:rPr>
          <w:rFonts w:cs="Times New Roman"/>
          <w:i/>
          <w:sz w:val="24"/>
          <w:szCs w:val="24"/>
        </w:rPr>
        <w:t>Externally generated pressures</w:t>
      </w:r>
      <w:r w:rsidR="00A7096E" w:rsidRPr="0024339D">
        <w:rPr>
          <w:rFonts w:cs="Times New Roman"/>
          <w:i/>
          <w:sz w:val="24"/>
          <w:szCs w:val="24"/>
        </w:rPr>
        <w:t xml:space="preserve"> in the vertical direction</w:t>
      </w:r>
      <w:r w:rsidR="00D209FC" w:rsidRPr="0024339D">
        <w:rPr>
          <w:rFonts w:cs="Times New Roman"/>
          <w:i/>
          <w:sz w:val="24"/>
          <w:szCs w:val="24"/>
        </w:rPr>
        <w:t xml:space="preserve"> - f</w:t>
      </w:r>
      <w:r w:rsidR="00813BB4" w:rsidRPr="0024339D">
        <w:rPr>
          <w:rFonts w:cs="Times New Roman"/>
          <w:i/>
          <w:sz w:val="24"/>
          <w:szCs w:val="24"/>
        </w:rPr>
        <w:t xml:space="preserve">rom below the </w:t>
      </w:r>
      <w:r w:rsidR="00115BE8">
        <w:rPr>
          <w:rFonts w:cs="Times New Roman"/>
          <w:i/>
          <w:sz w:val="24"/>
          <w:szCs w:val="24"/>
        </w:rPr>
        <w:t>piston</w:t>
      </w:r>
    </w:p>
    <w:p w:rsidR="0024339D" w:rsidRPr="0024339D" w:rsidRDefault="0024339D" w:rsidP="0015361C">
      <w:pPr>
        <w:autoSpaceDE w:val="0"/>
        <w:autoSpaceDN w:val="0"/>
        <w:adjustRightInd w:val="0"/>
        <w:spacing w:line="480" w:lineRule="auto"/>
      </w:pPr>
      <w:r w:rsidRPr="0024339D">
        <w:t xml:space="preserve">In addition to forces generated in the horizontal or </w:t>
      </w:r>
      <w:r w:rsidRPr="0024339D">
        <w:rPr>
          <w:i/>
          <w:iCs/>
        </w:rPr>
        <w:t xml:space="preserve">x-y </w:t>
      </w:r>
      <w:r w:rsidRPr="0024339D">
        <w:t>plane, the piston experiences</w:t>
      </w:r>
    </w:p>
    <w:p w:rsidR="0024339D" w:rsidRPr="0024339D" w:rsidRDefault="0024339D" w:rsidP="0015361C">
      <w:pPr>
        <w:autoSpaceDE w:val="0"/>
        <w:autoSpaceDN w:val="0"/>
        <w:adjustRightInd w:val="0"/>
        <w:spacing w:line="480" w:lineRule="auto"/>
      </w:pPr>
      <w:r w:rsidRPr="0024339D">
        <w:t>pressures on its horizontal faces and so forces in the vertical direction. In estimating these it</w:t>
      </w:r>
    </w:p>
    <w:p w:rsidR="00AF634E" w:rsidRPr="0024339D" w:rsidRDefault="00841F1F" w:rsidP="0015361C">
      <w:pPr>
        <w:spacing w:line="480" w:lineRule="auto"/>
      </w:pPr>
      <w:r w:rsidRPr="0024339D">
        <w:t xml:space="preserve">is assumed that </w:t>
      </w:r>
    </w:p>
    <w:p w:rsidR="00AF634E" w:rsidRPr="00517A1E" w:rsidRDefault="00AF634E" w:rsidP="0015361C">
      <w:pPr>
        <w:numPr>
          <w:ilvl w:val="0"/>
          <w:numId w:val="6"/>
        </w:numPr>
        <w:spacing w:line="480" w:lineRule="auto"/>
      </w:pPr>
      <w:r w:rsidRPr="00517A1E">
        <w:t>t</w:t>
      </w:r>
      <w:r w:rsidR="005F0BA5" w:rsidRPr="00517A1E">
        <w:t xml:space="preserve">he pressure inside the </w:t>
      </w:r>
      <w:r w:rsidR="00115090">
        <w:t>piston</w:t>
      </w:r>
      <w:r w:rsidR="005F0BA5" w:rsidRPr="00517A1E">
        <w:t xml:space="preserve"> will be either inlet or outlet pressure depending on whether the </w:t>
      </w:r>
      <w:r w:rsidR="00CA76BD">
        <w:t>liquid</w:t>
      </w:r>
      <w:r w:rsidR="005F0BA5" w:rsidRPr="00517A1E">
        <w:t xml:space="preserve"> is connected to the inlet or the outlet</w:t>
      </w:r>
      <w:r w:rsidR="00A3610E">
        <w:t xml:space="preserve"> (except for a momentary neutral position at BDC).</w:t>
      </w:r>
    </w:p>
    <w:p w:rsidR="00AF634E" w:rsidRPr="00517A1E" w:rsidRDefault="00AF634E" w:rsidP="0015361C">
      <w:pPr>
        <w:numPr>
          <w:ilvl w:val="0"/>
          <w:numId w:val="6"/>
        </w:numPr>
        <w:spacing w:line="480" w:lineRule="auto"/>
      </w:pPr>
      <w:r w:rsidRPr="00517A1E">
        <w:t>t</w:t>
      </w:r>
      <w:r w:rsidR="005F0BA5" w:rsidRPr="00517A1E">
        <w:t xml:space="preserve">he pressure inside the hub is assumed to be equal to inlet pressure between </w:t>
      </w:r>
      <w:r w:rsidR="005F0BA5" w:rsidRPr="00517A1E">
        <w:rPr>
          <w:i/>
        </w:rPr>
        <w:t>θ</w:t>
      </w:r>
      <w:r w:rsidR="005F0BA5" w:rsidRPr="00517A1E">
        <w:t xml:space="preserve"> = 0 and </w:t>
      </w:r>
      <w:r w:rsidR="005F0BA5" w:rsidRPr="00517A1E">
        <w:rPr>
          <w:i/>
        </w:rPr>
        <w:t>θ</w:t>
      </w:r>
      <w:r w:rsidR="005F0BA5" w:rsidRPr="00517A1E">
        <w:t xml:space="preserve"> = π, and outlet pressure between </w:t>
      </w:r>
      <w:r w:rsidR="005F0BA5" w:rsidRPr="00517A1E">
        <w:rPr>
          <w:i/>
        </w:rPr>
        <w:t>θ</w:t>
      </w:r>
      <w:r w:rsidR="005F0BA5" w:rsidRPr="00517A1E">
        <w:t xml:space="preserve"> = π and </w:t>
      </w:r>
      <w:r w:rsidR="005F0BA5" w:rsidRPr="00517A1E">
        <w:rPr>
          <w:i/>
        </w:rPr>
        <w:t>θ</w:t>
      </w:r>
      <w:r w:rsidRPr="00517A1E">
        <w:t xml:space="preserve"> = 2π</w:t>
      </w:r>
      <w:r w:rsidR="0005541E" w:rsidRPr="00517A1E">
        <w:t xml:space="preserve"> </w:t>
      </w:r>
    </w:p>
    <w:p w:rsidR="00427FDD" w:rsidRPr="00517A1E" w:rsidRDefault="00AF634E" w:rsidP="0015361C">
      <w:pPr>
        <w:numPr>
          <w:ilvl w:val="0"/>
          <w:numId w:val="6"/>
        </w:numPr>
        <w:spacing w:line="480" w:lineRule="auto"/>
      </w:pPr>
      <w:r w:rsidRPr="00517A1E">
        <w:t xml:space="preserve">the </w:t>
      </w:r>
      <w:r w:rsidR="005F0BA5" w:rsidRPr="00517A1E">
        <w:t xml:space="preserve">pressures above the hub and below the </w:t>
      </w:r>
      <w:r w:rsidR="00115090">
        <w:t>piston</w:t>
      </w:r>
      <w:r w:rsidR="005F0BA5" w:rsidRPr="00517A1E">
        <w:t xml:space="preserve"> skirt can be calculated using Reynolds equation</w:t>
      </w:r>
      <w:r w:rsidR="00B94248" w:rsidRPr="00517A1E">
        <w:t xml:space="preserve"> </w:t>
      </w:r>
      <w:r w:rsidR="002E79DF">
        <w:t>(19)</w:t>
      </w:r>
      <w:r w:rsidR="006F721C">
        <w:t>, converted to radial coordinates,</w:t>
      </w:r>
      <w:r w:rsidR="002E79DF">
        <w:t xml:space="preserve"> </w:t>
      </w:r>
      <w:r w:rsidR="0024339D">
        <w:t>in the form</w:t>
      </w:r>
    </w:p>
    <w:p w:rsidR="00427FDD" w:rsidRPr="00517A1E" w:rsidRDefault="00427FDD" w:rsidP="0015361C">
      <w:pPr>
        <w:spacing w:line="480" w:lineRule="auto"/>
        <w:ind w:left="2160" w:firstLine="720"/>
      </w:pPr>
      <w:r w:rsidRPr="00517A1E">
        <w:t xml:space="preserve">        </w:t>
      </w:r>
      <w:r w:rsidRPr="00517A1E">
        <w:rPr>
          <w:position w:val="-28"/>
        </w:rPr>
        <w:object w:dxaOrig="1500" w:dyaOrig="680">
          <v:shape id="_x0000_i1074" type="#_x0000_t75" style="width:74.45pt;height:34pt" o:ole="">
            <v:imagedata r:id="rId137" o:title=""/>
          </v:shape>
          <o:OLEObject Type="Embed" ProgID="Equation.3" ShapeID="_x0000_i1074" DrawAspect="Content" ObjectID="_1574594142" r:id="rId138"/>
        </w:object>
      </w:r>
      <w:r w:rsidRPr="00517A1E">
        <w:tab/>
      </w:r>
      <w:r w:rsidRPr="00517A1E">
        <w:tab/>
      </w:r>
      <w:r w:rsidRPr="00517A1E">
        <w:tab/>
        <w:t xml:space="preserve">                               (</w:t>
      </w:r>
      <w:r w:rsidR="002E79DF">
        <w:t>28</w:t>
      </w:r>
      <w:r w:rsidRPr="00517A1E">
        <w:t>)</w:t>
      </w:r>
    </w:p>
    <w:p w:rsidR="005D7421" w:rsidRDefault="005D7421" w:rsidP="0015361C">
      <w:pPr>
        <w:spacing w:line="480" w:lineRule="auto"/>
      </w:pPr>
    </w:p>
    <w:p w:rsidR="005D7421" w:rsidRDefault="005D7421" w:rsidP="0015361C">
      <w:pPr>
        <w:spacing w:line="480" w:lineRule="auto"/>
      </w:pPr>
    </w:p>
    <w:p w:rsidR="008B75EF" w:rsidRPr="00517A1E" w:rsidRDefault="00FB480A" w:rsidP="0015361C">
      <w:pPr>
        <w:spacing w:line="480" w:lineRule="auto"/>
      </w:pPr>
      <w:r>
        <w:rPr>
          <w:noProof/>
        </w:rPr>
        <mc:AlternateContent>
          <mc:Choice Requires="wpg">
            <w:drawing>
              <wp:anchor distT="0" distB="0" distL="114300" distR="114300" simplePos="0" relativeHeight="251672576" behindDoc="0" locked="0" layoutInCell="1" allowOverlap="1">
                <wp:simplePos x="0" y="0"/>
                <wp:positionH relativeFrom="column">
                  <wp:posOffset>819785</wp:posOffset>
                </wp:positionH>
                <wp:positionV relativeFrom="paragraph">
                  <wp:posOffset>-635</wp:posOffset>
                </wp:positionV>
                <wp:extent cx="3952875" cy="2485390"/>
                <wp:effectExtent l="10160" t="0" r="8890" b="58420"/>
                <wp:wrapNone/>
                <wp:docPr id="571" name="Group 7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875" cy="2485390"/>
                          <a:chOff x="2731" y="11158"/>
                          <a:chExt cx="6225" cy="3914"/>
                        </a:xfrm>
                      </wpg:grpSpPr>
                      <wps:wsp>
                        <wps:cNvPr id="572" name="AutoShape 6551"/>
                        <wps:cNvCnPr>
                          <a:cxnSpLocks noChangeShapeType="1"/>
                        </wps:cNvCnPr>
                        <wps:spPr bwMode="auto">
                          <a:xfrm>
                            <a:off x="5192" y="15072"/>
                            <a:ext cx="0" cy="0"/>
                          </a:xfrm>
                          <a:prstGeom prst="straightConnector1">
                            <a:avLst/>
                          </a:prstGeom>
                          <a:noFill/>
                          <a:ln w="9525">
                            <a:solidFill>
                              <a:srgbClr val="9BBB59"/>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573" name="Group 6561"/>
                        <wpg:cNvGrpSpPr>
                          <a:grpSpLocks/>
                        </wpg:cNvGrpSpPr>
                        <wpg:grpSpPr bwMode="auto">
                          <a:xfrm>
                            <a:off x="2731" y="11728"/>
                            <a:ext cx="6180" cy="2700"/>
                            <a:chOff x="2279" y="1695"/>
                            <a:chExt cx="6060" cy="2700"/>
                          </a:xfrm>
                        </wpg:grpSpPr>
                        <wps:wsp>
                          <wps:cNvPr id="574" name="Rectangle 6562"/>
                          <wps:cNvSpPr>
                            <a:spLocks noChangeArrowheads="1"/>
                          </wps:cNvSpPr>
                          <wps:spPr bwMode="auto">
                            <a:xfrm>
                              <a:off x="2279" y="1695"/>
                              <a:ext cx="6060" cy="2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5" name="Rectangle 6563"/>
                          <wps:cNvSpPr>
                            <a:spLocks noChangeArrowheads="1"/>
                          </wps:cNvSpPr>
                          <wps:spPr bwMode="auto">
                            <a:xfrm>
                              <a:off x="5027" y="3255"/>
                              <a:ext cx="540" cy="11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cNvPr id="576" name="Group 6564"/>
                          <wpg:cNvGrpSpPr>
                            <a:grpSpLocks/>
                          </wpg:cNvGrpSpPr>
                          <wpg:grpSpPr bwMode="auto">
                            <a:xfrm>
                              <a:off x="3680" y="1695"/>
                              <a:ext cx="3045" cy="2700"/>
                              <a:chOff x="3332" y="4662"/>
                              <a:chExt cx="3045" cy="2700"/>
                            </a:xfrm>
                          </wpg:grpSpPr>
                          <wps:wsp>
                            <wps:cNvPr id="577" name="Rectangle 6565"/>
                            <wps:cNvSpPr>
                              <a:spLocks noChangeArrowheads="1"/>
                            </wps:cNvSpPr>
                            <wps:spPr bwMode="auto">
                              <a:xfrm>
                                <a:off x="4802" y="4662"/>
                                <a:ext cx="270" cy="2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8" name="Rectangle 6566"/>
                            <wps:cNvSpPr>
                              <a:spLocks noChangeArrowheads="1"/>
                            </wps:cNvSpPr>
                            <wps:spPr bwMode="auto">
                              <a:xfrm>
                                <a:off x="3332" y="6072"/>
                                <a:ext cx="540" cy="12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9" name="Rectangle 6567"/>
                            <wps:cNvSpPr>
                              <a:spLocks noChangeArrowheads="1"/>
                            </wps:cNvSpPr>
                            <wps:spPr bwMode="auto">
                              <a:xfrm>
                                <a:off x="5837" y="6072"/>
                                <a:ext cx="540" cy="12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s:wsp>
                        <wps:cNvPr id="580" name="AutoShape 6598"/>
                        <wps:cNvCnPr>
                          <a:cxnSpLocks noChangeShapeType="1"/>
                        </wps:cNvCnPr>
                        <wps:spPr bwMode="auto">
                          <a:xfrm>
                            <a:off x="3094" y="14372"/>
                            <a:ext cx="0"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Text Box 6597"/>
                        <wps:cNvSpPr txBox="1">
                          <a:spLocks noChangeArrowheads="1"/>
                        </wps:cNvSpPr>
                        <wps:spPr bwMode="auto">
                          <a:xfrm>
                            <a:off x="3140" y="13998"/>
                            <a:ext cx="831" cy="480"/>
                          </a:xfrm>
                          <a:prstGeom prst="rect">
                            <a:avLst/>
                          </a:prstGeom>
                          <a:noFill/>
                          <a:ln>
                            <a:noFill/>
                          </a:ln>
                          <a:extLst>
                            <a:ext uri="{909E8E84-426E-40DD-AFC4-6F175D3DCCD1}">
                              <a14:hiddenFill xmlns:a14="http://schemas.microsoft.com/office/drawing/2010/main">
                                <a:solidFill>
                                  <a:srgbClr val="9BBB59">
                                    <a:alpha val="0"/>
                                  </a:srgbClr>
                                </a:solidFill>
                              </a14:hiddenFill>
                            </a:ext>
                            <a:ext uri="{91240B29-F687-4F45-9708-019B960494DF}">
                              <a14:hiddenLine xmlns:a14="http://schemas.microsoft.com/office/drawing/2010/main" w="9525">
                                <a:solidFill>
                                  <a:srgbClr val="9BBB59"/>
                                </a:solidFill>
                                <a:miter lim="800000"/>
                                <a:headEnd/>
                                <a:tailEnd/>
                              </a14:hiddenLine>
                            </a:ext>
                          </a:extLst>
                        </wps:spPr>
                        <wps:txbx>
                          <w:txbxContent>
                            <w:p w:rsidR="0086190E" w:rsidRPr="00C1027F" w:rsidRDefault="0086190E" w:rsidP="008B75EF">
                              <w:pPr>
                                <w:rPr>
                                  <w:i/>
                                </w:rPr>
                              </w:pPr>
                              <w:r>
                                <w:rPr>
                                  <w:i/>
                                </w:rPr>
                                <w:t>h</w:t>
                              </w:r>
                              <w:r>
                                <w:rPr>
                                  <w:i/>
                                  <w:vertAlign w:val="subscript"/>
                                </w:rPr>
                                <w:t>min</w:t>
                              </w:r>
                            </w:p>
                          </w:txbxContent>
                        </wps:txbx>
                        <wps:bodyPr rot="0" vert="horz" wrap="square" lIns="91440" tIns="45720" rIns="91440" bIns="45720" anchor="t" anchorCtr="0" upright="1">
                          <a:noAutofit/>
                        </wps:bodyPr>
                      </wps:wsp>
                      <wps:wsp>
                        <wps:cNvPr id="582" name="AutoShape 6596"/>
                        <wps:cNvCnPr>
                          <a:cxnSpLocks noChangeShapeType="1"/>
                        </wps:cNvCnPr>
                        <wps:spPr bwMode="auto">
                          <a:xfrm>
                            <a:off x="7787" y="14048"/>
                            <a:ext cx="0" cy="39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83" name="Text Box 6593"/>
                        <wps:cNvSpPr txBox="1">
                          <a:spLocks noChangeArrowheads="1"/>
                        </wps:cNvSpPr>
                        <wps:spPr bwMode="auto">
                          <a:xfrm>
                            <a:off x="6484" y="14352"/>
                            <a:ext cx="671" cy="480"/>
                          </a:xfrm>
                          <a:prstGeom prst="rect">
                            <a:avLst/>
                          </a:prstGeom>
                          <a:noFill/>
                          <a:ln>
                            <a:noFill/>
                          </a:ln>
                          <a:extLst>
                            <a:ext uri="{909E8E84-426E-40DD-AFC4-6F175D3DCCD1}">
                              <a14:hiddenFill xmlns:a14="http://schemas.microsoft.com/office/drawing/2010/main">
                                <a:solidFill>
                                  <a:srgbClr val="9BBB59">
                                    <a:alpha val="0"/>
                                  </a:srgbClr>
                                </a:solidFill>
                              </a14:hiddenFill>
                            </a:ext>
                            <a:ext uri="{91240B29-F687-4F45-9708-019B960494DF}">
                              <a14:hiddenLine xmlns:a14="http://schemas.microsoft.com/office/drawing/2010/main" w="9525">
                                <a:solidFill>
                                  <a:srgbClr val="9BBB59"/>
                                </a:solidFill>
                                <a:miter lim="800000"/>
                                <a:headEnd/>
                                <a:tailEnd/>
                              </a14:hiddenLine>
                            </a:ext>
                          </a:extLst>
                        </wps:spPr>
                        <wps:txbx>
                          <w:txbxContent>
                            <w:p w:rsidR="0086190E" w:rsidRPr="00C1027F" w:rsidRDefault="0086190E" w:rsidP="008B75EF">
                              <w:pPr>
                                <w:rPr>
                                  <w:i/>
                                </w:rPr>
                              </w:pPr>
                              <w:r w:rsidRPr="00C1027F">
                                <w:rPr>
                                  <w:i/>
                                </w:rPr>
                                <w:t>r</w:t>
                              </w:r>
                            </w:p>
                          </w:txbxContent>
                        </wps:txbx>
                        <wps:bodyPr rot="0" vert="horz" wrap="square" lIns="91440" tIns="45720" rIns="91440" bIns="45720" anchor="t" anchorCtr="0" upright="1">
                          <a:noAutofit/>
                        </wps:bodyPr>
                      </wps:wsp>
                      <wps:wsp>
                        <wps:cNvPr id="584" name="AutoShape 6594"/>
                        <wps:cNvCnPr>
                          <a:cxnSpLocks noChangeShapeType="1"/>
                        </wps:cNvCnPr>
                        <wps:spPr bwMode="auto">
                          <a:xfrm>
                            <a:off x="5343" y="14508"/>
                            <a:ext cx="2494"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85" name="Text Box 6595"/>
                        <wps:cNvSpPr txBox="1">
                          <a:spLocks noChangeArrowheads="1"/>
                        </wps:cNvSpPr>
                        <wps:spPr bwMode="auto">
                          <a:xfrm>
                            <a:off x="7697" y="14028"/>
                            <a:ext cx="831" cy="480"/>
                          </a:xfrm>
                          <a:prstGeom prst="rect">
                            <a:avLst/>
                          </a:prstGeom>
                          <a:noFill/>
                          <a:ln>
                            <a:noFill/>
                          </a:ln>
                          <a:extLst>
                            <a:ext uri="{909E8E84-426E-40DD-AFC4-6F175D3DCCD1}">
                              <a14:hiddenFill xmlns:a14="http://schemas.microsoft.com/office/drawing/2010/main">
                                <a:solidFill>
                                  <a:srgbClr val="9BBB59">
                                    <a:alpha val="0"/>
                                  </a:srgbClr>
                                </a:solidFill>
                              </a14:hiddenFill>
                            </a:ext>
                            <a:ext uri="{91240B29-F687-4F45-9708-019B960494DF}">
                              <a14:hiddenLine xmlns:a14="http://schemas.microsoft.com/office/drawing/2010/main" w="9525">
                                <a:solidFill>
                                  <a:srgbClr val="9BBB59"/>
                                </a:solidFill>
                                <a:miter lim="800000"/>
                                <a:headEnd/>
                                <a:tailEnd/>
                              </a14:hiddenLine>
                            </a:ext>
                          </a:extLst>
                        </wps:spPr>
                        <wps:txbx>
                          <w:txbxContent>
                            <w:p w:rsidR="0086190E" w:rsidRPr="00C1027F" w:rsidRDefault="0086190E" w:rsidP="008B75EF">
                              <w:pPr>
                                <w:rPr>
                                  <w:i/>
                                </w:rPr>
                              </w:pPr>
                              <w:r>
                                <w:rPr>
                                  <w:i/>
                                </w:rPr>
                                <w:t>h</w:t>
                              </w:r>
                              <w:r>
                                <w:rPr>
                                  <w:i/>
                                  <w:vertAlign w:val="subscript"/>
                                </w:rPr>
                                <w:t>max</w:t>
                              </w:r>
                            </w:p>
                          </w:txbxContent>
                        </wps:txbx>
                        <wps:bodyPr rot="0" vert="horz" wrap="square" lIns="91440" tIns="45720" rIns="91440" bIns="45720" anchor="t" anchorCtr="0" upright="1">
                          <a:noAutofit/>
                        </wps:bodyPr>
                      </wps:wsp>
                      <wps:wsp>
                        <wps:cNvPr id="586" name="AutoShape 6590"/>
                        <wps:cNvCnPr>
                          <a:cxnSpLocks noChangeShapeType="1"/>
                        </wps:cNvCnPr>
                        <wps:spPr bwMode="auto">
                          <a:xfrm flipV="1">
                            <a:off x="2883" y="14054"/>
                            <a:ext cx="5157" cy="33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7" name="AutoShape 6591"/>
                        <wps:cNvCnPr>
                          <a:cxnSpLocks noChangeShapeType="1"/>
                        </wps:cNvCnPr>
                        <wps:spPr bwMode="auto">
                          <a:xfrm>
                            <a:off x="5202" y="11991"/>
                            <a:ext cx="156" cy="262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8" name="AutoShape 6592"/>
                        <wps:cNvCnPr>
                          <a:cxnSpLocks noChangeShapeType="1"/>
                        </wps:cNvCnPr>
                        <wps:spPr bwMode="auto">
                          <a:xfrm>
                            <a:off x="5272" y="14220"/>
                            <a:ext cx="1" cy="22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89" name="Text Box 6589"/>
                        <wps:cNvSpPr txBox="1">
                          <a:spLocks noChangeArrowheads="1"/>
                        </wps:cNvSpPr>
                        <wps:spPr bwMode="auto">
                          <a:xfrm>
                            <a:off x="4863" y="14088"/>
                            <a:ext cx="671" cy="480"/>
                          </a:xfrm>
                          <a:prstGeom prst="rect">
                            <a:avLst/>
                          </a:prstGeom>
                          <a:noFill/>
                          <a:ln>
                            <a:noFill/>
                          </a:ln>
                          <a:extLst>
                            <a:ext uri="{909E8E84-426E-40DD-AFC4-6F175D3DCCD1}">
                              <a14:hiddenFill xmlns:a14="http://schemas.microsoft.com/office/drawing/2010/main">
                                <a:solidFill>
                                  <a:srgbClr val="9BBB59">
                                    <a:alpha val="0"/>
                                  </a:srgbClr>
                                </a:solidFill>
                              </a14:hiddenFill>
                            </a:ext>
                            <a:ext uri="{91240B29-F687-4F45-9708-019B960494DF}">
                              <a14:hiddenLine xmlns:a14="http://schemas.microsoft.com/office/drawing/2010/main" w="9525">
                                <a:solidFill>
                                  <a:srgbClr val="9BBB59"/>
                                </a:solidFill>
                                <a:miter lim="800000"/>
                                <a:headEnd/>
                                <a:tailEnd/>
                              </a14:hiddenLine>
                            </a:ext>
                          </a:extLst>
                        </wps:spPr>
                        <wps:txbx>
                          <w:txbxContent>
                            <w:p w:rsidR="0086190E" w:rsidRPr="00C1027F" w:rsidRDefault="0086190E" w:rsidP="008B75EF">
                              <w:pPr>
                                <w:rPr>
                                  <w:i/>
                                </w:rPr>
                              </w:pPr>
                              <w:r>
                                <w:rPr>
                                  <w:i/>
                                </w:rPr>
                                <w:t>h</w:t>
                              </w:r>
                            </w:p>
                          </w:txbxContent>
                        </wps:txbx>
                        <wps:bodyPr rot="0" vert="horz" wrap="square" lIns="91440" tIns="45720" rIns="91440" bIns="45720" anchor="t" anchorCtr="0" upright="1">
                          <a:noAutofit/>
                        </wps:bodyPr>
                      </wps:wsp>
                      <wps:wsp>
                        <wps:cNvPr id="590" name="Arc 6588"/>
                        <wps:cNvSpPr>
                          <a:spLocks/>
                        </wps:cNvSpPr>
                        <wps:spPr bwMode="auto">
                          <a:xfrm flipH="1">
                            <a:off x="4711" y="11800"/>
                            <a:ext cx="212" cy="180"/>
                          </a:xfrm>
                          <a:custGeom>
                            <a:avLst/>
                            <a:gdLst>
                              <a:gd name="G0" fmla="+- 0 0 0"/>
                              <a:gd name="G1" fmla="+- 6439 0 0"/>
                              <a:gd name="G2" fmla="+- 21600 0 0"/>
                              <a:gd name="T0" fmla="*/ 20618 w 21600"/>
                              <a:gd name="T1" fmla="*/ 0 h 14889"/>
                              <a:gd name="T2" fmla="*/ 19878 w 21600"/>
                              <a:gd name="T3" fmla="*/ 14889 h 14889"/>
                              <a:gd name="T4" fmla="*/ 0 w 21600"/>
                              <a:gd name="T5" fmla="*/ 6439 h 14889"/>
                            </a:gdLst>
                            <a:ahLst/>
                            <a:cxnLst>
                              <a:cxn ang="0">
                                <a:pos x="T0" y="T1"/>
                              </a:cxn>
                              <a:cxn ang="0">
                                <a:pos x="T2" y="T3"/>
                              </a:cxn>
                              <a:cxn ang="0">
                                <a:pos x="T4" y="T5"/>
                              </a:cxn>
                            </a:cxnLst>
                            <a:rect l="0" t="0" r="r" b="b"/>
                            <a:pathLst>
                              <a:path w="21600" h="14889" fill="none" extrusionOk="0">
                                <a:moveTo>
                                  <a:pt x="20617" y="0"/>
                                </a:moveTo>
                                <a:cubicBezTo>
                                  <a:pt x="21268" y="2084"/>
                                  <a:pt x="21600" y="4255"/>
                                  <a:pt x="21600" y="6439"/>
                                </a:cubicBezTo>
                                <a:cubicBezTo>
                                  <a:pt x="21600" y="9342"/>
                                  <a:pt x="21014" y="12216"/>
                                  <a:pt x="19878" y="14889"/>
                                </a:cubicBezTo>
                              </a:path>
                              <a:path w="21600" h="14889" stroke="0" extrusionOk="0">
                                <a:moveTo>
                                  <a:pt x="20617" y="0"/>
                                </a:moveTo>
                                <a:cubicBezTo>
                                  <a:pt x="21268" y="2084"/>
                                  <a:pt x="21600" y="4255"/>
                                  <a:pt x="21600" y="6439"/>
                                </a:cubicBezTo>
                                <a:cubicBezTo>
                                  <a:pt x="21600" y="9342"/>
                                  <a:pt x="21014" y="12216"/>
                                  <a:pt x="19878" y="14889"/>
                                </a:cubicBezTo>
                                <a:lnTo>
                                  <a:pt x="0" y="6439"/>
                                </a:lnTo>
                                <a:close/>
                              </a:path>
                            </a:pathLst>
                          </a:custGeom>
                          <a:noFill/>
                          <a:ln w="9525">
                            <a:solidFill>
                              <a:srgbClr val="000000"/>
                            </a:solidFill>
                            <a:round/>
                            <a:headEnd/>
                            <a:tailEnd/>
                          </a:ln>
                          <a:extLst>
                            <a:ext uri="{909E8E84-426E-40DD-AFC4-6F175D3DCCD1}">
                              <a14:hiddenFill xmlns:a14="http://schemas.microsoft.com/office/drawing/2010/main">
                                <a:solidFill>
                                  <a:srgbClr val="9BBB59">
                                    <a:alpha val="0"/>
                                  </a:srgbClr>
                                </a:solidFill>
                              </a14:hiddenFill>
                            </a:ext>
                          </a:extLst>
                        </wps:spPr>
                        <wps:bodyPr rot="0" vert="horz" wrap="square" lIns="91440" tIns="45720" rIns="91440" bIns="45720" anchor="t" anchorCtr="0" upright="1">
                          <a:noAutofit/>
                        </wps:bodyPr>
                      </wps:wsp>
                      <wpg:grpSp>
                        <wpg:cNvPr id="591" name="Group 6568"/>
                        <wpg:cNvGrpSpPr>
                          <a:grpSpLocks/>
                        </wpg:cNvGrpSpPr>
                        <wpg:grpSpPr bwMode="auto">
                          <a:xfrm rot="-224402">
                            <a:off x="2806" y="11952"/>
                            <a:ext cx="5063" cy="2268"/>
                            <a:chOff x="1957" y="4917"/>
                            <a:chExt cx="5063" cy="2268"/>
                          </a:xfrm>
                        </wpg:grpSpPr>
                        <wpg:grpSp>
                          <wpg:cNvPr id="592" name="Group 6569"/>
                          <wpg:cNvGrpSpPr>
                            <a:grpSpLocks/>
                          </wpg:cNvGrpSpPr>
                          <wpg:grpSpPr bwMode="auto">
                            <a:xfrm>
                              <a:off x="6623" y="4917"/>
                              <a:ext cx="397" cy="2268"/>
                              <a:chOff x="7088" y="3015"/>
                              <a:chExt cx="397" cy="2268"/>
                            </a:xfrm>
                          </wpg:grpSpPr>
                          <wps:wsp>
                            <wps:cNvPr id="593" name="AutoShape 6570"/>
                            <wps:cNvCnPr>
                              <a:cxnSpLocks noChangeShapeType="1"/>
                            </wps:cNvCnPr>
                            <wps:spPr bwMode="auto">
                              <a:xfrm>
                                <a:off x="7481" y="3015"/>
                                <a:ext cx="0" cy="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AutoShape 6571"/>
                            <wps:cNvCnPr>
                              <a:cxnSpLocks noChangeShapeType="1"/>
                            </wps:cNvCnPr>
                            <wps:spPr bwMode="auto">
                              <a:xfrm flipH="1">
                                <a:off x="7091" y="4005"/>
                                <a:ext cx="0" cy="1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AutoShape 6572"/>
                            <wps:cNvCnPr>
                              <a:cxnSpLocks noChangeShapeType="1"/>
                            </wps:cNvCnPr>
                            <wps:spPr bwMode="auto">
                              <a:xfrm>
                                <a:off x="7088" y="5283"/>
                                <a:ext cx="3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6" name="AutoShape 6573"/>
                          <wps:cNvCnPr>
                            <a:cxnSpLocks noChangeShapeType="1"/>
                          </wps:cNvCnPr>
                          <wps:spPr bwMode="auto">
                            <a:xfrm>
                              <a:off x="4596" y="5907"/>
                              <a:ext cx="20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AutoShape 6574"/>
                          <wps:cNvCnPr>
                            <a:cxnSpLocks noChangeShapeType="1"/>
                          </wps:cNvCnPr>
                          <wps:spPr bwMode="auto">
                            <a:xfrm>
                              <a:off x="2354" y="5907"/>
                              <a:ext cx="18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98" name="Group 6575"/>
                          <wpg:cNvGrpSpPr>
                            <a:grpSpLocks/>
                          </wpg:cNvGrpSpPr>
                          <wpg:grpSpPr bwMode="auto">
                            <a:xfrm>
                              <a:off x="4224" y="5907"/>
                              <a:ext cx="375" cy="997"/>
                              <a:chOff x="4129" y="4005"/>
                              <a:chExt cx="375" cy="997"/>
                            </a:xfrm>
                          </wpg:grpSpPr>
                          <wps:wsp>
                            <wps:cNvPr id="599" name="AutoShape 6576"/>
                            <wps:cNvCnPr>
                              <a:cxnSpLocks noChangeShapeType="1"/>
                            </wps:cNvCnPr>
                            <wps:spPr bwMode="auto">
                              <a:xfrm>
                                <a:off x="4129" y="4005"/>
                                <a:ext cx="0" cy="9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AutoShape 6577"/>
                            <wps:cNvCnPr>
                              <a:cxnSpLocks noChangeShapeType="1"/>
                            </wps:cNvCnPr>
                            <wps:spPr bwMode="auto">
                              <a:xfrm>
                                <a:off x="4504" y="4005"/>
                                <a:ext cx="0" cy="9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AutoShape 6578"/>
                            <wps:cNvCnPr>
                              <a:cxnSpLocks noChangeShapeType="1"/>
                            </wps:cNvCnPr>
                            <wps:spPr bwMode="auto">
                              <a:xfrm>
                                <a:off x="4129" y="5002"/>
                                <a:ext cx="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2" name="AutoShape 6579"/>
                          <wps:cNvCnPr>
                            <a:cxnSpLocks noChangeShapeType="1"/>
                          </wps:cNvCnPr>
                          <wps:spPr bwMode="auto">
                            <a:xfrm>
                              <a:off x="1957" y="4917"/>
                              <a:ext cx="5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03" name="Group 6580"/>
                          <wpg:cNvGrpSpPr>
                            <a:grpSpLocks/>
                          </wpg:cNvGrpSpPr>
                          <wpg:grpSpPr bwMode="auto">
                            <a:xfrm>
                              <a:off x="1957" y="4917"/>
                              <a:ext cx="399" cy="2268"/>
                              <a:chOff x="2437" y="3015"/>
                              <a:chExt cx="399" cy="2268"/>
                            </a:xfrm>
                          </wpg:grpSpPr>
                          <wps:wsp>
                            <wps:cNvPr id="604" name="AutoShape 6581"/>
                            <wps:cNvCnPr>
                              <a:cxnSpLocks noChangeShapeType="1"/>
                            </wps:cNvCnPr>
                            <wps:spPr bwMode="auto">
                              <a:xfrm>
                                <a:off x="2437" y="3015"/>
                                <a:ext cx="0" cy="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AutoShape 6582"/>
                            <wps:cNvCnPr>
                              <a:cxnSpLocks noChangeShapeType="1"/>
                            </wps:cNvCnPr>
                            <wps:spPr bwMode="auto">
                              <a:xfrm flipH="1">
                                <a:off x="2836" y="4005"/>
                                <a:ext cx="0" cy="1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AutoShape 6583"/>
                            <wps:cNvCnPr>
                              <a:cxnSpLocks noChangeShapeType="1"/>
                            </wps:cNvCnPr>
                            <wps:spPr bwMode="auto">
                              <a:xfrm>
                                <a:off x="2437" y="5283"/>
                                <a:ext cx="3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07" name="AutoShape 6585"/>
                        <wps:cNvCnPr>
                          <a:cxnSpLocks noChangeShapeType="1"/>
                        </wps:cNvCnPr>
                        <wps:spPr bwMode="auto">
                          <a:xfrm flipV="1">
                            <a:off x="3178" y="11713"/>
                            <a:ext cx="5778" cy="37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8" name="AutoShape 6586"/>
                        <wps:cNvCnPr>
                          <a:cxnSpLocks noChangeShapeType="1"/>
                        </wps:cNvCnPr>
                        <wps:spPr bwMode="auto">
                          <a:xfrm flipV="1">
                            <a:off x="3094" y="11788"/>
                            <a:ext cx="577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9" name="Text Box 6587"/>
                        <wps:cNvSpPr txBox="1">
                          <a:spLocks noChangeArrowheads="1"/>
                        </wps:cNvSpPr>
                        <wps:spPr bwMode="auto">
                          <a:xfrm>
                            <a:off x="4326" y="11637"/>
                            <a:ext cx="946" cy="587"/>
                          </a:xfrm>
                          <a:prstGeom prst="rect">
                            <a:avLst/>
                          </a:prstGeom>
                          <a:noFill/>
                          <a:ln>
                            <a:noFill/>
                          </a:ln>
                          <a:extLst>
                            <a:ext uri="{909E8E84-426E-40DD-AFC4-6F175D3DCCD1}">
                              <a14:hiddenFill xmlns:a14="http://schemas.microsoft.com/office/drawing/2010/main">
                                <a:solidFill>
                                  <a:srgbClr val="9BBB59">
                                    <a:alpha val="0"/>
                                  </a:srgbClr>
                                </a:solidFill>
                              </a14:hiddenFill>
                            </a:ext>
                            <a:ext uri="{91240B29-F687-4F45-9708-019B960494DF}">
                              <a14:hiddenLine xmlns:a14="http://schemas.microsoft.com/office/drawing/2010/main" w="9525">
                                <a:solidFill>
                                  <a:srgbClr val="9BBB59"/>
                                </a:solidFill>
                                <a:miter lim="800000"/>
                                <a:headEnd/>
                                <a:tailEnd/>
                              </a14:hiddenLine>
                            </a:ext>
                          </a:extLst>
                        </wps:spPr>
                        <wps:txbx>
                          <w:txbxContent>
                            <w:p w:rsidR="0086190E" w:rsidRPr="00357C89" w:rsidRDefault="0086190E" w:rsidP="008B75EF">
                              <w:pPr>
                                <w:rPr>
                                  <w:i/>
                                </w:rPr>
                              </w:pPr>
                              <w:r>
                                <w:rPr>
                                  <w:i/>
                                </w:rPr>
                                <w:t>γ</w:t>
                              </w:r>
                              <w:r>
                                <w:rPr>
                                  <w:i/>
                                </w:rPr>
                                <w:tab/>
                              </w:r>
                              <w:r>
                                <w:rPr>
                                  <w:i/>
                                </w:rPr>
                                <w:tab/>
                              </w:r>
                              <w:r>
                                <w:rPr>
                                  <w:i/>
                                </w:rPr>
                                <w:tab/>
                              </w:r>
                              <w:r>
                                <w:rPr>
                                  <w:i/>
                                </w:rPr>
                                <w:tab/>
                              </w:r>
                              <w:r>
                                <w:rPr>
                                  <w:i/>
                                </w:rPr>
                                <w:tab/>
                              </w:r>
                            </w:p>
                          </w:txbxContent>
                        </wps:txbx>
                        <wps:bodyPr rot="0" vert="horz" wrap="square" lIns="91440" tIns="45720" rIns="91440" bIns="45720" anchor="t" anchorCtr="0" upright="1">
                          <a:noAutofit/>
                        </wps:bodyPr>
                      </wps:wsp>
                      <wps:wsp>
                        <wps:cNvPr id="610" name="Text Box 7235"/>
                        <wps:cNvSpPr txBox="1">
                          <a:spLocks noChangeArrowheads="1"/>
                        </wps:cNvSpPr>
                        <wps:spPr bwMode="auto">
                          <a:xfrm>
                            <a:off x="5124" y="11158"/>
                            <a:ext cx="555"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2D7E32" w:rsidRDefault="0086190E" w:rsidP="00B776A7">
                              <w:pPr>
                                <w:rPr>
                                  <w:i/>
                                </w:rPr>
                              </w:pPr>
                              <w:r>
                                <w:rPr>
                                  <w:i/>
                                </w:rPr>
                                <w:t>w</w:t>
                              </w:r>
                            </w:p>
                          </w:txbxContent>
                        </wps:txbx>
                        <wps:bodyPr rot="0" vert="horz" wrap="square" lIns="91440" tIns="45720" rIns="91440" bIns="45720" anchor="t" anchorCtr="0" upright="1">
                          <a:noAutofit/>
                        </wps:bodyPr>
                      </wps:wsp>
                      <wps:wsp>
                        <wps:cNvPr id="611" name="AutoShape 7238"/>
                        <wps:cNvCnPr>
                          <a:cxnSpLocks noChangeShapeType="1"/>
                        </wps:cNvCnPr>
                        <wps:spPr bwMode="auto">
                          <a:xfrm>
                            <a:off x="5279" y="11536"/>
                            <a:ext cx="1" cy="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2" name="AutoShape 7335"/>
                        <wps:cNvCnPr>
                          <a:cxnSpLocks noChangeShapeType="1"/>
                        </wps:cNvCnPr>
                        <wps:spPr bwMode="auto">
                          <a:xfrm flipH="1" flipV="1">
                            <a:off x="5343" y="14220"/>
                            <a:ext cx="233" cy="500"/>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13" name="Text Box 7336"/>
                        <wps:cNvSpPr txBox="1">
                          <a:spLocks noChangeArrowheads="1"/>
                        </wps:cNvSpPr>
                        <wps:spPr bwMode="auto">
                          <a:xfrm>
                            <a:off x="5470" y="14568"/>
                            <a:ext cx="2162" cy="4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90E" w:rsidRPr="0089251C" w:rsidRDefault="0086190E">
                              <w:pPr>
                                <w:rPr>
                                  <w:i/>
                                </w:rPr>
                              </w:pPr>
                              <w:r>
                                <w:rPr>
                                  <w:i/>
                                </w:rPr>
                                <w:t>h=c on centre l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37" o:spid="_x0000_s1663" style="position:absolute;margin-left:64.55pt;margin-top:-.05pt;width:311.25pt;height:195.7pt;z-index:251672576" coordorigin="2731,11158" coordsize="6225,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">
                <v:shape id="AutoShape 6551" o:spid="_x0000_s1664" type="#_x0000_t32" style="position:absolute;left:5192;top:15072;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KLcYAAADcAAAADwAAAGRycy9kb3ducmV2LnhtbESPT2vCQBTE7wW/w/KE3upGwX/RVUSo&#10;LYKHahRye2SfSTD7Ns1uTfz23YLQ4zAzv2GW685U4k6NKy0rGA4iEMSZ1SXnCpLT+9sMhPPIGivL&#10;pOBBDtar3ssSY21b/qL70eciQNjFqKDwvo6ldFlBBt3A1sTBu9rGoA+yyaVusA1wU8lRFE2kwZLD&#10;QoE1bQvKbscfo+C725/S6e7cpslwdvHpx9xOkoNSr/1uswDhqfP/4Wf7UysYT0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gSi3GAAAA3AAAAA8AAAAAAAAA&#10;AAAAAAAAoQIAAGRycy9kb3ducmV2LnhtbFBLBQYAAAAABAAEAPkAAACUAwAAAAA=&#10;" strokecolor="#9bbb59">
                  <v:stroke startarrow="block" endarrow="block"/>
                </v:shape>
                <v:group id="Group 6561" o:spid="_x0000_s1665" style="position:absolute;left:2731;top:11728;width:6180;height:2700" coordorigin="2279,1695" coordsize="606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rect id="Rectangle 6562" o:spid="_x0000_s1666" style="position:absolute;left:2279;top:1695;width:606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m9cQA&#10;AADcAAAADwAAAGRycy9kb3ducmV2LnhtbESPwW7CMBBE70j8g7VI3MABWloCBiEqKjhCuPS2jZck&#10;EK+j2EDK12OkShxHM/NGM1s0phRXql1hWcGgH4EgTq0uOFNwSNa9TxDOI2ssLZOCP3KwmLdbM4y1&#10;vfGOrnufiQBhF6OC3PsqltKlORl0fVsRB+9oa4M+yDqTusZbgJtSDqNoLA0WHBZyrGiVU3reX4yC&#10;32J4wPsu+Y7MZD3y2yY5XX6+lOp2muUUhKfGv8L/7Y1W8P7xB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dpvXEAAAA3AAAAA8AAAAAAAAAAAAAAAAAmAIAAGRycy9k&#10;b3ducmV2LnhtbFBLBQYAAAAABAAEAPUAAACJAwAAAAA=&#10;"/>
                  <v:rect id="Rectangle 6563" o:spid="_x0000_s1667" style="position:absolute;left:5027;top:3255;width:54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zi8UA&#10;AADcAAAADwAAAGRycy9kb3ducmV2LnhtbESPzWrDMBCE74W8g9hCLyWWE3ASHMshKRhKLiVOHmCx&#10;1j/UWhlLid0+fVUo9DjMzDdMdphNLx40us6yglUUgyCurO64UXC7FssdCOeRNfaWScEXOTjki6cM&#10;U20nvtCj9I0IEHYpKmi9H1IpXdWSQRfZgTh4tR0N+iDHRuoRpwA3vVzH8UYa7DgstDjQW0vVZ3k3&#10;Ck7T1NUf3yW/npvTfF5jcUXfK/XyPB/3IDzN/j/8137XCpJtAr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POLxQAAANwAAAAPAAAAAAAAAAAAAAAAAJgCAABkcnMv&#10;ZG93bnJldi54bWxQSwUGAAAAAAQABAD1AAAAigMAAAAA&#10;" fillcolor="black"/>
                  <v:group id="Group 6564" o:spid="_x0000_s1668" style="position:absolute;left:3680;top:1695;width:3045;height:2700" coordorigin="3332,4662" coordsize="3045,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rect id="Rectangle 6565" o:spid="_x0000_s1669" style="position:absolute;left:4802;top:4662;width:27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7IZ8IA&#10;AADcAAAADwAAAGRycy9kb3ducmV2LnhtbESP3arCMBCE7w/4DmEFbw6aKvhDNYoKgngjVh9gada2&#10;2GxKE2316Y0geDnMzDfMYtWaUjyodoVlBcNBBII4tbrgTMHlvOvPQDiPrLG0TAqe5GC17PwtMNa2&#10;4RM9Ep+JAGEXo4Lc+yqW0qU5GXQDWxEH72prgz7IOpO6xibATSlHUTSRBgsOCzlWtM0pvSV3o2DT&#10;NMX1+Er4/5Bt2sMId2f0pVK9brueg/DU+l/4295rBePpFD5nw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shnwgAAANwAAAAPAAAAAAAAAAAAAAAAAJgCAABkcnMvZG93&#10;bnJldi54bWxQSwUGAAAAAAQABAD1AAAAhwMAAAAA&#10;" fillcolor="black"/>
                    <v:rect id="Rectangle 6566" o:spid="_x0000_s1670" style="position:absolute;left:3332;top:6072;width:54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cFb0A&#10;AADcAAAADwAAAGRycy9kb3ducmV2LnhtbERPSwrCMBDdC94hjOBGNFXwQzWKCoK4EasHGJqxLTaT&#10;0kRbPb1ZCC4f77/atKYUL6pdYVnBeBSBIE6tLjhTcLsehgsQziNrLC2Tgjc52Ky7nRXG2jZ8oVfi&#10;MxFC2MWoIPe+iqV0aU4G3chWxIG729qgD7DOpK6xCeGmlJMomkmDBYeGHCva55Q+kqdRsGua4n7+&#10;JDw4Zbv2NMHDFX2pVL/XbpcgPLX+L/65j1rBdB7Whj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FcFb0AAADcAAAADwAAAAAAAAAAAAAAAACYAgAAZHJzL2Rvd25yZXYu&#10;eG1sUEsFBgAAAAAEAAQA9QAAAIIDAAAAAA==&#10;" fillcolor="black"/>
                    <v:rect id="Rectangle 6567" o:spid="_x0000_s1671" style="position:absolute;left:5837;top:6072;width:54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5jsQA&#10;AADcAAAADwAAAGRycy9kb3ducmV2LnhtbESP0WrCQBRE3wX/YbmFvkjdNGCt0U3QQkB8KUY/4JK9&#10;JqHZuyG7NWm/3hUEH4eZOcNsstG04kq9aywreJ9HIIhLqxuuFJxP+dsnCOeRNbaWScEfOcjS6WSD&#10;ibYDH+la+EoECLsEFdTed4mUrqzJoJvbjjh4F9sb9EH2ldQ9DgFuWhlH0Yc02HBYqLGjr5rKn+LX&#10;KNgNQ3P5/i94dqh24yHG/IS+Ver1ZdyuQXga/TP8aO+1gsVyBfcz4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N+Y7EAAAA3AAAAA8AAAAAAAAAAAAAAAAAmAIAAGRycy9k&#10;b3ducmV2LnhtbFBLBQYAAAAABAAEAPUAAACJAwAAAAA=&#10;" fillcolor="black"/>
                  </v:group>
                </v:group>
                <v:shape id="AutoShape 6598" o:spid="_x0000_s1672" type="#_x0000_t32" style="position:absolute;left:3094;top:14372;width:0;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tgMIAAADcAAAADwAAAGRycy9kb3ducmV2LnhtbERPTWsCMRC9C/0PYQq9SM1aUGQ1yioI&#10;KnjQtvdxM92EbibrJur6781B8Ph437NF52pxpTZYzwqGgwwEcem15UrBz/f6cwIiRGSNtWdScKcA&#10;i/lbb4a59jc+0PUYK5FCOOSowMTY5FKG0pDDMPANceL+fOswJthWUrd4S+Gull9ZNpYOLacGgw2t&#10;DJX/x4tTsN8Ol8XJ2O3ucLb70bqoL1X/V6mP966YgojUxZf46d5oBaNJmp/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QtgMIAAADcAAAADwAAAAAAAAAAAAAA&#10;AAChAgAAZHJzL2Rvd25yZXYueG1sUEsFBgAAAAAEAAQA+QAAAJADAAAAAA==&#10;"/>
                <v:shape id="Text Box 6597" o:spid="_x0000_s1673" type="#_x0000_t202" style="position:absolute;left:3140;top:13998;width:83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qS8UA&#10;AADcAAAADwAAAGRycy9kb3ducmV2LnhtbESPQWsCMRSE7wX/Q3iCt5q1UCurUbSlKHgQt0Lx9ti8&#10;7i7dvCxJ6sZ/b4SCx2FmvmEWq2hacSHnG8sKJuMMBHFpdcOVgtPX5/MMhA/IGlvLpOBKHlbLwdMC&#10;c217PtKlCJVIEPY5KqhD6HIpfVmTQT+2HXHyfqwzGJJ0ldQO+wQ3rXzJsqk02HBaqLGj95rK3+LP&#10;KOj8Jhb9/nR4c9viI1b++3A9b5UaDeN6DiJQDI/wf3unFbzOJnA/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OpLxQAAANwAAAAPAAAAAAAAAAAAAAAAAJgCAABkcnMv&#10;ZG93bnJldi54bWxQSwUGAAAAAAQABAD1AAAAigMAAAAA&#10;" filled="f" fillcolor="#9bbb59" stroked="f" strokecolor="#9bbb59">
                  <v:fill opacity="0"/>
                  <v:textbox>
                    <w:txbxContent>
                      <w:p w:rsidR="0086190E" w:rsidRPr="00C1027F" w:rsidRDefault="0086190E" w:rsidP="008B75EF">
                        <w:pPr>
                          <w:rPr>
                            <w:i/>
                          </w:rPr>
                        </w:pPr>
                        <w:proofErr w:type="spellStart"/>
                        <w:proofErr w:type="gramStart"/>
                        <w:r>
                          <w:rPr>
                            <w:i/>
                          </w:rPr>
                          <w:t>h</w:t>
                        </w:r>
                        <w:r>
                          <w:rPr>
                            <w:i/>
                            <w:vertAlign w:val="subscript"/>
                          </w:rPr>
                          <w:t>min</w:t>
                        </w:r>
                        <w:proofErr w:type="spellEnd"/>
                        <w:proofErr w:type="gramEnd"/>
                      </w:p>
                    </w:txbxContent>
                  </v:textbox>
                </v:shape>
                <v:shape id="AutoShape 6596" o:spid="_x0000_s1674" type="#_x0000_t32" style="position:absolute;left:7787;top:14048;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IXZMYAAADcAAAADwAAAGRycy9kb3ducmV2LnhtbESPQWvCQBSE74L/YXmCl1I3ShVJXaUq&#10;0hY9qLX3R/aZxGbfJtmNpv++WxA8DjPzDTNbtKYQV6pdblnBcBCBIE6szjlVcPraPE9BOI+ssbBM&#10;Cn7JwWLe7cww1vbGB7oefSoChF2MCjLvy1hKl2Rk0A1sSRy8s60N+iDrVOoabwFuCjmKook0mHNY&#10;yLCkVUbJz7ExCtbf9r3SzWX3sh1Xu8/q9LS0+0apfq99ewXhqfWP8L39oRWMpyP4Px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yF2TGAAAA3AAAAA8AAAAAAAAA&#10;AAAAAAAAoQIAAGRycy9kb3ducmV2LnhtbFBLBQYAAAAABAAEAPkAAACUAwAAAAA=&#10;" strokeweight=".25pt">
                  <v:stroke startarrow="open" endarrow="open"/>
                </v:shape>
                <v:shape id="Text Box 6593" o:spid="_x0000_s1675" type="#_x0000_t202" style="position:absolute;left:6484;top:14352;width:67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Rp8YA&#10;AADcAAAADwAAAGRycy9kb3ducmV2LnhtbESPT2sCMRTE7wW/Q3iCt5q1xSqrUfoHsdCDdBXE22Pz&#10;3F3cvCxJdOO3bwqFHoeZ+Q2zXEfTihs531hWMBlnIIhLqxuuFBz2m8c5CB+QNbaWScGdPKxXg4cl&#10;5tr2/E23IlQiQdjnqKAOocul9GVNBv3YdsTJO1tnMCTpKqkd9gluWvmUZS/SYMNpocaO3msqL8XV&#10;KOj8Wyz6r8Nu5rbFR6z8cXc/bZUaDePrAkSgGP7Df+1PrWA6f4b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7Rp8YAAADcAAAADwAAAAAAAAAAAAAAAACYAgAAZHJz&#10;L2Rvd25yZXYueG1sUEsFBgAAAAAEAAQA9QAAAIsDAAAAAA==&#10;" filled="f" fillcolor="#9bbb59" stroked="f" strokecolor="#9bbb59">
                  <v:fill opacity="0"/>
                  <v:textbox>
                    <w:txbxContent>
                      <w:p w:rsidR="0086190E" w:rsidRPr="00C1027F" w:rsidRDefault="0086190E" w:rsidP="008B75EF">
                        <w:pPr>
                          <w:rPr>
                            <w:i/>
                          </w:rPr>
                        </w:pPr>
                        <w:proofErr w:type="gramStart"/>
                        <w:r w:rsidRPr="00C1027F">
                          <w:rPr>
                            <w:i/>
                          </w:rPr>
                          <w:t>r</w:t>
                        </w:r>
                        <w:proofErr w:type="gramEnd"/>
                      </w:p>
                    </w:txbxContent>
                  </v:textbox>
                </v:shape>
                <v:shape id="AutoShape 6594" o:spid="_x0000_s1676" type="#_x0000_t32" style="position:absolute;left:5343;top:14508;width:24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cqi8cAAADcAAAADwAAAGRycy9kb3ducmV2LnhtbESPT2vCQBTE74LfYXkFL6VuFJWQuop/&#10;KG3RQ2vt/ZF9TaLZt0l2o+m37xYEj8PM/IaZLztTigs1rrCsYDSMQBCnVhecKTh+vTzFIJxH1lha&#10;JgW/5GC56PfmmGh75U+6HHwmAoRdggpy76tESpfmZNANbUUcvB/bGPRBNpnUDV4D3JRyHEUzabDg&#10;sJBjRZuc0vOhNQq23/a11u1pP9lN6/17fXxc249WqcFDt3oG4anz9/Ct/aYVTOMJ/J8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yqLxwAAANwAAAAPAAAAAAAA&#10;AAAAAAAAAKECAABkcnMvZG93bnJldi54bWxQSwUGAAAAAAQABAD5AAAAlQMAAAAA&#10;" strokeweight=".25pt">
                  <v:stroke startarrow="open" endarrow="open"/>
                </v:shape>
                <v:shape id="Text Box 6595" o:spid="_x0000_s1677" type="#_x0000_t202" style="position:absolute;left:7697;top:14028;width:83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vsSMUA&#10;AADcAAAADwAAAGRycy9kb3ducmV2LnhtbESPQWsCMRSE74X+h/AKvdWsglZWo9hKsdCDuAri7bF5&#10;7i5uXpYkdeO/N4WCx2FmvmHmy2hacSXnG8sKhoMMBHFpdcOVgsP+620Kwgdkja1lUnAjD8vF89Mc&#10;c2173tG1CJVIEPY5KqhD6HIpfVmTQT+wHXHyztYZDEm6SmqHfYKbVo6ybCINNpwWauzos6byUvwa&#10;BZ3/iEX/c9i+u02xjpU/bm+njVKvL3E1AxEohkf4v/2tFYynY/g7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xIxQAAANwAAAAPAAAAAAAAAAAAAAAAAJgCAABkcnMv&#10;ZG93bnJldi54bWxQSwUGAAAAAAQABAD1AAAAigMAAAAA&#10;" filled="f" fillcolor="#9bbb59" stroked="f" strokecolor="#9bbb59">
                  <v:fill opacity="0"/>
                  <v:textbox>
                    <w:txbxContent>
                      <w:p w:rsidR="0086190E" w:rsidRPr="00C1027F" w:rsidRDefault="0086190E" w:rsidP="008B75EF">
                        <w:pPr>
                          <w:rPr>
                            <w:i/>
                          </w:rPr>
                        </w:pPr>
                        <w:proofErr w:type="spellStart"/>
                        <w:proofErr w:type="gramStart"/>
                        <w:r>
                          <w:rPr>
                            <w:i/>
                          </w:rPr>
                          <w:t>h</w:t>
                        </w:r>
                        <w:r>
                          <w:rPr>
                            <w:i/>
                            <w:vertAlign w:val="subscript"/>
                          </w:rPr>
                          <w:t>max</w:t>
                        </w:r>
                        <w:proofErr w:type="spellEnd"/>
                        <w:proofErr w:type="gramEnd"/>
                      </w:p>
                    </w:txbxContent>
                  </v:textbox>
                </v:shape>
                <v:shape id="AutoShape 6590" o:spid="_x0000_s1678" type="#_x0000_t32" style="position:absolute;left:2883;top:14054;width:5157;height: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xTocYAAADcAAAADwAAAGRycy9kb3ducmV2LnhtbESPW2sCMRSE3wv9D+EU+lazbVFkaxQV&#10;REUQvCA+HjZnL+3mZJtEd/33Rij0cZiZb5jRpDO1uJLzlWUF770EBHFmdcWFguNh8TYE4QOyxtoy&#10;KbiRh8n4+WmEqbYt7+i6D4WIEPYpKihDaFIpfVaSQd+zDXH0cusMhihdIbXDNsJNLT+SZCANVhwX&#10;SmxoXlL2s78YBUu/+z25fNaut9Ns8z3/XLWz/KzU60s3/QIRqAv/4b/2SivoDwfwOBOPgB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cU6HGAAAA3AAAAA8AAAAAAAAA&#10;AAAAAAAAoQIAAGRycy9kb3ducmV2LnhtbFBLBQYAAAAABAAEAPkAAACUAwAAAAA=&#10;">
                  <v:stroke dashstyle="dash"/>
                </v:shape>
                <v:shape id="AutoShape 6591" o:spid="_x0000_s1679" type="#_x0000_t32" style="position:absolute;left:5202;top:11991;width:156;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ZuJsYAAADcAAAADwAAAGRycy9kb3ducmV2LnhtbESPQWsCMRSE70L/Q3iFXqRmrWhlNYoU&#10;Ci1FrLbQ62Pz3Cy7eQmbuK799U1B8DjMzDfMct3bRnTUhsqxgvEoA0FcOF1xqeD76/VxDiJEZI2N&#10;Y1JwoQDr1d1gibl2Z95Td4ilSBAOOSowMfpcylAYshhGzhMn7+haizHJtpS6xXOC20Y+ZdlMWqw4&#10;LRj09GKoqA8nq6Du6t3+cxr88PRLsw9vtu+TH63Uw32/WYCI1Mdb+Np+0wqm82f4P5OO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GbibGAAAA3AAAAA8AAAAAAAAA&#10;AAAAAAAAoQIAAGRycy9kb3ducmV2LnhtbFBLBQYAAAAABAAEAPkAAACUAwAAAAA=&#10;">
                  <v:stroke dashstyle="dash"/>
                </v:shape>
                <v:shape id="AutoShape 6592" o:spid="_x0000_s1680" type="#_x0000_t32" style="position:absolute;left:5272;top:14220;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gjsQAAADcAAAADwAAAGRycy9kb3ducmV2LnhtbERPTWvCQBC9C/0PyxS8iNlUapHUVWyL&#10;qOih1fQ+ZKdJanY2yW40/vvuQejx8b7ny95U4kKtKy0reIpiEMSZ1SXnCtLTejwD4TyyxsoyKbiR&#10;g+XiYTDHRNsrf9Hl6HMRQtglqKDwvk6kdFlBBl1ka+LA/djWoA+wzaVu8RrCTSUncfwiDZYcGgqs&#10;6b2g7HzsjIKPb7tpdPd7eN5Pm8OuSUdv9rNTavjYr15BeOr9v/ju3moF01lYG86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2iCOxAAAANwAAAAPAAAAAAAAAAAA&#10;AAAAAKECAABkcnMvZG93bnJldi54bWxQSwUGAAAAAAQABAD5AAAAkgMAAAAA&#10;" strokeweight=".25pt">
                  <v:stroke startarrow="open" endarrow="open"/>
                </v:shape>
                <v:shape id="Text Box 6589" o:spid="_x0000_s1681" type="#_x0000_t202" style="position:absolute;left:4863;top:14088;width:67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mTcYA&#10;AADcAAAADwAAAGRycy9kb3ducmV2LnhtbESPT2sCMRTE7wW/Q3iCt5q1UKurUfoHsdCDdBXE22Pz&#10;3F3cvCxJdOO3bwqFHoeZ+Q2zXEfTihs531hWMBlnIIhLqxuuFBz2m8cZCB+QNbaWScGdPKxXg4cl&#10;5tr2/E23IlQiQdjnqKAOocul9GVNBv3YdsTJO1tnMCTpKqkd9gluWvmUZVNpsOG0UGNH7zWVl+Jq&#10;FHT+LRb912H34rbFR6z8cXc/bZUaDePrAkSgGP7Df+1PreB5No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bmTcYAAADcAAAADwAAAAAAAAAAAAAAAACYAgAAZHJz&#10;L2Rvd25yZXYueG1sUEsFBgAAAAAEAAQA9QAAAIsDAAAAAA==&#10;" filled="f" fillcolor="#9bbb59" stroked="f" strokecolor="#9bbb59">
                  <v:fill opacity="0"/>
                  <v:textbox>
                    <w:txbxContent>
                      <w:p w:rsidR="0086190E" w:rsidRPr="00C1027F" w:rsidRDefault="0086190E" w:rsidP="008B75EF">
                        <w:pPr>
                          <w:rPr>
                            <w:i/>
                          </w:rPr>
                        </w:pPr>
                        <w:proofErr w:type="gramStart"/>
                        <w:r>
                          <w:rPr>
                            <w:i/>
                          </w:rPr>
                          <w:t>h</w:t>
                        </w:r>
                        <w:proofErr w:type="gramEnd"/>
                      </w:p>
                    </w:txbxContent>
                  </v:textbox>
                </v:shape>
                <v:shape id="Arc 6588" o:spid="_x0000_s1682" style="position:absolute;left:4711;top:11800;width:212;height:180;flip:x;visibility:visible;mso-wrap-style:square;v-text-anchor:top" coordsize="21600,1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V9sMA&#10;AADcAAAADwAAAGRycy9kb3ducmV2LnhtbERPS2rDMBDdF3oHMYFsSi23aUvrWgnFEDDelKQ5wMSa&#10;2k6skbEUf24fLQJZPt4/3UymFQP1rrGs4CWKQRCXVjdcKTj8bZ8/QTiPrLG1TApmcrBZPz6kmGg7&#10;8o6Gva9ECGGXoILa+y6R0pU1GXSR7YgD9297gz7AvpK6xzGEm1a+xvGHNNhwaKixo6ym8ry/GAUm&#10;Lt7yYj4O3e9l9TRmp/O4Ox6UWi6mn28QniZ/F9/cuVbw/hXmhzPh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V9sMAAADcAAAADwAAAAAAAAAAAAAAAACYAgAAZHJzL2Rv&#10;d25yZXYueG1sUEsFBgAAAAAEAAQA9QAAAIgDAAAAAA==&#10;" path="m20617,nfc21268,2084,21600,4255,21600,6439v,2903,-586,5777,-1722,8450em20617,nsc21268,2084,21600,4255,21600,6439v,2903,-586,5777,-1722,8450l,6439,20617,xe" filled="f" fillcolor="#9bbb59">
                  <v:fill opacity="0"/>
                  <v:path arrowok="t" o:extrusionok="f" o:connecttype="custom" o:connectlocs="202,0;195,180;0,78" o:connectangles="0,0,0"/>
                </v:shape>
                <v:group id="Group 6568" o:spid="_x0000_s1683" style="position:absolute;left:2806;top:11952;width:5063;height:2268;rotation:-245107fd" coordorigin="1957,4917" coordsize="506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d2DHxgAAANwA&#10;AAAPAAAAAAAAAAAAAAAAAKoCAABkcnMvZG93bnJldi54bWxQSwUGAAAAAAQABAD6AAAAnQMAAAAA&#10;">
                  <v:group id="Group 6569" o:spid="_x0000_s1684" style="position:absolute;left:6623;top:4917;width:397;height:2268" coordorigin="7088,3015" coordsize="397,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AutoShape 6570" o:spid="_x0000_s1685" type="#_x0000_t32" style="position:absolute;left:7481;top:3015;width:0;height:2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lKsYAAADcAAAADwAAAGRycy9kb3ducmV2LnhtbESPQWsCMRSE7wX/Q3iCl1KzWpR2a5RV&#10;EKrgQW3vr5vXTXDzsm6ibv+9KRR6HGbmG2a26FwtrtQG61nBaJiBIC69tlwp+Diun15AhIissfZM&#10;Cn4owGLee5hhrv2N93Q9xEokCIccFZgYm1zKUBpyGIa+IU7et28dxiTbSuoWbwnuajnOsql0aDkt&#10;GGxoZag8HS5OwW4zWhZfxm62+7PdTdZFfakeP5Ua9LviDUSkLv6H/9rvWsHk9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JSrGAAAA3AAAAA8AAAAAAAAA&#10;AAAAAAAAoQIAAGRycy9kb3ducmV2LnhtbFBLBQYAAAAABAAEAPkAAACUAwAAAAA=&#10;"/>
                    <v:shape id="AutoShape 6571" o:spid="_x0000_s1686" type="#_x0000_t32" style="position:absolute;left:7091;top:4005;width:0;height:12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9NcUAAADcAAAADwAAAGRycy9kb3ducmV2LnhtbESPQWvCQBSE70L/w/IEL6KbSCuaukop&#10;FMRDoTEHj4/d1ySYfZvubmP8991CocdhZr5hdofRdmIgH1rHCvJlBoJYO9NyraA6vy02IEJENtg5&#10;JgV3CnDYP0x2WBh34w8ayliLBOFQoIImxr6QMuiGLIal64mT9+m8xZikr6XxeEtw28lVlq2lxZbT&#10;QoM9vTakr+W3VdCeqvdqmH9Frzen/OLzcL50WqnZdHx5BhFpjP/hv/bRKHjaP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c9NcUAAADcAAAADwAAAAAAAAAA&#10;AAAAAAChAgAAZHJzL2Rvd25yZXYueG1sUEsFBgAAAAAEAAQA+QAAAJMDAAAAAA==&#10;"/>
                    <v:shape id="AutoShape 6572" o:spid="_x0000_s1687" type="#_x0000_t32" style="position:absolute;left:7088;top:5283;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oYxcYAAADcAAAADwAAAGRycy9kb3ducmV2LnhtbESPT2sCMRTE70K/Q3iFXkSzFrboapRt&#10;QagFD/67Pzevm9DNy3YTdfvtm0LB4zAzv2EWq9414kpdsJ4VTMYZCOLKa8u1guNhPZqCCBFZY+OZ&#10;FPxQgNXyYbDAQvsb7+i6j7VIEA4FKjAxtoWUoTLkMIx9S5y8T985jEl2tdQd3hLcNfI5y16kQ8tp&#10;wWBLb4aqr/3FKdhuJq/l2djNx+7bbvN12Vzq4Umpp8e+nIOI1Md7+L/9rhXks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aGMXGAAAA3AAAAA8AAAAAAAAA&#10;AAAAAAAAoQIAAGRycy9kb3ducmV2LnhtbFBLBQYAAAAABAAEAPkAAACUAwAAAAA=&#10;"/>
                  </v:group>
                  <v:shape id="AutoShape 6573" o:spid="_x0000_s1688" type="#_x0000_t32" style="position:absolute;left:4596;top:5907;width:20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GssUAAADcAAAADwAAAGRycy9kb3ducmV2LnhtbESPT2sCMRTE7wW/Q3iFXopmLSh1a5RV&#10;EKrgwX/35+Z1E7p5WTdRt9/eFAo9DjPzG2Y671wtbtQG61nBcJCBIC69tlwpOB5W/XcQISJrrD2T&#10;gh8KMJ/1nqaYa3/nHd32sRIJwiFHBSbGJpcylIYchoFviJP35VuHMcm2krrFe4K7Wr5l2Vg6tJwW&#10;DDa0NFR+769OwXY9XBRnY9eb3cVuR6uivlavJ6VenrviA0SkLv6H/9qfWsFoMo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iGssUAAADcAAAADwAAAAAAAAAA&#10;AAAAAAChAgAAZHJzL2Rvd25yZXYueG1sUEsFBgAAAAAEAAQA+QAAAJMDAAAAAA==&#10;"/>
                  <v:shape id="AutoShape 6574" o:spid="_x0000_s1689" type="#_x0000_t32" style="position:absolute;left:2354;top:5907;width:18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jKcYAAADcAAAADwAAAGRycy9kb3ducmV2LnhtbESPQWsCMRSE7wX/Q3iCl1KzCmq7Ncoq&#10;CFXwoLb3183rJrh5WTdRt/++KRR6HGbmG2a+7FwtbtQG61nBaJiBIC69tlwpeD9tnp5BhIissfZM&#10;Cr4pwHLRe5hjrv2dD3Q7xkokCIccFZgYm1zKUBpyGIa+IU7el28dxiTbSuoW7wnuajnOsql0aDkt&#10;GGxobag8H69OwX47WhWfxm53h4vdTzZFfa0eP5Qa9LviFUSkLv6H/9pvWsHkZQa/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EIynGAAAA3AAAAA8AAAAAAAAA&#10;AAAAAAAAoQIAAGRycy9kb3ducmV2LnhtbFBLBQYAAAAABAAEAPkAAACUAwAAAAA=&#10;"/>
                  <v:group id="Group 6575" o:spid="_x0000_s1690" style="position:absolute;left:4224;top:5907;width:375;height:997" coordorigin="4129,4005" coordsize="375,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AutoShape 6576" o:spid="_x0000_s1691" type="#_x0000_t32" style="position:absolute;left:4129;top:4005;width:0;height: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SwMYAAADcAAAADwAAAGRycy9kb3ducmV2LnhtbESPQWsCMRSE7wX/Q3hCL6VmFRTdGmUr&#10;CFXw4La9v25eN6Gbl+0m6vbfN4LgcZiZb5jluneNOFMXrGcF41EGgrjy2nKt4ON9+zwHESKyxsYz&#10;KfijAOvV4GGJufYXPtK5jLVIEA45KjAxtrmUoTLkMIx8S5y8b985jEl2tdQdXhLcNXKSZTPp0HJa&#10;MNjSxlD1U56cgsNu/Fp8GbvbH3/tYbotmlP99KnU47AvXkBE6uM9fGu/aQXTxQK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XEsDGAAAA3AAAAA8AAAAAAAAA&#10;AAAAAAAAoQIAAGRycy9kb3ducmV2LnhtbFBLBQYAAAAABAAEAPkAAACUAwAAAAA=&#10;"/>
                    <v:shape id="AutoShape 6577" o:spid="_x0000_s1692" type="#_x0000_t32" style="position:absolute;left:4504;top:4005;width:0;height: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PpsIAAADcAAAADwAAAGRycy9kb3ducmV2LnhtbERPy2oCMRTdF/yHcAU3RTMKFRmNMhaE&#10;WnDha3+dXCfByc04iTr9+2ZR6PJw3otV52rxpDZYzwrGowwEcem15UrB6bgZzkCEiKyx9kwKfijA&#10;atl7W2Cu/Yv39DzESqQQDjkqMDE2uZShNOQwjHxDnLirbx3GBNtK6hZfKdzVcpJlU+nQcmow2NCn&#10;ofJ2eDgFu+14XVyM3X7v73b3sSnqR/V+VmrQ74o5iEhd/Bf/ub+0gmmW5qcz6Qj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JPpsIAAADcAAAADwAAAAAAAAAAAAAA&#10;AAChAgAAZHJzL2Rvd25yZXYueG1sUEsFBgAAAAAEAAQA+QAAAJADAAAAAA==&#10;"/>
                    <v:shape id="AutoShape 6578" o:spid="_x0000_s1693" type="#_x0000_t32" style="position:absolute;left:4129;top:5002;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7qPcUAAADcAAAADwAAAGRycy9kb3ducmV2LnhtbESPQWsCMRSE70L/Q3iFXkSzW6jIapS1&#10;INSCB63en5vnJrh5WTdRt/++KRR6HGbmG2a+7F0j7tQF61lBPs5AEFdeW64VHL7WoymIEJE1Np5J&#10;wTcFWC6eBnMstH/wju77WIsE4VCgAhNjW0gZKkMOw9i3xMk7+85hTLKrpe7wkeCuka9ZNpEOLacF&#10;gy29G6ou+5tTsN3kq/Jk7OZzd7Xbt3XZ3OrhUamX576cgYjUx//wX/tDK5hkOf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7qPcUAAADcAAAADwAAAAAAAAAA&#10;AAAAAAChAgAAZHJzL2Rvd25yZXYueG1sUEsFBgAAAAAEAAQA+QAAAJMDAAAAAA==&#10;"/>
                  </v:group>
                  <v:shape id="AutoShape 6579" o:spid="_x0000_s1694" type="#_x0000_t32" style="position:absolute;left:1957;top:4917;width:5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0SsUAAADcAAAADwAAAGRycy9kb3ducmV2LnhtbESPQWsCMRSE7wX/Q3iFXkrNKiiyNcoq&#10;CFXwoLb3183rJnTzsm6irv/eCILHYWa+YabzztXiTG2wnhUM+hkI4tJry5WC78PqYwIiRGSNtWdS&#10;cKUA81nvZYq59hfe0XkfK5EgHHJUYGJscilDachh6PuGOHl/vnUYk2wrqVu8JLir5TDLxtKh5bRg&#10;sKGlofJ/f3IKtuvBovg1dr3ZHe12tCrqU/X+o9Tba1d8gojUxWf40f7SCs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x0SsUAAADcAAAADwAAAAAAAAAA&#10;AAAAAAChAgAAZHJzL2Rvd25yZXYueG1sUEsFBgAAAAAEAAQA+QAAAJMDAAAAAA==&#10;"/>
                  <v:group id="Group 6580" o:spid="_x0000_s1695" style="position:absolute;left:1957;top:4917;width:399;height:2268" coordorigin="2437,3015" coordsize="399,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AutoShape 6581" o:spid="_x0000_s1696" type="#_x0000_t32" style="position:absolute;left:2437;top:3015;width:0;height:2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JpcUAAADcAAAADwAAAGRycy9kb3ducmV2LnhtbESPQWsCMRSE74L/ITzBi9SsYqVsjbIV&#10;BBU8aNv76+Z1E7p52W6irv/eFIQeh5n5hlmsOleLC7XBelYwGWcgiEuvLVcKPt43Ty8gQkTWWHsm&#10;BTcKsFr2ewvMtb/ykS6nWIkE4ZCjAhNjk0sZSkMOw9g3xMn79q3DmGRbSd3iNcFdLadZNpcOLacF&#10;gw2tDZU/p7NTcNhN3oovY3f74689PG+K+lyNPpUaDrriFUSkLv6HH+2tVjDPZ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lJpcUAAADcAAAADwAAAAAAAAAA&#10;AAAAAAChAgAAZHJzL2Rvd25yZXYueG1sUEsFBgAAAAAEAAQA+QAAAJMDAAAAAA==&#10;"/>
                    <v:shape id="AutoShape 6582" o:spid="_x0000_s1697" type="#_x0000_t32" style="position:absolute;left:2836;top:4005;width:0;height:12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VcQAAADcAAAADwAAAGRycy9kb3ducmV2LnhtbESPQYvCMBSE74L/ITzBi6xpBUW6RpGF&#10;hcXDgtqDx0fybIvNS02ytfvvNwuCx2FmvmE2u8G2oicfGscK8nkGglg703CloDx/vq1BhIhssHVM&#10;Cn4pwG47Hm2wMO7BR+pPsRIJwqFABXWMXSFl0DVZDHPXESfv6rzFmKSvpPH4SHDbykWWraTFhtNC&#10;jR191KRvpx+roDmU32U/u0ev14f84vNwvrRaqelk2L+DiDTEV/jZ/jIKVtkS/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VGxVxAAAANwAAAAPAAAAAAAAAAAA&#10;AAAAAKECAABkcnMvZG93bnJldi54bWxQSwUGAAAAAAQABAD5AAAAkgMAAAAA&#10;"/>
                    <v:shape id="AutoShape 6583" o:spid="_x0000_s1698" type="#_x0000_t32" style="position:absolute;left:2437;top:5283;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cUAAADcAAAADwAAAGRycy9kb3ducmV2LnhtbESPQWsCMRSE7wX/Q3hCL8XNWuhSVqOs&#10;BaEWPKj1/ty8bkI3L+sm6vbfN4WCx2FmvmHmy8G14kp9sJ4VTLMcBHHtteVGwedhPXkFESKyxtYz&#10;KfihAMvF6GGOpfY33tF1HxuRIBxKVGBi7EopQ23IYch8R5y8L987jEn2jdQ93hLctfI5zwvp0HJa&#10;MNjRm6H6e39xCrab6ao6Gbv52J3t9mV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yScUAAADcAAAADwAAAAAAAAAA&#10;AAAAAAChAgAAZHJzL2Rvd25yZXYueG1sUEsFBgAAAAAEAAQA+QAAAJMDAAAAAA==&#10;"/>
                  </v:group>
                </v:group>
                <v:shape id="AutoShape 6585" o:spid="_x0000_s1699" type="#_x0000_t32" style="position:absolute;left:3178;top:11713;width:5778;height:3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UHMYAAADcAAAADwAAAGRycy9kb3ducmV2LnhtbESPW2sCMRSE34X+h3AKfdNsLdiyGkUF&#10;0VIoeEF8PGzOXuzmZE1Sd/vvjSD0cZiZb5jJrDO1uJLzlWUFr4MEBHFmdcWFgsN+1f8A4QOyxtoy&#10;KfgjD7PpU2+CqbYtb+m6C4WIEPYpKihDaFIpfVaSQT+wDXH0cusMhihdIbXDNsJNLYdJMpIGK44L&#10;JTa0LCn72f0aBWu/vRxdvmg/v+fZ13n5tmkX+Umpl+duPgYRqAv/4Ud7oxWMkne4n4lH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mlBzGAAAA3AAAAA8AAAAAAAAA&#10;AAAAAAAAoQIAAGRycy9kb3ducmV2LnhtbFBLBQYAAAAABAAEAPkAAACUAwAAAAA=&#10;">
                  <v:stroke dashstyle="dash"/>
                </v:shape>
                <v:shape id="AutoShape 6586" o:spid="_x0000_s1700" type="#_x0000_t32" style="position:absolute;left:3094;top:11788;width:577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bsMAAADcAAAADwAAAGRycy9kb3ducmV2LnhtbERPW2vCMBR+F/wP4Qh701QHMqqxVEHm&#10;GAx0Q3w8NKcXbU66JLPdv18eBj5+fPd1NphW3Mn5xrKC+SwBQVxY3XCl4OtzP30B4QOyxtYyKfgl&#10;D9lmPFpjqm3PR7qfQiViCPsUFdQhdKmUvqjJoJ/ZjjhypXUGQ4SuktphH8NNKxdJspQGG44NNXa0&#10;q6m4nX6Mgld//D67ctu/feTF+3X3fOi35UWpp8mQr0AEGsJD/O8+aAXLJK6N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5AG7DAAAA3AAAAA8AAAAAAAAAAAAA&#10;AAAAoQIAAGRycy9kb3ducmV2LnhtbFBLBQYAAAAABAAEAPkAAACRAwAAAAA=&#10;">
                  <v:stroke dashstyle="dash"/>
                </v:shape>
                <v:shape id="Text Box 6587" o:spid="_x0000_s1701" type="#_x0000_t202" style="position:absolute;left:4326;top:11637;width:946;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Ea8UA&#10;AADcAAAADwAAAGRycy9kb3ducmV2LnhtbESPT2sCMRTE7wW/Q3gFbzVbD7ZdjeIfxEIP4lYQb4/N&#10;c3dx87Ik0Y3fvikUehxm5jfMbBFNK+7kfGNZwesoA0FcWt1wpeD4vX15B+EDssbWMil4kIfFfPA0&#10;w1zbng90L0IlEoR9jgrqELpcSl/WZNCPbEecvIt1BkOSrpLaYZ/gppXjLJtIgw2nhRo7WtdUXoub&#10;UdD5VSz6r+P+ze2KTaz8af8475QaPsflFESgGP7Df+1PrWCSfcDvmX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IRrxQAAANwAAAAPAAAAAAAAAAAAAAAAAJgCAABkcnMv&#10;ZG93bnJldi54bWxQSwUGAAAAAAQABAD1AAAAigMAAAAA&#10;" filled="f" fillcolor="#9bbb59" stroked="f" strokecolor="#9bbb59">
                  <v:fill opacity="0"/>
                  <v:textbox>
                    <w:txbxContent>
                      <w:p w:rsidR="0086190E" w:rsidRPr="00357C89" w:rsidRDefault="0086190E" w:rsidP="008B75EF">
                        <w:pPr>
                          <w:rPr>
                            <w:i/>
                          </w:rPr>
                        </w:pPr>
                        <w:proofErr w:type="gramStart"/>
                        <w:r>
                          <w:rPr>
                            <w:i/>
                          </w:rPr>
                          <w:t>γ</w:t>
                        </w:r>
                        <w:proofErr w:type="gramEnd"/>
                        <w:r>
                          <w:rPr>
                            <w:i/>
                          </w:rPr>
                          <w:tab/>
                        </w:r>
                        <w:r>
                          <w:rPr>
                            <w:i/>
                          </w:rPr>
                          <w:tab/>
                        </w:r>
                        <w:r>
                          <w:rPr>
                            <w:i/>
                          </w:rPr>
                          <w:tab/>
                        </w:r>
                        <w:r>
                          <w:rPr>
                            <w:i/>
                          </w:rPr>
                          <w:tab/>
                        </w:r>
                        <w:r>
                          <w:rPr>
                            <w:i/>
                          </w:rPr>
                          <w:tab/>
                        </w:r>
                      </w:p>
                    </w:txbxContent>
                  </v:textbox>
                </v:shape>
                <v:shape id="Text Box 7235" o:spid="_x0000_s1702" type="#_x0000_t202" style="position:absolute;left:5124;top:11158;width:555;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rsidR="0086190E" w:rsidRPr="002D7E32" w:rsidRDefault="0086190E" w:rsidP="00B776A7">
                        <w:pPr>
                          <w:rPr>
                            <w:i/>
                          </w:rPr>
                        </w:pPr>
                        <w:proofErr w:type="gramStart"/>
                        <w:r>
                          <w:rPr>
                            <w:i/>
                          </w:rPr>
                          <w:t>w</w:t>
                        </w:r>
                        <w:proofErr w:type="gramEnd"/>
                      </w:p>
                    </w:txbxContent>
                  </v:textbox>
                </v:shape>
                <v:shape id="AutoShape 7238" o:spid="_x0000_s1703" type="#_x0000_t32" style="position:absolute;left:5279;top:11536;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etYMQAAADcAAAADwAAAGRycy9kb3ducmV2LnhtbESPT2vCQBTE7wW/w/IEL0U3SalKdBUR&#10;ags9+Qe8PrIv2WD2bchuY/z2bqHQ4zAzv2HW28E2oqfO144VpLMEBHHhdM2Vgsv5Y7oE4QOyxsYx&#10;KXiQh+1m9LLGXLs7H6k/hUpECPscFZgQ2lxKXxiy6GeuJY5e6TqLIcqukrrDe4TbRmZJMpcWa44L&#10;BlvaGypupx+roMw0pa+3q/lcvGO5/37L+r45KDUZD7sViEBD+A//tb+0gnmawu+Ze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61gxAAAANwAAAAPAAAAAAAAAAAA&#10;AAAAAKECAABkcnMvZG93bnJldi54bWxQSwUGAAAAAAQABAD5AAAAkgMAAAAA&#10;">
                  <v:stroke endarrow="open"/>
                </v:shape>
                <v:shape id="AutoShape 7335" o:spid="_x0000_s1704" type="#_x0000_t32" style="position:absolute;left:5343;top:14220;width:233;height:5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qcYAAADcAAAADwAAAGRycy9kb3ducmV2LnhtbESPQWsCMRSE7wX/Q3hCb92sHrRsjdKW&#10;VnoQxLWHentsnpulm5dtEtf13xuh4HGYmW+YxWqwrejJh8axgkmWgyCunG64VvC9/3x6BhEissbW&#10;MSm4UIDVcvSwwEK7M++oL2MtEoRDgQpMjF0hZagMWQyZ64iTd3TeYkzS11J7PCe4beU0z2fSYsNp&#10;wWBH74aq3/JkFbxtbOv/jru+NIfT3H2E9fbnsFbqcTy8voCINMR7+L/9pRXMJl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qe6nGAAAA3AAAAA8AAAAAAAAA&#10;AAAAAAAAoQIAAGRycy9kb3ducmV2LnhtbFBLBQYAAAAABAAEAPkAAACUAwAAAAA=&#10;">
                  <v:stroke endarrow="open" endarrowwidth="narrow" endarrowlength="short"/>
                </v:shape>
                <v:shape id="Text Box 7336" o:spid="_x0000_s1705" type="#_x0000_t202" style="position:absolute;left:5470;top:14568;width:216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o0MMA&#10;AADcAAAADwAAAGRycy9kb3ducmV2LnhtbESP3YrCMBCF7xd8hzCCN4umKkipRllEwQUV7K73YzO2&#10;dZtJabJa394IgpeH8/NxZovWVOJKjSstKxgOIhDEmdUl5wp+f9b9GITzyBory6TgTg4W887HDBNt&#10;b3yga+pzEUbYJaig8L5OpHRZQQbdwNbEwTvbxqAPssmlbvAWxk0lR1E0kQZLDoQCa1oWlP2l/yZw&#10;V21cH0/b5eU7/TxdRnsudzEr1eu2X1MQnlr/Dr/aG61gMhzD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bo0MMAAADcAAAADwAAAAAAAAAAAAAAAACYAgAAZHJzL2Rv&#10;d25yZXYueG1sUEsFBgAAAAAEAAQA9QAAAIgDAAAAAA==&#10;" stroked="f">
                  <v:fill opacity="0"/>
                  <v:textbox>
                    <w:txbxContent>
                      <w:p w:rsidR="0086190E" w:rsidRPr="0089251C" w:rsidRDefault="0086190E">
                        <w:pPr>
                          <w:rPr>
                            <w:i/>
                          </w:rPr>
                        </w:pPr>
                        <w:r>
                          <w:rPr>
                            <w:i/>
                          </w:rPr>
                          <w:t>h=c on centre line</w:t>
                        </w:r>
                      </w:p>
                    </w:txbxContent>
                  </v:textbox>
                </v:shape>
              </v:group>
            </w:pict>
          </mc:Fallback>
        </mc:AlternateContent>
      </w:r>
    </w:p>
    <w:p w:rsidR="008B75EF" w:rsidRPr="00517A1E" w:rsidRDefault="008B75EF" w:rsidP="0015361C">
      <w:pPr>
        <w:spacing w:line="480" w:lineRule="auto"/>
      </w:pPr>
    </w:p>
    <w:p w:rsidR="008B75EF" w:rsidRPr="00517A1E" w:rsidRDefault="008B75EF" w:rsidP="0015361C">
      <w:pPr>
        <w:spacing w:line="480" w:lineRule="auto"/>
      </w:pPr>
    </w:p>
    <w:p w:rsidR="008B75EF" w:rsidRPr="00517A1E" w:rsidRDefault="008B75EF" w:rsidP="0015361C">
      <w:pPr>
        <w:spacing w:line="480" w:lineRule="auto"/>
      </w:pPr>
    </w:p>
    <w:p w:rsidR="008B75EF" w:rsidRPr="00517A1E" w:rsidRDefault="008B75EF" w:rsidP="0015361C">
      <w:pPr>
        <w:spacing w:line="480" w:lineRule="auto"/>
      </w:pPr>
    </w:p>
    <w:p w:rsidR="008B75EF" w:rsidRPr="00517A1E" w:rsidRDefault="008B75EF" w:rsidP="0015361C">
      <w:pPr>
        <w:spacing w:line="480" w:lineRule="auto"/>
      </w:pPr>
    </w:p>
    <w:p w:rsidR="008B75EF" w:rsidRPr="00517A1E" w:rsidRDefault="008B75EF" w:rsidP="0015361C">
      <w:pPr>
        <w:spacing w:line="480" w:lineRule="auto"/>
      </w:pPr>
    </w:p>
    <w:p w:rsidR="0086269C" w:rsidRDefault="00C65E06" w:rsidP="00C65E06">
      <w:pPr>
        <w:jc w:val="right"/>
        <w:rPr>
          <w:b/>
          <w:sz w:val="20"/>
          <w:szCs w:val="20"/>
        </w:rPr>
      </w:pPr>
      <w:r>
        <w:rPr>
          <w:b/>
          <w:sz w:val="20"/>
          <w:szCs w:val="20"/>
        </w:rPr>
        <w:t>Fig.</w:t>
      </w:r>
      <w:r w:rsidR="008B75EF" w:rsidRPr="00995206">
        <w:rPr>
          <w:b/>
          <w:sz w:val="20"/>
          <w:szCs w:val="20"/>
        </w:rPr>
        <w:t xml:space="preserve"> </w:t>
      </w:r>
      <w:r w:rsidR="00A3610E">
        <w:rPr>
          <w:b/>
          <w:sz w:val="20"/>
          <w:szCs w:val="20"/>
        </w:rPr>
        <w:t>18</w:t>
      </w:r>
      <w:r w:rsidR="008B75EF" w:rsidRPr="00995206">
        <w:rPr>
          <w:b/>
          <w:sz w:val="20"/>
          <w:szCs w:val="20"/>
        </w:rPr>
        <w:t xml:space="preserve"> Schematic diagram of </w:t>
      </w:r>
      <w:r w:rsidR="005A79B3" w:rsidRPr="00995206">
        <w:rPr>
          <w:b/>
          <w:sz w:val="20"/>
          <w:szCs w:val="20"/>
        </w:rPr>
        <w:t>piston</w:t>
      </w:r>
      <w:r w:rsidR="00517A1E" w:rsidRPr="00995206">
        <w:rPr>
          <w:b/>
          <w:sz w:val="20"/>
          <w:szCs w:val="20"/>
        </w:rPr>
        <w:t xml:space="preserve"> tilting</w:t>
      </w:r>
      <w:r w:rsidR="00114851" w:rsidRPr="00995206">
        <w:rPr>
          <w:b/>
          <w:sz w:val="20"/>
          <w:szCs w:val="20"/>
        </w:rPr>
        <w:t xml:space="preserve"> with axial and angular movement</w:t>
      </w:r>
    </w:p>
    <w:p w:rsidR="00427FDD" w:rsidRPr="00517A1E" w:rsidRDefault="0086269C" w:rsidP="00940EB6">
      <w:pPr>
        <w:spacing w:line="480" w:lineRule="auto"/>
      </w:pPr>
      <w:r>
        <w:rPr>
          <w:b/>
          <w:sz w:val="20"/>
          <w:szCs w:val="20"/>
        </w:rPr>
        <w:br w:type="page"/>
      </w:r>
      <w:r w:rsidR="00813BB4" w:rsidRPr="00517A1E">
        <w:lastRenderedPageBreak/>
        <w:t xml:space="preserve">Initially, it is assumed that the film thickness, </w:t>
      </w:r>
      <w:r w:rsidR="00813BB4" w:rsidRPr="00517A1E">
        <w:rPr>
          <w:i/>
        </w:rPr>
        <w:t>h</w:t>
      </w:r>
      <w:r w:rsidR="00813BB4" w:rsidRPr="00517A1E">
        <w:t xml:space="preserve">, does not vary in the radial or angular position (i.e. the </w:t>
      </w:r>
      <w:r w:rsidR="00115090">
        <w:t>piston</w:t>
      </w:r>
      <w:r w:rsidR="00813BB4" w:rsidRPr="00517A1E">
        <w:t xml:space="preserve"> is parallel to the measuring chamber). </w:t>
      </w:r>
      <w:r w:rsidR="00435477">
        <w:t>Eq.</w:t>
      </w:r>
      <w:r w:rsidR="002C2691" w:rsidRPr="00517A1E">
        <w:t xml:space="preserve"> (</w:t>
      </w:r>
      <w:r w:rsidR="006F721C">
        <w:t>28</w:t>
      </w:r>
      <w:r w:rsidR="002C2691" w:rsidRPr="00517A1E">
        <w:t>) can be integrated twice</w:t>
      </w:r>
      <w:r w:rsidR="00A561E7">
        <w:t xml:space="preserve"> and combined with t</w:t>
      </w:r>
      <w:r w:rsidR="002C2691" w:rsidRPr="00517A1E">
        <w:t xml:space="preserve">he boundary conditions </w:t>
      </w:r>
      <w:r w:rsidR="002C2691" w:rsidRPr="00517A1E">
        <w:rPr>
          <w:position w:val="-12"/>
        </w:rPr>
        <w:object w:dxaOrig="700" w:dyaOrig="360">
          <v:shape id="_x0000_i1075" type="#_x0000_t75" style="width:35.5pt;height:18.5pt" o:ole="">
            <v:imagedata r:id="rId139" o:title=""/>
          </v:shape>
          <o:OLEObject Type="Embed" ProgID="Equation.3" ShapeID="_x0000_i1075" DrawAspect="Content" ObjectID="_1574594143" r:id="rId140"/>
        </w:object>
      </w:r>
      <w:r w:rsidR="002C2691" w:rsidRPr="00517A1E">
        <w:t xml:space="preserve">at </w:t>
      </w:r>
      <w:r w:rsidR="002C2691" w:rsidRPr="00517A1E">
        <w:rPr>
          <w:position w:val="-12"/>
        </w:rPr>
        <w:object w:dxaOrig="560" w:dyaOrig="360">
          <v:shape id="_x0000_i1076" type="#_x0000_t75" style="width:28pt;height:18.5pt" o:ole="">
            <v:imagedata r:id="rId141" o:title=""/>
          </v:shape>
          <o:OLEObject Type="Embed" ProgID="Equation.3" ShapeID="_x0000_i1076" DrawAspect="Content" ObjectID="_1574594144" r:id="rId142"/>
        </w:object>
      </w:r>
      <w:r w:rsidR="002C2691" w:rsidRPr="00517A1E">
        <w:t xml:space="preserve"> and </w:t>
      </w:r>
      <w:r w:rsidR="00E4460B" w:rsidRPr="00517A1E">
        <w:rPr>
          <w:position w:val="-12"/>
        </w:rPr>
        <w:object w:dxaOrig="720" w:dyaOrig="360">
          <v:shape id="_x0000_i1077" type="#_x0000_t75" style="width:36pt;height:18.5pt" o:ole="">
            <v:imagedata r:id="rId143" o:title=""/>
          </v:shape>
          <o:OLEObject Type="Embed" ProgID="Equation.3" ShapeID="_x0000_i1077" DrawAspect="Content" ObjectID="_1574594145" r:id="rId144"/>
        </w:object>
      </w:r>
      <w:r w:rsidR="002C2691" w:rsidRPr="00517A1E">
        <w:t>at</w:t>
      </w:r>
      <w:r w:rsidR="00E4460B" w:rsidRPr="00517A1E">
        <w:rPr>
          <w:position w:val="-12"/>
        </w:rPr>
        <w:object w:dxaOrig="600" w:dyaOrig="360">
          <v:shape id="_x0000_i1078" type="#_x0000_t75" style="width:30.5pt;height:18.5pt" o:ole="">
            <v:imagedata r:id="rId145" o:title=""/>
          </v:shape>
          <o:OLEObject Type="Embed" ProgID="Equation.3" ShapeID="_x0000_i1078" DrawAspect="Content" ObjectID="_1574594146" r:id="rId146"/>
        </w:object>
      </w:r>
      <w:r w:rsidR="005D4BFD" w:rsidRPr="00517A1E">
        <w:t xml:space="preserve"> </w:t>
      </w:r>
      <w:r w:rsidR="00A561E7">
        <w:t xml:space="preserve">to give the </w:t>
      </w:r>
      <w:r w:rsidR="002C2691" w:rsidRPr="00517A1E">
        <w:t xml:space="preserve">pressure distribution </w:t>
      </w:r>
    </w:p>
    <w:p w:rsidR="00B96CCA" w:rsidRPr="00517A1E" w:rsidRDefault="00445CC4" w:rsidP="005D7421">
      <w:pPr>
        <w:spacing w:line="480" w:lineRule="auto"/>
        <w:ind w:left="2880"/>
      </w:pPr>
      <w:r w:rsidRPr="00517A1E">
        <w:rPr>
          <w:position w:val="-30"/>
        </w:rPr>
        <w:object w:dxaOrig="2860" w:dyaOrig="680">
          <v:shape id="_x0000_i1079" type="#_x0000_t75" style="width:143pt;height:34pt" o:ole="">
            <v:imagedata r:id="rId147" o:title=""/>
          </v:shape>
          <o:OLEObject Type="Embed" ProgID="Equation.3" ShapeID="_x0000_i1079" DrawAspect="Content" ObjectID="_1574594147" r:id="rId148"/>
        </w:object>
      </w:r>
      <w:r w:rsidR="00B96CCA" w:rsidRPr="00517A1E">
        <w:t xml:space="preserve">                                               (</w:t>
      </w:r>
      <w:r w:rsidR="006F721C">
        <w:t>29</w:t>
      </w:r>
      <w:r w:rsidR="00B96CCA" w:rsidRPr="00517A1E">
        <w:t>)</w:t>
      </w:r>
    </w:p>
    <w:p w:rsidR="00B94248" w:rsidRPr="00517A1E" w:rsidRDefault="00B94248" w:rsidP="005D7421">
      <w:pPr>
        <w:spacing w:line="480" w:lineRule="auto"/>
      </w:pPr>
      <w:r w:rsidRPr="00517A1E">
        <w:t xml:space="preserve">The total pressure force </w:t>
      </w:r>
      <w:r w:rsidR="004D2B2B" w:rsidRPr="00517A1E">
        <w:t xml:space="preserve">from the bottom </w:t>
      </w:r>
      <w:r w:rsidR="00684BB6">
        <w:t xml:space="preserve">rim </w:t>
      </w:r>
      <w:r w:rsidR="004D2B2B" w:rsidRPr="00517A1E">
        <w:t xml:space="preserve">of the </w:t>
      </w:r>
      <w:r w:rsidR="00115090">
        <w:t>piston</w:t>
      </w:r>
      <w:r w:rsidR="004D2B2B" w:rsidRPr="00517A1E">
        <w:t xml:space="preserve"> </w:t>
      </w:r>
      <w:r w:rsidR="006125A7" w:rsidRPr="00517A1E">
        <w:t xml:space="preserve">is the integral of the pressure over the area of the </w:t>
      </w:r>
      <w:r w:rsidR="00115090">
        <w:t>piston</w:t>
      </w:r>
      <w:r w:rsidR="006125A7" w:rsidRPr="00517A1E">
        <w:t xml:space="preserve"> </w:t>
      </w:r>
    </w:p>
    <w:p w:rsidR="004D2B2B" w:rsidRPr="00517A1E" w:rsidRDefault="00E1165C" w:rsidP="005D7421">
      <w:pPr>
        <w:spacing w:line="480" w:lineRule="auto"/>
        <w:ind w:left="2160" w:firstLine="720"/>
      </w:pPr>
      <w:r w:rsidRPr="00684BB6">
        <w:rPr>
          <w:position w:val="-34"/>
        </w:rPr>
        <w:object w:dxaOrig="1540" w:dyaOrig="780">
          <v:shape id="_x0000_i1080" type="#_x0000_t75" style="width:77pt;height:39pt" o:ole="">
            <v:imagedata r:id="rId149" o:title=""/>
          </v:shape>
          <o:OLEObject Type="Embed" ProgID="Equation.3" ShapeID="_x0000_i1080" DrawAspect="Content" ObjectID="_1574594148" r:id="rId150"/>
        </w:object>
      </w:r>
      <w:r w:rsidR="004D2B2B" w:rsidRPr="00517A1E">
        <w:tab/>
      </w:r>
      <w:r w:rsidR="004D2B2B" w:rsidRPr="00517A1E">
        <w:tab/>
      </w:r>
      <w:r w:rsidR="004D2B2B" w:rsidRPr="00517A1E">
        <w:tab/>
        <w:t xml:space="preserve">                               (</w:t>
      </w:r>
      <w:r w:rsidR="00437F11">
        <w:t>3</w:t>
      </w:r>
      <w:r w:rsidR="002A22F0">
        <w:t>0</w:t>
      </w:r>
      <w:r w:rsidR="004D2B2B" w:rsidRPr="00517A1E">
        <w:t>)</w:t>
      </w:r>
    </w:p>
    <w:p w:rsidR="00903BBF" w:rsidRPr="00517A1E" w:rsidRDefault="00756E60" w:rsidP="005D7421">
      <w:pPr>
        <w:spacing w:line="480" w:lineRule="auto"/>
      </w:pPr>
      <w:r w:rsidRPr="00517A1E">
        <w:t xml:space="preserve">where </w:t>
      </w:r>
      <w:r w:rsidRPr="00517A1E">
        <w:rPr>
          <w:i/>
        </w:rPr>
        <w:t>r</w:t>
      </w:r>
      <w:r w:rsidRPr="00517A1E">
        <w:t xml:space="preserve"> and </w:t>
      </w:r>
      <w:r w:rsidRPr="00517A1E">
        <w:rPr>
          <w:i/>
        </w:rPr>
        <w:t>φ</w:t>
      </w:r>
      <w:r w:rsidRPr="00517A1E">
        <w:t xml:space="preserve"> are the radial and angular coordinates in cylindrical polar coordinates</w:t>
      </w:r>
      <w:r w:rsidR="00437F11">
        <w:t xml:space="preserve"> related to the piston</w:t>
      </w:r>
      <w:r w:rsidRPr="00517A1E">
        <w:t>.</w:t>
      </w:r>
      <w:r w:rsidR="00684BB6">
        <w:t xml:space="preserve"> The effect of tilt was estimated to be negligible [11, 12].</w:t>
      </w:r>
    </w:p>
    <w:p w:rsidR="00756E60" w:rsidRPr="00517A1E" w:rsidRDefault="00756E60" w:rsidP="005D7421">
      <w:pPr>
        <w:spacing w:line="480" w:lineRule="auto"/>
      </w:pPr>
      <w:r w:rsidRPr="00517A1E">
        <w:t xml:space="preserve"> </w:t>
      </w:r>
    </w:p>
    <w:p w:rsidR="00BC2203" w:rsidRPr="004A4914" w:rsidRDefault="00A3610E" w:rsidP="005D7421">
      <w:pPr>
        <w:pStyle w:val="Style3"/>
        <w:spacing w:line="480" w:lineRule="auto"/>
        <w:ind w:left="360" w:hanging="360"/>
        <w:rPr>
          <w:rFonts w:cs="Times New Roman"/>
          <w:i/>
          <w:sz w:val="24"/>
          <w:szCs w:val="24"/>
        </w:rPr>
      </w:pPr>
      <w:r w:rsidRPr="00AC4480">
        <w:rPr>
          <w:rFonts w:cs="Times New Roman"/>
          <w:i/>
          <w:sz w:val="24"/>
          <w:szCs w:val="24"/>
        </w:rPr>
        <w:t>4.2</w:t>
      </w:r>
      <w:r w:rsidRPr="00AC4480">
        <w:rPr>
          <w:rFonts w:cs="Times New Roman"/>
          <w:i/>
          <w:sz w:val="24"/>
          <w:szCs w:val="24"/>
        </w:rPr>
        <w:tab/>
      </w:r>
      <w:r w:rsidRPr="00A3610E">
        <w:rPr>
          <w:rFonts w:cs="Times New Roman"/>
          <w:sz w:val="24"/>
          <w:szCs w:val="24"/>
        </w:rPr>
        <w:tab/>
      </w:r>
      <w:r w:rsidR="00BC2203" w:rsidRPr="00A3610E">
        <w:rPr>
          <w:rFonts w:cs="Times New Roman"/>
          <w:i/>
          <w:sz w:val="24"/>
          <w:szCs w:val="24"/>
        </w:rPr>
        <w:t>Externally generated pressures in the vertical direction</w:t>
      </w:r>
      <w:r w:rsidR="00027E8E">
        <w:rPr>
          <w:rFonts w:cs="Times New Roman"/>
          <w:i/>
          <w:sz w:val="24"/>
          <w:szCs w:val="24"/>
        </w:rPr>
        <w:t>:</w:t>
      </w:r>
      <w:r w:rsidR="00BC2203" w:rsidRPr="00A3610E">
        <w:rPr>
          <w:rFonts w:cs="Times New Roman"/>
          <w:i/>
          <w:sz w:val="24"/>
          <w:szCs w:val="24"/>
        </w:rPr>
        <w:t xml:space="preserve"> from above the </w:t>
      </w:r>
      <w:r w:rsidR="00115BE8">
        <w:rPr>
          <w:rFonts w:cs="Times New Roman"/>
          <w:i/>
          <w:sz w:val="24"/>
          <w:szCs w:val="24"/>
        </w:rPr>
        <w:t>piston</w:t>
      </w:r>
      <w:r w:rsidR="00027E8E" w:rsidRPr="004A4914">
        <w:rPr>
          <w:rFonts w:cs="Times New Roman"/>
          <w:i/>
          <w:sz w:val="24"/>
          <w:szCs w:val="24"/>
        </w:rPr>
        <w:t xml:space="preserve"> without lubrication holes</w:t>
      </w:r>
    </w:p>
    <w:p w:rsidR="00830590" w:rsidRDefault="0048206E" w:rsidP="005D7421">
      <w:pPr>
        <w:spacing w:line="480" w:lineRule="auto"/>
      </w:pPr>
      <w:r w:rsidRPr="004A4914">
        <w:t>In the particular meter investigated, t</w:t>
      </w:r>
      <w:r w:rsidR="001E33D3" w:rsidRPr="004A4914">
        <w:t xml:space="preserve">he top of the </w:t>
      </w:r>
      <w:r w:rsidR="005A79B3" w:rsidRPr="004A4914">
        <w:t>piston</w:t>
      </w:r>
      <w:r w:rsidR="001E33D3" w:rsidRPr="004A4914">
        <w:t xml:space="preserve"> consist</w:t>
      </w:r>
      <w:r w:rsidR="00A561E7" w:rsidRPr="004A4914">
        <w:t>ed</w:t>
      </w:r>
      <w:r w:rsidR="001E33D3" w:rsidRPr="004A4914">
        <w:t xml:space="preserve"> of an annulus of thickness equal to the thickness of the </w:t>
      </w:r>
      <w:r w:rsidR="00115090" w:rsidRPr="004A4914">
        <w:t>piston</w:t>
      </w:r>
      <w:r w:rsidR="001E33D3" w:rsidRPr="004A4914">
        <w:t xml:space="preserve"> skirt </w:t>
      </w:r>
      <w:r w:rsidR="00A561E7" w:rsidRPr="004A4914">
        <w:t>with</w:t>
      </w:r>
      <w:r w:rsidR="001E33D3" w:rsidRPr="004A4914">
        <w:t xml:space="preserve"> a recess in the centre of the </w:t>
      </w:r>
      <w:r w:rsidR="005A79B3" w:rsidRPr="004A4914">
        <w:t>piston</w:t>
      </w:r>
      <w:r w:rsidR="001E33D3" w:rsidRPr="004A4914">
        <w:t xml:space="preserve"> of depth 0.</w:t>
      </w:r>
      <w:r w:rsidR="00D32125">
        <w:t>5 mm. Within the recess, there we</w:t>
      </w:r>
      <w:r w:rsidR="001E33D3" w:rsidRPr="004A4914">
        <w:t xml:space="preserve">re seven </w:t>
      </w:r>
      <w:r w:rsidR="004A4914" w:rsidRPr="004A4914">
        <w:t>lubrication</w:t>
      </w:r>
      <w:r w:rsidR="001E33D3" w:rsidRPr="004A4914">
        <w:t xml:space="preserve"> holes of diameter 1 mm, equally spaced at half the radius of the </w:t>
      </w:r>
      <w:r w:rsidR="00115090" w:rsidRPr="004A4914">
        <w:t>piston</w:t>
      </w:r>
      <w:r w:rsidR="004A4914" w:rsidRPr="004A4914">
        <w:t>, a</w:t>
      </w:r>
      <w:r w:rsidR="005D21F0" w:rsidRPr="004A4914">
        <w:t xml:space="preserve">s illustrated in </w:t>
      </w:r>
      <w:r w:rsidR="00C65E06">
        <w:t>Fig.</w:t>
      </w:r>
      <w:r w:rsidR="001E33D3" w:rsidRPr="004A4914">
        <w:t xml:space="preserve"> </w:t>
      </w:r>
      <w:r w:rsidR="006B244D" w:rsidRPr="004A4914">
        <w:t>19</w:t>
      </w:r>
      <w:r w:rsidR="001E33D3" w:rsidRPr="004A4914">
        <w:t>.</w:t>
      </w:r>
      <w:r w:rsidR="001E33D3" w:rsidRPr="00517A1E">
        <w:t xml:space="preserve"> </w:t>
      </w:r>
    </w:p>
    <w:p w:rsidR="00D32125" w:rsidRDefault="00D32125" w:rsidP="00D32125">
      <w:pPr>
        <w:spacing w:line="480" w:lineRule="auto"/>
      </w:pPr>
    </w:p>
    <w:p w:rsidR="00696F69" w:rsidRDefault="00D32125" w:rsidP="00940EB6">
      <w:pPr>
        <w:spacing w:line="480" w:lineRule="auto"/>
      </w:pPr>
      <w:r w:rsidRPr="00517A1E">
        <w:t xml:space="preserve">The lubrication holes will affect the </w:t>
      </w:r>
      <w:r>
        <w:t>liquid</w:t>
      </w:r>
      <w:r w:rsidRPr="00517A1E">
        <w:t xml:space="preserve"> pressure above the p</w:t>
      </w:r>
      <w:r>
        <w:t>iston. Initially, the pressure wa</w:t>
      </w:r>
      <w:r w:rsidRPr="00517A1E">
        <w:t>s calculated with no lubrica</w:t>
      </w:r>
      <w:r>
        <w:t xml:space="preserve">tion </w:t>
      </w:r>
      <w:r w:rsidR="002834AF">
        <w:t>holes.</w:t>
      </w:r>
      <w:r>
        <w:t xml:space="preserve"> The pressure force wa</w:t>
      </w:r>
      <w:r w:rsidRPr="00517A1E">
        <w:t xml:space="preserve">s then modified to include the lubrication holes. With no lubrication holes, </w:t>
      </w:r>
      <w:r>
        <w:t>the pressure within the recess wa</w:t>
      </w:r>
      <w:r w:rsidRPr="00517A1E">
        <w:t xml:space="preserve">s assumed to be the mean of the inlet and outlet pressures. The pressure distribution around </w:t>
      </w:r>
      <w:r>
        <w:t>the rim of the piston wa</w:t>
      </w:r>
      <w:r w:rsidRPr="00517A1E">
        <w:t xml:space="preserve">s obtained using Reynolds </w:t>
      </w:r>
      <w:r>
        <w:t>equation, Eq.</w:t>
      </w:r>
      <w:r w:rsidRPr="00517A1E">
        <w:t xml:space="preserve"> (</w:t>
      </w:r>
      <w:r>
        <w:t>19</w:t>
      </w:r>
      <w:r w:rsidRPr="00517A1E">
        <w:t xml:space="preserve">). </w:t>
      </w:r>
      <w:r w:rsidR="00830590">
        <w:br w:type="page"/>
      </w:r>
    </w:p>
    <w:p w:rsidR="00D32125" w:rsidRPr="00517A1E" w:rsidRDefault="00ED77F2" w:rsidP="00D32125">
      <w:r>
        <w:rPr>
          <w:noProof/>
        </w:rPr>
        <w:lastRenderedPageBreak/>
        <mc:AlternateContent>
          <mc:Choice Requires="wpg">
            <w:drawing>
              <wp:anchor distT="0" distB="0" distL="114300" distR="114300" simplePos="0" relativeHeight="251610112" behindDoc="0" locked="0" layoutInCell="1" allowOverlap="1" wp14:anchorId="60921419" wp14:editId="5F19EB3B">
                <wp:simplePos x="0" y="0"/>
                <wp:positionH relativeFrom="column">
                  <wp:posOffset>321310</wp:posOffset>
                </wp:positionH>
                <wp:positionV relativeFrom="paragraph">
                  <wp:posOffset>-92710</wp:posOffset>
                </wp:positionV>
                <wp:extent cx="5906135" cy="2941320"/>
                <wp:effectExtent l="0" t="0" r="0" b="0"/>
                <wp:wrapNone/>
                <wp:docPr id="479" name="Group 4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2941320"/>
                          <a:chOff x="1592" y="1343"/>
                          <a:chExt cx="9301" cy="4632"/>
                        </a:xfrm>
                      </wpg:grpSpPr>
                      <wpg:grpSp>
                        <wpg:cNvPr id="480" name="Group 2117"/>
                        <wpg:cNvGrpSpPr>
                          <a:grpSpLocks/>
                        </wpg:cNvGrpSpPr>
                        <wpg:grpSpPr bwMode="auto">
                          <a:xfrm>
                            <a:off x="1592" y="1343"/>
                            <a:ext cx="9301" cy="4632"/>
                            <a:chOff x="1725" y="-662"/>
                            <a:chExt cx="9301" cy="4632"/>
                          </a:xfrm>
                        </wpg:grpSpPr>
                        <wpg:grpSp>
                          <wpg:cNvPr id="481" name="Group 2116"/>
                          <wpg:cNvGrpSpPr>
                            <a:grpSpLocks/>
                          </wpg:cNvGrpSpPr>
                          <wpg:grpSpPr bwMode="auto">
                            <a:xfrm>
                              <a:off x="1725" y="-662"/>
                              <a:ext cx="9301" cy="4632"/>
                              <a:chOff x="1800" y="1965"/>
                              <a:chExt cx="9301" cy="4632"/>
                            </a:xfrm>
                          </wpg:grpSpPr>
                          <wpg:grpSp>
                            <wpg:cNvPr id="482" name="Group 2111"/>
                            <wpg:cNvGrpSpPr>
                              <a:grpSpLocks/>
                            </wpg:cNvGrpSpPr>
                            <wpg:grpSpPr bwMode="auto">
                              <a:xfrm>
                                <a:off x="7200" y="2079"/>
                                <a:ext cx="3901" cy="4509"/>
                                <a:chOff x="7113" y="1860"/>
                                <a:chExt cx="3901" cy="4509"/>
                              </a:xfrm>
                            </wpg:grpSpPr>
                            <wps:wsp>
                              <wps:cNvPr id="483" name="AutoShape 2087"/>
                              <wps:cNvCnPr>
                                <a:cxnSpLocks noChangeAspect="1" noChangeShapeType="1"/>
                              </wps:cNvCnPr>
                              <wps:spPr bwMode="auto">
                                <a:xfrm flipH="1">
                                  <a:off x="7122" y="3079"/>
                                  <a:ext cx="286" cy="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AutoShape 2090"/>
                              <wps:cNvCnPr>
                                <a:cxnSpLocks noChangeAspect="1" noChangeShapeType="1"/>
                              </wps:cNvCnPr>
                              <wps:spPr bwMode="auto">
                                <a:xfrm flipH="1">
                                  <a:off x="7122" y="3204"/>
                                  <a:ext cx="438" cy="4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AutoShape 2091"/>
                              <wps:cNvCnPr>
                                <a:cxnSpLocks noChangeAspect="1" noChangeShapeType="1"/>
                              </wps:cNvCnPr>
                              <wps:spPr bwMode="auto">
                                <a:xfrm flipH="1">
                                  <a:off x="7113" y="3208"/>
                                  <a:ext cx="732" cy="7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2092"/>
                              <wps:cNvCnPr>
                                <a:cxnSpLocks noChangeAspect="1" noChangeShapeType="1"/>
                              </wps:cNvCnPr>
                              <wps:spPr bwMode="auto">
                                <a:xfrm flipH="1">
                                  <a:off x="7128" y="3440"/>
                                  <a:ext cx="759"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utoShape 2093"/>
                              <wps:cNvCnPr>
                                <a:cxnSpLocks noChangeAspect="1" noChangeShapeType="1"/>
                              </wps:cNvCnPr>
                              <wps:spPr bwMode="auto">
                                <a:xfrm flipH="1">
                                  <a:off x="7698" y="3681"/>
                                  <a:ext cx="18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2094"/>
                              <wps:cNvCnPr>
                                <a:cxnSpLocks noChangeAspect="1" noChangeShapeType="1"/>
                              </wps:cNvCnPr>
                              <wps:spPr bwMode="auto">
                                <a:xfrm flipH="1">
                                  <a:off x="7128" y="4102"/>
                                  <a:ext cx="333" cy="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AutoShape 2096"/>
                              <wps:cNvCnPr>
                                <a:cxnSpLocks noChangeAspect="1" noChangeShapeType="1"/>
                              </wps:cNvCnPr>
                              <wps:spPr bwMode="auto">
                                <a:xfrm flipH="1">
                                  <a:off x="7996" y="3209"/>
                                  <a:ext cx="371"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2097"/>
                              <wps:cNvCnPr>
                                <a:cxnSpLocks noChangeAspect="1" noChangeShapeType="1"/>
                              </wps:cNvCnPr>
                              <wps:spPr bwMode="auto">
                                <a:xfrm flipH="1">
                                  <a:off x="7999" y="3205"/>
                                  <a:ext cx="125" cy="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AutoShape 2098"/>
                              <wps:cNvCnPr>
                                <a:cxnSpLocks noChangeAspect="1" noChangeShapeType="1"/>
                              </wps:cNvCnPr>
                              <wps:spPr bwMode="auto">
                                <a:xfrm flipH="1">
                                  <a:off x="7996" y="3209"/>
                                  <a:ext cx="658" cy="6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AutoShape 2099"/>
                              <wps:cNvCnPr>
                                <a:cxnSpLocks noChangeAspect="1" noChangeShapeType="1"/>
                              </wps:cNvCnPr>
                              <wps:spPr bwMode="auto">
                                <a:xfrm flipH="1">
                                  <a:off x="8308" y="3209"/>
                                  <a:ext cx="672" cy="6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AutoShape 2100"/>
                              <wps:cNvCnPr>
                                <a:cxnSpLocks noChangeAspect="1" noChangeShapeType="1"/>
                              </wps:cNvCnPr>
                              <wps:spPr bwMode="auto">
                                <a:xfrm flipH="1">
                                  <a:off x="8638" y="3213"/>
                                  <a:ext cx="672" cy="6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AutoShape 2101"/>
                              <wps:cNvCnPr>
                                <a:cxnSpLocks noChangeAspect="1" noChangeShapeType="1"/>
                              </wps:cNvCnPr>
                              <wps:spPr bwMode="auto">
                                <a:xfrm flipH="1">
                                  <a:off x="8649" y="3268"/>
                                  <a:ext cx="930" cy="9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2102"/>
                              <wps:cNvCnPr>
                                <a:cxnSpLocks noChangeAspect="1" noChangeShapeType="1"/>
                              </wps:cNvCnPr>
                              <wps:spPr bwMode="auto">
                                <a:xfrm flipH="1">
                                  <a:off x="9310" y="3578"/>
                                  <a:ext cx="281" cy="2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2103"/>
                              <wps:cNvCnPr>
                                <a:cxnSpLocks noChangeAspect="1" noChangeShapeType="1"/>
                              </wps:cNvCnPr>
                              <wps:spPr bwMode="auto">
                                <a:xfrm flipH="1">
                                  <a:off x="8776" y="4150"/>
                                  <a:ext cx="213" cy="2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AutoShape 2104"/>
                              <wps:cNvCnPr>
                                <a:cxnSpLocks noChangeAspect="1" noChangeShapeType="1"/>
                              </wps:cNvCnPr>
                              <wps:spPr bwMode="auto">
                                <a:xfrm flipH="1">
                                  <a:off x="9698" y="3205"/>
                                  <a:ext cx="284" cy="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AutoShape 2105"/>
                              <wps:cNvCnPr>
                                <a:cxnSpLocks noChangeAspect="1" noChangeShapeType="1"/>
                              </wps:cNvCnPr>
                              <wps:spPr bwMode="auto">
                                <a:xfrm flipH="1">
                                  <a:off x="9703" y="3077"/>
                                  <a:ext cx="724" cy="7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AutoShape 2106"/>
                              <wps:cNvCnPr>
                                <a:cxnSpLocks noChangeAspect="1" noChangeShapeType="1"/>
                              </wps:cNvCnPr>
                              <wps:spPr bwMode="auto">
                                <a:xfrm flipH="1">
                                  <a:off x="10011" y="3364"/>
                                  <a:ext cx="507" cy="4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AutoShape 2107"/>
                              <wps:cNvCnPr>
                                <a:cxnSpLocks noChangeAspect="1" noChangeShapeType="1"/>
                              </wps:cNvCnPr>
                              <wps:spPr bwMode="auto">
                                <a:xfrm flipH="1">
                                  <a:off x="10177" y="3751"/>
                                  <a:ext cx="344" cy="3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AutoShape 2108"/>
                              <wps:cNvCnPr>
                                <a:cxnSpLocks noChangeAspect="1" noChangeShapeType="1"/>
                              </wps:cNvCnPr>
                              <wps:spPr bwMode="auto">
                                <a:xfrm flipH="1">
                                  <a:off x="10177" y="4089"/>
                                  <a:ext cx="347" cy="3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2" name="Group 1902"/>
                              <wpg:cNvGrpSpPr>
                                <a:grpSpLocks/>
                              </wpg:cNvGrpSpPr>
                              <wpg:grpSpPr bwMode="auto">
                                <a:xfrm>
                                  <a:off x="7122" y="3070"/>
                                  <a:ext cx="3402" cy="3299"/>
                                  <a:chOff x="6324" y="6275"/>
                                  <a:chExt cx="3402" cy="3299"/>
                                </a:xfrm>
                              </wpg:grpSpPr>
                              <wps:wsp>
                                <wps:cNvPr id="503" name="Text Box 1870"/>
                                <wps:cNvSpPr txBox="1">
                                  <a:spLocks noChangeArrowheads="1"/>
                                </wps:cNvSpPr>
                                <wps:spPr bwMode="auto">
                                  <a:xfrm>
                                    <a:off x="7840" y="8732"/>
                                    <a:ext cx="825"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A73B28" w:rsidRDefault="0086190E" w:rsidP="00A73B28">
                                      <w:pPr>
                                        <w:rPr>
                                          <w:b/>
                                          <w:sz w:val="20"/>
                                          <w:szCs w:val="20"/>
                                        </w:rPr>
                                      </w:pPr>
                                      <w:r w:rsidRPr="00A73B28">
                                        <w:rPr>
                                          <w:b/>
                                          <w:sz w:val="20"/>
                                          <w:szCs w:val="20"/>
                                        </w:rPr>
                                        <w:t>(</w:t>
                                      </w:r>
                                      <w:r>
                                        <w:rPr>
                                          <w:b/>
                                          <w:sz w:val="20"/>
                                          <w:szCs w:val="20"/>
                                        </w:rPr>
                                        <w:t>b</w:t>
                                      </w:r>
                                      <w:r w:rsidRPr="00A73B28">
                                        <w:rPr>
                                          <w:b/>
                                          <w:sz w:val="20"/>
                                          <w:szCs w:val="20"/>
                                        </w:rPr>
                                        <w:t>)</w:t>
                                      </w:r>
                                    </w:p>
                                  </w:txbxContent>
                                </wps:txbx>
                                <wps:bodyPr rot="0" vert="horz" wrap="square" lIns="91440" tIns="45720" rIns="91440" bIns="45720" anchor="t" anchorCtr="0" upright="1">
                                  <a:noAutofit/>
                                </wps:bodyPr>
                              </wps:wsp>
                              <wpg:grpSp>
                                <wpg:cNvPr id="504" name="Group 1899"/>
                                <wpg:cNvGrpSpPr>
                                  <a:grpSpLocks/>
                                </wpg:cNvGrpSpPr>
                                <wpg:grpSpPr bwMode="auto">
                                  <a:xfrm>
                                    <a:off x="6324" y="6275"/>
                                    <a:ext cx="3402" cy="1350"/>
                                    <a:chOff x="6324" y="6275"/>
                                    <a:chExt cx="3402" cy="1350"/>
                                  </a:xfrm>
                                </wpg:grpSpPr>
                                <wpg:grpSp>
                                  <wpg:cNvPr id="505" name="Group 1898"/>
                                  <wpg:cNvGrpSpPr>
                                    <a:grpSpLocks/>
                                  </wpg:cNvGrpSpPr>
                                  <wpg:grpSpPr bwMode="auto">
                                    <a:xfrm>
                                      <a:off x="6324" y="6275"/>
                                      <a:ext cx="3402" cy="1350"/>
                                      <a:chOff x="6324" y="6275"/>
                                      <a:chExt cx="3402" cy="1350"/>
                                    </a:xfrm>
                                  </wpg:grpSpPr>
                                  <wps:wsp>
                                    <wps:cNvPr id="506" name="Rectangle 1891"/>
                                    <wps:cNvSpPr>
                                      <a:spLocks noChangeArrowheads="1"/>
                                    </wps:cNvSpPr>
                                    <wps:spPr bwMode="auto">
                                      <a:xfrm>
                                        <a:off x="7102" y="6409"/>
                                        <a:ext cx="99" cy="6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07" name="Group 1897"/>
                                    <wpg:cNvGrpSpPr>
                                      <a:grpSpLocks/>
                                    </wpg:cNvGrpSpPr>
                                    <wpg:grpSpPr bwMode="auto">
                                      <a:xfrm>
                                        <a:off x="6324" y="6275"/>
                                        <a:ext cx="3402" cy="1350"/>
                                        <a:chOff x="6324" y="6275"/>
                                        <a:chExt cx="3402" cy="1350"/>
                                      </a:xfrm>
                                    </wpg:grpSpPr>
                                    <wps:wsp>
                                      <wps:cNvPr id="508" name="Rectangle 1892"/>
                                      <wps:cNvSpPr>
                                        <a:spLocks noChangeArrowheads="1"/>
                                      </wps:cNvSpPr>
                                      <wps:spPr bwMode="auto">
                                        <a:xfrm>
                                          <a:off x="8801" y="6409"/>
                                          <a:ext cx="99" cy="6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09" name="Group 1896"/>
                                      <wpg:cNvGrpSpPr>
                                        <a:grpSpLocks/>
                                      </wpg:cNvGrpSpPr>
                                      <wpg:grpSpPr bwMode="auto">
                                        <a:xfrm>
                                          <a:off x="6324" y="6275"/>
                                          <a:ext cx="3402" cy="1350"/>
                                          <a:chOff x="6324" y="6275"/>
                                          <a:chExt cx="3402" cy="1350"/>
                                        </a:xfrm>
                                      </wpg:grpSpPr>
                                      <wpg:grpSp>
                                        <wpg:cNvPr id="510" name="Group 1872"/>
                                        <wpg:cNvGrpSpPr>
                                          <a:grpSpLocks/>
                                        </wpg:cNvGrpSpPr>
                                        <wpg:grpSpPr bwMode="auto">
                                          <a:xfrm>
                                            <a:off x="6324" y="6275"/>
                                            <a:ext cx="3402" cy="1350"/>
                                            <a:chOff x="2200" y="1911"/>
                                            <a:chExt cx="4910" cy="2153"/>
                                          </a:xfrm>
                                        </wpg:grpSpPr>
                                        <wps:wsp>
                                          <wps:cNvPr id="511" name="AutoShape 1873"/>
                                          <wps:cNvCnPr>
                                            <a:cxnSpLocks noChangeAspect="1" noChangeShapeType="1"/>
                                          </wps:cNvCnPr>
                                          <wps:spPr bwMode="auto">
                                            <a:xfrm>
                                              <a:off x="2200" y="1911"/>
                                              <a:ext cx="0" cy="21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1874"/>
                                          <wps:cNvCnPr>
                                            <a:cxnSpLocks noChangeAspect="1" noChangeShapeType="1"/>
                                          </wps:cNvCnPr>
                                          <wps:spPr bwMode="auto">
                                            <a:xfrm>
                                              <a:off x="7110" y="1913"/>
                                              <a:ext cx="0" cy="2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AutoShape 1875"/>
                                          <wps:cNvCnPr>
                                            <a:cxnSpLocks noChangeAspect="1" noChangeShapeType="1"/>
                                          </wps:cNvCnPr>
                                          <wps:spPr bwMode="auto">
                                            <a:xfrm>
                                              <a:off x="2200" y="1911"/>
                                              <a:ext cx="4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AutoShape 1876"/>
                                          <wps:cNvCnPr>
                                            <a:cxnSpLocks noChangeAspect="1" noChangeShapeType="1"/>
                                          </wps:cNvCnPr>
                                          <wps:spPr bwMode="auto">
                                            <a:xfrm>
                                              <a:off x="2689" y="3170"/>
                                              <a:ext cx="1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AutoShape 1877"/>
                                          <wps:cNvCnPr>
                                            <a:cxnSpLocks noChangeAspect="1" noChangeShapeType="1"/>
                                          </wps:cNvCnPr>
                                          <wps:spPr bwMode="auto">
                                            <a:xfrm>
                                              <a:off x="2689" y="2120"/>
                                              <a:ext cx="39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AutoShape 1878"/>
                                          <wps:cNvCnPr>
                                            <a:cxnSpLocks noChangeAspect="1" noChangeShapeType="1"/>
                                          </wps:cNvCnPr>
                                          <wps:spPr bwMode="auto">
                                            <a:xfrm>
                                              <a:off x="2689" y="1913"/>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AutoShape 1879"/>
                                          <wps:cNvCnPr>
                                            <a:cxnSpLocks noChangeAspect="1" noChangeShapeType="1"/>
                                          </wps:cNvCnPr>
                                          <wps:spPr bwMode="auto">
                                            <a:xfrm>
                                              <a:off x="6616" y="192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AutoShape 1880"/>
                                          <wps:cNvCnPr>
                                            <a:cxnSpLocks noChangeAspect="1" noChangeShapeType="1"/>
                                          </wps:cNvCnPr>
                                          <wps:spPr bwMode="auto">
                                            <a:xfrm>
                                              <a:off x="6616" y="1911"/>
                                              <a:ext cx="4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AutoShape 1881"/>
                                          <wps:cNvCnPr>
                                            <a:cxnSpLocks noChangeAspect="1" noChangeShapeType="1"/>
                                          </wps:cNvCnPr>
                                          <wps:spPr bwMode="auto">
                                            <a:xfrm>
                                              <a:off x="2200" y="4063"/>
                                              <a:ext cx="4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1882"/>
                                          <wps:cNvCnPr>
                                            <a:cxnSpLocks noChangeAspect="1" noChangeShapeType="1"/>
                                          </wps:cNvCnPr>
                                          <wps:spPr bwMode="auto">
                                            <a:xfrm>
                                              <a:off x="6612" y="4064"/>
                                              <a:ext cx="4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AutoShape 1883"/>
                                          <wps:cNvCnPr>
                                            <a:cxnSpLocks noChangeAspect="1" noChangeShapeType="1"/>
                                          </wps:cNvCnPr>
                                          <wps:spPr bwMode="auto">
                                            <a:xfrm>
                                              <a:off x="2689" y="3170"/>
                                              <a:ext cx="0" cy="8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1884"/>
                                          <wps:cNvCnPr>
                                            <a:cxnSpLocks noChangeAspect="1" noChangeShapeType="1"/>
                                          </wps:cNvCnPr>
                                          <wps:spPr bwMode="auto">
                                            <a:xfrm>
                                              <a:off x="6612" y="3170"/>
                                              <a:ext cx="0" cy="8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1885"/>
                                          <wps:cNvCnPr>
                                            <a:cxnSpLocks noChangeAspect="1" noChangeShapeType="1"/>
                                          </wps:cNvCnPr>
                                          <wps:spPr bwMode="auto">
                                            <a:xfrm>
                                              <a:off x="4894" y="3170"/>
                                              <a:ext cx="1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AutoShape 1886"/>
                                          <wps:cNvCnPr>
                                            <a:cxnSpLocks noChangeAspect="1" noChangeShapeType="1"/>
                                          </wps:cNvCnPr>
                                          <wps:spPr bwMode="auto">
                                            <a:xfrm>
                                              <a:off x="4894" y="3170"/>
                                              <a:ext cx="0" cy="6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AutoShape 1887"/>
                                          <wps:cNvCnPr>
                                            <a:cxnSpLocks noChangeAspect="1" noChangeShapeType="1"/>
                                          </wps:cNvCnPr>
                                          <wps:spPr bwMode="auto">
                                            <a:xfrm>
                                              <a:off x="4405" y="3181"/>
                                              <a:ext cx="0" cy="6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1888"/>
                                          <wps:cNvCnPr>
                                            <a:cxnSpLocks noChangeAspect="1" noChangeShapeType="1"/>
                                          </wps:cNvCnPr>
                                          <wps:spPr bwMode="auto">
                                            <a:xfrm>
                                              <a:off x="4437" y="3967"/>
                                              <a:ext cx="4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AutoShape 1889"/>
                                          <wps:cNvCnPr>
                                            <a:cxnSpLocks noChangeAspect="1" noChangeShapeType="1"/>
                                          </wps:cNvCnPr>
                                          <wps:spPr bwMode="auto">
                                            <a:xfrm>
                                              <a:off x="4407" y="3856"/>
                                              <a:ext cx="30" cy="1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AutoShape 1890"/>
                                          <wps:cNvCnPr>
                                            <a:cxnSpLocks noChangeAspect="1" noChangeShapeType="1"/>
                                          </wps:cNvCnPr>
                                          <wps:spPr bwMode="auto">
                                            <a:xfrm flipH="1">
                                              <a:off x="4865" y="3857"/>
                                              <a:ext cx="29" cy="1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9" name="Rectangle 1894"/>
                                        <wps:cNvSpPr>
                                          <a:spLocks noChangeArrowheads="1"/>
                                        </wps:cNvSpPr>
                                        <wps:spPr bwMode="auto">
                                          <a:xfrm>
                                            <a:off x="8801" y="6403"/>
                                            <a:ext cx="96" cy="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s:wsp>
                                  <wps:cNvPr id="530" name="Rectangle 1893"/>
                                  <wps:cNvSpPr>
                                    <a:spLocks noChangeArrowheads="1"/>
                                  </wps:cNvSpPr>
                                  <wps:spPr bwMode="auto">
                                    <a:xfrm>
                                      <a:off x="7107" y="6344"/>
                                      <a:ext cx="91" cy="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s:wsp>
                              <wps:cNvPr id="531" name="Text Box 1907"/>
                              <wps:cNvSpPr txBox="1">
                                <a:spLocks noChangeArrowheads="1"/>
                              </wps:cNvSpPr>
                              <wps:spPr bwMode="auto">
                                <a:xfrm>
                                  <a:off x="7122" y="1860"/>
                                  <a:ext cx="1245"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sidP="003D3978">
                                    <w:r>
                                      <w:t>Top rim of piston circular piston</w:t>
                                    </w:r>
                                  </w:p>
                                </w:txbxContent>
                              </wps:txbx>
                              <wps:bodyPr rot="0" vert="horz" wrap="square" lIns="91440" tIns="45720" rIns="91440" bIns="45720" anchor="t" anchorCtr="0" upright="1">
                                <a:noAutofit/>
                              </wps:bodyPr>
                            </wps:wsp>
                            <wps:wsp>
                              <wps:cNvPr id="532" name="Text Box 1908"/>
                              <wps:cNvSpPr txBox="1">
                                <a:spLocks noChangeArrowheads="1"/>
                              </wps:cNvSpPr>
                              <wps:spPr bwMode="auto">
                                <a:xfrm>
                                  <a:off x="9221" y="2284"/>
                                  <a:ext cx="1793"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sidP="003D3978">
                                    <w:r>
                                      <w:t>Lubrication hole</w:t>
                                    </w:r>
                                  </w:p>
                                </w:txbxContent>
                              </wps:txbx>
                              <wps:bodyPr rot="0" vert="horz" wrap="square" lIns="91440" tIns="45720" rIns="91440" bIns="45720" anchor="t" anchorCtr="0" upright="1">
                                <a:noAutofit/>
                              </wps:bodyPr>
                            </wps:wsp>
                            <wps:wsp>
                              <wps:cNvPr id="533" name="AutoShape 1909"/>
                              <wps:cNvCnPr>
                                <a:cxnSpLocks noChangeShapeType="1"/>
                              </wps:cNvCnPr>
                              <wps:spPr bwMode="auto">
                                <a:xfrm flipH="1">
                                  <a:off x="7305" y="2449"/>
                                  <a:ext cx="255" cy="6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AutoShape 1910"/>
                              <wps:cNvCnPr>
                                <a:cxnSpLocks noChangeShapeType="1"/>
                              </wps:cNvCnPr>
                              <wps:spPr bwMode="auto">
                                <a:xfrm>
                                  <a:off x="9644" y="2888"/>
                                  <a:ext cx="0" cy="3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5" name="Group 2115"/>
                            <wpg:cNvGrpSpPr>
                              <a:grpSpLocks/>
                            </wpg:cNvGrpSpPr>
                            <wpg:grpSpPr bwMode="auto">
                              <a:xfrm>
                                <a:off x="1800" y="1965"/>
                                <a:ext cx="5249" cy="4632"/>
                                <a:chOff x="1794" y="1959"/>
                                <a:chExt cx="5249" cy="4632"/>
                              </a:xfrm>
                            </wpg:grpSpPr>
                            <wps:wsp>
                              <wps:cNvPr id="536" name="Text Box 1869"/>
                              <wps:cNvSpPr txBox="1">
                                <a:spLocks noChangeArrowheads="1"/>
                              </wps:cNvSpPr>
                              <wps:spPr bwMode="auto">
                                <a:xfrm>
                                  <a:off x="3399" y="5749"/>
                                  <a:ext cx="825"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A73B28" w:rsidRDefault="0086190E">
                                    <w:pPr>
                                      <w:rPr>
                                        <w:b/>
                                        <w:sz w:val="20"/>
                                        <w:szCs w:val="20"/>
                                      </w:rPr>
                                    </w:pPr>
                                    <w:r w:rsidRPr="00A73B28">
                                      <w:rPr>
                                        <w:b/>
                                        <w:sz w:val="20"/>
                                        <w:szCs w:val="20"/>
                                      </w:rPr>
                                      <w:t>(a)</w:t>
                                    </w:r>
                                  </w:p>
                                </w:txbxContent>
                              </wps:txbx>
                              <wps:bodyPr rot="0" vert="horz" wrap="square" lIns="91440" tIns="45720" rIns="91440" bIns="45720" anchor="t" anchorCtr="0" upright="1">
                                <a:noAutofit/>
                              </wps:bodyPr>
                            </wps:wsp>
                            <wpg:grpSp>
                              <wpg:cNvPr id="537" name="Group 2114"/>
                              <wpg:cNvGrpSpPr>
                                <a:grpSpLocks/>
                              </wpg:cNvGrpSpPr>
                              <wpg:grpSpPr bwMode="auto">
                                <a:xfrm>
                                  <a:off x="1794" y="1959"/>
                                  <a:ext cx="5249" cy="3715"/>
                                  <a:chOff x="1794" y="1959"/>
                                  <a:chExt cx="5249" cy="3715"/>
                                </a:xfrm>
                              </wpg:grpSpPr>
                              <wpg:grpSp>
                                <wpg:cNvPr id="538" name="Group 2113"/>
                                <wpg:cNvGrpSpPr>
                                  <a:grpSpLocks/>
                                </wpg:cNvGrpSpPr>
                                <wpg:grpSpPr bwMode="auto">
                                  <a:xfrm>
                                    <a:off x="1794" y="1959"/>
                                    <a:ext cx="5249" cy="3715"/>
                                    <a:chOff x="1794" y="1959"/>
                                    <a:chExt cx="5249" cy="3715"/>
                                  </a:xfrm>
                                </wpg:grpSpPr>
                                <wpg:grpSp>
                                  <wpg:cNvPr id="539" name="Group 2112"/>
                                  <wpg:cNvGrpSpPr>
                                    <a:grpSpLocks/>
                                  </wpg:cNvGrpSpPr>
                                  <wpg:grpSpPr bwMode="auto">
                                    <a:xfrm>
                                      <a:off x="1794" y="1959"/>
                                      <a:ext cx="5249" cy="3715"/>
                                      <a:chOff x="1794" y="1959"/>
                                      <a:chExt cx="5249" cy="3715"/>
                                    </a:xfrm>
                                  </wpg:grpSpPr>
                                  <wps:wsp>
                                    <wps:cNvPr id="540" name="AutoShape 1859"/>
                                    <wps:cNvCnPr>
                                      <a:cxnSpLocks noChangeShapeType="1"/>
                                    </wps:cNvCnPr>
                                    <wps:spPr bwMode="auto">
                                      <a:xfrm>
                                        <a:off x="1794" y="3809"/>
                                        <a:ext cx="3742" cy="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1" name="AutoShape 1860"/>
                                    <wps:cNvCnPr>
                                      <a:cxnSpLocks noChangeShapeType="1"/>
                                    </wps:cNvCnPr>
                                    <wps:spPr bwMode="auto">
                                      <a:xfrm>
                                        <a:off x="3663" y="1989"/>
                                        <a:ext cx="0" cy="3685"/>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542" name="Group 2110"/>
                                    <wpg:cNvGrpSpPr>
                                      <a:grpSpLocks/>
                                    </wpg:cNvGrpSpPr>
                                    <wpg:grpSpPr bwMode="auto">
                                      <a:xfrm>
                                        <a:off x="1968" y="1959"/>
                                        <a:ext cx="5075" cy="3561"/>
                                        <a:chOff x="1968" y="1959"/>
                                        <a:chExt cx="5075" cy="3561"/>
                                      </a:xfrm>
                                    </wpg:grpSpPr>
                                    <wps:wsp>
                                      <wps:cNvPr id="543" name="AutoShape 1901"/>
                                      <wps:cNvCnPr>
                                        <a:cxnSpLocks noChangeShapeType="1"/>
                                      </wps:cNvCnPr>
                                      <wps:spPr bwMode="auto">
                                        <a:xfrm flipV="1">
                                          <a:off x="4497" y="2239"/>
                                          <a:ext cx="1312"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Text Box 1904"/>
                                      <wps:cNvSpPr txBox="1">
                                        <a:spLocks noChangeArrowheads="1"/>
                                      </wps:cNvSpPr>
                                      <wps:spPr bwMode="auto">
                                        <a:xfrm>
                                          <a:off x="5670" y="1959"/>
                                          <a:ext cx="1245"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
                                              <w:t>Top rim of piston circular piston</w:t>
                                            </w:r>
                                          </w:p>
                                        </w:txbxContent>
                                      </wps:txbx>
                                      <wps:bodyPr rot="0" vert="horz" wrap="square" lIns="91440" tIns="45720" rIns="91440" bIns="45720" anchor="t" anchorCtr="0" upright="1">
                                        <a:noAutofit/>
                                      </wps:bodyPr>
                                    </wps:wsp>
                                    <wps:wsp>
                                      <wps:cNvPr id="545" name="Text Box 1905"/>
                                      <wps:cNvSpPr txBox="1">
                                        <a:spLocks noChangeArrowheads="1"/>
                                      </wps:cNvSpPr>
                                      <wps:spPr bwMode="auto">
                                        <a:xfrm>
                                          <a:off x="5559" y="2874"/>
                                          <a:ext cx="1484"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3D3978" w:rsidRDefault="0086190E" w:rsidP="003D3978">
                                            <w:r>
                                              <w:t>Lubrication hole</w:t>
                                            </w:r>
                                          </w:p>
                                        </w:txbxContent>
                                      </wps:txbx>
                                      <wps:bodyPr rot="0" vert="horz" wrap="square" lIns="91440" tIns="45720" rIns="91440" bIns="45720" anchor="t" anchorCtr="0" upright="1">
                                        <a:noAutofit/>
                                      </wps:bodyPr>
                                    </wps:wsp>
                                    <wpg:grpSp>
                                      <wpg:cNvPr id="546" name="Group 1847"/>
                                      <wpg:cNvGrpSpPr>
                                        <a:grpSpLocks/>
                                      </wpg:cNvGrpSpPr>
                                      <wpg:grpSpPr bwMode="auto">
                                        <a:xfrm>
                                          <a:off x="1968" y="2128"/>
                                          <a:ext cx="3402" cy="3392"/>
                                          <a:chOff x="3780" y="3644"/>
                                          <a:chExt cx="3402" cy="3392"/>
                                        </a:xfrm>
                                      </wpg:grpSpPr>
                                      <wps:wsp>
                                        <wps:cNvPr id="547" name="Arc 1848"/>
                                        <wps:cNvSpPr>
                                          <a:spLocks/>
                                        </wps:cNvSpPr>
                                        <wps:spPr bwMode="auto">
                                          <a:xfrm>
                                            <a:off x="3780" y="3644"/>
                                            <a:ext cx="3402" cy="3392"/>
                                          </a:xfrm>
                                          <a:custGeom>
                                            <a:avLst/>
                                            <a:gdLst>
                                              <a:gd name="G0" fmla="+- 21600 0 0"/>
                                              <a:gd name="G1" fmla="+- 21484 0 0"/>
                                              <a:gd name="G2" fmla="+- 21600 0 0"/>
                                              <a:gd name="T0" fmla="*/ 23838 w 43200"/>
                                              <a:gd name="T1" fmla="*/ 0 h 43084"/>
                                              <a:gd name="T2" fmla="*/ 19167 w 43200"/>
                                              <a:gd name="T3" fmla="*/ 21 h 43084"/>
                                              <a:gd name="T4" fmla="*/ 21600 w 43200"/>
                                              <a:gd name="T5" fmla="*/ 21484 h 43084"/>
                                            </a:gdLst>
                                            <a:ahLst/>
                                            <a:cxnLst>
                                              <a:cxn ang="0">
                                                <a:pos x="T0" y="T1"/>
                                              </a:cxn>
                                              <a:cxn ang="0">
                                                <a:pos x="T2" y="T3"/>
                                              </a:cxn>
                                              <a:cxn ang="0">
                                                <a:pos x="T4" y="T5"/>
                                              </a:cxn>
                                            </a:cxnLst>
                                            <a:rect l="0" t="0" r="r" b="b"/>
                                            <a:pathLst>
                                              <a:path w="43200" h="43084" fill="none" extrusionOk="0">
                                                <a:moveTo>
                                                  <a:pt x="23837" y="0"/>
                                                </a:moveTo>
                                                <a:cubicBezTo>
                                                  <a:pt x="34841" y="1146"/>
                                                  <a:pt x="43200" y="10421"/>
                                                  <a:pt x="43200" y="21484"/>
                                                </a:cubicBezTo>
                                                <a:cubicBezTo>
                                                  <a:pt x="43200" y="33413"/>
                                                  <a:pt x="33529" y="43084"/>
                                                  <a:pt x="21600" y="43084"/>
                                                </a:cubicBezTo>
                                                <a:cubicBezTo>
                                                  <a:pt x="9670" y="43084"/>
                                                  <a:pt x="0" y="33413"/>
                                                  <a:pt x="0" y="21484"/>
                                                </a:cubicBezTo>
                                                <a:cubicBezTo>
                                                  <a:pt x="-1" y="10496"/>
                                                  <a:pt x="8249" y="1259"/>
                                                  <a:pt x="19167" y="21"/>
                                                </a:cubicBezTo>
                                              </a:path>
                                              <a:path w="43200" h="43084" stroke="0" extrusionOk="0">
                                                <a:moveTo>
                                                  <a:pt x="23837" y="0"/>
                                                </a:moveTo>
                                                <a:cubicBezTo>
                                                  <a:pt x="34841" y="1146"/>
                                                  <a:pt x="43200" y="10421"/>
                                                  <a:pt x="43200" y="21484"/>
                                                </a:cubicBezTo>
                                                <a:cubicBezTo>
                                                  <a:pt x="43200" y="33413"/>
                                                  <a:pt x="33529" y="43084"/>
                                                  <a:pt x="21600" y="43084"/>
                                                </a:cubicBezTo>
                                                <a:cubicBezTo>
                                                  <a:pt x="9670" y="43084"/>
                                                  <a:pt x="0" y="33413"/>
                                                  <a:pt x="0" y="21484"/>
                                                </a:cubicBezTo>
                                                <a:cubicBezTo>
                                                  <a:pt x="-1" y="10496"/>
                                                  <a:pt x="8249" y="1259"/>
                                                  <a:pt x="19167" y="21"/>
                                                </a:cubicBezTo>
                                                <a:lnTo>
                                                  <a:pt x="21600" y="214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Arc 1849"/>
                                        <wps:cNvSpPr>
                                          <a:spLocks/>
                                        </wps:cNvSpPr>
                                        <wps:spPr bwMode="auto">
                                          <a:xfrm>
                                            <a:off x="4005" y="3854"/>
                                            <a:ext cx="2948" cy="2944"/>
                                          </a:xfrm>
                                          <a:custGeom>
                                            <a:avLst/>
                                            <a:gdLst>
                                              <a:gd name="G0" fmla="+- 21600 0 0"/>
                                              <a:gd name="G1" fmla="+- 21513 0 0"/>
                                              <a:gd name="G2" fmla="+- 21600 0 0"/>
                                              <a:gd name="T0" fmla="*/ 23560 w 43200"/>
                                              <a:gd name="T1" fmla="*/ 2 h 43113"/>
                                              <a:gd name="T2" fmla="*/ 19664 w 43200"/>
                                              <a:gd name="T3" fmla="*/ 0 h 43113"/>
                                              <a:gd name="T4" fmla="*/ 21600 w 43200"/>
                                              <a:gd name="T5" fmla="*/ 21513 h 43113"/>
                                            </a:gdLst>
                                            <a:ahLst/>
                                            <a:cxnLst>
                                              <a:cxn ang="0">
                                                <a:pos x="T0" y="T1"/>
                                              </a:cxn>
                                              <a:cxn ang="0">
                                                <a:pos x="T2" y="T3"/>
                                              </a:cxn>
                                              <a:cxn ang="0">
                                                <a:pos x="T4" y="T5"/>
                                              </a:cxn>
                                            </a:cxnLst>
                                            <a:rect l="0" t="0" r="r" b="b"/>
                                            <a:pathLst>
                                              <a:path w="43200" h="43113" fill="none" extrusionOk="0">
                                                <a:moveTo>
                                                  <a:pt x="23559" y="2"/>
                                                </a:moveTo>
                                                <a:cubicBezTo>
                                                  <a:pt x="34683" y="1015"/>
                                                  <a:pt x="43200" y="10343"/>
                                                  <a:pt x="43200" y="21513"/>
                                                </a:cubicBezTo>
                                                <a:cubicBezTo>
                                                  <a:pt x="43200" y="33442"/>
                                                  <a:pt x="33529" y="43113"/>
                                                  <a:pt x="21600" y="43113"/>
                                                </a:cubicBezTo>
                                                <a:cubicBezTo>
                                                  <a:pt x="9670" y="43113"/>
                                                  <a:pt x="0" y="33442"/>
                                                  <a:pt x="0" y="21513"/>
                                                </a:cubicBezTo>
                                                <a:cubicBezTo>
                                                  <a:pt x="-1" y="10333"/>
                                                  <a:pt x="8529" y="1001"/>
                                                  <a:pt x="19663" y="-1"/>
                                                </a:cubicBezTo>
                                              </a:path>
                                              <a:path w="43200" h="43113" stroke="0" extrusionOk="0">
                                                <a:moveTo>
                                                  <a:pt x="23559" y="2"/>
                                                </a:moveTo>
                                                <a:cubicBezTo>
                                                  <a:pt x="34683" y="1015"/>
                                                  <a:pt x="43200" y="10343"/>
                                                  <a:pt x="43200" y="21513"/>
                                                </a:cubicBezTo>
                                                <a:cubicBezTo>
                                                  <a:pt x="43200" y="33442"/>
                                                  <a:pt x="33529" y="43113"/>
                                                  <a:pt x="21600" y="43113"/>
                                                </a:cubicBezTo>
                                                <a:cubicBezTo>
                                                  <a:pt x="9670" y="43113"/>
                                                  <a:pt x="0" y="33442"/>
                                                  <a:pt x="0" y="21513"/>
                                                </a:cubicBezTo>
                                                <a:cubicBezTo>
                                                  <a:pt x="-1" y="10333"/>
                                                  <a:pt x="8529" y="1001"/>
                                                  <a:pt x="19663" y="-1"/>
                                                </a:cubicBezTo>
                                                <a:lnTo>
                                                  <a:pt x="21600" y="215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9" name="Group 1850"/>
                                        <wpg:cNvGrpSpPr>
                                          <a:grpSpLocks/>
                                        </wpg:cNvGrpSpPr>
                                        <wpg:grpSpPr bwMode="auto">
                                          <a:xfrm>
                                            <a:off x="5405" y="3657"/>
                                            <a:ext cx="314" cy="1382"/>
                                            <a:chOff x="5405" y="3657"/>
                                            <a:chExt cx="314" cy="1382"/>
                                          </a:xfrm>
                                        </wpg:grpSpPr>
                                        <wps:wsp>
                                          <wps:cNvPr id="550" name="AutoShape 1851"/>
                                          <wps:cNvCnPr>
                                            <a:cxnSpLocks noChangeShapeType="1"/>
                                          </wps:cNvCnPr>
                                          <wps:spPr bwMode="auto">
                                            <a:xfrm flipH="1">
                                              <a:off x="5601" y="3657"/>
                                              <a:ext cx="57"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AutoShape 1852"/>
                                          <wps:cNvCnPr>
                                            <a:cxnSpLocks noChangeShapeType="1"/>
                                          </wps:cNvCnPr>
                                          <wps:spPr bwMode="auto">
                                            <a:xfrm>
                                              <a:off x="5593" y="3845"/>
                                              <a:ext cx="119" cy="7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Arc 1853"/>
                                          <wps:cNvSpPr>
                                            <a:spLocks/>
                                          </wps:cNvSpPr>
                                          <wps:spPr bwMode="auto">
                                            <a:xfrm rot="5400000">
                                              <a:off x="5335" y="4656"/>
                                              <a:ext cx="453" cy="314"/>
                                            </a:xfrm>
                                            <a:custGeom>
                                              <a:avLst/>
                                              <a:gdLst>
                                                <a:gd name="G0" fmla="+- 4949 0 0"/>
                                                <a:gd name="G1" fmla="+- 21600 0 0"/>
                                                <a:gd name="G2" fmla="+- 21600 0 0"/>
                                                <a:gd name="T0" fmla="*/ 0 w 26432"/>
                                                <a:gd name="T1" fmla="*/ 575 h 21600"/>
                                                <a:gd name="T2" fmla="*/ 26432 w 26432"/>
                                                <a:gd name="T3" fmla="*/ 19352 h 21600"/>
                                                <a:gd name="T4" fmla="*/ 4949 w 26432"/>
                                                <a:gd name="T5" fmla="*/ 21600 h 21600"/>
                                              </a:gdLst>
                                              <a:ahLst/>
                                              <a:cxnLst>
                                                <a:cxn ang="0">
                                                  <a:pos x="T0" y="T1"/>
                                                </a:cxn>
                                                <a:cxn ang="0">
                                                  <a:pos x="T2" y="T3"/>
                                                </a:cxn>
                                                <a:cxn ang="0">
                                                  <a:pos x="T4" y="T5"/>
                                                </a:cxn>
                                              </a:cxnLst>
                                              <a:rect l="0" t="0" r="r" b="b"/>
                                              <a:pathLst>
                                                <a:path w="26432" h="21600" fill="none" extrusionOk="0">
                                                  <a:moveTo>
                                                    <a:pt x="-1" y="574"/>
                                                  </a:moveTo>
                                                  <a:cubicBezTo>
                                                    <a:pt x="1621" y="192"/>
                                                    <a:pt x="3282" y="-1"/>
                                                    <a:pt x="4949" y="0"/>
                                                  </a:cubicBezTo>
                                                  <a:cubicBezTo>
                                                    <a:pt x="16008" y="0"/>
                                                    <a:pt x="25280" y="8353"/>
                                                    <a:pt x="26431" y="19352"/>
                                                  </a:cubicBezTo>
                                                </a:path>
                                                <a:path w="26432" h="21600" stroke="0" extrusionOk="0">
                                                  <a:moveTo>
                                                    <a:pt x="-1" y="574"/>
                                                  </a:moveTo>
                                                  <a:cubicBezTo>
                                                    <a:pt x="1621" y="192"/>
                                                    <a:pt x="3282" y="-1"/>
                                                    <a:pt x="4949" y="0"/>
                                                  </a:cubicBezTo>
                                                  <a:cubicBezTo>
                                                    <a:pt x="16008" y="0"/>
                                                    <a:pt x="25280" y="8353"/>
                                                    <a:pt x="26431" y="19352"/>
                                                  </a:cubicBezTo>
                                                  <a:lnTo>
                                                    <a:pt x="494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53" name="Oval 1854"/>
                                        <wps:cNvSpPr>
                                          <a:spLocks noChangeArrowheads="1"/>
                                        </wps:cNvSpPr>
                                        <wps:spPr bwMode="auto">
                                          <a:xfrm>
                                            <a:off x="5181" y="5034"/>
                                            <a:ext cx="567"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54" name="Group 1855"/>
                                        <wpg:cNvGrpSpPr>
                                          <a:grpSpLocks/>
                                        </wpg:cNvGrpSpPr>
                                        <wpg:grpSpPr bwMode="auto">
                                          <a:xfrm flipH="1">
                                            <a:off x="5235" y="3657"/>
                                            <a:ext cx="312" cy="1382"/>
                                            <a:chOff x="5405" y="3657"/>
                                            <a:chExt cx="314" cy="1382"/>
                                          </a:xfrm>
                                        </wpg:grpSpPr>
                                        <wps:wsp>
                                          <wps:cNvPr id="555" name="AutoShape 1856"/>
                                          <wps:cNvCnPr>
                                            <a:cxnSpLocks noChangeShapeType="1"/>
                                          </wps:cNvCnPr>
                                          <wps:spPr bwMode="auto">
                                            <a:xfrm flipH="1">
                                              <a:off x="5601" y="3657"/>
                                              <a:ext cx="57"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AutoShape 1857"/>
                                          <wps:cNvCnPr>
                                            <a:cxnSpLocks noChangeShapeType="1"/>
                                          </wps:cNvCnPr>
                                          <wps:spPr bwMode="auto">
                                            <a:xfrm>
                                              <a:off x="5593" y="3845"/>
                                              <a:ext cx="119" cy="7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Arc 1858"/>
                                          <wps:cNvSpPr>
                                            <a:spLocks/>
                                          </wps:cNvSpPr>
                                          <wps:spPr bwMode="auto">
                                            <a:xfrm rot="5400000">
                                              <a:off x="5335" y="4656"/>
                                              <a:ext cx="453" cy="314"/>
                                            </a:xfrm>
                                            <a:custGeom>
                                              <a:avLst/>
                                              <a:gdLst>
                                                <a:gd name="G0" fmla="+- 4949 0 0"/>
                                                <a:gd name="G1" fmla="+- 21600 0 0"/>
                                                <a:gd name="G2" fmla="+- 21600 0 0"/>
                                                <a:gd name="T0" fmla="*/ 0 w 26432"/>
                                                <a:gd name="T1" fmla="*/ 575 h 21600"/>
                                                <a:gd name="T2" fmla="*/ 26432 w 26432"/>
                                                <a:gd name="T3" fmla="*/ 19352 h 21600"/>
                                                <a:gd name="T4" fmla="*/ 4949 w 26432"/>
                                                <a:gd name="T5" fmla="*/ 21600 h 21600"/>
                                              </a:gdLst>
                                              <a:ahLst/>
                                              <a:cxnLst>
                                                <a:cxn ang="0">
                                                  <a:pos x="T0" y="T1"/>
                                                </a:cxn>
                                                <a:cxn ang="0">
                                                  <a:pos x="T2" y="T3"/>
                                                </a:cxn>
                                                <a:cxn ang="0">
                                                  <a:pos x="T4" y="T5"/>
                                                </a:cxn>
                                              </a:cxnLst>
                                              <a:rect l="0" t="0" r="r" b="b"/>
                                              <a:pathLst>
                                                <a:path w="26432" h="21600" fill="none" extrusionOk="0">
                                                  <a:moveTo>
                                                    <a:pt x="-1" y="574"/>
                                                  </a:moveTo>
                                                  <a:cubicBezTo>
                                                    <a:pt x="1621" y="192"/>
                                                    <a:pt x="3282" y="-1"/>
                                                    <a:pt x="4949" y="0"/>
                                                  </a:cubicBezTo>
                                                  <a:cubicBezTo>
                                                    <a:pt x="16008" y="0"/>
                                                    <a:pt x="25280" y="8353"/>
                                                    <a:pt x="26431" y="19352"/>
                                                  </a:cubicBezTo>
                                                </a:path>
                                                <a:path w="26432" h="21600" stroke="0" extrusionOk="0">
                                                  <a:moveTo>
                                                    <a:pt x="-1" y="574"/>
                                                  </a:moveTo>
                                                  <a:cubicBezTo>
                                                    <a:pt x="1621" y="192"/>
                                                    <a:pt x="3282" y="-1"/>
                                                    <a:pt x="4949" y="0"/>
                                                  </a:cubicBezTo>
                                                  <a:cubicBezTo>
                                                    <a:pt x="16008" y="0"/>
                                                    <a:pt x="25280" y="8353"/>
                                                    <a:pt x="26431" y="19352"/>
                                                  </a:cubicBezTo>
                                                  <a:lnTo>
                                                    <a:pt x="494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58" name="Oval 1861"/>
                                      <wps:cNvSpPr>
                                        <a:spLocks noChangeArrowheads="1"/>
                                      </wps:cNvSpPr>
                                      <wps:spPr bwMode="auto">
                                        <a:xfrm>
                                          <a:off x="2806" y="2961"/>
                                          <a:ext cx="1701" cy="1701"/>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Oval 1863"/>
                                      <wps:cNvSpPr>
                                        <a:spLocks noChangeArrowheads="1"/>
                                      </wps:cNvSpPr>
                                      <wps:spPr bwMode="auto">
                                        <a:xfrm>
                                          <a:off x="4254" y="4342"/>
                                          <a:ext cx="85" cy="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Oval 1867"/>
                                      <wps:cNvSpPr>
                                        <a:spLocks noChangeArrowheads="1"/>
                                      </wps:cNvSpPr>
                                      <wps:spPr bwMode="auto">
                                        <a:xfrm>
                                          <a:off x="2967" y="4335"/>
                                          <a:ext cx="85" cy="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Oval 1868"/>
                                      <wps:cNvSpPr>
                                        <a:spLocks noChangeArrowheads="1"/>
                                      </wps:cNvSpPr>
                                      <wps:spPr bwMode="auto">
                                        <a:xfrm>
                                          <a:off x="4254" y="3198"/>
                                          <a:ext cx="85" cy="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62" name="AutoShape 1903"/>
                                  <wps:cNvCnPr>
                                    <a:cxnSpLocks noChangeShapeType="1"/>
                                  </wps:cNvCnPr>
                                  <wps:spPr bwMode="auto">
                                    <a:xfrm flipV="1">
                                      <a:off x="4254" y="3213"/>
                                      <a:ext cx="1305"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Oval 1865"/>
                                  <wps:cNvSpPr>
                                    <a:spLocks noChangeArrowheads="1"/>
                                  </wps:cNvSpPr>
                                  <wps:spPr bwMode="auto">
                                    <a:xfrm>
                                      <a:off x="3623" y="4632"/>
                                      <a:ext cx="85" cy="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64" name="Oval 1862"/>
                                <wps:cNvSpPr>
                                  <a:spLocks noChangeArrowheads="1"/>
                                </wps:cNvSpPr>
                                <wps:spPr bwMode="auto">
                                  <a:xfrm>
                                    <a:off x="4472" y="3772"/>
                                    <a:ext cx="85" cy="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Oval 1864"/>
                                <wps:cNvSpPr>
                                  <a:spLocks noChangeArrowheads="1"/>
                                </wps:cNvSpPr>
                                <wps:spPr bwMode="auto">
                                  <a:xfrm>
                                    <a:off x="3012" y="3169"/>
                                    <a:ext cx="85" cy="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566" name="Oval 1866"/>
                          <wps:cNvSpPr>
                            <a:spLocks noChangeArrowheads="1"/>
                          </wps:cNvSpPr>
                          <wps:spPr bwMode="auto">
                            <a:xfrm>
                              <a:off x="2711" y="1151"/>
                              <a:ext cx="85" cy="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67" name="AutoShape 4185"/>
                        <wps:cNvCnPr>
                          <a:cxnSpLocks noChangeShapeType="1"/>
                        </wps:cNvCnPr>
                        <wps:spPr bwMode="auto">
                          <a:xfrm>
                            <a:off x="7781" y="2810"/>
                            <a:ext cx="0"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AutoShape 4186"/>
                        <wps:cNvCnPr>
                          <a:cxnSpLocks noChangeShapeType="1"/>
                        </wps:cNvCnPr>
                        <wps:spPr bwMode="auto">
                          <a:xfrm>
                            <a:off x="7886" y="2810"/>
                            <a:ext cx="0"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AutoShape 4187"/>
                        <wps:cNvCnPr>
                          <a:cxnSpLocks noChangeShapeType="1"/>
                        </wps:cNvCnPr>
                        <wps:spPr bwMode="auto">
                          <a:xfrm>
                            <a:off x="9574" y="2791"/>
                            <a:ext cx="0"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AutoShape 4188"/>
                        <wps:cNvCnPr>
                          <a:cxnSpLocks noChangeShapeType="1"/>
                        </wps:cNvCnPr>
                        <wps:spPr bwMode="auto">
                          <a:xfrm>
                            <a:off x="9470" y="2805"/>
                            <a:ext cx="0"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89" o:spid="_x0000_s1706" style="position:absolute;margin-left:25.3pt;margin-top:-7.3pt;width:465.05pt;height:231.6pt;z-index:251610112" coordorigin="1592,1343" coordsize="9301,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">
                <v:group id="Group 2117" o:spid="_x0000_s1707" style="position:absolute;left:1592;top:1343;width:9301;height:4632" coordorigin="1725,-662" coordsize="9301,4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Group 2116" o:spid="_x0000_s1708" style="position:absolute;left:1725;top:-662;width:9301;height:4632" coordorigin="1800,1965" coordsize="9301,4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group id="Group 2111" o:spid="_x0000_s1709" style="position:absolute;left:7200;top:2079;width:3901;height:4509" coordorigin="7113,1860" coordsize="3901,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AutoShape 2087" o:spid="_x0000_s1710" type="#_x0000_t32" style="position:absolute;left:7122;top:3079;width:286;height:2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8AcUAAADcAAAADwAAAGRycy9kb3ducmV2LnhtbESPQWvCQBSE7wX/w/KEXkrdREsJ0VVK&#10;oSAehGoOHh+7zySYfRt3tzH9965Q6HGYmW+Y1Wa0nRjIh9axgnyWgSDWzrRcK6iOX68FiBCRDXaO&#10;ScEvBdisJ08rLI278TcNh1iLBOFQooImxr6UMuiGLIaZ64mTd3beYkzS19J4vCW47eQ8y96lxZbT&#10;QoM9fTakL4cfq6DdVftqeLlGr4tdfvJ5OJ46rdTzdPxYgog0xv/wX3trFLw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Y8AcUAAADcAAAADwAAAAAAAAAA&#10;AAAAAAChAgAAZHJzL2Rvd25yZXYueG1sUEsFBgAAAAAEAAQA+QAAAJMDAAAAAA==&#10;">
                        <o:lock v:ext="edit" aspectratio="t"/>
                      </v:shape>
                      <v:shape id="AutoShape 2090" o:spid="_x0000_s1711" type="#_x0000_t32" style="position:absolute;left:7122;top:3204;width:438;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dcQAAADcAAAADwAAAGRycy9kb3ducmV2LnhtbESPQWvCQBSE7wX/w/IKXopuIiIhukop&#10;FMSDUM3B42P3NQnNvo27a0z/fVcoeBxm5htmsxttJwbyoXWsIJ9nIIi1My3XCqrz56wAESKywc4x&#10;KfilALvt5GWDpXF3/qLhFGuRIBxKVNDE2JdSBt2QxTB3PXHyvp23GJP0tTQe7wluO7nIspW02HJa&#10;aLCnj4b0z+lmFbSH6lgNb9fodXHILz4P50unlZq+ju9rEJHG+Az/t/dGwbJY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6R1xAAAANwAAAAPAAAAAAAAAAAA&#10;AAAAAKECAABkcnMvZG93bnJldi54bWxQSwUGAAAAAAQABAD5AAAAkgMAAAAA&#10;">
                        <o:lock v:ext="edit" aspectratio="t"/>
                      </v:shape>
                      <v:shape id="AutoShape 2091" o:spid="_x0000_s1712" type="#_x0000_t32" style="position:absolute;left:7113;top:3208;width:732;height:7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B7sUAAADcAAAADwAAAGRycy9kb3ducmV2LnhtbESPQWvCQBSE7wX/w/KEXkrdRGwJ0VVK&#10;oSAehGoOHh+7zySYfRt3tzH9965Q6HGYmW+Y1Wa0nRjIh9axgnyWgSDWzrRcK6iOX68FiBCRDXaO&#10;ScEvBdisJ08rLI278TcNh1iLBOFQooImxr6UMuiGLIaZ64mTd3beYkzS19J4vCW47eQ8y96lxZbT&#10;QoM9fTakL4cfq6DdVftqeLlGr4tdfvJ5OJ46rdTzdPxYgog0xv/wX3trFCyK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B7sUAAADcAAAADwAAAAAAAAAA&#10;AAAAAAChAgAAZHJzL2Rvd25yZXYueG1sUEsFBgAAAAAEAAQA+QAAAJMDAAAAAA==&#10;">
                        <o:lock v:ext="edit" aspectratio="t"/>
                      </v:shape>
                      <v:shape id="AutoShape 2092" o:spid="_x0000_s1713" type="#_x0000_t32" style="position:absolute;left:7128;top:3440;width:759;height: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GfmcQAAADcAAAADwAAAGRycy9kb3ducmV2LnhtbESPQWvCQBSE7wX/w/IKXopuIiI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kZ+ZxAAAANwAAAAPAAAAAAAAAAAA&#10;AAAAAKECAABkcnMvZG93bnJldi54bWxQSwUGAAAAAAQABAD5AAAAkgMAAAAA&#10;">
                        <o:lock v:ext="edit" aspectratio="t"/>
                      </v:shape>
                      <v:shape id="AutoShape 2093" o:spid="_x0000_s1714" type="#_x0000_t32" style="position:absolute;left:7698;top:3681;width:18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06AsUAAADcAAAADwAAAGRycy9kb3ducmV2LnhtbESPQWvCQBSE7wX/w/KEXkrdRKQN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06AsUAAADcAAAADwAAAAAAAAAA&#10;AAAAAAChAgAAZHJzL2Rvd25yZXYueG1sUEsFBgAAAAAEAAQA+QAAAJMDAAAAAA==&#10;">
                        <o:lock v:ext="edit" aspectratio="t"/>
                      </v:shape>
                      <v:shape id="AutoShape 2094" o:spid="_x0000_s1715" type="#_x0000_t32" style="position:absolute;left:7128;top:4102;width:333;height:3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KucMEAAADcAAAADwAAAGRycy9kb3ducmV2LnhtbERPz2vCMBS+C/4P4QleZKaVIaUzigwG&#10;4mEw7cHjI3m2xealJrF2//1yGHj8+H5vdqPtxEA+tI4V5MsMBLF2puVaQXX+eitAhIhssHNMCn4p&#10;wG47nWywNO7JPzScYi1SCIcSFTQx9qWUQTdkMSxdT5y4q/MWY4K+lsbjM4XbTq6ybC0ttpwaGuzp&#10;syF9Oz2sgvZYfVfD4h69Lo75xefhfOm0UvPZuP8AEWmML/G/+2AUvBd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q5wwQAAANwAAAAPAAAAAAAAAAAAAAAA&#10;AKECAABkcnMvZG93bnJldi54bWxQSwUGAAAAAAQABAD5AAAAjwMAAAAA&#10;">
                        <o:lock v:ext="edit" aspectratio="t"/>
                      </v:shape>
                      <v:shape id="AutoShape 2096" o:spid="_x0000_s1716" type="#_x0000_t32" style="position:absolute;left:7996;top:3209;width:371;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4L68UAAADcAAAADwAAAGRycy9kb3ducmV2LnhtbESPQWvCQBSE7wX/w/KEXkrdRKSk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4L68UAAADcAAAADwAAAAAAAAAA&#10;AAAAAAChAgAAZHJzL2Rvd25yZXYueG1sUEsFBgAAAAAEAAQA+QAAAJMDAAAAAA==&#10;">
                        <o:lock v:ext="edit" aspectratio="t"/>
                      </v:shape>
                      <v:shape id="AutoShape 2097" o:spid="_x0000_s1717" type="#_x0000_t32" style="position:absolute;left:7999;top:3205;width:125;height: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0q8EAAADcAAAADwAAAGRycy9kb3ducmV2LnhtbERPz2vCMBS+D/wfwhN2GZp2jKHVKCII&#10;4mEw7cHjI3m2xealJrF2//1yEDx+fL+X68G2oicfGscK8mkGglg703CloDztJjMQISIbbB2Tgj8K&#10;sF6N3pZYGPfgX+qPsRIphEOBCuoYu0LKoGuyGKauI07cxXmLMUFfSePxkcJtKz+z7FtabDg11NjR&#10;tiZ9Pd6tguZQ/pT9xy16PTvkZ5+H07nVSr2Ph80CRKQhvsRP994o+Jqn+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7TSrwQAAANwAAAAPAAAAAAAAAAAAAAAA&#10;AKECAABkcnMvZG93bnJldi54bWxQSwUGAAAAAAQABAD5AAAAjwMAAAAA&#10;">
                        <o:lock v:ext="edit" aspectratio="t"/>
                      </v:shape>
                      <v:shape id="AutoShape 2098" o:spid="_x0000_s1718" type="#_x0000_t32" style="position:absolute;left:7996;top:3209;width:658;height: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RMMQAAADcAAAADwAAAGRycy9kb3ducmV2LnhtbESPQWsCMRSE74X+h/AEL0WzK0V0a5RS&#10;EMSDUN2Dx0fyuru4edkmcV3/vSkUPA4z8w2z2gy2FT350DhWkE8zEMTamYYrBeVpO1mACBHZYOuY&#10;FNwpwGb9+rLCwrgbf1N/jJVIEA4FKqhj7Aopg67JYpi6jjh5P85bjEn6ShqPtwS3rZxl2VxabDgt&#10;1NjRV036crxaBc2+PJT922/0erHPzz4Pp3OrlRqPhs8PEJGG+Az/t3dGwfsy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ZEwxAAAANwAAAAPAAAAAAAAAAAA&#10;AAAAAKECAABkcnMvZG93bnJldi54bWxQSwUGAAAAAAQABAD5AAAAkgMAAAAA&#10;">
                        <o:lock v:ext="edit" aspectratio="t"/>
                      </v:shape>
                      <v:shape id="AutoShape 2099" o:spid="_x0000_s1719" type="#_x0000_t32" style="position:absolute;left:8308;top:3209;width:672;height:6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PR8UAAADcAAAADwAAAGRycy9kb3ducmV2LnhtbESPwWrDMBBE74H+g9hCLyGRHUpIXMsh&#10;FAolh0ITH3JcpI1taq0cSXXcv68KhRyHmXnDlLvJ9mIkHzrHCvJlBoJYO9Nxo6A+vS02IEJENtg7&#10;JgU/FGBXPcxKLIy78SeNx9iIBOFQoII2xqGQMuiWLIalG4iTd3HeYkzSN9J4vCW47eUqy9bSYsdp&#10;ocWBXlvSX8dvq6A71B/1OL9GrzeH/OzzcDr3Wqmnx2n/AiLSFO/h//a7UfC8XcH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MPR8UAAADcAAAADwAAAAAAAAAA&#10;AAAAAAChAgAAZHJzL2Rvd25yZXYueG1sUEsFBgAAAAAEAAQA+QAAAJMDAAAAAA==&#10;">
                        <o:lock v:ext="edit" aspectratio="t"/>
                      </v:shape>
                      <v:shape id="AutoShape 2100" o:spid="_x0000_s1720" type="#_x0000_t32" style="position:absolute;left:8638;top:3213;width:672;height:6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3MUAAADcAAAADwAAAGRycy9kb3ducmV2LnhtbESPQWvCQBSE70L/w/IEL6Kb2CKaukop&#10;FMRDoTEHj4/d1ySYfZvubmP8991CocdhZr5hdofRdmIgH1rHCvJlBoJYO9NyraA6vy02IEJENtg5&#10;JgV3CnDYP0x2WBh34w8ayliLBOFQoIImxr6QMuiGLIal64mT9+m8xZikr6XxeEtw28lVlq2lxZbT&#10;QoM9vTakr+W3VdCeqvdqmH9Frzen/OLzcL50WqnZdHx5BhFpjP/hv/bRKHjaP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q3MUAAADcAAAADwAAAAAAAAAA&#10;AAAAAAChAgAAZHJzL2Rvd25yZXYueG1sUEsFBgAAAAAEAAQA+QAAAJMDAAAAAA==&#10;">
                        <o:lock v:ext="edit" aspectratio="t"/>
                      </v:shape>
                      <v:shape id="AutoShape 2101" o:spid="_x0000_s1721" type="#_x0000_t32" style="position:absolute;left:8649;top:3268;width:930;height:9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YyqMUAAADcAAAADwAAAGRycy9kb3ducmV2LnhtbESPQWsCMRSE7wX/Q3hCL6Vmt4joahQp&#10;FIoHoboHj4/kdXdx87Im6br+eyMUPA4z8w2z2gy2FT350DhWkE8yEMTamYYrBeXx630OIkRkg61j&#10;UnCjAJv16GWFhXFX/qH+ECuRIBwKVFDH2BVSBl2TxTBxHXHyfp23GJP0lTQerwluW/mRZTNpseG0&#10;UGNHnzXp8+HPKmh25b7s3y7R6/kuP/k8HE+tVup1PGyXICIN8Rn+b38bBdPF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YyqMUAAADcAAAADwAAAAAAAAAA&#10;AAAAAAChAgAAZHJzL2Rvd25yZXYueG1sUEsFBgAAAAAEAAQA+QAAAJMDAAAAAA==&#10;">
                        <o:lock v:ext="edit" aspectratio="t"/>
                      </v:shape>
                      <v:shape id="AutoShape 2102" o:spid="_x0000_s1722" type="#_x0000_t32" style="position:absolute;left:9310;top:3578;width:281;height:2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qXM8UAAADcAAAADwAAAGRycy9kb3ducmV2LnhtbESPQWvCQBSE70L/w/IEL6KbSCuaukop&#10;FMRDoTEHj4/d1ySYfZvubmP8991CocdhZr5hdofRdmIgH1rHCvJlBoJYO9NyraA6vy02IEJENtg5&#10;JgV3CnDYP0x2WBh34w8ayliLBOFQoIImxr6QMuiGLIal64mT9+m8xZikr6XxeEtw28lVlq2lxZbT&#10;QoM9vTakr+W3VdCeqvdqmH9Frzen/OLzcL50WqnZdHx5BhFpjP/hv/bRKHjc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qXM8UAAADcAAAADwAAAAAAAAAA&#10;AAAAAAChAgAAZHJzL2Rvd25yZXYueG1sUEsFBgAAAAAEAAQA+QAAAJMDAAAAAA==&#10;">
                        <o:lock v:ext="edit" aspectratio="t"/>
                      </v:shape>
                      <v:shape id="AutoShape 2103" o:spid="_x0000_s1723" type="#_x0000_t32" style="position:absolute;left:8776;top:4150;width:213;height: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gJRMUAAADcAAAADwAAAGRycy9kb3ducmV2LnhtbESPQWsCMRSE74X+h/AKvRTNbimiW6OI&#10;IIiHgroHj4/kubt087Imcd3++0YQPA4z8w0zXw62FT350DhWkI8zEMTamYYrBeVxM5qCCBHZYOuY&#10;FPxRgOXi9WWOhXE33lN/iJVIEA4FKqhj7Aopg67JYhi7jjh5Z+ctxiR9JY3HW4LbVn5m2URabDgt&#10;1NjRuib9e7haBc2u/Cn7j0v0errLTz4Px1OrlXp/G1bfICIN8Rl+tLdGwdd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gJRMUAAADcAAAADwAAAAAAAAAA&#10;AAAAAAChAgAAZHJzL2Rvd25yZXYueG1sUEsFBgAAAAAEAAQA+QAAAJMDAAAAAA==&#10;">
                        <o:lock v:ext="edit" aspectratio="t"/>
                      </v:shape>
                      <v:shape id="AutoShape 2104" o:spid="_x0000_s1724" type="#_x0000_t32" style="position:absolute;left:9698;top:3205;width:284;height: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s38UAAADcAAAADwAAAGRycy9kb3ducmV2LnhtbESPQWvCQBSE70L/w/IEL6KbSKmaukop&#10;FMRDoTEHj4/d1ySYfZvubmP8991CocdhZr5hdofRdmIgH1rHCvJlBoJYO9NyraA6vy02IEJENtg5&#10;JgV3CnDYP0x2WBh34w8ayliLBOFQoIImxr6QMuiGLIal64mT9+m8xZikr6XxeEtw28lVlj1Jiy2n&#10;hQZ7em1IX8tvq6A9Ve/VMP+KXm9O+cXn4XzptFKz6fjyDCLSGP/Df+2jUfC4Xc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Ss38UAAADcAAAADwAAAAAAAAAA&#10;AAAAAAChAgAAZHJzL2Rvd25yZXYueG1sUEsFBgAAAAAEAAQA+QAAAJMDAAAAAA==&#10;">
                        <o:lock v:ext="edit" aspectratio="t"/>
                      </v:shape>
                      <v:shape id="AutoShape 2105" o:spid="_x0000_s1725" type="#_x0000_t32" style="position:absolute;left:9703;top:3077;width:724;height:7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4rcEAAADcAAAADwAAAGRycy9kb3ducmV2LnhtbERPz2vCMBS+D/wfwhN2GZp2jKHVKCII&#10;4mEw7cHjI3m2xealJrF2//1yEDx+fL+X68G2oicfGscK8mkGglg703CloDztJjMQISIbbB2Tgj8K&#10;sF6N3pZYGPfgX+qPsRIphEOBCuoYu0LKoGuyGKauI07cxXmLMUFfSePxkcJtKz+z7FtabDg11NjR&#10;tiZ9Pd6tguZQ/pT9xy16PTvkZ5+H07nVSr2Ph80CRKQhvsRP994o+Jqn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mzitwQAAANwAAAAPAAAAAAAAAAAAAAAA&#10;AKECAABkcnMvZG93bnJldi54bWxQSwUGAAAAAAQABAD5AAAAjwMAAAAA&#10;">
                        <o:lock v:ext="edit" aspectratio="t"/>
                      </v:shape>
                      <v:shape id="AutoShape 2106" o:spid="_x0000_s1726" type="#_x0000_t32" style="position:absolute;left:10011;top:3364;width:507;height:4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dNsUAAADcAAAADwAAAGRycy9kb3ducmV2LnhtbESPQWsCMRSE7wX/Q3hCL0WzK1J0NUop&#10;FMSDUN2Dx0fy3F3cvKxJum7/vREKPQ4z8w2z3g62FT350DhWkE8zEMTamYYrBeXpa7IAESKywdYx&#10;KfilANvN6GWNhXF3/qb+GCuRIBwKVFDH2BVSBl2TxTB1HXHyLs5bjEn6ShqP9wS3rZxl2bu02HBa&#10;qLGjz5r09fhjFTT78lD2b7fo9WKfn30eTudWK/U6Hj5WICIN8T/8194ZBfPlE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edNsUAAADcAAAADwAAAAAAAAAA&#10;AAAAAAChAgAAZHJzL2Rvd25yZXYueG1sUEsFBgAAAAAEAAQA+QAAAJMDAAAAAA==&#10;">
                        <o:lock v:ext="edit" aspectratio="t"/>
                      </v:shape>
                      <v:shape id="AutoShape 2107" o:spid="_x0000_s1727" type="#_x0000_t32" style="position:absolute;left:10177;top:3751;width:344;height: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uscEAAADcAAAADwAAAGRycy9kb3ducmV2LnhtbERPTYvCMBC9L+x/CCPsZdG0CytSjSKC&#10;IB6E1R48DsnYFptJN4m1/ntzEDw+3vdiNdhW9ORD41hBPslAEGtnGq4UlKfteAYiRGSDrWNS8KAA&#10;q+XnxwIL4+78R/0xViKFcChQQR1jV0gZdE0Ww8R1xIm7OG8xJugraTzeU7ht5U+WTaXFhlNDjR1t&#10;atLX480qaPbloey//6PXs31+9nk4nVut1NdoWM9BRBriW/xy74yC3y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Bq6xwQAAANwAAAAPAAAAAAAAAAAAAAAA&#10;AKECAABkcnMvZG93bnJldi54bWxQSwUGAAAAAAQABAD5AAAAjwMAAAAA&#10;">
                        <o:lock v:ext="edit" aspectratio="t"/>
                      </v:shape>
                      <v:shape id="AutoShape 2108" o:spid="_x0000_s1728" type="#_x0000_t32" style="position:absolute;left:10177;top:4089;width:347;height: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LKsQAAADcAAAADwAAAGRycy9kb3ducmV2LnhtbESPQYvCMBSE7wv+h/CEvSyaVnC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gsqxAAAANwAAAAPAAAAAAAAAAAA&#10;AAAAAKECAABkcnMvZG93bnJldi54bWxQSwUGAAAAAAQABAD5AAAAkgMAAAAA&#10;">
                        <o:lock v:ext="edit" aspectratio="t"/>
                      </v:shape>
                      <v:group id="Group 1902" o:spid="_x0000_s1729" style="position:absolute;left:7122;top:3070;width:3402;height:3299" coordorigin="6324,6275" coordsize="3402,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Text Box 1870" o:spid="_x0000_s1730" type="#_x0000_t202" style="position:absolute;left:7840;top:8732;width:825;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tjsMA&#10;AADcAAAADwAAAGRycy9kb3ducmV2LnhtbESPQWvCQBSE74L/YXlCb7prrUVTV5FKoSfFVAVvj+wz&#10;Cc2+DdmtSf+9Kwgeh5n5hlmsOluJKzW+dKxhPFIgiDNnSs41HH6+hjMQPiAbrByThn/ysFr2ewtM&#10;jGt5T9c05CJC2CeooQihTqT0WUEW/cjVxNG7uMZiiLLJpWmwjXBbyVel3qXFkuNCgTV9FpT9pn9W&#10;w3F7OZ/e1C7f2Gnduk5JtnOp9cugW3+ACNSFZ/jR/jYapmo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0tjsMAAADcAAAADwAAAAAAAAAAAAAAAACYAgAAZHJzL2Rv&#10;d25yZXYueG1sUEsFBgAAAAAEAAQA9QAAAIgDAAAAAA==&#10;" filled="f" stroked="f">
                          <v:textbox>
                            <w:txbxContent>
                              <w:p w:rsidR="0086190E" w:rsidRPr="00A73B28" w:rsidRDefault="0086190E" w:rsidP="00A73B28">
                                <w:pPr>
                                  <w:rPr>
                                    <w:b/>
                                    <w:sz w:val="20"/>
                                    <w:szCs w:val="20"/>
                                  </w:rPr>
                                </w:pPr>
                                <w:r w:rsidRPr="00A73B28">
                                  <w:rPr>
                                    <w:b/>
                                    <w:sz w:val="20"/>
                                    <w:szCs w:val="20"/>
                                  </w:rPr>
                                  <w:t>(</w:t>
                                </w:r>
                                <w:r>
                                  <w:rPr>
                                    <w:b/>
                                    <w:sz w:val="20"/>
                                    <w:szCs w:val="20"/>
                                  </w:rPr>
                                  <w:t>b</w:t>
                                </w:r>
                                <w:r w:rsidRPr="00A73B28">
                                  <w:rPr>
                                    <w:b/>
                                    <w:sz w:val="20"/>
                                    <w:szCs w:val="20"/>
                                  </w:rPr>
                                  <w:t>)</w:t>
                                </w:r>
                              </w:p>
                            </w:txbxContent>
                          </v:textbox>
                        </v:shape>
                        <v:group id="Group 1899" o:spid="_x0000_s1731" style="position:absolute;left:6324;top:6275;width:3402;height:1350" coordorigin="6324,6275" coordsize="3402,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Group 1898" o:spid="_x0000_s1732" style="position:absolute;left:6324;top:6275;width:3402;height:1350" coordorigin="6324,6275" coordsize="3402,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rect id="Rectangle 1891" o:spid="_x0000_s1733" style="position:absolute;left:7102;top:6409;width:99;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uZMUA&#10;AADcAAAADwAAAGRycy9kb3ducmV2LnhtbESPQWvCQBSE7wX/w/IEb3W3lkq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e5kxQAAANwAAAAPAAAAAAAAAAAAAAAAAJgCAABkcnMv&#10;ZG93bnJldi54bWxQSwUGAAAAAAQABAD1AAAAigMAAAAA&#10;"/>
                            <v:group id="Group 1897" o:spid="_x0000_s1734" style="position:absolute;left:6324;top:6275;width:3402;height:1350" coordorigin="6324,6275" coordsize="3402,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rect id="Rectangle 1892" o:spid="_x0000_s1735" style="position:absolute;left:8801;top:6409;width:99;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fjcEA&#10;AADcAAAADwAAAGRycy9kb3ducmV2LnhtbERPPW/CMBDdK/EfrENiKzYgKkgxCIFAMEJY2K7xNUmJ&#10;z1FsIPDr8VCJ8el9zxatrcSNGl861jDoKxDEmTMl5xpO6eZzAsIHZIOVY9LwIA+Leedjholxdz7Q&#10;7RhyEUPYJ6ihCKFOpPRZQRZ939XEkft1jcUQYZNL0+A9httKDpX6khZLjg0F1rQqKLscr1bDTzk8&#10;4fOQbpWdbkZh36Z/1/Na6163XX6DCNSGt/jfvTMaxiqujW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W343BAAAA3AAAAA8AAAAAAAAAAAAAAAAAmAIAAGRycy9kb3du&#10;cmV2LnhtbFBLBQYAAAAABAAEAPUAAACGAwAAAAA=&#10;"/>
                              <v:group id="Group 1896" o:spid="_x0000_s1736" style="position:absolute;left:6324;top:6275;width:3402;height:1350" coordorigin="6324,6275" coordsize="3402,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group id="Group 1872" o:spid="_x0000_s1737" style="position:absolute;left:6324;top:6275;width:3402;height:1350" coordorigin="2200,1911" coordsize="4910,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AutoShape 1873" o:spid="_x0000_s1738" type="#_x0000_t32" style="position:absolute;left:2200;top:1911;width:0;height:2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IdnMUAAADcAAAADwAAAGRycy9kb3ducmV2LnhtbESPQWsCMRSE7wX/Q3hCL0WzW7CU1Sir&#10;IKjgQVvvz83rJnTzsm6irv++KRR6HGbmG2a26F0jbtQF61lBPs5AEFdeW64VfH6sR+8gQkTW2Hgm&#10;BQ8KsJgPnmZYaH/nA92OsRYJwqFABSbGtpAyVIYchrFviZP35TuHMcmulrrDe4K7Rr5m2Zt0aDkt&#10;GGxpZaj6Pl6dgv02X5ZnY7e7w8XuJ+uyudYvJ6Weh305BRGpj//hv/ZGK5jkOfyeS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IdnMUAAADcAAAADwAAAAAAAAAA&#10;AAAAAAChAgAAZHJzL2Rvd25yZXYueG1sUEsFBgAAAAAEAAQA+QAAAJMDAAAAAA==&#10;">
                                    <o:lock v:ext="edit" aspectratio="t"/>
                                  </v:shape>
                                  <v:shape id="AutoShape 1874" o:spid="_x0000_s1739" type="#_x0000_t32" style="position:absolute;left:7110;top:1913;width:0;height:2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D68UAAADcAAAADwAAAGRycy9kb3ducmV2LnhtbESPQWsCMRSE7wX/Q3hCL0WzKyhla5RV&#10;EGrBg7a9Pzevm+DmZd1E3f77piB4HGbmG2a+7F0jrtQF61lBPs5AEFdeW64VfH1uRq8gQkTW2Hgm&#10;Bb8UYLkYPM2x0P7Ge7oeYi0ShEOBCkyMbSFlqAw5DGPfEifvx3cOY5JdLXWHtwR3jZxk2Uw6tJwW&#10;DLa0NlSdDhenYLfNV+XR2O3H/mx3003ZXOqXb6Weh335BiJSHx/he/tdK5jmE/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CD68UAAADcAAAADwAAAAAAAAAA&#10;AAAAAAChAgAAZHJzL2Rvd25yZXYueG1sUEsFBgAAAAAEAAQA+QAAAJMDAAAAAA==&#10;">
                                    <o:lock v:ext="edit" aspectratio="t"/>
                                  </v:shape>
                                  <v:shape id="AutoShape 1875" o:spid="_x0000_s1740" type="#_x0000_t32" style="position:absolute;left:2200;top:1911;width:4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mcMYAAADcAAAADwAAAGRycy9kb3ducmV2LnhtbESPQWsCMRSE70L/Q3iFXkSzW1H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sJnDGAAAA3AAAAA8AAAAAAAAA&#10;AAAAAAAAoQIAAGRycy9kb3ducmV2LnhtbFBLBQYAAAAABAAEAPkAAACUAwAAAAA=&#10;">
                                    <o:lock v:ext="edit" aspectratio="t"/>
                                  </v:shape>
                                  <v:shape id="AutoShape 1876" o:spid="_x0000_s1741" type="#_x0000_t32" style="position:absolute;left:2689;top:3170;width:1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BMYAAADcAAAADwAAAGRycy9kb3ducmV2LnhtbESPQWsCMRSE70L/Q3iFXkSzW1T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FvgTGAAAA3AAAAA8AAAAAAAAA&#10;AAAAAAAAoQIAAGRycy9kb3ducmV2LnhtbFBLBQYAAAAABAAEAPkAAACUAwAAAAA=&#10;">
                                    <o:lock v:ext="edit" aspectratio="t"/>
                                  </v:shape>
                                  <v:shape id="AutoShape 1877" o:spid="_x0000_s1742" type="#_x0000_t32" style="position:absolute;left:2689;top:2120;width:3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bn8UAAADcAAAADwAAAGRycy9kb3ducmV2LnhtbESPQWsCMRSE74X+h/AKvRTNbmGlrEbZ&#10;FoQqeNDW+3Pz3AQ3L9tN1PXfNwWhx2FmvmFmi8G14kJ9sJ4V5OMMBHHtteVGwffXcvQGIkRkja1n&#10;UnCjAIv548MMS+2vvKXLLjYiQTiUqMDE2JVShtqQwzD2HXHyjr53GJPsG6l7vCa4a+Vrlk2kQ8tp&#10;wWBHH4bq0+7sFGxW+Xt1MHa13v7YTbGs2nPzslfq+WmopiAiDfE/fG9/agVFXs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kbn8UAAADcAAAADwAAAAAAAAAA&#10;AAAAAAChAgAAZHJzL2Rvd25yZXYueG1sUEsFBgAAAAAEAAQA+QAAAJMDAAAAAA==&#10;">
                                    <o:lock v:ext="edit" aspectratio="t"/>
                                  </v:shape>
                                  <v:shape id="AutoShape 1878" o:spid="_x0000_s1743" type="#_x0000_t32" style="position:absolute;left:2689;top:1913;width: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F6MUAAADcAAAADwAAAGRycy9kb3ducmV2LnhtbESPQWsCMRSE7wX/Q3hCL0WzW1DK1iir&#10;INSCB217f25eN8HNy7qJuv33jSB4HGbmG2a26F0jLtQF61lBPs5AEFdeW64VfH+tR28gQkTW2Hgm&#10;BX8UYDEfPM2w0P7KO7rsYy0ShEOBCkyMbSFlqAw5DGPfEifv13cOY5JdLXWH1wR3jXzNsql0aDkt&#10;GGxpZag67s9OwXaTL8uDsZvP3cluJ+uyOdcvP0o9D/vyHUSkPj7C9/aHVjDJp3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uF6MUAAADcAAAADwAAAAAAAAAA&#10;AAAAAAChAgAAZHJzL2Rvd25yZXYueG1sUEsFBgAAAAAEAAQA+QAAAJMDAAAAAA==&#10;">
                                    <o:lock v:ext="edit" aspectratio="t"/>
                                  </v:shape>
                                  <v:shape id="AutoShape 1879" o:spid="_x0000_s1744" type="#_x0000_t32" style="position:absolute;left:6616;top:1925;width: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cgc8YAAADcAAAADwAAAGRycy9kb3ducmV2LnhtbESPQWsCMRSE7wX/Q3hCL0WzW7CV1Shr&#10;QagFD1q9Pzevm9DNy7qJuv33TaHgcZiZb5j5sneNuFIXrGcF+TgDQVx5bblWcPhcj6YgQkTW2Hgm&#10;BT8UYLkYPMyx0P7GO7ruYy0ShEOBCkyMbSFlqAw5DGPfEifvy3cOY5JdLXWHtwR3jXzOshfp0HJa&#10;MNjSm6Hqe39xCrabfFWejN187M52O1mXzaV+Oir1OOzLGYhIfbyH/9vvWsEkf4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XIHPGAAAA3AAAAA8AAAAAAAAA&#10;AAAAAAAAoQIAAGRycy9kb3ducmV2LnhtbFBLBQYAAAAABAAEAPkAAACUAwAAAAA=&#10;">
                                    <o:lock v:ext="edit" aspectratio="t"/>
                                  </v:shape>
                                  <v:shape id="AutoShape 1880" o:spid="_x0000_s1745" type="#_x0000_t32" style="position:absolute;left:6616;top:1911;width:4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0AcIAAADcAAAADwAAAGRycy9kb3ducmV2LnhtbERPy2oCMRTdF/oP4Ra6KZqZgiKjUcaC&#10;UAsufO2vk9tJ6ORmnESd/r1ZCC4P5z1b9K4RV+qC9awgH2YgiCuvLdcKDvvVYAIiRGSNjWdS8E8B&#10;FvPXlxkW2t94S9ddrEUK4VCgAhNjW0gZKkMOw9C3xIn79Z3DmGBXS93hLYW7Rn5m2Vg6tJwaDLb0&#10;Zaj6212cgs06X5YnY9c/27PdjFZlc6k/jkq9v/XlFESkPj7FD/e3VjDK09p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0AcIAAADcAAAADwAAAAAAAAAAAAAA&#10;AAChAgAAZHJzL2Rvd25yZXYueG1sUEsFBgAAAAAEAAQA+QAAAJADAAAAAA==&#10;">
                                    <o:lock v:ext="edit" aspectratio="t"/>
                                  </v:shape>
                                  <v:shape id="AutoShape 1881" o:spid="_x0000_s1746" type="#_x0000_t32" style="position:absolute;left:2200;top:4063;width:4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RmsYAAADcAAAADwAAAGRycy9kb3ducmV2LnhtbESPQWsCMRSE7wX/Q3hCL0WzW7DU1Shr&#10;QagFD1q9Pzevm9DNy7qJuv33TaHgcZiZb5j5sneNuFIXrGcF+TgDQVx5bblWcPhcj15BhIissfFM&#10;Cn4owHIxeJhjof2Nd3Tdx1okCIcCFZgY20LKUBlyGMa+JU7el+8cxiS7WuoObwnuGvmcZS/SoeW0&#10;YLClN0PV9/7iFGw3+ao8Gbv52J3tdrIum0v9dFTqcdiXM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EEZrGAAAA3AAAAA8AAAAAAAAA&#10;AAAAAAAAoQIAAGRycy9kb3ducmV2LnhtbFBLBQYAAAAABAAEAPkAAACUAwAAAAA=&#10;">
                                    <o:lock v:ext="edit" aspectratio="t"/>
                                  </v:shape>
                                  <v:shape id="AutoShape 1882" o:spid="_x0000_s1747" type="#_x0000_t32" style="position:absolute;left:6612;top:4064;width:4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yusIAAADcAAAADwAAAGRycy9kb3ducmV2LnhtbERPy2oCMRTdF/yHcIVuimYUFBmNMhaE&#10;WnDha3+dXCfByc10EnX6982i4PJw3otV52rxoDZYzwpGwwwEcem15UrB6bgZzECEiKyx9kwKfinA&#10;atl7W2Cu/ZP39DjESqQQDjkqMDE2uZShNOQwDH1DnLirbx3GBNtK6hafKdzVcpxlU+nQcmow2NCn&#10;ofJ2uDsFu+1oXVyM3X7vf+xusinqe/VxVuq93xVzEJG6+BL/u7+0gsk4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JyusIAAADcAAAADwAAAAAAAAAAAAAA&#10;AAChAgAAZHJzL2Rvd25yZXYueG1sUEsFBgAAAAAEAAQA+QAAAJADAAAAAA==&#10;">
                                    <o:lock v:ext="edit" aspectratio="t"/>
                                  </v:shape>
                                  <v:shape id="AutoShape 1883" o:spid="_x0000_s1748" type="#_x0000_t32" style="position:absolute;left:2689;top:3170;width:0;height: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7XIcUAAADcAAAADwAAAGRycy9kb3ducmV2LnhtbESPQWsCMRSE7wX/Q3hCL0WzKyhla5RV&#10;EGrBg7a9Pzevm+DmZd1E3f77piB4HGbmG2a+7F0jrtQF61lBPs5AEFdeW64VfH1uRq8gQkTW2Hgm&#10;Bb8UYLkYPM2x0P7Ge7oeYi0ShEOBCkyMbSFlqAw5DGPfEifvx3cOY5JdLXWHtwR3jZxk2Uw6tJwW&#10;DLa0NlSdDhenYLfNV+XR2O3H/mx3003ZXOqXb6Weh335BiJSHx/he/tdK5h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7XIcUAAADcAAAADwAAAAAAAAAA&#10;AAAAAAChAgAAZHJzL2Rvd25yZXYueG1sUEsFBgAAAAAEAAQA+QAAAJMDAAAAAA==&#10;">
                                    <o:lock v:ext="edit" aspectratio="t"/>
                                  </v:shape>
                                  <v:shape id="AutoShape 1884" o:spid="_x0000_s1749" type="#_x0000_t32" style="position:absolute;left:6612;top:3170;width:0;height: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JVsUAAADcAAAADwAAAGRycy9kb3ducmV2LnhtbESPQWsCMRSE7wX/Q3hCL0WzLljK1iir&#10;IFTBg7a9Pzevm+DmZd1EXf99Uyh4HGbmG2a26F0jrtQF61nBZJyBIK68tlwr+Ppcj95AhIissfFM&#10;Cu4UYDEfPM2w0P7Ge7oeYi0ShEOBCkyMbSFlqAw5DGPfEifvx3cOY5JdLXWHtwR3jcyz7FU6tJwW&#10;DLa0MlSdDhenYLeZLMujsZvt/mx303XZXOqXb6Weh335DiJSHx/h//aHVjDN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xJVsUAAADcAAAADwAAAAAAAAAA&#10;AAAAAAChAgAAZHJzL2Rvd25yZXYueG1sUEsFBgAAAAAEAAQA+QAAAJMDAAAAAA==&#10;">
                                    <o:lock v:ext="edit" aspectratio="t"/>
                                  </v:shape>
                                  <v:shape id="AutoShape 1885" o:spid="_x0000_s1750" type="#_x0000_t32" style="position:absolute;left:4894;top:3170;width:1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szcYAAADcAAAADwAAAGRycy9kb3ducmV2LnhtbESPT2sCMRTE70K/Q3gFL1KzKpayNcpW&#10;ELTgwT+9v25eN6Gbl3UTdf32jSD0OMzMb5jZonO1uFAbrGcFo2EGgrj02nKl4HhYvbyBCBFZY+2Z&#10;FNwowGL+1Jthrv2Vd3TZx0okCIccFZgYm1zKUBpyGIa+IU7ej28dxiTbSuoWrwnuajnOslfp0HJa&#10;MNjQ0lD5uz87BdvN6KP4NnbzuTvZ7XRV1Odq8KVU/7kr3kFE6uJ/+NFeawXT8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A7M3GAAAA3AAAAA8AAAAAAAAA&#10;AAAAAAAAoQIAAGRycy9kb3ducmV2LnhtbFBLBQYAAAAABAAEAPkAAACUAwAAAAA=&#10;">
                                    <o:lock v:ext="edit" aspectratio="t"/>
                                  </v:shape>
                                  <v:shape id="AutoShape 1886" o:spid="_x0000_s1751" type="#_x0000_t32" style="position:absolute;left:4894;top:3170;width:0;height: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l0ucYAAADcAAAADwAAAGRycy9kb3ducmV2LnhtbESPT2sCMRTE70K/Q3gFL1KzipayNcpW&#10;ELTgwT+9v25eN6Gbl3UTdf32jSD0OMzMb5jZonO1uFAbrGcFo2EGgrj02nKl4HhYvbyBCBFZY+2Z&#10;FNwowGL+1Jthrv2Vd3TZx0okCIccFZgYm1zKUBpyGIa+IU7ej28dxiTbSuoWrwnuajnOslfp0HJa&#10;MNjQ0lD5uz87BdvN6KP4NnbzuTvZ7XRV1Odq8KVU/7kr3kFE6uJ/+NFeawXT8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pdLnGAAAA3AAAAA8AAAAAAAAA&#10;AAAAAAAAoQIAAGRycy9kb3ducmV2LnhtbFBLBQYAAAAABAAEAPkAAACUAwAAAAA=&#10;">
                                    <o:lock v:ext="edit" aspectratio="t"/>
                                  </v:shape>
                                  <v:shape id="AutoShape 1887" o:spid="_x0000_s1752" type="#_x0000_t32" style="position:absolute;left:4405;top:3181;width:0;height: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RIsUAAADcAAAADwAAAGRycy9kb3ducmV2LnhtbESPQWsCMRSE74X+h/AKvRTNKmwpq1G2&#10;glAFD1q9PzfPTejmZd1EXf99Uyh4HGbmG2Y6710jrtQF61nBaJiBIK68tlwr2H8vBx8gQkTW2Hgm&#10;BXcKMJ89P02x0P7GW7ruYi0ShEOBCkyMbSFlqAw5DEPfEifv5DuHMcmulrrDW4K7Ro6z7F06tJwW&#10;DLa0MFT97C5OwWY1+iyPxq7W27Pd5MuyudRvB6VeX/pyAiJSHx/h//aXVpCP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RIsUAAADcAAAADwAAAAAAAAAA&#10;AAAAAAChAgAAZHJzL2Rvd25yZXYueG1sUEsFBgAAAAAEAAQA+QAAAJMDAAAAAA==&#10;">
                                    <o:lock v:ext="edit" aspectratio="t"/>
                                  </v:shape>
                                  <v:shape id="AutoShape 1888" o:spid="_x0000_s1753" type="#_x0000_t32" style="position:absolute;left:4437;top:3967;width:4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PVcUAAADcAAAADwAAAGRycy9kb3ducmV2LnhtbESPQWsCMRSE74L/ITzBi9SsglK2RtkK&#10;ghY8qO39dfO6Cd28bDdR13/fCILHYWa+YRarztXiQm2wnhVMxhkI4tJry5WCz9Pm5RVEiMgaa8+k&#10;4EYBVst+b4G59lc+0OUYK5EgHHJUYGJscilDachhGPuGOHk/vnUYk2wrqVu8Jrir5TTL5tKh5bRg&#10;sKG1ofL3eHYK9rvJe/Ft7O7j8Gf3s01Rn6vRl1LDQVe8gYjUxWf40d5qBbPp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dPVcUAAADcAAAADwAAAAAAAAAA&#10;AAAAAAChAgAAZHJzL2Rvd25yZXYueG1sUEsFBgAAAAAEAAQA+QAAAJMDAAAAAA==&#10;">
                                    <o:lock v:ext="edit" aspectratio="t"/>
                                  </v:shape>
                                  <v:shape id="AutoShape 1889" o:spid="_x0000_s1754" type="#_x0000_t32" style="position:absolute;left:4407;top:3856;width:30;height: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qz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0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76s7GAAAA3AAAAA8AAAAAAAAA&#10;AAAAAAAAoQIAAGRycy9kb3ducmV2LnhtbFBLBQYAAAAABAAEAPkAAACUAwAAAAA=&#10;">
                                    <o:lock v:ext="edit" aspectratio="t"/>
                                  </v:shape>
                                  <v:shape id="AutoShape 1890" o:spid="_x0000_s1755" type="#_x0000_t32" style="position:absolute;left:4865;top:3857;width:29;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18EAAADcAAAADwAAAGRycy9kb3ducmV2LnhtbERPTYvCMBC9C/6HMIIX0bSCi1SjiLAg&#10;HhbUHjwOydgWm0lNsrX77zeHhT0+3vd2P9hW9ORD41hBvshAEGtnGq4UlLfP+RpEiMgGW8ek4IcC&#10;7Hfj0RYL4958of4aK5FCOBSooI6xK6QMuiaLYeE64sQ9nLcYE/SVNB7fKdy2cpllH9Jiw6mhxo6O&#10;Nenn9dsqaM7lV9nPXtHr9Tm/+zzc7q1WajoZDhsQkYb4L/5zn4y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xf7XwQAAANwAAAAPAAAAAAAAAAAAAAAA&#10;AKECAABkcnMvZG93bnJldi54bWxQSwUGAAAAAAQABAD5AAAAjwMAAAAA&#10;">
                                    <o:lock v:ext="edit" aspectratio="t"/>
                                  </v:shape>
                                </v:group>
                                <v:rect id="Rectangle 1894" o:spid="_x0000_s1756" style="position:absolute;left:8801;top:6403;width:9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51MQA&#10;AADcAAAADwAAAGRycy9kb3ducmV2LnhtbESPW4vCMBSE34X9D+Es7Jsm3opWoyyCsLD64AV8PTTH&#10;tticdJuo3X9vBMHHYWa+YebL1lbiRo0vHWvo9xQI4syZknMNx8O6OwHhA7LByjFp+CcPy8VHZ46p&#10;cXfe0W0fchEh7FPUUIRQp1L6rCCLvudq4uidXWMxRNnk0jR4j3BbyYFSibRYclwosKZVQdllf7Ua&#10;MBmZv+15uDn8XhOc5q1aj09K66/P9nsGIlAb3uFX+8doGA+m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dTEAAAA3AAAAA8AAAAAAAAAAAAAAAAAmAIAAGRycy9k&#10;b3ducmV2LnhtbFBLBQYAAAAABAAEAPUAAACJAwAAAAA=&#10;" stroked="f"/>
                              </v:group>
                            </v:group>
                          </v:group>
                          <v:rect id="Rectangle 1893" o:spid="_x0000_s1757" style="position:absolute;left:7107;top:6344;width:91;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GlMIA&#10;AADcAAAADwAAAGRycy9kb3ducmV2LnhtbERPz2vCMBS+C/sfwhvspsnmWrbOKDIoDJwHq7Dro3m2&#10;Zc1LbWJb//vlMPD48f1ebSbbioF63zjW8LxQIIhLZxquNJyO+fwNhA/IBlvHpOFGHjbrh9kKM+NG&#10;PtBQhErEEPYZaqhD6DIpfVmTRb9wHXHkzq63GCLsK2l6HGO4beWLUqm02HBsqLGjz5rK3+JqNWD6&#10;ai778/L7uLum+F5NKk9+lNZPj9P2A0SgKdzF/+4voyFZxvn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68aUwgAAANwAAAAPAAAAAAAAAAAAAAAAAJgCAABkcnMvZG93&#10;bnJldi54bWxQSwUGAAAAAAQABAD1AAAAhwMAAAAA&#10;" stroked="f"/>
                        </v:group>
                      </v:group>
                      <v:shape id="Text Box 1907" o:spid="_x0000_s1758" type="#_x0000_t202" style="position:absolute;left:7122;top:1860;width:1245;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38QA&#10;AADcAAAADwAAAGRycy9kb3ducmV2LnhtbESPQWvCQBSE74L/YXmCt7qr1WJjNiKWQk+W2lrw9sg+&#10;k2D2bciuJv57t1DwOMzMN0y67m0trtT6yrGG6USBIM6dqbjQ8PP9/rQE4QOywdoxabiRh3U2HKSY&#10;GNfxF133oRARwj5BDWUITSKlz0uy6CeuIY7eybUWQ5RtIU2LXYTbWs6UepEWK44LJTa0LSk/7y9W&#10;w2F3Ov7O1WfxZhdN53ol2b5KrcejfrMCEagPj/B/+8NoWDxP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N/EAAAA3AAAAA8AAAAAAAAAAAAAAAAAmAIAAGRycy9k&#10;b3ducmV2LnhtbFBLBQYAAAAABAAEAPUAAACJAwAAAAA=&#10;" filled="f" stroked="f">
                        <v:textbox>
                          <w:txbxContent>
                            <w:p w:rsidR="0086190E" w:rsidRDefault="0086190E" w:rsidP="003D3978">
                              <w:r>
                                <w:t>Top rim of piston circular piston</w:t>
                              </w:r>
                            </w:p>
                          </w:txbxContent>
                        </v:textbox>
                      </v:shape>
                      <v:shape id="Text Box 1908" o:spid="_x0000_s1759" type="#_x0000_t202" style="position:absolute;left:9221;top:2284;width:1793;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CqMMA&#10;AADcAAAADwAAAGRycy9kb3ducmV2LnhtbESPQWsCMRSE74L/ITzBmyZaLXY1ilgKPSm1teDtsXnu&#10;Lm5elk10139vBMHjMDPfMItVa0txpdoXjjWMhgoEcepMwZmGv9+vwQyED8gGS8ek4UYeVstuZ4GJ&#10;cQ3/0HUfMhEh7BPUkIdQJVL6NCeLfugq4uidXG0xRFln0tTYRLgt5Vipd2mx4LiQY0WbnNLz/mI1&#10;HLan4/9E7bJPO60a1yrJ9kNq3e+16zmIQG14hZ/tb6Nh+ja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CqMMAAADcAAAADwAAAAAAAAAAAAAAAACYAgAAZHJzL2Rv&#10;d25yZXYueG1sUEsFBgAAAAAEAAQA9QAAAIgDAAAAAA==&#10;" filled="f" stroked="f">
                        <v:textbox>
                          <w:txbxContent>
                            <w:p w:rsidR="0086190E" w:rsidRDefault="0086190E" w:rsidP="003D3978">
                              <w:r>
                                <w:t>Lubrication hole</w:t>
                              </w:r>
                            </w:p>
                          </w:txbxContent>
                        </v:textbox>
                      </v:shape>
                      <v:shape id="AutoShape 1909" o:spid="_x0000_s1760" type="#_x0000_t32" style="position:absolute;left:7305;top:2449;width:255;height:6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j6e8UAAADcAAAADwAAAGRycy9kb3ducmV2LnhtbESPQWsCMRSE7wX/Q3hCL6Vmt6LIahQp&#10;FIoHoboHj4/kdXdx87Im6br+eyMUPA4z8w2z2gy2FT350DhWkE8yEMTamYYrBeXx630BIkRkg61j&#10;UnCjAJv16GWFhXFX/qH+ECuRIBwKVFDH2BVSBl2TxTBxHXHyfp23GJP0lTQerwluW/mRZXNpseG0&#10;UGNHnzXp8+HPKmh25b7s3y7R68UuP/k8HE+tVup1PGyXICIN8Rn+b38bBbP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j6e8UAAADcAAAADwAAAAAAAAAA&#10;AAAAAAChAgAAZHJzL2Rvd25yZXYueG1sUEsFBgAAAAAEAAQA+QAAAJMDAAAAAA==&#10;"/>
                      <v:shape id="AutoShape 1910" o:spid="_x0000_s1761" type="#_x0000_t32" style="position:absolute;left:9644;top:2888;width:0;height: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iZMYAAADcAAAADwAAAGRycy9kb3ducmV2LnhtbESPQWsCMRSE74L/ITyhF6lZWy1lNcpa&#10;EKrgQdven5vXTejmZd1E3f77piB4HGbmG2a+7FwtLtQG61nBeJSBIC69tlwp+PxYP76CCBFZY+2Z&#10;FPxSgOWi35tjrv2V93Q5xEokCIccFZgYm1zKUBpyGEa+IU7et28dxiTbSuoWrwnuavmUZS/SoeW0&#10;YLChN0Plz+HsFOw241VxNHaz3Z/sbrou6nM1/FLqYdAVMxCRungP39rvWsH0eQ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w4mTGAAAA3AAAAA8AAAAAAAAA&#10;AAAAAAAAoQIAAGRycy9kb3ducmV2LnhtbFBLBQYAAAAABAAEAPkAAACUAwAAAAA=&#10;"/>
                    </v:group>
                    <v:group id="Group 2115" o:spid="_x0000_s1762" style="position:absolute;left:1800;top:1965;width:5249;height:4632" coordorigin="1794,1959" coordsize="5249,4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Text Box 1869" o:spid="_x0000_s1763" type="#_x0000_t202" style="position:absolute;left:3399;top:5749;width:825;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86190E" w:rsidRPr="00A73B28" w:rsidRDefault="0086190E">
                              <w:pPr>
                                <w:rPr>
                                  <w:b/>
                                  <w:sz w:val="20"/>
                                  <w:szCs w:val="20"/>
                                </w:rPr>
                              </w:pPr>
                              <w:r w:rsidRPr="00A73B28">
                                <w:rPr>
                                  <w:b/>
                                  <w:sz w:val="20"/>
                                  <w:szCs w:val="20"/>
                                </w:rPr>
                                <w:t>(a)</w:t>
                              </w:r>
                            </w:p>
                          </w:txbxContent>
                        </v:textbox>
                      </v:shape>
                      <v:group id="Group 2114" o:spid="_x0000_s1764" style="position:absolute;left:1794;top:1959;width:5249;height:3715" coordorigin="1794,1959" coordsize="5249,3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group id="Group 2113" o:spid="_x0000_s1765" style="position:absolute;left:1794;top:1959;width:5249;height:3715" coordorigin="1794,1959" coordsize="5249,3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group id="Group 2112" o:spid="_x0000_s1766" style="position:absolute;left:1794;top:1959;width:5249;height:3715" coordorigin="1794,1959" coordsize="5249,3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AutoShape 1859" o:spid="_x0000_s1767" type="#_x0000_t32" style="position:absolute;left:1794;top:3809;width:3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WacEAAADcAAAADwAAAGRycy9kb3ducmV2LnhtbERPS2vCQBC+C/6HZYTedNOnmrpKWyhY&#10;pIeqB49DdpqEZmdCdjTpv+8ehB4/vvdqM4TGXKiLtbCD21kGhrgQX3Pp4Hh4ny7AREX22AiTg1+K&#10;sFmPRyvMvfT8RZe9liaFcMzRQaXa5tbGoqKAcSYtceK+pQuoCXal9R32KTw09i7LnmzAmlNDhS29&#10;VVT87M/Bweu5V6uthN3u9DkvP+5l6VGcu5kML89glAb9F1/dW+/g8SHNT2fSEb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HhZpwQAAANwAAAAPAAAAAAAAAAAAAAAA&#10;AKECAABkcnMvZG93bnJldi54bWxQSwUGAAAAAAQABAD5AAAAjwMAAAAA&#10;" strokeweight=".25pt">
                              <v:stroke dashstyle="1 1"/>
                            </v:shape>
                            <v:shape id="AutoShape 1860" o:spid="_x0000_s1768" type="#_x0000_t32" style="position:absolute;left:3663;top:1989;width:0;height:3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z8sUAAADcAAAADwAAAGRycy9kb3ducmV2LnhtbESPT2vCQBDF74V+h2UK3urG2j8aXaUt&#10;FCzSQ60Hj0N2TEKzMyE7mvTbu4VCj4/33u/xlushNOZMXayFHUzGGRjiQnzNpYP919vtDExUZI+N&#10;MDn4oQjr1fXVEnMvPX/SeaelSRCOOTqoVNvc2lhUFDCOpSVO3lG6gJpkV1rfYZ/gobF3WfZoA9ac&#10;Fips6bWi4nt3Cg5eTr1abSVst4ePp/J9KnOP4tzoZnhegFEa9D/81954Bw/3E/g9k46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Kz8sUAAADcAAAADwAAAAAAAAAA&#10;AAAAAAChAgAAZHJzL2Rvd25yZXYueG1sUEsFBgAAAAAEAAQA+QAAAJMDAAAAAA==&#10;" strokeweight=".25pt">
                              <v:stroke dashstyle="1 1"/>
                            </v:shape>
                            <v:group id="Group 2110" o:spid="_x0000_s1769" style="position:absolute;left:1968;top:1959;width:5075;height:3561" coordorigin="1968,1959" coordsize="5075,3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AutoShape 1901" o:spid="_x0000_s1770" type="#_x0000_t32" style="position:absolute;left:4497;top:2239;width:1312;height: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6JBsUAAADcAAAADwAAAGRycy9kb3ducmV2LnhtbESPQWsCMRSE7wX/Q3hCL0Wz26rIahQR&#10;CsVDQd2Dx0fy3F3cvKxJum7/fVMo9DjMzDfMejvYVvTkQ+NYQT7NQBBrZxquFJTn98kSRIjIBlvH&#10;pOCbAmw3o6c1FsY9+Ej9KVYiQTgUqKCOsSukDLomi2HqOuLkXZ23GJP0lTQeHwluW/maZQtpseG0&#10;UGNH+5r07fRlFTSH8rPsX+7R6+Uhv/g8nC+tVup5POxWICIN8T/81/4wCuazN/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6JBsUAAADcAAAADwAAAAAAAAAA&#10;AAAAAAChAgAAZHJzL2Rvd25yZXYueG1sUEsFBgAAAAAEAAQA+QAAAJMDAAAAAA==&#10;"/>
                              <v:shape id="Text Box 1904" o:spid="_x0000_s1771" type="#_x0000_t202" style="position:absolute;left:5670;top:1959;width:1245;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MO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as0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DDrEAAAA3AAAAA8AAAAAAAAAAAAAAAAAmAIAAGRycy9k&#10;b3ducmV2LnhtbFBLBQYAAAAABAAEAPUAAACJAwAAAAA=&#10;" filled="f" stroked="f">
                                <v:textbox>
                                  <w:txbxContent>
                                    <w:p w:rsidR="0086190E" w:rsidRDefault="0086190E">
                                      <w:r>
                                        <w:t>Top rim of piston circular piston</w:t>
                                      </w:r>
                                    </w:p>
                                  </w:txbxContent>
                                </v:textbox>
                              </v:shape>
                              <v:shape id="Text Box 1905" o:spid="_x0000_s1772" type="#_x0000_t202" style="position:absolute;left:5559;top:2874;width:1484;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pocMA&#10;AADcAAAADwAAAGRycy9kb3ducmV2LnhtbESPT4vCMBTE7wt+h/AEb2viYhetRhEXwZPL+g+8PZpn&#10;W2xeShNt/fabhQWPw8z8hpkvO1uJBzW+dKxhNFQgiDNnSs41HA+b9wkIH5ANVo5Jw5M8LBe9tzmm&#10;xrX8Q499yEWEsE9RQxFCnUrps4Is+qGriaN3dY3FEGWTS9NgG+G2kh9KfUqLJceFAmtaF5Td9ner&#10;4bS7Xs5j9Z1/2aRuXack26nUetDvVjMQgbrwCv+3t0ZDMk7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pocMAAADcAAAADwAAAAAAAAAAAAAAAACYAgAAZHJzL2Rv&#10;d25yZXYueG1sUEsFBgAAAAAEAAQA9QAAAIgDAAAAAA==&#10;" filled="f" stroked="f">
                                <v:textbox>
                                  <w:txbxContent>
                                    <w:p w:rsidR="0086190E" w:rsidRPr="003D3978" w:rsidRDefault="0086190E" w:rsidP="003D3978">
                                      <w:r>
                                        <w:t>Lubrication hole</w:t>
                                      </w:r>
                                    </w:p>
                                  </w:txbxContent>
                                </v:textbox>
                              </v:shape>
                              <v:group id="Group 1847" o:spid="_x0000_s1773" style="position:absolute;left:1968;top:2128;width:3402;height:3392" coordorigin="3780,3644" coordsize="3402,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Arc 1848" o:spid="_x0000_s1774" style="position:absolute;left:3780;top:3644;width:3402;height:3392;visibility:visible;mso-wrap-style:square;v-text-anchor:top" coordsize="43200,43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SxsYA&#10;AADcAAAADwAAAGRycy9kb3ducmV2LnhtbESPQWvCQBSE7wX/w/KEXopuLNWU6CpSaG0PWhqLeHxk&#10;n5vQ7NuQXTX+e7cgeBxm5htmtuhsLU7U+sqxgtEwAUFcOF2xUfC7fR+8gvABWWPtmBRcyMNi3nuY&#10;YabdmX/olAcjIoR9hgrKEJpMSl+UZNEPXUMcvYNrLYYoWyN1i+cIt7V8TpKJtFhxXCixobeSir/8&#10;aBVsuvVoWXys7C7VT18m37D53rNSj/1uOQURqAv38K39qRWMX1L4P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hSxsYAAADcAAAADwAAAAAAAAAAAAAAAACYAgAAZHJz&#10;L2Rvd25yZXYueG1sUEsFBgAAAAAEAAQA9QAAAIsDAAAAAA==&#10;" path="m23837,nfc34841,1146,43200,10421,43200,21484v,11929,-9671,21600,-21600,21600c9670,43084,,33413,,21484,-1,10496,8249,1259,19167,21em23837,nsc34841,1146,43200,10421,43200,21484v,11929,-9671,21600,-21600,21600c9670,43084,,33413,,21484,-1,10496,8249,1259,19167,21r2433,21463l23837,xe" filled="f">
                                  <v:path arrowok="t" o:extrusionok="f" o:connecttype="custom" o:connectlocs="1877,0;1509,2;1701,1691" o:connectangles="0,0,0"/>
                                </v:shape>
                                <v:shape id="Arc 1849" o:spid="_x0000_s1775" style="position:absolute;left:4005;top:3854;width:2948;height:2944;visibility:visible;mso-wrap-style:square;v-text-anchor:top" coordsize="43200,4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UBscA&#10;AADcAAAADwAAAGRycy9kb3ducmV2LnhtbESP3WrCQBBG7wt9h2UK3hTdWKxo6iqxoFQQWn8eYMiO&#10;SWx2NmRXk75956LQy+Gb78yZxap3tbpTGyrPBsajBBRx7m3FhYHzaTOcgQoR2WLtmQz8UIDV8vFh&#10;gan1HR/ofoyFEgiHFA2UMTap1iEvyWEY+YZYsotvHUYZ20LbFjuBu1q/JMlUO6xYLpTY0HtJ+ffx&#10;5kTj87pbX+Lzep/tpnYzvn7Nt11mzOCpz95ARerj//Jf+8MaeJ2IrTwjBN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7FAbHAAAA3AAAAA8AAAAAAAAAAAAAAAAAmAIAAGRy&#10;cy9kb3ducmV2LnhtbFBLBQYAAAAABAAEAPUAAACMAwAAAAA=&#10;" path="m23559,2nfc34683,1015,43200,10343,43200,21513v,11929,-9671,21600,-21600,21600c9670,43113,,33442,,21513,-1,10333,8529,1001,19663,-1em23559,2nsc34683,1015,43200,10343,43200,21513v,11929,-9671,21600,-21600,21600c9670,43113,,33442,,21513,-1,10333,8529,1001,19663,-1r1937,21514l23559,2xe" filled="f">
                                  <v:path arrowok="t" o:extrusionok="f" o:connecttype="custom" o:connectlocs="1608,0;1342,0;1474,1469" o:connectangles="0,0,0"/>
                                </v:shape>
                                <v:group id="Group 1850" o:spid="_x0000_s1776" style="position:absolute;left:5405;top:3657;width:314;height:1382" coordorigin="5405,3657" coordsize="314,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AutoShape 1851" o:spid="_x0000_s1777" type="#_x0000_t32" style="position:absolute;left:5601;top:3657;width:57;height:1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BrMEAAADcAAAADwAAAGRycy9kb3ducmV2LnhtbERPTYvCMBC9L/gfwgheFk0ruEg1iggL&#10;4kFY7cHjkIxtsZnUJFvrvzeHhT0+3vd6O9hW9ORD41hBPstAEGtnGq4UlJfv6RJEiMgGW8ek4EUB&#10;tpvRxxoL4578Q/05ViKFcChQQR1jV0gZdE0Ww8x1xIm7OW8xJugraTw+U7ht5TzLvqTFhlNDjR3t&#10;a9L3869V0BzLU9l/PqLXy2N+9Xm4XFut1GQ87FYgIg3xX/znPhgFi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tYGswQAAANwAAAAPAAAAAAAAAAAAAAAA&#10;AKECAABkcnMvZG93bnJldi54bWxQSwUGAAAAAAQABAD5AAAAjwMAAAAA&#10;"/>
                                  <v:shape id="AutoShape 1852" o:spid="_x0000_s1778" type="#_x0000_t32" style="position:absolute;left:5593;top:3845;width:119;height: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kXMUAAADcAAAADwAAAGRycy9kb3ducmV2LnhtbESPQWsCMRSE74X+h/AKvRTNbmGlrEbZ&#10;FoQqeNDW+3Pz3AQ3L9tN1PXfNwWhx2FmvmFmi8G14kJ9sJ4V5OMMBHHtteVGwffXcvQGIkRkja1n&#10;UnCjAIv548MMS+2vvKXLLjYiQTiUqMDE2JVShtqQwzD2HXHyjr53GJPsG6l7vCa4a+Vrlk2kQ8tp&#10;wWBHH4bq0+7sFGxW+Xt1MHa13v7YTbGs2nPzslfq+WmopiAiDfE/fG9/agVFkcP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ikXMUAAADcAAAADwAAAAAAAAAA&#10;AAAAAAChAgAAZHJzL2Rvd25yZXYueG1sUEsFBgAAAAAEAAQA+QAAAJMDAAAAAA==&#10;"/>
                                  <v:shape id="Arc 1853" o:spid="_x0000_s1779" style="position:absolute;left:5335;top:4656;width:453;height:314;rotation:90;visibility:visible;mso-wrap-style:square;v-text-anchor:top" coordsize="2643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dKsUA&#10;AADcAAAADwAAAGRycy9kb3ducmV2LnhtbESPzWrDMBCE74W8g9hAb43c1CmxEyWEQMEhp6Y9NLfF&#10;2tim0spY8k/fPioUehxm5htmu5+sEQN1vnGs4HmRgCAunW64UvD58fa0BuEDskbjmBT8kIf9bvaw&#10;xVy7kd9puIRKRAj7HBXUIbS5lL6syaJfuJY4ejfXWQxRdpXUHY4Rbo1cJsmrtNhwXKixpWNN5fel&#10;twqa1LykJpM6w6/sdD736ZWSQqnH+XTYgAg0hf/wX7vQClarJfyeiU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x0qxQAAANwAAAAPAAAAAAAAAAAAAAAAAJgCAABkcnMv&#10;ZG93bnJldi54bWxQSwUGAAAAAAQABAD1AAAAigMAAAAA&#10;" path="m-1,574nfc1621,192,3282,-1,4949,,16008,,25280,8353,26431,19352em-1,574nsc1621,192,3282,-1,4949,,16008,,25280,8353,26431,19352l4949,21600,-1,574xe" filled="f">
                                    <v:path arrowok="t" o:extrusionok="f" o:connecttype="custom" o:connectlocs="0,8;453,281;85,314" o:connectangles="0,0,0"/>
                                  </v:shape>
                                </v:group>
                                <v:oval id="Oval 1854" o:spid="_x0000_s1780" style="position:absolute;left:5181;top:5034;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0ncMA&#10;AADcAAAADwAAAGRycy9kb3ducmV2LnhtbESPQWvCQBSE74L/YXmF3nRjQ6SkriJKwR48GO39kX0m&#10;wezbkH2N6b/vFgSPw8x8w6w2o2vVQH1oPBtYzBNQxKW3DVcGLufP2TuoIMgWW89k4JcCbNbTyQpz&#10;6+98oqGQSkUIhxwN1CJdrnUoa3IY5r4jjt7V9w4lyr7Stsd7hLtWvyXJUjtsOC7U2NGupvJW/DgD&#10;+2pbLAedSpZe9wfJbt/Hr3RhzOvLuP0AJTTKM/xoH6yBLEvh/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90ncMAAADcAAAADwAAAAAAAAAAAAAAAACYAgAAZHJzL2Rv&#10;d25yZXYueG1sUEsFBgAAAAAEAAQA9QAAAIgDAAAAAA==&#10;"/>
                                <v:group id="Group 1855" o:spid="_x0000_s1781" style="position:absolute;left:5235;top:3657;width:312;height:1382;flip:x" coordorigin="5405,3657" coordsize="314,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Ze1jwwAAANwAAAAP&#10;AAAAAAAAAAAAAAAAAKoCAABkcnMvZG93bnJldi54bWxQSwUGAAAAAAQABAD6AAAAmgMAAAAA&#10;">
                                  <v:shape id="AutoShape 1856" o:spid="_x0000_s1782" type="#_x0000_t32" style="position:absolute;left:5601;top:3657;width:57;height:1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iNMQAAADcAAAADwAAAGRycy9kb3ducmV2LnhtbESPQWvCQBSE7wX/w/IKXopuIkQkukoR&#10;hOKhoObg8bH7moRm38bdbUz/fbcgeBxm5htmsxttJwbyoXWsIJ9nIIi1My3XCqrLYbYCESKywc4x&#10;KfilALvt5GWDpXF3PtFwjrVIEA4lKmhi7Espg27IYpi7njh5X85bjEn6WhqP9wS3nVxk2VJabDkt&#10;NNjTviH9ff6xCtpj9VkNb7fo9eqYX30eLtdOKzV9Hd/XICKN8Rl+tD+MgqIo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iI0xAAAANwAAAAPAAAAAAAAAAAA&#10;AAAAAKECAABkcnMvZG93bnJldi54bWxQSwUGAAAAAAQABAD5AAAAkgMAAAAA&#10;"/>
                                  <v:shape id="AutoShape 1857" o:spid="_x0000_s1783" type="#_x0000_t32" style="position:absolute;left:5593;top:3845;width:119;height: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8KMUAAADcAAAADwAAAGRycy9kb3ducmV2LnhtbESPQWsCMRSE7wX/Q3hCL0WzFlbKapS1&#10;INSCB63en5vnJrh52W6ibv99Uyh4HGbmG2a+7F0jbtQF61nBZJyBIK68tlwrOHytR28gQkTW2Hgm&#10;BT8UYLkYPM2x0P7OO7rtYy0ShEOBCkyMbSFlqAw5DGPfEifv7DuHMcmulrrDe4K7Rr5m2VQ6tJwW&#10;DLb0bqi67K9OwXYzWZUnYzefu2+7zddlc61fjko9D/tyBiJSHx/h//aHVpD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E8KMUAAADcAAAADwAAAAAAAAAA&#10;AAAAAAChAgAAZHJzL2Rvd25yZXYueG1sUEsFBgAAAAAEAAQA+QAAAJMDAAAAAA==&#10;"/>
                                  <v:shape id="Arc 1858" o:spid="_x0000_s1784" style="position:absolute;left:5335;top:4656;width:453;height:314;rotation:90;visibility:visible;mso-wrap-style:square;v-text-anchor:top" coordsize="2643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ssQA&#10;AADcAAAADwAAAGRycy9kb3ducmV2LnhtbESPQWvCQBSE7wX/w/KE3nSjjdVEV5FCweKp6kFvj+wz&#10;Ce6+DdlV4793C0KPw8x8wyxWnTXiRq2vHSsYDRMQxIXTNZcKDvvvwQyED8gajWNS8CAPq2XvbYG5&#10;dnf+pdsulCJC2OeooAqhyaX0RUUW/dA1xNE7u9ZiiLItpW7xHuHWyHGSfEqLNceFChv6qqi47K5W&#10;QZ2aj9RkUmd4zH6222t6omSj1Hu/W89BBOrCf/jV3mgFk8kU/s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IvrLEAAAA3AAAAA8AAAAAAAAAAAAAAAAAmAIAAGRycy9k&#10;b3ducmV2LnhtbFBLBQYAAAAABAAEAPUAAACJAwAAAAA=&#10;" path="m-1,574nfc1621,192,3282,-1,4949,,16008,,25280,8353,26431,19352em-1,574nsc1621,192,3282,-1,4949,,16008,,25280,8353,26431,19352l4949,21600,-1,574xe" filled="f">
                                    <v:path arrowok="t" o:extrusionok="f" o:connecttype="custom" o:connectlocs="0,8;453,281;85,314" o:connectangles="0,0,0"/>
                                  </v:shape>
                                </v:group>
                              </v:group>
                              <v:oval id="Oval 1861" o:spid="_x0000_s1785" style="position:absolute;left:2806;top:2961;width:1701;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99cMA&#10;AADcAAAADwAAAGRycy9kb3ducmV2LnhtbERPzWrCQBC+F/oOyxR6qxuFiKauIoVKPfSQtA8w3R2T&#10;mOxsyK4m5um7B8Hjx/e/2Y22FVfqfe1YwXyWgCDWztRcKvj9+XxbgfAB2WDrmBTcyMNu+/y0wcy4&#10;gXO6FqEUMYR9hgqqELpMSq8rsuhnriOO3Mn1FkOEfSlNj0MMt61cJMlSWqw5NlTY0UdFuikuVsF0&#10;zr9Pf/7YHNaJTpv5eqHTySr1+jLu30EEGsNDfHd/GQVpGtfG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99cMAAADcAAAADwAAAAAAAAAAAAAAAACYAgAAZHJzL2Rv&#10;d25yZXYueG1sUEsFBgAAAAAEAAQA9QAAAIgDAAAAAA==&#10;" filled="f">
                                <v:stroke dashstyle="dash"/>
                              </v:oval>
                              <v:oval id="Oval 1863" o:spid="_x0000_s1786" style="position:absolute;left:4254;top:434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ltsUA&#10;AADcAAAADwAAAGRycy9kb3ducmV2LnhtbESP0WoCMRRE34X+Q7gFX0rNKlXarVFKoeBDQd36AdfN&#10;bXbr5mZNorv+vREKPg4zc4aZL3vbiDP5UDtWMB5lIIhLp2s2CnY/X8+vIEJE1tg4JgUXCrBcPAzm&#10;mGvX8ZbORTQiQTjkqKCKsc2lDGVFFsPItcTJ+3XeYkzSG6k9dgluGznJspm0WHNaqLClz4rKQ3Gy&#10;Cvb7nevl0a83T+bg8eWva833RqnhY//xDiJSH+/h//ZKK5hO3+B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2W2xQAAANwAAAAPAAAAAAAAAAAAAAAAAJgCAABkcnMv&#10;ZG93bnJldi54bWxQSwUGAAAAAAQABAD1AAAAigMAAAAA&#10;" filled="f"/>
                              <v:oval id="Oval 1867" o:spid="_x0000_s1787" style="position:absolute;left:2967;top:433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GlsIA&#10;AADcAAAADwAAAGRycy9kb3ducmV2LnhtbERP3WrCMBS+F/YO4Qy8kZkqU0bXVIYw8ELwZz7AsTmm&#10;1eakSzJb3365GOzy4/svVoNtxZ18aBwrmE0zEMSV0w0bBaevz5c3ECEia2wdk4IHBViVT6MCc+16&#10;PtD9GI1IIRxyVFDH2OVShqomi2HqOuLEXZy3GBP0RmqPfQq3rZxn2VJabDg11NjRuqbqdvyxCs7n&#10;kxvkt9/tJ+bm8fXad2a7V2r8PHy8g4g0xH/xn3ujFSyWaX4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QaWwgAAANwAAAAPAAAAAAAAAAAAAAAAAJgCAABkcnMvZG93&#10;bnJldi54bWxQSwUGAAAAAAQABAD1AAAAhwMAAAAA&#10;" filled="f"/>
                              <v:oval id="Oval 1868" o:spid="_x0000_s1788" style="position:absolute;left:4254;top:3198;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DcQA&#10;AADcAAAADwAAAGRycy9kb3ducmV2LnhtbESP3WoCMRSE74W+QzgFb6RmLSpla5QiFHoh+PsAx81p&#10;duvmZE1Sd317IwheDjPzDTNbdLYWF/KhcqxgNMxAEBdOV2wUHPbfbx8gQkTWWDsmBVcKsJi/9GaY&#10;a9fyli67aESCcMhRQRljk0sZipIshqFriJP367zFmKQ3UntsE9zW8j3LptJixWmhxIaWJRWn3b9V&#10;cDweXCfPfr0ZmJPH8V/bmNVGqf5r9/UJIlIXn+FH+0crmExH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pow3EAAAA3AAAAA8AAAAAAAAAAAAAAAAAmAIAAGRycy9k&#10;b3ducmV2LnhtbFBLBQYAAAAABAAEAPUAAACJAwAAAAA=&#10;" filled="f"/>
                            </v:group>
                          </v:group>
                          <v:shape id="AutoShape 1903" o:spid="_x0000_s1789" type="#_x0000_t32" style="position:absolute;left:4254;top:3213;width:1305;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dw/cQAAADcAAAADwAAAGRycy9kb3ducmV2LnhtbESPQYvCMBSE74L/ITzBi2haYUWqURZB&#10;EA8Lqz14fCTPtmzzUpNYu/9+s7Cwx2FmvmG2+8G2oicfGscK8kUGglg703CloLwe52sQISIbbB2T&#10;gm8KsN+NR1ssjHvxJ/WXWIkE4VCggjrGrpAy6JoshoXriJN3d95iTNJX0nh8Jbht5TLLVtJiw2mh&#10;xo4ONemvy9MqaM7lR9nPHtHr9Tm/+Txcb61WajoZ3jcgIg3xP/zXPhkFb6s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3D9xAAAANwAAAAPAAAAAAAAAAAA&#10;AAAAAKECAABkcnMvZG93bnJldi54bWxQSwUGAAAAAAQABAD5AAAAkgMAAAAA&#10;"/>
                          <v:oval id="Oval 1865" o:spid="_x0000_s1790" style="position:absolute;left:3623;top:463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Y4cUA&#10;AADcAAAADwAAAGRycy9kb3ducmV2LnhtbESP0WoCMRRE3wv9h3ALvpSa1VaR1SgiCH0oVLd+wHVz&#10;za5ubtYkutu/bwqFPg4zc4ZZrHrbiDv5UDtWMBpmIIhLp2s2Cg5f25cZiBCRNTaOScE3BVgtHx8W&#10;mGvX8Z7uRTQiQTjkqKCKsc2lDGVFFsPQtcTJOzlvMSbpjdQeuwS3jRxn2VRarDktVNjSpqLyUtys&#10;guPx4Hp59Z+7Z3Px+HbuWvOxU2rw1K/nICL18T/8137XCibTV/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5jhxQAAANwAAAAPAAAAAAAAAAAAAAAAAJgCAABkcnMv&#10;ZG93bnJldi54bWxQSwUGAAAAAAQABAD1AAAAigMAAAAA&#10;" filled="f"/>
                        </v:group>
                        <v:oval id="Oval 1862" o:spid="_x0000_s1791" style="position:absolute;left:4472;top:377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4AlcQA&#10;AADcAAAADwAAAGRycy9kb3ducmV2LnhtbESP0WoCMRRE3wv+Q7gFX4pmFSuyNYoUBB+EWvUDrpvb&#10;7NbNzTaJ7vr3jSD4OMzMGWa+7GwtruRD5VjBaJiBIC6crtgoOB7WgxmIEJE11o5JwY0CLBe9lznm&#10;2rX8Tdd9NCJBOOSooIyxyaUMRUkWw9A1xMn7cd5iTNIbqT22CW5rOc6yqbRYcVoosaHPkorz/mIV&#10;nE5H18k//7V7M2ePk9+2MdudUv3XbvUBIlIXn+FHe6MVvE8n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eAJXEAAAA3AAAAA8AAAAAAAAAAAAAAAAAmAIAAGRycy9k&#10;b3ducmV2LnhtbFBLBQYAAAAABAAEAPUAAACJAwAAAAA=&#10;" filled="f"/>
                        <v:oval id="Oval 1864" o:spid="_x0000_s1792" style="position:absolute;left:3012;top:316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lDsUA&#10;AADcAAAADwAAAGRycy9kb3ducmV2LnhtbESPUWvCMBSF3wf+h3CFvQxNHVOkNhUZCD4M5pw/4Npc&#10;02pz0yXRdv9+GQz2eDjnfIdTrAfbijv50DhWMJtmIIgrpxs2Co6f28kSRIjIGlvHpOCbAqzL0UOB&#10;uXY9f9D9EI1IEA45Kqhj7HIpQ1WTxTB1HXHyzs5bjEl6I7XHPsFtK5+zbCEtNpwWauzotabqerhZ&#10;BafT0Q3yy7/vn8zV48ul78zbXqnH8bBZgYg0xP/wX3unFcwX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qUOxQAAANwAAAAPAAAAAAAAAAAAAAAAAJgCAABkcnMv&#10;ZG93bnJldi54bWxQSwUGAAAAAAQABAD1AAAAigMAAAAA&#10;" filled="f"/>
                      </v:group>
                    </v:group>
                  </v:group>
                  <v:oval id="Oval 1866" o:spid="_x0000_s1793" style="position:absolute;left:2711;top:1151;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7ecQA&#10;AADcAAAADwAAAGRycy9kb3ducmV2LnhtbESP0WoCMRRE34X+Q7gFX6RmLe0iW6OIUOiDoFU/4Lq5&#10;Zlc3N2uSuuvfN4WCj8PMnGFmi9424kY+1I4VTMYZCOLS6ZqNgsP+82UKIkRkjY1jUnCnAIv502CG&#10;hXYdf9NtF41IEA4FKqhibAspQ1mRxTB2LXHyTs5bjEl6I7XHLsFtI1+zLJcWa04LFba0qqi87H6s&#10;guPx4Hp59ZvtyFw8vp271qy3Sg2f++UHiEh9fIT/219awXuew9+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O3nEAAAA3AAAAA8AAAAAAAAAAAAAAAAAmAIAAGRycy9k&#10;b3ducmV2LnhtbFBLBQYAAAAABAAEAPUAAACJAwAAAAA=&#10;" filled="f"/>
                </v:group>
                <v:shape id="AutoShape 4185" o:spid="_x0000_s1794" type="#_x0000_t32" style="position:absolute;left:7781;top:2810;width: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FTDsUAAADcAAAADwAAAGRycy9kb3ducmV2LnhtbESPT2sCMRTE7wW/Q3iFXopmLWhla5RV&#10;EKrgwX/35+Z1E7p5WTdRt9/eFAo9DjPzG2Y671wtbtQG61nBcJCBIC69tlwpOB5W/QmIEJE11p5J&#10;wQ8FmM96T1PMtb/zjm77WIkE4ZCjAhNjk0sZSkMOw8A3xMn78q3DmGRbSd3iPcFdLd+ybCwdWk4L&#10;BhtaGiq/91enYLseLoqzsevN7mK3o1VRX6vXk1Ivz13xASJSF//Df+1PrWA0fof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FTDsUAAADcAAAADwAAAAAAAAAA&#10;AAAAAAChAgAAZHJzL2Rvd25yZXYueG1sUEsFBgAAAAAEAAQA+QAAAJMDAAAAAA==&#10;"/>
                <v:shape id="AutoShape 4186" o:spid="_x0000_s1795" type="#_x0000_t32" style="position:absolute;left:7886;top:2810;width: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7HfMIAAADcAAAADwAAAGRycy9kb3ducmV2LnhtbERPTWsCMRC9C/6HMIIX0ayCUrZGWQuC&#10;Ch607X3cTDfBzWS7ibr+e3Mo9Ph438t152pxpzZYzwqmkwwEcem15UrB1+d2/AYiRGSNtWdS8KQA&#10;61W/t8Rc+wef6H6OlUghHHJUYGJscilDachhmPiGOHE/vnUYE2wrqVt8pHBXy1mWLaRDy6nBYEMf&#10;hsrr+eYUHPfTTXExdn84/drjfFvUt2r0rdRw0BXvICJ18V/8595pBfNFWpv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7HfMIAAADcAAAADwAAAAAAAAAAAAAA&#10;AAChAgAAZHJzL2Rvd25yZXYueG1sUEsFBgAAAAAEAAQA+QAAAJADAAAAAA==&#10;"/>
                <v:shape id="AutoShape 4187" o:spid="_x0000_s1796" type="#_x0000_t32" style="position:absolute;left:9574;top:2791;width: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i58UAAADcAAAADwAAAGRycy9kb3ducmV2LnhtbESPT2sCMRTE7wW/Q3iFXopmLSh1a5RV&#10;EKrgwX/35+Z1E7p5WTdRt9/eFAo9DjPzG2Y671wtbtQG61nBcJCBIC69tlwpOB5W/XcQISJrrD2T&#10;gh8KMJ/1nqaYa3/nHd32sRIJwiFHBSbGJpcylIYchoFviJP35VuHMcm2krrFe4K7Wr5l2Vg6tJwW&#10;DDa0NFR+769OwXY9XBRnY9eb3cVuR6uivlavJ6VenrviA0SkLv6H/9qfWsFoPIH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Ji58UAAADcAAAADwAAAAAAAAAA&#10;AAAAAAChAgAAZHJzL2Rvd25yZXYueG1sUEsFBgAAAAAEAAQA+QAAAJMDAAAAAA==&#10;"/>
                <v:shape id="AutoShape 4188" o:spid="_x0000_s1797" type="#_x0000_t32" style="position:absolute;left:9470;top:2805;width: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dp8MAAADcAAAADwAAAGRycy9kb3ducmV2LnhtbERPy2oCMRTdF/oP4QrdFM1Y8MHUKFNB&#10;qIILH93fTm4nwcnNOIk6/XuzEFweznu26FwtrtQG61nBcJCBIC69tlwpOB5W/SmIEJE11p5JwT8F&#10;WMxfX2aYa3/jHV33sRIphEOOCkyMTS5lKA05DAPfECfuz7cOY4JtJXWLtxTuavmRZWPp0HJqMNjQ&#10;0lB52l+cgu16+FX8Grve7M52O1oV9aV6/1HqrdcVnyAidfEpfri/tYLRJM1P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XafDAAAA3AAAAA8AAAAAAAAAAAAA&#10;AAAAoQIAAGRycy9kb3ducmV2LnhtbFBLBQYAAAAABAAEAPkAAACRAwAAAAA=&#10;"/>
              </v:group>
            </w:pict>
          </mc:Fallback>
        </mc:AlternateContent>
      </w:r>
    </w:p>
    <w:p w:rsidR="00AA77D9" w:rsidRPr="00517A1E" w:rsidRDefault="00AA77D9" w:rsidP="0015361C">
      <w:pPr>
        <w:spacing w:line="480" w:lineRule="auto"/>
      </w:pPr>
    </w:p>
    <w:p w:rsidR="001E33D3" w:rsidRPr="00517A1E" w:rsidRDefault="001E33D3" w:rsidP="0015361C">
      <w:pPr>
        <w:spacing w:line="480" w:lineRule="auto"/>
      </w:pPr>
    </w:p>
    <w:p w:rsidR="00A73B28" w:rsidRPr="00517A1E" w:rsidRDefault="00A73B28" w:rsidP="0015361C">
      <w:pPr>
        <w:spacing w:line="480" w:lineRule="auto"/>
      </w:pPr>
    </w:p>
    <w:p w:rsidR="00A73B28" w:rsidRPr="00517A1E" w:rsidRDefault="00A73B28" w:rsidP="0015361C">
      <w:pPr>
        <w:spacing w:line="480" w:lineRule="auto"/>
      </w:pPr>
    </w:p>
    <w:p w:rsidR="001E33D3" w:rsidRPr="00517A1E" w:rsidRDefault="001E33D3" w:rsidP="0015361C">
      <w:pPr>
        <w:spacing w:line="480" w:lineRule="auto"/>
      </w:pPr>
    </w:p>
    <w:p w:rsidR="00517A1E" w:rsidRDefault="00517A1E" w:rsidP="0015361C">
      <w:pPr>
        <w:pStyle w:val="Caption"/>
        <w:spacing w:line="480" w:lineRule="auto"/>
      </w:pPr>
    </w:p>
    <w:p w:rsidR="00D32125" w:rsidRDefault="00D32125" w:rsidP="00D32125"/>
    <w:p w:rsidR="00D32125" w:rsidRPr="00D32125" w:rsidRDefault="00D32125" w:rsidP="00D32125"/>
    <w:p w:rsidR="001E33D3" w:rsidRPr="00517A1E" w:rsidRDefault="00C65E06" w:rsidP="009F7FAB">
      <w:pPr>
        <w:pStyle w:val="Caption"/>
        <w:spacing w:line="480" w:lineRule="auto"/>
      </w:pPr>
      <w:r>
        <w:t>Fig.</w:t>
      </w:r>
      <w:r w:rsidR="001E33D3" w:rsidRPr="00517A1E">
        <w:t xml:space="preserve"> </w:t>
      </w:r>
      <w:r w:rsidR="00027E8E">
        <w:t>19</w:t>
      </w:r>
      <w:r w:rsidR="001E33D3" w:rsidRPr="00517A1E">
        <w:t xml:space="preserve"> </w:t>
      </w:r>
      <w:r w:rsidR="006B244D">
        <w:t xml:space="preserve">Diagram to indicate the position of lubrication holes </w:t>
      </w:r>
      <w:r w:rsidR="00242726" w:rsidRPr="00517A1E">
        <w:t>(a) T</w:t>
      </w:r>
      <w:r w:rsidR="001E33D3" w:rsidRPr="00517A1E">
        <w:t xml:space="preserve">op </w:t>
      </w:r>
      <w:r w:rsidR="00242726" w:rsidRPr="00517A1E">
        <w:t xml:space="preserve">view </w:t>
      </w:r>
      <w:r w:rsidR="001E33D3" w:rsidRPr="00517A1E">
        <w:t xml:space="preserve">of the </w:t>
      </w:r>
      <w:r w:rsidR="00115BE8">
        <w:t>piston</w:t>
      </w:r>
      <w:r w:rsidR="00517A1E">
        <w:t>,</w:t>
      </w:r>
      <w:r w:rsidR="00242726" w:rsidRPr="00517A1E">
        <w:t xml:space="preserve"> (b) s</w:t>
      </w:r>
      <w:r w:rsidR="002E636B" w:rsidRPr="00517A1E">
        <w:t>ectional</w:t>
      </w:r>
      <w:r w:rsidR="00242726" w:rsidRPr="00517A1E">
        <w:t xml:space="preserve"> view of the </w:t>
      </w:r>
      <w:r w:rsidR="00115BE8">
        <w:t>piston</w:t>
      </w:r>
    </w:p>
    <w:p w:rsidR="00AB2D84" w:rsidRPr="00517A1E" w:rsidRDefault="00AB2D84" w:rsidP="009F7FAB">
      <w:pPr>
        <w:spacing w:line="480" w:lineRule="auto"/>
      </w:pPr>
      <w:r w:rsidRPr="00517A1E">
        <w:t>The pressu</w:t>
      </w:r>
      <w:r w:rsidR="00830590">
        <w:t>re distribution obtained wa</w:t>
      </w:r>
      <w:r w:rsidRPr="00517A1E">
        <w:t xml:space="preserve">s </w:t>
      </w:r>
    </w:p>
    <w:p w:rsidR="00AB2D84" w:rsidRPr="00517A1E" w:rsidRDefault="00DF1E78" w:rsidP="009F7FAB">
      <w:pPr>
        <w:numPr>
          <w:ilvl w:val="0"/>
          <w:numId w:val="7"/>
        </w:numPr>
        <w:spacing w:line="480" w:lineRule="auto"/>
      </w:pPr>
      <w:r w:rsidRPr="00517A1E">
        <w:rPr>
          <w:position w:val="-24"/>
        </w:rPr>
        <w:object w:dxaOrig="2380" w:dyaOrig="620">
          <v:shape id="_x0000_i1081" type="#_x0000_t75" style="width:119pt;height:31.5pt" o:ole="">
            <v:imagedata r:id="rId151" o:title=""/>
          </v:shape>
          <o:OLEObject Type="Embed" ProgID="Equation.3" ShapeID="_x0000_i1081" DrawAspect="Content" ObjectID="_1574594149" r:id="rId152"/>
        </w:object>
      </w:r>
      <w:r w:rsidR="00AB2D84" w:rsidRPr="00517A1E">
        <w:t xml:space="preserve"> for </w:t>
      </w:r>
      <w:r w:rsidR="0086074F" w:rsidRPr="00517A1E">
        <w:rPr>
          <w:position w:val="-12"/>
        </w:rPr>
        <w:object w:dxaOrig="540" w:dyaOrig="360">
          <v:shape id="_x0000_i1082" type="#_x0000_t75" style="width:27.5pt;height:18.5pt" o:ole="">
            <v:imagedata r:id="rId153" o:title=""/>
          </v:shape>
          <o:OLEObject Type="Embed" ProgID="Equation.3" ShapeID="_x0000_i1082" DrawAspect="Content" ObjectID="_1574594150" r:id="rId154"/>
        </w:object>
      </w:r>
      <w:r w:rsidR="00AB2D84" w:rsidRPr="00517A1E">
        <w:t>and for all</w:t>
      </w:r>
      <w:r w:rsidR="004A4914" w:rsidRPr="00517A1E">
        <w:rPr>
          <w:position w:val="-10"/>
        </w:rPr>
        <w:object w:dxaOrig="440" w:dyaOrig="320">
          <v:shape id="_x0000_i1083" type="#_x0000_t75" style="width:22pt;height:16pt" o:ole="">
            <v:imagedata r:id="rId155" o:title=""/>
          </v:shape>
          <o:OLEObject Type="Embed" ProgID="Equation.3" ShapeID="_x0000_i1083" DrawAspect="Content" ObjectID="_1574594151" r:id="rId156"/>
        </w:object>
      </w:r>
      <w:r w:rsidR="00AB2D84" w:rsidRPr="00517A1E">
        <w:tab/>
      </w:r>
      <w:r w:rsidR="00AB2D84" w:rsidRPr="00517A1E">
        <w:tab/>
        <w:t xml:space="preserve">                             (</w:t>
      </w:r>
      <w:r w:rsidR="009F7FAB">
        <w:t>3</w:t>
      </w:r>
      <w:r w:rsidR="002A22F0">
        <w:t>1</w:t>
      </w:r>
      <w:r w:rsidR="00AB2D84" w:rsidRPr="00517A1E">
        <w:t>)</w:t>
      </w:r>
    </w:p>
    <w:p w:rsidR="00AB2D84" w:rsidRPr="00517A1E" w:rsidRDefault="0086074F" w:rsidP="009F7FAB">
      <w:pPr>
        <w:numPr>
          <w:ilvl w:val="0"/>
          <w:numId w:val="7"/>
        </w:numPr>
        <w:spacing w:line="480" w:lineRule="auto"/>
      </w:pPr>
      <w:r w:rsidRPr="00517A1E">
        <w:rPr>
          <w:position w:val="-30"/>
        </w:rPr>
        <w:object w:dxaOrig="3060" w:dyaOrig="680">
          <v:shape id="_x0000_i1084" type="#_x0000_t75" style="width:153pt;height:34pt" o:ole="">
            <v:imagedata r:id="rId157" o:title=""/>
          </v:shape>
          <o:OLEObject Type="Embed" ProgID="Equation.3" ShapeID="_x0000_i1084" DrawAspect="Content" ObjectID="_1574594152" r:id="rId158"/>
        </w:object>
      </w:r>
      <w:r w:rsidR="00AB2D84" w:rsidRPr="00517A1E">
        <w:t xml:space="preserve"> for </w:t>
      </w:r>
      <w:r w:rsidRPr="00517A1E">
        <w:rPr>
          <w:position w:val="-12"/>
        </w:rPr>
        <w:object w:dxaOrig="940" w:dyaOrig="360">
          <v:shape id="_x0000_i1085" type="#_x0000_t75" style="width:47pt;height:18.5pt" o:ole="">
            <v:imagedata r:id="rId159" o:title=""/>
          </v:shape>
          <o:OLEObject Type="Embed" ProgID="Equation.3" ShapeID="_x0000_i1085" DrawAspect="Content" ObjectID="_1574594153" r:id="rId160"/>
        </w:object>
      </w:r>
      <w:r w:rsidR="00AB2D84" w:rsidRPr="00517A1E">
        <w:t xml:space="preserve">and </w:t>
      </w:r>
      <w:r w:rsidR="00AB2D84" w:rsidRPr="00517A1E">
        <w:rPr>
          <w:position w:val="-10"/>
        </w:rPr>
        <w:object w:dxaOrig="600" w:dyaOrig="320">
          <v:shape id="_x0000_i1086" type="#_x0000_t75" style="width:30.5pt;height:16pt" o:ole="">
            <v:imagedata r:id="rId161" o:title=""/>
          </v:shape>
          <o:OLEObject Type="Embed" ProgID="Equation.3" ShapeID="_x0000_i1086" DrawAspect="Content" ObjectID="_1574594154" r:id="rId162"/>
        </w:object>
      </w:r>
      <w:r w:rsidR="00AB2D84" w:rsidRPr="00517A1E">
        <w:t xml:space="preserve">                              (</w:t>
      </w:r>
      <w:r w:rsidR="002A22F0">
        <w:t>32</w:t>
      </w:r>
      <w:r w:rsidR="00AB2D84">
        <w:t>)</w:t>
      </w:r>
    </w:p>
    <w:p w:rsidR="00AB2D84" w:rsidRPr="00517A1E" w:rsidRDefault="0086074F" w:rsidP="009F7FAB">
      <w:pPr>
        <w:numPr>
          <w:ilvl w:val="0"/>
          <w:numId w:val="7"/>
        </w:numPr>
        <w:spacing w:line="480" w:lineRule="auto"/>
      </w:pPr>
      <w:r w:rsidRPr="00517A1E">
        <w:rPr>
          <w:position w:val="-30"/>
        </w:rPr>
        <w:object w:dxaOrig="3120" w:dyaOrig="680">
          <v:shape id="_x0000_i1087" type="#_x0000_t75" style="width:156pt;height:34pt" o:ole="">
            <v:imagedata r:id="rId163" o:title=""/>
          </v:shape>
          <o:OLEObject Type="Embed" ProgID="Equation.3" ShapeID="_x0000_i1087" DrawAspect="Content" ObjectID="_1574594155" r:id="rId164"/>
        </w:object>
      </w:r>
      <w:r w:rsidR="00AB2D84" w:rsidRPr="00517A1E">
        <w:t xml:space="preserve"> for </w:t>
      </w:r>
      <w:r w:rsidRPr="00517A1E">
        <w:rPr>
          <w:position w:val="-12"/>
        </w:rPr>
        <w:object w:dxaOrig="940" w:dyaOrig="360">
          <v:shape id="_x0000_i1088" type="#_x0000_t75" style="width:47pt;height:18.5pt" o:ole="">
            <v:imagedata r:id="rId165" o:title=""/>
          </v:shape>
          <o:OLEObject Type="Embed" ProgID="Equation.3" ShapeID="_x0000_i1088" DrawAspect="Content" ObjectID="_1574594156" r:id="rId166"/>
        </w:object>
      </w:r>
      <w:r w:rsidR="00AB2D84" w:rsidRPr="00517A1E">
        <w:t xml:space="preserve">and </w:t>
      </w:r>
      <w:r w:rsidR="00AB2D84" w:rsidRPr="00517A1E">
        <w:rPr>
          <w:position w:val="-10"/>
        </w:rPr>
        <w:object w:dxaOrig="600" w:dyaOrig="320">
          <v:shape id="_x0000_i1089" type="#_x0000_t75" style="width:30.5pt;height:16pt" o:ole="">
            <v:imagedata r:id="rId167" o:title=""/>
          </v:shape>
          <o:OLEObject Type="Embed" ProgID="Equation.3" ShapeID="_x0000_i1089" DrawAspect="Content" ObjectID="_1574594157" r:id="rId168"/>
        </w:object>
      </w:r>
      <w:r w:rsidR="00AB2D84" w:rsidRPr="00517A1E">
        <w:t xml:space="preserve">        </w:t>
      </w:r>
      <w:r w:rsidR="00AB2D84">
        <w:t xml:space="preserve">                     (</w:t>
      </w:r>
      <w:r w:rsidR="002A22F0">
        <w:t>33</w:t>
      </w:r>
      <w:r w:rsidR="00AB2D84" w:rsidRPr="00517A1E">
        <w:t>)</w:t>
      </w:r>
    </w:p>
    <w:p w:rsidR="00AB2D84" w:rsidRPr="00EA017E" w:rsidRDefault="00AB2D84" w:rsidP="00DE0769">
      <w:pPr>
        <w:autoSpaceDE w:val="0"/>
        <w:autoSpaceDN w:val="0"/>
        <w:adjustRightInd w:val="0"/>
        <w:spacing w:line="360" w:lineRule="auto"/>
        <w:rPr>
          <w:color w:val="000000" w:themeColor="text1"/>
        </w:rPr>
      </w:pPr>
      <w:r w:rsidRPr="00517A1E">
        <w:t xml:space="preserve">The pressure is equal to the mean pressure of the inlet and outlet within the recess in the top of the </w:t>
      </w:r>
      <w:r w:rsidR="00115090">
        <w:t>piston</w:t>
      </w:r>
      <w:r w:rsidRPr="00517A1E">
        <w:t xml:space="preserve"> for all angular positions. The pressure over the top edge of the piston varies linearly between the mean pressure and either the inlet </w:t>
      </w:r>
      <w:r w:rsidR="00AC4480">
        <w:t>or</w:t>
      </w:r>
      <w:r w:rsidRPr="00517A1E">
        <w:t xml:space="preserve"> outlet pressure depending on both the angular position of the piston and the </w:t>
      </w:r>
      <w:r w:rsidRPr="00EA017E">
        <w:rPr>
          <w:color w:val="000000" w:themeColor="text1"/>
        </w:rPr>
        <w:t xml:space="preserve">position on the top of the piston. </w:t>
      </w:r>
      <w:r w:rsidR="00DE0769" w:rsidRPr="00EA017E">
        <w:rPr>
          <w:color w:val="000000" w:themeColor="text1"/>
        </w:rPr>
        <w:t>The approximate pressure distribution expressed by equations 31-33</w:t>
      </w:r>
      <w:r w:rsidR="008F2B75" w:rsidRPr="00EA017E">
        <w:rPr>
          <w:color w:val="000000" w:themeColor="text1"/>
        </w:rPr>
        <w:t xml:space="preserve"> is considered to be adequate for this calculation</w:t>
      </w:r>
      <w:r w:rsidR="002722B2" w:rsidRPr="00EA017E">
        <w:rPr>
          <w:color w:val="000000" w:themeColor="text1"/>
        </w:rPr>
        <w:t xml:space="preserve"> </w:t>
      </w:r>
      <w:r w:rsidR="00573105" w:rsidRPr="00EA017E">
        <w:rPr>
          <w:color w:val="000000" w:themeColor="text1"/>
        </w:rPr>
        <w:t>and, as will be shown in part II of this series of papers, the agreement between theory and experiment is within about 5%.</w:t>
      </w:r>
    </w:p>
    <w:p w:rsidR="00AB2D84" w:rsidRPr="00027E8E" w:rsidRDefault="00027E8E" w:rsidP="00940EB6">
      <w:pPr>
        <w:spacing w:before="240" w:line="480" w:lineRule="auto"/>
        <w:rPr>
          <w:b/>
          <w:i/>
        </w:rPr>
      </w:pPr>
      <w:r w:rsidRPr="00AC4480">
        <w:rPr>
          <w:b/>
          <w:i/>
        </w:rPr>
        <w:t>4.3</w:t>
      </w:r>
      <w:r w:rsidRPr="00027E8E">
        <w:rPr>
          <w:b/>
        </w:rPr>
        <w:tab/>
      </w:r>
      <w:r w:rsidRPr="00027E8E">
        <w:rPr>
          <w:b/>
          <w:i/>
        </w:rPr>
        <w:t>Externally generated pressure forces f</w:t>
      </w:r>
      <w:r w:rsidR="00AB2D84" w:rsidRPr="00027E8E">
        <w:rPr>
          <w:b/>
          <w:i/>
        </w:rPr>
        <w:t>rom above the piston with lubrication holes</w:t>
      </w:r>
    </w:p>
    <w:p w:rsidR="00AB2D84" w:rsidRPr="00517A1E" w:rsidRDefault="00AB2D84" w:rsidP="00940EB6">
      <w:pPr>
        <w:spacing w:before="240" w:line="480" w:lineRule="auto"/>
      </w:pPr>
      <w:r w:rsidRPr="00517A1E">
        <w:t xml:space="preserve">With lubrication holes, the pressure in the recess above the </w:t>
      </w:r>
      <w:r w:rsidR="00115090">
        <w:t>piston</w:t>
      </w:r>
      <w:r w:rsidRPr="00517A1E">
        <w:t xml:space="preserve"> cannot be assumed to be the mean of the inlet and outlet pressures</w:t>
      </w:r>
      <w:r w:rsidR="008F2B75">
        <w:t>.</w:t>
      </w:r>
      <w:r w:rsidRPr="00517A1E">
        <w:t xml:space="preserve"> There will be flow through the holes dependent on pressure difference</w:t>
      </w:r>
      <w:r w:rsidR="005D5964">
        <w:t>,</w:t>
      </w:r>
      <w:r w:rsidRPr="00517A1E">
        <w:t xml:space="preserve"> </w:t>
      </w:r>
      <w:r w:rsidR="005D5964" w:rsidRPr="00517A1E">
        <w:t>Δ</w:t>
      </w:r>
      <w:r w:rsidR="005D5964" w:rsidRPr="00517A1E">
        <w:rPr>
          <w:i/>
        </w:rPr>
        <w:t>p</w:t>
      </w:r>
      <w:r w:rsidR="005D5964">
        <w:rPr>
          <w:i/>
        </w:rPr>
        <w:t>,</w:t>
      </w:r>
      <w:r w:rsidR="005D5964" w:rsidRPr="00517A1E">
        <w:t xml:space="preserve"> </w:t>
      </w:r>
      <w:r w:rsidRPr="00517A1E">
        <w:t xml:space="preserve">across the holes. </w:t>
      </w:r>
      <w:r w:rsidR="008F2B75">
        <w:t xml:space="preserve">For one </w:t>
      </w:r>
      <w:r w:rsidRPr="00517A1E">
        <w:t xml:space="preserve">hole </w:t>
      </w:r>
      <w:r w:rsidR="008F2B75">
        <w:t xml:space="preserve">this </w:t>
      </w:r>
      <w:r w:rsidRPr="00517A1E">
        <w:t xml:space="preserve">is </w:t>
      </w:r>
    </w:p>
    <w:p w:rsidR="00AB2D84" w:rsidRPr="00517A1E" w:rsidRDefault="00AB2D84" w:rsidP="0015361C">
      <w:pPr>
        <w:spacing w:line="480" w:lineRule="auto"/>
        <w:ind w:left="2160" w:firstLine="720"/>
      </w:pPr>
      <w:r w:rsidRPr="00517A1E">
        <w:lastRenderedPageBreak/>
        <w:t xml:space="preserve">      </w:t>
      </w:r>
      <w:r w:rsidRPr="00517A1E">
        <w:rPr>
          <w:position w:val="-28"/>
        </w:rPr>
        <w:object w:dxaOrig="1120" w:dyaOrig="700">
          <v:shape id="_x0000_i1090" type="#_x0000_t75" style="width:56pt;height:35.5pt" o:ole="">
            <v:imagedata r:id="rId169" o:title=""/>
          </v:shape>
          <o:OLEObject Type="Embed" ProgID="Equation.3" ShapeID="_x0000_i1090" DrawAspect="Content" ObjectID="_1574594158" r:id="rId170"/>
        </w:object>
      </w:r>
      <w:r w:rsidRPr="00517A1E">
        <w:tab/>
      </w:r>
      <w:r w:rsidRPr="00517A1E">
        <w:tab/>
      </w:r>
      <w:r w:rsidRPr="00517A1E">
        <w:tab/>
        <w:t xml:space="preserve">                             (</w:t>
      </w:r>
      <w:r w:rsidR="009F7FAB">
        <w:t>3</w:t>
      </w:r>
      <w:r w:rsidR="002A22F0">
        <w:t>4</w:t>
      </w:r>
      <w:r w:rsidRPr="00517A1E">
        <w:t>)</w:t>
      </w:r>
    </w:p>
    <w:p w:rsidR="00AB2D84" w:rsidRDefault="00AB2D84" w:rsidP="0015361C">
      <w:pPr>
        <w:spacing w:line="480" w:lineRule="auto"/>
      </w:pPr>
      <w:r w:rsidRPr="00517A1E">
        <w:t xml:space="preserve">where </w:t>
      </w:r>
      <w:r w:rsidRPr="00517A1E">
        <w:rPr>
          <w:i/>
        </w:rPr>
        <w:t>a</w:t>
      </w:r>
      <w:r w:rsidRPr="00517A1E">
        <w:t xml:space="preserve"> is the radius and </w:t>
      </w:r>
      <w:r w:rsidRPr="00517A1E">
        <w:rPr>
          <w:i/>
        </w:rPr>
        <w:t>L</w:t>
      </w:r>
      <w:r w:rsidRPr="00517A1E">
        <w:t xml:space="preserve"> is the length of </w:t>
      </w:r>
      <w:r w:rsidR="00D32125">
        <w:t>a</w:t>
      </w:r>
      <w:r w:rsidRPr="00517A1E">
        <w:t xml:space="preserve"> lubrication hole. </w:t>
      </w:r>
    </w:p>
    <w:p w:rsidR="00437369" w:rsidRPr="00517A1E" w:rsidRDefault="00437369" w:rsidP="00D32125">
      <w:pPr>
        <w:spacing w:line="480" w:lineRule="auto"/>
      </w:pPr>
    </w:p>
    <w:p w:rsidR="00AB2D84" w:rsidRPr="00517A1E" w:rsidRDefault="00AB2D84" w:rsidP="00D32125">
      <w:pPr>
        <w:spacing w:line="480" w:lineRule="auto"/>
      </w:pPr>
      <w:r w:rsidRPr="00517A1E">
        <w:t xml:space="preserve">For angular positions between </w:t>
      </w:r>
      <w:r w:rsidRPr="00517A1E">
        <w:rPr>
          <w:i/>
        </w:rPr>
        <w:t>θ</w:t>
      </w:r>
      <w:r w:rsidRPr="00517A1E">
        <w:t xml:space="preserve"> = π/4 and </w:t>
      </w:r>
      <w:r w:rsidRPr="00517A1E">
        <w:rPr>
          <w:i/>
        </w:rPr>
        <w:t>θ</w:t>
      </w:r>
      <w:r w:rsidRPr="00517A1E">
        <w:t xml:space="preserve"> = π, the liquid in the </w:t>
      </w:r>
      <w:r w:rsidR="00115090">
        <w:t>piston</w:t>
      </w:r>
      <w:r w:rsidRPr="00517A1E">
        <w:t xml:space="preserve"> below all the lubrication holes is connected to the inlet. This includes the liquid between the hub and pin because of flow around the profile of the piston. Therefore</w:t>
      </w:r>
      <w:r w:rsidR="00D32125">
        <w:t>,</w:t>
      </w:r>
      <w:r w:rsidRPr="00517A1E">
        <w:t xml:space="preserve"> the liquid in the piston below all lubrication holes has a pressure equal to the inlet pressure. This is illustrated in </w:t>
      </w:r>
      <w:r w:rsidR="00C65E06">
        <w:t>Fig.</w:t>
      </w:r>
      <w:r w:rsidRPr="00517A1E">
        <w:t xml:space="preserve"> </w:t>
      </w:r>
      <w:r w:rsidR="006B244D">
        <w:t>20</w:t>
      </w:r>
      <w:r w:rsidRPr="00517A1E">
        <w:t xml:space="preserve"> with </w:t>
      </w:r>
      <w:r w:rsidRPr="00517A1E">
        <w:rPr>
          <w:i/>
        </w:rPr>
        <w:t>θ</w:t>
      </w:r>
      <w:r w:rsidRPr="00517A1E">
        <w:t xml:space="preserve"> = π/2. </w:t>
      </w:r>
    </w:p>
    <w:p w:rsidR="00AB2D84" w:rsidRPr="00517A1E" w:rsidRDefault="00AB2D84" w:rsidP="00D32125">
      <w:pPr>
        <w:spacing w:line="480" w:lineRule="auto"/>
      </w:pPr>
    </w:p>
    <w:p w:rsidR="00D32125" w:rsidRPr="00517A1E" w:rsidRDefault="00696F69" w:rsidP="00D32125">
      <w:pPr>
        <w:spacing w:line="480" w:lineRule="auto"/>
      </w:pPr>
      <w:r w:rsidRPr="00517A1E">
        <w:t xml:space="preserve">Any </w:t>
      </w:r>
      <w:r w:rsidR="00CA76BD">
        <w:t>liquid</w:t>
      </w:r>
      <w:r w:rsidRPr="00517A1E">
        <w:t xml:space="preserve"> that flows through the lubrication holes will therefore have to flow over the rim of the </w:t>
      </w:r>
      <w:r w:rsidR="005A79B3" w:rsidRPr="00517A1E">
        <w:t>piston</w:t>
      </w:r>
      <w:r w:rsidRPr="00517A1E">
        <w:t xml:space="preserve"> and the flow through the seven lubrication holes must be equal to th</w:t>
      </w:r>
      <w:r w:rsidR="00437369">
        <w:t>is</w:t>
      </w:r>
      <w:r w:rsidRPr="00517A1E">
        <w:t xml:space="preserve">. The flow rate through the lubrication holes is dependent </w:t>
      </w:r>
      <w:r w:rsidR="00D32125" w:rsidRPr="00517A1E">
        <w:t>on the difference in pressure between the inlet and recess pressures. The flow rate over the rim is dependent on the difference in pressure between the recess and outlet. The recess pressure adjusts such that the flow through the lubrication holes equals the flow over the rim</w:t>
      </w:r>
      <w:r w:rsidR="00D32125">
        <w:t>,</w:t>
      </w:r>
      <w:r w:rsidR="00D32125" w:rsidRPr="00517A1E">
        <w:t xml:space="preserve"> assuming that </w:t>
      </w:r>
      <w:r w:rsidR="00D32125">
        <w:t xml:space="preserve">this </w:t>
      </w:r>
      <w:r w:rsidR="00D32125" w:rsidRPr="00517A1E">
        <w:t>is due to the pressure difference only</w:t>
      </w:r>
      <w:r w:rsidR="00D32125">
        <w:t>,</w:t>
      </w:r>
      <w:r w:rsidR="00D32125" w:rsidRPr="00517A1E">
        <w:t xml:space="preserve"> and is</w:t>
      </w:r>
      <w:r w:rsidR="00D32125">
        <w:t xml:space="preserve"> given by</w:t>
      </w:r>
      <w:r w:rsidR="00D32125" w:rsidRPr="00517A1E">
        <w:t xml:space="preserve"> </w:t>
      </w:r>
    </w:p>
    <w:p w:rsidR="00D32125" w:rsidRPr="00517A1E" w:rsidRDefault="00D32125" w:rsidP="00D32125">
      <w:pPr>
        <w:spacing w:line="480" w:lineRule="auto"/>
        <w:ind w:left="2160"/>
      </w:pPr>
      <w:r w:rsidRPr="00517A1E">
        <w:t xml:space="preserve">  </w:t>
      </w:r>
      <w:r w:rsidRPr="00517A1E">
        <w:tab/>
        <w:t xml:space="preserve">     </w:t>
      </w:r>
      <w:r w:rsidRPr="00517A1E">
        <w:rPr>
          <w:position w:val="-28"/>
        </w:rPr>
        <w:object w:dxaOrig="1060" w:dyaOrig="700">
          <v:shape id="_x0000_i1091" type="#_x0000_t75" style="width:52.5pt;height:35.5pt" o:ole="">
            <v:imagedata r:id="rId171" o:title=""/>
          </v:shape>
          <o:OLEObject Type="Embed" ProgID="Equation.3" ShapeID="_x0000_i1091" DrawAspect="Content" ObjectID="_1574594159" r:id="rId172"/>
        </w:object>
      </w:r>
      <w:r w:rsidRPr="00517A1E">
        <w:t xml:space="preserve">                                                                   (</w:t>
      </w:r>
      <w:r>
        <w:t>3</w:t>
      </w:r>
      <w:r w:rsidR="00AC4D9A">
        <w:t>5</w:t>
      </w:r>
      <w:r w:rsidRPr="00517A1E">
        <w:t xml:space="preserve">)                                                             </w:t>
      </w:r>
    </w:p>
    <w:p w:rsidR="00AB2D84" w:rsidRDefault="00D32125" w:rsidP="00D32125">
      <w:pPr>
        <w:spacing w:line="480" w:lineRule="auto"/>
      </w:pPr>
      <w:r w:rsidRPr="00517A1E">
        <w:t xml:space="preserve">where </w:t>
      </w:r>
      <w:r w:rsidRPr="00517A1E">
        <w:rPr>
          <w:i/>
        </w:rPr>
        <w:t>l</w:t>
      </w:r>
      <w:r w:rsidRPr="00517A1E">
        <w:t xml:space="preserve"> is the length </w:t>
      </w:r>
      <w:r>
        <w:t>around</w:t>
      </w:r>
      <w:r w:rsidRPr="00517A1E">
        <w:t xml:space="preserve"> the top rim of the </w:t>
      </w:r>
      <w:r>
        <w:t>piston</w:t>
      </w:r>
      <w:r w:rsidRPr="00517A1E">
        <w:t xml:space="preserve"> and </w:t>
      </w:r>
      <w:r w:rsidR="00991E61" w:rsidRPr="00517A1E">
        <w:rPr>
          <w:position w:val="-12"/>
        </w:rPr>
        <w:object w:dxaOrig="1160" w:dyaOrig="360">
          <v:shape id="_x0000_i1092" type="#_x0000_t75" style="width:58.5pt;height:18.5pt" o:ole="">
            <v:imagedata r:id="rId173" o:title=""/>
          </v:shape>
          <o:OLEObject Type="Embed" ProgID="Equation.3" ShapeID="_x0000_i1092" DrawAspect="Content" ObjectID="_1574594160" r:id="rId174"/>
        </w:object>
      </w:r>
      <w:r>
        <w:t>, as shown in Fig.</w:t>
      </w:r>
      <w:r w:rsidRPr="00517A1E">
        <w:t xml:space="preserve"> </w:t>
      </w:r>
      <w:r>
        <w:t>20</w:t>
      </w:r>
      <w:r w:rsidRPr="00517A1E">
        <w:t xml:space="preserve">.  </w:t>
      </w:r>
    </w:p>
    <w:p w:rsidR="005A7C10" w:rsidRPr="00517A1E" w:rsidRDefault="00AB2D84" w:rsidP="0015361C">
      <w:pPr>
        <w:spacing w:line="480" w:lineRule="auto"/>
      </w:pPr>
      <w:r>
        <w:br w:type="page"/>
      </w:r>
    </w:p>
    <w:p w:rsidR="000A3D12" w:rsidRPr="00517A1E" w:rsidRDefault="000A3D12" w:rsidP="0015361C">
      <w:pPr>
        <w:spacing w:line="480" w:lineRule="auto"/>
      </w:pPr>
    </w:p>
    <w:p w:rsidR="000A3D12" w:rsidRPr="00517A1E" w:rsidRDefault="00FB480A" w:rsidP="0015361C">
      <w:pPr>
        <w:spacing w:line="480" w:lineRule="auto"/>
      </w:pPr>
      <w:r>
        <w:rPr>
          <w:noProof/>
        </w:rPr>
        <mc:AlternateContent>
          <mc:Choice Requires="wpg">
            <w:drawing>
              <wp:anchor distT="0" distB="0" distL="114300" distR="114300" simplePos="0" relativeHeight="251607040" behindDoc="0" locked="0" layoutInCell="1" allowOverlap="1">
                <wp:simplePos x="0" y="0"/>
                <wp:positionH relativeFrom="column">
                  <wp:posOffset>762000</wp:posOffset>
                </wp:positionH>
                <wp:positionV relativeFrom="paragraph">
                  <wp:posOffset>-685800</wp:posOffset>
                </wp:positionV>
                <wp:extent cx="2970530" cy="2879725"/>
                <wp:effectExtent l="9525" t="9525" r="10795" b="6350"/>
                <wp:wrapNone/>
                <wp:docPr id="447" name="Group 4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2879725"/>
                          <a:chOff x="2283" y="2570"/>
                          <a:chExt cx="4678" cy="4535"/>
                        </a:xfrm>
                      </wpg:grpSpPr>
                      <wpg:grpSp>
                        <wpg:cNvPr id="448" name="Group 2656"/>
                        <wpg:cNvGrpSpPr>
                          <a:grpSpLocks/>
                        </wpg:cNvGrpSpPr>
                        <wpg:grpSpPr bwMode="auto">
                          <a:xfrm>
                            <a:off x="2283" y="2570"/>
                            <a:ext cx="4678" cy="4535"/>
                            <a:chOff x="1425" y="1395"/>
                            <a:chExt cx="4678" cy="4535"/>
                          </a:xfrm>
                        </wpg:grpSpPr>
                        <wpg:grpSp>
                          <wpg:cNvPr id="449" name="Group 2657"/>
                          <wpg:cNvGrpSpPr>
                            <a:grpSpLocks/>
                          </wpg:cNvGrpSpPr>
                          <wpg:grpSpPr bwMode="auto">
                            <a:xfrm>
                              <a:off x="1568" y="1395"/>
                              <a:ext cx="4535" cy="4535"/>
                              <a:chOff x="2640" y="8145"/>
                              <a:chExt cx="4535" cy="4535"/>
                            </a:xfrm>
                          </wpg:grpSpPr>
                          <wpg:grpSp>
                            <wpg:cNvPr id="450" name="Group 2658"/>
                            <wpg:cNvGrpSpPr>
                              <a:grpSpLocks/>
                            </wpg:cNvGrpSpPr>
                            <wpg:grpSpPr bwMode="auto">
                              <a:xfrm>
                                <a:off x="2640" y="8145"/>
                                <a:ext cx="4535" cy="4535"/>
                                <a:chOff x="2460" y="2895"/>
                                <a:chExt cx="4535" cy="4535"/>
                              </a:xfrm>
                            </wpg:grpSpPr>
                            <wpg:grpSp>
                              <wpg:cNvPr id="451" name="Group 2659"/>
                              <wpg:cNvGrpSpPr>
                                <a:grpSpLocks/>
                              </wpg:cNvGrpSpPr>
                              <wpg:grpSpPr bwMode="auto">
                                <a:xfrm>
                                  <a:off x="2460" y="2895"/>
                                  <a:ext cx="4535" cy="4535"/>
                                  <a:chOff x="2460" y="2895"/>
                                  <a:chExt cx="4535" cy="4535"/>
                                </a:xfrm>
                              </wpg:grpSpPr>
                              <wpg:grpSp>
                                <wpg:cNvPr id="452" name="Group 2660"/>
                                <wpg:cNvGrpSpPr>
                                  <a:grpSpLocks/>
                                </wpg:cNvGrpSpPr>
                                <wpg:grpSpPr bwMode="auto">
                                  <a:xfrm>
                                    <a:off x="2460" y="2895"/>
                                    <a:ext cx="4535" cy="4535"/>
                                    <a:chOff x="2460" y="2895"/>
                                    <a:chExt cx="4535" cy="4535"/>
                                  </a:xfrm>
                                </wpg:grpSpPr>
                                <wpg:grpSp>
                                  <wpg:cNvPr id="453" name="Group 2661"/>
                                  <wpg:cNvGrpSpPr>
                                    <a:grpSpLocks/>
                                  </wpg:cNvGrpSpPr>
                                  <wpg:grpSpPr bwMode="auto">
                                    <a:xfrm>
                                      <a:off x="2460" y="2895"/>
                                      <a:ext cx="4535" cy="4535"/>
                                      <a:chOff x="2460" y="2895"/>
                                      <a:chExt cx="4535" cy="4535"/>
                                    </a:xfrm>
                                  </wpg:grpSpPr>
                                  <wps:wsp>
                                    <wps:cNvPr id="454" name="Oval 2662"/>
                                    <wps:cNvSpPr>
                                      <a:spLocks noChangeArrowheads="1"/>
                                    </wps:cNvSpPr>
                                    <wps:spPr bwMode="auto">
                                      <a:xfrm>
                                        <a:off x="2460" y="2895"/>
                                        <a:ext cx="4535" cy="4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 name="Oval 2663"/>
                                    <wps:cNvSpPr>
                                      <a:spLocks noChangeArrowheads="1"/>
                                    </wps:cNvSpPr>
                                    <wps:spPr bwMode="auto">
                                      <a:xfrm>
                                        <a:off x="3735" y="4140"/>
                                        <a:ext cx="2041" cy="20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 name="Oval 2664"/>
                                    <wps:cNvSpPr>
                                      <a:spLocks noChangeArrowheads="1"/>
                                    </wps:cNvSpPr>
                                    <wps:spPr bwMode="auto">
                                      <a:xfrm>
                                        <a:off x="3960" y="4380"/>
                                        <a:ext cx="1587" cy="158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Oval 2665"/>
                                    <wps:cNvSpPr>
                                      <a:spLocks noChangeArrowheads="1"/>
                                    </wps:cNvSpPr>
                                    <wps:spPr bwMode="auto">
                                      <a:xfrm>
                                        <a:off x="4530" y="4935"/>
                                        <a:ext cx="454" cy="45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Oval 2666"/>
                                    <wps:cNvSpPr>
                                      <a:spLocks noChangeArrowheads="1"/>
                                    </wps:cNvSpPr>
                                    <wps:spPr bwMode="auto">
                                      <a:xfrm>
                                        <a:off x="4050" y="4980"/>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Oval 2667"/>
                                    <wps:cNvSpPr>
                                      <a:spLocks noChangeArrowheads="1"/>
                                    </wps:cNvSpPr>
                                    <wps:spPr bwMode="auto">
                                      <a:xfrm>
                                        <a:off x="2490" y="3420"/>
                                        <a:ext cx="3515" cy="35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Oval 2668"/>
                                    <wps:cNvSpPr>
                                      <a:spLocks noChangeArrowheads="1"/>
                                    </wps:cNvSpPr>
                                    <wps:spPr bwMode="auto">
                                      <a:xfrm>
                                        <a:off x="2730" y="3645"/>
                                        <a:ext cx="3061" cy="306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1" name="Rectangle 2669"/>
                                  <wps:cNvSpPr>
                                    <a:spLocks noChangeArrowheads="1"/>
                                  </wps:cNvSpPr>
                                  <wps:spPr bwMode="auto">
                                    <a:xfrm>
                                      <a:off x="4687" y="2895"/>
                                      <a:ext cx="143" cy="13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462" name="Oval 2670"/>
                                <wps:cNvSpPr>
                                  <a:spLocks noChangeArrowheads="1"/>
                                </wps:cNvSpPr>
                                <wps:spPr bwMode="auto">
                                  <a:xfrm>
                                    <a:off x="5206" y="468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3" name="Oval 2671"/>
                                <wps:cNvSpPr>
                                  <a:spLocks noChangeArrowheads="1"/>
                                </wps:cNvSpPr>
                                <wps:spPr bwMode="auto">
                                  <a:xfrm>
                                    <a:off x="3145" y="561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4" name="Oval 2672"/>
                                <wps:cNvSpPr>
                                  <a:spLocks noChangeArrowheads="1"/>
                                </wps:cNvSpPr>
                                <wps:spPr bwMode="auto">
                                  <a:xfrm>
                                    <a:off x="4632" y="614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5" name="Oval 2673"/>
                                <wps:cNvSpPr>
                                  <a:spLocks noChangeArrowheads="1"/>
                                </wps:cNvSpPr>
                                <wps:spPr bwMode="auto">
                                  <a:xfrm>
                                    <a:off x="3710" y="407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6" name="Oval 2674"/>
                                <wps:cNvSpPr>
                                  <a:spLocks noChangeArrowheads="1"/>
                                </wps:cNvSpPr>
                                <wps:spPr bwMode="auto">
                                  <a:xfrm>
                                    <a:off x="5210" y="552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7" name="Oval 2675"/>
                                <wps:cNvSpPr>
                                  <a:spLocks noChangeArrowheads="1"/>
                                </wps:cNvSpPr>
                                <wps:spPr bwMode="auto">
                                  <a:xfrm>
                                    <a:off x="3090" y="473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8" name="Oval 2676"/>
                                <wps:cNvSpPr>
                                  <a:spLocks noChangeArrowheads="1"/>
                                </wps:cNvSpPr>
                                <wps:spPr bwMode="auto">
                                  <a:xfrm>
                                    <a:off x="3750" y="6171"/>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69" name="AutoShape 2677"/>
                              <wps:cNvCnPr>
                                <a:cxnSpLocks noChangeAspect="1" noChangeShapeType="1"/>
                              </wps:cNvCnPr>
                              <wps:spPr bwMode="auto">
                                <a:xfrm flipV="1">
                                  <a:off x="4845" y="3585"/>
                                  <a:ext cx="159" cy="1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2678"/>
                              <wps:cNvCnPr>
                                <a:cxnSpLocks noChangeShapeType="1"/>
                              </wps:cNvCnPr>
                              <wps:spPr bwMode="auto">
                                <a:xfrm flipV="1">
                                  <a:off x="4265" y="3695"/>
                                  <a:ext cx="382" cy="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2679"/>
                              <wps:cNvCnPr>
                                <a:cxnSpLocks noChangeShapeType="1"/>
                              </wps:cNvCnPr>
                              <wps:spPr bwMode="auto">
                                <a:xfrm>
                                  <a:off x="4860" y="3782"/>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Arc 2680"/>
                              <wps:cNvSpPr>
                                <a:spLocks/>
                              </wps:cNvSpPr>
                              <wps:spPr bwMode="auto">
                                <a:xfrm rot="1015650">
                                  <a:off x="4216" y="4287"/>
                                  <a:ext cx="607" cy="482"/>
                                </a:xfrm>
                                <a:custGeom>
                                  <a:avLst/>
                                  <a:gdLst>
                                    <a:gd name="G0" fmla="+- 21600 0 0"/>
                                    <a:gd name="G1" fmla="+- 7307 0 0"/>
                                    <a:gd name="G2" fmla="+- 21600 0 0"/>
                                    <a:gd name="T0" fmla="*/ 41926 w 43200"/>
                                    <a:gd name="T1" fmla="*/ 0 h 28907"/>
                                    <a:gd name="T2" fmla="*/ 0 w 43200"/>
                                    <a:gd name="T3" fmla="*/ 7232 h 28907"/>
                                    <a:gd name="T4" fmla="*/ 21600 w 43200"/>
                                    <a:gd name="T5" fmla="*/ 7307 h 28907"/>
                                  </a:gdLst>
                                  <a:ahLst/>
                                  <a:cxnLst>
                                    <a:cxn ang="0">
                                      <a:pos x="T0" y="T1"/>
                                    </a:cxn>
                                    <a:cxn ang="0">
                                      <a:pos x="T2" y="T3"/>
                                    </a:cxn>
                                    <a:cxn ang="0">
                                      <a:pos x="T4" y="T5"/>
                                    </a:cxn>
                                  </a:cxnLst>
                                  <a:rect l="0" t="0" r="r" b="b"/>
                                  <a:pathLst>
                                    <a:path w="43200" h="28907" fill="none" extrusionOk="0">
                                      <a:moveTo>
                                        <a:pt x="41926" y="-1"/>
                                      </a:moveTo>
                                      <a:cubicBezTo>
                                        <a:pt x="42769" y="2343"/>
                                        <a:pt x="43200" y="4816"/>
                                        <a:pt x="43200" y="7307"/>
                                      </a:cubicBezTo>
                                      <a:cubicBezTo>
                                        <a:pt x="43200" y="19236"/>
                                        <a:pt x="33529" y="28907"/>
                                        <a:pt x="21600" y="28907"/>
                                      </a:cubicBezTo>
                                      <a:cubicBezTo>
                                        <a:pt x="9670" y="28907"/>
                                        <a:pt x="0" y="19236"/>
                                        <a:pt x="0" y="7307"/>
                                      </a:cubicBezTo>
                                      <a:cubicBezTo>
                                        <a:pt x="-1" y="7282"/>
                                        <a:pt x="0" y="7257"/>
                                        <a:pt x="0" y="7232"/>
                                      </a:cubicBezTo>
                                    </a:path>
                                    <a:path w="43200" h="28907" stroke="0" extrusionOk="0">
                                      <a:moveTo>
                                        <a:pt x="41926" y="-1"/>
                                      </a:moveTo>
                                      <a:cubicBezTo>
                                        <a:pt x="42769" y="2343"/>
                                        <a:pt x="43200" y="4816"/>
                                        <a:pt x="43200" y="7307"/>
                                      </a:cubicBezTo>
                                      <a:cubicBezTo>
                                        <a:pt x="43200" y="19236"/>
                                        <a:pt x="33529" y="28907"/>
                                        <a:pt x="21600" y="28907"/>
                                      </a:cubicBezTo>
                                      <a:cubicBezTo>
                                        <a:pt x="9670" y="28907"/>
                                        <a:pt x="0" y="19236"/>
                                        <a:pt x="0" y="7307"/>
                                      </a:cubicBezTo>
                                      <a:cubicBezTo>
                                        <a:pt x="-1" y="7282"/>
                                        <a:pt x="0" y="7257"/>
                                        <a:pt x="0" y="7232"/>
                                      </a:cubicBezTo>
                                      <a:lnTo>
                                        <a:pt x="21600" y="73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3" name="AutoShape 2681"/>
                            <wps:cNvCnPr>
                              <a:cxnSpLocks noChangeShapeType="1"/>
                            </wps:cNvCnPr>
                            <wps:spPr bwMode="auto">
                              <a:xfrm>
                                <a:off x="4827" y="8715"/>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4" name="Arc 2682"/>
                          <wps:cNvSpPr>
                            <a:spLocks/>
                          </wps:cNvSpPr>
                          <wps:spPr bwMode="auto">
                            <a:xfrm rot="1010093">
                              <a:off x="1641" y="1791"/>
                              <a:ext cx="3566" cy="3798"/>
                            </a:xfrm>
                            <a:custGeom>
                              <a:avLst/>
                              <a:gdLst>
                                <a:gd name="G0" fmla="+- 20674 0 0"/>
                                <a:gd name="G1" fmla="+- 21600 0 0"/>
                                <a:gd name="G2" fmla="+- 21600 0 0"/>
                                <a:gd name="T0" fmla="*/ 20674 w 42274"/>
                                <a:gd name="T1" fmla="*/ 0 h 43200"/>
                                <a:gd name="T2" fmla="*/ 0 w 42274"/>
                                <a:gd name="T3" fmla="*/ 27855 h 43200"/>
                                <a:gd name="T4" fmla="*/ 20674 w 42274"/>
                                <a:gd name="T5" fmla="*/ 21600 h 43200"/>
                              </a:gdLst>
                              <a:ahLst/>
                              <a:cxnLst>
                                <a:cxn ang="0">
                                  <a:pos x="T0" y="T1"/>
                                </a:cxn>
                                <a:cxn ang="0">
                                  <a:pos x="T2" y="T3"/>
                                </a:cxn>
                                <a:cxn ang="0">
                                  <a:pos x="T4" y="T5"/>
                                </a:cxn>
                              </a:cxnLst>
                              <a:rect l="0" t="0" r="r" b="b"/>
                              <a:pathLst>
                                <a:path w="42274" h="43200" fill="none" extrusionOk="0">
                                  <a:moveTo>
                                    <a:pt x="20673" y="0"/>
                                  </a:moveTo>
                                  <a:cubicBezTo>
                                    <a:pt x="32603" y="0"/>
                                    <a:pt x="42274" y="9670"/>
                                    <a:pt x="42274" y="21600"/>
                                  </a:cubicBezTo>
                                  <a:cubicBezTo>
                                    <a:pt x="42274" y="33529"/>
                                    <a:pt x="32603" y="43200"/>
                                    <a:pt x="20674" y="43200"/>
                                  </a:cubicBezTo>
                                  <a:cubicBezTo>
                                    <a:pt x="11153" y="43200"/>
                                    <a:pt x="2756" y="36967"/>
                                    <a:pt x="-1" y="27855"/>
                                  </a:cubicBezTo>
                                </a:path>
                                <a:path w="42274" h="43200" stroke="0" extrusionOk="0">
                                  <a:moveTo>
                                    <a:pt x="20673" y="0"/>
                                  </a:moveTo>
                                  <a:cubicBezTo>
                                    <a:pt x="32603" y="0"/>
                                    <a:pt x="42274" y="9670"/>
                                    <a:pt x="42274" y="21600"/>
                                  </a:cubicBezTo>
                                  <a:cubicBezTo>
                                    <a:pt x="42274" y="33529"/>
                                    <a:pt x="32603" y="43200"/>
                                    <a:pt x="20674" y="43200"/>
                                  </a:cubicBezTo>
                                  <a:cubicBezTo>
                                    <a:pt x="11153" y="43200"/>
                                    <a:pt x="2756" y="36967"/>
                                    <a:pt x="-1" y="27855"/>
                                  </a:cubicBezTo>
                                  <a:lnTo>
                                    <a:pt x="20674" y="21600"/>
                                  </a:lnTo>
                                  <a:close/>
                                </a:path>
                              </a:pathLst>
                            </a:custGeom>
                            <a:noFill/>
                            <a:ln w="317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AutoShape 2683"/>
                          <wps:cNvCnPr>
                            <a:cxnSpLocks noChangeShapeType="1"/>
                          </wps:cNvCnPr>
                          <wps:spPr bwMode="auto">
                            <a:xfrm>
                              <a:off x="1425" y="3690"/>
                              <a:ext cx="55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6" name="Text Box 2684"/>
                          <wps:cNvSpPr txBox="1">
                            <a:spLocks noChangeArrowheads="1"/>
                          </wps:cNvSpPr>
                          <wps:spPr bwMode="auto">
                            <a:xfrm>
                              <a:off x="4772" y="2282"/>
                              <a:ext cx="480"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4824C2" w:rsidRDefault="0086190E" w:rsidP="004824C2">
                                <w:pPr>
                                  <w:rPr>
                                    <w:i/>
                                  </w:rPr>
                                </w:pPr>
                                <w:r w:rsidRPr="004824C2">
                                  <w:rPr>
                                    <w:i/>
                                  </w:rPr>
                                  <w:t>l</w:t>
                                </w:r>
                              </w:p>
                            </w:txbxContent>
                          </wps:txbx>
                          <wps:bodyPr rot="0" vert="horz" wrap="square" lIns="91440" tIns="45720" rIns="91440" bIns="45720" anchor="t" anchorCtr="0" upright="1">
                            <a:noAutofit/>
                          </wps:bodyPr>
                        </wps:wsp>
                        <wps:wsp>
                          <wps:cNvPr id="477" name="Text Box 2685"/>
                          <wps:cNvSpPr txBox="1">
                            <a:spLocks noChangeArrowheads="1"/>
                          </wps:cNvSpPr>
                          <wps:spPr bwMode="auto">
                            <a:xfrm>
                              <a:off x="4073" y="4801"/>
                              <a:ext cx="647"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4824C2" w:rsidRDefault="0086190E" w:rsidP="004824C2">
                                <w:pPr>
                                  <w:rPr>
                                    <w:i/>
                                  </w:rPr>
                                </w:pPr>
                                <w:r>
                                  <w:rPr>
                                    <w:i/>
                                  </w:rPr>
                                  <w:t>L</w:t>
                                </w:r>
                              </w:p>
                            </w:txbxContent>
                          </wps:txbx>
                          <wps:bodyPr rot="0" vert="horz" wrap="square" lIns="91440" tIns="45720" rIns="91440" bIns="45720" anchor="t" anchorCtr="0" upright="1">
                            <a:noAutofit/>
                          </wps:bodyPr>
                        </wps:wsp>
                      </wpg:grpSp>
                      <wps:wsp>
                        <wps:cNvPr id="478" name="AutoShape 2686"/>
                        <wps:cNvCnPr>
                          <a:cxnSpLocks noChangeShapeType="1"/>
                        </wps:cNvCnPr>
                        <wps:spPr bwMode="auto">
                          <a:xfrm>
                            <a:off x="4937" y="6192"/>
                            <a:ext cx="157" cy="195"/>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33" o:spid="_x0000_s1798" style="position:absolute;margin-left:60pt;margin-top:-54pt;width:233.9pt;height:226.75pt;z-index:251607040" coordorigin="2283,2570" coordsize="4678,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">
                <v:group id="Group 2656" o:spid="_x0000_s1799" style="position:absolute;left:2283;top:2570;width:4678;height:4535" coordorigin="1425,1395" coordsize="4678,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Group 2657" o:spid="_x0000_s1800" style="position:absolute;left:1568;top:1395;width:4535;height:4535" coordorigin="2640,8145" coordsize="4535,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group id="Group 2658" o:spid="_x0000_s1801" style="position:absolute;left:2640;top:8145;width:4535;height:4535" coordorigin="2460,2895" coordsize="4535,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Group 2659" o:spid="_x0000_s1802" style="position:absolute;left:2460;top:2895;width:4535;height:4535" coordorigin="2460,2895" coordsize="4535,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group id="Group 2660" o:spid="_x0000_s1803" style="position:absolute;left:2460;top:2895;width:4535;height:4535" coordorigin="2460,2895" coordsize="4535,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group id="Group 2661" o:spid="_x0000_s1804" style="position:absolute;left:2460;top:2895;width:4535;height:4535" coordorigin="2460,2895" coordsize="4535,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oval id="Oval 2662" o:spid="_x0000_s1805" style="position:absolute;left:2460;top:2895;width:4535;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jdMQA&#10;AADcAAAADwAAAGRycy9kb3ducmV2LnhtbESPQWvCQBSE70L/w/IKvenGxkhJXUUqBXvwYNreH9ln&#10;Esy+DdnXGP+9WxA8DjPzDbPajK5VA/Wh8WxgPktAEZfeNlwZ+Pn+nL6BCoJssfVMBq4UYLN+mqww&#10;t/7CRxoKqVSEcMjRQC3S5VqHsiaHYeY74uidfO9QouwrbXu8RLhr9WuSLLXDhuNCjR191FSeiz9n&#10;YFdti+WgU8nS024v2fn38JXOjXl5HrfvoIRGeYTv7b01sMg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43TEAAAA3AAAAA8AAAAAAAAAAAAAAAAAmAIAAGRycy9k&#10;b3ducmV2LnhtbFBLBQYAAAAABAAEAPUAAACJAwAAAAA=&#10;"/>
                            <v:oval id="Oval 2663" o:spid="_x0000_s1806" style="position:absolute;left:3735;top:4140;width:2041;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G78QA&#10;AADcAAAADwAAAGRycy9kb3ducmV2LnhtbESPQWvCQBSE7wX/w/KE3urGpgkldRWpFPTQg7G9P7LP&#10;JJh9G7KvMf33bqHgcZiZb5jVZnKdGmkIrWcDy0UCirjytuXawNfp4+kVVBBki51nMvBLATbr2cMK&#10;C+uvfKSxlFpFCIcCDTQifaF1qBpyGBa+J47e2Q8OJcqh1nbAa4S7Tj8nSa4dthwXGuzpvaHqUv44&#10;A7t6W+ajTiVLz7u9ZJfvz0O6NOZxPm3fQAlNcg//t/fWwEuWwd+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Ru/EAAAA3AAAAA8AAAAAAAAAAAAAAAAAmAIAAGRycy9k&#10;b3ducmV2LnhtbFBLBQYAAAAABAAEAPUAAACJAwAAAAA=&#10;"/>
                            <v:oval id="Oval 2664" o:spid="_x0000_s1807" style="position:absolute;left:3960;top:4380;width:1587;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WcQA&#10;AADcAAAADwAAAGRycy9kb3ducmV2LnhtbESP0WoCMRRE3wv+Q7gFX4pmFSuyNYoUBB+EWvUDrpvb&#10;7NbNzTaJ7vr3jSD4OMzMGWa+7GwtruRD5VjBaJiBIC6crtgoOB7WgxmIEJE11o5JwY0CLBe9lznm&#10;2rX8Tdd9NCJBOOSooIyxyaUMRUkWw9A1xMn7cd5iTNIbqT22CW5rOc6yqbRYcVoosaHPkorz/mIV&#10;nE5H18k//7V7M2ePk9+2MdudUv3XbvUBIlIXn+FHe6MVTN6n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lnEAAAA3AAAAA8AAAAAAAAAAAAAAAAAmAIAAGRycy9k&#10;b3ducmV2LnhtbFBLBQYAAAAABAAEAPUAAACJAwAAAAA=&#10;" filled="f"/>
                            <v:oval id="Oval 2665" o:spid="_x0000_s1808" style="position:absolute;left:4530;top:4935;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bwsUA&#10;AADcAAAADwAAAGRycy9kb3ducmV2LnhtbESP3WoCMRSE7wt9h3AK3ohmFWtlNUopFLwo+FMf4Lg5&#10;ZrduTtYkutu3NwWhl8PMfMMsVp2txY18qBwrGA0zEMSF0xUbBYfvz8EMRIjIGmvHpOCXAqyWz08L&#10;zLVreUe3fTQiQTjkqKCMscmlDEVJFsPQNcTJOzlvMSbpjdQe2wS3tRxn2VRarDgtlNjQR0nFeX+1&#10;Co7Hg+vkxW+2fXP2OPlpG/O1Var30r3PQUTq4n/40V5rBZPXN/g7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VvCxQAAANwAAAAPAAAAAAAAAAAAAAAAAJgCAABkcnMv&#10;ZG93bnJldi54bWxQSwUGAAAAAAQABAD1AAAAigMAAAAA&#10;" filled="f"/>
                            <v:oval id="Oval 2666" o:spid="_x0000_s1809" style="position:absolute;left:4050;top:4980;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7PsMIA&#10;AADcAAAADwAAAGRycy9kb3ducmV2LnhtbERP3WrCMBS+H/gO4Qi7GTZ1uCG1UWQgeDGYcz7AsTmm&#10;1eakS6Lt3n65ELz8+P7L1WBbcSMfGscKplkOgrhyumGj4PCzmcxBhIissXVMCv4owGo5eiqx0K7n&#10;b7rtoxEphEOBCuoYu0LKUNVkMWSuI07cyXmLMUFvpPbYp3Dbytc8f5cWG04NNXb0UVN12V+tguPx&#10;4Ab56792L+bicXbuO/O5U+p5PKwXICIN8SG+u7dawewtrU1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s+wwgAAANwAAAAPAAAAAAAAAAAAAAAAAJgCAABkcnMvZG93&#10;bnJldi54bWxQSwUGAAAAAAQABAD1AAAAhwMAAAAA&#10;" filled="f"/>
                            <v:oval id="Oval 2667" o:spid="_x0000_s1810" style="position:absolute;left:2490;top:3420;width:3515;height:3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qK8UA&#10;AADcAAAADwAAAGRycy9kb3ducmV2LnhtbESP3WoCMRSE7wt9h3AK3ohmFSt1NUopFLwo+FMf4Lg5&#10;ZrduTtYkutu3NwWhl8PMfMMsVp2txY18qBwrGA0zEMSF0xUbBYfvz8EbiBCRNdaOScEvBVgtn58W&#10;mGvX8o5u+2hEgnDIUUEZY5NLGYqSLIaha4iTd3LeYkzSG6k9tgluaznOsqm0WHFaKLGhj5KK8/5q&#10;FRyPB9fJi99s++bscfLTNuZrq1TvpXufg4jUxf/wo73WCiavM/g7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morxQAAANwAAAAPAAAAAAAAAAAAAAAAAJgCAABkcnMv&#10;ZG93bnJldi54bWxQSwUGAAAAAAQABAD1AAAAigMAAAAA&#10;" filled="f"/>
                            <v:oval id="Oval 2668" o:spid="_x0000_s1811" style="position:absolute;left:2730;top:3645;width:306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JC8AA&#10;AADcAAAADwAAAGRycy9kb3ducmV2LnhtbERPy4rCMBTdC/MP4Q64kTFVRKRjlGFAcDHg8wOuzTWt&#10;Njc1ydj692YhuDyc93zZ2VrcyYfKsYLRMANBXDhdsVFwPKy+ZiBCRNZYOyYFDwqwXHz05phr1/KO&#10;7vtoRArhkKOCMsYmlzIUJVkMQ9cQJ+7svMWYoDdSe2xTuK3lOMum0mLFqaHEhn5LKq77f6vgdDq6&#10;Tt78ZjswV4+TS9uYv61S/c/u5xtEpC6+xS/3WiuYTNP8dCYd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QJC8AAAADcAAAADwAAAAAAAAAAAAAAAACYAgAAZHJzL2Rvd25y&#10;ZXYueG1sUEsFBgAAAAAEAAQA9QAAAIUDAAAAAA==&#10;" filled="f"/>
                          </v:group>
                          <v:rect id="Rectangle 2669" o:spid="_x0000_s1812" style="position:absolute;left:4687;top:2895;width:143;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syMAA&#10;AADcAAAADwAAAGRycy9kb3ducmV2LnhtbESPwQrCMBBE74L/EFbwIpoqIlKNooIgXsTqByzN2hab&#10;TWmirX69EQSPw8y8YZbr1pTiSbUrLCsYjyIQxKnVBWcKrpf9cA7CeWSNpWVS8CIH61W3s8RY24bP&#10;9Ex8JgKEXYwKcu+rWEqX5mTQjWxFHLybrQ36IOtM6hqbADelnETRTBosOCzkWNEup/SePIyCbdMU&#10;t9M74cEx27bHCe4v6Eul+r12swDhqfX/8K990AqmszF8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NsyMAAAADcAAAADwAAAAAAAAAAAAAAAACYAgAAZHJzL2Rvd25y&#10;ZXYueG1sUEsFBgAAAAAEAAQA9QAAAIUDAAAAAA==&#10;" fillcolor="black"/>
                        </v:group>
                        <v:oval id="Oval 2670" o:spid="_x0000_s1813" style="position:absolute;left:5206;top:468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UJsQA&#10;AADcAAAADwAAAGRycy9kb3ducmV2LnhtbESPQWvCQBSE70L/w/IKvZmNpoaSuopUCvbQg9HeH9ln&#10;Esy+DdnXmP77bqHgcZiZb5j1dnKdGmkIrWcDiyQFRVx523Jt4Hx6n7+ACoJssfNMBn4owHbzMFtj&#10;Yf2NjzSWUqsI4VCggUakL7QOVUMOQ+J74uhd/OBQohxqbQe8Rbjr9DJNc+2w5bjQYE9vDVXX8tsZ&#10;2Ne7Mh91Jqvssj/I6vr1+ZEtjHl6nHavoIQmuYf/2wdr4Dlf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OFCbEAAAA3AAAAA8AAAAAAAAAAAAAAAAAmAIAAGRycy9k&#10;b3ducmV2LnhtbFBLBQYAAAAABAAEAPUAAACJAwAAAAA=&#10;"/>
                        <v:oval id="Oval 2671" o:spid="_x0000_s1814" style="position:absolute;left:3145;top:561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xvcQA&#10;AADcAAAADwAAAGRycy9kb3ducmV2LnhtbESPQWvCQBSE74X+h+UVvNWNpgaJriJKwR56aNT7I/tM&#10;gtm3Ifsa47/vFgo9DjPzDbPejq5VA/Wh8WxgNk1AEZfeNlwZOJ/eX5eggiBbbD2TgQcF2G6en9aY&#10;W3/nLxoKqVSEcMjRQC3S5VqHsiaHYeo74uhdfe9QouwrbXu8R7hr9TxJMu2w4bhQY0f7mspb8e0M&#10;HKpdkQ06lUV6PRxlcbt8fqQzYyYv424FSmiU//Bf+2gNvGUp/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sb3EAAAA3AAAAA8AAAAAAAAAAAAAAAAAmAIAAGRycy9k&#10;b3ducmV2LnhtbFBLBQYAAAAABAAEAPUAAACJAwAAAAA=&#10;"/>
                        <v:oval id="Oval 2672" o:spid="_x0000_s1815" style="position:absolute;left:4632;top:614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pycQA&#10;AADcAAAADwAAAGRycy9kb3ducmV2LnhtbESPQWvCQBSE70L/w/IKvenGRkNJXUUqBXvwYNreH9ln&#10;Esy+DdnXGP+9WxA8DjPzDbPajK5VA/Wh8WxgPktAEZfeNlwZ+Pn+nL6BCoJssfVMBq4UYLN+mqww&#10;t/7CRxoKqVSEcMjRQC3S5VqHsiaHYeY74uidfO9QouwrbXu8RLhr9WuSZNphw3Ghxo4+airPxZ8z&#10;sKu2RTboVJbpabeX5fn38JXOjXl5HrfvoIRGeYTv7b01sMg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KcnEAAAA3AAAAA8AAAAAAAAAAAAAAAAAmAIAAGRycy9k&#10;b3ducmV2LnhtbFBLBQYAAAAABAAEAPUAAACJAwAAAAA=&#10;"/>
                        <v:oval id="Oval 2673" o:spid="_x0000_s1816" style="position:absolute;left:3710;top:407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MUsQA&#10;AADcAAAADwAAAGRycy9kb3ducmV2LnhtbESPQWvCQBSE74X+h+UVeqsbTRNK6iqiFPTQQ6PeH9ln&#10;Esy+DdnXmP57t1DocZiZb5jlenKdGmkIrWcD81kCirjytuXawOn48fIGKgiyxc4zGfihAOvV48MS&#10;C+tv/EVjKbWKEA4FGmhE+kLrUDXkMMx8Txy9ix8cSpRDre2Atwh3nV4kSa4dthwXGuxp21B1Lb+d&#10;gV29KfNRp5Kll91esuv585DOjXl+mjbvoIQm+Q//tffWwGuewe+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jFLEAAAA3AAAAA8AAAAAAAAAAAAAAAAAmAIAAGRycy9k&#10;b3ducmV2LnhtbFBLBQYAAAAABAAEAPUAAACJAwAAAAA=&#10;"/>
                        <v:oval id="Oval 2674" o:spid="_x0000_s1817" style="position:absolute;left:5210;top:552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SJcQA&#10;AADcAAAADwAAAGRycy9kb3ducmV2LnhtbESPQWvCQBSE74L/YXlCb7qxqaGkriKVgh48NLb3R/aZ&#10;BLNvQ/Y1pv/eLQg9DjPzDbPejq5VA/Wh8WxguUhAEZfeNlwZ+Dp/zF9BBUG22HomA78UYLuZTtaY&#10;W3/jTxoKqVSEcMjRQC3S5VqHsiaHYeE74uhdfO9QouwrbXu8Rbhr9XOSZNphw3Ghxo7eayqvxY8z&#10;sK92RTboVFbpZX+Q1fX7dEyXxjzNxt0bKKFR/sOP9sEaeMky+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EiXEAAAA3AAAAA8AAAAAAAAAAAAAAAAAmAIAAGRycy9k&#10;b3ducmV2LnhtbFBLBQYAAAAABAAEAPUAAACJAwAAAAA=&#10;"/>
                        <v:oval id="Oval 2675" o:spid="_x0000_s1818" style="position:absolute;left:3090;top:473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m3vsUA&#10;AADcAAAADwAAAGRycy9kb3ducmV2LnhtbESPQWvCQBSE74X+h+UJvdWNjaYSXUWUgj300LTeH9ln&#10;Esy+DdlnTP99Vyj0OMzMN8x6O7pWDdSHxrOB2TQBRVx623Bl4Pvr7XkJKgiyxdYzGfihANvN48Ma&#10;c+tv/ElDIZWKEA45GqhFulzrUNbkMEx9Rxy9s+8dSpR9pW2Ptwh3rX5Jkkw7bDgu1NjRvqbyUlyd&#10;gUO1K7JBp7JIz4ejLC6nj/d0ZszTZNytQAmN8h/+ax+tgXn2C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e+xQAAANwAAAAPAAAAAAAAAAAAAAAAAJgCAABkcnMv&#10;ZG93bnJldi54bWxQSwUGAAAAAAQABAD1AAAAigMAAAAA&#10;"/>
                        <v:oval id="Oval 2676" o:spid="_x0000_s1819" style="position:absolute;left:3750;top:6171;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jzMIA&#10;AADcAAAADwAAAGRycy9kb3ducmV2LnhtbERPTWvCQBC9C/0Pywi96UZTQ4lZRSoFe+ihaXsfsmMS&#10;kp0N2TGm/757KPT4eN/FcXa9mmgMrWcDm3UCirjytuXawNfn6+oZVBBki71nMvBDAY6Hh0WBufV3&#10;/qCplFrFEA45GmhEhlzrUDXkMKz9QBy5qx8dSoRjre2I9xjuer1Nkkw7bDk2NDjQS0NVV96cgXN9&#10;KrNJp7JLr+eL7Lrv97d0Y8zjcj7tQQnN8i/+c1+sgacsro1n4hH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iPMwgAAANwAAAAPAAAAAAAAAAAAAAAAAJgCAABkcnMvZG93&#10;bnJldi54bWxQSwUGAAAAAAQABAD1AAAAhwMAAAAA&#10;"/>
                      </v:group>
                      <v:shape id="AutoShape 2677" o:spid="_x0000_s1820" type="#_x0000_t32" style="position:absolute;left:4845;top:3585;width:159;height:1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tEcUAAADcAAAADwAAAGRycy9kb3ducmV2LnhtbESPQWsCMRSE74X+h/AKvRTNbimiW6OI&#10;IIiHgroHj4/kubt087Imcd3++0YQPA4z8w0zXw62FT350DhWkI8zEMTamYYrBeVxM5qCCBHZYOuY&#10;FPxRgOXi9WWOhXE33lN/iJVIEA4FKqhj7Aopg67JYhi7jjh5Z+ctxiR9JY3HW4LbVn5m2URabDgt&#10;1NjRuib9e7haBc2u/Cn7j0v0errLTz4Px1OrlXp/G1bfICIN8Rl+tLdGwddk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LtEcUAAADcAAAADwAAAAAAAAAA&#10;AAAAAAChAgAAZHJzL2Rvd25yZXYueG1sUEsFBgAAAAAEAAQA+QAAAJMDAAAAAA==&#10;">
                        <o:lock v:ext="edit" aspectratio="t"/>
                      </v:shape>
                      <v:shape id="AutoShape 2678" o:spid="_x0000_s1821" type="#_x0000_t32" style="position:absolute;left:4265;top:3695;width:382;height:6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UcIAAADcAAAADwAAAGRycy9kb3ducmV2LnhtbERPz2vCMBS+C/sfwhvsIpp2iEo1yhgI&#10;4kHQ9uDxkTzbYvPSJVnt/vvlMNjx4/u93Y+2EwP50DpWkM8zEMTamZZrBVV5mK1BhIhssHNMCn4o&#10;wH73MtliYdyTLzRcYy1SCIcCFTQx9oWUQTdkMcxdT5y4u/MWY4K+lsbjM4XbTr5n2VJabDk1NNjT&#10;Z0P6cf22CtpTda6G6Vf0en3Kbz4P5a3TSr29jh8bEJHG+C/+cx+NgsUq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SUcIAAADcAAAADwAAAAAAAAAAAAAA&#10;AAChAgAAZHJzL2Rvd25yZXYueG1sUEsFBgAAAAAEAAQA+QAAAJADAAAAAA==&#10;"/>
                      <v:shape id="AutoShape 2679" o:spid="_x0000_s1822" type="#_x0000_t32" style="position:absolute;left:4860;top:3782;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3ocYAAADcAAAADwAAAGRycy9kb3ducmV2LnhtbESPT2sCMRTE74V+h/AKvRTNrrR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M96HGAAAA3AAAAA8AAAAAAAAA&#10;AAAAAAAAoQIAAGRycy9kb3ducmV2LnhtbFBLBQYAAAAABAAEAPkAAACUAwAAAAA=&#10;"/>
                      <v:shape id="Arc 2680" o:spid="_x0000_s1823" style="position:absolute;left:4216;top:4287;width:607;height:482;rotation:1109361fd;visibility:visible;mso-wrap-style:square;v-text-anchor:top" coordsize="43200,28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dy8YA&#10;AADcAAAADwAAAGRycy9kb3ducmV2LnhtbESPQWvCQBSE74L/YXmCF6mbimhJXUUKiqA9GC29vmZf&#10;k9Ts27C7xvjvu0Khx2FmvmEWq87UoiXnK8sKnscJCOLc6ooLBefT5ukFhA/IGmvLpOBOHlbLfm+B&#10;qbY3PlKbhUJECPsUFZQhNKmUPi/JoB/bhjh639YZDFG6QmqHtwg3tZwkyUwarDgulNjQW0n5Jbsa&#10;Bbiz14/9z/vxMzucfftVjZqtGyk1HHTrVxCBuvAf/mvvtILpfAKP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rdy8YAAADcAAAADwAAAAAAAAAAAAAAAACYAgAAZHJz&#10;L2Rvd25yZXYueG1sUEsFBgAAAAAEAAQA9QAAAIsDAAAAAA==&#10;" path="m41926,-1nfc42769,2343,43200,4816,43200,7307v,11929,-9671,21600,-21600,21600c9670,28907,,19236,,7307v-1,-25,,-50,,-75em41926,-1nsc42769,2343,43200,4816,43200,7307v,11929,-9671,21600,-21600,21600c9670,28907,,19236,,7307v-1,-25,,-50,,-75l21600,7307,41926,-1xe" filled="f">
                        <v:path arrowok="t" o:extrusionok="f" o:connecttype="custom" o:connectlocs="589,0;0,121;304,122" o:connectangles="0,0,0"/>
                      </v:shape>
                    </v:group>
                    <v:shape id="AutoShape 2681" o:spid="_x0000_s1824" type="#_x0000_t32" style="position:absolute;left:4827;top:8715;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LMTccAAADcAAAADwAAAGRycy9kb3ducmV2LnhtbESPW2sCMRSE3wv9D+EUfCma9dJatkbZ&#10;CkIt+OCl76eb003o5mS7ibr990YQ+jjMzDfMbNG5WpyoDdazguEgA0Fcem25UnDYr/ovIEJE1lh7&#10;JgV/FGAxv7+bYa79mbd02sVKJAiHHBWYGJtcylAachgGviFO3rdvHcYk20rqFs8J7mo5yrJn6dBy&#10;WjDY0NJQ+bM7OgWb9fCt+DJ2/bH9tZunVVEfq8dPpXoPXfEKIlIX/8O39rtWMJmO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0sxNxwAAANwAAAAPAAAAAAAA&#10;AAAAAAAAAKECAABkcnMvZG93bnJldi54bWxQSwUGAAAAAAQABAD5AAAAlQMAAAAA&#10;"/>
                  </v:group>
                  <v:shape id="Arc 2682" o:spid="_x0000_s1825" style="position:absolute;left:1641;top:1791;width:3566;height:3798;rotation:1103291fd;visibility:visible;mso-wrap-style:square;v-text-anchor:top" coordsize="4227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Zu8EA&#10;AADcAAAADwAAAGRycy9kb3ducmV2LnhtbESPQYvCMBSE7wv+h/AEb2uqiEo1iiiCpwWr0uujebbV&#10;5qU0sXb/vREEj8PMfMMs152pREuNKy0rGA0jEMSZ1SXnCs6n/e8chPPIGivLpOCfHKxXvZ8lxto+&#10;+Uht4nMRIOxiVFB4X8dSuqwgg25oa+LgXW1j0AfZ5FI3+AxwU8lxFE2lwZLDQoE1bQvK7snDKLju&#10;Uk41kZFtcrmlf/sum/mjUoN+t1mA8NT5b/jTPmgFk9kE3mfC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RGbvBAAAA3AAAAA8AAAAAAAAAAAAAAAAAmAIAAGRycy9kb3du&#10;cmV2LnhtbFBLBQYAAAAABAAEAPUAAACGAwAAAAA=&#10;" path="m20673,nfc32603,,42274,9670,42274,21600v,11929,-9671,21600,-21600,21600c11153,43200,2756,36967,-1,27855em20673,nsc32603,,42274,9670,42274,21600v,11929,-9671,21600,-21600,21600c11153,43200,2756,36967,-1,27855l20674,21600,20673,xe" filled="f" strokeweight=".25pt">
                    <v:stroke startarrow="open" endarrow="open"/>
                    <v:path arrowok="t" o:extrusionok="f" o:connecttype="custom" o:connectlocs="1744,0;0,2449;1744,1899" o:connectangles="0,0,0"/>
                  </v:shape>
                  <v:shape id="AutoShape 2683" o:spid="_x0000_s1826" type="#_x0000_t32" style="position:absolute;left:1425;top:3690;width: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72MYAAADcAAAADwAAAGRycy9kb3ducmV2LnhtbESPQWvCQBSE74L/YXlCb2ajtFpSVxFL&#10;sfQiakG9PbKv2WD2bZrdxrS/visIHoeZ+YaZLTpbiZYaXzpWMEpSEMS50yUXCj73b8NnED4ga6wc&#10;k4Jf8rCY93szzLS78JbaXShEhLDPUIEJoc6k9Lkhiz5xNXH0vlxjMUTZFFI3eIlwW8lxmk6kxZLj&#10;gsGaVoby8+7HKnjdfIwO62O7tqZcFeO/ivXp+6DUw6BbvoAI1IV7+NZ+1woep09wPROP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du9jGAAAA3AAAAA8AAAAAAAAA&#10;AAAAAAAAoQIAAGRycy9kb3ducmV2LnhtbFBLBQYAAAAABAAEAPkAAACUAwAAAAA=&#10;" strokeweight=".25pt"/>
                  <v:shape id="Text Box 2684" o:spid="_x0000_s1827" type="#_x0000_t202" style="position:absolute;left:4772;top:2282;width:480;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86190E" w:rsidRPr="004824C2" w:rsidRDefault="0086190E" w:rsidP="004824C2">
                          <w:pPr>
                            <w:rPr>
                              <w:i/>
                            </w:rPr>
                          </w:pPr>
                          <w:proofErr w:type="gramStart"/>
                          <w:r w:rsidRPr="004824C2">
                            <w:rPr>
                              <w:i/>
                            </w:rPr>
                            <w:t>l</w:t>
                          </w:r>
                          <w:proofErr w:type="gramEnd"/>
                        </w:p>
                      </w:txbxContent>
                    </v:textbox>
                  </v:shape>
                  <v:shape id="Text Box 2685" o:spid="_x0000_s1828" type="#_x0000_t202" style="position:absolute;left:4073;top:4801;width:647;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86190E" w:rsidRPr="004824C2" w:rsidRDefault="0086190E" w:rsidP="004824C2">
                          <w:pPr>
                            <w:rPr>
                              <w:i/>
                            </w:rPr>
                          </w:pPr>
                          <w:r>
                            <w:rPr>
                              <w:i/>
                            </w:rPr>
                            <w:t>L</w:t>
                          </w:r>
                        </w:p>
                      </w:txbxContent>
                    </v:textbox>
                  </v:shape>
                </v:group>
                <v:shape id="AutoShape 2686" o:spid="_x0000_s1829" type="#_x0000_t32" style="position:absolute;left:4937;top:6192;width:157;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5fNMMAAADcAAAADwAAAGRycy9kb3ducmV2LnhtbERPyW7CMBC9V+o/WFOJSwVOERQUMKiL&#10;EKByYL2P4iFJG4+T2IH07/EBiePT26fz1hTiQrXLLSt460UgiBOrc04VHA+L7hiE88gaC8uk4J8c&#10;zGfPT1OMtb3yji57n4oQwi5GBZn3ZSylSzIy6Hq2JA7c2dYGfYB1KnWN1xBuCtmPondpMOfQkGFJ&#10;Xxklf/vGKPg+2WWlm9/N4GdYbdbV8fXTbhulOi/txwSEp9Y/xHf3SisYjMLacCYcAT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uXzTDAAAA3AAAAA8AAAAAAAAAAAAA&#10;AAAAoQIAAGRycy9kb3ducmV2LnhtbFBLBQYAAAAABAAEAPkAAACRAwAAAAA=&#10;" strokeweight=".25pt">
                  <v:stroke startarrow="open" endarrow="open"/>
                </v:shape>
              </v:group>
            </w:pict>
          </mc:Fallback>
        </mc:AlternateContent>
      </w:r>
    </w:p>
    <w:p w:rsidR="00696F69" w:rsidRPr="00517A1E" w:rsidRDefault="00696F69" w:rsidP="0015361C">
      <w:pPr>
        <w:pStyle w:val="Caption"/>
        <w:spacing w:line="480" w:lineRule="auto"/>
      </w:pPr>
    </w:p>
    <w:p w:rsidR="00696F69" w:rsidRPr="00517A1E" w:rsidRDefault="00696F69" w:rsidP="0015361C">
      <w:pPr>
        <w:pStyle w:val="Caption"/>
        <w:spacing w:line="480" w:lineRule="auto"/>
      </w:pPr>
    </w:p>
    <w:p w:rsidR="00696F69" w:rsidRPr="00517A1E" w:rsidRDefault="00696F69" w:rsidP="0015361C">
      <w:pPr>
        <w:pStyle w:val="Caption"/>
        <w:spacing w:line="480" w:lineRule="auto"/>
      </w:pPr>
    </w:p>
    <w:p w:rsidR="00696F69" w:rsidRPr="00517A1E" w:rsidRDefault="00696F69" w:rsidP="0015361C">
      <w:pPr>
        <w:pStyle w:val="Caption"/>
        <w:spacing w:line="480" w:lineRule="auto"/>
      </w:pPr>
    </w:p>
    <w:p w:rsidR="00696F69" w:rsidRPr="00517A1E" w:rsidRDefault="00696F69" w:rsidP="0015361C">
      <w:pPr>
        <w:pStyle w:val="Caption"/>
        <w:spacing w:line="480" w:lineRule="auto"/>
      </w:pPr>
    </w:p>
    <w:p w:rsidR="00696F69" w:rsidRPr="00517A1E" w:rsidRDefault="00696F69" w:rsidP="0015361C">
      <w:pPr>
        <w:pStyle w:val="Caption"/>
        <w:spacing w:line="480" w:lineRule="auto"/>
      </w:pPr>
    </w:p>
    <w:p w:rsidR="00696F69" w:rsidRPr="00517A1E" w:rsidRDefault="00696F69" w:rsidP="0015361C">
      <w:pPr>
        <w:pStyle w:val="Caption"/>
        <w:spacing w:line="480" w:lineRule="auto"/>
      </w:pPr>
    </w:p>
    <w:p w:rsidR="00AB2D84" w:rsidRDefault="00C65E06" w:rsidP="00CC2743">
      <w:pPr>
        <w:pStyle w:val="Caption"/>
        <w:spacing w:line="480" w:lineRule="auto"/>
      </w:pPr>
      <w:r>
        <w:t>Fig.</w:t>
      </w:r>
      <w:r w:rsidR="000A3D12" w:rsidRPr="00517A1E">
        <w:t xml:space="preserve"> </w:t>
      </w:r>
      <w:r w:rsidR="00027E8E">
        <w:t>20</w:t>
      </w:r>
      <w:r w:rsidR="000A3D12" w:rsidRPr="00517A1E">
        <w:t xml:space="preserve"> Positioning of the lubrication holes at </w:t>
      </w:r>
      <w:r w:rsidR="000A3D12" w:rsidRPr="00517A1E">
        <w:rPr>
          <w:i/>
        </w:rPr>
        <w:t>θ</w:t>
      </w:r>
      <w:r w:rsidR="00396A62">
        <w:t xml:space="preserve"> = π/2</w:t>
      </w:r>
    </w:p>
    <w:p w:rsidR="00AB2D84" w:rsidRPr="00517A1E" w:rsidRDefault="00AB2D84" w:rsidP="009F7FAB">
      <w:pPr>
        <w:spacing w:line="480" w:lineRule="auto"/>
      </w:pPr>
      <w:r w:rsidRPr="00517A1E">
        <w:t xml:space="preserve">Combining </w:t>
      </w:r>
      <w:r w:rsidR="00435477">
        <w:t>E</w:t>
      </w:r>
      <w:r w:rsidRPr="00517A1E">
        <w:t>qs</w:t>
      </w:r>
      <w:r w:rsidR="00435477">
        <w:t>.</w:t>
      </w:r>
      <w:r w:rsidRPr="00517A1E">
        <w:t xml:space="preserve"> (</w:t>
      </w:r>
      <w:r w:rsidR="009F7FAB">
        <w:t>3</w:t>
      </w:r>
      <w:r w:rsidR="00EB4E99">
        <w:t>4</w:t>
      </w:r>
      <w:r w:rsidRPr="00517A1E">
        <w:t>) and (</w:t>
      </w:r>
      <w:r w:rsidR="009F7FAB">
        <w:t>3</w:t>
      </w:r>
      <w:r w:rsidR="00EB4E99">
        <w:t>5</w:t>
      </w:r>
      <w:r w:rsidR="005D5964">
        <w:t xml:space="preserve">) </w:t>
      </w:r>
    </w:p>
    <w:p w:rsidR="00AB2D84" w:rsidRPr="00517A1E" w:rsidRDefault="00AB2D84" w:rsidP="009F7FAB">
      <w:pPr>
        <w:spacing w:line="480" w:lineRule="auto"/>
        <w:ind w:left="2160"/>
      </w:pPr>
      <w:r w:rsidRPr="00517A1E">
        <w:t xml:space="preserve">   </w:t>
      </w:r>
      <w:r w:rsidR="00AA2677" w:rsidRPr="00517A1E">
        <w:rPr>
          <w:position w:val="-30"/>
        </w:rPr>
        <w:object w:dxaOrig="2880" w:dyaOrig="720">
          <v:shape id="_x0000_i1093" type="#_x0000_t75" style="width:143.55pt;height:36pt" o:ole="">
            <v:imagedata r:id="rId175" o:title=""/>
          </v:shape>
          <o:OLEObject Type="Embed" ProgID="Equation.3" ShapeID="_x0000_i1093" DrawAspect="Content" ObjectID="_1574594161" r:id="rId176"/>
        </w:object>
      </w:r>
      <w:r w:rsidRPr="00517A1E">
        <w:t xml:space="preserve">                                                (</w:t>
      </w:r>
      <w:r w:rsidR="009F7FAB">
        <w:t>3</w:t>
      </w:r>
      <w:r w:rsidR="00AC4D9A">
        <w:t>6</w:t>
      </w:r>
      <w:r w:rsidRPr="00517A1E">
        <w:t>)</w:t>
      </w:r>
    </w:p>
    <w:p w:rsidR="00AB2D84" w:rsidRPr="00517A1E" w:rsidRDefault="00AB2D84" w:rsidP="009F7FAB">
      <w:pPr>
        <w:spacing w:line="480" w:lineRule="auto"/>
        <w:ind w:left="2160"/>
      </w:pPr>
    </w:p>
    <w:p w:rsidR="00AB2D84" w:rsidRDefault="004C48ED" w:rsidP="009F7FAB">
      <w:pPr>
        <w:spacing w:line="480" w:lineRule="auto"/>
      </w:pPr>
      <w:r>
        <w:t>f</w:t>
      </w:r>
      <w:r w:rsidR="00AB2D84" w:rsidRPr="00517A1E">
        <w:t xml:space="preserve">rom which the pressure in the recess, </w:t>
      </w:r>
      <w:r w:rsidR="00AB2D84" w:rsidRPr="00517A1E">
        <w:rPr>
          <w:i/>
        </w:rPr>
        <w:t>p</w:t>
      </w:r>
      <w:r w:rsidR="00AB2D84" w:rsidRPr="00517A1E">
        <w:rPr>
          <w:i/>
          <w:vertAlign w:val="subscript"/>
        </w:rPr>
        <w:t>r</w:t>
      </w:r>
      <w:r w:rsidR="00AB2D84" w:rsidRPr="00517A1E">
        <w:t xml:space="preserve"> can be obtained. The pressure difference across the lubrication holes is reduced in order to balance this flow. </w:t>
      </w:r>
    </w:p>
    <w:p w:rsidR="004C48ED" w:rsidRPr="00517A1E" w:rsidRDefault="004C48ED" w:rsidP="009F7FAB">
      <w:pPr>
        <w:spacing w:line="480" w:lineRule="auto"/>
      </w:pPr>
    </w:p>
    <w:p w:rsidR="00AB2D84" w:rsidRPr="00517A1E" w:rsidRDefault="00AB2D84" w:rsidP="009F7FAB">
      <w:pPr>
        <w:spacing w:line="480" w:lineRule="auto"/>
      </w:pPr>
      <w:r w:rsidRPr="00517A1E">
        <w:t xml:space="preserve">Between </w:t>
      </w:r>
      <w:r w:rsidRPr="00517A1E">
        <w:rPr>
          <w:i/>
        </w:rPr>
        <w:t>θ</w:t>
      </w:r>
      <w:r w:rsidRPr="00517A1E">
        <w:t xml:space="preserve"> = π and </w:t>
      </w:r>
      <w:r w:rsidRPr="00517A1E">
        <w:rPr>
          <w:i/>
        </w:rPr>
        <w:t>θ</w:t>
      </w:r>
      <w:r w:rsidRPr="00517A1E">
        <w:t xml:space="preserve"> = 7π/4, the liquid below all lubrication holes has a pressure equal to the outlet pressure. A similar expression to </w:t>
      </w:r>
      <w:r w:rsidR="009F7FAB">
        <w:t xml:space="preserve">Eq. </w:t>
      </w:r>
      <w:r w:rsidRPr="00517A1E">
        <w:t>(</w:t>
      </w:r>
      <w:r w:rsidR="009F7FAB">
        <w:t>3</w:t>
      </w:r>
      <w:r w:rsidR="00EB4E99">
        <w:t>6</w:t>
      </w:r>
      <w:r w:rsidRPr="00517A1E">
        <w:t>) is obtained (</w:t>
      </w:r>
      <w:r w:rsidR="00435477">
        <w:t>Eq.</w:t>
      </w:r>
      <w:r w:rsidRPr="00517A1E">
        <w:t xml:space="preserve"> </w:t>
      </w:r>
      <w:r w:rsidR="009F7FAB">
        <w:t>3</w:t>
      </w:r>
      <w:r w:rsidR="00EB4E99">
        <w:t>7</w:t>
      </w:r>
      <w:r w:rsidRPr="00517A1E">
        <w:t xml:space="preserve">) and the pressure within the recess, </w:t>
      </w:r>
      <w:r w:rsidRPr="00517A1E">
        <w:rPr>
          <w:i/>
        </w:rPr>
        <w:t>p</w:t>
      </w:r>
      <w:r w:rsidRPr="00517A1E">
        <w:rPr>
          <w:i/>
          <w:vertAlign w:val="subscript"/>
        </w:rPr>
        <w:t>r</w:t>
      </w:r>
      <w:r w:rsidRPr="00517A1E">
        <w:t xml:space="preserve"> can be found. </w:t>
      </w:r>
    </w:p>
    <w:p w:rsidR="00AB2D84" w:rsidRPr="00517A1E" w:rsidRDefault="00AB2D84" w:rsidP="009F7FAB">
      <w:pPr>
        <w:spacing w:line="480" w:lineRule="auto"/>
      </w:pPr>
      <w:r w:rsidRPr="00517A1E">
        <w:t xml:space="preserve">                                          </w:t>
      </w:r>
      <w:r w:rsidR="00AA2677" w:rsidRPr="00517A1E">
        <w:rPr>
          <w:position w:val="-30"/>
        </w:rPr>
        <w:object w:dxaOrig="2880" w:dyaOrig="720">
          <v:shape id="_x0000_i1094" type="#_x0000_t75" style="width:2in;height:36pt" o:ole="">
            <v:imagedata r:id="rId177" o:title=""/>
          </v:shape>
          <o:OLEObject Type="Embed" ProgID="Equation.3" ShapeID="_x0000_i1094" DrawAspect="Content" ObjectID="_1574594162" r:id="rId178"/>
        </w:object>
      </w:r>
      <w:r w:rsidRPr="00517A1E">
        <w:t xml:space="preserve">                                             (</w:t>
      </w:r>
      <w:r w:rsidR="009F7FAB">
        <w:t>3</w:t>
      </w:r>
      <w:r w:rsidR="00AC4D9A">
        <w:t>7</w:t>
      </w:r>
      <w:r w:rsidRPr="00517A1E">
        <w:t xml:space="preserve">) </w:t>
      </w:r>
    </w:p>
    <w:p w:rsidR="000A3D12" w:rsidRPr="00A07DD6" w:rsidRDefault="00AB2D84" w:rsidP="0015361C">
      <w:pPr>
        <w:spacing w:line="480" w:lineRule="auto"/>
      </w:pPr>
      <w:r w:rsidRPr="00517A1E">
        <w:t xml:space="preserve">For angular positions around TDC (i.e. between </w:t>
      </w:r>
      <w:r w:rsidRPr="00517A1E">
        <w:rPr>
          <w:i/>
        </w:rPr>
        <w:t>θ</w:t>
      </w:r>
      <w:r w:rsidRPr="00517A1E">
        <w:t xml:space="preserve"> = 0 and </w:t>
      </w:r>
      <w:r w:rsidRPr="00517A1E">
        <w:rPr>
          <w:i/>
        </w:rPr>
        <w:t>θ</w:t>
      </w:r>
      <w:r w:rsidRPr="00517A1E">
        <w:t xml:space="preserve"> = π/4 and between </w:t>
      </w:r>
      <w:r w:rsidRPr="00517A1E">
        <w:rPr>
          <w:i/>
        </w:rPr>
        <w:t>θ</w:t>
      </w:r>
      <w:r w:rsidRPr="00517A1E">
        <w:t xml:space="preserve"> = 7π/4 and  </w:t>
      </w:r>
      <w:r w:rsidRPr="00517A1E">
        <w:rPr>
          <w:i/>
        </w:rPr>
        <w:t>θ</w:t>
      </w:r>
      <w:r w:rsidRPr="00517A1E">
        <w:t xml:space="preserve"> = 2π), there are lubrication holes over both the inlet and outlet. Therefore flow can take place between the lubrication holes</w:t>
      </w:r>
      <w:r w:rsidRPr="00A07DD6">
        <w:t xml:space="preserve">. </w:t>
      </w:r>
      <w:r w:rsidR="000764C9" w:rsidRPr="00A07DD6">
        <w:t xml:space="preserve">At </w:t>
      </w:r>
      <w:r w:rsidR="000764C9" w:rsidRPr="00A07DD6">
        <w:rPr>
          <w:i/>
        </w:rPr>
        <w:t>θ</w:t>
      </w:r>
      <w:r w:rsidR="000764C9" w:rsidRPr="00A07DD6">
        <w:t xml:space="preserve"> = 0 (TDC), there are two lubrication holes above the inlet and two above the outlet.</w:t>
      </w:r>
      <w:r w:rsidR="005B7351" w:rsidRPr="00A07DD6">
        <w:t xml:space="preserve"> It is assumed that there is no flow over the top rim. Therefore t</w:t>
      </w:r>
      <w:r w:rsidR="000764C9" w:rsidRPr="00A07DD6">
        <w:t xml:space="preserve">he flow through the holes </w:t>
      </w:r>
      <w:r w:rsidR="00C9169C">
        <w:t>i</w:t>
      </w:r>
      <w:r w:rsidR="000764C9" w:rsidRPr="00A07DD6">
        <w:t xml:space="preserve">n the inlet </w:t>
      </w:r>
      <w:r w:rsidR="005B7351" w:rsidRPr="00A07DD6">
        <w:t xml:space="preserve">is </w:t>
      </w:r>
      <w:r w:rsidR="000764C9" w:rsidRPr="00A07DD6">
        <w:t xml:space="preserve">equal to the flow through the holes </w:t>
      </w:r>
      <w:r w:rsidR="00C9169C">
        <w:t>i</w:t>
      </w:r>
      <w:r w:rsidR="000764C9" w:rsidRPr="00A07DD6">
        <w:t xml:space="preserve">n the outlet; </w:t>
      </w:r>
      <w:r w:rsidR="000764C9" w:rsidRPr="00A07DD6">
        <w:lastRenderedPageBreak/>
        <w:t xml:space="preserve">hence the pressure in the recess is assumed to be equal to the mean pressure of the inlet and outlet. </w:t>
      </w:r>
    </w:p>
    <w:p w:rsidR="000A3D12" w:rsidRPr="00517A1E" w:rsidRDefault="000A3D12" w:rsidP="0015361C">
      <w:pPr>
        <w:spacing w:line="480" w:lineRule="auto"/>
      </w:pPr>
    </w:p>
    <w:p w:rsidR="000764C9" w:rsidRPr="00517A1E" w:rsidRDefault="002A6149" w:rsidP="00C9169C">
      <w:pPr>
        <w:spacing w:line="480" w:lineRule="auto"/>
      </w:pPr>
      <w:r w:rsidRPr="00517A1E">
        <w:t xml:space="preserve">As the </w:t>
      </w:r>
      <w:r w:rsidR="005A79B3" w:rsidRPr="00517A1E">
        <w:t>piston</w:t>
      </w:r>
      <w:r w:rsidRPr="00517A1E">
        <w:t xml:space="preserve"> moves around towards </w:t>
      </w:r>
      <w:r w:rsidRPr="00517A1E">
        <w:rPr>
          <w:i/>
        </w:rPr>
        <w:t>θ</w:t>
      </w:r>
      <w:r w:rsidRPr="00517A1E">
        <w:t xml:space="preserve"> = π/4 six lubrication holes are open to the inlet and one to the outlet. The pressure within the recess, </w:t>
      </w:r>
      <w:r w:rsidRPr="00517A1E">
        <w:rPr>
          <w:i/>
        </w:rPr>
        <w:t>p</w:t>
      </w:r>
      <w:r w:rsidRPr="00517A1E">
        <w:rPr>
          <w:i/>
          <w:vertAlign w:val="subscript"/>
        </w:rPr>
        <w:t>r</w:t>
      </w:r>
      <w:r w:rsidRPr="00517A1E">
        <w:t xml:space="preserve">, is obtained using  </w:t>
      </w:r>
    </w:p>
    <w:p w:rsidR="000764C9" w:rsidRPr="00517A1E" w:rsidRDefault="00AA2677" w:rsidP="00C9169C">
      <w:pPr>
        <w:spacing w:line="480" w:lineRule="auto"/>
        <w:ind w:left="1440" w:firstLine="720"/>
      </w:pPr>
      <w:r w:rsidRPr="00517A1E">
        <w:rPr>
          <w:position w:val="-30"/>
        </w:rPr>
        <w:object w:dxaOrig="4360" w:dyaOrig="720">
          <v:shape id="_x0000_i1095" type="#_x0000_t75" style="width:218pt;height:36pt" o:ole="">
            <v:imagedata r:id="rId179" o:title=""/>
          </v:shape>
          <o:OLEObject Type="Embed" ProgID="Equation.3" ShapeID="_x0000_i1095" DrawAspect="Content" ObjectID="_1574594163" r:id="rId180"/>
        </w:object>
      </w:r>
      <w:r w:rsidR="002A6149" w:rsidRPr="00517A1E">
        <w:tab/>
      </w:r>
      <w:r w:rsidR="002A6149" w:rsidRPr="00517A1E">
        <w:tab/>
        <w:t xml:space="preserve">     (</w:t>
      </w:r>
      <w:r w:rsidR="00EB4E99">
        <w:t>38</w:t>
      </w:r>
      <w:r w:rsidR="002A6149" w:rsidRPr="00517A1E">
        <w:t>)</w:t>
      </w:r>
    </w:p>
    <w:p w:rsidR="00783570" w:rsidRPr="00517A1E" w:rsidRDefault="00783570" w:rsidP="00C9169C">
      <w:pPr>
        <w:spacing w:line="480" w:lineRule="auto"/>
      </w:pPr>
      <w:r w:rsidRPr="00517A1E">
        <w:t xml:space="preserve">where </w:t>
      </w:r>
      <w:r w:rsidRPr="00517A1E">
        <w:rPr>
          <w:i/>
        </w:rPr>
        <w:t>a</w:t>
      </w:r>
      <w:r w:rsidRPr="00517A1E">
        <w:t xml:space="preserve"> and </w:t>
      </w:r>
      <w:r w:rsidRPr="00517A1E">
        <w:rPr>
          <w:i/>
        </w:rPr>
        <w:t>L</w:t>
      </w:r>
      <w:r w:rsidRPr="00517A1E">
        <w:t xml:space="preserve"> are the radius and length of the lubrication holes respectively and </w:t>
      </w:r>
      <w:r w:rsidRPr="00517A1E">
        <w:rPr>
          <w:i/>
        </w:rPr>
        <w:t>l</w:t>
      </w:r>
      <w:r w:rsidRPr="00517A1E">
        <w:t xml:space="preserve"> is the length of the top rim of the </w:t>
      </w:r>
      <w:r w:rsidR="00115090">
        <w:t>piston</w:t>
      </w:r>
      <w:r w:rsidR="005B7351" w:rsidRPr="00517A1E">
        <w:t xml:space="preserve"> (as shown in </w:t>
      </w:r>
      <w:r w:rsidR="00C65E06">
        <w:t>Fig.</w:t>
      </w:r>
      <w:r w:rsidR="005B7351" w:rsidRPr="00517A1E">
        <w:t xml:space="preserve"> </w:t>
      </w:r>
      <w:r w:rsidR="006B244D">
        <w:t>20</w:t>
      </w:r>
      <w:r w:rsidR="005B7351" w:rsidRPr="00517A1E">
        <w:t xml:space="preserve">). </w:t>
      </w:r>
    </w:p>
    <w:p w:rsidR="005B7351" w:rsidRPr="00517A1E" w:rsidRDefault="005B7351" w:rsidP="00C9169C">
      <w:pPr>
        <w:spacing w:line="480" w:lineRule="auto"/>
      </w:pPr>
    </w:p>
    <w:p w:rsidR="000515A4" w:rsidRPr="00517A1E" w:rsidRDefault="000515A4" w:rsidP="004F594F">
      <w:pPr>
        <w:spacing w:line="480" w:lineRule="auto"/>
      </w:pPr>
      <w:r w:rsidRPr="00517A1E">
        <w:t>The pressure</w:t>
      </w:r>
      <w:r w:rsidR="005B7351" w:rsidRPr="00517A1E">
        <w:t xml:space="preserve"> within the recess on the top of the </w:t>
      </w:r>
      <w:r w:rsidR="00115090">
        <w:t>piston</w:t>
      </w:r>
      <w:r w:rsidR="005B7351" w:rsidRPr="00517A1E">
        <w:t xml:space="preserve">, </w:t>
      </w:r>
      <w:r w:rsidR="005B7351" w:rsidRPr="00517A1E">
        <w:rPr>
          <w:i/>
        </w:rPr>
        <w:t>p</w:t>
      </w:r>
      <w:r w:rsidR="005B7351" w:rsidRPr="00517A1E">
        <w:rPr>
          <w:i/>
          <w:vertAlign w:val="subscript"/>
        </w:rPr>
        <w:t>r</w:t>
      </w:r>
      <w:r w:rsidR="005B7351" w:rsidRPr="00517A1E">
        <w:t xml:space="preserve">, </w:t>
      </w:r>
      <w:r w:rsidRPr="00517A1E">
        <w:t xml:space="preserve">can be obtained </w:t>
      </w:r>
      <w:r w:rsidR="00783570" w:rsidRPr="00517A1E">
        <w:t xml:space="preserve">from </w:t>
      </w:r>
      <w:r w:rsidR="00435477">
        <w:t>E</w:t>
      </w:r>
      <w:r w:rsidR="00783570" w:rsidRPr="00517A1E">
        <w:t>qs</w:t>
      </w:r>
      <w:r w:rsidR="00435477">
        <w:t>.</w:t>
      </w:r>
      <w:r w:rsidR="00783570" w:rsidRPr="00517A1E">
        <w:t xml:space="preserve"> (</w:t>
      </w:r>
      <w:r w:rsidR="004F594F">
        <w:t>3</w:t>
      </w:r>
      <w:r w:rsidR="00EB4E99">
        <w:t>6</w:t>
      </w:r>
      <w:r w:rsidR="005E7E00">
        <w:t>)</w:t>
      </w:r>
      <w:r w:rsidR="00783570" w:rsidRPr="00517A1E">
        <w:t>–(</w:t>
      </w:r>
      <w:r w:rsidR="00EB4E99">
        <w:t>38</w:t>
      </w:r>
      <w:r w:rsidR="00783570" w:rsidRPr="00517A1E">
        <w:t>)</w:t>
      </w:r>
      <w:r w:rsidR="005B7351" w:rsidRPr="00517A1E">
        <w:t>. T</w:t>
      </w:r>
      <w:r w:rsidRPr="00517A1E">
        <w:t>he pressure distribution over the</w:t>
      </w:r>
      <w:r w:rsidR="005B7351" w:rsidRPr="00517A1E">
        <w:t xml:space="preserve"> top of the </w:t>
      </w:r>
      <w:r w:rsidR="00115090">
        <w:t>piston</w:t>
      </w:r>
      <w:r w:rsidRPr="00517A1E">
        <w:t xml:space="preserve"> can be assumed to be </w:t>
      </w:r>
    </w:p>
    <w:p w:rsidR="000515A4" w:rsidRPr="00517A1E" w:rsidRDefault="000515A4" w:rsidP="004F594F">
      <w:pPr>
        <w:spacing w:line="480" w:lineRule="auto"/>
      </w:pPr>
    </w:p>
    <w:p w:rsidR="000515A4" w:rsidRPr="00517A1E" w:rsidRDefault="000515A4" w:rsidP="004F594F">
      <w:pPr>
        <w:numPr>
          <w:ilvl w:val="0"/>
          <w:numId w:val="8"/>
        </w:numPr>
        <w:spacing w:line="480" w:lineRule="auto"/>
      </w:pPr>
      <w:r w:rsidRPr="00517A1E">
        <w:rPr>
          <w:position w:val="-10"/>
        </w:rPr>
        <w:object w:dxaOrig="720" w:dyaOrig="340">
          <v:shape id="_x0000_i1096" type="#_x0000_t75" style="width:36pt;height:16.5pt" o:ole="">
            <v:imagedata r:id="rId181" o:title=""/>
          </v:shape>
          <o:OLEObject Type="Embed" ProgID="Equation.3" ShapeID="_x0000_i1096" DrawAspect="Content" ObjectID="_1574594164" r:id="rId182"/>
        </w:object>
      </w:r>
      <w:r w:rsidRPr="00517A1E">
        <w:t xml:space="preserve"> for </w:t>
      </w:r>
      <w:r w:rsidR="00AA2677" w:rsidRPr="00517A1E">
        <w:rPr>
          <w:position w:val="-12"/>
        </w:rPr>
        <w:object w:dxaOrig="540" w:dyaOrig="360">
          <v:shape id="_x0000_i1097" type="#_x0000_t75" style="width:27.5pt;height:18.5pt" o:ole="">
            <v:imagedata r:id="rId183" o:title=""/>
          </v:shape>
          <o:OLEObject Type="Embed" ProgID="Equation.3" ShapeID="_x0000_i1097" DrawAspect="Content" ObjectID="_1574594165" r:id="rId184"/>
        </w:object>
      </w:r>
      <w:r w:rsidR="00783570" w:rsidRPr="00517A1E">
        <w:t xml:space="preserve"> and </w:t>
      </w:r>
      <w:r w:rsidR="005B7351" w:rsidRPr="00517A1E">
        <w:t>for all</w:t>
      </w:r>
      <w:r w:rsidR="005B7351" w:rsidRPr="00517A1E">
        <w:rPr>
          <w:position w:val="-10"/>
        </w:rPr>
        <w:object w:dxaOrig="440" w:dyaOrig="320">
          <v:shape id="_x0000_i1098" type="#_x0000_t75" style="width:22pt;height:16pt" o:ole="">
            <v:imagedata r:id="rId185" o:title=""/>
          </v:shape>
          <o:OLEObject Type="Embed" ProgID="Equation.3" ShapeID="_x0000_i1098" DrawAspect="Content" ObjectID="_1574594166" r:id="rId186"/>
        </w:object>
      </w:r>
      <w:r w:rsidRPr="00517A1E">
        <w:tab/>
      </w:r>
      <w:r w:rsidRPr="00517A1E">
        <w:tab/>
      </w:r>
      <w:r w:rsidRPr="00517A1E">
        <w:tab/>
        <w:t xml:space="preserve">                                         (</w:t>
      </w:r>
      <w:r w:rsidR="00EB4E99">
        <w:t>39</w:t>
      </w:r>
      <w:r w:rsidRPr="00517A1E">
        <w:t>)</w:t>
      </w:r>
    </w:p>
    <w:p w:rsidR="000515A4" w:rsidRPr="00517A1E" w:rsidRDefault="00AA2677" w:rsidP="004F594F">
      <w:pPr>
        <w:numPr>
          <w:ilvl w:val="0"/>
          <w:numId w:val="8"/>
        </w:numPr>
        <w:spacing w:line="480" w:lineRule="auto"/>
      </w:pPr>
      <w:r w:rsidRPr="00517A1E">
        <w:rPr>
          <w:position w:val="-30"/>
        </w:rPr>
        <w:object w:dxaOrig="2540" w:dyaOrig="680">
          <v:shape id="_x0000_i1099" type="#_x0000_t75" style="width:127.5pt;height:34.5pt" o:ole="">
            <v:imagedata r:id="rId187" o:title=""/>
          </v:shape>
          <o:OLEObject Type="Embed" ProgID="Equation.3" ShapeID="_x0000_i1099" DrawAspect="Content" ObjectID="_1574594167" r:id="rId188"/>
        </w:object>
      </w:r>
      <w:r w:rsidR="000515A4" w:rsidRPr="00517A1E">
        <w:t xml:space="preserve"> for </w:t>
      </w:r>
      <w:r w:rsidRPr="00517A1E">
        <w:rPr>
          <w:position w:val="-12"/>
        </w:rPr>
        <w:object w:dxaOrig="940" w:dyaOrig="360">
          <v:shape id="_x0000_i1100" type="#_x0000_t75" style="width:47pt;height:18.5pt" o:ole="">
            <v:imagedata r:id="rId189" o:title=""/>
          </v:shape>
          <o:OLEObject Type="Embed" ProgID="Equation.3" ShapeID="_x0000_i1100" DrawAspect="Content" ObjectID="_1574594168" r:id="rId190"/>
        </w:object>
      </w:r>
      <w:r w:rsidR="000515A4" w:rsidRPr="00517A1E">
        <w:t xml:space="preserve">and </w:t>
      </w:r>
      <w:r w:rsidR="000515A4" w:rsidRPr="00517A1E">
        <w:rPr>
          <w:position w:val="-10"/>
        </w:rPr>
        <w:object w:dxaOrig="600" w:dyaOrig="320">
          <v:shape id="_x0000_i1101" type="#_x0000_t75" style="width:30.5pt;height:16pt" o:ole="">
            <v:imagedata r:id="rId161" o:title=""/>
          </v:shape>
          <o:OLEObject Type="Embed" ProgID="Equation.3" ShapeID="_x0000_i1101" DrawAspect="Content" ObjectID="_1574594169" r:id="rId191"/>
        </w:object>
      </w:r>
      <w:r w:rsidR="000515A4" w:rsidRPr="00517A1E">
        <w:t xml:space="preserve">                                     (</w:t>
      </w:r>
      <w:r w:rsidR="004F594F">
        <w:t>4</w:t>
      </w:r>
      <w:r w:rsidR="00EB4E99">
        <w:t>0</w:t>
      </w:r>
      <w:r w:rsidR="000515A4" w:rsidRPr="00517A1E">
        <w:t>)</w:t>
      </w:r>
    </w:p>
    <w:p w:rsidR="000515A4" w:rsidRPr="00517A1E" w:rsidRDefault="00AA2677" w:rsidP="004F594F">
      <w:pPr>
        <w:numPr>
          <w:ilvl w:val="0"/>
          <w:numId w:val="8"/>
        </w:numPr>
        <w:spacing w:line="480" w:lineRule="auto"/>
      </w:pPr>
      <w:r w:rsidRPr="00517A1E">
        <w:rPr>
          <w:position w:val="-30"/>
        </w:rPr>
        <w:object w:dxaOrig="2600" w:dyaOrig="680">
          <v:shape id="_x0000_i1102" type="#_x0000_t75" style="width:130pt;height:34.5pt" o:ole="">
            <v:imagedata r:id="rId192" o:title=""/>
          </v:shape>
          <o:OLEObject Type="Embed" ProgID="Equation.3" ShapeID="_x0000_i1102" DrawAspect="Content" ObjectID="_1574594170" r:id="rId193"/>
        </w:object>
      </w:r>
      <w:r w:rsidR="000515A4" w:rsidRPr="00517A1E">
        <w:t xml:space="preserve"> for </w:t>
      </w:r>
      <w:r w:rsidRPr="00517A1E">
        <w:rPr>
          <w:position w:val="-12"/>
        </w:rPr>
        <w:object w:dxaOrig="940" w:dyaOrig="360">
          <v:shape id="_x0000_i1103" type="#_x0000_t75" style="width:47pt;height:18.5pt" o:ole="">
            <v:imagedata r:id="rId194" o:title=""/>
          </v:shape>
          <o:OLEObject Type="Embed" ProgID="Equation.3" ShapeID="_x0000_i1103" DrawAspect="Content" ObjectID="_1574594171" r:id="rId195"/>
        </w:object>
      </w:r>
      <w:r w:rsidR="000515A4" w:rsidRPr="00517A1E">
        <w:t xml:space="preserve">and </w:t>
      </w:r>
      <w:r w:rsidR="000515A4" w:rsidRPr="00517A1E">
        <w:rPr>
          <w:position w:val="-10"/>
        </w:rPr>
        <w:object w:dxaOrig="600" w:dyaOrig="320">
          <v:shape id="_x0000_i1104" type="#_x0000_t75" style="width:30.5pt;height:16pt" o:ole="">
            <v:imagedata r:id="rId167" o:title=""/>
          </v:shape>
          <o:OLEObject Type="Embed" ProgID="Equation.3" ShapeID="_x0000_i1104" DrawAspect="Content" ObjectID="_1574594172" r:id="rId196"/>
        </w:object>
      </w:r>
      <w:r w:rsidR="000515A4" w:rsidRPr="00517A1E">
        <w:t xml:space="preserve">                                    (</w:t>
      </w:r>
      <w:r w:rsidR="00EB4E99">
        <w:t>41</w:t>
      </w:r>
      <w:r w:rsidR="000515A4" w:rsidRPr="00517A1E">
        <w:t>)</w:t>
      </w:r>
    </w:p>
    <w:p w:rsidR="004B5643" w:rsidRPr="004E6D47" w:rsidRDefault="00667F8A" w:rsidP="004F594F">
      <w:pPr>
        <w:spacing w:line="480" w:lineRule="auto"/>
      </w:pPr>
      <w:r w:rsidRPr="004E6D47">
        <w:t>T</w:t>
      </w:r>
      <w:r w:rsidR="004B5643" w:rsidRPr="004E6D47">
        <w:t xml:space="preserve">he pressure force above the </w:t>
      </w:r>
      <w:r w:rsidR="005A79B3" w:rsidRPr="004E6D47">
        <w:t>piston</w:t>
      </w:r>
      <w:r w:rsidR="004B5643" w:rsidRPr="004E6D47">
        <w:t xml:space="preserve"> </w:t>
      </w:r>
      <w:r w:rsidR="00A07DD6">
        <w:t xml:space="preserve">can be obtained </w:t>
      </w:r>
      <w:r w:rsidR="004B5643" w:rsidRPr="004E6D47">
        <w:t xml:space="preserve">from the pressure distribution in </w:t>
      </w:r>
      <w:r w:rsidR="00435477">
        <w:t>Eq.</w:t>
      </w:r>
      <w:r w:rsidR="004B5643" w:rsidRPr="004E6D47">
        <w:t xml:space="preserve"> (</w:t>
      </w:r>
      <w:r w:rsidR="004F594F">
        <w:t>32</w:t>
      </w:r>
      <w:r w:rsidR="004B5643" w:rsidRPr="004E6D47">
        <w:t>). The sum of the pressure force</w:t>
      </w:r>
      <w:r w:rsidR="00CC2743">
        <w:t>s</w:t>
      </w:r>
      <w:r w:rsidR="004B5643" w:rsidRPr="004E6D47">
        <w:t xml:space="preserve"> from above </w:t>
      </w:r>
      <w:r w:rsidR="00065F3B">
        <w:t>and below, added together,</w:t>
      </w:r>
      <w:r w:rsidR="004B5643" w:rsidRPr="004E6D47">
        <w:t xml:space="preserve"> give</w:t>
      </w:r>
      <w:r w:rsidR="00CC2743">
        <w:t>s</w:t>
      </w:r>
      <w:r w:rsidR="004B5643" w:rsidRPr="004E6D47">
        <w:t xml:space="preserve"> the combined pressure force. </w:t>
      </w:r>
      <w:r w:rsidR="00065F3B">
        <w:t>B</w:t>
      </w:r>
      <w:r w:rsidR="004B5643" w:rsidRPr="004E6D47">
        <w:t xml:space="preserve">etween </w:t>
      </w:r>
      <w:r w:rsidR="004B5643" w:rsidRPr="004E6D47">
        <w:rPr>
          <w:i/>
        </w:rPr>
        <w:t>θ</w:t>
      </w:r>
      <w:r w:rsidR="004B5643" w:rsidRPr="004E6D47">
        <w:t xml:space="preserve"> = 0 and </w:t>
      </w:r>
      <w:r w:rsidR="004B5643" w:rsidRPr="004E6D47">
        <w:rPr>
          <w:i/>
        </w:rPr>
        <w:t>θ</w:t>
      </w:r>
      <w:r w:rsidR="004B5643" w:rsidRPr="004E6D47">
        <w:t xml:space="preserve"> = π, the pressure force</w:t>
      </w:r>
      <w:r w:rsidR="00917521" w:rsidRPr="004E6D47">
        <w:t xml:space="preserve"> is</w:t>
      </w:r>
      <w:r w:rsidR="004B5643" w:rsidRPr="004E6D47">
        <w:t xml:space="preserve"> in the upwards direction and acts to separate the bottom of the </w:t>
      </w:r>
      <w:r w:rsidR="005A79B3" w:rsidRPr="004E6D47">
        <w:t>piston</w:t>
      </w:r>
      <w:r w:rsidR="004B5643" w:rsidRPr="004E6D47">
        <w:t xml:space="preserve"> and measuring chamber. Between </w:t>
      </w:r>
      <w:r w:rsidR="004B5643" w:rsidRPr="004E6D47">
        <w:rPr>
          <w:i/>
        </w:rPr>
        <w:t>θ</w:t>
      </w:r>
      <w:r w:rsidR="004B5643" w:rsidRPr="004E6D47">
        <w:t xml:space="preserve"> = π and </w:t>
      </w:r>
      <w:r w:rsidR="004B5643" w:rsidRPr="004E6D47">
        <w:rPr>
          <w:i/>
        </w:rPr>
        <w:t>θ</w:t>
      </w:r>
      <w:r w:rsidR="004B5643" w:rsidRPr="004E6D47">
        <w:t xml:space="preserve"> = 2π, the pressure force is in the downwards direction and acts to separate the top of the </w:t>
      </w:r>
      <w:r w:rsidR="005A79B3" w:rsidRPr="004E6D47">
        <w:t>piston</w:t>
      </w:r>
      <w:r w:rsidR="004B5643" w:rsidRPr="004E6D47">
        <w:t xml:space="preserve"> and measuring chamber.</w:t>
      </w:r>
    </w:p>
    <w:p w:rsidR="004930BF" w:rsidRPr="004C48ED" w:rsidRDefault="004930BF" w:rsidP="004F594F">
      <w:pPr>
        <w:spacing w:line="480" w:lineRule="auto"/>
      </w:pPr>
      <w:r w:rsidRPr="004E6D47">
        <w:t xml:space="preserve">The tilting moment due to </w:t>
      </w:r>
      <w:r w:rsidR="00242A48" w:rsidRPr="004C48ED">
        <w:t xml:space="preserve">an </w:t>
      </w:r>
      <w:r w:rsidRPr="004C48ED">
        <w:t xml:space="preserve">externally generated pressure is </w:t>
      </w:r>
    </w:p>
    <w:p w:rsidR="004930BF" w:rsidRPr="004C48ED" w:rsidRDefault="00820C32" w:rsidP="004F594F">
      <w:pPr>
        <w:spacing w:line="480" w:lineRule="auto"/>
        <w:ind w:left="2160" w:firstLine="720"/>
      </w:pPr>
      <w:r w:rsidRPr="00AA2677">
        <w:rPr>
          <w:position w:val="-34"/>
        </w:rPr>
        <w:object w:dxaOrig="2636" w:dyaOrig="855">
          <v:shape id="_x0000_i1105" type="#_x0000_t75" style="width:132.05pt;height:43pt" o:ole="">
            <v:imagedata r:id="rId197" o:title=""/>
          </v:shape>
          <o:OLEObject Type="Embed" ProgID="Equation.3" ShapeID="_x0000_i1105" DrawAspect="Content" ObjectID="_1574594173" r:id="rId198"/>
        </w:object>
      </w:r>
      <w:r w:rsidR="004930BF" w:rsidRPr="004C48ED">
        <w:t xml:space="preserve">                                                   (</w:t>
      </w:r>
      <w:r w:rsidR="0083181F">
        <w:t>4</w:t>
      </w:r>
      <w:r w:rsidR="00EB4E99">
        <w:t>2</w:t>
      </w:r>
      <w:r w:rsidR="004930BF" w:rsidRPr="004C48ED">
        <w:t>)</w:t>
      </w:r>
    </w:p>
    <w:p w:rsidR="004438E4" w:rsidRPr="00517A1E" w:rsidRDefault="001D2115" w:rsidP="004F594F">
      <w:pPr>
        <w:spacing w:line="480" w:lineRule="auto"/>
      </w:pPr>
      <w:r w:rsidRPr="004C48ED">
        <w:t xml:space="preserve">where </w:t>
      </w:r>
      <w:r w:rsidRPr="004C48ED">
        <w:rPr>
          <w:i/>
        </w:rPr>
        <w:t>r</w:t>
      </w:r>
      <w:r w:rsidRPr="004C48ED">
        <w:t xml:space="preserve"> and </w:t>
      </w:r>
      <w:r w:rsidRPr="004C48ED">
        <w:rPr>
          <w:i/>
        </w:rPr>
        <w:t>φ</w:t>
      </w:r>
      <w:r w:rsidRPr="004C48ED">
        <w:t xml:space="preserve"> are the radial and angular coordinates</w:t>
      </w:r>
      <w:r w:rsidR="005B7351" w:rsidRPr="004C48ED">
        <w:t xml:space="preserve"> of the </w:t>
      </w:r>
      <w:r w:rsidR="00115090" w:rsidRPr="004C48ED">
        <w:t>piston</w:t>
      </w:r>
      <w:r w:rsidRPr="004C48ED">
        <w:t xml:space="preserve"> in cylindrical polar coordinates. The </w:t>
      </w:r>
      <w:r w:rsidR="00F20E97" w:rsidRPr="004C48ED">
        <w:t>angle through which this moment acts</w:t>
      </w:r>
      <w:r w:rsidRPr="004C48ED">
        <w:t xml:space="preserve"> will vary with ang</w:t>
      </w:r>
      <w:r w:rsidR="00065F3B" w:rsidRPr="004C48ED">
        <w:t>ular position. The integration wa</w:t>
      </w:r>
      <w:r w:rsidRPr="004C48ED">
        <w:t>s performed numerically using MATLAB and is calculated</w:t>
      </w:r>
      <w:r w:rsidR="004A60EC" w:rsidRPr="004C48ED">
        <w:t xml:space="preserve"> </w:t>
      </w:r>
      <w:r w:rsidR="008C5695" w:rsidRPr="004C48ED">
        <w:t xml:space="preserve">for </w:t>
      </w:r>
      <w:r w:rsidR="004A60EC" w:rsidRPr="004C48ED">
        <w:t>arbitrary angle</w:t>
      </w:r>
      <w:r w:rsidR="008C5695" w:rsidRPr="004C48ED">
        <w:t>s between 0 and 2π</w:t>
      </w:r>
      <w:r w:rsidR="004A60EC" w:rsidRPr="004C48ED">
        <w:t>.</w:t>
      </w:r>
      <w:r w:rsidR="008C5695" w:rsidRPr="00517A1E">
        <w:t xml:space="preserve"> </w:t>
      </w:r>
      <w:r w:rsidR="00C65E06">
        <w:t>Fig.</w:t>
      </w:r>
      <w:r w:rsidR="00F42668" w:rsidRPr="004C48ED">
        <w:t xml:space="preserve"> </w:t>
      </w:r>
      <w:r w:rsidR="00ED4A46" w:rsidRPr="004C48ED">
        <w:t>21</w:t>
      </w:r>
      <w:r w:rsidR="008771E2" w:rsidRPr="004C48ED">
        <w:t xml:space="preserve"> </w:t>
      </w:r>
      <w:r w:rsidR="00F42668" w:rsidRPr="004C48ED">
        <w:t xml:space="preserve">illustrates the </w:t>
      </w:r>
      <w:r w:rsidR="00F20E97" w:rsidRPr="004C48ED">
        <w:t xml:space="preserve">variation in the angle of tilting during the rotation. </w:t>
      </w:r>
      <w:r w:rsidR="00F42668" w:rsidRPr="004C48ED">
        <w:t xml:space="preserve"> </w:t>
      </w:r>
      <w:r w:rsidR="006767DB" w:rsidRPr="004C48ED">
        <w:t>T</w:t>
      </w:r>
      <w:r w:rsidR="005A7962" w:rsidRPr="004C48ED">
        <w:t>he tilting moment is a maximum at TDC (</w:t>
      </w:r>
      <w:r w:rsidR="005A7962" w:rsidRPr="004C48ED">
        <w:rPr>
          <w:i/>
        </w:rPr>
        <w:t>θ</w:t>
      </w:r>
      <w:r w:rsidR="005A7962" w:rsidRPr="004C48ED">
        <w:t xml:space="preserve"> = 0) and a minimum at BDC  (</w:t>
      </w:r>
      <w:r w:rsidR="005A7962" w:rsidRPr="004C48ED">
        <w:rPr>
          <w:i/>
        </w:rPr>
        <w:t>θ</w:t>
      </w:r>
      <w:r w:rsidR="005A7962" w:rsidRPr="004C48ED">
        <w:t xml:space="preserve"> = π). At TDC (</w:t>
      </w:r>
      <w:r w:rsidR="005A7962" w:rsidRPr="004C48ED">
        <w:rPr>
          <w:i/>
        </w:rPr>
        <w:t>θ</w:t>
      </w:r>
      <w:r w:rsidR="005A7962" w:rsidRPr="004C48ED">
        <w:t xml:space="preserve"> = 0), the tilting moment acts perpendicular</w:t>
      </w:r>
      <w:r w:rsidR="006767DB" w:rsidRPr="004C48ED">
        <w:t>ly</w:t>
      </w:r>
      <w:r w:rsidR="005A7962" w:rsidRPr="004C48ED">
        <w:t xml:space="preserve"> to the angular position of the </w:t>
      </w:r>
      <w:r w:rsidR="005A79B3" w:rsidRPr="004C48ED">
        <w:t>piston</w:t>
      </w:r>
      <w:r w:rsidR="005A7962" w:rsidRPr="004C48ED">
        <w:t xml:space="preserve"> (</w:t>
      </w:r>
      <w:r w:rsidR="005A7962" w:rsidRPr="004C48ED">
        <w:rPr>
          <w:i/>
        </w:rPr>
        <w:t>φ</w:t>
      </w:r>
      <w:r w:rsidR="0083181F">
        <w:t xml:space="preserve"> = π/2). A</w:t>
      </w:r>
      <w:r w:rsidR="005A7962" w:rsidRPr="004C48ED">
        <w:t xml:space="preserve">s the </w:t>
      </w:r>
      <w:r w:rsidR="005A79B3" w:rsidRPr="004C48ED">
        <w:t>piston</w:t>
      </w:r>
      <w:r w:rsidR="005A7962" w:rsidRPr="004C48ED">
        <w:t xml:space="preserve"> moves around the chamber, the </w:t>
      </w:r>
      <w:r w:rsidR="006767DB" w:rsidRPr="004C48ED">
        <w:t>axis about</w:t>
      </w:r>
      <w:r w:rsidR="005A7962" w:rsidRPr="004C48ED">
        <w:t xml:space="preserve"> which the tilting moment acts also m</w:t>
      </w:r>
      <w:r w:rsidR="003029E0" w:rsidRPr="004C48ED">
        <w:t xml:space="preserve">oves as shown in </w:t>
      </w:r>
      <w:r w:rsidR="00C65E06">
        <w:t>Fig.</w:t>
      </w:r>
      <w:r w:rsidR="003029E0" w:rsidRPr="004C48ED">
        <w:t xml:space="preserve"> </w:t>
      </w:r>
      <w:r w:rsidR="00ED4A46" w:rsidRPr="004C48ED">
        <w:t>21</w:t>
      </w:r>
      <w:r w:rsidR="003029E0" w:rsidRPr="004C48ED">
        <w:t>.</w:t>
      </w:r>
      <w:r w:rsidR="00CC2743">
        <w:t xml:space="preserve"> </w:t>
      </w:r>
      <w:r w:rsidR="004438E4" w:rsidRPr="00517A1E">
        <w:t xml:space="preserve">If the </w:t>
      </w:r>
      <w:r w:rsidR="005A79B3" w:rsidRPr="00517A1E">
        <w:t>piston</w:t>
      </w:r>
      <w:r w:rsidR="004438E4" w:rsidRPr="00517A1E">
        <w:t xml:space="preserve"> sits parallel </w:t>
      </w:r>
      <w:r w:rsidR="00CC2743">
        <w:t>to</w:t>
      </w:r>
      <w:r w:rsidR="004438E4" w:rsidRPr="00517A1E">
        <w:t xml:space="preserve"> the </w:t>
      </w:r>
      <w:r w:rsidR="00CC2743">
        <w:t xml:space="preserve">bottom </w:t>
      </w:r>
      <w:r w:rsidR="005D0545">
        <w:t>of</w:t>
      </w:r>
      <w:r w:rsidR="00CC2743">
        <w:t xml:space="preserve"> the </w:t>
      </w:r>
      <w:r w:rsidR="004438E4" w:rsidRPr="00517A1E">
        <w:t>measuring chamber, there are no convergent (or divergent) channels and no hydrodynamic pressures are generated.</w:t>
      </w:r>
      <w:r w:rsidR="003029E0" w:rsidRPr="00517A1E">
        <w:t xml:space="preserve"> </w:t>
      </w:r>
      <w:r w:rsidR="004438E4" w:rsidRPr="00517A1E">
        <w:t xml:space="preserve">If the </w:t>
      </w:r>
      <w:r w:rsidR="005A79B3" w:rsidRPr="00517A1E">
        <w:t>piston</w:t>
      </w:r>
      <w:r w:rsidR="004438E4" w:rsidRPr="00517A1E">
        <w:t xml:space="preserve"> tilts</w:t>
      </w:r>
      <w:r w:rsidR="00CC2743">
        <w:t>,</w:t>
      </w:r>
      <w:r w:rsidR="004438E4" w:rsidRPr="00517A1E">
        <w:t xml:space="preserve"> hydrodynamic pressures will be generated</w:t>
      </w:r>
      <w:r w:rsidR="007F0F0A">
        <w:t>,</w:t>
      </w:r>
      <w:r w:rsidR="004438E4" w:rsidRPr="00517A1E">
        <w:t xml:space="preserve"> and the appropriate Reynolds equation in cylindrical polar coordinates is</w:t>
      </w:r>
    </w:p>
    <w:p w:rsidR="007F0F0A" w:rsidRDefault="004438E4" w:rsidP="007F0F0A">
      <w:pPr>
        <w:spacing w:line="480" w:lineRule="auto"/>
        <w:ind w:left="2160" w:firstLine="720"/>
      </w:pPr>
      <w:r w:rsidRPr="00517A1E">
        <w:rPr>
          <w:position w:val="-28"/>
        </w:rPr>
        <w:object w:dxaOrig="2299" w:dyaOrig="680">
          <v:shape id="_x0000_i1106" type="#_x0000_t75" style="width:114.95pt;height:34pt" o:ole="">
            <v:imagedata r:id="rId199" o:title=""/>
          </v:shape>
          <o:OLEObject Type="Embed" ProgID="Equation.3" ShapeID="_x0000_i1106" DrawAspect="Content" ObjectID="_1574594174" r:id="rId200"/>
        </w:object>
      </w:r>
      <w:r w:rsidRPr="00517A1E">
        <w:tab/>
      </w:r>
      <w:r w:rsidRPr="00517A1E">
        <w:tab/>
        <w:t xml:space="preserve">                             (</w:t>
      </w:r>
      <w:r w:rsidR="0083181F">
        <w:t>4</w:t>
      </w:r>
      <w:r w:rsidR="00EB4E99">
        <w:t>3</w:t>
      </w:r>
      <w:r w:rsidRPr="00517A1E">
        <w:t>)</w:t>
      </w:r>
    </w:p>
    <w:p w:rsidR="007F0F0A" w:rsidRDefault="007F0F0A" w:rsidP="007F0F0A">
      <w:pPr>
        <w:spacing w:line="480" w:lineRule="auto"/>
      </w:pPr>
    </w:p>
    <w:p w:rsidR="007F0F0A" w:rsidRPr="00027E8E" w:rsidRDefault="007F0F0A" w:rsidP="007F0F0A">
      <w:pPr>
        <w:spacing w:line="480" w:lineRule="auto"/>
        <w:rPr>
          <w:b/>
        </w:rPr>
      </w:pPr>
      <w:r w:rsidRPr="00AC4480">
        <w:rPr>
          <w:i/>
        </w:rPr>
        <w:t>4.4</w:t>
      </w:r>
      <w:r w:rsidRPr="00AC4480">
        <w:rPr>
          <w:i/>
        </w:rPr>
        <w:tab/>
      </w:r>
      <w:r w:rsidRPr="00027E8E">
        <w:rPr>
          <w:b/>
          <w:i/>
        </w:rPr>
        <w:t>Squeeze Film Effects in the vertical direction</w:t>
      </w:r>
    </w:p>
    <w:p w:rsidR="007F0F0A" w:rsidRPr="00517A1E" w:rsidRDefault="007F0F0A" w:rsidP="007F0F0A">
      <w:pPr>
        <w:spacing w:line="480" w:lineRule="auto"/>
      </w:pPr>
      <w:r w:rsidRPr="00517A1E">
        <w:t>As the piston moves vertical</w:t>
      </w:r>
      <w:r>
        <w:t>ly</w:t>
      </w:r>
      <w:r w:rsidRPr="00517A1E">
        <w:t xml:space="preserve">, pressures will be generated due to squeeze film effects above and below the </w:t>
      </w:r>
      <w:r>
        <w:t>piston</w:t>
      </w:r>
      <w:r w:rsidRPr="00517A1E">
        <w:t xml:space="preserve"> and also above the hub on the measuring chamber. These three contact points can all be considered to be thin annuli with an outer radius of </w:t>
      </w:r>
      <w:r w:rsidRPr="00517A1E">
        <w:rPr>
          <w:i/>
        </w:rPr>
        <w:t>r</w:t>
      </w:r>
      <w:r w:rsidRPr="00517A1E">
        <w:rPr>
          <w:i/>
          <w:vertAlign w:val="subscript"/>
        </w:rPr>
        <w:t>o</w:t>
      </w:r>
      <w:r w:rsidRPr="00517A1E">
        <w:t xml:space="preserve">, a mean radius of </w:t>
      </w:r>
      <w:r w:rsidRPr="00517A1E">
        <w:rPr>
          <w:i/>
        </w:rPr>
        <w:t>r</w:t>
      </w:r>
      <w:r w:rsidRPr="00517A1E">
        <w:rPr>
          <w:i/>
          <w:vertAlign w:val="subscript"/>
        </w:rPr>
        <w:t>m</w:t>
      </w:r>
      <w:r w:rsidRPr="00517A1E">
        <w:t xml:space="preserve"> and an inner radius of </w:t>
      </w:r>
      <w:r w:rsidRPr="00517A1E">
        <w:rPr>
          <w:i/>
        </w:rPr>
        <w:t>r</w:t>
      </w:r>
      <w:r w:rsidRPr="00517A1E">
        <w:rPr>
          <w:i/>
          <w:vertAlign w:val="subscript"/>
        </w:rPr>
        <w:t>i</w:t>
      </w:r>
      <w:r w:rsidRPr="00517A1E">
        <w:t xml:space="preserve">. </w:t>
      </w:r>
      <w:r>
        <w:t>We suppose that t</w:t>
      </w:r>
      <w:r w:rsidRPr="00517A1E">
        <w:t>he film thickness between</w:t>
      </w:r>
      <w:r>
        <w:t xml:space="preserve"> </w:t>
      </w:r>
      <w:r w:rsidRPr="00517A1E">
        <w:t xml:space="preserve">the surface of the piston and measuring chamber is </w:t>
      </w:r>
      <w:r w:rsidRPr="00517A1E">
        <w:rPr>
          <w:i/>
        </w:rPr>
        <w:t>h</w:t>
      </w:r>
      <w:r w:rsidRPr="00517A1E">
        <w:t xml:space="preserve"> and initially </w:t>
      </w:r>
      <w:r>
        <w:t xml:space="preserve">that </w:t>
      </w:r>
      <w:r w:rsidRPr="00517A1E">
        <w:t xml:space="preserve">the piston </w:t>
      </w:r>
      <w:r>
        <w:t xml:space="preserve">and chamber faces are </w:t>
      </w:r>
      <w:r w:rsidRPr="00517A1E">
        <w:t xml:space="preserve">parallel. </w:t>
      </w:r>
      <w:r>
        <w:t xml:space="preserve">Making use of the equivalent of Eq. (21) in cylindrical coordinates and making use of the radial dependence only we obtain the following equation </w:t>
      </w:r>
    </w:p>
    <w:p w:rsidR="0071500F" w:rsidRDefault="0071500F" w:rsidP="004F594F">
      <w:r>
        <w:br w:type="page"/>
      </w:r>
    </w:p>
    <w:p w:rsidR="00301AF0" w:rsidRPr="00517A1E" w:rsidRDefault="00301AF0" w:rsidP="004F594F">
      <w:pPr>
        <w:spacing w:line="480" w:lineRule="auto"/>
      </w:pPr>
    </w:p>
    <w:p w:rsidR="00301AF0" w:rsidRPr="00517A1E" w:rsidRDefault="00FB480A" w:rsidP="004F594F">
      <w:pPr>
        <w:spacing w:line="480" w:lineRule="auto"/>
      </w:pPr>
      <w:r>
        <w:rPr>
          <w:noProof/>
        </w:rPr>
        <mc:AlternateContent>
          <mc:Choice Requires="wpg">
            <w:drawing>
              <wp:anchor distT="0" distB="0" distL="114300" distR="114300" simplePos="0" relativeHeight="251609088" behindDoc="0" locked="0" layoutInCell="1" allowOverlap="1">
                <wp:simplePos x="0" y="0"/>
                <wp:positionH relativeFrom="column">
                  <wp:posOffset>-152400</wp:posOffset>
                </wp:positionH>
                <wp:positionV relativeFrom="paragraph">
                  <wp:posOffset>-342900</wp:posOffset>
                </wp:positionV>
                <wp:extent cx="5724525" cy="3791585"/>
                <wp:effectExtent l="9525" t="0" r="0" b="0"/>
                <wp:wrapNone/>
                <wp:docPr id="394" name="Group 4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3791585"/>
                          <a:chOff x="1487" y="8998"/>
                          <a:chExt cx="9015" cy="5971"/>
                        </a:xfrm>
                      </wpg:grpSpPr>
                      <wpg:grpSp>
                        <wpg:cNvPr id="395" name="Group 4104"/>
                        <wpg:cNvGrpSpPr>
                          <a:grpSpLocks/>
                        </wpg:cNvGrpSpPr>
                        <wpg:grpSpPr bwMode="auto">
                          <a:xfrm>
                            <a:off x="1487" y="8998"/>
                            <a:ext cx="9015" cy="5971"/>
                            <a:chOff x="1442" y="1440"/>
                            <a:chExt cx="9015" cy="5971"/>
                          </a:xfrm>
                        </wpg:grpSpPr>
                        <pic:pic xmlns:pic="http://schemas.openxmlformats.org/drawingml/2006/picture">
                          <pic:nvPicPr>
                            <pic:cNvPr id="396" name="Picture 41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1442" y="1440"/>
                              <a:ext cx="9015" cy="5745"/>
                            </a:xfrm>
                            <a:prstGeom prst="rect">
                              <a:avLst/>
                            </a:prstGeom>
                            <a:noFill/>
                            <a:extLst>
                              <a:ext uri="{909E8E84-426E-40DD-AFC4-6F175D3DCCD1}">
                                <a14:hiddenFill xmlns:a14="http://schemas.microsoft.com/office/drawing/2010/main">
                                  <a:solidFill>
                                    <a:srgbClr val="FFFFFF"/>
                                  </a:solidFill>
                                </a14:hiddenFill>
                              </a:ext>
                            </a:extLst>
                          </pic:spPr>
                        </pic:pic>
                        <wps:wsp>
                          <wps:cNvPr id="397" name="Text Box 4106"/>
                          <wps:cNvSpPr txBox="1">
                            <a:spLocks noChangeArrowheads="1"/>
                          </wps:cNvSpPr>
                          <wps:spPr bwMode="auto">
                            <a:xfrm>
                              <a:off x="4032" y="6810"/>
                              <a:ext cx="577"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F42668" w:rsidRDefault="0086190E" w:rsidP="0017023B">
                                <w:pPr>
                                  <w:rPr>
                                    <w:b/>
                                    <w:sz w:val="20"/>
                                    <w:szCs w:val="20"/>
                                  </w:rPr>
                                </w:pPr>
                                <w:r w:rsidRPr="00F42668">
                                  <w:rPr>
                                    <w:b/>
                                    <w:sz w:val="20"/>
                                    <w:szCs w:val="20"/>
                                  </w:rPr>
                                  <w:t>(</w:t>
                                </w:r>
                                <w:r>
                                  <w:rPr>
                                    <w:b/>
                                    <w:sz w:val="20"/>
                                    <w:szCs w:val="20"/>
                                  </w:rPr>
                                  <w:t>d</w:t>
                                </w:r>
                                <w:r w:rsidRPr="00F42668">
                                  <w:rPr>
                                    <w:b/>
                                    <w:sz w:val="20"/>
                                    <w:szCs w:val="20"/>
                                  </w:rPr>
                                  <w:t>)</w:t>
                                </w:r>
                              </w:p>
                            </w:txbxContent>
                          </wps:txbx>
                          <wps:bodyPr rot="0" vert="horz" wrap="square" lIns="91440" tIns="45720" rIns="91440" bIns="45720" anchor="t" anchorCtr="0" upright="1">
                            <a:noAutofit/>
                          </wps:bodyPr>
                        </wps:wsp>
                        <wps:wsp>
                          <wps:cNvPr id="398" name="Text Box 4107"/>
                          <wps:cNvSpPr txBox="1">
                            <a:spLocks noChangeArrowheads="1"/>
                          </wps:cNvSpPr>
                          <wps:spPr bwMode="auto">
                            <a:xfrm>
                              <a:off x="5605" y="4020"/>
                              <a:ext cx="577"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F42668" w:rsidRDefault="0086190E" w:rsidP="0017023B">
                                <w:pPr>
                                  <w:rPr>
                                    <w:b/>
                                    <w:sz w:val="20"/>
                                    <w:szCs w:val="20"/>
                                  </w:rPr>
                                </w:pPr>
                                <w:r w:rsidRPr="00F42668">
                                  <w:rPr>
                                    <w:b/>
                                    <w:sz w:val="20"/>
                                    <w:szCs w:val="20"/>
                                  </w:rPr>
                                  <w:t>(</w:t>
                                </w:r>
                                <w:r>
                                  <w:rPr>
                                    <w:b/>
                                    <w:sz w:val="20"/>
                                    <w:szCs w:val="20"/>
                                  </w:rPr>
                                  <w:t>b</w:t>
                                </w:r>
                                <w:r w:rsidRPr="00F42668">
                                  <w:rPr>
                                    <w:b/>
                                    <w:sz w:val="20"/>
                                    <w:szCs w:val="20"/>
                                  </w:rPr>
                                  <w:t>)</w:t>
                                </w:r>
                              </w:p>
                            </w:txbxContent>
                          </wps:txbx>
                          <wps:bodyPr rot="0" vert="horz" wrap="square" lIns="91440" tIns="45720" rIns="91440" bIns="45720" anchor="t" anchorCtr="0" upright="1">
                            <a:noAutofit/>
                          </wps:bodyPr>
                        </wps:wsp>
                        <wps:wsp>
                          <wps:cNvPr id="399" name="Text Box 4108"/>
                          <wps:cNvSpPr txBox="1">
                            <a:spLocks noChangeArrowheads="1"/>
                          </wps:cNvSpPr>
                          <wps:spPr bwMode="auto">
                            <a:xfrm>
                              <a:off x="7116" y="6807"/>
                              <a:ext cx="577"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F42668" w:rsidRDefault="0086190E" w:rsidP="0017023B">
                                <w:pPr>
                                  <w:rPr>
                                    <w:b/>
                                    <w:sz w:val="20"/>
                                    <w:szCs w:val="20"/>
                                  </w:rPr>
                                </w:pPr>
                                <w:r w:rsidRPr="00F42668">
                                  <w:rPr>
                                    <w:b/>
                                    <w:sz w:val="20"/>
                                    <w:szCs w:val="20"/>
                                  </w:rPr>
                                  <w:t>(</w:t>
                                </w:r>
                                <w:r>
                                  <w:rPr>
                                    <w:b/>
                                    <w:sz w:val="20"/>
                                    <w:szCs w:val="20"/>
                                  </w:rPr>
                                  <w:t>e</w:t>
                                </w:r>
                                <w:r w:rsidRPr="00F42668">
                                  <w:rPr>
                                    <w:b/>
                                    <w:sz w:val="20"/>
                                    <w:szCs w:val="20"/>
                                  </w:rPr>
                                  <w:t>)</w:t>
                                </w:r>
                              </w:p>
                            </w:txbxContent>
                          </wps:txbx>
                          <wps:bodyPr rot="0" vert="horz" wrap="square" lIns="91440" tIns="45720" rIns="91440" bIns="45720" anchor="t" anchorCtr="0" upright="1">
                            <a:noAutofit/>
                          </wps:bodyPr>
                        </wps:wsp>
                        <wps:wsp>
                          <wps:cNvPr id="400" name="Text Box 4109"/>
                          <wps:cNvSpPr txBox="1">
                            <a:spLocks noChangeArrowheads="1"/>
                          </wps:cNvSpPr>
                          <wps:spPr bwMode="auto">
                            <a:xfrm>
                              <a:off x="8631" y="4011"/>
                              <a:ext cx="577"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F42668" w:rsidRDefault="0086190E" w:rsidP="0017023B">
                                <w:pPr>
                                  <w:rPr>
                                    <w:b/>
                                    <w:sz w:val="20"/>
                                    <w:szCs w:val="20"/>
                                  </w:rPr>
                                </w:pPr>
                                <w:r w:rsidRPr="00F42668">
                                  <w:rPr>
                                    <w:b/>
                                    <w:sz w:val="20"/>
                                    <w:szCs w:val="20"/>
                                  </w:rPr>
                                  <w:t>(</w:t>
                                </w:r>
                                <w:r>
                                  <w:rPr>
                                    <w:b/>
                                    <w:sz w:val="20"/>
                                    <w:szCs w:val="20"/>
                                  </w:rPr>
                                  <w:t>c</w:t>
                                </w:r>
                                <w:r w:rsidRPr="00F42668">
                                  <w:rPr>
                                    <w:b/>
                                    <w:sz w:val="20"/>
                                    <w:szCs w:val="20"/>
                                  </w:rPr>
                                  <w:t>)</w:t>
                                </w:r>
                              </w:p>
                            </w:txbxContent>
                          </wps:txbx>
                          <wps:bodyPr rot="0" vert="horz" wrap="square" lIns="91440" tIns="45720" rIns="91440" bIns="45720" anchor="t" anchorCtr="0" upright="1">
                            <a:noAutofit/>
                          </wps:bodyPr>
                        </wps:wsp>
                        <wps:wsp>
                          <wps:cNvPr id="401" name="Text Box 4110"/>
                          <wps:cNvSpPr txBox="1">
                            <a:spLocks noChangeArrowheads="1"/>
                          </wps:cNvSpPr>
                          <wps:spPr bwMode="auto">
                            <a:xfrm>
                              <a:off x="2523" y="4005"/>
                              <a:ext cx="577"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F42668" w:rsidRDefault="0086190E" w:rsidP="0017023B">
                                <w:pPr>
                                  <w:rPr>
                                    <w:b/>
                                    <w:sz w:val="20"/>
                                    <w:szCs w:val="20"/>
                                  </w:rPr>
                                </w:pPr>
                                <w:r w:rsidRPr="00F42668">
                                  <w:rPr>
                                    <w:b/>
                                    <w:sz w:val="20"/>
                                    <w:szCs w:val="20"/>
                                  </w:rPr>
                                  <w:t>(a)</w:t>
                                </w:r>
                              </w:p>
                            </w:txbxContent>
                          </wps:txbx>
                          <wps:bodyPr rot="0" vert="horz" wrap="square" lIns="91440" tIns="45720" rIns="91440" bIns="45720" anchor="t" anchorCtr="0" upright="1">
                            <a:noAutofit/>
                          </wps:bodyPr>
                        </wps:wsp>
                      </wpg:grpSp>
                      <wpg:grpSp>
                        <wpg:cNvPr id="402" name="Group 4116"/>
                        <wpg:cNvGrpSpPr>
                          <a:grpSpLocks/>
                        </wpg:cNvGrpSpPr>
                        <wpg:grpSpPr bwMode="auto">
                          <a:xfrm>
                            <a:off x="4529" y="10678"/>
                            <a:ext cx="227" cy="227"/>
                            <a:chOff x="1110" y="7560"/>
                            <a:chExt cx="283" cy="283"/>
                          </a:xfrm>
                        </wpg:grpSpPr>
                        <wps:wsp>
                          <wps:cNvPr id="403" name="Oval 4117"/>
                          <wps:cNvSpPr>
                            <a:spLocks noChangeArrowheads="1"/>
                          </wps:cNvSpPr>
                          <wps:spPr bwMode="auto">
                            <a:xfrm>
                              <a:off x="1110" y="7560"/>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Oval 4118"/>
                          <wps:cNvSpPr>
                            <a:spLocks noChangeArrowheads="1"/>
                          </wps:cNvSpPr>
                          <wps:spPr bwMode="auto">
                            <a:xfrm>
                              <a:off x="1200" y="7650"/>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05" name="Group 4119"/>
                        <wpg:cNvGrpSpPr>
                          <a:grpSpLocks/>
                        </wpg:cNvGrpSpPr>
                        <wpg:grpSpPr bwMode="auto">
                          <a:xfrm>
                            <a:off x="7992" y="11398"/>
                            <a:ext cx="227" cy="227"/>
                            <a:chOff x="1110" y="7560"/>
                            <a:chExt cx="283" cy="283"/>
                          </a:xfrm>
                        </wpg:grpSpPr>
                        <wps:wsp>
                          <wps:cNvPr id="406" name="Oval 4120"/>
                          <wps:cNvSpPr>
                            <a:spLocks noChangeArrowheads="1"/>
                          </wps:cNvSpPr>
                          <wps:spPr bwMode="auto">
                            <a:xfrm>
                              <a:off x="1110" y="7560"/>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Oval 4121"/>
                          <wps:cNvSpPr>
                            <a:spLocks noChangeArrowheads="1"/>
                          </wps:cNvSpPr>
                          <wps:spPr bwMode="auto">
                            <a:xfrm>
                              <a:off x="1200" y="7650"/>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08" name="Group 4122"/>
                        <wpg:cNvGrpSpPr>
                          <a:grpSpLocks/>
                        </wpg:cNvGrpSpPr>
                        <wpg:grpSpPr bwMode="auto">
                          <a:xfrm>
                            <a:off x="3450" y="12583"/>
                            <a:ext cx="227" cy="227"/>
                            <a:chOff x="1110" y="7560"/>
                            <a:chExt cx="283" cy="283"/>
                          </a:xfrm>
                        </wpg:grpSpPr>
                        <wps:wsp>
                          <wps:cNvPr id="409" name="Oval 4123"/>
                          <wps:cNvSpPr>
                            <a:spLocks noChangeArrowheads="1"/>
                          </wps:cNvSpPr>
                          <wps:spPr bwMode="auto">
                            <a:xfrm>
                              <a:off x="1110" y="7560"/>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Oval 4124"/>
                          <wps:cNvSpPr>
                            <a:spLocks noChangeArrowheads="1"/>
                          </wps:cNvSpPr>
                          <wps:spPr bwMode="auto">
                            <a:xfrm>
                              <a:off x="1200" y="7650"/>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11" name="Group 4125"/>
                        <wpg:cNvGrpSpPr>
                          <a:grpSpLocks/>
                        </wpg:cNvGrpSpPr>
                        <wpg:grpSpPr bwMode="auto">
                          <a:xfrm>
                            <a:off x="6923" y="11788"/>
                            <a:ext cx="227" cy="227"/>
                            <a:chOff x="1110" y="7560"/>
                            <a:chExt cx="283" cy="283"/>
                          </a:xfrm>
                        </wpg:grpSpPr>
                        <wps:wsp>
                          <wps:cNvPr id="412" name="Oval 4126"/>
                          <wps:cNvSpPr>
                            <a:spLocks noChangeArrowheads="1"/>
                          </wps:cNvSpPr>
                          <wps:spPr bwMode="auto">
                            <a:xfrm>
                              <a:off x="1110" y="7560"/>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Oval 4127"/>
                          <wps:cNvSpPr>
                            <a:spLocks noChangeArrowheads="1"/>
                          </wps:cNvSpPr>
                          <wps:spPr bwMode="auto">
                            <a:xfrm>
                              <a:off x="1200" y="7650"/>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14" name="Group 4128"/>
                        <wpg:cNvGrpSpPr>
                          <a:grpSpLocks/>
                        </wpg:cNvGrpSpPr>
                        <wpg:grpSpPr bwMode="auto">
                          <a:xfrm>
                            <a:off x="1487" y="9948"/>
                            <a:ext cx="227" cy="227"/>
                            <a:chOff x="1110" y="7560"/>
                            <a:chExt cx="283" cy="283"/>
                          </a:xfrm>
                        </wpg:grpSpPr>
                        <wps:wsp>
                          <wps:cNvPr id="415" name="Oval 4129"/>
                          <wps:cNvSpPr>
                            <a:spLocks noChangeArrowheads="1"/>
                          </wps:cNvSpPr>
                          <wps:spPr bwMode="auto">
                            <a:xfrm>
                              <a:off x="1110" y="7560"/>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Oval 4130"/>
                          <wps:cNvSpPr>
                            <a:spLocks noChangeArrowheads="1"/>
                          </wps:cNvSpPr>
                          <wps:spPr bwMode="auto">
                            <a:xfrm>
                              <a:off x="1200" y="7650"/>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17" name="Group 4131"/>
                        <wpg:cNvGrpSpPr>
                          <a:grpSpLocks/>
                        </wpg:cNvGrpSpPr>
                        <wpg:grpSpPr bwMode="auto">
                          <a:xfrm>
                            <a:off x="5509" y="13767"/>
                            <a:ext cx="227" cy="227"/>
                            <a:chOff x="3088" y="9150"/>
                            <a:chExt cx="283" cy="283"/>
                          </a:xfrm>
                        </wpg:grpSpPr>
                        <wps:wsp>
                          <wps:cNvPr id="418" name="Oval 4132"/>
                          <wps:cNvSpPr>
                            <a:spLocks noChangeArrowheads="1"/>
                          </wps:cNvSpPr>
                          <wps:spPr bwMode="auto">
                            <a:xfrm>
                              <a:off x="3088" y="9150"/>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9" name="Group 4133"/>
                          <wpg:cNvGrpSpPr>
                            <a:grpSpLocks/>
                          </wpg:cNvGrpSpPr>
                          <wpg:grpSpPr bwMode="auto">
                            <a:xfrm>
                              <a:off x="3129" y="9180"/>
                              <a:ext cx="198" cy="198"/>
                              <a:chOff x="3234" y="9300"/>
                              <a:chExt cx="352" cy="346"/>
                            </a:xfrm>
                          </wpg:grpSpPr>
                          <wps:wsp>
                            <wps:cNvPr id="420" name="AutoShape 4134"/>
                            <wps:cNvCnPr>
                              <a:cxnSpLocks noChangeShapeType="1"/>
                            </wps:cNvCnPr>
                            <wps:spPr bwMode="auto">
                              <a:xfrm flipH="1">
                                <a:off x="3234" y="9300"/>
                                <a:ext cx="344"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4135"/>
                            <wps:cNvCnPr>
                              <a:cxnSpLocks noChangeShapeType="1"/>
                            </wps:cNvCnPr>
                            <wps:spPr bwMode="auto">
                              <a:xfrm flipH="1" flipV="1">
                                <a:off x="3240" y="9300"/>
                                <a:ext cx="346"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22" name="Group 4136"/>
                        <wpg:cNvGrpSpPr>
                          <a:grpSpLocks/>
                        </wpg:cNvGrpSpPr>
                        <wpg:grpSpPr bwMode="auto">
                          <a:xfrm>
                            <a:off x="3869" y="9948"/>
                            <a:ext cx="227" cy="227"/>
                            <a:chOff x="3088" y="9150"/>
                            <a:chExt cx="283" cy="283"/>
                          </a:xfrm>
                        </wpg:grpSpPr>
                        <wps:wsp>
                          <wps:cNvPr id="423" name="Oval 4137"/>
                          <wps:cNvSpPr>
                            <a:spLocks noChangeArrowheads="1"/>
                          </wps:cNvSpPr>
                          <wps:spPr bwMode="auto">
                            <a:xfrm>
                              <a:off x="3088" y="9150"/>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4" name="Group 4138"/>
                          <wpg:cNvGrpSpPr>
                            <a:grpSpLocks/>
                          </wpg:cNvGrpSpPr>
                          <wpg:grpSpPr bwMode="auto">
                            <a:xfrm>
                              <a:off x="3129" y="9180"/>
                              <a:ext cx="198" cy="198"/>
                              <a:chOff x="3234" y="9300"/>
                              <a:chExt cx="352" cy="346"/>
                            </a:xfrm>
                          </wpg:grpSpPr>
                          <wps:wsp>
                            <wps:cNvPr id="425" name="AutoShape 4139"/>
                            <wps:cNvCnPr>
                              <a:cxnSpLocks noChangeShapeType="1"/>
                            </wps:cNvCnPr>
                            <wps:spPr bwMode="auto">
                              <a:xfrm flipH="1">
                                <a:off x="3234" y="9300"/>
                                <a:ext cx="344"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4140"/>
                            <wps:cNvCnPr>
                              <a:cxnSpLocks noChangeShapeType="1"/>
                            </wps:cNvCnPr>
                            <wps:spPr bwMode="auto">
                              <a:xfrm flipH="1" flipV="1">
                                <a:off x="3240" y="9300"/>
                                <a:ext cx="346"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27" name="Group 4141"/>
                        <wpg:cNvGrpSpPr>
                          <a:grpSpLocks/>
                        </wpg:cNvGrpSpPr>
                        <wpg:grpSpPr bwMode="auto">
                          <a:xfrm>
                            <a:off x="6580" y="9499"/>
                            <a:ext cx="227" cy="227"/>
                            <a:chOff x="3088" y="9150"/>
                            <a:chExt cx="283" cy="283"/>
                          </a:xfrm>
                        </wpg:grpSpPr>
                        <wps:wsp>
                          <wps:cNvPr id="428" name="Oval 4142"/>
                          <wps:cNvSpPr>
                            <a:spLocks noChangeArrowheads="1"/>
                          </wps:cNvSpPr>
                          <wps:spPr bwMode="auto">
                            <a:xfrm>
                              <a:off x="3088" y="9150"/>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9" name="Group 4143"/>
                          <wpg:cNvGrpSpPr>
                            <a:grpSpLocks/>
                          </wpg:cNvGrpSpPr>
                          <wpg:grpSpPr bwMode="auto">
                            <a:xfrm>
                              <a:off x="3129" y="9180"/>
                              <a:ext cx="198" cy="198"/>
                              <a:chOff x="3234" y="9300"/>
                              <a:chExt cx="352" cy="346"/>
                            </a:xfrm>
                          </wpg:grpSpPr>
                          <wps:wsp>
                            <wps:cNvPr id="430" name="AutoShape 4144"/>
                            <wps:cNvCnPr>
                              <a:cxnSpLocks noChangeShapeType="1"/>
                            </wps:cNvCnPr>
                            <wps:spPr bwMode="auto">
                              <a:xfrm flipH="1">
                                <a:off x="3234" y="9300"/>
                                <a:ext cx="344"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4145"/>
                            <wps:cNvCnPr>
                              <a:cxnSpLocks noChangeShapeType="1"/>
                            </wps:cNvCnPr>
                            <wps:spPr bwMode="auto">
                              <a:xfrm flipH="1" flipV="1">
                                <a:off x="3240" y="9300"/>
                                <a:ext cx="346"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32" name="Group 4146"/>
                        <wpg:cNvGrpSpPr>
                          <a:grpSpLocks/>
                        </wpg:cNvGrpSpPr>
                        <wpg:grpSpPr bwMode="auto">
                          <a:xfrm>
                            <a:off x="9187" y="9338"/>
                            <a:ext cx="227" cy="227"/>
                            <a:chOff x="3088" y="9150"/>
                            <a:chExt cx="283" cy="283"/>
                          </a:xfrm>
                        </wpg:grpSpPr>
                        <wps:wsp>
                          <wps:cNvPr id="433" name="Oval 4147"/>
                          <wps:cNvSpPr>
                            <a:spLocks noChangeArrowheads="1"/>
                          </wps:cNvSpPr>
                          <wps:spPr bwMode="auto">
                            <a:xfrm>
                              <a:off x="3088" y="9150"/>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4" name="Group 4148"/>
                          <wpg:cNvGrpSpPr>
                            <a:grpSpLocks/>
                          </wpg:cNvGrpSpPr>
                          <wpg:grpSpPr bwMode="auto">
                            <a:xfrm>
                              <a:off x="3129" y="9180"/>
                              <a:ext cx="198" cy="198"/>
                              <a:chOff x="3234" y="9300"/>
                              <a:chExt cx="352" cy="346"/>
                            </a:xfrm>
                          </wpg:grpSpPr>
                          <wps:wsp>
                            <wps:cNvPr id="435" name="AutoShape 4149"/>
                            <wps:cNvCnPr>
                              <a:cxnSpLocks noChangeShapeType="1"/>
                            </wps:cNvCnPr>
                            <wps:spPr bwMode="auto">
                              <a:xfrm flipH="1">
                                <a:off x="3234" y="9300"/>
                                <a:ext cx="344"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AutoShape 4150"/>
                            <wps:cNvCnPr>
                              <a:cxnSpLocks noChangeShapeType="1"/>
                            </wps:cNvCnPr>
                            <wps:spPr bwMode="auto">
                              <a:xfrm flipH="1" flipV="1">
                                <a:off x="3240" y="9300"/>
                                <a:ext cx="346"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37" name="Group 4151"/>
                        <wpg:cNvGrpSpPr>
                          <a:grpSpLocks/>
                        </wpg:cNvGrpSpPr>
                        <wpg:grpSpPr bwMode="auto">
                          <a:xfrm>
                            <a:off x="8120" y="13845"/>
                            <a:ext cx="227" cy="227"/>
                            <a:chOff x="3088" y="9150"/>
                            <a:chExt cx="283" cy="283"/>
                          </a:xfrm>
                        </wpg:grpSpPr>
                        <wps:wsp>
                          <wps:cNvPr id="438" name="Oval 4152"/>
                          <wps:cNvSpPr>
                            <a:spLocks noChangeArrowheads="1"/>
                          </wps:cNvSpPr>
                          <wps:spPr bwMode="auto">
                            <a:xfrm>
                              <a:off x="3088" y="9150"/>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9" name="Group 4153"/>
                          <wpg:cNvGrpSpPr>
                            <a:grpSpLocks/>
                          </wpg:cNvGrpSpPr>
                          <wpg:grpSpPr bwMode="auto">
                            <a:xfrm>
                              <a:off x="3129" y="9180"/>
                              <a:ext cx="198" cy="198"/>
                              <a:chOff x="3234" y="9300"/>
                              <a:chExt cx="352" cy="346"/>
                            </a:xfrm>
                          </wpg:grpSpPr>
                          <wps:wsp>
                            <wps:cNvPr id="440" name="AutoShape 4154"/>
                            <wps:cNvCnPr>
                              <a:cxnSpLocks noChangeShapeType="1"/>
                            </wps:cNvCnPr>
                            <wps:spPr bwMode="auto">
                              <a:xfrm flipH="1">
                                <a:off x="3234" y="9300"/>
                                <a:ext cx="344"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AutoShape 4155"/>
                            <wps:cNvCnPr>
                              <a:cxnSpLocks noChangeShapeType="1"/>
                            </wps:cNvCnPr>
                            <wps:spPr bwMode="auto">
                              <a:xfrm flipH="1" flipV="1">
                                <a:off x="3240" y="9300"/>
                                <a:ext cx="346"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42" name="AutoShape 4111"/>
                        <wps:cNvCnPr>
                          <a:cxnSpLocks noChangeShapeType="1"/>
                        </wps:cNvCnPr>
                        <wps:spPr bwMode="auto">
                          <a:xfrm flipV="1">
                            <a:off x="1720" y="10063"/>
                            <a:ext cx="21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4112"/>
                        <wps:cNvCnPr>
                          <a:cxnSpLocks noChangeShapeType="1"/>
                        </wps:cNvCnPr>
                        <wps:spPr bwMode="auto">
                          <a:xfrm rot="3600000" flipV="1">
                            <a:off x="6569" y="12928"/>
                            <a:ext cx="21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4113"/>
                        <wps:cNvCnPr>
                          <a:cxnSpLocks noChangeShapeType="1"/>
                        </wps:cNvCnPr>
                        <wps:spPr bwMode="auto">
                          <a:xfrm rot="18000000" flipV="1">
                            <a:off x="7644" y="10486"/>
                            <a:ext cx="21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4114"/>
                        <wps:cNvCnPr>
                          <a:cxnSpLocks noChangeShapeType="1"/>
                        </wps:cNvCnPr>
                        <wps:spPr bwMode="auto">
                          <a:xfrm rot="19800000" flipV="1">
                            <a:off x="4603" y="10201"/>
                            <a:ext cx="21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AutoShape 4115"/>
                        <wps:cNvCnPr>
                          <a:cxnSpLocks noChangeShapeType="1"/>
                        </wps:cNvCnPr>
                        <wps:spPr bwMode="auto">
                          <a:xfrm rot="1800000" flipV="1">
                            <a:off x="3519" y="13288"/>
                            <a:ext cx="21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56" o:spid="_x0000_s1830" style="position:absolute;margin-left:-12pt;margin-top:-27pt;width:450.75pt;height:298.55pt;z-index:251609088" coordorigin="1487,8998" coordsize="9015,5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">
                <v:group id="Group 4104" o:spid="_x0000_s1831" style="position:absolute;left:1487;top:8998;width:9015;height:5971" coordorigin="1442,1440" coordsize="9015,5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Picture 4105" o:spid="_x0000_s1832" type="#_x0000_t75" style="position:absolute;left:1442;top:1440;width:9015;height:5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LAn3CAAAA3AAAAA8AAABkcnMvZG93bnJldi54bWxEj0GLwjAUhO+C/yE8YW+aqou4XaOIS8Gr&#10;VdTj2+bZlm1eQhO1/nuzIHgcZuYbZrHqTCNu1PrasoLxKAFBXFhdc6ngsM+GcxA+IGtsLJOCB3lY&#10;Lfu9Baba3nlHtzyUIkLYp6igCsGlUvqiIoN+ZB1x9C62NRiibEupW7xHuGnkJElm0mDNcaFCR5uK&#10;ir/8ahRcMtwfJz/56dNZ++uy89hNr5lSH4Nu/Q0iUBfe4Vd7qxVMv2bwfyYeAb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CwJ9wgAAANwAAAAPAAAAAAAAAAAAAAAAAJ8C&#10;AABkcnMvZG93bnJldi54bWxQSwUGAAAAAAQABAD3AAAAjgMAAAAA&#10;">
                    <v:imagedata r:id="rId202" o:title=""/>
                  </v:shape>
                  <v:shape id="Text Box 4106" o:spid="_x0000_s1833" type="#_x0000_t202" style="position:absolute;left:4032;top:6810;width:577;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86190E" w:rsidRPr="00F42668" w:rsidRDefault="0086190E" w:rsidP="0017023B">
                          <w:pPr>
                            <w:rPr>
                              <w:b/>
                              <w:sz w:val="20"/>
                              <w:szCs w:val="20"/>
                            </w:rPr>
                          </w:pPr>
                          <w:r w:rsidRPr="00F42668">
                            <w:rPr>
                              <w:b/>
                              <w:sz w:val="20"/>
                              <w:szCs w:val="20"/>
                            </w:rPr>
                            <w:t>(</w:t>
                          </w:r>
                          <w:r>
                            <w:rPr>
                              <w:b/>
                              <w:sz w:val="20"/>
                              <w:szCs w:val="20"/>
                            </w:rPr>
                            <w:t>d</w:t>
                          </w:r>
                          <w:r w:rsidRPr="00F42668">
                            <w:rPr>
                              <w:b/>
                              <w:sz w:val="20"/>
                              <w:szCs w:val="20"/>
                            </w:rPr>
                            <w:t>)</w:t>
                          </w:r>
                        </w:p>
                      </w:txbxContent>
                    </v:textbox>
                  </v:shape>
                  <v:shape id="Text Box 4107" o:spid="_x0000_s1834" type="#_x0000_t202" style="position:absolute;left:5605;top:4020;width:577;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86190E" w:rsidRPr="00F42668" w:rsidRDefault="0086190E" w:rsidP="0017023B">
                          <w:pPr>
                            <w:rPr>
                              <w:b/>
                              <w:sz w:val="20"/>
                              <w:szCs w:val="20"/>
                            </w:rPr>
                          </w:pPr>
                          <w:r w:rsidRPr="00F42668">
                            <w:rPr>
                              <w:b/>
                              <w:sz w:val="20"/>
                              <w:szCs w:val="20"/>
                            </w:rPr>
                            <w:t>(</w:t>
                          </w:r>
                          <w:r>
                            <w:rPr>
                              <w:b/>
                              <w:sz w:val="20"/>
                              <w:szCs w:val="20"/>
                            </w:rPr>
                            <w:t>b</w:t>
                          </w:r>
                          <w:r w:rsidRPr="00F42668">
                            <w:rPr>
                              <w:b/>
                              <w:sz w:val="20"/>
                              <w:szCs w:val="20"/>
                            </w:rPr>
                            <w:t>)</w:t>
                          </w:r>
                        </w:p>
                      </w:txbxContent>
                    </v:textbox>
                  </v:shape>
                  <v:shape id="Text Box 4108" o:spid="_x0000_s1835" type="#_x0000_t202" style="position:absolute;left:7116;top:6807;width:577;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v:textbox>
                      <w:txbxContent>
                        <w:p w:rsidR="0086190E" w:rsidRPr="00F42668" w:rsidRDefault="0086190E" w:rsidP="0017023B">
                          <w:pPr>
                            <w:rPr>
                              <w:b/>
                              <w:sz w:val="20"/>
                              <w:szCs w:val="20"/>
                            </w:rPr>
                          </w:pPr>
                          <w:r w:rsidRPr="00F42668">
                            <w:rPr>
                              <w:b/>
                              <w:sz w:val="20"/>
                              <w:szCs w:val="20"/>
                            </w:rPr>
                            <w:t>(</w:t>
                          </w:r>
                          <w:r>
                            <w:rPr>
                              <w:b/>
                              <w:sz w:val="20"/>
                              <w:szCs w:val="20"/>
                            </w:rPr>
                            <w:t>e</w:t>
                          </w:r>
                          <w:r w:rsidRPr="00F42668">
                            <w:rPr>
                              <w:b/>
                              <w:sz w:val="20"/>
                              <w:szCs w:val="20"/>
                            </w:rPr>
                            <w:t>)</w:t>
                          </w:r>
                        </w:p>
                      </w:txbxContent>
                    </v:textbox>
                  </v:shape>
                  <v:shape id="Text Box 4109" o:spid="_x0000_s1836" type="#_x0000_t202" style="position:absolute;left:8631;top:4011;width:577;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86190E" w:rsidRPr="00F42668" w:rsidRDefault="0086190E" w:rsidP="0017023B">
                          <w:pPr>
                            <w:rPr>
                              <w:b/>
                              <w:sz w:val="20"/>
                              <w:szCs w:val="20"/>
                            </w:rPr>
                          </w:pPr>
                          <w:r w:rsidRPr="00F42668">
                            <w:rPr>
                              <w:b/>
                              <w:sz w:val="20"/>
                              <w:szCs w:val="20"/>
                            </w:rPr>
                            <w:t>(</w:t>
                          </w:r>
                          <w:r>
                            <w:rPr>
                              <w:b/>
                              <w:sz w:val="20"/>
                              <w:szCs w:val="20"/>
                            </w:rPr>
                            <w:t>c</w:t>
                          </w:r>
                          <w:r w:rsidRPr="00F42668">
                            <w:rPr>
                              <w:b/>
                              <w:sz w:val="20"/>
                              <w:szCs w:val="20"/>
                            </w:rPr>
                            <w:t>)</w:t>
                          </w:r>
                        </w:p>
                      </w:txbxContent>
                    </v:textbox>
                  </v:shape>
                  <v:shape id="Text Box 4110" o:spid="_x0000_s1837" type="#_x0000_t202" style="position:absolute;left:2523;top:4005;width:577;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86190E" w:rsidRPr="00F42668" w:rsidRDefault="0086190E" w:rsidP="0017023B">
                          <w:pPr>
                            <w:rPr>
                              <w:b/>
                              <w:sz w:val="20"/>
                              <w:szCs w:val="20"/>
                            </w:rPr>
                          </w:pPr>
                          <w:r w:rsidRPr="00F42668">
                            <w:rPr>
                              <w:b/>
                              <w:sz w:val="20"/>
                              <w:szCs w:val="20"/>
                            </w:rPr>
                            <w:t>(a)</w:t>
                          </w:r>
                        </w:p>
                      </w:txbxContent>
                    </v:textbox>
                  </v:shape>
                </v:group>
                <v:group id="Group 4116" o:spid="_x0000_s1838" style="position:absolute;left:4529;top:10678;width:227;height:227" coordorigin="1110,7560"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oval id="Oval 4117" o:spid="_x0000_s1839" style="position:absolute;left:1110;top:756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y3MUA&#10;AADcAAAADwAAAGRycy9kb3ducmV2LnhtbESPUWvCMBSF3wf+h3CFvQybbhOR2igyGPgwmFN/wLW5&#10;ptXmpkui7f79Mhj4eDjnfIdTrgbbihv50DhW8JzlIIgrpxs2Cg7798kcRIjIGlvHpOCHAqyWo4cS&#10;C+16/qLbLhqRIBwKVFDH2BVShqomiyFzHXHyTs5bjEl6I7XHPsFtK1/yfCYtNpwWauzorabqsrta&#10;BcfjwQ3y239un8zF4/Tcd+Zjq9TjeFgvQEQa4j38395oBdP8Ff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XLcxQAAANwAAAAPAAAAAAAAAAAAAAAAAJgCAABkcnMv&#10;ZG93bnJldi54bWxQSwUGAAAAAAQABAD1AAAAigMAAAAA&#10;" filled="f"/>
                  <v:oval id="Oval 4118" o:spid="_x0000_s1840" style="position:absolute;left:1200;top:765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WbcIA&#10;AADcAAAADwAAAGRycy9kb3ducmV2LnhtbESPQYvCMBSE7wv+h/AEL4umiitSjSIFxatdD3t82zzb&#10;YvNSkmjbf2+EhT0OM/MNs933phFPcr62rGA+S0AQF1bXXCq4fh+naxA+IGtsLJOCgTzsd6OPLaba&#10;dnyhZx5KESHsU1RQhdCmUvqiIoN+Zlvi6N2sMxiidKXUDrsIN41cJMlKGqw5LlTYUlZRcc8fRoH7&#10;bIdsOGfH+S+f8q9urX9WV63UZNwfNiAC9eE//Nc+awXLZAn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FZtwgAAANwAAAAPAAAAAAAAAAAAAAAAAJgCAABkcnMvZG93&#10;bnJldi54bWxQSwUGAAAAAAQABAD1AAAAhwMAAAAA&#10;" fillcolor="black"/>
                </v:group>
                <v:group id="Group 4119" o:spid="_x0000_s1841" style="position:absolute;left:7992;top:11398;width:227;height:227" coordorigin="1110,7560"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oval id="Oval 4120" o:spid="_x0000_s1842" style="position:absolute;left:1110;top:756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7RRMQA&#10;AADcAAAADwAAAGRycy9kb3ducmV2LnhtbESPUWvCMBSF34X9h3AHe5E1VURGNRUZCD4Ic+oPuDbX&#10;tNrcdEm03b9fBoM9Hs453+EsV4NtxYN8aBwrmGQ5COLK6YaNgtNx8/oGIkRkja1jUvBNAVbl02iJ&#10;hXY9f9LjEI1IEA4FKqhj7AopQ1WTxZC5jjh5F+ctxiS9kdpjn+C2ldM8n0uLDaeFGjt6r6m6He5W&#10;wfl8coP88h/7sbl5nF37zuz2Sr08D+sFiEhD/A//tbdawSyfw++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0UTEAAAA3AAAAA8AAAAAAAAAAAAAAAAAmAIAAGRycy9k&#10;b3ducmV2LnhtbFBLBQYAAAAABAAEAPUAAACJAwAAAAA=&#10;" filled="f"/>
                  <v:oval id="Oval 4121" o:spid="_x0000_s1843" style="position:absolute;left:1200;top:765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IGsMA&#10;AADcAAAADwAAAGRycy9kb3ducmV2LnhtbESPQWvCQBSE7wX/w/IEL0U3SqsSXUUCitemHnp8Zp9J&#10;MPs27K4m+fduodDjMDPfMNt9bxrxJOdrywrmswQEcWF1zaWCy/dxugbhA7LGxjIpGMjDfjd622Kq&#10;bcdf9MxDKSKEfYoKqhDaVEpfVGTQz2xLHL2bdQZDlK6U2mEX4aaRiyRZSoM1x4UKW8oqKu75wyhw&#10;7+2QDefsOL/yKf/s1vpnedFKTcb9YQMiUB/+w3/ts1bwkazg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7IGsMAAADcAAAADwAAAAAAAAAAAAAAAACYAgAAZHJzL2Rv&#10;d25yZXYueG1sUEsFBgAAAAAEAAQA9QAAAIgDAAAAAA==&#10;" fillcolor="black"/>
                </v:group>
                <v:group id="Group 4122" o:spid="_x0000_s1844" style="position:absolute;left:3450;top:12583;width:227;height:227" coordorigin="1110,7560"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oval id="Oval 4123" o:spid="_x0000_s1845" style="position:absolute;left:1110;top:756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FNsUA&#10;AADcAAAADwAAAGRycy9kb3ducmV2LnhtbESPUWvCMBSF34X9h3AFX2RNJzK22ihjMNjDQOf8Adfm&#10;mlabmy7JbPfvjSD4eDjnfIdTrgbbijP50DhW8JTlIIgrpxs2CnY/H48vIEJE1tg6JgX/FGC1fBiV&#10;WGjX8zedt9GIBOFQoII6xq6QMlQ1WQyZ64iTd3DeYkzSG6k99gluWznL82dpseG0UGNH7zVVp+2f&#10;VbDf79wgf/16MzUnj/Nj35mvjVKT8fC2ABFpiPfwrf2pFczzV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UU2xQAAANwAAAAPAAAAAAAAAAAAAAAAAJgCAABkcnMv&#10;ZG93bnJldi54bWxQSwUGAAAAAAQABAD1AAAAigMAAAAA&#10;" filled="f"/>
                  <v:oval id="Oval 4124" o:spid="_x0000_s1846" style="position:absolute;left:1200;top:765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7Gs8AA&#10;AADcAAAADwAAAGRycy9kb3ducmV2LnhtbERPTYvCMBC9C/sfwizsRTTtsopUo0jBxetWDx7HZmyL&#10;zaQk0bb/fnMQPD7e92Y3mFY8yfnGsoJ0noAgLq1uuFJwPh1mKxA+IGtsLZOCkTzsth+TDWba9vxH&#10;zyJUIoawz1BBHUKXSenLmgz6ue2II3ezzmCI0FVSO+xjuGnld5IspcGGY0ONHeU1lffiYRS4aTfm&#10;4zE/pFf+LRb9Sl+WZ63U1+ewX4MINIS3+OU+agU/aZwfz8Qj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7Gs8AAAADcAAAADwAAAAAAAAAAAAAAAACYAgAAZHJzL2Rvd25y&#10;ZXYueG1sUEsFBgAAAAAEAAQA9QAAAIUDAAAAAA==&#10;" fillcolor="black"/>
                </v:group>
                <v:group id="Group 4125" o:spid="_x0000_s1847" style="position:absolute;left:6923;top:11788;width:227;height:227" coordorigin="1110,7560"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oval id="Oval 4126" o:spid="_x0000_s1848" style="position:absolute;left:1110;top:756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xBmsQA&#10;AADcAAAADwAAAGRycy9kb3ducmV2LnhtbESPUWvCMBSF3wX/Q7iDvYhNFRlSTWUIAx8GOvUHXJu7&#10;tLO56ZJo679fBoM9Hs453+GsN4NtxZ18aBwrmGU5COLK6YaNgvPpbboEESKyxtYxKXhQgE05Hq2x&#10;0K7nD7ofoxEJwqFABXWMXSFlqGqyGDLXESfv03mLMUlvpPbYJ7ht5TzPX6TFhtNCjR1ta6qux5tV&#10;cLmc3SC//f4wMVePi6++M+8HpZ6fhtcViEhD/A//tXdawWI2h98z6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cQZrEAAAA3AAAAA8AAAAAAAAAAAAAAAAAmAIAAGRycy9k&#10;b3ducmV2LnhtbFBLBQYAAAAABAAEAPUAAACJAwAAAAA=&#10;" filled="f"/>
                  <v:oval id="Oval 4127" o:spid="_x0000_s1849" style="position:absolute;left:1200;top:765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xYxMQA&#10;AADcAAAADwAAAGRycy9kb3ducmV2LnhtbESPQWvCQBSE70L/w/IKvUjdpFqR1FUkoHg19dDja/Y1&#10;Cc2+DburSf69Kwgeh5n5hllvB9OKKznfWFaQzhIQxKXVDVcKzt/79xUIH5A1tpZJwUgetpuXyRoz&#10;bXs+0bUIlYgQ9hkqqEPoMil9WZNBP7MdcfT+rDMYonSV1A77CDet/EiSpTTYcFyosaO8pvK/uBgF&#10;btqN+XjM9+kvH4rPfqV/lmet1NvrsPsCEWgIz/CjfdQKFuk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8WMTEAAAA3AAAAA8AAAAAAAAAAAAAAAAAmAIAAGRycy9k&#10;b3ducmV2LnhtbFBLBQYAAAAABAAEAPUAAACJAwAAAAA=&#10;" fillcolor="black"/>
                </v:group>
                <v:group id="Group 4128" o:spid="_x0000_s1850" style="position:absolute;left:1487;top:9948;width:227;height:227" coordorigin="1110,7560"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oval id="Oval 4129" o:spid="_x0000_s1851" style="position:absolute;left:1110;top:756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Z7sUA&#10;AADcAAAADwAAAGRycy9kb3ducmV2LnhtbESPUWvCMBSF3wf+h3CFvQxNHU6kmooMBj4M5pw/4Npc&#10;09rmpibRdv9+GQz2eDjnfIez3gy2FXfyoXasYDbNQBCXTtdsFBy/3iZLECEia2wdk4JvCrApRg9r&#10;zLXr+ZPuh2hEgnDIUUEVY5dLGcqKLIap64iTd3beYkzSG6k99gluW/mcZQtpsea0UGFHrxWVzeFm&#10;FZxORzfIq//YP5nG4/zSd+Z9r9TjeNiuQEQa4n/4r73TCuazF/g9k4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dnuxQAAANwAAAAPAAAAAAAAAAAAAAAAAJgCAABkcnMv&#10;ZG93bnJldi54bWxQSwUGAAAAAAQABAD1AAAAigMAAAAA&#10;" filled="f"/>
                  <v:oval id="Oval 4130" o:spid="_x0000_s1852" style="position:absolute;left:1200;top:765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v7XMMA&#10;AADcAAAADwAAAGRycy9kb3ducmV2LnhtbESPQWvCQBSE70L/w/KEXqRuUjRI6ioloHg1evD4mn1N&#10;gtm3YXc1yb/vFgo9DjPzDbPdj6YTT3K+tawgXSYgiCurW64VXC+Htw0IH5A1dpZJwUQe9ruX2RZz&#10;bQc+07MMtYgQ9jkqaELocyl91ZBBv7Q9cfS+rTMYonS11A6HCDedfE+STBpsOS402FPRUHUvH0aB&#10;W/RTMZ2KQ/rFx3I9bPQtu2qlXufj5weIQGP4D/+1T1rBKs3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v7XMMAAADcAAAADwAAAAAAAAAAAAAAAACYAgAAZHJzL2Rv&#10;d25yZXYueG1sUEsFBgAAAAAEAAQA9QAAAIgDAAAAAA==&#10;" fillcolor="black"/>
                </v:group>
                <v:group id="Group 4131" o:spid="_x0000_s1853" style="position:absolute;left:5509;top:13767;width:227;height:227" coordorigin="3088,9150"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oval id="Oval 4132" o:spid="_x0000_s1854" style="position:absolute;left:3088;top:915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2cMEA&#10;AADcAAAADwAAAGRycy9kb3ducmV2LnhtbERPy4rCMBTdD/gP4QpuBk0VGYZqFBEGXAg+xg+4Nte0&#10;2tx0kmjr35uFMMvDec+Xna3Fg3yoHCsYjzIQxIXTFRsFp9+f4TeIEJE11o5JwZMCLBe9jznm2rV8&#10;oMcxGpFCOOSooIyxyaUMRUkWw8g1xIm7OG8xJuiN1B7bFG5rOcmyL2mx4tRQYkPrkorb8W4VnM8n&#10;18k/v9t/mpvH6bVtzHav1KDfrWYgInXxX/x2b7SC6TitTWfS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0dnDBAAAA3AAAAA8AAAAAAAAAAAAAAAAAmAIAAGRycy9kb3du&#10;cmV2LnhtbFBLBQYAAAAABAAEAPUAAACGAwAAAAA=&#10;" filled="f"/>
                  <v:group id="Group 4133" o:spid="_x0000_s1855" style="position:absolute;left:3129;top:9180;width:198;height:198" coordorigin="3234,9300" coordsize="35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AutoShape 4134" o:spid="_x0000_s1856" type="#_x0000_t32" style="position:absolute;left:3234;top:9300;width:344;height:3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v1MwQAAANwAAAAPAAAAAAAAAAAAAAAA&#10;AKECAABkcnMvZG93bnJldi54bWxQSwUGAAAAAAQABAD5AAAAjwMAAAAA&#10;"/>
                    <v:shape id="AutoShape 4135" o:spid="_x0000_s1857" type="#_x0000_t32" style="position:absolute;left:3240;top:9300;width:346;height:3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8VKMYAAADcAAAADwAAAGRycy9kb3ducmV2LnhtbESPQWvCQBSE74X+h+UVeim6UVRK6ioh&#10;pSBCUVPB6yP7mqTJvg3ZNYn/visUehxm5htmvR1NI3rqXGVZwWwagSDOra64UHD++pi8gnAeWWNj&#10;mRTcyMF28/iwxljbgU/UZ74QAcIuRgWl920spctLMuimtiUO3rftDPogu0LqDocAN42cR9FKGqw4&#10;LJTYUlpSXmdXo8B/vuyXP6fDIcmY35Pj/lIn6UWp56cxeQPhafT/4b/2TitYzGdwPx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vFSjGAAAA3AAAAA8AAAAAAAAA&#10;AAAAAAAAoQIAAGRycy9kb3ducmV2LnhtbFBLBQYAAAAABAAEAPkAAACUAwAAAAA=&#10;"/>
                  </v:group>
                </v:group>
                <v:group id="Group 4136" o:spid="_x0000_s1858" style="position:absolute;left:3869;top:9948;width:227;height:227" coordorigin="3088,9150"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oval id="Oval 4137" o:spid="_x0000_s1859" style="position:absolute;left:3088;top:915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uvMQA&#10;AADcAAAADwAAAGRycy9kb3ducmV2LnhtbESP0WoCMRRE34X+Q7gFX0SzWillNUoRCj4IVesHXDfX&#10;7OrmZpuk7vr3RhD6OMzMGWa+7GwtruRD5VjBeJSBIC6crtgoOPx8DT9AhIissXZMCm4UYLl46c0x&#10;167lHV330YgE4ZCjgjLGJpcyFCVZDCPXECfv5LzFmKQ3UntsE9zWcpJl79JixWmhxIZWJRWX/Z9V&#10;cDweXCd//fd2YC4ep+e2MZutUv3X7nMGIlIX/8PP9lormE7e4H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8LrzEAAAA3AAAAA8AAAAAAAAAAAAAAAAAmAIAAGRycy9k&#10;b3ducmV2LnhtbFBLBQYAAAAABAAEAPUAAACJAwAAAAA=&#10;" filled="f"/>
                  <v:group id="Group 4138" o:spid="_x0000_s1860" style="position:absolute;left:3129;top:9180;width:198;height:198" coordorigin="3234,9300" coordsize="35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AutoShape 4139" o:spid="_x0000_s1861" type="#_x0000_t32" style="position:absolute;left:3234;top:9300;width:344;height:3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e1MUAAADcAAAADwAAAGRycy9kb3ducmV2LnhtbESPQWsCMRSE74X+h/AKXopmV6zI1ihS&#10;EMRDQd2Dx0fy3F26eVmTdF3/fSMIPQ4z8w2zXA+2FT350DhWkE8yEMTamYYrBeVpO16ACBHZYOuY&#10;FNwpwHr1+rLEwrgbH6g/xkokCIcCFdQxdoWUQddkMUxcR5y8i/MWY5K+ksbjLcFtK6dZNpcWG04L&#10;NXb0VZP+Of5aBc2+/C7792v0erHPzz4Pp3OrlRq9DZtPEJGG+B9+tndGwWz6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Ve1MUAAADcAAAADwAAAAAAAAAA&#10;AAAAAAChAgAAZHJzL2Rvd25yZXYueG1sUEsFBgAAAAAEAAQA+QAAAJMDAAAAAA==&#10;"/>
                    <v:shape id="AutoShape 4140" o:spid="_x0000_s1862" type="#_x0000_t32" style="position:absolute;left:3240;top:9300;width:346;height:3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aNXMQAAADcAAAADwAAAGRycy9kb3ducmV2LnhtbESPQYvCMBSE78L+h/AWvIimKypLNUpR&#10;BBFE7QpeH82z7dq8lCZq999vBMHjMDPfMLNFaypxp8aVlhV8DSIQxJnVJecKTj/r/jcI55E1VpZJ&#10;wR85WMw/OjOMtX3wke6pz0WAsItRQeF9HUvpsoIMuoGtiYN3sY1BH2STS93gI8BNJYdRNJEGSw4L&#10;Bda0LCi7pjejwO962/Hvcb9PUuZVctier8nyrFT3s02mIDy1/h1+tTdawWg4ge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o1cxAAAANwAAAAPAAAAAAAAAAAA&#10;AAAAAKECAABkcnMvZG93bnJldi54bWxQSwUGAAAAAAQABAD5AAAAkgMAAAAA&#10;"/>
                  </v:group>
                </v:group>
                <v:group id="Group 4141" o:spid="_x0000_s1863" style="position:absolute;left:6580;top:9499;width:227;height:227" coordorigin="3088,9150"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oval id="Oval 4142" o:spid="_x0000_s1864" style="position:absolute;left:3088;top:915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8zcAA&#10;AADcAAAADwAAAGRycy9kb3ducmV2LnhtbERPzYrCMBC+L/gOYQQvi6aKLFKNIoLgQdBVH2BsxrTa&#10;TGoSbfftN4eFPX58/4tVZ2vxJh8qxwrGowwEceF0xUbB5bwdzkCEiKyxdkwKfijAatn7WGCuXcvf&#10;9D5FI1IIhxwVlDE2uZShKMliGLmGOHE35y3GBL2R2mObwm0tJ1n2JS1WnBpKbGhTUvE4vayC6/Xi&#10;Ovn0h+OneXic3tvG7I9KDfrdeg4iUhf/xX/unVYwnaS16Uw6An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i8zcAAAADcAAAADwAAAAAAAAAAAAAAAACYAgAAZHJzL2Rvd25y&#10;ZXYueG1sUEsFBgAAAAAEAAQA9QAAAIUDAAAAAA==&#10;" filled="f"/>
                  <v:group id="Group 4143" o:spid="_x0000_s1865" style="position:absolute;left:3129;top:9180;width:198;height:198" coordorigin="3234,9300" coordsize="35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AutoShape 4144" o:spid="_x0000_s1866" type="#_x0000_t32" style="position:absolute;left:3234;top:9300;width:344;height:3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rkcIAAADcAAAADwAAAGRycy9kb3ducmV2LnhtbERPz2vCMBS+C/sfwhvsIpp2ikg1yhgI&#10;4kHQ9uDxkTzbYvPSJVnt/vvlMNjx4/u93Y+2EwP50DpWkM8zEMTamZZrBVV5mK1BhIhssHNMCn4o&#10;wH73MtliYdyTLzRcYy1SCIcCFTQx9oWUQTdkMcxdT5y4u/MWY4K+lsbjM4XbTr5n2UpabDk1NNjT&#10;Z0P6cf22CtpTda6G6Vf0en3Kbz4P5a3TSr29jh8bEJHG+C/+cx+NguUi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rkcIAAADcAAAADwAAAAAAAAAAAAAA&#10;AAChAgAAZHJzL2Rvd25yZXYueG1sUEsFBgAAAAAEAAQA+QAAAJADAAAAAA==&#10;"/>
                    <v:shape id="AutoShape 4145" o:spid="_x0000_s1867" type="#_x0000_t32" style="position:absolute;left:3240;top:9300;width:346;height:3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9cUAAADcAAAADwAAAGRycy9kb3ducmV2LnhtbESPQWvCQBSE7wX/w/KEXkQ3tioSXSUo&#10;QhHEGgWvj+wziWbfhuyq6b/vCoUeh5n5hpkvW1OJBzWutKxgOIhAEGdWl5wrOB03/SkI55E1VpZJ&#10;wQ85WC46b3OMtX3ygR6pz0WAsItRQeF9HUvpsoIMuoGtiYN3sY1BH2STS93gM8BNJT+iaCINlhwW&#10;CqxpVVB2S+9Ggd/1tuPrYb9PUuZ18r0935LVWan3bpvMQHhq/X/4r/2lFYw+h/A6E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D9cUAAADcAAAADwAAAAAAAAAA&#10;AAAAAAChAgAAZHJzL2Rvd25yZXYueG1sUEsFBgAAAAAEAAQA+QAAAJMDAAAAAA==&#10;"/>
                  </v:group>
                </v:group>
                <v:group id="Group 4146" o:spid="_x0000_s1868" style="position:absolute;left:9187;top:9338;width:227;height:227" coordorigin="3088,9150"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oval id="Oval 4147" o:spid="_x0000_s1869" style="position:absolute;left:3088;top:915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4YcUA&#10;AADcAAAADwAAAGRycy9kb3ducmV2LnhtbESP3WoCMRSE7wu+QzhCb0rN+oPI1igiCF4U/KkPcNyc&#10;ZrduTtYkuuvbNwWhl8PMfMPMl52txZ18qBwrGA4yEMSF0xUbBaevzfsMRIjIGmvHpOBBAZaL3ssc&#10;c+1aPtD9GI1IEA45KihjbHIpQ1GSxTBwDXHyvp23GJP0RmqPbYLbWo6ybCotVpwWSmxoXVJxOd6s&#10;gvP55Dp59bv9m7l4nPy0jfncK/Xa71YfICJ18T/8bG+1gsl4DH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bhhxQAAANwAAAAPAAAAAAAAAAAAAAAAAJgCAABkcnMv&#10;ZG93bnJldi54bWxQSwUGAAAAAAQABAD1AAAAigMAAAAA&#10;" filled="f"/>
                  <v:group id="Group 4148" o:spid="_x0000_s1870" style="position:absolute;left:3129;top:9180;width:198;height:198" coordorigin="3234,9300" coordsize="35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AutoShape 4149" o:spid="_x0000_s1871" type="#_x0000_t32" style="position:absolute;left:3234;top:9300;width:344;height:3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zICcUAAADcAAAADwAAAGRycy9kb3ducmV2LnhtbESPQWsCMRSE7wX/Q3hCL0Wz26rIahQR&#10;CsVDQd2Dx0fy3F3cvKxJum7/fVMo9DjMzDfMejvYVvTkQ+NYQT7NQBBrZxquFJTn98kSRIjIBlvH&#10;pOCbAmw3o6c1FsY9+Ej9KVYiQTgUqKCOsSukDLomi2HqOuLkXZ23GJP0lTQeHwluW/maZQtpseG0&#10;UGNH+5r07fRlFTSH8rPsX+7R6+Uhv/g8nC+tVup5POxWICIN8T/81/4wCmZvc/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zICcUAAADcAAAADwAAAAAAAAAA&#10;AAAAAAChAgAAZHJzL2Rvd25yZXYueG1sUEsFBgAAAAAEAAQA+QAAAJMDAAAAAA==&#10;"/>
                    <v:shape id="AutoShape 4150" o:spid="_x0000_s1872" type="#_x0000_t32" style="position:absolute;left:3240;top:9300;width:346;height:3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bgcYAAADcAAAADwAAAGRycy9kb3ducmV2LnhtbESPQWvCQBSE70L/w/IKXqRuqlYkZpVg&#10;KYhQrFHI9ZF9JtHs25Ddavrvu4WCx2FmvmGSdW8acaPO1ZYVvI4jEMSF1TWXCk7Hj5cFCOeRNTaW&#10;ScEPOVivngYJxtre+UC3zJciQNjFqKDyvo2ldEVFBt3YtsTBO9vOoA+yK6Xu8B7gppGTKJpLgzWH&#10;hQpb2lRUXLNvo8B/jnZvl8N+n2bM7+nXLr+mm1yp4XOfLkF46v0j/N/eagWz6Rz+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fG4HGAAAA3AAAAA8AAAAAAAAA&#10;AAAAAAAAoQIAAGRycy9kb3ducmV2LnhtbFBLBQYAAAAABAAEAPkAAACUAwAAAAA=&#10;"/>
                  </v:group>
                </v:group>
                <v:group id="Group 4151" o:spid="_x0000_s1873" style="position:absolute;left:8120;top:13845;width:227;height:227" coordorigin="3088,9150"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oval id="Oval 4152" o:spid="_x0000_s1874" style="position:absolute;left:3088;top:915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qEMEA&#10;AADcAAAADwAAAGRycy9kb3ducmV2LnhtbERPzWoCMRC+C75DGMGLaLZWiqxGkUKhB6FqfYBxM2ZX&#10;N5Ntkrrr25uD4PHj+1+uO1uLG/lQOVbwNslAEBdOV2wUHH+/xnMQISJrrB2TgjsFWK/6vSXm2rW8&#10;p9shGpFCOOSooIyxyaUMRUkWw8Q1xIk7O28xJuiN1B7bFG5rOc2yD2mx4tRQYkOfJRXXw79VcDod&#10;XSf//M9uZK4eZ5e2MdudUsNBt1mAiNTFl/jp/tYKZu9pbTqTj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BKhDBAAAA3AAAAA8AAAAAAAAAAAAAAAAAmAIAAGRycy9kb3du&#10;cmV2LnhtbFBLBQYAAAAABAAEAPUAAACGAwAAAAA=&#10;" filled="f"/>
                  <v:group id="Group 4153" o:spid="_x0000_s1875" style="position:absolute;left:3129;top:9180;width:198;height:198" coordorigin="3234,9300" coordsize="35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AutoShape 4154" o:spid="_x0000_s1876" type="#_x0000_t32" style="position:absolute;left:3234;top:9300;width:344;height:3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0Y7MEAAADcAAAADwAAAGRycy9kb3ducmV2LnhtbERPTYvCMBC9L/gfwgheFk0rskg1iggL&#10;4kFY7cHjkIxtsZnUJFvrvzeHhT0+3vd6O9hW9ORD41hBPstAEGtnGq4UlJfv6RJEiMgGW8ek4EUB&#10;tpvRxxoL4578Q/05ViKFcChQQR1jV0gZdE0Ww8x1xIm7OW8xJugraTw+U7ht5TzLvqTFhlNDjR3t&#10;a9L3869V0BzLU9l/PqLXy2N+9Xm4XFut1GQ87FYgIg3xX/znPhgFi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jRjswQAAANwAAAAPAAAAAAAAAAAAAAAA&#10;AKECAABkcnMvZG93bnJldi54bWxQSwUGAAAAAAQABAD5AAAAjwMAAAAA&#10;"/>
                    <v:shape id="AutoShape 4155" o:spid="_x0000_s1877" type="#_x0000_t32" style="position:absolute;left:3240;top:9300;width:346;height:3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wiMYAAADcAAAADwAAAGRycy9kb3ducmV2LnhtbESPQWvCQBSE7wX/w/KEXopuLGmR6CpB&#10;KRSh2ETB6yP7TKLZtyG7TdJ/3y0Uehxm5htmvR1NI3rqXG1ZwWIegSAurK65VHA+vc2WIJxH1thY&#10;JgXf5GC7mTysMdF24Iz63JciQNglqKDyvk2kdEVFBt3ctsTBu9rOoA+yK6XucAhw08jnKHqVBmsO&#10;CxW2tKuouOdfRoH/eDq83LLjMc2Z9+nn4XJPdxelHqdjugLhafT/4b/2u1YQxwv4PROO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w8IjGAAAA3AAAAA8AAAAAAAAA&#10;AAAAAAAAoQIAAGRycy9kb3ducmV2LnhtbFBLBQYAAAAABAAEAPkAAACUAwAAAAA=&#10;"/>
                  </v:group>
                </v:group>
                <v:shape id="AutoShape 4111" o:spid="_x0000_s1878" type="#_x0000_t32" style="position:absolute;left:1720;top:10063;width:215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jAMQAAADcAAAADwAAAGRycy9kb3ducmV2LnhtbESPQYvCMBSE74L/ITzBi2hakUWqURZh&#10;QTwIqz14fCTPtmzzUpNs7f77jbCwx2FmvmG2+8G2oicfGscK8kUGglg703CloLx+zNcgQkQ22Dom&#10;BT8UYL8bj7ZYGPfkT+ovsRIJwqFABXWMXSFl0DVZDAvXESfv7rzFmKSvpPH4THDbymWWvUmLDaeF&#10;Gjs61KS/Lt9WQXMqz2U/e0Sv16f85vNwvbVaqelkeN+AiDTE//Bf+2gUrFZL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yMAxAAAANwAAAAPAAAAAAAAAAAA&#10;AAAAAKECAABkcnMvZG93bnJldi54bWxQSwUGAAAAAAQABAD5AAAAkgMAAAAA&#10;"/>
                <v:shape id="AutoShape 4112" o:spid="_x0000_s1879" type="#_x0000_t32" style="position:absolute;left:6569;top:12928;width:2154;height:0;rotation:-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wdMcAAADcAAAADwAAAGRycy9kb3ducmV2LnhtbESPzWvCQBTE7wX/h+UJXorZaCVK6iq2&#10;tGBP4sfB4yP78lGzb2N2Nel/3y0UPA4z8xtmue5NLe7UusqygkkUgyDOrK64UHA6fo4XIJxH1lhb&#10;JgU/5GC9GjwtMdW24z3dD74QAcIuRQWl900qpctKMugi2xAHL7etQR9kW0jdYhfgppbTOE6kwYrD&#10;QokNvZeUXQ43o2DeXN+mH9vdNctPc/987pLJ13ei1GjYb15BeOr9I/zf3moFs9kL/J0JR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WLB0xwAAANwAAAAPAAAAAAAA&#10;AAAAAAAAAKECAABkcnMvZG93bnJldi54bWxQSwUGAAAAAAQABAD5AAAAlQMAAAAA&#10;"/>
                <v:shape id="AutoShape 4113" o:spid="_x0000_s1880" type="#_x0000_t32" style="position:absolute;left:7644;top:10486;width:2154;height:0;rotation: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eMQAAADcAAAADwAAAGRycy9kb3ducmV2LnhtbESPQWsCMRSE7wX/Q3hCL6JZ7SKyGkUL&#10;1l4KrYrnx+a5u5i8LEmqa399UxB6HGbmG2ax6qwRV/KhcaxgPMpAEJdON1wpOB62wxmIEJE1Gsek&#10;4E4BVsve0wIL7W78Rdd9rESCcChQQR1jW0gZyposhpFriZN3dt5iTNJXUnu8Jbg1cpJlU2mx4bRQ&#10;Y0uvNZWX/bdV4N8yX37qdqf9ZvBzOn2M2bwYpZ773XoOIlIX/8OP9rtWkOc5/J1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7954xAAAANwAAAAPAAAAAAAAAAAA&#10;AAAAAKECAABkcnMvZG93bnJldi54bWxQSwUGAAAAAAQABAD5AAAAkgMAAAAA&#10;"/>
                <v:shape id="AutoShape 4114" o:spid="_x0000_s1881" type="#_x0000_t32" style="position:absolute;left:4603;top:10201;width:2154;height:0;rotation: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AhA8QAAADcAAAADwAAAGRycy9kb3ducmV2LnhtbESPT4vCMBTE74LfITzBi6xpxZWlaxQV&#10;BHFP/gHx9myeTdnmpTRR67c3Cwseh5n5DTOdt7YSd2p86VhBOkxAEOdOl1woOB7WH18gfEDWWDkm&#10;BU/yMJ91O1PMtHvwju77UIgIYZ+hAhNCnUnpc0MW/dDVxNG7usZiiLIppG7wEeG2kqMkmUiLJccF&#10;gzWtDOW/+5tVsESTDk4/10N+RnfBersr0lWrVL/XLr5BBGrDO/zf3mgF4/En/J2JR0DO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CEDxAAAANwAAAAPAAAAAAAAAAAA&#10;AAAAAKECAABkcnMvZG93bnJldi54bWxQSwUGAAAAAAQABAD5AAAAkgMAAAAA&#10;"/>
                <v:shape id="AutoShape 4115" o:spid="_x0000_s1882" type="#_x0000_t32" style="position:absolute;left:3519;top:13288;width:2154;height:0;rotation:-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8DKcQAAADcAAAADwAAAGRycy9kb3ducmV2LnhtbESPwWrDMBBE74X+g9hAbo2c4obgWA6m&#10;pRAIlDbxByzW2jK2Vo6lJs7fV4VCj8PMvGHy/WwHcaXJd44VrFcJCOLa6Y5bBdX5/WkLwgdkjYNj&#10;UnAnD/vi8SHHTLsbf9H1FFoRIewzVGBCGDMpfW3Iol+5kTh6jZsshiinVuoJbxFuB/mcJBtpseO4&#10;YHCkV0N1f/q2Co4NpkPZm8+PF9tUwVxKury1Si0Xc7kDEWgO/+G/9kErSNMN/J6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wMpxAAAANwAAAAPAAAAAAAAAAAA&#10;AAAAAKECAABkcnMvZG93bnJldi54bWxQSwUGAAAAAAQABAD5AAAAkgMAAAAA&#10;"/>
              </v:group>
            </w:pict>
          </mc:Fallback>
        </mc:AlternateContent>
      </w:r>
    </w:p>
    <w:p w:rsidR="00301AF0" w:rsidRPr="00517A1E" w:rsidRDefault="00301AF0" w:rsidP="004F594F">
      <w:pPr>
        <w:spacing w:line="480" w:lineRule="auto"/>
      </w:pPr>
    </w:p>
    <w:p w:rsidR="00301AF0" w:rsidRPr="00517A1E" w:rsidRDefault="00301AF0" w:rsidP="004F594F">
      <w:pPr>
        <w:spacing w:line="480" w:lineRule="auto"/>
      </w:pPr>
    </w:p>
    <w:p w:rsidR="00301AF0" w:rsidRPr="00517A1E" w:rsidRDefault="00301AF0" w:rsidP="004F594F">
      <w:pPr>
        <w:spacing w:line="480" w:lineRule="auto"/>
      </w:pPr>
    </w:p>
    <w:p w:rsidR="00301AF0" w:rsidRPr="00517A1E" w:rsidRDefault="00301AF0" w:rsidP="0015361C">
      <w:pPr>
        <w:spacing w:line="480" w:lineRule="auto"/>
      </w:pPr>
    </w:p>
    <w:p w:rsidR="00F42668" w:rsidRPr="00517A1E" w:rsidRDefault="00F42668" w:rsidP="0015361C">
      <w:pPr>
        <w:pStyle w:val="Caption"/>
        <w:spacing w:line="480" w:lineRule="auto"/>
      </w:pPr>
    </w:p>
    <w:p w:rsidR="00F42668" w:rsidRPr="00517A1E" w:rsidRDefault="00F42668" w:rsidP="0015361C">
      <w:pPr>
        <w:pStyle w:val="Caption"/>
        <w:spacing w:line="480" w:lineRule="auto"/>
      </w:pPr>
    </w:p>
    <w:p w:rsidR="00492B88" w:rsidRPr="00517A1E" w:rsidRDefault="00492B88" w:rsidP="0015361C">
      <w:pPr>
        <w:pStyle w:val="Caption"/>
        <w:spacing w:line="480" w:lineRule="auto"/>
      </w:pPr>
    </w:p>
    <w:p w:rsidR="00492B88" w:rsidRPr="00517A1E" w:rsidRDefault="00492B88" w:rsidP="0015361C">
      <w:pPr>
        <w:pStyle w:val="Caption"/>
        <w:spacing w:line="480" w:lineRule="auto"/>
      </w:pPr>
    </w:p>
    <w:p w:rsidR="00696F69" w:rsidRPr="00517A1E" w:rsidRDefault="00696F69" w:rsidP="0015361C">
      <w:pPr>
        <w:pStyle w:val="Caption"/>
        <w:spacing w:line="480" w:lineRule="auto"/>
      </w:pPr>
    </w:p>
    <w:p w:rsidR="00696F69" w:rsidRPr="00517A1E" w:rsidRDefault="00696F69" w:rsidP="0015361C">
      <w:pPr>
        <w:pStyle w:val="Caption"/>
        <w:spacing w:line="480" w:lineRule="auto"/>
      </w:pPr>
    </w:p>
    <w:p w:rsidR="004438E4" w:rsidRPr="00517A1E" w:rsidRDefault="004438E4" w:rsidP="0015361C">
      <w:pPr>
        <w:pStyle w:val="Caption"/>
        <w:spacing w:line="480" w:lineRule="auto"/>
      </w:pPr>
    </w:p>
    <w:p w:rsidR="00631D5A" w:rsidRDefault="00FB480A" w:rsidP="007F0F0A">
      <w:pPr>
        <w:pStyle w:val="Caption"/>
        <w:spacing w:line="480" w:lineRule="auto"/>
      </w:pPr>
      <w:r>
        <w:rPr>
          <w:noProof/>
        </w:rPr>
        <mc:AlternateContent>
          <mc:Choice Requires="wpg">
            <w:drawing>
              <wp:anchor distT="0" distB="0" distL="114300" distR="114300" simplePos="0" relativeHeight="251604992" behindDoc="0" locked="0" layoutInCell="1" allowOverlap="1">
                <wp:simplePos x="0" y="0"/>
                <wp:positionH relativeFrom="column">
                  <wp:posOffset>4485640</wp:posOffset>
                </wp:positionH>
                <wp:positionV relativeFrom="paragraph">
                  <wp:posOffset>34290</wp:posOffset>
                </wp:positionV>
                <wp:extent cx="107950" cy="107950"/>
                <wp:effectExtent l="8890" t="5715" r="6985" b="10160"/>
                <wp:wrapNone/>
                <wp:docPr id="390" name="Group 2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712" y="13922"/>
                          <a:chExt cx="283" cy="283"/>
                        </a:xfrm>
                      </wpg:grpSpPr>
                      <wps:wsp>
                        <wps:cNvPr id="391" name="Oval 2690"/>
                        <wps:cNvSpPr>
                          <a:spLocks noChangeArrowheads="1"/>
                        </wps:cNvSpPr>
                        <wps:spPr bwMode="auto">
                          <a:xfrm>
                            <a:off x="1712" y="13922"/>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 name="AutoShape 2691"/>
                        <wps:cNvCnPr>
                          <a:cxnSpLocks noChangeShapeType="1"/>
                        </wps:cNvCnPr>
                        <wps:spPr bwMode="auto">
                          <a:xfrm>
                            <a:off x="1807" y="14003"/>
                            <a:ext cx="113"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2692"/>
                        <wps:cNvCnPr>
                          <a:cxnSpLocks noChangeShapeType="1"/>
                        </wps:cNvCnPr>
                        <wps:spPr bwMode="auto">
                          <a:xfrm flipH="1">
                            <a:off x="1809" y="14002"/>
                            <a:ext cx="113"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95" o:spid="_x0000_s1026" style="position:absolute;margin-left:353.2pt;margin-top:2.7pt;width:8.5pt;height:8.5pt;z-index:251604992" coordorigin="1712,139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">
                <v:oval id="Oval 2690" o:spid="_x0000_s1027" style="position:absolute;left:1712;top:13922;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3E8QA&#10;AADcAAAADwAAAGRycy9kb3ducmV2LnhtbESPQWvCQBSE70L/w/IKvekmBqVNXUUqBXvowdjeH9ln&#10;Esy+DdlnjP/eLRQ8DjPzDbPajK5VA/Wh8WwgnSWgiEtvG64M/Bw/p6+ggiBbbD2TgRsF2KyfJivM&#10;rb/ygYZCKhUhHHI0UIt0udahrMlhmPmOOHon3zuUKPtK2x6vEe5aPU+SpXbYcFyosaOPmspzcXEG&#10;dtW2WA46k0V22u1lcf79/spSY16ex+07KKFRHuH/9t4ayN5S+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jNxPEAAAA3AAAAA8AAAAAAAAAAAAAAAAAmAIAAGRycy9k&#10;b3ducmV2LnhtbFBLBQYAAAAABAAEAPUAAACJAwAAAAA=&#10;"/>
                <v:shape id="AutoShape 2691" o:spid="_x0000_s1028" type="#_x0000_t32" style="position:absolute;left:1807;top:14003;width:113;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CScYAAADcAAAADwAAAGRycy9kb3ducmV2LnhtbESPT2sCMRTE74V+h/CEXopmVSp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4QknGAAAA3AAAAA8AAAAAAAAA&#10;AAAAAAAAoQIAAGRycy9kb3ducmV2LnhtbFBLBQYAAAAABAAEAPkAAACUAwAAAAA=&#10;"/>
                <v:shape id="AutoShape 2692" o:spid="_x0000_s1029" type="#_x0000_t32" style="position:absolute;left:1809;top:14002;width:113;height: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VnucUAAADcAAAADwAAAGRycy9kb3ducmV2LnhtbESPQWsCMRSE7wX/Q3hCL6Vmt4LoahQp&#10;FIoHoboHj4/kdXdx87Im6br+eyMUPA4z8w2z2gy2FT350DhWkE8yEMTamYYrBeXx630OIkRkg61j&#10;UnCjAJv16GWFhXFX/qH+ECuRIBwKVFDH2BVSBl2TxTBxHXHyfp23GJP0lTQerwluW/mRZTNpseG0&#10;UGNHnzXp8+HPKmh25b7s3y7R6/kuP/k8HE+tVup1PGyXICIN8Rn+b38bBdPF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VnucUAAADcAAAADwAAAAAAAAAA&#10;AAAAAAChAgAAZHJzL2Rvd25yZXYueG1sUEsFBgAAAAAEAAQA+QAAAJMDAAAAAA==&#10;"/>
              </v:group>
            </w:pict>
          </mc:Fallback>
        </mc:AlternateContent>
      </w:r>
      <w:r>
        <w:rPr>
          <w:noProof/>
        </w:rPr>
        <mc:AlternateContent>
          <mc:Choice Requires="wpg">
            <w:drawing>
              <wp:anchor distT="0" distB="0" distL="114300" distR="114300" simplePos="0" relativeHeight="251603968" behindDoc="0" locked="0" layoutInCell="1" allowOverlap="1">
                <wp:simplePos x="0" y="0"/>
                <wp:positionH relativeFrom="column">
                  <wp:posOffset>3162935</wp:posOffset>
                </wp:positionH>
                <wp:positionV relativeFrom="paragraph">
                  <wp:posOffset>34290</wp:posOffset>
                </wp:positionV>
                <wp:extent cx="107950" cy="107950"/>
                <wp:effectExtent l="10160" t="5715" r="5715" b="10160"/>
                <wp:wrapNone/>
                <wp:docPr id="387" name="Group 2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6738" y="15360"/>
                          <a:chExt cx="227" cy="227"/>
                        </a:xfrm>
                      </wpg:grpSpPr>
                      <wps:wsp>
                        <wps:cNvPr id="388" name="Oval 2687"/>
                        <wps:cNvSpPr>
                          <a:spLocks noChangeArrowheads="1"/>
                        </wps:cNvSpPr>
                        <wps:spPr bwMode="auto">
                          <a:xfrm>
                            <a:off x="6738" y="1536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9" name="Oval 2688"/>
                        <wps:cNvSpPr>
                          <a:spLocks noChangeArrowheads="1"/>
                        </wps:cNvSpPr>
                        <wps:spPr bwMode="auto">
                          <a:xfrm>
                            <a:off x="6828" y="1545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9" o:spid="_x0000_s1026" style="position:absolute;margin-left:249.05pt;margin-top:2.7pt;width:8.5pt;height:8.5pt;z-index:251603968" coordorigin="6738,15360"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">
                <v:oval id="Oval 2687" o:spid="_x0000_s1027" style="position:absolute;left:6738;top:15360;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IU8AA&#10;AADcAAAADwAAAGRycy9kb3ducmV2LnhtbERPTYvCMBC9C/6HMII3TbUoUo0iyoJ78LDd9T40Y1ts&#10;JqWZrfXfbw7CHh/ve3cYXKN66kLt2cBinoAiLrytuTTw8/0x24AKgmyx8UwGXhTgsB+PdphZ/+Qv&#10;6nMpVQzhkKGBSqTNtA5FRQ7D3LfEkbv7zqFE2JXadviM4a7RyyRZa4c1x4YKWzpVVDzyX2fgXB7z&#10;da9TWaX380VWj9v1M10YM50Mxy0ooUH+xW/3xRpIN3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AIU8AAAADcAAAADwAAAAAAAAAAAAAAAACYAgAAZHJzL2Rvd25y&#10;ZXYueG1sUEsFBgAAAAAEAAQA9QAAAIUDAAAAAA==&#10;"/>
                <v:oval id="Oval 2688" o:spid="_x0000_s1028" style="position:absolute;left:6828;top:1545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3zMQA&#10;AADcAAAADwAAAGRycy9kb3ducmV2LnhtbESPQWvCQBSE70L/w/IKvUjdWFHS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0N8zEAAAA3AAAAA8AAAAAAAAAAAAAAAAAmAIAAGRycy9k&#10;b3ducmV2LnhtbFBLBQYAAAAABAAEAPUAAACJAwAAAAA=&#10;" fillcolor="black"/>
              </v:group>
            </w:pict>
          </mc:Fallback>
        </mc:AlternateContent>
      </w:r>
      <w:r w:rsidR="00C65E06">
        <w:t>Fig.</w:t>
      </w:r>
      <w:r w:rsidR="00301AF0" w:rsidRPr="00517A1E">
        <w:t xml:space="preserve"> </w:t>
      </w:r>
      <w:r w:rsidR="00027E8E">
        <w:t>21</w:t>
      </w:r>
      <w:r w:rsidR="00301AF0" w:rsidRPr="00517A1E">
        <w:t xml:space="preserve"> Variation in angle of tilting during rotation</w:t>
      </w:r>
      <w:r w:rsidR="004A60EC" w:rsidRPr="00517A1E">
        <w:t xml:space="preserve"> (where     is out of the page and     is into the page)</w:t>
      </w:r>
      <w:r w:rsidR="00301AF0" w:rsidRPr="00517A1E">
        <w:t>;</w:t>
      </w:r>
      <w:r w:rsidR="00492B88" w:rsidRPr="00517A1E">
        <w:t xml:space="preserve"> (a) </w:t>
      </w:r>
      <w:r w:rsidR="00492B88" w:rsidRPr="00517A1E">
        <w:rPr>
          <w:i/>
        </w:rPr>
        <w:t>θ</w:t>
      </w:r>
      <w:r w:rsidR="00492B88" w:rsidRPr="00517A1E">
        <w:t xml:space="preserve"> = 0; (b)</w:t>
      </w:r>
      <w:r w:rsidR="00492B88" w:rsidRPr="00517A1E">
        <w:rPr>
          <w:i/>
        </w:rPr>
        <w:t xml:space="preserve"> θ</w:t>
      </w:r>
      <w:r w:rsidR="00492B88" w:rsidRPr="00517A1E">
        <w:t xml:space="preserve"> = π/3</w:t>
      </w:r>
      <w:r w:rsidR="00396A62">
        <w:t>,</w:t>
      </w:r>
      <w:r w:rsidR="00492B88" w:rsidRPr="00517A1E">
        <w:t xml:space="preserve"> (c)</w:t>
      </w:r>
      <w:r w:rsidR="00492B88" w:rsidRPr="00517A1E">
        <w:rPr>
          <w:i/>
        </w:rPr>
        <w:t xml:space="preserve"> θ</w:t>
      </w:r>
      <w:r w:rsidR="00492B88" w:rsidRPr="00517A1E">
        <w:t xml:space="preserve"> = 2π/3</w:t>
      </w:r>
      <w:r w:rsidR="00396A62">
        <w:t>,</w:t>
      </w:r>
      <w:r w:rsidR="00492B88" w:rsidRPr="00517A1E">
        <w:t xml:space="preserve"> (d)</w:t>
      </w:r>
      <w:r w:rsidR="00492B88" w:rsidRPr="00517A1E">
        <w:rPr>
          <w:i/>
        </w:rPr>
        <w:t xml:space="preserve"> θ</w:t>
      </w:r>
      <w:r w:rsidR="00492B88" w:rsidRPr="00517A1E">
        <w:t xml:space="preserve"> = 4π/3; (e)</w:t>
      </w:r>
      <w:r w:rsidR="00492B88" w:rsidRPr="00517A1E">
        <w:rPr>
          <w:i/>
        </w:rPr>
        <w:t xml:space="preserve"> θ</w:t>
      </w:r>
      <w:r w:rsidR="00396A62">
        <w:t xml:space="preserve"> = 5π/3</w:t>
      </w:r>
    </w:p>
    <w:p w:rsidR="0071500F" w:rsidRDefault="0071500F" w:rsidP="0015361C">
      <w:pPr>
        <w:spacing w:line="480" w:lineRule="auto"/>
      </w:pPr>
    </w:p>
    <w:p w:rsidR="006047B1" w:rsidRPr="00517A1E" w:rsidRDefault="00664F2B" w:rsidP="00CB13CD">
      <w:pPr>
        <w:spacing w:line="480" w:lineRule="auto"/>
        <w:ind w:left="2160" w:firstLine="720"/>
      </w:pPr>
      <w:r w:rsidRPr="00517A1E">
        <w:rPr>
          <w:position w:val="-28"/>
        </w:rPr>
        <w:object w:dxaOrig="2200" w:dyaOrig="680">
          <v:shape id="_x0000_i1107" type="#_x0000_t75" style="width:110pt;height:34pt" o:ole="">
            <v:imagedata r:id="rId203" o:title=""/>
          </v:shape>
          <o:OLEObject Type="Embed" ProgID="Equation.3" ShapeID="_x0000_i1107" DrawAspect="Content" ObjectID="_1574594175" r:id="rId204"/>
        </w:object>
      </w:r>
      <w:r w:rsidR="0040778F" w:rsidRPr="00517A1E">
        <w:tab/>
      </w:r>
      <w:r w:rsidR="0040778F" w:rsidRPr="00517A1E">
        <w:tab/>
        <w:t xml:space="preserve">                             (</w:t>
      </w:r>
      <w:r w:rsidR="00396A62">
        <w:t>4</w:t>
      </w:r>
      <w:r w:rsidR="00EB4E99">
        <w:t>4</w:t>
      </w:r>
      <w:r w:rsidR="0040778F" w:rsidRPr="00517A1E">
        <w:t>)</w:t>
      </w:r>
    </w:p>
    <w:p w:rsidR="006047B1" w:rsidRPr="00517A1E" w:rsidRDefault="006047B1" w:rsidP="00CB13CD">
      <w:pPr>
        <w:spacing w:line="480" w:lineRule="auto"/>
      </w:pPr>
      <w:r w:rsidRPr="00517A1E">
        <w:t xml:space="preserve">Integrating </w:t>
      </w:r>
      <w:r w:rsidR="00435477">
        <w:t>Eq.</w:t>
      </w:r>
      <w:r w:rsidRPr="00517A1E">
        <w:t xml:space="preserve"> (</w:t>
      </w:r>
      <w:r w:rsidR="00396A62">
        <w:t>4</w:t>
      </w:r>
      <w:r w:rsidR="00CB13CD">
        <w:t>6</w:t>
      </w:r>
      <w:r w:rsidRPr="00517A1E">
        <w:t xml:space="preserve">) twice </w:t>
      </w:r>
      <w:r w:rsidR="00664F2B">
        <w:t xml:space="preserve">with respect to </w:t>
      </w:r>
      <w:r w:rsidR="00664F2B" w:rsidRPr="00664F2B">
        <w:rPr>
          <w:i/>
          <w:sz w:val="28"/>
          <w:szCs w:val="28"/>
        </w:rPr>
        <w:t>r</w:t>
      </w:r>
      <w:r w:rsidR="00664F2B">
        <w:t xml:space="preserve"> </w:t>
      </w:r>
      <w:r w:rsidRPr="00517A1E">
        <w:t>gives</w:t>
      </w:r>
    </w:p>
    <w:p w:rsidR="006047B1" w:rsidRPr="00517A1E" w:rsidRDefault="00D20E4B" w:rsidP="00CB13CD">
      <w:pPr>
        <w:spacing w:line="480" w:lineRule="auto"/>
        <w:ind w:left="2160" w:firstLine="720"/>
      </w:pPr>
      <w:r w:rsidRPr="00517A1E">
        <w:rPr>
          <w:position w:val="-24"/>
        </w:rPr>
        <w:object w:dxaOrig="2640" w:dyaOrig="660">
          <v:shape id="_x0000_i1108" type="#_x0000_t75" style="width:132pt;height:33.5pt" o:ole="">
            <v:imagedata r:id="rId205" o:title=""/>
          </v:shape>
          <o:OLEObject Type="Embed" ProgID="Equation.3" ShapeID="_x0000_i1108" DrawAspect="Content" ObjectID="_1574594176" r:id="rId206"/>
        </w:object>
      </w:r>
      <w:r w:rsidR="0040778F" w:rsidRPr="00517A1E">
        <w:t xml:space="preserve">                                               (</w:t>
      </w:r>
      <w:r w:rsidR="00CB13CD">
        <w:t>4</w:t>
      </w:r>
      <w:r w:rsidR="00EB4E99">
        <w:t>5</w:t>
      </w:r>
      <w:r w:rsidR="0040778F" w:rsidRPr="00517A1E">
        <w:t>)</w:t>
      </w:r>
    </w:p>
    <w:p w:rsidR="006047B1" w:rsidRPr="00517A1E" w:rsidRDefault="006047B1" w:rsidP="00CB13CD">
      <w:pPr>
        <w:spacing w:line="480" w:lineRule="auto"/>
      </w:pPr>
      <w:r w:rsidRPr="00517A1E">
        <w:t xml:space="preserve">The boundary conditions are </w:t>
      </w:r>
      <w:r w:rsidR="00444574">
        <w:t xml:space="preserve">that </w:t>
      </w:r>
      <w:r w:rsidR="00E94D7F" w:rsidRPr="00517A1E">
        <w:t>at the inner and outer radi</w:t>
      </w:r>
      <w:r w:rsidR="00444574">
        <w:t>i</w:t>
      </w:r>
      <w:r w:rsidR="00E94D7F" w:rsidRPr="00517A1E">
        <w:t xml:space="preserve"> the pressure created by squeeze effects is zero</w:t>
      </w:r>
      <w:r w:rsidR="00444574">
        <w:t>, hence</w:t>
      </w:r>
    </w:p>
    <w:p w:rsidR="006047B1" w:rsidRPr="00517A1E" w:rsidRDefault="0040778F" w:rsidP="00CB13CD">
      <w:pPr>
        <w:spacing w:line="480" w:lineRule="auto"/>
        <w:ind w:left="1440" w:firstLine="720"/>
      </w:pPr>
      <w:r w:rsidRPr="00517A1E">
        <w:t xml:space="preserve">      </w:t>
      </w:r>
      <w:r w:rsidR="00EA1E81" w:rsidRPr="00517A1E">
        <w:t xml:space="preserve">     </w:t>
      </w:r>
      <w:r w:rsidRPr="00517A1E">
        <w:t xml:space="preserve">  </w:t>
      </w:r>
      <w:r w:rsidR="00D20E4B" w:rsidRPr="00664F2B">
        <w:rPr>
          <w:position w:val="-24"/>
        </w:rPr>
        <w:object w:dxaOrig="2700" w:dyaOrig="620">
          <v:shape id="_x0000_i1109" type="#_x0000_t75" style="width:135pt;height:31.5pt" o:ole="">
            <v:imagedata r:id="rId207" o:title=""/>
          </v:shape>
          <o:OLEObject Type="Embed" ProgID="Equation.3" ShapeID="_x0000_i1109" DrawAspect="Content" ObjectID="_1574594177" r:id="rId208"/>
        </w:object>
      </w:r>
      <w:r w:rsidRPr="00517A1E">
        <w:tab/>
      </w:r>
      <w:r w:rsidRPr="00517A1E">
        <w:tab/>
        <w:t xml:space="preserve">                             (</w:t>
      </w:r>
      <w:r w:rsidR="00EB4E99">
        <w:t>46</w:t>
      </w:r>
      <w:r w:rsidRPr="00517A1E">
        <w:t>)</w:t>
      </w:r>
    </w:p>
    <w:p w:rsidR="002B2306" w:rsidRPr="00517A1E" w:rsidRDefault="0040778F" w:rsidP="00CB13CD">
      <w:pPr>
        <w:spacing w:line="480" w:lineRule="auto"/>
      </w:pPr>
      <w:r w:rsidRPr="00517A1E">
        <w:t xml:space="preserve">The pressure distribution obtained in </w:t>
      </w:r>
      <w:r w:rsidR="00435477">
        <w:t>Eq.</w:t>
      </w:r>
      <w:r w:rsidRPr="00517A1E">
        <w:t xml:space="preserve"> (</w:t>
      </w:r>
      <w:r w:rsidR="00CB13CD">
        <w:t>4</w:t>
      </w:r>
      <w:r w:rsidR="00AB2579">
        <w:t>6</w:t>
      </w:r>
      <w:r w:rsidRPr="00517A1E">
        <w:t xml:space="preserve">) can be either positive or negative depending on the </w:t>
      </w:r>
      <w:r w:rsidR="00664F2B">
        <w:t xml:space="preserve">sign of the time derivative of </w:t>
      </w:r>
      <w:r w:rsidR="00664F2B" w:rsidRPr="00664F2B">
        <w:rPr>
          <w:i/>
          <w:sz w:val="28"/>
          <w:szCs w:val="28"/>
        </w:rPr>
        <w:t>h</w:t>
      </w:r>
      <w:r w:rsidRPr="00517A1E">
        <w:t xml:space="preserve">. </w:t>
      </w:r>
      <w:r w:rsidR="008D2C54" w:rsidRPr="00517A1E">
        <w:t xml:space="preserve">The force due to squeeze effects can be obtained by </w:t>
      </w:r>
      <w:r w:rsidR="008D2C54" w:rsidRPr="00517A1E">
        <w:lastRenderedPageBreak/>
        <w:t xml:space="preserve">integrating </w:t>
      </w:r>
      <w:r w:rsidR="00435477">
        <w:t>Eq.</w:t>
      </w:r>
      <w:r w:rsidR="008D2C54" w:rsidRPr="00517A1E">
        <w:t xml:space="preserve"> (</w:t>
      </w:r>
      <w:r w:rsidR="00CB13CD">
        <w:t>4</w:t>
      </w:r>
      <w:r w:rsidR="00AB2579">
        <w:t>6</w:t>
      </w:r>
      <w:r w:rsidR="008D2C54" w:rsidRPr="00517A1E">
        <w:t xml:space="preserve">) over the area of the rim of the </w:t>
      </w:r>
      <w:r w:rsidR="005A79B3" w:rsidRPr="00517A1E">
        <w:t>piston</w:t>
      </w:r>
      <w:r w:rsidR="006B022F">
        <w:t xml:space="preserve">, </w:t>
      </w:r>
      <w:r w:rsidR="00563B82">
        <w:t xml:space="preserve">and </w:t>
      </w:r>
      <w:r w:rsidR="00563B82" w:rsidRPr="00EA017E">
        <w:rPr>
          <w:color w:val="000000" w:themeColor="text1"/>
        </w:rPr>
        <w:t>following Etsion [16</w:t>
      </w:r>
      <w:r w:rsidR="00C73A97" w:rsidRPr="00EA017E">
        <w:rPr>
          <w:color w:val="000000" w:themeColor="text1"/>
        </w:rPr>
        <w:t>-18</w:t>
      </w:r>
      <w:r w:rsidR="00563B82" w:rsidRPr="00EA017E">
        <w:rPr>
          <w:color w:val="000000" w:themeColor="text1"/>
        </w:rPr>
        <w:t xml:space="preserve">] we </w:t>
      </w:r>
      <w:r w:rsidR="00563B82">
        <w:t>write</w:t>
      </w:r>
      <w:r w:rsidR="002B2306" w:rsidRPr="00517A1E">
        <w:t xml:space="preserve"> </w:t>
      </w:r>
    </w:p>
    <w:p w:rsidR="002B2306" w:rsidRPr="00517A1E" w:rsidRDefault="00E1165C" w:rsidP="00CB13CD">
      <w:pPr>
        <w:spacing w:line="480" w:lineRule="auto"/>
        <w:ind w:left="2160" w:firstLine="720"/>
      </w:pPr>
      <w:r w:rsidRPr="00517A1E">
        <w:rPr>
          <w:position w:val="-34"/>
        </w:rPr>
        <w:object w:dxaOrig="1800" w:dyaOrig="780">
          <v:shape id="_x0000_i1110" type="#_x0000_t75" style="width:90.55pt;height:38.5pt" o:ole="">
            <v:imagedata r:id="rId209" o:title=""/>
          </v:shape>
          <o:OLEObject Type="Embed" ProgID="Equation.3" ShapeID="_x0000_i1110" DrawAspect="Content" ObjectID="_1574594178" r:id="rId210"/>
        </w:object>
      </w:r>
      <w:r w:rsidR="002B2306" w:rsidRPr="00517A1E">
        <w:tab/>
      </w:r>
      <w:r w:rsidR="00935855" w:rsidRPr="00517A1E">
        <w:tab/>
      </w:r>
      <w:r w:rsidR="00935855" w:rsidRPr="00517A1E">
        <w:tab/>
        <w:t xml:space="preserve">                             (</w:t>
      </w:r>
      <w:r w:rsidR="00CB13CD">
        <w:t>4</w:t>
      </w:r>
      <w:r w:rsidR="00EB4E99">
        <w:t>7</w:t>
      </w:r>
      <w:r w:rsidR="00935855" w:rsidRPr="00517A1E">
        <w:t>)</w:t>
      </w:r>
    </w:p>
    <w:p w:rsidR="00CB13CD" w:rsidRDefault="002B2306" w:rsidP="00CB13CD">
      <w:pPr>
        <w:spacing w:line="480" w:lineRule="auto"/>
        <w:rPr>
          <w:color w:val="FF0000"/>
        </w:rPr>
      </w:pPr>
      <w:r w:rsidRPr="00517A1E">
        <w:t xml:space="preserve">where </w:t>
      </w:r>
      <w:r w:rsidRPr="00517A1E">
        <w:rPr>
          <w:i/>
        </w:rPr>
        <w:t>r</w:t>
      </w:r>
      <w:r w:rsidRPr="00517A1E">
        <w:rPr>
          <w:i/>
          <w:vertAlign w:val="subscript"/>
        </w:rPr>
        <w:t>m</w:t>
      </w:r>
      <w:r w:rsidRPr="00517A1E">
        <w:t xml:space="preserve"> is the mid radius. </w:t>
      </w:r>
      <w:r w:rsidR="00C67CC8">
        <w:t xml:space="preserve">The torque due to the squeeze </w:t>
      </w:r>
      <w:r w:rsidR="00583ADD">
        <w:t>film</w:t>
      </w:r>
      <w:r w:rsidR="00C67CC8">
        <w:t xml:space="preserve"> can also be obtained by integrating</w:t>
      </w:r>
      <w:r w:rsidR="00CB13CD">
        <w:rPr>
          <w:color w:val="FF0000"/>
        </w:rPr>
        <w:t xml:space="preserve"> </w:t>
      </w:r>
    </w:p>
    <w:p w:rsidR="00C67CC8" w:rsidRDefault="0090574D" w:rsidP="00CB13CD">
      <w:pPr>
        <w:spacing w:line="480" w:lineRule="auto"/>
        <w:ind w:left="2160" w:firstLine="720"/>
      </w:pPr>
      <w:r w:rsidRPr="00517A1E">
        <w:rPr>
          <w:position w:val="-34"/>
        </w:rPr>
        <w:object w:dxaOrig="2540" w:dyaOrig="780">
          <v:shape id="_x0000_i1111" type="#_x0000_t75" style="width:127.5pt;height:38.5pt" o:ole="">
            <v:imagedata r:id="rId211" o:title=""/>
          </v:shape>
          <o:OLEObject Type="Embed" ProgID="Equation.3" ShapeID="_x0000_i1111" DrawAspect="Content" ObjectID="_1574594179" r:id="rId212"/>
        </w:object>
      </w:r>
      <w:r w:rsidR="00C67CC8">
        <w:tab/>
      </w:r>
      <w:r w:rsidR="00C67CC8">
        <w:tab/>
      </w:r>
      <w:r w:rsidR="00C67CC8">
        <w:tab/>
      </w:r>
      <w:r w:rsidR="00C67CC8">
        <w:tab/>
        <w:t xml:space="preserve">     (</w:t>
      </w:r>
      <w:r w:rsidR="00EB4E99">
        <w:t>48</w:t>
      </w:r>
      <w:r w:rsidR="00C67CC8">
        <w:t>)</w:t>
      </w:r>
    </w:p>
    <w:p w:rsidR="00232A91" w:rsidRPr="00517A1E" w:rsidRDefault="00383E0A" w:rsidP="00CB13CD">
      <w:pPr>
        <w:spacing w:line="480" w:lineRule="auto"/>
      </w:pPr>
      <w:r w:rsidRPr="00517A1E">
        <w:t xml:space="preserve">If the </w:t>
      </w:r>
      <w:r w:rsidR="005A79B3" w:rsidRPr="00517A1E">
        <w:t>piston</w:t>
      </w:r>
      <w:r w:rsidRPr="00517A1E">
        <w:t xml:space="preserve"> tilt</w:t>
      </w:r>
      <w:r w:rsidR="00D53E37">
        <w:t>s</w:t>
      </w:r>
      <w:r w:rsidRPr="00517A1E">
        <w:t xml:space="preserve">, </w:t>
      </w:r>
      <w:r w:rsidR="007F0F0A">
        <w:t xml:space="preserve">the </w:t>
      </w:r>
      <w:r w:rsidR="00117EB1" w:rsidRPr="00517A1E">
        <w:t xml:space="preserve">pressure distribution will be affected. </w:t>
      </w:r>
      <w:r w:rsidR="002D7E32" w:rsidRPr="00517A1E">
        <w:t>T</w:t>
      </w:r>
      <w:r w:rsidR="00232A91" w:rsidRPr="00517A1E">
        <w:t xml:space="preserve">he film thickness, </w:t>
      </w:r>
      <w:r w:rsidR="00232A91" w:rsidRPr="00517A1E">
        <w:rPr>
          <w:i/>
        </w:rPr>
        <w:t>h</w:t>
      </w:r>
      <w:r w:rsidR="00232A91" w:rsidRPr="00517A1E">
        <w:t xml:space="preserve">, and its time derivative are defined in </w:t>
      </w:r>
      <w:r w:rsidR="00435477">
        <w:t>E</w:t>
      </w:r>
      <w:r w:rsidR="00232A91" w:rsidRPr="00517A1E">
        <w:t>qs</w:t>
      </w:r>
      <w:r w:rsidR="00435477">
        <w:t>.</w:t>
      </w:r>
      <w:r w:rsidR="00232A91" w:rsidRPr="00517A1E">
        <w:t xml:space="preserve"> (</w:t>
      </w:r>
      <w:r w:rsidR="00AB2579">
        <w:t>49</w:t>
      </w:r>
      <w:r w:rsidR="00232A91" w:rsidRPr="00517A1E">
        <w:t>) and (</w:t>
      </w:r>
      <w:r w:rsidR="00CB13CD">
        <w:t>5</w:t>
      </w:r>
      <w:r w:rsidR="00AB2579">
        <w:t>0</w:t>
      </w:r>
      <w:r w:rsidR="00BE67ED" w:rsidRPr="00517A1E">
        <w:t xml:space="preserve">). </w:t>
      </w:r>
    </w:p>
    <w:p w:rsidR="00232A91" w:rsidRPr="00517A1E" w:rsidRDefault="00232A91" w:rsidP="00CB13CD">
      <w:pPr>
        <w:spacing w:line="480" w:lineRule="auto"/>
        <w:ind w:left="2160" w:firstLine="720"/>
      </w:pPr>
      <w:r w:rsidRPr="00517A1E">
        <w:t xml:space="preserve"> </w:t>
      </w:r>
      <w:r w:rsidRPr="00517A1E">
        <w:rPr>
          <w:position w:val="-10"/>
        </w:rPr>
        <w:object w:dxaOrig="1520" w:dyaOrig="320">
          <v:shape id="_x0000_i1112" type="#_x0000_t75" style="width:76pt;height:16pt" o:ole="">
            <v:imagedata r:id="rId213" o:title=""/>
          </v:shape>
          <o:OLEObject Type="Embed" ProgID="Equation.3" ShapeID="_x0000_i1112" DrawAspect="Content" ObjectID="_1574594180" r:id="rId214"/>
        </w:object>
      </w:r>
      <w:r w:rsidRPr="00517A1E">
        <w:tab/>
      </w:r>
      <w:r w:rsidRPr="00517A1E">
        <w:tab/>
      </w:r>
      <w:r w:rsidRPr="00517A1E">
        <w:tab/>
      </w:r>
      <w:r w:rsidRPr="00517A1E">
        <w:tab/>
        <w:t xml:space="preserve">                 (</w:t>
      </w:r>
      <w:r w:rsidR="00AB2579">
        <w:t>49</w:t>
      </w:r>
      <w:r w:rsidRPr="00517A1E">
        <w:t>)</w:t>
      </w:r>
    </w:p>
    <w:p w:rsidR="00442893" w:rsidRDefault="000946C7" w:rsidP="00CB13CD">
      <w:pPr>
        <w:spacing w:line="480" w:lineRule="auto"/>
        <w:ind w:left="2160" w:firstLine="720"/>
      </w:pPr>
      <w:r w:rsidRPr="00517A1E">
        <w:rPr>
          <w:position w:val="-24"/>
        </w:rPr>
        <w:object w:dxaOrig="1960" w:dyaOrig="620">
          <v:shape id="_x0000_i1113" type="#_x0000_t75" style="width:98pt;height:31.5pt" o:ole="">
            <v:imagedata r:id="rId215" o:title=""/>
          </v:shape>
          <o:OLEObject Type="Embed" ProgID="Equation.3" ShapeID="_x0000_i1113" DrawAspect="Content" ObjectID="_1574594181" r:id="rId216"/>
        </w:object>
      </w:r>
      <w:r w:rsidR="00232A91" w:rsidRPr="00517A1E">
        <w:tab/>
      </w:r>
      <w:r w:rsidR="007006E1" w:rsidRPr="00517A1E">
        <w:t xml:space="preserve">                                                     </w:t>
      </w:r>
      <w:r w:rsidR="00232A91" w:rsidRPr="00517A1E">
        <w:t>(</w:t>
      </w:r>
      <w:r w:rsidR="00CB13CD">
        <w:t>5</w:t>
      </w:r>
      <w:r w:rsidR="00AB2579">
        <w:t>0</w:t>
      </w:r>
      <w:r w:rsidR="00232A91" w:rsidRPr="00517A1E">
        <w:t>)</w:t>
      </w:r>
      <w:r w:rsidR="007006E1" w:rsidRPr="00517A1E">
        <w:t xml:space="preserve">  </w:t>
      </w:r>
    </w:p>
    <w:p w:rsidR="00442893" w:rsidRDefault="00442893" w:rsidP="00CB13CD">
      <w:pPr>
        <w:spacing w:line="480" w:lineRule="auto"/>
      </w:pPr>
      <w:r w:rsidRPr="00517A1E">
        <w:t xml:space="preserve">where </w:t>
      </w:r>
      <w:r w:rsidRPr="00517A1E">
        <w:rPr>
          <w:i/>
        </w:rPr>
        <w:t>c</w:t>
      </w:r>
      <w:r w:rsidRPr="00517A1E">
        <w:t xml:space="preserve"> is the clearance along the centreline of the piston,</w:t>
      </w:r>
      <w:r w:rsidRPr="00517A1E">
        <w:rPr>
          <w:b/>
        </w:rPr>
        <w:t xml:space="preserve"> </w:t>
      </w:r>
      <w:r w:rsidRPr="00517A1E">
        <w:rPr>
          <w:i/>
        </w:rPr>
        <w:t>γ</w:t>
      </w:r>
      <w:r w:rsidRPr="00517A1E">
        <w:t xml:space="preserve"> is the tilting angle, </w:t>
      </w:r>
      <w:r w:rsidRPr="00517A1E">
        <w:rPr>
          <w:i/>
        </w:rPr>
        <w:t>w</w:t>
      </w:r>
      <w:r w:rsidRPr="00517A1E">
        <w:t xml:space="preserve"> is the axial </w:t>
      </w:r>
      <w:r w:rsidR="006B022F" w:rsidRPr="00517A1E">
        <w:t xml:space="preserve">vertical </w:t>
      </w:r>
      <w:r w:rsidRPr="00517A1E">
        <w:t>velocity along the centre line of the piston</w:t>
      </w:r>
      <w:r w:rsidR="00ED4A46">
        <w:t xml:space="preserve"> (</w:t>
      </w:r>
      <w:r w:rsidR="00C65E06">
        <w:t>Fig.</w:t>
      </w:r>
      <w:r w:rsidR="00ED4A46">
        <w:t xml:space="preserve"> 18</w:t>
      </w:r>
      <w:r w:rsidR="0089251C">
        <w:t>)</w:t>
      </w:r>
      <w:r w:rsidRPr="00517A1E">
        <w:t xml:space="preserve"> and </w:t>
      </w:r>
      <w:r w:rsidRPr="00517A1E">
        <w:rPr>
          <w:position w:val="-12"/>
        </w:rPr>
        <w:object w:dxaOrig="360" w:dyaOrig="360">
          <v:shape id="_x0000_i1114" type="#_x0000_t75" style="width:18.5pt;height:18.5pt" o:ole="">
            <v:imagedata r:id="rId217" o:title=""/>
          </v:shape>
          <o:OLEObject Type="Embed" ProgID="Equation.3" ShapeID="_x0000_i1114" DrawAspect="Content" ObjectID="_1574594182" r:id="rId218"/>
        </w:object>
      </w:r>
      <w:r w:rsidRPr="00517A1E">
        <w:t xml:space="preserve">is the contribution due to the tilting of the piston. </w:t>
      </w:r>
    </w:p>
    <w:p w:rsidR="00442893" w:rsidRDefault="00442893" w:rsidP="00CB13CD">
      <w:pPr>
        <w:spacing w:line="480" w:lineRule="auto"/>
      </w:pPr>
    </w:p>
    <w:p w:rsidR="00442893" w:rsidRDefault="00442893" w:rsidP="00CB13CD">
      <w:pPr>
        <w:spacing w:line="480" w:lineRule="auto"/>
      </w:pPr>
      <w:r>
        <w:t xml:space="preserve">Substituting the derivative of </w:t>
      </w:r>
      <w:r>
        <w:rPr>
          <w:i/>
        </w:rPr>
        <w:t>h</w:t>
      </w:r>
      <w:r>
        <w:t xml:space="preserve"> into </w:t>
      </w:r>
      <w:r w:rsidR="00435477">
        <w:t>Eq.</w:t>
      </w:r>
      <w:r>
        <w:t xml:space="preserve"> (</w:t>
      </w:r>
      <w:r w:rsidR="0080253E">
        <w:t>4</w:t>
      </w:r>
      <w:r w:rsidR="00AB2579">
        <w:t>6</w:t>
      </w:r>
      <w:r>
        <w:t>) we obtain</w:t>
      </w:r>
    </w:p>
    <w:p w:rsidR="00383E0A" w:rsidRPr="00517A1E" w:rsidRDefault="007006E1" w:rsidP="00CB13CD">
      <w:pPr>
        <w:spacing w:line="480" w:lineRule="auto"/>
      </w:pPr>
      <w:r w:rsidRPr="00517A1E">
        <w:t xml:space="preserve">     </w:t>
      </w:r>
      <w:r w:rsidR="00442893">
        <w:tab/>
      </w:r>
      <w:r w:rsidR="00442893">
        <w:tab/>
      </w:r>
      <w:r w:rsidR="00442893">
        <w:tab/>
      </w:r>
      <w:r w:rsidR="00442893">
        <w:tab/>
      </w:r>
      <w:r w:rsidRPr="00517A1E">
        <w:t xml:space="preserve"> </w:t>
      </w:r>
      <w:r w:rsidR="00793811" w:rsidRPr="00517A1E">
        <w:rPr>
          <w:position w:val="-24"/>
        </w:rPr>
        <w:object w:dxaOrig="4160" w:dyaOrig="620">
          <v:shape id="_x0000_i1115" type="#_x0000_t75" style="width:208pt;height:31.5pt" o:ole="">
            <v:imagedata r:id="rId219" o:title=""/>
          </v:shape>
          <o:OLEObject Type="Embed" ProgID="Equation.3" ShapeID="_x0000_i1115" DrawAspect="Content" ObjectID="_1574594183" r:id="rId220"/>
        </w:object>
      </w:r>
      <w:r w:rsidR="00442893">
        <w:tab/>
        <w:t xml:space="preserve"> </w:t>
      </w:r>
      <w:r w:rsidR="00442893">
        <w:tab/>
        <w:t xml:space="preserve">     (</w:t>
      </w:r>
      <w:r w:rsidR="0080253E">
        <w:t>5</w:t>
      </w:r>
      <w:r w:rsidR="00AB2579">
        <w:t>1</w:t>
      </w:r>
      <w:r w:rsidR="00442893">
        <w:t>)</w:t>
      </w:r>
    </w:p>
    <w:p w:rsidR="00796DBA" w:rsidRPr="00EA017E" w:rsidRDefault="00D72DF3" w:rsidP="00CB13CD">
      <w:pPr>
        <w:spacing w:line="480" w:lineRule="auto"/>
        <w:rPr>
          <w:color w:val="000000" w:themeColor="text1"/>
        </w:rPr>
      </w:pPr>
      <w:r>
        <w:t xml:space="preserve">If </w:t>
      </w:r>
      <w:r w:rsidR="00796DBA">
        <w:t xml:space="preserve">the tilt is small </w:t>
      </w:r>
      <w:r w:rsidR="002703A5">
        <w:t>then</w:t>
      </w:r>
      <w:r>
        <w:t xml:space="preserve"> </w:t>
      </w:r>
      <w:r w:rsidR="002F21DD">
        <w:t xml:space="preserve">the </w:t>
      </w:r>
      <w:r w:rsidR="00583ADD">
        <w:t>variation</w:t>
      </w:r>
      <w:r w:rsidR="002F21DD">
        <w:t xml:space="preserve"> in </w:t>
      </w:r>
      <w:r w:rsidR="002F21DD" w:rsidRPr="002F21DD">
        <w:rPr>
          <w:i/>
        </w:rPr>
        <w:t>h</w:t>
      </w:r>
      <w:r w:rsidR="002F21DD">
        <w:t xml:space="preserve"> </w:t>
      </w:r>
      <w:r w:rsidR="00583ADD">
        <w:t xml:space="preserve">across the </w:t>
      </w:r>
      <w:r w:rsidR="00585E36">
        <w:t xml:space="preserve">contact point, for instance radially across the </w:t>
      </w:r>
      <w:r>
        <w:t>rim</w:t>
      </w:r>
      <w:r w:rsidR="00585E36">
        <w:t>,</w:t>
      </w:r>
      <w:r w:rsidR="00583ADD">
        <w:t xml:space="preserve"> </w:t>
      </w:r>
      <w:r w:rsidR="00796DBA" w:rsidRPr="00796DBA">
        <w:t xml:space="preserve">may be </w:t>
      </w:r>
      <w:r w:rsidR="002F21DD">
        <w:t>neglected</w:t>
      </w:r>
      <w:r w:rsidR="00796DBA">
        <w:rPr>
          <w:i/>
        </w:rPr>
        <w:t>.</w:t>
      </w:r>
      <w:r w:rsidR="00585E36">
        <w:rPr>
          <w:i/>
        </w:rPr>
        <w:t xml:space="preserve"> </w:t>
      </w:r>
      <w:r w:rsidR="00796DBA">
        <w:t xml:space="preserve">Making use of the pressure distribution in </w:t>
      </w:r>
      <w:r w:rsidR="00435477">
        <w:t>Eq.</w:t>
      </w:r>
      <w:r w:rsidR="00796DBA">
        <w:t xml:space="preserve"> </w:t>
      </w:r>
      <w:r w:rsidR="008A02B5">
        <w:t>(</w:t>
      </w:r>
      <w:r w:rsidR="00065CEA">
        <w:t>5</w:t>
      </w:r>
      <w:r w:rsidR="00AB2579">
        <w:t>1</w:t>
      </w:r>
      <w:r w:rsidR="008A02B5">
        <w:t>)</w:t>
      </w:r>
      <w:r w:rsidR="00796DBA">
        <w:t xml:space="preserve"> the expression for the squeeze force </w:t>
      </w:r>
      <w:r w:rsidR="00964724">
        <w:t>for small angles of tilt</w:t>
      </w:r>
      <w:r w:rsidR="00065CEA">
        <w:t>,</w:t>
      </w:r>
      <w:r w:rsidR="00964724">
        <w:t xml:space="preserve"> when</w:t>
      </w:r>
      <w:r w:rsidR="00964724" w:rsidRPr="00517A1E">
        <w:t xml:space="preserve"> the in</w:t>
      </w:r>
      <w:r w:rsidR="00AE5CE6">
        <w:t>ner</w:t>
      </w:r>
      <w:r w:rsidR="00964724" w:rsidRPr="00517A1E">
        <w:t xml:space="preserve"> and oute</w:t>
      </w:r>
      <w:r w:rsidR="00AE5CE6">
        <w:t>r</w:t>
      </w:r>
      <w:r w:rsidR="00964724" w:rsidRPr="00517A1E">
        <w:t xml:space="preserve"> radius ratio</w:t>
      </w:r>
      <w:r w:rsidR="00964724">
        <w:t xml:space="preserve"> is approximately unity, </w:t>
      </w:r>
      <w:r w:rsidR="00B03895">
        <w:t>w</w:t>
      </w:r>
      <w:r w:rsidR="00796DBA">
        <w:t>as</w:t>
      </w:r>
      <w:r w:rsidR="00B03895">
        <w:t xml:space="preserve"> obtained </w:t>
      </w:r>
      <w:r w:rsidR="00B03895" w:rsidRPr="00EA017E">
        <w:rPr>
          <w:color w:val="000000" w:themeColor="text1"/>
        </w:rPr>
        <w:t>by Etsion [16</w:t>
      </w:r>
      <w:r w:rsidR="00C73A97" w:rsidRPr="00EA017E">
        <w:rPr>
          <w:color w:val="000000" w:themeColor="text1"/>
        </w:rPr>
        <w:t>-18</w:t>
      </w:r>
      <w:r w:rsidR="00B03895" w:rsidRPr="00EA017E">
        <w:rPr>
          <w:color w:val="000000" w:themeColor="text1"/>
        </w:rPr>
        <w:t>] as</w:t>
      </w:r>
      <w:r w:rsidR="00796DBA" w:rsidRPr="00EA017E">
        <w:rPr>
          <w:color w:val="000000" w:themeColor="text1"/>
        </w:rPr>
        <w:t xml:space="preserve"> </w:t>
      </w:r>
    </w:p>
    <w:p w:rsidR="00796DBA" w:rsidRPr="00517A1E" w:rsidRDefault="0080253E" w:rsidP="00CB13CD">
      <w:pPr>
        <w:spacing w:line="480" w:lineRule="auto"/>
        <w:ind w:left="2160" w:firstLine="720"/>
      </w:pPr>
      <w:r w:rsidRPr="008A02B5">
        <w:rPr>
          <w:b/>
          <w:position w:val="-32"/>
        </w:rPr>
        <w:object w:dxaOrig="2400" w:dyaOrig="800">
          <v:shape id="_x0000_i1116" type="#_x0000_t75" style="width:120pt;height:40pt" o:ole="">
            <v:imagedata r:id="rId221" o:title=""/>
          </v:shape>
          <o:OLEObject Type="Embed" ProgID="Equation.3" ShapeID="_x0000_i1116" DrawAspect="Content" ObjectID="_1574594184" r:id="rId222"/>
        </w:object>
      </w:r>
      <w:r w:rsidR="00796DBA" w:rsidRPr="00517A1E">
        <w:tab/>
      </w:r>
      <w:r w:rsidR="00796DBA" w:rsidRPr="00517A1E">
        <w:tab/>
      </w:r>
      <w:r w:rsidR="00CC3237">
        <w:tab/>
      </w:r>
      <w:r w:rsidR="00CC3237">
        <w:tab/>
        <w:t xml:space="preserve"> </w:t>
      </w:r>
      <w:r w:rsidR="00796DBA" w:rsidRPr="00517A1E">
        <w:t xml:space="preserve">     (</w:t>
      </w:r>
      <w:r w:rsidR="00AB2579">
        <w:t>52</w:t>
      </w:r>
      <w:r w:rsidR="00796DBA" w:rsidRPr="00517A1E">
        <w:t>)</w:t>
      </w:r>
    </w:p>
    <w:p w:rsidR="00796DBA" w:rsidRPr="00EA017E" w:rsidRDefault="0080253E" w:rsidP="00CB13CD">
      <w:pPr>
        <w:spacing w:line="480" w:lineRule="auto"/>
        <w:rPr>
          <w:color w:val="000000" w:themeColor="text1"/>
        </w:rPr>
      </w:pPr>
      <w:r>
        <w:lastRenderedPageBreak/>
        <w:t>w</w:t>
      </w:r>
      <w:r w:rsidR="00FE56CA">
        <w:t xml:space="preserve">here </w:t>
      </w:r>
      <w:r w:rsidR="00FE56CA" w:rsidRPr="00FE56CA">
        <w:t>c</w:t>
      </w:r>
      <w:r w:rsidR="00FE56CA">
        <w:t xml:space="preserve"> is the </w:t>
      </w:r>
      <w:r w:rsidR="00793811">
        <w:t xml:space="preserve">mean </w:t>
      </w:r>
      <w:r w:rsidR="00FE56CA">
        <w:t xml:space="preserve">clearance between the </w:t>
      </w:r>
      <w:r w:rsidR="00793811">
        <w:t>bottom of the skirt</w:t>
      </w:r>
      <w:r w:rsidR="00FE56CA">
        <w:t xml:space="preserve"> of the piston and the chamber. </w:t>
      </w:r>
      <w:r w:rsidR="00796DBA" w:rsidRPr="00FE56CA">
        <w:t>The</w:t>
      </w:r>
      <w:r w:rsidR="00796DBA" w:rsidRPr="00517A1E">
        <w:t xml:space="preserve"> pressures created between the surfaces of the piston and measuring chamber will </w:t>
      </w:r>
      <w:r w:rsidR="00CC3237">
        <w:t xml:space="preserve">also </w:t>
      </w:r>
      <w:r w:rsidR="00796DBA" w:rsidRPr="00517A1E">
        <w:t>cause a tilting moment</w:t>
      </w:r>
      <w:r w:rsidR="00796DBA">
        <w:t xml:space="preserve">. </w:t>
      </w:r>
      <w:r w:rsidR="008A02B5">
        <w:t xml:space="preserve">Making use of the pressure distribution in </w:t>
      </w:r>
      <w:r w:rsidR="00435477">
        <w:t>Eq.</w:t>
      </w:r>
      <w:r w:rsidR="008A02B5">
        <w:t xml:space="preserve"> (5</w:t>
      </w:r>
      <w:r w:rsidR="00AB2579">
        <w:t>1</w:t>
      </w:r>
      <w:r w:rsidR="008A02B5">
        <w:t>)</w:t>
      </w:r>
      <w:r w:rsidR="00065CEA">
        <w:t>,</w:t>
      </w:r>
      <w:r w:rsidR="008A02B5">
        <w:t xml:space="preserve"> </w:t>
      </w:r>
      <w:r w:rsidR="00065CEA">
        <w:t xml:space="preserve">the tilting moment was </w:t>
      </w:r>
      <w:r w:rsidR="00065CEA" w:rsidRPr="00EA017E">
        <w:rPr>
          <w:color w:val="000000" w:themeColor="text1"/>
        </w:rPr>
        <w:t>obtained [16</w:t>
      </w:r>
      <w:r w:rsidR="00C73A97" w:rsidRPr="00EA017E">
        <w:rPr>
          <w:color w:val="000000" w:themeColor="text1"/>
        </w:rPr>
        <w:t>-18</w:t>
      </w:r>
      <w:r w:rsidR="00065CEA" w:rsidRPr="00EA017E">
        <w:rPr>
          <w:color w:val="000000" w:themeColor="text1"/>
        </w:rPr>
        <w:t>] as</w:t>
      </w:r>
    </w:p>
    <w:p w:rsidR="00796DBA" w:rsidRPr="00517A1E" w:rsidRDefault="008A02B5" w:rsidP="00CB13CD">
      <w:pPr>
        <w:spacing w:line="480" w:lineRule="auto"/>
      </w:pPr>
      <w:r>
        <w:tab/>
      </w:r>
      <w:r>
        <w:tab/>
      </w:r>
      <w:r>
        <w:tab/>
      </w:r>
      <w:r>
        <w:tab/>
      </w:r>
      <w:r w:rsidR="000A52C4" w:rsidRPr="00964724">
        <w:rPr>
          <w:position w:val="-32"/>
        </w:rPr>
        <w:object w:dxaOrig="2299" w:dyaOrig="800">
          <v:shape id="_x0000_i1117" type="#_x0000_t75" style="width:114.95pt;height:40pt" o:ole="">
            <v:imagedata r:id="rId223" o:title=""/>
          </v:shape>
          <o:OLEObject Type="Embed" ProgID="Equation.3" ShapeID="_x0000_i1117" DrawAspect="Content" ObjectID="_1574594185" r:id="rId224"/>
        </w:object>
      </w:r>
      <w:r w:rsidR="00796DBA" w:rsidRPr="00517A1E">
        <w:tab/>
      </w:r>
      <w:r w:rsidR="00796DBA" w:rsidRPr="00517A1E">
        <w:tab/>
      </w:r>
      <w:r w:rsidR="00796DBA" w:rsidRPr="00517A1E">
        <w:tab/>
      </w:r>
      <w:r w:rsidR="00796DBA" w:rsidRPr="00517A1E">
        <w:tab/>
        <w:t xml:space="preserve">     (</w:t>
      </w:r>
      <w:r w:rsidR="0080253E">
        <w:t>5</w:t>
      </w:r>
      <w:r w:rsidR="00AB2579">
        <w:t>3</w:t>
      </w:r>
      <w:r w:rsidR="00796DBA" w:rsidRPr="00517A1E">
        <w:t>)</w:t>
      </w:r>
    </w:p>
    <w:p w:rsidR="000D3610" w:rsidRPr="00EA017E" w:rsidRDefault="000D3610" w:rsidP="00A93B97">
      <w:pPr>
        <w:spacing w:line="480" w:lineRule="auto"/>
        <w:rPr>
          <w:color w:val="000000" w:themeColor="text1"/>
        </w:rPr>
      </w:pPr>
      <w:r>
        <w:t xml:space="preserve">For a derivation </w:t>
      </w:r>
      <w:r w:rsidR="0059544C">
        <w:t xml:space="preserve">of </w:t>
      </w:r>
      <w:r w:rsidR="00435477">
        <w:t>E</w:t>
      </w:r>
      <w:r w:rsidR="0059544C">
        <w:t>qs</w:t>
      </w:r>
      <w:r w:rsidR="00435477">
        <w:t>.</w:t>
      </w:r>
      <w:r w:rsidR="0059544C">
        <w:t xml:space="preserve"> (</w:t>
      </w:r>
      <w:r w:rsidR="0080253E">
        <w:t>5</w:t>
      </w:r>
      <w:r w:rsidR="00AB2579">
        <w:t>2</w:t>
      </w:r>
      <w:r w:rsidR="0059544C">
        <w:t xml:space="preserve">) </w:t>
      </w:r>
      <w:r w:rsidR="00435477">
        <w:t>and</w:t>
      </w:r>
      <w:r w:rsidR="0059544C">
        <w:t xml:space="preserve"> (</w:t>
      </w:r>
      <w:r w:rsidR="0080253E">
        <w:t>55</w:t>
      </w:r>
      <w:r w:rsidR="0059544C">
        <w:t xml:space="preserve">), </w:t>
      </w:r>
      <w:r>
        <w:t xml:space="preserve">the reader is referred to </w:t>
      </w:r>
      <w:r w:rsidRPr="00517A1E">
        <w:t xml:space="preserve">Etsion </w:t>
      </w:r>
      <w:r w:rsidR="004071FF">
        <w:t>[16</w:t>
      </w:r>
      <w:r w:rsidR="00455CD7">
        <w:t>, see also 17, 18</w:t>
      </w:r>
      <w:r w:rsidR="004071FF">
        <w:t xml:space="preserve">] </w:t>
      </w:r>
      <w:r>
        <w:t>who</w:t>
      </w:r>
      <w:r w:rsidR="00B03895">
        <w:t xml:space="preserve"> obtained </w:t>
      </w:r>
      <w:r w:rsidR="0059544C">
        <w:t xml:space="preserve">the integral of pressure for </w:t>
      </w:r>
      <w:r w:rsidR="00B03895">
        <w:t>squeeze effects in radial face seals</w:t>
      </w:r>
      <w:r w:rsidR="00065CEA">
        <w:t xml:space="preserve">, and the expressions for </w:t>
      </w:r>
      <w:r w:rsidR="00065CEA">
        <w:rPr>
          <w:i/>
        </w:rPr>
        <w:t>F</w:t>
      </w:r>
      <w:r w:rsidR="00065CEA">
        <w:t xml:space="preserve"> and </w:t>
      </w:r>
      <w:r w:rsidR="00065CEA">
        <w:rPr>
          <w:i/>
        </w:rPr>
        <w:t>M</w:t>
      </w:r>
      <w:r w:rsidR="00A93B97">
        <w:t>.</w:t>
      </w:r>
      <w:r w:rsidR="00B03895">
        <w:t xml:space="preserve"> </w:t>
      </w:r>
      <w:r w:rsidR="00793811">
        <w:t>W</w:t>
      </w:r>
      <w:r w:rsidR="00A93B97">
        <w:t xml:space="preserve">e </w:t>
      </w:r>
      <w:r w:rsidR="00793811">
        <w:t xml:space="preserve">have used his </w:t>
      </w:r>
      <w:r w:rsidR="0059544C">
        <w:t xml:space="preserve">approximation for small angles of tilt which introduces an error </w:t>
      </w:r>
      <w:r w:rsidR="003D7DFB">
        <w:t xml:space="preserve">within about </w:t>
      </w:r>
      <w:r w:rsidR="00FE56CA">
        <w:t>±</w:t>
      </w:r>
      <w:r w:rsidR="000A52C4">
        <w:t>0.000</w:t>
      </w:r>
      <w:r w:rsidR="00E853A5">
        <w:t>2</w:t>
      </w:r>
      <w:r w:rsidR="000A52C4">
        <w:t xml:space="preserve"> Nm</w:t>
      </w:r>
      <w:r w:rsidR="0059544C">
        <w:t xml:space="preserve"> for </w:t>
      </w:r>
      <w:r w:rsidR="00FE56CA">
        <w:t xml:space="preserve">values of </w:t>
      </w:r>
      <w:r w:rsidR="00FE56CA">
        <w:rPr>
          <w:i/>
        </w:rPr>
        <w:t>c</w:t>
      </w:r>
      <w:r w:rsidR="00FE56CA">
        <w:t xml:space="preserve"> </w:t>
      </w:r>
      <w:r w:rsidR="000A52C4">
        <w:t>above</w:t>
      </w:r>
      <w:r w:rsidR="00FE56CA">
        <w:t xml:space="preserve"> </w:t>
      </w:r>
      <w:r w:rsidR="003D7DFB">
        <w:t xml:space="preserve">5.5 </w:t>
      </w:r>
      <w:r w:rsidR="000A52C4">
        <w:t xml:space="preserve">μm </w:t>
      </w:r>
      <w:r w:rsidR="003D7DFB">
        <w:t xml:space="preserve">and </w:t>
      </w:r>
      <w:r w:rsidR="000A52C4">
        <w:t xml:space="preserve">will tend to underestimate the </w:t>
      </w:r>
      <w:r w:rsidR="005913D6">
        <w:t>squeeze effect</w:t>
      </w:r>
      <w:r w:rsidR="000A52C4">
        <w:t xml:space="preserve"> for lower values </w:t>
      </w:r>
      <w:r w:rsidR="000A52C4" w:rsidRPr="00EA017E">
        <w:rPr>
          <w:color w:val="000000" w:themeColor="text1"/>
        </w:rPr>
        <w:t>of c.</w:t>
      </w:r>
      <w:r w:rsidR="00AE2EF0" w:rsidRPr="00EA017E">
        <w:rPr>
          <w:color w:val="000000" w:themeColor="text1"/>
        </w:rPr>
        <w:t xml:space="preserve"> As will be shown in part II of this series of papers, the agreement between theory and experiment for </w:t>
      </w:r>
      <w:r w:rsidR="00BD00D1" w:rsidRPr="00EA017E">
        <w:rPr>
          <w:color w:val="000000" w:themeColor="text1"/>
        </w:rPr>
        <w:t xml:space="preserve">the effect of </w:t>
      </w:r>
      <w:r w:rsidR="00AE2EF0" w:rsidRPr="00EA017E">
        <w:rPr>
          <w:color w:val="000000" w:themeColor="text1"/>
        </w:rPr>
        <w:t>tilt was within about 5%.,</w:t>
      </w:r>
    </w:p>
    <w:p w:rsidR="00585E36" w:rsidRDefault="00585E36" w:rsidP="00A93B97">
      <w:pPr>
        <w:spacing w:line="480" w:lineRule="auto"/>
      </w:pPr>
    </w:p>
    <w:p w:rsidR="00796DBA" w:rsidRDefault="00F803CB" w:rsidP="00A93B97">
      <w:pPr>
        <w:spacing w:line="480" w:lineRule="auto"/>
      </w:pPr>
      <w:r w:rsidRPr="00517A1E">
        <w:t xml:space="preserve">The squeeze force and moment </w:t>
      </w:r>
      <w:r>
        <w:t>oppose</w:t>
      </w:r>
      <w:r w:rsidRPr="00517A1E">
        <w:t xml:space="preserve"> the motion </w:t>
      </w:r>
      <w:r>
        <w:t xml:space="preserve">and the tilting </w:t>
      </w:r>
      <w:r w:rsidRPr="00517A1E">
        <w:t>of the piston. The</w:t>
      </w:r>
      <w:r w:rsidR="00796DBA" w:rsidRPr="00517A1E">
        <w:t xml:space="preserve"> squeeze force is assumed to act at the same position as the externally generated pressures. </w:t>
      </w:r>
    </w:p>
    <w:p w:rsidR="00E50837" w:rsidRPr="00EF792E" w:rsidRDefault="00EF792E" w:rsidP="00A93B97">
      <w:pPr>
        <w:pStyle w:val="Style3"/>
        <w:spacing w:line="480" w:lineRule="auto"/>
        <w:rPr>
          <w:rFonts w:cs="Times New Roman"/>
          <w:sz w:val="24"/>
          <w:szCs w:val="24"/>
        </w:rPr>
      </w:pPr>
      <w:r w:rsidRPr="00AC4480">
        <w:rPr>
          <w:rFonts w:cs="Times New Roman"/>
          <w:i/>
          <w:sz w:val="24"/>
          <w:szCs w:val="24"/>
        </w:rPr>
        <w:t>4.5</w:t>
      </w:r>
      <w:r w:rsidRPr="00EF792E">
        <w:rPr>
          <w:rFonts w:cs="Times New Roman"/>
          <w:sz w:val="24"/>
          <w:szCs w:val="24"/>
        </w:rPr>
        <w:tab/>
      </w:r>
      <w:r w:rsidR="00585E36">
        <w:rPr>
          <w:rFonts w:cs="Times New Roman"/>
          <w:i/>
          <w:sz w:val="24"/>
          <w:szCs w:val="24"/>
        </w:rPr>
        <w:t>Upward</w:t>
      </w:r>
      <w:r w:rsidRPr="00EF792E">
        <w:rPr>
          <w:rFonts w:cs="Times New Roman"/>
          <w:i/>
          <w:sz w:val="24"/>
          <w:szCs w:val="24"/>
        </w:rPr>
        <w:t xml:space="preserve"> force due to inlet jet</w:t>
      </w:r>
    </w:p>
    <w:p w:rsidR="0097326C" w:rsidRPr="00517A1E" w:rsidRDefault="006307AD" w:rsidP="00A93B97">
      <w:pPr>
        <w:spacing w:line="480" w:lineRule="auto"/>
      </w:pPr>
      <w:r w:rsidRPr="00517A1E">
        <w:t xml:space="preserve">A jet is produced when liquid enters the measuring chamber from the inlet duct. When the </w:t>
      </w:r>
      <w:r w:rsidR="00115090">
        <w:t>piston</w:t>
      </w:r>
      <w:r w:rsidRPr="00517A1E">
        <w:t xml:space="preserve"> covers the inlet port, this will create an upward force on the bottom of the </w:t>
      </w:r>
      <w:r w:rsidR="005A79B3" w:rsidRPr="00517A1E">
        <w:t>piston</w:t>
      </w:r>
      <w:r w:rsidR="001C44BF">
        <w:t xml:space="preserve">, as </w:t>
      </w:r>
      <w:r w:rsidR="00181F76" w:rsidRPr="00517A1E">
        <w:t xml:space="preserve">illustrated in </w:t>
      </w:r>
      <w:r w:rsidR="00C65E06">
        <w:t>Fig.</w:t>
      </w:r>
      <w:r w:rsidR="00181F76" w:rsidRPr="00517A1E">
        <w:t xml:space="preserve"> </w:t>
      </w:r>
      <w:r w:rsidR="00AA5ACC">
        <w:t>22</w:t>
      </w:r>
      <w:r w:rsidR="00181F76" w:rsidRPr="00517A1E">
        <w:t xml:space="preserve">. </w:t>
      </w:r>
      <w:r w:rsidR="0097326C" w:rsidRPr="00517A1E">
        <w:t xml:space="preserve">The upward force caused by the jet of liquid can be </w:t>
      </w:r>
      <w:r w:rsidR="00EF792E">
        <w:t>estimat</w:t>
      </w:r>
      <w:r w:rsidR="0097326C" w:rsidRPr="00517A1E">
        <w:t>ed using the momentum balance</w:t>
      </w:r>
      <w:r w:rsidR="001C44BF">
        <w:t xml:space="preserve"> so that</w:t>
      </w:r>
      <w:r w:rsidR="0097326C" w:rsidRPr="00517A1E">
        <w:t xml:space="preserve"> </w:t>
      </w:r>
    </w:p>
    <w:p w:rsidR="0097326C" w:rsidRPr="00517A1E" w:rsidRDefault="0097326C" w:rsidP="00A93B97">
      <w:pPr>
        <w:spacing w:line="480" w:lineRule="auto"/>
        <w:ind w:left="2160" w:firstLine="720"/>
      </w:pPr>
      <w:r w:rsidRPr="00517A1E">
        <w:rPr>
          <w:position w:val="-14"/>
        </w:rPr>
        <w:object w:dxaOrig="1300" w:dyaOrig="400">
          <v:shape id="_x0000_i1118" type="#_x0000_t75" style="width:65pt;height:20pt" o:ole="">
            <v:imagedata r:id="rId225" o:title=""/>
          </v:shape>
          <o:OLEObject Type="Embed" ProgID="Equation.3" ShapeID="_x0000_i1118" DrawAspect="Content" ObjectID="_1574594186" r:id="rId226"/>
        </w:object>
      </w:r>
      <w:r w:rsidRPr="00517A1E">
        <w:tab/>
      </w:r>
      <w:r w:rsidRPr="00517A1E">
        <w:tab/>
      </w:r>
      <w:r w:rsidRPr="00517A1E">
        <w:tab/>
        <w:t xml:space="preserve">                                         (</w:t>
      </w:r>
      <w:r w:rsidR="00AB2579">
        <w:t>54</w:t>
      </w:r>
      <w:r w:rsidRPr="00517A1E">
        <w:t>)</w:t>
      </w:r>
    </w:p>
    <w:p w:rsidR="008E3955" w:rsidRPr="00517A1E" w:rsidRDefault="0097326C" w:rsidP="00A93B97">
      <w:pPr>
        <w:spacing w:line="480" w:lineRule="auto"/>
      </w:pPr>
      <w:r w:rsidRPr="00517A1E">
        <w:t xml:space="preserve">where </w:t>
      </w:r>
      <w:r w:rsidRPr="00517A1E">
        <w:rPr>
          <w:i/>
        </w:rPr>
        <w:t>U</w:t>
      </w:r>
      <w:r w:rsidRPr="00517A1E">
        <w:t xml:space="preserve"> is the velocity of the liquid in the inlet duct and </w:t>
      </w:r>
      <w:r w:rsidRPr="00517A1E">
        <w:rPr>
          <w:i/>
        </w:rPr>
        <w:t>A</w:t>
      </w:r>
      <w:r w:rsidRPr="00517A1E">
        <w:t xml:space="preserve"> is the area of the inlet duct. The area of the inlet varies during rotation, and is a maximum at TDC (</w:t>
      </w:r>
      <w:r w:rsidRPr="00517A1E">
        <w:rPr>
          <w:i/>
        </w:rPr>
        <w:t>θ</w:t>
      </w:r>
      <w:r w:rsidRPr="00517A1E">
        <w:t xml:space="preserve"> = 0) where the </w:t>
      </w:r>
      <w:r w:rsidR="005A79B3" w:rsidRPr="00517A1E">
        <w:t>piston</w:t>
      </w:r>
      <w:r w:rsidRPr="00517A1E">
        <w:t xml:space="preserve"> fully covers the inlet and is minimum at BDC (</w:t>
      </w:r>
      <w:r w:rsidRPr="00517A1E">
        <w:rPr>
          <w:i/>
        </w:rPr>
        <w:t>θ</w:t>
      </w:r>
      <w:r w:rsidRPr="00517A1E">
        <w:t xml:space="preserve"> = π), where the area of the inlet open to the </w:t>
      </w:r>
      <w:r w:rsidR="005A79B3" w:rsidRPr="00517A1E">
        <w:lastRenderedPageBreak/>
        <w:t>piston</w:t>
      </w:r>
      <w:r w:rsidRPr="00517A1E">
        <w:t xml:space="preserve"> will be zero. The maximum force from the jet can be calculated at 90 l/hr with the inlet fully open (</w:t>
      </w:r>
      <w:r w:rsidRPr="00517A1E">
        <w:rPr>
          <w:i/>
        </w:rPr>
        <w:t>θ</w:t>
      </w:r>
      <w:r w:rsidRPr="00517A1E">
        <w:t xml:space="preserve"> = 0) and is found to be around 0.03 N. This </w:t>
      </w:r>
      <w:r w:rsidR="008E3955" w:rsidRPr="00517A1E">
        <w:t xml:space="preserve">can be compared with typical pressure forces from the inlet and outlet pressures at the same flow rate of about 0.3 N. </w:t>
      </w:r>
    </w:p>
    <w:p w:rsidR="00305BD4" w:rsidRPr="00517A1E" w:rsidRDefault="00305BD4" w:rsidP="00A93B97">
      <w:pPr>
        <w:spacing w:line="480" w:lineRule="auto"/>
      </w:pPr>
    </w:p>
    <w:p w:rsidR="0003030F" w:rsidRPr="00517A1E" w:rsidRDefault="0003030F" w:rsidP="00A93B97">
      <w:pPr>
        <w:spacing w:line="480" w:lineRule="auto"/>
      </w:pPr>
      <w:r w:rsidRPr="00517A1E">
        <w:t xml:space="preserve">The pressure forces created by the jet will also create a tilting </w:t>
      </w:r>
      <w:r w:rsidR="001C44BF">
        <w:t>moment</w:t>
      </w:r>
      <w:r w:rsidRPr="00517A1E">
        <w:t xml:space="preserve"> and this is illustrated in </w:t>
      </w:r>
      <w:r w:rsidR="00C65E06">
        <w:t>Fig.</w:t>
      </w:r>
      <w:r w:rsidRPr="00517A1E">
        <w:t xml:space="preserve"> </w:t>
      </w:r>
      <w:r w:rsidR="007D6726">
        <w:t>23</w:t>
      </w:r>
      <w:r w:rsidRPr="00517A1E">
        <w:t xml:space="preserve">. The tilting </w:t>
      </w:r>
      <w:r w:rsidR="005D0545">
        <w:t>moment</w:t>
      </w:r>
      <w:r w:rsidRPr="00517A1E">
        <w:t xml:space="preserve"> is </w:t>
      </w:r>
    </w:p>
    <w:p w:rsidR="0003030F" w:rsidRPr="00517A1E" w:rsidRDefault="0003030F" w:rsidP="00A93B97">
      <w:pPr>
        <w:spacing w:line="480" w:lineRule="auto"/>
        <w:ind w:left="3600" w:firstLine="720"/>
      </w:pPr>
      <w:r w:rsidRPr="00517A1E">
        <w:rPr>
          <w:position w:val="-14"/>
        </w:rPr>
        <w:object w:dxaOrig="1080" w:dyaOrig="380">
          <v:shape id="_x0000_i1119" type="#_x0000_t75" style="width:54.5pt;height:19.5pt" o:ole="">
            <v:imagedata r:id="rId227" o:title=""/>
          </v:shape>
          <o:OLEObject Type="Embed" ProgID="Equation.3" ShapeID="_x0000_i1119" DrawAspect="Content" ObjectID="_1574594187" r:id="rId228"/>
        </w:object>
      </w:r>
      <w:r w:rsidRPr="00517A1E">
        <w:tab/>
      </w:r>
      <w:r w:rsidRPr="00517A1E">
        <w:tab/>
        <w:t xml:space="preserve">                             (</w:t>
      </w:r>
      <w:r w:rsidR="00A93B97">
        <w:t>5</w:t>
      </w:r>
      <w:r w:rsidR="00AB2579">
        <w:t>5</w:t>
      </w:r>
      <w:r w:rsidRPr="00517A1E">
        <w:t>)</w:t>
      </w:r>
    </w:p>
    <w:p w:rsidR="0003030F" w:rsidRPr="00517A1E" w:rsidRDefault="0003030F" w:rsidP="00A93B97">
      <w:pPr>
        <w:spacing w:line="480" w:lineRule="auto"/>
        <w:ind w:left="3600" w:firstLine="720"/>
      </w:pPr>
    </w:p>
    <w:p w:rsidR="00363DB1" w:rsidRPr="00517A1E" w:rsidRDefault="0003030F" w:rsidP="00363DB1">
      <w:pPr>
        <w:spacing w:line="480" w:lineRule="auto"/>
      </w:pPr>
      <w:r w:rsidRPr="00517A1E">
        <w:t xml:space="preserve">where </w:t>
      </w:r>
      <w:r w:rsidRPr="00517A1E">
        <w:rPr>
          <w:i/>
        </w:rPr>
        <w:t>r</w:t>
      </w:r>
      <w:r w:rsidRPr="00517A1E">
        <w:t xml:space="preserve"> is the lever arm of the force from the centre of the </w:t>
      </w:r>
      <w:r w:rsidR="00115090">
        <w:t>piston</w:t>
      </w:r>
      <w:r w:rsidRPr="00517A1E">
        <w:t xml:space="preserve">. </w:t>
      </w:r>
      <w:r w:rsidR="00363DB1" w:rsidRPr="00517A1E">
        <w:t xml:space="preserve">The maximum </w:t>
      </w:r>
      <w:r w:rsidR="00363DB1">
        <w:t xml:space="preserve">moment </w:t>
      </w:r>
      <w:r w:rsidR="00363DB1" w:rsidRPr="00517A1E">
        <w:t xml:space="preserve">from the jet at a flow rate of 90 l/hr with the inlet fully open has a value of around 0.0003 Nm. </w:t>
      </w:r>
      <w:r w:rsidR="00363DB1">
        <w:t xml:space="preserve">There will be some dissipation as the jet emerges into the chamber. </w:t>
      </w:r>
      <w:r w:rsidR="00363DB1" w:rsidRPr="00517A1E">
        <w:t xml:space="preserve">At the same flow rate and position, the </w:t>
      </w:r>
      <w:r w:rsidR="00363DB1">
        <w:t>moment</w:t>
      </w:r>
      <w:r w:rsidR="00363DB1" w:rsidRPr="00517A1E">
        <w:t xml:space="preserve"> from the externally generated pressures is around 0.002 Nm. </w:t>
      </w:r>
      <w:r w:rsidR="00363DB1" w:rsidRPr="006350F8">
        <w:t xml:space="preserve">The </w:t>
      </w:r>
      <w:r w:rsidR="00363DB1">
        <w:t xml:space="preserve">moment </w:t>
      </w:r>
      <w:r w:rsidR="00363DB1" w:rsidRPr="006350F8">
        <w:t>from the pressure forces can be added to th</w:t>
      </w:r>
      <w:r w:rsidR="00363DB1">
        <w:t>at</w:t>
      </w:r>
      <w:r w:rsidR="00363DB1" w:rsidRPr="006350F8">
        <w:t xml:space="preserve"> caused by the jet. This is done by calculating the turning force at every </w:t>
      </w:r>
      <w:r w:rsidR="00363DB1">
        <w:t>step of the calculation</w:t>
      </w:r>
      <w:r w:rsidR="00363DB1" w:rsidRPr="006350F8">
        <w:t xml:space="preserve">. </w:t>
      </w:r>
    </w:p>
    <w:p w:rsidR="00363DB1" w:rsidRDefault="00363DB1" w:rsidP="00363DB1">
      <w:pPr>
        <w:spacing w:line="480" w:lineRule="auto"/>
      </w:pPr>
    </w:p>
    <w:p w:rsidR="00363DB1" w:rsidRPr="00027E8E" w:rsidRDefault="00363DB1" w:rsidP="00363DB1">
      <w:pPr>
        <w:pStyle w:val="Style1"/>
        <w:spacing w:line="480" w:lineRule="auto"/>
        <w:rPr>
          <w:rFonts w:cs="Times New Roman"/>
          <w:sz w:val="24"/>
          <w:szCs w:val="24"/>
        </w:rPr>
      </w:pPr>
      <w:r w:rsidRPr="00AC4480">
        <w:rPr>
          <w:rFonts w:cs="Times New Roman"/>
          <w:sz w:val="24"/>
          <w:szCs w:val="24"/>
        </w:rPr>
        <w:t>4.6</w:t>
      </w:r>
      <w:r w:rsidRPr="00027E8E">
        <w:rPr>
          <w:rFonts w:cs="Times New Roman"/>
          <w:i w:val="0"/>
          <w:sz w:val="24"/>
          <w:szCs w:val="24"/>
        </w:rPr>
        <w:tab/>
      </w:r>
      <w:r w:rsidRPr="00027E8E">
        <w:rPr>
          <w:rFonts w:cs="Times New Roman"/>
          <w:sz w:val="24"/>
          <w:szCs w:val="24"/>
        </w:rPr>
        <w:t xml:space="preserve">Weight and buoyancy force  </w:t>
      </w:r>
    </w:p>
    <w:p w:rsidR="00363DB1" w:rsidRPr="00517A1E" w:rsidRDefault="00363DB1" w:rsidP="00363DB1">
      <w:pPr>
        <w:spacing w:line="480" w:lineRule="auto"/>
      </w:pPr>
      <w:r>
        <w:t xml:space="preserve">As well as the </w:t>
      </w:r>
      <w:r w:rsidRPr="00517A1E">
        <w:t xml:space="preserve">downward force caused by the weight </w:t>
      </w:r>
      <w:r>
        <w:t>of the piston, an</w:t>
      </w:r>
      <w:r w:rsidRPr="00517A1E">
        <w:t xml:space="preserve"> upward buoyancy force is produced by the </w:t>
      </w:r>
      <w:r>
        <w:t>liquid</w:t>
      </w:r>
      <w:r w:rsidRPr="00517A1E">
        <w:t xml:space="preserve"> in which the </w:t>
      </w:r>
      <w:r>
        <w:t>piston</w:t>
      </w:r>
      <w:r w:rsidRPr="00517A1E">
        <w:t xml:space="preserve"> is immersed</w:t>
      </w:r>
      <w:r>
        <w:t xml:space="preserve">, </w:t>
      </w:r>
      <w:r w:rsidRPr="00517A1E">
        <w:t xml:space="preserve">equal to the weight of the </w:t>
      </w:r>
      <w:r>
        <w:t>liquid</w:t>
      </w:r>
      <w:r w:rsidRPr="00517A1E">
        <w:t xml:space="preserve"> displaced by the </w:t>
      </w:r>
      <w:r>
        <w:t>piston</w:t>
      </w:r>
      <w:r w:rsidRPr="00517A1E">
        <w:t xml:space="preserve">. The </w:t>
      </w:r>
      <w:r>
        <w:t>resultant</w:t>
      </w:r>
      <w:r w:rsidRPr="00517A1E">
        <w:t xml:space="preserve"> downward force on the </w:t>
      </w:r>
      <w:r>
        <w:t>piston</w:t>
      </w:r>
      <w:r w:rsidRPr="00517A1E">
        <w:t xml:space="preserve"> is affected by the density of </w:t>
      </w:r>
      <w:r>
        <w:t xml:space="preserve">both </w:t>
      </w:r>
      <w:r w:rsidRPr="00517A1E">
        <w:t xml:space="preserve">the </w:t>
      </w:r>
      <w:r>
        <w:t>piston</w:t>
      </w:r>
      <w:r w:rsidRPr="00517A1E">
        <w:t xml:space="preserve"> and the </w:t>
      </w:r>
      <w:r>
        <w:t>liquid</w:t>
      </w:r>
      <w:r w:rsidRPr="00517A1E">
        <w:t xml:space="preserve"> in which </w:t>
      </w:r>
      <w:r>
        <w:t>it</w:t>
      </w:r>
      <w:r w:rsidRPr="00517A1E">
        <w:t xml:space="preserve"> is immersed. </w:t>
      </w:r>
    </w:p>
    <w:p w:rsidR="00A66B27" w:rsidRPr="00517A1E" w:rsidRDefault="00A66B27" w:rsidP="00A93B97">
      <w:pPr>
        <w:spacing w:line="480" w:lineRule="auto"/>
      </w:pPr>
    </w:p>
    <w:p w:rsidR="00305BD4" w:rsidRPr="00517A1E" w:rsidRDefault="008E3955" w:rsidP="00A93B97">
      <w:pPr>
        <w:spacing w:line="480" w:lineRule="auto"/>
      </w:pPr>
      <w:r>
        <w:br w:type="page"/>
      </w:r>
    </w:p>
    <w:p w:rsidR="00305BD4" w:rsidRPr="00517A1E" w:rsidRDefault="00FB480A" w:rsidP="0015361C">
      <w:pPr>
        <w:spacing w:line="480" w:lineRule="auto"/>
      </w:pPr>
      <w:r>
        <w:rPr>
          <w:noProof/>
        </w:rPr>
        <w:lastRenderedPageBreak/>
        <mc:AlternateContent>
          <mc:Choice Requires="wpg">
            <w:drawing>
              <wp:anchor distT="0" distB="0" distL="114300" distR="114300" simplePos="0" relativeHeight="251677696" behindDoc="0" locked="0" layoutInCell="1" allowOverlap="1">
                <wp:simplePos x="0" y="0"/>
                <wp:positionH relativeFrom="column">
                  <wp:posOffset>218440</wp:posOffset>
                </wp:positionH>
                <wp:positionV relativeFrom="paragraph">
                  <wp:posOffset>-518160</wp:posOffset>
                </wp:positionV>
                <wp:extent cx="4935855" cy="5904230"/>
                <wp:effectExtent l="0" t="0" r="0" b="5080"/>
                <wp:wrapNone/>
                <wp:docPr id="324" name="Group 7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855" cy="5904230"/>
                          <a:chOff x="1784" y="1176"/>
                          <a:chExt cx="7773" cy="9298"/>
                        </a:xfrm>
                      </wpg:grpSpPr>
                      <wps:wsp>
                        <wps:cNvPr id="325" name="AutoShape 4180"/>
                        <wps:cNvCnPr>
                          <a:cxnSpLocks noChangeShapeType="1"/>
                        </wps:cNvCnPr>
                        <wps:spPr bwMode="auto">
                          <a:xfrm>
                            <a:off x="4046" y="8769"/>
                            <a:ext cx="0" cy="16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4181"/>
                        <wps:cNvCnPr>
                          <a:cxnSpLocks noChangeShapeType="1"/>
                        </wps:cNvCnPr>
                        <wps:spPr bwMode="auto">
                          <a:xfrm>
                            <a:off x="4451" y="8754"/>
                            <a:ext cx="0" cy="16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4182"/>
                        <wps:cNvCnPr>
                          <a:cxnSpLocks noChangeShapeType="1"/>
                        </wps:cNvCnPr>
                        <wps:spPr bwMode="auto">
                          <a:xfrm>
                            <a:off x="6706" y="8744"/>
                            <a:ext cx="0" cy="16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4183"/>
                        <wps:cNvCnPr>
                          <a:cxnSpLocks noChangeShapeType="1"/>
                        </wps:cNvCnPr>
                        <wps:spPr bwMode="auto">
                          <a:xfrm>
                            <a:off x="7111" y="8778"/>
                            <a:ext cx="0" cy="16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Text Box 2795"/>
                        <wps:cNvSpPr txBox="1">
                          <a:spLocks noChangeArrowheads="1"/>
                        </wps:cNvSpPr>
                        <wps:spPr bwMode="auto">
                          <a:xfrm>
                            <a:off x="5308" y="6148"/>
                            <a:ext cx="628"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1A7D9E" w:rsidRDefault="0086190E">
                              <w:pPr>
                                <w:rPr>
                                  <w:b/>
                                  <w:sz w:val="20"/>
                                  <w:szCs w:val="20"/>
                                </w:rPr>
                              </w:pPr>
                              <w:r w:rsidRPr="001A7D9E">
                                <w:rPr>
                                  <w:b/>
                                  <w:sz w:val="20"/>
                                  <w:szCs w:val="20"/>
                                </w:rPr>
                                <w:t>(a)</w:t>
                              </w:r>
                            </w:p>
                          </w:txbxContent>
                        </wps:txbx>
                        <wps:bodyPr rot="0" vert="horz" wrap="square" lIns="91440" tIns="45720" rIns="91440" bIns="45720" anchor="t" anchorCtr="0" upright="1">
                          <a:noAutofit/>
                        </wps:bodyPr>
                      </wps:wsp>
                      <wps:wsp>
                        <wps:cNvPr id="330" name="AutoShape 2478"/>
                        <wps:cNvCnPr>
                          <a:cxnSpLocks noChangeAspect="1" noChangeShapeType="1"/>
                        </wps:cNvCnPr>
                        <wps:spPr bwMode="auto">
                          <a:xfrm>
                            <a:off x="3881" y="7279"/>
                            <a:ext cx="443" cy="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2480"/>
                        <wps:cNvCnPr>
                          <a:cxnSpLocks noChangeAspect="1" noChangeShapeType="1"/>
                        </wps:cNvCnPr>
                        <wps:spPr bwMode="auto">
                          <a:xfrm>
                            <a:off x="4113" y="7274"/>
                            <a:ext cx="443" cy="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2481"/>
                        <wps:cNvCnPr>
                          <a:cxnSpLocks noChangeAspect="1" noChangeShapeType="1"/>
                        </wps:cNvCnPr>
                        <wps:spPr bwMode="auto">
                          <a:xfrm>
                            <a:off x="4747" y="7276"/>
                            <a:ext cx="443" cy="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2482"/>
                        <wps:cNvCnPr>
                          <a:cxnSpLocks noChangeAspect="1" noChangeShapeType="1"/>
                        </wps:cNvCnPr>
                        <wps:spPr bwMode="auto">
                          <a:xfrm>
                            <a:off x="4543" y="7279"/>
                            <a:ext cx="443" cy="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2483"/>
                        <wps:cNvCnPr>
                          <a:cxnSpLocks noChangeAspect="1" noChangeShapeType="1"/>
                        </wps:cNvCnPr>
                        <wps:spPr bwMode="auto">
                          <a:xfrm>
                            <a:off x="4324" y="7279"/>
                            <a:ext cx="443" cy="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AutoShape 2484"/>
                        <wps:cNvCnPr>
                          <a:cxnSpLocks noChangeAspect="1" noChangeShapeType="1"/>
                        </wps:cNvCnPr>
                        <wps:spPr bwMode="auto">
                          <a:xfrm>
                            <a:off x="5194" y="7276"/>
                            <a:ext cx="443" cy="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2485"/>
                        <wps:cNvCnPr>
                          <a:cxnSpLocks noChangeAspect="1" noChangeShapeType="1"/>
                        </wps:cNvCnPr>
                        <wps:spPr bwMode="auto">
                          <a:xfrm>
                            <a:off x="4964" y="7275"/>
                            <a:ext cx="443" cy="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2486"/>
                        <wps:cNvCnPr>
                          <a:cxnSpLocks noChangeAspect="1" noChangeShapeType="1"/>
                        </wps:cNvCnPr>
                        <wps:spPr bwMode="auto">
                          <a:xfrm>
                            <a:off x="3623" y="7203"/>
                            <a:ext cx="485" cy="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2487"/>
                        <wps:cNvCnPr>
                          <a:cxnSpLocks noChangeShapeType="1"/>
                        </wps:cNvCnPr>
                        <wps:spPr bwMode="auto">
                          <a:xfrm>
                            <a:off x="5363" y="8083"/>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2488"/>
                        <wps:cNvCnPr>
                          <a:cxnSpLocks noChangeAspect="1" noChangeShapeType="1"/>
                        </wps:cNvCnPr>
                        <wps:spPr bwMode="auto">
                          <a:xfrm>
                            <a:off x="3622" y="7657"/>
                            <a:ext cx="255" cy="4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2489"/>
                        <wps:cNvCnPr>
                          <a:cxnSpLocks noChangeAspect="1" noChangeShapeType="1"/>
                        </wps:cNvCnPr>
                        <wps:spPr bwMode="auto">
                          <a:xfrm>
                            <a:off x="3622" y="8040"/>
                            <a:ext cx="255" cy="4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AutoShape 2490"/>
                        <wps:cNvCnPr>
                          <a:cxnSpLocks noChangeAspect="1" noChangeShapeType="1"/>
                        </wps:cNvCnPr>
                        <wps:spPr bwMode="auto">
                          <a:xfrm>
                            <a:off x="3622" y="8366"/>
                            <a:ext cx="196" cy="3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2491"/>
                        <wps:cNvCnPr>
                          <a:cxnSpLocks noChangeAspect="1" noChangeShapeType="1"/>
                        </wps:cNvCnPr>
                        <wps:spPr bwMode="auto">
                          <a:xfrm>
                            <a:off x="5407" y="7279"/>
                            <a:ext cx="443" cy="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2492"/>
                        <wps:cNvCnPr>
                          <a:cxnSpLocks noChangeAspect="1" noChangeShapeType="1"/>
                        </wps:cNvCnPr>
                        <wps:spPr bwMode="auto">
                          <a:xfrm>
                            <a:off x="5687" y="7276"/>
                            <a:ext cx="443" cy="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AutoShape 2493"/>
                        <wps:cNvCnPr>
                          <a:cxnSpLocks noChangeAspect="1" noChangeShapeType="1"/>
                        </wps:cNvCnPr>
                        <wps:spPr bwMode="auto">
                          <a:xfrm>
                            <a:off x="5951" y="7279"/>
                            <a:ext cx="443" cy="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2494"/>
                        <wps:cNvCnPr>
                          <a:cxnSpLocks noChangeAspect="1" noChangeShapeType="1"/>
                        </wps:cNvCnPr>
                        <wps:spPr bwMode="auto">
                          <a:xfrm>
                            <a:off x="6466" y="7277"/>
                            <a:ext cx="443" cy="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AutoShape 2495"/>
                        <wps:cNvCnPr>
                          <a:cxnSpLocks noChangeAspect="1" noChangeShapeType="1"/>
                        </wps:cNvCnPr>
                        <wps:spPr bwMode="auto">
                          <a:xfrm>
                            <a:off x="6219" y="7283"/>
                            <a:ext cx="443" cy="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2567"/>
                        <wps:cNvCnPr>
                          <a:cxnSpLocks noChangeAspect="1" noChangeShapeType="1"/>
                        </wps:cNvCnPr>
                        <wps:spPr bwMode="auto">
                          <a:xfrm>
                            <a:off x="6706" y="7275"/>
                            <a:ext cx="443" cy="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2569"/>
                        <wps:cNvCnPr>
                          <a:cxnSpLocks noChangeAspect="1" noChangeShapeType="1"/>
                        </wps:cNvCnPr>
                        <wps:spPr bwMode="auto">
                          <a:xfrm>
                            <a:off x="6942" y="7279"/>
                            <a:ext cx="554" cy="10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AutoShape 2570"/>
                        <wps:cNvCnPr>
                          <a:cxnSpLocks noChangeAspect="1" noChangeShapeType="1"/>
                        </wps:cNvCnPr>
                        <wps:spPr bwMode="auto">
                          <a:xfrm>
                            <a:off x="7201" y="7276"/>
                            <a:ext cx="300"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2571"/>
                        <wps:cNvCnPr>
                          <a:cxnSpLocks noChangeAspect="1" noChangeShapeType="1"/>
                        </wps:cNvCnPr>
                        <wps:spPr bwMode="auto">
                          <a:xfrm>
                            <a:off x="7241" y="8249"/>
                            <a:ext cx="255" cy="4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2572"/>
                        <wps:cNvCnPr>
                          <a:cxnSpLocks noChangeAspect="1" noChangeShapeType="1"/>
                        </wps:cNvCnPr>
                        <wps:spPr bwMode="auto">
                          <a:xfrm>
                            <a:off x="7384" y="7156"/>
                            <a:ext cx="116"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Text Box 2784"/>
                        <wps:cNvSpPr txBox="1">
                          <a:spLocks noChangeArrowheads="1"/>
                        </wps:cNvSpPr>
                        <wps:spPr bwMode="auto">
                          <a:xfrm>
                            <a:off x="6321" y="1176"/>
                            <a:ext cx="1191"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sidP="001A7D9E">
                              <w:r>
                                <w:t>Partition</w:t>
                              </w:r>
                            </w:p>
                          </w:txbxContent>
                        </wps:txbx>
                        <wps:bodyPr rot="0" vert="horz" wrap="square" lIns="91440" tIns="45720" rIns="91440" bIns="45720" anchor="t" anchorCtr="0" upright="1">
                          <a:noAutofit/>
                        </wps:bodyPr>
                      </wps:wsp>
                      <wps:wsp>
                        <wps:cNvPr id="353" name="Text Box 2785"/>
                        <wps:cNvSpPr txBox="1">
                          <a:spLocks noChangeArrowheads="1"/>
                        </wps:cNvSpPr>
                        <wps:spPr bwMode="auto">
                          <a:xfrm>
                            <a:off x="7537" y="1446"/>
                            <a:ext cx="111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sidP="001A7D9E">
                              <w:r>
                                <w:t>Outlet duct</w:t>
                              </w:r>
                            </w:p>
                          </w:txbxContent>
                        </wps:txbx>
                        <wps:bodyPr rot="0" vert="horz" wrap="square" lIns="91440" tIns="45720" rIns="91440" bIns="45720" anchor="t" anchorCtr="0" upright="1">
                          <a:noAutofit/>
                        </wps:bodyPr>
                      </wps:wsp>
                      <wps:wsp>
                        <wps:cNvPr id="354" name="Text Box 2786"/>
                        <wps:cNvSpPr txBox="1">
                          <a:spLocks noChangeArrowheads="1"/>
                        </wps:cNvSpPr>
                        <wps:spPr bwMode="auto">
                          <a:xfrm>
                            <a:off x="3661" y="1408"/>
                            <a:ext cx="96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sidP="001A7D9E">
                              <w:r>
                                <w:t>Inlet duct</w:t>
                              </w:r>
                            </w:p>
                          </w:txbxContent>
                        </wps:txbx>
                        <wps:bodyPr rot="0" vert="horz" wrap="square" lIns="91440" tIns="45720" rIns="91440" bIns="45720" anchor="t" anchorCtr="0" upright="1">
                          <a:noAutofit/>
                        </wps:bodyPr>
                      </wps:wsp>
                      <wps:wsp>
                        <wps:cNvPr id="355" name="Text Box 2787"/>
                        <wps:cNvSpPr txBox="1">
                          <a:spLocks noChangeArrowheads="1"/>
                        </wps:cNvSpPr>
                        <wps:spPr bwMode="auto">
                          <a:xfrm>
                            <a:off x="8038" y="4594"/>
                            <a:ext cx="1519"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sidP="001A7D9E">
                              <w:r>
                                <w:t>Measuring chamber</w:t>
                              </w:r>
                            </w:p>
                          </w:txbxContent>
                        </wps:txbx>
                        <wps:bodyPr rot="0" vert="horz" wrap="square" lIns="91440" tIns="45720" rIns="91440" bIns="45720" anchor="t" anchorCtr="0" upright="1">
                          <a:noAutofit/>
                        </wps:bodyPr>
                      </wps:wsp>
                      <wps:wsp>
                        <wps:cNvPr id="356" name="Text Box 2788"/>
                        <wps:cNvSpPr txBox="1">
                          <a:spLocks noChangeArrowheads="1"/>
                        </wps:cNvSpPr>
                        <wps:spPr bwMode="auto">
                          <a:xfrm>
                            <a:off x="7827" y="3083"/>
                            <a:ext cx="1349"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sidP="001A7D9E">
                              <w:r>
                                <w:t>Circular piston</w:t>
                              </w:r>
                            </w:p>
                          </w:txbxContent>
                        </wps:txbx>
                        <wps:bodyPr rot="0" vert="horz" wrap="square" lIns="91440" tIns="45720" rIns="91440" bIns="45720" anchor="t" anchorCtr="0" upright="1">
                          <a:noAutofit/>
                        </wps:bodyPr>
                      </wps:wsp>
                      <wps:wsp>
                        <wps:cNvPr id="357" name="Text Box 2791"/>
                        <wps:cNvSpPr txBox="1">
                          <a:spLocks noChangeArrowheads="1"/>
                        </wps:cNvSpPr>
                        <wps:spPr bwMode="auto">
                          <a:xfrm>
                            <a:off x="1784" y="2147"/>
                            <a:ext cx="211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sidP="001A7D9E">
                              <w:r>
                                <w:t>Sectional view  A</w:t>
                              </w:r>
                            </w:p>
                          </w:txbxContent>
                        </wps:txbx>
                        <wps:bodyPr rot="0" vert="horz" wrap="square" lIns="91440" tIns="45720" rIns="91440" bIns="45720" anchor="t" anchorCtr="0" upright="1">
                          <a:noAutofit/>
                        </wps:bodyPr>
                      </wps:wsp>
                      <wpg:grpSp>
                        <wpg:cNvPr id="358" name="Group 2757"/>
                        <wpg:cNvGrpSpPr>
                          <a:grpSpLocks/>
                        </wpg:cNvGrpSpPr>
                        <wpg:grpSpPr bwMode="auto">
                          <a:xfrm>
                            <a:off x="3362" y="1607"/>
                            <a:ext cx="4535" cy="4535"/>
                            <a:chOff x="2426" y="2570"/>
                            <a:chExt cx="4535" cy="4535"/>
                          </a:xfrm>
                        </wpg:grpSpPr>
                        <wps:wsp>
                          <wps:cNvPr id="359" name="Oval 2758"/>
                          <wps:cNvSpPr>
                            <a:spLocks noChangeArrowheads="1"/>
                          </wps:cNvSpPr>
                          <wps:spPr bwMode="auto">
                            <a:xfrm>
                              <a:off x="2426" y="2570"/>
                              <a:ext cx="4535" cy="4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0" name="Rectangle 2759"/>
                          <wps:cNvSpPr>
                            <a:spLocks noChangeArrowheads="1"/>
                          </wps:cNvSpPr>
                          <wps:spPr bwMode="auto">
                            <a:xfrm>
                              <a:off x="4653" y="2570"/>
                              <a:ext cx="143" cy="13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61" name="Oval 2760"/>
                          <wps:cNvSpPr>
                            <a:spLocks noChangeArrowheads="1"/>
                          </wps:cNvSpPr>
                          <wps:spPr bwMode="auto">
                            <a:xfrm>
                              <a:off x="3701" y="3815"/>
                              <a:ext cx="2041" cy="20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362" name="Oval 2761"/>
                        <wps:cNvSpPr>
                          <a:spLocks noChangeArrowheads="1"/>
                        </wps:cNvSpPr>
                        <wps:spPr bwMode="auto">
                          <a:xfrm>
                            <a:off x="4867" y="3083"/>
                            <a:ext cx="1587" cy="158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Oval 2762"/>
                        <wps:cNvSpPr>
                          <a:spLocks noChangeArrowheads="1"/>
                        </wps:cNvSpPr>
                        <wps:spPr bwMode="auto">
                          <a:xfrm>
                            <a:off x="5437" y="3638"/>
                            <a:ext cx="454" cy="45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AutoShape 2764"/>
                        <wps:cNvCnPr>
                          <a:cxnSpLocks noChangeShapeType="1"/>
                        </wps:cNvCnPr>
                        <wps:spPr bwMode="auto">
                          <a:xfrm rot="-1099814">
                            <a:off x="5516" y="164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2765"/>
                        <wps:cNvCnPr>
                          <a:cxnSpLocks noChangeAspect="1" noChangeShapeType="1"/>
                        </wps:cNvCnPr>
                        <wps:spPr bwMode="auto">
                          <a:xfrm rot="20500186" flipV="1">
                            <a:off x="5733" y="1670"/>
                            <a:ext cx="159" cy="1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2767"/>
                        <wps:cNvCnPr>
                          <a:cxnSpLocks noChangeShapeType="1"/>
                        </wps:cNvCnPr>
                        <wps:spPr bwMode="auto">
                          <a:xfrm rot="20500186" flipV="1">
                            <a:off x="5279" y="1911"/>
                            <a:ext cx="382" cy="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2768"/>
                        <wps:cNvCnPr>
                          <a:cxnSpLocks noChangeShapeType="1"/>
                        </wps:cNvCnPr>
                        <wps:spPr bwMode="auto">
                          <a:xfrm rot="-1099814">
                            <a:off x="5876" y="1868"/>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Arc 2770"/>
                        <wps:cNvSpPr>
                          <a:spLocks/>
                        </wps:cNvSpPr>
                        <wps:spPr bwMode="auto">
                          <a:xfrm rot="-84164">
                            <a:off x="5390" y="2457"/>
                            <a:ext cx="607" cy="482"/>
                          </a:xfrm>
                          <a:custGeom>
                            <a:avLst/>
                            <a:gdLst>
                              <a:gd name="G0" fmla="+- 21600 0 0"/>
                              <a:gd name="G1" fmla="+- 7307 0 0"/>
                              <a:gd name="G2" fmla="+- 21600 0 0"/>
                              <a:gd name="T0" fmla="*/ 41926 w 43200"/>
                              <a:gd name="T1" fmla="*/ 0 h 28907"/>
                              <a:gd name="T2" fmla="*/ 0 w 43200"/>
                              <a:gd name="T3" fmla="*/ 7232 h 28907"/>
                              <a:gd name="T4" fmla="*/ 21600 w 43200"/>
                              <a:gd name="T5" fmla="*/ 7307 h 28907"/>
                            </a:gdLst>
                            <a:ahLst/>
                            <a:cxnLst>
                              <a:cxn ang="0">
                                <a:pos x="T0" y="T1"/>
                              </a:cxn>
                              <a:cxn ang="0">
                                <a:pos x="T2" y="T3"/>
                              </a:cxn>
                              <a:cxn ang="0">
                                <a:pos x="T4" y="T5"/>
                              </a:cxn>
                            </a:cxnLst>
                            <a:rect l="0" t="0" r="r" b="b"/>
                            <a:pathLst>
                              <a:path w="43200" h="28907" fill="none" extrusionOk="0">
                                <a:moveTo>
                                  <a:pt x="41926" y="-1"/>
                                </a:moveTo>
                                <a:cubicBezTo>
                                  <a:pt x="42769" y="2343"/>
                                  <a:pt x="43200" y="4816"/>
                                  <a:pt x="43200" y="7307"/>
                                </a:cubicBezTo>
                                <a:cubicBezTo>
                                  <a:pt x="43200" y="19236"/>
                                  <a:pt x="33529" y="28907"/>
                                  <a:pt x="21600" y="28907"/>
                                </a:cubicBezTo>
                                <a:cubicBezTo>
                                  <a:pt x="9670" y="28907"/>
                                  <a:pt x="0" y="19236"/>
                                  <a:pt x="0" y="7307"/>
                                </a:cubicBezTo>
                                <a:cubicBezTo>
                                  <a:pt x="-1" y="7282"/>
                                  <a:pt x="0" y="7257"/>
                                  <a:pt x="0" y="7232"/>
                                </a:cubicBezTo>
                              </a:path>
                              <a:path w="43200" h="28907" stroke="0" extrusionOk="0">
                                <a:moveTo>
                                  <a:pt x="41926" y="-1"/>
                                </a:moveTo>
                                <a:cubicBezTo>
                                  <a:pt x="42769" y="2343"/>
                                  <a:pt x="43200" y="4816"/>
                                  <a:pt x="43200" y="7307"/>
                                </a:cubicBezTo>
                                <a:cubicBezTo>
                                  <a:pt x="43200" y="19236"/>
                                  <a:pt x="33529" y="28907"/>
                                  <a:pt x="21600" y="28907"/>
                                </a:cubicBezTo>
                                <a:cubicBezTo>
                                  <a:pt x="9670" y="28907"/>
                                  <a:pt x="0" y="19236"/>
                                  <a:pt x="0" y="7307"/>
                                </a:cubicBezTo>
                                <a:cubicBezTo>
                                  <a:pt x="-1" y="7282"/>
                                  <a:pt x="0" y="7257"/>
                                  <a:pt x="0" y="7232"/>
                                </a:cubicBezTo>
                                <a:lnTo>
                                  <a:pt x="21600" y="73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Oval 2771"/>
                        <wps:cNvSpPr>
                          <a:spLocks noChangeArrowheads="1"/>
                        </wps:cNvSpPr>
                        <wps:spPr bwMode="auto">
                          <a:xfrm rot="-1099814">
                            <a:off x="6393" y="2607"/>
                            <a:ext cx="1" cy="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Oval 2772"/>
                        <wps:cNvSpPr>
                          <a:spLocks noChangeArrowheads="1"/>
                        </wps:cNvSpPr>
                        <wps:spPr bwMode="auto">
                          <a:xfrm rot="-1099814">
                            <a:off x="4725" y="4129"/>
                            <a:ext cx="1" cy="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1" name="Oval 2773"/>
                        <wps:cNvSpPr>
                          <a:spLocks noChangeArrowheads="1"/>
                        </wps:cNvSpPr>
                        <wps:spPr bwMode="auto">
                          <a:xfrm rot="-1099814">
                            <a:off x="6304" y="4171"/>
                            <a:ext cx="1" cy="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2" name="Oval 2774"/>
                        <wps:cNvSpPr>
                          <a:spLocks noChangeArrowheads="1"/>
                        </wps:cNvSpPr>
                        <wps:spPr bwMode="auto">
                          <a:xfrm rot="-1099814">
                            <a:off x="4784" y="2495"/>
                            <a:ext cx="1" cy="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3" name="Oval 2775"/>
                        <wps:cNvSpPr>
                          <a:spLocks noChangeArrowheads="1"/>
                        </wps:cNvSpPr>
                        <wps:spPr bwMode="auto">
                          <a:xfrm rot="-1099814">
                            <a:off x="6656" y="3398"/>
                            <a:ext cx="1" cy="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4" name="Oval 2776"/>
                        <wps:cNvSpPr>
                          <a:spLocks noChangeArrowheads="1"/>
                        </wps:cNvSpPr>
                        <wps:spPr bwMode="auto">
                          <a:xfrm rot="-1099814">
                            <a:off x="4397" y="3312"/>
                            <a:ext cx="1" cy="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5" name="Oval 2777"/>
                        <wps:cNvSpPr>
                          <a:spLocks noChangeArrowheads="1"/>
                        </wps:cNvSpPr>
                        <wps:spPr bwMode="auto">
                          <a:xfrm rot="-1099814">
                            <a:off x="5483" y="4476"/>
                            <a:ext cx="1" cy="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Oval 2778"/>
                        <wps:cNvSpPr>
                          <a:spLocks noChangeArrowheads="1"/>
                        </wps:cNvSpPr>
                        <wps:spPr bwMode="auto">
                          <a:xfrm rot="-1099814">
                            <a:off x="5443" y="3202"/>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Oval 2779"/>
                        <wps:cNvSpPr>
                          <a:spLocks noChangeArrowheads="1"/>
                        </wps:cNvSpPr>
                        <wps:spPr bwMode="auto">
                          <a:xfrm rot="-1099814">
                            <a:off x="3883" y="1643"/>
                            <a:ext cx="3515" cy="35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Oval 2780"/>
                        <wps:cNvSpPr>
                          <a:spLocks noChangeArrowheads="1"/>
                        </wps:cNvSpPr>
                        <wps:spPr bwMode="auto">
                          <a:xfrm rot="-1099814">
                            <a:off x="4121" y="1864"/>
                            <a:ext cx="3061" cy="306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AutoShape 2789"/>
                        <wps:cNvCnPr>
                          <a:cxnSpLocks noChangeShapeType="1"/>
                        </wps:cNvCnPr>
                        <wps:spPr bwMode="auto">
                          <a:xfrm flipV="1">
                            <a:off x="7353" y="3312"/>
                            <a:ext cx="5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Oval 2783"/>
                        <wps:cNvSpPr>
                          <a:spLocks noChangeArrowheads="1"/>
                        </wps:cNvSpPr>
                        <wps:spPr bwMode="auto">
                          <a:xfrm>
                            <a:off x="4782" y="2107"/>
                            <a:ext cx="567"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Oval 2782"/>
                        <wps:cNvSpPr>
                          <a:spLocks noChangeArrowheads="1"/>
                        </wps:cNvSpPr>
                        <wps:spPr bwMode="auto">
                          <a:xfrm>
                            <a:off x="6042" y="2107"/>
                            <a:ext cx="567"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AutoShape 2781"/>
                        <wps:cNvCnPr>
                          <a:cxnSpLocks noChangeShapeType="1"/>
                        </wps:cNvCnPr>
                        <wps:spPr bwMode="auto">
                          <a:xfrm flipV="1">
                            <a:off x="3682" y="2359"/>
                            <a:ext cx="385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83" name="AutoShape 2794"/>
                        <wps:cNvCnPr>
                          <a:cxnSpLocks noChangeShapeType="1"/>
                        </wps:cNvCnPr>
                        <wps:spPr bwMode="auto">
                          <a:xfrm>
                            <a:off x="4220" y="1774"/>
                            <a:ext cx="750" cy="4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2793"/>
                        <wps:cNvCnPr>
                          <a:cxnSpLocks noChangeShapeType="1"/>
                        </wps:cNvCnPr>
                        <wps:spPr bwMode="auto">
                          <a:xfrm flipV="1">
                            <a:off x="5661" y="1439"/>
                            <a:ext cx="793" cy="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2792"/>
                        <wps:cNvCnPr>
                          <a:cxnSpLocks noChangeShapeType="1"/>
                        </wps:cNvCnPr>
                        <wps:spPr bwMode="auto">
                          <a:xfrm flipV="1">
                            <a:off x="6394" y="1864"/>
                            <a:ext cx="1261" cy="3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2790"/>
                        <wps:cNvCnPr>
                          <a:cxnSpLocks noChangeShapeType="1"/>
                        </wps:cNvCnPr>
                        <wps:spPr bwMode="auto">
                          <a:xfrm flipV="1">
                            <a:off x="7182" y="4884"/>
                            <a:ext cx="998" cy="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02" o:spid="_x0000_s1883" style="position:absolute;margin-left:17.2pt;margin-top:-40.8pt;width:388.65pt;height:464.9pt;z-index:251677696" coordorigin="1784,1176" coordsize="7773,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">
                <v:shape id="AutoShape 4180" o:spid="_x0000_s1884" type="#_x0000_t32" style="position:absolute;left:4046;top:8769;width:0;height: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v:shape id="AutoShape 4181" o:spid="_x0000_s1885" type="#_x0000_t32" style="position:absolute;left:4451;top:8754;width:0;height: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NrcUAAADcAAAADwAAAGRycy9kb3ducmV2LnhtbESPT2sCMRTE7wW/Q3iFXopmtSi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NrcUAAADcAAAADwAAAAAAAAAA&#10;AAAAAAChAgAAZHJzL2Rvd25yZXYueG1sUEsFBgAAAAAEAAQA+QAAAJMDAAAAAA==&#10;"/>
                <v:shape id="AutoShape 4182" o:spid="_x0000_s1886" type="#_x0000_t32" style="position:absolute;left:6706;top:8744;width:0;height: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v:shape id="AutoShape 4183" o:spid="_x0000_s1887" type="#_x0000_t32" style="position:absolute;left:7111;top:8778;width:0;height: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Text Box 2795" o:spid="_x0000_s1888" type="#_x0000_t202" style="position:absolute;left:5308;top:6148;width:628;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86190E" w:rsidRPr="001A7D9E" w:rsidRDefault="0086190E">
                        <w:pPr>
                          <w:rPr>
                            <w:b/>
                            <w:sz w:val="20"/>
                            <w:szCs w:val="20"/>
                          </w:rPr>
                        </w:pPr>
                        <w:r w:rsidRPr="001A7D9E">
                          <w:rPr>
                            <w:b/>
                            <w:sz w:val="20"/>
                            <w:szCs w:val="20"/>
                          </w:rPr>
                          <w:t>(a)</w:t>
                        </w:r>
                      </w:p>
                    </w:txbxContent>
                  </v:textbox>
                </v:shape>
                <v:shape id="AutoShape 2478" o:spid="_x0000_s1889" type="#_x0000_t32" style="position:absolute;left:3881;top:7279;width:443;height: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o:lock v:ext="edit" aspectratio="t"/>
                </v:shape>
                <v:shape id="AutoShape 2480" o:spid="_x0000_s1890" type="#_x0000_t32" style="position:absolute;left:4113;top:7274;width:443;height: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o:lock v:ext="edit" aspectratio="t"/>
                </v:shape>
                <v:shape id="AutoShape 2481" o:spid="_x0000_s1891" type="#_x0000_t32" style="position:absolute;left:4747;top:7276;width:443;height: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dc8UAAADcAAAADwAAAGRycy9kb3ducmV2LnhtbESPT2sCMRTE7wW/Q3iFXopmVRT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dc8UAAADcAAAADwAAAAAAAAAA&#10;AAAAAAChAgAAZHJzL2Rvd25yZXYueG1sUEsFBgAAAAAEAAQA+QAAAJMDAAAAAA==&#10;">
                  <o:lock v:ext="edit" aspectratio="t"/>
                </v:shape>
                <v:shape id="AutoShape 2482" o:spid="_x0000_s1892" type="#_x0000_t32" style="position:absolute;left:4543;top:7279;width:443;height: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o:lock v:ext="edit" aspectratio="t"/>
                </v:shape>
                <v:shape id="AutoShape 2483" o:spid="_x0000_s1893" type="#_x0000_t32" style="position:absolute;left:4324;top:7279;width:443;height: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gnMYAAADcAAAADwAAAGRycy9kb3ducmV2LnhtbESPT2sCMRTE7wW/Q3iCl1Kz/itla5RV&#10;EKrgQW3vr5vXTXDzsm6ibr99Uyj0OMzMb5j5snO1uFEbrGcFo2EGgrj02nKl4P20eXoBESKyxtoz&#10;KfimAMtF72GOufZ3PtDtGCuRIBxyVGBibHIpQ2nIYRj6hjh5X751GJNsK6lbvCe4q+U4y56lQ8tp&#10;wWBDa0Pl+Xh1Cvbb0ar4NHa7O1zsfrYp6mv1+KHUoN8VryAidfE//Nd+0w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7IJzGAAAA3AAAAA8AAAAAAAAA&#10;AAAAAAAAoQIAAGRycy9kb3ducmV2LnhtbFBLBQYAAAAABAAEAPkAAACUAwAAAAA=&#10;">
                  <o:lock v:ext="edit" aspectratio="t"/>
                </v:shape>
                <v:shape id="AutoShape 2484" o:spid="_x0000_s1894" type="#_x0000_t32" style="position:absolute;left:5194;top:7276;width:443;height: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FB8UAAADcAAAADwAAAGRycy9kb3ducmV2LnhtbESPT2sCMRTE7wW/Q3iFXopmrVh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eFB8UAAADcAAAADwAAAAAAAAAA&#10;AAAAAAChAgAAZHJzL2Rvd25yZXYueG1sUEsFBgAAAAAEAAQA+QAAAJMDAAAAAA==&#10;">
                  <o:lock v:ext="edit" aspectratio="t"/>
                </v:shape>
                <v:shape id="AutoShape 2485" o:spid="_x0000_s1895" type="#_x0000_t32" style="position:absolute;left:4964;top:7275;width:443;height: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bcMYAAADcAAAADwAAAGRycy9kb3ducmV2LnhtbESPT2sCMRTE74LfIbxCL1KzVpS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lG3DGAAAA3AAAAA8AAAAAAAAA&#10;AAAAAAAAoQIAAGRycy9kb3ducmV2LnhtbFBLBQYAAAAABAAEAPkAAACUAwAAAAA=&#10;">
                  <o:lock v:ext="edit" aspectratio="t"/>
                </v:shape>
                <v:shape id="AutoShape 2486" o:spid="_x0000_s1896" type="#_x0000_t32" style="position:absolute;left:3623;top:7203;width:485;height: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68YAAADcAAAADwAAAGRycy9kb3ducmV2LnhtbESPQWsCMRSE7wX/Q3iCl1KzKtqyNcoq&#10;CFXwoLb3183rJrh5WTdRt/++KRR6HGbmG2a+7FwtbtQG61nBaJiBIC69tlwpeD9tnl5AhIissfZM&#10;Cr4pwHLRe5hjrv2dD3Q7xkokCIccFZgYm1zKUBpyGIa+IU7el28dxiTbSuoW7wnuajnOspl0aDkt&#10;GGxobag8H69OwX47WhWfxm53h4vdTzdFfa0eP5Qa9LviFUSkLv6H/9pvWsFk8g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pvuvGAAAA3AAAAA8AAAAAAAAA&#10;AAAAAAAAoQIAAGRycy9kb3ducmV2LnhtbFBLBQYAAAAABAAEAPkAAACUAwAAAAA=&#10;">
                  <o:lock v:ext="edit" aspectratio="t"/>
                </v:shape>
                <v:shape id="AutoShape 2487" o:spid="_x0000_s1897" type="#_x0000_t32" style="position:absolute;left:5363;top:8083;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YqmcIAAADcAAAADwAAAGRycy9kb3ducmV2LnhtbERPy2oCMRTdF/oP4QrdFM1YUW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YqmcIAAADcAAAADwAAAAAAAAAAAAAA&#10;AAChAgAAZHJzL2Rvd25yZXYueG1sUEsFBgAAAAAEAAQA+QAAAJADAAAAAA==&#10;"/>
                <v:shape id="AutoShape 2488" o:spid="_x0000_s1898" type="#_x0000_t32" style="position:absolute;left:3622;top:7657;width:255;height: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PAsYAAADcAAAADwAAAGRycy9kb3ducmV2LnhtbESPQWsCMRSE7wX/Q3iCl1KzK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6jwLGAAAA3AAAAA8AAAAAAAAA&#10;AAAAAAAAoQIAAGRycy9kb3ducmV2LnhtbFBLBQYAAAAABAAEAPkAAACUAwAAAAA=&#10;">
                  <o:lock v:ext="edit" aspectratio="t"/>
                </v:shape>
                <v:shape id="AutoShape 2489" o:spid="_x0000_s1899" type="#_x0000_t32" style="position:absolute;left:3622;top:8040;width:255;height: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ZV4sMAAADcAAAADwAAAGRycy9kb3ducmV2LnhtbERPy2oCMRTdF/oP4RbcFM2orZTRKKMg&#10;aMGFj+6vk9tJ6ORmnEQd/75ZFLo8nPds0bla3KgN1rOC4SADQVx6bblScDqu+x8gQkTWWHsmBQ8K&#10;sJg/P80w1/7Oe7odYiVSCIccFZgYm1zKUBpyGAa+IU7ct28dxgTbSuoW7ync1XKUZRPp0HJqMNjQ&#10;ylD5c7g6BbvtcFmcjd1+7i92974u6mv1+qVU76UrpiAidfFf/OfeaAXjt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GVeLDAAAA3AAAAA8AAAAAAAAAAAAA&#10;AAAAoQIAAGRycy9kb3ducmV2LnhtbFBLBQYAAAAABAAEAPkAAACRAwAAAAA=&#10;">
                  <o:lock v:ext="edit" aspectratio="t"/>
                </v:shape>
                <v:shape id="AutoShape 2490" o:spid="_x0000_s1900" type="#_x0000_t32" style="position:absolute;left:3622;top:8366;width:196;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wecYAAADcAAAADwAAAGRycy9kb3ducmV2LnhtbESPT2sCMRTE74V+h/AKvRTNrm1FtkbZ&#10;CkItePDf/XXzugndvGw3Ubff3ghCj8PM/IaZznvXiBN1wXpWkA8zEMSV15ZrBfvdcjABESKyxsYz&#10;KfijAPPZ/d0UC+3PvKHTNtYiQTgUqMDE2BZShsqQwzD0LXHyvn3nMCbZ1VJ3eE5w18hRlo2lQ8tp&#10;wWBLC0PVz/boFKxX+Xv5Zezqc/Nr16/LsjnWTwelHh/68g1EpD7+h2/tD63g+SW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K8HnGAAAA3AAAAA8AAAAAAAAA&#10;AAAAAAAAoQIAAGRycy9kb3ducmV2LnhtbFBLBQYAAAAABAAEAPkAAACUAwAAAAA=&#10;">
                  <o:lock v:ext="edit" aspectratio="t"/>
                </v:shape>
                <v:shape id="AutoShape 2491" o:spid="_x0000_s1901" type="#_x0000_t32" style="position:absolute;left:5407;top:7279;width:443;height: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uDsYAAADcAAAADwAAAGRycy9kb3ducmV2LnhtbESPT2sCMRTE74V+h/CEXopm1SplNcq2&#10;INSCB//dXzfPTXDzst1EXb99Uyj0OMzMb5j5snO1uFIbrGcFw0EGgrj02nKl4LBf9V9BhIissfZM&#10;Cu4UYLl4fJhjrv2Nt3TdxUokCIccFZgYm1zKUBpyGAa+IU7eybcOY5JtJXWLtwR3tRxl2VQ6tJwW&#10;DDb0bqg87y5OwWY9fCu+jF1/br/tZrIq6kv1fFTqqdcVMxCRuvgf/mt/aAXjl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Ybg7GAAAA3AAAAA8AAAAAAAAA&#10;AAAAAAAAoQIAAGRycy9kb3ducmV2LnhtbFBLBQYAAAAABAAEAPkAAACUAwAAAAA=&#10;">
                  <o:lock v:ext="edit" aspectratio="t"/>
                </v:shape>
                <v:shape id="AutoShape 2492" o:spid="_x0000_s1902" type="#_x0000_t32" style="position:absolute;left:5687;top:7276;width:443;height: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LlcYAAADcAAAADwAAAGRycy9kb3ducmV2LnhtbESPT2sCMRTE7wW/Q3iCl1Kz/itla5RV&#10;EKrgQW3vr5vXTXDzsm6ibr99Uyj0OMzMb5j5snO1uFEbrGcFo2EGgrj02nKl4P20eXoBESKyxtoz&#10;KfimAMtF72GOufZ3PtDtGCuRIBxyVGBibHIpQ2nIYRj6hjh5X751GJNsK6lbvCe4q+U4y56lQ8tp&#10;wWBDa0Pl+Xh1Cvbb0ar4NHa7O1zsfrYp6mv1+KHUoN8VryAidfE//Nd+0wom0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Uy5XGAAAA3AAAAA8AAAAAAAAA&#10;AAAAAAAAoQIAAGRycy9kb3ducmV2LnhtbFBLBQYAAAAABAAEAPkAAACUAwAAAAA=&#10;">
                  <o:lock v:ext="edit" aspectratio="t"/>
                </v:shape>
                <v:shape id="AutoShape 2493" o:spid="_x0000_s1903" type="#_x0000_t32" style="position:absolute;left:5951;top:7279;width:443;height: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1T4cYAAADcAAAADwAAAGRycy9kb3ducmV2LnhtbESPQWsCMRSE7wX/Q3iCl1KzWi1la5RV&#10;EKrgQW3vr5vXTXDzsm6ibv+9KRR6HGbmG2a26FwtrtQG61nBaJiBIC69tlwp+Diun15BhIissfZM&#10;Cn4owGLee5hhrv2N93Q9xEokCIccFZgYm1zKUBpyGIa+IU7et28dxiTbSuoWbwnuajnOshfp0HJa&#10;MNjQylB5Olycgt1mtCy+jN1s92e7m66L+lI9fio16HfFG4hIXfwP/7XftYLnyQ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9U+HGAAAA3AAAAA8AAAAAAAAA&#10;AAAAAAAAoQIAAGRycy9kb3ducmV2LnhtbFBLBQYAAAAABAAEAPkAAACUAwAAAAA=&#10;">
                  <o:lock v:ext="edit" aspectratio="t"/>
                </v:shape>
                <v:shape id="AutoShape 2494" o:spid="_x0000_s1904" type="#_x0000_t32" style="position:absolute;left:6466;top:7277;width:443;height: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H2esYAAADcAAAADwAAAGRycy9kb3ducmV2LnhtbESPQWsCMRSE74L/ITyhF6lZWy1lNcpa&#10;EKrgQdven5vXTejmZd1E3f77piB4HGbmG2a+7FwtLtQG61nBeJSBIC69tlwp+PxYP76CCBFZY+2Z&#10;FPxSgOWi35tjrv2V93Q5xEokCIccFZgYm1zKUBpyGEa+IU7et28dxiTbSuoWrwnuavmUZS/SoeW0&#10;YLChN0Plz+HsFOw241VxNHaz3Z/sbro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9nrGAAAA3AAAAA8AAAAAAAAA&#10;AAAAAAAAoQIAAGRycy9kb3ducmV2LnhtbFBLBQYAAAAABAAEAPkAAACUAwAAAAA=&#10;">
                  <o:lock v:ext="edit" aspectratio="t"/>
                </v:shape>
                <v:shape id="AutoShape 2495" o:spid="_x0000_s1905" type="#_x0000_t32" style="position:absolute;left:6219;top:7283;width:443;height: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oDcYAAADcAAAADwAAAGRycy9kb3ducmV2LnhtbESPQWsCMRSE74L/ITyhF6lZWytlNcpa&#10;EKrgQdven5vXTejmZd1E3f77piB4HGbmG2a+7FwtLtQG61nBeJSBIC69tlwp+PxYP76CCBFZY+2Z&#10;FPxSgOWi35tjrv2V93Q5xEokCIccFZgYm1zKUBpyGEa+IU7et28dxiTbSuoWrwnuavmUZVPp0HJa&#10;MNjQm6Hy53B2Cnab8ao4GrvZ7k9297I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jaA3GAAAA3AAAAA8AAAAAAAAA&#10;AAAAAAAAoQIAAGRycy9kb3ducmV2LnhtbFBLBQYAAAAABAAEAPkAAACUAwAAAAA=&#10;">
                  <o:lock v:ext="edit" aspectratio="t"/>
                </v:shape>
                <v:shape id="AutoShape 2567" o:spid="_x0000_s1906" type="#_x0000_t32" style="position:absolute;left:6706;top:7275;width:443;height: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lscAAADcAAAADwAAAGRycy9kb3ducmV2LnhtbESPW2sCMRSE3wv9D+EUfCma9dJatkbZ&#10;CkIt+OCl76eb003o5mS7ibr990YQ+jjMzDfMbNG5WpyoDdazguEgA0Fcem25UnDYr/ovIEJE1lh7&#10;JgV/FGAxv7+bYa79mbd02sVKJAiHHBWYGJtcylAachgGviFO3rdvHcYk20rqFs8J7mo5yrJn6dBy&#10;WjDY0NJQ+bM7OgWb9fCt+DJ2/bH9tZunVVEfq8dPpXoPXfEKIlIX/8O39rtWMJ5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L82WxwAAANwAAAAPAAAAAAAA&#10;AAAAAAAAAKECAABkcnMvZG93bnJldi54bWxQSwUGAAAAAAQABAD5AAAAlQMAAAAA&#10;">
                  <o:lock v:ext="edit" aspectratio="t"/>
                </v:shape>
                <v:shape id="AutoShape 2569" o:spid="_x0000_s1907" type="#_x0000_t32" style="position:absolute;left:6942;top:7279;width:554;height:1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Z5MMAAADcAAAADwAAAGRycy9kb3ducmV2LnhtbERPy2oCMRTdF/oP4RbcFM2orZTRKKMg&#10;aMGFj+6vk9tJ6ORmnEQd/75ZFLo8nPds0bla3KgN1rOC4SADQVx6bblScDqu+x8gQkTWWHsmBQ8K&#10;sJg/P80w1/7Oe7odYiVSCIccFZgYm1zKUBpyGAa+IU7ct28dxgTbSuoW7ync1XKUZRPp0HJqMNjQ&#10;ylD5c7g6BbvtcFmcjd1+7i92974u6mv1+qVU76UrpiAidfFf/OfeaAXjt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WeTDAAAA3AAAAA8AAAAAAAAAAAAA&#10;AAAAoQIAAGRycy9kb3ducmV2LnhtbFBLBQYAAAAABAAEAPkAAACRAwAAAAA=&#10;">
                  <o:lock v:ext="edit" aspectratio="t"/>
                </v:shape>
                <v:shape id="AutoShape 2570" o:spid="_x0000_s1908" type="#_x0000_t32" style="position:absolute;left:7201;top:7276;width:300;height: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8f8cAAADcAAAADwAAAGRycy9kb3ducmV2LnhtbESPW2sCMRSE3wv9D+EUfCma9dJit0bZ&#10;CkIt+OCl76eb003o5mS7ibr990YQ+jjMzDfMbNG5WpyoDdazguEgA0Fcem25UnDYr/pTECEia6w9&#10;k4I/CrCY39/NMNf+zFs67WIlEoRDjgpMjE0uZSgNOQwD3xAn79u3DmOSbSV1i+cEd7UcZdmzdGg5&#10;LRhsaGmo/NkdnYLNevhWfBm7/tj+2s3TqqiP1eOnUr2HrngFEamL/+Fb+10rGE9e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Px/xwAAANwAAAAPAAAAAAAA&#10;AAAAAAAAAKECAABkcnMvZG93bnJldi54bWxQSwUGAAAAAAQABAD5AAAAlQMAAAAA&#10;">
                  <o:lock v:ext="edit" aspectratio="t"/>
                </v:shape>
                <v:shape id="AutoShape 2571" o:spid="_x0000_s1909" type="#_x0000_t32" style="position:absolute;left:7241;top:8249;width:255;height: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P8IAAADcAAAADwAAAGRycy9kb3ducmV2LnhtbERPy2oCMRTdC/2HcIVuRDO2WG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DP8IAAADcAAAADwAAAAAAAAAAAAAA&#10;AAChAgAAZHJzL2Rvd25yZXYueG1sUEsFBgAAAAAEAAQA+QAAAJADAAAAAA==&#10;">
                  <o:lock v:ext="edit" aspectratio="t"/>
                </v:shape>
                <v:shape id="AutoShape 2572" o:spid="_x0000_s1910" type="#_x0000_t32" style="position:absolute;left:7384;top:7156;width:116;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NmpMYAAADcAAAADwAAAGRycy9kb3ducmV2LnhtbESPQWsCMRSE70L/Q3iFXkSzW1H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TZqTGAAAA3AAAAA8AAAAAAAAA&#10;AAAAAAAAoQIAAGRycy9kb3ducmV2LnhtbFBLBQYAAAAABAAEAPkAAACUAwAAAAA=&#10;">
                  <o:lock v:ext="edit" aspectratio="t"/>
                </v:shape>
                <v:shape id="Text Box 2784" o:spid="_x0000_s1911" type="#_x0000_t202" style="position:absolute;left:6321;top:1176;width:1191;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86190E" w:rsidRDefault="0086190E" w:rsidP="001A7D9E">
                        <w:r>
                          <w:t>Partition</w:t>
                        </w:r>
                      </w:p>
                    </w:txbxContent>
                  </v:textbox>
                </v:shape>
                <v:shape id="Text Box 2785" o:spid="_x0000_s1912" type="#_x0000_t202" style="position:absolute;left:7537;top:1446;width:1118;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86190E" w:rsidRDefault="0086190E" w:rsidP="001A7D9E">
                        <w:r>
                          <w:t>Outlet duct</w:t>
                        </w:r>
                      </w:p>
                    </w:txbxContent>
                  </v:textbox>
                </v:shape>
                <v:shape id="Text Box 2786" o:spid="_x0000_s1913" type="#_x0000_t202" style="position:absolute;left:3661;top:1408;width:96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86190E" w:rsidRDefault="0086190E" w:rsidP="001A7D9E">
                        <w:r>
                          <w:t>Inlet duct</w:t>
                        </w:r>
                      </w:p>
                    </w:txbxContent>
                  </v:textbox>
                </v:shape>
                <v:shape id="Text Box 2787" o:spid="_x0000_s1914" type="#_x0000_t202" style="position:absolute;left:8038;top:4594;width:1519;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86190E" w:rsidRDefault="0086190E" w:rsidP="001A7D9E">
                        <w:r>
                          <w:t>Measuring chamber</w:t>
                        </w:r>
                      </w:p>
                    </w:txbxContent>
                  </v:textbox>
                </v:shape>
                <v:shape id="Text Box 2788" o:spid="_x0000_s1915" type="#_x0000_t202" style="position:absolute;left:7827;top:3083;width:1349;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86190E" w:rsidRDefault="0086190E" w:rsidP="001A7D9E">
                        <w:r>
                          <w:t>Circular piston</w:t>
                        </w:r>
                      </w:p>
                    </w:txbxContent>
                  </v:textbox>
                </v:shape>
                <v:shape id="Text Box 2791" o:spid="_x0000_s1916" type="#_x0000_t202" style="position:absolute;left:1784;top:2147;width:2115;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86190E" w:rsidRDefault="0086190E" w:rsidP="001A7D9E">
                        <w:r>
                          <w:t xml:space="preserve">Sectional </w:t>
                        </w:r>
                        <w:proofErr w:type="gramStart"/>
                        <w:r>
                          <w:t>view  A</w:t>
                        </w:r>
                        <w:proofErr w:type="gramEnd"/>
                      </w:p>
                    </w:txbxContent>
                  </v:textbox>
                </v:shape>
                <v:group id="Group 2757" o:spid="_x0000_s1917" style="position:absolute;left:3362;top:1607;width:4535;height:4535" coordorigin="2426,2570" coordsize="4535,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oval id="Oval 2758" o:spid="_x0000_s1918" style="position:absolute;left:2426;top:2570;width:4535;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Bj8QA&#10;AADcAAAADwAAAGRycy9kb3ducmV2LnhtbESPQWvCQBSE74X+h+UVvNWNDRFNXUUqgj300Kj3R/aZ&#10;BLNvQ/Y1xn/vFgo9DjPzDbPajK5VA/Wh8WxgNk1AEZfeNlwZOB33rwtQQZAttp7JwJ0CbNbPTyvM&#10;rb/xNw2FVCpCOORooBbpcq1DWZPDMPUdcfQuvncoUfaVtj3eIty1+i1J5tphw3Ghxo4+aiqvxY8z&#10;sKu2xXzQqWTpZXeQ7Hr++kxnxkxexu07KKFR/sN/7YM1kGZ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sgY/EAAAA3AAAAA8AAAAAAAAAAAAAAAAAmAIAAGRycy9k&#10;b3ducmV2LnhtbFBLBQYAAAAABAAEAPUAAACJAwAAAAA=&#10;"/>
                  <v:rect id="Rectangle 2759" o:spid="_x0000_s1919" style="position:absolute;left:4653;top:2570;width:143;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ENr0A&#10;AADcAAAADwAAAGRycy9kb3ducmV2LnhtbERPSwrCMBDdC94hjOBGNFVBpBpFBUHciK0HGJqxLTaT&#10;0kRbPb1ZCC4f77/edqYSL2pcaVnBdBKBIM6sLjlXcEuP4yUI55E1VpZJwZscbDf93hpjbVu+0ivx&#10;uQgh7GJUUHhfx1K6rCCDbmJr4sDdbWPQB9jkUjfYhnBTyVkULaTBkkNDgTUdCsoeydMo2Ldteb98&#10;Eh6d8313nuExRV8pNRx0uxUIT53/i3/uk1YwX4T5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2UENr0AAADcAAAADwAAAAAAAAAAAAAAAACYAgAAZHJzL2Rvd25yZXYu&#10;eG1sUEsFBgAAAAAEAAQA9QAAAIIDAAAAAA==&#10;" fillcolor="black"/>
                  <v:oval id="Oval 2760" o:spid="_x0000_s1920" style="position:absolute;left:3701;top:3815;width:2041;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NMQA&#10;AADcAAAADwAAAGRycy9kb3ducmV2LnhtbESPQWvCQBSE7wX/w/KE3uomDYYSXUWUgj30YNreH9ln&#10;Esy+DdnXGP+9Wyh4HGbmG2a9nVynRhpC69lAukhAEVfetlwb+P56f3kDFQTZYueZDNwowHYze1pj&#10;Yf2VTzSWUqsI4VCggUakL7QOVUMOw8L3xNE7+8GhRDnU2g54jXDX6dckybXDluNCgz3tG6ou5a8z&#10;cKh3ZT7qTJbZ+XCU5eXn8yNLjXmeT7sVKKFJHuH/9tEayPIU/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2RzTEAAAA3AAAAA8AAAAAAAAAAAAAAAAAmAIAAGRycy9k&#10;b3ducmV2LnhtbFBLBQYAAAAABAAEAPUAAACJAwAAAAA=&#10;"/>
                </v:group>
                <v:oval id="Oval 2761" o:spid="_x0000_s1921" style="position:absolute;left:4867;top:3083;width:1587;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sUA&#10;AADcAAAADwAAAGRycy9kb3ducmV2LnhtbESPUWvCMBSF3wf+h3CFvQxNdUOkNhUZCD4M5pw/4Npc&#10;02pz0yXRdv9+GQz2eDjnfIdTrAfbijv50DhWMJtmIIgrpxs2Co6f28kSRIjIGlvHpOCbAqzL0UOB&#10;uXY9f9D9EI1IEA45Kqhj7HIpQ1WTxTB1HXHyzs5bjEl6I7XHPsFtK+dZtpAWG04LNXb0WlN1Pdys&#10;gtPp6Ab55d/3T+bq8eXSd+Ztr9TjeNisQEQa4n/4r73TCp4X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P+CxQAAANwAAAAPAAAAAAAAAAAAAAAAAJgCAABkcnMv&#10;ZG93bnJldi54bWxQSwUGAAAAAAQABAD1AAAAigMAAAAA&#10;" filled="f"/>
                <v:oval id="Oval 2762" o:spid="_x0000_s1922" style="position:absolute;left:5437;top:3638;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aGcQA&#10;AADcAAAADwAAAGRycy9kb3ducmV2LnhtbESP0WoCMRRE3wv+Q7gFX4pm1SKyNYoUBB+EWvUDrpvb&#10;7NbNzTaJ7vr3jSD4OMzMGWa+7GwtruRD5VjBaJiBIC6crtgoOB7WgxmIEJE11o5JwY0CLBe9lznm&#10;2rX8Tdd9NCJBOOSooIyxyaUMRUkWw9A1xMn7cd5iTNIbqT22CW5rOc6yqbRYcVoosaHPkorz/mIV&#10;nE5H18k//7V7M2eP779tY7Y7pfqv3eoDRKQuPsOP9kYrmEwn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8WhnEAAAA3AAAAA8AAAAAAAAAAAAAAAAAmAIAAGRycy9k&#10;b3ducmV2LnhtbFBLBQYAAAAABAAEAPUAAACJAwAAAAA=&#10;" filled="f"/>
                <v:shape id="AutoShape 2764" o:spid="_x0000_s1923" type="#_x0000_t32" style="position:absolute;left:5516;top:1643;width:0;height:227;rotation:-1201290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WYsUAAADcAAAADwAAAGRycy9kb3ducmV2LnhtbESPT4vCMBTE74LfITxhL7Km/qEu1Siu&#10;rCB6EHUve3s0z7bYvHSbqPXbG0HwOMzMb5jpvDGluFLtCssK+r0IBHFqdcGZgt/j6vMLhPPIGkvL&#10;pOBODuazdmuKibY33tP14DMRIOwSVJB7XyVSujQng65nK+LgnWxt0AdZZ1LXeAtwU8pBFMXSYMFh&#10;IceKljml58PFKCh/jn/dTbpdfxex3uzOY+LLf1epj06zmIDw1Ph3+NVeawXDeAT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HWYsUAAADcAAAADwAAAAAAAAAA&#10;AAAAAAChAgAAZHJzL2Rvd25yZXYueG1sUEsFBgAAAAAEAAQA+QAAAJMDAAAAAA==&#10;"/>
                <v:shape id="AutoShape 2765" o:spid="_x0000_s1924" type="#_x0000_t32" style="position:absolute;left:5733;top:1670;width:159;height:197;rotation:1201290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A1aMUAAADcAAAADwAAAGRycy9kb3ducmV2LnhtbESPQWvCQBSE74L/YXlCb7qpxRDTbEQK&#10;lR48VNtDvT2yz2xI9m3Mrpr++26h0OMwM98wxWa0nbjR4BvHCh4XCQjiyumGawWfH6/zDIQPyBo7&#10;x6TgmzxsyumkwFy7Ox/odgy1iBD2OSowIfS5lL4yZNEvXE8cvbMbLIYoh1rqAe8Rbju5TJJUWmw4&#10;Lhjs6cVQ1R6vVgG2X7pd0lmf3tvDhXbpntcmU+phNm6fQQQaw3/4r/2mFTylK/g9E4+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A1aMUAAADcAAAADwAAAAAAAAAA&#10;AAAAAAChAgAAZHJzL2Rvd25yZXYueG1sUEsFBgAAAAAEAAQA+QAAAJMDAAAAAA==&#10;">
                  <o:lock v:ext="edit" aspectratio="t"/>
                </v:shape>
                <v:shape id="AutoShape 2767" o:spid="_x0000_s1925" type="#_x0000_t32" style="position:absolute;left:5279;top:1911;width:382;height:625;rotation:1201290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rH8MAAADcAAAADwAAAGRycy9kb3ducmV2LnhtbESPT4vCMBTE78J+h/AWvGm6CsWtRpEF&#10;xYMH/+xh9/Zonk1p81KbqPXbG0HwOMzMb5jZorO1uFLrS8cKvoYJCOLc6ZILBb/H1WACwgdkjbVj&#10;UnAnD4v5R2+GmXY33tP1EAoRIewzVGBCaDIpfW7Ioh+6hjh6J9daDFG2hdQt3iLc1nKUJKm0WHJc&#10;MNjQj6G8OlysAqz+dDWik/7fVfszrdMtf5uJUv3PbjkFEagL7/CrvdEKxmkKzzPx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yqx/DAAAA3AAAAA8AAAAAAAAAAAAA&#10;AAAAoQIAAGRycy9kb3ducmV2LnhtbFBLBQYAAAAABAAEAPkAAACRAwAAAAA=&#10;"/>
                <v:shape id="AutoShape 2768" o:spid="_x0000_s1926" type="#_x0000_t32" style="position:absolute;left:5876;top:1868;width:0;height:598;rotation:-1201290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IFcUAAADcAAAADwAAAGRycy9kb3ducmV2LnhtbESPQYvCMBSE7wv+h/AEL7KmKrTSNYqK&#10;grgHUfeyt0fzbIvNS22i1n9vhIU9DjPzDTOdt6YSd2pcaVnBcBCBIM6sLjlX8HPafE5AOI+ssbJM&#10;Cp7kYD7rfEwx1fbBB7offS4ChF2KCgrv61RKlxVk0A1sTRy8s20M+iCbXOoGHwFuKjmKolgaLDks&#10;FFjTqqDscrwZBdX69NvfZd/bZRnr3f6SEN+ufaV63XbxBcJT6//Df+2tVjCOE3ifCUdAz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NIFcUAAADcAAAADwAAAAAAAAAA&#10;AAAAAAChAgAAZHJzL2Rvd25yZXYueG1sUEsFBgAAAAAEAAQA+QAAAJMDAAAAAA==&#10;"/>
                <v:shape id="Arc 2770" o:spid="_x0000_s1927" style="position:absolute;left:5390;top:2457;width:607;height:482;rotation:-91930fd;visibility:visible;mso-wrap-style:square;v-text-anchor:top" coordsize="43200,28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w1cMA&#10;AADcAAAADwAAAGRycy9kb3ducmV2LnhtbERPTWvCQBC9F/wPyxR6azZaK5JmFS0W4qEH0yI9TrPT&#10;JDU7G7JrEv+9exA8Pt53uh5NI3rqXG1ZwTSKQRAXVtdcKvj++nhegnAeWWNjmRRcyMF6NXlIMdF2&#10;4AP1uS9FCGGXoILK+zaR0hUVGXSRbYkD92c7gz7ArpS6wyGEm0bO4nghDdYcGips6b2i4pSfjYID&#10;Hn+2+89yh7uzfZW/s2w6/8+UenocN28gPI3+Lr65M63gZRHWhjPh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w1cMAAADcAAAADwAAAAAAAAAAAAAAAACYAgAAZHJzL2Rv&#10;d25yZXYueG1sUEsFBgAAAAAEAAQA9QAAAIgDAAAAAA==&#10;" path="m41926,-1nfc42769,2343,43200,4816,43200,7307v,11929,-9671,21600,-21600,21600c9670,28907,,19236,,7307v-1,-25,,-50,,-75em41926,-1nsc42769,2343,43200,4816,43200,7307v,11929,-9671,21600,-21600,21600c9670,28907,,19236,,7307v-1,-25,,-50,,-75l21600,7307,41926,-1xe" filled="f">
                  <v:path arrowok="t" o:extrusionok="f" o:connecttype="custom" o:connectlocs="589,0;0,121;304,122" o:connectangles="0,0,0"/>
                </v:shape>
                <v:oval id="Oval 2771" o:spid="_x0000_s1928" style="position:absolute;left:6393;top:2607;width:1;height:1;rotation:-12012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yi8QA&#10;AADcAAAADwAAAGRycy9kb3ducmV2LnhtbESPT2vCQBTE74V+h+UVvNVNFaymWYMEtaW3Rr0/sy9/&#10;MPs2ZDcm/fbdQqHHYWZ+wyTpZFpxp941lhW8zCMQxIXVDVcKzqfD8xqE88gaW8uk4JscpNvHhwRj&#10;bUf+onvuKxEg7GJUUHvfxVK6oiaDbm474uCVtjfog+wrqXscA9y0chFFK2mw4bBQY0dZTcUtH4yC&#10;azYNx3J853z4tOvL/nZ81Rej1Oxp2r2B8DT5//Bf+0MrWK42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TsovEAAAA3AAAAA8AAAAAAAAAAAAAAAAAmAIAAGRycy9k&#10;b3ducmV2LnhtbFBLBQYAAAAABAAEAPUAAACJAwAAAAA=&#10;"/>
                <v:oval id="Oval 2772" o:spid="_x0000_s1929" style="position:absolute;left:4725;top:4129;width:1;height:1;rotation:-12012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Ny78A&#10;AADcAAAADwAAAGRycy9kb3ducmV2LnhtbERPy4rCMBTdC/5DuII7TUdBpWMqg/hidlN1f6e5fWBz&#10;U5rU1r83i4FZHs57uxtMLZ7Uusqygo95BII4s7riQsHtepxtQDiPrLG2TApe5GCXjEdbjLXt+Yee&#10;qS9ECGEXo4LS+yaW0mUlGXRz2xAHLretQR9gW0jdYh/CTS0XUbSSBisODSU2tC8pe6SdUfC7H7pT&#10;3p857b7t5n54nNb6bpSaToavTxCeBv8v/nNftILlOswPZ8IRkM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MI3LvwAAANwAAAAPAAAAAAAAAAAAAAAAAJgCAABkcnMvZG93bnJl&#10;di54bWxQSwUGAAAAAAQABAD1AAAAhAMAAAAA&#10;"/>
                <v:oval id="Oval 2773" o:spid="_x0000_s1930" style="position:absolute;left:6304;top:4171;width:1;height:1;rotation:-12012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oUMQA&#10;AADcAAAADwAAAGRycy9kb3ducmV2LnhtbESPQWvCQBSE7wX/w/IEb80mFapE1yBitfTWtLk/s88k&#10;mH0bshsT/323UOhxmJlvmG02mVbcqXeNZQVJFIMgLq1uuFLw/fX2vAbhPLLG1jIpeJCDbDd72mKq&#10;7cifdM99JQKEXYoKau+7VEpX1mTQRbYjDt7V9gZ9kH0ldY9jgJtWvsTxqzTYcFiosaNDTeUtH4yC&#10;y2EaTtfxzPnwYdfF8XZa6cIotZhP+w0IT5P/D/+137WC5SqB3zPh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8KFDEAAAA3AAAAA8AAAAAAAAAAAAAAAAAmAIAAGRycy9k&#10;b3ducmV2LnhtbFBLBQYAAAAABAAEAPUAAACJAwAAAAA=&#10;"/>
                <v:oval id="Oval 2774" o:spid="_x0000_s1931" style="position:absolute;left:4784;top:2495;width:1;height:1;rotation:-12012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2J8IA&#10;AADcAAAADwAAAGRycy9kb3ducmV2LnhtbESPT4vCMBTE7wt+h/AEb2uqgko1ioh/Fm9b9f5snm2x&#10;eSlNauu33wjCHoeZ+Q2zXHemFE+qXWFZwWgYgSBOrS44U3A577/nIJxH1lhaJgUvcrBe9b6WGGvb&#10;8i89E5+JAGEXo4Lc+yqW0qU5GXRDWxEH725rgz7IOpO6xjbATSnHUTSVBgsOCzlWtM0pfSSNUXDb&#10;ds3h3h45aU52ft09DjN9NUoN+t1mAcJT5//Dn/aPVjCZjeF9J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rYnwgAAANwAAAAPAAAAAAAAAAAAAAAAAJgCAABkcnMvZG93&#10;bnJldi54bWxQSwUGAAAAAAQABAD1AAAAhwMAAAAA&#10;"/>
                <v:oval id="Oval 2775" o:spid="_x0000_s1932" style="position:absolute;left:6656;top:3398;width:1;height:1;rotation:-12012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vMIA&#10;AADcAAAADwAAAGRycy9kb3ducmV2LnhtbESPQYvCMBSE7wv+h/CEva2pClqqUURcFW/bXe/P5tkW&#10;m5fSpLb+eyMIexxm5htmue5NJe7UuNKygvEoAkGcWV1yruDv9/srBuE8ssbKMil4kIP1avCxxETb&#10;jn/onvpcBAi7BBUU3teJlC4ryKAb2Zo4eFfbGPRBNrnUDXYBbio5iaKZNFhyWCiwpm1B2S1tjYLL&#10;tm/31+7AaXuy8Xl328/12Sj1Oew3CxCeev8ffrePWsF0PoXX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4hO8wgAAANwAAAAPAAAAAAAAAAAAAAAAAJgCAABkcnMvZG93&#10;bnJldi54bWxQSwUGAAAAAAQABAD1AAAAhwMAAAAA&#10;"/>
                <v:oval id="Oval 2776" o:spid="_x0000_s1933" style="position:absolute;left:4397;top:3312;width:1;height:1;rotation:-12012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yMIA&#10;AADcAAAADwAAAGRycy9kb3ducmV2LnhtbESPQYvCMBSE78L+h/AEb5rqLirVKIu47uLNqvdn82yL&#10;zUtpUlv//UYQPA4z8w2zXHemFHeqXWFZwXgUgSBOrS44U3A6/gznIJxH1lhaJgUPcrBeffSWGGvb&#10;8oHuic9EgLCLUUHufRVL6dKcDLqRrYiDd7W1QR9knUldYxvgppSTKJpKgwWHhRwr2uSU3pLGKLhs&#10;umZ3bX85afZ2ft7edjN9NkoN+t33AoSnzr/Dr/afVvA5+4Ln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4vIwgAAANwAAAAPAAAAAAAAAAAAAAAAAJgCAABkcnMvZG93&#10;bnJldi54bWxQSwUGAAAAAAQABAD1AAAAhwMAAAAA&#10;"/>
                <v:oval id="Oval 2777" o:spid="_x0000_s1934" style="position:absolute;left:5483;top:4476;width:1;height:1;rotation:-12012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uU8IA&#10;AADcAAAADwAAAGRycy9kb3ducmV2LnhtbESPQYvCMBSE78L+h/AEb5rqsirVKIu47uLNqvdn82yL&#10;zUtpUlv//UYQPA4z8w2zXHemFHeqXWFZwXgUgSBOrS44U3A6/gznIJxH1lhaJgUPcrBeffSWGGvb&#10;8oHuic9EgLCLUUHufRVL6dKcDLqRrYiDd7W1QR9knUldYxvgppSTKJpKgwWHhRwr2uSU3pLGKLhs&#10;umZ3bX85afZ2ft7edjN9NkoN+t33AoSnzr/Dr/afVvA5+4Ln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y5TwgAAANwAAAAPAAAAAAAAAAAAAAAAAJgCAABkcnMvZG93&#10;bnJldi54bWxQSwUGAAAAAAQABAD1AAAAhwMAAAAA&#10;"/>
                <v:oval id="Oval 2778" o:spid="_x0000_s1935" style="position:absolute;left:5443;top:3202;width:397;height:397;rotation:-12012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ycYA&#10;AADcAAAADwAAAGRycy9kb3ducmV2LnhtbESPT2vCQBTE70K/w/IKvemmSv2TZiOtUiiCh9pAr8/s&#10;MxuafRuzq6bf3hWEHoeZ+Q2TLXvbiDN1vnas4HmUgCAuna65UlB8fwznIHxA1tg4JgV/5GGZPwwy&#10;TLW78Bedd6ESEcI+RQUmhDaV0peGLPqRa4mjd3CdxRBlV0nd4SXCbSPHSTKVFmuOCwZbWhkqf3cn&#10;q0Cu/WL+ftju683RFMXLajJrkx+lnh77t1cQgfrwH763P7WCyWwKt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UycYAAADcAAAADwAAAAAAAAAAAAAAAACYAgAAZHJz&#10;L2Rvd25yZXYueG1sUEsFBgAAAAAEAAQA9QAAAIsDAAAAAA==&#10;" filled="f"/>
                <v:oval id="Oval 2779" o:spid="_x0000_s1936" style="position:absolute;left:3883;top:1643;width:3515;height:3515;rotation:-12012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UsUA&#10;AADcAAAADwAAAGRycy9kb3ducmV2LnhtbESPQWvCQBSE70L/w/IKvemmFY1NXaUqggg9qIFeX7PP&#10;bGj2bcxuNf57VxB6HGbmG2Y672wtztT6yrGC10ECgrhwuuJSQX5Y9ycgfEDWWDsmBVfyMJ899aaY&#10;aXfhHZ33oRQRwj5DBSaEJpPSF4Ys+oFriKN3dK3FEGVbSt3iJcJtLd+SZCwtVhwXDDa0NFT87v+s&#10;Arny75PF8eun2p5Mno+Ww7RJvpV6ee4+P0AE6sJ/+NHeaAXDNIX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FSxQAAANwAAAAPAAAAAAAAAAAAAAAAAJgCAABkcnMv&#10;ZG93bnJldi54bWxQSwUGAAAAAAQABAD1AAAAigMAAAAA&#10;" filled="f"/>
                <v:oval id="Oval 2780" o:spid="_x0000_s1937" style="position:absolute;left:4121;top:1864;width:3061;height:3061;rotation:-12012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lIMIA&#10;AADcAAAADwAAAGRycy9kb3ducmV2LnhtbERPz2vCMBS+C/4P4Qm7aepE66pRNsdABA9zhV2fzbMp&#10;Ni9dk2n9781B8Pjx/V6uO1uLC7W+cqxgPEpAEBdOV1wqyH++hnMQPiBrrB2Tght5WK/6vSVm2l35&#10;my6HUIoYwj5DBSaEJpPSF4Ys+pFriCN3cq3FEGFbSt3iNYbbWr4myUxarDg2GGxoY6g4H/6tAvnp&#10;3+Yfp/2x2v2ZPJ9uJmmT/Cr1MujeFyACdeEpfri3WsEkjWvjmX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GUgwgAAANwAAAAPAAAAAAAAAAAAAAAAAJgCAABkcnMvZG93&#10;bnJldi54bWxQSwUGAAAAAAQABAD1AAAAhwMAAAAA&#10;" filled="f"/>
                <v:shape id="AutoShape 2789" o:spid="_x0000_s1938" type="#_x0000_t32" style="position:absolute;left:7353;top:3312;width:58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2qcUAAADcAAAADwAAAGRycy9kb3ducmV2LnhtbESPQWvCQBSE70L/w/IEL6KbWKiaukop&#10;FMRDoTEHj4/d1ySYfZvubmP8991CocdhZr5hdofRdmIgH1rHCvJlBoJYO9NyraA6vy02IEJENtg5&#10;JgV3CnDYP0x2WBh34w8ayliLBOFQoIImxr6QMuiGLIal64mT9+m8xZikr6XxeEtw28lVlj1Jiy2n&#10;hQZ7em1IX8tvq6A9Ve/VMP+KXm9O+cXn4XzptFKz6fjyDCLSGP/Df+2jUfC43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G2qcUAAADcAAAADwAAAAAAAAAA&#10;AAAAAAChAgAAZHJzL2Rvd25yZXYueG1sUEsFBgAAAAAEAAQA+QAAAJMDAAAAAA==&#10;"/>
                <v:oval id="Oval 2783" o:spid="_x0000_s1939" style="position:absolute;left:4782;top:2107;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ilMIA&#10;AADcAAAADwAAAGRycy9kb3ducmV2LnhtbERP3WrCMBS+F3yHcITdiKbbZEg1igyEXQxWnQ9wbI5p&#10;tTmpSWy7t18uBrv8+P7X28E2oiMfascKnucZCOLS6ZqNgtP3frYEESKyxsYxKfihANvNeLTGXLue&#10;D9QdoxEphEOOCqoY21zKUFZkMcxdS5y4i/MWY4LeSO2xT+G2kS9Z9iYt1pwaKmzpvaLydnxYBefz&#10;yQ3y7r+Kqbl5XFz71nwWSj1Nht0KRKQh/ov/3B9awesyzU9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iKUwgAAANwAAAAPAAAAAAAAAAAAAAAAAJgCAABkcnMvZG93&#10;bnJldi54bWxQSwUGAAAAAAQABAD1AAAAhwMAAAAA&#10;" filled="f"/>
                <v:oval id="Oval 2782" o:spid="_x0000_s1940" style="position:absolute;left:6042;top:2107;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D8QA&#10;AADcAAAADwAAAGRycy9kb3ducmV2LnhtbESP3WoCMRSE74W+QzgFb6RmrVJka5QiFHoh+PsAx81p&#10;duvmZE1Sd317IwheDjPzDTNbdLYWF/KhcqxgNMxAEBdOV2wUHPbfb1MQISJrrB2TgisFWMxfejPM&#10;tWt5S5ddNCJBOOSooIyxyaUMRUkWw9A1xMn7dd5iTNIbqT22CW5r+Z5lH9JixWmhxIaWJRWn3b9V&#10;cDweXCfPfr0ZmJPHyV/bmNVGqf5r9/UJIlIXn+FH+0crGE9H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uhw/EAAAA3AAAAA8AAAAAAAAAAAAAAAAAmAIAAGRycy9k&#10;b3ducmV2LnhtbFBLBQYAAAAABAAEAPUAAACJAwAAAAA=&#10;" filled="f"/>
                <v:shape id="AutoShape 2781" o:spid="_x0000_s1941" type="#_x0000_t32" style="position:absolute;left:3682;top:2359;width:385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8mJ78AAADcAAAADwAAAGRycy9kb3ducmV2LnhtbESPzQrCMBCE74LvEFbwZlMVpFSjiCB4&#10;EMGfB1ia7Q82m9JEW316Iwgeh5n5hlltelOLJ7WusqxgGsUgiDOrKy4U3K77SQLCeWSNtWVS8CIH&#10;m/VwsMJU247P9Lz4QgQIuxQVlN43qZQuK8mgi2xDHLzctgZ9kG0hdYtdgJtazuJ4IQ1WHBZKbGhX&#10;Una/PIyCxW7eOWz2WUJVrk+deRzfOSk1HvXbJQhPvf+Hf+2DVjBPZvA9E46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D8mJ78AAADcAAAADwAAAAAAAAAAAAAAAACh&#10;AgAAZHJzL2Rvd25yZXYueG1sUEsFBgAAAAAEAAQA+QAAAI0DAAAAAA==&#10;" strokecolor="red">
                  <v:stroke dashstyle="dash"/>
                </v:shape>
                <v:shape id="AutoShape 2794" o:spid="_x0000_s1942" type="#_x0000_t32" style="position:absolute;left:4220;top:1774;width:750;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1xD8YAAADcAAAADwAAAGRycy9kb3ducmV2LnhtbESPQWsCMRSE7wX/Q3hCL6VmVRTZGmUr&#10;CFXw4La9v25eN6Gbl+0m6vbfN4LgcZiZb5jluneNOFMXrGcF41EGgrjy2nKt4ON9+7wAESKyxsYz&#10;KfijAOvV4GGJufYXPtK5jLVIEA45KjAxtrmUoTLkMIx8S5y8b985jEl2tdQdXhLcNXKSZXPp0HJa&#10;MNjSxlD1U56cgsNu/Fp8GbvbH3/tYbYtmlP99KnU47AvXkBE6uM9fGu/aQXT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tcQ/GAAAA3AAAAA8AAAAAAAAA&#10;AAAAAAAAoQIAAGRycy9kb3ducmV2LnhtbFBLBQYAAAAABAAEAPkAAACUAwAAAAA=&#10;"/>
                <v:shape id="AutoShape 2793" o:spid="_x0000_s1943" type="#_x0000_t32" style="position:absolute;left:5661;top:1439;width:793;height:2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pEMUAAADcAAAADwAAAGRycy9kb3ducmV2LnhtbESPQWvCQBSE7wX/w/KEXkrdREsJ0VVK&#10;oSAehGoOHh+7zySYfRt3tzH9965Q6HGYmW+Y1Wa0nRjIh9axgnyWgSDWzrRcK6iOX68FiBCRDXaO&#10;ScEvBdisJ08rLI278TcNh1iLBOFQooImxr6UMuiGLIaZ64mTd3beYkzS19J4vCW47eQ8y96lxZbT&#10;QoM9fTakL4cfq6DdVftqeLlGr4tdfvJ5OJ46rdTzdPxYgog0xv/wX3trFCyK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VpEMUAAADcAAAADwAAAAAAAAAA&#10;AAAAAAChAgAAZHJzL2Rvd25yZXYueG1sUEsFBgAAAAAEAAQA+QAAAJMDAAAAAA==&#10;"/>
                <v:shape id="AutoShape 2792" o:spid="_x0000_s1944" type="#_x0000_t32" style="position:absolute;left:6394;top:1864;width:1261;height:3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i8UAAADcAAAADwAAAGRycy9kb3ducmV2LnhtbESPQWvCQBSE7wX/w/KEXkrdRGkJ0VVK&#10;oSAehGoOHh+7zySYfRt3tzH9965Q6HGYmW+Y1Wa0nRjIh9axgnyWgSDWzrRcK6iOX68FiBCRDXaO&#10;ScEvBdisJ08rLI278TcNh1iLBOFQooImxr6UMuiGLIaZ64mTd3beYkzS19J4vCW47eQ8y96lxZbT&#10;QoM9fTakL4cfq6DdVftqeLlGr4tdfvJ5OJ46rdTzdPxYgog0xv/wX3trFCyK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Mi8UAAADcAAAADwAAAAAAAAAA&#10;AAAAAAChAgAAZHJzL2Rvd25yZXYueG1sUEsFBgAAAAAEAAQA+QAAAJMDAAAAAA==&#10;"/>
                <v:shape id="AutoShape 2790" o:spid="_x0000_s1945" type="#_x0000_t32" style="position:absolute;left:7182;top:4884;width:998;height:3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S/MQAAADcAAAADwAAAGRycy9kb3ducmV2LnhtbESPQWvCQBSE7wX/w/IKXopuoiA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1L8xAAAANwAAAAPAAAAAAAAAAAA&#10;AAAAAKECAABkcnMvZG93bnJldi54bWxQSwUGAAAAAAQABAD5AAAAkgMAAAAA&#10;"/>
              </v:group>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895090</wp:posOffset>
                </wp:positionH>
                <wp:positionV relativeFrom="paragraph">
                  <wp:posOffset>103505</wp:posOffset>
                </wp:positionV>
                <wp:extent cx="384810" cy="360045"/>
                <wp:effectExtent l="0" t="0" r="0" b="3175"/>
                <wp:wrapNone/>
                <wp:docPr id="323" name="Text Box 7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99" o:spid="_x0000_s1946" type="#_x0000_t202" style="position:absolute;margin-left:306.7pt;margin-top:8.15pt;width:30.3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" stroked="f">
                <v:textbox>
                  <w:txbxContent>
                    <w:p w:rsidR="0086190E" w:rsidRDefault="0086190E">
                      <w:r>
                        <w:t>A'</w:t>
                      </w:r>
                    </w:p>
                  </w:txbxContent>
                </v:textbox>
              </v:shape>
            </w:pict>
          </mc:Fallback>
        </mc:AlternateContent>
      </w:r>
    </w:p>
    <w:p w:rsidR="00305BD4" w:rsidRPr="00517A1E" w:rsidRDefault="00305BD4" w:rsidP="0015361C">
      <w:pPr>
        <w:spacing w:line="480" w:lineRule="auto"/>
      </w:pPr>
    </w:p>
    <w:p w:rsidR="00305BD4" w:rsidRPr="00517A1E" w:rsidRDefault="00305BD4" w:rsidP="0015361C">
      <w:pPr>
        <w:spacing w:line="480" w:lineRule="auto"/>
      </w:pPr>
    </w:p>
    <w:p w:rsidR="00305BD4" w:rsidRPr="00517A1E" w:rsidRDefault="00305BD4" w:rsidP="0015361C">
      <w:pPr>
        <w:spacing w:line="480" w:lineRule="auto"/>
      </w:pPr>
    </w:p>
    <w:p w:rsidR="00305BD4" w:rsidRPr="00517A1E" w:rsidRDefault="00305BD4" w:rsidP="0015361C">
      <w:pPr>
        <w:spacing w:line="480" w:lineRule="auto"/>
      </w:pPr>
    </w:p>
    <w:p w:rsidR="00305BD4" w:rsidRPr="00517A1E" w:rsidRDefault="00305BD4" w:rsidP="0015361C">
      <w:pPr>
        <w:spacing w:line="480" w:lineRule="auto"/>
      </w:pPr>
    </w:p>
    <w:p w:rsidR="00305BD4" w:rsidRPr="00517A1E" w:rsidRDefault="00305BD4" w:rsidP="0015361C">
      <w:pPr>
        <w:spacing w:line="480" w:lineRule="auto"/>
      </w:pPr>
    </w:p>
    <w:p w:rsidR="00305BD4" w:rsidRPr="00517A1E" w:rsidRDefault="00305BD4" w:rsidP="0015361C">
      <w:pPr>
        <w:spacing w:line="480" w:lineRule="auto"/>
      </w:pPr>
    </w:p>
    <w:p w:rsidR="00305BD4" w:rsidRPr="00517A1E" w:rsidRDefault="00FB480A" w:rsidP="0015361C">
      <w:pPr>
        <w:spacing w:line="480" w:lineRule="auto"/>
      </w:pPr>
      <w:r>
        <w:rPr>
          <w:noProof/>
        </w:rPr>
        <mc:AlternateContent>
          <mc:Choice Requires="wpg">
            <w:drawing>
              <wp:anchor distT="0" distB="0" distL="114300" distR="114300" simplePos="0" relativeHeight="251675648" behindDoc="0" locked="0" layoutInCell="1" allowOverlap="1">
                <wp:simplePos x="0" y="0"/>
                <wp:positionH relativeFrom="column">
                  <wp:posOffset>-228600</wp:posOffset>
                </wp:positionH>
                <wp:positionV relativeFrom="paragraph">
                  <wp:posOffset>21590</wp:posOffset>
                </wp:positionV>
                <wp:extent cx="5600700" cy="3290570"/>
                <wp:effectExtent l="0" t="0" r="0" b="5080"/>
                <wp:wrapNone/>
                <wp:docPr id="252" name="Group 7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290570"/>
                          <a:chOff x="1080" y="6447"/>
                          <a:chExt cx="8820" cy="5182"/>
                        </a:xfrm>
                      </wpg:grpSpPr>
                      <wpg:grpSp>
                        <wpg:cNvPr id="253" name="Group 2083"/>
                        <wpg:cNvGrpSpPr>
                          <a:grpSpLocks/>
                        </wpg:cNvGrpSpPr>
                        <wpg:grpSpPr bwMode="auto">
                          <a:xfrm>
                            <a:off x="1080" y="6447"/>
                            <a:ext cx="8820" cy="5182"/>
                            <a:chOff x="1155" y="8955"/>
                            <a:chExt cx="8820" cy="5182"/>
                          </a:xfrm>
                        </wpg:grpSpPr>
                        <wpg:grpSp>
                          <wpg:cNvPr id="254" name="Group 2080"/>
                          <wpg:cNvGrpSpPr>
                            <a:grpSpLocks/>
                          </wpg:cNvGrpSpPr>
                          <wpg:grpSpPr bwMode="auto">
                            <a:xfrm>
                              <a:off x="3219" y="8955"/>
                              <a:ext cx="6756" cy="5182"/>
                              <a:chOff x="3219" y="8955"/>
                              <a:chExt cx="6756" cy="5182"/>
                            </a:xfrm>
                          </wpg:grpSpPr>
                          <wpg:grpSp>
                            <wpg:cNvPr id="255" name="Group 2077"/>
                            <wpg:cNvGrpSpPr>
                              <a:grpSpLocks/>
                            </wpg:cNvGrpSpPr>
                            <wpg:grpSpPr bwMode="auto">
                              <a:xfrm>
                                <a:off x="3219" y="8955"/>
                                <a:ext cx="6756" cy="5182"/>
                                <a:chOff x="3219" y="8955"/>
                                <a:chExt cx="6756" cy="5182"/>
                              </a:xfrm>
                            </wpg:grpSpPr>
                            <wpg:grpSp>
                              <wpg:cNvPr id="256" name="Group 2074"/>
                              <wpg:cNvGrpSpPr>
                                <a:grpSpLocks/>
                              </wpg:cNvGrpSpPr>
                              <wpg:grpSpPr bwMode="auto">
                                <a:xfrm>
                                  <a:off x="3219" y="9465"/>
                                  <a:ext cx="6756" cy="4672"/>
                                  <a:chOff x="3219" y="9465"/>
                                  <a:chExt cx="6756" cy="4672"/>
                                </a:xfrm>
                              </wpg:grpSpPr>
                              <wpg:grpSp>
                                <wpg:cNvPr id="257" name="Group 2068"/>
                                <wpg:cNvGrpSpPr>
                                  <a:grpSpLocks/>
                                </wpg:cNvGrpSpPr>
                                <wpg:grpSpPr bwMode="auto">
                                  <a:xfrm>
                                    <a:off x="3219" y="9629"/>
                                    <a:ext cx="5119" cy="4508"/>
                                    <a:chOff x="2934" y="9547"/>
                                    <a:chExt cx="5119" cy="4508"/>
                                  </a:xfrm>
                                </wpg:grpSpPr>
                                <wpg:grpSp>
                                  <wpg:cNvPr id="258" name="Group 2022"/>
                                  <wpg:cNvGrpSpPr>
                                    <a:grpSpLocks/>
                                  </wpg:cNvGrpSpPr>
                                  <wpg:grpSpPr bwMode="auto">
                                    <a:xfrm>
                                      <a:off x="2954" y="9547"/>
                                      <a:ext cx="4810" cy="3509"/>
                                      <a:chOff x="2728" y="1644"/>
                                      <a:chExt cx="4810" cy="3509"/>
                                    </a:xfrm>
                                  </wpg:grpSpPr>
                                  <wpg:grpSp>
                                    <wpg:cNvPr id="259" name="Group 2023"/>
                                    <wpg:cNvGrpSpPr>
                                      <a:grpSpLocks/>
                                    </wpg:cNvGrpSpPr>
                                    <wpg:grpSpPr bwMode="auto">
                                      <a:xfrm>
                                        <a:off x="2728" y="1644"/>
                                        <a:ext cx="4810" cy="3509"/>
                                        <a:chOff x="2728" y="1644"/>
                                        <a:chExt cx="4810" cy="3509"/>
                                      </a:xfrm>
                                    </wpg:grpSpPr>
                                    <wpg:grpSp>
                                      <wpg:cNvPr id="260" name="Group 2024"/>
                                      <wpg:cNvGrpSpPr>
                                        <a:grpSpLocks/>
                                      </wpg:cNvGrpSpPr>
                                      <wpg:grpSpPr bwMode="auto">
                                        <a:xfrm>
                                          <a:off x="2728" y="1644"/>
                                          <a:ext cx="4810" cy="3275"/>
                                          <a:chOff x="2728" y="1644"/>
                                          <a:chExt cx="4810" cy="3275"/>
                                        </a:xfrm>
                                      </wpg:grpSpPr>
                                      <wpg:grpSp>
                                        <wpg:cNvPr id="261" name="Group 2025"/>
                                        <wpg:cNvGrpSpPr>
                                          <a:grpSpLocks/>
                                        </wpg:cNvGrpSpPr>
                                        <wpg:grpSpPr bwMode="auto">
                                          <a:xfrm>
                                            <a:off x="2728" y="1644"/>
                                            <a:ext cx="4810" cy="1634"/>
                                            <a:chOff x="2728" y="1644"/>
                                            <a:chExt cx="4810" cy="1634"/>
                                          </a:xfrm>
                                        </wpg:grpSpPr>
                                        <wps:wsp>
                                          <wps:cNvPr id="262" name="Rectangle 2026"/>
                                          <wps:cNvSpPr>
                                            <a:spLocks noChangeArrowheads="1"/>
                                          </wps:cNvSpPr>
                                          <wps:spPr bwMode="auto">
                                            <a:xfrm>
                                              <a:off x="2728" y="1644"/>
                                              <a:ext cx="4810" cy="16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Rectangle 2027"/>
                                          <wps:cNvSpPr>
                                            <a:spLocks noChangeArrowheads="1"/>
                                          </wps:cNvSpPr>
                                          <wps:spPr bwMode="auto">
                                            <a:xfrm>
                                              <a:off x="5019" y="1644"/>
                                              <a:ext cx="233" cy="16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64" name="Rectangle 2028"/>
                                        <wps:cNvSpPr>
                                          <a:spLocks noChangeArrowheads="1"/>
                                        </wps:cNvSpPr>
                                        <wps:spPr bwMode="auto">
                                          <a:xfrm>
                                            <a:off x="6281" y="3284"/>
                                            <a:ext cx="394" cy="1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65" name="Rectangle 2029"/>
                                      <wps:cNvSpPr>
                                        <a:spLocks noChangeArrowheads="1"/>
                                      </wps:cNvSpPr>
                                      <wps:spPr bwMode="auto">
                                        <a:xfrm>
                                          <a:off x="6281" y="3171"/>
                                          <a:ext cx="391" cy="1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66" name="Group 2030"/>
                                    <wpg:cNvGrpSpPr>
                                      <a:grpSpLocks/>
                                    </wpg:cNvGrpSpPr>
                                    <wpg:grpSpPr bwMode="auto">
                                      <a:xfrm>
                                        <a:off x="3186" y="1679"/>
                                        <a:ext cx="3878" cy="1569"/>
                                        <a:chOff x="6765" y="4147"/>
                                        <a:chExt cx="2205" cy="1249"/>
                                      </a:xfrm>
                                    </wpg:grpSpPr>
                                    <wps:wsp>
                                      <wps:cNvPr id="267" name="AutoShape 2031"/>
                                      <wps:cNvCnPr>
                                        <a:cxnSpLocks noChangeShapeType="1"/>
                                      </wps:cNvCnPr>
                                      <wps:spPr bwMode="auto">
                                        <a:xfrm flipH="1">
                                          <a:off x="6912" y="4886"/>
                                          <a:ext cx="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032"/>
                                      <wpg:cNvGrpSpPr>
                                        <a:grpSpLocks/>
                                      </wpg:cNvGrpSpPr>
                                      <wpg:grpSpPr bwMode="auto">
                                        <a:xfrm>
                                          <a:off x="6765" y="4147"/>
                                          <a:ext cx="2205" cy="1249"/>
                                          <a:chOff x="6765" y="4147"/>
                                          <a:chExt cx="2205" cy="1249"/>
                                        </a:xfrm>
                                      </wpg:grpSpPr>
                                      <wps:wsp>
                                        <wps:cNvPr id="269" name="AutoShape 2033"/>
                                        <wps:cNvCnPr>
                                          <a:cxnSpLocks noChangeShapeType="1"/>
                                        </wps:cNvCnPr>
                                        <wps:spPr bwMode="auto">
                                          <a:xfrm>
                                            <a:off x="8823" y="4147"/>
                                            <a:ext cx="14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2034"/>
                                        <wps:cNvCnPr>
                                          <a:cxnSpLocks noChangeShapeType="1"/>
                                        </wps:cNvCnPr>
                                        <wps:spPr bwMode="auto">
                                          <a:xfrm>
                                            <a:off x="8823" y="4156"/>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1" name="Group 2035"/>
                                        <wpg:cNvGrpSpPr>
                                          <a:grpSpLocks/>
                                        </wpg:cNvGrpSpPr>
                                        <wpg:grpSpPr bwMode="auto">
                                          <a:xfrm>
                                            <a:off x="6765" y="4147"/>
                                            <a:ext cx="2205" cy="1249"/>
                                            <a:chOff x="6765" y="4147"/>
                                            <a:chExt cx="2205" cy="1249"/>
                                          </a:xfrm>
                                        </wpg:grpSpPr>
                                        <wps:wsp>
                                          <wps:cNvPr id="272" name="AutoShape 2036"/>
                                          <wps:cNvCnPr>
                                            <a:cxnSpLocks noChangeShapeType="1"/>
                                          </wps:cNvCnPr>
                                          <wps:spPr bwMode="auto">
                                            <a:xfrm>
                                              <a:off x="8823" y="5394"/>
                                              <a:ext cx="1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2037"/>
                                          <wps:cNvCnPr>
                                            <a:cxnSpLocks noChangeShapeType="1"/>
                                          </wps:cNvCnPr>
                                          <wps:spPr bwMode="auto">
                                            <a:xfrm flipH="1">
                                              <a:off x="8823" y="4886"/>
                                              <a:ext cx="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4" name="Group 2038"/>
                                          <wpg:cNvGrpSpPr>
                                            <a:grpSpLocks/>
                                          </wpg:cNvGrpSpPr>
                                          <wpg:grpSpPr bwMode="auto">
                                            <a:xfrm>
                                              <a:off x="6765" y="4147"/>
                                              <a:ext cx="2205" cy="1247"/>
                                              <a:chOff x="6765" y="4147"/>
                                              <a:chExt cx="2205" cy="1247"/>
                                            </a:xfrm>
                                          </wpg:grpSpPr>
                                          <wps:wsp>
                                            <wps:cNvPr id="275" name="AutoShape 2039"/>
                                            <wps:cNvCnPr>
                                              <a:cxnSpLocks noChangeShapeType="1"/>
                                            </wps:cNvCnPr>
                                            <wps:spPr bwMode="auto">
                                              <a:xfrm>
                                                <a:off x="6765" y="4147"/>
                                                <a:ext cx="0" cy="1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040"/>
                                            <wps:cNvCnPr>
                                              <a:cxnSpLocks noChangeShapeType="1"/>
                                            </wps:cNvCnPr>
                                            <wps:spPr bwMode="auto">
                                              <a:xfrm>
                                                <a:off x="6765" y="4147"/>
                                                <a:ext cx="1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041"/>
                                            <wps:cNvCnPr>
                                              <a:cxnSpLocks noChangeShapeType="1"/>
                                            </wps:cNvCnPr>
                                            <wps:spPr bwMode="auto">
                                              <a:xfrm>
                                                <a:off x="6765" y="5394"/>
                                                <a:ext cx="1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2042"/>
                                            <wps:cNvCnPr>
                                              <a:cxnSpLocks noChangeShapeType="1"/>
                                            </wps:cNvCnPr>
                                            <wps:spPr bwMode="auto">
                                              <a:xfrm>
                                                <a:off x="6917" y="4151"/>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9" name="Group 2043"/>
                                            <wpg:cNvGrpSpPr>
                                              <a:grpSpLocks/>
                                            </wpg:cNvGrpSpPr>
                                            <wpg:grpSpPr bwMode="auto">
                                              <a:xfrm>
                                                <a:off x="6912" y="4147"/>
                                                <a:ext cx="2058" cy="1247"/>
                                                <a:chOff x="6912" y="4147"/>
                                                <a:chExt cx="2058" cy="1247"/>
                                              </a:xfrm>
                                            </wpg:grpSpPr>
                                            <wps:wsp>
                                              <wps:cNvPr id="280" name="AutoShape 2044"/>
                                              <wps:cNvCnPr>
                                                <a:cxnSpLocks noChangeShapeType="1"/>
                                              </wps:cNvCnPr>
                                              <wps:spPr bwMode="auto">
                                                <a:xfrm>
                                                  <a:off x="8970" y="4147"/>
                                                  <a:ext cx="0" cy="1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2045"/>
                                              <wps:cNvCnPr>
                                                <a:cxnSpLocks noChangeShapeType="1"/>
                                              </wps:cNvCnPr>
                                              <wps:spPr bwMode="auto">
                                                <a:xfrm>
                                                  <a:off x="6917" y="4245"/>
                                                  <a:ext cx="18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2046"/>
                                              <wps:cNvCnPr>
                                                <a:cxnSpLocks noChangeShapeType="1"/>
                                              </wps:cNvCnPr>
                                              <wps:spPr bwMode="auto">
                                                <a:xfrm>
                                                  <a:off x="6912" y="4886"/>
                                                  <a:ext cx="8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3" name="Group 2047"/>
                                              <wpg:cNvGrpSpPr>
                                                <a:grpSpLocks/>
                                              </wpg:cNvGrpSpPr>
                                              <wpg:grpSpPr bwMode="auto">
                                                <a:xfrm>
                                                  <a:off x="7755" y="4886"/>
                                                  <a:ext cx="230" cy="406"/>
                                                  <a:chOff x="4766" y="2016"/>
                                                  <a:chExt cx="230" cy="406"/>
                                                </a:xfrm>
                                              </wpg:grpSpPr>
                                              <wps:wsp>
                                                <wps:cNvPr id="284" name="AutoShape 2048"/>
                                                <wps:cNvCnPr>
                                                  <a:cxnSpLocks noChangeShapeType="1"/>
                                                </wps:cNvCnPr>
                                                <wps:spPr bwMode="auto">
                                                  <a:xfrm flipV="1">
                                                    <a:off x="4791" y="2421"/>
                                                    <a:ext cx="1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5" name="Group 2049"/>
                                                <wpg:cNvGrpSpPr>
                                                  <a:grpSpLocks/>
                                                </wpg:cNvGrpSpPr>
                                                <wpg:grpSpPr bwMode="auto">
                                                  <a:xfrm>
                                                    <a:off x="4766" y="2016"/>
                                                    <a:ext cx="230" cy="405"/>
                                                    <a:chOff x="4766" y="2016"/>
                                                    <a:chExt cx="164" cy="405"/>
                                                  </a:xfrm>
                                                </wpg:grpSpPr>
                                                <wpg:grpSp>
                                                  <wpg:cNvPr id="286" name="Group 2050"/>
                                                  <wpg:cNvGrpSpPr>
                                                    <a:grpSpLocks/>
                                                  </wpg:cNvGrpSpPr>
                                                  <wpg:grpSpPr bwMode="auto">
                                                    <a:xfrm>
                                                      <a:off x="4766" y="2016"/>
                                                      <a:ext cx="18" cy="405"/>
                                                      <a:chOff x="4766" y="2016"/>
                                                      <a:chExt cx="18" cy="405"/>
                                                    </a:xfrm>
                                                  </wpg:grpSpPr>
                                                  <wps:wsp>
                                                    <wps:cNvPr id="287" name="AutoShape 2051"/>
                                                    <wps:cNvCnPr>
                                                      <a:cxnSpLocks noChangeShapeType="1"/>
                                                    </wps:cNvCnPr>
                                                    <wps:spPr bwMode="auto">
                                                      <a:xfrm>
                                                        <a:off x="4766" y="2016"/>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2052"/>
                                                    <wps:cNvCnPr>
                                                      <a:cxnSpLocks noChangeShapeType="1"/>
                                                    </wps:cNvCnPr>
                                                    <wps:spPr bwMode="auto">
                                                      <a:xfrm>
                                                        <a:off x="4767" y="2364"/>
                                                        <a:ext cx="17"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9" name="Group 2053"/>
                                                  <wpg:cNvGrpSpPr>
                                                    <a:grpSpLocks/>
                                                  </wpg:cNvGrpSpPr>
                                                  <wpg:grpSpPr bwMode="auto">
                                                    <a:xfrm>
                                                      <a:off x="4913" y="2016"/>
                                                      <a:ext cx="17" cy="399"/>
                                                      <a:chOff x="4913" y="2016"/>
                                                      <a:chExt cx="17" cy="399"/>
                                                    </a:xfrm>
                                                  </wpg:grpSpPr>
                                                  <wps:wsp>
                                                    <wps:cNvPr id="290" name="AutoShape 2054"/>
                                                    <wps:cNvCnPr>
                                                      <a:cxnSpLocks noChangeShapeType="1"/>
                                                    </wps:cNvCnPr>
                                                    <wps:spPr bwMode="auto">
                                                      <a:xfrm>
                                                        <a:off x="4930" y="2016"/>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2055"/>
                                                    <wps:cNvCnPr>
                                                      <a:cxnSpLocks noChangeShapeType="1"/>
                                                    </wps:cNvCnPr>
                                                    <wps:spPr bwMode="auto">
                                                      <a:xfrm flipH="1">
                                                        <a:off x="4913" y="2358"/>
                                                        <a:ext cx="17"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92" name="AutoShape 2056"/>
                                              <wps:cNvCnPr>
                                                <a:cxnSpLocks noChangeShapeType="1"/>
                                              </wps:cNvCnPr>
                                              <wps:spPr bwMode="auto">
                                                <a:xfrm>
                                                  <a:off x="7980" y="4886"/>
                                                  <a:ext cx="8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cNvPr id="293" name="Group 2057"/>
                                    <wpg:cNvGrpSpPr>
                                      <a:grpSpLocks/>
                                    </wpg:cNvGrpSpPr>
                                    <wpg:grpSpPr bwMode="auto">
                                      <a:xfrm>
                                        <a:off x="3609" y="3165"/>
                                        <a:ext cx="394" cy="1982"/>
                                        <a:chOff x="3609" y="3165"/>
                                        <a:chExt cx="394" cy="1982"/>
                                      </a:xfrm>
                                    </wpg:grpSpPr>
                                    <wps:wsp>
                                      <wps:cNvPr id="294" name="Rectangle 2058"/>
                                      <wps:cNvSpPr>
                                        <a:spLocks noChangeArrowheads="1"/>
                                      </wps:cNvSpPr>
                                      <wps:spPr bwMode="auto">
                                        <a:xfrm>
                                          <a:off x="3609" y="3278"/>
                                          <a:ext cx="394" cy="1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 name="Rectangle 2059"/>
                                      <wps:cNvSpPr>
                                        <a:spLocks noChangeArrowheads="1"/>
                                      </wps:cNvSpPr>
                                      <wps:spPr bwMode="auto">
                                        <a:xfrm>
                                          <a:off x="3609" y="3165"/>
                                          <a:ext cx="380" cy="1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s:wsp>
                                  <wps:cNvPr id="296" name="AutoShape 2060"/>
                                  <wps:cNvCnPr>
                                    <a:cxnSpLocks noChangeShapeType="1"/>
                                  </wps:cNvCnPr>
                                  <wps:spPr bwMode="auto">
                                    <a:xfrm flipV="1">
                                      <a:off x="4020" y="12390"/>
                                      <a:ext cx="0" cy="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AutoShape 2061"/>
                                  <wps:cNvCnPr>
                                    <a:cxnSpLocks noChangeShapeType="1"/>
                                  </wps:cNvCnPr>
                                  <wps:spPr bwMode="auto">
                                    <a:xfrm flipV="1">
                                      <a:off x="6720" y="12429"/>
                                      <a:ext cx="0" cy="47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8" name="Text Box 2062"/>
                                  <wps:cNvSpPr txBox="1">
                                    <a:spLocks noChangeArrowheads="1"/>
                                  </wps:cNvSpPr>
                                  <wps:spPr bwMode="auto">
                                    <a:xfrm>
                                      <a:off x="3671" y="12750"/>
                                      <a:ext cx="1203"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sidP="00AB26FC">
                                        <w:r>
                                          <w:t>Flow direction</w:t>
                                        </w:r>
                                      </w:p>
                                    </w:txbxContent>
                                  </wps:txbx>
                                  <wps:bodyPr rot="0" vert="horz" wrap="square" lIns="91440" tIns="45720" rIns="91440" bIns="45720" anchor="t" anchorCtr="0" upright="1">
                                    <a:noAutofit/>
                                  </wps:bodyPr>
                                </wps:wsp>
                                <wps:wsp>
                                  <wps:cNvPr id="299" name="Text Box 2063"/>
                                  <wps:cNvSpPr txBox="1">
                                    <a:spLocks noChangeArrowheads="1"/>
                                  </wps:cNvSpPr>
                                  <wps:spPr bwMode="auto">
                                    <a:xfrm>
                                      <a:off x="6343" y="12795"/>
                                      <a:ext cx="1142"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sidP="00AB26FC">
                                        <w:r>
                                          <w:t>Flow direction</w:t>
                                        </w:r>
                                      </w:p>
                                    </w:txbxContent>
                                  </wps:txbx>
                                  <wps:bodyPr rot="0" vert="horz" wrap="square" lIns="91440" tIns="45720" rIns="91440" bIns="45720" anchor="t" anchorCtr="0" upright="1">
                                    <a:noAutofit/>
                                  </wps:bodyPr>
                                </wps:wsp>
                                <wps:wsp>
                                  <wps:cNvPr id="300" name="Text Box 2064"/>
                                  <wps:cNvSpPr txBox="1">
                                    <a:spLocks noChangeArrowheads="1"/>
                                  </wps:cNvSpPr>
                                  <wps:spPr bwMode="auto">
                                    <a:xfrm>
                                      <a:off x="2934" y="11385"/>
                                      <a:ext cx="1056"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sidP="00AB26FC">
                                        <w:r>
                                          <w:t>Inlet duct</w:t>
                                        </w:r>
                                      </w:p>
                                    </w:txbxContent>
                                  </wps:txbx>
                                  <wps:bodyPr rot="0" vert="horz" wrap="square" lIns="91440" tIns="45720" rIns="91440" bIns="45720" anchor="t" anchorCtr="0" upright="1">
                                    <a:noAutofit/>
                                  </wps:bodyPr>
                                </wps:wsp>
                                <wps:wsp>
                                  <wps:cNvPr id="301" name="Text Box 2065"/>
                                  <wps:cNvSpPr txBox="1">
                                    <a:spLocks noChangeArrowheads="1"/>
                                  </wps:cNvSpPr>
                                  <wps:spPr bwMode="auto">
                                    <a:xfrm>
                                      <a:off x="7035" y="11460"/>
                                      <a:ext cx="1018"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sidP="00AB26FC">
                                        <w:r>
                                          <w:t>Outlet duct</w:t>
                                        </w:r>
                                      </w:p>
                                    </w:txbxContent>
                                  </wps:txbx>
                                  <wps:bodyPr rot="0" vert="horz" wrap="square" lIns="91440" tIns="45720" rIns="91440" bIns="45720" anchor="t" anchorCtr="0" upright="1">
                                    <a:noAutofit/>
                                  </wps:bodyPr>
                                </wps:wsp>
                                <wps:wsp>
                                  <wps:cNvPr id="302" name="AutoShape 2066"/>
                                  <wps:cNvCnPr>
                                    <a:cxnSpLocks noChangeShapeType="1"/>
                                  </wps:cNvCnPr>
                                  <wps:spPr bwMode="auto">
                                    <a:xfrm>
                                      <a:off x="3570" y="11700"/>
                                      <a:ext cx="265"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2067"/>
                                  <wps:cNvCnPr>
                                    <a:cxnSpLocks noChangeShapeType="1"/>
                                  </wps:cNvCnPr>
                                  <wps:spPr bwMode="auto">
                                    <a:xfrm flipV="1">
                                      <a:off x="6901" y="11700"/>
                                      <a:ext cx="26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4" name="Text Box 2070"/>
                                <wps:cNvSpPr txBox="1">
                                  <a:spLocks noChangeArrowheads="1"/>
                                </wps:cNvSpPr>
                                <wps:spPr bwMode="auto">
                                  <a:xfrm>
                                    <a:off x="8218" y="9465"/>
                                    <a:ext cx="1142"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sidP="00AB26FC">
                                      <w:r>
                                        <w:t>Circular piston</w:t>
                                      </w:r>
                                    </w:p>
                                    <w:p w:rsidR="0086190E" w:rsidRDefault="0086190E" w:rsidP="00AB26FC"/>
                                  </w:txbxContent>
                                </wps:txbx>
                                <wps:bodyPr rot="0" vert="horz" wrap="square" lIns="91440" tIns="45720" rIns="91440" bIns="45720" anchor="t" anchorCtr="0" upright="1">
                                  <a:noAutofit/>
                                </wps:bodyPr>
                              </wps:wsp>
                              <wps:wsp>
                                <wps:cNvPr id="305" name="Text Box 2071"/>
                                <wps:cNvSpPr txBox="1">
                                  <a:spLocks noChangeArrowheads="1"/>
                                </wps:cNvSpPr>
                                <wps:spPr bwMode="auto">
                                  <a:xfrm>
                                    <a:off x="8578" y="10248"/>
                                    <a:ext cx="1397"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sidP="00AB26FC">
                                      <w:r>
                                        <w:t>Measuring chamber</w:t>
                                      </w:r>
                                    </w:p>
                                  </w:txbxContent>
                                </wps:txbx>
                                <wps:bodyPr rot="0" vert="horz" wrap="square" lIns="91440" tIns="45720" rIns="91440" bIns="45720" anchor="t" anchorCtr="0" upright="1">
                                  <a:noAutofit/>
                                </wps:bodyPr>
                              </wps:wsp>
                              <wps:wsp>
                                <wps:cNvPr id="306" name="AutoShape 2072"/>
                                <wps:cNvCnPr>
                                  <a:cxnSpLocks noChangeShapeType="1"/>
                                </wps:cNvCnPr>
                                <wps:spPr bwMode="auto">
                                  <a:xfrm flipV="1">
                                    <a:off x="7575" y="9870"/>
                                    <a:ext cx="763"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2073"/>
                                <wps:cNvCnPr>
                                  <a:cxnSpLocks noChangeShapeType="1"/>
                                </wps:cNvCnPr>
                                <wps:spPr bwMode="auto">
                                  <a:xfrm flipV="1">
                                    <a:off x="8049" y="10592"/>
                                    <a:ext cx="681"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8" name="Text Box 2075"/>
                              <wps:cNvSpPr txBox="1">
                                <a:spLocks noChangeArrowheads="1"/>
                              </wps:cNvSpPr>
                              <wps:spPr bwMode="auto">
                                <a:xfrm>
                                  <a:off x="5261" y="8955"/>
                                  <a:ext cx="1142"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sidP="00AB26FC">
                                    <w:r>
                                      <w:t>Partition</w:t>
                                    </w:r>
                                  </w:p>
                                </w:txbxContent>
                              </wps:txbx>
                              <wps:bodyPr rot="0" vert="horz" wrap="square" lIns="91440" tIns="45720" rIns="91440" bIns="45720" anchor="t" anchorCtr="0" upright="1">
                                <a:noAutofit/>
                              </wps:bodyPr>
                            </wps:wsp>
                            <wps:wsp>
                              <wps:cNvPr id="309" name="AutoShape 2076"/>
                              <wps:cNvCnPr>
                                <a:cxnSpLocks noChangeShapeType="1"/>
                              </wps:cNvCnPr>
                              <wps:spPr bwMode="auto">
                                <a:xfrm>
                                  <a:off x="5610" y="9289"/>
                                  <a:ext cx="0" cy="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0" name="AutoShape 2078"/>
                            <wps:cNvCnPr>
                              <a:cxnSpLocks noChangeShapeType="1"/>
                            </wps:cNvCnPr>
                            <wps:spPr bwMode="auto">
                              <a:xfrm flipV="1">
                                <a:off x="4275" y="10590"/>
                                <a:ext cx="1" cy="81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2079"/>
                            <wps:cNvCnPr>
                              <a:cxnSpLocks noChangeShapeType="1"/>
                            </wps:cNvCnPr>
                            <wps:spPr bwMode="auto">
                              <a:xfrm>
                                <a:off x="4040" y="10592"/>
                                <a:ext cx="549"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12" name="AutoShape 2081"/>
                          <wps:cNvCnPr>
                            <a:cxnSpLocks noChangeShapeType="1"/>
                          </wps:cNvCnPr>
                          <wps:spPr bwMode="auto">
                            <a:xfrm>
                              <a:off x="2745" y="10365"/>
                              <a:ext cx="1361"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Text Box 2082"/>
                          <wps:cNvSpPr txBox="1">
                            <a:spLocks noChangeArrowheads="1"/>
                          </wps:cNvSpPr>
                          <wps:spPr bwMode="auto">
                            <a:xfrm>
                              <a:off x="1155" y="9896"/>
                              <a:ext cx="1871"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Default="0086190E" w:rsidP="00AB26FC">
                                <w:r>
                                  <w:t>Jet creates force on bottom of the circular piston disc</w:t>
                                </w:r>
                              </w:p>
                            </w:txbxContent>
                          </wps:txbx>
                          <wps:bodyPr rot="0" vert="horz" wrap="square" lIns="91440" tIns="45720" rIns="91440" bIns="45720" anchor="t" anchorCtr="0" upright="1">
                            <a:noAutofit/>
                          </wps:bodyPr>
                        </wps:wsp>
                      </wpg:grpSp>
                      <wps:wsp>
                        <wps:cNvPr id="314" name="AutoShape 2466"/>
                        <wps:cNvCnPr>
                          <a:cxnSpLocks noChangeShapeType="1"/>
                        </wps:cNvCnPr>
                        <wps:spPr bwMode="auto">
                          <a:xfrm flipH="1">
                            <a:off x="5455" y="7121"/>
                            <a:ext cx="233" cy="4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2467"/>
                        <wps:cNvCnPr>
                          <a:cxnSpLocks noChangeShapeType="1"/>
                        </wps:cNvCnPr>
                        <wps:spPr bwMode="auto">
                          <a:xfrm flipH="1">
                            <a:off x="5455" y="7361"/>
                            <a:ext cx="233" cy="4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2468"/>
                        <wps:cNvCnPr>
                          <a:cxnSpLocks noChangeShapeType="1"/>
                        </wps:cNvCnPr>
                        <wps:spPr bwMode="auto">
                          <a:xfrm flipH="1">
                            <a:off x="5455" y="7560"/>
                            <a:ext cx="233" cy="4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2469"/>
                        <wps:cNvCnPr>
                          <a:cxnSpLocks noChangeShapeType="1"/>
                        </wps:cNvCnPr>
                        <wps:spPr bwMode="auto">
                          <a:xfrm flipH="1">
                            <a:off x="5455" y="7760"/>
                            <a:ext cx="233" cy="4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2470"/>
                        <wps:cNvCnPr>
                          <a:cxnSpLocks noChangeShapeType="1"/>
                        </wps:cNvCnPr>
                        <wps:spPr bwMode="auto">
                          <a:xfrm flipH="1">
                            <a:off x="5455" y="7983"/>
                            <a:ext cx="233" cy="4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2471"/>
                        <wps:cNvCnPr>
                          <a:cxnSpLocks noChangeShapeType="1"/>
                        </wps:cNvCnPr>
                        <wps:spPr bwMode="auto">
                          <a:xfrm flipH="1">
                            <a:off x="5455" y="8167"/>
                            <a:ext cx="233" cy="4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2472"/>
                        <wps:cNvCnPr>
                          <a:cxnSpLocks noChangeAspect="1" noChangeShapeType="1"/>
                        </wps:cNvCnPr>
                        <wps:spPr bwMode="auto">
                          <a:xfrm flipH="1">
                            <a:off x="5473" y="8366"/>
                            <a:ext cx="214" cy="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2473"/>
                        <wps:cNvCnPr>
                          <a:cxnSpLocks noChangeAspect="1" noChangeShapeType="1"/>
                        </wps:cNvCnPr>
                        <wps:spPr bwMode="auto">
                          <a:xfrm flipH="1">
                            <a:off x="5593" y="8585"/>
                            <a:ext cx="94"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2475"/>
                        <wps:cNvCnPr>
                          <a:cxnSpLocks noChangeAspect="1" noChangeShapeType="1"/>
                        </wps:cNvCnPr>
                        <wps:spPr bwMode="auto">
                          <a:xfrm flipH="1">
                            <a:off x="5455" y="7121"/>
                            <a:ext cx="94"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01" o:spid="_x0000_s1947" style="position:absolute;margin-left:-18pt;margin-top:1.7pt;width:441pt;height:259.1pt;z-index:251675648" coordorigin="1080,6447" coordsize="8820,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">
                <v:group id="Group 2083" o:spid="_x0000_s1948" style="position:absolute;left:1080;top:6447;width:8820;height:5182" coordorigin="1155,8955" coordsize="8820,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2080" o:spid="_x0000_s1949" style="position:absolute;left:3219;top:8955;width:6756;height:5182" coordorigin="3219,8955" coordsize="6756,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group id="Group 2077" o:spid="_x0000_s1950" style="position:absolute;left:3219;top:8955;width:6756;height:5182" coordorigin="3219,8955" coordsize="6756,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Group 2074" o:spid="_x0000_s1951" style="position:absolute;left:3219;top:9465;width:6756;height:4672" coordorigin="3219,9465" coordsize="6756,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group id="Group 2068" o:spid="_x0000_s1952" style="position:absolute;left:3219;top:9629;width:5119;height:4508" coordorigin="2934,9547" coordsize="5119,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2022" o:spid="_x0000_s1953" style="position:absolute;left:2954;top:9547;width:4810;height:3509" coordorigin="2728,1644" coordsize="48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Group 2023" o:spid="_x0000_s1954" style="position:absolute;left:2728;top:1644;width:4810;height:3509" coordorigin="2728,1644" coordsize="48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oup 2024" o:spid="_x0000_s1955" style="position:absolute;left:2728;top:1644;width:4810;height:3275" coordorigin="2728,1644" coordsize="4810,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oup 2025" o:spid="_x0000_s1956" style="position:absolute;left:2728;top:1644;width:4810;height:1634" coordorigin="2728,1644" coordsize="4810,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ect id="Rectangle 2026" o:spid="_x0000_s1957" style="position:absolute;left:2728;top:1644;width:4810;height: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rect id="Rectangle 2027" o:spid="_x0000_s1958" style="position:absolute;left:5019;top:1644;width:233;height: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group>
                                <v:rect id="Rectangle 2028" o:spid="_x0000_s1959" style="position:absolute;left:6281;top:3284;width:394;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group>
                              <v:rect id="Rectangle 2029" o:spid="_x0000_s1960" style="position:absolute;left:6281;top:3171;width:391;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HdMUA&#10;AADcAAAADwAAAGRycy9kb3ducmV2LnhtbESPT2vCQBTE70K/w/IKvelutYYaXaUIgYL1UC30+sg+&#10;k9Ds2zS7+eO37xYEj8PM/IbZ7EZbi55aXznW8DxTIIhzZyouNHyds+krCB+QDdaOScOVPOy2D5MN&#10;psYN/En9KRQiQtinqKEMoUml9HlJFv3MNcTRu7jWYoiyLaRpcYhwW8u5Uom0WHFcKLGhfUn5z6mz&#10;GjB5Mb/Hy+LjfOgSXBWjypbfSuunx/FtDSLQGO7hW/vdaJgnS/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Yd0xQAAANwAAAAPAAAAAAAAAAAAAAAAAJgCAABkcnMv&#10;ZG93bnJldi54bWxQSwUGAAAAAAQABAD1AAAAigMAAAAA&#10;" stroked="f"/>
                            </v:group>
                            <v:group id="Group 2030" o:spid="_x0000_s1961" style="position:absolute;left:3186;top:1679;width:3878;height:1569" coordorigin="6765,4147" coordsize="2205,1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AutoShape 2031" o:spid="_x0000_s1962" type="#_x0000_t32" style="position:absolute;left:6912;top:4886;width:0;height:5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oeAMQAAADcAAAADwAAAGRycy9kb3ducmV2LnhtbESPQYvCMBSE74L/ITzBi2haD65UoyzC&#10;gngQVnvw+EiebdnmpSbZ2v33G2Fhj8PMfMNs94NtRU8+NI4V5IsMBLF2puFKQXn9mK9BhIhssHVM&#10;Cn4owH43Hm2xMO7Jn9RfYiUShEOBCuoYu0LKoGuyGBauI07e3XmLMUlfSePxmeC2lcssW0mLDaeF&#10;Gjs61KS/Lt9WQXMqz2U/e0Sv16f85vNwvbVaqelkeN+AiDTE//Bf+2gULFdv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h4AxAAAANwAAAAPAAAAAAAAAAAA&#10;AAAAAKECAABkcnMvZG93bnJldi54bWxQSwUGAAAAAAQABAD5AAAAkgMAAAAA&#10;"/>
                              <v:group id="Group 2032" o:spid="_x0000_s1963" style="position:absolute;left:6765;top:4147;width:2205;height:1249" coordorigin="6765,4147" coordsize="2205,1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AutoShape 2033" o:spid="_x0000_s1964" type="#_x0000_t32" style="position:absolute;left:8823;top:4147;width:14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vgsYAAADcAAAADwAAAGRycy9kb3ducmV2LnhtbESPT2sCMRTE70K/Q3gFL1KzCkq7NcpW&#10;ELTgwT+9v25eN6Gbl3UTdf32jSD0OMzMb5jZonO1uFAbrGcFo2EGgrj02nKl4HhYvbyCCBFZY+2Z&#10;FNwowGL+1Jthrv2Vd3TZx0okCIccFZgYm1zKUBpyGIa+IU7ej28dxiTbSuoWrwnuajnOsql0aDkt&#10;GGxoaaj83Z+dgu1m9FF8G7v53J3sdrIq6nM1+FKq/9wV7yAidfE//GivtYLx9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r4LGAAAA3AAAAA8AAAAAAAAA&#10;AAAAAAAAoQIAAGRycy9kb3ducmV2LnhtbFBLBQYAAAAABAAEAPkAAACUAwAAAAA=&#10;"/>
                                <v:shape id="AutoShape 2034" o:spid="_x0000_s1965" type="#_x0000_t32" style="position:absolute;left:8823;top:4156;width:0;height: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group id="Group 2035" o:spid="_x0000_s1966" style="position:absolute;left:6765;top:4147;width:2205;height:1249" coordorigin="6765,4147" coordsize="2205,1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AutoShape 2036" o:spid="_x0000_s1967" type="#_x0000_t32" style="position:absolute;left:8823;top:5394;width: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rLsYAAADcAAAADwAAAGRycy9kb3ducmV2LnhtbESPQWsCMRSE74L/ITyhF9GsC61la5S1&#10;INSCB7XeXzevm9DNy7qJuv33TaHgcZiZb5jFqneNuFIXrGcFs2kGgrjy2nKt4OO4mTyDCBFZY+OZ&#10;FPxQgNVyOFhgof2N93Q9xFokCIcCFZgY20LKUBlyGKa+JU7el+8cxiS7WuoObwnuGpln2ZN0aDkt&#10;GGzp1VD1fbg4BbvtbF1+Grt935/t7nFTNpd6fFLqYdSXLyAi9fEe/m+/aQX5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qy7GAAAA3AAAAA8AAAAAAAAA&#10;AAAAAAAAoQIAAGRycy9kb3ducmV2LnhtbFBLBQYAAAAABAAEAPkAAACUAwAAAAA=&#10;"/>
                                  <v:shape id="AutoShape 2037" o:spid="_x0000_s1968" type="#_x0000_t32" style="position:absolute;left:8823;top:4886;width:0;height:5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O3sUAAADcAAAADwAAAGRycy9kb3ducmV2LnhtbESPQWsCMRSE74X+h/AKXopmV6H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iO3sUAAADcAAAADwAAAAAAAAAA&#10;AAAAAAChAgAAZHJzL2Rvd25yZXYueG1sUEsFBgAAAAAEAAQA+QAAAJMDAAAAAA==&#10;"/>
                                  <v:group id="Group 2038" o:spid="_x0000_s1969" style="position:absolute;left:6765;top:4147;width:2205;height:1247" coordorigin="6765,4147" coordsize="2205,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AutoShape 2039" o:spid="_x0000_s1970" type="#_x0000_t32" style="position:absolute;left:6765;top:4147;width:0;height:1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zW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6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8M1rGAAAA3AAAAA8AAAAAAAAA&#10;AAAAAAAAoQIAAGRycy9kb3ducmV2LnhtbFBLBQYAAAAABAAEAPkAAACUAwAAAAA=&#10;"/>
                                    <v:shape id="AutoShape 2040" o:spid="_x0000_s1971" type="#_x0000_t32" style="position:absolute;left:6765;top:4147;width: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tLcYAAADcAAAADwAAAGRycy9kb3ducmV2LnhtbESPT2sCMRTE70K/Q3gFL1KzCtqyNcpW&#10;ELTgwT+9v25eN6Gbl3UTdf32jSD0OMzMb5jZonO1uFAbrGcFo2EGgrj02nKl4HhYvbyBCBFZY+2Z&#10;FNwowGL+1Jthrv2Vd3TZx0okCIccFZgYm1zKUBpyGIa+IU7ej28dxiTbSuoWrwnuajnOsql0aDkt&#10;GGxoaaj83Z+dgu1m9FF8G7v53J3sdrIq6nM1+FKq/9wV7yAidfE//GivtYLx6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rS3GAAAA3AAAAA8AAAAAAAAA&#10;AAAAAAAAoQIAAGRycy9kb3ducmV2LnhtbFBLBQYAAAAABAAEAPkAAACUAwAAAAA=&#10;"/>
                                    <v:shape id="AutoShape 2041" o:spid="_x0000_s1972" type="#_x0000_t32" style="position:absolute;left:6765;top:5394;width: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ItsUAAADcAAAADwAAAGRycy9kb3ducmV2LnhtbESPT2sCMRTE7wW/Q3iFXopmFaqyNcoq&#10;CLXgwX/35+Z1E7p5WTdRt9++EQo9DjPzG2a26FwtbtQG61nBcJCBIC69tlwpOB7W/SmIEJE11p5J&#10;wQ8FWMx7TzPMtb/zjm77WIkE4ZCjAhNjk0sZSkMOw8A3xMn78q3DmGRbSd3iPcFdLUdZNpYOLacF&#10;gw2tDJXf+6tTsN0Ml8XZ2M3n7mK3b+uivlavJ6VenrviHUSkLv6H/9ofWsFoM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IItsUAAADcAAAADwAAAAAAAAAA&#10;AAAAAAChAgAAZHJzL2Rvd25yZXYueG1sUEsFBgAAAAAEAAQA+QAAAJMDAAAAAA==&#10;"/>
                                    <v:shape id="AutoShape 2042" o:spid="_x0000_s1973" type="#_x0000_t32" style="position:absolute;left:6917;top:4151;width:0;height: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cxMIAAADcAAAADwAAAGRycy9kb3ducmV2LnhtbERPy2oCMRTdC/2HcIVuRDMKrTIaZVoQ&#10;asGFr/11cp0EJzfTSdTp3zeLgsvDeS9WnavFndpgPSsYjzIQxKXXlisFx8N6OAMRIrLG2jMp+KUA&#10;q+VLb4G59g/e0X0fK5FCOOSowMTY5FKG0pDDMPINceIuvnUYE2wrqVt8pHBXy0mWvUuHllODwYY+&#10;DZXX/c0p2G7GH8XZ2M337sdu39ZFfasGJ6Ve+10xBxGpi0/xv/tLK5hM09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2cxMIAAADcAAAADwAAAAAAAAAAAAAA&#10;AAChAgAAZHJzL2Rvd25yZXYueG1sUEsFBgAAAAAEAAQA+QAAAJADAAAAAA==&#10;"/>
                                    <v:group id="Group 2043" o:spid="_x0000_s1974" style="position:absolute;left:6912;top:4147;width:2058;height:1247" coordorigin="6912,4147" coordsize="2058,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AutoShape 2044" o:spid="_x0000_s1975" type="#_x0000_t32" style="position:absolute;left:8970;top:4147;width:0;height:1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g5cIAAADcAAAADwAAAGRycy9kb3ducmV2LnhtbERPy2oCMRTdC/2HcAvdSM0oKDIaZRQE&#10;FVz46P46uZ2ETm7GSdTp3zeLgsvDec+XnavFg9pgPSsYDjIQxKXXlisFl/PmcwoiRGSNtWdS8EsB&#10;lou33hxz7Z98pMcpViKFcMhRgYmxyaUMpSGHYeAb4sR9+9ZhTLCtpG7xmcJdLUdZNpEOLacGgw2t&#10;DZU/p7tTcNgNV8XV2N3+eLOH8aao71X/S6mP966YgYjUxZf4373VCkbT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7g5cIAAADcAAAADwAAAAAAAAAAAAAA&#10;AAChAgAAZHJzL2Rvd25yZXYueG1sUEsFBgAAAAAEAAQA+QAAAJADAAAAAA==&#10;"/>
                                      <v:shape id="AutoShape 2045" o:spid="_x0000_s1976" type="#_x0000_t32" style="position:absolute;left:6917;top:4245;width:18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FfsUAAADcAAAADwAAAGRycy9kb3ducmV2LnhtbESPQWsCMRSE7wX/Q3iCl6LZFVpkNcq2&#10;INSCB229PzfPTXDzst1EXf99Uyh4HGbmG2ax6l0jrtQF61lBPslAEFdeW64VfH+txzMQISJrbDyT&#10;gjsFWC0HTwsstL/xjq77WIsE4VCgAhNjW0gZKkMOw8S3xMk7+c5hTLKrpe7wluCukdMse5UOLacF&#10;gy29G6rO+4tTsN3kb+XR2M3n7sduX9Zlc6mfD0qNhn05BxGpj4/wf/tDK5jOc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FfsUAAADcAAAADwAAAAAAAAAA&#10;AAAAAAChAgAAZHJzL2Rvd25yZXYueG1sUEsFBgAAAAAEAAQA+QAAAJMDAAAAAA==&#10;"/>
                                      <v:shape id="AutoShape 2046" o:spid="_x0000_s1977" type="#_x0000_t32" style="position:absolute;left:6912;top:4886;width: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bCcUAAADcAAAADwAAAGRycy9kb3ducmV2LnhtbESPQWsCMRSE7wX/Q3hCL0WzLrTIapS1&#10;INSCB229PzfPTXDzsm6ibv99Uyh4HGbmG2a+7F0jbtQF61nBZJyBIK68tlwr+P5aj6YgQkTW2Hgm&#10;BT8UYLkYPM2x0P7OO7rtYy0ShEOBCkyMbSFlqAw5DGPfEifv5DuHMcmulrrDe4K7RuZZ9iYdWk4L&#10;Blt6N1Sd91enYLuZrMqjsZvP3cVuX9dlc61fD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bCcUAAADcAAAADwAAAAAAAAAA&#10;AAAAAAChAgAAZHJzL2Rvd25yZXYueG1sUEsFBgAAAAAEAAQA+QAAAJMDAAAAAA==&#10;"/>
                                      <v:group id="Group 2047" o:spid="_x0000_s1978" style="position:absolute;left:7755;top:4886;width:230;height:406" coordorigin="4766,2016" coordsize="230,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AutoShape 2048" o:spid="_x0000_s1979" type="#_x0000_t32" style="position:absolute;left:4791;top:2421;width:18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RmjcQAAADcAAAADwAAAGRycy9kb3ducmV2LnhtbESPQWvCQBSE7wX/w/IKXkrdRERC6iql&#10;UBAPQjUHj4/d1yQ0+zburjH+e7cgeBxm5htmtRltJwbyoXWsIJ9lIIi1My3XCqrj93sBIkRkg51j&#10;UnCjAJv15GWFpXFX/qHhEGuRIBxKVNDE2JdSBt2QxTBzPXHyfp23GJP0tTQerwluOznPsqW02HJa&#10;aLCnr4b03+FiFbS7al8Nb+fodbHLTz4Px1OnlZq+jp8fICKN8Rl+tLdGwbxY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GaNxAAAANwAAAAPAAAAAAAAAAAA&#10;AAAAAKECAABkcnMvZG93bnJldi54bWxQSwUGAAAAAAQABAD5AAAAkgMAAAAA&#10;"/>
                                        <v:group id="Group 2049" o:spid="_x0000_s1980" style="position:absolute;left:4766;top:2016;width:230;height:405" coordorigin="4766,2016" coordsize="164,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 2050" o:spid="_x0000_s1981" style="position:absolute;left:4766;top:2016;width:18;height:405" coordorigin="4766,2016" coordsize="18,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AutoShape 2051" o:spid="_x0000_s1982" type="#_x0000_t32" style="position:absolute;left:4766;top:2016;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v:shape id="AutoShape 2052" o:spid="_x0000_s1983" type="#_x0000_t32" style="position:absolute;left:4767;top:2364;width:17;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group>
                                          <v:group id="Group 2053" o:spid="_x0000_s1984" style="position:absolute;left:4913;top:2016;width:17;height:399" coordorigin="4913,2016" coordsize="17,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AutoShape 2054" o:spid="_x0000_s1985" type="#_x0000_t32" style="position:absolute;left:4930;top:2016;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shape id="AutoShape 2055" o:spid="_x0000_s1986" type="#_x0000_t32" style="position:absolute;left:4913;top:2358;width:17;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TyMQAAADcAAAADwAAAGRycy9kb3ducmV2LnhtbESPQYvCMBSE74L/ITzBi6xpPSxuNYoI&#10;C+JhYbUHj4/k2Rabl5pka/ffbxYEj8PMfMOst4NtRU8+NI4V5PMMBLF2puFKQXn+fFuCCBHZYOuY&#10;FPxSgO1mPFpjYdyDv6k/xUokCIcCFdQxdoWUQddkMcxdR5y8q/MWY5K+ksbjI8FtKxdZ9i4tNpwW&#10;auxoX5O+nX6sguZYfpX97B69Xh7zi8/D+dJqpaaTYbcCEWmIr/CzfTAKFh85/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6lPIxAAAANwAAAAPAAAAAAAAAAAA&#10;AAAAAKECAABkcnMvZG93bnJldi54bWxQSwUGAAAAAAQABAD5AAAAkgMAAAAA&#10;"/>
                                          </v:group>
                                        </v:group>
                                      </v:group>
                                      <v:shape id="AutoShape 2056" o:spid="_x0000_s1987" type="#_x0000_t32" style="position:absolute;left:7980;top:4886;width: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group>
                                  </v:group>
                                </v:group>
                              </v:group>
                            </v:group>
                            <v:group id="Group 2057" o:spid="_x0000_s1988" style="position:absolute;left:3609;top:3165;width:394;height:1982" coordorigin="3609,3165" coordsize="394,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Rectangle 2058" o:spid="_x0000_s1989" style="position:absolute;left:3609;top:3278;width:394;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rect id="Rectangle 2059" o:spid="_x0000_s1990" style="position:absolute;left:3609;top:3165;width:38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3U8QA&#10;AADcAAAADwAAAGRycy9kb3ducmV2LnhtbESPW4vCMBSE34X9D+Es7Jsm3opWoyyCsLD64AV8PTTH&#10;tticdJuo3X9vBMHHYWa+YebL1lbiRo0vHWvo9xQI4syZknMNx8O6OwHhA7LByjFp+CcPy8VHZ46p&#10;cXfe0W0fchEh7FPUUIRQp1L6rCCLvudq4uidXWMxRNnk0jR4j3BbyYFSibRYclwosKZVQdllf7Ua&#10;MBmZv+15uDn8XhOc5q1aj09K66/P9nsGIlAb3uFX+8doGEz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91PEAAAA3AAAAA8AAAAAAAAAAAAAAAAAmAIAAGRycy9k&#10;b3ducmV2LnhtbFBLBQYAAAAABAAEAPUAAACJAwAAAAA=&#10;" stroked="f"/>
                            </v:group>
                          </v:group>
                          <v:shape id="AutoShape 2060" o:spid="_x0000_s1991" type="#_x0000_t32" style="position:absolute;left:4020;top:12390;width:0;height:4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Ssw8QAAADcAAAADwAAAGRycy9kb3ducmV2LnhtbESPwWrDMBBE74X+g9hCbrVcQ0LrRDFp&#10;oBByCU0K7XGxNraItTKWajl/HwUKPQ4z84ZZVZPtxEiDN44VvGQ5COLaacONgq/Tx/MrCB+QNXaO&#10;ScGVPFTrx4cVltpF/qTxGBqRIOxLVNCG0JdS+roliz5zPXHyzm6wGJIcGqkHjAluO1nk+UJaNJwW&#10;Wuxp21J9Of5aBSYezNjvtvF9//3jdSRznTuj1Oxp2ixBBJrCf/ivvdMKir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JKzDxAAAANwAAAAPAAAAAAAAAAAA&#10;AAAAAKECAABkcnMvZG93bnJldi54bWxQSwUGAAAAAAQABAD5AAAAkgMAAAAA&#10;">
                            <v:stroke endarrow="block"/>
                          </v:shape>
                          <v:shape id="AutoShape 2061" o:spid="_x0000_s1992" type="#_x0000_t32" style="position:absolute;left:6720;top:12429;width:0;height:4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Q7MUAAADcAAAADwAAAGRycy9kb3ducmV2LnhtbESPQWsCMRSE7wX/Q3gFbzVbKbWuRhGx&#10;dBE81Krg7bF5Zlc3L8sm6vrvjSD0OMzMN8x42tpKXKjxpWMF770EBHHudMlGwebv++0LhA/IGivH&#10;pOBGHqaTzssYU+2u/EuXdTAiQtinqKAIoU6l9HlBFn3P1cTRO7jGYoiyMVI3eI1wW8l+knxKiyXH&#10;hQJrmheUn9ZnqwB3PNst9c9+mx0GfmHMx0oeM6W6r+1sBCJQG/7Dz3amFfSHA3iciUd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VQ7MUAAADcAAAADwAAAAAAAAAA&#10;AAAAAAChAgAAZHJzL2Rvd25yZXYueG1sUEsFBgAAAAAEAAQA+QAAAJMDAAAAAA==&#10;">
                            <v:stroke startarrow="block"/>
                          </v:shape>
                          <v:shape id="Text Box 2062" o:spid="_x0000_s1993" type="#_x0000_t202" style="position:absolute;left:3671;top:12750;width:1203;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86190E" w:rsidRDefault="0086190E" w:rsidP="00AB26FC">
                                  <w:r>
                                    <w:t>Flow direction</w:t>
                                  </w:r>
                                </w:p>
                              </w:txbxContent>
                            </v:textbox>
                          </v:shape>
                          <v:shape id="Text Box 2063" o:spid="_x0000_s1994" type="#_x0000_t202" style="position:absolute;left:6343;top:12795;width:1142;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86190E" w:rsidRDefault="0086190E" w:rsidP="00AB26FC">
                                  <w:r>
                                    <w:t>Flow direction</w:t>
                                  </w:r>
                                </w:p>
                              </w:txbxContent>
                            </v:textbox>
                          </v:shape>
                          <v:shape id="Text Box 2064" o:spid="_x0000_s1995" type="#_x0000_t202" style="position:absolute;left:2934;top:11385;width:105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86190E" w:rsidRDefault="0086190E" w:rsidP="00AB26FC">
                                  <w:r>
                                    <w:t>Inlet duct</w:t>
                                  </w:r>
                                </w:p>
                              </w:txbxContent>
                            </v:textbox>
                          </v:shape>
                          <v:shape id="Text Box 2065" o:spid="_x0000_s1996" type="#_x0000_t202" style="position:absolute;left:7035;top:11460;width:1018;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86190E" w:rsidRDefault="0086190E" w:rsidP="00AB26FC">
                                  <w:r>
                                    <w:t>Outlet duct</w:t>
                                  </w:r>
                                </w:p>
                              </w:txbxContent>
                            </v:textbox>
                          </v:shape>
                          <v:shape id="AutoShape 2066" o:spid="_x0000_s1997" type="#_x0000_t32" style="position:absolute;left:3570;top:11700;width:265;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shape id="AutoShape 2067" o:spid="_x0000_s1998" type="#_x0000_t32" style="position:absolute;left:6901;top:11700;width:265;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PsQAAADcAAAADwAAAGRycy9kb3ducmV2LnhtbESPQYvCMBSE7wv+h/AEL4umVRCpRpGF&#10;hcXDgtqDx0fybIvNS02ytfvvNwuCx2FmvmE2u8G2oicfGscK8lkGglg703CloDx/TlcgQkQ22Dom&#10;Bb8UYLcdvW2wMO7BR+pPsRIJwqFABXWMXSFl0DVZDDPXESfv6rzFmKSvpPH4SHDbynmWLaXFhtNC&#10;jR191KRvpx+roDmU32X/fo9erw75xefhfGm1UpPxsF+DiDTEV/jZ/jIKFt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n/I+xAAAANwAAAAPAAAAAAAAAAAA&#10;AAAAAKECAABkcnMvZG93bnJldi54bWxQSwUGAAAAAAQABAD5AAAAkgMAAAAA&#10;"/>
                        </v:group>
                        <v:shape id="Text Box 2070" o:spid="_x0000_s1999" type="#_x0000_t202" style="position:absolute;left:8218;top:9465;width:114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86190E" w:rsidRDefault="0086190E" w:rsidP="00AB26FC">
                                <w:r>
                                  <w:t>Circular piston</w:t>
                                </w:r>
                              </w:p>
                              <w:p w:rsidR="0086190E" w:rsidRDefault="0086190E" w:rsidP="00AB26FC"/>
                            </w:txbxContent>
                          </v:textbox>
                        </v:shape>
                        <v:shape id="Text Box 2071" o:spid="_x0000_s2000" type="#_x0000_t202" style="position:absolute;left:8578;top:10248;width:1397;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86190E" w:rsidRDefault="0086190E" w:rsidP="00AB26FC">
                                <w:r>
                                  <w:t>Measuring chamber</w:t>
                                </w:r>
                              </w:p>
                            </w:txbxContent>
                          </v:textbox>
                        </v:shape>
                        <v:shape id="AutoShape 2072" o:spid="_x0000_s2001" type="#_x0000_t32" style="position:absolute;left:7575;top:9870;width:763;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psQAAADcAAAADwAAAGRycy9kb3ducmV2LnhtbESPQYvCMBSE74L/ITzBi6xpFUS6RpGF&#10;hcXDgtqDx0fybIvNS02ytfvvNwuCx2FmvmE2u8G2oicfGscK8nkGglg703CloDx/vq1BhIhssHVM&#10;Cn4pwG47Hm2wMO7BR+pPsRIJwqFABXWMXSFl0DVZDHPXESfv6rzFmKSvpPH4SHDbykWWraTFhtNC&#10;jR191KRvpx+roDmU32U/u0ev14f84vNwvrRaqelk2L+DiDTEV/jZ/jIKlt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6FGmxAAAANwAAAAPAAAAAAAAAAAA&#10;AAAAAKECAABkcnMvZG93bnJldi54bWxQSwUGAAAAAAQABAD5AAAAkgMAAAAA&#10;"/>
                        <v:shape id="AutoShape 2073" o:spid="_x0000_s2002" type="#_x0000_t32" style="position:absolute;left:8049;top:10592;width:681;height: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0PcQAAADcAAAADwAAAGRycy9kb3ducmV2LnhtbESPQWsCMRSE7wX/Q3hCL6VmV6G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PQ9xAAAANwAAAAPAAAAAAAAAAAA&#10;AAAAAKECAABkcnMvZG93bnJldi54bWxQSwUGAAAAAAQABAD5AAAAkgMAAAAA&#10;"/>
                      </v:group>
                      <v:shape id="Text Box 2075" o:spid="_x0000_s2003" type="#_x0000_t202" style="position:absolute;left:5261;top:8955;width:1142;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86190E" w:rsidRDefault="0086190E" w:rsidP="00AB26FC">
                              <w:r>
                                <w:t>Partition</w:t>
                              </w:r>
                            </w:p>
                          </w:txbxContent>
                        </v:textbox>
                      </v:shape>
                      <v:shape id="AutoShape 2076" o:spid="_x0000_s2004" type="#_x0000_t32" style="position:absolute;left:5610;top:9289;width:0;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group>
                    <v:shape id="AutoShape 2078" o:spid="_x0000_s2005" type="#_x0000_t32" style="position:absolute;left:4275;top:10590;width:1;height:8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Ae8IAAADcAAAADwAAAGRycy9kb3ducmV2LnhtbERPy4rCMBTdD/gP4QqzG9OOD6QaRRyG&#10;qgvBB7i9NNem2NyUJlM7fz9ZDLg8nPdy3dtadNT6yrGCdJSAIC6crrhUcL18f8xB+ICssXZMCn7J&#10;w3o1eFtipt2TT9SdQyliCPsMFZgQmkxKXxiy6EeuIY7c3bUWQ4RtKXWLzxhua/mZJDNpseLYYLCh&#10;raHicf6xCvZffuq7yT7ND+PjPZ8d8qoxN6Xeh/1mASJQH17if/dOKxincX48E4+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HAe8IAAADcAAAADwAAAAAAAAAAAAAA&#10;AAChAgAAZHJzL2Rvd25yZXYueG1sUEsFBgAAAAAEAAQA+QAAAJADAAAAAA==&#10;" strokecolor="red">
                      <v:stroke endarrow="block"/>
                    </v:shape>
                    <v:shape id="AutoShape 2079" o:spid="_x0000_s2006" type="#_x0000_t32" style="position:absolute;left:4040;top:10592;width:5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qyPcQAAADcAAAADwAAAGRycy9kb3ducmV2LnhtbESPQYvCMBSE7wv+h/AWvCxrWoV16TaK&#10;CIIoHqy9eHs0z7a0eSlN1PrvjSDscZiZb5h0OZhW3Kh3tWUF8SQCQVxYXXOpID9tvn9BOI+ssbVM&#10;Ch7kYLkYfaSYaHvnI90yX4oAYZeggsr7LpHSFRUZdBPbEQfvYnuDPsi+lLrHe4CbVk6j6EcarDks&#10;VNjRuqKiya5GgZnWUb638nAsLud8jo9rs5t9KTX+HFZ/IDwN/j/8bm+1glkcw+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rI9xAAAANwAAAAPAAAAAAAAAAAA&#10;AAAAAKECAABkcnMvZG93bnJldi54bWxQSwUGAAAAAAQABAD5AAAAkgMAAAAA&#10;" strokecolor="red"/>
                  </v:group>
                  <v:shape id="AutoShape 2081" o:spid="_x0000_s2007" type="#_x0000_t32" style="position:absolute;left:2745;top:10365;width:136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BE8YAAADcAAAADwAAAGRycy9kb3ducmV2LnhtbESPQWsCMRSE74X+h/AKvRTNrqV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QRPGAAAA3AAAAA8AAAAAAAAA&#10;AAAAAAAAoQIAAGRycy9kb3ducmV2LnhtbFBLBQYAAAAABAAEAPkAAACUAwAAAAA=&#10;"/>
                  <v:shape id="Text Box 2082" o:spid="_x0000_s2008" type="#_x0000_t202" style="position:absolute;left:1155;top:9896;width:1871;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86190E" w:rsidRDefault="0086190E" w:rsidP="00AB26FC">
                          <w:r>
                            <w:t>Jet creates force on bottom of the circular piston disc</w:t>
                          </w:r>
                        </w:p>
                      </w:txbxContent>
                    </v:textbox>
                  </v:shape>
                </v:group>
                <v:shape id="AutoShape 2466" o:spid="_x0000_s2009" type="#_x0000_t32" style="position:absolute;left:5455;top:7121;width:233;height:4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8l8QAAADcAAAADwAAAGRycy9kb3ducmV2LnhtbESPQWsCMRSE7wX/Q3hCL6VmV0uR1Sil&#10;IIiHgroHj4/kubu4eVmTuG7/fSMIPQ4z8w2zXA+2FT350DhWkE8yEMTamYYrBeVx8z4HESKywdYx&#10;KfilAOvV6GWJhXF33lN/iJVIEA4FKqhj7Aopg67JYpi4jjh5Z+ctxiR9JY3He4LbVk6z7FNabDgt&#10;1NjRd036crhZBc2u/Cn7t2v0er7LTz4Px1OrlXodD18LEJGG+B9+trdGwSz/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yXxAAAANwAAAAPAAAAAAAAAAAA&#10;AAAAAKECAABkcnMvZG93bnJldi54bWxQSwUGAAAAAAQABAD5AAAAkgMAAAAA&#10;"/>
                <v:shape id="AutoShape 2467" o:spid="_x0000_s2010" type="#_x0000_t32" style="position:absolute;left:5455;top:7361;width:233;height:4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ZDMQAAADcAAAADwAAAGRycy9kb3ducmV2LnhtbESPQWsCMRSE7wX/Q3hCL6VmV2mR1Sil&#10;IIiHgroHj4/kubu4eVmTuG7/fSMIPQ4z8w2zXA+2FT350DhWkE8yEMTamYYrBeVx8z4HESKywdYx&#10;KfilAOvV6GWJhXF33lN/iJVIEA4FKqhj7Aopg67JYpi4jjh5Z+ctxiR9JY3He4LbVk6z7FNabDgt&#10;1NjRd036crhZBc2u/Cn7t2v0er7LTz4Px1OrlXodD18LEJGG+B9+trdGwSz/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1kMxAAAANwAAAAPAAAAAAAAAAAA&#10;AAAAAKECAABkcnMvZG93bnJldi54bWxQSwUGAAAAAAQABAD5AAAAkgMAAAAA&#10;"/>
                <v:shape id="AutoShape 2468" o:spid="_x0000_s2011" type="#_x0000_t32" style="position:absolute;left:5455;top:7560;width:233;height:4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HHe8QAAADcAAAADwAAAGRycy9kb3ducmV2LnhtbESPQYvCMBSE74L/ITzBi6xpFUS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cd7xAAAANwAAAAPAAAAAAAAAAAA&#10;AAAAAKECAABkcnMvZG93bnJldi54bWxQSwUGAAAAAAQABAD5AAAAkgMAAAAA&#10;"/>
                <v:shape id="AutoShape 2469" o:spid="_x0000_s2012" type="#_x0000_t32" style="position:absolute;left:5455;top:7760;width:233;height:4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i4MQAAADcAAAADwAAAGRycy9kb3ducmV2LnhtbESPQWsCMRSE7wX/Q3hCL6VmV6G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WLgxAAAANwAAAAPAAAAAAAAAAAA&#10;AAAAAKECAABkcnMvZG93bnJldi54bWxQSwUGAAAAAAQABAD5AAAAkgMAAAAA&#10;"/>
                <v:shape id="AutoShape 2470" o:spid="_x0000_s2013" type="#_x0000_t32" style="position:absolute;left:5455;top:7983;width:233;height:4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ksEAAADcAAAADwAAAGRycy9kb3ducmV2LnhtbERPTYvCMBC9L+x/CCPsZdG0uyB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4vaSwQAAANwAAAAPAAAAAAAAAAAAAAAA&#10;AKECAABkcnMvZG93bnJldi54bWxQSwUGAAAAAAQABAD5AAAAjwMAAAAA&#10;"/>
                <v:shape id="AutoShape 2471" o:spid="_x0000_s2014" type="#_x0000_t32" style="position:absolute;left:5455;top:8167;width:233;height:4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5TCcQAAADcAAAADwAAAGRycy9kb3ducmV2LnhtbESPQWsCMRSE74X+h/AEL0Wza0F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lMJxAAAANwAAAAPAAAAAAAAAAAA&#10;AAAAAKECAABkcnMvZG93bnJldi54bWxQSwUGAAAAAAQABAD5AAAAkgMAAAAA&#10;"/>
                <v:shape id="AutoShape 2472" o:spid="_x0000_s2015" type="#_x0000_t32" style="position:absolute;left:5473;top:8366;width:214;height:3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wKcEAAADcAAAADwAAAGRycy9kb3ducmV2LnhtbERPTYvCMBC9C/6HMIIX0bQK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DApwQAAANwAAAAPAAAAAAAAAAAAAAAA&#10;AKECAABkcnMvZG93bnJldi54bWxQSwUGAAAAAAQABAD5AAAAjwMAAAAA&#10;">
                  <o:lock v:ext="edit" aspectratio="t"/>
                </v:shape>
                <v:shape id="AutoShape 2473" o:spid="_x0000_s2016" type="#_x0000_t32" style="position:absolute;left:5593;top:8585;width:94;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SVssQAAADcAAAADwAAAGRycy9kb3ducmV2LnhtbESPQYvCMBSE7wv+h/AEL8ua1gW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JWyxAAAANwAAAAPAAAAAAAAAAAA&#10;AAAAAKECAABkcnMvZG93bnJldi54bWxQSwUGAAAAAAQABAD5AAAAkgMAAAAA&#10;">
                  <o:lock v:ext="edit" aspectratio="t"/>
                </v:shape>
                <v:shape id="AutoShape 2475" o:spid="_x0000_s2017" type="#_x0000_t32" style="position:absolute;left:5455;top:7121;width:94;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LxcQAAADcAAAADwAAAGRycy9kb3ducmV2LnhtbESPQWvCQBSE70L/w/IKvUjdJIJI6iql&#10;UBAPgpqDx8fuaxKafZvurjH9964geBxm5htmtRltJwbyoXWsIJ9lIIi1My3XCqrT9/sSRIjIBjvH&#10;pOCfAmzWL5MVlsZd+UDDMdYiQTiUqKCJsS+lDLohi2HmeuLk/ThvMSbpa2k8XhPcdrLIsoW02HJa&#10;aLCnr4b07/FiFbS7al8N07/o9XKXn30eTudOK/X2On5+gIg0xmf40d4aBfOi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gvFxAAAANwAAAAPAAAAAAAAAAAA&#10;AAAAAKECAABkcnMvZG93bnJldi54bWxQSwUGAAAAAAQABAD5AAAAkgMAAAAA&#10;">
                  <o:lock v:ext="edit" aspectratio="t"/>
                </v:shape>
              </v:group>
            </w:pict>
          </mc:Fallback>
        </mc:AlternateContent>
      </w:r>
    </w:p>
    <w:p w:rsidR="00305BD4" w:rsidRPr="00517A1E" w:rsidRDefault="00305BD4" w:rsidP="0015361C">
      <w:pPr>
        <w:spacing w:line="480" w:lineRule="auto"/>
      </w:pPr>
    </w:p>
    <w:p w:rsidR="00305BD4" w:rsidRPr="00517A1E" w:rsidRDefault="00305BD4" w:rsidP="0015361C">
      <w:pPr>
        <w:spacing w:line="480" w:lineRule="auto"/>
      </w:pPr>
    </w:p>
    <w:p w:rsidR="00305BD4" w:rsidRPr="00517A1E" w:rsidRDefault="00305BD4" w:rsidP="0015361C">
      <w:pPr>
        <w:spacing w:line="480" w:lineRule="auto"/>
      </w:pPr>
    </w:p>
    <w:p w:rsidR="00305BD4" w:rsidRPr="00517A1E" w:rsidRDefault="00305BD4" w:rsidP="0015361C">
      <w:pPr>
        <w:spacing w:line="480" w:lineRule="auto"/>
      </w:pPr>
    </w:p>
    <w:p w:rsidR="00305BD4" w:rsidRPr="00517A1E" w:rsidRDefault="00305BD4" w:rsidP="0015361C">
      <w:pPr>
        <w:spacing w:line="480" w:lineRule="auto"/>
      </w:pPr>
    </w:p>
    <w:p w:rsidR="00305BD4" w:rsidRPr="00517A1E" w:rsidRDefault="00305BD4" w:rsidP="0015361C">
      <w:pPr>
        <w:spacing w:line="480" w:lineRule="auto"/>
      </w:pPr>
    </w:p>
    <w:p w:rsidR="00305BD4" w:rsidRPr="00517A1E" w:rsidRDefault="00305BD4" w:rsidP="0015361C">
      <w:pPr>
        <w:spacing w:line="480" w:lineRule="auto"/>
      </w:pPr>
    </w:p>
    <w:p w:rsidR="00305BD4" w:rsidRPr="00517A1E" w:rsidRDefault="00FB480A" w:rsidP="0015361C">
      <w:pPr>
        <w:spacing w:line="480" w:lineRule="auto"/>
      </w:pPr>
      <w:r>
        <w:rPr>
          <w:noProof/>
        </w:rPr>
        <mc:AlternateContent>
          <mc:Choice Requires="wps">
            <w:drawing>
              <wp:anchor distT="0" distB="0" distL="114300" distR="114300" simplePos="0" relativeHeight="251674624" behindDoc="0" locked="0" layoutInCell="1" allowOverlap="1">
                <wp:simplePos x="0" y="0"/>
                <wp:positionH relativeFrom="column">
                  <wp:posOffset>2456180</wp:posOffset>
                </wp:positionH>
                <wp:positionV relativeFrom="paragraph">
                  <wp:posOffset>50800</wp:posOffset>
                </wp:positionV>
                <wp:extent cx="398780" cy="476250"/>
                <wp:effectExtent l="0" t="3175" r="2540" b="0"/>
                <wp:wrapNone/>
                <wp:docPr id="251" name="Text Box 2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1A7D9E" w:rsidRDefault="0086190E" w:rsidP="001A7D9E">
                            <w:pPr>
                              <w:rPr>
                                <w:b/>
                                <w:sz w:val="20"/>
                                <w:szCs w:val="20"/>
                              </w:rPr>
                            </w:pPr>
                            <w:r w:rsidRPr="001A7D9E">
                              <w:rPr>
                                <w:b/>
                                <w:sz w:val="20"/>
                                <w:szCs w:val="20"/>
                              </w:rPr>
                              <w:t>(</w:t>
                            </w:r>
                            <w:r>
                              <w:rPr>
                                <w:b/>
                                <w:sz w:val="20"/>
                                <w:szCs w:val="20"/>
                              </w:rPr>
                              <w:t>b</w:t>
                            </w:r>
                            <w:r w:rsidRPr="001A7D9E">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6" o:spid="_x0000_s2018" type="#_x0000_t202" style="position:absolute;margin-left:193.4pt;margin-top:4pt;width:31.4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mFvQ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" filled="f" stroked="f">
                <v:textbox>
                  <w:txbxContent>
                    <w:p w:rsidR="0086190E" w:rsidRPr="001A7D9E" w:rsidRDefault="0086190E" w:rsidP="001A7D9E">
                      <w:pPr>
                        <w:rPr>
                          <w:b/>
                          <w:sz w:val="20"/>
                          <w:szCs w:val="20"/>
                        </w:rPr>
                      </w:pPr>
                      <w:r w:rsidRPr="001A7D9E">
                        <w:rPr>
                          <w:b/>
                          <w:sz w:val="20"/>
                          <w:szCs w:val="20"/>
                        </w:rPr>
                        <w:t>(</w:t>
                      </w:r>
                      <w:r>
                        <w:rPr>
                          <w:b/>
                          <w:sz w:val="20"/>
                          <w:szCs w:val="20"/>
                        </w:rPr>
                        <w:t>b</w:t>
                      </w:r>
                      <w:r w:rsidRPr="001A7D9E">
                        <w:rPr>
                          <w:b/>
                          <w:sz w:val="20"/>
                          <w:szCs w:val="20"/>
                        </w:rPr>
                        <w:t>)</w:t>
                      </w:r>
                    </w:p>
                  </w:txbxContent>
                </v:textbox>
              </v:shape>
            </w:pict>
          </mc:Fallback>
        </mc:AlternateContent>
      </w:r>
    </w:p>
    <w:p w:rsidR="00501D9B" w:rsidRDefault="00C65E06" w:rsidP="004B1512">
      <w:pPr>
        <w:pStyle w:val="Caption"/>
        <w:spacing w:line="480" w:lineRule="auto"/>
      </w:pPr>
      <w:r>
        <w:t>Fig.</w:t>
      </w:r>
      <w:r w:rsidR="00305BD4" w:rsidRPr="00517A1E">
        <w:t xml:space="preserve"> </w:t>
      </w:r>
      <w:r w:rsidR="0003030F">
        <w:t>2</w:t>
      </w:r>
      <w:r w:rsidR="00027E8E">
        <w:t>2</w:t>
      </w:r>
      <w:r w:rsidR="00305BD4" w:rsidRPr="00517A1E">
        <w:t xml:space="preserve"> Effect of jetting liquid</w:t>
      </w:r>
      <w:r w:rsidR="008E3955">
        <w:t>:</w:t>
      </w:r>
      <w:r w:rsidR="00305BD4" w:rsidRPr="00517A1E">
        <w:t xml:space="preserve"> (a) position of the </w:t>
      </w:r>
      <w:r w:rsidR="00115BE8">
        <w:t>piston</w:t>
      </w:r>
      <w:r w:rsidR="008E3955">
        <w:t>,</w:t>
      </w:r>
      <w:r w:rsidR="00305BD4" w:rsidRPr="00517A1E">
        <w:t xml:space="preserve"> (b) sectional view</w:t>
      </w:r>
      <w:r w:rsidR="00337728">
        <w:t xml:space="preserve"> A-A</w:t>
      </w:r>
      <w:r w:rsidR="00AC4480">
        <w:t>'</w:t>
      </w:r>
      <w:r w:rsidR="008E3955">
        <w:t>.</w:t>
      </w:r>
    </w:p>
    <w:p w:rsidR="00A66B27" w:rsidRDefault="00A66B27" w:rsidP="0015361C">
      <w:pPr>
        <w:spacing w:line="480" w:lineRule="auto"/>
      </w:pPr>
    </w:p>
    <w:p w:rsidR="00305BD4" w:rsidRPr="00517A1E" w:rsidRDefault="00501D9B" w:rsidP="0015361C">
      <w:pPr>
        <w:pStyle w:val="Caption"/>
        <w:spacing w:line="480" w:lineRule="auto"/>
      </w:pPr>
      <w:r>
        <w:br w:type="page"/>
      </w:r>
      <w:r w:rsidR="00305BD4" w:rsidRPr="00517A1E">
        <w:lastRenderedPageBreak/>
        <w:t xml:space="preserve"> </w:t>
      </w:r>
    </w:p>
    <w:p w:rsidR="00305BD4" w:rsidRPr="00517A1E" w:rsidRDefault="00FB480A" w:rsidP="0015361C">
      <w:pPr>
        <w:spacing w:line="480" w:lineRule="auto"/>
      </w:pPr>
      <w:r>
        <w:rPr>
          <w:noProof/>
        </w:rPr>
        <mc:AlternateContent>
          <mc:Choice Requires="wpg">
            <w:drawing>
              <wp:anchor distT="0" distB="0" distL="114300" distR="114300" simplePos="0" relativeHeight="251639808" behindDoc="0" locked="0" layoutInCell="1" allowOverlap="1">
                <wp:simplePos x="0" y="0"/>
                <wp:positionH relativeFrom="column">
                  <wp:posOffset>1600200</wp:posOffset>
                </wp:positionH>
                <wp:positionV relativeFrom="paragraph">
                  <wp:posOffset>-717550</wp:posOffset>
                </wp:positionV>
                <wp:extent cx="2602865" cy="2682875"/>
                <wp:effectExtent l="9525" t="25400" r="6985" b="6350"/>
                <wp:wrapNone/>
                <wp:docPr id="207" name="Group 63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02865" cy="2682875"/>
                          <a:chOff x="3308" y="2950"/>
                          <a:chExt cx="4535" cy="4675"/>
                        </a:xfrm>
                      </wpg:grpSpPr>
                      <wpg:grpSp>
                        <wpg:cNvPr id="208" name="Group 6382"/>
                        <wpg:cNvGrpSpPr>
                          <a:grpSpLocks noChangeAspect="1"/>
                        </wpg:cNvGrpSpPr>
                        <wpg:grpSpPr bwMode="auto">
                          <a:xfrm>
                            <a:off x="3308" y="2950"/>
                            <a:ext cx="4535" cy="4675"/>
                            <a:chOff x="3308" y="2950"/>
                            <a:chExt cx="4535" cy="4675"/>
                          </a:xfrm>
                        </wpg:grpSpPr>
                        <wpg:grpSp>
                          <wpg:cNvPr id="209" name="Group 6383"/>
                          <wpg:cNvGrpSpPr>
                            <a:grpSpLocks noChangeAspect="1"/>
                          </wpg:cNvGrpSpPr>
                          <wpg:grpSpPr bwMode="auto">
                            <a:xfrm>
                              <a:off x="3308" y="3090"/>
                              <a:ext cx="4535" cy="4535"/>
                              <a:chOff x="2406" y="4920"/>
                              <a:chExt cx="4535" cy="4535"/>
                            </a:xfrm>
                          </wpg:grpSpPr>
                          <wpg:grpSp>
                            <wpg:cNvPr id="210" name="Group 6384"/>
                            <wpg:cNvGrpSpPr>
                              <a:grpSpLocks noChangeAspect="1"/>
                            </wpg:cNvGrpSpPr>
                            <wpg:grpSpPr bwMode="auto">
                              <a:xfrm>
                                <a:off x="2406" y="4920"/>
                                <a:ext cx="4535" cy="4535"/>
                                <a:chOff x="3070" y="3119"/>
                                <a:chExt cx="4535" cy="4535"/>
                              </a:xfrm>
                            </wpg:grpSpPr>
                            <wpg:grpSp>
                              <wpg:cNvPr id="211" name="Group 6385"/>
                              <wpg:cNvGrpSpPr>
                                <a:grpSpLocks noChangeAspect="1"/>
                              </wpg:cNvGrpSpPr>
                              <wpg:grpSpPr bwMode="auto">
                                <a:xfrm>
                                  <a:off x="3070" y="3119"/>
                                  <a:ext cx="4535" cy="4535"/>
                                  <a:chOff x="3070" y="3119"/>
                                  <a:chExt cx="4535" cy="4535"/>
                                </a:xfrm>
                              </wpg:grpSpPr>
                              <wpg:grpSp>
                                <wpg:cNvPr id="212" name="Group 6386"/>
                                <wpg:cNvGrpSpPr>
                                  <a:grpSpLocks noChangeAspect="1"/>
                                </wpg:cNvGrpSpPr>
                                <wpg:grpSpPr bwMode="auto">
                                  <a:xfrm>
                                    <a:off x="3070" y="3119"/>
                                    <a:ext cx="4535" cy="4535"/>
                                    <a:chOff x="2426" y="2570"/>
                                    <a:chExt cx="4535" cy="4535"/>
                                  </a:xfrm>
                                </wpg:grpSpPr>
                                <wpg:grpSp>
                                  <wpg:cNvPr id="213" name="Group 6387"/>
                                  <wpg:cNvGrpSpPr>
                                    <a:grpSpLocks noChangeAspect="1"/>
                                  </wpg:cNvGrpSpPr>
                                  <wpg:grpSpPr bwMode="auto">
                                    <a:xfrm>
                                      <a:off x="2426" y="2570"/>
                                      <a:ext cx="4535" cy="4535"/>
                                      <a:chOff x="2426" y="2570"/>
                                      <a:chExt cx="4535" cy="4535"/>
                                    </a:xfrm>
                                  </wpg:grpSpPr>
                                  <wps:wsp>
                                    <wps:cNvPr id="214" name="Oval 6388"/>
                                    <wps:cNvSpPr>
                                      <a:spLocks noChangeAspect="1" noChangeArrowheads="1"/>
                                    </wps:cNvSpPr>
                                    <wps:spPr bwMode="auto">
                                      <a:xfrm>
                                        <a:off x="2426" y="2570"/>
                                        <a:ext cx="4535" cy="4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Rectangle 6389"/>
                                    <wps:cNvSpPr>
                                      <a:spLocks noChangeAspect="1" noChangeArrowheads="1"/>
                                    </wps:cNvSpPr>
                                    <wps:spPr bwMode="auto">
                                      <a:xfrm>
                                        <a:off x="4653" y="2570"/>
                                        <a:ext cx="143" cy="13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6" name="Oval 6390"/>
                                    <wps:cNvSpPr>
                                      <a:spLocks noChangeAspect="1" noChangeArrowheads="1"/>
                                    </wps:cNvSpPr>
                                    <wps:spPr bwMode="auto">
                                      <a:xfrm>
                                        <a:off x="3701" y="3815"/>
                                        <a:ext cx="2041" cy="20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17" name="Oval 6391"/>
                                  <wps:cNvSpPr>
                                    <a:spLocks noChangeAspect="1" noChangeArrowheads="1"/>
                                  </wps:cNvSpPr>
                                  <wps:spPr bwMode="auto">
                                    <a:xfrm>
                                      <a:off x="3926" y="4055"/>
                                      <a:ext cx="1587" cy="158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Oval 6392"/>
                                  <wps:cNvSpPr>
                                    <a:spLocks noChangeAspect="1" noChangeArrowheads="1"/>
                                  </wps:cNvSpPr>
                                  <wps:spPr bwMode="auto">
                                    <a:xfrm>
                                      <a:off x="4496" y="4610"/>
                                      <a:ext cx="454" cy="45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9" name="Oval 6393"/>
                                <wps:cNvSpPr>
                                  <a:spLocks noChangeAspect="1" noChangeArrowheads="1"/>
                                </wps:cNvSpPr>
                                <wps:spPr bwMode="auto">
                                  <a:xfrm>
                                    <a:off x="5745" y="3628"/>
                                    <a:ext cx="567"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6394"/>
                                <wps:cNvSpPr>
                                  <a:spLocks noChangeAspect="1" noChangeArrowheads="1"/>
                                </wps:cNvSpPr>
                                <wps:spPr bwMode="auto">
                                  <a:xfrm>
                                    <a:off x="4485" y="3628"/>
                                    <a:ext cx="567" cy="5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6395"/>
                              <wpg:cNvGrpSpPr>
                                <a:grpSpLocks noChangeAspect="1"/>
                              </wpg:cNvGrpSpPr>
                              <wpg:grpSpPr bwMode="auto">
                                <a:xfrm rot="-1099814">
                                  <a:off x="3586" y="3164"/>
                                  <a:ext cx="3515" cy="3515"/>
                                  <a:chOff x="2456" y="3095"/>
                                  <a:chExt cx="3515" cy="3515"/>
                                </a:xfrm>
                              </wpg:grpSpPr>
                              <wps:wsp>
                                <wps:cNvPr id="222" name="AutoShape 6396"/>
                                <wps:cNvCnPr>
                                  <a:cxnSpLocks noChangeAspect="1" noChangeShapeType="1"/>
                                </wps:cNvCnPr>
                                <wps:spPr bwMode="auto">
                                  <a:xfrm>
                                    <a:off x="4613" y="3140"/>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6397"/>
                                <wps:cNvCnPr>
                                  <a:cxnSpLocks noChangeAspect="1" noChangeShapeType="1"/>
                                </wps:cNvCnPr>
                                <wps:spPr bwMode="auto">
                                  <a:xfrm flipV="1">
                                    <a:off x="4811" y="3260"/>
                                    <a:ext cx="159" cy="1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4" name="Group 6398"/>
                                <wpg:cNvGrpSpPr>
                                  <a:grpSpLocks noChangeAspect="1"/>
                                </wpg:cNvGrpSpPr>
                                <wpg:grpSpPr bwMode="auto">
                                  <a:xfrm>
                                    <a:off x="2456" y="3095"/>
                                    <a:ext cx="3515" cy="3515"/>
                                    <a:chOff x="2456" y="3095"/>
                                    <a:chExt cx="3515" cy="3515"/>
                                  </a:xfrm>
                                </wpg:grpSpPr>
                                <wps:wsp>
                                  <wps:cNvPr id="225" name="AutoShape 6399"/>
                                  <wps:cNvCnPr>
                                    <a:cxnSpLocks noChangeAspect="1" noChangeShapeType="1"/>
                                  </wps:cNvCnPr>
                                  <wps:spPr bwMode="auto">
                                    <a:xfrm flipV="1">
                                      <a:off x="4231" y="3370"/>
                                      <a:ext cx="382" cy="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6400"/>
                                  <wps:cNvCnPr>
                                    <a:cxnSpLocks noChangeAspect="1" noChangeShapeType="1"/>
                                  </wps:cNvCnPr>
                                  <wps:spPr bwMode="auto">
                                    <a:xfrm>
                                      <a:off x="4826" y="345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7" name="Group 6401"/>
                                  <wpg:cNvGrpSpPr>
                                    <a:grpSpLocks noChangeAspect="1"/>
                                  </wpg:cNvGrpSpPr>
                                  <wpg:grpSpPr bwMode="auto">
                                    <a:xfrm>
                                      <a:off x="2456" y="3095"/>
                                      <a:ext cx="3515" cy="3515"/>
                                      <a:chOff x="2456" y="3095"/>
                                      <a:chExt cx="3515" cy="3515"/>
                                    </a:xfrm>
                                  </wpg:grpSpPr>
                                  <wps:wsp>
                                    <wps:cNvPr id="228" name="Arc 6402"/>
                                    <wps:cNvSpPr>
                                      <a:spLocks noChangeAspect="1"/>
                                    </wps:cNvSpPr>
                                    <wps:spPr bwMode="auto">
                                      <a:xfrm rot="1015650">
                                        <a:off x="4182" y="3962"/>
                                        <a:ext cx="607" cy="482"/>
                                      </a:xfrm>
                                      <a:custGeom>
                                        <a:avLst/>
                                        <a:gdLst>
                                          <a:gd name="G0" fmla="+- 21600 0 0"/>
                                          <a:gd name="G1" fmla="+- 7307 0 0"/>
                                          <a:gd name="G2" fmla="+- 21600 0 0"/>
                                          <a:gd name="T0" fmla="*/ 41926 w 43200"/>
                                          <a:gd name="T1" fmla="*/ 0 h 28907"/>
                                          <a:gd name="T2" fmla="*/ 0 w 43200"/>
                                          <a:gd name="T3" fmla="*/ 7232 h 28907"/>
                                          <a:gd name="T4" fmla="*/ 21600 w 43200"/>
                                          <a:gd name="T5" fmla="*/ 7307 h 28907"/>
                                        </a:gdLst>
                                        <a:ahLst/>
                                        <a:cxnLst>
                                          <a:cxn ang="0">
                                            <a:pos x="T0" y="T1"/>
                                          </a:cxn>
                                          <a:cxn ang="0">
                                            <a:pos x="T2" y="T3"/>
                                          </a:cxn>
                                          <a:cxn ang="0">
                                            <a:pos x="T4" y="T5"/>
                                          </a:cxn>
                                        </a:cxnLst>
                                        <a:rect l="0" t="0" r="r" b="b"/>
                                        <a:pathLst>
                                          <a:path w="43200" h="28907" fill="none" extrusionOk="0">
                                            <a:moveTo>
                                              <a:pt x="41926" y="-1"/>
                                            </a:moveTo>
                                            <a:cubicBezTo>
                                              <a:pt x="42769" y="2343"/>
                                              <a:pt x="43200" y="4816"/>
                                              <a:pt x="43200" y="7307"/>
                                            </a:cubicBezTo>
                                            <a:cubicBezTo>
                                              <a:pt x="43200" y="19236"/>
                                              <a:pt x="33529" y="28907"/>
                                              <a:pt x="21600" y="28907"/>
                                            </a:cubicBezTo>
                                            <a:cubicBezTo>
                                              <a:pt x="9670" y="28907"/>
                                              <a:pt x="0" y="19236"/>
                                              <a:pt x="0" y="7307"/>
                                            </a:cubicBezTo>
                                            <a:cubicBezTo>
                                              <a:pt x="-1" y="7282"/>
                                              <a:pt x="0" y="7257"/>
                                              <a:pt x="0" y="7232"/>
                                            </a:cubicBezTo>
                                          </a:path>
                                          <a:path w="43200" h="28907" stroke="0" extrusionOk="0">
                                            <a:moveTo>
                                              <a:pt x="41926" y="-1"/>
                                            </a:moveTo>
                                            <a:cubicBezTo>
                                              <a:pt x="42769" y="2343"/>
                                              <a:pt x="43200" y="4816"/>
                                              <a:pt x="43200" y="7307"/>
                                            </a:cubicBezTo>
                                            <a:cubicBezTo>
                                              <a:pt x="43200" y="19236"/>
                                              <a:pt x="33529" y="28907"/>
                                              <a:pt x="21600" y="28907"/>
                                            </a:cubicBezTo>
                                            <a:cubicBezTo>
                                              <a:pt x="9670" y="28907"/>
                                              <a:pt x="0" y="19236"/>
                                              <a:pt x="0" y="7307"/>
                                            </a:cubicBezTo>
                                            <a:cubicBezTo>
                                              <a:pt x="-1" y="7282"/>
                                              <a:pt x="0" y="7257"/>
                                              <a:pt x="0" y="7232"/>
                                            </a:cubicBezTo>
                                            <a:lnTo>
                                              <a:pt x="21600" y="73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Oval 6403"/>
                                    <wps:cNvSpPr>
                                      <a:spLocks noChangeAspect="1" noChangeArrowheads="1"/>
                                    </wps:cNvSpPr>
                                    <wps:spPr bwMode="auto">
                                      <a:xfrm>
                                        <a:off x="5177" y="4337"/>
                                        <a:ext cx="1" cy="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 name="Oval 6404"/>
                                    <wps:cNvSpPr>
                                      <a:spLocks noChangeAspect="1" noChangeArrowheads="1"/>
                                    </wps:cNvSpPr>
                                    <wps:spPr bwMode="auto">
                                      <a:xfrm>
                                        <a:off x="3115" y="5257"/>
                                        <a:ext cx="1" cy="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 name="Oval 6405"/>
                                    <wps:cNvSpPr>
                                      <a:spLocks noChangeAspect="1" noChangeArrowheads="1"/>
                                    </wps:cNvSpPr>
                                    <wps:spPr bwMode="auto">
                                      <a:xfrm>
                                        <a:off x="4601" y="5793"/>
                                        <a:ext cx="1" cy="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Oval 6406"/>
                                    <wps:cNvSpPr>
                                      <a:spLocks noChangeAspect="1" noChangeArrowheads="1"/>
                                    </wps:cNvSpPr>
                                    <wps:spPr bwMode="auto">
                                      <a:xfrm>
                                        <a:off x="3685" y="3724"/>
                                        <a:ext cx="1" cy="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 name="Oval 6407"/>
                                    <wps:cNvSpPr>
                                      <a:spLocks noChangeAspect="1" noChangeArrowheads="1"/>
                                    </wps:cNvSpPr>
                                    <wps:spPr bwMode="auto">
                                      <a:xfrm>
                                        <a:off x="5178" y="5170"/>
                                        <a:ext cx="1" cy="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 name="Oval 6408"/>
                                    <wps:cNvSpPr>
                                      <a:spLocks noChangeAspect="1" noChangeArrowheads="1"/>
                                    </wps:cNvSpPr>
                                    <wps:spPr bwMode="auto">
                                      <a:xfrm>
                                        <a:off x="3061" y="4378"/>
                                        <a:ext cx="1" cy="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 name="Oval 6409"/>
                                    <wps:cNvSpPr>
                                      <a:spLocks noChangeAspect="1" noChangeArrowheads="1"/>
                                    </wps:cNvSpPr>
                                    <wps:spPr bwMode="auto">
                                      <a:xfrm>
                                        <a:off x="3726" y="5825"/>
                                        <a:ext cx="1" cy="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 name="Oval 6410"/>
                                    <wps:cNvSpPr>
                                      <a:spLocks noChangeAspect="1" noChangeArrowheads="1"/>
                                    </wps:cNvSpPr>
                                    <wps:spPr bwMode="auto">
                                      <a:xfrm>
                                        <a:off x="4016" y="4655"/>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Oval 6411"/>
                                    <wps:cNvSpPr>
                                      <a:spLocks noChangeAspect="1" noChangeArrowheads="1"/>
                                    </wps:cNvSpPr>
                                    <wps:spPr bwMode="auto">
                                      <a:xfrm>
                                        <a:off x="2456" y="3095"/>
                                        <a:ext cx="3515" cy="35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Oval 6412"/>
                                    <wps:cNvSpPr>
                                      <a:spLocks noChangeAspect="1" noChangeArrowheads="1"/>
                                    </wps:cNvSpPr>
                                    <wps:spPr bwMode="auto">
                                      <a:xfrm>
                                        <a:off x="2696" y="3320"/>
                                        <a:ext cx="3061" cy="306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s:wsp>
                            <wps:cNvPr id="239" name="AutoShape 6413"/>
                            <wps:cNvCnPr>
                              <a:cxnSpLocks noChangeAspect="1" noChangeShapeType="1"/>
                            </wps:cNvCnPr>
                            <wps:spPr bwMode="auto">
                              <a:xfrm>
                                <a:off x="3681" y="4992"/>
                                <a:ext cx="2079" cy="36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0" name="Group 6414"/>
                          <wpg:cNvGrpSpPr>
                            <a:grpSpLocks noChangeAspect="1"/>
                          </wpg:cNvGrpSpPr>
                          <wpg:grpSpPr bwMode="auto">
                            <a:xfrm>
                              <a:off x="4428" y="2950"/>
                              <a:ext cx="227" cy="227"/>
                              <a:chOff x="6738" y="15360"/>
                              <a:chExt cx="227" cy="227"/>
                            </a:xfrm>
                          </wpg:grpSpPr>
                          <wps:wsp>
                            <wps:cNvPr id="241" name="Oval 6415"/>
                            <wps:cNvSpPr>
                              <a:spLocks noChangeAspect="1" noChangeArrowheads="1"/>
                            </wps:cNvSpPr>
                            <wps:spPr bwMode="auto">
                              <a:xfrm>
                                <a:off x="6738" y="1536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 name="Oval 6416"/>
                            <wps:cNvSpPr>
                              <a:spLocks noChangeAspect="1" noChangeArrowheads="1"/>
                            </wps:cNvSpPr>
                            <wps:spPr bwMode="auto">
                              <a:xfrm>
                                <a:off x="6828" y="1545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43" name="Group 6417"/>
                          <wpg:cNvGrpSpPr>
                            <a:grpSpLocks noChangeAspect="1"/>
                          </wpg:cNvGrpSpPr>
                          <wpg:grpSpPr bwMode="auto">
                            <a:xfrm>
                              <a:off x="6594" y="6720"/>
                              <a:ext cx="227" cy="227"/>
                              <a:chOff x="1712" y="13922"/>
                              <a:chExt cx="283" cy="283"/>
                            </a:xfrm>
                          </wpg:grpSpPr>
                          <wps:wsp>
                            <wps:cNvPr id="244" name="Oval 6418"/>
                            <wps:cNvSpPr>
                              <a:spLocks noChangeAspect="1" noChangeArrowheads="1"/>
                            </wps:cNvSpPr>
                            <wps:spPr bwMode="auto">
                              <a:xfrm>
                                <a:off x="1712" y="13922"/>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 name="AutoShape 6419"/>
                            <wps:cNvCnPr>
                              <a:cxnSpLocks noChangeAspect="1" noChangeShapeType="1"/>
                            </wps:cNvCnPr>
                            <wps:spPr bwMode="auto">
                              <a:xfrm>
                                <a:off x="1807" y="14003"/>
                                <a:ext cx="113"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6420"/>
                            <wps:cNvCnPr>
                              <a:cxnSpLocks noChangeAspect="1" noChangeShapeType="1"/>
                            </wps:cNvCnPr>
                            <wps:spPr bwMode="auto">
                              <a:xfrm flipH="1">
                                <a:off x="1809" y="14002"/>
                                <a:ext cx="113"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7" name="AutoShape 6421"/>
                          <wps:cNvCnPr>
                            <a:cxnSpLocks noChangeAspect="1" noChangeShapeType="1"/>
                          </wps:cNvCnPr>
                          <wps:spPr bwMode="auto">
                            <a:xfrm>
                              <a:off x="4897" y="3877"/>
                              <a:ext cx="620" cy="1077"/>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48" name="Text Box 6422"/>
                          <wps:cNvSpPr txBox="1">
                            <a:spLocks noChangeAspect="1" noChangeArrowheads="1"/>
                          </wps:cNvSpPr>
                          <wps:spPr bwMode="auto">
                            <a:xfrm>
                              <a:off x="4821" y="4041"/>
                              <a:ext cx="594"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242A48" w:rsidRDefault="0086190E" w:rsidP="00305BD4">
                                <w:pPr>
                                  <w:rPr>
                                    <w:i/>
                                  </w:rPr>
                                </w:pPr>
                                <w:r w:rsidRPr="00242A48">
                                  <w:rPr>
                                    <w:i/>
                                  </w:rPr>
                                  <w:t>r</w:t>
                                </w:r>
                              </w:p>
                            </w:txbxContent>
                          </wps:txbx>
                          <wps:bodyPr rot="0" vert="horz" wrap="square" lIns="91440" tIns="45720" rIns="91440" bIns="45720" anchor="t" anchorCtr="0" upright="1">
                            <a:noAutofit/>
                          </wps:bodyPr>
                        </wps:wsp>
                      </wpg:grpSp>
                      <wps:wsp>
                        <wps:cNvPr id="249" name="Oval 6423"/>
                        <wps:cNvSpPr>
                          <a:spLocks noChangeAspect="1" noChangeArrowheads="1"/>
                        </wps:cNvSpPr>
                        <wps:spPr bwMode="auto">
                          <a:xfrm>
                            <a:off x="4968" y="384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0" name="Oval 6424"/>
                        <wps:cNvSpPr>
                          <a:spLocks noChangeAspect="1" noChangeArrowheads="1"/>
                        </wps:cNvSpPr>
                        <wps:spPr bwMode="auto">
                          <a:xfrm>
                            <a:off x="5545" y="48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81" o:spid="_x0000_s2019" style="position:absolute;margin-left:126pt;margin-top:-56.5pt;width:204.95pt;height:211.25pt;z-index:251639808" coordorigin="3308,2950" coordsize="4535,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">
                <o:lock v:ext="edit" aspectratio="t"/>
                <v:group id="Group 6382" o:spid="_x0000_s2020" style="position:absolute;left:3308;top:2950;width:4535;height:4675" coordorigin="3308,2950" coordsize="4535,4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o:lock v:ext="edit" aspectratio="t"/>
                  <v:group id="Group 6383" o:spid="_x0000_s2021" style="position:absolute;left:3308;top:3090;width:4535;height:4535" coordorigin="2406,4920" coordsize="4535,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o:lock v:ext="edit" aspectratio="t"/>
                    <v:group id="Group 6384" o:spid="_x0000_s2022" style="position:absolute;left:2406;top:4920;width:4535;height:4535" coordorigin="3070,3119" coordsize="4535,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o:lock v:ext="edit" aspectratio="t"/>
                      <v:group id="Group 6385" o:spid="_x0000_s2023" style="position:absolute;left:3070;top:3119;width:4535;height:4535" coordorigin="3070,3119" coordsize="4535,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o:lock v:ext="edit" aspectratio="t"/>
                        <v:group id="Group 6386" o:spid="_x0000_s2024" style="position:absolute;left:3070;top:3119;width:4535;height:4535" coordorigin="2426,2570" coordsize="4535,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o:lock v:ext="edit" aspectratio="t"/>
                          <v:group id="Group 6387" o:spid="_x0000_s2025" style="position:absolute;left:2426;top:2570;width:4535;height:4535" coordorigin="2426,2570" coordsize="4535,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o:lock v:ext="edit" aspectratio="t"/>
                            <v:oval id="Oval 6388" o:spid="_x0000_s2026" style="position:absolute;left:2426;top:2570;width:4535;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YTMQA&#10;AADcAAAADwAAAGRycy9kb3ducmV2LnhtbESPQWvCQBSE70L/w/IKvekmpoaSuopUCvbQg9HeH9ln&#10;Esy+DdnXmP77bqHgcZiZb5j1dnKdGmkIrWcD6SIBRVx523Jt4Hx6n7+ACoJssfNMBn4owHbzMFtj&#10;Yf2NjzSWUqsI4VCggUakL7QOVUMOw8L3xNG7+MGhRDnU2g54i3DX6WWS5Nphy3GhwZ7eGqqu5bcz&#10;sK93ZT7qTFbZZX+Q1fXr8yNLjX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mEzEAAAA3AAAAA8AAAAAAAAAAAAAAAAAmAIAAGRycy9k&#10;b3ducmV2LnhtbFBLBQYAAAAABAAEAPUAAACJAwAAAAA=&#10;">
                              <o:lock v:ext="edit" aspectratio="t"/>
                            </v:oval>
                            <v:rect id="Rectangle 6389" o:spid="_x0000_s2027" style="position:absolute;left:4653;top:2570;width:143;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bTsEA&#10;AADcAAAADwAAAGRycy9kb3ducmV2LnhtbESPwcrCMBCE7z/4DmEFLz+aWlCkGkUFQbyI1QdYmrUt&#10;NpvSRFt9eiMIHoeZ+YZZrDpTiQc1rrSsYDyKQBBnVpecK7icd8MZCOeRNVaWScGTHKyWvb8FJtq2&#10;fKJH6nMRIOwSVFB4XydSuqwgg25ka+LgXW1j0AfZ5FI32Aa4qWQcRVNpsOSwUGBN24KyW3o3CjZt&#10;W16Pr5T/D/mmO8S4O6OvlBr0u/UchKfO/8Lf9l4riMcT+Jw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1207BAAAA3AAAAA8AAAAAAAAAAAAAAAAAmAIAAGRycy9kb3du&#10;cmV2LnhtbFBLBQYAAAAABAAEAPUAAACGAwAAAAA=&#10;" fillcolor="black">
                              <o:lock v:ext="edit" aspectratio="t"/>
                            </v:rect>
                            <v:oval id="Oval 6390" o:spid="_x0000_s2028" style="position:absolute;left:3701;top:3815;width:2041;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oMQA&#10;AADcAAAADwAAAGRycy9kb3ducmV2LnhtbESPQWvCQBSE7wX/w/KE3uomBoOkriJKwR56aLT3R/aZ&#10;BLNvQ/YZ03/fLRR6HGbmG2azm1ynRhpC69lAukhAEVfetlwbuJzfXtaggiBb7DyTgW8KsNvOnjZY&#10;WP/gTxpLqVWEcCjQQCPSF1qHqiGHYeF74uhd/eBQohxqbQd8RLjr9DJJcu2w5bjQYE+HhqpbeXcG&#10;jvW+zEedySq7Hk+yun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6DEAAAA3AAAAA8AAAAAAAAAAAAAAAAAmAIAAGRycy9k&#10;b3ducmV2LnhtbFBLBQYAAAAABAAEAPUAAACJAwAAAAA=&#10;">
                              <o:lock v:ext="edit" aspectratio="t"/>
                            </v:oval>
                          </v:group>
                          <v:oval id="Oval 6391" o:spid="_x0000_s2029" style="position:absolute;left:3926;top:4055;width:1587;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g+sQA&#10;AADcAAAADwAAAGRycy9kb3ducmV2LnhtbESP0WoCMRRE3wv+Q7hCX4pmFamyGkUKhT4UtNYPuG6u&#10;2dXNzZqk7vr3RhD6OMzMGWax6mwtruRD5VjBaJiBIC6crtgo2P9+DmYgQkTWWDsmBTcKsFr2XhaY&#10;a9fyD1130YgE4ZCjgjLGJpcyFCVZDEPXECfv6LzFmKQ3UntsE9zWcpxl79JixWmhxIY+SirOuz+r&#10;4HDYu05e/Gb7Zs4eJ6e2Md9bpV773XoOIlIX/8PP9pdWMB5N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gIPrEAAAA3AAAAA8AAAAAAAAAAAAAAAAAmAIAAGRycy9k&#10;b3ducmV2LnhtbFBLBQYAAAAABAAEAPUAAACJAwAAAAA=&#10;" filled="f">
                            <o:lock v:ext="edit" aspectratio="t"/>
                          </v:oval>
                          <v:oval id="Oval 6392" o:spid="_x0000_s2030" style="position:absolute;left:4496;top:4610;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iMEA&#10;AADcAAAADwAAAGRycy9kb3ducmV2LnhtbERPy4rCMBTdD/gP4QpuBk2VQYZqFBEGXAg+xg+4Nte0&#10;2tx0kmjr308WgsvDec+Xna3Fg3yoHCsYjzIQxIXTFRsFp9+f4TeIEJE11o5JwZMCLBe9jznm2rV8&#10;oMcxGpFCOOSooIyxyaUMRUkWw8g1xIm7OG8xJuiN1B7bFG5rOcmyqbRYcWoosaF1ScXteLcKzueT&#10;6+Sf3+0/zc3j17VtzHav1KDfrWYgInXxLX65N1rBZJzWpjPp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tIjBAAAA3AAAAA8AAAAAAAAAAAAAAAAAmAIAAGRycy9kb3du&#10;cmV2LnhtbFBLBQYAAAAABAAEAPUAAACGAwAAAAA=&#10;" filled="f">
                            <o:lock v:ext="edit" aspectratio="t"/>
                          </v:oval>
                        </v:group>
                        <v:oval id="Oval 6393" o:spid="_x0000_s2031" style="position:absolute;left:5745;top:3628;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RE8QA&#10;AADcAAAADwAAAGRycy9kb3ducmV2LnhtbESP0WoCMRRE3wv+Q7hCX4pmFSm6GkUKhT4UtNYPuG6u&#10;2dXNzZqk7vr3RhD6OMzMGWax6mwtruRD5VjBaJiBIC6crtgo2P9+DqYgQkTWWDsmBTcKsFr2XhaY&#10;a9fyD1130YgE4ZCjgjLGJpcyFCVZDEPXECfv6LzFmKQ3UntsE9zWcpxl79JixWmhxIY+SirOuz+r&#10;4HDYu05e/Gb7Zs4eJ6e2Md9bpV773XoOIlIX/8PP9pdWMB7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ERPEAAAA3AAAAA8AAAAAAAAAAAAAAAAAmAIAAGRycy9k&#10;b3ducmV2LnhtbFBLBQYAAAAABAAEAPUAAACJAwAAAAA=&#10;" filled="f">
                          <o:lock v:ext="edit" aspectratio="t"/>
                        </v:oval>
                        <v:oval id="Oval 6394" o:spid="_x0000_s2032" style="position:absolute;left:4485;top:3628;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yM8EA&#10;AADcAAAADwAAAGRycy9kb3ducmV2LnhtbERP3WrCMBS+F3yHcITdiKYrQ6QaRYSBF4M59QGOzTGt&#10;Nic1ibZ7++Vi4OXH979c97YRT/KhdqzgfZqBIC6drtkoOB0/J3MQISJrbByTgl8KsF4NB0sstOv4&#10;h56HaEQK4VCggirGtpAylBVZDFPXEifu4rzFmKA3UnvsUrhtZJ5lM2mx5tRQYUvbisrb4WEVnM8n&#10;18u7/96Pzc3jx7VrzddeqbdRv1mAiNTHl/jfvdMK8j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cjPBAAAA3AAAAA8AAAAAAAAAAAAAAAAAmAIAAGRycy9kb3du&#10;cmV2LnhtbFBLBQYAAAAABAAEAPUAAACGAwAAAAA=&#10;" filled="f">
                          <o:lock v:ext="edit" aspectratio="t"/>
                        </v:oval>
                      </v:group>
                      <v:group id="Group 6395" o:spid="_x0000_s2033" style="position:absolute;left:3586;top:3164;width:3515;height:3515;rotation:-1201290fd" coordorigin="2456,3095" coordsize="3515,3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jEDLFAAAA3AAA&#10;AA8AAAAAAAAAAAAAAAAAqgIAAGRycy9kb3ducmV2LnhtbFBLBQYAAAAABAAEAPoAAACcAwAAAAA=&#10;">
                        <o:lock v:ext="edit" aspectratio="t"/>
                        <v:shape id="AutoShape 6396" o:spid="_x0000_s2034" type="#_x0000_t32" style="position:absolute;left:4613;top:3140;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EM8UAAADcAAAADwAAAGRycy9kb3ducmV2LnhtbESPQWsCMRSE7wX/Q3iCl1KzLihla5S1&#10;IFTBg7a9v25eN6Gbl3UTdf33RhB6HGbmG2a+7F0jztQF61nBZJyBIK68tlwr+Ppcv7yCCBFZY+OZ&#10;FFwpwHIxeJpjof2F93Q+xFokCIcCFZgY20LKUBlyGMa+JU7er+8cxiS7WuoOLwnuGpln2Uw6tJwW&#10;DLb0bqj6O5ycgt1msip/jN1s90e7m67L5lQ/fys1GvblG4hIffwPP9ofWkGe5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EM8UAAADcAAAADwAAAAAAAAAA&#10;AAAAAAChAgAAZHJzL2Rvd25yZXYueG1sUEsFBgAAAAAEAAQA+QAAAJMDAAAAAA==&#10;">
                          <o:lock v:ext="edit" aspectratio="t"/>
                        </v:shape>
                        <v:shape id="AutoShape 6397" o:spid="_x0000_s2035" type="#_x0000_t32" style="position:absolute;left:4811;top:3260;width:159;height:1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hw8QAAADcAAAADwAAAGRycy9kb3ducmV2LnhtbESPQWvCQBSE70L/w/IKvUjdJIJ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6HDxAAAANwAAAAPAAAAAAAAAAAA&#10;AAAAAKECAABkcnMvZG93bnJldi54bWxQSwUGAAAAAAQABAD5AAAAkgMAAAAA&#10;">
                          <o:lock v:ext="edit" aspectratio="t"/>
                        </v:shape>
                        <v:group id="Group 6398" o:spid="_x0000_s2036" style="position:absolute;left:2456;top:3095;width:3515;height:3515" coordorigin="2456,3095" coordsize="3515,3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o:lock v:ext="edit" aspectratio="t"/>
                          <v:shape id="AutoShape 6399" o:spid="_x0000_s2037" type="#_x0000_t32" style="position:absolute;left:4231;top:3370;width:382;height:6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cLMQAAADcAAAADwAAAGRycy9kb3ducmV2LnhtbESPQWvCQBSE70L/w/IKvUjdJKB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pwsxAAAANwAAAAPAAAAAAAAAAAA&#10;AAAAAKECAABkcnMvZG93bnJldi54bWxQSwUGAAAAAAQABAD5AAAAkgMAAAAA&#10;">
                            <o:lock v:ext="edit" aspectratio="t"/>
                          </v:shape>
                          <v:shape id="AutoShape 6400" o:spid="_x0000_s2038" type="#_x0000_t32" style="position:absolute;left:4826;top:345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CMMUAAADcAAAADwAAAGRycy9kb3ducmV2LnhtbESPQWsCMRSE7wX/Q3hCL0WzLlTKapS1&#10;INSCB63en5vnJrh52W6ibv99Uyh4HGbmG2a+7F0jbtQF61nBZJyBIK68tlwrOHytR28gQkTW2Hgm&#10;BT8UYLkYPM2x0P7OO7rtYy0ShEOBCkyMbSFlqAw5DGPfEifv7DuHMcmulrrDe4K7RuZZNpUOLacF&#10;gy29G6ou+6tTsN1MVuXJ2M3n7ttuX9dlc61fjko9D/tyBiJSHx/h//aHVpD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2CMMUAAADcAAAADwAAAAAAAAAA&#10;AAAAAAChAgAAZHJzL2Rvd25yZXYueG1sUEsFBgAAAAAEAAQA+QAAAJMDAAAAAA==&#10;">
                            <o:lock v:ext="edit" aspectratio="t"/>
                          </v:shape>
                          <v:group id="Group 6401" o:spid="_x0000_s2039" style="position:absolute;left:2456;top:3095;width:3515;height:3515" coordorigin="2456,3095" coordsize="3515,3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o:lock v:ext="edit" aspectratio="t"/>
                            <v:shape id="Arc 6402" o:spid="_x0000_s2040" style="position:absolute;left:4182;top:3962;width:607;height:482;rotation:1109361fd;visibility:visible;mso-wrap-style:square;v-text-anchor:top" coordsize="43200,28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HxMMA&#10;AADcAAAADwAAAGRycy9kb3ducmV2LnhtbERPz2vCMBS+D/Y/hDfwIjO1BxmdaRkDRVAPVseub81b&#10;2615KUms9b83B8Hjx/d7WYymEwM531pWMJ8lIIgrq1uuFZyOq9c3ED4ga+wsk4IreSjy56clZtpe&#10;+EBDGWoRQ9hnqKAJoc+k9FVDBv3M9sSR+7XOYIjQ1VI7vMRw08k0SRbSYMuxocGePhuq/suzUYAb&#10;e/7a/u0P3+Xu5Iefdtqv3VSpycv48Q4i0Bge4rt7oxWkaVwbz8Qj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oHxMMAAADcAAAADwAAAAAAAAAAAAAAAACYAgAAZHJzL2Rv&#10;d25yZXYueG1sUEsFBgAAAAAEAAQA9QAAAIgDAAAAAA==&#10;" path="m41926,-1nfc42769,2343,43200,4816,43200,7307v,11929,-9671,21600,-21600,21600c9670,28907,,19236,,7307v-1,-25,,-50,,-75em41926,-1nsc42769,2343,43200,4816,43200,7307v,11929,-9671,21600,-21600,21600c9670,28907,,19236,,7307v-1,-25,,-50,,-75l21600,7307,41926,-1xe" filled="f">
                              <v:path arrowok="t" o:extrusionok="f" o:connecttype="custom" o:connectlocs="589,0;0,121;304,122" o:connectangles="0,0,0"/>
                              <o:lock v:ext="edit" aspectratio="t"/>
                            </v:shape>
                            <v:oval id="Oval 6403" o:spid="_x0000_s2041" style="position:absolute;left:5177;top:433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9b8QA&#10;AADcAAAADwAAAGRycy9kb3ducmV2LnhtbESPQWvCQBSE70L/w/IKvZmNCUqbuopUCnrowbS9P7LP&#10;JJh9G7KvMf33XaHgcZiZb5j1dnKdGmkIrWcDiyQFRVx523Jt4Ovzff4MKgiyxc4zGfilANvNw2yN&#10;hfVXPtFYSq0ihEOBBhqRvtA6VA05DInviaN39oNDiXKotR3wGuGu01marrTDluNCgz29NVRdyh9n&#10;YF/vytWoc1nm5/1Blpfvj2O+MObpcdq9ghKa5B7+bx+sgSx7gd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W/EAAAA3AAAAA8AAAAAAAAAAAAAAAAAmAIAAGRycy9k&#10;b3ducmV2LnhtbFBLBQYAAAAABAAEAPUAAACJAwAAAAA=&#10;">
                              <o:lock v:ext="edit" aspectratio="t"/>
                            </v:oval>
                            <v:oval id="Oval 6404" o:spid="_x0000_s2042" style="position:absolute;left:3115;top:525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CL8AA&#10;AADcAAAADwAAAGRycy9kb3ducmV2LnhtbERPTYvCMBC9C/6HMII3TbUoUo0iyoJ78LDd9T40Y1ts&#10;JqWZrfXfbw7CHh/ve3cYXKN66kLt2cBinoAiLrytuTTw8/0x24AKgmyx8UwGXhTgsB+PdphZ/+Qv&#10;6nMpVQzhkKGBSqTNtA5FRQ7D3LfEkbv7zqFE2JXadviM4a7RyyRZa4c1x4YKWzpVVDzyX2fgXB7z&#10;da9TWaX380VWj9v1M10YM50Mxy0ooUH+xW/3xRpYpn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jCL8AAAADcAAAADwAAAAAAAAAAAAAAAACYAgAAZHJzL2Rvd25y&#10;ZXYueG1sUEsFBgAAAAAEAAQA9QAAAIUDAAAAAA==&#10;">
                              <o:lock v:ext="edit" aspectratio="t"/>
                            </v:oval>
                            <v:oval id="Oval 6405" o:spid="_x0000_s2043" style="position:absolute;left:4601;top:5793;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ntMMA&#10;AADcAAAADwAAAGRycy9kb3ducmV2LnhtbESPQWvCQBSE70L/w/IK3nQTg1JSV5GKoAcPje39kX0m&#10;wezbkH2N6b/vCkKPw8x8w6y3o2vVQH1oPBtI5wko4tLbhisDX5fD7A1UEGSLrWcy8EsBtpuXyRpz&#10;6+/8SUMhlYoQDjkaqEW6XOtQ1uQwzH1HHL2r7x1KlH2lbY/3CHetXiTJSjtsOC7U2NFHTeWt+HEG&#10;9tWuWA06k2V23R9lefs+n7LUmOnruHsHJTTKf/jZPloDiyy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RntMMAAADcAAAADwAAAAAAAAAAAAAAAACYAgAAZHJzL2Rv&#10;d25yZXYueG1sUEsFBgAAAAAEAAQA9QAAAIgDAAAAAA==&#10;">
                              <o:lock v:ext="edit" aspectratio="t"/>
                            </v:oval>
                            <v:oval id="Oval 6406" o:spid="_x0000_s2044" style="position:absolute;left:3685;top:3724;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5w8MA&#10;AADcAAAADwAAAGRycy9kb3ducmV2LnhtbESPQWvCQBSE70L/w/IK3nRjglJSV5GKoAcPje39kX0m&#10;wezbkH2N6b/vCkKPw8x8w6y3o2vVQH1oPBtYzBNQxKW3DVcGvi6H2RuoIMgWW89k4JcCbDcvkzXm&#10;1t/5k4ZCKhUhHHI0UIt0udahrMlhmPuOOHpX3zuUKPtK2x7vEe5anSbJSjtsOC7U2NFHTeWt+HEG&#10;9tWuWA06k2V23R9lefs+n7KFMdPXcfcOSmiU//CzfbQG0iy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b5w8MAAADcAAAADwAAAAAAAAAAAAAAAACYAgAAZHJzL2Rv&#10;d25yZXYueG1sUEsFBgAAAAAEAAQA9QAAAIgDAAAAAA==&#10;">
                              <o:lock v:ext="edit" aspectratio="t"/>
                            </v:oval>
                            <v:oval id="Oval 6407" o:spid="_x0000_s2045" style="position:absolute;left:5178;top:517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cWMQA&#10;AADcAAAADwAAAGRycy9kb3ducmV2LnhtbESPQWvCQBSE7wX/w/KE3upGF0VSVxGlYA89NNr7I/tM&#10;gtm3IfuM6b/vFgo9DjPzDbPZjb5VA/WxCWxhPstAEZfBNVxZuJzfXtagoiA7bAOThW+KsNtOnjaY&#10;u/DgTxoKqVSCcMzRQi3S5VrHsiaPcRY64uRdQ+9Rkuwr7Xp8JLhv9SLLVtpjw2mhxo4ONZW34u4t&#10;HKt9sRq0kaW5Hk+yvH19vJu5tc/Tcf8KSmiU//Bf++QsLIyB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6XFjEAAAA3AAAAA8AAAAAAAAAAAAAAAAAmAIAAGRycy9k&#10;b3ducmV2LnhtbFBLBQYAAAAABAAEAPUAAACJAwAAAAA=&#10;">
                              <o:lock v:ext="edit" aspectratio="t"/>
                            </v:oval>
                            <v:oval id="Oval 6408" o:spid="_x0000_s2046" style="position:absolute;left:3061;top:437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ELMQA&#10;AADcAAAADwAAAGRycy9kb3ducmV2LnhtbESPQWvCQBSE74X+h+UJvdWNRqVEV5FKwR48GO39kX0m&#10;wezbkH2N6b/vCoLHYWa+YVabwTWqpy7Ung1Mxgko4sLbmksD59PX+weoIMgWG89k4I8CbNavLyvM&#10;rL/xkfpcShUhHDI0UIm0mdahqMhhGPuWOHoX3zmUKLtS2w5vEe4aPU2ShXZYc1yosKXPiopr/usM&#10;7Mptvuh1KvP0stvL/Ppz+E4nxryNhu0SlNAgz/CjvbcGpukM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xCzEAAAA3AAAAA8AAAAAAAAAAAAAAAAAmAIAAGRycy9k&#10;b3ducmV2LnhtbFBLBQYAAAAABAAEAPUAAACJAwAAAAA=&#10;">
                              <o:lock v:ext="edit" aspectratio="t"/>
                            </v:oval>
                            <v:oval id="Oval 6409" o:spid="_x0000_s2047" style="position:absolute;left:3726;top:5825;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ht8MA&#10;AADcAAAADwAAAGRycy9kb3ducmV2LnhtbESPQWvCQBSE74L/YXlCb7rRECmpq0iloIceGtv7I/tM&#10;gtm3Ifsa4793hUKPw8x8w2x2o2vVQH1oPBtYLhJQxKW3DVcGvs8f81dQQZAttp7JwJ0C7LbTyQZz&#10;62/8RUMhlYoQDjkaqEW6XOtQ1uQwLHxHHL2L7x1KlH2lbY+3CHetXiXJWjtsOC7U2NF7TeW1+HUG&#10;DtW+WA86lSy9HI6SXX8+T+nSmJfZuH8DJTTKf/ivfbQGVmk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9ht8MAAADcAAAADwAAAAAAAAAAAAAAAACYAgAAZHJzL2Rv&#10;d25yZXYueG1sUEsFBgAAAAAEAAQA9QAAAIgDAAAAAA==&#10;">
                              <o:lock v:ext="edit" aspectratio="t"/>
                            </v:oval>
                            <v:oval id="Oval 6410" o:spid="_x0000_s2048" style="position:absolute;left:4016;top:4655;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ZAcUA&#10;AADcAAAADwAAAGRycy9kb3ducmV2LnhtbESPUWvCMBSF3wf+h3CFvQxNdUOkNhUZCD4M5pw/4Npc&#10;02pz0yXRdv9+GQz2eDjnfIdTrAfbijv50DhWMJtmIIgrpxs2Co6f28kSRIjIGlvHpOCbAqzL0UOB&#10;uXY9f9D9EI1IEA45Kqhj7HIpQ1WTxTB1HXHyzs5bjEl6I7XHPsFtK+dZtpAWG04LNXb0WlN1Pdys&#10;gtPp6Ab55d/3T+bq8eXSd+Ztr9TjeNisQEQa4n/4r73TCubP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dkBxQAAANwAAAAPAAAAAAAAAAAAAAAAAJgCAABkcnMv&#10;ZG93bnJldi54bWxQSwUGAAAAAAQABAD1AAAAigMAAAAA&#10;" filled="f">
                              <o:lock v:ext="edit" aspectratio="t"/>
                            </v:oval>
                            <v:oval id="Oval 6411" o:spid="_x0000_s2049" style="position:absolute;left:2456;top:3095;width:3515;height:3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8msUA&#10;AADcAAAADwAAAGRycy9kb3ducmV2LnhtbESP3WoCMRSE74W+QzgFb6Rm/aEtW6MUQfBCqLU+wHFz&#10;mt26OVmT6K5v3wiCl8PMfMPMFp2txYV8qBwrGA0zEMSF0xUbBfuf1cs7iBCRNdaOScGVAizmT70Z&#10;5tq1/E2XXTQiQTjkqKCMscmlDEVJFsPQNcTJ+3XeYkzSG6k9tgluaznOsldpseK0UGJDy5KK4+5s&#10;FRwOe9fJk//aDszR4/Svbcxmq1T/ufv8ABGpi4/wvb3WCsaTN7id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XyaxQAAANwAAAAPAAAAAAAAAAAAAAAAAJgCAABkcnMv&#10;ZG93bnJldi54bWxQSwUGAAAAAAQABAD1AAAAigMAAAAA&#10;" filled="f">
                              <o:lock v:ext="edit" aspectratio="t"/>
                            </v:oval>
                            <v:oval id="Oval 6412" o:spid="_x0000_s2050" style="position:absolute;left:2696;top:3320;width:306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o6MEA&#10;AADcAAAADwAAAGRycy9kb3ducmV2LnhtbERPzWoCMRC+F3yHMEIvRbPVUmQ1iggFDwWt9QHGzZhd&#10;3UzWJLrr25uD4PHj+58tOluLG/lQOVbwOcxAEBdOV2wU7P9/BhMQISJrrB2TgjsFWMx7bzPMtWv5&#10;j267aEQK4ZCjgjLGJpcyFCVZDEPXECfu6LzFmKA3UntsU7it5SjLvqXFilNDiQ2tSirOu6tVcDjs&#10;XScvfrP9MGePX6e2Mb9bpd773XIKIlIXX+Kne60VjMZpbTqTj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K6OjBAAAA3AAAAA8AAAAAAAAAAAAAAAAAmAIAAGRycy9kb3du&#10;cmV2LnhtbFBLBQYAAAAABAAEAPUAAACGAwAAAAA=&#10;" filled="f">
                              <o:lock v:ext="edit" aspectratio="t"/>
                            </v:oval>
                          </v:group>
                        </v:group>
                      </v:group>
                    </v:group>
                    <v:shape id="AutoShape 6413" o:spid="_x0000_s2051" type="#_x0000_t32" style="position:absolute;left:3681;top:4992;width:2079;height:36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An8YAAADcAAAADwAAAGRycy9kb3ducmV2LnhtbESPT2sCMRTE74V+h/CEXopmVSp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bgJ/GAAAA3AAAAA8AAAAAAAAA&#10;AAAAAAAAoQIAAGRycy9kb3ducmV2LnhtbFBLBQYAAAAABAAEAPkAAACUAwAAAAA=&#10;">
                      <o:lock v:ext="edit" aspectratio="t"/>
                    </v:shape>
                  </v:group>
                  <v:group id="Group 6414" o:spid="_x0000_s2052" style="position:absolute;left:4428;top:2950;width:227;height:227" coordorigin="6738,15360"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o:lock v:ext="edit" aspectratio="t"/>
                    <v:oval id="Oval 6415" o:spid="_x0000_s2053" style="position:absolute;left:6738;top:15360;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UycQA&#10;AADcAAAADwAAAGRycy9kb3ducmV2LnhtbESPQWvCQBSE70L/w/IKvekmpoaSuopUCvbQg9HeH9ln&#10;Esy+DdnXmP77bqHgcZiZb5j1dnKdGmkIrWcD6SIBRVx523Jt4Hx6n7+ACoJssfNMBn4owHbzMFtj&#10;Yf2NjzSWUqsI4VCggUakL7QOVUMOw8L3xNG7+MGhRDnU2g54i3DX6WWS5Nphy3GhwZ7eGqqu5bcz&#10;sK93ZT7qTFbZZX+Q1fXr8yNLjXl6nHavoIQmuYf/2wdrYPmc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FMnEAAAA3AAAAA8AAAAAAAAAAAAAAAAAmAIAAGRycy9k&#10;b3ducmV2LnhtbFBLBQYAAAAABAAEAPUAAACJAwAAAAA=&#10;">
                      <o:lock v:ext="edit" aspectratio="t"/>
                    </v:oval>
                    <v:oval id="Oval 6416" o:spid="_x0000_s2054" style="position:absolute;left:6828;top:1545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QusMA&#10;AADcAAAADwAAAGRycy9kb3ducmV2LnhtbESPQWvCQBSE70L/w/IKXqRuDK1I6ioSULw2zcHjM/ua&#10;hGbfht3VJP++WxA8DjPzDbPdj6YTd3K+taxgtUxAEFdWt1wrKL+PbxsQPiBr7CyTgok87Hcvsy1m&#10;2g78Rfci1CJC2GeooAmhz6T0VUMG/dL2xNH7sc5giNLVUjscItx0Mk2StTTYclxosKe8oeq3uBkF&#10;btFP+XTOj6srn4qPYaMv61IrNX8dD58gAo3hGX60z1pB+p7C/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QusMAAADcAAAADwAAAAAAAAAAAAAAAACYAgAAZHJzL2Rv&#10;d25yZXYueG1sUEsFBgAAAAAEAAQA9QAAAIgDAAAAAA==&#10;" fillcolor="black">
                      <o:lock v:ext="edit" aspectratio="t"/>
                    </v:oval>
                  </v:group>
                  <v:group id="Group 6417" o:spid="_x0000_s2055" style="position:absolute;left:6594;top:6720;width:227;height:227" coordorigin="1712,13922"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o:lock v:ext="edit" aspectratio="t"/>
                    <v:oval id="Oval 6418" o:spid="_x0000_s2056" style="position:absolute;left:1712;top:13922;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3UcQA&#10;AADcAAAADwAAAGRycy9kb3ducmV2LnhtbESPQWvCQBSE74L/YXlCb7rRqEh0FakU7KGHxvb+yD6T&#10;YPZtyL7G+O/dQqHHYWa+YXaHwTWqpy7Ung3MZwko4sLbmksDX5e36QZUEGSLjWcy8KAAh/14tMPM&#10;+jt/Up9LqSKEQ4YGKpE20zoUFTkMM98SR+/qO4cSZVdq2+E9wl2jF0my1g5rjgsVtvRaUXHLf5yB&#10;U3nM171OZZVeT2dZ3b4/3tO5MS+T4bgFJTTIf/ivfbYGFssl/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t1HEAAAA3AAAAA8AAAAAAAAAAAAAAAAAmAIAAGRycy9k&#10;b3ducmV2LnhtbFBLBQYAAAAABAAEAPUAAACJAwAAAAA=&#10;">
                      <o:lock v:ext="edit" aspectratio="t"/>
                    </v:oval>
                    <v:shape id="AutoShape 6419" o:spid="_x0000_s2057" type="#_x0000_t32" style="position:absolute;left:1807;top:14003;width:113;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558YAAADcAAAADwAAAGRycy9kb3ducmV2LnhtbESPT2sCMRTE70K/Q3gFL1Kzi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Q+efGAAAA3AAAAA8AAAAAAAAA&#10;AAAAAAAAoQIAAGRycy9kb3ducmV2LnhtbFBLBQYAAAAABAAEAPkAAACUAwAAAAA=&#10;">
                      <o:lock v:ext="edit" aspectratio="t"/>
                    </v:shape>
                    <v:shape id="AutoShape 6420" o:spid="_x0000_s2058" type="#_x0000_t32" style="position:absolute;left:1809;top:14002;width:113;height: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Pn+8QAAADcAAAADwAAAGRycy9kb3ducmV2LnhtbESPQYvCMBSE74L/ITzBi2haWUSqURZB&#10;EA8Lqz14fCTPtmzzUpNYu/9+s7Cwx2FmvmG2+8G2oicfGscK8kUGglg703CloLwe52sQISIbbB2T&#10;gm8KsN+NR1ssjHvxJ/WXWIkE4VCggjrGrpAy6JoshoXriJN3d95iTNJX0nh8Jbht5TLLVtJiw2mh&#10;xo4ONemvy9MqaM7lR9nPHtHr9Tm/+Txcb61WajoZ3jcgIg3xP/zXPhkFy7c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f7xAAAANwAAAAPAAAAAAAAAAAA&#10;AAAAAKECAABkcnMvZG93bnJldi54bWxQSwUGAAAAAAQABAD5AAAAkgMAAAAA&#10;">
                      <o:lock v:ext="edit" aspectratio="t"/>
                    </v:shape>
                  </v:group>
                  <v:shape id="AutoShape 6421" o:spid="_x0000_s2059" type="#_x0000_t32" style="position:absolute;left:4897;top:3877;width:620;height:1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F8sMAAADcAAAADwAAAGRycy9kb3ducmV2LnhtbESPUWvCQBCE3wv+h2OFvtWLIrFETxHB&#10;IhSFWn/AmluTaG4vZK8x/fc9QejjMDPfMItV72rVUSuVZwPjUQKKOPe24sLA6Xv79g5KArLF2jMZ&#10;+CWB1XLwssDM+jt/UXcMhYoQlgwNlCE0mdaSl+RQRr4hjt7Ftw5DlG2hbYv3CHe1niRJqh1WHBdK&#10;bGhTUn47/jgDvJfu81Cs08uHPZ9kM5M6vebGvA779RxUoD78h5/tnTUwmc7gcSYeAb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nhfLDAAAA3AAAAA8AAAAAAAAAAAAA&#10;AAAAoQIAAGRycy9kb3ducmV2LnhtbFBLBQYAAAAABAAEAPkAAACRAwAAAAA=&#10;">
                    <v:stroke startarrow="open" endarrow="open"/>
                    <o:lock v:ext="edit" aspectratio="t"/>
                  </v:shape>
                  <v:shape id="Text Box 6422" o:spid="_x0000_s2060" type="#_x0000_t202" style="position:absolute;left:4821;top:4041;width:594;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o:lock v:ext="edit" aspectratio="t"/>
                    <v:textbox>
                      <w:txbxContent>
                        <w:p w:rsidR="0086190E" w:rsidRPr="00242A48" w:rsidRDefault="0086190E" w:rsidP="00305BD4">
                          <w:pPr>
                            <w:rPr>
                              <w:i/>
                            </w:rPr>
                          </w:pPr>
                          <w:proofErr w:type="gramStart"/>
                          <w:r w:rsidRPr="00242A48">
                            <w:rPr>
                              <w:i/>
                            </w:rPr>
                            <w:t>r</w:t>
                          </w:r>
                          <w:proofErr w:type="gramEnd"/>
                        </w:p>
                      </w:txbxContent>
                    </v:textbox>
                  </v:shape>
                </v:group>
                <v:oval id="Oval 6423" o:spid="_x0000_s2061" style="position:absolute;left:4968;top:384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Cy8QA&#10;AADcAAAADwAAAGRycy9kb3ducmV2LnhtbESPQWvCQBSE7wX/w/IKvRTdKK1odBMkYPHa6MHjM/tM&#10;QrNvw+7WJP++Wyj0OMzMN8w+H00nHuR8a1nBcpGAIK6sbrlWcDkf5xsQPiBr7CyTgok85NnsaY+p&#10;tgN/0qMMtYgQ9ikqaELoUyl91ZBBv7A9cfTu1hkMUbpaaodDhJtOrpJkLQ22HBca7KloqPoqv40C&#10;99pPxXQqjssbf5Tvw0Zf1xet1MvzeNiBCDSG//Bf+6QVrN62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gsvEAAAA3AAAAA8AAAAAAAAAAAAAAAAAmAIAAGRycy9k&#10;b3ducmV2LnhtbFBLBQYAAAAABAAEAPUAAACJAwAAAAA=&#10;" fillcolor="black">
                  <o:lock v:ext="edit" aspectratio="t"/>
                </v:oval>
                <v:oval id="Oval 6424" o:spid="_x0000_s2062" style="position:absolute;left:5545;top:486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9i8AA&#10;AADcAAAADwAAAGRycy9kb3ducmV2LnhtbERPTYvCMBC9C/sfwix4EZsqKNI1laWgeN3qwePYzLZl&#10;m0lJom3/vTkseHy87/1hNJ14kvOtZQWrJAVBXFndcq3gejkudyB8QNbYWSYFE3k45B+zPWbaDvxD&#10;zzLUIoawz1BBE0KfSemrhgz6xPbEkfu1zmCI0NVSOxxiuOnkOk230mDLsaHBnoqGqr/yYRS4RT8V&#10;07k4ru58KjfDTt+2V63U/HP8/gIRaAxv8b/7rBWsN3F+PBOP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9i8AAAADcAAAADwAAAAAAAAAAAAAAAACYAgAAZHJzL2Rvd25y&#10;ZXYueG1sUEsFBgAAAAAEAAQA9QAAAIUDAAAAAA==&#10;" fillcolor="black">
                  <o:lock v:ext="edit" aspectratio="t"/>
                </v:oval>
              </v:group>
            </w:pict>
          </mc:Fallback>
        </mc:AlternateContent>
      </w:r>
    </w:p>
    <w:p w:rsidR="00305BD4" w:rsidRDefault="00305BD4" w:rsidP="0015361C">
      <w:pPr>
        <w:spacing w:line="480" w:lineRule="auto"/>
      </w:pPr>
    </w:p>
    <w:p w:rsidR="008E3955" w:rsidRDefault="008E3955" w:rsidP="0015361C">
      <w:pPr>
        <w:spacing w:line="480" w:lineRule="auto"/>
      </w:pPr>
    </w:p>
    <w:p w:rsidR="008E3955" w:rsidRDefault="008E3955" w:rsidP="0015361C">
      <w:pPr>
        <w:spacing w:line="480" w:lineRule="auto"/>
      </w:pPr>
    </w:p>
    <w:p w:rsidR="008E3955" w:rsidRPr="00517A1E" w:rsidRDefault="008E3955" w:rsidP="0015361C">
      <w:pPr>
        <w:spacing w:line="480" w:lineRule="auto"/>
      </w:pPr>
    </w:p>
    <w:p w:rsidR="00501D9B" w:rsidRDefault="00501D9B" w:rsidP="0015361C">
      <w:pPr>
        <w:spacing w:line="480" w:lineRule="auto"/>
      </w:pPr>
    </w:p>
    <w:p w:rsidR="00501D9B" w:rsidRDefault="00501D9B" w:rsidP="0015361C">
      <w:pPr>
        <w:spacing w:line="480" w:lineRule="auto"/>
      </w:pPr>
    </w:p>
    <w:p w:rsidR="00501D9B" w:rsidRPr="00517A1E" w:rsidRDefault="005D0545" w:rsidP="00C65E06">
      <w:pPr>
        <w:pStyle w:val="Caption"/>
        <w:spacing w:line="480" w:lineRule="auto"/>
        <w:jc w:val="right"/>
      </w:pPr>
      <w:r>
        <w:rPr>
          <w:noProof/>
        </w:rPr>
        <mc:AlternateContent>
          <mc:Choice Requires="wpg">
            <w:drawing>
              <wp:anchor distT="0" distB="0" distL="114300" distR="114300" simplePos="0" relativeHeight="251667456" behindDoc="0" locked="0" layoutInCell="1" allowOverlap="1" wp14:anchorId="439CD282" wp14:editId="72448E21">
                <wp:simplePos x="0" y="0"/>
                <wp:positionH relativeFrom="column">
                  <wp:posOffset>4697095</wp:posOffset>
                </wp:positionH>
                <wp:positionV relativeFrom="paragraph">
                  <wp:posOffset>15240</wp:posOffset>
                </wp:positionV>
                <wp:extent cx="107950" cy="107950"/>
                <wp:effectExtent l="0" t="0" r="25400" b="25400"/>
                <wp:wrapNone/>
                <wp:docPr id="200" name="Group 7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712" y="13922"/>
                          <a:chExt cx="283" cy="283"/>
                        </a:xfrm>
                      </wpg:grpSpPr>
                      <wps:wsp>
                        <wps:cNvPr id="201" name="Oval 7188"/>
                        <wps:cNvSpPr>
                          <a:spLocks noChangeArrowheads="1"/>
                        </wps:cNvSpPr>
                        <wps:spPr bwMode="auto">
                          <a:xfrm>
                            <a:off x="1712" y="13922"/>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 name="AutoShape 7189"/>
                        <wps:cNvCnPr>
                          <a:cxnSpLocks noChangeShapeType="1"/>
                        </wps:cNvCnPr>
                        <wps:spPr bwMode="auto">
                          <a:xfrm>
                            <a:off x="1807" y="14003"/>
                            <a:ext cx="113"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7190"/>
                        <wps:cNvCnPr>
                          <a:cxnSpLocks noChangeShapeType="1"/>
                        </wps:cNvCnPr>
                        <wps:spPr bwMode="auto">
                          <a:xfrm flipH="1">
                            <a:off x="1809" y="14002"/>
                            <a:ext cx="113"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87" o:spid="_x0000_s1026" style="position:absolute;margin-left:369.85pt;margin-top:1.2pt;width:8.5pt;height:8.5pt;z-index:251667456" coordorigin="1712,139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">
                <v:oval id="Oval 7188" o:spid="_x0000_s1027" style="position:absolute;left:1712;top:13922;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tCcMA&#10;AADcAAAADwAAAGRycy9kb3ducmV2LnhtbESPQWvCQBSE70L/w/IK3nQTg1JSV5GKoAcPje39kX0m&#10;wezbkH2N6b/vCkKPw8x8w6y3o2vVQH1oPBtI5wko4tLbhisDX5fD7A1UEGSLrWcy8EsBtpuXyRpz&#10;6+/8SUMhlYoQDjkaqEW6XOtQ1uQwzH1HHL2r7x1KlH2lbY/3CHetXiTJSjtsOC7U2NFHTeWt+HEG&#10;9tWuWA06k2V23R9lefs+n7LUmOnruHsHJTTKf/jZPloDiy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itCcMAAADcAAAADwAAAAAAAAAAAAAAAACYAgAAZHJzL2Rv&#10;d25yZXYueG1sUEsFBgAAAAAEAAQA9QAAAIgDAAAAAA==&#10;"/>
                <v:shape id="AutoShape 7189" o:spid="_x0000_s1028" type="#_x0000_t32" style="position:absolute;left:1807;top:14003;width:113;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shape id="AutoShape 7190" o:spid="_x0000_s1029" type="#_x0000_t32" style="position:absolute;left:1809;top:14002;width:113;height: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9o8QAAADcAAAADwAAAGRycy9kb3ducmV2LnhtbESPQYvCMBSE7wv+h/AEL8ua1gW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v2jxAAAANwAAAAPAAAAAAAAAAAA&#10;AAAAAKECAABkcnMvZG93bnJldi54bWxQSwUGAAAAAAQABAD5AAAAkgMAAAAA&#10;"/>
              </v:group>
            </w:pict>
          </mc:Fallback>
        </mc:AlternateContent>
      </w:r>
      <w:r w:rsidR="00FB480A">
        <w:rPr>
          <w:noProof/>
        </w:rPr>
        <mc:AlternateContent>
          <mc:Choice Requires="wpg">
            <w:drawing>
              <wp:anchor distT="0" distB="0" distL="114300" distR="114300" simplePos="0" relativeHeight="251666432" behindDoc="0" locked="0" layoutInCell="1" allowOverlap="1" wp14:anchorId="40B205C7" wp14:editId="08947D6F">
                <wp:simplePos x="0" y="0"/>
                <wp:positionH relativeFrom="column">
                  <wp:posOffset>3375076</wp:posOffset>
                </wp:positionH>
                <wp:positionV relativeFrom="paragraph">
                  <wp:posOffset>18415</wp:posOffset>
                </wp:positionV>
                <wp:extent cx="107950" cy="107950"/>
                <wp:effectExtent l="0" t="0" r="25400" b="25400"/>
                <wp:wrapNone/>
                <wp:docPr id="204" name="Group 7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6738" y="15360"/>
                          <a:chExt cx="227" cy="227"/>
                        </a:xfrm>
                      </wpg:grpSpPr>
                      <wps:wsp>
                        <wps:cNvPr id="205" name="Oval 7185"/>
                        <wps:cNvSpPr>
                          <a:spLocks noChangeArrowheads="1"/>
                        </wps:cNvSpPr>
                        <wps:spPr bwMode="auto">
                          <a:xfrm>
                            <a:off x="6738" y="1536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 name="Oval 7186"/>
                        <wps:cNvSpPr>
                          <a:spLocks noChangeArrowheads="1"/>
                        </wps:cNvSpPr>
                        <wps:spPr bwMode="auto">
                          <a:xfrm>
                            <a:off x="6828" y="1545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84" o:spid="_x0000_s1026" style="position:absolute;margin-left:265.75pt;margin-top:1.45pt;width:8.5pt;height:8.5pt;z-index:251666432" coordorigin="6738,15360"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">
                <v:oval id="Oval 7185" o:spid="_x0000_s1027" style="position:absolute;left:6738;top:15360;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rCsMA&#10;AADcAAAADwAAAGRycy9kb3ducmV2LnhtbESPQWvCQBSE74L/YXlCb7rRECmpq0iloIceGtv7I/tM&#10;gtm3Ifsa4793hUKPw8x8w2x2o2vVQH1oPBtYLhJQxKW3DVcGvs8f81dQQZAttp7JwJ0C7LbTyQZz&#10;62/8RUMhlYoQDjkaqEW6XOtQ1uQwLHxHHL2L7x1KlH2lbY+3CHetXiXJWjtsOC7U2NF7TeW1+HUG&#10;DtW+WA86lSy9HI6SXX8+T+nSmJfZuH8DJTTKf/ivfbQGVkk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OrCsMAAADcAAAADwAAAAAAAAAAAAAAAACYAgAAZHJzL2Rv&#10;d25yZXYueG1sUEsFBgAAAAAEAAQA9QAAAIgDAAAAAA==&#10;"/>
                <v:oval id="Oval 7186" o:spid="_x0000_s1028" style="position:absolute;left:6828;top:1545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mvecIA&#10;AADcAAAADwAAAGRycy9kb3ducmV2LnhtbESPQYvCMBSE74L/ITxhL7KmChbpGmUpKF6tHjy+bd62&#10;ZZuXkkTb/vuNIHgcZuYbZrsfTCse5HxjWcFykYAgLq1uuFJwvRw+NyB8QNbYWiYFI3nY76aTLWba&#10;9nymRxEqESHsM1RQh9BlUvqyJoN+YTvi6P1aZzBE6SqpHfYRblq5SpJUGmw4LtTYUV5T+VfcjQI3&#10;78Z8POWH5Q8fi3W/0bf0qpX6mA3fXyACDeEdfrVPWsEqSeF5Jh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a95wgAAANwAAAAPAAAAAAAAAAAAAAAAAJgCAABkcnMvZG93&#10;bnJldi54bWxQSwUGAAAAAAQABAD1AAAAhwMAAAAA&#10;" fillcolor="black"/>
              </v:group>
            </w:pict>
          </mc:Fallback>
        </mc:AlternateContent>
      </w:r>
      <w:r w:rsidR="00C65E06">
        <w:t>Fig.</w:t>
      </w:r>
      <w:r w:rsidR="00501D9B" w:rsidRPr="00517A1E">
        <w:t xml:space="preserve"> </w:t>
      </w:r>
      <w:r w:rsidR="0003030F">
        <w:t>2</w:t>
      </w:r>
      <w:r w:rsidR="00027E8E">
        <w:t>3</w:t>
      </w:r>
      <w:r w:rsidR="00501D9B" w:rsidRPr="00517A1E">
        <w:t xml:space="preserve"> Tilting moment caused by inlet jet (where     is out of the page and     is into the page);</w:t>
      </w:r>
    </w:p>
    <w:p w:rsidR="0013096D" w:rsidRPr="00AC4480" w:rsidRDefault="008D0B11" w:rsidP="0015361C">
      <w:pPr>
        <w:pStyle w:val="Style1"/>
        <w:spacing w:line="480" w:lineRule="auto"/>
        <w:rPr>
          <w:rFonts w:cs="Times New Roman"/>
          <w:i w:val="0"/>
          <w:sz w:val="24"/>
          <w:szCs w:val="24"/>
        </w:rPr>
      </w:pPr>
      <w:r w:rsidRPr="00AC4480">
        <w:rPr>
          <w:rFonts w:cs="Times New Roman"/>
          <w:i w:val="0"/>
          <w:sz w:val="24"/>
          <w:szCs w:val="24"/>
        </w:rPr>
        <w:t>5.</w:t>
      </w:r>
      <w:r w:rsidRPr="00AC4480">
        <w:rPr>
          <w:rFonts w:cs="Times New Roman"/>
          <w:i w:val="0"/>
          <w:sz w:val="24"/>
          <w:szCs w:val="24"/>
        </w:rPr>
        <w:tab/>
      </w:r>
      <w:r w:rsidR="0013096D" w:rsidRPr="00AC4480">
        <w:rPr>
          <w:rFonts w:cs="Times New Roman"/>
          <w:i w:val="0"/>
          <w:sz w:val="24"/>
          <w:szCs w:val="24"/>
        </w:rPr>
        <w:t xml:space="preserve">Friction </w:t>
      </w:r>
      <w:r w:rsidR="00CE38EF" w:rsidRPr="00AC4480">
        <w:rPr>
          <w:rFonts w:cs="Times New Roman"/>
          <w:i w:val="0"/>
          <w:sz w:val="24"/>
          <w:szCs w:val="24"/>
        </w:rPr>
        <w:t>losses</w:t>
      </w:r>
      <w:r w:rsidR="0013096D" w:rsidRPr="00AC4480">
        <w:rPr>
          <w:rFonts w:cs="Times New Roman"/>
          <w:i w:val="0"/>
          <w:sz w:val="24"/>
          <w:szCs w:val="24"/>
        </w:rPr>
        <w:t xml:space="preserve">  </w:t>
      </w:r>
    </w:p>
    <w:p w:rsidR="00D80B77" w:rsidRPr="00D80B77" w:rsidRDefault="00D80B77" w:rsidP="0015361C">
      <w:pPr>
        <w:autoSpaceDE w:val="0"/>
        <w:autoSpaceDN w:val="0"/>
        <w:adjustRightInd w:val="0"/>
        <w:spacing w:line="480" w:lineRule="auto"/>
      </w:pPr>
      <w:r w:rsidRPr="00D80B77">
        <w:t>If the surfaces of the moving components within the meter come into mechanical contact,</w:t>
      </w:r>
    </w:p>
    <w:p w:rsidR="00D80B77" w:rsidRPr="00D80B77" w:rsidRDefault="00D80B77" w:rsidP="0015361C">
      <w:pPr>
        <w:autoSpaceDE w:val="0"/>
        <w:autoSpaceDN w:val="0"/>
        <w:adjustRightInd w:val="0"/>
        <w:spacing w:line="480" w:lineRule="auto"/>
      </w:pPr>
      <w:r w:rsidRPr="00D80B77">
        <w:t>i.e. cease to be separated by a continuous liquid film, then additional frictional losses will</w:t>
      </w:r>
    </w:p>
    <w:p w:rsidR="00D80B77" w:rsidRPr="00D80B77" w:rsidRDefault="00D80B77" w:rsidP="0015361C">
      <w:pPr>
        <w:autoSpaceDE w:val="0"/>
        <w:autoSpaceDN w:val="0"/>
        <w:adjustRightInd w:val="0"/>
        <w:spacing w:line="480" w:lineRule="auto"/>
      </w:pPr>
      <w:r w:rsidRPr="00D80B77">
        <w:t>occur. Potential sources of friction involving the piston and chamber are thus at the top and</w:t>
      </w:r>
    </w:p>
    <w:p w:rsidR="00D80B77" w:rsidRPr="00D80B77" w:rsidRDefault="00D80B77" w:rsidP="0015361C">
      <w:pPr>
        <w:autoSpaceDE w:val="0"/>
        <w:autoSpaceDN w:val="0"/>
        <w:adjustRightInd w:val="0"/>
        <w:spacing w:line="480" w:lineRule="auto"/>
      </w:pPr>
      <w:r w:rsidRPr="00D80B77">
        <w:t>bottom surfaces of the piston, at both the inside and outside surfaces of the skirt and around</w:t>
      </w:r>
    </w:p>
    <w:p w:rsidR="00D80B77" w:rsidRPr="00D80B77" w:rsidRDefault="00D80B77" w:rsidP="0015361C">
      <w:pPr>
        <w:autoSpaceDE w:val="0"/>
        <w:autoSpaceDN w:val="0"/>
        <w:adjustRightInd w:val="0"/>
        <w:spacing w:line="480" w:lineRule="auto"/>
      </w:pPr>
      <w:r w:rsidRPr="00D80B77">
        <w:t>the hub, the partition and the peg. The extent of the frictional interaction depends on the film</w:t>
      </w:r>
    </w:p>
    <w:p w:rsidR="00D80B77" w:rsidRPr="00517A1E" w:rsidRDefault="00D80B77" w:rsidP="0015361C">
      <w:pPr>
        <w:autoSpaceDE w:val="0"/>
        <w:autoSpaceDN w:val="0"/>
        <w:adjustRightInd w:val="0"/>
        <w:spacing w:line="480" w:lineRule="auto"/>
      </w:pPr>
      <w:r w:rsidRPr="00D80B77">
        <w:t>thickness and surface roughness of the two surfaces</w:t>
      </w:r>
      <w:r>
        <w:t xml:space="preserve">. </w:t>
      </w:r>
      <w:r w:rsidRPr="00517A1E">
        <w:t xml:space="preserve">A mean line </w:t>
      </w:r>
      <w:r>
        <w:t xml:space="preserve">of length </w:t>
      </w:r>
      <w:r w:rsidRPr="00D80B77">
        <w:t>L</w:t>
      </w:r>
      <w:r>
        <w:t xml:space="preserve"> </w:t>
      </w:r>
      <w:r w:rsidRPr="00D80B77">
        <w:t>can</w:t>
      </w:r>
      <w:r w:rsidRPr="00517A1E">
        <w:t xml:space="preserve"> be defined </w:t>
      </w:r>
      <w:r>
        <w:t xml:space="preserve">along the surface </w:t>
      </w:r>
      <w:r w:rsidR="002D2DD6">
        <w:t>and the rms surface finish</w:t>
      </w:r>
      <w:r w:rsidR="005E7E00">
        <w:t xml:space="preserve">, </w:t>
      </w:r>
      <w:r w:rsidR="005E7E00">
        <w:rPr>
          <w:i/>
        </w:rPr>
        <w:t>R</w:t>
      </w:r>
      <w:r w:rsidR="005E7E00">
        <w:rPr>
          <w:vertAlign w:val="subscript"/>
        </w:rPr>
        <w:t>q</w:t>
      </w:r>
      <w:r w:rsidR="005E7E00">
        <w:t>,</w:t>
      </w:r>
      <w:r w:rsidR="002D2DD6">
        <w:t xml:space="preserve"> will be defined </w:t>
      </w:r>
      <w:r w:rsidR="005E7E00">
        <w:t xml:space="preserve">in the standard way </w:t>
      </w:r>
      <w:r w:rsidR="002D2DD6">
        <w:t>as</w:t>
      </w:r>
    </w:p>
    <w:p w:rsidR="00D80B77" w:rsidRPr="00517A1E" w:rsidRDefault="00D80B77" w:rsidP="0015361C">
      <w:pPr>
        <w:spacing w:line="480" w:lineRule="auto"/>
        <w:ind w:left="2160" w:firstLine="720"/>
      </w:pPr>
      <w:r w:rsidRPr="00517A1E">
        <w:rPr>
          <w:position w:val="-34"/>
        </w:rPr>
        <w:object w:dxaOrig="1579" w:dyaOrig="820">
          <v:shape id="_x0000_i1120" type="#_x0000_t75" style="width:78.5pt;height:40.5pt" o:ole="">
            <v:imagedata r:id="rId229" o:title=""/>
          </v:shape>
          <o:OLEObject Type="Embed" ProgID="Equation.3" ShapeID="_x0000_i1120" DrawAspect="Content" ObjectID="_1574594188" r:id="rId230"/>
        </w:object>
      </w:r>
      <w:r w:rsidRPr="00517A1E">
        <w:tab/>
      </w:r>
      <w:r w:rsidRPr="00517A1E">
        <w:tab/>
      </w:r>
      <w:r w:rsidRPr="00517A1E">
        <w:tab/>
      </w:r>
      <w:r w:rsidRPr="00517A1E">
        <w:tab/>
        <w:t xml:space="preserve">                   (</w:t>
      </w:r>
      <w:r w:rsidR="00CB094B">
        <w:t>5</w:t>
      </w:r>
      <w:r w:rsidR="00AB2579">
        <w:t>6</w:t>
      </w:r>
      <w:r w:rsidRPr="00517A1E">
        <w:t>)</w:t>
      </w:r>
    </w:p>
    <w:p w:rsidR="004A10C3" w:rsidRPr="00517A1E" w:rsidRDefault="006350F8" w:rsidP="0015361C">
      <w:pPr>
        <w:autoSpaceDE w:val="0"/>
        <w:autoSpaceDN w:val="0"/>
        <w:adjustRightInd w:val="0"/>
        <w:spacing w:line="480" w:lineRule="auto"/>
      </w:pPr>
      <w:r>
        <w:t>w</w:t>
      </w:r>
      <w:r w:rsidR="002D2DD6">
        <w:t xml:space="preserve">here </w:t>
      </w:r>
      <w:r w:rsidR="002D2DD6">
        <w:rPr>
          <w:i/>
        </w:rPr>
        <w:t>z</w:t>
      </w:r>
      <w:r w:rsidR="002D2DD6">
        <w:t xml:space="preserve"> is the vertical </w:t>
      </w:r>
      <w:r w:rsidR="00342C10">
        <w:t>deviation</w:t>
      </w:r>
      <w:r w:rsidR="002D2DD6">
        <w:t xml:space="preserve"> of the surface contour from the mean. The frictional interaction </w:t>
      </w:r>
      <w:r w:rsidR="00D80B77" w:rsidRPr="00D80B77">
        <w:t>can be thought of as a function of the</w:t>
      </w:r>
      <w:r w:rsidR="002D2DD6">
        <w:t xml:space="preserve"> film </w:t>
      </w:r>
      <w:r w:rsidR="00342C10">
        <w:t xml:space="preserve">thickness </w:t>
      </w:r>
      <w:r w:rsidR="002D2DD6">
        <w:t>parameter</w:t>
      </w:r>
      <w:r w:rsidR="004A10C3" w:rsidRPr="00517A1E">
        <w:t xml:space="preserve">, Λ, which is the ratio of the minimum </w:t>
      </w:r>
      <w:r w:rsidR="002D2DD6">
        <w:t xml:space="preserve">fluid </w:t>
      </w:r>
      <w:r w:rsidR="004A10C3" w:rsidRPr="00517A1E">
        <w:t xml:space="preserve">film thickness, </w:t>
      </w:r>
      <w:r w:rsidR="004A10C3" w:rsidRPr="00517A1E">
        <w:rPr>
          <w:i/>
        </w:rPr>
        <w:t>h</w:t>
      </w:r>
      <w:r w:rsidR="004A10C3" w:rsidRPr="00517A1E">
        <w:rPr>
          <w:i/>
          <w:vertAlign w:val="subscript"/>
        </w:rPr>
        <w:t>o</w:t>
      </w:r>
      <w:r w:rsidR="004A10C3" w:rsidRPr="00517A1E">
        <w:t xml:space="preserve">, to the </w:t>
      </w:r>
      <w:r w:rsidR="002D2DD6">
        <w:t xml:space="preserve">mean </w:t>
      </w:r>
      <w:r w:rsidR="004A10C3" w:rsidRPr="00517A1E">
        <w:t>rms surface finish of the two surfaces</w:t>
      </w:r>
      <w:r w:rsidR="002D2DD6">
        <w:t xml:space="preserve"> involved</w:t>
      </w:r>
      <w:r w:rsidR="004A10C3" w:rsidRPr="00517A1E">
        <w:t xml:space="preserve">, </w:t>
      </w:r>
      <w:r w:rsidR="004A10C3" w:rsidRPr="00517A1E">
        <w:rPr>
          <w:i/>
        </w:rPr>
        <w:t>R</w:t>
      </w:r>
      <w:r w:rsidR="004A10C3" w:rsidRPr="00517A1E">
        <w:rPr>
          <w:i/>
          <w:vertAlign w:val="subscript"/>
        </w:rPr>
        <w:t>q,a</w:t>
      </w:r>
      <w:r w:rsidR="004A10C3" w:rsidRPr="00517A1E">
        <w:rPr>
          <w:vertAlign w:val="subscript"/>
        </w:rPr>
        <w:t xml:space="preserve"> </w:t>
      </w:r>
      <w:r w:rsidR="004A10C3" w:rsidRPr="00517A1E">
        <w:t xml:space="preserve">and </w:t>
      </w:r>
      <w:r w:rsidR="004A10C3" w:rsidRPr="00517A1E">
        <w:rPr>
          <w:i/>
        </w:rPr>
        <w:t>R</w:t>
      </w:r>
      <w:r w:rsidR="004A10C3" w:rsidRPr="00517A1E">
        <w:rPr>
          <w:i/>
          <w:vertAlign w:val="subscript"/>
        </w:rPr>
        <w:t>q,b</w:t>
      </w:r>
      <w:r w:rsidR="004A10C3" w:rsidRPr="00517A1E">
        <w:t xml:space="preserve"> </w:t>
      </w:r>
    </w:p>
    <w:p w:rsidR="004A10C3" w:rsidRPr="00517A1E" w:rsidRDefault="004A10C3" w:rsidP="0015361C">
      <w:pPr>
        <w:spacing w:line="480" w:lineRule="auto"/>
        <w:ind w:left="2160" w:firstLine="720"/>
      </w:pPr>
      <w:r w:rsidRPr="00517A1E">
        <w:rPr>
          <w:position w:val="-34"/>
        </w:rPr>
        <w:object w:dxaOrig="1960" w:dyaOrig="740">
          <v:shape id="_x0000_i1121" type="#_x0000_t75" style="width:98pt;height:36.5pt" o:ole="">
            <v:imagedata r:id="rId231" o:title=""/>
          </v:shape>
          <o:OLEObject Type="Embed" ProgID="Equation.3" ShapeID="_x0000_i1121" DrawAspect="Content" ObjectID="_1574594189" r:id="rId232"/>
        </w:object>
      </w:r>
      <w:r w:rsidRPr="00517A1E">
        <w:tab/>
      </w:r>
      <w:r w:rsidRPr="00517A1E">
        <w:tab/>
      </w:r>
      <w:r w:rsidRPr="00517A1E">
        <w:tab/>
      </w:r>
      <w:r w:rsidRPr="00517A1E">
        <w:tab/>
        <w:t xml:space="preserve">                   (</w:t>
      </w:r>
      <w:r w:rsidR="00CB094B">
        <w:t>5</w:t>
      </w:r>
      <w:r w:rsidR="00AB2579">
        <w:t>7</w:t>
      </w:r>
      <w:r w:rsidRPr="00517A1E">
        <w:t>)</w:t>
      </w:r>
    </w:p>
    <w:p w:rsidR="004A10C3" w:rsidRPr="00517A1E" w:rsidRDefault="00FF63EE" w:rsidP="0015361C">
      <w:pPr>
        <w:spacing w:line="480" w:lineRule="auto"/>
      </w:pPr>
      <w:r w:rsidRPr="00517A1E">
        <w:lastRenderedPageBreak/>
        <w:t>A t</w:t>
      </w:r>
      <w:r w:rsidR="004A10C3" w:rsidRPr="00517A1E">
        <w:t xml:space="preserve">ypical value for the rms surface finish of the </w:t>
      </w:r>
      <w:r w:rsidR="00115090">
        <w:t>piston</w:t>
      </w:r>
      <w:r w:rsidR="004A10C3" w:rsidRPr="00517A1E">
        <w:t xml:space="preserve"> and chamber </w:t>
      </w:r>
      <w:r w:rsidRPr="00517A1E">
        <w:t>is</w:t>
      </w:r>
      <w:r w:rsidR="004A10C3" w:rsidRPr="00517A1E">
        <w:t xml:space="preserve"> 0.8 μm. </w:t>
      </w:r>
    </w:p>
    <w:p w:rsidR="00D95402" w:rsidRPr="00517A1E" w:rsidRDefault="00D95402" w:rsidP="0015361C">
      <w:pPr>
        <w:spacing w:line="480" w:lineRule="auto"/>
      </w:pPr>
      <w:r w:rsidRPr="00517A1E">
        <w:t xml:space="preserve">The </w:t>
      </w:r>
      <w:r w:rsidR="005A338B" w:rsidRPr="00517A1E">
        <w:t xml:space="preserve">dynamic flowmeter </w:t>
      </w:r>
      <w:r w:rsidRPr="00517A1E">
        <w:t>model determines the film thickness between any two surfaces from the forces acting in the meter</w:t>
      </w:r>
      <w:r w:rsidR="00FF45FA" w:rsidRPr="00517A1E">
        <w:t xml:space="preserve"> and </w:t>
      </w:r>
      <w:r w:rsidRPr="00517A1E">
        <w:t>determines the film parameter</w:t>
      </w:r>
      <w:r w:rsidR="00E34526" w:rsidRPr="00517A1E">
        <w:t xml:space="preserve">, </w:t>
      </w:r>
      <w:r w:rsidR="00E34526" w:rsidRPr="00517A1E">
        <w:rPr>
          <w:position w:val="-4"/>
        </w:rPr>
        <w:object w:dxaOrig="240" w:dyaOrig="260">
          <v:shape id="_x0000_i1122" type="#_x0000_t75" style="width:12pt;height:12.5pt" o:ole="">
            <v:imagedata r:id="rId233" o:title=""/>
          </v:shape>
          <o:OLEObject Type="Embed" ProgID="Equation.3" ShapeID="_x0000_i1122" DrawAspect="Content" ObjectID="_1574594190" r:id="rId234"/>
        </w:object>
      </w:r>
      <w:r w:rsidR="002D2DD6">
        <w:t xml:space="preserve">, whose value distinguishes </w:t>
      </w:r>
      <w:r w:rsidRPr="00517A1E">
        <w:t>three different regimes of lubrication.</w:t>
      </w:r>
    </w:p>
    <w:p w:rsidR="00D95402" w:rsidRPr="00517A1E" w:rsidRDefault="00D95402" w:rsidP="0015361C">
      <w:pPr>
        <w:numPr>
          <w:ilvl w:val="0"/>
          <w:numId w:val="2"/>
        </w:numPr>
        <w:spacing w:line="480" w:lineRule="auto"/>
      </w:pPr>
      <w:r w:rsidRPr="00517A1E">
        <w:t>Hydrodynamic lubrication (Λ ≥3) is known as f</w:t>
      </w:r>
      <w:r w:rsidR="005E53D6" w:rsidRPr="00517A1E">
        <w:t>ull fluid l</w:t>
      </w:r>
      <w:r w:rsidRPr="00517A1E">
        <w:t xml:space="preserve">ubrication; the frictional forces are attributable to the viscous losses of the </w:t>
      </w:r>
      <w:r w:rsidR="00CA76BD">
        <w:t>liquid</w:t>
      </w:r>
      <w:r w:rsidRPr="00517A1E">
        <w:t xml:space="preserve">. </w:t>
      </w:r>
    </w:p>
    <w:p w:rsidR="00D95402" w:rsidRPr="00517A1E" w:rsidRDefault="005A338B" w:rsidP="0015361C">
      <w:pPr>
        <w:numPr>
          <w:ilvl w:val="0"/>
          <w:numId w:val="2"/>
        </w:numPr>
        <w:spacing w:line="480" w:lineRule="auto"/>
      </w:pPr>
      <w:r w:rsidRPr="00517A1E">
        <w:t>P</w:t>
      </w:r>
      <w:r w:rsidR="00D95402" w:rsidRPr="00517A1E">
        <w:t xml:space="preserve">artial lubrication (1≤ Λ &lt;3) involves some asperity contact although most of the surfaces are separated by a </w:t>
      </w:r>
      <w:r w:rsidR="00CA76BD">
        <w:t>liquid</w:t>
      </w:r>
      <w:r w:rsidR="00D95402" w:rsidRPr="00517A1E">
        <w:t xml:space="preserve"> film. </w:t>
      </w:r>
    </w:p>
    <w:p w:rsidR="00D95402" w:rsidRPr="00517A1E" w:rsidRDefault="00D95402" w:rsidP="0015361C">
      <w:pPr>
        <w:numPr>
          <w:ilvl w:val="0"/>
          <w:numId w:val="2"/>
        </w:numPr>
        <w:spacing w:line="480" w:lineRule="auto"/>
      </w:pPr>
      <w:r w:rsidRPr="00517A1E">
        <w:t xml:space="preserve">Boundary lubrication (Λ &lt;1) involves close surface contact where surface asperity contact dominates. </w:t>
      </w:r>
    </w:p>
    <w:p w:rsidR="003D4661" w:rsidRPr="00517A1E" w:rsidRDefault="003D4661" w:rsidP="00CB094B">
      <w:pPr>
        <w:spacing w:line="480" w:lineRule="auto"/>
      </w:pPr>
    </w:p>
    <w:p w:rsidR="002540F3" w:rsidRPr="00517A1E" w:rsidRDefault="00D95402" w:rsidP="00CB094B">
      <w:pPr>
        <w:spacing w:line="480" w:lineRule="auto"/>
      </w:pPr>
      <w:r w:rsidRPr="00517A1E">
        <w:t xml:space="preserve">Ideally, opposing surfaces are completely separated by a </w:t>
      </w:r>
      <w:r w:rsidR="00CA76BD">
        <w:t>liquid</w:t>
      </w:r>
      <w:r w:rsidRPr="00517A1E">
        <w:t xml:space="preserve"> film</w:t>
      </w:r>
      <w:r w:rsidR="00AC17BA">
        <w:t xml:space="preserve"> </w:t>
      </w:r>
      <w:r w:rsidR="00342C10">
        <w:t>(i.e.</w:t>
      </w:r>
      <w:r w:rsidR="00342C10" w:rsidRPr="00342C10">
        <w:t xml:space="preserve"> </w:t>
      </w:r>
      <w:r w:rsidR="00342C10" w:rsidRPr="00517A1E">
        <w:t xml:space="preserve">Λ </w:t>
      </w:r>
      <w:r w:rsidR="00342C10">
        <w:t xml:space="preserve">&gt; </w:t>
      </w:r>
      <w:r w:rsidR="00342C10" w:rsidRPr="00517A1E">
        <w:t>3</w:t>
      </w:r>
      <w:r w:rsidR="00342C10">
        <w:t xml:space="preserve">) </w:t>
      </w:r>
      <w:r w:rsidR="00AC17BA">
        <w:t>so that the frictional force</w:t>
      </w:r>
      <w:r w:rsidRPr="00517A1E">
        <w:t xml:space="preserve"> </w:t>
      </w:r>
      <w:r w:rsidR="00AC17BA">
        <w:t>is</w:t>
      </w:r>
      <w:r w:rsidRPr="00517A1E">
        <w:t xml:space="preserve"> directly attributable to the viscous losses in the </w:t>
      </w:r>
      <w:r w:rsidR="00CA76BD">
        <w:t>liquid</w:t>
      </w:r>
      <w:r w:rsidR="006350F8" w:rsidRPr="006350F8">
        <w:t xml:space="preserve"> </w:t>
      </w:r>
      <w:r w:rsidR="00AC17BA">
        <w:t xml:space="preserve">and </w:t>
      </w:r>
      <w:r w:rsidRPr="00517A1E">
        <w:t>surface finish is of relatively little importance.</w:t>
      </w:r>
      <w:r w:rsidR="007B666F">
        <w:t xml:space="preserve"> </w:t>
      </w:r>
      <w:r w:rsidR="00295348" w:rsidRPr="00517A1E">
        <w:t>The hydrodynamic frictional force for two parallel surfaces</w:t>
      </w:r>
      <w:r w:rsidR="00EF792E">
        <w:t xml:space="preserve"> </w:t>
      </w:r>
      <w:r w:rsidR="00E853A5">
        <w:t>(</w:t>
      </w:r>
      <w:r w:rsidR="00C65E06">
        <w:t>Fig.</w:t>
      </w:r>
      <w:r w:rsidR="00EF792E">
        <w:t xml:space="preserve"> 24</w:t>
      </w:r>
      <w:r w:rsidR="00E853A5">
        <w:t>a</w:t>
      </w:r>
      <w:r w:rsidR="00D5346E">
        <w:t>)</w:t>
      </w:r>
      <w:r w:rsidR="00295348" w:rsidRPr="00517A1E">
        <w:t xml:space="preserve"> </w:t>
      </w:r>
      <w:r w:rsidR="00CB094B">
        <w:t>can</w:t>
      </w:r>
      <w:r w:rsidR="00AC17BA">
        <w:t xml:space="preserve"> be written a</w:t>
      </w:r>
      <w:r w:rsidR="00295348" w:rsidRPr="00517A1E">
        <w:t xml:space="preserve">s </w:t>
      </w:r>
    </w:p>
    <w:p w:rsidR="002540F3" w:rsidRPr="00517A1E" w:rsidRDefault="003401BF" w:rsidP="00CB094B">
      <w:pPr>
        <w:spacing w:line="480" w:lineRule="auto"/>
        <w:ind w:left="1440" w:firstLine="720"/>
      </w:pPr>
      <w:r w:rsidRPr="00517A1E">
        <w:t xml:space="preserve">       </w:t>
      </w:r>
      <w:r w:rsidR="0033766F" w:rsidRPr="00517A1E">
        <w:rPr>
          <w:position w:val="-32"/>
        </w:rPr>
        <w:object w:dxaOrig="3560" w:dyaOrig="760">
          <v:shape id="_x0000_i1123" type="#_x0000_t75" style="width:178pt;height:38pt" o:ole="">
            <v:imagedata r:id="rId235" o:title=""/>
          </v:shape>
          <o:OLEObject Type="Embed" ProgID="Equation.3" ShapeID="_x0000_i1123" DrawAspect="Content" ObjectID="_1574594191" r:id="rId236"/>
        </w:object>
      </w:r>
      <w:r w:rsidR="002540F3" w:rsidRPr="00517A1E">
        <w:tab/>
      </w:r>
      <w:r w:rsidR="002540F3" w:rsidRPr="00517A1E">
        <w:tab/>
        <w:t xml:space="preserve">                   (</w:t>
      </w:r>
      <w:r w:rsidR="00AB2579">
        <w:t>58</w:t>
      </w:r>
      <w:r w:rsidR="002540F3" w:rsidRPr="00517A1E">
        <w:t>)</w:t>
      </w:r>
    </w:p>
    <w:p w:rsidR="003401BF" w:rsidRPr="00517A1E" w:rsidRDefault="00316064" w:rsidP="00CB094B">
      <w:pPr>
        <w:spacing w:line="480" w:lineRule="auto"/>
      </w:pPr>
      <w:r w:rsidRPr="00517A1E">
        <w:t xml:space="preserve">where </w:t>
      </w:r>
      <w:r w:rsidRPr="00517A1E">
        <w:rPr>
          <w:i/>
        </w:rPr>
        <w:t>μ</w:t>
      </w:r>
      <w:r w:rsidRPr="00517A1E">
        <w:t xml:space="preserve"> is the  </w:t>
      </w:r>
      <w:r w:rsidR="00CA76BD">
        <w:t>liquid</w:t>
      </w:r>
      <w:r w:rsidRPr="00517A1E">
        <w:t xml:space="preserve"> viscosity, </w:t>
      </w:r>
      <w:r w:rsidRPr="00517A1E">
        <w:rPr>
          <w:i/>
        </w:rPr>
        <w:t>u</w:t>
      </w:r>
      <w:r w:rsidRPr="00517A1E">
        <w:t xml:space="preserve"> is the velocity of the moving surface,</w:t>
      </w:r>
      <w:r w:rsidRPr="00517A1E">
        <w:rPr>
          <w:i/>
        </w:rPr>
        <w:t xml:space="preserve"> L</w:t>
      </w:r>
      <w:r w:rsidRPr="00517A1E">
        <w:t xml:space="preserve"> is the length of the surface in the </w:t>
      </w:r>
      <w:r w:rsidRPr="00517A1E">
        <w:rPr>
          <w:i/>
        </w:rPr>
        <w:t>x</w:t>
      </w:r>
      <w:r w:rsidRPr="00517A1E">
        <w:t xml:space="preserve"> direction,</w:t>
      </w:r>
      <w:r w:rsidRPr="00517A1E">
        <w:rPr>
          <w:i/>
        </w:rPr>
        <w:t xml:space="preserve"> B</w:t>
      </w:r>
      <w:r w:rsidRPr="00517A1E">
        <w:t xml:space="preserve"> is the length in the </w:t>
      </w:r>
      <w:r w:rsidRPr="00517A1E">
        <w:rPr>
          <w:i/>
        </w:rPr>
        <w:t>y</w:t>
      </w:r>
      <w:r w:rsidRPr="00517A1E">
        <w:t xml:space="preserve"> direction, </w:t>
      </w:r>
      <w:r w:rsidRPr="00517A1E">
        <w:rPr>
          <w:i/>
        </w:rPr>
        <w:t>h</w:t>
      </w:r>
      <w:r w:rsidRPr="00517A1E">
        <w:rPr>
          <w:i/>
          <w:vertAlign w:val="subscript"/>
        </w:rPr>
        <w:t>0</w:t>
      </w:r>
      <w:r w:rsidRPr="00517A1E">
        <w:t xml:space="preserve"> is the minimum film thickness and </w:t>
      </w:r>
      <w:r w:rsidRPr="00517A1E">
        <w:rPr>
          <w:i/>
        </w:rPr>
        <w:t>A</w:t>
      </w:r>
      <w:r w:rsidR="00AC17BA">
        <w:rPr>
          <w:i/>
        </w:rPr>
        <w:t>= LB</w:t>
      </w:r>
      <w:r w:rsidRPr="00517A1E">
        <w:t xml:space="preserve"> is the area of the surface. For </w:t>
      </w:r>
      <w:r w:rsidR="00B409EC" w:rsidRPr="00517A1E">
        <w:t xml:space="preserve">a </w:t>
      </w:r>
      <w:r w:rsidR="00A80E85" w:rsidRPr="00517A1E">
        <w:t>tilted surface</w:t>
      </w:r>
      <w:r w:rsidR="00EF792E">
        <w:t xml:space="preserve"> (</w:t>
      </w:r>
      <w:r w:rsidR="00C65E06">
        <w:t>Fig.</w:t>
      </w:r>
      <w:r w:rsidR="00EF792E">
        <w:t xml:space="preserve"> 24</w:t>
      </w:r>
      <w:r w:rsidR="00D5346E">
        <w:t>b)</w:t>
      </w:r>
      <w:r w:rsidR="00B409EC" w:rsidRPr="00517A1E">
        <w:t xml:space="preserve">, </w:t>
      </w:r>
      <w:r w:rsidR="003401BF" w:rsidRPr="00517A1E">
        <w:t xml:space="preserve">the minimum film thickness is </w:t>
      </w:r>
      <w:r w:rsidR="003401BF" w:rsidRPr="00517A1E">
        <w:rPr>
          <w:i/>
        </w:rPr>
        <w:t>h</w:t>
      </w:r>
      <w:r w:rsidR="005E0BD9">
        <w:rPr>
          <w:i/>
          <w:vertAlign w:val="subscript"/>
        </w:rPr>
        <w:t>min</w:t>
      </w:r>
      <w:r w:rsidR="003401BF" w:rsidRPr="00517A1E">
        <w:t xml:space="preserve"> and the maximum is </w:t>
      </w:r>
      <w:r w:rsidR="003401BF" w:rsidRPr="00517A1E">
        <w:rPr>
          <w:i/>
        </w:rPr>
        <w:t>h</w:t>
      </w:r>
      <w:r w:rsidR="005E0BD9">
        <w:rPr>
          <w:i/>
          <w:vertAlign w:val="subscript"/>
        </w:rPr>
        <w:t>max</w:t>
      </w:r>
      <w:r w:rsidR="003401BF" w:rsidRPr="00517A1E">
        <w:t xml:space="preserve">. </w:t>
      </w:r>
      <w:r w:rsidR="00AC17BA">
        <w:t>T</w:t>
      </w:r>
      <w:r w:rsidR="00BD5837" w:rsidRPr="00517A1E">
        <w:t>he inclination factor</w:t>
      </w:r>
      <w:r w:rsidR="00AC17BA">
        <w:t>,</w:t>
      </w:r>
      <w:r w:rsidR="00BD5837" w:rsidRPr="00517A1E">
        <w:t xml:space="preserve"> </w:t>
      </w:r>
      <w:r w:rsidR="00AC17BA" w:rsidRPr="00517A1E">
        <w:rPr>
          <w:i/>
        </w:rPr>
        <w:t>C</w:t>
      </w:r>
      <w:r w:rsidR="00AC17BA">
        <w:t>,</w:t>
      </w:r>
      <w:r w:rsidR="00AC17BA" w:rsidRPr="00517A1E">
        <w:t xml:space="preserve"> </w:t>
      </w:r>
      <w:r w:rsidR="003401BF" w:rsidRPr="00517A1E">
        <w:t xml:space="preserve">can be defined as </w:t>
      </w:r>
    </w:p>
    <w:p w:rsidR="003401BF" w:rsidRPr="00517A1E" w:rsidRDefault="003401BF" w:rsidP="00CB094B">
      <w:pPr>
        <w:spacing w:line="480" w:lineRule="auto"/>
        <w:ind w:left="2160" w:firstLine="720"/>
      </w:pPr>
      <w:r w:rsidRPr="00517A1E">
        <w:t xml:space="preserve">    </w:t>
      </w:r>
      <w:r w:rsidR="00DD18DC" w:rsidRPr="00517A1E">
        <w:rPr>
          <w:position w:val="-30"/>
        </w:rPr>
        <w:object w:dxaOrig="1500" w:dyaOrig="680">
          <v:shape id="_x0000_i1124" type="#_x0000_t75" style="width:74.45pt;height:34pt" o:ole="">
            <v:imagedata r:id="rId237" o:title=""/>
          </v:shape>
          <o:OLEObject Type="Embed" ProgID="Equation.3" ShapeID="_x0000_i1124" DrawAspect="Content" ObjectID="_1574594192" r:id="rId238"/>
        </w:object>
      </w:r>
      <w:r w:rsidRPr="00517A1E">
        <w:tab/>
      </w:r>
      <w:r w:rsidRPr="00517A1E">
        <w:tab/>
        <w:t xml:space="preserve">                              </w:t>
      </w:r>
      <w:r w:rsidR="00BD5837" w:rsidRPr="00517A1E">
        <w:t xml:space="preserve">            </w:t>
      </w:r>
      <w:r w:rsidRPr="00517A1E">
        <w:t xml:space="preserve"> </w:t>
      </w:r>
      <w:r w:rsidR="00AB2579">
        <w:t>(59</w:t>
      </w:r>
      <w:r w:rsidRPr="00517A1E">
        <w:t>)</w:t>
      </w:r>
    </w:p>
    <w:p w:rsidR="00356462" w:rsidRPr="00517A1E" w:rsidRDefault="007C60F0" w:rsidP="00CB094B">
      <w:pPr>
        <w:spacing w:line="480" w:lineRule="auto"/>
      </w:pPr>
      <w:r>
        <w:t>so that t</w:t>
      </w:r>
      <w:r w:rsidR="00A80E85" w:rsidRPr="00517A1E">
        <w:t xml:space="preserve">he film thickness, </w:t>
      </w:r>
      <w:r w:rsidR="00A80E85" w:rsidRPr="00517A1E">
        <w:rPr>
          <w:i/>
        </w:rPr>
        <w:t>h</w:t>
      </w:r>
      <w:r w:rsidR="00A80E85" w:rsidRPr="00517A1E">
        <w:t xml:space="preserve">, </w:t>
      </w:r>
      <w:r w:rsidR="00356462" w:rsidRPr="00517A1E">
        <w:t>can</w:t>
      </w:r>
      <w:r w:rsidR="00E853A5">
        <w:t>,</w:t>
      </w:r>
      <w:r w:rsidR="00356462" w:rsidRPr="00517A1E">
        <w:t xml:space="preserve"> therefore</w:t>
      </w:r>
      <w:r w:rsidR="00E853A5">
        <w:t>,</w:t>
      </w:r>
      <w:r w:rsidR="00356462" w:rsidRPr="00517A1E">
        <w:t xml:space="preserve"> be </w:t>
      </w:r>
      <w:r>
        <w:t>written</w:t>
      </w:r>
      <w:r w:rsidR="00356462" w:rsidRPr="00517A1E">
        <w:t xml:space="preserve"> in terms of </w:t>
      </w:r>
      <w:r w:rsidR="00356462" w:rsidRPr="00517A1E">
        <w:rPr>
          <w:i/>
        </w:rPr>
        <w:t>x</w:t>
      </w:r>
      <w:r w:rsidR="00356462" w:rsidRPr="00517A1E">
        <w:t xml:space="preserve"> as </w:t>
      </w:r>
    </w:p>
    <w:p w:rsidR="009D2ABD" w:rsidRDefault="00356462" w:rsidP="00CB094B">
      <w:pPr>
        <w:spacing w:line="480" w:lineRule="auto"/>
        <w:ind w:left="2160" w:firstLine="720"/>
      </w:pPr>
      <w:r w:rsidRPr="00517A1E">
        <w:t xml:space="preserve">       </w:t>
      </w:r>
      <w:r w:rsidR="00240F21" w:rsidRPr="00517A1E">
        <w:rPr>
          <w:position w:val="-24"/>
        </w:rPr>
        <w:object w:dxaOrig="1120" w:dyaOrig="620">
          <v:shape id="_x0000_i1125" type="#_x0000_t75" style="width:56pt;height:31.5pt" o:ole="">
            <v:imagedata r:id="rId239" o:title=""/>
          </v:shape>
          <o:OLEObject Type="Embed" ProgID="Equation.3" ShapeID="_x0000_i1125" DrawAspect="Content" ObjectID="_1574594193" r:id="rId240"/>
        </w:object>
      </w:r>
      <w:r w:rsidR="00A80E85" w:rsidRPr="00517A1E">
        <w:t xml:space="preserve"> </w:t>
      </w:r>
      <w:r w:rsidR="00A80E85" w:rsidRPr="00517A1E">
        <w:tab/>
      </w:r>
      <w:r w:rsidR="00A80E85" w:rsidRPr="00517A1E">
        <w:tab/>
        <w:t xml:space="preserve">                                           (</w:t>
      </w:r>
      <w:r w:rsidR="00AB2579">
        <w:t>60</w:t>
      </w:r>
      <w:r w:rsidR="00A80E85" w:rsidRPr="00517A1E">
        <w:t>)</w:t>
      </w:r>
    </w:p>
    <w:p w:rsidR="00F10857" w:rsidRPr="00517A1E" w:rsidRDefault="005D0545" w:rsidP="00F10857">
      <w:pPr>
        <w:spacing w:line="480" w:lineRule="auto"/>
      </w:pPr>
      <w:r>
        <w:lastRenderedPageBreak/>
        <w:t>With these equations a close approximation to t</w:t>
      </w:r>
      <w:r w:rsidR="00F10857" w:rsidRPr="00517A1E">
        <w:t>he hydrodynamic frictio</w:t>
      </w:r>
      <w:r>
        <w:t>nal force for tilted surfaces may be derived from</w:t>
      </w:r>
    </w:p>
    <w:p w:rsidR="00F10857" w:rsidRPr="00517A1E" w:rsidRDefault="00F10857" w:rsidP="00F10857">
      <w:pPr>
        <w:spacing w:line="480" w:lineRule="auto"/>
      </w:pPr>
      <w:r w:rsidRPr="00517A1E">
        <w:t xml:space="preserve">        </w:t>
      </w:r>
      <w:r w:rsidRPr="00517A1E">
        <w:tab/>
      </w:r>
      <w:r w:rsidRPr="00517A1E">
        <w:tab/>
      </w:r>
      <w:r w:rsidRPr="00517A1E">
        <w:tab/>
      </w:r>
      <w:r w:rsidRPr="00517A1E">
        <w:tab/>
        <w:t xml:space="preserve"> </w:t>
      </w:r>
      <w:r w:rsidR="00A53F4C" w:rsidRPr="00517A1E">
        <w:rPr>
          <w:position w:val="-32"/>
        </w:rPr>
        <w:object w:dxaOrig="2220" w:dyaOrig="760">
          <v:shape id="_x0000_i1126" type="#_x0000_t75" style="width:111pt;height:38pt" o:ole="">
            <v:imagedata r:id="rId241" o:title=""/>
          </v:shape>
          <o:OLEObject Type="Embed" ProgID="Equation.3" ShapeID="_x0000_i1126" DrawAspect="Content" ObjectID="_1574594194" r:id="rId242"/>
        </w:object>
      </w:r>
      <w:r w:rsidRPr="00517A1E">
        <w:t xml:space="preserve">                                      (</w:t>
      </w:r>
      <w:r w:rsidR="00AB2579">
        <w:t>61</w:t>
      </w:r>
      <w:r w:rsidRPr="00517A1E">
        <w:t>)</w:t>
      </w:r>
    </w:p>
    <w:p w:rsidR="00F10857" w:rsidRPr="00517A1E" w:rsidRDefault="00723758" w:rsidP="00F10857">
      <w:pPr>
        <w:spacing w:line="480" w:lineRule="auto"/>
      </w:pPr>
      <w:r>
        <w:t xml:space="preserve">giving </w:t>
      </w:r>
      <w:r w:rsidRPr="00517A1E">
        <w:t>the</w:t>
      </w:r>
      <w:r w:rsidR="00F10857" w:rsidRPr="00517A1E">
        <w:t xml:space="preserve"> hydrodynamic force for tilted surfaces as </w:t>
      </w:r>
    </w:p>
    <w:p w:rsidR="00F10857" w:rsidRPr="00517A1E" w:rsidRDefault="00F10857" w:rsidP="00F10857">
      <w:pPr>
        <w:spacing w:line="480" w:lineRule="auto"/>
      </w:pPr>
      <w:r w:rsidRPr="00517A1E">
        <w:tab/>
      </w:r>
      <w:r w:rsidRPr="00517A1E">
        <w:tab/>
      </w:r>
      <w:r w:rsidRPr="00517A1E">
        <w:tab/>
        <w:t xml:space="preserve">                </w:t>
      </w:r>
      <w:r w:rsidRPr="00FE73E1">
        <w:rPr>
          <w:position w:val="-30"/>
        </w:rPr>
        <w:object w:dxaOrig="2079" w:dyaOrig="680">
          <v:shape id="_x0000_i1127" type="#_x0000_t75" style="width:103.95pt;height:34pt" o:ole="">
            <v:imagedata r:id="rId243" o:title=""/>
          </v:shape>
          <o:OLEObject Type="Embed" ProgID="Equation.3" ShapeID="_x0000_i1127" DrawAspect="Content" ObjectID="_1574594195" r:id="rId244"/>
        </w:object>
      </w:r>
      <w:r w:rsidRPr="00517A1E">
        <w:t xml:space="preserve">                                                  (</w:t>
      </w:r>
      <w:r w:rsidR="00AB2579">
        <w:t>62</w:t>
      </w:r>
      <w:r w:rsidRPr="00517A1E">
        <w:t>)</w:t>
      </w:r>
    </w:p>
    <w:p w:rsidR="00F10857" w:rsidRDefault="00F10857" w:rsidP="00F10857">
      <w:pPr>
        <w:spacing w:line="480" w:lineRule="auto"/>
      </w:pPr>
      <w:r w:rsidRPr="00517A1E">
        <w:t xml:space="preserve">For </w:t>
      </w:r>
      <w:r>
        <w:t xml:space="preserve">effectively </w:t>
      </w:r>
      <w:r w:rsidRPr="00517A1E">
        <w:t>unlubricated surfaces</w:t>
      </w:r>
      <w:r>
        <w:t xml:space="preserve"> in contact</w:t>
      </w:r>
      <w:r w:rsidRPr="00517A1E">
        <w:t xml:space="preserve"> the frictional force</w:t>
      </w:r>
      <w:r>
        <w:t xml:space="preserve">, </w:t>
      </w:r>
      <w:r>
        <w:rPr>
          <w:i/>
        </w:rPr>
        <w:t>F</w:t>
      </w:r>
      <w:r>
        <w:t>, is expressed conventionally as</w:t>
      </w:r>
    </w:p>
    <w:p w:rsidR="00F10857" w:rsidRPr="00517A1E" w:rsidRDefault="00F10857" w:rsidP="00F10857">
      <w:pPr>
        <w:spacing w:line="480" w:lineRule="auto"/>
        <w:ind w:left="2880" w:firstLine="720"/>
      </w:pPr>
      <w:r>
        <w:t xml:space="preserve"> </w:t>
      </w:r>
      <w:r w:rsidRPr="00517A1E">
        <w:rPr>
          <w:position w:val="-10"/>
        </w:rPr>
        <w:object w:dxaOrig="820" w:dyaOrig="320">
          <v:shape id="_x0000_i1128" type="#_x0000_t75" style="width:40.5pt;height:16pt" o:ole="">
            <v:imagedata r:id="rId245" o:title=""/>
          </v:shape>
          <o:OLEObject Type="Embed" ProgID="Equation.3" ShapeID="_x0000_i1128" DrawAspect="Content" ObjectID="_1574594196" r:id="rId246"/>
        </w:object>
      </w:r>
      <w:r>
        <w:t xml:space="preserve"> </w:t>
      </w:r>
      <w:r>
        <w:tab/>
      </w:r>
      <w:r w:rsidRPr="00517A1E">
        <w:tab/>
      </w:r>
      <w:r w:rsidRPr="00517A1E">
        <w:tab/>
      </w:r>
      <w:r w:rsidRPr="00517A1E">
        <w:tab/>
      </w:r>
      <w:r w:rsidRPr="00517A1E">
        <w:tab/>
        <w:t xml:space="preserve">     (</w:t>
      </w:r>
      <w:r w:rsidR="00AB2579">
        <w:t>63</w:t>
      </w:r>
      <w:r w:rsidRPr="00517A1E">
        <w:t>)</w:t>
      </w:r>
    </w:p>
    <w:p w:rsidR="00F10857" w:rsidRPr="00517A1E" w:rsidRDefault="00F10857" w:rsidP="00F10857">
      <w:pPr>
        <w:spacing w:line="480" w:lineRule="auto"/>
      </w:pPr>
      <w:r>
        <w:t xml:space="preserve">where </w:t>
      </w:r>
      <w:r w:rsidRPr="007C60F0">
        <w:rPr>
          <w:i/>
        </w:rPr>
        <w:t>η</w:t>
      </w:r>
      <w:r w:rsidRPr="00517A1E">
        <w:t xml:space="preserve"> </w:t>
      </w:r>
      <w:r>
        <w:t>is the coefficient of friction</w:t>
      </w:r>
      <w:r w:rsidR="00605433">
        <w:t xml:space="preserve"> and </w:t>
      </w:r>
      <w:r w:rsidR="00605433">
        <w:rPr>
          <w:i/>
        </w:rPr>
        <w:t>N</w:t>
      </w:r>
      <w:r w:rsidR="00605433">
        <w:t xml:space="preserve"> is the normal force</w:t>
      </w:r>
      <w:r>
        <w:t>. I</w:t>
      </w:r>
      <w:r w:rsidRPr="00517A1E">
        <w:t xml:space="preserve">n the presence of a </w:t>
      </w:r>
      <w:r>
        <w:t>liquid, frictional resistance,</w:t>
      </w:r>
      <w:r w:rsidRPr="0035677C">
        <w:rPr>
          <w:i/>
        </w:rPr>
        <w:t xml:space="preserve"> </w:t>
      </w:r>
      <w:r>
        <w:rPr>
          <w:i/>
        </w:rPr>
        <w:t>F</w:t>
      </w:r>
      <w:r>
        <w:t xml:space="preserve"> can be thought of as consisting of two parts: the first due to the asperity interactions, and the second due to the shearing of the liquid film.</w:t>
      </w:r>
      <w:r w:rsidRPr="00411FB3">
        <w:t xml:space="preserve"> </w:t>
      </w:r>
      <w:r w:rsidRPr="00517A1E">
        <w:t>Hence we can express the friction as</w:t>
      </w:r>
    </w:p>
    <w:p w:rsidR="00F10857" w:rsidRPr="00517A1E" w:rsidRDefault="00F10857" w:rsidP="00F10857">
      <w:pPr>
        <w:spacing w:line="480" w:lineRule="auto"/>
        <w:ind w:left="2160" w:firstLine="720"/>
      </w:pPr>
      <w:r w:rsidRPr="00517A1E">
        <w:rPr>
          <w:position w:val="-14"/>
        </w:rPr>
        <w:object w:dxaOrig="1520" w:dyaOrig="380">
          <v:shape id="_x0000_i1129" type="#_x0000_t75" style="width:76pt;height:19.5pt" o:ole="">
            <v:imagedata r:id="rId247" o:title=""/>
          </v:shape>
          <o:OLEObject Type="Embed" ProgID="Equation.3" ShapeID="_x0000_i1129" DrawAspect="Content" ObjectID="_1574594197" r:id="rId248"/>
        </w:object>
      </w:r>
      <w:r w:rsidRPr="00517A1E">
        <w:tab/>
      </w:r>
      <w:r w:rsidRPr="00517A1E">
        <w:tab/>
      </w:r>
      <w:r w:rsidRPr="00517A1E">
        <w:tab/>
      </w:r>
      <w:r w:rsidRPr="00517A1E">
        <w:tab/>
        <w:t xml:space="preserve">                 (</w:t>
      </w:r>
      <w:r w:rsidR="00AB2579">
        <w:t>64</w:t>
      </w:r>
      <w:r w:rsidRPr="00517A1E">
        <w:t>)</w:t>
      </w:r>
    </w:p>
    <w:p w:rsidR="00F10857" w:rsidRPr="00517A1E" w:rsidRDefault="00F10857" w:rsidP="00F10857">
      <w:pPr>
        <w:spacing w:line="480" w:lineRule="auto"/>
      </w:pPr>
      <w:r w:rsidRPr="00517A1E">
        <w:t xml:space="preserve">where </w:t>
      </w:r>
      <w:r w:rsidRPr="00517A1E">
        <w:rPr>
          <w:i/>
        </w:rPr>
        <w:t>F</w:t>
      </w:r>
      <w:r w:rsidRPr="00517A1E">
        <w:rPr>
          <w:i/>
          <w:vertAlign w:val="subscript"/>
        </w:rPr>
        <w:t>a,b</w:t>
      </w:r>
      <w:r w:rsidRPr="00517A1E">
        <w:rPr>
          <w:vertAlign w:val="subscript"/>
        </w:rPr>
        <w:t xml:space="preserve"> </w:t>
      </w:r>
      <w:r w:rsidRPr="00517A1E">
        <w:t xml:space="preserve">is due to boundary friction and </w:t>
      </w:r>
      <w:r w:rsidRPr="00517A1E">
        <w:rPr>
          <w:i/>
        </w:rPr>
        <w:t>F</w:t>
      </w:r>
      <w:r w:rsidRPr="00517A1E">
        <w:rPr>
          <w:i/>
          <w:vertAlign w:val="subscript"/>
        </w:rPr>
        <w:t xml:space="preserve">f,H </w:t>
      </w:r>
      <w:r w:rsidRPr="00517A1E">
        <w:t xml:space="preserve">is due to hydrodynamic friction. </w:t>
      </w:r>
    </w:p>
    <w:p w:rsidR="00F10857" w:rsidRPr="00517A1E" w:rsidRDefault="00F10857" w:rsidP="00F10857">
      <w:pPr>
        <w:spacing w:line="480" w:lineRule="auto"/>
      </w:pPr>
    </w:p>
    <w:p w:rsidR="00FE364C" w:rsidRDefault="009D2ABD" w:rsidP="00CB094B">
      <w:pPr>
        <w:spacing w:line="480" w:lineRule="auto"/>
        <w:ind w:left="2160" w:firstLine="720"/>
      </w:pPr>
      <w:r>
        <w:br w:type="page"/>
      </w:r>
    </w:p>
    <w:p w:rsidR="00FE364C" w:rsidRDefault="00AB2579" w:rsidP="0015361C">
      <w:pPr>
        <w:spacing w:line="480" w:lineRule="auto"/>
      </w:pPr>
      <w:r>
        <w:rPr>
          <w:noProof/>
        </w:rPr>
        <w:lastRenderedPageBreak/>
        <mc:AlternateContent>
          <mc:Choice Requires="wpg">
            <w:drawing>
              <wp:anchor distT="0" distB="0" distL="114300" distR="114300" simplePos="0" relativeHeight="251673600" behindDoc="0" locked="0" layoutInCell="1" allowOverlap="1" wp14:anchorId="7EB61BC2" wp14:editId="2B53DAC9">
                <wp:simplePos x="0" y="0"/>
                <wp:positionH relativeFrom="column">
                  <wp:posOffset>-109855</wp:posOffset>
                </wp:positionH>
                <wp:positionV relativeFrom="paragraph">
                  <wp:posOffset>-112395</wp:posOffset>
                </wp:positionV>
                <wp:extent cx="5517515" cy="2495550"/>
                <wp:effectExtent l="0" t="0" r="0" b="0"/>
                <wp:wrapNone/>
                <wp:docPr id="1" name="Group 7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515" cy="2495550"/>
                          <a:chOff x="1447" y="1216"/>
                          <a:chExt cx="8689" cy="3930"/>
                        </a:xfrm>
                      </wpg:grpSpPr>
                      <wps:wsp>
                        <wps:cNvPr id="5" name="Text Box 7481"/>
                        <wps:cNvSpPr txBox="1">
                          <a:spLocks noChangeArrowheads="1"/>
                        </wps:cNvSpPr>
                        <wps:spPr bwMode="auto">
                          <a:xfrm>
                            <a:off x="3237" y="4474"/>
                            <a:ext cx="983"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2540F3" w:rsidRDefault="0086190E" w:rsidP="00FE364C">
                              <w:pPr>
                                <w:rPr>
                                  <w:b/>
                                  <w:sz w:val="20"/>
                                  <w:szCs w:val="20"/>
                                </w:rPr>
                              </w:pPr>
                              <w:r w:rsidRPr="002540F3">
                                <w:rPr>
                                  <w:b/>
                                  <w:sz w:val="20"/>
                                  <w:szCs w:val="20"/>
                                </w:rPr>
                                <w:t>(a)</w:t>
                              </w:r>
                            </w:p>
                          </w:txbxContent>
                        </wps:txbx>
                        <wps:bodyPr rot="0" vert="horz" wrap="square" lIns="91440" tIns="45720" rIns="91440" bIns="45720" anchor="t" anchorCtr="0" upright="1">
                          <a:noAutofit/>
                        </wps:bodyPr>
                      </wps:wsp>
                      <wps:wsp>
                        <wps:cNvPr id="6" name="Text Box 7482"/>
                        <wps:cNvSpPr txBox="1">
                          <a:spLocks noChangeArrowheads="1"/>
                        </wps:cNvSpPr>
                        <wps:spPr bwMode="auto">
                          <a:xfrm>
                            <a:off x="7767" y="4482"/>
                            <a:ext cx="983"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2540F3" w:rsidRDefault="0086190E" w:rsidP="00FE364C">
                              <w:pPr>
                                <w:rPr>
                                  <w:b/>
                                  <w:sz w:val="20"/>
                                  <w:szCs w:val="20"/>
                                </w:rPr>
                              </w:pPr>
                              <w:r w:rsidRPr="002540F3">
                                <w:rPr>
                                  <w:b/>
                                  <w:sz w:val="20"/>
                                  <w:szCs w:val="20"/>
                                </w:rPr>
                                <w:t>(</w:t>
                              </w:r>
                              <w:r>
                                <w:rPr>
                                  <w:b/>
                                  <w:sz w:val="20"/>
                                  <w:szCs w:val="20"/>
                                </w:rPr>
                                <w:t>b</w:t>
                              </w:r>
                              <w:r w:rsidRPr="002540F3">
                                <w:rPr>
                                  <w:b/>
                                  <w:sz w:val="20"/>
                                  <w:szCs w:val="20"/>
                                </w:rPr>
                                <w:t>)</w:t>
                              </w:r>
                            </w:p>
                          </w:txbxContent>
                        </wps:txbx>
                        <wps:bodyPr rot="0" vert="horz" wrap="square" lIns="91440" tIns="45720" rIns="91440" bIns="45720" anchor="t" anchorCtr="0" upright="1">
                          <a:noAutofit/>
                        </wps:bodyPr>
                      </wps:wsp>
                      <wpg:grpSp>
                        <wpg:cNvPr id="7" name="Group 7341"/>
                        <wpg:cNvGrpSpPr>
                          <a:grpSpLocks noChangeAspect="1"/>
                        </wpg:cNvGrpSpPr>
                        <wpg:grpSpPr bwMode="auto">
                          <a:xfrm>
                            <a:off x="1447" y="1216"/>
                            <a:ext cx="3838" cy="3643"/>
                            <a:chOff x="1752" y="7333"/>
                            <a:chExt cx="3422" cy="3248"/>
                          </a:xfrm>
                        </wpg:grpSpPr>
                        <wps:wsp>
                          <wps:cNvPr id="8" name="AutoShape 7342"/>
                          <wps:cNvCnPr>
                            <a:cxnSpLocks noChangeAspect="1" noChangeShapeType="1"/>
                          </wps:cNvCnPr>
                          <wps:spPr bwMode="auto">
                            <a:xfrm flipH="1">
                              <a:off x="1973" y="8485"/>
                              <a:ext cx="850" cy="1"/>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 name="Text Box 7343"/>
                          <wps:cNvSpPr txBox="1">
                            <a:spLocks noChangeAspect="1" noChangeArrowheads="1"/>
                          </wps:cNvSpPr>
                          <wps:spPr bwMode="auto">
                            <a:xfrm>
                              <a:off x="4017" y="9220"/>
                              <a:ext cx="540"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DA4BFA" w:rsidRDefault="0086190E" w:rsidP="00FE364C">
                                <w:pPr>
                                  <w:rPr>
                                    <w:i/>
                                  </w:rPr>
                                </w:pPr>
                                <w:r>
                                  <w:rPr>
                                    <w:i/>
                                  </w:rPr>
                                  <w:t>u</w:t>
                                </w:r>
                              </w:p>
                            </w:txbxContent>
                          </wps:txbx>
                          <wps:bodyPr rot="0" vert="horz" wrap="square" lIns="91440" tIns="45720" rIns="91440" bIns="45720" anchor="t" anchorCtr="0" upright="1">
                            <a:noAutofit/>
                          </wps:bodyPr>
                        </wps:wsp>
                        <wpg:grpSp>
                          <wpg:cNvPr id="10" name="Group 7344"/>
                          <wpg:cNvGrpSpPr>
                            <a:grpSpLocks noChangeAspect="1"/>
                          </wpg:cNvGrpSpPr>
                          <wpg:grpSpPr bwMode="auto">
                            <a:xfrm>
                              <a:off x="1752" y="7333"/>
                              <a:ext cx="3422" cy="3248"/>
                              <a:chOff x="1752" y="7333"/>
                              <a:chExt cx="3422" cy="3248"/>
                            </a:xfrm>
                          </wpg:grpSpPr>
                          <wps:wsp>
                            <wps:cNvPr id="11" name="Text Box 7345"/>
                            <wps:cNvSpPr txBox="1">
                              <a:spLocks noChangeAspect="1" noChangeArrowheads="1"/>
                            </wps:cNvSpPr>
                            <wps:spPr bwMode="auto">
                              <a:xfrm>
                                <a:off x="2155" y="8160"/>
                                <a:ext cx="540"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DA4BFA" w:rsidRDefault="0086190E" w:rsidP="00FE364C">
                                  <w:pPr>
                                    <w:rPr>
                                      <w:i/>
                                    </w:rPr>
                                  </w:pPr>
                                  <w:r>
                                    <w:rPr>
                                      <w:i/>
                                    </w:rPr>
                                    <w:t>H</w:t>
                                  </w:r>
                                </w:p>
                              </w:txbxContent>
                            </wps:txbx>
                            <wps:bodyPr rot="0" vert="horz" wrap="square" lIns="91440" tIns="45720" rIns="91440" bIns="45720" anchor="t" anchorCtr="0" upright="1">
                              <a:noAutofit/>
                            </wps:bodyPr>
                          </wps:wsp>
                          <wpg:grpSp>
                            <wpg:cNvPr id="12" name="Group 7346"/>
                            <wpg:cNvGrpSpPr>
                              <a:grpSpLocks noChangeAspect="1"/>
                            </wpg:cNvGrpSpPr>
                            <wpg:grpSpPr bwMode="auto">
                              <a:xfrm>
                                <a:off x="1871" y="9185"/>
                                <a:ext cx="3303" cy="144"/>
                                <a:chOff x="2040" y="4020"/>
                                <a:chExt cx="3303" cy="144"/>
                              </a:xfrm>
                            </wpg:grpSpPr>
                            <wps:wsp>
                              <wps:cNvPr id="13" name="AutoShape 7347"/>
                              <wps:cNvCnPr>
                                <a:cxnSpLocks noChangeAspect="1" noChangeShapeType="1"/>
                              </wps:cNvCnPr>
                              <wps:spPr bwMode="auto">
                                <a:xfrm flipV="1">
                                  <a:off x="2055" y="4020"/>
                                  <a:ext cx="3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 name="Group 7348"/>
                              <wpg:cNvGrpSpPr>
                                <a:grpSpLocks noChangeAspect="1"/>
                              </wpg:cNvGrpSpPr>
                              <wpg:grpSpPr bwMode="auto">
                                <a:xfrm>
                                  <a:off x="2040" y="4021"/>
                                  <a:ext cx="1080" cy="135"/>
                                  <a:chOff x="2040" y="4021"/>
                                  <a:chExt cx="1080" cy="135"/>
                                </a:xfrm>
                              </wpg:grpSpPr>
                              <wps:wsp>
                                <wps:cNvPr id="15" name="AutoShape 7349"/>
                                <wps:cNvCnPr>
                                  <a:cxnSpLocks noChangeAspect="1" noChangeShapeType="1"/>
                                </wps:cNvCnPr>
                                <wps:spPr bwMode="auto">
                                  <a:xfrm flipH="1">
                                    <a:off x="204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7350"/>
                                <wps:cNvCnPr>
                                  <a:cxnSpLocks noChangeAspect="1" noChangeShapeType="1"/>
                                </wps:cNvCnPr>
                                <wps:spPr bwMode="auto">
                                  <a:xfrm flipH="1">
                                    <a:off x="217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7351"/>
                                <wps:cNvCnPr>
                                  <a:cxnSpLocks noChangeAspect="1" noChangeShapeType="1"/>
                                </wps:cNvCnPr>
                                <wps:spPr bwMode="auto">
                                  <a:xfrm flipH="1">
                                    <a:off x="231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7352"/>
                                <wps:cNvCnPr>
                                  <a:cxnSpLocks noChangeAspect="1" noChangeShapeType="1"/>
                                </wps:cNvCnPr>
                                <wps:spPr bwMode="auto">
                                  <a:xfrm flipH="1">
                                    <a:off x="244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7353"/>
                                <wps:cNvCnPr>
                                  <a:cxnSpLocks noChangeAspect="1" noChangeShapeType="1"/>
                                </wps:cNvCnPr>
                                <wps:spPr bwMode="auto">
                                  <a:xfrm flipH="1">
                                    <a:off x="258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7354"/>
                                <wps:cNvCnPr>
                                  <a:cxnSpLocks noChangeAspect="1" noChangeShapeType="1"/>
                                </wps:cNvCnPr>
                                <wps:spPr bwMode="auto">
                                  <a:xfrm flipH="1">
                                    <a:off x="271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7355"/>
                                <wps:cNvCnPr>
                                  <a:cxnSpLocks noChangeAspect="1" noChangeShapeType="1"/>
                                </wps:cNvCnPr>
                                <wps:spPr bwMode="auto">
                                  <a:xfrm flipH="1">
                                    <a:off x="285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7356"/>
                                <wps:cNvCnPr>
                                  <a:cxnSpLocks noChangeAspect="1" noChangeShapeType="1"/>
                                </wps:cNvCnPr>
                                <wps:spPr bwMode="auto">
                                  <a:xfrm flipH="1">
                                    <a:off x="298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7357"/>
                              <wpg:cNvGrpSpPr>
                                <a:grpSpLocks noChangeAspect="1"/>
                              </wpg:cNvGrpSpPr>
                              <wpg:grpSpPr bwMode="auto">
                                <a:xfrm>
                                  <a:off x="3112" y="4029"/>
                                  <a:ext cx="1080" cy="135"/>
                                  <a:chOff x="2040" y="4021"/>
                                  <a:chExt cx="1080" cy="135"/>
                                </a:xfrm>
                              </wpg:grpSpPr>
                              <wps:wsp>
                                <wps:cNvPr id="24" name="AutoShape 7358"/>
                                <wps:cNvCnPr>
                                  <a:cxnSpLocks noChangeAspect="1" noChangeShapeType="1"/>
                                </wps:cNvCnPr>
                                <wps:spPr bwMode="auto">
                                  <a:xfrm flipH="1">
                                    <a:off x="204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7359"/>
                                <wps:cNvCnPr>
                                  <a:cxnSpLocks noChangeAspect="1" noChangeShapeType="1"/>
                                </wps:cNvCnPr>
                                <wps:spPr bwMode="auto">
                                  <a:xfrm flipH="1">
                                    <a:off x="217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7360"/>
                                <wps:cNvCnPr>
                                  <a:cxnSpLocks noChangeAspect="1" noChangeShapeType="1"/>
                                </wps:cNvCnPr>
                                <wps:spPr bwMode="auto">
                                  <a:xfrm flipH="1">
                                    <a:off x="231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7361"/>
                                <wps:cNvCnPr>
                                  <a:cxnSpLocks noChangeAspect="1" noChangeShapeType="1"/>
                                </wps:cNvCnPr>
                                <wps:spPr bwMode="auto">
                                  <a:xfrm flipH="1">
                                    <a:off x="244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7362"/>
                                <wps:cNvCnPr>
                                  <a:cxnSpLocks noChangeAspect="1" noChangeShapeType="1"/>
                                </wps:cNvCnPr>
                                <wps:spPr bwMode="auto">
                                  <a:xfrm flipH="1">
                                    <a:off x="258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7363"/>
                                <wps:cNvCnPr>
                                  <a:cxnSpLocks noChangeAspect="1" noChangeShapeType="1"/>
                                </wps:cNvCnPr>
                                <wps:spPr bwMode="auto">
                                  <a:xfrm flipH="1">
                                    <a:off x="271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364"/>
                                <wps:cNvCnPr>
                                  <a:cxnSpLocks noChangeAspect="1" noChangeShapeType="1"/>
                                </wps:cNvCnPr>
                                <wps:spPr bwMode="auto">
                                  <a:xfrm flipH="1">
                                    <a:off x="285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7365"/>
                                <wps:cNvCnPr>
                                  <a:cxnSpLocks noChangeAspect="1" noChangeShapeType="1"/>
                                </wps:cNvCnPr>
                                <wps:spPr bwMode="auto">
                                  <a:xfrm flipH="1">
                                    <a:off x="298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6" name="Group 7366"/>
                              <wpg:cNvGrpSpPr>
                                <a:grpSpLocks noChangeAspect="1"/>
                              </wpg:cNvGrpSpPr>
                              <wpg:grpSpPr bwMode="auto">
                                <a:xfrm>
                                  <a:off x="4192" y="4020"/>
                                  <a:ext cx="1080" cy="135"/>
                                  <a:chOff x="2040" y="4021"/>
                                  <a:chExt cx="1080" cy="135"/>
                                </a:xfrm>
                              </wpg:grpSpPr>
                              <wps:wsp>
                                <wps:cNvPr id="97" name="AutoShape 7367"/>
                                <wps:cNvCnPr>
                                  <a:cxnSpLocks noChangeAspect="1" noChangeShapeType="1"/>
                                </wps:cNvCnPr>
                                <wps:spPr bwMode="auto">
                                  <a:xfrm flipH="1">
                                    <a:off x="204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7368"/>
                                <wps:cNvCnPr>
                                  <a:cxnSpLocks noChangeAspect="1" noChangeShapeType="1"/>
                                </wps:cNvCnPr>
                                <wps:spPr bwMode="auto">
                                  <a:xfrm flipH="1">
                                    <a:off x="217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7369"/>
                                <wps:cNvCnPr>
                                  <a:cxnSpLocks noChangeAspect="1" noChangeShapeType="1"/>
                                </wps:cNvCnPr>
                                <wps:spPr bwMode="auto">
                                  <a:xfrm flipH="1">
                                    <a:off x="231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7370"/>
                                <wps:cNvCnPr>
                                  <a:cxnSpLocks noChangeAspect="1" noChangeShapeType="1"/>
                                </wps:cNvCnPr>
                                <wps:spPr bwMode="auto">
                                  <a:xfrm flipH="1">
                                    <a:off x="244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7371"/>
                                <wps:cNvCnPr>
                                  <a:cxnSpLocks noChangeAspect="1" noChangeShapeType="1"/>
                                </wps:cNvCnPr>
                                <wps:spPr bwMode="auto">
                                  <a:xfrm flipH="1">
                                    <a:off x="258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7372"/>
                                <wps:cNvCnPr>
                                  <a:cxnSpLocks noChangeAspect="1" noChangeShapeType="1"/>
                                </wps:cNvCnPr>
                                <wps:spPr bwMode="auto">
                                  <a:xfrm flipH="1">
                                    <a:off x="271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7373"/>
                                <wps:cNvCnPr>
                                  <a:cxnSpLocks noChangeAspect="1" noChangeShapeType="1"/>
                                </wps:cNvCnPr>
                                <wps:spPr bwMode="auto">
                                  <a:xfrm flipH="1">
                                    <a:off x="285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7374"/>
                                <wps:cNvCnPr>
                                  <a:cxnSpLocks noChangeAspect="1" noChangeShapeType="1"/>
                                </wps:cNvCnPr>
                                <wps:spPr bwMode="auto">
                                  <a:xfrm flipH="1">
                                    <a:off x="298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5" name="Group 7375"/>
                            <wpg:cNvGrpSpPr>
                              <a:grpSpLocks noChangeAspect="1"/>
                            </wpg:cNvGrpSpPr>
                            <wpg:grpSpPr bwMode="auto">
                              <a:xfrm>
                                <a:off x="2802" y="8550"/>
                                <a:ext cx="2160" cy="135"/>
                                <a:chOff x="3247" y="2505"/>
                                <a:chExt cx="2160" cy="135"/>
                              </a:xfrm>
                            </wpg:grpSpPr>
                            <wpg:grpSp>
                              <wpg:cNvPr id="106" name="Group 7376"/>
                              <wpg:cNvGrpSpPr>
                                <a:grpSpLocks noChangeAspect="1"/>
                              </wpg:cNvGrpSpPr>
                              <wpg:grpSpPr bwMode="auto">
                                <a:xfrm>
                                  <a:off x="3247" y="2505"/>
                                  <a:ext cx="2160" cy="135"/>
                                  <a:chOff x="3247" y="2505"/>
                                  <a:chExt cx="2160" cy="135"/>
                                </a:xfrm>
                              </wpg:grpSpPr>
                              <wps:wsp>
                                <wps:cNvPr id="107" name="Rectangle 7377"/>
                                <wps:cNvSpPr>
                                  <a:spLocks noChangeAspect="1" noChangeArrowheads="1"/>
                                </wps:cNvSpPr>
                                <wps:spPr bwMode="auto">
                                  <a:xfrm>
                                    <a:off x="3247" y="2505"/>
                                    <a:ext cx="2160" cy="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9" name="Group 7378"/>
                                <wpg:cNvGrpSpPr>
                                  <a:grpSpLocks noChangeAspect="1"/>
                                </wpg:cNvGrpSpPr>
                                <wpg:grpSpPr bwMode="auto">
                                  <a:xfrm>
                                    <a:off x="3247" y="2505"/>
                                    <a:ext cx="1080" cy="135"/>
                                    <a:chOff x="2040" y="4021"/>
                                    <a:chExt cx="1080" cy="135"/>
                                  </a:xfrm>
                                </wpg:grpSpPr>
                                <wps:wsp>
                                  <wps:cNvPr id="110" name="AutoShape 7379"/>
                                  <wps:cNvCnPr>
                                    <a:cxnSpLocks noChangeAspect="1" noChangeShapeType="1"/>
                                  </wps:cNvCnPr>
                                  <wps:spPr bwMode="auto">
                                    <a:xfrm flipH="1">
                                      <a:off x="204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7380"/>
                                  <wps:cNvCnPr>
                                    <a:cxnSpLocks noChangeAspect="1" noChangeShapeType="1"/>
                                  </wps:cNvCnPr>
                                  <wps:spPr bwMode="auto">
                                    <a:xfrm flipH="1">
                                      <a:off x="217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7381"/>
                                  <wps:cNvCnPr>
                                    <a:cxnSpLocks noChangeAspect="1" noChangeShapeType="1"/>
                                  </wps:cNvCnPr>
                                  <wps:spPr bwMode="auto">
                                    <a:xfrm flipH="1">
                                      <a:off x="231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7382"/>
                                  <wps:cNvCnPr>
                                    <a:cxnSpLocks noChangeAspect="1" noChangeShapeType="1"/>
                                  </wps:cNvCnPr>
                                  <wps:spPr bwMode="auto">
                                    <a:xfrm flipH="1">
                                      <a:off x="244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7383"/>
                                  <wps:cNvCnPr>
                                    <a:cxnSpLocks noChangeAspect="1" noChangeShapeType="1"/>
                                  </wps:cNvCnPr>
                                  <wps:spPr bwMode="auto">
                                    <a:xfrm flipH="1">
                                      <a:off x="258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7384"/>
                                  <wps:cNvCnPr>
                                    <a:cxnSpLocks noChangeAspect="1" noChangeShapeType="1"/>
                                  </wps:cNvCnPr>
                                  <wps:spPr bwMode="auto">
                                    <a:xfrm flipH="1">
                                      <a:off x="271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7385"/>
                                  <wps:cNvCnPr>
                                    <a:cxnSpLocks noChangeAspect="1" noChangeShapeType="1"/>
                                  </wps:cNvCnPr>
                                  <wps:spPr bwMode="auto">
                                    <a:xfrm flipH="1">
                                      <a:off x="285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7386"/>
                                  <wps:cNvCnPr>
                                    <a:cxnSpLocks noChangeAspect="1" noChangeShapeType="1"/>
                                  </wps:cNvCnPr>
                                  <wps:spPr bwMode="auto">
                                    <a:xfrm flipH="1">
                                      <a:off x="298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8" name="Group 7387"/>
                              <wpg:cNvGrpSpPr>
                                <a:grpSpLocks noChangeAspect="1"/>
                              </wpg:cNvGrpSpPr>
                              <wpg:grpSpPr bwMode="auto">
                                <a:xfrm>
                                  <a:off x="4327" y="2505"/>
                                  <a:ext cx="1080" cy="135"/>
                                  <a:chOff x="2040" y="4021"/>
                                  <a:chExt cx="1080" cy="135"/>
                                </a:xfrm>
                              </wpg:grpSpPr>
                              <wps:wsp>
                                <wps:cNvPr id="119" name="AutoShape 7388"/>
                                <wps:cNvCnPr>
                                  <a:cxnSpLocks noChangeAspect="1" noChangeShapeType="1"/>
                                </wps:cNvCnPr>
                                <wps:spPr bwMode="auto">
                                  <a:xfrm flipH="1">
                                    <a:off x="204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7389"/>
                                <wps:cNvCnPr>
                                  <a:cxnSpLocks noChangeAspect="1" noChangeShapeType="1"/>
                                </wps:cNvCnPr>
                                <wps:spPr bwMode="auto">
                                  <a:xfrm flipH="1">
                                    <a:off x="217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7390"/>
                                <wps:cNvCnPr>
                                  <a:cxnSpLocks noChangeAspect="1" noChangeShapeType="1"/>
                                </wps:cNvCnPr>
                                <wps:spPr bwMode="auto">
                                  <a:xfrm flipH="1">
                                    <a:off x="231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7391"/>
                                <wps:cNvCnPr>
                                  <a:cxnSpLocks noChangeAspect="1" noChangeShapeType="1"/>
                                </wps:cNvCnPr>
                                <wps:spPr bwMode="auto">
                                  <a:xfrm flipH="1">
                                    <a:off x="244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7392"/>
                                <wps:cNvCnPr>
                                  <a:cxnSpLocks noChangeAspect="1" noChangeShapeType="1"/>
                                </wps:cNvCnPr>
                                <wps:spPr bwMode="auto">
                                  <a:xfrm flipH="1">
                                    <a:off x="258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7393"/>
                                <wps:cNvCnPr>
                                  <a:cxnSpLocks noChangeAspect="1" noChangeShapeType="1"/>
                                </wps:cNvCnPr>
                                <wps:spPr bwMode="auto">
                                  <a:xfrm flipH="1">
                                    <a:off x="271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7394"/>
                                <wps:cNvCnPr>
                                  <a:cxnSpLocks noChangeAspect="1" noChangeShapeType="1"/>
                                </wps:cNvCnPr>
                                <wps:spPr bwMode="auto">
                                  <a:xfrm flipH="1">
                                    <a:off x="285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7395"/>
                                <wps:cNvCnPr>
                                  <a:cxnSpLocks noChangeAspect="1" noChangeShapeType="1"/>
                                </wps:cNvCnPr>
                                <wps:spPr bwMode="auto">
                                  <a:xfrm flipH="1">
                                    <a:off x="298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27" name="AutoShape 7396"/>
                            <wps:cNvCnPr>
                              <a:cxnSpLocks noChangeAspect="1" noChangeShapeType="1"/>
                            </wps:cNvCnPr>
                            <wps:spPr bwMode="auto">
                              <a:xfrm>
                                <a:off x="2801" y="7381"/>
                                <a:ext cx="1" cy="181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AutoShape 7397"/>
                            <wps:cNvCnPr>
                              <a:cxnSpLocks noChangeAspect="1" noChangeShapeType="1"/>
                            </wps:cNvCnPr>
                            <wps:spPr bwMode="auto">
                              <a:xfrm>
                                <a:off x="4961" y="7378"/>
                                <a:ext cx="1" cy="181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AutoShape 7398"/>
                            <wps:cNvCnPr>
                              <a:cxnSpLocks noChangeAspect="1" noChangeShapeType="1"/>
                            </wps:cNvCnPr>
                            <wps:spPr bwMode="auto">
                              <a:xfrm>
                                <a:off x="2005" y="8357"/>
                                <a:ext cx="1" cy="170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AutoShape 7399"/>
                            <wps:cNvCnPr>
                              <a:cxnSpLocks noChangeAspect="1" noChangeShapeType="1"/>
                            </wps:cNvCnPr>
                            <wps:spPr bwMode="auto">
                              <a:xfrm flipH="1">
                                <a:off x="3582" y="9425"/>
                                <a:ext cx="57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8" name="AutoShape 7400"/>
                            <wps:cNvCnPr>
                              <a:cxnSpLocks noChangeAspect="1" noChangeShapeType="1"/>
                            </wps:cNvCnPr>
                            <wps:spPr bwMode="auto">
                              <a:xfrm flipH="1">
                                <a:off x="2778" y="7693"/>
                                <a:ext cx="2214" cy="1"/>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9" name="Text Box 7401"/>
                            <wps:cNvSpPr txBox="1">
                              <a:spLocks noChangeAspect="1" noChangeArrowheads="1"/>
                            </wps:cNvSpPr>
                            <wps:spPr bwMode="auto">
                              <a:xfrm>
                                <a:off x="3527" y="7333"/>
                                <a:ext cx="540"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DA4BFA" w:rsidRDefault="0086190E" w:rsidP="00FE364C">
                                  <w:pPr>
                                    <w:rPr>
                                      <w:i/>
                                    </w:rPr>
                                  </w:pPr>
                                  <w:r>
                                    <w:rPr>
                                      <w:i/>
                                    </w:rPr>
                                    <w:t>L</w:t>
                                  </w:r>
                                </w:p>
                              </w:txbxContent>
                            </wps:txbx>
                            <wps:bodyPr rot="0" vert="horz" wrap="square" lIns="91440" tIns="45720" rIns="91440" bIns="45720" anchor="t" anchorCtr="0" upright="1">
                              <a:noAutofit/>
                            </wps:bodyPr>
                          </wps:wsp>
                          <wps:wsp>
                            <wps:cNvPr id="130" name="Text Box 7402"/>
                            <wps:cNvSpPr txBox="1">
                              <a:spLocks noChangeAspect="1" noChangeArrowheads="1"/>
                            </wps:cNvSpPr>
                            <wps:spPr bwMode="auto">
                              <a:xfrm>
                                <a:off x="3655" y="8712"/>
                                <a:ext cx="540"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DA4BFA" w:rsidRDefault="0086190E" w:rsidP="00FE364C">
                                  <w:pPr>
                                    <w:rPr>
                                      <w:i/>
                                    </w:rPr>
                                  </w:pPr>
                                  <w:r>
                                    <w:rPr>
                                      <w:i/>
                                    </w:rPr>
                                    <w:t>h</w:t>
                                  </w:r>
                                </w:p>
                              </w:txbxContent>
                            </wps:txbx>
                            <wps:bodyPr rot="0" vert="horz" wrap="square" lIns="91440" tIns="45720" rIns="91440" bIns="45720" anchor="t" anchorCtr="0" upright="1">
                              <a:noAutofit/>
                            </wps:bodyPr>
                          </wps:wsp>
                          <wps:wsp>
                            <wps:cNvPr id="131" name="Text Box 7403"/>
                            <wps:cNvSpPr txBox="1">
                              <a:spLocks noChangeAspect="1" noChangeArrowheads="1"/>
                            </wps:cNvSpPr>
                            <wps:spPr bwMode="auto">
                              <a:xfrm>
                                <a:off x="1752" y="9973"/>
                                <a:ext cx="540"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DA4BFA" w:rsidRDefault="0086190E" w:rsidP="00FE364C">
                                  <w:pPr>
                                    <w:rPr>
                                      <w:i/>
                                    </w:rPr>
                                  </w:pPr>
                                  <w:r>
                                    <w:rPr>
                                      <w:i/>
                                    </w:rPr>
                                    <w:t>O</w:t>
                                  </w:r>
                                </w:p>
                              </w:txbxContent>
                            </wps:txbx>
                            <wps:bodyPr rot="0" vert="horz" wrap="square" lIns="91440" tIns="45720" rIns="91440" bIns="45720" anchor="t" anchorCtr="0" upright="1">
                              <a:noAutofit/>
                            </wps:bodyPr>
                          </wps:wsp>
                          <wps:wsp>
                            <wps:cNvPr id="132" name="AutoShape 7404"/>
                            <wps:cNvCnPr>
                              <a:cxnSpLocks noChangeAspect="1" noChangeShapeType="1"/>
                            </wps:cNvCnPr>
                            <wps:spPr bwMode="auto">
                              <a:xfrm>
                                <a:off x="2018" y="9973"/>
                                <a:ext cx="7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3" name="Text Box 7405"/>
                            <wps:cNvSpPr txBox="1">
                              <a:spLocks noChangeAspect="1" noChangeArrowheads="1"/>
                            </wps:cNvSpPr>
                            <wps:spPr bwMode="auto">
                              <a:xfrm>
                                <a:off x="2657" y="9733"/>
                                <a:ext cx="540"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DA4BFA" w:rsidRDefault="0086190E" w:rsidP="00FE364C">
                                  <w:pPr>
                                    <w:rPr>
                                      <w:i/>
                                    </w:rPr>
                                  </w:pPr>
                                  <w:r>
                                    <w:rPr>
                                      <w:i/>
                                    </w:rPr>
                                    <w:t>x</w:t>
                                  </w:r>
                                </w:p>
                              </w:txbxContent>
                            </wps:txbx>
                            <wps:bodyPr rot="0" vert="horz" wrap="square" lIns="91440" tIns="45720" rIns="91440" bIns="45720" anchor="t" anchorCtr="0" upright="1">
                              <a:noAutofit/>
                            </wps:bodyPr>
                          </wps:wsp>
                        </wpg:grpSp>
                      </wpg:grpSp>
                      <wps:wsp>
                        <wps:cNvPr id="134" name="AutoShape 7406"/>
                        <wps:cNvCnPr>
                          <a:cxnSpLocks noChangeAspect="1" noChangeShapeType="1"/>
                        </wps:cNvCnPr>
                        <wps:spPr bwMode="auto">
                          <a:xfrm>
                            <a:off x="3626" y="2730"/>
                            <a:ext cx="0" cy="572"/>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Arc 7480"/>
                        <wps:cNvSpPr>
                          <a:spLocks/>
                        </wps:cNvSpPr>
                        <wps:spPr bwMode="auto">
                          <a:xfrm flipH="1">
                            <a:off x="6521" y="3152"/>
                            <a:ext cx="124" cy="127"/>
                          </a:xfrm>
                          <a:custGeom>
                            <a:avLst/>
                            <a:gdLst>
                              <a:gd name="G0" fmla="+- 21600 0 0"/>
                              <a:gd name="G1" fmla="+- 16278 0 0"/>
                              <a:gd name="G2" fmla="+- 21600 0 0"/>
                              <a:gd name="T0" fmla="*/ 239 w 21600"/>
                              <a:gd name="T1" fmla="*/ 19479 h 19479"/>
                              <a:gd name="T2" fmla="*/ 7401 w 21600"/>
                              <a:gd name="T3" fmla="*/ 0 h 19479"/>
                              <a:gd name="T4" fmla="*/ 21600 w 21600"/>
                              <a:gd name="T5" fmla="*/ 16278 h 19479"/>
                            </a:gdLst>
                            <a:ahLst/>
                            <a:cxnLst>
                              <a:cxn ang="0">
                                <a:pos x="T0" y="T1"/>
                              </a:cxn>
                              <a:cxn ang="0">
                                <a:pos x="T2" y="T3"/>
                              </a:cxn>
                              <a:cxn ang="0">
                                <a:pos x="T4" y="T5"/>
                              </a:cxn>
                            </a:cxnLst>
                            <a:rect l="0" t="0" r="r" b="b"/>
                            <a:pathLst>
                              <a:path w="21600" h="19479" fill="none" extrusionOk="0">
                                <a:moveTo>
                                  <a:pt x="238" y="19479"/>
                                </a:moveTo>
                                <a:cubicBezTo>
                                  <a:pt x="79" y="18419"/>
                                  <a:pt x="0" y="17349"/>
                                  <a:pt x="0" y="16278"/>
                                </a:cubicBezTo>
                                <a:cubicBezTo>
                                  <a:pt x="-1" y="10037"/>
                                  <a:pt x="2698" y="4102"/>
                                  <a:pt x="7401" y="0"/>
                                </a:cubicBezTo>
                              </a:path>
                              <a:path w="21600" h="19479" stroke="0" extrusionOk="0">
                                <a:moveTo>
                                  <a:pt x="238" y="19479"/>
                                </a:moveTo>
                                <a:cubicBezTo>
                                  <a:pt x="79" y="18419"/>
                                  <a:pt x="0" y="17349"/>
                                  <a:pt x="0" y="16278"/>
                                </a:cubicBezTo>
                                <a:cubicBezTo>
                                  <a:pt x="-1" y="10037"/>
                                  <a:pt x="2698" y="4102"/>
                                  <a:pt x="7401" y="0"/>
                                </a:cubicBezTo>
                                <a:lnTo>
                                  <a:pt x="21600" y="162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AutoShape 7479"/>
                        <wps:cNvCnPr>
                          <a:cxnSpLocks noChangeAspect="1" noChangeShapeType="1"/>
                        </wps:cNvCnPr>
                        <wps:spPr bwMode="auto">
                          <a:xfrm>
                            <a:off x="8042" y="2692"/>
                            <a:ext cx="1" cy="624"/>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Text Box 7410"/>
                        <wps:cNvSpPr txBox="1">
                          <a:spLocks noChangeAspect="1" noChangeArrowheads="1"/>
                        </wps:cNvSpPr>
                        <wps:spPr bwMode="auto">
                          <a:xfrm>
                            <a:off x="5847" y="4177"/>
                            <a:ext cx="606"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DA4BFA" w:rsidRDefault="0086190E" w:rsidP="00FE364C">
                              <w:pPr>
                                <w:rPr>
                                  <w:i/>
                                </w:rPr>
                              </w:pPr>
                              <w:r>
                                <w:rPr>
                                  <w:i/>
                                </w:rPr>
                                <w:t>O</w:t>
                              </w:r>
                            </w:p>
                          </w:txbxContent>
                        </wps:txbx>
                        <wps:bodyPr rot="0" vert="horz" wrap="square" lIns="91440" tIns="45720" rIns="91440" bIns="45720" anchor="t" anchorCtr="0" upright="1">
                          <a:noAutofit/>
                        </wps:bodyPr>
                      </wps:wsp>
                      <wps:wsp>
                        <wps:cNvPr id="138" name="Text Box 7412"/>
                        <wps:cNvSpPr txBox="1">
                          <a:spLocks noChangeAspect="1" noChangeArrowheads="1"/>
                        </wps:cNvSpPr>
                        <wps:spPr bwMode="auto">
                          <a:xfrm>
                            <a:off x="8003" y="2718"/>
                            <a:ext cx="606"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DA4BFA" w:rsidRDefault="0086190E" w:rsidP="00FE364C">
                              <w:pPr>
                                <w:rPr>
                                  <w:i/>
                                </w:rPr>
                              </w:pPr>
                              <w:r>
                                <w:rPr>
                                  <w:i/>
                                </w:rPr>
                                <w:t>h</w:t>
                              </w:r>
                            </w:p>
                          </w:txbxContent>
                        </wps:txbx>
                        <wps:bodyPr rot="0" vert="horz" wrap="square" lIns="91440" tIns="45720" rIns="91440" bIns="45720" anchor="t" anchorCtr="0" upright="1">
                          <a:noAutofit/>
                        </wps:bodyPr>
                      </wps:wsp>
                      <wps:wsp>
                        <wps:cNvPr id="139" name="Text Box 7413"/>
                        <wps:cNvSpPr txBox="1">
                          <a:spLocks noChangeAspect="1" noChangeArrowheads="1"/>
                        </wps:cNvSpPr>
                        <wps:spPr bwMode="auto">
                          <a:xfrm>
                            <a:off x="6632" y="2930"/>
                            <a:ext cx="606"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D303BA" w:rsidRDefault="0086190E" w:rsidP="00FE364C">
                              <w:r>
                                <w:rPr>
                                  <w:i/>
                                </w:rPr>
                                <w:t>γ</w:t>
                              </w:r>
                            </w:p>
                          </w:txbxContent>
                        </wps:txbx>
                        <wps:bodyPr rot="0" vert="horz" wrap="square" lIns="91440" tIns="45720" rIns="91440" bIns="45720" anchor="t" anchorCtr="0" upright="1">
                          <a:noAutofit/>
                        </wps:bodyPr>
                      </wps:wsp>
                      <wps:wsp>
                        <wps:cNvPr id="140" name="AutoShape 7415"/>
                        <wps:cNvCnPr>
                          <a:cxnSpLocks noChangeAspect="1" noChangeShapeType="1"/>
                        </wps:cNvCnPr>
                        <wps:spPr bwMode="auto">
                          <a:xfrm flipH="1">
                            <a:off x="6095" y="2508"/>
                            <a:ext cx="953" cy="1"/>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1" name="Text Box 7416"/>
                        <wps:cNvSpPr txBox="1">
                          <a:spLocks noChangeAspect="1" noChangeArrowheads="1"/>
                        </wps:cNvSpPr>
                        <wps:spPr bwMode="auto">
                          <a:xfrm>
                            <a:off x="8387" y="3332"/>
                            <a:ext cx="606"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DA4BFA" w:rsidRDefault="0086190E" w:rsidP="00FE364C">
                              <w:pPr>
                                <w:rPr>
                                  <w:i/>
                                </w:rPr>
                              </w:pPr>
                              <w:r>
                                <w:rPr>
                                  <w:i/>
                                </w:rPr>
                                <w:t>u</w:t>
                              </w:r>
                            </w:p>
                          </w:txbxContent>
                        </wps:txbx>
                        <wps:bodyPr rot="0" vert="horz" wrap="square" lIns="91440" tIns="45720" rIns="91440" bIns="45720" anchor="t" anchorCtr="0" upright="1">
                          <a:noAutofit/>
                        </wps:bodyPr>
                      </wps:wsp>
                      <wps:wsp>
                        <wps:cNvPr id="142" name="Text Box 7417"/>
                        <wps:cNvSpPr txBox="1">
                          <a:spLocks noChangeAspect="1" noChangeArrowheads="1"/>
                        </wps:cNvSpPr>
                        <wps:spPr bwMode="auto">
                          <a:xfrm>
                            <a:off x="6299" y="2144"/>
                            <a:ext cx="606"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DA4BFA" w:rsidRDefault="0086190E" w:rsidP="00FE364C">
                              <w:pPr>
                                <w:rPr>
                                  <w:i/>
                                </w:rPr>
                              </w:pPr>
                              <w:r>
                                <w:rPr>
                                  <w:i/>
                                </w:rPr>
                                <w:t>H</w:t>
                              </w:r>
                            </w:p>
                          </w:txbxContent>
                        </wps:txbx>
                        <wps:bodyPr rot="0" vert="horz" wrap="square" lIns="91440" tIns="45720" rIns="91440" bIns="45720" anchor="t" anchorCtr="0" upright="1">
                          <a:noAutofit/>
                        </wps:bodyPr>
                      </wps:wsp>
                      <wps:wsp>
                        <wps:cNvPr id="143" name="AutoShape 7468"/>
                        <wps:cNvCnPr>
                          <a:cxnSpLocks noChangeAspect="1" noChangeShapeType="1"/>
                        </wps:cNvCnPr>
                        <wps:spPr bwMode="auto">
                          <a:xfrm>
                            <a:off x="7024" y="1270"/>
                            <a:ext cx="1" cy="203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7469"/>
                        <wps:cNvCnPr>
                          <a:cxnSpLocks noChangeAspect="1" noChangeShapeType="1"/>
                        </wps:cNvCnPr>
                        <wps:spPr bwMode="auto">
                          <a:xfrm>
                            <a:off x="9358" y="1266"/>
                            <a:ext cx="1" cy="20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AutoShape 7470"/>
                        <wps:cNvCnPr>
                          <a:cxnSpLocks noChangeAspect="1" noChangeShapeType="1"/>
                        </wps:cNvCnPr>
                        <wps:spPr bwMode="auto">
                          <a:xfrm>
                            <a:off x="6131" y="2365"/>
                            <a:ext cx="1" cy="190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AutoShape 7471"/>
                        <wps:cNvCnPr>
                          <a:cxnSpLocks noChangeAspect="1" noChangeShapeType="1"/>
                        </wps:cNvCnPr>
                        <wps:spPr bwMode="auto">
                          <a:xfrm flipH="1">
                            <a:off x="7899" y="3562"/>
                            <a:ext cx="64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 name="AutoShape 7472"/>
                        <wps:cNvCnPr>
                          <a:cxnSpLocks noChangeAspect="1" noChangeShapeType="1"/>
                        </wps:cNvCnPr>
                        <wps:spPr bwMode="auto">
                          <a:xfrm flipH="1">
                            <a:off x="6998" y="1620"/>
                            <a:ext cx="2381" cy="1"/>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8" name="Text Box 7473"/>
                        <wps:cNvSpPr txBox="1">
                          <a:spLocks noChangeAspect="1" noChangeArrowheads="1"/>
                        </wps:cNvSpPr>
                        <wps:spPr bwMode="auto">
                          <a:xfrm>
                            <a:off x="7838" y="1216"/>
                            <a:ext cx="605"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DA4BFA" w:rsidRDefault="0086190E" w:rsidP="00FE364C">
                              <w:pPr>
                                <w:rPr>
                                  <w:i/>
                                </w:rPr>
                              </w:pPr>
                              <w:r>
                                <w:rPr>
                                  <w:i/>
                                </w:rPr>
                                <w:t>L</w:t>
                              </w:r>
                            </w:p>
                          </w:txbxContent>
                        </wps:txbx>
                        <wps:bodyPr rot="0" vert="horz" wrap="square" lIns="91440" tIns="45720" rIns="91440" bIns="45720" anchor="t" anchorCtr="0" upright="1">
                          <a:noAutofit/>
                        </wps:bodyPr>
                      </wps:wsp>
                      <wps:wsp>
                        <wps:cNvPr id="149" name="AutoShape 7474"/>
                        <wps:cNvCnPr>
                          <a:cxnSpLocks noChangeAspect="1" noChangeShapeType="1"/>
                        </wps:cNvCnPr>
                        <wps:spPr bwMode="auto">
                          <a:xfrm>
                            <a:off x="6145" y="4177"/>
                            <a:ext cx="853"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0" name="Text Box 7475"/>
                        <wps:cNvSpPr txBox="1">
                          <a:spLocks noChangeAspect="1" noChangeArrowheads="1"/>
                        </wps:cNvSpPr>
                        <wps:spPr bwMode="auto">
                          <a:xfrm>
                            <a:off x="6862" y="3908"/>
                            <a:ext cx="606"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DA4BFA" w:rsidRDefault="0086190E" w:rsidP="00FE364C">
                              <w:pPr>
                                <w:rPr>
                                  <w:i/>
                                </w:rPr>
                              </w:pPr>
                              <w:r>
                                <w:rPr>
                                  <w:i/>
                                </w:rPr>
                                <w:t>x</w:t>
                              </w:r>
                            </w:p>
                          </w:txbxContent>
                        </wps:txbx>
                        <wps:bodyPr rot="0" vert="horz" wrap="square" lIns="91440" tIns="45720" rIns="91440" bIns="45720" anchor="t" anchorCtr="0" upright="1">
                          <a:noAutofit/>
                        </wps:bodyPr>
                      </wps:wsp>
                      <wps:wsp>
                        <wps:cNvPr id="151" name="AutoShape 7476"/>
                        <wps:cNvCnPr>
                          <a:cxnSpLocks noChangeShapeType="1"/>
                        </wps:cNvCnPr>
                        <wps:spPr bwMode="auto">
                          <a:xfrm flipV="1">
                            <a:off x="6131" y="2314"/>
                            <a:ext cx="3314" cy="9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Text Box 7477"/>
                        <wps:cNvSpPr txBox="1">
                          <a:spLocks noChangeAspect="1" noChangeArrowheads="1"/>
                        </wps:cNvSpPr>
                        <wps:spPr bwMode="auto">
                          <a:xfrm>
                            <a:off x="6942" y="2940"/>
                            <a:ext cx="783"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DA4BFA" w:rsidRDefault="0086190E" w:rsidP="00FE364C">
                              <w:pPr>
                                <w:rPr>
                                  <w:i/>
                                </w:rPr>
                              </w:pPr>
                              <w:r>
                                <w:rPr>
                                  <w:i/>
                                </w:rPr>
                                <w:t>h</w:t>
                              </w:r>
                              <w:r>
                                <w:rPr>
                                  <w:i/>
                                  <w:vertAlign w:val="subscript"/>
                                </w:rPr>
                                <w:t>min</w:t>
                              </w:r>
                            </w:p>
                          </w:txbxContent>
                        </wps:txbx>
                        <wps:bodyPr rot="0" vert="horz" wrap="square" lIns="91440" tIns="45720" rIns="91440" bIns="45720" anchor="t" anchorCtr="0" upright="1">
                          <a:noAutofit/>
                        </wps:bodyPr>
                      </wps:wsp>
                      <wps:wsp>
                        <wps:cNvPr id="153" name="Text Box 7478"/>
                        <wps:cNvSpPr txBox="1">
                          <a:spLocks noChangeAspect="1" noChangeArrowheads="1"/>
                        </wps:cNvSpPr>
                        <wps:spPr bwMode="auto">
                          <a:xfrm>
                            <a:off x="9246" y="2634"/>
                            <a:ext cx="890"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0E" w:rsidRPr="00DA4BFA" w:rsidRDefault="0086190E" w:rsidP="00FE364C">
                              <w:pPr>
                                <w:rPr>
                                  <w:i/>
                                </w:rPr>
                              </w:pPr>
                              <w:r>
                                <w:rPr>
                                  <w:i/>
                                </w:rPr>
                                <w:t>h</w:t>
                              </w:r>
                              <w:r>
                                <w:rPr>
                                  <w:i/>
                                  <w:vertAlign w:val="subscript"/>
                                </w:rPr>
                                <w:t>max</w:t>
                              </w:r>
                            </w:p>
                          </w:txbxContent>
                        </wps:txbx>
                        <wps:bodyPr rot="0" vert="horz" wrap="square" lIns="91440" tIns="45720" rIns="91440" bIns="45720" anchor="t" anchorCtr="0" upright="1">
                          <a:noAutofit/>
                        </wps:bodyPr>
                      </wps:wsp>
                      <wps:wsp>
                        <wps:cNvPr id="154" name="AutoShape 7419"/>
                        <wps:cNvCnPr>
                          <a:cxnSpLocks noChangeAspect="1" noChangeShapeType="1"/>
                        </wps:cNvCnPr>
                        <wps:spPr bwMode="auto">
                          <a:xfrm flipV="1">
                            <a:off x="5997" y="3293"/>
                            <a:ext cx="36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5" name="Group 7420"/>
                        <wpg:cNvGrpSpPr>
                          <a:grpSpLocks noChangeAspect="1"/>
                        </wpg:cNvGrpSpPr>
                        <wpg:grpSpPr bwMode="auto">
                          <a:xfrm>
                            <a:off x="5980" y="3294"/>
                            <a:ext cx="1211" cy="152"/>
                            <a:chOff x="2040" y="4021"/>
                            <a:chExt cx="1080" cy="135"/>
                          </a:xfrm>
                        </wpg:grpSpPr>
                        <wps:wsp>
                          <wps:cNvPr id="156" name="AutoShape 7421"/>
                          <wps:cNvCnPr>
                            <a:cxnSpLocks noChangeAspect="1" noChangeShapeType="1"/>
                          </wps:cNvCnPr>
                          <wps:spPr bwMode="auto">
                            <a:xfrm flipH="1">
                              <a:off x="204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7422"/>
                          <wps:cNvCnPr>
                            <a:cxnSpLocks noChangeAspect="1" noChangeShapeType="1"/>
                          </wps:cNvCnPr>
                          <wps:spPr bwMode="auto">
                            <a:xfrm flipH="1">
                              <a:off x="217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7423"/>
                          <wps:cNvCnPr>
                            <a:cxnSpLocks noChangeAspect="1" noChangeShapeType="1"/>
                          </wps:cNvCnPr>
                          <wps:spPr bwMode="auto">
                            <a:xfrm flipH="1">
                              <a:off x="231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7424"/>
                          <wps:cNvCnPr>
                            <a:cxnSpLocks noChangeAspect="1" noChangeShapeType="1"/>
                          </wps:cNvCnPr>
                          <wps:spPr bwMode="auto">
                            <a:xfrm flipH="1">
                              <a:off x="244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7425"/>
                          <wps:cNvCnPr>
                            <a:cxnSpLocks noChangeAspect="1" noChangeShapeType="1"/>
                          </wps:cNvCnPr>
                          <wps:spPr bwMode="auto">
                            <a:xfrm flipH="1">
                              <a:off x="258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7426"/>
                          <wps:cNvCnPr>
                            <a:cxnSpLocks noChangeAspect="1" noChangeShapeType="1"/>
                          </wps:cNvCnPr>
                          <wps:spPr bwMode="auto">
                            <a:xfrm flipH="1">
                              <a:off x="271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7427"/>
                          <wps:cNvCnPr>
                            <a:cxnSpLocks noChangeAspect="1" noChangeShapeType="1"/>
                          </wps:cNvCnPr>
                          <wps:spPr bwMode="auto">
                            <a:xfrm flipH="1">
                              <a:off x="285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7428"/>
                          <wps:cNvCnPr>
                            <a:cxnSpLocks noChangeAspect="1" noChangeShapeType="1"/>
                          </wps:cNvCnPr>
                          <wps:spPr bwMode="auto">
                            <a:xfrm flipH="1">
                              <a:off x="298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4" name="Group 7429"/>
                        <wpg:cNvGrpSpPr>
                          <a:grpSpLocks noChangeAspect="1"/>
                        </wpg:cNvGrpSpPr>
                        <wpg:grpSpPr bwMode="auto">
                          <a:xfrm>
                            <a:off x="7182" y="3303"/>
                            <a:ext cx="1212" cy="152"/>
                            <a:chOff x="2040" y="4021"/>
                            <a:chExt cx="1080" cy="135"/>
                          </a:xfrm>
                        </wpg:grpSpPr>
                        <wps:wsp>
                          <wps:cNvPr id="165" name="AutoShape 7430"/>
                          <wps:cNvCnPr>
                            <a:cxnSpLocks noChangeAspect="1" noChangeShapeType="1"/>
                          </wps:cNvCnPr>
                          <wps:spPr bwMode="auto">
                            <a:xfrm flipH="1">
                              <a:off x="204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7431"/>
                          <wps:cNvCnPr>
                            <a:cxnSpLocks noChangeAspect="1" noChangeShapeType="1"/>
                          </wps:cNvCnPr>
                          <wps:spPr bwMode="auto">
                            <a:xfrm flipH="1">
                              <a:off x="217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7432"/>
                          <wps:cNvCnPr>
                            <a:cxnSpLocks noChangeAspect="1" noChangeShapeType="1"/>
                          </wps:cNvCnPr>
                          <wps:spPr bwMode="auto">
                            <a:xfrm flipH="1">
                              <a:off x="231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7433"/>
                          <wps:cNvCnPr>
                            <a:cxnSpLocks noChangeAspect="1" noChangeShapeType="1"/>
                          </wps:cNvCnPr>
                          <wps:spPr bwMode="auto">
                            <a:xfrm flipH="1">
                              <a:off x="244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7434"/>
                          <wps:cNvCnPr>
                            <a:cxnSpLocks noChangeAspect="1" noChangeShapeType="1"/>
                          </wps:cNvCnPr>
                          <wps:spPr bwMode="auto">
                            <a:xfrm flipH="1">
                              <a:off x="258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7435"/>
                          <wps:cNvCnPr>
                            <a:cxnSpLocks noChangeAspect="1" noChangeShapeType="1"/>
                          </wps:cNvCnPr>
                          <wps:spPr bwMode="auto">
                            <a:xfrm flipH="1">
                              <a:off x="271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7436"/>
                          <wps:cNvCnPr>
                            <a:cxnSpLocks noChangeAspect="1" noChangeShapeType="1"/>
                          </wps:cNvCnPr>
                          <wps:spPr bwMode="auto">
                            <a:xfrm flipH="1">
                              <a:off x="285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7437"/>
                          <wps:cNvCnPr>
                            <a:cxnSpLocks noChangeAspect="1" noChangeShapeType="1"/>
                          </wps:cNvCnPr>
                          <wps:spPr bwMode="auto">
                            <a:xfrm flipH="1">
                              <a:off x="298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3" name="Group 7438"/>
                        <wpg:cNvGrpSpPr>
                          <a:grpSpLocks noChangeAspect="1"/>
                        </wpg:cNvGrpSpPr>
                        <wpg:grpSpPr bwMode="auto">
                          <a:xfrm>
                            <a:off x="8394" y="3293"/>
                            <a:ext cx="1211" cy="152"/>
                            <a:chOff x="2040" y="4021"/>
                            <a:chExt cx="1080" cy="135"/>
                          </a:xfrm>
                        </wpg:grpSpPr>
                        <wps:wsp>
                          <wps:cNvPr id="174" name="AutoShape 7439"/>
                          <wps:cNvCnPr>
                            <a:cxnSpLocks noChangeAspect="1" noChangeShapeType="1"/>
                          </wps:cNvCnPr>
                          <wps:spPr bwMode="auto">
                            <a:xfrm flipH="1">
                              <a:off x="204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7440"/>
                          <wps:cNvCnPr>
                            <a:cxnSpLocks noChangeAspect="1" noChangeShapeType="1"/>
                          </wps:cNvCnPr>
                          <wps:spPr bwMode="auto">
                            <a:xfrm flipH="1">
                              <a:off x="217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7441"/>
                          <wps:cNvCnPr>
                            <a:cxnSpLocks noChangeAspect="1" noChangeShapeType="1"/>
                          </wps:cNvCnPr>
                          <wps:spPr bwMode="auto">
                            <a:xfrm flipH="1">
                              <a:off x="231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7442"/>
                          <wps:cNvCnPr>
                            <a:cxnSpLocks noChangeAspect="1" noChangeShapeType="1"/>
                          </wps:cNvCnPr>
                          <wps:spPr bwMode="auto">
                            <a:xfrm flipH="1">
                              <a:off x="244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7443"/>
                          <wps:cNvCnPr>
                            <a:cxnSpLocks noChangeAspect="1" noChangeShapeType="1"/>
                          </wps:cNvCnPr>
                          <wps:spPr bwMode="auto">
                            <a:xfrm flipH="1">
                              <a:off x="258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7444"/>
                          <wps:cNvCnPr>
                            <a:cxnSpLocks noChangeAspect="1" noChangeShapeType="1"/>
                          </wps:cNvCnPr>
                          <wps:spPr bwMode="auto">
                            <a:xfrm flipH="1">
                              <a:off x="271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7445"/>
                          <wps:cNvCnPr>
                            <a:cxnSpLocks noChangeAspect="1" noChangeShapeType="1"/>
                          </wps:cNvCnPr>
                          <wps:spPr bwMode="auto">
                            <a:xfrm flipH="1">
                              <a:off x="285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7446"/>
                          <wps:cNvCnPr>
                            <a:cxnSpLocks noChangeAspect="1" noChangeShapeType="1"/>
                          </wps:cNvCnPr>
                          <wps:spPr bwMode="auto">
                            <a:xfrm flipH="1">
                              <a:off x="298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2" name="Rectangle 7449"/>
                        <wps:cNvSpPr>
                          <a:spLocks noChangeAspect="1" noChangeArrowheads="1"/>
                        </wps:cNvSpPr>
                        <wps:spPr bwMode="auto">
                          <a:xfrm rot="-995815">
                            <a:off x="6953" y="2533"/>
                            <a:ext cx="2422" cy="1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83" name="Group 7450"/>
                        <wpg:cNvGrpSpPr>
                          <a:grpSpLocks noChangeAspect="1"/>
                        </wpg:cNvGrpSpPr>
                        <wpg:grpSpPr bwMode="auto">
                          <a:xfrm rot="-995815">
                            <a:off x="6978" y="2705"/>
                            <a:ext cx="1211" cy="151"/>
                            <a:chOff x="2040" y="4021"/>
                            <a:chExt cx="1080" cy="135"/>
                          </a:xfrm>
                        </wpg:grpSpPr>
                        <wps:wsp>
                          <wps:cNvPr id="184" name="AutoShape 7451"/>
                          <wps:cNvCnPr>
                            <a:cxnSpLocks noChangeAspect="1" noChangeShapeType="1"/>
                          </wps:cNvCnPr>
                          <wps:spPr bwMode="auto">
                            <a:xfrm flipH="1">
                              <a:off x="204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7452"/>
                          <wps:cNvCnPr>
                            <a:cxnSpLocks noChangeAspect="1" noChangeShapeType="1"/>
                          </wps:cNvCnPr>
                          <wps:spPr bwMode="auto">
                            <a:xfrm flipH="1">
                              <a:off x="217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7453"/>
                          <wps:cNvCnPr>
                            <a:cxnSpLocks noChangeAspect="1" noChangeShapeType="1"/>
                          </wps:cNvCnPr>
                          <wps:spPr bwMode="auto">
                            <a:xfrm flipH="1">
                              <a:off x="231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7454"/>
                          <wps:cNvCnPr>
                            <a:cxnSpLocks noChangeAspect="1" noChangeShapeType="1"/>
                          </wps:cNvCnPr>
                          <wps:spPr bwMode="auto">
                            <a:xfrm flipH="1">
                              <a:off x="244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7455"/>
                          <wps:cNvCnPr>
                            <a:cxnSpLocks noChangeAspect="1" noChangeShapeType="1"/>
                          </wps:cNvCnPr>
                          <wps:spPr bwMode="auto">
                            <a:xfrm flipH="1">
                              <a:off x="258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7456"/>
                          <wps:cNvCnPr>
                            <a:cxnSpLocks noChangeAspect="1" noChangeShapeType="1"/>
                          </wps:cNvCnPr>
                          <wps:spPr bwMode="auto">
                            <a:xfrm flipH="1">
                              <a:off x="271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7457"/>
                          <wps:cNvCnPr>
                            <a:cxnSpLocks noChangeAspect="1" noChangeShapeType="1"/>
                          </wps:cNvCnPr>
                          <wps:spPr bwMode="auto">
                            <a:xfrm flipH="1">
                              <a:off x="2850"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7458"/>
                          <wps:cNvCnPr>
                            <a:cxnSpLocks noChangeAspect="1" noChangeShapeType="1"/>
                          </wps:cNvCnPr>
                          <wps:spPr bwMode="auto">
                            <a:xfrm flipH="1">
                              <a:off x="2985" y="4021"/>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5" name="AutoShape 7460"/>
                        <wps:cNvCnPr>
                          <a:cxnSpLocks noChangeAspect="1" noChangeShapeType="1"/>
                        </wps:cNvCnPr>
                        <wps:spPr bwMode="auto">
                          <a:xfrm rot="20604185" flipH="1">
                            <a:off x="8160" y="2510"/>
                            <a:ext cx="151" cy="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7461"/>
                        <wps:cNvCnPr>
                          <a:cxnSpLocks noChangeAspect="1" noChangeShapeType="1"/>
                        </wps:cNvCnPr>
                        <wps:spPr bwMode="auto">
                          <a:xfrm rot="20604185" flipH="1">
                            <a:off x="8304" y="2467"/>
                            <a:ext cx="152" cy="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7462"/>
                        <wps:cNvCnPr>
                          <a:cxnSpLocks noChangeAspect="1" noChangeShapeType="1"/>
                        </wps:cNvCnPr>
                        <wps:spPr bwMode="auto">
                          <a:xfrm rot="20604185" flipH="1">
                            <a:off x="8450" y="2423"/>
                            <a:ext cx="151" cy="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7463"/>
                        <wps:cNvCnPr>
                          <a:cxnSpLocks noChangeAspect="1" noChangeShapeType="1"/>
                        </wps:cNvCnPr>
                        <wps:spPr bwMode="auto">
                          <a:xfrm rot="20604185" flipH="1">
                            <a:off x="8595" y="2380"/>
                            <a:ext cx="152" cy="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7464"/>
                        <wps:cNvCnPr>
                          <a:cxnSpLocks noChangeAspect="1" noChangeShapeType="1"/>
                        </wps:cNvCnPr>
                        <wps:spPr bwMode="auto">
                          <a:xfrm rot="20604185" flipH="1">
                            <a:off x="8740" y="2337"/>
                            <a:ext cx="151" cy="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0" name="AutoShape 7465"/>
                        <wps:cNvCnPr>
                          <a:cxnSpLocks noChangeAspect="1" noChangeShapeType="1"/>
                        </wps:cNvCnPr>
                        <wps:spPr bwMode="auto">
                          <a:xfrm rot="20604185" flipH="1">
                            <a:off x="8885" y="2294"/>
                            <a:ext cx="151" cy="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2" name="AutoShape 7466"/>
                        <wps:cNvCnPr>
                          <a:cxnSpLocks noChangeAspect="1" noChangeShapeType="1"/>
                        </wps:cNvCnPr>
                        <wps:spPr bwMode="auto">
                          <a:xfrm rot="20604185" flipH="1">
                            <a:off x="9030" y="2251"/>
                            <a:ext cx="152" cy="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4" name="AutoShape 7467"/>
                        <wps:cNvCnPr>
                          <a:cxnSpLocks noChangeAspect="1" noChangeShapeType="1"/>
                        </wps:cNvCnPr>
                        <wps:spPr bwMode="auto">
                          <a:xfrm rot="20604185" flipH="1">
                            <a:off x="9175" y="2207"/>
                            <a:ext cx="151" cy="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83" o:spid="_x0000_s2063" style="position:absolute;margin-left:-8.65pt;margin-top:-8.85pt;width:434.45pt;height:196.5pt;z-index:251673600" coordorigin="1447,1216" coordsize="8689,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">
                <v:shape id="Text Box 7481" o:spid="_x0000_s2064" type="#_x0000_t202" style="position:absolute;left:3237;top:4474;width:983;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86190E" w:rsidRPr="002540F3" w:rsidRDefault="0086190E" w:rsidP="00FE364C">
                        <w:pPr>
                          <w:rPr>
                            <w:b/>
                            <w:sz w:val="20"/>
                            <w:szCs w:val="20"/>
                          </w:rPr>
                        </w:pPr>
                        <w:r w:rsidRPr="002540F3">
                          <w:rPr>
                            <w:b/>
                            <w:sz w:val="20"/>
                            <w:szCs w:val="20"/>
                          </w:rPr>
                          <w:t>(a)</w:t>
                        </w:r>
                      </w:p>
                    </w:txbxContent>
                  </v:textbox>
                </v:shape>
                <v:shape id="Text Box 7482" o:spid="_x0000_s2065" type="#_x0000_t202" style="position:absolute;left:7767;top:4482;width:983;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86190E" w:rsidRPr="002540F3" w:rsidRDefault="0086190E" w:rsidP="00FE364C">
                        <w:pPr>
                          <w:rPr>
                            <w:b/>
                            <w:sz w:val="20"/>
                            <w:szCs w:val="20"/>
                          </w:rPr>
                        </w:pPr>
                        <w:r w:rsidRPr="002540F3">
                          <w:rPr>
                            <w:b/>
                            <w:sz w:val="20"/>
                            <w:szCs w:val="20"/>
                          </w:rPr>
                          <w:t>(</w:t>
                        </w:r>
                        <w:r>
                          <w:rPr>
                            <w:b/>
                            <w:sz w:val="20"/>
                            <w:szCs w:val="20"/>
                          </w:rPr>
                          <w:t>b</w:t>
                        </w:r>
                        <w:r w:rsidRPr="002540F3">
                          <w:rPr>
                            <w:b/>
                            <w:sz w:val="20"/>
                            <w:szCs w:val="20"/>
                          </w:rPr>
                          <w:t>)</w:t>
                        </w:r>
                      </w:p>
                    </w:txbxContent>
                  </v:textbox>
                </v:shape>
                <v:group id="Group 7341" o:spid="_x0000_s2066" style="position:absolute;left:1447;top:1216;width:3838;height:3643" coordorigin="1752,7333" coordsize="3422,3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AutoShape 7342" o:spid="_x0000_s2067" type="#_x0000_t32" style="position:absolute;left:1973;top:8485;width:85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j4aL4AAADaAAAADwAAAGRycy9kb3ducmV2LnhtbERPTWuDQBC9B/oflinkFlcbkGBdpQiF&#10;liaHmPQ+uFO1dWfF3ar599lDocfH+87L1Qxipsn1lhUkUQyCuLG651bB9fK6O4BwHlnjYJkU3MhB&#10;WTxscsy0XfhMc+1bEULYZaig837MpHRNRwZdZEfiwH3ZyaAPcGqlnnAJ4WaQT3GcSoM9h4YOR6o6&#10;an7qX6Og2s9H/Kyrak6WlE4fHtfvd1Rq+7i+PIPwtPp/8Z/7TSsIW8OVcANkc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6PhovgAAANoAAAAPAAAAAAAAAAAAAAAAAKEC&#10;AABkcnMvZG93bnJldi54bWxQSwUGAAAAAAQABAD5AAAAjAMAAAAA&#10;">
                    <v:stroke startarrow="open" endarrow="open"/>
                    <o:lock v:ext="edit" aspectratio="t"/>
                  </v:shape>
                  <v:shape id="Text Box 7343" o:spid="_x0000_s2068" type="#_x0000_t202" style="position:absolute;left:4017;top:9220;width:54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o:lock v:ext="edit" aspectratio="t"/>
                    <v:textbox>
                      <w:txbxContent>
                        <w:p w:rsidR="0086190E" w:rsidRPr="00DA4BFA" w:rsidRDefault="0086190E" w:rsidP="00FE364C">
                          <w:pPr>
                            <w:rPr>
                              <w:i/>
                            </w:rPr>
                          </w:pPr>
                          <w:proofErr w:type="gramStart"/>
                          <w:r>
                            <w:rPr>
                              <w:i/>
                            </w:rPr>
                            <w:t>u</w:t>
                          </w:r>
                          <w:proofErr w:type="gramEnd"/>
                        </w:p>
                      </w:txbxContent>
                    </v:textbox>
                  </v:shape>
                  <v:group id="Group 7344" o:spid="_x0000_s2069" style="position:absolute;left:1752;top:7333;width:3422;height:3248" coordorigin="1752,7333" coordsize="3422,3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Text Box 7345" o:spid="_x0000_s2070" type="#_x0000_t202" style="position:absolute;left:2155;top:8160;width:54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o:lock v:ext="edit" aspectratio="t"/>
                      <v:textbox>
                        <w:txbxContent>
                          <w:p w:rsidR="0086190E" w:rsidRPr="00DA4BFA" w:rsidRDefault="0086190E" w:rsidP="00FE364C">
                            <w:pPr>
                              <w:rPr>
                                <w:i/>
                              </w:rPr>
                            </w:pPr>
                            <w:r>
                              <w:rPr>
                                <w:i/>
                              </w:rPr>
                              <w:t>H</w:t>
                            </w:r>
                          </w:p>
                        </w:txbxContent>
                      </v:textbox>
                    </v:shape>
                    <v:group id="Group 7346" o:spid="_x0000_s2071" style="position:absolute;left:1871;top:9185;width:3303;height:144" coordorigin="2040,4020" coordsize="330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AutoShape 7347" o:spid="_x0000_s2072" type="#_x0000_t32" style="position:absolute;left:2055;top:4020;width:328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o:lock v:ext="edit" aspectratio="t"/>
                      </v:shape>
                      <v:group id="Group 7348" o:spid="_x0000_s2073" style="position:absolute;left:2040;top:4021;width:1080;height:135" coordorigin="2040,4021" coordsize="108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aspectratio="t"/>
                        <v:shape id="AutoShape 7349" o:spid="_x0000_s2074" type="#_x0000_t32" style="position:absolute;left:204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o:lock v:ext="edit" aspectratio="t"/>
                        </v:shape>
                        <v:shape id="AutoShape 7350" o:spid="_x0000_s2075" type="#_x0000_t32" style="position:absolute;left:217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o:lock v:ext="edit" aspectratio="t"/>
                        </v:shape>
                        <v:shape id="AutoShape 7351" o:spid="_x0000_s2076" type="#_x0000_t32" style="position:absolute;left:231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o:lock v:ext="edit" aspectratio="t"/>
                        </v:shape>
                        <v:shape id="AutoShape 7352" o:spid="_x0000_s2077" type="#_x0000_t32" style="position:absolute;left:244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o:lock v:ext="edit" aspectratio="t"/>
                        </v:shape>
                        <v:shape id="AutoShape 7353" o:spid="_x0000_s2078" type="#_x0000_t32" style="position:absolute;left:258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o:lock v:ext="edit" aspectratio="t"/>
                        </v:shape>
                        <v:shape id="AutoShape 7354" o:spid="_x0000_s2079" type="#_x0000_t32" style="position:absolute;left:271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o:lock v:ext="edit" aspectratio="t"/>
                        </v:shape>
                        <v:shape id="AutoShape 7355" o:spid="_x0000_s2080" type="#_x0000_t32" style="position:absolute;left:285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o:lock v:ext="edit" aspectratio="t"/>
                        </v:shape>
                        <v:shape id="AutoShape 7356" o:spid="_x0000_s2081" type="#_x0000_t32" style="position:absolute;left:298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o:lock v:ext="edit" aspectratio="t"/>
                        </v:shape>
                      </v:group>
                      <v:group id="Group 7357" o:spid="_x0000_s2082" style="position:absolute;left:3112;top:4029;width:1080;height:135" coordorigin="2040,4021" coordsize="108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AutoShape 7358" o:spid="_x0000_s2083" type="#_x0000_t32" style="position:absolute;left:204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o:lock v:ext="edit" aspectratio="t"/>
                        </v:shape>
                        <v:shape id="AutoShape 7359" o:spid="_x0000_s2084" type="#_x0000_t32" style="position:absolute;left:217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o:lock v:ext="edit" aspectratio="t"/>
                        </v:shape>
                        <v:shape id="AutoShape 7360" o:spid="_x0000_s2085" type="#_x0000_t32" style="position:absolute;left:231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o:lock v:ext="edit" aspectratio="t"/>
                        </v:shape>
                        <v:shape id="AutoShape 7361" o:spid="_x0000_s2086" type="#_x0000_t32" style="position:absolute;left:244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o:lock v:ext="edit" aspectratio="t"/>
                        </v:shape>
                        <v:shape id="AutoShape 7362" o:spid="_x0000_s2087" type="#_x0000_t32" style="position:absolute;left:258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o:lock v:ext="edit" aspectratio="t"/>
                        </v:shape>
                        <v:shape id="AutoShape 7363" o:spid="_x0000_s2088" type="#_x0000_t32" style="position:absolute;left:271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o:lock v:ext="edit" aspectratio="t"/>
                        </v:shape>
                        <v:shape id="AutoShape 7364" o:spid="_x0000_s2089" type="#_x0000_t32" style="position:absolute;left:285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o:lock v:ext="edit" aspectratio="t"/>
                        </v:shape>
                        <v:shape id="AutoShape 7365" o:spid="_x0000_s2090" type="#_x0000_t32" style="position:absolute;left:298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o:lock v:ext="edit" aspectratio="t"/>
                        </v:shape>
                      </v:group>
                      <v:group id="Group 7366" o:spid="_x0000_s2091" style="position:absolute;left:4192;top:4020;width:1080;height:135" coordorigin="2040,4021" coordsize="108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o:lock v:ext="edit" aspectratio="t"/>
                        <v:shape id="AutoShape 7367" o:spid="_x0000_s2092" type="#_x0000_t32" style="position:absolute;left:204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heMQAAADbAAAADwAAAGRycy9kb3ducmV2LnhtbESPQWsCMRSE74X+h/AEL0Wz66Hq1iil&#10;IIgHoboHj4/kdXdx87JN4rr+e1MoeBxm5htmtRlsK3ryoXGsIJ9mIIi1Mw1XCsrTdrIAESKywdYx&#10;KbhTgM369WWFhXE3/qb+GCuRIBwKVFDH2BVSBl2TxTB1HXHyfpy3GJP0lTQebwluWznLsndpseG0&#10;UGNHXzXpy/FqFTT78lD2b7/R68U+P/s8nM6tVmo8Gj4/QEQa4jP8394ZBcs5/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6F4xAAAANsAAAAPAAAAAAAAAAAA&#10;AAAAAKECAABkcnMvZG93bnJldi54bWxQSwUGAAAAAAQABAD5AAAAkgMAAAAA&#10;">
                          <o:lock v:ext="edit" aspectratio="t"/>
                        </v:shape>
                        <v:shape id="AutoShape 7368" o:spid="_x0000_s2093" type="#_x0000_t32" style="position:absolute;left:217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1CsAAAADbAAAADwAAAGRycy9kb3ducmV2LnhtbERPTYvCMBC9C/sfwix4EU27B9FqFFkQ&#10;Fg8Lag8eh2Rsi82km8Ra//3mIHh8vO/1drCt6MmHxrGCfJaBINbONFwpKM/76QJEiMgGW8ek4EkB&#10;tpuP0RoL4x58pP4UK5FCOBSooI6xK6QMuiaLYeY64sRdnbcYE/SVNB4fKdy28ivL5tJiw6mhxo6+&#10;a9K3090qaA7lb9lP/qLXi0N+8Xk4X1qt1Phz2K1ARBriW/xy/xgFyzQ2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oNQrAAAAA2wAAAA8AAAAAAAAAAAAAAAAA&#10;oQIAAGRycy9kb3ducmV2LnhtbFBLBQYAAAAABAAEAPkAAACOAwAAAAA=&#10;">
                          <o:lock v:ext="edit" aspectratio="t"/>
                        </v:shape>
                        <v:shape id="AutoShape 7369" o:spid="_x0000_s2094" type="#_x0000_t32" style="position:absolute;left:231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o:lock v:ext="edit" aspectratio="t"/>
                        </v:shape>
                        <v:shape id="AutoShape 7370" o:spid="_x0000_s2095" type="#_x0000_t32" style="position:absolute;left:244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o:lock v:ext="edit" aspectratio="t"/>
                        </v:shape>
                        <v:shape id="AutoShape 7371" o:spid="_x0000_s2096" type="#_x0000_t32" style="position:absolute;left:258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nM8EAAADcAAAADwAAAGRycy9kb3ducmV2LnhtbERPTYvCMBC9C/sfwizsRTTtHkSqUWRh&#10;QTwsqD14HJKxLTaTmsTa/fdGELzN433Ocj3YVvTkQ+NYQT7NQBBrZxquFJTH38kcRIjIBlvHpOCf&#10;AqxXH6MlFsbdeU/9IVYihXAoUEEdY1dIGXRNFsPUdcSJOztvMSboK2k83lO4beV3ls2kxYZTQ40d&#10;/dSkL4ebVdDsyr+yH1+j1/NdfvJ5OJ5ardTX57BZgIg0xLf45d6aND/L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aczwQAAANwAAAAPAAAAAAAAAAAAAAAA&#10;AKECAABkcnMvZG93bnJldi54bWxQSwUGAAAAAAQABAD5AAAAjwMAAAAA&#10;">
                          <o:lock v:ext="edit" aspectratio="t"/>
                        </v:shape>
                        <v:shape id="AutoShape 7372" o:spid="_x0000_s2097" type="#_x0000_t32" style="position:absolute;left:271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o:lock v:ext="edit" aspectratio="t"/>
                        </v:shape>
                        <v:shape id="AutoShape 7373" o:spid="_x0000_s2098" type="#_x0000_t32" style="position:absolute;left:285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uc38IAAADcAAAADwAAAGRycy9kb3ducmV2LnhtbERPTYvCMBC9L/gfwgh7WTStwi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uc38IAAADcAAAADwAAAAAAAAAAAAAA&#10;AAChAgAAZHJzL2Rvd25yZXYueG1sUEsFBgAAAAAEAAQA+QAAAJADAAAAAA==&#10;">
                          <o:lock v:ext="edit" aspectratio="t"/>
                        </v:shape>
                        <v:shape id="AutoShape 7374" o:spid="_x0000_s2099" type="#_x0000_t32" style="position:absolute;left:298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Eq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Eq8IAAADcAAAADwAAAAAAAAAAAAAA&#10;AAChAgAAZHJzL2Rvd25yZXYueG1sUEsFBgAAAAAEAAQA+QAAAJADAAAAAA==&#10;">
                          <o:lock v:ext="edit" aspectratio="t"/>
                        </v:shape>
                      </v:group>
                    </v:group>
                    <v:group id="Group 7375" o:spid="_x0000_s2100" style="position:absolute;left:2802;top:8550;width:2160;height:135" coordorigin="3247,2505" coordsize="216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o:lock v:ext="edit" aspectratio="t"/>
                      <v:group id="Group 7376" o:spid="_x0000_s2101" style="position:absolute;left:3247;top:2505;width:2160;height:135" coordorigin="3247,2505" coordsize="216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o:lock v:ext="edit" aspectratio="t"/>
                        <v:rect id="Rectangle 7377" o:spid="_x0000_s2102" style="position:absolute;left:3247;top:2505;width:216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o:lock v:ext="edit" aspectratio="t"/>
                        </v:rect>
                        <v:group id="Group 7378" o:spid="_x0000_s2103" style="position:absolute;left:3247;top:2505;width:1080;height:135" coordorigin="2040,4021" coordsize="108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o:lock v:ext="edit" aspectratio="t"/>
                          <v:shape id="AutoShape 7379" o:spid="_x0000_s2104" type="#_x0000_t32" style="position:absolute;left:204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CUdcUAAADcAAAADwAAAGRycy9kb3ducmV2LnhtbESPQWvDMAyF74X9B6PBLmV1skMpad0y&#10;BoPSw6BtDj0KW0vCYjmzvTT999Oh0JvEe3rv02Y3+V6NFFMX2EC5KEAR2+A6bgzU58/XFaiUkR32&#10;gcnAjRLstk+zDVYuXPlI4yk3SkI4VWigzXmotE62JY9pEQZi0b5D9JhljY12Ea8S7nv9VhRL7bFj&#10;aWhxoI+W7M/pzxvoDvVXPc5/c7SrQ3mJZTpfemvMy/P0vgaVacoP8/167wS/F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CUdcUAAADcAAAADwAAAAAAAAAA&#10;AAAAAAChAgAAZHJzL2Rvd25yZXYueG1sUEsFBgAAAAAEAAQA+QAAAJMDAAAAAA==&#10;">
                            <o:lock v:ext="edit" aspectratio="t"/>
                          </v:shape>
                          <v:shape id="AutoShape 7380" o:spid="_x0000_s2105" type="#_x0000_t32" style="position:absolute;left:217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x7sEAAADcAAAADwAAAGRycy9kb3ducmV2LnhtbERPTWsCMRC9F/wPYQQvRbPxILIapQhC&#10;8SBU9+BxSKa7SzeTbZKu679vCgVv83ifs92PrhMDhdh61qAWBQhi423LtYbqepyvQcSEbLHzTBoe&#10;FGG/m7xssbT+zh80XFItcgjHEjU0KfWllNE05DAufE+cuU8fHKYMQy1twHsOd51cFsVKOmw5NzTY&#10;06Eh83X5cRraU3WuhtfvFMz6pG5BxeutM1rPpuPbBkSiMT3F/+53m+crBX/P5Av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HDHuwQAAANwAAAAPAAAAAAAAAAAAAAAA&#10;AKECAABkcnMvZG93bnJldi54bWxQSwUGAAAAAAQABAD5AAAAjwMAAAAA&#10;">
                            <o:lock v:ext="edit" aspectratio="t"/>
                          </v:shape>
                          <v:shape id="AutoShape 7381" o:spid="_x0000_s2106" type="#_x0000_t32" style="position:absolute;left:231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vmcEAAADcAAAADwAAAGRycy9kb3ducmV2LnhtbERPTYvCMBC9L/gfwgheFk3rYZFqFBEE&#10;8SCs9uBxSMa22ExqEmv995uFhb3N433OajPYVvTkQ+NYQT7LQBBrZxquFJSX/XQBIkRkg61jUvCm&#10;AJv16GOFhXEv/qb+HCuRQjgUqKCOsSukDLomi2HmOuLE3Zy3GBP0lTQeXynctnKeZV/SYsOpocaO&#10;djXp+/lpFTTH8lT2n4/o9eKYX30eLtdWKzUZD9sliEhD/Bf/uQ8mzc/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q+ZwQAAANwAAAAPAAAAAAAAAAAAAAAA&#10;AKECAABkcnMvZG93bnJldi54bWxQSwUGAAAAAAQABAD5AAAAjwMAAAAA&#10;">
                            <o:lock v:ext="edit" aspectratio="t"/>
                          </v:shape>
                          <v:shape id="AutoShape 7382" o:spid="_x0000_s2107" type="#_x0000_t32" style="position:absolute;left:244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KAsIAAADcAAAADwAAAGRycy9kb3ducmV2LnhtbERPTYvCMBC9L/gfwgh7WTStwi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IKAsIAAADcAAAADwAAAAAAAAAAAAAA&#10;AAChAgAAZHJzL2Rvd25yZXYueG1sUEsFBgAAAAAEAAQA+QAAAJADAAAAAA==&#10;">
                            <o:lock v:ext="edit" aspectratio="t"/>
                          </v:shape>
                          <v:shape id="AutoShape 7383" o:spid="_x0000_s2108" type="#_x0000_t32" style="position:absolute;left:258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uSdsIAAADcAAAADwAAAGRycy9kb3ducmV2LnhtbERPTYvCMBC9L/gfwgh7WTSty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uSdsIAAADcAAAADwAAAAAAAAAAAAAA&#10;AAChAgAAZHJzL2Rvd25yZXYueG1sUEsFBgAAAAAEAAQA+QAAAJADAAAAAA==&#10;">
                            <o:lock v:ext="edit" aspectratio="t"/>
                          </v:shape>
                          <v:shape id="AutoShape 7384" o:spid="_x0000_s2109" type="#_x0000_t32" style="position:absolute;left:271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37cIAAADcAAAADwAAAGRycy9kb3ducmV2LnhtbERPTYvCMBC9L/gfwgh7WTSt4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c37cIAAADcAAAADwAAAAAAAAAAAAAA&#10;AAChAgAAZHJzL2Rvd25yZXYueG1sUEsFBgAAAAAEAAQA+QAAAJADAAAAAA==&#10;">
                            <o:lock v:ext="edit" aspectratio="t"/>
                          </v:shape>
                          <v:shape id="AutoShape 7385" o:spid="_x0000_s2110" type="#_x0000_t32" style="position:absolute;left:285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msEAAADcAAAADwAAAGRycy9kb3ducmV2LnhtbERPTYvCMBC9C/sfwizsRTTtHkSqUURY&#10;EA8Lag8eh2Rsi82kJtla//1GELzN433Ocj3YVvTkQ+NYQT7NQBBrZxquFJSnn8kcRIjIBlvHpOBB&#10;Adarj9ESC+PufKD+GCuRQjgUqKCOsSukDLomi2HqOuLEXZy3GBP0lTQe7ynctvI7y2bSYsOpocaO&#10;tjXp6/HPKmj25W/Zj2/R6/k+P/s8nM6tVurrc9gsQEQa4lv8cu9Mmp/P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amawQAAANwAAAAPAAAAAAAAAAAAAAAA&#10;AKECAABkcnMvZG93bnJldi54bWxQSwUGAAAAAAQABAD5AAAAjwMAAAAA&#10;">
                            <o:lock v:ext="edit" aspectratio="t"/>
                          </v:shape>
                          <v:shape id="AutoShape 7386" o:spid="_x0000_s2111" type="#_x0000_t32" style="position:absolute;left:298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MAcIAAADcAAAADwAAAGRycy9kb3ducmV2LnhtbERPTYvCMBC9L/gfwgh7WTStB1eqUUQQ&#10;xMPCag8eh2Rsi82kJrF2//1mQdjbPN7nrDaDbUVPPjSOFeTTDASxdqbhSkF53k8WIEJENtg6JgU/&#10;FGCzHr2tsDDuyd/Un2IlUgiHAhXUMXaFlEHXZDFMXUecuKvzFmOCvpLG4zOF21bOsmwuLTacGmrs&#10;aFeTvp0eVkFzLL/K/uMevV4c84vPw/nSaqXex8N2CSLSEP/FL/fBpPn5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kMAcIAAADcAAAADwAAAAAAAAAAAAAA&#10;AAChAgAAZHJzL2Rvd25yZXYueG1sUEsFBgAAAAAEAAQA+QAAAJADAAAAAA==&#10;">
                            <o:lock v:ext="edit" aspectratio="t"/>
                          </v:shape>
                        </v:group>
                      </v:group>
                      <v:group id="Group 7387" o:spid="_x0000_s2112" style="position:absolute;left:4327;top:2505;width:1080;height:135" coordorigin="2040,4021" coordsize="108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o:lock v:ext="edit" aspectratio="t"/>
                        <v:shape id="AutoShape 7388" o:spid="_x0000_s2113" type="#_x0000_t32" style="position:absolute;left:204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96MIAAADcAAAADwAAAGRycy9kb3ducmV2LnhtbERPTYvCMBC9L/gfwgheFk3rYdFqFFlY&#10;EA8Lqz14HJKxLTaTmsTa/febBcHbPN7nrLeDbUVPPjSOFeSzDASxdqbhSkF5+pouQISIbLB1TAp+&#10;KcB2M3pbY2Hcg3+oP8ZKpBAOBSqoY+wKKYOuyWKYuY44cRfnLcYEfSWNx0cKt62cZ9mHtNhwaqix&#10;o8+a9PV4twqaQ/ld9u+36PXikJ99Hk7nVis1GQ+7FYhIQ3yJn+69SfPzJ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o96MIAAADcAAAADwAAAAAAAAAAAAAA&#10;AAChAgAAZHJzL2Rvd25yZXYueG1sUEsFBgAAAAAEAAQA+QAAAJADAAAAAA==&#10;">
                          <o:lock v:ext="edit" aspectratio="t"/>
                        </v:shape>
                        <v:shape id="AutoShape 7389" o:spid="_x0000_s2114" type="#_x0000_t32" style="position:absolute;left:217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eyMUAAADcAAAADwAAAGRycy9kb3ducmV2LnhtbESPQWvDMAyF74X9B6PBLqV10kMpad0y&#10;BoPRw6BtDj0KW0vCYjmzvTT799Oh0JvEe3rv0+4w+V6NFFMX2EC5LEAR2+A6bgzUl/fFBlTKyA77&#10;wGTgjxIc9k+zHVYu3PhE4zk3SkI4VWigzXmotE62JY9pGQZi0b5C9JhljY12EW8S7nu9Koq19tix&#10;NLQ40FtL9vv86w10x/qzHuc/OdrNsbzGMl2uvTXm5Xl63YLKNOWH+X794QR/Jfj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xeyMUAAADcAAAADwAAAAAAAAAA&#10;AAAAAAChAgAAZHJzL2Rvd25yZXYueG1sUEsFBgAAAAAEAAQA+QAAAJMDAAAAAA==&#10;">
                          <o:lock v:ext="edit" aspectratio="t"/>
                        </v:shape>
                        <v:shape id="AutoShape 7390" o:spid="_x0000_s2115" type="#_x0000_t32" style="position:absolute;left:231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o:lock v:ext="edit" aspectratio="t"/>
                        </v:shape>
                        <v:shape id="AutoShape 7391" o:spid="_x0000_s2116" type="#_x0000_t32" style="position:absolute;left:244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o:lock v:ext="edit" aspectratio="t"/>
                        </v:shape>
                        <v:shape id="AutoShape 7392" o:spid="_x0000_s2117" type="#_x0000_t32" style="position:absolute;left:258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Av8IAAADcAAAADwAAAGRycy9kb3ducmV2LnhtbERPTYvCMBC9L/gfwgheljWtCy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7Av8IAAADcAAAADwAAAAAAAAAAAAAA&#10;AAChAgAAZHJzL2Rvd25yZXYueG1sUEsFBgAAAAAEAAQA+QAAAJADAAAAAA==&#10;">
                          <o:lock v:ext="edit" aspectratio="t"/>
                        </v:shape>
                        <v:shape id="AutoShape 7393" o:spid="_x0000_s2118" type="#_x0000_t32" style="position:absolute;left:271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Yy8IAAADcAAAADwAAAGRycy9kb3ducmV2LnhtbERPTYvCMBC9L/gfwgheljWtL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dYy8IAAADcAAAADwAAAAAAAAAAAAAA&#10;AAChAgAAZHJzL2Rvd25yZXYueG1sUEsFBgAAAAAEAAQA+QAAAJADAAAAAA==&#10;">
                          <o:lock v:ext="edit" aspectratio="t"/>
                        </v:shape>
                        <v:shape id="AutoShape 7394" o:spid="_x0000_s2119" type="#_x0000_t32" style="position:absolute;left:285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9UMIAAADcAAAADwAAAGRycy9kb3ducmV2LnhtbERPTYvCMBC9L/gfwgheljWts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v9UMIAAADcAAAADwAAAAAAAAAAAAAA&#10;AAChAgAAZHJzL2Rvd25yZXYueG1sUEsFBgAAAAAEAAQA+QAAAJADAAAAAA==&#10;">
                          <o:lock v:ext="edit" aspectratio="t"/>
                        </v:shape>
                        <v:shape id="AutoShape 7395" o:spid="_x0000_s2120" type="#_x0000_t32" style="position:absolute;left:298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jJ8EAAADcAAAADwAAAGRycy9kb3ducmV2LnhtbERPTYvCMBC9L/gfwix4Wda0HkS6RpEF&#10;QTwIag8eh2S2LdtMahJr/fdGELzN433OYjXYVvTkQ+NYQT7JQBBrZxquFJSnzfccRIjIBlvHpOBO&#10;AVbL0ccCC+NufKD+GCuRQjgUqKCOsSukDLomi2HiOuLE/TlvMSboK2k83lK4beU0y2bSYsOpocaO&#10;fmvS/8erVdDsyn3Zf12i1/NdfvZ5OJ1brdT4c1j/gIg0xLf45d6aNH86g+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MnwQAAANwAAAAPAAAAAAAAAAAAAAAA&#10;AKECAABkcnMvZG93bnJldi54bWxQSwUGAAAAAAQABAD5AAAAjwMAAAAA&#10;">
                          <o:lock v:ext="edit" aspectratio="t"/>
                        </v:shape>
                      </v:group>
                    </v:group>
                    <v:shape id="AutoShape 7396" o:spid="_x0000_s2121" type="#_x0000_t32" style="position:absolute;left:2801;top:7381;width:1;height:1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dBcQAAADcAAAADwAAAGRycy9kb3ducmV2LnhtbERP22oCMRB9L/QfwhT6UmpWS23ZGkUE&#10;oUXESwt9HTbTzbKbSdjEdfXrjVDwbQ7nOpNZbxvRURsqxwqGgwwEceF0xaWCn+/l8zuIEJE1No5J&#10;wYkCzKb3dxPMtTvyjrp9LEUK4ZCjAhOjz6UMhSGLYeA8ceL+XGsxJtiWUrd4TOG2kaMsG0uLFacG&#10;g54Whop6f7AK6q7e7LavwT8dzjReebP+evnVSj0+9PMPEJH6eBP/uz91mj96g+sz6QI5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50FxAAAANwAAAAPAAAAAAAAAAAA&#10;AAAAAKECAABkcnMvZG93bnJldi54bWxQSwUGAAAAAAQABAD5AAAAkgMAAAAA&#10;">
                      <v:stroke dashstyle="dash"/>
                      <o:lock v:ext="edit" aspectratio="t"/>
                    </v:shape>
                    <v:shape id="AutoShape 7397" o:spid="_x0000_s2122" type="#_x0000_t32" style="position:absolute;left:4961;top:7378;width:1;height:1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3esQAAADcAAAADwAAAGRycy9kb3ducmV2LnhtbERP22oCMRB9L/QfwhT6UmpWS6XdGkUE&#10;oUXESwt9HTbTzbKbSdjEdfXrjVDwbQ7nOpNZbxvRURsqxwqGgwwEceF0xaWCn+/l8xuIEJE1No5J&#10;wYkCzKb3dxPMtTvyjrp9LEUK4ZCjAhOjz6UMhSGLYeA8ceL+XGsxJtiWUrd4TOG2kaMsG0uLFacG&#10;g54Whop6f7AK6q7e7LavwT8dzjReebP+evnVSj0+9PMPEJH6eBP/uz91mv8+gusz6QI5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d6xAAAANwAAAAPAAAAAAAAAAAA&#10;AAAAAKECAABkcnMvZG93bnJldi54bWxQSwUGAAAAAAQABAD5AAAAkgMAAAAA&#10;">
                      <v:stroke dashstyle="dash"/>
                      <o:lock v:ext="edit" aspectratio="t"/>
                    </v:shape>
                    <v:shape id="AutoShape 7398" o:spid="_x0000_s2123" type="#_x0000_t32" style="position:absolute;left:2005;top:8357;width:1;height:1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tS4cQAAADcAAAADwAAAGRycy9kb3ducmV2LnhtbERP32vCMBB+H+x/CDfwZcxURdmqUUQQ&#10;NoY43WCvR3M2pc0lNLF2++sXQdjbfXw/b7HqbSM6akPlWMFomIEgLpyuuFTw9bl9egYRIrLGxjEp&#10;+KEAq+X93QJz7S58oO4YS5FCOOSowMTocylDYchiGDpPnLiTay3GBNtS6hYvKdw2cpxlM2mx4tRg&#10;0NPGUFEfz1ZB3dX7w8c0+MfzL83evdm9Tb61UoOHfj0HEamP/+Kb+1Wn+S8TuD6TL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1LhxAAAANwAAAAPAAAAAAAAAAAA&#10;AAAAAKECAABkcnMvZG93bnJldi54bWxQSwUGAAAAAAQABAD5AAAAkgMAAAAA&#10;">
                      <v:stroke dashstyle="dash"/>
                      <o:lock v:ext="edit" aspectratio="t"/>
                    </v:shape>
                    <v:shape id="AutoShape 7399" o:spid="_x0000_s2124" type="#_x0000_t32" style="position:absolute;left:3582;top:9425;width:5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dzM8QAAADcAAAADwAAAGRycy9kb3ducmV2LnhtbERPS2vCQBC+F/wPywi9FN1Ui2h0FSkI&#10;RQri4+JtyE6ywexszK4x9td3CwVv8/E9Z7HqbCVaanzpWMH7MAFBnDldcqHgdNwMpiB8QNZYOSYF&#10;D/KwWvZeFphqd+c9tYdQiBjCPkUFJoQ6ldJnhiz6oauJI5e7xmKIsCmkbvAew20lR0kykRZLjg0G&#10;a/o0lF0ON6vgbX8uizy/fT/8+Gc3Tba7q8lapV773XoOIlAXnuJ/95eO82cf8Pd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3MzxAAAANwAAAAPAAAAAAAAAAAA&#10;AAAAAKECAABkcnMvZG93bnJldi54bWxQSwUGAAAAAAQABAD5AAAAkgMAAAAA&#10;">
                      <v:stroke endarrow="open"/>
                      <o:lock v:ext="edit" aspectratio="t"/>
                    </v:shape>
                    <v:shape id="AutoShape 7400" o:spid="_x0000_s2125" type="#_x0000_t32" style="position:absolute;left:2778;top:7693;width:221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LAMMAAADcAAAADwAAAGRycy9kb3ducmV2LnhtbESPQWvCQBCF7wX/wzJCb3WjBSnRVSQg&#10;VLSHRr0P2TGJZmdDdpvEf985FHqb4b1575v1dnSN6qkLtWcD81kCirjwtubSwOW8f/sAFSKyxcYz&#10;GXhSgO1m8rLG1PqBv6nPY6kkhEOKBqoY21TrUFTkMMx8SyzazXcOo6xdqW2Hg4S7Ri+SZKkd1iwN&#10;FbaUVVQ88h9nIHvvT3jNs6yfD0v6OkYc7wc05nU67lagIo3x3/x3/WkFfyG08oxM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ciwDDAAAA3AAAAA8AAAAAAAAAAAAA&#10;AAAAoQIAAGRycy9kb3ducmV2LnhtbFBLBQYAAAAABAAEAPkAAACRAwAAAAA=&#10;">
                      <v:stroke startarrow="open" endarrow="open"/>
                      <o:lock v:ext="edit" aspectratio="t"/>
                    </v:shape>
                    <v:shape id="Text Box 7401" o:spid="_x0000_s2126" type="#_x0000_t202" style="position:absolute;left:3527;top:7333;width:54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o:lock v:ext="edit" aspectratio="t"/>
                      <v:textbox>
                        <w:txbxContent>
                          <w:p w:rsidR="0086190E" w:rsidRPr="00DA4BFA" w:rsidRDefault="0086190E" w:rsidP="00FE364C">
                            <w:pPr>
                              <w:rPr>
                                <w:i/>
                              </w:rPr>
                            </w:pPr>
                            <w:r>
                              <w:rPr>
                                <w:i/>
                              </w:rPr>
                              <w:t>L</w:t>
                            </w:r>
                          </w:p>
                        </w:txbxContent>
                      </v:textbox>
                    </v:shape>
                    <v:shape id="Text Box 7402" o:spid="_x0000_s2127" type="#_x0000_t202" style="position:absolute;left:3655;top:8712;width:54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o:lock v:ext="edit" aspectratio="t"/>
                      <v:textbox>
                        <w:txbxContent>
                          <w:p w:rsidR="0086190E" w:rsidRPr="00DA4BFA" w:rsidRDefault="0086190E" w:rsidP="00FE364C">
                            <w:pPr>
                              <w:rPr>
                                <w:i/>
                              </w:rPr>
                            </w:pPr>
                            <w:proofErr w:type="gramStart"/>
                            <w:r>
                              <w:rPr>
                                <w:i/>
                              </w:rPr>
                              <w:t>h</w:t>
                            </w:r>
                            <w:proofErr w:type="gramEnd"/>
                          </w:p>
                        </w:txbxContent>
                      </v:textbox>
                    </v:shape>
                    <v:shape id="Text Box 7403" o:spid="_x0000_s2128" type="#_x0000_t202" style="position:absolute;left:1752;top:9973;width:54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o:lock v:ext="edit" aspectratio="t"/>
                      <v:textbox>
                        <w:txbxContent>
                          <w:p w:rsidR="0086190E" w:rsidRPr="00DA4BFA" w:rsidRDefault="0086190E" w:rsidP="00FE364C">
                            <w:pPr>
                              <w:rPr>
                                <w:i/>
                              </w:rPr>
                            </w:pPr>
                            <w:r>
                              <w:rPr>
                                <w:i/>
                              </w:rPr>
                              <w:t>O</w:t>
                            </w:r>
                          </w:p>
                        </w:txbxContent>
                      </v:textbox>
                    </v:shape>
                    <v:shape id="AutoShape 7404" o:spid="_x0000_s2129" type="#_x0000_t32" style="position:absolute;left:2018;top:9973;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iEsIAAADcAAAADwAAAGRycy9kb3ducmV2LnhtbERPTWvCQBC9F/wPywi9lLoxopXoRkRo&#10;K3hSC70O2Uk2JDsbsmtM/31XKPQ2j/c5291oWzFQ72vHCuazBARx4XTNlYKv6/vrGoQPyBpbx6Tg&#10;hzzs8snTFjPt7nym4RIqEUPYZ6jAhNBlUvrCkEU/cx1x5ErXWwwR9pXUPd5juG1lmiQrabHm2GCw&#10;o4OhorncrIIy1TR/ab7N59sSy8NpkQ5D+6HU83Tcb0AEGsO/+M991HH+IoXHM/EC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iEsIAAADcAAAADwAAAAAAAAAAAAAA&#10;AAChAgAAZHJzL2Rvd25yZXYueG1sUEsFBgAAAAAEAAQA+QAAAJADAAAAAA==&#10;">
                      <v:stroke endarrow="open"/>
                      <o:lock v:ext="edit" aspectratio="t"/>
                    </v:shape>
                    <v:shape id="Text Box 7405" o:spid="_x0000_s2130" type="#_x0000_t202" style="position:absolute;left:2657;top:9733;width:54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o:lock v:ext="edit" aspectratio="t"/>
                      <v:textbox>
                        <w:txbxContent>
                          <w:p w:rsidR="0086190E" w:rsidRPr="00DA4BFA" w:rsidRDefault="0086190E" w:rsidP="00FE364C">
                            <w:pPr>
                              <w:rPr>
                                <w:i/>
                              </w:rPr>
                            </w:pPr>
                            <w:proofErr w:type="gramStart"/>
                            <w:r>
                              <w:rPr>
                                <w:i/>
                              </w:rPr>
                              <w:t>x</w:t>
                            </w:r>
                            <w:proofErr w:type="gramEnd"/>
                          </w:p>
                        </w:txbxContent>
                      </v:textbox>
                    </v:shape>
                  </v:group>
                </v:group>
                <v:shape id="AutoShape 7406" o:spid="_x0000_s2131" type="#_x0000_t32" style="position:absolute;left:3626;top:2730;width:0;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JhMIAAADcAAAADwAAAGRycy9kb3ducmV2LnhtbERP22rCQBB9L/Qflin0rW5sS5ToKiJU&#10;CsWClw8Ys2MSzc6GzBrTv3cFoW9zONeZzntXq45aqTwbGA4SUMS5txUXBva7r7cxKAnIFmvPZOCP&#10;BOaz56cpZtZfeUPdNhQqhrBkaKAMocm0lrwkhzLwDXHkjr51GCJsC21bvMZwV+v3JEm1w4pjQ4kN&#10;LUvKz9uLM8Br6X5+i0V6XNnDXpYjqdNTbszrS7+YgArUh3/xw/1t4/yPT7g/Ey/Q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YJhMIAAADcAAAADwAAAAAAAAAAAAAA&#10;AAChAgAAZHJzL2Rvd25yZXYueG1sUEsFBgAAAAAEAAQA+QAAAJADAAAAAA==&#10;">
                  <v:stroke startarrow="open" endarrow="open"/>
                  <o:lock v:ext="edit" aspectratio="t"/>
                </v:shape>
                <v:shape id="Arc 7480" o:spid="_x0000_s2132" style="position:absolute;left:6521;top:3152;width:124;height:127;flip:x;visibility:visible;mso-wrap-style:square;v-text-anchor:top" coordsize="21600,19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jksIA&#10;AADcAAAADwAAAGRycy9kb3ducmV2LnhtbERP3WrCMBS+H+wdwhF2N1MdFdcZRYRBx7xpuwc4NMc2&#10;rDnpkky7t18Ewbvz8f2ezW6ygziTD8axgsU8A0HcOm24U/DVvD+vQYSIrHFwTAr+KMBu+/iwwUK7&#10;C1d0rmMnUgiHAhX0MY6FlKHtyWKYu5E4cSfnLcYEfSe1x0sKt4NcZtlKWjScGnoc6dBT+13/WgW6&#10;yX+mZVWVH749lvnxZF6bT6PU02zav4GINMW7+OYudZr/ksP1mXS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KOSwgAAANwAAAAPAAAAAAAAAAAAAAAAAJgCAABkcnMvZG93&#10;bnJldi54bWxQSwUGAAAAAAQABAD1AAAAhwMAAAAA&#10;" path="m238,19479nfc79,18419,,17349,,16278,-1,10037,2698,4102,7401,em238,19479nsc79,18419,,17349,,16278,-1,10037,2698,4102,7401,l21600,16278,238,19479xe" filled="f">
                  <v:path arrowok="t" o:extrusionok="f" o:connecttype="custom" o:connectlocs="1,127;42,0;124,106" o:connectangles="0,0,0"/>
                </v:shape>
                <v:shape id="AutoShape 7479" o:spid="_x0000_s2133" type="#_x0000_t32" style="position:absolute;left:8042;top:2692;width:1;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yaMEAAADcAAAADwAAAGRycy9kb3ducmV2LnhtbERP22rCQBB9L/gPywh9qxtbiCV1IyJY&#10;BLGg9QOm2cmlzc6GzBrj37uFQt/mcK6zXI2uVQP10ng2MJ8loIgLbxuuDJw/t0+voCQgW2w9k4Eb&#10;CazyycMSM+uvfKThFCoVQ1gyNFCH0GVaS1GTQ5n5jjhype8dhgj7StserzHctfo5SVLtsOHYUGNH&#10;m5qKn9PFGeCDDPuPap2W7/brLJuFtOl3YczjdFy/gQo0hn/xn3tn4/yXFH6fiRfo/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SDJowQAAANwAAAAPAAAAAAAAAAAAAAAA&#10;AKECAABkcnMvZG93bnJldi54bWxQSwUGAAAAAAQABAD5AAAAjwMAAAAA&#10;">
                  <v:stroke startarrow="open" endarrow="open"/>
                  <o:lock v:ext="edit" aspectratio="t"/>
                </v:shape>
                <v:shape id="Text Box 7410" o:spid="_x0000_s2134" type="#_x0000_t202" style="position:absolute;left:5847;top:4177;width:606;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o:lock v:ext="edit" aspectratio="t"/>
                  <v:textbox>
                    <w:txbxContent>
                      <w:p w:rsidR="0086190E" w:rsidRPr="00DA4BFA" w:rsidRDefault="0086190E" w:rsidP="00FE364C">
                        <w:pPr>
                          <w:rPr>
                            <w:i/>
                          </w:rPr>
                        </w:pPr>
                        <w:r>
                          <w:rPr>
                            <w:i/>
                          </w:rPr>
                          <w:t>O</w:t>
                        </w:r>
                      </w:p>
                    </w:txbxContent>
                  </v:textbox>
                </v:shape>
                <v:shape id="Text Box 7412" o:spid="_x0000_s2135" type="#_x0000_t202" style="position:absolute;left:8003;top:2718;width:606;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o:lock v:ext="edit" aspectratio="t"/>
                  <v:textbox>
                    <w:txbxContent>
                      <w:p w:rsidR="0086190E" w:rsidRPr="00DA4BFA" w:rsidRDefault="0086190E" w:rsidP="00FE364C">
                        <w:pPr>
                          <w:rPr>
                            <w:i/>
                          </w:rPr>
                        </w:pPr>
                        <w:proofErr w:type="gramStart"/>
                        <w:r>
                          <w:rPr>
                            <w:i/>
                          </w:rPr>
                          <w:t>h</w:t>
                        </w:r>
                        <w:proofErr w:type="gramEnd"/>
                      </w:p>
                    </w:txbxContent>
                  </v:textbox>
                </v:shape>
                <v:shape id="Text Box 7413" o:spid="_x0000_s2136" type="#_x0000_t202" style="position:absolute;left:6632;top:2930;width:606;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o:lock v:ext="edit" aspectratio="t"/>
                  <v:textbox>
                    <w:txbxContent>
                      <w:p w:rsidR="0086190E" w:rsidRPr="00D303BA" w:rsidRDefault="0086190E" w:rsidP="00FE364C">
                        <w:proofErr w:type="gramStart"/>
                        <w:r>
                          <w:rPr>
                            <w:i/>
                          </w:rPr>
                          <w:t>γ</w:t>
                        </w:r>
                        <w:proofErr w:type="gramEnd"/>
                      </w:p>
                    </w:txbxContent>
                  </v:textbox>
                </v:shape>
                <v:shape id="AutoShape 7415" o:spid="_x0000_s2137" type="#_x0000_t32" style="position:absolute;left:6095;top:2508;width:95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ipsMAAADcAAAADwAAAGRycy9kb3ducmV2LnhtbESPQWvCQBCF7wX/wzJCb3WjFpHoKhIQ&#10;Km0PjXofsmMSzc6G7DZJ/33nUOhthvfmvW+2+9E1qqcu1J4NzGcJKOLC25pLA5fz8WUNKkRki41n&#10;MvBDAfa7ydMWU+sH/qI+j6WSEA4pGqhibFOtQ1GRwzDzLbFoN985jLJ2pbYdDhLuGr1IkpV2WLM0&#10;VNhSVlHxyL+dgWzZf+A1z7J+Pqzo8z3ieD+hMc/T8bABFWmM/+a/6zcr+K+CL8/IBHr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1YqbDAAAA3AAAAA8AAAAAAAAAAAAA&#10;AAAAoQIAAGRycy9kb3ducmV2LnhtbFBLBQYAAAAABAAEAPkAAACRAwAAAAA=&#10;">
                  <v:stroke startarrow="open" endarrow="open"/>
                  <o:lock v:ext="edit" aspectratio="t"/>
                </v:shape>
                <v:shape id="Text Box 7416" o:spid="_x0000_s2138" type="#_x0000_t202" style="position:absolute;left:8387;top:3332;width:606;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o:lock v:ext="edit" aspectratio="t"/>
                  <v:textbox>
                    <w:txbxContent>
                      <w:p w:rsidR="0086190E" w:rsidRPr="00DA4BFA" w:rsidRDefault="0086190E" w:rsidP="00FE364C">
                        <w:pPr>
                          <w:rPr>
                            <w:i/>
                          </w:rPr>
                        </w:pPr>
                        <w:proofErr w:type="gramStart"/>
                        <w:r>
                          <w:rPr>
                            <w:i/>
                          </w:rPr>
                          <w:t>u</w:t>
                        </w:r>
                        <w:proofErr w:type="gramEnd"/>
                      </w:p>
                    </w:txbxContent>
                  </v:textbox>
                </v:shape>
                <v:shape id="Text Box 7417" o:spid="_x0000_s2139" type="#_x0000_t202" style="position:absolute;left:6299;top:2144;width:606;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o:lock v:ext="edit" aspectratio="t"/>
                  <v:textbox>
                    <w:txbxContent>
                      <w:p w:rsidR="0086190E" w:rsidRPr="00DA4BFA" w:rsidRDefault="0086190E" w:rsidP="00FE364C">
                        <w:pPr>
                          <w:rPr>
                            <w:i/>
                          </w:rPr>
                        </w:pPr>
                        <w:r>
                          <w:rPr>
                            <w:i/>
                          </w:rPr>
                          <w:t>H</w:t>
                        </w:r>
                      </w:p>
                    </w:txbxContent>
                  </v:textbox>
                </v:shape>
                <v:shape id="AutoShape 7468" o:spid="_x0000_s2140" type="#_x0000_t32" style="position:absolute;left:7024;top:1270;width:1;height:2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t+psQAAADcAAAADwAAAGRycy9kb3ducmV2LnhtbERP22oCMRB9L/gPYQq+FM22VpGtUaRQ&#10;UErxCn0dNtPNsptJ2MR17dc3hULf5nCus1j1thEdtaFyrOBxnIEgLpyuuFRwPr2N5iBCRNbYOCYF&#10;NwqwWg7uFphrd+UDdcdYihTCIUcFJkafSxkKQxbD2HnixH251mJMsC2lbvGawm0jn7JsJi1WnBoM&#10;eno1VNTHi1VQd/XusJ8G/3D5ptm7Nx/byadWanjfr19AROrjv/jPvdFp/vME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36mxAAAANwAAAAPAAAAAAAAAAAA&#10;AAAAAKECAABkcnMvZG93bnJldi54bWxQSwUGAAAAAAQABAD5AAAAkgMAAAAA&#10;">
                  <v:stroke dashstyle="dash"/>
                  <o:lock v:ext="edit" aspectratio="t"/>
                </v:shape>
                <v:shape id="AutoShape 7469" o:spid="_x0000_s2141" type="#_x0000_t32" style="position:absolute;left:9358;top:1266;width:1;height:2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Lm0sQAAADcAAAADwAAAGRycy9kb3ducmV2LnhtbERP20oDMRB9F/oPYYS+FJutvSBr01IK&#10;QotILwq+Dptxs+xmEjbpdvXrjVDwbQ7nOst1bxvRURsqxwom4wwEceF0xaWCj/eXhycQISJrbByT&#10;gm8KsF4N7paYa3flE3XnWIoUwiFHBSZGn0sZCkMWw9h54sR9udZiTLAtpW7xmsJtIx+zbCEtVpwa&#10;DHraGirq88UqqLv6cDrOgx9dfmjx6s3bfvqplRre95tnEJH6+C++uXc6zZ/N4O+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ubSxAAAANwAAAAPAAAAAAAAAAAA&#10;AAAAAKECAABkcnMvZG93bnJldi54bWxQSwUGAAAAAAQABAD5AAAAkgMAAAAA&#10;">
                  <v:stroke dashstyle="dash"/>
                  <o:lock v:ext="edit" aspectratio="t"/>
                </v:shape>
                <v:shape id="AutoShape 7470" o:spid="_x0000_s2142" type="#_x0000_t32" style="position:absolute;left:6131;top:2365;width:1;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DScQAAADcAAAADwAAAGRycy9kb3ducmV2LnhtbERP20oDMRB9F/oPYYS+iM3WXpC1aSkF&#10;oUWkFwVfh824WXYzCZt0u/r1Rij0bQ7nOotVbxvRURsqxwrGowwEceF0xaWCz4/Xx2cQISJrbByT&#10;gh8KsFoO7haYa3fhI3WnWIoUwiFHBSZGn0sZCkMWw8h54sR9u9ZiTLAtpW7xksJtI5+ybC4tVpwa&#10;DHraGCrq09kqqLt6fzzMgn84/9L8zZv33eRLKzW879cvICL18Sa+urc6zZ/O4P+ZdIF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7kNJxAAAANwAAAAPAAAAAAAAAAAA&#10;AAAAAKECAABkcnMvZG93bnJldi54bWxQSwUGAAAAAAQABAD5AAAAkgMAAAAA&#10;">
                  <v:stroke dashstyle="dash"/>
                  <o:lock v:ext="edit" aspectratio="t"/>
                </v:shape>
                <v:shape id="AutoShape 7471" o:spid="_x0000_s2143" type="#_x0000_t32" style="position:absolute;left:7899;top:3562;width:6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kmMMAAADcAAAADwAAAGRycy9kb3ducmV2LnhtbERPTYvCMBC9C/6HMIIXWVNdEalGWYSF&#10;RRZEdy97G5ppU2wm3SbW6q83guBtHu9zVpvOVqKlxpeOFUzGCQjizOmSCwW/P59vCxA+IGusHJOC&#10;K3nYrPu9FabaXfhA7TEUIoawT1GBCaFOpfSZIYt+7GriyOWusRgibAqpG7zEcFvJaZLMpcWSY4PB&#10;mraGstPxbBWMDn9lkefn76t/v+0XyW7/b7JWqeGg+1iCCNSFl/jp/tJx/mwOj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JZJjDAAAA3AAAAA8AAAAAAAAAAAAA&#10;AAAAoQIAAGRycy9kb3ducmV2LnhtbFBLBQYAAAAABAAEAPkAAACRAwAAAAA=&#10;">
                  <v:stroke endarrow="open"/>
                  <o:lock v:ext="edit" aspectratio="t"/>
                </v:shape>
                <v:shape id="AutoShape 7472" o:spid="_x0000_s2144" type="#_x0000_t32" style="position:absolute;left:6998;top:1620;width:238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60sIAAADcAAAADwAAAGRycy9kb3ducmV2LnhtbERPTWvCQBC9C/6HZYTezCZWbEldgwSE&#10;FuvBtL0P2WmSmp0N2W2S/vuuIHibx/ucbTaZVgzUu8aygiSKQRCXVjdcKfj8OCyfQTiPrLG1TAr+&#10;yEG2m8+2mGo78pmGwlcihLBLUUHtfZdK6cqaDLrIdsSB+7a9QR9gX0nd4xjCTStXcbyRBhsODTV2&#10;lNdUXopfoyB/HN7xq8jzIRk3dDp6nH7eUKmHxbR/AeFp8nfxzf2qw/z1E1yfCR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60sIAAADcAAAADwAAAAAAAAAAAAAA&#10;AAChAgAAZHJzL2Rvd25yZXYueG1sUEsFBgAAAAAEAAQA+QAAAJADAAAAAA==&#10;">
                  <v:stroke startarrow="open" endarrow="open"/>
                  <o:lock v:ext="edit" aspectratio="t"/>
                </v:shape>
                <v:shape id="Text Box 7473" o:spid="_x0000_s2145" type="#_x0000_t202" style="position:absolute;left:7838;top:1216;width:605;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o:lock v:ext="edit" aspectratio="t"/>
                  <v:textbox>
                    <w:txbxContent>
                      <w:p w:rsidR="0086190E" w:rsidRPr="00DA4BFA" w:rsidRDefault="0086190E" w:rsidP="00FE364C">
                        <w:pPr>
                          <w:rPr>
                            <w:i/>
                          </w:rPr>
                        </w:pPr>
                        <w:r>
                          <w:rPr>
                            <w:i/>
                          </w:rPr>
                          <w:t>L</w:t>
                        </w:r>
                      </w:p>
                    </w:txbxContent>
                  </v:textbox>
                </v:shape>
                <v:shape id="AutoShape 7474" o:spid="_x0000_s2146" type="#_x0000_t32" style="position:absolute;left:6145;top:4177;width: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hDHsMAAADcAAAADwAAAGRycy9kb3ducmV2LnhtbERPTWvCQBC9C/0Pywi9lLox1arRVYrQ&#10;KngyLXgdspNsMDsbstuY/vtuoeBtHu9zNrvBNqKnzteOFUwnCQjiwumaKwVfn+/PSxA+IGtsHJOC&#10;H/Kw2z6MNphpd+Mz9XmoRAxhn6ECE0KbSekLQxb9xLXEkStdZzFE2FVSd3iL4baRaZK8Sos1xwaD&#10;Le0NFdf82yooU03Tp+vFHBZzLPenl7Tvmw+lHsfD2xpEoCHcxf/uo47zZyv4eyZe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4Qx7DAAAA3AAAAA8AAAAAAAAAAAAA&#10;AAAAoQIAAGRycy9kb3ducmV2LnhtbFBLBQYAAAAABAAEAPkAAACRAwAAAAA=&#10;">
                  <v:stroke endarrow="open"/>
                  <o:lock v:ext="edit" aspectratio="t"/>
                </v:shape>
                <v:shape id="Text Box 7475" o:spid="_x0000_s2147" type="#_x0000_t202" style="position:absolute;left:6862;top:3908;width:606;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o:lock v:ext="edit" aspectratio="t"/>
                  <v:textbox>
                    <w:txbxContent>
                      <w:p w:rsidR="0086190E" w:rsidRPr="00DA4BFA" w:rsidRDefault="0086190E" w:rsidP="00FE364C">
                        <w:pPr>
                          <w:rPr>
                            <w:i/>
                          </w:rPr>
                        </w:pPr>
                        <w:proofErr w:type="gramStart"/>
                        <w:r>
                          <w:rPr>
                            <w:i/>
                          </w:rPr>
                          <w:t>x</w:t>
                        </w:r>
                        <w:proofErr w:type="gramEnd"/>
                      </w:p>
                    </w:txbxContent>
                  </v:textbox>
                </v:shape>
                <v:shape id="AutoShape 7476" o:spid="_x0000_s2148" type="#_x0000_t32" style="position:absolute;left:6131;top:2314;width:3314;height:9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ILs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aILsIAAADcAAAADwAAAAAAAAAAAAAA&#10;AAChAgAAZHJzL2Rvd25yZXYueG1sUEsFBgAAAAAEAAQA+QAAAJADAAAAAA==&#10;"/>
                <v:shape id="Text Box 7477" o:spid="_x0000_s2149" type="#_x0000_t202" style="position:absolute;left:6942;top:2940;width:783;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o:lock v:ext="edit" aspectratio="t"/>
                  <v:textbox>
                    <w:txbxContent>
                      <w:p w:rsidR="0086190E" w:rsidRPr="00DA4BFA" w:rsidRDefault="0086190E" w:rsidP="00FE364C">
                        <w:pPr>
                          <w:rPr>
                            <w:i/>
                          </w:rPr>
                        </w:pPr>
                        <w:proofErr w:type="spellStart"/>
                        <w:proofErr w:type="gramStart"/>
                        <w:r>
                          <w:rPr>
                            <w:i/>
                          </w:rPr>
                          <w:t>h</w:t>
                        </w:r>
                        <w:r>
                          <w:rPr>
                            <w:i/>
                            <w:vertAlign w:val="subscript"/>
                          </w:rPr>
                          <w:t>min</w:t>
                        </w:r>
                        <w:proofErr w:type="spellEnd"/>
                        <w:proofErr w:type="gramEnd"/>
                      </w:p>
                    </w:txbxContent>
                  </v:textbox>
                </v:shape>
                <v:shape id="Text Box 7478" o:spid="_x0000_s2150" type="#_x0000_t202" style="position:absolute;left:9246;top:2634;width:890;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o:lock v:ext="edit" aspectratio="t"/>
                  <v:textbox>
                    <w:txbxContent>
                      <w:p w:rsidR="0086190E" w:rsidRPr="00DA4BFA" w:rsidRDefault="0086190E" w:rsidP="00FE364C">
                        <w:pPr>
                          <w:rPr>
                            <w:i/>
                          </w:rPr>
                        </w:pPr>
                        <w:proofErr w:type="spellStart"/>
                        <w:proofErr w:type="gramStart"/>
                        <w:r>
                          <w:rPr>
                            <w:i/>
                          </w:rPr>
                          <w:t>h</w:t>
                        </w:r>
                        <w:r>
                          <w:rPr>
                            <w:i/>
                            <w:vertAlign w:val="subscript"/>
                          </w:rPr>
                          <w:t>max</w:t>
                        </w:r>
                        <w:proofErr w:type="spellEnd"/>
                        <w:proofErr w:type="gramEnd"/>
                      </w:p>
                    </w:txbxContent>
                  </v:textbox>
                </v:shape>
                <v:shape id="AutoShape 7419" o:spid="_x0000_s2151" type="#_x0000_t32" style="position:absolute;left:5997;top:3293;width:368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rtsIAAADcAAAADwAAAGRycy9kb3ducmV2LnhtbERPTWsCMRC9F/ofwgheimZXq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ErtsIAAADcAAAADwAAAAAAAAAAAAAA&#10;AAChAgAAZHJzL2Rvd25yZXYueG1sUEsFBgAAAAAEAAQA+QAAAJADAAAAAA==&#10;">
                  <o:lock v:ext="edit" aspectratio="t"/>
                </v:shape>
                <v:group id="Group 7420" o:spid="_x0000_s2152" style="position:absolute;left:5980;top:3294;width:1211;height:152" coordorigin="2040,4021" coordsize="108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o:lock v:ext="edit" aspectratio="t"/>
                  <v:shape id="AutoShape 7421" o:spid="_x0000_s2153" type="#_x0000_t32" style="position:absolute;left:204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o:lock v:ext="edit" aspectratio="t"/>
                  </v:shape>
                  <v:shape id="AutoShape 7422" o:spid="_x0000_s2154" type="#_x0000_t32" style="position:absolute;left:217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1wcIAAADcAAAADwAAAGRycy9kb3ducmV2LnhtbERPTWsCMRC9F/ofwgheimZXqM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O1wcIAAADcAAAADwAAAAAAAAAAAAAA&#10;AAChAgAAZHJzL2Rvd25yZXYueG1sUEsFBgAAAAAEAAQA+QAAAJADAAAAAA==&#10;">
                    <o:lock v:ext="edit" aspectratio="t"/>
                  </v:shape>
                  <v:shape id="AutoShape 7423" o:spid="_x0000_s2155" type="#_x0000_t32" style="position:absolute;left:231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hs8UAAADcAAAADwAAAGRycy9kb3ducmV2LnhtbESPQWvDMAyF74P9B6PBLqN1Mlg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whs8UAAADcAAAADwAAAAAAAAAA&#10;AAAAAAChAgAAZHJzL2Rvd25yZXYueG1sUEsFBgAAAAAEAAQA+QAAAJMDAAAAAA==&#10;">
                    <o:lock v:ext="edit" aspectratio="t"/>
                  </v:shape>
                  <v:shape id="AutoShape 7424" o:spid="_x0000_s2156" type="#_x0000_t32" style="position:absolute;left:244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EKMIAAADcAAAADwAAAGRycy9kb3ducmV2LnhtbERPTWsCMRC9F/ofwgheimZXqO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CEKMIAAADcAAAADwAAAAAAAAAAAAAA&#10;AAChAgAAZHJzL2Rvd25yZXYueG1sUEsFBgAAAAAEAAQA+QAAAJADAAAAAA==&#10;">
                    <o:lock v:ext="edit" aspectratio="t"/>
                  </v:shape>
                  <v:shape id="AutoShape 7425" o:spid="_x0000_s2157" type="#_x0000_t32" style="position:absolute;left:258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nCMUAAADcAAAADwAAAGRycy9kb3ducmV2LnhtbESPQWvDMAyF74X9B6PBLqV1skMpad0y&#10;BoPRw6BtDj0KW0vCYjmzvTT799Wh0JvEe3rv03Y/+V6NFFMX2EC5LEAR2+A6bgzU54/FGlTKyA77&#10;wGTgnxLsd0+zLVYuXPlI4yk3SkI4VWigzXmotE62JY9pGQZi0b5D9JhljY12Ea8S7nv9WhQr7bFj&#10;aWhxoPeW7M/pzxvoDvVXPc5/c7TrQ3mJZTpfemvMy/P0tgGVacoP8/360wn+SvD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bnCMUAAADcAAAADwAAAAAAAAAA&#10;AAAAAAChAgAAZHJzL2Rvd25yZXYueG1sUEsFBgAAAAAEAAQA+QAAAJMDAAAAAA==&#10;">
                    <o:lock v:ext="edit" aspectratio="t"/>
                  </v:shape>
                  <v:shape id="AutoShape 7426" o:spid="_x0000_s2158" type="#_x0000_t32" style="position:absolute;left:271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Ck8EAAADcAAAADwAAAGRycy9kb3ducmV2LnhtbERPTYvCMBC9C/sfwizsRTTtHkSqUURY&#10;EA8Lag8eh2Rsi82kJtla//1GELzN433Ocj3YVvTkQ+NYQT7NQBBrZxquFJSnn8kcRIjIBlvHpOBB&#10;Adarj9ESC+PufKD+GCuRQjgUqKCOsSukDLomi2HqOuLEXZy3GBP0lTQe7ynctvI7y2bSYsOpocaO&#10;tjXp6/HPKmj25W/Zj2/R6/k+P/s8nM6tVurrc9gsQEQa4lv8cu9Mmj/L4f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GkKTwQAAANwAAAAPAAAAAAAAAAAAAAAA&#10;AKECAABkcnMvZG93bnJldi54bWxQSwUGAAAAAAQABAD5AAAAjwMAAAAA&#10;">
                    <o:lock v:ext="edit" aspectratio="t"/>
                  </v:shape>
                  <v:shape id="AutoShape 7427" o:spid="_x0000_s2159" type="#_x0000_t32" style="position:absolute;left:285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c5MEAAADcAAAADwAAAGRycy9kb3ducmV2LnhtbERPTYvCMBC9L/gfwix4Wda0HkS6RpEF&#10;QTwIag8eh2S2LdtMahJr/fdGELzN433OYjXYVvTkQ+NYQT7JQBBrZxquFJSnzfccRIjIBlvHpOBO&#10;AVbL0ccCC+NufKD+GCuRQjgUqKCOsSukDLomi2HiOuLE/TlvMSboK2k83lK4beU0y2bSYsOpocaO&#10;fmvS/8erVdDsyn3Zf12i1/NdfvZ5OJ1brdT4c1j/gIg0xLf45d6aNH82he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NzkwQAAANwAAAAPAAAAAAAAAAAAAAAA&#10;AKECAABkcnMvZG93bnJldi54bWxQSwUGAAAAAAQABAD5AAAAjwMAAAAA&#10;">
                    <o:lock v:ext="edit" aspectratio="t"/>
                  </v:shape>
                  <v:shape id="AutoShape 7428" o:spid="_x0000_s2160" type="#_x0000_t32" style="position:absolute;left:298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R5f8IAAADcAAAADwAAAGRycy9kb3ducmV2LnhtbERPTYvCMBC9C/6HMIIXWdMq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R5f8IAAADcAAAADwAAAAAAAAAAAAAA&#10;AAChAgAAZHJzL2Rvd25yZXYueG1sUEsFBgAAAAAEAAQA+QAAAJADAAAAAA==&#10;">
                    <o:lock v:ext="edit" aspectratio="t"/>
                  </v:shape>
                </v:group>
                <v:group id="Group 7429" o:spid="_x0000_s2161" style="position:absolute;left:7182;top:3303;width:1212;height:152" coordorigin="2040,4021" coordsize="108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o:lock v:ext="edit" aspectratio="t"/>
                  <v:shape id="AutoShape 7430" o:spid="_x0000_s2162" type="#_x0000_t32" style="position:absolute;left:204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o:lock v:ext="edit" aspectratio="t"/>
                  </v:shape>
                  <v:shape id="AutoShape 7431" o:spid="_x0000_s2163" type="#_x0000_t32" style="position:absolute;left:217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58IAAADcAAAADwAAAGRycy9kb3ducmV2LnhtbERPTYvCMBC9L/gfwgheFk3roUg1yrIg&#10;iAdhtQePQzK2ZZtJN4m1/nuzsLC3ebzP2exG24mBfGgdK8gXGQhi7UzLtYLqsp+vQISIbLBzTAqe&#10;FGC3nbxtsDTuwV80nGMtUgiHEhU0MfallEE3ZDEsXE+cuJvzFmOCvpbG4yOF204us6yQFltODQ32&#10;9NmQ/j7frYL2WJ2q4f0ner065lefh8u100rNpuPHGkSkMf6L/9wHk+YXB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a58IAAADcAAAADwAAAAAAAAAAAAAA&#10;AAChAgAAZHJzL2Rvd25yZXYueG1sUEsFBgAAAAAEAAQA+QAAAJADAAAAAA==&#10;">
                    <o:lock v:ext="edit" aspectratio="t"/>
                  </v:shape>
                  <v:shape id="AutoShape 7432" o:spid="_x0000_s2164" type="#_x0000_t32" style="position:absolute;left:231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9/fMIAAADcAAAADwAAAGRycy9kb3ducmV2LnhtbERPTYvCMBC9L/gfwgheFk3rQaUaRRYW&#10;Fg8Lag8eh2Rsi82kJtna/febBcHbPN7nbHaDbUVPPjSOFeSzDASxdqbhSkF5/pyuQISIbLB1TAp+&#10;KcBuO3rbYGHcg4/Un2IlUgiHAhXUMXaFlEHXZDHMXEecuKvzFmOCvpLG4yOF21bOs2whLTacGmrs&#10;6KMmfTv9WAXNofwu+/d79Hp1yC8+D+dLq5WajIf9GkSkIb7ET/eXSfMXS/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9/fMIAAADcAAAADwAAAAAAAAAAAAAA&#10;AAChAgAAZHJzL2Rvd25yZXYueG1sUEsFBgAAAAAEAAQA+QAAAJADAAAAAA==&#10;">
                    <o:lock v:ext="edit" aspectratio="t"/>
                  </v:shape>
                  <v:shape id="AutoShape 7433" o:spid="_x0000_s2165" type="#_x0000_t32" style="position:absolute;left:244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DrDsUAAADcAAAADwAAAGRycy9kb3ducmV2LnhtbESPQWvDMAyF74X9B6PBLqV1skMpad0y&#10;BoPRw6BtDj0KW0vCYjmzvTT799Wh0JvEe3rv03Y/+V6NFFMX2EC5LEAR2+A6bgzU54/FGlTKyA77&#10;wGTgnxLsd0+zLVYuXPlI4yk3SkI4VWigzXmotE62JY9pGQZi0b5D9JhljY12Ea8S7nv9WhQr7bFj&#10;aWhxoPeW7M/pzxvoDvVXPc5/c7TrQ3mJZTpfemvMy/P0tgGVacoP8/360wn+Smj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DrDsUAAADcAAAADwAAAAAAAAAA&#10;AAAAAAChAgAAZHJzL2Rvd25yZXYueG1sUEsFBgAAAAAEAAQA+QAAAJMDAAAAAA==&#10;">
                    <o:lock v:ext="edit" aspectratio="t"/>
                  </v:shape>
                  <v:shape id="AutoShape 7434" o:spid="_x0000_s2166" type="#_x0000_t32" style="position:absolute;left:258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OlcIAAADcAAAADwAAAGRycy9kb3ducmV2LnhtbERPTYvCMBC9L/gfwgh7Wda0HsStRhFh&#10;QTwIqz14HJKxLTaTmmRr99+bBcHbPN7nLNeDbUVPPjSOFeSTDASxdqbhSkF5+v6cgwgR2WDrmBT8&#10;UYD1avS2xMK4O/9Qf4yVSCEcClRQx9gVUgZdk8UwcR1x4i7OW4wJ+koaj/cUbls5zbKZtNhwaqix&#10;o21N+nr8tQqafXko+49b9Hq+z88+D6dzq5V6Hw+bBYhIQ3yJn+6dSfNnX/D/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xOlcIAAADcAAAADwAAAAAAAAAAAAAA&#10;AAChAgAAZHJzL2Rvd25yZXYueG1sUEsFBgAAAAAEAAQA+QAAAJADAAAAAA==&#10;">
                    <o:lock v:ext="edit" aspectratio="t"/>
                  </v:shape>
                  <v:shape id="AutoShape 7435" o:spid="_x0000_s2167" type="#_x0000_t32" style="position:absolute;left:271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9x1cUAAADcAAAADwAAAGRycy9kb3ducmV2LnhtbESPQWvDMAyF74P9B6PBLqN1ssNa0rpl&#10;FAqjh8LaHHoUtpaExXJme2n276dDoTeJ9/Tep/V28r0aKaYusIFyXoAitsF13Bioz/vZElTKyA77&#10;wGTgjxJsN48Pa6xcuPInjafcKAnhVKGBNueh0jrZljymeRiIRfsK0WOWNTbaRbxKuO/1a1G8aY8d&#10;S0OLA+1ast+nX2+gO9THenz5ydEuD+Ullul86a0xz0/T+wpUpinfzbfrDyf4C8GXZ2QC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9x1cUAAADcAAAADwAAAAAAAAAA&#10;AAAAAAChAgAAZHJzL2Rvd25yZXYueG1sUEsFBgAAAAAEAAQA+QAAAJMDAAAAAA==&#10;">
                    <o:lock v:ext="edit" aspectratio="t"/>
                  </v:shape>
                  <v:shape id="AutoShape 7436" o:spid="_x0000_s2168" type="#_x0000_t32" style="position:absolute;left:285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UTsIAAADcAAAADwAAAGRycy9kb3ducmV2LnhtbERPTYvCMBC9L/gfwgh7WTStB1eqUUQQ&#10;xMPCag8eh2Rsi82kJrF2//1mQdjbPN7nrDaDbUVPPjSOFeTTDASxdqbhSkF53k8WIEJENtg6JgU/&#10;FGCzHr2tsDDuyd/Un2IlUgiHAhXUMXaFlEHXZDFMXUecuKvzFmOCvpLG4zOF21bOsmwuLTacGmrs&#10;aFeTvp0eVkFzLL/K/uMevV4c84vPw/nSaqXex8N2CSLSEP/FL/fBpPmf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PUTsIAAADcAAAADwAAAAAAAAAAAAAA&#10;AAChAgAAZHJzL2Rvd25yZXYueG1sUEsFBgAAAAAEAAQA+QAAAJADAAAAAA==&#10;">
                    <o:lock v:ext="edit" aspectratio="t"/>
                  </v:shape>
                  <v:shape id="AutoShape 7437" o:spid="_x0000_s2169" type="#_x0000_t32" style="position:absolute;left:298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KOcIAAADcAAAADwAAAGRycy9kb3ducmV2LnhtbERPTYvCMBC9L/gfwgheljWth1W6RpGF&#10;hcWDoPbgcUjGtthMapKt9d8bYcHbPN7nLNeDbUVPPjSOFeTTDASxdqbhSkF5/PlYgAgR2WDrmBTc&#10;KcB6NXpbYmHcjffUH2IlUgiHAhXUMXaFlEHXZDFMXUecuLPzFmOCvpLG4y2F21bOsuxTWmw4NdTY&#10;0XdN+nL4swqabbkr+/dr9HqxzU8+D8dTq5WajIfNF4hIQ3yJ/92/Js2fz+D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FKOcIAAADcAAAADwAAAAAAAAAAAAAA&#10;AAChAgAAZHJzL2Rvd25yZXYueG1sUEsFBgAAAAAEAAQA+QAAAJADAAAAAA==&#10;">
                    <o:lock v:ext="edit" aspectratio="t"/>
                  </v:shape>
                </v:group>
                <v:group id="Group 7438" o:spid="_x0000_s2170" style="position:absolute;left:8394;top:3293;width:1211;height:152" coordorigin="2040,4021" coordsize="108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o:lock v:ext="edit" aspectratio="t"/>
                  <v:shape id="AutoShape 7439" o:spid="_x0000_s2171" type="#_x0000_t32" style="position:absolute;left:204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31sIAAADcAAAADwAAAGRycy9kb3ducmV2LnhtbERPTWsCMRC9F/ofwgheimZXi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R31sIAAADcAAAADwAAAAAAAAAAAAAA&#10;AAChAgAAZHJzL2Rvd25yZXYueG1sUEsFBgAAAAAEAAQA+QAAAJADAAAAAA==&#10;">
                    <o:lock v:ext="edit" aspectratio="t"/>
                  </v:shape>
                  <v:shape id="AutoShape 7440" o:spid="_x0000_s2172" type="#_x0000_t32" style="position:absolute;left:217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STcIAAADcAAAADwAAAGRycy9kb3ducmV2LnhtbERPTWsCMRC9F/ofwgheimZXqM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jSTcIAAADcAAAADwAAAAAAAAAAAAAA&#10;AAChAgAAZHJzL2Rvd25yZXYueG1sUEsFBgAAAAAEAAQA+QAAAJADAAAAAA==&#10;">
                    <o:lock v:ext="edit" aspectratio="t"/>
                  </v:shape>
                  <v:shape id="AutoShape 7441" o:spid="_x0000_s2173" type="#_x0000_t32" style="position:absolute;left:231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MOsIAAADcAAAADwAAAGRycy9kb3ducmV2LnhtbERPTYvCMBC9L/gfwgheFk3rQaUaRRYW&#10;Fg8Lag8eh2Rsi82kJtna/febBcHbPN7nbHaDbUVPPjSOFeSzDASxdqbhSkF5/pyuQISIbLB1TAp+&#10;KcBuO3rbYGHcg4/Un2IlUgiHAhXUMXaFlEHXZDHMXEecuKvzFmOCvpLG4yOF21bOs2whLTacGmrs&#10;6KMmfTv9WAXNofwu+/d79Hp1yC8+D+dLq5WajIf9GkSkIb7ET/eXSfOXC/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pMOsIAAADcAAAADwAAAAAAAAAAAAAA&#10;AAChAgAAZHJzL2Rvd25yZXYueG1sUEsFBgAAAAAEAAQA+QAAAJADAAAAAA==&#10;">
                    <o:lock v:ext="edit" aspectratio="t"/>
                  </v:shape>
                  <v:shape id="AutoShape 7442" o:spid="_x0000_s2174" type="#_x0000_t32" style="position:absolute;left:244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ocIAAADcAAAADwAAAGRycy9kb3ducmV2LnhtbERPTYvCMBC9C/6HMIIXWdN6UOkaRRYW&#10;Fg8Lag8eh2Rsi82kJtna/febBcHbPN7nbHaDbUVPPjSOFeTzDASxdqbhSkF5/nxbgwgR2WDrmBT8&#10;UoDddjzaYGHcg4/Un2IlUgiHAhXUMXaFlEHXZDHMXUecuKvzFmOCvpLG4yOF21YusmwpLTacGmrs&#10;6KMmfTv9WAXNofwu+9k9er0+5Befh/Ol1UpNJ8P+HUSkIb7ET/eXSfNXK/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pocIAAADcAAAADwAAAAAAAAAAAAAA&#10;AAChAgAAZHJzL2Rvd25yZXYueG1sUEsFBgAAAAAEAAQA+QAAAJADAAAAAA==&#10;">
                    <o:lock v:ext="edit" aspectratio="t"/>
                  </v:shape>
                  <v:shape id="AutoShape 7443" o:spid="_x0000_s2175" type="#_x0000_t32" style="position:absolute;left:258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l908UAAADcAAAADwAAAGRycy9kb3ducmV2LnhtbESPQWvDMAyF74P9B6PBLqN1ssNa0rpl&#10;FAqjh8LaHHoUtpaExXJme2n276dDoTeJ9/Tep/V28r0aKaYusIFyXoAitsF13Bioz/vZElTKyA77&#10;wGTgjxJsN48Pa6xcuPInjafcKAnhVKGBNueh0jrZljymeRiIRfsK0WOWNTbaRbxKuO/1a1G8aY8d&#10;S0OLA+1ast+nX2+gO9THenz5ydEuD+Ullul86a0xz0/T+wpUpinfzbfrDyf4C6GVZ2QC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l908UAAADcAAAADwAAAAAAAAAA&#10;AAAAAAChAgAAZHJzL2Rvd25yZXYueG1sUEsFBgAAAAAEAAQA+QAAAJMDAAAAAA==&#10;">
                    <o:lock v:ext="edit" aspectratio="t"/>
                  </v:shape>
                  <v:shape id="AutoShape 7444" o:spid="_x0000_s2176" type="#_x0000_t32" style="position:absolute;left:271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XYSMIAAADcAAAADwAAAGRycy9kb3ducmV2LnhtbERPTWsCMRC9F/ofwgheimbXQ9WtUUpB&#10;EA9CdQ8eh2S6u7iZbJO4rv/eFAre5vE+Z7UZbCt68qFxrCCfZiCItTMNVwrK03ayABEissHWMSm4&#10;U4DN+vVlhYVxN/6m/hgrkUI4FKigjrErpAy6Joth6jrixP04bzEm6CtpPN5SuG3lLMvepcWGU0ON&#10;HX3VpC/Hq1XQ7MtD2b/9Rq8X+/zs83A6t1qp8Wj4/AARaYhP8b97Z9L8+RL+nk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XYSMIAAADcAAAADwAAAAAAAAAAAAAA&#10;AAChAgAAZHJzL2Rvd25yZXYueG1sUEsFBgAAAAAEAAQA+QAAAJADAAAAAA==&#10;">
                    <o:lock v:ext="edit" aspectratio="t"/>
                  </v:shape>
                  <v:shape id="AutoShape 7445" o:spid="_x0000_s2177" type="#_x0000_t32" style="position:absolute;left:285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oB8sUAAADcAAAADwAAAGRycy9kb3ducmV2LnhtbESPQWvDMAyF74P9B6PBLmN10sMIad1S&#10;BoPSQ2FtDj0KW0tCYzmzvTT999NhsJvEe3rv03o7+0FNFFMf2EC5KEAR2+B6bg0054/XClTKyA6H&#10;wGTgTgm2m8eHNdYu3PiTplNulYRwqtFAl/NYa51sRx7TIozEon2F6DHLGlvtIt4k3A96WRRv2mPP&#10;0tDhSO8d2evpxxvoD82xmV6+c7TVobzEMp0vgzXm+WnerUBlmvO/+e967wS/Enx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oB8sUAAADcAAAADwAAAAAAAAAA&#10;AAAAAAChAgAAZHJzL2Rvd25yZXYueG1sUEsFBgAAAAAEAAQA+QAAAJMDAAAAAA==&#10;">
                    <o:lock v:ext="edit" aspectratio="t"/>
                  </v:shape>
                  <v:shape id="AutoShape 7446" o:spid="_x0000_s2178" type="#_x0000_t32" style="position:absolute;left:298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akacIAAADcAAAADwAAAGRycy9kb3ducmV2LnhtbERPPWvDMBDdA/kP4gpZQiM7QzFuZBMK&#10;gZIh0MRDxkO62qbWyZFUx/n3VaHQ7R7v83b1bAcxkQ+9YwX5JgNBrJ3puVXQXA7PBYgQkQ0OjknB&#10;gwLU1XKxw9K4O3/QdI6tSCEcSlTQxTiWUgbdkcWwcSNx4j6dtxgT9K00Hu8p3A5ym2Uv0mLPqaHD&#10;kd460l/nb6ugPzanZlrfotfFMb/6PFyug1Zq9TTvX0FEmuO/+M/9btL8IoffZ9IF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akacIAAADcAAAADwAAAAAAAAAAAAAA&#10;AAChAgAAZHJzL2Rvd25yZXYueG1sUEsFBgAAAAAEAAQA+QAAAJADAAAAAA==&#10;">
                    <o:lock v:ext="edit" aspectratio="t"/>
                  </v:shape>
                </v:group>
                <v:rect id="Rectangle 7449" o:spid="_x0000_s2179" style="position:absolute;left:6953;top:2533;width:2422;height:151;rotation:-10876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XM8MA&#10;AADcAAAADwAAAGRycy9kb3ducmV2LnhtbERPS2vCQBC+F/wPywi91Y1CJUZXESHQFiL4uHgbsmMS&#10;zc6G7Dam/fWuIHibj+85i1VvatFR6yrLCsajCARxbnXFhYLjIf2IQTiPrLG2TAr+yMFqOXhbYKLt&#10;jXfU7X0hQgi7BBWU3jeJlC4vyaAb2YY4cGfbGvQBtoXULd5CuKnlJIqm0mDFoaHEhjYl5df9r1GQ&#10;/qSf312a0XazO/1fMs62cTxT6n3Yr+cgPPX+JX66v3SYH0/g8Uy4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eXM8MAAADcAAAADwAAAAAAAAAAAAAAAACYAgAAZHJzL2Rv&#10;d25yZXYueG1sUEsFBgAAAAAEAAQA9QAAAIgDAAAAAA==&#10;">
                  <o:lock v:ext="edit" aspectratio="t"/>
                </v:rect>
                <v:group id="Group 7450" o:spid="_x0000_s2180" style="position:absolute;left:6978;top:2705;width:1211;height:151;rotation:-1087696fd" coordorigin="2040,4021" coordsize="108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cW3MAAAADcAAAADwAAAGRycy9kb3ducmV2LnhtbERPTYvCMBC9C/6HMIKX&#10;oqkuilSjFFHx4sEqnodmbIvNpDRR6783Cwt7m8f7nNWmM7V4Uesqywom4xgEcW51xYWC62U/WoBw&#10;HlljbZkUfMjBZt3vrTDR9s1nemW+ECGEXYIKSu+bREqXl2TQjW1DHLi7bQ36ANtC6hbfIdzUchrH&#10;c2mw4tBQYkPbkvJH9jQKotNun54j/kSzQ3rJzal4RrdUqeGgS5cgPHX+X/znPuowf/EDv8+EC+T6&#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bRxbcwAAAANwAAAAPAAAA&#10;AAAAAAAAAAAAAKoCAABkcnMvZG93bnJldi54bWxQSwUGAAAAAAQABAD6AAAAlwMAAAAA&#10;">
                  <o:lock v:ext="edit" aspectratio="t"/>
                  <v:shape id="AutoShape 7451" o:spid="_x0000_s2181" type="#_x0000_t32" style="position:absolute;left:204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EH8cIAAADcAAAADwAAAGRycy9kb3ducmV2LnhtbERPTWvCQBC9F/wPywheim4iIi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EH8cIAAADcAAAADwAAAAAAAAAAAAAA&#10;AAChAgAAZHJzL2Rvd25yZXYueG1sUEsFBgAAAAAEAAQA+QAAAJADAAAAAA==&#10;">
                    <o:lock v:ext="edit" aspectratio="t"/>
                  </v:shape>
                  <v:shape id="AutoShape 7452" o:spid="_x0000_s2182" type="#_x0000_t32" style="position:absolute;left:217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2iasIAAADcAAAADwAAAGRycy9kb3ducmV2LnhtbERPTWvCQBC9F/wPywheim4iKC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2iasIAAADcAAAADwAAAAAAAAAAAAAA&#10;AAChAgAAZHJzL2Rvd25yZXYueG1sUEsFBgAAAAAEAAQA+QAAAJADAAAAAA==&#10;">
                    <o:lock v:ext="edit" aspectratio="t"/>
                  </v:shape>
                  <v:shape id="AutoShape 7453" o:spid="_x0000_s2183" type="#_x0000_t32" style="position:absolute;left:231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8HcIAAADcAAAADwAAAGRycy9kb3ducmV2LnhtbERPTYvCMBC9L/gfwgheFk3rQUo1yrIg&#10;iAdhtQePQzK2ZZtJN4m1/nuzsLC3ebzP2exG24mBfGgdK8gXGQhi7UzLtYLqsp8XIEJENtg5JgVP&#10;CrDbTt42WBr34C8azrEWKYRDiQqaGPtSyqAbshgWridO3M15izFBX0vj8ZHCbSeXWbaSFltODQ32&#10;9NmQ/j7frYL2WJ2q4f0nel0c86vPw+XaaaVm0/FjDSLSGP/Ff+6DSfOLF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8HcIAAADcAAAADwAAAAAAAAAAAAAA&#10;AAChAgAAZHJzL2Rvd25yZXYueG1sUEsFBgAAAAAEAAQA+QAAAJADAAAAAA==&#10;">
                    <o:lock v:ext="edit" aspectratio="t"/>
                  </v:shape>
                  <v:shape id="AutoShape 7454" o:spid="_x0000_s2184" type="#_x0000_t32" style="position:absolute;left:244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ZhsIAAADcAAAADwAAAGRycy9kb3ducmV2LnhtbERPTWvCQBC9F/wPywheim7iQUPqKkUo&#10;iIdCNQePw+40Cc3Oxt1tjP++WxC8zeN9zmY32k4M5EPrWEG+yEAQa2darhVU5495ASJEZIOdY1Jw&#10;pwC77eRlg6VxN/6i4RRrkUI4lKigibEvpQy6IYth4XrixH07bzEm6GtpPN5SuO3kMstW0mLLqaHB&#10;nvYN6Z/Tr1XQHqvPani9Rq+LY37xeThfOq3UbDq+v4GINMan+OE+mDS/WMP/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OZhsIAAADcAAAADwAAAAAAAAAAAAAA&#10;AAChAgAAZHJzL2Rvd25yZXYueG1sUEsFBgAAAAAEAAQA+QAAAJADAAAAAA==&#10;">
                    <o:lock v:ext="edit" aspectratio="t"/>
                  </v:shape>
                  <v:shape id="AutoShape 7455" o:spid="_x0000_s2185" type="#_x0000_t32" style="position:absolute;left:258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N9MUAAADcAAAADwAAAGRycy9kb3ducmV2LnhtbESPQWvDMAyF74P9B6PBLmN10sMIad1S&#10;BoPSQ2FtDj0KW0tCYzmzvTT999NhsJvEe3rv03o7+0FNFFMf2EC5KEAR2+B6bg0054/XClTKyA6H&#10;wGTgTgm2m8eHNdYu3PiTplNulYRwqtFAl/NYa51sRx7TIozEon2F6DHLGlvtIt4k3A96WRRv2mPP&#10;0tDhSO8d2evpxxvoD82xmV6+c7TVobzEMp0vgzXm+WnerUBlmvO/+e967wS/Elp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wN9MUAAADcAAAADwAAAAAAAAAA&#10;AAAAAAChAgAAZHJzL2Rvd25yZXYueG1sUEsFBgAAAAAEAAQA+QAAAJMDAAAAAA==&#10;">
                    <o:lock v:ext="edit" aspectratio="t"/>
                  </v:shape>
                  <v:shape id="AutoShape 7456" o:spid="_x0000_s2186" type="#_x0000_t32" style="position:absolute;left:271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Cob8IAAADcAAAADwAAAGRycy9kb3ducmV2LnhtbERPTWvCQBC9C/6HZQpeRDfxIDG6SikU&#10;ioeCmoPHYXeahGZn4+42pv++WxC8zeN9zu4w2k4M5EPrWEG+zEAQa2darhVUl/dFASJEZIOdY1Lw&#10;SwEO++lkh6Vxdz7RcI61SCEcSlTQxNiXUgbdkMWwdD1x4r6ctxgT9LU0Hu8p3HZylWVrabHl1NBg&#10;T28N6e/zj1XQHqvPapjfotfFMb/6PFyunVZq9jK+bkFEGuNT/HB/mDS/2MD/M+kC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Cob8IAAADcAAAADwAAAAAAAAAAAAAA&#10;AAChAgAAZHJzL2Rvd25yZXYueG1sUEsFBgAAAAAEAAQA+QAAAJADAAAAAA==&#10;">
                    <o:lock v:ext="edit" aspectratio="t"/>
                  </v:shape>
                  <v:shape id="AutoShape 7457" o:spid="_x0000_s2187" type="#_x0000_t32" style="position:absolute;left:2850;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XL8UAAADcAAAADwAAAGRycy9kb3ducmV2LnhtbESPQWvDMAyF74X9B6PBLqV1ssNos7pl&#10;DAqjh0HbHHoUtpaExXJmu2n276dDYTeJ9/Tep81u8r0aKaYusIFyWYAitsF13Bioz/vFClTKyA77&#10;wGTglxLstg+zDVYu3PhI4yk3SkI4VWigzXmotE62JY9pGQZi0b5C9JhljY12EW8S7nv9XBQv2mPH&#10;0tDiQO8t2e/T1RvoDvVnPc5/crSrQ3mJZTpfemvM0+P09goq05T/zffrDyf4a8GX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OXL8UAAADcAAAADwAAAAAAAAAA&#10;AAAAAAChAgAAZHJzL2Rvd25yZXYueG1sUEsFBgAAAAAEAAQA+QAAAJMDAAAAAA==&#10;">
                    <o:lock v:ext="edit" aspectratio="t"/>
                  </v:shape>
                  <v:shape id="AutoShape 7458" o:spid="_x0000_s2188" type="#_x0000_t32" style="position:absolute;left:2985;top:4021;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ytMIAAADcAAAADwAAAGRycy9kb3ducmV2LnhtbERPTYvCMBC9L/gfwgheFk3rYdFqFFlY&#10;EA8Lqz14HJKxLTaTmsTa/febBcHbPN7nrLeDbUVPPjSOFeSzDASxdqbhSkF5+pouQISIbLB1TAp+&#10;KcB2M3pbY2Hcg3+oP8ZKpBAOBSqoY+wKKYOuyWKYuY44cRfnLcYEfSWNx0cKt62cZ9mHtNhwaqix&#10;o8+a9PV4twqaQ/ld9u+36PXikJ99Hk7nVis1GQ+7FYhIQ3yJn+69SfOXO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8ytMIAAADcAAAADwAAAAAAAAAAAAAA&#10;AAChAgAAZHJzL2Rvd25yZXYueG1sUEsFBgAAAAAEAAQA+QAAAJADAAAAAA==&#10;">
                    <o:lock v:ext="edit" aspectratio="t"/>
                  </v:shape>
                </v:group>
                <v:shape id="AutoShape 7460" o:spid="_x0000_s2189" type="#_x0000_t32" style="position:absolute;left:8160;top:2510;width:151;height:151;rotation:108769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boW8IAAADcAAAADwAAAGRycy9kb3ducmV2LnhtbERPS2sCMRC+C/0PYQreNFtBratRfGDt&#10;VVcEb+NmurvtZrIkUbf/3hSE3ubje85s0Zpa3Mj5yrKCt34Cgji3uuJCwTHb9t5B+ICssbZMCn7J&#10;w2L+0plhqu2d93Q7hELEEPYpKihDaFIpfV6SQd+3DXHkvqwzGCJ0hdQO7zHc1HKQJCNpsOLYUGJD&#10;65Lyn8PVKFjzCAcZDk+benxe7T5cVrSXb6W6r+1yCiJQG/7FT/enjvMnQ/h7Jl4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boW8IAAADcAAAADwAAAAAAAAAAAAAA&#10;AAChAgAAZHJzL2Rvd25yZXYueG1sUEsFBgAAAAAEAAQA+QAAAJADAAAAAA==&#10;">
                  <o:lock v:ext="edit" aspectratio="t"/>
                </v:shape>
                <v:shape id="AutoShape 7461" o:spid="_x0000_s2190" type="#_x0000_t32" style="position:absolute;left:8304;top:2467;width:152;height:151;rotation:108769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R2LMIAAADcAAAADwAAAGRycy9kb3ducmV2LnhtbERPS2vCQBC+C/6HZYTedKPQtI2u4oPW&#10;XjWl4G3Mjkk0Oxt2t5r+e7dQ8DYf33Nmi8404krO15YVjEcJCOLC6ppLBV/5+/AVhA/IGhvLpOCX&#10;PCzm/d4MM21vvKPrPpQihrDPUEEVQptJ6YuKDPqRbYkjd7LOYIjQlVI7vMVw08hJkqTSYM2xocKW&#10;1hUVl/2PUbDmFCc5Pn9vmpfDavvh8rI7npV6GnTLKYhAXXiI/92fOs5/S+HvmXi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R2LMIAAADcAAAADwAAAAAAAAAAAAAA&#10;AAChAgAAZHJzL2Rvd25yZXYueG1sUEsFBgAAAAAEAAQA+QAAAJADAAAAAA==&#10;">
                  <o:lock v:ext="edit" aspectratio="t"/>
                </v:shape>
                <v:shape id="AutoShape 7462" o:spid="_x0000_s2191" type="#_x0000_t32" style="position:absolute;left:8450;top:2423;width:151;height:151;rotation:108769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Tt8IAAADcAAAADwAAAGRycy9kb3ducmV2LnhtbERPS2vCQBC+F/oflil4q5sKao1ugg/a&#10;etWI4G3MTpO02dmwu2r677sFobf5+J6zyHvTiis531hW8DJMQBCXVjdcKTgUb8+vIHxA1thaJgU/&#10;5CHPHh8WmGp74x1d96ESMYR9igrqELpUSl/WZNAPbUccuU/rDIYIXSW1w1sMN60cJclEGmw4NtTY&#10;0bqm8nt/MQrWPMFRgePjpp2eVh/vrqj685dSg6d+OQcRqA//4rt7q+P82RT+nokX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jTt8IAAADcAAAADwAAAAAAAAAAAAAA&#10;AAChAgAAZHJzL2Rvd25yZXYueG1sUEsFBgAAAAAEAAQA+QAAAJADAAAAAA==&#10;">
                  <o:lock v:ext="edit" aspectratio="t"/>
                </v:shape>
                <v:shape id="AutoShape 7463" o:spid="_x0000_s2192" type="#_x0000_t32" style="position:absolute;left:8595;top:2380;width:152;height:151;rotation:108769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HxcUAAADcAAAADwAAAGRycy9kb3ducmV2LnhtbESPT2/CMAzF75P4DpGRuI10SDDWERB/&#10;tLErFE3azWu8tqNxqiSD7tvjw6TdbL3n935erHrXqguF2Hg28DDOQBGX3jZcGTgVL/dzUDEhW2w9&#10;k4FfirBaDu4WmFt/5QNdjqlSEsIxRwN1Sl2udSxrchjHviMW7csHh0nWUGkb8CrhrtWTLJtphw1L&#10;Q40dbWsqz8cfZ2DLM5wUOH3ftY8fm/1rKKr+89uY0bBfP4NK1Kd/89/1mxX8J6GVZ2QC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HxcUAAADcAAAADwAAAAAAAAAA&#10;AAAAAAChAgAAZHJzL2Rvd25yZXYueG1sUEsFBgAAAAAEAAQA+QAAAJMDAAAAAA==&#10;">
                  <o:lock v:ext="edit" aspectratio="t"/>
                </v:shape>
                <v:shape id="AutoShape 7464" o:spid="_x0000_s2193" type="#_x0000_t32" style="position:absolute;left:8740;top:2337;width:151;height:151;rotation:108769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iXsIAAADcAAAADwAAAGRycy9kb3ducmV2LnhtbERPS2sCMRC+C/6HMEJvmq1QH6tRfNDa&#10;q24peBs34+7WzWRJUt3+e1MQvM3H95z5sjW1uJLzlWUFr4MEBHFudcWFgq/svT8B4QOyxtoyKfgj&#10;D8tFtzPHVNsb7+l6CIWIIexTVFCG0KRS+rwkg35gG+LIna0zGCJ0hdQObzHc1HKYJCNpsOLYUGJD&#10;m5Lyy+HXKNjwCIcZvn1v6/FxvftwWdGefpR66bWrGYhAbXiKH+5PHedPp/D/TLx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viXsIAAADcAAAADwAAAAAAAAAAAAAA&#10;AAChAgAAZHJzL2Rvd25yZXYueG1sUEsFBgAAAAAEAAQA+QAAAJADAAAAAA==&#10;">
                  <o:lock v:ext="edit" aspectratio="t"/>
                </v:shape>
                <v:shape id="AutoShape 7465" o:spid="_x0000_s2194" type="#_x0000_t32" style="position:absolute;left:8885;top:2294;width:151;height:151;rotation:108769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xNcIAAADdAAAADwAAAGRycy9kb3ducmV2LnhtbERPz2vCMBS+D/wfwhN2m6kFnXRG0Yqb&#10;19kheHtr3trO5qUkWdv998tB2PHj+73ejqYVPTnfWFYwnyUgiEurG64UfBTHpxUIH5A1tpZJwS95&#10;2G4mD2vMtB34nfpzqEQMYZ+hgjqELpPSlzUZ9DPbEUfuyzqDIUJXSe1wiOGmlWmSLKXBhmNDjR3l&#10;NZW3849RkPMS0wIXl0P7fN2/vbqiGj+/lXqcjrsXEIHG8C++u09awWqexP3xTXw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qxNcIAAADdAAAADwAAAAAAAAAAAAAA&#10;AAChAgAAZHJzL2Rvd25yZXYueG1sUEsFBgAAAAAEAAQA+QAAAJADAAAAAA==&#10;">
                  <o:lock v:ext="edit" aspectratio="t"/>
                </v:shape>
                <v:shape id="AutoShape 7466" o:spid="_x0000_s2195" type="#_x0000_t32" style="position:absolute;left:9030;top:2251;width:152;height:151;rotation:108769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SK2cUAAADdAAAADwAAAGRycy9kb3ducmV2LnhtbESPT2vCQBTE7wW/w/IEb3VjwD+kbkJr&#10;UXvVSKG31+xrkjb7Nuyumn77bkHwOMzMb5h1MZhOXMj51rKC2TQBQVxZ3XKt4FRuH1cgfEDW2Fkm&#10;Bb/kochHD2vMtL3ygS7HUIsIYZ+hgiaEPpPSVw0Z9FPbE0fvyzqDIUpXS+3wGuGmk2mSLKTBluNC&#10;gz1tGqp+jmejYMMLTEucv792y4+X/c6V9fD5rdRkPDw/gQg0hHv41n7TClazJIX/N/EJ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SK2cUAAADdAAAADwAAAAAAAAAA&#10;AAAAAAChAgAAZHJzL2Rvd25yZXYueG1sUEsFBgAAAAAEAAQA+QAAAJMDAAAAAA==&#10;">
                  <o:lock v:ext="edit" aspectratio="t"/>
                </v:shape>
                <v:shape id="AutoShape 7467" o:spid="_x0000_s2196" type="#_x0000_t32" style="position:absolute;left:9175;top:2207;width:151;height:151;rotation:108769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G3NsUAAADdAAAADwAAAGRycy9kb3ducmV2LnhtbESPQWvCQBSE7wX/w/IEb3VjsFaiq9gU&#10;215rSqG3Z/aZRLNvw+6q6b93hUKPw8x8wyzXvWnFhZxvLCuYjBMQxKXVDVcKvort4xyED8gaW8uk&#10;4Jc8rFeDhyVm2l75ky67UIkIYZ+hgjqELpPSlzUZ9GPbEUfvYJ3BEKWrpHZ4jXDTyjRJZtJgw3Gh&#10;xo7ymsrT7mwU5DzDtMCn79f2+efl/c0VVb8/KjUa9psFiEB9+A//tT+0gvkkmcL9TXw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G3NsUAAADdAAAADwAAAAAAAAAA&#10;AAAAAAChAgAAZHJzL2Rvd25yZXYueG1sUEsFBgAAAAAEAAQA+QAAAJMDAAAAAA==&#10;">
                  <o:lock v:ext="edit" aspectratio="t"/>
                </v:shape>
              </v:group>
            </w:pict>
          </mc:Fallback>
        </mc:AlternateContent>
      </w:r>
    </w:p>
    <w:p w:rsidR="00FE364C" w:rsidRDefault="00FE364C" w:rsidP="0015361C">
      <w:pPr>
        <w:spacing w:line="480" w:lineRule="auto"/>
      </w:pPr>
    </w:p>
    <w:p w:rsidR="00FE364C" w:rsidRDefault="00FE364C" w:rsidP="0015361C">
      <w:pPr>
        <w:spacing w:line="480" w:lineRule="auto"/>
      </w:pPr>
    </w:p>
    <w:p w:rsidR="00FE364C" w:rsidRDefault="00FE364C" w:rsidP="0015361C">
      <w:pPr>
        <w:spacing w:line="480" w:lineRule="auto"/>
      </w:pPr>
    </w:p>
    <w:p w:rsidR="00FE364C" w:rsidRDefault="00FE364C" w:rsidP="0015361C">
      <w:pPr>
        <w:spacing w:line="480" w:lineRule="auto"/>
      </w:pPr>
    </w:p>
    <w:p w:rsidR="00FE364C" w:rsidRDefault="00FE364C" w:rsidP="0015361C">
      <w:pPr>
        <w:spacing w:line="480" w:lineRule="auto"/>
      </w:pPr>
    </w:p>
    <w:p w:rsidR="00AB2579" w:rsidRDefault="00AB2579" w:rsidP="00C65E06">
      <w:pPr>
        <w:pStyle w:val="Caption"/>
        <w:jc w:val="right"/>
      </w:pPr>
    </w:p>
    <w:p w:rsidR="00AB2579" w:rsidRDefault="00AB2579" w:rsidP="00C65E06">
      <w:pPr>
        <w:pStyle w:val="Caption"/>
        <w:jc w:val="right"/>
      </w:pPr>
    </w:p>
    <w:p w:rsidR="00FE364C" w:rsidRDefault="00C65E06" w:rsidP="00C65E06">
      <w:pPr>
        <w:pStyle w:val="Caption"/>
        <w:jc w:val="right"/>
      </w:pPr>
      <w:r>
        <w:t>Fig.</w:t>
      </w:r>
      <w:r w:rsidR="00027E8E">
        <w:t xml:space="preserve"> 24</w:t>
      </w:r>
      <w:r w:rsidR="00FE364C">
        <w:t xml:space="preserve"> Geometry of two surfaces (a) parallel surface (b) inclined surface; </w:t>
      </w:r>
    </w:p>
    <w:p w:rsidR="00FE364C" w:rsidRDefault="00FE364C" w:rsidP="0015361C"/>
    <w:p w:rsidR="00F10857" w:rsidRDefault="00F10857" w:rsidP="0015361C"/>
    <w:p w:rsidR="00FE364C" w:rsidRDefault="00FE364C" w:rsidP="0015361C">
      <w:pPr>
        <w:spacing w:line="480" w:lineRule="auto"/>
      </w:pPr>
    </w:p>
    <w:p w:rsidR="00EE1CA2" w:rsidRDefault="00D95402" w:rsidP="0015361C">
      <w:pPr>
        <w:spacing w:line="480" w:lineRule="auto"/>
      </w:pPr>
      <w:r w:rsidRPr="00517A1E">
        <w:t>As the separation of the two surfaces</w:t>
      </w:r>
      <w:r w:rsidR="003C7189">
        <w:t xml:space="preserve">, measured by the film parameter </w:t>
      </w:r>
      <w:r w:rsidR="003C7189" w:rsidRPr="00517A1E">
        <w:t>Λ</w:t>
      </w:r>
      <w:r w:rsidR="003C7189">
        <w:t>,</w:t>
      </w:r>
      <w:r w:rsidRPr="00517A1E">
        <w:t xml:space="preserve"> increases, </w:t>
      </w:r>
      <w:r w:rsidR="003C7189">
        <w:t xml:space="preserve">so </w:t>
      </w:r>
      <w:r w:rsidRPr="00517A1E">
        <w:t xml:space="preserve">the amount of asperity contact </w:t>
      </w:r>
      <w:r w:rsidR="003C7189">
        <w:t xml:space="preserve">falls. When </w:t>
      </w:r>
      <w:r w:rsidRPr="00517A1E">
        <w:t>Λ</w:t>
      </w:r>
      <w:r w:rsidR="00CD390E" w:rsidRPr="00CD390E">
        <w:rPr>
          <w:rFonts w:ascii="Symbol" w:hAnsi="Symbol" w:cs="Symbol"/>
        </w:rPr>
        <w:t></w:t>
      </w:r>
      <w:r w:rsidR="00CD5412">
        <w:t xml:space="preserve">≥ </w:t>
      </w:r>
      <w:r w:rsidRPr="00517A1E">
        <w:t xml:space="preserve">3, it is </w:t>
      </w:r>
      <w:r w:rsidR="00826DE3">
        <w:t>reasonable to assume</w:t>
      </w:r>
      <w:r w:rsidRPr="00517A1E">
        <w:t xml:space="preserve"> that no asperity contact takes place. </w:t>
      </w:r>
      <w:r w:rsidR="00826DE3">
        <w:t>Defining a parameter</w:t>
      </w:r>
      <w:r w:rsidRPr="00517A1E">
        <w:t xml:space="preserve"> </w:t>
      </w:r>
      <w:r w:rsidRPr="00517A1E">
        <w:rPr>
          <w:i/>
        </w:rPr>
        <w:t>k</w:t>
      </w:r>
      <w:r w:rsidR="00A05703" w:rsidRPr="00517A1E">
        <w:rPr>
          <w:i/>
          <w:vertAlign w:val="subscript"/>
        </w:rPr>
        <w:t>f</w:t>
      </w:r>
      <w:r w:rsidRPr="00517A1E">
        <w:t xml:space="preserve">, </w:t>
      </w:r>
      <w:r w:rsidR="00826DE3">
        <w:t xml:space="preserve">to </w:t>
      </w:r>
      <w:r w:rsidR="00D00C23">
        <w:t>describe</w:t>
      </w:r>
      <w:r w:rsidR="00826DE3">
        <w:t xml:space="preserve"> the partition between solid and lubricated contact such that </w:t>
      </w:r>
      <w:r w:rsidR="00CD5412">
        <w:t xml:space="preserve">when </w:t>
      </w:r>
      <w:r w:rsidR="00CD5412" w:rsidRPr="00517A1E">
        <w:t>Λ</w:t>
      </w:r>
      <w:r w:rsidR="00CD5412">
        <w:t>≤ 1</w:t>
      </w:r>
      <w:r w:rsidR="00235AA3">
        <w:t xml:space="preserve"> the val</w:t>
      </w:r>
      <w:r w:rsidR="00CD5412">
        <w:t xml:space="preserve">ue </w:t>
      </w:r>
      <w:r w:rsidR="00ED2C30">
        <w:t xml:space="preserve">of </w:t>
      </w:r>
      <w:r w:rsidR="00ED2C30" w:rsidRPr="00517A1E">
        <w:rPr>
          <w:i/>
        </w:rPr>
        <w:t>k</w:t>
      </w:r>
      <w:r w:rsidR="00ED2C30" w:rsidRPr="00517A1E">
        <w:rPr>
          <w:i/>
          <w:vertAlign w:val="subscript"/>
        </w:rPr>
        <w:t>f</w:t>
      </w:r>
      <w:r w:rsidR="00ED2C30" w:rsidRPr="00517A1E">
        <w:t xml:space="preserve"> = 1</w:t>
      </w:r>
      <w:r w:rsidR="00ED2C30">
        <w:t xml:space="preserve">, for </w:t>
      </w:r>
      <w:r w:rsidR="00ED2C30" w:rsidRPr="00517A1E">
        <w:t xml:space="preserve">Λ &gt; 3 </w:t>
      </w:r>
      <w:r w:rsidR="00ED2C30" w:rsidRPr="00517A1E">
        <w:rPr>
          <w:i/>
        </w:rPr>
        <w:t>k</w:t>
      </w:r>
      <w:r w:rsidR="00ED2C30" w:rsidRPr="00517A1E">
        <w:rPr>
          <w:i/>
          <w:vertAlign w:val="subscript"/>
        </w:rPr>
        <w:t>f</w:t>
      </w:r>
      <w:r w:rsidR="00ED2C30" w:rsidRPr="00517A1E">
        <w:t xml:space="preserve"> = 0 </w:t>
      </w:r>
      <w:r w:rsidR="00ED2C30">
        <w:t xml:space="preserve">and over the range 1&lt; </w:t>
      </w:r>
      <w:r w:rsidR="00ED2C30" w:rsidRPr="00517A1E">
        <w:t>Λ</w:t>
      </w:r>
      <w:r w:rsidR="00ED2C30">
        <w:t xml:space="preserve"> &lt;3 </w:t>
      </w:r>
      <w:r w:rsidR="00ED2C30" w:rsidRPr="00517A1E">
        <w:t xml:space="preserve"> </w:t>
      </w:r>
      <w:r w:rsidR="00ED2C30">
        <w:t xml:space="preserve">its value varies linearly with </w:t>
      </w:r>
      <w:r w:rsidR="00ED2C30" w:rsidRPr="00517A1E">
        <w:t>Λ</w:t>
      </w:r>
      <w:r w:rsidR="00ED2C30">
        <w:t xml:space="preserve">, then we can </w:t>
      </w:r>
      <w:r w:rsidR="00D00C23">
        <w:t xml:space="preserve">express </w:t>
      </w:r>
      <w:r w:rsidR="00ED2C30">
        <w:t>the frictional interaction between lubricated parallel surfaces</w:t>
      </w:r>
      <w:r w:rsidR="00F10857">
        <w:t xml:space="preserve"> as</w:t>
      </w:r>
    </w:p>
    <w:p w:rsidR="00ED2C30" w:rsidRDefault="00ED2C30" w:rsidP="00EA4092">
      <w:pPr>
        <w:spacing w:line="480" w:lineRule="auto"/>
      </w:pPr>
      <w:r>
        <w:tab/>
      </w:r>
      <w:r>
        <w:tab/>
      </w:r>
      <w:r>
        <w:tab/>
      </w:r>
      <w:r>
        <w:tab/>
      </w:r>
      <w:r w:rsidR="007B177E" w:rsidRPr="00ED2C30">
        <w:rPr>
          <w:position w:val="-30"/>
        </w:rPr>
        <w:object w:dxaOrig="2580" w:dyaOrig="680">
          <v:shape id="_x0000_i1130" type="#_x0000_t75" style="width:129.5pt;height:34pt" o:ole="">
            <v:imagedata r:id="rId249" o:title=""/>
          </v:shape>
          <o:OLEObject Type="Embed" ProgID="Equation.3" ShapeID="_x0000_i1130" DrawAspect="Content" ObjectID="_1574594198" r:id="rId250"/>
        </w:object>
      </w:r>
      <w:r w:rsidR="007B177E">
        <w:tab/>
      </w:r>
      <w:r w:rsidR="007B177E">
        <w:tab/>
      </w:r>
      <w:r w:rsidR="007B177E">
        <w:tab/>
      </w:r>
      <w:r w:rsidR="007B177E">
        <w:tab/>
        <w:t>(</w:t>
      </w:r>
      <w:r w:rsidR="00AB2579">
        <w:t>65</w:t>
      </w:r>
      <w:r w:rsidR="007B177E">
        <w:t>)</w:t>
      </w:r>
    </w:p>
    <w:p w:rsidR="00F10857" w:rsidRDefault="00F10857" w:rsidP="00EA4092">
      <w:pPr>
        <w:spacing w:line="480" w:lineRule="auto"/>
      </w:pPr>
    </w:p>
    <w:p w:rsidR="00E1399A" w:rsidRPr="00517A1E" w:rsidRDefault="00E1399A" w:rsidP="00EA4092">
      <w:pPr>
        <w:spacing w:line="480" w:lineRule="auto"/>
      </w:pPr>
      <w:r w:rsidRPr="00517A1E">
        <w:t xml:space="preserve">If the two surfaces are not parallel to one another, the </w:t>
      </w:r>
      <w:r w:rsidR="00F30EB2" w:rsidRPr="00517A1E">
        <w:t xml:space="preserve">hydrodynamic </w:t>
      </w:r>
      <w:r w:rsidRPr="00517A1E">
        <w:t>f</w:t>
      </w:r>
      <w:r w:rsidR="00F30EB2" w:rsidRPr="00517A1E">
        <w:t>rictional force will be affected and t</w:t>
      </w:r>
      <w:r w:rsidR="00BD5837" w:rsidRPr="00517A1E">
        <w:t xml:space="preserve">he frictional force for all film parameters for tilted surfaces </w:t>
      </w:r>
      <w:r w:rsidR="00F30EB2" w:rsidRPr="00517A1E">
        <w:t>can be</w:t>
      </w:r>
      <w:r w:rsidR="00BD5837" w:rsidRPr="00517A1E">
        <w:t xml:space="preserve"> </w:t>
      </w:r>
      <w:r w:rsidR="00A05703" w:rsidRPr="00517A1E">
        <w:t>written</w:t>
      </w:r>
      <w:r w:rsidR="00BD5837" w:rsidRPr="00517A1E">
        <w:t xml:space="preserve"> as </w:t>
      </w:r>
      <w:r w:rsidRPr="00517A1E">
        <w:t xml:space="preserve"> </w:t>
      </w:r>
    </w:p>
    <w:p w:rsidR="003D4661" w:rsidRPr="00517A1E" w:rsidRDefault="006328B6" w:rsidP="00EA4092">
      <w:pPr>
        <w:spacing w:line="480" w:lineRule="auto"/>
        <w:ind w:left="2880"/>
      </w:pPr>
      <w:r w:rsidRPr="00517A1E">
        <w:rPr>
          <w:position w:val="-30"/>
        </w:rPr>
        <w:object w:dxaOrig="3480" w:dyaOrig="680">
          <v:shape id="_x0000_i1131" type="#_x0000_t75" style="width:174pt;height:34pt" o:ole="">
            <v:imagedata r:id="rId251" o:title=""/>
          </v:shape>
          <o:OLEObject Type="Embed" ProgID="Equation.3" ShapeID="_x0000_i1131" DrawAspect="Content" ObjectID="_1574594199" r:id="rId252"/>
        </w:object>
      </w:r>
      <w:r w:rsidR="00BD5837" w:rsidRPr="00517A1E">
        <w:tab/>
      </w:r>
      <w:r w:rsidR="00BD5837" w:rsidRPr="00517A1E">
        <w:tab/>
      </w:r>
      <w:r w:rsidR="00BD5837" w:rsidRPr="00517A1E">
        <w:tab/>
        <w:t xml:space="preserve">     (</w:t>
      </w:r>
      <w:r w:rsidR="00EA4092">
        <w:t>6</w:t>
      </w:r>
      <w:r w:rsidR="00AB2579">
        <w:t>6</w:t>
      </w:r>
      <w:r w:rsidR="00BD5837" w:rsidRPr="00517A1E">
        <w:t>)</w:t>
      </w:r>
    </w:p>
    <w:p w:rsidR="003D4661" w:rsidRDefault="00BD5837" w:rsidP="00EA4092">
      <w:pPr>
        <w:spacing w:line="480" w:lineRule="auto"/>
      </w:pPr>
      <w:r w:rsidRPr="00517A1E">
        <w:t xml:space="preserve">where </w:t>
      </w:r>
      <w:r w:rsidRPr="00517A1E">
        <w:rPr>
          <w:i/>
        </w:rPr>
        <w:t>C</w:t>
      </w:r>
      <w:r w:rsidRPr="00517A1E">
        <w:t xml:space="preserve"> is the inclination factor defined i</w:t>
      </w:r>
      <w:r w:rsidRPr="006415F0">
        <w:t xml:space="preserve">n </w:t>
      </w:r>
      <w:r w:rsidR="00435477" w:rsidRPr="006415F0">
        <w:t>Eq.</w:t>
      </w:r>
      <w:r w:rsidRPr="006415F0">
        <w:t xml:space="preserve"> (</w:t>
      </w:r>
      <w:r w:rsidR="006415F0" w:rsidRPr="006415F0">
        <w:t>59</w:t>
      </w:r>
      <w:r w:rsidRPr="006415F0">
        <w:t>)</w:t>
      </w:r>
      <w:r w:rsidR="006415F0" w:rsidRPr="006415F0">
        <w:t>.</w:t>
      </w:r>
    </w:p>
    <w:p w:rsidR="000C1DF0" w:rsidRDefault="000C1DF0">
      <w:r>
        <w:br w:type="page"/>
      </w:r>
    </w:p>
    <w:p w:rsidR="00A94471" w:rsidRPr="00EA017E" w:rsidRDefault="00A94471" w:rsidP="00A94471">
      <w:pPr>
        <w:rPr>
          <w:b/>
          <w:color w:val="000000" w:themeColor="text1"/>
        </w:rPr>
      </w:pPr>
      <w:r w:rsidRPr="00EA017E">
        <w:rPr>
          <w:b/>
          <w:color w:val="000000" w:themeColor="text1"/>
        </w:rPr>
        <w:lastRenderedPageBreak/>
        <w:t xml:space="preserve">6. Brief introduction to </w:t>
      </w:r>
      <w:r w:rsidR="00945462" w:rsidRPr="00EA017E">
        <w:rPr>
          <w:b/>
          <w:color w:val="000000" w:themeColor="text1"/>
        </w:rPr>
        <w:t xml:space="preserve">the </w:t>
      </w:r>
      <w:r w:rsidRPr="00EA017E">
        <w:rPr>
          <w:b/>
          <w:color w:val="000000" w:themeColor="text1"/>
        </w:rPr>
        <w:t>calculation method</w:t>
      </w:r>
    </w:p>
    <w:p w:rsidR="00A94471" w:rsidRPr="00EA017E" w:rsidRDefault="00A94471" w:rsidP="00A94471">
      <w:pPr>
        <w:rPr>
          <w:color w:val="000000" w:themeColor="text1"/>
        </w:rPr>
      </w:pPr>
    </w:p>
    <w:p w:rsidR="00A94471" w:rsidRPr="00EA017E" w:rsidRDefault="00A94471" w:rsidP="00A94471">
      <w:pPr>
        <w:spacing w:line="360" w:lineRule="auto"/>
        <w:rPr>
          <w:color w:val="000000" w:themeColor="text1"/>
        </w:rPr>
      </w:pPr>
      <w:r w:rsidRPr="00EA017E">
        <w:rPr>
          <w:color w:val="000000" w:themeColor="text1"/>
        </w:rPr>
        <w:t>The dynamic model was solved using MATLAB to apply a time stepping approach. First the input data was defined includ</w:t>
      </w:r>
      <w:r w:rsidR="00945462" w:rsidRPr="00EA017E">
        <w:rPr>
          <w:color w:val="000000" w:themeColor="text1"/>
        </w:rPr>
        <w:t>ing the</w:t>
      </w:r>
      <w:r w:rsidRPr="00EA017E">
        <w:rPr>
          <w:color w:val="000000" w:themeColor="text1"/>
        </w:rPr>
        <w:t xml:space="preserve"> properties of liquid, dimensions of meter and external features. The time step was defined. Each variable was computed at every time step and the results were fed back into the model to calculate the variables at the next time step. </w:t>
      </w:r>
    </w:p>
    <w:p w:rsidR="00A94471" w:rsidRPr="00EA017E" w:rsidRDefault="00A94471" w:rsidP="00A94471">
      <w:pPr>
        <w:spacing w:line="360" w:lineRule="auto"/>
        <w:rPr>
          <w:b/>
          <w:color w:val="000000" w:themeColor="text1"/>
        </w:rPr>
      </w:pPr>
    </w:p>
    <w:p w:rsidR="00A94471" w:rsidRPr="00EA017E" w:rsidRDefault="00A94471" w:rsidP="00A94471">
      <w:pPr>
        <w:spacing w:line="360" w:lineRule="auto"/>
        <w:rPr>
          <w:color w:val="000000" w:themeColor="text1"/>
        </w:rPr>
      </w:pPr>
      <w:r w:rsidRPr="00EA017E">
        <w:rPr>
          <w:color w:val="000000" w:themeColor="text1"/>
        </w:rPr>
        <w:t>The geometry of the measuring chamber and initial conditions were defined</w:t>
      </w:r>
      <w:r w:rsidRPr="00EA017E">
        <w:rPr>
          <w:b/>
          <w:color w:val="000000" w:themeColor="text1"/>
        </w:rPr>
        <w:t xml:space="preserve"> </w:t>
      </w:r>
      <w:r w:rsidRPr="00EA017E">
        <w:rPr>
          <w:color w:val="000000" w:themeColor="text1"/>
        </w:rPr>
        <w:t>including the initial position of</w:t>
      </w:r>
      <w:r w:rsidRPr="00EA017E">
        <w:rPr>
          <w:b/>
          <w:color w:val="000000" w:themeColor="text1"/>
        </w:rPr>
        <w:t xml:space="preserve"> </w:t>
      </w:r>
      <w:r w:rsidRPr="00EA017E">
        <w:rPr>
          <w:color w:val="000000" w:themeColor="text1"/>
        </w:rPr>
        <w:t>the piston. The dynamic model included forces in the tangential, radial and vertical direction</w:t>
      </w:r>
      <w:r w:rsidR="00B30119" w:rsidRPr="00EA017E">
        <w:rPr>
          <w:color w:val="000000" w:themeColor="text1"/>
        </w:rPr>
        <w:t>s</w:t>
      </w:r>
      <w:r w:rsidRPr="00EA017E">
        <w:rPr>
          <w:color w:val="000000" w:themeColor="text1"/>
        </w:rPr>
        <w:t xml:space="preserve">, which resulted in movement of the piston. From the initial conditions, the position of the piston could be calculated, clearances could be computed between the piston and measuring chamber and the frictional force calculated from the clearances. </w:t>
      </w:r>
    </w:p>
    <w:p w:rsidR="00A94471" w:rsidRPr="00EA017E" w:rsidRDefault="00A94471" w:rsidP="00A94471">
      <w:pPr>
        <w:spacing w:line="360" w:lineRule="auto"/>
        <w:rPr>
          <w:color w:val="000000" w:themeColor="text1"/>
        </w:rPr>
      </w:pPr>
    </w:p>
    <w:p w:rsidR="00A94471" w:rsidRPr="00EA017E" w:rsidRDefault="00A94471" w:rsidP="00A94471">
      <w:pPr>
        <w:spacing w:line="360" w:lineRule="auto"/>
        <w:rPr>
          <w:color w:val="000000" w:themeColor="text1"/>
        </w:rPr>
      </w:pPr>
      <w:r w:rsidRPr="00EA017E">
        <w:rPr>
          <w:color w:val="000000" w:themeColor="text1"/>
        </w:rPr>
        <w:t xml:space="preserve">The main section of the computer model was a loop which enabled values of each variable to be calculated at each time step. The pressure difference across the flowmeter system was defined in the input data. The actual pressure difference across the flowmeter was dependent on the rate of change of flow within the surrounding pipework. Velocity and acceleration of the liquid in the pipework were calculated, and hence the pressure difference across the flowmeter. Pressure loss at inlet and outlet ports was subtracted from the pressure difference across the flowmeter to give the pressure difference across the piston. This pressure difference was used to calculate the pressure forces around the piston in the tangential, radial and vertical directions. </w:t>
      </w:r>
    </w:p>
    <w:p w:rsidR="00A94471" w:rsidRPr="00EA017E" w:rsidRDefault="00A94471" w:rsidP="00A94471">
      <w:pPr>
        <w:spacing w:line="360" w:lineRule="auto"/>
        <w:rPr>
          <w:color w:val="000000" w:themeColor="text1"/>
        </w:rPr>
      </w:pPr>
    </w:p>
    <w:p w:rsidR="00A94471" w:rsidRPr="00EA017E" w:rsidRDefault="00A94471" w:rsidP="00A94471">
      <w:pPr>
        <w:spacing w:line="360" w:lineRule="auto"/>
        <w:ind w:right="-341"/>
        <w:rPr>
          <w:color w:val="000000" w:themeColor="text1"/>
        </w:rPr>
      </w:pPr>
      <w:r w:rsidRPr="00EA017E">
        <w:rPr>
          <w:color w:val="000000" w:themeColor="text1"/>
        </w:rPr>
        <w:t xml:space="preserve">The dynamic equations were solved, and this enabled the new position of the piston and clearances to be found, and the frictional force calculated. The volume of liquid entering and leaving the flowmeter was calculated, and this enabled the ideal flow rate to be calculated. </w:t>
      </w:r>
    </w:p>
    <w:p w:rsidR="00A94471" w:rsidRPr="00EA017E" w:rsidRDefault="00A94471" w:rsidP="00A94471">
      <w:pPr>
        <w:spacing w:line="360" w:lineRule="auto"/>
        <w:ind w:right="-341"/>
        <w:rPr>
          <w:color w:val="000000" w:themeColor="text1"/>
        </w:rPr>
      </w:pPr>
    </w:p>
    <w:p w:rsidR="0010491B" w:rsidRPr="00EA017E" w:rsidRDefault="000C1DF0" w:rsidP="00A94471">
      <w:pPr>
        <w:spacing w:line="360" w:lineRule="auto"/>
        <w:ind w:right="-341"/>
        <w:rPr>
          <w:b/>
          <w:color w:val="000000" w:themeColor="text1"/>
          <w:sz w:val="28"/>
          <w:szCs w:val="28"/>
        </w:rPr>
      </w:pPr>
      <w:r w:rsidRPr="00EA017E">
        <w:rPr>
          <w:b/>
          <w:color w:val="000000" w:themeColor="text1"/>
          <w:sz w:val="28"/>
          <w:szCs w:val="28"/>
        </w:rPr>
        <w:t>7</w:t>
      </w:r>
      <w:r w:rsidR="00270024" w:rsidRPr="00EA017E">
        <w:rPr>
          <w:b/>
          <w:color w:val="000000" w:themeColor="text1"/>
          <w:sz w:val="28"/>
          <w:szCs w:val="28"/>
        </w:rPr>
        <w:t>.</w:t>
      </w:r>
      <w:r w:rsidR="00270024" w:rsidRPr="00EA017E">
        <w:rPr>
          <w:b/>
          <w:color w:val="000000" w:themeColor="text1"/>
          <w:sz w:val="28"/>
          <w:szCs w:val="28"/>
        </w:rPr>
        <w:tab/>
      </w:r>
      <w:r w:rsidR="00027E8E" w:rsidRPr="00EA017E">
        <w:rPr>
          <w:b/>
          <w:color w:val="000000" w:themeColor="text1"/>
          <w:sz w:val="28"/>
          <w:szCs w:val="28"/>
        </w:rPr>
        <w:t>Discussion</w:t>
      </w:r>
    </w:p>
    <w:p w:rsidR="00EA4092" w:rsidRDefault="0010491B" w:rsidP="00A94471">
      <w:pPr>
        <w:spacing w:line="360" w:lineRule="auto"/>
        <w:ind w:right="-341"/>
      </w:pPr>
      <w:r w:rsidRPr="00517A1E">
        <w:t xml:space="preserve">In </w:t>
      </w:r>
      <w:r w:rsidR="00270024" w:rsidRPr="00517A1E">
        <w:t>this</w:t>
      </w:r>
      <w:r w:rsidRPr="00517A1E">
        <w:t xml:space="preserve"> </w:t>
      </w:r>
      <w:r w:rsidR="00F52DD8">
        <w:t xml:space="preserve">part of the </w:t>
      </w:r>
      <w:r w:rsidRPr="00517A1E">
        <w:t xml:space="preserve">paper we have set out the </w:t>
      </w:r>
      <w:r w:rsidR="00EF7039">
        <w:t xml:space="preserve">pressures and the resultant </w:t>
      </w:r>
      <w:r w:rsidRPr="00517A1E">
        <w:t xml:space="preserve">forces acting on the </w:t>
      </w:r>
      <w:r w:rsidR="005A79B3" w:rsidRPr="00517A1E">
        <w:t>piston</w:t>
      </w:r>
      <w:r w:rsidRPr="00517A1E">
        <w:t xml:space="preserve">. </w:t>
      </w:r>
      <w:r w:rsidR="00270024" w:rsidRPr="00517A1E">
        <w:t>We have modelled these as precisely as possible, while making reasonable approximations and neglecting effects which will be too small to affect the dynamic behaviour.</w:t>
      </w:r>
      <w:r w:rsidR="009B333F" w:rsidRPr="00517A1E">
        <w:t xml:space="preserve"> </w:t>
      </w:r>
      <w:r w:rsidR="00EA4092" w:rsidRPr="00517A1E">
        <w:t xml:space="preserve">In the </w:t>
      </w:r>
      <w:r w:rsidR="00F52DD8">
        <w:t>second part of the</w:t>
      </w:r>
      <w:r w:rsidR="00EA4092" w:rsidRPr="00517A1E">
        <w:t xml:space="preserve"> paper we shall set out the calculation process and then demonstrate the validity of our model by comparing it </w:t>
      </w:r>
      <w:r w:rsidR="00EA4092">
        <w:t>with</w:t>
      </w:r>
      <w:r w:rsidR="00EA4092" w:rsidRPr="00517A1E">
        <w:t xml:space="preserve"> experimental results.</w:t>
      </w:r>
      <w:r w:rsidR="00EA4092">
        <w:t xml:space="preserve"> </w:t>
      </w:r>
    </w:p>
    <w:p w:rsidR="00EA4092" w:rsidRDefault="00EA4092" w:rsidP="0015361C">
      <w:pPr>
        <w:spacing w:line="480" w:lineRule="auto"/>
        <w:ind w:right="-341"/>
      </w:pPr>
    </w:p>
    <w:p w:rsidR="00EA4092" w:rsidRDefault="00EF7039" w:rsidP="0015361C">
      <w:pPr>
        <w:spacing w:line="480" w:lineRule="auto"/>
        <w:ind w:right="-341"/>
      </w:pPr>
      <w:r>
        <w:lastRenderedPageBreak/>
        <w:t xml:space="preserve">The geometric model gave some interesting insights </w:t>
      </w:r>
      <w:r w:rsidR="00A53F4C">
        <w:t>i</w:t>
      </w:r>
      <w:r>
        <w:t xml:space="preserve">nto the motion of the piston within the chamber. The pressures across the piston, resulting in forces and </w:t>
      </w:r>
      <w:r w:rsidR="00D8032E">
        <w:t>movements provided</w:t>
      </w:r>
      <w:r>
        <w:t xml:space="preserve"> useful insights for the detailed modelling.</w:t>
      </w:r>
    </w:p>
    <w:p w:rsidR="00E76611" w:rsidRDefault="00E76611" w:rsidP="0015361C">
      <w:pPr>
        <w:spacing w:line="480" w:lineRule="auto"/>
        <w:ind w:right="-341"/>
      </w:pPr>
    </w:p>
    <w:p w:rsidR="00E76611" w:rsidRDefault="00E76611" w:rsidP="0015361C">
      <w:pPr>
        <w:spacing w:line="480" w:lineRule="auto"/>
        <w:ind w:right="-341"/>
      </w:pPr>
      <w:r>
        <w:t xml:space="preserve">The identification of the effect of pipeline length and the </w:t>
      </w:r>
      <w:r w:rsidR="00F52DD8">
        <w:t xml:space="preserve">resulting </w:t>
      </w:r>
      <w:r>
        <w:t>variation in flow rate had not, to</w:t>
      </w:r>
      <w:r w:rsidR="00054702">
        <w:t xml:space="preserve"> o</w:t>
      </w:r>
      <w:r>
        <w:t xml:space="preserve">ur knowledge, been reported in the </w:t>
      </w:r>
      <w:r w:rsidR="00A53F4C">
        <w:t>literature</w:t>
      </w:r>
      <w:r>
        <w:t xml:space="preserve"> </w:t>
      </w:r>
      <w:r w:rsidRPr="00EA017E">
        <w:rPr>
          <w:color w:val="000000" w:themeColor="text1"/>
        </w:rPr>
        <w:t>before</w:t>
      </w:r>
      <w:r w:rsidR="00097362" w:rsidRPr="00EA017E">
        <w:rPr>
          <w:color w:val="000000" w:themeColor="text1"/>
        </w:rPr>
        <w:t xml:space="preserve"> in the context of this type of meter</w:t>
      </w:r>
      <w:r w:rsidRPr="00EA017E">
        <w:rPr>
          <w:color w:val="000000" w:themeColor="text1"/>
        </w:rPr>
        <w:t xml:space="preserve">. </w:t>
      </w:r>
      <w:r w:rsidR="00D8032E">
        <w:t xml:space="preserve">Another effect of the flow, which proves to be a significant contribution to the pressure loss across the meter, is the loss at entry and exit. </w:t>
      </w:r>
      <w:r>
        <w:t>This is, also, a difficult loss to model, and the approach we took made use of losses measured for pipework features which approximated those in the meter.</w:t>
      </w:r>
      <w:r w:rsidR="00A53F4C">
        <w:t xml:space="preserve"> However, it proved necessary to make use of experimental data also.</w:t>
      </w:r>
    </w:p>
    <w:p w:rsidR="00E76611" w:rsidRDefault="00E76611" w:rsidP="0015361C">
      <w:pPr>
        <w:spacing w:line="480" w:lineRule="auto"/>
        <w:ind w:right="-341"/>
      </w:pPr>
    </w:p>
    <w:p w:rsidR="00E76611" w:rsidRDefault="00E76611" w:rsidP="0015361C">
      <w:pPr>
        <w:spacing w:line="480" w:lineRule="auto"/>
        <w:ind w:right="-341"/>
      </w:pPr>
      <w:r>
        <w:t>Another force causing deceleration of the piston was found to be the trapped liquid at TD</w:t>
      </w:r>
      <w:r w:rsidR="00054702">
        <w:t>C</w:t>
      </w:r>
      <w:r>
        <w:t xml:space="preserve"> and BDC. Clearly this was known to manufacturers who had introduced various cut</w:t>
      </w:r>
      <w:r w:rsidR="00D8032E">
        <w:t>-</w:t>
      </w:r>
      <w:r>
        <w:t xml:space="preserve">outs to release this trapped liquid. Again, the modelling of the flow losses required some estimation and would be an area for computational fluid dynamic modelling if the improvement was considered </w:t>
      </w:r>
      <w:r w:rsidR="00F068D1">
        <w:t>worth</w:t>
      </w:r>
      <w:r w:rsidR="00054702">
        <w:t>while</w:t>
      </w:r>
      <w:r w:rsidR="00F068D1">
        <w:t>.</w:t>
      </w:r>
    </w:p>
    <w:p w:rsidR="00F068D1" w:rsidRDefault="00F068D1" w:rsidP="0015361C">
      <w:pPr>
        <w:spacing w:line="480" w:lineRule="auto"/>
        <w:ind w:right="-341"/>
      </w:pPr>
    </w:p>
    <w:p w:rsidR="00F068D1" w:rsidRDefault="00F068D1" w:rsidP="0015361C">
      <w:pPr>
        <w:spacing w:line="480" w:lineRule="auto"/>
        <w:ind w:right="-341"/>
      </w:pPr>
      <w:r>
        <w:t>The effect of lubrication holes on the</w:t>
      </w:r>
      <w:r w:rsidR="00054702">
        <w:t xml:space="preserve"> li</w:t>
      </w:r>
      <w:r>
        <w:t xml:space="preserve">ft of the piston will be </w:t>
      </w:r>
      <w:r w:rsidR="00F52DD8">
        <w:t>discussed in Part II of this paper</w:t>
      </w:r>
      <w:r>
        <w:t xml:space="preserve">. For the calculation of the resultant tilt of the piston from squeeze films we made use of an approximate </w:t>
      </w:r>
      <w:r w:rsidRPr="00EA017E">
        <w:rPr>
          <w:color w:val="000000" w:themeColor="text1"/>
        </w:rPr>
        <w:t>solution [16</w:t>
      </w:r>
      <w:r w:rsidR="00C73A97" w:rsidRPr="00EA017E">
        <w:rPr>
          <w:color w:val="000000" w:themeColor="text1"/>
        </w:rPr>
        <w:t>-18</w:t>
      </w:r>
      <w:r w:rsidRPr="00EA017E">
        <w:rPr>
          <w:color w:val="000000" w:themeColor="text1"/>
        </w:rPr>
        <w:t xml:space="preserve">]. Further </w:t>
      </w:r>
      <w:r>
        <w:t xml:space="preserve">work might address this although, as we shall show, the predictions agree well with the data. </w:t>
      </w:r>
    </w:p>
    <w:p w:rsidR="00F068D1" w:rsidRDefault="00F068D1" w:rsidP="0015361C">
      <w:pPr>
        <w:spacing w:line="480" w:lineRule="auto"/>
        <w:ind w:right="-341"/>
      </w:pPr>
    </w:p>
    <w:p w:rsidR="00F068D1" w:rsidRDefault="00F068D1" w:rsidP="0015361C">
      <w:pPr>
        <w:spacing w:line="480" w:lineRule="auto"/>
        <w:ind w:right="-341"/>
      </w:pPr>
      <w:r>
        <w:t>We consider that our friction model was well f</w:t>
      </w:r>
      <w:r w:rsidR="00A53F4C">
        <w:t>o</w:t>
      </w:r>
      <w:r>
        <w:t>unded and provided the final element of the modelling.</w:t>
      </w:r>
    </w:p>
    <w:p w:rsidR="00EA4092" w:rsidRDefault="00EA4092" w:rsidP="0015361C">
      <w:pPr>
        <w:spacing w:line="480" w:lineRule="auto"/>
        <w:ind w:right="-341"/>
      </w:pPr>
    </w:p>
    <w:p w:rsidR="00270024" w:rsidRPr="00517A1E" w:rsidRDefault="003D0329" w:rsidP="0015361C">
      <w:pPr>
        <w:spacing w:line="480" w:lineRule="auto"/>
        <w:ind w:right="-341"/>
      </w:pPr>
      <w:r w:rsidRPr="0000254F">
        <w:lastRenderedPageBreak/>
        <w:t xml:space="preserve">For details of the leakage model the reader is referred to </w:t>
      </w:r>
      <w:r w:rsidR="002B5150" w:rsidRPr="0000254F">
        <w:t xml:space="preserve">reference </w:t>
      </w:r>
      <w:r w:rsidRPr="0000254F">
        <w:t>[11]</w:t>
      </w:r>
      <w:r w:rsidR="009B333F" w:rsidRPr="0000254F">
        <w:t>.</w:t>
      </w:r>
    </w:p>
    <w:p w:rsidR="00270024" w:rsidRPr="00517A1E" w:rsidRDefault="00270024" w:rsidP="0015361C">
      <w:pPr>
        <w:spacing w:line="480" w:lineRule="auto"/>
        <w:ind w:right="-341"/>
      </w:pPr>
    </w:p>
    <w:p w:rsidR="0010491B" w:rsidRPr="00517A1E" w:rsidRDefault="0010491B" w:rsidP="0015361C">
      <w:pPr>
        <w:spacing w:line="480" w:lineRule="auto"/>
        <w:ind w:right="-341"/>
      </w:pPr>
      <w:r w:rsidRPr="00517A1E">
        <w:t xml:space="preserve">The numerical model is a time marching solution which applies the forces at each position and deduces the new position and velocities. Thus the local size of the various forces is </w:t>
      </w:r>
      <w:r w:rsidR="00F83304" w:rsidRPr="00517A1E">
        <w:t>calculated</w:t>
      </w:r>
      <w:r w:rsidRPr="00517A1E">
        <w:t xml:space="preserve"> at each point in the motion for the precise position of the </w:t>
      </w:r>
      <w:r w:rsidR="005A79B3" w:rsidRPr="00517A1E">
        <w:t>piston</w:t>
      </w:r>
      <w:r w:rsidRPr="00517A1E">
        <w:t xml:space="preserve"> at that moment.</w:t>
      </w:r>
    </w:p>
    <w:p w:rsidR="0010491B" w:rsidRDefault="0010491B" w:rsidP="0015361C">
      <w:pPr>
        <w:spacing w:line="480" w:lineRule="auto"/>
        <w:ind w:right="-341"/>
      </w:pPr>
    </w:p>
    <w:p w:rsidR="00A53F4C" w:rsidRPr="00A53F4C" w:rsidRDefault="006E54D8" w:rsidP="0015361C">
      <w:pPr>
        <w:spacing w:line="480" w:lineRule="auto"/>
        <w:ind w:right="-341"/>
      </w:pPr>
      <w:r>
        <w:rPr>
          <w:b/>
        </w:rPr>
        <w:t>8</w:t>
      </w:r>
      <w:r w:rsidR="00A53F4C">
        <w:rPr>
          <w:b/>
        </w:rPr>
        <w:t>. Conclusions</w:t>
      </w:r>
    </w:p>
    <w:p w:rsidR="00563F83" w:rsidRDefault="00A53F4C" w:rsidP="0015361C">
      <w:pPr>
        <w:pStyle w:val="NoSpacing"/>
        <w:spacing w:line="480" w:lineRule="auto"/>
      </w:pPr>
      <w:r w:rsidRPr="00A53F4C">
        <w:t>In this paper we have derived in detail</w:t>
      </w:r>
      <w:r>
        <w:t xml:space="preserve"> the forces which are necessary to allow a solution of the equations </w:t>
      </w:r>
      <w:r w:rsidR="00210AF2">
        <w:t xml:space="preserve">of motion </w:t>
      </w:r>
      <w:r>
        <w:t>which make up the numerical model.</w:t>
      </w:r>
      <w:r w:rsidR="00210AF2">
        <w:t xml:space="preserve"> These forces include:</w:t>
      </w:r>
    </w:p>
    <w:p w:rsidR="00210AF2" w:rsidRDefault="00210AF2" w:rsidP="00210AF2">
      <w:pPr>
        <w:pStyle w:val="NoSpacing"/>
        <w:numPr>
          <w:ilvl w:val="0"/>
          <w:numId w:val="24"/>
        </w:numPr>
        <w:spacing w:line="480" w:lineRule="auto"/>
      </w:pPr>
      <w:r>
        <w:t>external pressures;</w:t>
      </w:r>
    </w:p>
    <w:p w:rsidR="00210AF2" w:rsidRDefault="00210AF2" w:rsidP="00210AF2">
      <w:pPr>
        <w:pStyle w:val="NoSpacing"/>
        <w:numPr>
          <w:ilvl w:val="0"/>
          <w:numId w:val="24"/>
        </w:numPr>
        <w:spacing w:line="480" w:lineRule="auto"/>
      </w:pPr>
      <w:r>
        <w:t>internal pressures;</w:t>
      </w:r>
    </w:p>
    <w:p w:rsidR="00210AF2" w:rsidRDefault="00210AF2" w:rsidP="00210AF2">
      <w:pPr>
        <w:pStyle w:val="NoSpacing"/>
        <w:numPr>
          <w:ilvl w:val="0"/>
          <w:numId w:val="24"/>
        </w:numPr>
        <w:spacing w:line="480" w:lineRule="auto"/>
      </w:pPr>
      <w:r>
        <w:t>friction forces;</w:t>
      </w:r>
    </w:p>
    <w:p w:rsidR="00210AF2" w:rsidRDefault="00210AF2" w:rsidP="00210AF2">
      <w:pPr>
        <w:pStyle w:val="NoSpacing"/>
        <w:numPr>
          <w:ilvl w:val="0"/>
          <w:numId w:val="24"/>
        </w:numPr>
        <w:spacing w:line="480" w:lineRule="auto"/>
      </w:pPr>
      <w:r>
        <w:t>trapped liquid in the mechanism;</w:t>
      </w:r>
    </w:p>
    <w:p w:rsidR="00CA2369" w:rsidRDefault="00210AF2" w:rsidP="00210AF2">
      <w:pPr>
        <w:pStyle w:val="NoSpacing"/>
        <w:numPr>
          <w:ilvl w:val="0"/>
          <w:numId w:val="24"/>
        </w:numPr>
        <w:spacing w:line="480" w:lineRule="auto"/>
      </w:pPr>
      <w:r>
        <w:t>pressure losses in the pipework</w:t>
      </w:r>
      <w:r w:rsidR="00CA2369">
        <w:t>;</w:t>
      </w:r>
    </w:p>
    <w:p w:rsidR="00210AF2" w:rsidRDefault="00CA2369" w:rsidP="00210AF2">
      <w:pPr>
        <w:pStyle w:val="NoSpacing"/>
        <w:numPr>
          <w:ilvl w:val="0"/>
          <w:numId w:val="24"/>
        </w:numPr>
        <w:spacing w:line="480" w:lineRule="auto"/>
      </w:pPr>
      <w:r>
        <w:t>unsteady effects</w:t>
      </w:r>
      <w:r w:rsidR="00210AF2">
        <w:t>.</w:t>
      </w:r>
    </w:p>
    <w:p w:rsidR="00210AF2" w:rsidRDefault="00763D5C" w:rsidP="00210AF2">
      <w:pPr>
        <w:pStyle w:val="NoSpacing"/>
        <w:spacing w:line="480" w:lineRule="auto"/>
      </w:pPr>
      <w:r>
        <w:t>Part II of this</w:t>
      </w:r>
      <w:r w:rsidR="00210AF2">
        <w:t xml:space="preserve"> paper will demonstrate the success of the model, which has now been applied to a smaller design of meter for production with success.</w:t>
      </w:r>
    </w:p>
    <w:p w:rsidR="00210AF2" w:rsidRPr="00A53F4C" w:rsidRDefault="00210AF2" w:rsidP="00210AF2">
      <w:pPr>
        <w:pStyle w:val="NoSpacing"/>
        <w:spacing w:line="480" w:lineRule="auto"/>
      </w:pPr>
    </w:p>
    <w:p w:rsidR="00563F83" w:rsidRPr="00B32071" w:rsidRDefault="00563F83" w:rsidP="0015361C">
      <w:pPr>
        <w:pStyle w:val="NoSpacing"/>
        <w:spacing w:line="480" w:lineRule="auto"/>
        <w:rPr>
          <w:b/>
        </w:rPr>
      </w:pPr>
      <w:r w:rsidRPr="00B32071">
        <w:rPr>
          <w:b/>
        </w:rPr>
        <w:t>Acknowledgements</w:t>
      </w:r>
    </w:p>
    <w:p w:rsidR="00563F83" w:rsidRPr="000169DB" w:rsidRDefault="00563F83" w:rsidP="0015361C">
      <w:pPr>
        <w:pStyle w:val="NoSpacing"/>
        <w:spacing w:line="480" w:lineRule="auto"/>
      </w:pPr>
      <w:r w:rsidRPr="000169DB">
        <w:t xml:space="preserve">CEM was supported by the UK Engineering and Physical Sciences Research Council (EPSRC) and Litre Meter through an Industrial CASE Studentship. </w:t>
      </w:r>
      <w:r w:rsidRPr="000169DB">
        <w:rPr>
          <w:lang w:eastAsia="ja-JP"/>
        </w:rPr>
        <w:t>RCB received support from the Gatsby Charitable Foundation</w:t>
      </w:r>
      <w:r>
        <w:rPr>
          <w:lang w:eastAsia="ja-JP"/>
        </w:rPr>
        <w:t xml:space="preserve">. </w:t>
      </w:r>
    </w:p>
    <w:p w:rsidR="005C2EC5" w:rsidRPr="00C4128D" w:rsidRDefault="005C2EC5" w:rsidP="0015361C">
      <w:pPr>
        <w:spacing w:line="480" w:lineRule="auto"/>
        <w:outlineLvl w:val="0"/>
        <w:rPr>
          <w:sz w:val="32"/>
          <w:szCs w:val="32"/>
        </w:rPr>
      </w:pPr>
      <w:r w:rsidRPr="00517A1E">
        <w:rPr>
          <w:b/>
          <w:sz w:val="32"/>
          <w:szCs w:val="32"/>
        </w:rPr>
        <w:t>References</w:t>
      </w:r>
    </w:p>
    <w:p w:rsidR="00C4128D" w:rsidRPr="000169DB" w:rsidRDefault="00C4128D" w:rsidP="0015361C">
      <w:pPr>
        <w:pStyle w:val="ListParagraph"/>
        <w:numPr>
          <w:ilvl w:val="0"/>
          <w:numId w:val="22"/>
        </w:numPr>
        <w:spacing w:line="480" w:lineRule="auto"/>
        <w:contextualSpacing/>
      </w:pPr>
      <w:r w:rsidRPr="000169DB">
        <w:t>Baker, P. D. (1983) "Positive Displacement Liquid Meters." Technical Paper 101B Smith Meter Inc: 1-6.</w:t>
      </w:r>
    </w:p>
    <w:p w:rsidR="00C4128D" w:rsidRPr="000169DB" w:rsidRDefault="00C4128D" w:rsidP="0015361C">
      <w:pPr>
        <w:pStyle w:val="ListParagraph"/>
        <w:numPr>
          <w:ilvl w:val="0"/>
          <w:numId w:val="22"/>
        </w:numPr>
        <w:spacing w:line="480" w:lineRule="auto"/>
        <w:contextualSpacing/>
      </w:pPr>
      <w:r w:rsidRPr="000169DB">
        <w:lastRenderedPageBreak/>
        <w:t>Ambrosius, E. E. (1948). "Analysis of tests on positive displacement meters for liquid hydrocarbons." Transactions of the ASME November: 703-708.</w:t>
      </w:r>
    </w:p>
    <w:p w:rsidR="00C4128D" w:rsidRPr="000169DB" w:rsidRDefault="00C4128D" w:rsidP="0015361C">
      <w:pPr>
        <w:pStyle w:val="ListParagraph"/>
        <w:numPr>
          <w:ilvl w:val="0"/>
          <w:numId w:val="22"/>
        </w:numPr>
        <w:spacing w:line="480" w:lineRule="auto"/>
        <w:contextualSpacing/>
      </w:pPr>
      <w:r w:rsidRPr="000169DB">
        <w:t>Hahn, B. V. (1968). "Theory of the sliding vane meter." Siemens Rev. XXXV(9): 362-6.</w:t>
      </w:r>
    </w:p>
    <w:p w:rsidR="00C4128D" w:rsidRPr="000169DB" w:rsidRDefault="00C4128D" w:rsidP="0015361C">
      <w:pPr>
        <w:pStyle w:val="ListParagraph"/>
        <w:numPr>
          <w:ilvl w:val="0"/>
          <w:numId w:val="22"/>
        </w:numPr>
        <w:spacing w:line="480" w:lineRule="auto"/>
        <w:contextualSpacing/>
      </w:pPr>
      <w:r w:rsidRPr="000169DB">
        <w:t>Baker, R. C. and Morris, M. V. (1985) "Positive displacement meters for liquids." Trans Inst M C 7(4): 209-220.</w:t>
      </w:r>
    </w:p>
    <w:p w:rsidR="00C4128D" w:rsidRPr="000169DB" w:rsidRDefault="00C4128D" w:rsidP="0015361C">
      <w:pPr>
        <w:pStyle w:val="ListParagraph"/>
        <w:numPr>
          <w:ilvl w:val="0"/>
          <w:numId w:val="22"/>
        </w:numPr>
        <w:spacing w:line="480" w:lineRule="auto"/>
        <w:contextualSpacing/>
      </w:pPr>
      <w:r w:rsidRPr="000169DB">
        <w:t xml:space="preserve">Morton, C. E., Baker, R. C. and Hutchings, I. M. (2011) Measurement of liquid film thickness </w:t>
      </w:r>
      <w:r>
        <w:t>by optical fluorescence and its application to an oscillating piston positive displacement flowmeter</w:t>
      </w:r>
      <w:r w:rsidRPr="000169DB">
        <w:t xml:space="preserve">. </w:t>
      </w:r>
      <w:r>
        <w:rPr>
          <w:i/>
        </w:rPr>
        <w:t>Measurement Science &amp; Technology</w:t>
      </w:r>
      <w:r>
        <w:t xml:space="preserve">. </w:t>
      </w:r>
      <w:r>
        <w:rPr>
          <w:b/>
        </w:rPr>
        <w:t>22</w:t>
      </w:r>
      <w:r>
        <w:t xml:space="preserve"> 125403 (11pp)</w:t>
      </w:r>
      <w:r w:rsidRPr="000169DB">
        <w:rPr>
          <w:i/>
        </w:rPr>
        <w:t>.</w:t>
      </w:r>
      <w:r w:rsidRPr="000169DB">
        <w:t xml:space="preserve"> </w:t>
      </w:r>
    </w:p>
    <w:p w:rsidR="00C4128D" w:rsidRPr="000169DB" w:rsidRDefault="00C4128D" w:rsidP="0015361C">
      <w:pPr>
        <w:pStyle w:val="ListParagraph"/>
        <w:numPr>
          <w:ilvl w:val="0"/>
          <w:numId w:val="22"/>
        </w:numPr>
        <w:spacing w:line="480" w:lineRule="auto"/>
        <w:contextualSpacing/>
      </w:pPr>
      <w:r w:rsidRPr="000169DB">
        <w:t xml:space="preserve">Cloran, E. M. (1938). "Rotary Oil Meters of the Positive Displacement and Current Types." Trans ASME: 617-624. </w:t>
      </w:r>
    </w:p>
    <w:p w:rsidR="00C4128D" w:rsidRPr="000169DB" w:rsidRDefault="00C4128D" w:rsidP="0015361C">
      <w:pPr>
        <w:pStyle w:val="ListParagraph"/>
        <w:numPr>
          <w:ilvl w:val="0"/>
          <w:numId w:val="22"/>
        </w:numPr>
        <w:spacing w:line="480" w:lineRule="auto"/>
        <w:contextualSpacing/>
      </w:pPr>
      <w:r w:rsidRPr="000169DB">
        <w:t>Parry, A. (2001). "Computation of fluid-rigid body dynamic interaction in flowmeters." Flow Measurement 2001-International Conference, National Engineering Laboratory.</w:t>
      </w:r>
    </w:p>
    <w:p w:rsidR="00014959" w:rsidRPr="00014959" w:rsidRDefault="00C4128D" w:rsidP="0015361C">
      <w:pPr>
        <w:pStyle w:val="ListParagraph"/>
        <w:numPr>
          <w:ilvl w:val="0"/>
          <w:numId w:val="22"/>
        </w:numPr>
        <w:spacing w:line="480" w:lineRule="auto"/>
        <w:contextualSpacing/>
      </w:pPr>
      <w:r w:rsidRPr="000169DB">
        <w:t xml:space="preserve">Morton, C. E., Hutchings, I. M. and Baker, R. </w:t>
      </w:r>
      <w:r>
        <w:t>C. (201</w:t>
      </w:r>
      <w:r w:rsidR="00ED2EB2">
        <w:t>4</w:t>
      </w:r>
      <w:r>
        <w:t>a</w:t>
      </w:r>
      <w:r w:rsidRPr="001B30D5">
        <w:t xml:space="preserve">) Experimental investigation of an </w:t>
      </w:r>
      <w:r w:rsidRPr="00014959">
        <w:t xml:space="preserve">oscillating </w:t>
      </w:r>
      <w:r w:rsidR="00DC3697">
        <w:t xml:space="preserve">circular </w:t>
      </w:r>
      <w:r w:rsidR="00115BE8" w:rsidRPr="00014959">
        <w:t>piston</w:t>
      </w:r>
      <w:r w:rsidRPr="00014959">
        <w:t xml:space="preserve"> positive displacement flowmeter: I - piston movement and pressure</w:t>
      </w:r>
      <w:r w:rsidR="00AB352A">
        <w:t xml:space="preserve"> losses.</w:t>
      </w:r>
      <w:r w:rsidRPr="00014959">
        <w:t xml:space="preserve"> </w:t>
      </w:r>
      <w:r w:rsidR="00014959" w:rsidRPr="00014959">
        <w:t>Flow Measurement and Instrumentation 36 (2014)47–56</w:t>
      </w:r>
    </w:p>
    <w:p w:rsidR="00014959" w:rsidRPr="00014959" w:rsidRDefault="00C4128D" w:rsidP="0015361C">
      <w:pPr>
        <w:pStyle w:val="ListParagraph"/>
        <w:numPr>
          <w:ilvl w:val="0"/>
          <w:numId w:val="22"/>
        </w:numPr>
        <w:spacing w:line="480" w:lineRule="auto"/>
        <w:contextualSpacing/>
      </w:pPr>
      <w:r w:rsidRPr="000169DB">
        <w:t xml:space="preserve">Morton, C. E., Baker, R. </w:t>
      </w:r>
      <w:r>
        <w:t xml:space="preserve">C. </w:t>
      </w:r>
      <w:r w:rsidRPr="000169DB">
        <w:t xml:space="preserve">and Hutchings, I. M. </w:t>
      </w:r>
      <w:r>
        <w:t>(201</w:t>
      </w:r>
      <w:r w:rsidR="00ED2EB2">
        <w:t>4</w:t>
      </w:r>
      <w:r>
        <w:t>b</w:t>
      </w:r>
      <w:r w:rsidRPr="001B30D5">
        <w:t xml:space="preserve">) Experimental investigation of an oscillating </w:t>
      </w:r>
      <w:r w:rsidR="00DC3697">
        <w:t xml:space="preserve">circular </w:t>
      </w:r>
      <w:r w:rsidR="00115BE8">
        <w:t>piston</w:t>
      </w:r>
      <w:r w:rsidRPr="001B30D5">
        <w:t xml:space="preserve"> positive displacement flowmeter: II - leakage flows</w:t>
      </w:r>
      <w:r>
        <w:t xml:space="preserve"> and wear tests</w:t>
      </w:r>
      <w:r w:rsidRPr="001B30D5">
        <w:t xml:space="preserve">. </w:t>
      </w:r>
      <w:r w:rsidR="00DC3697">
        <w:t xml:space="preserve">Flow </w:t>
      </w:r>
      <w:r w:rsidR="00014959" w:rsidRPr="00014959">
        <w:t>Measurement and Instrumentation 36 (2014) 57–63</w:t>
      </w:r>
    </w:p>
    <w:p w:rsidR="001B277A" w:rsidRPr="00014959" w:rsidRDefault="001B277A" w:rsidP="0015361C">
      <w:pPr>
        <w:pStyle w:val="ListParagraph"/>
        <w:numPr>
          <w:ilvl w:val="0"/>
          <w:numId w:val="22"/>
        </w:numPr>
        <w:spacing w:line="480" w:lineRule="auto"/>
        <w:contextualSpacing/>
        <w:rPr>
          <w:color w:val="000000"/>
        </w:rPr>
      </w:pPr>
      <w:r w:rsidRPr="00014959">
        <w:rPr>
          <w:color w:val="000000"/>
        </w:rPr>
        <w:t>Pars, L. A. (1953). Introduction to Dynamics, Cambridge University Press.</w:t>
      </w:r>
    </w:p>
    <w:p w:rsidR="00C4128D" w:rsidRPr="00B32071" w:rsidRDefault="00C4128D" w:rsidP="0015361C">
      <w:pPr>
        <w:pStyle w:val="ListParagraph"/>
        <w:numPr>
          <w:ilvl w:val="0"/>
          <w:numId w:val="22"/>
        </w:numPr>
        <w:spacing w:line="480" w:lineRule="auto"/>
        <w:contextualSpacing/>
      </w:pPr>
      <w:r>
        <w:t xml:space="preserve">Morton, C. E. (2009) </w:t>
      </w:r>
      <w:r>
        <w:rPr>
          <w:i/>
        </w:rPr>
        <w:t>Performance and modelling of the oscillating piston flowmeter</w:t>
      </w:r>
      <w:r>
        <w:t>. PhD Thesis, Engineering Department, University of Cambridge.</w:t>
      </w:r>
    </w:p>
    <w:p w:rsidR="00167417" w:rsidRPr="00517A1E" w:rsidRDefault="00167417" w:rsidP="0015361C">
      <w:pPr>
        <w:numPr>
          <w:ilvl w:val="0"/>
          <w:numId w:val="22"/>
        </w:numPr>
        <w:spacing w:line="480" w:lineRule="auto"/>
        <w:rPr>
          <w:color w:val="000000"/>
        </w:rPr>
      </w:pPr>
      <w:r w:rsidRPr="00517A1E">
        <w:rPr>
          <w:color w:val="000000"/>
        </w:rPr>
        <w:t>Hamrock, B. J. (1994). Fundamentals of fluid film lubrication, Mc Graw Hill.</w:t>
      </w:r>
    </w:p>
    <w:p w:rsidR="00167417" w:rsidRPr="00517A1E" w:rsidRDefault="00167417" w:rsidP="0015361C">
      <w:pPr>
        <w:numPr>
          <w:ilvl w:val="0"/>
          <w:numId w:val="22"/>
        </w:numPr>
        <w:spacing w:line="480" w:lineRule="auto"/>
        <w:rPr>
          <w:color w:val="000000"/>
        </w:rPr>
      </w:pPr>
      <w:r w:rsidRPr="00517A1E">
        <w:rPr>
          <w:color w:val="000000"/>
          <w:lang w:val="da-DK"/>
        </w:rPr>
        <w:t xml:space="preserve">Chadwick, A., J. Morfett, et al. </w:t>
      </w:r>
      <w:r w:rsidRPr="00517A1E">
        <w:rPr>
          <w:color w:val="000000"/>
        </w:rPr>
        <w:t>(2004). Hydraulics in civil and environmental engineering, Spoon Press.</w:t>
      </w:r>
    </w:p>
    <w:p w:rsidR="00167417" w:rsidRPr="007717A2" w:rsidRDefault="00167417" w:rsidP="0015361C">
      <w:pPr>
        <w:numPr>
          <w:ilvl w:val="0"/>
          <w:numId w:val="22"/>
        </w:numPr>
        <w:spacing w:line="480" w:lineRule="auto"/>
        <w:rPr>
          <w:color w:val="000000"/>
        </w:rPr>
      </w:pPr>
      <w:r w:rsidRPr="00517A1E">
        <w:rPr>
          <w:color w:val="000000"/>
        </w:rPr>
        <w:lastRenderedPageBreak/>
        <w:t xml:space="preserve">Miller, D. S. (1990). Internal flow systems; Design and Performance Predictions, </w:t>
      </w:r>
      <w:r>
        <w:rPr>
          <w:color w:val="000000"/>
        </w:rPr>
        <w:t>Miller Innovations</w:t>
      </w:r>
      <w:r w:rsidRPr="00517A1E">
        <w:rPr>
          <w:color w:val="000000"/>
        </w:rPr>
        <w:t>.</w:t>
      </w:r>
    </w:p>
    <w:p w:rsidR="009234F5" w:rsidRPr="00517A1E" w:rsidRDefault="009234F5" w:rsidP="0015361C">
      <w:pPr>
        <w:numPr>
          <w:ilvl w:val="0"/>
          <w:numId w:val="22"/>
        </w:numPr>
        <w:spacing w:line="480" w:lineRule="auto"/>
        <w:rPr>
          <w:color w:val="000000"/>
        </w:rPr>
      </w:pPr>
      <w:r w:rsidRPr="00517A1E">
        <w:rPr>
          <w:color w:val="000000"/>
        </w:rPr>
        <w:t>Cameron, A. (1981). Basic Lubrication Theory, Ellis Horwood.</w:t>
      </w:r>
    </w:p>
    <w:p w:rsidR="009234F5" w:rsidRPr="00517A1E" w:rsidRDefault="009234F5" w:rsidP="0015361C">
      <w:pPr>
        <w:numPr>
          <w:ilvl w:val="0"/>
          <w:numId w:val="22"/>
        </w:numPr>
        <w:spacing w:line="480" w:lineRule="auto"/>
        <w:rPr>
          <w:color w:val="000000"/>
        </w:rPr>
      </w:pPr>
      <w:r w:rsidRPr="00517A1E">
        <w:rPr>
          <w:color w:val="000000"/>
        </w:rPr>
        <w:t xml:space="preserve">Etsion, I. (1980). "Squeeze Effects in Radial Face Seals." Journal of Lubrication Technology </w:t>
      </w:r>
      <w:r w:rsidRPr="00517A1E">
        <w:rPr>
          <w:b/>
          <w:color w:val="000000"/>
        </w:rPr>
        <w:t>102</w:t>
      </w:r>
      <w:r w:rsidRPr="00517A1E">
        <w:rPr>
          <w:color w:val="000000"/>
        </w:rPr>
        <w:t>: 145-151.</w:t>
      </w:r>
    </w:p>
    <w:p w:rsidR="00455CD7" w:rsidRPr="00455CD7" w:rsidRDefault="00455CD7" w:rsidP="00455CD7">
      <w:pPr>
        <w:pStyle w:val="ListParagraph"/>
        <w:numPr>
          <w:ilvl w:val="0"/>
          <w:numId w:val="22"/>
        </w:numPr>
        <w:spacing w:line="360" w:lineRule="auto"/>
        <w:jc w:val="both"/>
        <w:rPr>
          <w:color w:val="000000"/>
        </w:rPr>
      </w:pPr>
      <w:r w:rsidRPr="00455CD7">
        <w:rPr>
          <w:color w:val="000000"/>
        </w:rPr>
        <w:t xml:space="preserve">Etsion, I. (1978). "Nonaxisymmetric Incompressible Hydrostatic Pressure Effects in Radial Face Seals." Journal of Lubrication Technology </w:t>
      </w:r>
      <w:r w:rsidRPr="00455CD7">
        <w:rPr>
          <w:b/>
          <w:color w:val="000000"/>
        </w:rPr>
        <w:t>100</w:t>
      </w:r>
      <w:r w:rsidRPr="00455CD7">
        <w:rPr>
          <w:color w:val="000000"/>
        </w:rPr>
        <w:t>: 379-385.</w:t>
      </w:r>
      <w:r w:rsidRPr="00455CD7">
        <w:rPr>
          <w:color w:val="000000"/>
        </w:rPr>
        <w:tab/>
      </w:r>
    </w:p>
    <w:p w:rsidR="00455CD7" w:rsidRPr="00455CD7" w:rsidRDefault="00455CD7" w:rsidP="00455CD7">
      <w:pPr>
        <w:pStyle w:val="ListParagraph"/>
        <w:numPr>
          <w:ilvl w:val="0"/>
          <w:numId w:val="22"/>
        </w:numPr>
        <w:spacing w:line="360" w:lineRule="auto"/>
        <w:jc w:val="both"/>
        <w:rPr>
          <w:color w:val="000000"/>
        </w:rPr>
      </w:pPr>
      <w:r w:rsidRPr="00455CD7">
        <w:rPr>
          <w:color w:val="000000"/>
        </w:rPr>
        <w:t xml:space="preserve">Etsion, I. (1979). "Hydrodynamic Effects in a Misaligned Radial Face Seal." Journal of Lubrication Technology </w:t>
      </w:r>
      <w:r w:rsidRPr="00455CD7">
        <w:rPr>
          <w:b/>
          <w:color w:val="000000"/>
        </w:rPr>
        <w:t>101</w:t>
      </w:r>
      <w:r w:rsidRPr="00455CD7">
        <w:rPr>
          <w:color w:val="000000"/>
        </w:rPr>
        <w:t>: 283-293.</w:t>
      </w:r>
    </w:p>
    <w:p w:rsidR="0086269C" w:rsidRPr="00C4128D" w:rsidRDefault="0086269C" w:rsidP="00455CD7">
      <w:pPr>
        <w:spacing w:line="480" w:lineRule="auto"/>
        <w:rPr>
          <w:color w:val="000000"/>
          <w:sz w:val="32"/>
          <w:szCs w:val="32"/>
        </w:rPr>
      </w:pPr>
    </w:p>
    <w:sectPr w:rsidR="0086269C" w:rsidRPr="00C4128D" w:rsidSect="005C35AA">
      <w:headerReference w:type="default" r:id="rId253"/>
      <w:footerReference w:type="even" r:id="rId254"/>
      <w:footerReference w:type="default" r:id="rId25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5D8" w:rsidRDefault="000475D8" w:rsidP="001128F9">
      <w:r>
        <w:separator/>
      </w:r>
    </w:p>
  </w:endnote>
  <w:endnote w:type="continuationSeparator" w:id="0">
    <w:p w:rsidR="000475D8" w:rsidRDefault="000475D8" w:rsidP="0011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TenLTStd-Roman">
    <w:altName w:val="MS Mincho"/>
    <w:panose1 w:val="00000000000000000000"/>
    <w:charset w:val="80"/>
    <w:family w:val="roman"/>
    <w:notTrueType/>
    <w:pitch w:val="default"/>
    <w:sig w:usb0="00000001" w:usb1="08070000" w:usb2="00000010" w:usb3="00000000" w:csb0="00020000" w:csb1="00000000"/>
  </w:font>
  <w:font w:name="TimesNewRomanPSMT">
    <w:panose1 w:val="00000000000000000000"/>
    <w:charset w:val="00"/>
    <w:family w:val="auto"/>
    <w:notTrueType/>
    <w:pitch w:val="default"/>
    <w:sig w:usb0="00000003" w:usb1="00000000" w:usb2="00000000" w:usb3="00000000" w:csb0="00000001" w:csb1="00000000"/>
  </w:font>
  <w:font w:name="WP Greek Century">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0E" w:rsidRDefault="0086190E" w:rsidP="005C35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190E" w:rsidRDefault="00861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0E" w:rsidRDefault="0086190E" w:rsidP="005C35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74EF">
      <w:rPr>
        <w:rStyle w:val="PageNumber"/>
        <w:noProof/>
      </w:rPr>
      <w:t>2</w:t>
    </w:r>
    <w:r>
      <w:rPr>
        <w:rStyle w:val="PageNumber"/>
      </w:rPr>
      <w:fldChar w:fldCharType="end"/>
    </w:r>
  </w:p>
  <w:p w:rsidR="0086190E" w:rsidRPr="001128F9" w:rsidRDefault="0086190E">
    <w:pPr>
      <w:pStyle w:val="Footer"/>
      <w:rPr>
        <w:i/>
        <w:sz w:val="20"/>
        <w:szCs w:val="20"/>
      </w:rPr>
    </w:pPr>
    <w:r>
      <w:rPr>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5D8" w:rsidRDefault="000475D8" w:rsidP="001128F9">
      <w:r>
        <w:separator/>
      </w:r>
    </w:p>
  </w:footnote>
  <w:footnote w:type="continuationSeparator" w:id="0">
    <w:p w:rsidR="000475D8" w:rsidRDefault="000475D8" w:rsidP="00112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0E" w:rsidRPr="001128F9" w:rsidRDefault="0086190E" w:rsidP="001128F9">
    <w:pPr>
      <w:pStyle w:val="Header"/>
      <w:jc w:val="right"/>
      <w:rPr>
        <w:sz w:val="20"/>
        <w:szCs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6424188"/>
    <w:multiLevelType w:val="hybridMultilevel"/>
    <w:tmpl w:val="A56C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12F15"/>
    <w:multiLevelType w:val="hybridMultilevel"/>
    <w:tmpl w:val="52DA00FA"/>
    <w:lvl w:ilvl="0" w:tplc="73C0169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A01794C"/>
    <w:multiLevelType w:val="hybridMultilevel"/>
    <w:tmpl w:val="304415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3A2518"/>
    <w:multiLevelType w:val="hybridMultilevel"/>
    <w:tmpl w:val="A52C2E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192566"/>
    <w:multiLevelType w:val="hybridMultilevel"/>
    <w:tmpl w:val="0482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3106CF"/>
    <w:multiLevelType w:val="multilevel"/>
    <w:tmpl w:val="D2A0EBA2"/>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E2109E5"/>
    <w:multiLevelType w:val="hybridMultilevel"/>
    <w:tmpl w:val="5E9E6486"/>
    <w:lvl w:ilvl="0" w:tplc="CD724E40">
      <w:start w:val="1"/>
      <w:numFmt w:val="lowerLetter"/>
      <w:lvlText w:val="%1)"/>
      <w:lvlJc w:val="left"/>
      <w:pPr>
        <w:tabs>
          <w:tab w:val="num" w:pos="360"/>
        </w:tabs>
        <w:ind w:left="357" w:hanging="357"/>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24C3119C"/>
    <w:multiLevelType w:val="multilevel"/>
    <w:tmpl w:val="98E4E2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C9F0F75"/>
    <w:multiLevelType w:val="hybridMultilevel"/>
    <w:tmpl w:val="702A96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876A92"/>
    <w:multiLevelType w:val="hybridMultilevel"/>
    <w:tmpl w:val="22D22214"/>
    <w:lvl w:ilvl="0" w:tplc="2C38BA7A">
      <w:start w:val="1"/>
      <w:numFmt w:val="lowerLetter"/>
      <w:lvlText w:val="%1)"/>
      <w:lvlJc w:val="left"/>
      <w:pPr>
        <w:ind w:left="720" w:hanging="360"/>
      </w:pPr>
      <w:rPr>
        <w:rFonts w:hint="default"/>
      </w:rPr>
    </w:lvl>
    <w:lvl w:ilvl="1" w:tplc="6D5610E0" w:tentative="1">
      <w:start w:val="1"/>
      <w:numFmt w:val="lowerLetter"/>
      <w:lvlText w:val="%2."/>
      <w:lvlJc w:val="left"/>
      <w:pPr>
        <w:ind w:left="1440" w:hanging="360"/>
      </w:pPr>
    </w:lvl>
    <w:lvl w:ilvl="2" w:tplc="D89A29F4" w:tentative="1">
      <w:start w:val="1"/>
      <w:numFmt w:val="lowerRoman"/>
      <w:lvlText w:val="%3."/>
      <w:lvlJc w:val="right"/>
      <w:pPr>
        <w:ind w:left="2160" w:hanging="180"/>
      </w:pPr>
    </w:lvl>
    <w:lvl w:ilvl="3" w:tplc="E58A67B8" w:tentative="1">
      <w:start w:val="1"/>
      <w:numFmt w:val="decimal"/>
      <w:lvlText w:val="%4."/>
      <w:lvlJc w:val="left"/>
      <w:pPr>
        <w:ind w:left="2880" w:hanging="360"/>
      </w:pPr>
    </w:lvl>
    <w:lvl w:ilvl="4" w:tplc="74B0F188" w:tentative="1">
      <w:start w:val="1"/>
      <w:numFmt w:val="lowerLetter"/>
      <w:lvlText w:val="%5."/>
      <w:lvlJc w:val="left"/>
      <w:pPr>
        <w:ind w:left="3600" w:hanging="360"/>
      </w:pPr>
    </w:lvl>
    <w:lvl w:ilvl="5" w:tplc="9ABE076A" w:tentative="1">
      <w:start w:val="1"/>
      <w:numFmt w:val="lowerRoman"/>
      <w:lvlText w:val="%6."/>
      <w:lvlJc w:val="right"/>
      <w:pPr>
        <w:ind w:left="4320" w:hanging="180"/>
      </w:pPr>
    </w:lvl>
    <w:lvl w:ilvl="6" w:tplc="BE600304" w:tentative="1">
      <w:start w:val="1"/>
      <w:numFmt w:val="decimal"/>
      <w:lvlText w:val="%7."/>
      <w:lvlJc w:val="left"/>
      <w:pPr>
        <w:ind w:left="5040" w:hanging="360"/>
      </w:pPr>
    </w:lvl>
    <w:lvl w:ilvl="7" w:tplc="0B2E604E" w:tentative="1">
      <w:start w:val="1"/>
      <w:numFmt w:val="lowerLetter"/>
      <w:lvlText w:val="%8."/>
      <w:lvlJc w:val="left"/>
      <w:pPr>
        <w:ind w:left="5760" w:hanging="360"/>
      </w:pPr>
    </w:lvl>
    <w:lvl w:ilvl="8" w:tplc="FB101CDC" w:tentative="1">
      <w:start w:val="1"/>
      <w:numFmt w:val="lowerRoman"/>
      <w:lvlText w:val="%9."/>
      <w:lvlJc w:val="right"/>
      <w:pPr>
        <w:ind w:left="6480" w:hanging="180"/>
      </w:pPr>
    </w:lvl>
  </w:abstractNum>
  <w:abstractNum w:abstractNumId="10">
    <w:nsid w:val="3A244266"/>
    <w:multiLevelType w:val="hybridMultilevel"/>
    <w:tmpl w:val="63E476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C3004A"/>
    <w:multiLevelType w:val="hybridMultilevel"/>
    <w:tmpl w:val="41140FF8"/>
    <w:lvl w:ilvl="0" w:tplc="9F9EDA28">
      <w:start w:val="1"/>
      <w:numFmt w:val="lowerLetter"/>
      <w:lvlText w:val="%1)"/>
      <w:lvlJc w:val="left"/>
      <w:pPr>
        <w:ind w:left="720" w:hanging="360"/>
      </w:pPr>
      <w:rPr>
        <w:rFonts w:hint="default"/>
      </w:rPr>
    </w:lvl>
    <w:lvl w:ilvl="1" w:tplc="F0A0BE66" w:tentative="1">
      <w:start w:val="1"/>
      <w:numFmt w:val="lowerLetter"/>
      <w:lvlText w:val="%2."/>
      <w:lvlJc w:val="left"/>
      <w:pPr>
        <w:ind w:left="1440" w:hanging="360"/>
      </w:pPr>
    </w:lvl>
    <w:lvl w:ilvl="2" w:tplc="C77C872E" w:tentative="1">
      <w:start w:val="1"/>
      <w:numFmt w:val="lowerRoman"/>
      <w:lvlText w:val="%3."/>
      <w:lvlJc w:val="right"/>
      <w:pPr>
        <w:ind w:left="2160" w:hanging="180"/>
      </w:pPr>
    </w:lvl>
    <w:lvl w:ilvl="3" w:tplc="8EE69DB0" w:tentative="1">
      <w:start w:val="1"/>
      <w:numFmt w:val="decimal"/>
      <w:lvlText w:val="%4."/>
      <w:lvlJc w:val="left"/>
      <w:pPr>
        <w:ind w:left="2880" w:hanging="360"/>
      </w:pPr>
    </w:lvl>
    <w:lvl w:ilvl="4" w:tplc="E9CCB504" w:tentative="1">
      <w:start w:val="1"/>
      <w:numFmt w:val="lowerLetter"/>
      <w:lvlText w:val="%5."/>
      <w:lvlJc w:val="left"/>
      <w:pPr>
        <w:ind w:left="3600" w:hanging="360"/>
      </w:pPr>
    </w:lvl>
    <w:lvl w:ilvl="5" w:tplc="FFA8821C" w:tentative="1">
      <w:start w:val="1"/>
      <w:numFmt w:val="lowerRoman"/>
      <w:lvlText w:val="%6."/>
      <w:lvlJc w:val="right"/>
      <w:pPr>
        <w:ind w:left="4320" w:hanging="180"/>
      </w:pPr>
    </w:lvl>
    <w:lvl w:ilvl="6" w:tplc="1116F620" w:tentative="1">
      <w:start w:val="1"/>
      <w:numFmt w:val="decimal"/>
      <w:lvlText w:val="%7."/>
      <w:lvlJc w:val="left"/>
      <w:pPr>
        <w:ind w:left="5040" w:hanging="360"/>
      </w:pPr>
    </w:lvl>
    <w:lvl w:ilvl="7" w:tplc="AC3C111E" w:tentative="1">
      <w:start w:val="1"/>
      <w:numFmt w:val="lowerLetter"/>
      <w:lvlText w:val="%8."/>
      <w:lvlJc w:val="left"/>
      <w:pPr>
        <w:ind w:left="5760" w:hanging="360"/>
      </w:pPr>
    </w:lvl>
    <w:lvl w:ilvl="8" w:tplc="2F0649B4" w:tentative="1">
      <w:start w:val="1"/>
      <w:numFmt w:val="lowerRoman"/>
      <w:lvlText w:val="%9."/>
      <w:lvlJc w:val="right"/>
      <w:pPr>
        <w:ind w:left="6480" w:hanging="180"/>
      </w:pPr>
    </w:lvl>
  </w:abstractNum>
  <w:abstractNum w:abstractNumId="12">
    <w:nsid w:val="3FB11A60"/>
    <w:multiLevelType w:val="hybridMultilevel"/>
    <w:tmpl w:val="F6060EBA"/>
    <w:lvl w:ilvl="0" w:tplc="22F46A04">
      <w:start w:val="1"/>
      <w:numFmt w:val="lowerLetter"/>
      <w:lvlText w:val="%1)"/>
      <w:lvlJc w:val="left"/>
      <w:pPr>
        <w:ind w:left="720" w:hanging="360"/>
      </w:pPr>
      <w:rPr>
        <w:rFonts w:hint="default"/>
      </w:rPr>
    </w:lvl>
    <w:lvl w:ilvl="1" w:tplc="8E783B56" w:tentative="1">
      <w:start w:val="1"/>
      <w:numFmt w:val="lowerLetter"/>
      <w:lvlText w:val="%2."/>
      <w:lvlJc w:val="left"/>
      <w:pPr>
        <w:ind w:left="1440" w:hanging="360"/>
      </w:pPr>
    </w:lvl>
    <w:lvl w:ilvl="2" w:tplc="CF60156A" w:tentative="1">
      <w:start w:val="1"/>
      <w:numFmt w:val="lowerRoman"/>
      <w:lvlText w:val="%3."/>
      <w:lvlJc w:val="right"/>
      <w:pPr>
        <w:ind w:left="2160" w:hanging="180"/>
      </w:pPr>
    </w:lvl>
    <w:lvl w:ilvl="3" w:tplc="DD00E590" w:tentative="1">
      <w:start w:val="1"/>
      <w:numFmt w:val="decimal"/>
      <w:lvlText w:val="%4."/>
      <w:lvlJc w:val="left"/>
      <w:pPr>
        <w:ind w:left="2880" w:hanging="360"/>
      </w:pPr>
    </w:lvl>
    <w:lvl w:ilvl="4" w:tplc="72408E8A" w:tentative="1">
      <w:start w:val="1"/>
      <w:numFmt w:val="lowerLetter"/>
      <w:lvlText w:val="%5."/>
      <w:lvlJc w:val="left"/>
      <w:pPr>
        <w:ind w:left="3600" w:hanging="360"/>
      </w:pPr>
    </w:lvl>
    <w:lvl w:ilvl="5" w:tplc="C9C8B75E" w:tentative="1">
      <w:start w:val="1"/>
      <w:numFmt w:val="lowerRoman"/>
      <w:lvlText w:val="%6."/>
      <w:lvlJc w:val="right"/>
      <w:pPr>
        <w:ind w:left="4320" w:hanging="180"/>
      </w:pPr>
    </w:lvl>
    <w:lvl w:ilvl="6" w:tplc="22C4FDA6" w:tentative="1">
      <w:start w:val="1"/>
      <w:numFmt w:val="decimal"/>
      <w:lvlText w:val="%7."/>
      <w:lvlJc w:val="left"/>
      <w:pPr>
        <w:ind w:left="5040" w:hanging="360"/>
      </w:pPr>
    </w:lvl>
    <w:lvl w:ilvl="7" w:tplc="676E5DEA" w:tentative="1">
      <w:start w:val="1"/>
      <w:numFmt w:val="lowerLetter"/>
      <w:lvlText w:val="%8."/>
      <w:lvlJc w:val="left"/>
      <w:pPr>
        <w:ind w:left="5760" w:hanging="360"/>
      </w:pPr>
    </w:lvl>
    <w:lvl w:ilvl="8" w:tplc="421EFBC4" w:tentative="1">
      <w:start w:val="1"/>
      <w:numFmt w:val="lowerRoman"/>
      <w:lvlText w:val="%9."/>
      <w:lvlJc w:val="right"/>
      <w:pPr>
        <w:ind w:left="6480" w:hanging="180"/>
      </w:pPr>
    </w:lvl>
  </w:abstractNum>
  <w:abstractNum w:abstractNumId="13">
    <w:nsid w:val="41FE699B"/>
    <w:multiLevelType w:val="hybridMultilevel"/>
    <w:tmpl w:val="599044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nsid w:val="48175B8E"/>
    <w:multiLevelType w:val="hybridMultilevel"/>
    <w:tmpl w:val="D3D2BD1A"/>
    <w:lvl w:ilvl="0" w:tplc="AEF6B6D0">
      <w:start w:val="1"/>
      <w:numFmt w:val="lowerLetter"/>
      <w:lvlText w:val="%1)"/>
      <w:lvlJc w:val="left"/>
      <w:pPr>
        <w:ind w:left="720" w:hanging="360"/>
      </w:pPr>
      <w:rPr>
        <w:rFonts w:hint="default"/>
      </w:rPr>
    </w:lvl>
    <w:lvl w:ilvl="1" w:tplc="F2240BFA" w:tentative="1">
      <w:start w:val="1"/>
      <w:numFmt w:val="lowerLetter"/>
      <w:lvlText w:val="%2."/>
      <w:lvlJc w:val="left"/>
      <w:pPr>
        <w:ind w:left="1440" w:hanging="360"/>
      </w:pPr>
    </w:lvl>
    <w:lvl w:ilvl="2" w:tplc="F4806160" w:tentative="1">
      <w:start w:val="1"/>
      <w:numFmt w:val="lowerRoman"/>
      <w:lvlText w:val="%3."/>
      <w:lvlJc w:val="right"/>
      <w:pPr>
        <w:ind w:left="2160" w:hanging="180"/>
      </w:pPr>
    </w:lvl>
    <w:lvl w:ilvl="3" w:tplc="2BD872A0" w:tentative="1">
      <w:start w:val="1"/>
      <w:numFmt w:val="decimal"/>
      <w:lvlText w:val="%4."/>
      <w:lvlJc w:val="left"/>
      <w:pPr>
        <w:ind w:left="2880" w:hanging="360"/>
      </w:pPr>
    </w:lvl>
    <w:lvl w:ilvl="4" w:tplc="FC68A634" w:tentative="1">
      <w:start w:val="1"/>
      <w:numFmt w:val="lowerLetter"/>
      <w:lvlText w:val="%5."/>
      <w:lvlJc w:val="left"/>
      <w:pPr>
        <w:ind w:left="3600" w:hanging="360"/>
      </w:pPr>
    </w:lvl>
    <w:lvl w:ilvl="5" w:tplc="C36EC3C8" w:tentative="1">
      <w:start w:val="1"/>
      <w:numFmt w:val="lowerRoman"/>
      <w:lvlText w:val="%6."/>
      <w:lvlJc w:val="right"/>
      <w:pPr>
        <w:ind w:left="4320" w:hanging="180"/>
      </w:pPr>
    </w:lvl>
    <w:lvl w:ilvl="6" w:tplc="56E62B76" w:tentative="1">
      <w:start w:val="1"/>
      <w:numFmt w:val="decimal"/>
      <w:lvlText w:val="%7."/>
      <w:lvlJc w:val="left"/>
      <w:pPr>
        <w:ind w:left="5040" w:hanging="360"/>
      </w:pPr>
    </w:lvl>
    <w:lvl w:ilvl="7" w:tplc="BCBE6EBA" w:tentative="1">
      <w:start w:val="1"/>
      <w:numFmt w:val="lowerLetter"/>
      <w:lvlText w:val="%8."/>
      <w:lvlJc w:val="left"/>
      <w:pPr>
        <w:ind w:left="5760" w:hanging="360"/>
      </w:pPr>
    </w:lvl>
    <w:lvl w:ilvl="8" w:tplc="41B416E2" w:tentative="1">
      <w:start w:val="1"/>
      <w:numFmt w:val="lowerRoman"/>
      <w:lvlText w:val="%9."/>
      <w:lvlJc w:val="right"/>
      <w:pPr>
        <w:ind w:left="6480" w:hanging="180"/>
      </w:pPr>
    </w:lvl>
  </w:abstractNum>
  <w:abstractNum w:abstractNumId="15">
    <w:nsid w:val="4BC92F47"/>
    <w:multiLevelType w:val="hybridMultilevel"/>
    <w:tmpl w:val="EA58B5A8"/>
    <w:lvl w:ilvl="0" w:tplc="2A6A881E">
      <w:start w:val="1"/>
      <w:numFmt w:val="bullet"/>
      <w:lvlText w:val=""/>
      <w:lvlJc w:val="left"/>
      <w:pPr>
        <w:ind w:left="720" w:hanging="360"/>
      </w:pPr>
      <w:rPr>
        <w:rFonts w:ascii="Symbol" w:hAnsi="Symbol" w:hint="default"/>
      </w:rPr>
    </w:lvl>
    <w:lvl w:ilvl="1" w:tplc="91EA6232" w:tentative="1">
      <w:start w:val="1"/>
      <w:numFmt w:val="bullet"/>
      <w:lvlText w:val="o"/>
      <w:lvlJc w:val="left"/>
      <w:pPr>
        <w:ind w:left="1440" w:hanging="360"/>
      </w:pPr>
      <w:rPr>
        <w:rFonts w:ascii="Courier New" w:hAnsi="Courier New" w:cs="Courier New" w:hint="default"/>
      </w:rPr>
    </w:lvl>
    <w:lvl w:ilvl="2" w:tplc="A3EABC54" w:tentative="1">
      <w:start w:val="1"/>
      <w:numFmt w:val="bullet"/>
      <w:lvlText w:val=""/>
      <w:lvlJc w:val="left"/>
      <w:pPr>
        <w:ind w:left="2160" w:hanging="360"/>
      </w:pPr>
      <w:rPr>
        <w:rFonts w:ascii="Wingdings" w:hAnsi="Wingdings" w:hint="default"/>
      </w:rPr>
    </w:lvl>
    <w:lvl w:ilvl="3" w:tplc="8236EA58" w:tentative="1">
      <w:start w:val="1"/>
      <w:numFmt w:val="bullet"/>
      <w:lvlText w:val=""/>
      <w:lvlJc w:val="left"/>
      <w:pPr>
        <w:ind w:left="2880" w:hanging="360"/>
      </w:pPr>
      <w:rPr>
        <w:rFonts w:ascii="Symbol" w:hAnsi="Symbol" w:hint="default"/>
      </w:rPr>
    </w:lvl>
    <w:lvl w:ilvl="4" w:tplc="F5566E5A" w:tentative="1">
      <w:start w:val="1"/>
      <w:numFmt w:val="bullet"/>
      <w:lvlText w:val="o"/>
      <w:lvlJc w:val="left"/>
      <w:pPr>
        <w:ind w:left="3600" w:hanging="360"/>
      </w:pPr>
      <w:rPr>
        <w:rFonts w:ascii="Courier New" w:hAnsi="Courier New" w:cs="Courier New" w:hint="default"/>
      </w:rPr>
    </w:lvl>
    <w:lvl w:ilvl="5" w:tplc="F7808FFC" w:tentative="1">
      <w:start w:val="1"/>
      <w:numFmt w:val="bullet"/>
      <w:lvlText w:val=""/>
      <w:lvlJc w:val="left"/>
      <w:pPr>
        <w:ind w:left="4320" w:hanging="360"/>
      </w:pPr>
      <w:rPr>
        <w:rFonts w:ascii="Wingdings" w:hAnsi="Wingdings" w:hint="default"/>
      </w:rPr>
    </w:lvl>
    <w:lvl w:ilvl="6" w:tplc="457AB960" w:tentative="1">
      <w:start w:val="1"/>
      <w:numFmt w:val="bullet"/>
      <w:lvlText w:val=""/>
      <w:lvlJc w:val="left"/>
      <w:pPr>
        <w:ind w:left="5040" w:hanging="360"/>
      </w:pPr>
      <w:rPr>
        <w:rFonts w:ascii="Symbol" w:hAnsi="Symbol" w:hint="default"/>
      </w:rPr>
    </w:lvl>
    <w:lvl w:ilvl="7" w:tplc="48E6F2A2" w:tentative="1">
      <w:start w:val="1"/>
      <w:numFmt w:val="bullet"/>
      <w:lvlText w:val="o"/>
      <w:lvlJc w:val="left"/>
      <w:pPr>
        <w:ind w:left="5760" w:hanging="360"/>
      </w:pPr>
      <w:rPr>
        <w:rFonts w:ascii="Courier New" w:hAnsi="Courier New" w:cs="Courier New" w:hint="default"/>
      </w:rPr>
    </w:lvl>
    <w:lvl w:ilvl="8" w:tplc="D266310A" w:tentative="1">
      <w:start w:val="1"/>
      <w:numFmt w:val="bullet"/>
      <w:lvlText w:val=""/>
      <w:lvlJc w:val="left"/>
      <w:pPr>
        <w:ind w:left="6480" w:hanging="360"/>
      </w:pPr>
      <w:rPr>
        <w:rFonts w:ascii="Wingdings" w:hAnsi="Wingdings" w:hint="default"/>
      </w:rPr>
    </w:lvl>
  </w:abstractNum>
  <w:abstractNum w:abstractNumId="16">
    <w:nsid w:val="4F2C1446"/>
    <w:multiLevelType w:val="hybridMultilevel"/>
    <w:tmpl w:val="2A9AB2AC"/>
    <w:lvl w:ilvl="0" w:tplc="83D6275A">
      <w:start w:val="1"/>
      <w:numFmt w:val="lowerLetter"/>
      <w:lvlText w:val="%1)"/>
      <w:lvlJc w:val="left"/>
      <w:pPr>
        <w:ind w:left="720" w:hanging="360"/>
      </w:pPr>
      <w:rPr>
        <w:rFonts w:hint="default"/>
      </w:rPr>
    </w:lvl>
    <w:lvl w:ilvl="1" w:tplc="04C0AB3A">
      <w:start w:val="1"/>
      <w:numFmt w:val="lowerLetter"/>
      <w:lvlText w:val="%2."/>
      <w:lvlJc w:val="left"/>
      <w:pPr>
        <w:ind w:left="1440" w:hanging="360"/>
      </w:pPr>
    </w:lvl>
    <w:lvl w:ilvl="2" w:tplc="59C0974C">
      <w:start w:val="1"/>
      <w:numFmt w:val="lowerRoman"/>
      <w:lvlText w:val="%3."/>
      <w:lvlJc w:val="right"/>
      <w:pPr>
        <w:ind w:left="2160" w:hanging="180"/>
      </w:pPr>
    </w:lvl>
    <w:lvl w:ilvl="3" w:tplc="B1B4CE44">
      <w:start w:val="1"/>
      <w:numFmt w:val="decimal"/>
      <w:lvlText w:val="%4."/>
      <w:lvlJc w:val="left"/>
      <w:pPr>
        <w:ind w:left="2880" w:hanging="360"/>
      </w:pPr>
    </w:lvl>
    <w:lvl w:ilvl="4" w:tplc="97287FD0">
      <w:start w:val="1"/>
      <w:numFmt w:val="lowerLetter"/>
      <w:lvlText w:val="%5."/>
      <w:lvlJc w:val="left"/>
      <w:pPr>
        <w:ind w:left="3600" w:hanging="360"/>
      </w:pPr>
    </w:lvl>
    <w:lvl w:ilvl="5" w:tplc="CDCEDC9E">
      <w:start w:val="1"/>
      <w:numFmt w:val="lowerRoman"/>
      <w:lvlText w:val="%6."/>
      <w:lvlJc w:val="right"/>
      <w:pPr>
        <w:ind w:left="4320" w:hanging="180"/>
      </w:pPr>
    </w:lvl>
    <w:lvl w:ilvl="6" w:tplc="5B7AF43A">
      <w:start w:val="1"/>
      <w:numFmt w:val="decimal"/>
      <w:lvlText w:val="%7."/>
      <w:lvlJc w:val="left"/>
      <w:pPr>
        <w:ind w:left="5040" w:hanging="360"/>
      </w:pPr>
    </w:lvl>
    <w:lvl w:ilvl="7" w:tplc="E2CE904A">
      <w:start w:val="1"/>
      <w:numFmt w:val="lowerLetter"/>
      <w:lvlText w:val="%8."/>
      <w:lvlJc w:val="left"/>
      <w:pPr>
        <w:ind w:left="5760" w:hanging="360"/>
      </w:pPr>
    </w:lvl>
    <w:lvl w:ilvl="8" w:tplc="1494E4DC">
      <w:start w:val="1"/>
      <w:numFmt w:val="lowerRoman"/>
      <w:lvlText w:val="%9."/>
      <w:lvlJc w:val="right"/>
      <w:pPr>
        <w:ind w:left="6480" w:hanging="180"/>
      </w:pPr>
    </w:lvl>
  </w:abstractNum>
  <w:abstractNum w:abstractNumId="17">
    <w:nsid w:val="53BE6501"/>
    <w:multiLevelType w:val="multilevel"/>
    <w:tmpl w:val="6FAA2BE8"/>
    <w:lvl w:ilvl="0">
      <w:start w:val="3"/>
      <w:numFmt w:val="decimal"/>
      <w:lvlText w:val="%1."/>
      <w:lvlJc w:val="left"/>
      <w:pPr>
        <w:tabs>
          <w:tab w:val="num" w:pos="360"/>
        </w:tabs>
        <w:ind w:left="0" w:firstLine="0"/>
      </w:pPr>
      <w:rPr>
        <w:rFonts w:ascii="Times New Roman" w:hAnsi="Times New Roman" w:hint="default"/>
        <w:sz w:val="32"/>
        <w:szCs w:val="32"/>
      </w:rPr>
    </w:lvl>
    <w:lvl w:ilvl="1">
      <w:start w:val="1"/>
      <w:numFmt w:val="decimal"/>
      <w:suff w:val="space"/>
      <w:lvlText w:val="%1.%2"/>
      <w:lvlJc w:val="left"/>
      <w:pPr>
        <w:ind w:left="240" w:firstLine="0"/>
      </w:pPr>
      <w:rPr>
        <w:rFonts w:ascii="Times New Roman" w:hAnsi="Times New Roman" w:hint="default"/>
        <w:sz w:val="28"/>
        <w:szCs w:val="28"/>
      </w:rPr>
    </w:lvl>
    <w:lvl w:ilvl="2">
      <w:start w:val="1"/>
      <w:numFmt w:val="decimal"/>
      <w:lvlText w:val="%1.%2.%3."/>
      <w:lvlJc w:val="left"/>
      <w:pPr>
        <w:tabs>
          <w:tab w:val="num" w:pos="360"/>
        </w:tabs>
        <w:ind w:left="0" w:firstLine="0"/>
      </w:pPr>
      <w:rPr>
        <w:rFonts w:ascii="Times New Roman" w:hAnsi="Times New Roman" w:hint="default"/>
        <w:sz w:val="24"/>
        <w:szCs w:val="24"/>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8">
    <w:nsid w:val="552E1F59"/>
    <w:multiLevelType w:val="hybridMultilevel"/>
    <w:tmpl w:val="AA3664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B93D84"/>
    <w:multiLevelType w:val="hybridMultilevel"/>
    <w:tmpl w:val="57BE7E4A"/>
    <w:lvl w:ilvl="0" w:tplc="54ACAED8">
      <w:start w:val="1"/>
      <w:numFmt w:val="bullet"/>
      <w:lvlText w:val=""/>
      <w:lvlJc w:val="left"/>
      <w:pPr>
        <w:ind w:left="720" w:hanging="360"/>
      </w:pPr>
      <w:rPr>
        <w:rFonts w:ascii="Symbol" w:hAnsi="Symbol" w:hint="default"/>
      </w:rPr>
    </w:lvl>
    <w:lvl w:ilvl="1" w:tplc="2F20601A" w:tentative="1">
      <w:start w:val="1"/>
      <w:numFmt w:val="bullet"/>
      <w:lvlText w:val="o"/>
      <w:lvlJc w:val="left"/>
      <w:pPr>
        <w:ind w:left="1440" w:hanging="360"/>
      </w:pPr>
      <w:rPr>
        <w:rFonts w:ascii="Courier New" w:hAnsi="Courier New" w:cs="Courier New" w:hint="default"/>
      </w:rPr>
    </w:lvl>
    <w:lvl w:ilvl="2" w:tplc="22683FA6" w:tentative="1">
      <w:start w:val="1"/>
      <w:numFmt w:val="bullet"/>
      <w:lvlText w:val=""/>
      <w:lvlJc w:val="left"/>
      <w:pPr>
        <w:ind w:left="2160" w:hanging="360"/>
      </w:pPr>
      <w:rPr>
        <w:rFonts w:ascii="Wingdings" w:hAnsi="Wingdings" w:hint="default"/>
      </w:rPr>
    </w:lvl>
    <w:lvl w:ilvl="3" w:tplc="242C3408" w:tentative="1">
      <w:start w:val="1"/>
      <w:numFmt w:val="bullet"/>
      <w:lvlText w:val=""/>
      <w:lvlJc w:val="left"/>
      <w:pPr>
        <w:ind w:left="2880" w:hanging="360"/>
      </w:pPr>
      <w:rPr>
        <w:rFonts w:ascii="Symbol" w:hAnsi="Symbol" w:hint="default"/>
      </w:rPr>
    </w:lvl>
    <w:lvl w:ilvl="4" w:tplc="9D403D5E" w:tentative="1">
      <w:start w:val="1"/>
      <w:numFmt w:val="bullet"/>
      <w:lvlText w:val="o"/>
      <w:lvlJc w:val="left"/>
      <w:pPr>
        <w:ind w:left="3600" w:hanging="360"/>
      </w:pPr>
      <w:rPr>
        <w:rFonts w:ascii="Courier New" w:hAnsi="Courier New" w:cs="Courier New" w:hint="default"/>
      </w:rPr>
    </w:lvl>
    <w:lvl w:ilvl="5" w:tplc="ACACF688" w:tentative="1">
      <w:start w:val="1"/>
      <w:numFmt w:val="bullet"/>
      <w:lvlText w:val=""/>
      <w:lvlJc w:val="left"/>
      <w:pPr>
        <w:ind w:left="4320" w:hanging="360"/>
      </w:pPr>
      <w:rPr>
        <w:rFonts w:ascii="Wingdings" w:hAnsi="Wingdings" w:hint="default"/>
      </w:rPr>
    </w:lvl>
    <w:lvl w:ilvl="6" w:tplc="6444226E" w:tentative="1">
      <w:start w:val="1"/>
      <w:numFmt w:val="bullet"/>
      <w:lvlText w:val=""/>
      <w:lvlJc w:val="left"/>
      <w:pPr>
        <w:ind w:left="5040" w:hanging="360"/>
      </w:pPr>
      <w:rPr>
        <w:rFonts w:ascii="Symbol" w:hAnsi="Symbol" w:hint="default"/>
      </w:rPr>
    </w:lvl>
    <w:lvl w:ilvl="7" w:tplc="304072D0" w:tentative="1">
      <w:start w:val="1"/>
      <w:numFmt w:val="bullet"/>
      <w:lvlText w:val="o"/>
      <w:lvlJc w:val="left"/>
      <w:pPr>
        <w:ind w:left="5760" w:hanging="360"/>
      </w:pPr>
      <w:rPr>
        <w:rFonts w:ascii="Courier New" w:hAnsi="Courier New" w:cs="Courier New" w:hint="default"/>
      </w:rPr>
    </w:lvl>
    <w:lvl w:ilvl="8" w:tplc="0346FA8A" w:tentative="1">
      <w:start w:val="1"/>
      <w:numFmt w:val="bullet"/>
      <w:lvlText w:val=""/>
      <w:lvlJc w:val="left"/>
      <w:pPr>
        <w:ind w:left="6480" w:hanging="360"/>
      </w:pPr>
      <w:rPr>
        <w:rFonts w:ascii="Wingdings" w:hAnsi="Wingdings" w:hint="default"/>
      </w:rPr>
    </w:lvl>
  </w:abstractNum>
  <w:abstractNum w:abstractNumId="20">
    <w:nsid w:val="6C141BEF"/>
    <w:multiLevelType w:val="hybridMultilevel"/>
    <w:tmpl w:val="A3965B96"/>
    <w:lvl w:ilvl="0" w:tplc="396A230C">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nsid w:val="73C21F14"/>
    <w:multiLevelType w:val="hybridMultilevel"/>
    <w:tmpl w:val="CFAA5F5E"/>
    <w:lvl w:ilvl="0" w:tplc="BA54A22C">
      <w:start w:val="1"/>
      <w:numFmt w:val="bullet"/>
      <w:lvlText w:val=""/>
      <w:lvlJc w:val="left"/>
      <w:pPr>
        <w:tabs>
          <w:tab w:val="num" w:pos="720"/>
        </w:tabs>
        <w:ind w:left="720" w:hanging="360"/>
      </w:pPr>
      <w:rPr>
        <w:rFonts w:ascii="Symbol" w:hAnsi="Symbol" w:hint="default"/>
      </w:rPr>
    </w:lvl>
    <w:lvl w:ilvl="1" w:tplc="0E6EE522" w:tentative="1">
      <w:start w:val="1"/>
      <w:numFmt w:val="bullet"/>
      <w:lvlText w:val="o"/>
      <w:lvlJc w:val="left"/>
      <w:pPr>
        <w:tabs>
          <w:tab w:val="num" w:pos="1440"/>
        </w:tabs>
        <w:ind w:left="1440" w:hanging="360"/>
      </w:pPr>
      <w:rPr>
        <w:rFonts w:ascii="Courier New" w:hAnsi="Courier New" w:cs="Courier New" w:hint="default"/>
      </w:rPr>
    </w:lvl>
    <w:lvl w:ilvl="2" w:tplc="092C400E" w:tentative="1">
      <w:start w:val="1"/>
      <w:numFmt w:val="bullet"/>
      <w:lvlText w:val=""/>
      <w:lvlJc w:val="left"/>
      <w:pPr>
        <w:tabs>
          <w:tab w:val="num" w:pos="2160"/>
        </w:tabs>
        <w:ind w:left="2160" w:hanging="360"/>
      </w:pPr>
      <w:rPr>
        <w:rFonts w:ascii="Wingdings" w:hAnsi="Wingdings" w:hint="default"/>
      </w:rPr>
    </w:lvl>
    <w:lvl w:ilvl="3" w:tplc="D2CC7316" w:tentative="1">
      <w:start w:val="1"/>
      <w:numFmt w:val="bullet"/>
      <w:lvlText w:val=""/>
      <w:lvlJc w:val="left"/>
      <w:pPr>
        <w:tabs>
          <w:tab w:val="num" w:pos="2880"/>
        </w:tabs>
        <w:ind w:left="2880" w:hanging="360"/>
      </w:pPr>
      <w:rPr>
        <w:rFonts w:ascii="Symbol" w:hAnsi="Symbol" w:hint="default"/>
      </w:rPr>
    </w:lvl>
    <w:lvl w:ilvl="4" w:tplc="AC7203D0" w:tentative="1">
      <w:start w:val="1"/>
      <w:numFmt w:val="bullet"/>
      <w:lvlText w:val="o"/>
      <w:lvlJc w:val="left"/>
      <w:pPr>
        <w:tabs>
          <w:tab w:val="num" w:pos="3600"/>
        </w:tabs>
        <w:ind w:left="3600" w:hanging="360"/>
      </w:pPr>
      <w:rPr>
        <w:rFonts w:ascii="Courier New" w:hAnsi="Courier New" w:cs="Courier New" w:hint="default"/>
      </w:rPr>
    </w:lvl>
    <w:lvl w:ilvl="5" w:tplc="8418F2AC" w:tentative="1">
      <w:start w:val="1"/>
      <w:numFmt w:val="bullet"/>
      <w:lvlText w:val=""/>
      <w:lvlJc w:val="left"/>
      <w:pPr>
        <w:tabs>
          <w:tab w:val="num" w:pos="4320"/>
        </w:tabs>
        <w:ind w:left="4320" w:hanging="360"/>
      </w:pPr>
      <w:rPr>
        <w:rFonts w:ascii="Wingdings" w:hAnsi="Wingdings" w:hint="default"/>
      </w:rPr>
    </w:lvl>
    <w:lvl w:ilvl="6" w:tplc="5BFAE93A" w:tentative="1">
      <w:start w:val="1"/>
      <w:numFmt w:val="bullet"/>
      <w:lvlText w:val=""/>
      <w:lvlJc w:val="left"/>
      <w:pPr>
        <w:tabs>
          <w:tab w:val="num" w:pos="5040"/>
        </w:tabs>
        <w:ind w:left="5040" w:hanging="360"/>
      </w:pPr>
      <w:rPr>
        <w:rFonts w:ascii="Symbol" w:hAnsi="Symbol" w:hint="default"/>
      </w:rPr>
    </w:lvl>
    <w:lvl w:ilvl="7" w:tplc="EF00701C" w:tentative="1">
      <w:start w:val="1"/>
      <w:numFmt w:val="bullet"/>
      <w:lvlText w:val="o"/>
      <w:lvlJc w:val="left"/>
      <w:pPr>
        <w:tabs>
          <w:tab w:val="num" w:pos="5760"/>
        </w:tabs>
        <w:ind w:left="5760" w:hanging="360"/>
      </w:pPr>
      <w:rPr>
        <w:rFonts w:ascii="Courier New" w:hAnsi="Courier New" w:cs="Courier New" w:hint="default"/>
      </w:rPr>
    </w:lvl>
    <w:lvl w:ilvl="8" w:tplc="6B286060" w:tentative="1">
      <w:start w:val="1"/>
      <w:numFmt w:val="bullet"/>
      <w:lvlText w:val=""/>
      <w:lvlJc w:val="left"/>
      <w:pPr>
        <w:tabs>
          <w:tab w:val="num" w:pos="6480"/>
        </w:tabs>
        <w:ind w:left="6480" w:hanging="360"/>
      </w:pPr>
      <w:rPr>
        <w:rFonts w:ascii="Wingdings" w:hAnsi="Wingdings" w:hint="default"/>
      </w:rPr>
    </w:lvl>
  </w:abstractNum>
  <w:abstractNum w:abstractNumId="22">
    <w:nsid w:val="74A94A89"/>
    <w:multiLevelType w:val="hybridMultilevel"/>
    <w:tmpl w:val="50E00CB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nsid w:val="7AE74823"/>
    <w:multiLevelType w:val="hybridMultilevel"/>
    <w:tmpl w:val="22D22214"/>
    <w:lvl w:ilvl="0" w:tplc="AFC6C136">
      <w:start w:val="1"/>
      <w:numFmt w:val="lowerLetter"/>
      <w:lvlText w:val="%1)"/>
      <w:lvlJc w:val="left"/>
      <w:pPr>
        <w:ind w:left="720" w:hanging="360"/>
      </w:pPr>
      <w:rPr>
        <w:rFonts w:hint="default"/>
      </w:rPr>
    </w:lvl>
    <w:lvl w:ilvl="1" w:tplc="D37604E4" w:tentative="1">
      <w:start w:val="1"/>
      <w:numFmt w:val="lowerLetter"/>
      <w:lvlText w:val="%2."/>
      <w:lvlJc w:val="left"/>
      <w:pPr>
        <w:ind w:left="1440" w:hanging="360"/>
      </w:pPr>
    </w:lvl>
    <w:lvl w:ilvl="2" w:tplc="02D644F0" w:tentative="1">
      <w:start w:val="1"/>
      <w:numFmt w:val="lowerRoman"/>
      <w:lvlText w:val="%3."/>
      <w:lvlJc w:val="right"/>
      <w:pPr>
        <w:ind w:left="2160" w:hanging="180"/>
      </w:pPr>
    </w:lvl>
    <w:lvl w:ilvl="3" w:tplc="304EA916" w:tentative="1">
      <w:start w:val="1"/>
      <w:numFmt w:val="decimal"/>
      <w:lvlText w:val="%4."/>
      <w:lvlJc w:val="left"/>
      <w:pPr>
        <w:ind w:left="2880" w:hanging="360"/>
      </w:pPr>
    </w:lvl>
    <w:lvl w:ilvl="4" w:tplc="38964504" w:tentative="1">
      <w:start w:val="1"/>
      <w:numFmt w:val="lowerLetter"/>
      <w:lvlText w:val="%5."/>
      <w:lvlJc w:val="left"/>
      <w:pPr>
        <w:ind w:left="3600" w:hanging="360"/>
      </w:pPr>
    </w:lvl>
    <w:lvl w:ilvl="5" w:tplc="33B2B7FE" w:tentative="1">
      <w:start w:val="1"/>
      <w:numFmt w:val="lowerRoman"/>
      <w:lvlText w:val="%6."/>
      <w:lvlJc w:val="right"/>
      <w:pPr>
        <w:ind w:left="4320" w:hanging="180"/>
      </w:pPr>
    </w:lvl>
    <w:lvl w:ilvl="6" w:tplc="12C433B2" w:tentative="1">
      <w:start w:val="1"/>
      <w:numFmt w:val="decimal"/>
      <w:lvlText w:val="%7."/>
      <w:lvlJc w:val="left"/>
      <w:pPr>
        <w:ind w:left="5040" w:hanging="360"/>
      </w:pPr>
    </w:lvl>
    <w:lvl w:ilvl="7" w:tplc="A224CB3C" w:tentative="1">
      <w:start w:val="1"/>
      <w:numFmt w:val="lowerLetter"/>
      <w:lvlText w:val="%8."/>
      <w:lvlJc w:val="left"/>
      <w:pPr>
        <w:ind w:left="5760" w:hanging="360"/>
      </w:pPr>
    </w:lvl>
    <w:lvl w:ilvl="8" w:tplc="71125A38" w:tentative="1">
      <w:start w:val="1"/>
      <w:numFmt w:val="lowerRoman"/>
      <w:lvlText w:val="%9."/>
      <w:lvlJc w:val="right"/>
      <w:pPr>
        <w:ind w:left="6480" w:hanging="180"/>
      </w:pPr>
    </w:lvl>
  </w:abstractNum>
  <w:num w:numId="1">
    <w:abstractNumId w:val="20"/>
  </w:num>
  <w:num w:numId="2">
    <w:abstractNumId w:val="1"/>
  </w:num>
  <w:num w:numId="3">
    <w:abstractNumId w:val="21"/>
  </w:num>
  <w:num w:numId="4">
    <w:abstractNumId w:val="12"/>
  </w:num>
  <w:num w:numId="5">
    <w:abstractNumId w:val="16"/>
  </w:num>
  <w:num w:numId="6">
    <w:abstractNumId w:val="3"/>
  </w:num>
  <w:num w:numId="7">
    <w:abstractNumId w:val="14"/>
  </w:num>
  <w:num w:numId="8">
    <w:abstractNumId w:val="8"/>
  </w:num>
  <w:num w:numId="9">
    <w:abstractNumId w:val="11"/>
  </w:num>
  <w:num w:numId="10">
    <w:abstractNumId w:val="15"/>
  </w:num>
  <w:num w:numId="11">
    <w:abstractNumId w:val="0"/>
  </w:num>
  <w:num w:numId="12">
    <w:abstractNumId w:val="19"/>
  </w:num>
  <w:num w:numId="13">
    <w:abstractNumId w:val="9"/>
  </w:num>
  <w:num w:numId="14">
    <w:abstractNumId w:val="23"/>
  </w:num>
  <w:num w:numId="15">
    <w:abstractNumId w:val="18"/>
  </w:num>
  <w:num w:numId="16">
    <w:abstractNumId w:val="6"/>
  </w:num>
  <w:num w:numId="17">
    <w:abstractNumId w:val="7"/>
  </w:num>
  <w:num w:numId="18">
    <w:abstractNumId w:val="13"/>
  </w:num>
  <w:num w:numId="19">
    <w:abstractNumId w:val="17"/>
  </w:num>
  <w:num w:numId="20">
    <w:abstractNumId w:val="10"/>
  </w:num>
  <w:num w:numId="21">
    <w:abstractNumId w:val="5"/>
  </w:num>
  <w:num w:numId="22">
    <w:abstractNumId w:val="2"/>
  </w:num>
  <w:num w:numId="23">
    <w:abstractNumId w:val="22"/>
  </w:num>
  <w:num w:numId="2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819"/>
    <w:rsid w:val="0000027B"/>
    <w:rsid w:val="00000F7B"/>
    <w:rsid w:val="0000254F"/>
    <w:rsid w:val="00003350"/>
    <w:rsid w:val="00004343"/>
    <w:rsid w:val="00006305"/>
    <w:rsid w:val="00006CA0"/>
    <w:rsid w:val="00006CE2"/>
    <w:rsid w:val="0000797E"/>
    <w:rsid w:val="00012929"/>
    <w:rsid w:val="00014959"/>
    <w:rsid w:val="00014FBE"/>
    <w:rsid w:val="00015DF9"/>
    <w:rsid w:val="00016883"/>
    <w:rsid w:val="0001767F"/>
    <w:rsid w:val="00017AD3"/>
    <w:rsid w:val="00021D7A"/>
    <w:rsid w:val="00023CA8"/>
    <w:rsid w:val="000255E3"/>
    <w:rsid w:val="00027E8E"/>
    <w:rsid w:val="0003030F"/>
    <w:rsid w:val="000308CF"/>
    <w:rsid w:val="00031DB4"/>
    <w:rsid w:val="00032DCD"/>
    <w:rsid w:val="00034C81"/>
    <w:rsid w:val="00035918"/>
    <w:rsid w:val="00035A1B"/>
    <w:rsid w:val="00041305"/>
    <w:rsid w:val="0004258E"/>
    <w:rsid w:val="00045362"/>
    <w:rsid w:val="000454EB"/>
    <w:rsid w:val="00045A9C"/>
    <w:rsid w:val="000475D8"/>
    <w:rsid w:val="00050CE6"/>
    <w:rsid w:val="00050DA2"/>
    <w:rsid w:val="000515A4"/>
    <w:rsid w:val="0005313F"/>
    <w:rsid w:val="00053F51"/>
    <w:rsid w:val="000542E5"/>
    <w:rsid w:val="00054702"/>
    <w:rsid w:val="0005541E"/>
    <w:rsid w:val="00056E9C"/>
    <w:rsid w:val="000606E8"/>
    <w:rsid w:val="00062956"/>
    <w:rsid w:val="000640CA"/>
    <w:rsid w:val="00064483"/>
    <w:rsid w:val="00064F6F"/>
    <w:rsid w:val="00065CEA"/>
    <w:rsid w:val="00065F3B"/>
    <w:rsid w:val="00071051"/>
    <w:rsid w:val="00073ACF"/>
    <w:rsid w:val="000764C9"/>
    <w:rsid w:val="0008244B"/>
    <w:rsid w:val="0008623E"/>
    <w:rsid w:val="00087AC0"/>
    <w:rsid w:val="000903A3"/>
    <w:rsid w:val="00091199"/>
    <w:rsid w:val="000913EE"/>
    <w:rsid w:val="00092D7C"/>
    <w:rsid w:val="00093FC8"/>
    <w:rsid w:val="00094003"/>
    <w:rsid w:val="00094543"/>
    <w:rsid w:val="000946C7"/>
    <w:rsid w:val="00097362"/>
    <w:rsid w:val="000A1784"/>
    <w:rsid w:val="000A294F"/>
    <w:rsid w:val="000A2BD6"/>
    <w:rsid w:val="000A3D12"/>
    <w:rsid w:val="000A52C4"/>
    <w:rsid w:val="000B0B81"/>
    <w:rsid w:val="000B0C67"/>
    <w:rsid w:val="000B17E9"/>
    <w:rsid w:val="000B29F4"/>
    <w:rsid w:val="000B3B9E"/>
    <w:rsid w:val="000B4AC9"/>
    <w:rsid w:val="000B529B"/>
    <w:rsid w:val="000B55AD"/>
    <w:rsid w:val="000C1DF0"/>
    <w:rsid w:val="000C1E41"/>
    <w:rsid w:val="000C3B69"/>
    <w:rsid w:val="000C4046"/>
    <w:rsid w:val="000C486D"/>
    <w:rsid w:val="000C49EC"/>
    <w:rsid w:val="000C6F76"/>
    <w:rsid w:val="000D1E85"/>
    <w:rsid w:val="000D3019"/>
    <w:rsid w:val="000D3610"/>
    <w:rsid w:val="000D5012"/>
    <w:rsid w:val="000E00D8"/>
    <w:rsid w:val="000E0788"/>
    <w:rsid w:val="000E1D3D"/>
    <w:rsid w:val="000E400A"/>
    <w:rsid w:val="000E47D1"/>
    <w:rsid w:val="000E4912"/>
    <w:rsid w:val="000E56F3"/>
    <w:rsid w:val="000E79AB"/>
    <w:rsid w:val="000F090F"/>
    <w:rsid w:val="000F1A4E"/>
    <w:rsid w:val="000F1A8B"/>
    <w:rsid w:val="000F268E"/>
    <w:rsid w:val="000F4BAA"/>
    <w:rsid w:val="001020A5"/>
    <w:rsid w:val="0010339F"/>
    <w:rsid w:val="001047E5"/>
    <w:rsid w:val="0010491B"/>
    <w:rsid w:val="00104AE4"/>
    <w:rsid w:val="00105D38"/>
    <w:rsid w:val="001075FF"/>
    <w:rsid w:val="001128F9"/>
    <w:rsid w:val="001134C5"/>
    <w:rsid w:val="001143BD"/>
    <w:rsid w:val="00114851"/>
    <w:rsid w:val="00115090"/>
    <w:rsid w:val="00115BE8"/>
    <w:rsid w:val="00117EB1"/>
    <w:rsid w:val="00120F68"/>
    <w:rsid w:val="001212B2"/>
    <w:rsid w:val="00122059"/>
    <w:rsid w:val="001235E7"/>
    <w:rsid w:val="001244FB"/>
    <w:rsid w:val="00124E9A"/>
    <w:rsid w:val="0012515A"/>
    <w:rsid w:val="0012539A"/>
    <w:rsid w:val="00125FF7"/>
    <w:rsid w:val="00126172"/>
    <w:rsid w:val="0013096D"/>
    <w:rsid w:val="00132209"/>
    <w:rsid w:val="00133048"/>
    <w:rsid w:val="001330EF"/>
    <w:rsid w:val="00135FCB"/>
    <w:rsid w:val="00137A5A"/>
    <w:rsid w:val="00137C3C"/>
    <w:rsid w:val="0014057F"/>
    <w:rsid w:val="00140FDB"/>
    <w:rsid w:val="00142277"/>
    <w:rsid w:val="0014264E"/>
    <w:rsid w:val="00146DE6"/>
    <w:rsid w:val="001516FB"/>
    <w:rsid w:val="0015210A"/>
    <w:rsid w:val="0015361C"/>
    <w:rsid w:val="001556D5"/>
    <w:rsid w:val="00156D85"/>
    <w:rsid w:val="00156FCF"/>
    <w:rsid w:val="00160A30"/>
    <w:rsid w:val="0016145F"/>
    <w:rsid w:val="0016148E"/>
    <w:rsid w:val="00162146"/>
    <w:rsid w:val="00162426"/>
    <w:rsid w:val="00163555"/>
    <w:rsid w:val="00164257"/>
    <w:rsid w:val="001650BA"/>
    <w:rsid w:val="00165A80"/>
    <w:rsid w:val="00167417"/>
    <w:rsid w:val="00167B0E"/>
    <w:rsid w:val="00167DFC"/>
    <w:rsid w:val="0017023B"/>
    <w:rsid w:val="0017332E"/>
    <w:rsid w:val="00176B6A"/>
    <w:rsid w:val="00176E95"/>
    <w:rsid w:val="0018061B"/>
    <w:rsid w:val="00181F76"/>
    <w:rsid w:val="00182B04"/>
    <w:rsid w:val="00183E1A"/>
    <w:rsid w:val="00185001"/>
    <w:rsid w:val="001864B7"/>
    <w:rsid w:val="00186FD5"/>
    <w:rsid w:val="001870CC"/>
    <w:rsid w:val="00191EFA"/>
    <w:rsid w:val="00194E1A"/>
    <w:rsid w:val="0019524D"/>
    <w:rsid w:val="001952EE"/>
    <w:rsid w:val="00196FEA"/>
    <w:rsid w:val="001978F2"/>
    <w:rsid w:val="001A0F34"/>
    <w:rsid w:val="001A5050"/>
    <w:rsid w:val="001A662D"/>
    <w:rsid w:val="001A6B58"/>
    <w:rsid w:val="001A7AEA"/>
    <w:rsid w:val="001A7D9E"/>
    <w:rsid w:val="001B277A"/>
    <w:rsid w:val="001B3817"/>
    <w:rsid w:val="001B3AD4"/>
    <w:rsid w:val="001B3EA7"/>
    <w:rsid w:val="001B4B49"/>
    <w:rsid w:val="001B58B6"/>
    <w:rsid w:val="001B5DF4"/>
    <w:rsid w:val="001B7094"/>
    <w:rsid w:val="001B7B75"/>
    <w:rsid w:val="001C1E03"/>
    <w:rsid w:val="001C44BF"/>
    <w:rsid w:val="001C4528"/>
    <w:rsid w:val="001C5433"/>
    <w:rsid w:val="001C6451"/>
    <w:rsid w:val="001C6BF5"/>
    <w:rsid w:val="001C7FCA"/>
    <w:rsid w:val="001D11C3"/>
    <w:rsid w:val="001D2115"/>
    <w:rsid w:val="001D23D2"/>
    <w:rsid w:val="001D38A7"/>
    <w:rsid w:val="001D5AA4"/>
    <w:rsid w:val="001D70CF"/>
    <w:rsid w:val="001E0AC9"/>
    <w:rsid w:val="001E2195"/>
    <w:rsid w:val="001E2B47"/>
    <w:rsid w:val="001E33AA"/>
    <w:rsid w:val="001E33D3"/>
    <w:rsid w:val="001E4890"/>
    <w:rsid w:val="001E4BB3"/>
    <w:rsid w:val="001E63E6"/>
    <w:rsid w:val="001E67E9"/>
    <w:rsid w:val="001E6E0A"/>
    <w:rsid w:val="001E70AC"/>
    <w:rsid w:val="001E7523"/>
    <w:rsid w:val="001E759A"/>
    <w:rsid w:val="001F0A10"/>
    <w:rsid w:val="001F4692"/>
    <w:rsid w:val="001F5DA1"/>
    <w:rsid w:val="001F60CA"/>
    <w:rsid w:val="001F7734"/>
    <w:rsid w:val="002010DA"/>
    <w:rsid w:val="0020289F"/>
    <w:rsid w:val="00202B78"/>
    <w:rsid w:val="002048DD"/>
    <w:rsid w:val="00207C7D"/>
    <w:rsid w:val="00210AF2"/>
    <w:rsid w:val="002114F4"/>
    <w:rsid w:val="00213A85"/>
    <w:rsid w:val="00214C13"/>
    <w:rsid w:val="00217232"/>
    <w:rsid w:val="002207DE"/>
    <w:rsid w:val="00220D96"/>
    <w:rsid w:val="00221E53"/>
    <w:rsid w:val="00223633"/>
    <w:rsid w:val="00224682"/>
    <w:rsid w:val="00227FEF"/>
    <w:rsid w:val="00230BB7"/>
    <w:rsid w:val="0023206F"/>
    <w:rsid w:val="0023231C"/>
    <w:rsid w:val="00232A91"/>
    <w:rsid w:val="00234223"/>
    <w:rsid w:val="00234BDD"/>
    <w:rsid w:val="00234EEF"/>
    <w:rsid w:val="0023563A"/>
    <w:rsid w:val="00235AA3"/>
    <w:rsid w:val="00235E6F"/>
    <w:rsid w:val="00236CB7"/>
    <w:rsid w:val="002372DC"/>
    <w:rsid w:val="00237CCE"/>
    <w:rsid w:val="00237DF9"/>
    <w:rsid w:val="00240F21"/>
    <w:rsid w:val="00242726"/>
    <w:rsid w:val="00242A48"/>
    <w:rsid w:val="0024339D"/>
    <w:rsid w:val="00245408"/>
    <w:rsid w:val="00245648"/>
    <w:rsid w:val="00246C45"/>
    <w:rsid w:val="002472B7"/>
    <w:rsid w:val="00250F68"/>
    <w:rsid w:val="00251034"/>
    <w:rsid w:val="0025219B"/>
    <w:rsid w:val="002540F3"/>
    <w:rsid w:val="00254687"/>
    <w:rsid w:val="0025553B"/>
    <w:rsid w:val="00255E2B"/>
    <w:rsid w:val="00256A1D"/>
    <w:rsid w:val="00260A02"/>
    <w:rsid w:val="002616AA"/>
    <w:rsid w:val="00262BBC"/>
    <w:rsid w:val="00270024"/>
    <w:rsid w:val="002703A5"/>
    <w:rsid w:val="00270702"/>
    <w:rsid w:val="00271432"/>
    <w:rsid w:val="002722B2"/>
    <w:rsid w:val="00273641"/>
    <w:rsid w:val="00273817"/>
    <w:rsid w:val="00275630"/>
    <w:rsid w:val="002775AF"/>
    <w:rsid w:val="002834AF"/>
    <w:rsid w:val="002839D3"/>
    <w:rsid w:val="00284126"/>
    <w:rsid w:val="00284A49"/>
    <w:rsid w:val="00285A55"/>
    <w:rsid w:val="0028783B"/>
    <w:rsid w:val="002911F5"/>
    <w:rsid w:val="00295348"/>
    <w:rsid w:val="0029534C"/>
    <w:rsid w:val="00295B96"/>
    <w:rsid w:val="002963AE"/>
    <w:rsid w:val="00297F69"/>
    <w:rsid w:val="002A22F0"/>
    <w:rsid w:val="002A3E41"/>
    <w:rsid w:val="002A5B8A"/>
    <w:rsid w:val="002A6149"/>
    <w:rsid w:val="002A67F8"/>
    <w:rsid w:val="002A69FC"/>
    <w:rsid w:val="002B0039"/>
    <w:rsid w:val="002B0425"/>
    <w:rsid w:val="002B122F"/>
    <w:rsid w:val="002B187A"/>
    <w:rsid w:val="002B2306"/>
    <w:rsid w:val="002B2872"/>
    <w:rsid w:val="002B3A68"/>
    <w:rsid w:val="002B5150"/>
    <w:rsid w:val="002B6E41"/>
    <w:rsid w:val="002B74AE"/>
    <w:rsid w:val="002C2691"/>
    <w:rsid w:val="002C38BB"/>
    <w:rsid w:val="002C498B"/>
    <w:rsid w:val="002C4CDE"/>
    <w:rsid w:val="002C51AA"/>
    <w:rsid w:val="002C5E91"/>
    <w:rsid w:val="002C6AE5"/>
    <w:rsid w:val="002C73D5"/>
    <w:rsid w:val="002D0580"/>
    <w:rsid w:val="002D0BEF"/>
    <w:rsid w:val="002D20D7"/>
    <w:rsid w:val="002D2DD6"/>
    <w:rsid w:val="002D40B3"/>
    <w:rsid w:val="002D54AB"/>
    <w:rsid w:val="002D5D0A"/>
    <w:rsid w:val="002D5FA4"/>
    <w:rsid w:val="002D60B2"/>
    <w:rsid w:val="002D7E32"/>
    <w:rsid w:val="002E0433"/>
    <w:rsid w:val="002E636B"/>
    <w:rsid w:val="002E79DF"/>
    <w:rsid w:val="002F0423"/>
    <w:rsid w:val="002F140C"/>
    <w:rsid w:val="002F1DFE"/>
    <w:rsid w:val="002F21DD"/>
    <w:rsid w:val="002F31ED"/>
    <w:rsid w:val="00301AF0"/>
    <w:rsid w:val="00301BD4"/>
    <w:rsid w:val="003026BC"/>
    <w:rsid w:val="003029E0"/>
    <w:rsid w:val="00302DC3"/>
    <w:rsid w:val="00305BD4"/>
    <w:rsid w:val="003062CC"/>
    <w:rsid w:val="00313F84"/>
    <w:rsid w:val="00314FB7"/>
    <w:rsid w:val="00315011"/>
    <w:rsid w:val="00316064"/>
    <w:rsid w:val="003160F9"/>
    <w:rsid w:val="00316EB6"/>
    <w:rsid w:val="003175D8"/>
    <w:rsid w:val="00317B38"/>
    <w:rsid w:val="00320CA0"/>
    <w:rsid w:val="0032188B"/>
    <w:rsid w:val="00323F08"/>
    <w:rsid w:val="0032493F"/>
    <w:rsid w:val="00325545"/>
    <w:rsid w:val="00327CA4"/>
    <w:rsid w:val="00331A07"/>
    <w:rsid w:val="003323BC"/>
    <w:rsid w:val="00333716"/>
    <w:rsid w:val="00333FC5"/>
    <w:rsid w:val="0033536D"/>
    <w:rsid w:val="00335E72"/>
    <w:rsid w:val="0033766F"/>
    <w:rsid w:val="00337728"/>
    <w:rsid w:val="00337803"/>
    <w:rsid w:val="003401BF"/>
    <w:rsid w:val="00342C10"/>
    <w:rsid w:val="003434D3"/>
    <w:rsid w:val="00344372"/>
    <w:rsid w:val="00345052"/>
    <w:rsid w:val="00351EE5"/>
    <w:rsid w:val="00352A62"/>
    <w:rsid w:val="00355039"/>
    <w:rsid w:val="0035538A"/>
    <w:rsid w:val="00355E25"/>
    <w:rsid w:val="0035622D"/>
    <w:rsid w:val="00356462"/>
    <w:rsid w:val="003565D8"/>
    <w:rsid w:val="0035677C"/>
    <w:rsid w:val="0035732E"/>
    <w:rsid w:val="00357984"/>
    <w:rsid w:val="003623D2"/>
    <w:rsid w:val="0036247E"/>
    <w:rsid w:val="00362F20"/>
    <w:rsid w:val="00363DB1"/>
    <w:rsid w:val="003653E7"/>
    <w:rsid w:val="00366774"/>
    <w:rsid w:val="0036718A"/>
    <w:rsid w:val="00374A9D"/>
    <w:rsid w:val="00374CEC"/>
    <w:rsid w:val="00374E9B"/>
    <w:rsid w:val="003759DC"/>
    <w:rsid w:val="00376B73"/>
    <w:rsid w:val="003773FF"/>
    <w:rsid w:val="003800DD"/>
    <w:rsid w:val="00380497"/>
    <w:rsid w:val="00380CB4"/>
    <w:rsid w:val="0038201B"/>
    <w:rsid w:val="003824AE"/>
    <w:rsid w:val="00382961"/>
    <w:rsid w:val="00383E0A"/>
    <w:rsid w:val="00384C2A"/>
    <w:rsid w:val="00385F67"/>
    <w:rsid w:val="00386CFB"/>
    <w:rsid w:val="00387A29"/>
    <w:rsid w:val="00390BC4"/>
    <w:rsid w:val="00395A3D"/>
    <w:rsid w:val="00396A62"/>
    <w:rsid w:val="00396EB5"/>
    <w:rsid w:val="003A2BE4"/>
    <w:rsid w:val="003A2C42"/>
    <w:rsid w:val="003A3A47"/>
    <w:rsid w:val="003A63CF"/>
    <w:rsid w:val="003A67E1"/>
    <w:rsid w:val="003A71ED"/>
    <w:rsid w:val="003B09CA"/>
    <w:rsid w:val="003B22B3"/>
    <w:rsid w:val="003B2C3A"/>
    <w:rsid w:val="003B397D"/>
    <w:rsid w:val="003B4E5F"/>
    <w:rsid w:val="003B564C"/>
    <w:rsid w:val="003B7C35"/>
    <w:rsid w:val="003B7FE7"/>
    <w:rsid w:val="003C084A"/>
    <w:rsid w:val="003C1CD4"/>
    <w:rsid w:val="003C2A09"/>
    <w:rsid w:val="003C2BD5"/>
    <w:rsid w:val="003C4BF7"/>
    <w:rsid w:val="003C5525"/>
    <w:rsid w:val="003C5F9C"/>
    <w:rsid w:val="003C7189"/>
    <w:rsid w:val="003C7607"/>
    <w:rsid w:val="003C7F0F"/>
    <w:rsid w:val="003D0233"/>
    <w:rsid w:val="003D0265"/>
    <w:rsid w:val="003D0329"/>
    <w:rsid w:val="003D11B1"/>
    <w:rsid w:val="003D176F"/>
    <w:rsid w:val="003D3288"/>
    <w:rsid w:val="003D3978"/>
    <w:rsid w:val="003D3A4E"/>
    <w:rsid w:val="003D4661"/>
    <w:rsid w:val="003D4D5E"/>
    <w:rsid w:val="003D56D1"/>
    <w:rsid w:val="003D6239"/>
    <w:rsid w:val="003D6B65"/>
    <w:rsid w:val="003D7D50"/>
    <w:rsid w:val="003D7DFB"/>
    <w:rsid w:val="003E1D26"/>
    <w:rsid w:val="003E2A40"/>
    <w:rsid w:val="003E726D"/>
    <w:rsid w:val="003F0489"/>
    <w:rsid w:val="003F142C"/>
    <w:rsid w:val="003F1970"/>
    <w:rsid w:val="003F3A90"/>
    <w:rsid w:val="003F3F5F"/>
    <w:rsid w:val="003F3FAF"/>
    <w:rsid w:val="003F533E"/>
    <w:rsid w:val="003F786C"/>
    <w:rsid w:val="003F7FAA"/>
    <w:rsid w:val="004002AA"/>
    <w:rsid w:val="004012E6"/>
    <w:rsid w:val="00401405"/>
    <w:rsid w:val="00402C12"/>
    <w:rsid w:val="0040383A"/>
    <w:rsid w:val="00403CDA"/>
    <w:rsid w:val="004071FF"/>
    <w:rsid w:val="0040778F"/>
    <w:rsid w:val="00411FB3"/>
    <w:rsid w:val="004139D1"/>
    <w:rsid w:val="0041667D"/>
    <w:rsid w:val="00417F46"/>
    <w:rsid w:val="0042024C"/>
    <w:rsid w:val="00420746"/>
    <w:rsid w:val="00420B0B"/>
    <w:rsid w:val="00420E94"/>
    <w:rsid w:val="00422DE6"/>
    <w:rsid w:val="004234CA"/>
    <w:rsid w:val="00423A9D"/>
    <w:rsid w:val="004262D4"/>
    <w:rsid w:val="00426449"/>
    <w:rsid w:val="00426DDD"/>
    <w:rsid w:val="004275EC"/>
    <w:rsid w:val="00427FDD"/>
    <w:rsid w:val="004305FB"/>
    <w:rsid w:val="00431BD8"/>
    <w:rsid w:val="0043295A"/>
    <w:rsid w:val="00435134"/>
    <w:rsid w:val="00435477"/>
    <w:rsid w:val="004361A8"/>
    <w:rsid w:val="00437369"/>
    <w:rsid w:val="00437F11"/>
    <w:rsid w:val="00440261"/>
    <w:rsid w:val="00440DA1"/>
    <w:rsid w:val="0044137E"/>
    <w:rsid w:val="00442893"/>
    <w:rsid w:val="004434CD"/>
    <w:rsid w:val="0044356D"/>
    <w:rsid w:val="004438E4"/>
    <w:rsid w:val="00444574"/>
    <w:rsid w:val="004455CA"/>
    <w:rsid w:val="00445CC4"/>
    <w:rsid w:val="00450FB8"/>
    <w:rsid w:val="00451BBB"/>
    <w:rsid w:val="004524FF"/>
    <w:rsid w:val="00452AC0"/>
    <w:rsid w:val="00454519"/>
    <w:rsid w:val="00455CD7"/>
    <w:rsid w:val="00461814"/>
    <w:rsid w:val="004627A0"/>
    <w:rsid w:val="00462C54"/>
    <w:rsid w:val="00464B0B"/>
    <w:rsid w:val="0046681C"/>
    <w:rsid w:val="00466CE4"/>
    <w:rsid w:val="00470539"/>
    <w:rsid w:val="0047194B"/>
    <w:rsid w:val="00471997"/>
    <w:rsid w:val="004721AF"/>
    <w:rsid w:val="004728F7"/>
    <w:rsid w:val="004750F7"/>
    <w:rsid w:val="004803AD"/>
    <w:rsid w:val="004818A2"/>
    <w:rsid w:val="0048206E"/>
    <w:rsid w:val="004824C2"/>
    <w:rsid w:val="00484DF7"/>
    <w:rsid w:val="004870E6"/>
    <w:rsid w:val="004905D0"/>
    <w:rsid w:val="00490795"/>
    <w:rsid w:val="004918B2"/>
    <w:rsid w:val="00492042"/>
    <w:rsid w:val="00492B88"/>
    <w:rsid w:val="004930BF"/>
    <w:rsid w:val="00494B09"/>
    <w:rsid w:val="00496077"/>
    <w:rsid w:val="004960DD"/>
    <w:rsid w:val="004A10C3"/>
    <w:rsid w:val="004A296D"/>
    <w:rsid w:val="004A4914"/>
    <w:rsid w:val="004A60EC"/>
    <w:rsid w:val="004A619A"/>
    <w:rsid w:val="004B06EB"/>
    <w:rsid w:val="004B1385"/>
    <w:rsid w:val="004B1512"/>
    <w:rsid w:val="004B15CB"/>
    <w:rsid w:val="004B2868"/>
    <w:rsid w:val="004B2B4A"/>
    <w:rsid w:val="004B5643"/>
    <w:rsid w:val="004C177C"/>
    <w:rsid w:val="004C433B"/>
    <w:rsid w:val="004C48ED"/>
    <w:rsid w:val="004C50FC"/>
    <w:rsid w:val="004C75A1"/>
    <w:rsid w:val="004D049C"/>
    <w:rsid w:val="004D25B9"/>
    <w:rsid w:val="004D2B2B"/>
    <w:rsid w:val="004D2CA2"/>
    <w:rsid w:val="004D346D"/>
    <w:rsid w:val="004D4833"/>
    <w:rsid w:val="004D49B1"/>
    <w:rsid w:val="004D61DF"/>
    <w:rsid w:val="004D7AB5"/>
    <w:rsid w:val="004E0B34"/>
    <w:rsid w:val="004E0D6A"/>
    <w:rsid w:val="004E4944"/>
    <w:rsid w:val="004E619F"/>
    <w:rsid w:val="004E6D47"/>
    <w:rsid w:val="004F1BF2"/>
    <w:rsid w:val="004F3574"/>
    <w:rsid w:val="004F3ABB"/>
    <w:rsid w:val="004F4B8A"/>
    <w:rsid w:val="004F594F"/>
    <w:rsid w:val="004F70EC"/>
    <w:rsid w:val="005006F3"/>
    <w:rsid w:val="00500EE0"/>
    <w:rsid w:val="00501D9B"/>
    <w:rsid w:val="00503B08"/>
    <w:rsid w:val="00504682"/>
    <w:rsid w:val="00504C49"/>
    <w:rsid w:val="00505253"/>
    <w:rsid w:val="00505925"/>
    <w:rsid w:val="00506AAA"/>
    <w:rsid w:val="00512455"/>
    <w:rsid w:val="00513784"/>
    <w:rsid w:val="00514F13"/>
    <w:rsid w:val="00516B23"/>
    <w:rsid w:val="00517A1E"/>
    <w:rsid w:val="00520E54"/>
    <w:rsid w:val="00525613"/>
    <w:rsid w:val="00526FF4"/>
    <w:rsid w:val="0052750D"/>
    <w:rsid w:val="00531949"/>
    <w:rsid w:val="00531ADC"/>
    <w:rsid w:val="005325C4"/>
    <w:rsid w:val="00535C38"/>
    <w:rsid w:val="00535E67"/>
    <w:rsid w:val="0053625F"/>
    <w:rsid w:val="00536FD8"/>
    <w:rsid w:val="00545B75"/>
    <w:rsid w:val="0055074A"/>
    <w:rsid w:val="00553829"/>
    <w:rsid w:val="00554060"/>
    <w:rsid w:val="00555EBA"/>
    <w:rsid w:val="0055693C"/>
    <w:rsid w:val="005615DB"/>
    <w:rsid w:val="00562EA6"/>
    <w:rsid w:val="0056394C"/>
    <w:rsid w:val="00563B82"/>
    <w:rsid w:val="00563F83"/>
    <w:rsid w:val="0056437B"/>
    <w:rsid w:val="00564596"/>
    <w:rsid w:val="00565BE5"/>
    <w:rsid w:val="00567473"/>
    <w:rsid w:val="00570F52"/>
    <w:rsid w:val="00573105"/>
    <w:rsid w:val="005736EE"/>
    <w:rsid w:val="00573D6A"/>
    <w:rsid w:val="00582E69"/>
    <w:rsid w:val="00583ADD"/>
    <w:rsid w:val="005850EB"/>
    <w:rsid w:val="00585E36"/>
    <w:rsid w:val="005867EB"/>
    <w:rsid w:val="00587EC5"/>
    <w:rsid w:val="005900A5"/>
    <w:rsid w:val="00590884"/>
    <w:rsid w:val="005913D6"/>
    <w:rsid w:val="00593B01"/>
    <w:rsid w:val="005944A7"/>
    <w:rsid w:val="0059544C"/>
    <w:rsid w:val="005A14BA"/>
    <w:rsid w:val="005A15BE"/>
    <w:rsid w:val="005A338B"/>
    <w:rsid w:val="005A56DC"/>
    <w:rsid w:val="005A5AE4"/>
    <w:rsid w:val="005A5E8C"/>
    <w:rsid w:val="005A6B3D"/>
    <w:rsid w:val="005A6C9C"/>
    <w:rsid w:val="005A71D5"/>
    <w:rsid w:val="005A724D"/>
    <w:rsid w:val="005A7962"/>
    <w:rsid w:val="005A79B3"/>
    <w:rsid w:val="005A7C10"/>
    <w:rsid w:val="005A7F2D"/>
    <w:rsid w:val="005B2C62"/>
    <w:rsid w:val="005B4313"/>
    <w:rsid w:val="005B4C5A"/>
    <w:rsid w:val="005B4E27"/>
    <w:rsid w:val="005B4FF3"/>
    <w:rsid w:val="005B528B"/>
    <w:rsid w:val="005B7351"/>
    <w:rsid w:val="005C135A"/>
    <w:rsid w:val="005C2EC5"/>
    <w:rsid w:val="005C2ED4"/>
    <w:rsid w:val="005C35AA"/>
    <w:rsid w:val="005C6A67"/>
    <w:rsid w:val="005D0545"/>
    <w:rsid w:val="005D1BBD"/>
    <w:rsid w:val="005D21F0"/>
    <w:rsid w:val="005D2B55"/>
    <w:rsid w:val="005D3D42"/>
    <w:rsid w:val="005D47E7"/>
    <w:rsid w:val="005D4BFD"/>
    <w:rsid w:val="005D5527"/>
    <w:rsid w:val="005D563A"/>
    <w:rsid w:val="005D5964"/>
    <w:rsid w:val="005D7421"/>
    <w:rsid w:val="005D760C"/>
    <w:rsid w:val="005D7C7A"/>
    <w:rsid w:val="005E0BD9"/>
    <w:rsid w:val="005E3162"/>
    <w:rsid w:val="005E3BAD"/>
    <w:rsid w:val="005E53D6"/>
    <w:rsid w:val="005E53E7"/>
    <w:rsid w:val="005E549D"/>
    <w:rsid w:val="005E6026"/>
    <w:rsid w:val="005E6DCF"/>
    <w:rsid w:val="005E76C6"/>
    <w:rsid w:val="005E7E00"/>
    <w:rsid w:val="005F0BA5"/>
    <w:rsid w:val="005F0D95"/>
    <w:rsid w:val="005F10E9"/>
    <w:rsid w:val="005F4EB0"/>
    <w:rsid w:val="005F5732"/>
    <w:rsid w:val="005F5DE3"/>
    <w:rsid w:val="005F65C4"/>
    <w:rsid w:val="00602D1A"/>
    <w:rsid w:val="00602D9A"/>
    <w:rsid w:val="006047B1"/>
    <w:rsid w:val="00605433"/>
    <w:rsid w:val="00607BE4"/>
    <w:rsid w:val="006125A7"/>
    <w:rsid w:val="00614EB4"/>
    <w:rsid w:val="00616838"/>
    <w:rsid w:val="00616E1B"/>
    <w:rsid w:val="0062083B"/>
    <w:rsid w:val="00621A10"/>
    <w:rsid w:val="00621AA5"/>
    <w:rsid w:val="006235F2"/>
    <w:rsid w:val="006242F5"/>
    <w:rsid w:val="00624FA4"/>
    <w:rsid w:val="00625CCD"/>
    <w:rsid w:val="00626F3B"/>
    <w:rsid w:val="00627114"/>
    <w:rsid w:val="0063002F"/>
    <w:rsid w:val="006307AD"/>
    <w:rsid w:val="00631726"/>
    <w:rsid w:val="00631D5A"/>
    <w:rsid w:val="00632189"/>
    <w:rsid w:val="006328B6"/>
    <w:rsid w:val="00633289"/>
    <w:rsid w:val="00633346"/>
    <w:rsid w:val="006350F8"/>
    <w:rsid w:val="00635356"/>
    <w:rsid w:val="00635FED"/>
    <w:rsid w:val="0063642D"/>
    <w:rsid w:val="00637DE6"/>
    <w:rsid w:val="0064012A"/>
    <w:rsid w:val="00640A0A"/>
    <w:rsid w:val="00640E8B"/>
    <w:rsid w:val="006415F0"/>
    <w:rsid w:val="006425CE"/>
    <w:rsid w:val="00643830"/>
    <w:rsid w:val="00645C35"/>
    <w:rsid w:val="00645D42"/>
    <w:rsid w:val="006509E4"/>
    <w:rsid w:val="00650FD5"/>
    <w:rsid w:val="00655752"/>
    <w:rsid w:val="0065592B"/>
    <w:rsid w:val="00656862"/>
    <w:rsid w:val="00661328"/>
    <w:rsid w:val="0066251F"/>
    <w:rsid w:val="006638CB"/>
    <w:rsid w:val="00664542"/>
    <w:rsid w:val="00664F2B"/>
    <w:rsid w:val="006664AD"/>
    <w:rsid w:val="00667F8A"/>
    <w:rsid w:val="00670E52"/>
    <w:rsid w:val="006710DF"/>
    <w:rsid w:val="00672A7F"/>
    <w:rsid w:val="0067475D"/>
    <w:rsid w:val="00676022"/>
    <w:rsid w:val="006761F9"/>
    <w:rsid w:val="006767DB"/>
    <w:rsid w:val="006819E6"/>
    <w:rsid w:val="00683E05"/>
    <w:rsid w:val="00684BB6"/>
    <w:rsid w:val="00685002"/>
    <w:rsid w:val="00685D04"/>
    <w:rsid w:val="0068642D"/>
    <w:rsid w:val="00687175"/>
    <w:rsid w:val="006878DA"/>
    <w:rsid w:val="00690994"/>
    <w:rsid w:val="00696F69"/>
    <w:rsid w:val="006A280C"/>
    <w:rsid w:val="006A4106"/>
    <w:rsid w:val="006A46A1"/>
    <w:rsid w:val="006A4A69"/>
    <w:rsid w:val="006A6DD6"/>
    <w:rsid w:val="006B022F"/>
    <w:rsid w:val="006B0E7A"/>
    <w:rsid w:val="006B12A8"/>
    <w:rsid w:val="006B244D"/>
    <w:rsid w:val="006B4EC9"/>
    <w:rsid w:val="006B5051"/>
    <w:rsid w:val="006B5B90"/>
    <w:rsid w:val="006B70E1"/>
    <w:rsid w:val="006B7D87"/>
    <w:rsid w:val="006C0342"/>
    <w:rsid w:val="006C087D"/>
    <w:rsid w:val="006C1420"/>
    <w:rsid w:val="006C3FA3"/>
    <w:rsid w:val="006C5DAD"/>
    <w:rsid w:val="006C630E"/>
    <w:rsid w:val="006C68A8"/>
    <w:rsid w:val="006C711B"/>
    <w:rsid w:val="006C7577"/>
    <w:rsid w:val="006D0895"/>
    <w:rsid w:val="006D1740"/>
    <w:rsid w:val="006D1E8F"/>
    <w:rsid w:val="006D5EB6"/>
    <w:rsid w:val="006D61A5"/>
    <w:rsid w:val="006D7068"/>
    <w:rsid w:val="006D74A5"/>
    <w:rsid w:val="006E1D93"/>
    <w:rsid w:val="006E2018"/>
    <w:rsid w:val="006E246B"/>
    <w:rsid w:val="006E35B0"/>
    <w:rsid w:val="006E54D8"/>
    <w:rsid w:val="006E56B2"/>
    <w:rsid w:val="006E5F93"/>
    <w:rsid w:val="006F0055"/>
    <w:rsid w:val="006F2921"/>
    <w:rsid w:val="006F4C55"/>
    <w:rsid w:val="006F56C6"/>
    <w:rsid w:val="006F721C"/>
    <w:rsid w:val="006F773B"/>
    <w:rsid w:val="006F7F75"/>
    <w:rsid w:val="007003EE"/>
    <w:rsid w:val="007006E1"/>
    <w:rsid w:val="0070255F"/>
    <w:rsid w:val="007031DC"/>
    <w:rsid w:val="00703F85"/>
    <w:rsid w:val="00704AC6"/>
    <w:rsid w:val="007067C0"/>
    <w:rsid w:val="00710BB7"/>
    <w:rsid w:val="007110AE"/>
    <w:rsid w:val="007138B7"/>
    <w:rsid w:val="0071500F"/>
    <w:rsid w:val="007210E7"/>
    <w:rsid w:val="00722A8B"/>
    <w:rsid w:val="0072337B"/>
    <w:rsid w:val="00723758"/>
    <w:rsid w:val="00723E5E"/>
    <w:rsid w:val="0072523B"/>
    <w:rsid w:val="00727FAF"/>
    <w:rsid w:val="007307A6"/>
    <w:rsid w:val="00732AE1"/>
    <w:rsid w:val="00734C41"/>
    <w:rsid w:val="00735548"/>
    <w:rsid w:val="007356CC"/>
    <w:rsid w:val="007448FD"/>
    <w:rsid w:val="00747AAF"/>
    <w:rsid w:val="00747DE7"/>
    <w:rsid w:val="00753854"/>
    <w:rsid w:val="0075388B"/>
    <w:rsid w:val="00755085"/>
    <w:rsid w:val="00755592"/>
    <w:rsid w:val="00756E60"/>
    <w:rsid w:val="00762B50"/>
    <w:rsid w:val="00762D36"/>
    <w:rsid w:val="00763C1F"/>
    <w:rsid w:val="00763C95"/>
    <w:rsid w:val="00763CC0"/>
    <w:rsid w:val="00763D5C"/>
    <w:rsid w:val="00763FB9"/>
    <w:rsid w:val="0076625E"/>
    <w:rsid w:val="00767A1C"/>
    <w:rsid w:val="00770563"/>
    <w:rsid w:val="00771391"/>
    <w:rsid w:val="007717A2"/>
    <w:rsid w:val="0077182F"/>
    <w:rsid w:val="007718B3"/>
    <w:rsid w:val="007736DF"/>
    <w:rsid w:val="0077490E"/>
    <w:rsid w:val="0077671A"/>
    <w:rsid w:val="00776CA3"/>
    <w:rsid w:val="007803AA"/>
    <w:rsid w:val="00782049"/>
    <w:rsid w:val="00783570"/>
    <w:rsid w:val="00785779"/>
    <w:rsid w:val="00786982"/>
    <w:rsid w:val="00791B60"/>
    <w:rsid w:val="00793811"/>
    <w:rsid w:val="007943B0"/>
    <w:rsid w:val="00796A56"/>
    <w:rsid w:val="00796DBA"/>
    <w:rsid w:val="00796E24"/>
    <w:rsid w:val="0079720B"/>
    <w:rsid w:val="007A25F7"/>
    <w:rsid w:val="007A2C2C"/>
    <w:rsid w:val="007A2F94"/>
    <w:rsid w:val="007A3C3A"/>
    <w:rsid w:val="007A3FC7"/>
    <w:rsid w:val="007A5382"/>
    <w:rsid w:val="007A571A"/>
    <w:rsid w:val="007A7911"/>
    <w:rsid w:val="007A7BC0"/>
    <w:rsid w:val="007B0340"/>
    <w:rsid w:val="007B1652"/>
    <w:rsid w:val="007B177E"/>
    <w:rsid w:val="007B1AB2"/>
    <w:rsid w:val="007B2AB5"/>
    <w:rsid w:val="007B3111"/>
    <w:rsid w:val="007B36B1"/>
    <w:rsid w:val="007B47CA"/>
    <w:rsid w:val="007B5CDB"/>
    <w:rsid w:val="007B666F"/>
    <w:rsid w:val="007C0498"/>
    <w:rsid w:val="007C06D9"/>
    <w:rsid w:val="007C28FF"/>
    <w:rsid w:val="007C36DA"/>
    <w:rsid w:val="007C3B79"/>
    <w:rsid w:val="007C60F0"/>
    <w:rsid w:val="007C76D7"/>
    <w:rsid w:val="007D1BF1"/>
    <w:rsid w:val="007D1EED"/>
    <w:rsid w:val="007D4BB9"/>
    <w:rsid w:val="007D6726"/>
    <w:rsid w:val="007E0CE6"/>
    <w:rsid w:val="007E1008"/>
    <w:rsid w:val="007E22B5"/>
    <w:rsid w:val="007E2616"/>
    <w:rsid w:val="007E42AB"/>
    <w:rsid w:val="007E539F"/>
    <w:rsid w:val="007F01F0"/>
    <w:rsid w:val="007F0F0A"/>
    <w:rsid w:val="007F3F59"/>
    <w:rsid w:val="007F4FDF"/>
    <w:rsid w:val="007F6925"/>
    <w:rsid w:val="0080253E"/>
    <w:rsid w:val="00803657"/>
    <w:rsid w:val="00804D18"/>
    <w:rsid w:val="008062E0"/>
    <w:rsid w:val="00806ED0"/>
    <w:rsid w:val="00807340"/>
    <w:rsid w:val="0080738A"/>
    <w:rsid w:val="008073F6"/>
    <w:rsid w:val="00813B88"/>
    <w:rsid w:val="00813BB4"/>
    <w:rsid w:val="00816B71"/>
    <w:rsid w:val="00817082"/>
    <w:rsid w:val="00820C32"/>
    <w:rsid w:val="00820CFA"/>
    <w:rsid w:val="0082236C"/>
    <w:rsid w:val="00822920"/>
    <w:rsid w:val="00822A74"/>
    <w:rsid w:val="0082349B"/>
    <w:rsid w:val="00826DE3"/>
    <w:rsid w:val="00830590"/>
    <w:rsid w:val="0083181F"/>
    <w:rsid w:val="00831C4D"/>
    <w:rsid w:val="00831E5D"/>
    <w:rsid w:val="00832DA2"/>
    <w:rsid w:val="008336FD"/>
    <w:rsid w:val="00833751"/>
    <w:rsid w:val="008368E5"/>
    <w:rsid w:val="00836E7D"/>
    <w:rsid w:val="008411B1"/>
    <w:rsid w:val="00841C22"/>
    <w:rsid w:val="00841F1F"/>
    <w:rsid w:val="008421F9"/>
    <w:rsid w:val="008424CB"/>
    <w:rsid w:val="00850880"/>
    <w:rsid w:val="00850AC5"/>
    <w:rsid w:val="008516BD"/>
    <w:rsid w:val="00851E93"/>
    <w:rsid w:val="0085253F"/>
    <w:rsid w:val="00852BAF"/>
    <w:rsid w:val="00853AA7"/>
    <w:rsid w:val="008570A8"/>
    <w:rsid w:val="00860035"/>
    <w:rsid w:val="0086074F"/>
    <w:rsid w:val="0086190E"/>
    <w:rsid w:val="0086269C"/>
    <w:rsid w:val="00862C8D"/>
    <w:rsid w:val="00862D29"/>
    <w:rsid w:val="0086397A"/>
    <w:rsid w:val="00866A10"/>
    <w:rsid w:val="00873F9E"/>
    <w:rsid w:val="008771E2"/>
    <w:rsid w:val="00880AF5"/>
    <w:rsid w:val="00880B61"/>
    <w:rsid w:val="00883A4E"/>
    <w:rsid w:val="008909CA"/>
    <w:rsid w:val="00891A7B"/>
    <w:rsid w:val="0089251C"/>
    <w:rsid w:val="00896397"/>
    <w:rsid w:val="00896C52"/>
    <w:rsid w:val="00896E31"/>
    <w:rsid w:val="008A02B5"/>
    <w:rsid w:val="008A1495"/>
    <w:rsid w:val="008A3168"/>
    <w:rsid w:val="008A4301"/>
    <w:rsid w:val="008A74ED"/>
    <w:rsid w:val="008B0D7C"/>
    <w:rsid w:val="008B20E1"/>
    <w:rsid w:val="008B23A9"/>
    <w:rsid w:val="008B23C8"/>
    <w:rsid w:val="008B2788"/>
    <w:rsid w:val="008B2D90"/>
    <w:rsid w:val="008B2EDE"/>
    <w:rsid w:val="008B319F"/>
    <w:rsid w:val="008B75EF"/>
    <w:rsid w:val="008C1B80"/>
    <w:rsid w:val="008C524C"/>
    <w:rsid w:val="008C5695"/>
    <w:rsid w:val="008C58E8"/>
    <w:rsid w:val="008C7CDA"/>
    <w:rsid w:val="008D03C5"/>
    <w:rsid w:val="008D0B11"/>
    <w:rsid w:val="008D2C54"/>
    <w:rsid w:val="008D4882"/>
    <w:rsid w:val="008D4915"/>
    <w:rsid w:val="008D4B58"/>
    <w:rsid w:val="008D52AF"/>
    <w:rsid w:val="008D6FED"/>
    <w:rsid w:val="008D7A11"/>
    <w:rsid w:val="008E04FC"/>
    <w:rsid w:val="008E0EC1"/>
    <w:rsid w:val="008E10E6"/>
    <w:rsid w:val="008E1A5D"/>
    <w:rsid w:val="008E26B6"/>
    <w:rsid w:val="008E3836"/>
    <w:rsid w:val="008E3955"/>
    <w:rsid w:val="008E585F"/>
    <w:rsid w:val="008E5C9F"/>
    <w:rsid w:val="008E7F60"/>
    <w:rsid w:val="008F22B5"/>
    <w:rsid w:val="008F2B75"/>
    <w:rsid w:val="008F3A68"/>
    <w:rsid w:val="008F40AE"/>
    <w:rsid w:val="008F465F"/>
    <w:rsid w:val="008F6783"/>
    <w:rsid w:val="008F7723"/>
    <w:rsid w:val="008F7832"/>
    <w:rsid w:val="00900FD1"/>
    <w:rsid w:val="009027D6"/>
    <w:rsid w:val="00902AAE"/>
    <w:rsid w:val="00903BBF"/>
    <w:rsid w:val="0090574D"/>
    <w:rsid w:val="00905E35"/>
    <w:rsid w:val="0090728C"/>
    <w:rsid w:val="00907907"/>
    <w:rsid w:val="0091166E"/>
    <w:rsid w:val="00911754"/>
    <w:rsid w:val="009129BF"/>
    <w:rsid w:val="00915177"/>
    <w:rsid w:val="0091567F"/>
    <w:rsid w:val="00917521"/>
    <w:rsid w:val="00922D78"/>
    <w:rsid w:val="00922EC5"/>
    <w:rsid w:val="009234F5"/>
    <w:rsid w:val="009245E0"/>
    <w:rsid w:val="009258AF"/>
    <w:rsid w:val="00926658"/>
    <w:rsid w:val="00926D22"/>
    <w:rsid w:val="00926E4D"/>
    <w:rsid w:val="009335B8"/>
    <w:rsid w:val="00935855"/>
    <w:rsid w:val="00935EE4"/>
    <w:rsid w:val="009369E8"/>
    <w:rsid w:val="00940EB6"/>
    <w:rsid w:val="00941AE0"/>
    <w:rsid w:val="00942103"/>
    <w:rsid w:val="00943BF8"/>
    <w:rsid w:val="00943DF8"/>
    <w:rsid w:val="00945462"/>
    <w:rsid w:val="00945D98"/>
    <w:rsid w:val="009500DE"/>
    <w:rsid w:val="0095528E"/>
    <w:rsid w:val="009568B2"/>
    <w:rsid w:val="00960567"/>
    <w:rsid w:val="009614A3"/>
    <w:rsid w:val="00963FB4"/>
    <w:rsid w:val="00964305"/>
    <w:rsid w:val="00964724"/>
    <w:rsid w:val="00964D75"/>
    <w:rsid w:val="0096621E"/>
    <w:rsid w:val="0097326C"/>
    <w:rsid w:val="00973BE8"/>
    <w:rsid w:val="00973CFE"/>
    <w:rsid w:val="009744B4"/>
    <w:rsid w:val="00974D16"/>
    <w:rsid w:val="00977BB0"/>
    <w:rsid w:val="009808B2"/>
    <w:rsid w:val="00980CB4"/>
    <w:rsid w:val="0098181E"/>
    <w:rsid w:val="0098223A"/>
    <w:rsid w:val="00983478"/>
    <w:rsid w:val="00985C39"/>
    <w:rsid w:val="00985D47"/>
    <w:rsid w:val="00986C5E"/>
    <w:rsid w:val="00990ED6"/>
    <w:rsid w:val="00991AB3"/>
    <w:rsid w:val="00991E61"/>
    <w:rsid w:val="00992303"/>
    <w:rsid w:val="00993886"/>
    <w:rsid w:val="00993C72"/>
    <w:rsid w:val="00995206"/>
    <w:rsid w:val="009A222F"/>
    <w:rsid w:val="009A34B5"/>
    <w:rsid w:val="009A4C93"/>
    <w:rsid w:val="009B3281"/>
    <w:rsid w:val="009B333F"/>
    <w:rsid w:val="009B5111"/>
    <w:rsid w:val="009B58A0"/>
    <w:rsid w:val="009B747B"/>
    <w:rsid w:val="009C0A37"/>
    <w:rsid w:val="009C15BA"/>
    <w:rsid w:val="009C3FEA"/>
    <w:rsid w:val="009C48FC"/>
    <w:rsid w:val="009C577F"/>
    <w:rsid w:val="009C7F9A"/>
    <w:rsid w:val="009D2ABD"/>
    <w:rsid w:val="009D33F8"/>
    <w:rsid w:val="009D610B"/>
    <w:rsid w:val="009D6654"/>
    <w:rsid w:val="009E6563"/>
    <w:rsid w:val="009E7C16"/>
    <w:rsid w:val="009F09CB"/>
    <w:rsid w:val="009F0EB0"/>
    <w:rsid w:val="009F21FF"/>
    <w:rsid w:val="009F35D6"/>
    <w:rsid w:val="009F474D"/>
    <w:rsid w:val="009F782E"/>
    <w:rsid w:val="009F7FAB"/>
    <w:rsid w:val="00A00232"/>
    <w:rsid w:val="00A05703"/>
    <w:rsid w:val="00A05B7D"/>
    <w:rsid w:val="00A07A5E"/>
    <w:rsid w:val="00A07DD6"/>
    <w:rsid w:val="00A10C82"/>
    <w:rsid w:val="00A12B32"/>
    <w:rsid w:val="00A134FF"/>
    <w:rsid w:val="00A13658"/>
    <w:rsid w:val="00A137AE"/>
    <w:rsid w:val="00A17B4D"/>
    <w:rsid w:val="00A24420"/>
    <w:rsid w:val="00A2449A"/>
    <w:rsid w:val="00A246B4"/>
    <w:rsid w:val="00A25F4B"/>
    <w:rsid w:val="00A26561"/>
    <w:rsid w:val="00A31751"/>
    <w:rsid w:val="00A32817"/>
    <w:rsid w:val="00A32F69"/>
    <w:rsid w:val="00A3337F"/>
    <w:rsid w:val="00A33614"/>
    <w:rsid w:val="00A34B0E"/>
    <w:rsid w:val="00A34EF2"/>
    <w:rsid w:val="00A3610E"/>
    <w:rsid w:val="00A36C0D"/>
    <w:rsid w:val="00A36CAC"/>
    <w:rsid w:val="00A41152"/>
    <w:rsid w:val="00A440E9"/>
    <w:rsid w:val="00A4563F"/>
    <w:rsid w:val="00A45A28"/>
    <w:rsid w:val="00A46719"/>
    <w:rsid w:val="00A46A9F"/>
    <w:rsid w:val="00A46FFC"/>
    <w:rsid w:val="00A50097"/>
    <w:rsid w:val="00A50828"/>
    <w:rsid w:val="00A5101C"/>
    <w:rsid w:val="00A51343"/>
    <w:rsid w:val="00A51E71"/>
    <w:rsid w:val="00A53F4C"/>
    <w:rsid w:val="00A561E7"/>
    <w:rsid w:val="00A63261"/>
    <w:rsid w:val="00A64EBD"/>
    <w:rsid w:val="00A65314"/>
    <w:rsid w:val="00A66B27"/>
    <w:rsid w:val="00A66F60"/>
    <w:rsid w:val="00A67EF8"/>
    <w:rsid w:val="00A7096E"/>
    <w:rsid w:val="00A73133"/>
    <w:rsid w:val="00A7386B"/>
    <w:rsid w:val="00A73B28"/>
    <w:rsid w:val="00A741DE"/>
    <w:rsid w:val="00A75474"/>
    <w:rsid w:val="00A76623"/>
    <w:rsid w:val="00A769A6"/>
    <w:rsid w:val="00A779AD"/>
    <w:rsid w:val="00A77A92"/>
    <w:rsid w:val="00A80E85"/>
    <w:rsid w:val="00A83096"/>
    <w:rsid w:val="00A85597"/>
    <w:rsid w:val="00A87153"/>
    <w:rsid w:val="00A87AD6"/>
    <w:rsid w:val="00A87DBD"/>
    <w:rsid w:val="00A908EE"/>
    <w:rsid w:val="00A91F45"/>
    <w:rsid w:val="00A93B97"/>
    <w:rsid w:val="00A94471"/>
    <w:rsid w:val="00A95438"/>
    <w:rsid w:val="00A97F34"/>
    <w:rsid w:val="00AA09B7"/>
    <w:rsid w:val="00AA1656"/>
    <w:rsid w:val="00AA1E57"/>
    <w:rsid w:val="00AA231B"/>
    <w:rsid w:val="00AA2677"/>
    <w:rsid w:val="00AA5460"/>
    <w:rsid w:val="00AA5ACC"/>
    <w:rsid w:val="00AA77D9"/>
    <w:rsid w:val="00AB2579"/>
    <w:rsid w:val="00AB26FC"/>
    <w:rsid w:val="00AB2D84"/>
    <w:rsid w:val="00AB3471"/>
    <w:rsid w:val="00AB352A"/>
    <w:rsid w:val="00AB4CCD"/>
    <w:rsid w:val="00AB5C1B"/>
    <w:rsid w:val="00AC17BA"/>
    <w:rsid w:val="00AC1EA9"/>
    <w:rsid w:val="00AC4480"/>
    <w:rsid w:val="00AC4D9A"/>
    <w:rsid w:val="00AC589D"/>
    <w:rsid w:val="00AC6CA3"/>
    <w:rsid w:val="00AC784C"/>
    <w:rsid w:val="00AD1F18"/>
    <w:rsid w:val="00AD24F9"/>
    <w:rsid w:val="00AD3C3B"/>
    <w:rsid w:val="00AE211E"/>
    <w:rsid w:val="00AE2EF0"/>
    <w:rsid w:val="00AE30B3"/>
    <w:rsid w:val="00AE3303"/>
    <w:rsid w:val="00AE3CA0"/>
    <w:rsid w:val="00AE46E6"/>
    <w:rsid w:val="00AE5CE6"/>
    <w:rsid w:val="00AF04F4"/>
    <w:rsid w:val="00AF198F"/>
    <w:rsid w:val="00AF28B6"/>
    <w:rsid w:val="00AF3F1E"/>
    <w:rsid w:val="00AF48B6"/>
    <w:rsid w:val="00AF634E"/>
    <w:rsid w:val="00AF6BF3"/>
    <w:rsid w:val="00AF6DC5"/>
    <w:rsid w:val="00AF7171"/>
    <w:rsid w:val="00AF739D"/>
    <w:rsid w:val="00B01B98"/>
    <w:rsid w:val="00B03895"/>
    <w:rsid w:val="00B06488"/>
    <w:rsid w:val="00B11ECF"/>
    <w:rsid w:val="00B2044C"/>
    <w:rsid w:val="00B207A3"/>
    <w:rsid w:val="00B20992"/>
    <w:rsid w:val="00B20D23"/>
    <w:rsid w:val="00B21550"/>
    <w:rsid w:val="00B2463D"/>
    <w:rsid w:val="00B30119"/>
    <w:rsid w:val="00B30C7E"/>
    <w:rsid w:val="00B329C6"/>
    <w:rsid w:val="00B35AF9"/>
    <w:rsid w:val="00B36E85"/>
    <w:rsid w:val="00B401DE"/>
    <w:rsid w:val="00B405D5"/>
    <w:rsid w:val="00B409EC"/>
    <w:rsid w:val="00B42A83"/>
    <w:rsid w:val="00B43368"/>
    <w:rsid w:val="00B4524D"/>
    <w:rsid w:val="00B459D7"/>
    <w:rsid w:val="00B50B6E"/>
    <w:rsid w:val="00B50BEC"/>
    <w:rsid w:val="00B567FC"/>
    <w:rsid w:val="00B61B0A"/>
    <w:rsid w:val="00B62825"/>
    <w:rsid w:val="00B63BF0"/>
    <w:rsid w:val="00B664A0"/>
    <w:rsid w:val="00B709A9"/>
    <w:rsid w:val="00B72B35"/>
    <w:rsid w:val="00B72FBE"/>
    <w:rsid w:val="00B72FC0"/>
    <w:rsid w:val="00B75046"/>
    <w:rsid w:val="00B754C5"/>
    <w:rsid w:val="00B7560A"/>
    <w:rsid w:val="00B7598B"/>
    <w:rsid w:val="00B75AF5"/>
    <w:rsid w:val="00B77514"/>
    <w:rsid w:val="00B776A7"/>
    <w:rsid w:val="00B77B25"/>
    <w:rsid w:val="00B8039E"/>
    <w:rsid w:val="00B80660"/>
    <w:rsid w:val="00B8254A"/>
    <w:rsid w:val="00B83EC3"/>
    <w:rsid w:val="00B840DF"/>
    <w:rsid w:val="00B8476D"/>
    <w:rsid w:val="00B85698"/>
    <w:rsid w:val="00B85930"/>
    <w:rsid w:val="00B87718"/>
    <w:rsid w:val="00B94248"/>
    <w:rsid w:val="00B947EA"/>
    <w:rsid w:val="00B96CCA"/>
    <w:rsid w:val="00BA3623"/>
    <w:rsid w:val="00BA40D9"/>
    <w:rsid w:val="00BA5274"/>
    <w:rsid w:val="00BB202D"/>
    <w:rsid w:val="00BB5754"/>
    <w:rsid w:val="00BB5E7E"/>
    <w:rsid w:val="00BB7183"/>
    <w:rsid w:val="00BB78EF"/>
    <w:rsid w:val="00BC2203"/>
    <w:rsid w:val="00BC3935"/>
    <w:rsid w:val="00BC6607"/>
    <w:rsid w:val="00BD00D1"/>
    <w:rsid w:val="00BD04D8"/>
    <w:rsid w:val="00BD0830"/>
    <w:rsid w:val="00BD1B73"/>
    <w:rsid w:val="00BD2BF6"/>
    <w:rsid w:val="00BD4569"/>
    <w:rsid w:val="00BD5837"/>
    <w:rsid w:val="00BD584B"/>
    <w:rsid w:val="00BD5F5A"/>
    <w:rsid w:val="00BE0C39"/>
    <w:rsid w:val="00BE2C80"/>
    <w:rsid w:val="00BE34EF"/>
    <w:rsid w:val="00BE421A"/>
    <w:rsid w:val="00BE4A37"/>
    <w:rsid w:val="00BE5B4E"/>
    <w:rsid w:val="00BE5D06"/>
    <w:rsid w:val="00BE5D35"/>
    <w:rsid w:val="00BE67ED"/>
    <w:rsid w:val="00BF19B5"/>
    <w:rsid w:val="00BF4C9C"/>
    <w:rsid w:val="00BF510A"/>
    <w:rsid w:val="00BF645C"/>
    <w:rsid w:val="00BF70C4"/>
    <w:rsid w:val="00C0122F"/>
    <w:rsid w:val="00C039DD"/>
    <w:rsid w:val="00C03A8A"/>
    <w:rsid w:val="00C05EE5"/>
    <w:rsid w:val="00C0656E"/>
    <w:rsid w:val="00C06916"/>
    <w:rsid w:val="00C06F56"/>
    <w:rsid w:val="00C07D1E"/>
    <w:rsid w:val="00C132D6"/>
    <w:rsid w:val="00C134CF"/>
    <w:rsid w:val="00C16A34"/>
    <w:rsid w:val="00C1780F"/>
    <w:rsid w:val="00C22306"/>
    <w:rsid w:val="00C22972"/>
    <w:rsid w:val="00C23043"/>
    <w:rsid w:val="00C26A37"/>
    <w:rsid w:val="00C30F49"/>
    <w:rsid w:val="00C326C7"/>
    <w:rsid w:val="00C35554"/>
    <w:rsid w:val="00C35597"/>
    <w:rsid w:val="00C3641B"/>
    <w:rsid w:val="00C370A4"/>
    <w:rsid w:val="00C37DB1"/>
    <w:rsid w:val="00C40C31"/>
    <w:rsid w:val="00C4128D"/>
    <w:rsid w:val="00C41C74"/>
    <w:rsid w:val="00C433AB"/>
    <w:rsid w:val="00C445C4"/>
    <w:rsid w:val="00C4539E"/>
    <w:rsid w:val="00C45962"/>
    <w:rsid w:val="00C4703D"/>
    <w:rsid w:val="00C47BF6"/>
    <w:rsid w:val="00C50727"/>
    <w:rsid w:val="00C51597"/>
    <w:rsid w:val="00C526DC"/>
    <w:rsid w:val="00C55281"/>
    <w:rsid w:val="00C552FA"/>
    <w:rsid w:val="00C563F5"/>
    <w:rsid w:val="00C569BC"/>
    <w:rsid w:val="00C579EF"/>
    <w:rsid w:val="00C61432"/>
    <w:rsid w:val="00C65E06"/>
    <w:rsid w:val="00C667EE"/>
    <w:rsid w:val="00C66860"/>
    <w:rsid w:val="00C674CE"/>
    <w:rsid w:val="00C679E4"/>
    <w:rsid w:val="00C67CC8"/>
    <w:rsid w:val="00C726ED"/>
    <w:rsid w:val="00C72937"/>
    <w:rsid w:val="00C738F9"/>
    <w:rsid w:val="00C73A97"/>
    <w:rsid w:val="00C73BB3"/>
    <w:rsid w:val="00C761AF"/>
    <w:rsid w:val="00C76C5C"/>
    <w:rsid w:val="00C82623"/>
    <w:rsid w:val="00C82986"/>
    <w:rsid w:val="00C82F68"/>
    <w:rsid w:val="00C841E0"/>
    <w:rsid w:val="00C90683"/>
    <w:rsid w:val="00C9169C"/>
    <w:rsid w:val="00C91DF1"/>
    <w:rsid w:val="00C96B83"/>
    <w:rsid w:val="00C96DC4"/>
    <w:rsid w:val="00C96ECA"/>
    <w:rsid w:val="00CA0CC3"/>
    <w:rsid w:val="00CA2369"/>
    <w:rsid w:val="00CA3C1F"/>
    <w:rsid w:val="00CA4CCA"/>
    <w:rsid w:val="00CA51B8"/>
    <w:rsid w:val="00CA6065"/>
    <w:rsid w:val="00CA76BD"/>
    <w:rsid w:val="00CB094B"/>
    <w:rsid w:val="00CB13CD"/>
    <w:rsid w:val="00CB14FE"/>
    <w:rsid w:val="00CB37BD"/>
    <w:rsid w:val="00CB3D40"/>
    <w:rsid w:val="00CB4E0C"/>
    <w:rsid w:val="00CB6226"/>
    <w:rsid w:val="00CC0983"/>
    <w:rsid w:val="00CC181D"/>
    <w:rsid w:val="00CC22AB"/>
    <w:rsid w:val="00CC2743"/>
    <w:rsid w:val="00CC280A"/>
    <w:rsid w:val="00CC3237"/>
    <w:rsid w:val="00CC40C8"/>
    <w:rsid w:val="00CC56AF"/>
    <w:rsid w:val="00CC71F4"/>
    <w:rsid w:val="00CC74B7"/>
    <w:rsid w:val="00CD2340"/>
    <w:rsid w:val="00CD325D"/>
    <w:rsid w:val="00CD3426"/>
    <w:rsid w:val="00CD390E"/>
    <w:rsid w:val="00CD4288"/>
    <w:rsid w:val="00CD4772"/>
    <w:rsid w:val="00CD47A0"/>
    <w:rsid w:val="00CD5412"/>
    <w:rsid w:val="00CD559C"/>
    <w:rsid w:val="00CE0B86"/>
    <w:rsid w:val="00CE15E4"/>
    <w:rsid w:val="00CE38EF"/>
    <w:rsid w:val="00CE397F"/>
    <w:rsid w:val="00CE3F35"/>
    <w:rsid w:val="00CE4D86"/>
    <w:rsid w:val="00CE702D"/>
    <w:rsid w:val="00CF044A"/>
    <w:rsid w:val="00CF0677"/>
    <w:rsid w:val="00CF123F"/>
    <w:rsid w:val="00CF1E79"/>
    <w:rsid w:val="00CF323F"/>
    <w:rsid w:val="00CF3366"/>
    <w:rsid w:val="00CF354E"/>
    <w:rsid w:val="00CF4923"/>
    <w:rsid w:val="00CF56A0"/>
    <w:rsid w:val="00CF6D22"/>
    <w:rsid w:val="00D00676"/>
    <w:rsid w:val="00D00B37"/>
    <w:rsid w:val="00D00B98"/>
    <w:rsid w:val="00D00C23"/>
    <w:rsid w:val="00D01EB7"/>
    <w:rsid w:val="00D046A4"/>
    <w:rsid w:val="00D04C48"/>
    <w:rsid w:val="00D06C74"/>
    <w:rsid w:val="00D12854"/>
    <w:rsid w:val="00D12C0F"/>
    <w:rsid w:val="00D132BF"/>
    <w:rsid w:val="00D13804"/>
    <w:rsid w:val="00D15EBA"/>
    <w:rsid w:val="00D170BB"/>
    <w:rsid w:val="00D209FC"/>
    <w:rsid w:val="00D20E4B"/>
    <w:rsid w:val="00D23D77"/>
    <w:rsid w:val="00D246F5"/>
    <w:rsid w:val="00D25DD1"/>
    <w:rsid w:val="00D25E88"/>
    <w:rsid w:val="00D27EDF"/>
    <w:rsid w:val="00D30FA6"/>
    <w:rsid w:val="00D3208F"/>
    <w:rsid w:val="00D32125"/>
    <w:rsid w:val="00D32BD4"/>
    <w:rsid w:val="00D33C2D"/>
    <w:rsid w:val="00D34D26"/>
    <w:rsid w:val="00D37129"/>
    <w:rsid w:val="00D4035F"/>
    <w:rsid w:val="00D43EFC"/>
    <w:rsid w:val="00D440C0"/>
    <w:rsid w:val="00D45C19"/>
    <w:rsid w:val="00D52E21"/>
    <w:rsid w:val="00D5346E"/>
    <w:rsid w:val="00D5385B"/>
    <w:rsid w:val="00D53E37"/>
    <w:rsid w:val="00D579E2"/>
    <w:rsid w:val="00D57A01"/>
    <w:rsid w:val="00D60667"/>
    <w:rsid w:val="00D60819"/>
    <w:rsid w:val="00D60858"/>
    <w:rsid w:val="00D627F0"/>
    <w:rsid w:val="00D633DE"/>
    <w:rsid w:val="00D652C6"/>
    <w:rsid w:val="00D65A42"/>
    <w:rsid w:val="00D6767C"/>
    <w:rsid w:val="00D71139"/>
    <w:rsid w:val="00D71EB6"/>
    <w:rsid w:val="00D72DF3"/>
    <w:rsid w:val="00D744E4"/>
    <w:rsid w:val="00D8032E"/>
    <w:rsid w:val="00D80B77"/>
    <w:rsid w:val="00D838A3"/>
    <w:rsid w:val="00D8537B"/>
    <w:rsid w:val="00D86C52"/>
    <w:rsid w:val="00D870E8"/>
    <w:rsid w:val="00D874EF"/>
    <w:rsid w:val="00D901BD"/>
    <w:rsid w:val="00D94634"/>
    <w:rsid w:val="00D95402"/>
    <w:rsid w:val="00D963E2"/>
    <w:rsid w:val="00DA0B61"/>
    <w:rsid w:val="00DA1EFA"/>
    <w:rsid w:val="00DA449D"/>
    <w:rsid w:val="00DA4DAB"/>
    <w:rsid w:val="00DA57A0"/>
    <w:rsid w:val="00DA7945"/>
    <w:rsid w:val="00DB0DCC"/>
    <w:rsid w:val="00DB1D60"/>
    <w:rsid w:val="00DB4E99"/>
    <w:rsid w:val="00DB5303"/>
    <w:rsid w:val="00DC260D"/>
    <w:rsid w:val="00DC3697"/>
    <w:rsid w:val="00DC3815"/>
    <w:rsid w:val="00DC4B7D"/>
    <w:rsid w:val="00DC4C50"/>
    <w:rsid w:val="00DC5000"/>
    <w:rsid w:val="00DC5388"/>
    <w:rsid w:val="00DC62B3"/>
    <w:rsid w:val="00DC7144"/>
    <w:rsid w:val="00DD18DC"/>
    <w:rsid w:val="00DD19DC"/>
    <w:rsid w:val="00DD2299"/>
    <w:rsid w:val="00DD4523"/>
    <w:rsid w:val="00DE0769"/>
    <w:rsid w:val="00DE29CB"/>
    <w:rsid w:val="00DE319A"/>
    <w:rsid w:val="00DE4788"/>
    <w:rsid w:val="00DE60C5"/>
    <w:rsid w:val="00DF006C"/>
    <w:rsid w:val="00DF01A5"/>
    <w:rsid w:val="00DF0A53"/>
    <w:rsid w:val="00DF0CD7"/>
    <w:rsid w:val="00DF0ECD"/>
    <w:rsid w:val="00DF1579"/>
    <w:rsid w:val="00DF1E78"/>
    <w:rsid w:val="00DF28CF"/>
    <w:rsid w:val="00DF2F96"/>
    <w:rsid w:val="00DF3B54"/>
    <w:rsid w:val="00DF564D"/>
    <w:rsid w:val="00DF6787"/>
    <w:rsid w:val="00DF6AF4"/>
    <w:rsid w:val="00E002E6"/>
    <w:rsid w:val="00E0081A"/>
    <w:rsid w:val="00E02622"/>
    <w:rsid w:val="00E02BDD"/>
    <w:rsid w:val="00E03F68"/>
    <w:rsid w:val="00E0443F"/>
    <w:rsid w:val="00E050EC"/>
    <w:rsid w:val="00E05D7C"/>
    <w:rsid w:val="00E07783"/>
    <w:rsid w:val="00E1165C"/>
    <w:rsid w:val="00E129EC"/>
    <w:rsid w:val="00E13526"/>
    <w:rsid w:val="00E1399A"/>
    <w:rsid w:val="00E144A8"/>
    <w:rsid w:val="00E14D7E"/>
    <w:rsid w:val="00E173D4"/>
    <w:rsid w:val="00E17BFB"/>
    <w:rsid w:val="00E20E09"/>
    <w:rsid w:val="00E215FD"/>
    <w:rsid w:val="00E23491"/>
    <w:rsid w:val="00E24343"/>
    <w:rsid w:val="00E2461A"/>
    <w:rsid w:val="00E26969"/>
    <w:rsid w:val="00E2748B"/>
    <w:rsid w:val="00E27711"/>
    <w:rsid w:val="00E27EB6"/>
    <w:rsid w:val="00E27FD5"/>
    <w:rsid w:val="00E30F75"/>
    <w:rsid w:val="00E3117B"/>
    <w:rsid w:val="00E31202"/>
    <w:rsid w:val="00E312F5"/>
    <w:rsid w:val="00E32391"/>
    <w:rsid w:val="00E34526"/>
    <w:rsid w:val="00E36817"/>
    <w:rsid w:val="00E37339"/>
    <w:rsid w:val="00E4004A"/>
    <w:rsid w:val="00E4005F"/>
    <w:rsid w:val="00E4040D"/>
    <w:rsid w:val="00E40C3E"/>
    <w:rsid w:val="00E40C63"/>
    <w:rsid w:val="00E40DB4"/>
    <w:rsid w:val="00E42AFF"/>
    <w:rsid w:val="00E4325F"/>
    <w:rsid w:val="00E43755"/>
    <w:rsid w:val="00E4460B"/>
    <w:rsid w:val="00E463B5"/>
    <w:rsid w:val="00E50837"/>
    <w:rsid w:val="00E51389"/>
    <w:rsid w:val="00E514E3"/>
    <w:rsid w:val="00E54D6D"/>
    <w:rsid w:val="00E56C9A"/>
    <w:rsid w:val="00E61ED5"/>
    <w:rsid w:val="00E62001"/>
    <w:rsid w:val="00E63FB7"/>
    <w:rsid w:val="00E74C55"/>
    <w:rsid w:val="00E76611"/>
    <w:rsid w:val="00E8129A"/>
    <w:rsid w:val="00E835D3"/>
    <w:rsid w:val="00E83709"/>
    <w:rsid w:val="00E853A5"/>
    <w:rsid w:val="00E85699"/>
    <w:rsid w:val="00E85F8A"/>
    <w:rsid w:val="00E8610B"/>
    <w:rsid w:val="00E861C2"/>
    <w:rsid w:val="00E86A92"/>
    <w:rsid w:val="00E900B4"/>
    <w:rsid w:val="00E90B77"/>
    <w:rsid w:val="00E915D9"/>
    <w:rsid w:val="00E93F61"/>
    <w:rsid w:val="00E94AF0"/>
    <w:rsid w:val="00E94B16"/>
    <w:rsid w:val="00E94D7F"/>
    <w:rsid w:val="00E9572F"/>
    <w:rsid w:val="00E971D6"/>
    <w:rsid w:val="00EA017E"/>
    <w:rsid w:val="00EA1E81"/>
    <w:rsid w:val="00EA2134"/>
    <w:rsid w:val="00EA3384"/>
    <w:rsid w:val="00EA3C90"/>
    <w:rsid w:val="00EA4092"/>
    <w:rsid w:val="00EA41DB"/>
    <w:rsid w:val="00EA5F2C"/>
    <w:rsid w:val="00EA63A5"/>
    <w:rsid w:val="00EA7AC8"/>
    <w:rsid w:val="00EA7B66"/>
    <w:rsid w:val="00EB078B"/>
    <w:rsid w:val="00EB22ED"/>
    <w:rsid w:val="00EB2327"/>
    <w:rsid w:val="00EB3A11"/>
    <w:rsid w:val="00EB466D"/>
    <w:rsid w:val="00EB4E99"/>
    <w:rsid w:val="00EB5CAC"/>
    <w:rsid w:val="00EB5F4B"/>
    <w:rsid w:val="00EC0258"/>
    <w:rsid w:val="00EC1EA4"/>
    <w:rsid w:val="00EC4F2C"/>
    <w:rsid w:val="00EC568B"/>
    <w:rsid w:val="00EC5A5B"/>
    <w:rsid w:val="00EC7C62"/>
    <w:rsid w:val="00ED2B78"/>
    <w:rsid w:val="00ED2C30"/>
    <w:rsid w:val="00ED2EB2"/>
    <w:rsid w:val="00ED4A46"/>
    <w:rsid w:val="00ED5890"/>
    <w:rsid w:val="00ED77F2"/>
    <w:rsid w:val="00EE17D7"/>
    <w:rsid w:val="00EE1A95"/>
    <w:rsid w:val="00EE1CA2"/>
    <w:rsid w:val="00EE1D29"/>
    <w:rsid w:val="00EE2CFA"/>
    <w:rsid w:val="00EE48C1"/>
    <w:rsid w:val="00EE4F03"/>
    <w:rsid w:val="00EF12FD"/>
    <w:rsid w:val="00EF187D"/>
    <w:rsid w:val="00EF3D9A"/>
    <w:rsid w:val="00EF4B00"/>
    <w:rsid w:val="00EF5E40"/>
    <w:rsid w:val="00EF7039"/>
    <w:rsid w:val="00EF792E"/>
    <w:rsid w:val="00F024A7"/>
    <w:rsid w:val="00F058D1"/>
    <w:rsid w:val="00F068D1"/>
    <w:rsid w:val="00F076FD"/>
    <w:rsid w:val="00F10857"/>
    <w:rsid w:val="00F142B0"/>
    <w:rsid w:val="00F146BC"/>
    <w:rsid w:val="00F1520E"/>
    <w:rsid w:val="00F15CCA"/>
    <w:rsid w:val="00F20E97"/>
    <w:rsid w:val="00F236D9"/>
    <w:rsid w:val="00F265E4"/>
    <w:rsid w:val="00F26D35"/>
    <w:rsid w:val="00F30A81"/>
    <w:rsid w:val="00F30EB2"/>
    <w:rsid w:val="00F31F2B"/>
    <w:rsid w:val="00F34218"/>
    <w:rsid w:val="00F34702"/>
    <w:rsid w:val="00F352FE"/>
    <w:rsid w:val="00F35E65"/>
    <w:rsid w:val="00F36DC1"/>
    <w:rsid w:val="00F36E92"/>
    <w:rsid w:val="00F406A5"/>
    <w:rsid w:val="00F41029"/>
    <w:rsid w:val="00F42548"/>
    <w:rsid w:val="00F42668"/>
    <w:rsid w:val="00F446D1"/>
    <w:rsid w:val="00F461FE"/>
    <w:rsid w:val="00F468EE"/>
    <w:rsid w:val="00F477DF"/>
    <w:rsid w:val="00F50895"/>
    <w:rsid w:val="00F52DD8"/>
    <w:rsid w:val="00F54086"/>
    <w:rsid w:val="00F5635F"/>
    <w:rsid w:val="00F56C1F"/>
    <w:rsid w:val="00F574D5"/>
    <w:rsid w:val="00F607CD"/>
    <w:rsid w:val="00F634A2"/>
    <w:rsid w:val="00F71563"/>
    <w:rsid w:val="00F717FC"/>
    <w:rsid w:val="00F743E5"/>
    <w:rsid w:val="00F75DB8"/>
    <w:rsid w:val="00F76264"/>
    <w:rsid w:val="00F80155"/>
    <w:rsid w:val="00F8015D"/>
    <w:rsid w:val="00F803CB"/>
    <w:rsid w:val="00F80932"/>
    <w:rsid w:val="00F809D5"/>
    <w:rsid w:val="00F8148A"/>
    <w:rsid w:val="00F816DF"/>
    <w:rsid w:val="00F82869"/>
    <w:rsid w:val="00F82E4A"/>
    <w:rsid w:val="00F83304"/>
    <w:rsid w:val="00F83757"/>
    <w:rsid w:val="00F83AE5"/>
    <w:rsid w:val="00F845CF"/>
    <w:rsid w:val="00F8486D"/>
    <w:rsid w:val="00F8514B"/>
    <w:rsid w:val="00F85EF3"/>
    <w:rsid w:val="00F861BB"/>
    <w:rsid w:val="00F936B9"/>
    <w:rsid w:val="00F94D6B"/>
    <w:rsid w:val="00F957BA"/>
    <w:rsid w:val="00F95F9A"/>
    <w:rsid w:val="00F97024"/>
    <w:rsid w:val="00FA15E5"/>
    <w:rsid w:val="00FA2E76"/>
    <w:rsid w:val="00FA6810"/>
    <w:rsid w:val="00FA7665"/>
    <w:rsid w:val="00FA7796"/>
    <w:rsid w:val="00FA7A51"/>
    <w:rsid w:val="00FB10CB"/>
    <w:rsid w:val="00FB4292"/>
    <w:rsid w:val="00FB480A"/>
    <w:rsid w:val="00FB49DC"/>
    <w:rsid w:val="00FB6B6C"/>
    <w:rsid w:val="00FC0276"/>
    <w:rsid w:val="00FC56B0"/>
    <w:rsid w:val="00FC63FD"/>
    <w:rsid w:val="00FC6BCF"/>
    <w:rsid w:val="00FC6C3E"/>
    <w:rsid w:val="00FC6CBA"/>
    <w:rsid w:val="00FD1267"/>
    <w:rsid w:val="00FD57B9"/>
    <w:rsid w:val="00FD6DED"/>
    <w:rsid w:val="00FD764F"/>
    <w:rsid w:val="00FD7A1F"/>
    <w:rsid w:val="00FE064E"/>
    <w:rsid w:val="00FE1FF8"/>
    <w:rsid w:val="00FE2471"/>
    <w:rsid w:val="00FE2FBB"/>
    <w:rsid w:val="00FE364C"/>
    <w:rsid w:val="00FE4C23"/>
    <w:rsid w:val="00FE4D3E"/>
    <w:rsid w:val="00FE56CA"/>
    <w:rsid w:val="00FE5784"/>
    <w:rsid w:val="00FE713B"/>
    <w:rsid w:val="00FE7253"/>
    <w:rsid w:val="00FE73E1"/>
    <w:rsid w:val="00FF1911"/>
    <w:rsid w:val="00FF2BED"/>
    <w:rsid w:val="00FF45FA"/>
    <w:rsid w:val="00FF6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
    <o:shapelayout v:ext="edit">
      <o:idmap v:ext="edit" data="1,2,3,4,5,6"/>
      <o:rules v:ext="edit">
        <o:r id="V:Rule22" type="arc" idref="#_x0000_s6879"/>
        <o:r id="V:Rule25" type="arc" idref="#_x0000_s6883"/>
        <o:r id="V:Rule32" type="connector" idref="#_x0000_s6882"/>
        <o:r id="V:Rule33" type="connector" idref="#_x0000_s2259"/>
        <o:r id="V:Rule34" type="connector" idref="#_x0000_s2262"/>
        <o:r id="V:Rule35" type="connector" idref="#_x0000_s3152"/>
        <o:r id="V:Rule36" type="connector" idref="#_x0000_s6890"/>
        <o:r id="V:Rule37" type="connector" idref="#_x0000_s6900"/>
        <o:r id="V:Rule38" type="connector" idref="#_x0000_s3142"/>
        <o:r id="V:Rule39" type="connector" idref="#_x0000_s3159"/>
        <o:r id="V:Rule40" type="connector" idref="#_x0000_s6880"/>
        <o:r id="V:Rule41" type="connector" idref="#_x0000_s2248"/>
        <o:r id="V:Rule42" type="connector" idref="#_x0000_s6874"/>
        <o:r id="V:Rule43" type="connector" idref="#_x0000_s3151"/>
        <o:r id="V:Rule44" type="connector" idref="#_x0000_s6872"/>
        <o:r id="V:Rule45" type="connector" idref="#_x0000_s2235"/>
        <o:r id="V:Rule46" type="connector" idref="#_x0000_s6894"/>
        <o:r id="V:Rule47" type="connector" idref="#_x0000_s6886"/>
        <o:r id="V:Rule48" type="connector" idref="#_x0000_s6896"/>
        <o:r id="V:Rule49" type="connector" idref="#_x0000_s2249"/>
        <o:r id="V:Rule50" type="connector" idref="#_x0000_s2258"/>
        <o:r id="V:Rule51" type="connector" idref="#_x0000_s2285"/>
        <o:r id="V:Rule52" type="connector" idref="#_x0000_s2255"/>
        <o:r id="V:Rule53" type="connector" idref="#_x0000_s3144"/>
        <o:r id="V:Rule54" type="connector" idref="#_x0000_s6897"/>
        <o:r id="V:Rule55" type="connector" idref="#_x0000_s3158"/>
        <o:r id="V:Rule56" type="connector" idref="#_x0000_s6905"/>
        <o:r id="V:Rule57" type="connector" idref="#_x0000_s2247"/>
        <o:r id="V:Rule58" type="connector" idref="#_x0000_s2254"/>
        <o:r id="V:Rule59" type="connector" idref="#_x0000_s6908"/>
        <o:r id="V:Rule60" type="connector" idref="#_x0000_s22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20E"/>
    <w:rPr>
      <w:sz w:val="24"/>
      <w:szCs w:val="24"/>
    </w:rPr>
  </w:style>
  <w:style w:type="paragraph" w:styleId="Heading1">
    <w:name w:val="heading 1"/>
    <w:basedOn w:val="Normal"/>
    <w:next w:val="Normal"/>
    <w:link w:val="Heading1Char"/>
    <w:qFormat/>
    <w:rsid w:val="00CE15E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E15E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15E4"/>
    <w:pPr>
      <w:keepNext/>
      <w:spacing w:before="240" w:after="60"/>
      <w:outlineLvl w:val="2"/>
    </w:pPr>
    <w:rPr>
      <w:rFonts w:ascii="Arial" w:hAnsi="Arial" w:cs="Arial"/>
      <w:b/>
      <w:bCs/>
      <w:sz w:val="26"/>
      <w:szCs w:val="26"/>
    </w:rPr>
  </w:style>
  <w:style w:type="paragraph" w:styleId="Heading4">
    <w:name w:val="heading 4"/>
    <w:basedOn w:val="Normal"/>
    <w:next w:val="Normal"/>
    <w:qFormat/>
    <w:rsid w:val="00C26A37"/>
    <w:pPr>
      <w:keepNext/>
      <w:tabs>
        <w:tab w:val="num" w:pos="1006"/>
      </w:tabs>
      <w:spacing w:before="240" w:after="60"/>
      <w:ind w:left="1006" w:hanging="864"/>
      <w:outlineLvl w:val="3"/>
    </w:pPr>
    <w:rPr>
      <w:b/>
      <w:bCs/>
      <w:sz w:val="28"/>
      <w:szCs w:val="28"/>
    </w:rPr>
  </w:style>
  <w:style w:type="paragraph" w:styleId="Heading5">
    <w:name w:val="heading 5"/>
    <w:basedOn w:val="Normal"/>
    <w:next w:val="Normal"/>
    <w:qFormat/>
    <w:rsid w:val="00C26A37"/>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C26A37"/>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C26A37"/>
    <w:pPr>
      <w:tabs>
        <w:tab w:val="num" w:pos="1296"/>
      </w:tabs>
      <w:spacing w:before="240" w:after="60"/>
      <w:ind w:left="1296" w:hanging="1296"/>
      <w:outlineLvl w:val="6"/>
    </w:pPr>
  </w:style>
  <w:style w:type="paragraph" w:styleId="Heading8">
    <w:name w:val="heading 8"/>
    <w:basedOn w:val="Normal"/>
    <w:next w:val="Normal"/>
    <w:qFormat/>
    <w:rsid w:val="00C26A37"/>
    <w:pPr>
      <w:tabs>
        <w:tab w:val="num" w:pos="1440"/>
      </w:tabs>
      <w:spacing w:before="240" w:after="60"/>
      <w:ind w:left="1440" w:hanging="1440"/>
      <w:outlineLvl w:val="7"/>
    </w:pPr>
    <w:rPr>
      <w:i/>
      <w:iCs/>
    </w:rPr>
  </w:style>
  <w:style w:type="paragraph" w:styleId="Heading9">
    <w:name w:val="heading 9"/>
    <w:basedOn w:val="Normal"/>
    <w:next w:val="Normal"/>
    <w:qFormat/>
    <w:rsid w:val="00C26A37"/>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E15E4"/>
    <w:rPr>
      <w:b/>
      <w:bCs/>
      <w:sz w:val="20"/>
      <w:szCs w:val="20"/>
    </w:rPr>
  </w:style>
  <w:style w:type="paragraph" w:customStyle="1" w:styleId="Style1">
    <w:name w:val="Style1"/>
    <w:basedOn w:val="Heading2"/>
    <w:rsid w:val="00CE15E4"/>
    <w:rPr>
      <w:rFonts w:ascii="Times New Roman" w:hAnsi="Times New Roman"/>
    </w:rPr>
  </w:style>
  <w:style w:type="paragraph" w:customStyle="1" w:styleId="Style2">
    <w:name w:val="Style2"/>
    <w:basedOn w:val="Heading1"/>
    <w:rsid w:val="00CE15E4"/>
    <w:rPr>
      <w:rFonts w:ascii="Times New Roman" w:hAnsi="Times New Roman"/>
    </w:rPr>
  </w:style>
  <w:style w:type="paragraph" w:customStyle="1" w:styleId="Style3">
    <w:name w:val="Style3"/>
    <w:basedOn w:val="Heading3"/>
    <w:link w:val="Style3Char"/>
    <w:rsid w:val="00CE15E4"/>
    <w:rPr>
      <w:rFonts w:ascii="Times New Roman" w:hAnsi="Times New Roman"/>
    </w:rPr>
  </w:style>
  <w:style w:type="paragraph" w:styleId="BalloonText">
    <w:name w:val="Balloon Text"/>
    <w:basedOn w:val="Normal"/>
    <w:semiHidden/>
    <w:rsid w:val="00562EA6"/>
    <w:rPr>
      <w:rFonts w:ascii="Tahoma" w:hAnsi="Tahoma" w:cs="Tahoma"/>
      <w:sz w:val="16"/>
      <w:szCs w:val="16"/>
    </w:rPr>
  </w:style>
  <w:style w:type="character" w:customStyle="1" w:styleId="Heading3Char">
    <w:name w:val="Heading 3 Char"/>
    <w:link w:val="Heading3"/>
    <w:rsid w:val="008909CA"/>
    <w:rPr>
      <w:rFonts w:ascii="Arial" w:hAnsi="Arial" w:cs="Arial"/>
      <w:b/>
      <w:bCs/>
      <w:sz w:val="26"/>
      <w:szCs w:val="26"/>
      <w:lang w:val="en-GB" w:eastAsia="en-GB" w:bidi="ar-SA"/>
    </w:rPr>
  </w:style>
  <w:style w:type="character" w:customStyle="1" w:styleId="Style3Char">
    <w:name w:val="Style3 Char"/>
    <w:basedOn w:val="Heading3Char"/>
    <w:link w:val="Style3"/>
    <w:rsid w:val="008909CA"/>
    <w:rPr>
      <w:rFonts w:ascii="Arial" w:hAnsi="Arial" w:cs="Arial"/>
      <w:b/>
      <w:bCs/>
      <w:sz w:val="26"/>
      <w:szCs w:val="26"/>
      <w:lang w:val="en-GB" w:eastAsia="en-GB" w:bidi="ar-SA"/>
    </w:rPr>
  </w:style>
  <w:style w:type="table" w:styleId="TableGrid">
    <w:name w:val="Table Grid"/>
    <w:basedOn w:val="TableNormal"/>
    <w:rsid w:val="003B2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AE211E"/>
    <w:rPr>
      <w:rFonts w:ascii="Tahoma" w:hAnsi="Tahoma" w:cs="Tahoma"/>
      <w:sz w:val="16"/>
      <w:szCs w:val="16"/>
    </w:rPr>
  </w:style>
  <w:style w:type="character" w:customStyle="1" w:styleId="DocumentMapChar">
    <w:name w:val="Document Map Char"/>
    <w:link w:val="DocumentMap"/>
    <w:rsid w:val="00AE211E"/>
    <w:rPr>
      <w:rFonts w:ascii="Tahoma" w:hAnsi="Tahoma" w:cs="Tahoma"/>
      <w:sz w:val="16"/>
      <w:szCs w:val="16"/>
    </w:rPr>
  </w:style>
  <w:style w:type="character" w:customStyle="1" w:styleId="Heading1Char">
    <w:name w:val="Heading 1 Char"/>
    <w:link w:val="Heading1"/>
    <w:rsid w:val="001128F9"/>
    <w:rPr>
      <w:rFonts w:ascii="Arial" w:hAnsi="Arial" w:cs="Arial"/>
      <w:b/>
      <w:bCs/>
      <w:kern w:val="32"/>
      <w:sz w:val="32"/>
      <w:szCs w:val="32"/>
    </w:rPr>
  </w:style>
  <w:style w:type="paragraph" w:styleId="Header">
    <w:name w:val="header"/>
    <w:basedOn w:val="Normal"/>
    <w:link w:val="HeaderChar"/>
    <w:rsid w:val="001128F9"/>
    <w:pPr>
      <w:tabs>
        <w:tab w:val="center" w:pos="4513"/>
        <w:tab w:val="right" w:pos="9026"/>
      </w:tabs>
    </w:pPr>
  </w:style>
  <w:style w:type="character" w:customStyle="1" w:styleId="HeaderChar">
    <w:name w:val="Header Char"/>
    <w:link w:val="Header"/>
    <w:rsid w:val="001128F9"/>
    <w:rPr>
      <w:sz w:val="24"/>
      <w:szCs w:val="24"/>
    </w:rPr>
  </w:style>
  <w:style w:type="paragraph" w:styleId="Footer">
    <w:name w:val="footer"/>
    <w:basedOn w:val="Normal"/>
    <w:link w:val="FooterChar"/>
    <w:uiPriority w:val="99"/>
    <w:rsid w:val="001128F9"/>
    <w:pPr>
      <w:tabs>
        <w:tab w:val="center" w:pos="4513"/>
        <w:tab w:val="right" w:pos="9026"/>
      </w:tabs>
    </w:pPr>
  </w:style>
  <w:style w:type="character" w:customStyle="1" w:styleId="FooterChar">
    <w:name w:val="Footer Char"/>
    <w:link w:val="Footer"/>
    <w:uiPriority w:val="99"/>
    <w:rsid w:val="001128F9"/>
    <w:rPr>
      <w:sz w:val="24"/>
      <w:szCs w:val="24"/>
    </w:rPr>
  </w:style>
  <w:style w:type="paragraph" w:styleId="ListParagraph">
    <w:name w:val="List Paragraph"/>
    <w:basedOn w:val="Normal"/>
    <w:uiPriority w:val="34"/>
    <w:qFormat/>
    <w:rsid w:val="00BE5D35"/>
    <w:pPr>
      <w:ind w:left="720"/>
    </w:pPr>
  </w:style>
  <w:style w:type="paragraph" w:styleId="PlainText">
    <w:name w:val="Plain Text"/>
    <w:basedOn w:val="Normal"/>
    <w:link w:val="PlainTextChar"/>
    <w:rsid w:val="002B187A"/>
    <w:rPr>
      <w:rFonts w:ascii="Courier New" w:hAnsi="Courier New" w:cs="Courier New"/>
      <w:sz w:val="20"/>
      <w:szCs w:val="20"/>
    </w:rPr>
  </w:style>
  <w:style w:type="character" w:customStyle="1" w:styleId="PlainTextChar">
    <w:name w:val="Plain Text Char"/>
    <w:link w:val="PlainText"/>
    <w:rsid w:val="002B187A"/>
    <w:rPr>
      <w:rFonts w:ascii="Courier New" w:hAnsi="Courier New" w:cs="Courier New"/>
    </w:rPr>
  </w:style>
  <w:style w:type="paragraph" w:styleId="NoSpacing">
    <w:name w:val="No Spacing"/>
    <w:uiPriority w:val="1"/>
    <w:qFormat/>
    <w:rsid w:val="00D6767C"/>
    <w:rPr>
      <w:rFonts w:eastAsia="Calibri"/>
      <w:sz w:val="24"/>
      <w:szCs w:val="22"/>
      <w:lang w:eastAsia="en-US"/>
    </w:rPr>
  </w:style>
  <w:style w:type="character" w:styleId="PageNumber">
    <w:name w:val="page number"/>
    <w:basedOn w:val="DefaultParagraphFont"/>
    <w:rsid w:val="00C26A37"/>
  </w:style>
  <w:style w:type="character" w:styleId="Hyperlink">
    <w:name w:val="Hyperlink"/>
    <w:unhideWhenUsed/>
    <w:rsid w:val="00C26A37"/>
    <w:rPr>
      <w:color w:val="203860"/>
      <w:u w:val="single"/>
    </w:rPr>
  </w:style>
  <w:style w:type="character" w:styleId="PlaceholderText">
    <w:name w:val="Placeholder Text"/>
    <w:basedOn w:val="DefaultParagraphFont"/>
    <w:uiPriority w:val="99"/>
    <w:semiHidden/>
    <w:rsid w:val="0010339F"/>
    <w:rPr>
      <w:color w:val="808080"/>
    </w:rPr>
  </w:style>
  <w:style w:type="paragraph" w:styleId="NormalWeb">
    <w:name w:val="Normal (Web)"/>
    <w:basedOn w:val="Normal"/>
    <w:uiPriority w:val="99"/>
    <w:unhideWhenUsed/>
    <w:rsid w:val="00315011"/>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20E"/>
    <w:rPr>
      <w:sz w:val="24"/>
      <w:szCs w:val="24"/>
    </w:rPr>
  </w:style>
  <w:style w:type="paragraph" w:styleId="Heading1">
    <w:name w:val="heading 1"/>
    <w:basedOn w:val="Normal"/>
    <w:next w:val="Normal"/>
    <w:link w:val="Heading1Char"/>
    <w:qFormat/>
    <w:rsid w:val="00CE15E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E15E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15E4"/>
    <w:pPr>
      <w:keepNext/>
      <w:spacing w:before="240" w:after="60"/>
      <w:outlineLvl w:val="2"/>
    </w:pPr>
    <w:rPr>
      <w:rFonts w:ascii="Arial" w:hAnsi="Arial" w:cs="Arial"/>
      <w:b/>
      <w:bCs/>
      <w:sz w:val="26"/>
      <w:szCs w:val="26"/>
    </w:rPr>
  </w:style>
  <w:style w:type="paragraph" w:styleId="Heading4">
    <w:name w:val="heading 4"/>
    <w:basedOn w:val="Normal"/>
    <w:next w:val="Normal"/>
    <w:qFormat/>
    <w:rsid w:val="00C26A37"/>
    <w:pPr>
      <w:keepNext/>
      <w:tabs>
        <w:tab w:val="num" w:pos="1006"/>
      </w:tabs>
      <w:spacing w:before="240" w:after="60"/>
      <w:ind w:left="1006" w:hanging="864"/>
      <w:outlineLvl w:val="3"/>
    </w:pPr>
    <w:rPr>
      <w:b/>
      <w:bCs/>
      <w:sz w:val="28"/>
      <w:szCs w:val="28"/>
    </w:rPr>
  </w:style>
  <w:style w:type="paragraph" w:styleId="Heading5">
    <w:name w:val="heading 5"/>
    <w:basedOn w:val="Normal"/>
    <w:next w:val="Normal"/>
    <w:qFormat/>
    <w:rsid w:val="00C26A37"/>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C26A37"/>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C26A37"/>
    <w:pPr>
      <w:tabs>
        <w:tab w:val="num" w:pos="1296"/>
      </w:tabs>
      <w:spacing w:before="240" w:after="60"/>
      <w:ind w:left="1296" w:hanging="1296"/>
      <w:outlineLvl w:val="6"/>
    </w:pPr>
  </w:style>
  <w:style w:type="paragraph" w:styleId="Heading8">
    <w:name w:val="heading 8"/>
    <w:basedOn w:val="Normal"/>
    <w:next w:val="Normal"/>
    <w:qFormat/>
    <w:rsid w:val="00C26A37"/>
    <w:pPr>
      <w:tabs>
        <w:tab w:val="num" w:pos="1440"/>
      </w:tabs>
      <w:spacing w:before="240" w:after="60"/>
      <w:ind w:left="1440" w:hanging="1440"/>
      <w:outlineLvl w:val="7"/>
    </w:pPr>
    <w:rPr>
      <w:i/>
      <w:iCs/>
    </w:rPr>
  </w:style>
  <w:style w:type="paragraph" w:styleId="Heading9">
    <w:name w:val="heading 9"/>
    <w:basedOn w:val="Normal"/>
    <w:next w:val="Normal"/>
    <w:qFormat/>
    <w:rsid w:val="00C26A37"/>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E15E4"/>
    <w:rPr>
      <w:b/>
      <w:bCs/>
      <w:sz w:val="20"/>
      <w:szCs w:val="20"/>
    </w:rPr>
  </w:style>
  <w:style w:type="paragraph" w:customStyle="1" w:styleId="Style1">
    <w:name w:val="Style1"/>
    <w:basedOn w:val="Heading2"/>
    <w:rsid w:val="00CE15E4"/>
    <w:rPr>
      <w:rFonts w:ascii="Times New Roman" w:hAnsi="Times New Roman"/>
    </w:rPr>
  </w:style>
  <w:style w:type="paragraph" w:customStyle="1" w:styleId="Style2">
    <w:name w:val="Style2"/>
    <w:basedOn w:val="Heading1"/>
    <w:rsid w:val="00CE15E4"/>
    <w:rPr>
      <w:rFonts w:ascii="Times New Roman" w:hAnsi="Times New Roman"/>
    </w:rPr>
  </w:style>
  <w:style w:type="paragraph" w:customStyle="1" w:styleId="Style3">
    <w:name w:val="Style3"/>
    <w:basedOn w:val="Heading3"/>
    <w:link w:val="Style3Char"/>
    <w:rsid w:val="00CE15E4"/>
    <w:rPr>
      <w:rFonts w:ascii="Times New Roman" w:hAnsi="Times New Roman"/>
    </w:rPr>
  </w:style>
  <w:style w:type="paragraph" w:styleId="BalloonText">
    <w:name w:val="Balloon Text"/>
    <w:basedOn w:val="Normal"/>
    <w:semiHidden/>
    <w:rsid w:val="00562EA6"/>
    <w:rPr>
      <w:rFonts w:ascii="Tahoma" w:hAnsi="Tahoma" w:cs="Tahoma"/>
      <w:sz w:val="16"/>
      <w:szCs w:val="16"/>
    </w:rPr>
  </w:style>
  <w:style w:type="character" w:customStyle="1" w:styleId="Heading3Char">
    <w:name w:val="Heading 3 Char"/>
    <w:link w:val="Heading3"/>
    <w:rsid w:val="008909CA"/>
    <w:rPr>
      <w:rFonts w:ascii="Arial" w:hAnsi="Arial" w:cs="Arial"/>
      <w:b/>
      <w:bCs/>
      <w:sz w:val="26"/>
      <w:szCs w:val="26"/>
      <w:lang w:val="en-GB" w:eastAsia="en-GB" w:bidi="ar-SA"/>
    </w:rPr>
  </w:style>
  <w:style w:type="character" w:customStyle="1" w:styleId="Style3Char">
    <w:name w:val="Style3 Char"/>
    <w:basedOn w:val="Heading3Char"/>
    <w:link w:val="Style3"/>
    <w:rsid w:val="008909CA"/>
    <w:rPr>
      <w:rFonts w:ascii="Arial" w:hAnsi="Arial" w:cs="Arial"/>
      <w:b/>
      <w:bCs/>
      <w:sz w:val="26"/>
      <w:szCs w:val="26"/>
      <w:lang w:val="en-GB" w:eastAsia="en-GB" w:bidi="ar-SA"/>
    </w:rPr>
  </w:style>
  <w:style w:type="table" w:styleId="TableGrid">
    <w:name w:val="Table Grid"/>
    <w:basedOn w:val="TableNormal"/>
    <w:rsid w:val="003B2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AE211E"/>
    <w:rPr>
      <w:rFonts w:ascii="Tahoma" w:hAnsi="Tahoma" w:cs="Tahoma"/>
      <w:sz w:val="16"/>
      <w:szCs w:val="16"/>
    </w:rPr>
  </w:style>
  <w:style w:type="character" w:customStyle="1" w:styleId="DocumentMapChar">
    <w:name w:val="Document Map Char"/>
    <w:link w:val="DocumentMap"/>
    <w:rsid w:val="00AE211E"/>
    <w:rPr>
      <w:rFonts w:ascii="Tahoma" w:hAnsi="Tahoma" w:cs="Tahoma"/>
      <w:sz w:val="16"/>
      <w:szCs w:val="16"/>
    </w:rPr>
  </w:style>
  <w:style w:type="character" w:customStyle="1" w:styleId="Heading1Char">
    <w:name w:val="Heading 1 Char"/>
    <w:link w:val="Heading1"/>
    <w:rsid w:val="001128F9"/>
    <w:rPr>
      <w:rFonts w:ascii="Arial" w:hAnsi="Arial" w:cs="Arial"/>
      <w:b/>
      <w:bCs/>
      <w:kern w:val="32"/>
      <w:sz w:val="32"/>
      <w:szCs w:val="32"/>
    </w:rPr>
  </w:style>
  <w:style w:type="paragraph" w:styleId="Header">
    <w:name w:val="header"/>
    <w:basedOn w:val="Normal"/>
    <w:link w:val="HeaderChar"/>
    <w:rsid w:val="001128F9"/>
    <w:pPr>
      <w:tabs>
        <w:tab w:val="center" w:pos="4513"/>
        <w:tab w:val="right" w:pos="9026"/>
      </w:tabs>
    </w:pPr>
  </w:style>
  <w:style w:type="character" w:customStyle="1" w:styleId="HeaderChar">
    <w:name w:val="Header Char"/>
    <w:link w:val="Header"/>
    <w:rsid w:val="001128F9"/>
    <w:rPr>
      <w:sz w:val="24"/>
      <w:szCs w:val="24"/>
    </w:rPr>
  </w:style>
  <w:style w:type="paragraph" w:styleId="Footer">
    <w:name w:val="footer"/>
    <w:basedOn w:val="Normal"/>
    <w:link w:val="FooterChar"/>
    <w:uiPriority w:val="99"/>
    <w:rsid w:val="001128F9"/>
    <w:pPr>
      <w:tabs>
        <w:tab w:val="center" w:pos="4513"/>
        <w:tab w:val="right" w:pos="9026"/>
      </w:tabs>
    </w:pPr>
  </w:style>
  <w:style w:type="character" w:customStyle="1" w:styleId="FooterChar">
    <w:name w:val="Footer Char"/>
    <w:link w:val="Footer"/>
    <w:uiPriority w:val="99"/>
    <w:rsid w:val="001128F9"/>
    <w:rPr>
      <w:sz w:val="24"/>
      <w:szCs w:val="24"/>
    </w:rPr>
  </w:style>
  <w:style w:type="paragraph" w:styleId="ListParagraph">
    <w:name w:val="List Paragraph"/>
    <w:basedOn w:val="Normal"/>
    <w:uiPriority w:val="34"/>
    <w:qFormat/>
    <w:rsid w:val="00BE5D35"/>
    <w:pPr>
      <w:ind w:left="720"/>
    </w:pPr>
  </w:style>
  <w:style w:type="paragraph" w:styleId="PlainText">
    <w:name w:val="Plain Text"/>
    <w:basedOn w:val="Normal"/>
    <w:link w:val="PlainTextChar"/>
    <w:rsid w:val="002B187A"/>
    <w:rPr>
      <w:rFonts w:ascii="Courier New" w:hAnsi="Courier New" w:cs="Courier New"/>
      <w:sz w:val="20"/>
      <w:szCs w:val="20"/>
    </w:rPr>
  </w:style>
  <w:style w:type="character" w:customStyle="1" w:styleId="PlainTextChar">
    <w:name w:val="Plain Text Char"/>
    <w:link w:val="PlainText"/>
    <w:rsid w:val="002B187A"/>
    <w:rPr>
      <w:rFonts w:ascii="Courier New" w:hAnsi="Courier New" w:cs="Courier New"/>
    </w:rPr>
  </w:style>
  <w:style w:type="paragraph" w:styleId="NoSpacing">
    <w:name w:val="No Spacing"/>
    <w:uiPriority w:val="1"/>
    <w:qFormat/>
    <w:rsid w:val="00D6767C"/>
    <w:rPr>
      <w:rFonts w:eastAsia="Calibri"/>
      <w:sz w:val="24"/>
      <w:szCs w:val="22"/>
      <w:lang w:eastAsia="en-US"/>
    </w:rPr>
  </w:style>
  <w:style w:type="character" w:styleId="PageNumber">
    <w:name w:val="page number"/>
    <w:basedOn w:val="DefaultParagraphFont"/>
    <w:rsid w:val="00C26A37"/>
  </w:style>
  <w:style w:type="character" w:styleId="Hyperlink">
    <w:name w:val="Hyperlink"/>
    <w:unhideWhenUsed/>
    <w:rsid w:val="00C26A37"/>
    <w:rPr>
      <w:color w:val="203860"/>
      <w:u w:val="single"/>
    </w:rPr>
  </w:style>
  <w:style w:type="character" w:styleId="PlaceholderText">
    <w:name w:val="Placeholder Text"/>
    <w:basedOn w:val="DefaultParagraphFont"/>
    <w:uiPriority w:val="99"/>
    <w:semiHidden/>
    <w:rsid w:val="0010339F"/>
    <w:rPr>
      <w:color w:val="808080"/>
    </w:rPr>
  </w:style>
  <w:style w:type="paragraph" w:styleId="NormalWeb">
    <w:name w:val="Normal (Web)"/>
    <w:basedOn w:val="Normal"/>
    <w:uiPriority w:val="99"/>
    <w:unhideWhenUsed/>
    <w:rsid w:val="00315011"/>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550266">
      <w:bodyDiv w:val="1"/>
      <w:marLeft w:val="0"/>
      <w:marRight w:val="0"/>
      <w:marTop w:val="0"/>
      <w:marBottom w:val="0"/>
      <w:divBdr>
        <w:top w:val="none" w:sz="0" w:space="0" w:color="auto"/>
        <w:left w:val="none" w:sz="0" w:space="0" w:color="auto"/>
        <w:bottom w:val="none" w:sz="0" w:space="0" w:color="auto"/>
        <w:right w:val="none" w:sz="0" w:space="0" w:color="auto"/>
      </w:divBdr>
    </w:div>
    <w:div w:id="1499809309">
      <w:bodyDiv w:val="1"/>
      <w:marLeft w:val="0"/>
      <w:marRight w:val="0"/>
      <w:marTop w:val="0"/>
      <w:marBottom w:val="0"/>
      <w:divBdr>
        <w:top w:val="none" w:sz="0" w:space="0" w:color="auto"/>
        <w:left w:val="none" w:sz="0" w:space="0" w:color="auto"/>
        <w:bottom w:val="none" w:sz="0" w:space="0" w:color="auto"/>
        <w:right w:val="none" w:sz="0" w:space="0" w:color="auto"/>
      </w:divBdr>
    </w:div>
    <w:div w:id="172575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image" Target="media/image18.png"/><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oleObject" Target="embeddings/oleObject47.bin"/><Relationship Id="rId159" Type="http://schemas.openxmlformats.org/officeDocument/2006/relationships/image" Target="media/image75.wmf"/><Relationship Id="rId170" Type="http://schemas.openxmlformats.org/officeDocument/2006/relationships/oleObject" Target="embeddings/oleObject63.bin"/><Relationship Id="rId191" Type="http://schemas.openxmlformats.org/officeDocument/2006/relationships/oleObject" Target="embeddings/oleObject74.bin"/><Relationship Id="rId205" Type="http://schemas.openxmlformats.org/officeDocument/2006/relationships/image" Target="media/image97.wmf"/><Relationship Id="rId226" Type="http://schemas.openxmlformats.org/officeDocument/2006/relationships/oleObject" Target="embeddings/oleObject91.bin"/><Relationship Id="rId247" Type="http://schemas.openxmlformats.org/officeDocument/2006/relationships/image" Target="media/image118.wmf"/><Relationship Id="rId107" Type="http://schemas.openxmlformats.org/officeDocument/2006/relationships/image" Target="media/image49.wmf"/><Relationship Id="rId11" Type="http://schemas.openxmlformats.org/officeDocument/2006/relationships/image" Target="media/image2.wmf"/><Relationship Id="rId32" Type="http://schemas.openxmlformats.org/officeDocument/2006/relationships/image" Target="media/image15.jpeg"/><Relationship Id="rId53" Type="http://schemas.openxmlformats.org/officeDocument/2006/relationships/oleObject" Target="embeddings/oleObject13.bin"/><Relationship Id="rId74" Type="http://schemas.openxmlformats.org/officeDocument/2006/relationships/image" Target="media/image33.png"/><Relationship Id="rId128" Type="http://schemas.openxmlformats.org/officeDocument/2006/relationships/oleObject" Target="embeddings/oleObject46.bin"/><Relationship Id="rId149" Type="http://schemas.openxmlformats.org/officeDocument/2006/relationships/image" Target="media/image70.wmf"/><Relationship Id="rId5" Type="http://schemas.openxmlformats.org/officeDocument/2006/relationships/settings" Target="settings.xml"/><Relationship Id="rId95" Type="http://schemas.openxmlformats.org/officeDocument/2006/relationships/oleObject" Target="embeddings/oleObject31.bin"/><Relationship Id="rId160" Type="http://schemas.openxmlformats.org/officeDocument/2006/relationships/oleObject" Target="embeddings/oleObject58.bin"/><Relationship Id="rId181" Type="http://schemas.openxmlformats.org/officeDocument/2006/relationships/image" Target="media/image86.wmf"/><Relationship Id="rId216" Type="http://schemas.openxmlformats.org/officeDocument/2006/relationships/oleObject" Target="embeddings/oleObject86.bin"/><Relationship Id="rId237" Type="http://schemas.openxmlformats.org/officeDocument/2006/relationships/image" Target="media/image113.wmf"/><Relationship Id="rId22" Type="http://schemas.openxmlformats.org/officeDocument/2006/relationships/oleObject" Target="embeddings/oleObject7.bin"/><Relationship Id="rId43" Type="http://schemas.openxmlformats.org/officeDocument/2006/relationships/image" Target="media/image26.png"/><Relationship Id="rId64" Type="http://schemas.openxmlformats.org/officeDocument/2006/relationships/oleObject" Target="embeddings/oleObject19.bin"/><Relationship Id="rId118" Type="http://schemas.openxmlformats.org/officeDocument/2006/relationships/oleObject" Target="embeddings/oleObject41.bin"/><Relationship Id="rId139" Type="http://schemas.openxmlformats.org/officeDocument/2006/relationships/image" Target="media/image65.wmf"/><Relationship Id="rId85" Type="http://schemas.openxmlformats.org/officeDocument/2006/relationships/oleObject" Target="embeddings/oleObject26.bin"/><Relationship Id="rId150" Type="http://schemas.openxmlformats.org/officeDocument/2006/relationships/oleObject" Target="embeddings/oleObject53.bin"/><Relationship Id="rId171" Type="http://schemas.openxmlformats.org/officeDocument/2006/relationships/image" Target="media/image81.wmf"/><Relationship Id="rId192" Type="http://schemas.openxmlformats.org/officeDocument/2006/relationships/image" Target="media/image91.wmf"/><Relationship Id="rId206" Type="http://schemas.openxmlformats.org/officeDocument/2006/relationships/oleObject" Target="embeddings/oleObject81.bin"/><Relationship Id="rId227" Type="http://schemas.openxmlformats.org/officeDocument/2006/relationships/image" Target="media/image108.wmf"/><Relationship Id="rId248" Type="http://schemas.openxmlformats.org/officeDocument/2006/relationships/oleObject" Target="embeddings/oleObject102.bin"/><Relationship Id="rId12" Type="http://schemas.openxmlformats.org/officeDocument/2006/relationships/oleObject" Target="embeddings/oleObject2.bin"/><Relationship Id="rId33" Type="http://schemas.openxmlformats.org/officeDocument/2006/relationships/image" Target="media/image16.jpeg"/><Relationship Id="rId108" Type="http://schemas.openxmlformats.org/officeDocument/2006/relationships/oleObject" Target="embeddings/oleObject36.bin"/><Relationship Id="rId129" Type="http://schemas.openxmlformats.org/officeDocument/2006/relationships/image" Target="media/image60.png"/><Relationship Id="rId54" Type="http://schemas.openxmlformats.org/officeDocument/2006/relationships/image" Target="media/image24.wmf"/><Relationship Id="rId70" Type="http://schemas.openxmlformats.org/officeDocument/2006/relationships/image" Target="media/image31.png"/><Relationship Id="rId75" Type="http://schemas.openxmlformats.org/officeDocument/2006/relationships/image" Target="media/image44.png"/><Relationship Id="rId91" Type="http://schemas.openxmlformats.org/officeDocument/2006/relationships/oleObject" Target="embeddings/oleObject29.bin"/><Relationship Id="rId96" Type="http://schemas.openxmlformats.org/officeDocument/2006/relationships/image" Target="media/image44.emf"/><Relationship Id="rId140" Type="http://schemas.openxmlformats.org/officeDocument/2006/relationships/oleObject" Target="embeddings/oleObject48.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oleObject61.bin"/><Relationship Id="rId182" Type="http://schemas.openxmlformats.org/officeDocument/2006/relationships/oleObject" Target="embeddings/oleObject69.bin"/><Relationship Id="rId187" Type="http://schemas.openxmlformats.org/officeDocument/2006/relationships/image" Target="media/image89.wmf"/><Relationship Id="rId217" Type="http://schemas.openxmlformats.org/officeDocument/2006/relationships/image" Target="media/image103.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84.bin"/><Relationship Id="rId233" Type="http://schemas.openxmlformats.org/officeDocument/2006/relationships/image" Target="media/image111.wmf"/><Relationship Id="rId238" Type="http://schemas.openxmlformats.org/officeDocument/2006/relationships/oleObject" Target="embeddings/oleObject97.bin"/><Relationship Id="rId254" Type="http://schemas.openxmlformats.org/officeDocument/2006/relationships/footer" Target="footer1.xml"/><Relationship Id="rId23" Type="http://schemas.openxmlformats.org/officeDocument/2006/relationships/image" Target="media/image8.wmf"/><Relationship Id="rId28" Type="http://schemas.openxmlformats.org/officeDocument/2006/relationships/image" Target="media/image11.jpeg"/><Relationship Id="rId49" Type="http://schemas.openxmlformats.org/officeDocument/2006/relationships/oleObject" Target="embeddings/oleObject11.bin"/><Relationship Id="rId114" Type="http://schemas.openxmlformats.org/officeDocument/2006/relationships/oleObject" Target="embeddings/oleObject39.bin"/><Relationship Id="rId119" Type="http://schemas.openxmlformats.org/officeDocument/2006/relationships/image" Target="media/image55.wmf"/><Relationship Id="rId44" Type="http://schemas.openxmlformats.org/officeDocument/2006/relationships/image" Target="media/image19.png"/><Relationship Id="rId60" Type="http://schemas.openxmlformats.org/officeDocument/2006/relationships/oleObject" Target="embeddings/oleObject17.bin"/><Relationship Id="rId65" Type="http://schemas.openxmlformats.org/officeDocument/2006/relationships/oleObject" Target="embeddings/oleObject20.bin"/><Relationship Id="rId81" Type="http://schemas.openxmlformats.org/officeDocument/2006/relationships/oleObject" Target="embeddings/oleObject24.bin"/><Relationship Id="rId86" Type="http://schemas.openxmlformats.org/officeDocument/2006/relationships/image" Target="media/image39.wmf"/><Relationship Id="rId130" Type="http://schemas.openxmlformats.org/officeDocument/2006/relationships/image" Target="media/image61.png"/><Relationship Id="rId135" Type="http://schemas.openxmlformats.org/officeDocument/2006/relationships/image" Target="media/image78.png"/><Relationship Id="rId151" Type="http://schemas.openxmlformats.org/officeDocument/2006/relationships/image" Target="media/image71.wmf"/><Relationship Id="rId156" Type="http://schemas.openxmlformats.org/officeDocument/2006/relationships/oleObject" Target="embeddings/oleObject56.bin"/><Relationship Id="rId177" Type="http://schemas.openxmlformats.org/officeDocument/2006/relationships/image" Target="media/image84.wmf"/><Relationship Id="rId198" Type="http://schemas.openxmlformats.org/officeDocument/2006/relationships/oleObject" Target="embeddings/oleObject78.bin"/><Relationship Id="rId172" Type="http://schemas.openxmlformats.org/officeDocument/2006/relationships/oleObject" Target="embeddings/oleObject64.bin"/><Relationship Id="rId193" Type="http://schemas.openxmlformats.org/officeDocument/2006/relationships/oleObject" Target="embeddings/oleObject75.bin"/><Relationship Id="rId202" Type="http://schemas.openxmlformats.org/officeDocument/2006/relationships/image" Target="media/image112.png"/><Relationship Id="rId207" Type="http://schemas.openxmlformats.org/officeDocument/2006/relationships/image" Target="media/image98.wmf"/><Relationship Id="rId223" Type="http://schemas.openxmlformats.org/officeDocument/2006/relationships/image" Target="media/image106.wmf"/><Relationship Id="rId228" Type="http://schemas.openxmlformats.org/officeDocument/2006/relationships/oleObject" Target="embeddings/oleObject92.bin"/><Relationship Id="rId244" Type="http://schemas.openxmlformats.org/officeDocument/2006/relationships/oleObject" Target="embeddings/oleObject100.bin"/><Relationship Id="rId249" Type="http://schemas.openxmlformats.org/officeDocument/2006/relationships/image" Target="media/image119.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22.png"/><Relationship Id="rId109" Type="http://schemas.openxmlformats.org/officeDocument/2006/relationships/image" Target="media/image50.wmf"/><Relationship Id="rId34" Type="http://schemas.openxmlformats.org/officeDocument/2006/relationships/image" Target="media/image17.jpeg"/><Relationship Id="rId50" Type="http://schemas.openxmlformats.org/officeDocument/2006/relationships/image" Target="media/image22.wmf"/><Relationship Id="rId55" Type="http://schemas.openxmlformats.org/officeDocument/2006/relationships/oleObject" Target="embeddings/oleObject14.bin"/><Relationship Id="rId76" Type="http://schemas.openxmlformats.org/officeDocument/2006/relationships/image" Target="media/image34.png"/><Relationship Id="rId97" Type="http://schemas.openxmlformats.org/officeDocument/2006/relationships/image" Target="media/image56.emf"/><Relationship Id="rId104" Type="http://schemas.openxmlformats.org/officeDocument/2006/relationships/oleObject" Target="embeddings/oleObject34.bin"/><Relationship Id="rId120" Type="http://schemas.openxmlformats.org/officeDocument/2006/relationships/oleObject" Target="embeddings/oleObject42.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51.bin"/><Relationship Id="rId167" Type="http://schemas.openxmlformats.org/officeDocument/2006/relationships/image" Target="media/image79.wmf"/><Relationship Id="rId188" Type="http://schemas.openxmlformats.org/officeDocument/2006/relationships/oleObject" Target="embeddings/oleObject72.bin"/><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42.wmf"/><Relationship Id="rId162" Type="http://schemas.openxmlformats.org/officeDocument/2006/relationships/oleObject" Target="embeddings/oleObject59.bin"/><Relationship Id="rId183" Type="http://schemas.openxmlformats.org/officeDocument/2006/relationships/image" Target="media/image87.wmf"/><Relationship Id="rId213" Type="http://schemas.openxmlformats.org/officeDocument/2006/relationships/image" Target="media/image101.wmf"/><Relationship Id="rId218" Type="http://schemas.openxmlformats.org/officeDocument/2006/relationships/oleObject" Target="embeddings/oleObject87.bin"/><Relationship Id="rId234" Type="http://schemas.openxmlformats.org/officeDocument/2006/relationships/oleObject" Target="embeddings/oleObject95.bin"/><Relationship Id="rId239"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12.jpeg"/><Relationship Id="rId250" Type="http://schemas.openxmlformats.org/officeDocument/2006/relationships/oleObject" Target="embeddings/oleObject103.bin"/><Relationship Id="rId255" Type="http://schemas.openxmlformats.org/officeDocument/2006/relationships/footer" Target="footer2.xml"/><Relationship Id="rId24" Type="http://schemas.openxmlformats.org/officeDocument/2006/relationships/oleObject" Target="embeddings/oleObject8.bin"/><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29.wmf"/><Relationship Id="rId87" Type="http://schemas.openxmlformats.org/officeDocument/2006/relationships/oleObject" Target="embeddings/oleObject27.bin"/><Relationship Id="rId110" Type="http://schemas.openxmlformats.org/officeDocument/2006/relationships/oleObject" Target="embeddings/oleObject37.bin"/><Relationship Id="rId115" Type="http://schemas.openxmlformats.org/officeDocument/2006/relationships/image" Target="media/image53.wmf"/><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74.wmf"/><Relationship Id="rId178" Type="http://schemas.openxmlformats.org/officeDocument/2006/relationships/oleObject" Target="embeddings/oleObject67.bin"/><Relationship Id="rId61" Type="http://schemas.openxmlformats.org/officeDocument/2006/relationships/image" Target="media/image27.wmf"/><Relationship Id="rId82" Type="http://schemas.openxmlformats.org/officeDocument/2006/relationships/image" Target="media/image37.wmf"/><Relationship Id="rId152" Type="http://schemas.openxmlformats.org/officeDocument/2006/relationships/oleObject" Target="embeddings/oleObject54.bin"/><Relationship Id="rId173" Type="http://schemas.openxmlformats.org/officeDocument/2006/relationships/image" Target="media/image82.wmf"/><Relationship Id="rId194" Type="http://schemas.openxmlformats.org/officeDocument/2006/relationships/image" Target="media/image92.wmf"/><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oleObject" Target="embeddings/oleObject82.bin"/><Relationship Id="rId229" Type="http://schemas.openxmlformats.org/officeDocument/2006/relationships/image" Target="media/image109.wmf"/><Relationship Id="rId19" Type="http://schemas.openxmlformats.org/officeDocument/2006/relationships/image" Target="media/image6.wmf"/><Relationship Id="rId224" Type="http://schemas.openxmlformats.org/officeDocument/2006/relationships/oleObject" Target="embeddings/oleObject90.bin"/><Relationship Id="rId240" Type="http://schemas.openxmlformats.org/officeDocument/2006/relationships/oleObject" Target="embeddings/oleObject98.bin"/><Relationship Id="rId245" Type="http://schemas.openxmlformats.org/officeDocument/2006/relationships/image" Target="media/image117.wmf"/><Relationship Id="rId14" Type="http://schemas.openxmlformats.org/officeDocument/2006/relationships/oleObject" Target="embeddings/oleObject3.bin"/><Relationship Id="rId30" Type="http://schemas.openxmlformats.org/officeDocument/2006/relationships/image" Target="media/image13.jpeg"/><Relationship Id="rId35" Type="http://schemas.openxmlformats.org/officeDocument/2006/relationships/image" Target="media/image14.png"/><Relationship Id="rId56" Type="http://schemas.openxmlformats.org/officeDocument/2006/relationships/oleObject" Target="embeddings/oleObject15.bin"/><Relationship Id="rId77" Type="http://schemas.openxmlformats.org/officeDocument/2006/relationships/image" Target="media/image46.png"/><Relationship Id="rId100" Type="http://schemas.openxmlformats.org/officeDocument/2006/relationships/oleObject" Target="embeddings/oleObject32.bin"/><Relationship Id="rId105" Type="http://schemas.openxmlformats.org/officeDocument/2006/relationships/image" Target="media/image48.wmf"/><Relationship Id="rId126" Type="http://schemas.openxmlformats.org/officeDocument/2006/relationships/oleObject" Target="embeddings/oleObject45.bin"/><Relationship Id="rId147" Type="http://schemas.openxmlformats.org/officeDocument/2006/relationships/image" Target="media/image69.wmf"/><Relationship Id="rId168" Type="http://schemas.openxmlformats.org/officeDocument/2006/relationships/oleObject" Target="embeddings/oleObject62.bin"/><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2.png"/><Relationship Id="rId93" Type="http://schemas.openxmlformats.org/officeDocument/2006/relationships/oleObject" Target="embeddings/oleObject30.bin"/><Relationship Id="rId98" Type="http://schemas.openxmlformats.org/officeDocument/2006/relationships/chart" Target="charts/chart1.xml"/><Relationship Id="rId121" Type="http://schemas.openxmlformats.org/officeDocument/2006/relationships/image" Target="media/image56.wmf"/><Relationship Id="rId142" Type="http://schemas.openxmlformats.org/officeDocument/2006/relationships/oleObject" Target="embeddings/oleObject49.bin"/><Relationship Id="rId163" Type="http://schemas.openxmlformats.org/officeDocument/2006/relationships/image" Target="media/image77.wmf"/><Relationship Id="rId184" Type="http://schemas.openxmlformats.org/officeDocument/2006/relationships/oleObject" Target="embeddings/oleObject70.bin"/><Relationship Id="rId189" Type="http://schemas.openxmlformats.org/officeDocument/2006/relationships/image" Target="media/image90.wmf"/><Relationship Id="rId219" Type="http://schemas.openxmlformats.org/officeDocument/2006/relationships/image" Target="media/image104.wmf"/><Relationship Id="rId3" Type="http://schemas.openxmlformats.org/officeDocument/2006/relationships/styles" Target="styles.xml"/><Relationship Id="rId214" Type="http://schemas.openxmlformats.org/officeDocument/2006/relationships/oleObject" Target="embeddings/oleObject85.bin"/><Relationship Id="rId230" Type="http://schemas.openxmlformats.org/officeDocument/2006/relationships/oleObject" Target="embeddings/oleObject93.bin"/><Relationship Id="rId235" Type="http://schemas.openxmlformats.org/officeDocument/2006/relationships/image" Target="media/image112.wmf"/><Relationship Id="rId251" Type="http://schemas.openxmlformats.org/officeDocument/2006/relationships/image" Target="media/image120.wmf"/><Relationship Id="rId256" Type="http://schemas.openxmlformats.org/officeDocument/2006/relationships/fontTable" Target="fontTable.xml"/><Relationship Id="rId25" Type="http://schemas.openxmlformats.org/officeDocument/2006/relationships/image" Target="media/image9.wmf"/><Relationship Id="rId46" Type="http://schemas.openxmlformats.org/officeDocument/2006/relationships/image" Target="media/image20.wmf"/><Relationship Id="rId67" Type="http://schemas.openxmlformats.org/officeDocument/2006/relationships/oleObject" Target="embeddings/oleObject21.bin"/><Relationship Id="rId116" Type="http://schemas.openxmlformats.org/officeDocument/2006/relationships/oleObject" Target="embeddings/oleObject40.bin"/><Relationship Id="rId137" Type="http://schemas.openxmlformats.org/officeDocument/2006/relationships/image" Target="media/image64.wmf"/><Relationship Id="rId158" Type="http://schemas.openxmlformats.org/officeDocument/2006/relationships/oleObject" Target="embeddings/oleObject57.bin"/><Relationship Id="rId20" Type="http://schemas.openxmlformats.org/officeDocument/2006/relationships/oleObject" Target="embeddings/oleObject6.bin"/><Relationship Id="rId41" Type="http://schemas.openxmlformats.org/officeDocument/2006/relationships/image" Target="media/image17.png"/><Relationship Id="rId62" Type="http://schemas.openxmlformats.org/officeDocument/2006/relationships/oleObject" Target="embeddings/oleObject18.bin"/><Relationship Id="rId83" Type="http://schemas.openxmlformats.org/officeDocument/2006/relationships/oleObject" Target="embeddings/oleObject25.bin"/><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image" Target="media/image75.png"/><Relationship Id="rId153" Type="http://schemas.openxmlformats.org/officeDocument/2006/relationships/image" Target="media/image72.wmf"/><Relationship Id="rId174" Type="http://schemas.openxmlformats.org/officeDocument/2006/relationships/oleObject" Target="embeddings/oleObject65.bin"/><Relationship Id="rId179" Type="http://schemas.openxmlformats.org/officeDocument/2006/relationships/image" Target="media/image85.wmf"/><Relationship Id="rId195" Type="http://schemas.openxmlformats.org/officeDocument/2006/relationships/oleObject" Target="embeddings/oleObject76.bin"/><Relationship Id="rId209" Type="http://schemas.openxmlformats.org/officeDocument/2006/relationships/image" Target="media/image99.wmf"/><Relationship Id="rId190" Type="http://schemas.openxmlformats.org/officeDocument/2006/relationships/oleObject" Target="embeddings/oleObject73.bin"/><Relationship Id="rId204" Type="http://schemas.openxmlformats.org/officeDocument/2006/relationships/oleObject" Target="embeddings/oleObject80.bin"/><Relationship Id="rId220" Type="http://schemas.openxmlformats.org/officeDocument/2006/relationships/oleObject" Target="embeddings/oleObject88.bin"/><Relationship Id="rId225" Type="http://schemas.openxmlformats.org/officeDocument/2006/relationships/image" Target="media/image107.wmf"/><Relationship Id="rId241" Type="http://schemas.openxmlformats.org/officeDocument/2006/relationships/image" Target="media/image115.wmf"/><Relationship Id="rId246" Type="http://schemas.openxmlformats.org/officeDocument/2006/relationships/oleObject" Target="embeddings/oleObject101.bin"/><Relationship Id="rId15" Type="http://schemas.openxmlformats.org/officeDocument/2006/relationships/image" Target="media/image4.wmf"/><Relationship Id="rId36" Type="http://schemas.openxmlformats.org/officeDocument/2006/relationships/image" Target="media/image15.png"/><Relationship Id="rId57" Type="http://schemas.openxmlformats.org/officeDocument/2006/relationships/image" Target="media/image25.wmf"/><Relationship Id="rId106" Type="http://schemas.openxmlformats.org/officeDocument/2006/relationships/oleObject" Target="embeddings/oleObject35.bin"/><Relationship Id="rId127" Type="http://schemas.openxmlformats.org/officeDocument/2006/relationships/image" Target="media/image59.wmf"/><Relationship Id="rId10" Type="http://schemas.openxmlformats.org/officeDocument/2006/relationships/oleObject" Target="embeddings/oleObject1.bin"/><Relationship Id="rId31" Type="http://schemas.openxmlformats.org/officeDocument/2006/relationships/image" Target="media/image14.jpeg"/><Relationship Id="rId52" Type="http://schemas.openxmlformats.org/officeDocument/2006/relationships/image" Target="media/image23.wmf"/><Relationship Id="rId73" Type="http://schemas.openxmlformats.org/officeDocument/2006/relationships/image" Target="media/image41.png"/><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43.bin"/><Relationship Id="rId143" Type="http://schemas.openxmlformats.org/officeDocument/2006/relationships/image" Target="media/image67.wmf"/><Relationship Id="rId148" Type="http://schemas.openxmlformats.org/officeDocument/2006/relationships/oleObject" Target="embeddings/oleObject52.bin"/><Relationship Id="rId164" Type="http://schemas.openxmlformats.org/officeDocument/2006/relationships/oleObject" Target="embeddings/oleObject60.bin"/><Relationship Id="rId169" Type="http://schemas.openxmlformats.org/officeDocument/2006/relationships/image" Target="media/image80.wmf"/><Relationship Id="rId185" Type="http://schemas.openxmlformats.org/officeDocument/2006/relationships/image" Target="media/image88.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68.bin"/><Relationship Id="rId210" Type="http://schemas.openxmlformats.org/officeDocument/2006/relationships/oleObject" Target="embeddings/oleObject83.bin"/><Relationship Id="rId215" Type="http://schemas.openxmlformats.org/officeDocument/2006/relationships/image" Target="media/image102.wmf"/><Relationship Id="rId236" Type="http://schemas.openxmlformats.org/officeDocument/2006/relationships/oleObject" Target="embeddings/oleObject96.bin"/><Relationship Id="rId257" Type="http://schemas.openxmlformats.org/officeDocument/2006/relationships/theme" Target="theme/theme1.xml"/><Relationship Id="rId26" Type="http://schemas.openxmlformats.org/officeDocument/2006/relationships/oleObject" Target="embeddings/oleObject9.bin"/><Relationship Id="rId231" Type="http://schemas.openxmlformats.org/officeDocument/2006/relationships/image" Target="media/image110.wmf"/><Relationship Id="rId252" Type="http://schemas.openxmlformats.org/officeDocument/2006/relationships/oleObject" Target="embeddings/oleObject104.bin"/><Relationship Id="rId47" Type="http://schemas.openxmlformats.org/officeDocument/2006/relationships/oleObject" Target="embeddings/oleObject10.bin"/><Relationship Id="rId68" Type="http://schemas.openxmlformats.org/officeDocument/2006/relationships/image" Target="media/image30.wmf"/><Relationship Id="rId89" Type="http://schemas.openxmlformats.org/officeDocument/2006/relationships/oleObject" Target="embeddings/oleObject28.bin"/><Relationship Id="rId112" Type="http://schemas.openxmlformats.org/officeDocument/2006/relationships/oleObject" Target="embeddings/oleObject38.bin"/><Relationship Id="rId133" Type="http://schemas.openxmlformats.org/officeDocument/2006/relationships/image" Target="media/image62.png"/><Relationship Id="rId154" Type="http://schemas.openxmlformats.org/officeDocument/2006/relationships/oleObject" Target="embeddings/oleObject55.bin"/><Relationship Id="rId175" Type="http://schemas.openxmlformats.org/officeDocument/2006/relationships/image" Target="media/image83.wmf"/><Relationship Id="rId196" Type="http://schemas.openxmlformats.org/officeDocument/2006/relationships/oleObject" Target="embeddings/oleObject77.bin"/><Relationship Id="rId200" Type="http://schemas.openxmlformats.org/officeDocument/2006/relationships/oleObject" Target="embeddings/oleObject79.bin"/><Relationship Id="rId16" Type="http://schemas.openxmlformats.org/officeDocument/2006/relationships/oleObject" Target="embeddings/oleObject4.bin"/><Relationship Id="rId221" Type="http://schemas.openxmlformats.org/officeDocument/2006/relationships/image" Target="media/image105.wmf"/><Relationship Id="rId242" Type="http://schemas.openxmlformats.org/officeDocument/2006/relationships/oleObject" Target="embeddings/oleObject99.bin"/><Relationship Id="rId37" Type="http://schemas.openxmlformats.org/officeDocument/2006/relationships/image" Target="media/image16.png"/><Relationship Id="rId58" Type="http://schemas.openxmlformats.org/officeDocument/2006/relationships/oleObject" Target="embeddings/oleObject16.bin"/><Relationship Id="rId79" Type="http://schemas.openxmlformats.org/officeDocument/2006/relationships/oleObject" Target="embeddings/oleObject23.bin"/><Relationship Id="rId102" Type="http://schemas.openxmlformats.org/officeDocument/2006/relationships/oleObject" Target="embeddings/oleObject33.bin"/><Relationship Id="rId123" Type="http://schemas.openxmlformats.org/officeDocument/2006/relationships/image" Target="media/image57.wmf"/><Relationship Id="rId144" Type="http://schemas.openxmlformats.org/officeDocument/2006/relationships/oleObject" Target="embeddings/oleObject50.bin"/><Relationship Id="rId90" Type="http://schemas.openxmlformats.org/officeDocument/2006/relationships/image" Target="media/image41.wmf"/><Relationship Id="rId165" Type="http://schemas.openxmlformats.org/officeDocument/2006/relationships/image" Target="media/image78.wmf"/><Relationship Id="rId186" Type="http://schemas.openxmlformats.org/officeDocument/2006/relationships/oleObject" Target="embeddings/oleObject71.bin"/><Relationship Id="rId211" Type="http://schemas.openxmlformats.org/officeDocument/2006/relationships/image" Target="media/image100.wmf"/><Relationship Id="rId232" Type="http://schemas.openxmlformats.org/officeDocument/2006/relationships/oleObject" Target="embeddings/oleObject94.bin"/><Relationship Id="rId253" Type="http://schemas.openxmlformats.org/officeDocument/2006/relationships/header" Target="header1.xml"/><Relationship Id="rId27" Type="http://schemas.openxmlformats.org/officeDocument/2006/relationships/image" Target="media/image10.jpeg"/><Relationship Id="rId48" Type="http://schemas.openxmlformats.org/officeDocument/2006/relationships/image" Target="media/image21.wmf"/><Relationship Id="rId69" Type="http://schemas.openxmlformats.org/officeDocument/2006/relationships/oleObject" Target="embeddings/oleObject22.bin"/><Relationship Id="rId113" Type="http://schemas.openxmlformats.org/officeDocument/2006/relationships/image" Target="media/image52.wmf"/><Relationship Id="rId134" Type="http://schemas.openxmlformats.org/officeDocument/2006/relationships/image" Target="media/image63.png"/><Relationship Id="rId80" Type="http://schemas.openxmlformats.org/officeDocument/2006/relationships/image" Target="media/image36.wmf"/><Relationship Id="rId155" Type="http://schemas.openxmlformats.org/officeDocument/2006/relationships/image" Target="media/image73.wmf"/><Relationship Id="rId176" Type="http://schemas.openxmlformats.org/officeDocument/2006/relationships/oleObject" Target="embeddings/oleObject66.bin"/><Relationship Id="rId197" Type="http://schemas.openxmlformats.org/officeDocument/2006/relationships/image" Target="media/image93.wmf"/><Relationship Id="rId201" Type="http://schemas.openxmlformats.org/officeDocument/2006/relationships/image" Target="media/image95.png"/><Relationship Id="rId222" Type="http://schemas.openxmlformats.org/officeDocument/2006/relationships/oleObject" Target="embeddings/oleObject89.bin"/><Relationship Id="rId243" Type="http://schemas.openxmlformats.org/officeDocument/2006/relationships/image" Target="media/image116.wmf"/><Relationship Id="rId17" Type="http://schemas.openxmlformats.org/officeDocument/2006/relationships/image" Target="media/image5.wmf"/><Relationship Id="rId38" Type="http://schemas.openxmlformats.org/officeDocument/2006/relationships/image" Target="media/image21.png"/><Relationship Id="rId59" Type="http://schemas.openxmlformats.org/officeDocument/2006/relationships/image" Target="media/image26.wmf"/><Relationship Id="rId103" Type="http://schemas.openxmlformats.org/officeDocument/2006/relationships/image" Target="media/image47.wmf"/><Relationship Id="rId124" Type="http://schemas.openxmlformats.org/officeDocument/2006/relationships/oleObject" Target="embeddings/oleObject44.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oger%20Baker\Desktop\Old_Data\D_Partition\PAPERS%20&amp;%20REFERENCES\OSC%20Piston%20papers%20June09\Paper%20No%203%20Theoretical%20results%2027Jun09\Papers%20for%20JFMI%20Aug16\Theory%20paper%20I%20revised%20version%2026Jun17\Flow%20losses%20V2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41060008907637"/>
          <c:y val="3.3695052154899451E-2"/>
          <c:w val="0.68482037664182061"/>
          <c:h val="0.85385683390486655"/>
        </c:manualLayout>
      </c:layout>
      <c:scatterChart>
        <c:scatterStyle val="smoothMarker"/>
        <c:varyColors val="0"/>
        <c:ser>
          <c:idx val="0"/>
          <c:order val="0"/>
          <c:tx>
            <c:v>Bloss = 1000</c:v>
          </c:tx>
          <c:spPr>
            <a:ln>
              <a:solidFill>
                <a:schemeClr val="tx1"/>
              </a:solidFill>
              <a:prstDash val="lgDash"/>
            </a:ln>
          </c:spPr>
          <c:marker>
            <c:symbol val="none"/>
          </c:marker>
          <c:xVal>
            <c:numRef>
              <c:f>'B=800'!$A$32:$A$45</c:f>
              <c:numCache>
                <c:formatCode>General</c:formatCode>
                <c:ptCount val="14"/>
                <c:pt idx="0">
                  <c:v>100</c:v>
                </c:pt>
                <c:pt idx="1">
                  <c:v>312</c:v>
                </c:pt>
                <c:pt idx="2">
                  <c:v>500</c:v>
                </c:pt>
                <c:pt idx="3">
                  <c:v>1000</c:v>
                </c:pt>
                <c:pt idx="4">
                  <c:v>1500</c:v>
                </c:pt>
                <c:pt idx="5">
                  <c:v>2000</c:v>
                </c:pt>
                <c:pt idx="6">
                  <c:v>2500</c:v>
                </c:pt>
                <c:pt idx="7">
                  <c:v>3000</c:v>
                </c:pt>
                <c:pt idx="8">
                  <c:v>3500</c:v>
                </c:pt>
                <c:pt idx="9">
                  <c:v>4000</c:v>
                </c:pt>
                <c:pt idx="10">
                  <c:v>4500</c:v>
                </c:pt>
                <c:pt idx="11">
                  <c:v>5000</c:v>
                </c:pt>
                <c:pt idx="12">
                  <c:v>5500</c:v>
                </c:pt>
                <c:pt idx="13">
                  <c:v>6000</c:v>
                </c:pt>
              </c:numCache>
            </c:numRef>
          </c:xVal>
          <c:yVal>
            <c:numRef>
              <c:f>'B=800'!$B$32:$B$45</c:f>
              <c:numCache>
                <c:formatCode>0.0</c:formatCode>
                <c:ptCount val="14"/>
                <c:pt idx="0">
                  <c:v>15.940000000000001</c:v>
                </c:pt>
                <c:pt idx="1">
                  <c:v>9.1451282051282057</c:v>
                </c:pt>
                <c:pt idx="2">
                  <c:v>7.94</c:v>
                </c:pt>
                <c:pt idx="3">
                  <c:v>6.94</c:v>
                </c:pt>
                <c:pt idx="4">
                  <c:v>6.6066666666666674</c:v>
                </c:pt>
                <c:pt idx="5">
                  <c:v>6.44</c:v>
                </c:pt>
                <c:pt idx="6">
                  <c:v>6.3400000000000007</c:v>
                </c:pt>
                <c:pt idx="7">
                  <c:v>6.2733333333333334</c:v>
                </c:pt>
                <c:pt idx="8">
                  <c:v>6.225714285714286</c:v>
                </c:pt>
                <c:pt idx="9">
                  <c:v>6.19</c:v>
                </c:pt>
                <c:pt idx="10">
                  <c:v>6.1622222222222227</c:v>
                </c:pt>
                <c:pt idx="11">
                  <c:v>6.1400000000000006</c:v>
                </c:pt>
                <c:pt idx="12">
                  <c:v>6.121818181818182</c:v>
                </c:pt>
                <c:pt idx="13">
                  <c:v>6.1066666666666674</c:v>
                </c:pt>
              </c:numCache>
            </c:numRef>
          </c:yVal>
          <c:smooth val="1"/>
        </c:ser>
        <c:ser>
          <c:idx val="1"/>
          <c:order val="1"/>
          <c:tx>
            <c:v>Expt data - no piston</c:v>
          </c:tx>
          <c:spPr>
            <a:ln>
              <a:solidFill>
                <a:schemeClr val="tx1"/>
              </a:solidFill>
            </a:ln>
          </c:spPr>
          <c:marker>
            <c:symbol val="none"/>
          </c:marker>
          <c:xVal>
            <c:numRef>
              <c:f>'B=800'!$A$32:$A$45</c:f>
              <c:numCache>
                <c:formatCode>General</c:formatCode>
                <c:ptCount val="14"/>
                <c:pt idx="0">
                  <c:v>100</c:v>
                </c:pt>
                <c:pt idx="1">
                  <c:v>312</c:v>
                </c:pt>
                <c:pt idx="2">
                  <c:v>500</c:v>
                </c:pt>
                <c:pt idx="3">
                  <c:v>1000</c:v>
                </c:pt>
                <c:pt idx="4">
                  <c:v>1500</c:v>
                </c:pt>
                <c:pt idx="5">
                  <c:v>2000</c:v>
                </c:pt>
                <c:pt idx="6">
                  <c:v>2500</c:v>
                </c:pt>
                <c:pt idx="7">
                  <c:v>3000</c:v>
                </c:pt>
                <c:pt idx="8">
                  <c:v>3500</c:v>
                </c:pt>
                <c:pt idx="9">
                  <c:v>4000</c:v>
                </c:pt>
                <c:pt idx="10">
                  <c:v>4500</c:v>
                </c:pt>
                <c:pt idx="11">
                  <c:v>5000</c:v>
                </c:pt>
                <c:pt idx="12">
                  <c:v>5500</c:v>
                </c:pt>
                <c:pt idx="13">
                  <c:v>6000</c:v>
                </c:pt>
              </c:numCache>
            </c:numRef>
          </c:xVal>
          <c:yVal>
            <c:numRef>
              <c:f>'B=800'!$C$32:$C$45</c:f>
              <c:numCache>
                <c:formatCode>0.0</c:formatCode>
                <c:ptCount val="14"/>
                <c:pt idx="1">
                  <c:v>9.5</c:v>
                </c:pt>
                <c:pt idx="2" formatCode="General">
                  <c:v>8.6</c:v>
                </c:pt>
                <c:pt idx="3" formatCode="General">
                  <c:v>7.1</c:v>
                </c:pt>
                <c:pt idx="4" formatCode="General">
                  <c:v>6.45</c:v>
                </c:pt>
                <c:pt idx="5" formatCode="General">
                  <c:v>6.3</c:v>
                </c:pt>
                <c:pt idx="6" formatCode="General">
                  <c:v>6.25</c:v>
                </c:pt>
                <c:pt idx="7" formatCode="General">
                  <c:v>6.2</c:v>
                </c:pt>
                <c:pt idx="8" formatCode="General">
                  <c:v>6.1749999999999998</c:v>
                </c:pt>
                <c:pt idx="9" formatCode="General">
                  <c:v>6.15</c:v>
                </c:pt>
                <c:pt idx="10" formatCode="General">
                  <c:v>6.125</c:v>
                </c:pt>
                <c:pt idx="11" formatCode="General">
                  <c:v>6.1</c:v>
                </c:pt>
                <c:pt idx="12" formatCode="General">
                  <c:v>6.0750000000000002</c:v>
                </c:pt>
                <c:pt idx="13" formatCode="General">
                  <c:v>6.05</c:v>
                </c:pt>
              </c:numCache>
            </c:numRef>
          </c:yVal>
          <c:smooth val="1"/>
        </c:ser>
        <c:ser>
          <c:idx val="2"/>
          <c:order val="2"/>
          <c:tx>
            <c:v>+/- 5% of experimental data</c:v>
          </c:tx>
          <c:spPr>
            <a:ln w="19050">
              <a:solidFill>
                <a:schemeClr val="tx1"/>
              </a:solidFill>
              <a:prstDash val="sysDot"/>
            </a:ln>
          </c:spPr>
          <c:marker>
            <c:symbol val="none"/>
          </c:marker>
          <c:xVal>
            <c:numRef>
              <c:f>'B=800'!$A$32:$A$45</c:f>
              <c:numCache>
                <c:formatCode>General</c:formatCode>
                <c:ptCount val="14"/>
                <c:pt idx="0">
                  <c:v>100</c:v>
                </c:pt>
                <c:pt idx="1">
                  <c:v>312</c:v>
                </c:pt>
                <c:pt idx="2">
                  <c:v>500</c:v>
                </c:pt>
                <c:pt idx="3">
                  <c:v>1000</c:v>
                </c:pt>
                <c:pt idx="4">
                  <c:v>1500</c:v>
                </c:pt>
                <c:pt idx="5">
                  <c:v>2000</c:v>
                </c:pt>
                <c:pt idx="6">
                  <c:v>2500</c:v>
                </c:pt>
                <c:pt idx="7">
                  <c:v>3000</c:v>
                </c:pt>
                <c:pt idx="8">
                  <c:v>3500</c:v>
                </c:pt>
                <c:pt idx="9">
                  <c:v>4000</c:v>
                </c:pt>
                <c:pt idx="10">
                  <c:v>4500</c:v>
                </c:pt>
                <c:pt idx="11">
                  <c:v>5000</c:v>
                </c:pt>
                <c:pt idx="12">
                  <c:v>5500</c:v>
                </c:pt>
                <c:pt idx="13">
                  <c:v>6000</c:v>
                </c:pt>
              </c:numCache>
            </c:numRef>
          </c:xVal>
          <c:yVal>
            <c:numRef>
              <c:f>'B=800'!$E$32:$E$45</c:f>
              <c:numCache>
                <c:formatCode>0.0</c:formatCode>
                <c:ptCount val="14"/>
                <c:pt idx="1">
                  <c:v>9</c:v>
                </c:pt>
                <c:pt idx="2" formatCode="General">
                  <c:v>8.1</c:v>
                </c:pt>
                <c:pt idx="3" formatCode="General">
                  <c:v>6.7</c:v>
                </c:pt>
                <c:pt idx="4" formatCode="General">
                  <c:v>6.1</c:v>
                </c:pt>
                <c:pt idx="5" formatCode="General">
                  <c:v>6</c:v>
                </c:pt>
                <c:pt idx="6" formatCode="General">
                  <c:v>6</c:v>
                </c:pt>
                <c:pt idx="7" formatCode="General">
                  <c:v>5.95</c:v>
                </c:pt>
                <c:pt idx="8" formatCode="General">
                  <c:v>5.9249999999999998</c:v>
                </c:pt>
                <c:pt idx="9" formatCode="General">
                  <c:v>5.9</c:v>
                </c:pt>
                <c:pt idx="10" formatCode="General">
                  <c:v>5.875</c:v>
                </c:pt>
                <c:pt idx="11" formatCode="General">
                  <c:v>5.85</c:v>
                </c:pt>
                <c:pt idx="12" formatCode="General">
                  <c:v>5.8250000000000002</c:v>
                </c:pt>
                <c:pt idx="13" formatCode="General">
                  <c:v>5.8</c:v>
                </c:pt>
              </c:numCache>
            </c:numRef>
          </c:yVal>
          <c:smooth val="1"/>
        </c:ser>
        <c:ser>
          <c:idx val="3"/>
          <c:order val="3"/>
          <c:spPr>
            <a:ln w="19050">
              <a:solidFill>
                <a:schemeClr val="tx1"/>
              </a:solidFill>
              <a:prstDash val="sysDot"/>
            </a:ln>
          </c:spPr>
          <c:marker>
            <c:symbol val="none"/>
          </c:marker>
          <c:xVal>
            <c:numRef>
              <c:f>'B=800'!$A$32:$A$45</c:f>
              <c:numCache>
                <c:formatCode>General</c:formatCode>
                <c:ptCount val="14"/>
                <c:pt idx="0">
                  <c:v>100</c:v>
                </c:pt>
                <c:pt idx="1">
                  <c:v>312</c:v>
                </c:pt>
                <c:pt idx="2">
                  <c:v>500</c:v>
                </c:pt>
                <c:pt idx="3">
                  <c:v>1000</c:v>
                </c:pt>
                <c:pt idx="4">
                  <c:v>1500</c:v>
                </c:pt>
                <c:pt idx="5">
                  <c:v>2000</c:v>
                </c:pt>
                <c:pt idx="6">
                  <c:v>2500</c:v>
                </c:pt>
                <c:pt idx="7">
                  <c:v>3000</c:v>
                </c:pt>
                <c:pt idx="8">
                  <c:v>3500</c:v>
                </c:pt>
                <c:pt idx="9">
                  <c:v>4000</c:v>
                </c:pt>
                <c:pt idx="10">
                  <c:v>4500</c:v>
                </c:pt>
                <c:pt idx="11">
                  <c:v>5000</c:v>
                </c:pt>
                <c:pt idx="12">
                  <c:v>5500</c:v>
                </c:pt>
                <c:pt idx="13">
                  <c:v>6000</c:v>
                </c:pt>
              </c:numCache>
            </c:numRef>
          </c:xVal>
          <c:yVal>
            <c:numRef>
              <c:f>'B=800'!$D$32:$D$45</c:f>
              <c:numCache>
                <c:formatCode>0.0</c:formatCode>
                <c:ptCount val="14"/>
                <c:pt idx="1">
                  <c:v>10</c:v>
                </c:pt>
                <c:pt idx="2" formatCode="General">
                  <c:v>9.1</c:v>
                </c:pt>
                <c:pt idx="3" formatCode="General">
                  <c:v>7.5</c:v>
                </c:pt>
                <c:pt idx="4" formatCode="General">
                  <c:v>6.8</c:v>
                </c:pt>
                <c:pt idx="5" formatCode="General">
                  <c:v>6.6</c:v>
                </c:pt>
                <c:pt idx="6" formatCode="General">
                  <c:v>6.5</c:v>
                </c:pt>
                <c:pt idx="7" formatCode="General">
                  <c:v>6.45</c:v>
                </c:pt>
                <c:pt idx="8" formatCode="General">
                  <c:v>6.4249999999999998</c:v>
                </c:pt>
                <c:pt idx="9" formatCode="General">
                  <c:v>6.4</c:v>
                </c:pt>
                <c:pt idx="10" formatCode="General">
                  <c:v>6.375</c:v>
                </c:pt>
                <c:pt idx="11" formatCode="General">
                  <c:v>6.35</c:v>
                </c:pt>
                <c:pt idx="12" formatCode="General">
                  <c:v>6.3250000000000002</c:v>
                </c:pt>
                <c:pt idx="13" formatCode="General">
                  <c:v>6.3</c:v>
                </c:pt>
              </c:numCache>
            </c:numRef>
          </c:yVal>
          <c:smooth val="1"/>
        </c:ser>
        <c:ser>
          <c:idx val="4"/>
          <c:order val="4"/>
          <c:tx>
            <c:v>Bloss = 800</c:v>
          </c:tx>
          <c:spPr>
            <a:ln>
              <a:solidFill>
                <a:schemeClr val="tx1"/>
              </a:solidFill>
              <a:prstDash val="sysDash"/>
            </a:ln>
          </c:spPr>
          <c:marker>
            <c:symbol val="none"/>
          </c:marker>
          <c:xVal>
            <c:numRef>
              <c:f>'B=800'!$A$32:$A$45</c:f>
              <c:numCache>
                <c:formatCode>General</c:formatCode>
                <c:ptCount val="14"/>
                <c:pt idx="0">
                  <c:v>100</c:v>
                </c:pt>
                <c:pt idx="1">
                  <c:v>312</c:v>
                </c:pt>
                <c:pt idx="2">
                  <c:v>500</c:v>
                </c:pt>
                <c:pt idx="3">
                  <c:v>1000</c:v>
                </c:pt>
                <c:pt idx="4">
                  <c:v>1500</c:v>
                </c:pt>
                <c:pt idx="5">
                  <c:v>2000</c:v>
                </c:pt>
                <c:pt idx="6">
                  <c:v>2500</c:v>
                </c:pt>
                <c:pt idx="7">
                  <c:v>3000</c:v>
                </c:pt>
                <c:pt idx="8">
                  <c:v>3500</c:v>
                </c:pt>
                <c:pt idx="9">
                  <c:v>4000</c:v>
                </c:pt>
                <c:pt idx="10">
                  <c:v>4500</c:v>
                </c:pt>
                <c:pt idx="11">
                  <c:v>5000</c:v>
                </c:pt>
                <c:pt idx="12">
                  <c:v>5500</c:v>
                </c:pt>
                <c:pt idx="13">
                  <c:v>6000</c:v>
                </c:pt>
              </c:numCache>
            </c:numRef>
          </c:xVal>
          <c:yVal>
            <c:numRef>
              <c:f>'B=800'!$H$32:$H$45</c:f>
              <c:numCache>
                <c:formatCode>0.0</c:formatCode>
                <c:ptCount val="14"/>
                <c:pt idx="0">
                  <c:v>13.940000000000001</c:v>
                </c:pt>
                <c:pt idx="1">
                  <c:v>8.5041025641025652</c:v>
                </c:pt>
                <c:pt idx="2">
                  <c:v>7.5400000000000009</c:v>
                </c:pt>
                <c:pt idx="3">
                  <c:v>6.74</c:v>
                </c:pt>
                <c:pt idx="4">
                  <c:v>6.4733333333333336</c:v>
                </c:pt>
                <c:pt idx="5">
                  <c:v>6.3400000000000007</c:v>
                </c:pt>
                <c:pt idx="6">
                  <c:v>6.2600000000000007</c:v>
                </c:pt>
                <c:pt idx="7">
                  <c:v>6.206666666666667</c:v>
                </c:pt>
                <c:pt idx="8">
                  <c:v>6.168571428571429</c:v>
                </c:pt>
                <c:pt idx="9">
                  <c:v>6.1400000000000006</c:v>
                </c:pt>
                <c:pt idx="10">
                  <c:v>6.1177777777777784</c:v>
                </c:pt>
                <c:pt idx="11">
                  <c:v>6.1000000000000005</c:v>
                </c:pt>
                <c:pt idx="12">
                  <c:v>6.0854545454545459</c:v>
                </c:pt>
                <c:pt idx="13">
                  <c:v>6.0733333333333341</c:v>
                </c:pt>
              </c:numCache>
            </c:numRef>
          </c:yVal>
          <c:smooth val="1"/>
        </c:ser>
        <c:dLbls>
          <c:showLegendKey val="0"/>
          <c:showVal val="0"/>
          <c:showCatName val="0"/>
          <c:showSerName val="0"/>
          <c:showPercent val="0"/>
          <c:showBubbleSize val="0"/>
        </c:dLbls>
        <c:axId val="94917376"/>
        <c:axId val="94918912"/>
      </c:scatterChart>
      <c:valAx>
        <c:axId val="94917376"/>
        <c:scaling>
          <c:orientation val="minMax"/>
          <c:max val="6000"/>
        </c:scaling>
        <c:delete val="0"/>
        <c:axPos val="b"/>
        <c:majorGridlines/>
        <c:numFmt formatCode="General" sourceLinked="1"/>
        <c:majorTickMark val="out"/>
        <c:minorTickMark val="none"/>
        <c:tickLblPos val="nextTo"/>
        <c:txPr>
          <a:bodyPr/>
          <a:lstStyle/>
          <a:p>
            <a:pPr>
              <a:defRPr sz="900"/>
            </a:pPr>
            <a:endParaRPr lang="en-US"/>
          </a:p>
        </c:txPr>
        <c:crossAx val="94918912"/>
        <c:crosses val="autoZero"/>
        <c:crossBetween val="midCat"/>
        <c:majorUnit val="500"/>
      </c:valAx>
      <c:valAx>
        <c:axId val="94918912"/>
        <c:scaling>
          <c:orientation val="minMax"/>
          <c:max val="11"/>
          <c:min val="5"/>
        </c:scaling>
        <c:delete val="0"/>
        <c:axPos val="l"/>
        <c:majorGridlines/>
        <c:numFmt formatCode="0.0" sourceLinked="1"/>
        <c:majorTickMark val="out"/>
        <c:minorTickMark val="none"/>
        <c:tickLblPos val="nextTo"/>
        <c:crossAx val="94917376"/>
        <c:crosses val="autoZero"/>
        <c:crossBetween val="midCat"/>
      </c:valAx>
    </c:plotArea>
    <c:legend>
      <c:legendPos val="r"/>
      <c:legendEntry>
        <c:idx val="3"/>
        <c:delete val="1"/>
      </c:legendEntry>
      <c:layout>
        <c:manualLayout>
          <c:xMode val="edge"/>
          <c:yMode val="edge"/>
          <c:x val="0.799431927999395"/>
          <c:y val="0.23259364582462094"/>
          <c:w val="0.19703772748605103"/>
          <c:h val="0.51660330015652445"/>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9317</cdr:x>
      <cdr:y>0.93323</cdr:y>
    </cdr:from>
    <cdr:to>
      <cdr:x>0.69797</cdr:x>
      <cdr:y>1</cdr:y>
    </cdr:to>
    <cdr:sp macro="" textlink="">
      <cdr:nvSpPr>
        <cdr:cNvPr id="2" name="TextBox 1"/>
        <cdr:cNvSpPr txBox="1"/>
      </cdr:nvSpPr>
      <cdr:spPr>
        <a:xfrm xmlns:a="http://schemas.openxmlformats.org/drawingml/2006/main">
          <a:off x="1149350" y="3905250"/>
          <a:ext cx="3003550" cy="279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Reynolds Number based on inlet duct diameter</a:t>
          </a:r>
        </a:p>
      </cdr:txBody>
    </cdr:sp>
  </cdr:relSizeAnchor>
  <cdr:relSizeAnchor xmlns:cdr="http://schemas.openxmlformats.org/drawingml/2006/chartDrawing">
    <cdr:from>
      <cdr:x>0.0016</cdr:x>
      <cdr:y>0.25797</cdr:y>
    </cdr:from>
    <cdr:to>
      <cdr:x>0.03949</cdr:x>
      <cdr:y>0.50531</cdr:y>
    </cdr:to>
    <cdr:sp macro="" textlink="">
      <cdr:nvSpPr>
        <cdr:cNvPr id="3" name="TextBox 2"/>
        <cdr:cNvSpPr txBox="1"/>
      </cdr:nvSpPr>
      <cdr:spPr>
        <a:xfrm xmlns:a="http://schemas.openxmlformats.org/drawingml/2006/main" rot="16200000">
          <a:off x="-395288" y="1484311"/>
          <a:ext cx="1035051" cy="225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K factor</a:t>
          </a:r>
        </a:p>
      </cdr:txBody>
    </cdr:sp>
  </cdr:relSizeAnchor>
  <cdr:relSizeAnchor xmlns:cdr="http://schemas.openxmlformats.org/drawingml/2006/chartDrawing">
    <cdr:from>
      <cdr:x>0.8207</cdr:x>
      <cdr:y>0.13809</cdr:y>
    </cdr:from>
    <cdr:to>
      <cdr:x>0.97439</cdr:x>
      <cdr:y>0.22155</cdr:y>
    </cdr:to>
    <cdr:sp macro="" textlink="">
      <cdr:nvSpPr>
        <cdr:cNvPr id="4" name="TextBox 3"/>
        <cdr:cNvSpPr txBox="1"/>
      </cdr:nvSpPr>
      <cdr:spPr>
        <a:xfrm xmlns:a="http://schemas.openxmlformats.org/drawingml/2006/main">
          <a:off x="4883150" y="577850"/>
          <a:ext cx="914400" cy="349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K curv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430B-5DF5-4C69-83DB-B75B1F0F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554</Words>
  <Characters>55926</Characters>
  <Application>Microsoft Office Word</Application>
  <DocSecurity>4</DocSecurity>
  <Lines>466</Lines>
  <Paragraphs>132</Paragraphs>
  <ScaleCrop>false</ScaleCrop>
  <HeadingPairs>
    <vt:vector size="2" baseType="variant">
      <vt:variant>
        <vt:lpstr>Title</vt:lpstr>
      </vt:variant>
      <vt:variant>
        <vt:i4>1</vt:i4>
      </vt:variant>
    </vt:vector>
  </HeadingPairs>
  <TitlesOfParts>
    <vt:vector size="1" baseType="lpstr">
      <vt:lpstr>Chapter 6: Theoretical Modelling</vt:lpstr>
    </vt:vector>
  </TitlesOfParts>
  <Company>Home</Company>
  <LinksUpToDate>false</LinksUpToDate>
  <CharactersWithSpaces>6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Theoretical Modelling</dc:title>
  <dc:creator>Ces56</dc:creator>
  <cp:lastModifiedBy>R.F. Cronin</cp:lastModifiedBy>
  <cp:revision>2</cp:revision>
  <cp:lastPrinted>2017-11-06T17:19:00Z</cp:lastPrinted>
  <dcterms:created xsi:type="dcterms:W3CDTF">2017-12-12T14:27:00Z</dcterms:created>
  <dcterms:modified xsi:type="dcterms:W3CDTF">2017-12-12T14:27:00Z</dcterms:modified>
</cp:coreProperties>
</file>